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0265C" w14:textId="19EA7CCE" w:rsidR="00DD4B95" w:rsidRPr="00DD4B95" w:rsidRDefault="00000000" w:rsidP="00DD4B95">
      <w:sdt>
        <w:sdtPr>
          <w:id w:val="-1879620905"/>
          <w:docPartObj>
            <w:docPartGallery w:val="Cover Pages"/>
            <w:docPartUnique/>
          </w:docPartObj>
        </w:sdtPr>
        <w:sdtEndPr>
          <w:rPr>
            <w:rFonts w:ascii="Calibri"/>
            <w:b/>
            <w:bCs/>
            <w:sz w:val="16"/>
          </w:rPr>
        </w:sdtEndPr>
        <w:sdtContent>
          <w:r w:rsidR="00DD4B95" w:rsidRPr="002E65E3">
            <w:rPr>
              <w:noProof/>
              <w:color w:val="EEECE1" w:themeColor="background2"/>
            </w:rPr>
            <w:drawing>
              <wp:inline distT="0" distB="0" distL="0" distR="0" wp14:anchorId="7A318D65" wp14:editId="5A0A481D">
                <wp:extent cx="1683327" cy="586964"/>
                <wp:effectExtent l="0" t="0" r="0" b="3810"/>
                <wp:docPr id="28324169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3241697" name="Picture 283241697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625" cy="5996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DD4B9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3840" behindDoc="0" locked="0" layoutInCell="1" allowOverlap="1" wp14:anchorId="396F0C06" wp14:editId="77B760A2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131618</wp:posOffset>
                    </wp:positionV>
                    <wp:extent cx="7315200" cy="775855"/>
                    <wp:effectExtent l="0" t="0" r="1905" b="5715"/>
                    <wp:wrapNone/>
                    <wp:docPr id="149" name="Group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775855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3509488" id="Group 157" o:spid="_x0000_s1026" style="position:absolute;margin-left:0;margin-top:10.35pt;width:8in;height:61.1pt;z-index:251683840;mso-width-percent:941;mso-position-horizontal:center;mso-position-horizontal-relative:page;mso-position-vertical-relative:page;mso-width-percent:94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sdtContent>
      </w:sdt>
    </w:p>
    <w:p w14:paraId="41C59F58" w14:textId="0FCD6609" w:rsidR="00465B36" w:rsidRPr="00DD4B95" w:rsidRDefault="0029641F" w:rsidP="00DD4B95">
      <w:pPr>
        <w:jc w:val="center"/>
        <w:rPr>
          <w:rFonts w:ascii="Calibri"/>
          <w:sz w:val="16"/>
        </w:rPr>
      </w:pPr>
      <w:r w:rsidRPr="002A51A7">
        <w:rPr>
          <w:rFonts w:asciiTheme="majorBidi" w:hAnsiTheme="majorBidi" w:cstheme="majorBidi"/>
          <w:b/>
          <w:sz w:val="40"/>
          <w:szCs w:val="40"/>
        </w:rPr>
        <w:t>Functioning</w:t>
      </w:r>
      <w:r w:rsidRPr="002A51A7">
        <w:rPr>
          <w:rFonts w:asciiTheme="majorBidi" w:hAnsiTheme="majorBidi" w:cstheme="majorBidi"/>
          <w:b/>
          <w:spacing w:val="-6"/>
          <w:sz w:val="40"/>
          <w:szCs w:val="40"/>
        </w:rPr>
        <w:t xml:space="preserve"> </w:t>
      </w:r>
      <w:r w:rsidRPr="002A51A7">
        <w:rPr>
          <w:rFonts w:asciiTheme="majorBidi" w:hAnsiTheme="majorBidi" w:cstheme="majorBidi"/>
          <w:b/>
          <w:sz w:val="40"/>
          <w:szCs w:val="40"/>
        </w:rPr>
        <w:t>of</w:t>
      </w:r>
      <w:r w:rsidRPr="002A51A7">
        <w:rPr>
          <w:rFonts w:asciiTheme="majorBidi" w:hAnsiTheme="majorBidi" w:cstheme="majorBidi"/>
          <w:b/>
          <w:spacing w:val="-1"/>
          <w:sz w:val="40"/>
          <w:szCs w:val="40"/>
        </w:rPr>
        <w:t xml:space="preserve"> </w:t>
      </w:r>
      <w:r w:rsidRPr="002A51A7">
        <w:rPr>
          <w:rFonts w:asciiTheme="majorBidi" w:hAnsiTheme="majorBidi" w:cstheme="majorBidi"/>
          <w:b/>
          <w:sz w:val="40"/>
          <w:szCs w:val="40"/>
        </w:rPr>
        <w:t>Super</w:t>
      </w:r>
      <w:r w:rsidRPr="002A51A7">
        <w:rPr>
          <w:rFonts w:asciiTheme="majorBidi" w:hAnsiTheme="majorBidi" w:cstheme="majorBidi"/>
          <w:b/>
          <w:spacing w:val="-2"/>
          <w:sz w:val="40"/>
          <w:szCs w:val="40"/>
        </w:rPr>
        <w:t xml:space="preserve"> </w:t>
      </w:r>
      <w:r w:rsidRPr="002A51A7">
        <w:rPr>
          <w:rFonts w:asciiTheme="majorBidi" w:hAnsiTheme="majorBidi" w:cstheme="majorBidi"/>
          <w:b/>
          <w:sz w:val="40"/>
          <w:szCs w:val="40"/>
        </w:rPr>
        <w:t>Market</w:t>
      </w:r>
      <w:r w:rsidRPr="002A51A7">
        <w:rPr>
          <w:rFonts w:asciiTheme="majorBidi" w:hAnsiTheme="majorBidi" w:cstheme="majorBidi"/>
          <w:b/>
          <w:spacing w:val="-1"/>
          <w:sz w:val="40"/>
          <w:szCs w:val="40"/>
        </w:rPr>
        <w:t xml:space="preserve"> </w:t>
      </w:r>
      <w:r w:rsidRPr="002A51A7">
        <w:rPr>
          <w:rFonts w:asciiTheme="majorBidi" w:hAnsiTheme="majorBidi" w:cstheme="majorBidi"/>
          <w:b/>
          <w:sz w:val="40"/>
          <w:szCs w:val="40"/>
        </w:rPr>
        <w:t>Billing</w:t>
      </w:r>
      <w:r w:rsidRPr="002A51A7">
        <w:rPr>
          <w:rFonts w:asciiTheme="majorBidi" w:hAnsiTheme="majorBidi" w:cstheme="majorBidi"/>
          <w:b/>
          <w:spacing w:val="-2"/>
          <w:sz w:val="40"/>
          <w:szCs w:val="40"/>
        </w:rPr>
        <w:t xml:space="preserve"> </w:t>
      </w:r>
      <w:r w:rsidRPr="002A51A7">
        <w:rPr>
          <w:rFonts w:asciiTheme="majorBidi" w:hAnsiTheme="majorBidi" w:cstheme="majorBidi"/>
          <w:b/>
          <w:sz w:val="40"/>
          <w:szCs w:val="40"/>
        </w:rPr>
        <w:t>system</w:t>
      </w:r>
    </w:p>
    <w:p w14:paraId="25496981" w14:textId="06DE42C6" w:rsidR="00232D3C" w:rsidRPr="002147B9" w:rsidRDefault="00CC0331" w:rsidP="00DD4B95">
      <w:pPr>
        <w:pStyle w:val="Heading1"/>
        <w:ind w:left="0" w:right="102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CSE111 </w:t>
      </w:r>
      <w:r w:rsidR="007A5349">
        <w:rPr>
          <w:rFonts w:asciiTheme="majorBidi" w:hAnsiTheme="majorBidi" w:cstheme="majorBidi"/>
          <w:sz w:val="32"/>
          <w:szCs w:val="32"/>
        </w:rPr>
        <w:t>|</w:t>
      </w:r>
      <w:r>
        <w:rPr>
          <w:rFonts w:asciiTheme="majorBidi" w:hAnsiTheme="majorBidi" w:cstheme="majorBidi"/>
          <w:sz w:val="32"/>
          <w:szCs w:val="32"/>
        </w:rPr>
        <w:t xml:space="preserve">| </w:t>
      </w:r>
      <w:r w:rsidR="003C25D9" w:rsidRPr="002147B9">
        <w:rPr>
          <w:rFonts w:asciiTheme="majorBidi" w:hAnsiTheme="majorBidi" w:cstheme="majorBidi" w:hint="cs"/>
          <w:sz w:val="32"/>
          <w:szCs w:val="32"/>
        </w:rPr>
        <w:t>D</w:t>
      </w:r>
      <w:r w:rsidR="003C25D9" w:rsidRPr="002147B9">
        <w:rPr>
          <w:rFonts w:asciiTheme="majorBidi" w:hAnsiTheme="majorBidi" w:cstheme="majorBidi"/>
          <w:sz w:val="32"/>
          <w:szCs w:val="32"/>
        </w:rPr>
        <w:t>ata</w:t>
      </w:r>
      <w:r w:rsidR="003C25D9" w:rsidRPr="002147B9">
        <w:rPr>
          <w:rFonts w:asciiTheme="majorBidi" w:hAnsiTheme="majorBidi" w:cstheme="majorBidi"/>
          <w:spacing w:val="-2"/>
          <w:sz w:val="32"/>
          <w:szCs w:val="32"/>
        </w:rPr>
        <w:t xml:space="preserve"> </w:t>
      </w:r>
      <w:r w:rsidR="003C25D9" w:rsidRPr="002147B9">
        <w:rPr>
          <w:rFonts w:asciiTheme="majorBidi" w:hAnsiTheme="majorBidi" w:cstheme="majorBidi"/>
          <w:sz w:val="32"/>
          <w:szCs w:val="32"/>
        </w:rPr>
        <w:t>Structures</w:t>
      </w:r>
      <w:r w:rsidR="002E2549" w:rsidRPr="002147B9">
        <w:rPr>
          <w:rFonts w:asciiTheme="majorBidi" w:hAnsiTheme="majorBidi" w:cstheme="majorBidi"/>
          <w:sz w:val="32"/>
          <w:szCs w:val="32"/>
        </w:rPr>
        <w:t xml:space="preserve"> via C++</w:t>
      </w:r>
    </w:p>
    <w:p w14:paraId="0F3DE554" w14:textId="56B3D09C" w:rsidR="00AA74E5" w:rsidRPr="006210AB" w:rsidRDefault="0043251E" w:rsidP="006210AB">
      <w:pPr>
        <w:pStyle w:val="Heading1"/>
        <w:ind w:left="0"/>
        <w:jc w:val="center"/>
        <w:rPr>
          <w:rFonts w:asciiTheme="majorBidi" w:hAnsiTheme="majorBidi" w:cstheme="majorBidi"/>
        </w:rPr>
      </w:pPr>
      <w:r w:rsidRPr="002A51A7">
        <w:rPr>
          <w:rFonts w:asciiTheme="majorBidi" w:hAnsiTheme="majorBidi" w:cstheme="majorBidi"/>
          <w:noProof/>
        </w:rPr>
        <w:drawing>
          <wp:anchor distT="0" distB="0" distL="0" distR="0" simplePos="0" relativeHeight="251661312" behindDoc="0" locked="0" layoutInCell="1" allowOverlap="1" wp14:anchorId="1D9AD550" wp14:editId="4B56C1E5">
            <wp:simplePos x="0" y="0"/>
            <wp:positionH relativeFrom="page">
              <wp:posOffset>2843530</wp:posOffset>
            </wp:positionH>
            <wp:positionV relativeFrom="paragraph">
              <wp:posOffset>29845</wp:posOffset>
            </wp:positionV>
            <wp:extent cx="1522095" cy="142621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2095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4240" w:rsidRPr="006B5DB7">
        <w:rPr>
          <w:rFonts w:asciiTheme="majorBidi" w:hAnsiTheme="majorBidi" w:cstheme="majorBidi"/>
          <w:sz w:val="32"/>
          <w:szCs w:val="32"/>
        </w:rPr>
        <w:t xml:space="preserve">Project </w:t>
      </w:r>
      <w:r w:rsidR="003C25D9" w:rsidRPr="006B5DB7">
        <w:rPr>
          <w:rFonts w:asciiTheme="majorBidi" w:hAnsiTheme="majorBidi" w:cstheme="majorBidi"/>
          <w:sz w:val="32"/>
          <w:szCs w:val="32"/>
        </w:rPr>
        <w:t>Team</w:t>
      </w:r>
    </w:p>
    <w:tbl>
      <w:tblPr>
        <w:tblStyle w:val="TableGrid"/>
        <w:tblW w:w="9373" w:type="dxa"/>
        <w:jc w:val="center"/>
        <w:tblLook w:val="04A0" w:firstRow="1" w:lastRow="0" w:firstColumn="1" w:lastColumn="0" w:noHBand="0" w:noVBand="1"/>
      </w:tblPr>
      <w:tblGrid>
        <w:gridCol w:w="1987"/>
        <w:gridCol w:w="3125"/>
        <w:gridCol w:w="2223"/>
        <w:gridCol w:w="2038"/>
      </w:tblGrid>
      <w:tr w:rsidR="00EB4240" w:rsidRPr="00D35400" w14:paraId="73697B70" w14:textId="77777777" w:rsidTr="00976864">
        <w:trPr>
          <w:trHeight w:val="248"/>
          <w:jc w:val="center"/>
        </w:trPr>
        <w:tc>
          <w:tcPr>
            <w:tcW w:w="1987" w:type="dxa"/>
            <w:shd w:val="clear" w:color="auto" w:fill="B8CCE4" w:themeFill="accent1" w:themeFillTint="66"/>
          </w:tcPr>
          <w:p w14:paraId="47CF5392" w14:textId="77777777" w:rsidR="00EB4240" w:rsidRPr="00D35400" w:rsidRDefault="00EB4240" w:rsidP="006725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tudent </w:t>
            </w:r>
            <w:r w:rsidRPr="00D354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3125" w:type="dxa"/>
            <w:shd w:val="clear" w:color="auto" w:fill="B8CCE4" w:themeFill="accent1" w:themeFillTint="66"/>
          </w:tcPr>
          <w:p w14:paraId="77C5E8D8" w14:textId="77777777" w:rsidR="00EB4240" w:rsidRPr="00D35400" w:rsidRDefault="00EB4240" w:rsidP="006725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tudent </w:t>
            </w:r>
            <w:r w:rsidRPr="00D354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261" w:type="dxa"/>
            <w:gridSpan w:val="2"/>
            <w:shd w:val="clear" w:color="auto" w:fill="B8CCE4" w:themeFill="accent1" w:themeFillTint="66"/>
          </w:tcPr>
          <w:p w14:paraId="7E829A61" w14:textId="77777777" w:rsidR="00EB4240" w:rsidRPr="00D35400" w:rsidRDefault="00EB4240" w:rsidP="006725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354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roject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</w:t>
            </w:r>
            <w:r w:rsidRPr="00D354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aluation</w:t>
            </w:r>
          </w:p>
        </w:tc>
      </w:tr>
      <w:tr w:rsidR="00361A0B" w:rsidRPr="00077621" w14:paraId="4E656044" w14:textId="77777777" w:rsidTr="00976864">
        <w:trPr>
          <w:trHeight w:val="146"/>
          <w:jc w:val="center"/>
        </w:trPr>
        <w:tc>
          <w:tcPr>
            <w:tcW w:w="1987" w:type="dxa"/>
            <w:vMerge w:val="restart"/>
          </w:tcPr>
          <w:p w14:paraId="5D986C6A" w14:textId="77777777" w:rsidR="00AC1963" w:rsidRDefault="00AC1963" w:rsidP="00AC196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A6CB592" w14:textId="3B8404A3" w:rsidR="00EB4240" w:rsidRDefault="00AC1963" w:rsidP="00AC196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4716C7" w:rsidRPr="00077621">
              <w:rPr>
                <w:rFonts w:asciiTheme="majorBidi" w:hAnsiTheme="majorBidi" w:cstheme="majorBidi"/>
                <w:sz w:val="24"/>
                <w:szCs w:val="24"/>
              </w:rPr>
              <w:t>22102487</w:t>
            </w:r>
          </w:p>
          <w:p w14:paraId="30B16FCC" w14:textId="03B7BA24" w:rsidR="00AC1963" w:rsidRPr="00077621" w:rsidRDefault="00AC1963" w:rsidP="00AC196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125" w:type="dxa"/>
            <w:vMerge w:val="restart"/>
          </w:tcPr>
          <w:p w14:paraId="580FA9AB" w14:textId="77777777" w:rsidR="00DD2A51" w:rsidRDefault="00DD2A51" w:rsidP="006725E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21AC58B" w14:textId="18999C58" w:rsidR="00EB4240" w:rsidRPr="00077621" w:rsidRDefault="004716C7" w:rsidP="00DD2A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77621">
              <w:rPr>
                <w:rFonts w:asciiTheme="majorBidi" w:hAnsiTheme="majorBidi" w:cstheme="majorBidi"/>
                <w:sz w:val="24"/>
                <w:szCs w:val="24"/>
              </w:rPr>
              <w:t>Aser Mohamed Ali Mahmoud</w:t>
            </w:r>
          </w:p>
        </w:tc>
        <w:tc>
          <w:tcPr>
            <w:tcW w:w="2223" w:type="dxa"/>
          </w:tcPr>
          <w:p w14:paraId="78193691" w14:textId="77777777" w:rsidR="00EB4240" w:rsidRPr="00077621" w:rsidRDefault="00EB4240" w:rsidP="006725E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77621">
              <w:rPr>
                <w:rFonts w:asciiTheme="majorBidi" w:hAnsiTheme="majorBidi" w:cstheme="majorBidi"/>
                <w:sz w:val="24"/>
                <w:szCs w:val="24"/>
              </w:rPr>
              <w:t>Report</w:t>
            </w:r>
          </w:p>
        </w:tc>
        <w:tc>
          <w:tcPr>
            <w:tcW w:w="2038" w:type="dxa"/>
          </w:tcPr>
          <w:p w14:paraId="7A4F470B" w14:textId="77777777" w:rsidR="00EB4240" w:rsidRPr="00077621" w:rsidRDefault="00EB4240" w:rsidP="006725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361A0B" w:rsidRPr="00077621" w14:paraId="706AFBBB" w14:textId="77777777" w:rsidTr="00976864">
        <w:trPr>
          <w:trHeight w:val="163"/>
          <w:jc w:val="center"/>
        </w:trPr>
        <w:tc>
          <w:tcPr>
            <w:tcW w:w="1987" w:type="dxa"/>
            <w:vMerge/>
          </w:tcPr>
          <w:p w14:paraId="222AE081" w14:textId="77777777" w:rsidR="00EB4240" w:rsidRPr="00077621" w:rsidRDefault="00EB4240" w:rsidP="006725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14:paraId="61F3797F" w14:textId="77777777" w:rsidR="00EB4240" w:rsidRPr="00077621" w:rsidRDefault="00EB4240" w:rsidP="006725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223" w:type="dxa"/>
          </w:tcPr>
          <w:p w14:paraId="5488E5A9" w14:textId="77777777" w:rsidR="00EB4240" w:rsidRPr="00077621" w:rsidRDefault="00EB4240" w:rsidP="006725E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77621">
              <w:rPr>
                <w:rFonts w:asciiTheme="majorBidi" w:hAnsiTheme="majorBidi" w:cstheme="majorBidi"/>
                <w:sz w:val="24"/>
                <w:szCs w:val="24"/>
              </w:rPr>
              <w:t>Presentation</w:t>
            </w:r>
          </w:p>
        </w:tc>
        <w:tc>
          <w:tcPr>
            <w:tcW w:w="2038" w:type="dxa"/>
          </w:tcPr>
          <w:p w14:paraId="22DF6D25" w14:textId="77777777" w:rsidR="00EB4240" w:rsidRPr="00077621" w:rsidRDefault="00EB4240" w:rsidP="006725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361A0B" w:rsidRPr="00077621" w14:paraId="02815AD9" w14:textId="77777777" w:rsidTr="00976864">
        <w:trPr>
          <w:trHeight w:val="214"/>
          <w:jc w:val="center"/>
        </w:trPr>
        <w:tc>
          <w:tcPr>
            <w:tcW w:w="1987" w:type="dxa"/>
            <w:vMerge/>
          </w:tcPr>
          <w:p w14:paraId="53482639" w14:textId="77777777" w:rsidR="00EB4240" w:rsidRPr="00077621" w:rsidRDefault="00EB4240" w:rsidP="006725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14:paraId="11EF4B20" w14:textId="77777777" w:rsidR="00EB4240" w:rsidRPr="00077621" w:rsidRDefault="00EB4240" w:rsidP="006725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223" w:type="dxa"/>
          </w:tcPr>
          <w:p w14:paraId="2421CC1D" w14:textId="09B1B40F" w:rsidR="00EB4240" w:rsidRPr="00077621" w:rsidRDefault="00EB4240" w:rsidP="006725E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77621">
              <w:rPr>
                <w:rFonts w:asciiTheme="majorBidi" w:hAnsiTheme="majorBidi" w:cstheme="majorBidi"/>
                <w:sz w:val="24"/>
                <w:szCs w:val="24"/>
              </w:rPr>
              <w:t>Code</w:t>
            </w:r>
          </w:p>
        </w:tc>
        <w:tc>
          <w:tcPr>
            <w:tcW w:w="2038" w:type="dxa"/>
          </w:tcPr>
          <w:p w14:paraId="3FA044EF" w14:textId="77777777" w:rsidR="00EB4240" w:rsidRPr="00077621" w:rsidRDefault="00EB4240" w:rsidP="006725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361A0B" w:rsidRPr="00077621" w14:paraId="04431899" w14:textId="77777777" w:rsidTr="00976864">
        <w:trPr>
          <w:trHeight w:val="163"/>
          <w:jc w:val="center"/>
        </w:trPr>
        <w:tc>
          <w:tcPr>
            <w:tcW w:w="1987" w:type="dxa"/>
            <w:vMerge/>
          </w:tcPr>
          <w:p w14:paraId="3786D807" w14:textId="77777777" w:rsidR="00EB4240" w:rsidRPr="00077621" w:rsidRDefault="00EB4240" w:rsidP="006725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14:paraId="4B1A49EE" w14:textId="77777777" w:rsidR="00EB4240" w:rsidRPr="00077621" w:rsidRDefault="00EB4240" w:rsidP="006725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223" w:type="dxa"/>
          </w:tcPr>
          <w:p w14:paraId="4A930195" w14:textId="01556C5C" w:rsidR="00EB4240" w:rsidRPr="00077621" w:rsidRDefault="00EB4240" w:rsidP="006725E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77621">
              <w:rPr>
                <w:rFonts w:asciiTheme="majorBidi" w:hAnsiTheme="majorBidi" w:cstheme="majorBidi"/>
                <w:sz w:val="24"/>
                <w:szCs w:val="24"/>
              </w:rPr>
              <w:t>Total</w:t>
            </w:r>
          </w:p>
        </w:tc>
        <w:tc>
          <w:tcPr>
            <w:tcW w:w="2038" w:type="dxa"/>
          </w:tcPr>
          <w:p w14:paraId="04B08DF8" w14:textId="77777777" w:rsidR="00EB4240" w:rsidRPr="00077621" w:rsidRDefault="00EB4240" w:rsidP="006725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361A0B" w:rsidRPr="00077621" w14:paraId="201020A5" w14:textId="77777777" w:rsidTr="00976864">
        <w:trPr>
          <w:trHeight w:val="174"/>
          <w:jc w:val="center"/>
        </w:trPr>
        <w:tc>
          <w:tcPr>
            <w:tcW w:w="1987" w:type="dxa"/>
            <w:vMerge w:val="restart"/>
          </w:tcPr>
          <w:p w14:paraId="2B4F15D3" w14:textId="16A456B0" w:rsidR="00AC1963" w:rsidRDefault="00AC1963" w:rsidP="006725E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D134D39" w14:textId="6B000CE9" w:rsidR="00EB4240" w:rsidRPr="00077621" w:rsidRDefault="00AA7B21" w:rsidP="00AC196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97405C" w:rsidRPr="00077621">
              <w:rPr>
                <w:rFonts w:asciiTheme="majorBidi" w:hAnsiTheme="majorBidi" w:cstheme="majorBidi"/>
                <w:sz w:val="24"/>
                <w:szCs w:val="24"/>
              </w:rPr>
              <w:t>23104648</w:t>
            </w:r>
          </w:p>
        </w:tc>
        <w:tc>
          <w:tcPr>
            <w:tcW w:w="3125" w:type="dxa"/>
            <w:vMerge w:val="restart"/>
          </w:tcPr>
          <w:p w14:paraId="7B461D1C" w14:textId="77777777" w:rsidR="00DD2A51" w:rsidRDefault="00DD2A51" w:rsidP="006725E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8863A8F" w14:textId="6BECECD2" w:rsidR="00EB4240" w:rsidRPr="00077621" w:rsidRDefault="0097405C" w:rsidP="00DD2A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77621">
              <w:rPr>
                <w:rFonts w:asciiTheme="majorBidi" w:hAnsiTheme="majorBidi" w:cstheme="majorBidi"/>
                <w:sz w:val="24"/>
                <w:szCs w:val="24"/>
              </w:rPr>
              <w:t>Mahmoud Emad Mohamed</w:t>
            </w:r>
          </w:p>
        </w:tc>
        <w:tc>
          <w:tcPr>
            <w:tcW w:w="2223" w:type="dxa"/>
          </w:tcPr>
          <w:p w14:paraId="208131EE" w14:textId="77777777" w:rsidR="00EB4240" w:rsidRPr="00077621" w:rsidRDefault="00EB4240" w:rsidP="006725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77621">
              <w:rPr>
                <w:rFonts w:asciiTheme="majorBidi" w:hAnsiTheme="majorBidi" w:cstheme="majorBidi"/>
                <w:sz w:val="24"/>
                <w:szCs w:val="24"/>
              </w:rPr>
              <w:t>Report</w:t>
            </w:r>
          </w:p>
        </w:tc>
        <w:tc>
          <w:tcPr>
            <w:tcW w:w="2038" w:type="dxa"/>
          </w:tcPr>
          <w:p w14:paraId="176530DC" w14:textId="77777777" w:rsidR="00EB4240" w:rsidRPr="00077621" w:rsidRDefault="00EB4240" w:rsidP="006725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361A0B" w:rsidRPr="00077621" w14:paraId="31B445A1" w14:textId="77777777" w:rsidTr="00976864">
        <w:trPr>
          <w:trHeight w:val="202"/>
          <w:jc w:val="center"/>
        </w:trPr>
        <w:tc>
          <w:tcPr>
            <w:tcW w:w="1987" w:type="dxa"/>
            <w:vMerge/>
          </w:tcPr>
          <w:p w14:paraId="25C120AD" w14:textId="77777777" w:rsidR="00EB4240" w:rsidRPr="00077621" w:rsidRDefault="00EB4240" w:rsidP="006725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14:paraId="7D0F524E" w14:textId="77777777" w:rsidR="00EB4240" w:rsidRPr="00077621" w:rsidRDefault="00EB4240" w:rsidP="006725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223" w:type="dxa"/>
          </w:tcPr>
          <w:p w14:paraId="4FD562C9" w14:textId="77777777" w:rsidR="00EB4240" w:rsidRPr="00077621" w:rsidRDefault="00EB4240" w:rsidP="006725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77621">
              <w:rPr>
                <w:rFonts w:asciiTheme="majorBidi" w:hAnsiTheme="majorBidi" w:cstheme="majorBidi"/>
                <w:sz w:val="24"/>
                <w:szCs w:val="24"/>
              </w:rPr>
              <w:t>Presentation</w:t>
            </w:r>
          </w:p>
        </w:tc>
        <w:tc>
          <w:tcPr>
            <w:tcW w:w="2038" w:type="dxa"/>
          </w:tcPr>
          <w:p w14:paraId="483B9AF3" w14:textId="77777777" w:rsidR="00EB4240" w:rsidRPr="00077621" w:rsidRDefault="00EB4240" w:rsidP="006725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361A0B" w:rsidRPr="00077621" w14:paraId="2A04306A" w14:textId="77777777" w:rsidTr="00976864">
        <w:trPr>
          <w:trHeight w:val="174"/>
          <w:jc w:val="center"/>
        </w:trPr>
        <w:tc>
          <w:tcPr>
            <w:tcW w:w="1987" w:type="dxa"/>
            <w:vMerge/>
          </w:tcPr>
          <w:p w14:paraId="6BDFF3CC" w14:textId="77777777" w:rsidR="00EB4240" w:rsidRPr="00077621" w:rsidRDefault="00EB4240" w:rsidP="006725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14:paraId="0998CFCD" w14:textId="77777777" w:rsidR="00EB4240" w:rsidRPr="00077621" w:rsidRDefault="00EB4240" w:rsidP="006725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223" w:type="dxa"/>
          </w:tcPr>
          <w:p w14:paraId="46689429" w14:textId="452AAEC8" w:rsidR="00EB4240" w:rsidRPr="00077621" w:rsidRDefault="00EB4240" w:rsidP="006725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77621">
              <w:rPr>
                <w:rFonts w:asciiTheme="majorBidi" w:hAnsiTheme="majorBidi" w:cstheme="majorBidi"/>
                <w:sz w:val="24"/>
                <w:szCs w:val="24"/>
              </w:rPr>
              <w:t>Code</w:t>
            </w:r>
          </w:p>
        </w:tc>
        <w:tc>
          <w:tcPr>
            <w:tcW w:w="2038" w:type="dxa"/>
          </w:tcPr>
          <w:p w14:paraId="3508B493" w14:textId="77777777" w:rsidR="00EB4240" w:rsidRPr="00077621" w:rsidRDefault="00EB4240" w:rsidP="006725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361A0B" w:rsidRPr="00077621" w14:paraId="0387594F" w14:textId="77777777" w:rsidTr="00976864">
        <w:trPr>
          <w:trHeight w:val="179"/>
          <w:jc w:val="center"/>
        </w:trPr>
        <w:tc>
          <w:tcPr>
            <w:tcW w:w="1987" w:type="dxa"/>
            <w:vMerge/>
          </w:tcPr>
          <w:p w14:paraId="7DC21125" w14:textId="77777777" w:rsidR="00EB4240" w:rsidRPr="00077621" w:rsidRDefault="00EB4240" w:rsidP="006725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14:paraId="1918B2F4" w14:textId="77777777" w:rsidR="00EB4240" w:rsidRPr="00077621" w:rsidRDefault="00EB4240" w:rsidP="006725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223" w:type="dxa"/>
          </w:tcPr>
          <w:p w14:paraId="6395ED84" w14:textId="118012B1" w:rsidR="00EB4240" w:rsidRPr="00077621" w:rsidRDefault="00EB4240" w:rsidP="006725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77621">
              <w:rPr>
                <w:rFonts w:asciiTheme="majorBidi" w:hAnsiTheme="majorBidi" w:cstheme="majorBidi"/>
                <w:sz w:val="24"/>
                <w:szCs w:val="24"/>
              </w:rPr>
              <w:t>Total</w:t>
            </w:r>
          </w:p>
        </w:tc>
        <w:tc>
          <w:tcPr>
            <w:tcW w:w="2038" w:type="dxa"/>
          </w:tcPr>
          <w:p w14:paraId="09C5C79C" w14:textId="77777777" w:rsidR="00EB4240" w:rsidRPr="00077621" w:rsidRDefault="00EB4240" w:rsidP="006725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361A0B" w:rsidRPr="00077621" w14:paraId="3C80FA60" w14:textId="77777777" w:rsidTr="00976864">
        <w:trPr>
          <w:trHeight w:val="112"/>
          <w:jc w:val="center"/>
        </w:trPr>
        <w:tc>
          <w:tcPr>
            <w:tcW w:w="1987" w:type="dxa"/>
            <w:vMerge w:val="restart"/>
          </w:tcPr>
          <w:p w14:paraId="0ADC9337" w14:textId="4B08674B" w:rsidR="00AA7B21" w:rsidRDefault="00AA7B21" w:rsidP="006725E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3B1ACC4" w14:textId="77777777" w:rsidR="00EB4240" w:rsidRDefault="009F3D33" w:rsidP="00AA7B2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77621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AA7B21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Pr="00077621">
              <w:rPr>
                <w:rFonts w:asciiTheme="majorBidi" w:hAnsiTheme="majorBidi" w:cstheme="majorBidi"/>
                <w:sz w:val="24"/>
                <w:szCs w:val="24"/>
              </w:rPr>
              <w:t>2200017</w:t>
            </w:r>
          </w:p>
          <w:p w14:paraId="7A79D090" w14:textId="48AF448A" w:rsidR="00DF35F5" w:rsidRPr="00077621" w:rsidRDefault="00DF35F5" w:rsidP="00DF35F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125" w:type="dxa"/>
            <w:vMerge w:val="restart"/>
          </w:tcPr>
          <w:p w14:paraId="1C735434" w14:textId="77777777" w:rsidR="00AC1963" w:rsidRDefault="00AC1963" w:rsidP="00AC196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F6B7D19" w14:textId="341172F1" w:rsidR="00AC1963" w:rsidRDefault="009F3D33" w:rsidP="00AC196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77621">
              <w:rPr>
                <w:rFonts w:asciiTheme="majorBidi" w:hAnsiTheme="majorBidi" w:cstheme="majorBidi"/>
                <w:sz w:val="24"/>
                <w:szCs w:val="24"/>
              </w:rPr>
              <w:t>Hossam Ayman Elders</w:t>
            </w:r>
          </w:p>
          <w:p w14:paraId="4F8B0B89" w14:textId="77777777" w:rsidR="00AC1963" w:rsidRDefault="00AC1963" w:rsidP="00AC196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E430C3D" w14:textId="3061350A" w:rsidR="00AC1963" w:rsidRPr="00077621" w:rsidRDefault="00AC1963" w:rsidP="00AC196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223" w:type="dxa"/>
          </w:tcPr>
          <w:p w14:paraId="5D39579A" w14:textId="77777777" w:rsidR="00EB4240" w:rsidRPr="00077621" w:rsidRDefault="00EB4240" w:rsidP="006725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77621">
              <w:rPr>
                <w:rFonts w:asciiTheme="majorBidi" w:hAnsiTheme="majorBidi" w:cstheme="majorBidi"/>
                <w:sz w:val="24"/>
                <w:szCs w:val="24"/>
              </w:rPr>
              <w:t>Report</w:t>
            </w:r>
          </w:p>
        </w:tc>
        <w:tc>
          <w:tcPr>
            <w:tcW w:w="2038" w:type="dxa"/>
          </w:tcPr>
          <w:p w14:paraId="7BE287CF" w14:textId="77777777" w:rsidR="00EB4240" w:rsidRPr="00077621" w:rsidRDefault="00EB4240" w:rsidP="006725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361A0B" w:rsidRPr="00077621" w14:paraId="5715C93C" w14:textId="77777777" w:rsidTr="00976864">
        <w:trPr>
          <w:trHeight w:val="134"/>
          <w:jc w:val="center"/>
        </w:trPr>
        <w:tc>
          <w:tcPr>
            <w:tcW w:w="1987" w:type="dxa"/>
            <w:vMerge/>
          </w:tcPr>
          <w:p w14:paraId="3B11F730" w14:textId="77777777" w:rsidR="00EB4240" w:rsidRPr="00077621" w:rsidRDefault="00EB4240" w:rsidP="006725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14:paraId="3B44BCC3" w14:textId="77777777" w:rsidR="00EB4240" w:rsidRPr="00077621" w:rsidRDefault="00EB4240" w:rsidP="006725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223" w:type="dxa"/>
          </w:tcPr>
          <w:p w14:paraId="570A53E3" w14:textId="77777777" w:rsidR="00EB4240" w:rsidRPr="00077621" w:rsidRDefault="00EB4240" w:rsidP="006725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77621">
              <w:rPr>
                <w:rFonts w:asciiTheme="majorBidi" w:hAnsiTheme="majorBidi" w:cstheme="majorBidi"/>
                <w:sz w:val="24"/>
                <w:szCs w:val="24"/>
              </w:rPr>
              <w:t>Presentation</w:t>
            </w:r>
          </w:p>
        </w:tc>
        <w:tc>
          <w:tcPr>
            <w:tcW w:w="2038" w:type="dxa"/>
          </w:tcPr>
          <w:p w14:paraId="42411D82" w14:textId="77777777" w:rsidR="00EB4240" w:rsidRPr="00077621" w:rsidRDefault="00EB4240" w:rsidP="006725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361A0B" w:rsidRPr="00077621" w14:paraId="1B76C8A5" w14:textId="77777777" w:rsidTr="00976864">
        <w:trPr>
          <w:trHeight w:val="100"/>
          <w:jc w:val="center"/>
        </w:trPr>
        <w:tc>
          <w:tcPr>
            <w:tcW w:w="1987" w:type="dxa"/>
            <w:vMerge/>
          </w:tcPr>
          <w:p w14:paraId="79D5E7CC" w14:textId="77777777" w:rsidR="00EB4240" w:rsidRPr="00077621" w:rsidRDefault="00EB4240" w:rsidP="006725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14:paraId="1E2A779F" w14:textId="77777777" w:rsidR="00EB4240" w:rsidRPr="00077621" w:rsidRDefault="00EB4240" w:rsidP="006725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223" w:type="dxa"/>
          </w:tcPr>
          <w:p w14:paraId="5E3BC1A3" w14:textId="7959BBAE" w:rsidR="00EB4240" w:rsidRPr="00077621" w:rsidRDefault="00EB4240" w:rsidP="006725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77621">
              <w:rPr>
                <w:rFonts w:asciiTheme="majorBidi" w:hAnsiTheme="majorBidi" w:cstheme="majorBidi"/>
                <w:sz w:val="24"/>
                <w:szCs w:val="24"/>
              </w:rPr>
              <w:t>Code</w:t>
            </w:r>
          </w:p>
        </w:tc>
        <w:tc>
          <w:tcPr>
            <w:tcW w:w="2038" w:type="dxa"/>
          </w:tcPr>
          <w:p w14:paraId="358070DE" w14:textId="77777777" w:rsidR="00EB4240" w:rsidRPr="00077621" w:rsidRDefault="00EB4240" w:rsidP="006725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361A0B" w:rsidRPr="00077621" w14:paraId="10CA8807" w14:textId="77777777" w:rsidTr="00976864">
        <w:trPr>
          <w:trHeight w:val="134"/>
          <w:jc w:val="center"/>
        </w:trPr>
        <w:tc>
          <w:tcPr>
            <w:tcW w:w="1987" w:type="dxa"/>
            <w:vMerge/>
          </w:tcPr>
          <w:p w14:paraId="36FC2D2C" w14:textId="77777777" w:rsidR="00EB4240" w:rsidRPr="00077621" w:rsidRDefault="00EB4240" w:rsidP="006725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14:paraId="035DB28D" w14:textId="77777777" w:rsidR="00EB4240" w:rsidRPr="00077621" w:rsidRDefault="00EB4240" w:rsidP="006725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223" w:type="dxa"/>
          </w:tcPr>
          <w:p w14:paraId="3C977C3A" w14:textId="028208F0" w:rsidR="00EB4240" w:rsidRPr="00077621" w:rsidRDefault="00EB4240" w:rsidP="006725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77621">
              <w:rPr>
                <w:rFonts w:asciiTheme="majorBidi" w:hAnsiTheme="majorBidi" w:cstheme="majorBidi"/>
                <w:sz w:val="24"/>
                <w:szCs w:val="24"/>
              </w:rPr>
              <w:t>Total</w:t>
            </w:r>
          </w:p>
        </w:tc>
        <w:tc>
          <w:tcPr>
            <w:tcW w:w="2038" w:type="dxa"/>
          </w:tcPr>
          <w:p w14:paraId="1A858EF8" w14:textId="77777777" w:rsidR="00EB4240" w:rsidRPr="00077621" w:rsidRDefault="00EB4240" w:rsidP="006725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361A0B" w:rsidRPr="00077621" w14:paraId="69F184A0" w14:textId="77777777" w:rsidTr="00976864">
        <w:trPr>
          <w:trHeight w:val="146"/>
          <w:jc w:val="center"/>
        </w:trPr>
        <w:tc>
          <w:tcPr>
            <w:tcW w:w="1987" w:type="dxa"/>
            <w:vMerge w:val="restart"/>
          </w:tcPr>
          <w:p w14:paraId="2123E930" w14:textId="444AA9C0" w:rsidR="00AA7B21" w:rsidRDefault="00AA7B21" w:rsidP="00AA7B21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4D13668" w14:textId="79B588B6" w:rsidR="00EB4240" w:rsidRPr="00077621" w:rsidRDefault="00AA7B21" w:rsidP="00AA7B2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AF32E7" w:rsidRPr="00077621">
              <w:rPr>
                <w:rFonts w:asciiTheme="majorBidi" w:hAnsiTheme="majorBidi" w:cstheme="majorBidi"/>
                <w:sz w:val="24"/>
                <w:szCs w:val="24"/>
              </w:rPr>
              <w:t>23104683</w:t>
            </w:r>
          </w:p>
        </w:tc>
        <w:tc>
          <w:tcPr>
            <w:tcW w:w="3125" w:type="dxa"/>
            <w:vMerge w:val="restart"/>
          </w:tcPr>
          <w:p w14:paraId="28860BA2" w14:textId="77777777" w:rsidR="00AC1963" w:rsidRDefault="00AC1963" w:rsidP="006725E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92100A9" w14:textId="0F7221C4" w:rsidR="00EB4240" w:rsidRPr="00077621" w:rsidRDefault="00AF32E7" w:rsidP="00AC196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77621">
              <w:rPr>
                <w:rFonts w:asciiTheme="majorBidi" w:hAnsiTheme="majorBidi" w:cstheme="majorBidi"/>
                <w:sz w:val="24"/>
                <w:szCs w:val="24"/>
              </w:rPr>
              <w:t>Abdallah Mostafa Mohamed</w:t>
            </w:r>
          </w:p>
        </w:tc>
        <w:tc>
          <w:tcPr>
            <w:tcW w:w="2223" w:type="dxa"/>
          </w:tcPr>
          <w:p w14:paraId="722314CE" w14:textId="77777777" w:rsidR="00EB4240" w:rsidRPr="00077621" w:rsidRDefault="00EB4240" w:rsidP="006725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77621">
              <w:rPr>
                <w:rFonts w:asciiTheme="majorBidi" w:hAnsiTheme="majorBidi" w:cstheme="majorBidi"/>
                <w:sz w:val="24"/>
                <w:szCs w:val="24"/>
              </w:rPr>
              <w:t>Report</w:t>
            </w:r>
          </w:p>
        </w:tc>
        <w:tc>
          <w:tcPr>
            <w:tcW w:w="2038" w:type="dxa"/>
          </w:tcPr>
          <w:p w14:paraId="46E212A1" w14:textId="77777777" w:rsidR="00EB4240" w:rsidRPr="00077621" w:rsidRDefault="00EB4240" w:rsidP="006725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361A0B" w:rsidRPr="00077621" w14:paraId="241B7C29" w14:textId="77777777" w:rsidTr="00976864">
        <w:trPr>
          <w:trHeight w:val="100"/>
          <w:jc w:val="center"/>
        </w:trPr>
        <w:tc>
          <w:tcPr>
            <w:tcW w:w="1987" w:type="dxa"/>
            <w:vMerge/>
          </w:tcPr>
          <w:p w14:paraId="7179DBAB" w14:textId="77777777" w:rsidR="00EB4240" w:rsidRPr="00077621" w:rsidRDefault="00EB4240" w:rsidP="006725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14:paraId="6AED1E63" w14:textId="77777777" w:rsidR="00EB4240" w:rsidRPr="00077621" w:rsidRDefault="00EB4240" w:rsidP="006725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223" w:type="dxa"/>
          </w:tcPr>
          <w:p w14:paraId="25B3B221" w14:textId="77777777" w:rsidR="00EB4240" w:rsidRPr="00077621" w:rsidRDefault="00EB4240" w:rsidP="006725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77621">
              <w:rPr>
                <w:rFonts w:asciiTheme="majorBidi" w:hAnsiTheme="majorBidi" w:cstheme="majorBidi"/>
                <w:sz w:val="24"/>
                <w:szCs w:val="24"/>
              </w:rPr>
              <w:t>Presentation</w:t>
            </w:r>
          </w:p>
        </w:tc>
        <w:tc>
          <w:tcPr>
            <w:tcW w:w="2038" w:type="dxa"/>
          </w:tcPr>
          <w:p w14:paraId="79C560B2" w14:textId="77777777" w:rsidR="00EB4240" w:rsidRPr="00077621" w:rsidRDefault="00EB4240" w:rsidP="006725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361A0B" w:rsidRPr="00077621" w14:paraId="12201E65" w14:textId="77777777" w:rsidTr="00976864">
        <w:trPr>
          <w:trHeight w:val="112"/>
          <w:jc w:val="center"/>
        </w:trPr>
        <w:tc>
          <w:tcPr>
            <w:tcW w:w="1987" w:type="dxa"/>
            <w:vMerge/>
          </w:tcPr>
          <w:p w14:paraId="4D76EF29" w14:textId="77777777" w:rsidR="00EB4240" w:rsidRPr="00077621" w:rsidRDefault="00EB4240" w:rsidP="006725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14:paraId="66C1CF8F" w14:textId="77777777" w:rsidR="00EB4240" w:rsidRPr="00077621" w:rsidRDefault="00EB4240" w:rsidP="006725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223" w:type="dxa"/>
          </w:tcPr>
          <w:p w14:paraId="34448EB8" w14:textId="519D8314" w:rsidR="00EB4240" w:rsidRPr="00077621" w:rsidRDefault="00EB4240" w:rsidP="006725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77621">
              <w:rPr>
                <w:rFonts w:asciiTheme="majorBidi" w:hAnsiTheme="majorBidi" w:cstheme="majorBidi"/>
                <w:sz w:val="24"/>
                <w:szCs w:val="24"/>
              </w:rPr>
              <w:t>Code</w:t>
            </w:r>
          </w:p>
        </w:tc>
        <w:tc>
          <w:tcPr>
            <w:tcW w:w="2038" w:type="dxa"/>
          </w:tcPr>
          <w:p w14:paraId="452406A7" w14:textId="77777777" w:rsidR="00EB4240" w:rsidRPr="00077621" w:rsidRDefault="00EB4240" w:rsidP="006725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361A0B" w:rsidRPr="00077621" w14:paraId="71058D48" w14:textId="77777777" w:rsidTr="00976864">
        <w:trPr>
          <w:trHeight w:val="100"/>
          <w:jc w:val="center"/>
        </w:trPr>
        <w:tc>
          <w:tcPr>
            <w:tcW w:w="1987" w:type="dxa"/>
            <w:vMerge/>
          </w:tcPr>
          <w:p w14:paraId="753AC77A" w14:textId="77777777" w:rsidR="00EB4240" w:rsidRPr="00077621" w:rsidRDefault="00EB4240" w:rsidP="006725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14:paraId="6B039BC3" w14:textId="77777777" w:rsidR="00EB4240" w:rsidRPr="00077621" w:rsidRDefault="00EB4240" w:rsidP="006725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223" w:type="dxa"/>
          </w:tcPr>
          <w:p w14:paraId="047B7F34" w14:textId="22BA7055" w:rsidR="00EB4240" w:rsidRPr="00077621" w:rsidRDefault="00EB4240" w:rsidP="006725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77621">
              <w:rPr>
                <w:rFonts w:asciiTheme="majorBidi" w:hAnsiTheme="majorBidi" w:cstheme="majorBidi"/>
                <w:sz w:val="24"/>
                <w:szCs w:val="24"/>
              </w:rPr>
              <w:t>Total</w:t>
            </w:r>
          </w:p>
        </w:tc>
        <w:tc>
          <w:tcPr>
            <w:tcW w:w="2038" w:type="dxa"/>
          </w:tcPr>
          <w:p w14:paraId="10CBAF02" w14:textId="77777777" w:rsidR="00EB4240" w:rsidRPr="00077621" w:rsidRDefault="00EB4240" w:rsidP="006725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361A0B" w:rsidRPr="00077621" w14:paraId="72FB8C21" w14:textId="77777777" w:rsidTr="00976864">
        <w:trPr>
          <w:trHeight w:val="146"/>
          <w:jc w:val="center"/>
        </w:trPr>
        <w:tc>
          <w:tcPr>
            <w:tcW w:w="1987" w:type="dxa"/>
            <w:vMerge w:val="restart"/>
          </w:tcPr>
          <w:p w14:paraId="799679AA" w14:textId="02FAAC5C" w:rsidR="00AA7B21" w:rsidRDefault="00AA7B21" w:rsidP="006725E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AB24FEB" w14:textId="1CC66AC4" w:rsidR="00EB4240" w:rsidRDefault="00AA7B21" w:rsidP="00AA7B2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F53D16" w:rsidRPr="00077621">
              <w:rPr>
                <w:rFonts w:asciiTheme="majorBidi" w:hAnsiTheme="majorBidi" w:cstheme="majorBidi"/>
                <w:sz w:val="24"/>
                <w:szCs w:val="24"/>
              </w:rPr>
              <w:t>23102981</w:t>
            </w:r>
          </w:p>
          <w:p w14:paraId="25CC46AD" w14:textId="77777777" w:rsidR="00AC1963" w:rsidRDefault="00AC1963" w:rsidP="00AC196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6D08FFC4" w14:textId="77777777" w:rsidR="00AC1963" w:rsidRDefault="00AC1963" w:rsidP="00AC196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7D09EDC7" w14:textId="28C01C43" w:rsidR="00AC1963" w:rsidRPr="00077621" w:rsidRDefault="00AC1963" w:rsidP="00AC196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125" w:type="dxa"/>
            <w:vMerge w:val="restart"/>
          </w:tcPr>
          <w:p w14:paraId="3E4CB0DA" w14:textId="77777777" w:rsidR="00AC1963" w:rsidRDefault="00AC1963" w:rsidP="006725E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6A1FC64" w14:textId="1F297D21" w:rsidR="00EB4240" w:rsidRDefault="00AC1963" w:rsidP="00AC196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="00AF32E7" w:rsidRPr="00077621">
              <w:rPr>
                <w:rFonts w:asciiTheme="majorBidi" w:hAnsiTheme="majorBidi" w:cstheme="majorBidi"/>
                <w:sz w:val="24"/>
                <w:szCs w:val="24"/>
              </w:rPr>
              <w:t>hmed Saeed Ahmed</w:t>
            </w:r>
          </w:p>
          <w:p w14:paraId="413A3BAE" w14:textId="77777777" w:rsidR="00AC1963" w:rsidRDefault="00AC1963" w:rsidP="00AC196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CE8AFFA" w14:textId="77777777" w:rsidR="00AC1963" w:rsidRDefault="00AC1963" w:rsidP="00AC196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0F3D76B" w14:textId="39791EDE" w:rsidR="00AC1963" w:rsidRPr="00077621" w:rsidRDefault="00AC1963" w:rsidP="00AC196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223" w:type="dxa"/>
          </w:tcPr>
          <w:p w14:paraId="259BDB8B" w14:textId="77777777" w:rsidR="00EB4240" w:rsidRPr="00077621" w:rsidRDefault="00EB4240" w:rsidP="006725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77621">
              <w:rPr>
                <w:rFonts w:asciiTheme="majorBidi" w:hAnsiTheme="majorBidi" w:cstheme="majorBidi"/>
                <w:sz w:val="24"/>
                <w:szCs w:val="24"/>
              </w:rPr>
              <w:t>Report</w:t>
            </w:r>
          </w:p>
        </w:tc>
        <w:tc>
          <w:tcPr>
            <w:tcW w:w="2038" w:type="dxa"/>
          </w:tcPr>
          <w:p w14:paraId="67423BC3" w14:textId="77777777" w:rsidR="00EB4240" w:rsidRPr="00077621" w:rsidRDefault="00EB4240" w:rsidP="006725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361A0B" w:rsidRPr="00077621" w14:paraId="4CBCAC39" w14:textId="77777777" w:rsidTr="00976864">
        <w:trPr>
          <w:trHeight w:val="100"/>
          <w:jc w:val="center"/>
        </w:trPr>
        <w:tc>
          <w:tcPr>
            <w:tcW w:w="1987" w:type="dxa"/>
            <w:vMerge/>
          </w:tcPr>
          <w:p w14:paraId="373BBFE1" w14:textId="77777777" w:rsidR="00EB4240" w:rsidRPr="00077621" w:rsidRDefault="00EB4240" w:rsidP="006725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14:paraId="0A3CF82D" w14:textId="77777777" w:rsidR="00EB4240" w:rsidRPr="00077621" w:rsidRDefault="00EB4240" w:rsidP="006725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223" w:type="dxa"/>
          </w:tcPr>
          <w:p w14:paraId="60099D3A" w14:textId="77777777" w:rsidR="00EB4240" w:rsidRPr="00077621" w:rsidRDefault="00EB4240" w:rsidP="006725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77621">
              <w:rPr>
                <w:rFonts w:asciiTheme="majorBidi" w:hAnsiTheme="majorBidi" w:cstheme="majorBidi"/>
                <w:sz w:val="24"/>
                <w:szCs w:val="24"/>
              </w:rPr>
              <w:t>Presentation</w:t>
            </w:r>
          </w:p>
        </w:tc>
        <w:tc>
          <w:tcPr>
            <w:tcW w:w="2038" w:type="dxa"/>
          </w:tcPr>
          <w:p w14:paraId="6BE1B3D4" w14:textId="77777777" w:rsidR="00EB4240" w:rsidRPr="00077621" w:rsidRDefault="00EB4240" w:rsidP="006725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361A0B" w:rsidRPr="00077621" w14:paraId="2E2C3F74" w14:textId="77777777" w:rsidTr="00976864">
        <w:trPr>
          <w:trHeight w:val="112"/>
          <w:jc w:val="center"/>
        </w:trPr>
        <w:tc>
          <w:tcPr>
            <w:tcW w:w="1987" w:type="dxa"/>
            <w:vMerge/>
          </w:tcPr>
          <w:p w14:paraId="7D27E93C" w14:textId="77777777" w:rsidR="00EB4240" w:rsidRPr="00077621" w:rsidRDefault="00EB4240" w:rsidP="006725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14:paraId="7F2B9D87" w14:textId="77777777" w:rsidR="00EB4240" w:rsidRPr="00077621" w:rsidRDefault="00EB4240" w:rsidP="006725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223" w:type="dxa"/>
          </w:tcPr>
          <w:p w14:paraId="47473243" w14:textId="65744418" w:rsidR="00EB4240" w:rsidRPr="00077621" w:rsidRDefault="00EB4240" w:rsidP="006725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77621">
              <w:rPr>
                <w:rFonts w:asciiTheme="majorBidi" w:hAnsiTheme="majorBidi" w:cstheme="majorBidi"/>
                <w:sz w:val="24"/>
                <w:szCs w:val="24"/>
              </w:rPr>
              <w:t>Code</w:t>
            </w:r>
          </w:p>
        </w:tc>
        <w:tc>
          <w:tcPr>
            <w:tcW w:w="2038" w:type="dxa"/>
          </w:tcPr>
          <w:p w14:paraId="116015AD" w14:textId="77777777" w:rsidR="00EB4240" w:rsidRPr="00077621" w:rsidRDefault="00EB4240" w:rsidP="006725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361A0B" w:rsidRPr="00077621" w14:paraId="03BADA30" w14:textId="77777777" w:rsidTr="00976864">
        <w:trPr>
          <w:trHeight w:val="169"/>
          <w:jc w:val="center"/>
        </w:trPr>
        <w:tc>
          <w:tcPr>
            <w:tcW w:w="1987" w:type="dxa"/>
            <w:vMerge/>
          </w:tcPr>
          <w:p w14:paraId="728B020E" w14:textId="77777777" w:rsidR="00EB4240" w:rsidRPr="00077621" w:rsidRDefault="00EB4240" w:rsidP="006725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14:paraId="59DAC6C6" w14:textId="77777777" w:rsidR="00EB4240" w:rsidRPr="00077621" w:rsidRDefault="00EB4240" w:rsidP="006725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223" w:type="dxa"/>
          </w:tcPr>
          <w:p w14:paraId="39088527" w14:textId="3865370B" w:rsidR="00EB4240" w:rsidRPr="00077621" w:rsidRDefault="00EB4240" w:rsidP="006725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77621">
              <w:rPr>
                <w:rFonts w:asciiTheme="majorBidi" w:hAnsiTheme="majorBidi" w:cstheme="majorBidi"/>
                <w:sz w:val="24"/>
                <w:szCs w:val="24"/>
              </w:rPr>
              <w:t>Total</w:t>
            </w:r>
          </w:p>
        </w:tc>
        <w:tc>
          <w:tcPr>
            <w:tcW w:w="2038" w:type="dxa"/>
          </w:tcPr>
          <w:p w14:paraId="16E9003D" w14:textId="77777777" w:rsidR="00EB4240" w:rsidRPr="00077621" w:rsidRDefault="00EB4240" w:rsidP="006725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361A0B" w:rsidRPr="00077621" w14:paraId="1915ED78" w14:textId="77777777" w:rsidTr="00976864">
        <w:trPr>
          <w:trHeight w:val="112"/>
          <w:jc w:val="center"/>
        </w:trPr>
        <w:tc>
          <w:tcPr>
            <w:tcW w:w="1987" w:type="dxa"/>
            <w:vMerge w:val="restart"/>
          </w:tcPr>
          <w:p w14:paraId="209326FE" w14:textId="77777777" w:rsidR="00AC1963" w:rsidRDefault="00AC1963" w:rsidP="006725E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8BE55E7" w14:textId="74BD6330" w:rsidR="00EB4240" w:rsidRDefault="00BB01F7" w:rsidP="00AC196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77621">
              <w:rPr>
                <w:rFonts w:asciiTheme="majorBidi" w:hAnsiTheme="majorBidi" w:cstheme="majorBidi"/>
                <w:sz w:val="24"/>
                <w:szCs w:val="24"/>
              </w:rPr>
              <w:t>A20001133</w:t>
            </w:r>
          </w:p>
          <w:p w14:paraId="3251157E" w14:textId="1C0862AD" w:rsidR="00AC1963" w:rsidRPr="00077621" w:rsidRDefault="00AC1963" w:rsidP="00AC196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125" w:type="dxa"/>
            <w:vMerge w:val="restart"/>
          </w:tcPr>
          <w:p w14:paraId="6D34C221" w14:textId="77777777" w:rsidR="00AC1963" w:rsidRDefault="00AC1963" w:rsidP="006725E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BB24322" w14:textId="15B21DFA" w:rsidR="00EB4240" w:rsidRPr="00077621" w:rsidRDefault="00F53D16" w:rsidP="00AC196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77621">
              <w:rPr>
                <w:rFonts w:asciiTheme="majorBidi" w:hAnsiTheme="majorBidi" w:cstheme="majorBidi"/>
                <w:sz w:val="24"/>
                <w:szCs w:val="24"/>
              </w:rPr>
              <w:t xml:space="preserve">Mohamed </w:t>
            </w:r>
            <w:proofErr w:type="spellStart"/>
            <w:r w:rsidRPr="00077621">
              <w:rPr>
                <w:rFonts w:asciiTheme="majorBidi" w:hAnsiTheme="majorBidi" w:cstheme="majorBidi"/>
                <w:sz w:val="24"/>
                <w:szCs w:val="24"/>
              </w:rPr>
              <w:t>hesham</w:t>
            </w:r>
            <w:proofErr w:type="spellEnd"/>
            <w:r w:rsidRPr="00077621">
              <w:rPr>
                <w:rFonts w:asciiTheme="majorBidi" w:hAnsiTheme="majorBidi" w:cstheme="majorBidi"/>
                <w:sz w:val="24"/>
                <w:szCs w:val="24"/>
              </w:rPr>
              <w:t xml:space="preserve"> Abdalhalim</w:t>
            </w:r>
          </w:p>
        </w:tc>
        <w:tc>
          <w:tcPr>
            <w:tcW w:w="2223" w:type="dxa"/>
          </w:tcPr>
          <w:p w14:paraId="30C670AE" w14:textId="77777777" w:rsidR="00EB4240" w:rsidRPr="00077621" w:rsidRDefault="00EB4240" w:rsidP="006725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77621">
              <w:rPr>
                <w:rFonts w:asciiTheme="majorBidi" w:hAnsiTheme="majorBidi" w:cstheme="majorBidi"/>
                <w:sz w:val="24"/>
                <w:szCs w:val="24"/>
              </w:rPr>
              <w:t>Report</w:t>
            </w:r>
          </w:p>
        </w:tc>
        <w:tc>
          <w:tcPr>
            <w:tcW w:w="2038" w:type="dxa"/>
          </w:tcPr>
          <w:p w14:paraId="47DD8A78" w14:textId="77777777" w:rsidR="00EB4240" w:rsidRPr="00077621" w:rsidRDefault="00EB4240" w:rsidP="006725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361A0B" w:rsidRPr="00077621" w14:paraId="77B8C835" w14:textId="77777777" w:rsidTr="00976864">
        <w:trPr>
          <w:trHeight w:val="134"/>
          <w:jc w:val="center"/>
        </w:trPr>
        <w:tc>
          <w:tcPr>
            <w:tcW w:w="1987" w:type="dxa"/>
            <w:vMerge/>
          </w:tcPr>
          <w:p w14:paraId="7943E031" w14:textId="77777777" w:rsidR="00EB4240" w:rsidRPr="00077621" w:rsidRDefault="00EB4240" w:rsidP="006725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14:paraId="3BFCC292" w14:textId="77777777" w:rsidR="00EB4240" w:rsidRPr="00077621" w:rsidRDefault="00EB4240" w:rsidP="006725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223" w:type="dxa"/>
          </w:tcPr>
          <w:p w14:paraId="6AC11DCC" w14:textId="77777777" w:rsidR="00EB4240" w:rsidRPr="00077621" w:rsidRDefault="00EB4240" w:rsidP="006725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77621">
              <w:rPr>
                <w:rFonts w:asciiTheme="majorBidi" w:hAnsiTheme="majorBidi" w:cstheme="majorBidi"/>
                <w:sz w:val="24"/>
                <w:szCs w:val="24"/>
              </w:rPr>
              <w:t>Presentation</w:t>
            </w:r>
          </w:p>
        </w:tc>
        <w:tc>
          <w:tcPr>
            <w:tcW w:w="2038" w:type="dxa"/>
          </w:tcPr>
          <w:p w14:paraId="0DA1153F" w14:textId="77777777" w:rsidR="00EB4240" w:rsidRPr="00077621" w:rsidRDefault="00EB4240" w:rsidP="006725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361A0B" w:rsidRPr="00077621" w14:paraId="65BEE68C" w14:textId="77777777" w:rsidTr="00976864">
        <w:trPr>
          <w:trHeight w:val="123"/>
          <w:jc w:val="center"/>
        </w:trPr>
        <w:tc>
          <w:tcPr>
            <w:tcW w:w="1987" w:type="dxa"/>
            <w:vMerge/>
          </w:tcPr>
          <w:p w14:paraId="06E58D8C" w14:textId="77777777" w:rsidR="00EB4240" w:rsidRPr="00077621" w:rsidRDefault="00EB4240" w:rsidP="006725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14:paraId="2F73E3BD" w14:textId="77777777" w:rsidR="00EB4240" w:rsidRPr="00077621" w:rsidRDefault="00EB4240" w:rsidP="006725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223" w:type="dxa"/>
          </w:tcPr>
          <w:p w14:paraId="0BF4A620" w14:textId="1DFD712C" w:rsidR="00EB4240" w:rsidRPr="00077621" w:rsidRDefault="00EB4240" w:rsidP="006725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77621">
              <w:rPr>
                <w:rFonts w:asciiTheme="majorBidi" w:hAnsiTheme="majorBidi" w:cstheme="majorBidi"/>
                <w:sz w:val="24"/>
                <w:szCs w:val="24"/>
              </w:rPr>
              <w:t>Code</w:t>
            </w:r>
          </w:p>
        </w:tc>
        <w:tc>
          <w:tcPr>
            <w:tcW w:w="2038" w:type="dxa"/>
          </w:tcPr>
          <w:p w14:paraId="4395D2A5" w14:textId="77777777" w:rsidR="00EB4240" w:rsidRPr="00077621" w:rsidRDefault="00EB4240" w:rsidP="006725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361A0B" w:rsidRPr="00077621" w14:paraId="569ABB37" w14:textId="77777777" w:rsidTr="00976864">
        <w:trPr>
          <w:trHeight w:val="123"/>
          <w:jc w:val="center"/>
        </w:trPr>
        <w:tc>
          <w:tcPr>
            <w:tcW w:w="1987" w:type="dxa"/>
            <w:vMerge/>
          </w:tcPr>
          <w:p w14:paraId="679F6432" w14:textId="77777777" w:rsidR="00EB4240" w:rsidRPr="00077621" w:rsidRDefault="00EB4240" w:rsidP="006725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14:paraId="68D3BC1C" w14:textId="77777777" w:rsidR="00EB4240" w:rsidRPr="00077621" w:rsidRDefault="00EB4240" w:rsidP="006725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223" w:type="dxa"/>
          </w:tcPr>
          <w:p w14:paraId="1DE4783C" w14:textId="1EEB6619" w:rsidR="00EB4240" w:rsidRPr="00077621" w:rsidRDefault="00EB4240" w:rsidP="006725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77621">
              <w:rPr>
                <w:rFonts w:asciiTheme="majorBidi" w:hAnsiTheme="majorBidi" w:cstheme="majorBidi"/>
                <w:sz w:val="24"/>
                <w:szCs w:val="24"/>
              </w:rPr>
              <w:t>Total</w:t>
            </w:r>
          </w:p>
        </w:tc>
        <w:tc>
          <w:tcPr>
            <w:tcW w:w="2038" w:type="dxa"/>
          </w:tcPr>
          <w:p w14:paraId="60E54526" w14:textId="77777777" w:rsidR="00EB4240" w:rsidRPr="00077621" w:rsidRDefault="00EB4240" w:rsidP="006725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14:paraId="38DF5413" w14:textId="65E4B883" w:rsidR="00232D3C" w:rsidRPr="004D795B" w:rsidRDefault="00400483" w:rsidP="00400483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sz w:val="40"/>
          <w:szCs w:val="40"/>
        </w:rPr>
        <w:t xml:space="preserve">                             </w:t>
      </w:r>
      <w:r w:rsidR="00484118" w:rsidRPr="004D795B">
        <w:rPr>
          <w:rFonts w:asciiTheme="majorBidi" w:hAnsiTheme="majorBidi" w:cstheme="majorBidi"/>
          <w:b/>
          <w:bCs/>
          <w:sz w:val="36"/>
          <w:szCs w:val="36"/>
        </w:rPr>
        <w:t>Under</w:t>
      </w:r>
      <w:r w:rsidR="00D76C8F" w:rsidRPr="004D795B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484118" w:rsidRPr="004D795B">
        <w:rPr>
          <w:rFonts w:asciiTheme="majorBidi" w:hAnsiTheme="majorBidi" w:cstheme="majorBidi"/>
          <w:b/>
          <w:bCs/>
          <w:sz w:val="36"/>
          <w:szCs w:val="36"/>
        </w:rPr>
        <w:t>supervision of</w:t>
      </w:r>
    </w:p>
    <w:p w14:paraId="24EF5FFB" w14:textId="77777777" w:rsidR="00400483" w:rsidRPr="000C5C17" w:rsidRDefault="00677167" w:rsidP="00400483">
      <w:pPr>
        <w:pStyle w:val="Title"/>
        <w:ind w:left="0"/>
        <w:rPr>
          <w:rFonts w:asciiTheme="majorBidi" w:hAnsiTheme="majorBidi" w:cstheme="majorBidi"/>
          <w:color w:val="002060"/>
          <w:sz w:val="36"/>
          <w:szCs w:val="36"/>
        </w:rPr>
      </w:pPr>
      <w:r w:rsidRPr="000C5C17">
        <w:rPr>
          <w:rFonts w:asciiTheme="majorBidi" w:hAnsiTheme="majorBidi" w:cstheme="majorBidi"/>
          <w:color w:val="002060"/>
          <w:sz w:val="36"/>
          <w:szCs w:val="36"/>
        </w:rPr>
        <w:t>Prof</w:t>
      </w:r>
      <w:r w:rsidR="00400483" w:rsidRPr="000C5C17">
        <w:rPr>
          <w:rFonts w:asciiTheme="majorBidi" w:hAnsiTheme="majorBidi" w:cstheme="majorBidi"/>
          <w:color w:val="002060"/>
          <w:sz w:val="36"/>
          <w:szCs w:val="36"/>
        </w:rPr>
        <w:t>.</w:t>
      </w:r>
      <w:r w:rsidR="00EF1A05" w:rsidRPr="000C5C17">
        <w:rPr>
          <w:rFonts w:asciiTheme="majorBidi" w:hAnsiTheme="majorBidi" w:cstheme="majorBidi"/>
          <w:color w:val="002060"/>
          <w:sz w:val="36"/>
          <w:szCs w:val="36"/>
        </w:rPr>
        <w:t xml:space="preserve"> </w:t>
      </w:r>
      <w:r w:rsidRPr="000C5C17">
        <w:rPr>
          <w:rFonts w:asciiTheme="majorBidi" w:hAnsiTheme="majorBidi" w:cstheme="majorBidi"/>
          <w:color w:val="002060"/>
          <w:sz w:val="36"/>
          <w:szCs w:val="36"/>
        </w:rPr>
        <w:t>Mohamed</w:t>
      </w:r>
      <w:r w:rsidR="00884728" w:rsidRPr="000C5C17">
        <w:rPr>
          <w:rFonts w:asciiTheme="majorBidi" w:hAnsiTheme="majorBidi" w:cstheme="majorBidi"/>
          <w:color w:val="002060"/>
          <w:sz w:val="36"/>
          <w:szCs w:val="36"/>
        </w:rPr>
        <w:t xml:space="preserve"> </w:t>
      </w:r>
      <w:r w:rsidR="002B6BF8" w:rsidRPr="000C5C17">
        <w:rPr>
          <w:rFonts w:asciiTheme="majorBidi" w:hAnsiTheme="majorBidi" w:cstheme="majorBidi"/>
          <w:color w:val="002060"/>
          <w:sz w:val="36"/>
          <w:szCs w:val="36"/>
        </w:rPr>
        <w:t>Abdelaziz</w:t>
      </w:r>
    </w:p>
    <w:p w14:paraId="16A8B330" w14:textId="0B663DD3" w:rsidR="007C109E" w:rsidRPr="000C5C17" w:rsidRDefault="00EF1A05" w:rsidP="00400483">
      <w:pPr>
        <w:pStyle w:val="Title"/>
        <w:ind w:left="0"/>
        <w:rPr>
          <w:rFonts w:asciiTheme="majorBidi" w:hAnsiTheme="majorBidi" w:cstheme="majorBidi"/>
          <w:color w:val="002060"/>
          <w:sz w:val="36"/>
          <w:szCs w:val="36"/>
        </w:rPr>
      </w:pPr>
      <w:r w:rsidRPr="000C5C17">
        <w:rPr>
          <w:rFonts w:asciiTheme="majorBidi" w:hAnsiTheme="majorBidi" w:cstheme="majorBidi"/>
          <w:color w:val="002060"/>
          <w:sz w:val="36"/>
          <w:szCs w:val="36"/>
        </w:rPr>
        <w:t>T</w:t>
      </w:r>
      <w:r w:rsidR="0059475B" w:rsidRPr="000C5C17">
        <w:rPr>
          <w:rFonts w:asciiTheme="majorBidi" w:hAnsiTheme="majorBidi" w:cstheme="majorBidi"/>
          <w:color w:val="002060"/>
          <w:sz w:val="36"/>
          <w:szCs w:val="36"/>
        </w:rPr>
        <w:t>A</w:t>
      </w:r>
      <w:r w:rsidR="00BB7166" w:rsidRPr="000C5C17">
        <w:rPr>
          <w:rFonts w:asciiTheme="majorBidi" w:hAnsiTheme="majorBidi" w:cstheme="majorBidi"/>
          <w:color w:val="002060"/>
          <w:sz w:val="36"/>
          <w:szCs w:val="36"/>
        </w:rPr>
        <w:t xml:space="preserve"> </w:t>
      </w:r>
      <w:r w:rsidR="000C5C17" w:rsidRPr="000C5C17">
        <w:rPr>
          <w:rFonts w:asciiTheme="majorBidi" w:hAnsiTheme="majorBidi" w:cstheme="majorBidi"/>
          <w:color w:val="002060"/>
          <w:sz w:val="36"/>
          <w:szCs w:val="36"/>
        </w:rPr>
        <w:t>|</w:t>
      </w:r>
      <w:r w:rsidR="005F0FC0" w:rsidRPr="000C5C17">
        <w:rPr>
          <w:rFonts w:asciiTheme="majorBidi" w:hAnsiTheme="majorBidi" w:cstheme="majorBidi"/>
          <w:color w:val="002060"/>
          <w:sz w:val="36"/>
          <w:szCs w:val="36"/>
        </w:rPr>
        <w:t>|</w:t>
      </w:r>
      <w:r w:rsidR="0059475B" w:rsidRPr="000C5C17">
        <w:rPr>
          <w:rFonts w:asciiTheme="majorBidi" w:hAnsiTheme="majorBidi" w:cstheme="majorBidi"/>
          <w:color w:val="002060"/>
          <w:sz w:val="36"/>
          <w:szCs w:val="36"/>
        </w:rPr>
        <w:t xml:space="preserve"> Dr.</w:t>
      </w:r>
      <w:r w:rsidR="00D80D83">
        <w:rPr>
          <w:rFonts w:asciiTheme="majorBidi" w:hAnsiTheme="majorBidi" w:cstheme="majorBidi"/>
          <w:color w:val="002060"/>
          <w:sz w:val="36"/>
          <w:szCs w:val="36"/>
        </w:rPr>
        <w:t xml:space="preserve"> </w:t>
      </w:r>
      <w:r w:rsidR="00037FAC" w:rsidRPr="000C5C17">
        <w:rPr>
          <w:rFonts w:asciiTheme="majorBidi" w:hAnsiTheme="majorBidi" w:cstheme="majorBidi"/>
          <w:color w:val="002060"/>
          <w:sz w:val="36"/>
          <w:szCs w:val="36"/>
        </w:rPr>
        <w:t xml:space="preserve">Radwa </w:t>
      </w:r>
      <w:r w:rsidRPr="000C5C17">
        <w:rPr>
          <w:rFonts w:asciiTheme="majorBidi" w:hAnsiTheme="majorBidi" w:cstheme="majorBidi"/>
          <w:color w:val="002060"/>
          <w:sz w:val="36"/>
          <w:szCs w:val="36"/>
        </w:rPr>
        <w:t>Taher</w:t>
      </w:r>
    </w:p>
    <w:p w14:paraId="150F6AA4" w14:textId="5E2A9B12" w:rsidR="00D01A84" w:rsidRPr="00EF1A05" w:rsidRDefault="00C72D92" w:rsidP="00400483">
      <w:pPr>
        <w:pStyle w:val="Title"/>
        <w:bidi/>
        <w:ind w:left="3600"/>
        <w:rPr>
          <w:rFonts w:asciiTheme="majorBidi" w:hAnsiTheme="majorBidi" w:cstheme="majorBidi"/>
          <w:sz w:val="32"/>
          <w:szCs w:val="32"/>
        </w:rPr>
        <w:sectPr w:rsidR="00D01A84" w:rsidRPr="00EF1A05" w:rsidSect="00DD4B95">
          <w:footerReference w:type="default" r:id="rId12"/>
          <w:type w:val="continuous"/>
          <w:pgSz w:w="11920" w:h="16850"/>
          <w:pgMar w:top="1400" w:right="800" w:bottom="1200" w:left="1020" w:header="720" w:footer="10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pgNumType w:start="0"/>
          <w:cols w:space="720"/>
          <w:titlePg/>
          <w:docGrid w:linePitch="299"/>
        </w:sectPr>
      </w:pPr>
      <w:r w:rsidRPr="004D795B">
        <w:rPr>
          <w:rFonts w:asciiTheme="majorBidi" w:hAnsiTheme="majorBidi" w:cstheme="majorBidi"/>
          <w:sz w:val="28"/>
          <w:szCs w:val="28"/>
        </w:rPr>
        <w:t>Summer-</w:t>
      </w:r>
      <w:r w:rsidR="005938CA" w:rsidRPr="004D795B">
        <w:rPr>
          <w:rFonts w:asciiTheme="majorBidi" w:hAnsiTheme="majorBidi" w:cstheme="majorBidi"/>
          <w:sz w:val="28"/>
          <w:szCs w:val="28"/>
        </w:rPr>
        <w:t>20</w:t>
      </w:r>
      <w:r w:rsidR="008E2DFA" w:rsidRPr="004D795B">
        <w:rPr>
          <w:rFonts w:asciiTheme="majorBidi" w:hAnsiTheme="majorBidi" w:cstheme="majorBidi"/>
          <w:sz w:val="28"/>
          <w:szCs w:val="28"/>
        </w:rPr>
        <w:t>24</w:t>
      </w:r>
      <w:r w:rsidR="00D01A84" w:rsidRPr="00D01A84">
        <w:rPr>
          <w:rFonts w:asciiTheme="majorBidi" w:hAnsiTheme="majorBidi" w:cstheme="majorBidi"/>
        </w:rPr>
        <w:tab/>
        <w:t xml:space="preserve">              </w:t>
      </w:r>
    </w:p>
    <w:p w14:paraId="0B7ACD1B" w14:textId="77777777" w:rsidR="00232D3C" w:rsidRPr="002A51A7" w:rsidRDefault="003C25D9">
      <w:pPr>
        <w:pStyle w:val="Heading1"/>
        <w:spacing w:before="74"/>
      </w:pPr>
      <w:r w:rsidRPr="002A51A7">
        <w:lastRenderedPageBreak/>
        <w:t>Abstract:</w:t>
      </w:r>
    </w:p>
    <w:p w14:paraId="011B28C7" w14:textId="77777777" w:rsidR="00232D3C" w:rsidRPr="002A51A7" w:rsidRDefault="003C25D9">
      <w:pPr>
        <w:spacing w:before="92" w:line="259" w:lineRule="auto"/>
        <w:ind w:left="420" w:right="631" w:firstLine="719"/>
        <w:jc w:val="both"/>
        <w:rPr>
          <w:rFonts w:ascii="Calibri" w:hAnsi="Calibri"/>
          <w:sz w:val="32"/>
        </w:rPr>
      </w:pPr>
      <w:r w:rsidRPr="002A51A7">
        <w:rPr>
          <w:rFonts w:ascii="Calibri" w:hAnsi="Calibri"/>
          <w:sz w:val="32"/>
        </w:rPr>
        <w:t>Supermarkets play a major role in people’s everyday lives. It is</w:t>
      </w:r>
      <w:r w:rsidRPr="002A51A7">
        <w:rPr>
          <w:rFonts w:ascii="Calibri" w:hAnsi="Calibri"/>
          <w:spacing w:val="1"/>
          <w:sz w:val="32"/>
        </w:rPr>
        <w:t xml:space="preserve"> </w:t>
      </w:r>
      <w:r w:rsidRPr="002A51A7">
        <w:rPr>
          <w:rFonts w:ascii="Calibri" w:hAnsi="Calibri"/>
          <w:sz w:val="32"/>
        </w:rPr>
        <w:t>their</w:t>
      </w:r>
      <w:r w:rsidRPr="002A51A7">
        <w:rPr>
          <w:rFonts w:ascii="Calibri" w:hAnsi="Calibri"/>
          <w:spacing w:val="1"/>
          <w:sz w:val="32"/>
        </w:rPr>
        <w:t xml:space="preserve"> </w:t>
      </w:r>
      <w:r w:rsidRPr="002A51A7">
        <w:rPr>
          <w:rFonts w:ascii="Calibri" w:hAnsi="Calibri"/>
          <w:sz w:val="32"/>
        </w:rPr>
        <w:t>first</w:t>
      </w:r>
      <w:r w:rsidRPr="002A51A7">
        <w:rPr>
          <w:rFonts w:ascii="Calibri" w:hAnsi="Calibri"/>
          <w:spacing w:val="1"/>
          <w:sz w:val="32"/>
        </w:rPr>
        <w:t xml:space="preserve"> </w:t>
      </w:r>
      <w:r w:rsidRPr="002A51A7">
        <w:rPr>
          <w:rFonts w:ascii="Calibri" w:hAnsi="Calibri"/>
          <w:sz w:val="32"/>
        </w:rPr>
        <w:t>preference</w:t>
      </w:r>
      <w:r w:rsidRPr="002A51A7">
        <w:rPr>
          <w:rFonts w:ascii="Calibri" w:hAnsi="Calibri"/>
          <w:spacing w:val="1"/>
          <w:sz w:val="32"/>
        </w:rPr>
        <w:t xml:space="preserve"> </w:t>
      </w:r>
      <w:r w:rsidRPr="002A51A7">
        <w:rPr>
          <w:rFonts w:ascii="Calibri" w:hAnsi="Calibri"/>
          <w:sz w:val="32"/>
        </w:rPr>
        <w:t>to</w:t>
      </w:r>
      <w:r w:rsidRPr="002A51A7">
        <w:rPr>
          <w:rFonts w:ascii="Calibri" w:hAnsi="Calibri"/>
          <w:spacing w:val="1"/>
          <w:sz w:val="32"/>
        </w:rPr>
        <w:t xml:space="preserve"> </w:t>
      </w:r>
      <w:r w:rsidRPr="002A51A7">
        <w:rPr>
          <w:rFonts w:ascii="Calibri" w:hAnsi="Calibri"/>
          <w:sz w:val="32"/>
        </w:rPr>
        <w:t>buy</w:t>
      </w:r>
      <w:r w:rsidRPr="002A51A7">
        <w:rPr>
          <w:rFonts w:ascii="Calibri" w:hAnsi="Calibri"/>
          <w:spacing w:val="1"/>
          <w:sz w:val="32"/>
        </w:rPr>
        <w:t xml:space="preserve"> </w:t>
      </w:r>
      <w:r w:rsidRPr="002A51A7">
        <w:rPr>
          <w:rFonts w:ascii="Calibri" w:hAnsi="Calibri"/>
          <w:sz w:val="32"/>
        </w:rPr>
        <w:t>groceries</w:t>
      </w:r>
      <w:r w:rsidRPr="002A51A7">
        <w:rPr>
          <w:rFonts w:ascii="Calibri" w:hAnsi="Calibri"/>
          <w:spacing w:val="1"/>
          <w:sz w:val="32"/>
        </w:rPr>
        <w:t xml:space="preserve"> </w:t>
      </w:r>
      <w:r w:rsidRPr="002A51A7">
        <w:rPr>
          <w:rFonts w:ascii="Calibri" w:hAnsi="Calibri"/>
          <w:sz w:val="32"/>
        </w:rPr>
        <w:t>for</w:t>
      </w:r>
      <w:r w:rsidRPr="002A51A7">
        <w:rPr>
          <w:rFonts w:ascii="Calibri" w:hAnsi="Calibri"/>
          <w:spacing w:val="1"/>
          <w:sz w:val="32"/>
        </w:rPr>
        <w:t xml:space="preserve"> </w:t>
      </w:r>
      <w:r w:rsidRPr="002A51A7">
        <w:rPr>
          <w:rFonts w:ascii="Calibri" w:hAnsi="Calibri"/>
          <w:sz w:val="32"/>
        </w:rPr>
        <w:t>their</w:t>
      </w:r>
      <w:r w:rsidRPr="002A51A7">
        <w:rPr>
          <w:rFonts w:ascii="Calibri" w:hAnsi="Calibri"/>
          <w:spacing w:val="1"/>
          <w:sz w:val="32"/>
        </w:rPr>
        <w:t xml:space="preserve"> </w:t>
      </w:r>
      <w:r w:rsidRPr="002A51A7">
        <w:rPr>
          <w:rFonts w:ascii="Calibri" w:hAnsi="Calibri"/>
          <w:sz w:val="32"/>
        </w:rPr>
        <w:t>daily</w:t>
      </w:r>
      <w:r w:rsidRPr="002A51A7">
        <w:rPr>
          <w:rFonts w:ascii="Calibri" w:hAnsi="Calibri"/>
          <w:spacing w:val="1"/>
          <w:sz w:val="32"/>
        </w:rPr>
        <w:t xml:space="preserve"> </w:t>
      </w:r>
      <w:r w:rsidRPr="002A51A7">
        <w:rPr>
          <w:rFonts w:ascii="Calibri" w:hAnsi="Calibri"/>
          <w:sz w:val="32"/>
        </w:rPr>
        <w:t>needs.</w:t>
      </w:r>
      <w:r w:rsidRPr="002A51A7">
        <w:rPr>
          <w:rFonts w:ascii="Calibri" w:hAnsi="Calibri"/>
          <w:spacing w:val="1"/>
          <w:sz w:val="32"/>
        </w:rPr>
        <w:t xml:space="preserve"> </w:t>
      </w:r>
      <w:r w:rsidRPr="002A51A7">
        <w:rPr>
          <w:rFonts w:ascii="Calibri" w:hAnsi="Calibri"/>
          <w:sz w:val="32"/>
        </w:rPr>
        <w:t>This</w:t>
      </w:r>
      <w:r w:rsidRPr="002A51A7">
        <w:rPr>
          <w:rFonts w:ascii="Calibri" w:hAnsi="Calibri"/>
          <w:spacing w:val="1"/>
          <w:sz w:val="32"/>
        </w:rPr>
        <w:t xml:space="preserve"> </w:t>
      </w:r>
      <w:r w:rsidRPr="002A51A7">
        <w:rPr>
          <w:rFonts w:ascii="Calibri" w:hAnsi="Calibri"/>
          <w:sz w:val="32"/>
        </w:rPr>
        <w:t>project is useful to both supermarket management and also to the</w:t>
      </w:r>
      <w:r w:rsidRPr="002A51A7">
        <w:rPr>
          <w:rFonts w:ascii="Calibri" w:hAnsi="Calibri"/>
          <w:spacing w:val="1"/>
          <w:sz w:val="32"/>
        </w:rPr>
        <w:t xml:space="preserve"> </w:t>
      </w:r>
      <w:r w:rsidRPr="002A51A7">
        <w:rPr>
          <w:rFonts w:ascii="Calibri" w:hAnsi="Calibri"/>
          <w:sz w:val="32"/>
        </w:rPr>
        <w:t>consumers who is going to buy the goods. There is a need to have a</w:t>
      </w:r>
      <w:r w:rsidRPr="002A51A7">
        <w:rPr>
          <w:rFonts w:ascii="Calibri" w:hAnsi="Calibri"/>
          <w:spacing w:val="1"/>
          <w:sz w:val="32"/>
        </w:rPr>
        <w:t xml:space="preserve"> </w:t>
      </w:r>
      <w:r w:rsidRPr="002A51A7">
        <w:rPr>
          <w:rFonts w:ascii="Calibri" w:hAnsi="Calibri"/>
          <w:sz w:val="32"/>
        </w:rPr>
        <w:t>perfect program to manage the database of available products and</w:t>
      </w:r>
      <w:r w:rsidRPr="002A51A7">
        <w:rPr>
          <w:rFonts w:ascii="Calibri" w:hAnsi="Calibri"/>
          <w:spacing w:val="1"/>
          <w:sz w:val="32"/>
        </w:rPr>
        <w:t xml:space="preserve"> </w:t>
      </w:r>
      <w:r w:rsidRPr="002A51A7">
        <w:rPr>
          <w:rFonts w:ascii="Calibri" w:hAnsi="Calibri"/>
          <w:sz w:val="32"/>
        </w:rPr>
        <w:t>the</w:t>
      </w:r>
      <w:r w:rsidRPr="002A51A7">
        <w:rPr>
          <w:rFonts w:ascii="Calibri" w:hAnsi="Calibri"/>
          <w:spacing w:val="1"/>
          <w:sz w:val="32"/>
        </w:rPr>
        <w:t xml:space="preserve"> </w:t>
      </w:r>
      <w:r w:rsidRPr="002A51A7">
        <w:rPr>
          <w:rFonts w:ascii="Calibri" w:hAnsi="Calibri"/>
          <w:sz w:val="32"/>
        </w:rPr>
        <w:t>products</w:t>
      </w:r>
      <w:r w:rsidRPr="002A51A7">
        <w:rPr>
          <w:rFonts w:ascii="Calibri" w:hAnsi="Calibri"/>
          <w:spacing w:val="1"/>
          <w:sz w:val="32"/>
        </w:rPr>
        <w:t xml:space="preserve"> </w:t>
      </w:r>
      <w:r w:rsidRPr="002A51A7">
        <w:rPr>
          <w:rFonts w:ascii="Calibri" w:hAnsi="Calibri"/>
          <w:sz w:val="32"/>
        </w:rPr>
        <w:t>that</w:t>
      </w:r>
      <w:r w:rsidRPr="002A51A7">
        <w:rPr>
          <w:rFonts w:ascii="Calibri" w:hAnsi="Calibri"/>
          <w:spacing w:val="1"/>
          <w:sz w:val="32"/>
        </w:rPr>
        <w:t xml:space="preserve"> </w:t>
      </w:r>
      <w:r w:rsidRPr="002A51A7">
        <w:rPr>
          <w:rFonts w:ascii="Calibri" w:hAnsi="Calibri"/>
          <w:sz w:val="32"/>
        </w:rPr>
        <w:t>are</w:t>
      </w:r>
      <w:r w:rsidRPr="002A51A7">
        <w:rPr>
          <w:rFonts w:ascii="Calibri" w:hAnsi="Calibri"/>
          <w:spacing w:val="1"/>
          <w:sz w:val="32"/>
        </w:rPr>
        <w:t xml:space="preserve"> </w:t>
      </w:r>
      <w:r w:rsidRPr="002A51A7">
        <w:rPr>
          <w:rFonts w:ascii="Calibri" w:hAnsi="Calibri"/>
          <w:sz w:val="32"/>
        </w:rPr>
        <w:t>sold,</w:t>
      </w:r>
      <w:r w:rsidRPr="002A51A7">
        <w:rPr>
          <w:rFonts w:ascii="Calibri" w:hAnsi="Calibri"/>
          <w:spacing w:val="1"/>
          <w:sz w:val="32"/>
        </w:rPr>
        <w:t xml:space="preserve"> </w:t>
      </w:r>
      <w:r w:rsidRPr="002A51A7">
        <w:rPr>
          <w:rFonts w:ascii="Calibri" w:hAnsi="Calibri"/>
          <w:sz w:val="32"/>
        </w:rPr>
        <w:t>which</w:t>
      </w:r>
      <w:r w:rsidRPr="002A51A7">
        <w:rPr>
          <w:rFonts w:ascii="Calibri" w:hAnsi="Calibri"/>
          <w:spacing w:val="1"/>
          <w:sz w:val="32"/>
        </w:rPr>
        <w:t xml:space="preserve"> </w:t>
      </w:r>
      <w:r w:rsidRPr="002A51A7">
        <w:rPr>
          <w:rFonts w:ascii="Calibri" w:hAnsi="Calibri"/>
          <w:sz w:val="32"/>
        </w:rPr>
        <w:t>holds</w:t>
      </w:r>
      <w:r w:rsidRPr="002A51A7">
        <w:rPr>
          <w:rFonts w:ascii="Calibri" w:hAnsi="Calibri"/>
          <w:spacing w:val="1"/>
          <w:sz w:val="32"/>
        </w:rPr>
        <w:t xml:space="preserve"> </w:t>
      </w:r>
      <w:r w:rsidRPr="002A51A7">
        <w:rPr>
          <w:rFonts w:ascii="Calibri" w:hAnsi="Calibri"/>
          <w:sz w:val="32"/>
        </w:rPr>
        <w:t>supermarket</w:t>
      </w:r>
      <w:r w:rsidRPr="002A51A7">
        <w:rPr>
          <w:rFonts w:ascii="Calibri" w:hAnsi="Calibri"/>
          <w:spacing w:val="1"/>
          <w:sz w:val="32"/>
        </w:rPr>
        <w:t xml:space="preserve"> </w:t>
      </w:r>
      <w:r w:rsidRPr="002A51A7">
        <w:rPr>
          <w:rFonts w:ascii="Calibri" w:hAnsi="Calibri"/>
          <w:sz w:val="32"/>
        </w:rPr>
        <w:t>business</w:t>
      </w:r>
      <w:r w:rsidRPr="002A51A7">
        <w:rPr>
          <w:rFonts w:ascii="Calibri" w:hAnsi="Calibri"/>
          <w:spacing w:val="1"/>
          <w:sz w:val="32"/>
        </w:rPr>
        <w:t xml:space="preserve"> </w:t>
      </w:r>
      <w:r w:rsidRPr="002A51A7">
        <w:rPr>
          <w:rFonts w:ascii="Calibri" w:hAnsi="Calibri"/>
          <w:sz w:val="32"/>
        </w:rPr>
        <w:t>together</w:t>
      </w:r>
      <w:r w:rsidRPr="002A51A7">
        <w:rPr>
          <w:rFonts w:ascii="Calibri" w:hAnsi="Calibri"/>
          <w:spacing w:val="-4"/>
          <w:sz w:val="32"/>
        </w:rPr>
        <w:t xml:space="preserve"> </w:t>
      </w:r>
      <w:r w:rsidRPr="002A51A7">
        <w:rPr>
          <w:rFonts w:ascii="Calibri" w:hAnsi="Calibri"/>
          <w:sz w:val="32"/>
        </w:rPr>
        <w:t>with achieving its goals.</w:t>
      </w:r>
    </w:p>
    <w:p w14:paraId="09F814F7" w14:textId="54E0012D" w:rsidR="00232D3C" w:rsidRPr="009E1882" w:rsidRDefault="003C25D9">
      <w:pPr>
        <w:spacing w:before="156" w:line="259" w:lineRule="auto"/>
        <w:ind w:left="420" w:right="632" w:firstLine="719"/>
        <w:jc w:val="both"/>
        <w:rPr>
          <w:rFonts w:ascii="Calibri"/>
          <w:sz w:val="32"/>
        </w:rPr>
      </w:pPr>
      <w:r w:rsidRPr="002A51A7">
        <w:rPr>
          <w:rFonts w:ascii="Calibri"/>
          <w:sz w:val="32"/>
        </w:rPr>
        <w:t>This</w:t>
      </w:r>
      <w:r w:rsidRPr="002A51A7">
        <w:rPr>
          <w:rFonts w:ascii="Calibri"/>
          <w:spacing w:val="1"/>
          <w:sz w:val="32"/>
        </w:rPr>
        <w:t xml:space="preserve"> </w:t>
      </w:r>
      <w:r w:rsidRPr="002A51A7">
        <w:rPr>
          <w:rFonts w:ascii="Calibri"/>
          <w:sz w:val="32"/>
        </w:rPr>
        <w:t>project</w:t>
      </w:r>
      <w:r w:rsidRPr="002A51A7">
        <w:rPr>
          <w:rFonts w:ascii="Calibri"/>
          <w:spacing w:val="1"/>
          <w:sz w:val="32"/>
        </w:rPr>
        <w:t xml:space="preserve"> </w:t>
      </w:r>
      <w:r w:rsidRPr="002A51A7">
        <w:rPr>
          <w:rFonts w:ascii="Calibri"/>
          <w:sz w:val="32"/>
        </w:rPr>
        <w:t>introduces</w:t>
      </w:r>
      <w:r w:rsidRPr="002A51A7">
        <w:rPr>
          <w:rFonts w:ascii="Calibri"/>
          <w:spacing w:val="1"/>
          <w:sz w:val="32"/>
        </w:rPr>
        <w:t xml:space="preserve"> </w:t>
      </w:r>
      <w:r w:rsidRPr="002A51A7">
        <w:rPr>
          <w:rFonts w:ascii="Calibri"/>
          <w:sz w:val="32"/>
        </w:rPr>
        <w:t>a</w:t>
      </w:r>
      <w:r w:rsidRPr="002A51A7">
        <w:rPr>
          <w:rFonts w:ascii="Calibri"/>
          <w:spacing w:val="1"/>
          <w:sz w:val="32"/>
        </w:rPr>
        <w:t xml:space="preserve"> </w:t>
      </w:r>
      <w:r w:rsidRPr="002A51A7">
        <w:rPr>
          <w:rFonts w:ascii="Calibri"/>
          <w:sz w:val="32"/>
        </w:rPr>
        <w:t>comprehensive</w:t>
      </w:r>
      <w:r w:rsidRPr="002A51A7">
        <w:rPr>
          <w:rFonts w:ascii="Calibri"/>
          <w:spacing w:val="1"/>
          <w:sz w:val="32"/>
        </w:rPr>
        <w:t xml:space="preserve"> </w:t>
      </w:r>
      <w:r w:rsidRPr="002A51A7">
        <w:rPr>
          <w:rFonts w:ascii="Calibri"/>
          <w:sz w:val="32"/>
        </w:rPr>
        <w:t>framework</w:t>
      </w:r>
      <w:r w:rsidRPr="002A51A7">
        <w:rPr>
          <w:rFonts w:ascii="Calibri"/>
          <w:spacing w:val="1"/>
          <w:sz w:val="32"/>
        </w:rPr>
        <w:t xml:space="preserve"> </w:t>
      </w:r>
      <w:r w:rsidRPr="002A51A7">
        <w:rPr>
          <w:rFonts w:ascii="Calibri"/>
          <w:sz w:val="32"/>
        </w:rPr>
        <w:t>for</w:t>
      </w:r>
      <w:r w:rsidRPr="002A51A7">
        <w:rPr>
          <w:rFonts w:ascii="Calibri"/>
          <w:spacing w:val="1"/>
          <w:sz w:val="32"/>
        </w:rPr>
        <w:t xml:space="preserve"> </w:t>
      </w:r>
      <w:r w:rsidRPr="002A51A7">
        <w:rPr>
          <w:rFonts w:ascii="Calibri"/>
          <w:sz w:val="32"/>
        </w:rPr>
        <w:t>managing the complexity of a supermarket structure for visualizing</w:t>
      </w:r>
      <w:r w:rsidRPr="002A51A7">
        <w:rPr>
          <w:rFonts w:ascii="Calibri"/>
          <w:spacing w:val="1"/>
          <w:sz w:val="32"/>
        </w:rPr>
        <w:t xml:space="preserve"> </w:t>
      </w:r>
      <w:r w:rsidRPr="002A51A7">
        <w:rPr>
          <w:rFonts w:ascii="Calibri"/>
          <w:sz w:val="32"/>
        </w:rPr>
        <w:t>how</w:t>
      </w:r>
      <w:r w:rsidRPr="002A51A7">
        <w:rPr>
          <w:rFonts w:ascii="Calibri"/>
          <w:spacing w:val="1"/>
          <w:sz w:val="32"/>
        </w:rPr>
        <w:t xml:space="preserve"> </w:t>
      </w:r>
      <w:r w:rsidRPr="002A51A7">
        <w:rPr>
          <w:rFonts w:ascii="Calibri"/>
          <w:sz w:val="32"/>
        </w:rPr>
        <w:t>a</w:t>
      </w:r>
      <w:r w:rsidRPr="002A51A7">
        <w:rPr>
          <w:rFonts w:ascii="Calibri"/>
          <w:spacing w:val="1"/>
          <w:sz w:val="32"/>
        </w:rPr>
        <w:t xml:space="preserve"> </w:t>
      </w:r>
      <w:r w:rsidRPr="002A51A7">
        <w:rPr>
          <w:rFonts w:ascii="Calibri"/>
          <w:sz w:val="32"/>
        </w:rPr>
        <w:t>supermarket</w:t>
      </w:r>
      <w:r w:rsidRPr="002A51A7">
        <w:rPr>
          <w:rFonts w:ascii="Calibri"/>
          <w:spacing w:val="1"/>
          <w:sz w:val="32"/>
        </w:rPr>
        <w:t xml:space="preserve"> </w:t>
      </w:r>
      <w:r w:rsidRPr="002A51A7">
        <w:rPr>
          <w:rFonts w:ascii="Calibri"/>
          <w:sz w:val="32"/>
        </w:rPr>
        <w:t>company</w:t>
      </w:r>
      <w:r w:rsidRPr="002A51A7">
        <w:rPr>
          <w:rFonts w:ascii="Calibri"/>
          <w:spacing w:val="1"/>
          <w:sz w:val="32"/>
        </w:rPr>
        <w:t xml:space="preserve"> </w:t>
      </w:r>
      <w:r w:rsidRPr="002A51A7">
        <w:rPr>
          <w:rFonts w:ascii="Calibri"/>
          <w:sz w:val="32"/>
        </w:rPr>
        <w:t>actually</w:t>
      </w:r>
      <w:r w:rsidRPr="002A51A7">
        <w:rPr>
          <w:rFonts w:ascii="Calibri"/>
          <w:spacing w:val="1"/>
          <w:sz w:val="32"/>
        </w:rPr>
        <w:t xml:space="preserve"> </w:t>
      </w:r>
      <w:r w:rsidRPr="002A51A7">
        <w:rPr>
          <w:rFonts w:ascii="Calibri"/>
          <w:sz w:val="32"/>
        </w:rPr>
        <w:t>does</w:t>
      </w:r>
      <w:r w:rsidRPr="002A51A7">
        <w:rPr>
          <w:rFonts w:ascii="Calibri"/>
          <w:spacing w:val="1"/>
          <w:sz w:val="32"/>
        </w:rPr>
        <w:t xml:space="preserve"> </w:t>
      </w:r>
      <w:r w:rsidRPr="002A51A7">
        <w:rPr>
          <w:rFonts w:ascii="Calibri"/>
          <w:sz w:val="32"/>
        </w:rPr>
        <w:t>business.</w:t>
      </w:r>
      <w:r w:rsidRPr="009E1882">
        <w:rPr>
          <w:rFonts w:ascii="Calibri"/>
          <w:spacing w:val="1"/>
          <w:sz w:val="32"/>
        </w:rPr>
        <w:t xml:space="preserve"> </w:t>
      </w:r>
      <w:r w:rsidRPr="009E1882">
        <w:rPr>
          <w:rFonts w:ascii="Calibri"/>
          <w:sz w:val="32"/>
        </w:rPr>
        <w:t>Using</w:t>
      </w:r>
      <w:r w:rsidRPr="009E1882">
        <w:rPr>
          <w:rFonts w:ascii="Calibri"/>
          <w:spacing w:val="1"/>
          <w:sz w:val="32"/>
        </w:rPr>
        <w:t xml:space="preserve"> </w:t>
      </w:r>
      <w:r w:rsidRPr="009E1882">
        <w:rPr>
          <w:rFonts w:ascii="Calibri"/>
          <w:sz w:val="32"/>
        </w:rPr>
        <w:t>data</w:t>
      </w:r>
      <w:r w:rsidRPr="009E1882">
        <w:rPr>
          <w:rFonts w:ascii="Calibri"/>
          <w:spacing w:val="1"/>
          <w:sz w:val="32"/>
        </w:rPr>
        <w:t xml:space="preserve"> </w:t>
      </w:r>
      <w:r w:rsidRPr="009E1882">
        <w:rPr>
          <w:rFonts w:ascii="Calibri"/>
          <w:sz w:val="32"/>
        </w:rPr>
        <w:t>structures, this project enables to shop without faulty billings. This</w:t>
      </w:r>
      <w:r w:rsidRPr="009E1882">
        <w:rPr>
          <w:rFonts w:ascii="Calibri"/>
          <w:spacing w:val="1"/>
          <w:sz w:val="32"/>
        </w:rPr>
        <w:t xml:space="preserve"> </w:t>
      </w:r>
      <w:r w:rsidRPr="009E1882">
        <w:rPr>
          <w:rFonts w:ascii="Calibri"/>
          <w:sz w:val="32"/>
        </w:rPr>
        <w:t>program is written in C++ and runs via a C++ compiler</w:t>
      </w:r>
      <w:r w:rsidR="005F0FC0" w:rsidRPr="009E1882">
        <w:rPr>
          <w:rFonts w:ascii="Calibri"/>
          <w:sz w:val="32"/>
        </w:rPr>
        <w:t xml:space="preserve"> </w:t>
      </w:r>
      <w:r w:rsidRPr="009E1882">
        <w:rPr>
          <w:rFonts w:ascii="Calibri"/>
          <w:sz w:val="32"/>
        </w:rPr>
        <w:t>implementing</w:t>
      </w:r>
      <w:r w:rsidRPr="009E1882">
        <w:rPr>
          <w:rFonts w:ascii="Calibri"/>
          <w:spacing w:val="1"/>
          <w:sz w:val="32"/>
        </w:rPr>
        <w:t xml:space="preserve"> </w:t>
      </w:r>
      <w:r w:rsidRPr="009E1882">
        <w:rPr>
          <w:rFonts w:ascii="Calibri"/>
          <w:sz w:val="32"/>
        </w:rPr>
        <w:t>stacks,</w:t>
      </w:r>
      <w:r w:rsidRPr="009E1882">
        <w:rPr>
          <w:rFonts w:ascii="Calibri"/>
          <w:spacing w:val="-4"/>
          <w:sz w:val="32"/>
        </w:rPr>
        <w:t xml:space="preserve"> </w:t>
      </w:r>
      <w:r w:rsidRPr="009E1882">
        <w:rPr>
          <w:rFonts w:ascii="Calibri"/>
          <w:sz w:val="32"/>
        </w:rPr>
        <w:t>queues, Arrays and</w:t>
      </w:r>
      <w:r w:rsidRPr="009E1882">
        <w:rPr>
          <w:rFonts w:ascii="Calibri"/>
          <w:spacing w:val="-2"/>
          <w:sz w:val="32"/>
        </w:rPr>
        <w:t xml:space="preserve"> </w:t>
      </w:r>
      <w:r w:rsidRPr="009E1882">
        <w:rPr>
          <w:rFonts w:ascii="Calibri"/>
          <w:sz w:val="32"/>
        </w:rPr>
        <w:t>linked</w:t>
      </w:r>
      <w:r w:rsidRPr="009E1882">
        <w:rPr>
          <w:rFonts w:ascii="Calibri"/>
          <w:spacing w:val="-1"/>
          <w:sz w:val="32"/>
        </w:rPr>
        <w:t xml:space="preserve"> </w:t>
      </w:r>
      <w:r w:rsidRPr="009E1882">
        <w:rPr>
          <w:rFonts w:ascii="Calibri"/>
          <w:sz w:val="32"/>
        </w:rPr>
        <w:t>lists.</w:t>
      </w:r>
    </w:p>
    <w:p w14:paraId="0D4903D4" w14:textId="77777777" w:rsidR="00232D3C" w:rsidRDefault="003C25D9">
      <w:pPr>
        <w:spacing w:before="154" w:line="259" w:lineRule="auto"/>
        <w:ind w:left="420" w:right="631" w:firstLine="719"/>
        <w:jc w:val="both"/>
        <w:rPr>
          <w:rFonts w:ascii="Calibri"/>
          <w:sz w:val="32"/>
        </w:rPr>
      </w:pPr>
      <w:r w:rsidRPr="009E1882">
        <w:rPr>
          <w:rFonts w:ascii="Calibri"/>
          <w:sz w:val="32"/>
        </w:rPr>
        <w:t>It is more computerized, fast, accurate</w:t>
      </w:r>
      <w:r w:rsidRPr="002A51A7">
        <w:rPr>
          <w:rFonts w:ascii="Calibri"/>
          <w:sz w:val="32"/>
        </w:rPr>
        <w:t xml:space="preserve"> system which is more</w:t>
      </w:r>
      <w:r w:rsidRPr="002A51A7">
        <w:rPr>
          <w:rFonts w:ascii="Calibri"/>
          <w:spacing w:val="1"/>
          <w:sz w:val="32"/>
        </w:rPr>
        <w:t xml:space="preserve"> </w:t>
      </w:r>
      <w:r w:rsidRPr="002A51A7">
        <w:rPr>
          <w:rFonts w:ascii="Calibri"/>
          <w:sz w:val="32"/>
        </w:rPr>
        <w:t>convenient to the customers and management</w:t>
      </w:r>
      <w:r>
        <w:rPr>
          <w:rFonts w:ascii="Calibri"/>
          <w:sz w:val="32"/>
        </w:rPr>
        <w:t xml:space="preserve"> of the supermarket</w:t>
      </w:r>
      <w:r>
        <w:rPr>
          <w:rFonts w:ascii="Calibri"/>
          <w:spacing w:val="1"/>
          <w:sz w:val="32"/>
        </w:rPr>
        <w:t xml:space="preserve"> </w:t>
      </w:r>
      <w:r>
        <w:rPr>
          <w:rFonts w:ascii="Calibri"/>
          <w:sz w:val="32"/>
        </w:rPr>
        <w:t>when compared to the old manual methods. The customer shall be</w:t>
      </w:r>
      <w:r>
        <w:rPr>
          <w:rFonts w:ascii="Calibri"/>
          <w:spacing w:val="1"/>
          <w:sz w:val="32"/>
        </w:rPr>
        <w:t xml:space="preserve"> </w:t>
      </w:r>
      <w:r>
        <w:rPr>
          <w:rFonts w:ascii="Calibri"/>
          <w:sz w:val="32"/>
        </w:rPr>
        <w:t>able to have list of items with specific id numbers without rising</w:t>
      </w:r>
      <w:r>
        <w:rPr>
          <w:rFonts w:ascii="Calibri"/>
          <w:spacing w:val="1"/>
          <w:sz w:val="32"/>
        </w:rPr>
        <w:t xml:space="preserve"> </w:t>
      </w:r>
      <w:r>
        <w:rPr>
          <w:rFonts w:ascii="Calibri"/>
          <w:sz w:val="32"/>
        </w:rPr>
        <w:t>confusion in similar products. The super market management can</w:t>
      </w:r>
      <w:r>
        <w:rPr>
          <w:rFonts w:ascii="Calibri"/>
          <w:spacing w:val="1"/>
          <w:sz w:val="32"/>
        </w:rPr>
        <w:t xml:space="preserve"> </w:t>
      </w:r>
      <w:r>
        <w:rPr>
          <w:rFonts w:ascii="Calibri"/>
          <w:sz w:val="32"/>
        </w:rPr>
        <w:t>easily add, update and delete the items from the database which</w:t>
      </w:r>
      <w:r>
        <w:rPr>
          <w:rFonts w:ascii="Calibri"/>
          <w:spacing w:val="1"/>
          <w:sz w:val="32"/>
        </w:rPr>
        <w:t xml:space="preserve"> </w:t>
      </w:r>
      <w:r>
        <w:rPr>
          <w:rFonts w:ascii="Calibri"/>
          <w:sz w:val="32"/>
        </w:rPr>
        <w:t>makes</w:t>
      </w:r>
      <w:r>
        <w:rPr>
          <w:rFonts w:ascii="Calibri"/>
          <w:spacing w:val="-4"/>
          <w:sz w:val="32"/>
        </w:rPr>
        <w:t xml:space="preserve"> </w:t>
      </w:r>
      <w:r>
        <w:rPr>
          <w:rFonts w:ascii="Calibri"/>
          <w:sz w:val="32"/>
        </w:rPr>
        <w:t>the</w:t>
      </w:r>
      <w:r>
        <w:rPr>
          <w:rFonts w:ascii="Calibri"/>
          <w:spacing w:val="-1"/>
          <w:sz w:val="32"/>
        </w:rPr>
        <w:t xml:space="preserve"> </w:t>
      </w:r>
      <w:r>
        <w:rPr>
          <w:rFonts w:ascii="Calibri"/>
          <w:sz w:val="32"/>
        </w:rPr>
        <w:t>program</w:t>
      </w:r>
      <w:r>
        <w:rPr>
          <w:rFonts w:ascii="Calibri"/>
          <w:spacing w:val="4"/>
          <w:sz w:val="32"/>
        </w:rPr>
        <w:t xml:space="preserve"> </w:t>
      </w:r>
      <w:r>
        <w:rPr>
          <w:rFonts w:ascii="Calibri"/>
          <w:sz w:val="32"/>
        </w:rPr>
        <w:t>more</w:t>
      </w:r>
      <w:r>
        <w:rPr>
          <w:rFonts w:ascii="Calibri"/>
          <w:spacing w:val="2"/>
          <w:sz w:val="32"/>
        </w:rPr>
        <w:t xml:space="preserve"> </w:t>
      </w:r>
      <w:r>
        <w:rPr>
          <w:rFonts w:ascii="Calibri"/>
          <w:sz w:val="32"/>
        </w:rPr>
        <w:t>efficient.</w:t>
      </w:r>
    </w:p>
    <w:p w14:paraId="45248E8E" w14:textId="77777777" w:rsidR="00232D3C" w:rsidRDefault="003C25D9">
      <w:pPr>
        <w:pStyle w:val="Heading1"/>
        <w:spacing w:before="154"/>
      </w:pPr>
      <w:r>
        <w:t>Aim:</w:t>
      </w:r>
    </w:p>
    <w:p w14:paraId="267DB810" w14:textId="77777777" w:rsidR="00232D3C" w:rsidRDefault="003C25D9">
      <w:pPr>
        <w:pStyle w:val="ListParagraph"/>
        <w:numPr>
          <w:ilvl w:val="0"/>
          <w:numId w:val="10"/>
        </w:numPr>
        <w:tabs>
          <w:tab w:val="left" w:pos="781"/>
        </w:tabs>
        <w:spacing w:before="89" w:line="259" w:lineRule="auto"/>
        <w:ind w:right="671"/>
        <w:jc w:val="both"/>
        <w:rPr>
          <w:sz w:val="32"/>
        </w:rPr>
      </w:pPr>
      <w:r>
        <w:rPr>
          <w:sz w:val="32"/>
        </w:rPr>
        <w:t>The aim of the supermarket billing system is to have an efficient</w:t>
      </w:r>
      <w:r>
        <w:rPr>
          <w:spacing w:val="1"/>
          <w:sz w:val="32"/>
        </w:rPr>
        <w:t xml:space="preserve"> </w:t>
      </w:r>
      <w:r>
        <w:rPr>
          <w:sz w:val="32"/>
        </w:rPr>
        <w:t>way</w:t>
      </w:r>
      <w:r>
        <w:rPr>
          <w:spacing w:val="-4"/>
          <w:sz w:val="32"/>
        </w:rPr>
        <w:t xml:space="preserve"> </w:t>
      </w:r>
      <w:r>
        <w:rPr>
          <w:sz w:val="32"/>
        </w:rPr>
        <w:t>to</w:t>
      </w:r>
      <w:r>
        <w:rPr>
          <w:spacing w:val="-5"/>
          <w:sz w:val="32"/>
        </w:rPr>
        <w:t xml:space="preserve"> </w:t>
      </w:r>
      <w:r>
        <w:rPr>
          <w:sz w:val="32"/>
        </w:rPr>
        <w:t>serve supermarket function</w:t>
      </w:r>
      <w:r>
        <w:rPr>
          <w:spacing w:val="-1"/>
          <w:sz w:val="32"/>
        </w:rPr>
        <w:t xml:space="preserve"> </w:t>
      </w:r>
      <w:r>
        <w:rPr>
          <w:sz w:val="32"/>
        </w:rPr>
        <w:t>fast and accurate.</w:t>
      </w:r>
    </w:p>
    <w:p w14:paraId="400B1122" w14:textId="34A0E319" w:rsidR="00232D3C" w:rsidRDefault="003C25D9">
      <w:pPr>
        <w:pStyle w:val="ListParagraph"/>
        <w:numPr>
          <w:ilvl w:val="0"/>
          <w:numId w:val="10"/>
        </w:numPr>
        <w:tabs>
          <w:tab w:val="left" w:pos="781"/>
        </w:tabs>
        <w:spacing w:before="30" w:line="259" w:lineRule="auto"/>
        <w:ind w:right="636"/>
        <w:jc w:val="both"/>
        <w:rPr>
          <w:sz w:val="32"/>
        </w:rPr>
      </w:pPr>
      <w:r>
        <w:rPr>
          <w:sz w:val="32"/>
        </w:rPr>
        <w:t>No customer wants to wait for their turn for a long time. This</w:t>
      </w:r>
      <w:r>
        <w:rPr>
          <w:spacing w:val="1"/>
          <w:sz w:val="32"/>
        </w:rPr>
        <w:t xml:space="preserve"> </w:t>
      </w:r>
      <w:r>
        <w:rPr>
          <w:sz w:val="32"/>
        </w:rPr>
        <w:t>happens with</w:t>
      </w:r>
      <w:r>
        <w:rPr>
          <w:spacing w:val="1"/>
          <w:sz w:val="32"/>
        </w:rPr>
        <w:t xml:space="preserve"> </w:t>
      </w:r>
      <w:r>
        <w:rPr>
          <w:sz w:val="32"/>
        </w:rPr>
        <w:t>an</w:t>
      </w:r>
      <w:r>
        <w:rPr>
          <w:spacing w:val="1"/>
          <w:sz w:val="32"/>
        </w:rPr>
        <w:t xml:space="preserve"> </w:t>
      </w:r>
      <w:r w:rsidR="008F6946">
        <w:rPr>
          <w:sz w:val="32"/>
        </w:rPr>
        <w:t>unorganized</w:t>
      </w:r>
      <w:r>
        <w:rPr>
          <w:spacing w:val="1"/>
          <w:sz w:val="32"/>
        </w:rPr>
        <w:t xml:space="preserve"> </w:t>
      </w:r>
      <w:r>
        <w:rPr>
          <w:sz w:val="32"/>
        </w:rPr>
        <w:t>billing</w:t>
      </w:r>
      <w:r>
        <w:rPr>
          <w:spacing w:val="1"/>
          <w:sz w:val="32"/>
        </w:rPr>
        <w:t xml:space="preserve"> </w:t>
      </w:r>
      <w:r>
        <w:rPr>
          <w:sz w:val="32"/>
        </w:rPr>
        <w:t>system.</w:t>
      </w:r>
      <w:r>
        <w:rPr>
          <w:spacing w:val="1"/>
          <w:sz w:val="32"/>
        </w:rPr>
        <w:t xml:space="preserve"> </w:t>
      </w:r>
      <w:r>
        <w:rPr>
          <w:sz w:val="32"/>
        </w:rPr>
        <w:t>Every</w:t>
      </w:r>
      <w:r>
        <w:rPr>
          <w:spacing w:val="1"/>
          <w:sz w:val="32"/>
        </w:rPr>
        <w:t xml:space="preserve"> </w:t>
      </w:r>
      <w:r>
        <w:rPr>
          <w:sz w:val="32"/>
        </w:rPr>
        <w:t>customer</w:t>
      </w:r>
      <w:r>
        <w:rPr>
          <w:spacing w:val="1"/>
          <w:sz w:val="32"/>
        </w:rPr>
        <w:t xml:space="preserve"> </w:t>
      </w:r>
      <w:r>
        <w:rPr>
          <w:sz w:val="32"/>
        </w:rPr>
        <w:t>should know the items available in the supermarket, to purchase</w:t>
      </w:r>
      <w:r>
        <w:rPr>
          <w:spacing w:val="1"/>
          <w:sz w:val="32"/>
        </w:rPr>
        <w:t xml:space="preserve"> </w:t>
      </w:r>
      <w:r>
        <w:rPr>
          <w:sz w:val="32"/>
        </w:rPr>
        <w:t>the products they intend to buy. Membership</w:t>
      </w:r>
      <w:r>
        <w:rPr>
          <w:spacing w:val="1"/>
          <w:sz w:val="32"/>
        </w:rPr>
        <w:t xml:space="preserve"> </w:t>
      </w:r>
      <w:r>
        <w:rPr>
          <w:sz w:val="32"/>
        </w:rPr>
        <w:t>card</w:t>
      </w:r>
      <w:r>
        <w:rPr>
          <w:spacing w:val="1"/>
          <w:sz w:val="32"/>
        </w:rPr>
        <w:t xml:space="preserve"> </w:t>
      </w:r>
      <w:r>
        <w:rPr>
          <w:sz w:val="32"/>
        </w:rPr>
        <w:t>holders</w:t>
      </w:r>
      <w:r>
        <w:rPr>
          <w:spacing w:val="1"/>
          <w:sz w:val="32"/>
        </w:rPr>
        <w:t xml:space="preserve"> </w:t>
      </w:r>
      <w:r>
        <w:rPr>
          <w:sz w:val="32"/>
        </w:rPr>
        <w:t>should</w:t>
      </w:r>
      <w:r>
        <w:rPr>
          <w:spacing w:val="1"/>
          <w:sz w:val="32"/>
        </w:rPr>
        <w:t xml:space="preserve"> </w:t>
      </w:r>
      <w:r>
        <w:rPr>
          <w:sz w:val="32"/>
        </w:rPr>
        <w:t>be</w:t>
      </w:r>
      <w:r>
        <w:rPr>
          <w:spacing w:val="1"/>
          <w:sz w:val="32"/>
        </w:rPr>
        <w:t xml:space="preserve"> </w:t>
      </w:r>
      <w:r>
        <w:rPr>
          <w:sz w:val="32"/>
        </w:rPr>
        <w:t>given</w:t>
      </w:r>
      <w:r>
        <w:rPr>
          <w:spacing w:val="1"/>
          <w:sz w:val="32"/>
        </w:rPr>
        <w:t xml:space="preserve"> </w:t>
      </w:r>
      <w:r>
        <w:rPr>
          <w:sz w:val="32"/>
        </w:rPr>
        <w:t>extra</w:t>
      </w:r>
      <w:r>
        <w:rPr>
          <w:spacing w:val="1"/>
          <w:sz w:val="32"/>
        </w:rPr>
        <w:t xml:space="preserve"> </w:t>
      </w:r>
      <w:r>
        <w:rPr>
          <w:sz w:val="32"/>
        </w:rPr>
        <w:t>privileges</w:t>
      </w:r>
      <w:r w:rsidR="00792856">
        <w:rPr>
          <w:sz w:val="32"/>
        </w:rPr>
        <w:t xml:space="preserve"> such as a </w:t>
      </w:r>
      <w:r w:rsidR="009D2271">
        <w:rPr>
          <w:sz w:val="32"/>
        </w:rPr>
        <w:t xml:space="preserve">discount </w:t>
      </w:r>
      <w:r w:rsidR="00792856">
        <w:rPr>
          <w:sz w:val="32"/>
        </w:rPr>
        <w:t>co</w:t>
      </w:r>
      <w:r w:rsidR="00B66B75">
        <w:rPr>
          <w:sz w:val="32"/>
        </w:rPr>
        <w:t>upon of 500 EGP</w:t>
      </w:r>
      <w:r>
        <w:rPr>
          <w:sz w:val="32"/>
        </w:rPr>
        <w:t>.</w:t>
      </w:r>
    </w:p>
    <w:p w14:paraId="039D1E98" w14:textId="77777777" w:rsidR="00232D3C" w:rsidRDefault="00232D3C">
      <w:pPr>
        <w:spacing w:line="259" w:lineRule="auto"/>
        <w:jc w:val="both"/>
        <w:rPr>
          <w:sz w:val="32"/>
        </w:rPr>
        <w:sectPr w:rsidR="00232D3C">
          <w:pgSz w:w="11920" w:h="16850"/>
          <w:pgMar w:top="1380" w:right="800" w:bottom="1200" w:left="1020" w:header="0" w:footer="10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3DAB6D82" w14:textId="77777777" w:rsidR="00232D3C" w:rsidRDefault="00232D3C">
      <w:pPr>
        <w:pStyle w:val="BodyText"/>
        <w:spacing w:before="6"/>
        <w:rPr>
          <w:rFonts w:ascii="Calibri"/>
          <w:sz w:val="21"/>
        </w:rPr>
      </w:pPr>
    </w:p>
    <w:p w14:paraId="7494E838" w14:textId="77777777" w:rsidR="00232D3C" w:rsidRDefault="003C25D9">
      <w:pPr>
        <w:pStyle w:val="Heading1"/>
        <w:spacing w:before="89"/>
      </w:pPr>
      <w:r>
        <w:t>Objective:</w:t>
      </w:r>
    </w:p>
    <w:p w14:paraId="0F9D9DF0" w14:textId="77777777" w:rsidR="00232D3C" w:rsidRDefault="003C25D9">
      <w:pPr>
        <w:pStyle w:val="ListParagraph"/>
        <w:numPr>
          <w:ilvl w:val="1"/>
          <w:numId w:val="10"/>
        </w:numPr>
        <w:tabs>
          <w:tab w:val="left" w:pos="1064"/>
        </w:tabs>
        <w:spacing w:before="87" w:line="259" w:lineRule="auto"/>
        <w:ind w:right="660"/>
        <w:jc w:val="both"/>
        <w:rPr>
          <w:sz w:val="32"/>
        </w:rPr>
      </w:pPr>
      <w:r>
        <w:rPr>
          <w:sz w:val="32"/>
        </w:rPr>
        <w:t>To understand the applications and real time usage of different</w:t>
      </w:r>
      <w:r>
        <w:rPr>
          <w:spacing w:val="1"/>
          <w:sz w:val="32"/>
        </w:rPr>
        <w:t xml:space="preserve"> </w:t>
      </w:r>
      <w:r>
        <w:rPr>
          <w:sz w:val="32"/>
        </w:rPr>
        <w:t>types</w:t>
      </w:r>
      <w:r>
        <w:rPr>
          <w:spacing w:val="-6"/>
          <w:sz w:val="32"/>
        </w:rPr>
        <w:t xml:space="preserve"> </w:t>
      </w:r>
      <w:r>
        <w:rPr>
          <w:sz w:val="32"/>
        </w:rPr>
        <w:t>of</w:t>
      </w:r>
      <w:r>
        <w:rPr>
          <w:spacing w:val="-4"/>
          <w:sz w:val="32"/>
        </w:rPr>
        <w:t xml:space="preserve"> </w:t>
      </w:r>
      <w:r>
        <w:rPr>
          <w:sz w:val="32"/>
        </w:rPr>
        <w:t>data</w:t>
      </w:r>
      <w:r>
        <w:rPr>
          <w:spacing w:val="-1"/>
          <w:sz w:val="32"/>
        </w:rPr>
        <w:t xml:space="preserve"> </w:t>
      </w:r>
      <w:r>
        <w:rPr>
          <w:sz w:val="32"/>
        </w:rPr>
        <w:t>structures</w:t>
      </w:r>
      <w:r>
        <w:rPr>
          <w:spacing w:val="-6"/>
          <w:sz w:val="32"/>
        </w:rPr>
        <w:t xml:space="preserve"> </w:t>
      </w:r>
      <w:r>
        <w:rPr>
          <w:sz w:val="32"/>
        </w:rPr>
        <w:t>such</w:t>
      </w:r>
      <w:r>
        <w:rPr>
          <w:spacing w:val="-5"/>
          <w:sz w:val="32"/>
        </w:rPr>
        <w:t xml:space="preserve"> </w:t>
      </w:r>
      <w:r w:rsidRPr="009E1882">
        <w:rPr>
          <w:sz w:val="32"/>
        </w:rPr>
        <w:t>as</w:t>
      </w:r>
      <w:r w:rsidRPr="009E1882">
        <w:rPr>
          <w:spacing w:val="-5"/>
          <w:sz w:val="32"/>
        </w:rPr>
        <w:t xml:space="preserve"> </w:t>
      </w:r>
      <w:r w:rsidRPr="009E1882">
        <w:rPr>
          <w:sz w:val="32"/>
        </w:rPr>
        <w:t>array,</w:t>
      </w:r>
      <w:r w:rsidRPr="009E1882">
        <w:rPr>
          <w:spacing w:val="-4"/>
          <w:sz w:val="32"/>
        </w:rPr>
        <w:t xml:space="preserve"> </w:t>
      </w:r>
      <w:r w:rsidRPr="009E1882">
        <w:rPr>
          <w:sz w:val="32"/>
        </w:rPr>
        <w:t>stack,</w:t>
      </w:r>
      <w:r w:rsidRPr="009E1882">
        <w:rPr>
          <w:spacing w:val="-4"/>
          <w:sz w:val="32"/>
        </w:rPr>
        <w:t xml:space="preserve"> </w:t>
      </w:r>
      <w:r w:rsidRPr="009E1882">
        <w:rPr>
          <w:sz w:val="32"/>
        </w:rPr>
        <w:t>queue,</w:t>
      </w:r>
      <w:r w:rsidRPr="009E1882">
        <w:rPr>
          <w:spacing w:val="-6"/>
          <w:sz w:val="32"/>
        </w:rPr>
        <w:t xml:space="preserve"> </w:t>
      </w:r>
      <w:r w:rsidRPr="009E1882">
        <w:rPr>
          <w:sz w:val="32"/>
        </w:rPr>
        <w:t>linked</w:t>
      </w:r>
      <w:r w:rsidRPr="009E1882">
        <w:rPr>
          <w:spacing w:val="-4"/>
          <w:sz w:val="32"/>
        </w:rPr>
        <w:t xml:space="preserve"> </w:t>
      </w:r>
      <w:r w:rsidRPr="009E1882">
        <w:rPr>
          <w:sz w:val="32"/>
        </w:rPr>
        <w:t>list</w:t>
      </w:r>
      <w:r>
        <w:rPr>
          <w:sz w:val="32"/>
        </w:rPr>
        <w:t>.</w:t>
      </w:r>
    </w:p>
    <w:p w14:paraId="2CC0C1C0" w14:textId="77777777" w:rsidR="00232D3C" w:rsidRDefault="003C25D9">
      <w:pPr>
        <w:pStyle w:val="ListParagraph"/>
        <w:numPr>
          <w:ilvl w:val="1"/>
          <w:numId w:val="10"/>
        </w:numPr>
        <w:tabs>
          <w:tab w:val="left" w:pos="1064"/>
        </w:tabs>
        <w:spacing w:line="259" w:lineRule="auto"/>
        <w:ind w:right="643"/>
        <w:jc w:val="both"/>
        <w:rPr>
          <w:sz w:val="32"/>
        </w:rPr>
      </w:pPr>
      <w:r>
        <w:rPr>
          <w:sz w:val="32"/>
        </w:rPr>
        <w:t>The main objective of the Supermarket billing system is to build</w:t>
      </w:r>
      <w:r>
        <w:rPr>
          <w:spacing w:val="1"/>
          <w:sz w:val="32"/>
        </w:rPr>
        <w:t xml:space="preserve"> </w:t>
      </w:r>
      <w:r>
        <w:rPr>
          <w:sz w:val="32"/>
        </w:rPr>
        <w:t>a software and help supermarkets to calculate, display bills and</w:t>
      </w:r>
      <w:r>
        <w:rPr>
          <w:spacing w:val="1"/>
          <w:sz w:val="32"/>
        </w:rPr>
        <w:t xml:space="preserve"> </w:t>
      </w:r>
      <w:r>
        <w:rPr>
          <w:sz w:val="32"/>
        </w:rPr>
        <w:t>serve</w:t>
      </w:r>
      <w:r>
        <w:rPr>
          <w:spacing w:val="-2"/>
          <w:sz w:val="32"/>
        </w:rPr>
        <w:t xml:space="preserve"> </w:t>
      </w:r>
      <w:r>
        <w:rPr>
          <w:sz w:val="32"/>
        </w:rPr>
        <w:t>the customer</w:t>
      </w:r>
      <w:r>
        <w:rPr>
          <w:spacing w:val="-5"/>
          <w:sz w:val="32"/>
        </w:rPr>
        <w:t xml:space="preserve"> </w:t>
      </w:r>
      <w:r>
        <w:rPr>
          <w:sz w:val="32"/>
        </w:rPr>
        <w:t>in</w:t>
      </w:r>
      <w:r>
        <w:rPr>
          <w:spacing w:val="-1"/>
          <w:sz w:val="32"/>
        </w:rPr>
        <w:t xml:space="preserve"> </w:t>
      </w:r>
      <w:r>
        <w:rPr>
          <w:sz w:val="32"/>
        </w:rPr>
        <w:t>a</w:t>
      </w:r>
      <w:r>
        <w:rPr>
          <w:spacing w:val="-3"/>
          <w:sz w:val="32"/>
        </w:rPr>
        <w:t xml:space="preserve"> </w:t>
      </w:r>
      <w:r>
        <w:rPr>
          <w:sz w:val="32"/>
        </w:rPr>
        <w:t>faster</w:t>
      </w:r>
      <w:r>
        <w:rPr>
          <w:spacing w:val="-4"/>
          <w:sz w:val="32"/>
        </w:rPr>
        <w:t xml:space="preserve"> </w:t>
      </w:r>
      <w:r>
        <w:rPr>
          <w:sz w:val="32"/>
        </w:rPr>
        <w:t>and efficient</w:t>
      </w:r>
      <w:r>
        <w:rPr>
          <w:spacing w:val="-1"/>
          <w:sz w:val="32"/>
        </w:rPr>
        <w:t xml:space="preserve"> </w:t>
      </w:r>
      <w:r>
        <w:rPr>
          <w:sz w:val="32"/>
        </w:rPr>
        <w:t>manner.</w:t>
      </w:r>
    </w:p>
    <w:p w14:paraId="79D5BA1D" w14:textId="3BAFFF93" w:rsidR="00232D3C" w:rsidRDefault="003C25D9">
      <w:pPr>
        <w:pStyle w:val="ListParagraph"/>
        <w:numPr>
          <w:ilvl w:val="1"/>
          <w:numId w:val="10"/>
        </w:numPr>
        <w:tabs>
          <w:tab w:val="left" w:pos="1064"/>
        </w:tabs>
        <w:spacing w:before="19" w:line="259" w:lineRule="auto"/>
        <w:ind w:right="641"/>
        <w:jc w:val="both"/>
        <w:rPr>
          <w:sz w:val="32"/>
        </w:rPr>
      </w:pPr>
      <w:r>
        <w:rPr>
          <w:sz w:val="32"/>
        </w:rPr>
        <w:t>To</w:t>
      </w:r>
      <w:r>
        <w:rPr>
          <w:spacing w:val="1"/>
          <w:sz w:val="32"/>
        </w:rPr>
        <w:t xml:space="preserve"> </w:t>
      </w:r>
      <w:r>
        <w:rPr>
          <w:sz w:val="32"/>
        </w:rPr>
        <w:t>construct</w:t>
      </w:r>
      <w:r>
        <w:rPr>
          <w:spacing w:val="1"/>
          <w:sz w:val="32"/>
        </w:rPr>
        <w:t xml:space="preserve"> </w:t>
      </w:r>
      <w:r>
        <w:rPr>
          <w:sz w:val="32"/>
        </w:rPr>
        <w:t>a</w:t>
      </w:r>
      <w:r>
        <w:rPr>
          <w:spacing w:val="1"/>
          <w:sz w:val="32"/>
        </w:rPr>
        <w:t xml:space="preserve"> </w:t>
      </w:r>
      <w:r>
        <w:rPr>
          <w:sz w:val="32"/>
        </w:rPr>
        <w:t>strong</w:t>
      </w:r>
      <w:r>
        <w:rPr>
          <w:spacing w:val="1"/>
          <w:sz w:val="32"/>
        </w:rPr>
        <w:t xml:space="preserve"> </w:t>
      </w:r>
      <w:r>
        <w:rPr>
          <w:sz w:val="32"/>
        </w:rPr>
        <w:t>and</w:t>
      </w:r>
      <w:r>
        <w:rPr>
          <w:spacing w:val="1"/>
          <w:sz w:val="32"/>
        </w:rPr>
        <w:t xml:space="preserve"> </w:t>
      </w:r>
      <w:r>
        <w:rPr>
          <w:sz w:val="32"/>
        </w:rPr>
        <w:t>efficient</w:t>
      </w:r>
      <w:r>
        <w:rPr>
          <w:spacing w:val="1"/>
          <w:sz w:val="32"/>
        </w:rPr>
        <w:t xml:space="preserve"> </w:t>
      </w:r>
      <w:r>
        <w:rPr>
          <w:sz w:val="32"/>
        </w:rPr>
        <w:t>algorithm,</w:t>
      </w:r>
      <w:r>
        <w:rPr>
          <w:spacing w:val="1"/>
          <w:sz w:val="32"/>
        </w:rPr>
        <w:t xml:space="preserve"> </w:t>
      </w:r>
      <w:r>
        <w:rPr>
          <w:sz w:val="32"/>
        </w:rPr>
        <w:t>to</w:t>
      </w:r>
      <w:r>
        <w:rPr>
          <w:spacing w:val="1"/>
          <w:sz w:val="32"/>
        </w:rPr>
        <w:t xml:space="preserve"> </w:t>
      </w:r>
      <w:r>
        <w:rPr>
          <w:sz w:val="32"/>
        </w:rPr>
        <w:t>develop</w:t>
      </w:r>
      <w:r>
        <w:rPr>
          <w:spacing w:val="1"/>
          <w:sz w:val="32"/>
        </w:rPr>
        <w:t xml:space="preserve"> </w:t>
      </w:r>
      <w:r>
        <w:rPr>
          <w:sz w:val="32"/>
        </w:rPr>
        <w:t>a</w:t>
      </w:r>
      <w:r>
        <w:rPr>
          <w:spacing w:val="1"/>
          <w:sz w:val="32"/>
        </w:rPr>
        <w:t xml:space="preserve"> </w:t>
      </w:r>
      <w:r>
        <w:rPr>
          <w:sz w:val="32"/>
        </w:rPr>
        <w:t>program which is editable and can later be used as a module for</w:t>
      </w:r>
      <w:r>
        <w:rPr>
          <w:spacing w:val="-70"/>
          <w:sz w:val="32"/>
        </w:rPr>
        <w:t xml:space="preserve"> </w:t>
      </w:r>
      <w:r>
        <w:rPr>
          <w:sz w:val="32"/>
        </w:rPr>
        <w:t>bigger</w:t>
      </w:r>
      <w:r>
        <w:rPr>
          <w:spacing w:val="-5"/>
          <w:sz w:val="32"/>
        </w:rPr>
        <w:t xml:space="preserve"> </w:t>
      </w:r>
      <w:r>
        <w:rPr>
          <w:sz w:val="32"/>
        </w:rPr>
        <w:t>software</w:t>
      </w:r>
      <w:r>
        <w:rPr>
          <w:spacing w:val="-2"/>
          <w:sz w:val="32"/>
        </w:rPr>
        <w:t xml:space="preserve"> </w:t>
      </w:r>
      <w:r>
        <w:rPr>
          <w:sz w:val="32"/>
        </w:rPr>
        <w:t>mechanism</w:t>
      </w:r>
      <w:r w:rsidR="009D2271">
        <w:rPr>
          <w:sz w:val="32"/>
        </w:rPr>
        <w:t xml:space="preserve"> such as </w:t>
      </w:r>
      <w:r w:rsidR="00031A25">
        <w:rPr>
          <w:sz w:val="32"/>
        </w:rPr>
        <w:t>h</w:t>
      </w:r>
      <w:r w:rsidR="00031A25" w:rsidRPr="00031A25">
        <w:rPr>
          <w:sz w:val="32"/>
        </w:rPr>
        <w:t>ypermarket</w:t>
      </w:r>
      <w:r>
        <w:rPr>
          <w:sz w:val="32"/>
        </w:rPr>
        <w:t>.</w:t>
      </w:r>
    </w:p>
    <w:p w14:paraId="1751E2CC" w14:textId="77777777" w:rsidR="00232D3C" w:rsidRDefault="003C25D9">
      <w:pPr>
        <w:pStyle w:val="ListParagraph"/>
        <w:numPr>
          <w:ilvl w:val="1"/>
          <w:numId w:val="10"/>
        </w:numPr>
        <w:tabs>
          <w:tab w:val="left" w:pos="1064"/>
        </w:tabs>
        <w:spacing w:line="259" w:lineRule="auto"/>
        <w:ind w:right="653"/>
        <w:jc w:val="both"/>
        <w:rPr>
          <w:sz w:val="32"/>
        </w:rPr>
      </w:pPr>
      <w:r>
        <w:rPr>
          <w:sz w:val="32"/>
        </w:rPr>
        <w:t>To develop a real time program which is efficient and has a fast</w:t>
      </w:r>
      <w:r>
        <w:rPr>
          <w:spacing w:val="1"/>
          <w:sz w:val="32"/>
        </w:rPr>
        <w:t xml:space="preserve"> </w:t>
      </w:r>
      <w:r>
        <w:rPr>
          <w:sz w:val="32"/>
        </w:rPr>
        <w:t>processing and</w:t>
      </w:r>
      <w:r>
        <w:rPr>
          <w:spacing w:val="-3"/>
          <w:sz w:val="32"/>
        </w:rPr>
        <w:t xml:space="preserve"> </w:t>
      </w:r>
      <w:r>
        <w:rPr>
          <w:sz w:val="32"/>
        </w:rPr>
        <w:t>also</w:t>
      </w:r>
      <w:r>
        <w:rPr>
          <w:spacing w:val="-4"/>
          <w:sz w:val="32"/>
        </w:rPr>
        <w:t xml:space="preserve"> </w:t>
      </w:r>
      <w:r>
        <w:rPr>
          <w:sz w:val="32"/>
        </w:rPr>
        <w:t>has</w:t>
      </w:r>
      <w:r>
        <w:rPr>
          <w:spacing w:val="-3"/>
          <w:sz w:val="32"/>
        </w:rPr>
        <w:t xml:space="preserve"> </w:t>
      </w:r>
      <w:r>
        <w:rPr>
          <w:sz w:val="32"/>
        </w:rPr>
        <w:t>an</w:t>
      </w:r>
      <w:r>
        <w:rPr>
          <w:spacing w:val="-1"/>
          <w:sz w:val="32"/>
        </w:rPr>
        <w:t xml:space="preserve"> </w:t>
      </w:r>
      <w:r>
        <w:rPr>
          <w:sz w:val="32"/>
        </w:rPr>
        <w:t>industrial</w:t>
      </w:r>
      <w:r>
        <w:rPr>
          <w:spacing w:val="6"/>
          <w:sz w:val="32"/>
        </w:rPr>
        <w:t xml:space="preserve"> </w:t>
      </w:r>
      <w:r>
        <w:rPr>
          <w:sz w:val="32"/>
        </w:rPr>
        <w:t>application.</w:t>
      </w:r>
    </w:p>
    <w:p w14:paraId="3B76741E" w14:textId="77777777" w:rsidR="00232D3C" w:rsidRDefault="003C25D9">
      <w:pPr>
        <w:pStyle w:val="Heading1"/>
        <w:spacing w:before="155"/>
      </w:pPr>
      <w:r>
        <w:t>Scope</w:t>
      </w:r>
      <w:r>
        <w:rPr>
          <w:spacing w:val="-6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Applicability:</w:t>
      </w:r>
    </w:p>
    <w:p w14:paraId="4A516BBA" w14:textId="77777777" w:rsidR="00232D3C" w:rsidRDefault="003C25D9">
      <w:pPr>
        <w:spacing w:before="90" w:line="259" w:lineRule="auto"/>
        <w:ind w:left="420" w:right="635" w:firstLine="360"/>
        <w:jc w:val="both"/>
        <w:rPr>
          <w:rFonts w:ascii="Calibri"/>
          <w:sz w:val="32"/>
        </w:rPr>
      </w:pPr>
      <w:r>
        <w:rPr>
          <w:rFonts w:ascii="Calibri"/>
          <w:sz w:val="32"/>
        </w:rPr>
        <w:t>This project is a traditional supermarket billing system with some</w:t>
      </w:r>
      <w:r>
        <w:rPr>
          <w:rFonts w:ascii="Calibri"/>
          <w:spacing w:val="1"/>
          <w:sz w:val="32"/>
        </w:rPr>
        <w:t xml:space="preserve"> </w:t>
      </w:r>
      <w:r>
        <w:rPr>
          <w:rFonts w:ascii="Calibri"/>
          <w:sz w:val="32"/>
        </w:rPr>
        <w:t>added functionality. This system is built for fast data processing and</w:t>
      </w:r>
      <w:r>
        <w:rPr>
          <w:rFonts w:ascii="Calibri"/>
          <w:spacing w:val="1"/>
          <w:sz w:val="32"/>
        </w:rPr>
        <w:t xml:space="preserve"> </w:t>
      </w:r>
      <w:r>
        <w:rPr>
          <w:rFonts w:ascii="Calibri"/>
          <w:sz w:val="32"/>
        </w:rPr>
        <w:t>bill generation for supermarket customers. The supermarket billing</w:t>
      </w:r>
      <w:r>
        <w:rPr>
          <w:rFonts w:ascii="Calibri"/>
          <w:spacing w:val="1"/>
          <w:sz w:val="32"/>
        </w:rPr>
        <w:t xml:space="preserve"> </w:t>
      </w:r>
      <w:r>
        <w:rPr>
          <w:rFonts w:ascii="Calibri"/>
          <w:sz w:val="32"/>
        </w:rPr>
        <w:t>system is built to help supermarkets calculate and display bills and</w:t>
      </w:r>
      <w:r>
        <w:rPr>
          <w:rFonts w:ascii="Calibri"/>
          <w:spacing w:val="1"/>
          <w:sz w:val="32"/>
        </w:rPr>
        <w:t xml:space="preserve"> </w:t>
      </w:r>
      <w:r>
        <w:rPr>
          <w:rFonts w:ascii="Calibri"/>
          <w:sz w:val="32"/>
        </w:rPr>
        <w:t>serve</w:t>
      </w:r>
      <w:r>
        <w:rPr>
          <w:rFonts w:ascii="Calibri"/>
          <w:spacing w:val="1"/>
          <w:sz w:val="32"/>
        </w:rPr>
        <w:t xml:space="preserve"> </w:t>
      </w:r>
      <w:r>
        <w:rPr>
          <w:rFonts w:ascii="Calibri"/>
          <w:sz w:val="32"/>
        </w:rPr>
        <w:t>the</w:t>
      </w:r>
      <w:r>
        <w:rPr>
          <w:rFonts w:ascii="Calibri"/>
          <w:spacing w:val="1"/>
          <w:sz w:val="32"/>
        </w:rPr>
        <w:t xml:space="preserve"> </w:t>
      </w:r>
      <w:r>
        <w:rPr>
          <w:rFonts w:ascii="Calibri"/>
          <w:sz w:val="32"/>
        </w:rPr>
        <w:t>customer</w:t>
      </w:r>
      <w:r>
        <w:rPr>
          <w:rFonts w:ascii="Calibri"/>
          <w:spacing w:val="1"/>
          <w:sz w:val="32"/>
        </w:rPr>
        <w:t xml:space="preserve"> </w:t>
      </w:r>
      <w:r>
        <w:rPr>
          <w:rFonts w:ascii="Calibri"/>
          <w:sz w:val="32"/>
        </w:rPr>
        <w:t>in</w:t>
      </w:r>
      <w:r>
        <w:rPr>
          <w:rFonts w:ascii="Calibri"/>
          <w:spacing w:val="1"/>
          <w:sz w:val="32"/>
        </w:rPr>
        <w:t xml:space="preserve"> </w:t>
      </w:r>
      <w:r>
        <w:rPr>
          <w:rFonts w:ascii="Calibri"/>
          <w:sz w:val="32"/>
        </w:rPr>
        <w:t>a</w:t>
      </w:r>
      <w:r>
        <w:rPr>
          <w:rFonts w:ascii="Calibri"/>
          <w:spacing w:val="1"/>
          <w:sz w:val="32"/>
        </w:rPr>
        <w:t xml:space="preserve"> </w:t>
      </w:r>
      <w:r>
        <w:rPr>
          <w:rFonts w:ascii="Calibri"/>
          <w:sz w:val="32"/>
        </w:rPr>
        <w:t>faster</w:t>
      </w:r>
      <w:r>
        <w:rPr>
          <w:rFonts w:ascii="Calibri"/>
          <w:spacing w:val="1"/>
          <w:sz w:val="32"/>
        </w:rPr>
        <w:t xml:space="preserve"> </w:t>
      </w:r>
      <w:r>
        <w:rPr>
          <w:rFonts w:ascii="Calibri"/>
          <w:sz w:val="32"/>
        </w:rPr>
        <w:t>and</w:t>
      </w:r>
      <w:r>
        <w:rPr>
          <w:rFonts w:ascii="Calibri"/>
          <w:spacing w:val="1"/>
          <w:sz w:val="32"/>
        </w:rPr>
        <w:t xml:space="preserve"> </w:t>
      </w:r>
      <w:r>
        <w:rPr>
          <w:rFonts w:ascii="Calibri"/>
          <w:sz w:val="32"/>
        </w:rPr>
        <w:t>efficient</w:t>
      </w:r>
      <w:r>
        <w:rPr>
          <w:rFonts w:ascii="Calibri"/>
          <w:spacing w:val="1"/>
          <w:sz w:val="32"/>
        </w:rPr>
        <w:t xml:space="preserve"> </w:t>
      </w:r>
      <w:r>
        <w:rPr>
          <w:rFonts w:ascii="Calibri"/>
          <w:sz w:val="32"/>
        </w:rPr>
        <w:t>manner.</w:t>
      </w:r>
      <w:r>
        <w:rPr>
          <w:rFonts w:ascii="Calibri"/>
          <w:spacing w:val="1"/>
          <w:sz w:val="32"/>
        </w:rPr>
        <w:t xml:space="preserve"> </w:t>
      </w:r>
      <w:r>
        <w:rPr>
          <w:rFonts w:ascii="Calibri"/>
          <w:sz w:val="32"/>
        </w:rPr>
        <w:t>The</w:t>
      </w:r>
      <w:r>
        <w:rPr>
          <w:rFonts w:ascii="Calibri"/>
          <w:spacing w:val="1"/>
          <w:sz w:val="32"/>
        </w:rPr>
        <w:t xml:space="preserve"> </w:t>
      </w:r>
      <w:r>
        <w:rPr>
          <w:rFonts w:ascii="Calibri"/>
          <w:sz w:val="32"/>
        </w:rPr>
        <w:t>system</w:t>
      </w:r>
      <w:r>
        <w:rPr>
          <w:rFonts w:ascii="Calibri"/>
          <w:spacing w:val="-70"/>
          <w:sz w:val="32"/>
        </w:rPr>
        <w:t xml:space="preserve"> </w:t>
      </w:r>
      <w:r>
        <w:rPr>
          <w:rFonts w:ascii="Calibri"/>
          <w:sz w:val="32"/>
        </w:rPr>
        <w:t>reduces much of human efforts in calculating bill especially for huge</w:t>
      </w:r>
      <w:r>
        <w:rPr>
          <w:rFonts w:ascii="Calibri"/>
          <w:spacing w:val="1"/>
          <w:sz w:val="32"/>
        </w:rPr>
        <w:t xml:space="preserve"> </w:t>
      </w:r>
      <w:r>
        <w:rPr>
          <w:rFonts w:ascii="Calibri"/>
          <w:sz w:val="32"/>
        </w:rPr>
        <w:t>number of products. It provides the list of items without any error.</w:t>
      </w:r>
      <w:r>
        <w:rPr>
          <w:rFonts w:ascii="Calibri"/>
          <w:spacing w:val="1"/>
          <w:sz w:val="32"/>
        </w:rPr>
        <w:t xml:space="preserve"> </w:t>
      </w:r>
      <w:r>
        <w:rPr>
          <w:rFonts w:ascii="Calibri"/>
          <w:sz w:val="32"/>
        </w:rPr>
        <w:t>Using data structures, this project enables us to shop without faulty</w:t>
      </w:r>
      <w:r>
        <w:rPr>
          <w:rFonts w:ascii="Calibri"/>
          <w:spacing w:val="1"/>
          <w:sz w:val="32"/>
        </w:rPr>
        <w:t xml:space="preserve"> </w:t>
      </w:r>
      <w:r>
        <w:rPr>
          <w:rFonts w:ascii="Calibri"/>
          <w:sz w:val="32"/>
        </w:rPr>
        <w:t>billings. We can have items with specific id number without rising</w:t>
      </w:r>
      <w:r>
        <w:rPr>
          <w:rFonts w:ascii="Calibri"/>
          <w:spacing w:val="1"/>
          <w:sz w:val="32"/>
        </w:rPr>
        <w:t xml:space="preserve"> </w:t>
      </w:r>
      <w:r>
        <w:rPr>
          <w:rFonts w:ascii="Calibri"/>
          <w:sz w:val="32"/>
        </w:rPr>
        <w:t>confusion</w:t>
      </w:r>
      <w:r>
        <w:rPr>
          <w:rFonts w:ascii="Calibri"/>
          <w:spacing w:val="-4"/>
          <w:sz w:val="32"/>
        </w:rPr>
        <w:t xml:space="preserve"> </w:t>
      </w:r>
      <w:r>
        <w:rPr>
          <w:rFonts w:ascii="Calibri"/>
          <w:sz w:val="32"/>
        </w:rPr>
        <w:t>in</w:t>
      </w:r>
      <w:r>
        <w:rPr>
          <w:rFonts w:ascii="Calibri"/>
          <w:spacing w:val="-1"/>
          <w:sz w:val="32"/>
        </w:rPr>
        <w:t xml:space="preserve"> </w:t>
      </w:r>
      <w:r>
        <w:rPr>
          <w:rFonts w:ascii="Calibri"/>
          <w:sz w:val="32"/>
        </w:rPr>
        <w:t>similar</w:t>
      </w:r>
      <w:r>
        <w:rPr>
          <w:rFonts w:ascii="Calibri"/>
          <w:spacing w:val="1"/>
          <w:sz w:val="32"/>
        </w:rPr>
        <w:t xml:space="preserve"> </w:t>
      </w:r>
      <w:r>
        <w:rPr>
          <w:rFonts w:ascii="Calibri"/>
          <w:sz w:val="32"/>
        </w:rPr>
        <w:t>products.</w:t>
      </w:r>
    </w:p>
    <w:p w14:paraId="309EADB1" w14:textId="77777777" w:rsidR="00232D3C" w:rsidRDefault="00232D3C">
      <w:pPr>
        <w:pStyle w:val="BodyText"/>
        <w:spacing w:before="5"/>
        <w:rPr>
          <w:rFonts w:ascii="Calibri"/>
          <w:sz w:val="41"/>
        </w:rPr>
      </w:pPr>
    </w:p>
    <w:p w14:paraId="527A2116" w14:textId="77777777" w:rsidR="00232D3C" w:rsidRDefault="003C25D9">
      <w:pPr>
        <w:pStyle w:val="ListParagraph"/>
        <w:numPr>
          <w:ilvl w:val="0"/>
          <w:numId w:val="9"/>
        </w:numPr>
        <w:tabs>
          <w:tab w:val="left" w:pos="1140"/>
          <w:tab w:val="left" w:pos="1141"/>
        </w:tabs>
        <w:spacing w:line="276" w:lineRule="auto"/>
        <w:ind w:right="673"/>
        <w:rPr>
          <w:sz w:val="32"/>
        </w:rPr>
      </w:pPr>
      <w:r>
        <w:rPr>
          <w:sz w:val="32"/>
        </w:rPr>
        <w:t>Saves money and resources of organization and excludes use of</w:t>
      </w:r>
      <w:r>
        <w:rPr>
          <w:spacing w:val="-70"/>
          <w:sz w:val="32"/>
        </w:rPr>
        <w:t xml:space="preserve"> </w:t>
      </w:r>
      <w:r>
        <w:rPr>
          <w:sz w:val="32"/>
        </w:rPr>
        <w:t>paper</w:t>
      </w:r>
      <w:r>
        <w:rPr>
          <w:spacing w:val="-5"/>
          <w:sz w:val="32"/>
        </w:rPr>
        <w:t xml:space="preserve"> </w:t>
      </w:r>
      <w:r>
        <w:rPr>
          <w:sz w:val="32"/>
        </w:rPr>
        <w:t>or</w:t>
      </w:r>
      <w:r>
        <w:rPr>
          <w:spacing w:val="-2"/>
          <w:sz w:val="32"/>
        </w:rPr>
        <w:t xml:space="preserve"> </w:t>
      </w:r>
      <w:r>
        <w:rPr>
          <w:sz w:val="32"/>
        </w:rPr>
        <w:t>sheets in</w:t>
      </w:r>
      <w:r>
        <w:rPr>
          <w:spacing w:val="3"/>
          <w:sz w:val="32"/>
        </w:rPr>
        <w:t xml:space="preserve"> </w:t>
      </w:r>
      <w:r>
        <w:rPr>
          <w:sz w:val="32"/>
        </w:rPr>
        <w:t>making bill.</w:t>
      </w:r>
    </w:p>
    <w:p w14:paraId="32543544" w14:textId="77777777" w:rsidR="00232D3C" w:rsidRDefault="003C25D9">
      <w:pPr>
        <w:pStyle w:val="ListParagraph"/>
        <w:numPr>
          <w:ilvl w:val="0"/>
          <w:numId w:val="9"/>
        </w:numPr>
        <w:tabs>
          <w:tab w:val="left" w:pos="1140"/>
          <w:tab w:val="left" w:pos="1141"/>
        </w:tabs>
        <w:spacing w:before="1" w:line="276" w:lineRule="auto"/>
        <w:ind w:right="667"/>
        <w:rPr>
          <w:sz w:val="32"/>
        </w:rPr>
      </w:pPr>
      <w:r>
        <w:rPr>
          <w:sz w:val="32"/>
        </w:rPr>
        <w:t>It</w:t>
      </w:r>
      <w:r>
        <w:rPr>
          <w:spacing w:val="15"/>
          <w:sz w:val="32"/>
        </w:rPr>
        <w:t xml:space="preserve"> </w:t>
      </w:r>
      <w:r>
        <w:rPr>
          <w:sz w:val="32"/>
        </w:rPr>
        <w:t>can</w:t>
      </w:r>
      <w:r>
        <w:rPr>
          <w:spacing w:val="15"/>
          <w:sz w:val="32"/>
        </w:rPr>
        <w:t xml:space="preserve"> </w:t>
      </w:r>
      <w:r>
        <w:rPr>
          <w:sz w:val="32"/>
        </w:rPr>
        <w:t>detect</w:t>
      </w:r>
      <w:r>
        <w:rPr>
          <w:spacing w:val="17"/>
          <w:sz w:val="32"/>
        </w:rPr>
        <w:t xml:space="preserve"> </w:t>
      </w:r>
      <w:r>
        <w:rPr>
          <w:sz w:val="32"/>
        </w:rPr>
        <w:t>the</w:t>
      </w:r>
      <w:r>
        <w:rPr>
          <w:spacing w:val="13"/>
          <w:sz w:val="32"/>
        </w:rPr>
        <w:t xml:space="preserve"> </w:t>
      </w:r>
      <w:r>
        <w:rPr>
          <w:sz w:val="32"/>
        </w:rPr>
        <w:t>product</w:t>
      </w:r>
      <w:r>
        <w:rPr>
          <w:spacing w:val="15"/>
          <w:sz w:val="32"/>
        </w:rPr>
        <w:t xml:space="preserve"> </w:t>
      </w:r>
      <w:r>
        <w:rPr>
          <w:sz w:val="32"/>
        </w:rPr>
        <w:t>information</w:t>
      </w:r>
      <w:r>
        <w:rPr>
          <w:spacing w:val="16"/>
          <w:sz w:val="32"/>
        </w:rPr>
        <w:t xml:space="preserve"> </w:t>
      </w:r>
      <w:r>
        <w:rPr>
          <w:sz w:val="32"/>
        </w:rPr>
        <w:t>and</w:t>
      </w:r>
      <w:r>
        <w:rPr>
          <w:spacing w:val="16"/>
          <w:sz w:val="32"/>
        </w:rPr>
        <w:t xml:space="preserve"> </w:t>
      </w:r>
      <w:r>
        <w:rPr>
          <w:sz w:val="32"/>
        </w:rPr>
        <w:t>their</w:t>
      </w:r>
      <w:r>
        <w:rPr>
          <w:spacing w:val="16"/>
          <w:sz w:val="32"/>
        </w:rPr>
        <w:t xml:space="preserve"> </w:t>
      </w:r>
      <w:r>
        <w:rPr>
          <w:sz w:val="32"/>
        </w:rPr>
        <w:t>price</w:t>
      </w:r>
      <w:r>
        <w:rPr>
          <w:spacing w:val="29"/>
          <w:sz w:val="32"/>
        </w:rPr>
        <w:t xml:space="preserve"> </w:t>
      </w:r>
      <w:r>
        <w:rPr>
          <w:sz w:val="32"/>
        </w:rPr>
        <w:t>instantly,</w:t>
      </w:r>
      <w:r>
        <w:rPr>
          <w:spacing w:val="-70"/>
          <w:sz w:val="32"/>
        </w:rPr>
        <w:t xml:space="preserve"> </w:t>
      </w:r>
      <w:r>
        <w:rPr>
          <w:sz w:val="32"/>
        </w:rPr>
        <w:t>that saves</w:t>
      </w:r>
      <w:r>
        <w:rPr>
          <w:spacing w:val="-1"/>
          <w:sz w:val="32"/>
        </w:rPr>
        <w:t xml:space="preserve"> </w:t>
      </w:r>
      <w:r>
        <w:rPr>
          <w:sz w:val="32"/>
        </w:rPr>
        <w:t>time.</w:t>
      </w:r>
    </w:p>
    <w:p w14:paraId="638C373C" w14:textId="77777777" w:rsidR="00232D3C" w:rsidRDefault="003C25D9">
      <w:pPr>
        <w:pStyle w:val="ListParagraph"/>
        <w:numPr>
          <w:ilvl w:val="0"/>
          <w:numId w:val="9"/>
        </w:numPr>
        <w:tabs>
          <w:tab w:val="left" w:pos="1140"/>
          <w:tab w:val="left" w:pos="1141"/>
        </w:tabs>
        <w:spacing w:line="390" w:lineRule="exact"/>
        <w:ind w:hanging="361"/>
        <w:rPr>
          <w:sz w:val="32"/>
        </w:rPr>
      </w:pPr>
      <w:r>
        <w:rPr>
          <w:sz w:val="32"/>
        </w:rPr>
        <w:t>It</w:t>
      </w:r>
      <w:r>
        <w:rPr>
          <w:spacing w:val="-9"/>
          <w:sz w:val="32"/>
        </w:rPr>
        <w:t xml:space="preserve"> </w:t>
      </w:r>
      <w:r>
        <w:rPr>
          <w:sz w:val="32"/>
        </w:rPr>
        <w:t>provides</w:t>
      </w:r>
      <w:r>
        <w:rPr>
          <w:spacing w:val="-8"/>
          <w:sz w:val="32"/>
        </w:rPr>
        <w:t xml:space="preserve"> </w:t>
      </w:r>
      <w:r>
        <w:rPr>
          <w:sz w:val="32"/>
        </w:rPr>
        <w:t>accuracy</w:t>
      </w:r>
      <w:r>
        <w:rPr>
          <w:spacing w:val="-9"/>
          <w:sz w:val="32"/>
        </w:rPr>
        <w:t xml:space="preserve"> </w:t>
      </w:r>
      <w:r>
        <w:rPr>
          <w:sz w:val="32"/>
        </w:rPr>
        <w:t>and</w:t>
      </w:r>
      <w:r>
        <w:rPr>
          <w:spacing w:val="-9"/>
          <w:sz w:val="32"/>
        </w:rPr>
        <w:t xml:space="preserve"> </w:t>
      </w:r>
      <w:r>
        <w:rPr>
          <w:sz w:val="32"/>
        </w:rPr>
        <w:t>faultless</w:t>
      </w:r>
      <w:r>
        <w:rPr>
          <w:spacing w:val="-7"/>
          <w:sz w:val="32"/>
        </w:rPr>
        <w:t xml:space="preserve"> </w:t>
      </w:r>
      <w:r>
        <w:rPr>
          <w:sz w:val="32"/>
        </w:rPr>
        <w:t>billing</w:t>
      </w:r>
      <w:r>
        <w:rPr>
          <w:spacing w:val="-7"/>
          <w:sz w:val="32"/>
        </w:rPr>
        <w:t xml:space="preserve"> </w:t>
      </w:r>
      <w:r>
        <w:rPr>
          <w:sz w:val="32"/>
        </w:rPr>
        <w:t>calculations.</w:t>
      </w:r>
    </w:p>
    <w:p w14:paraId="152FE838" w14:textId="77777777" w:rsidR="00232D3C" w:rsidRDefault="003C25D9">
      <w:pPr>
        <w:pStyle w:val="ListParagraph"/>
        <w:numPr>
          <w:ilvl w:val="0"/>
          <w:numId w:val="9"/>
        </w:numPr>
        <w:tabs>
          <w:tab w:val="left" w:pos="1140"/>
          <w:tab w:val="left" w:pos="1141"/>
        </w:tabs>
        <w:spacing w:before="58"/>
        <w:ind w:hanging="361"/>
        <w:rPr>
          <w:sz w:val="32"/>
        </w:rPr>
      </w:pPr>
      <w:r>
        <w:rPr>
          <w:sz w:val="32"/>
        </w:rPr>
        <w:t>It</w:t>
      </w:r>
      <w:r>
        <w:rPr>
          <w:spacing w:val="-5"/>
          <w:sz w:val="32"/>
        </w:rPr>
        <w:t xml:space="preserve"> </w:t>
      </w:r>
      <w:r>
        <w:rPr>
          <w:sz w:val="32"/>
        </w:rPr>
        <w:t>is</w:t>
      </w:r>
      <w:r>
        <w:rPr>
          <w:spacing w:val="-6"/>
          <w:sz w:val="32"/>
        </w:rPr>
        <w:t xml:space="preserve"> </w:t>
      </w:r>
      <w:r>
        <w:rPr>
          <w:sz w:val="32"/>
        </w:rPr>
        <w:t>flexible</w:t>
      </w:r>
      <w:r>
        <w:rPr>
          <w:spacing w:val="-4"/>
          <w:sz w:val="32"/>
        </w:rPr>
        <w:t xml:space="preserve"> </w:t>
      </w:r>
      <w:r>
        <w:rPr>
          <w:sz w:val="32"/>
        </w:rPr>
        <w:t>and</w:t>
      </w:r>
      <w:r>
        <w:rPr>
          <w:spacing w:val="-6"/>
          <w:sz w:val="32"/>
        </w:rPr>
        <w:t xml:space="preserve"> </w:t>
      </w:r>
      <w:r>
        <w:rPr>
          <w:sz w:val="32"/>
        </w:rPr>
        <w:t>user-friendly.</w:t>
      </w:r>
    </w:p>
    <w:p w14:paraId="69EC63A3" w14:textId="77777777" w:rsidR="00232D3C" w:rsidRDefault="003C25D9">
      <w:pPr>
        <w:pStyle w:val="ListParagraph"/>
        <w:numPr>
          <w:ilvl w:val="0"/>
          <w:numId w:val="9"/>
        </w:numPr>
        <w:tabs>
          <w:tab w:val="left" w:pos="1140"/>
          <w:tab w:val="left" w:pos="1141"/>
        </w:tabs>
        <w:spacing w:before="59"/>
        <w:ind w:hanging="361"/>
        <w:rPr>
          <w:sz w:val="32"/>
        </w:rPr>
      </w:pPr>
      <w:r>
        <w:rPr>
          <w:w w:val="95"/>
          <w:sz w:val="32"/>
        </w:rPr>
        <w:t>It</w:t>
      </w:r>
      <w:r>
        <w:rPr>
          <w:spacing w:val="15"/>
          <w:w w:val="95"/>
          <w:sz w:val="32"/>
        </w:rPr>
        <w:t xml:space="preserve"> </w:t>
      </w:r>
      <w:r>
        <w:rPr>
          <w:w w:val="95"/>
          <w:sz w:val="32"/>
        </w:rPr>
        <w:t>also</w:t>
      </w:r>
      <w:r>
        <w:rPr>
          <w:spacing w:val="14"/>
          <w:w w:val="95"/>
          <w:sz w:val="32"/>
        </w:rPr>
        <w:t xml:space="preserve"> </w:t>
      </w:r>
      <w:r>
        <w:rPr>
          <w:w w:val="95"/>
          <w:sz w:val="32"/>
        </w:rPr>
        <w:t>displays</w:t>
      </w:r>
      <w:r>
        <w:rPr>
          <w:spacing w:val="22"/>
          <w:w w:val="95"/>
          <w:sz w:val="32"/>
        </w:rPr>
        <w:t xml:space="preserve"> </w:t>
      </w:r>
      <w:r>
        <w:rPr>
          <w:w w:val="95"/>
          <w:sz w:val="32"/>
        </w:rPr>
        <w:t>the</w:t>
      </w:r>
      <w:r>
        <w:rPr>
          <w:spacing w:val="12"/>
          <w:w w:val="95"/>
          <w:sz w:val="32"/>
        </w:rPr>
        <w:t xml:space="preserve"> </w:t>
      </w:r>
      <w:r>
        <w:rPr>
          <w:w w:val="95"/>
          <w:sz w:val="32"/>
        </w:rPr>
        <w:t>purchased</w:t>
      </w:r>
      <w:r>
        <w:rPr>
          <w:spacing w:val="17"/>
          <w:w w:val="95"/>
          <w:sz w:val="32"/>
        </w:rPr>
        <w:t xml:space="preserve"> </w:t>
      </w:r>
      <w:r>
        <w:rPr>
          <w:w w:val="95"/>
          <w:sz w:val="32"/>
        </w:rPr>
        <w:t>products</w:t>
      </w:r>
      <w:r>
        <w:rPr>
          <w:spacing w:val="21"/>
          <w:w w:val="95"/>
          <w:sz w:val="32"/>
        </w:rPr>
        <w:t xml:space="preserve"> </w:t>
      </w:r>
      <w:r>
        <w:rPr>
          <w:w w:val="95"/>
          <w:sz w:val="32"/>
        </w:rPr>
        <w:t>through</w:t>
      </w:r>
      <w:r>
        <w:rPr>
          <w:spacing w:val="17"/>
          <w:w w:val="95"/>
          <w:sz w:val="32"/>
        </w:rPr>
        <w:t xml:space="preserve"> </w:t>
      </w:r>
      <w:r>
        <w:rPr>
          <w:w w:val="95"/>
          <w:sz w:val="32"/>
        </w:rPr>
        <w:t>an</w:t>
      </w:r>
      <w:r>
        <w:rPr>
          <w:spacing w:val="18"/>
          <w:w w:val="95"/>
          <w:sz w:val="32"/>
        </w:rPr>
        <w:t xml:space="preserve"> </w:t>
      </w:r>
      <w:r>
        <w:rPr>
          <w:w w:val="95"/>
          <w:sz w:val="32"/>
        </w:rPr>
        <w:t>electronic</w:t>
      </w:r>
      <w:r>
        <w:rPr>
          <w:spacing w:val="14"/>
          <w:w w:val="95"/>
          <w:sz w:val="32"/>
        </w:rPr>
        <w:t xml:space="preserve"> </w:t>
      </w:r>
      <w:r>
        <w:rPr>
          <w:w w:val="95"/>
          <w:sz w:val="32"/>
        </w:rPr>
        <w:t>bill.</w:t>
      </w:r>
    </w:p>
    <w:p w14:paraId="2CB7665E" w14:textId="77777777" w:rsidR="00232D3C" w:rsidRDefault="00232D3C">
      <w:pPr>
        <w:rPr>
          <w:sz w:val="32"/>
        </w:rPr>
        <w:sectPr w:rsidR="00232D3C">
          <w:pgSz w:w="11920" w:h="16850"/>
          <w:pgMar w:top="1600" w:right="800" w:bottom="1200" w:left="1020" w:header="0" w:footer="10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12DEEB2F" w14:textId="77777777" w:rsidR="00232D3C" w:rsidRDefault="003C25D9">
      <w:pPr>
        <w:pStyle w:val="Heading1"/>
        <w:spacing w:before="74"/>
      </w:pPr>
      <w:r>
        <w:t>Introduction:</w:t>
      </w:r>
    </w:p>
    <w:p w14:paraId="0CF1250C" w14:textId="77777777" w:rsidR="00232D3C" w:rsidRDefault="003C25D9">
      <w:pPr>
        <w:spacing w:before="212" w:line="259" w:lineRule="auto"/>
        <w:ind w:left="420" w:right="631" w:firstLine="719"/>
        <w:jc w:val="both"/>
        <w:rPr>
          <w:rFonts w:ascii="Calibri"/>
          <w:sz w:val="32"/>
        </w:rPr>
      </w:pPr>
      <w:r>
        <w:rPr>
          <w:rFonts w:ascii="Calibri"/>
          <w:sz w:val="32"/>
        </w:rPr>
        <w:t>The supermarket billing system automates the basic functions</w:t>
      </w:r>
      <w:r>
        <w:rPr>
          <w:rFonts w:ascii="Calibri"/>
          <w:spacing w:val="1"/>
          <w:sz w:val="32"/>
        </w:rPr>
        <w:t xml:space="preserve"> </w:t>
      </w:r>
      <w:r>
        <w:rPr>
          <w:rFonts w:ascii="Calibri"/>
          <w:sz w:val="32"/>
        </w:rPr>
        <w:t>required for the fast and correct billing which is the most important</w:t>
      </w:r>
      <w:r>
        <w:rPr>
          <w:rFonts w:ascii="Calibri"/>
          <w:spacing w:val="1"/>
          <w:sz w:val="32"/>
        </w:rPr>
        <w:t xml:space="preserve"> </w:t>
      </w:r>
      <w:r>
        <w:rPr>
          <w:rFonts w:ascii="Calibri"/>
          <w:sz w:val="32"/>
        </w:rPr>
        <w:t>feature for smooth functioning of a supermarket. The purpose of the</w:t>
      </w:r>
      <w:r>
        <w:rPr>
          <w:rFonts w:ascii="Calibri"/>
          <w:spacing w:val="1"/>
          <w:sz w:val="32"/>
        </w:rPr>
        <w:t xml:space="preserve"> </w:t>
      </w:r>
      <w:r>
        <w:rPr>
          <w:rFonts w:ascii="Calibri"/>
          <w:sz w:val="32"/>
        </w:rPr>
        <w:t>system is to store details of all the products that are available in the</w:t>
      </w:r>
      <w:r>
        <w:rPr>
          <w:rFonts w:ascii="Calibri"/>
          <w:spacing w:val="1"/>
          <w:sz w:val="32"/>
        </w:rPr>
        <w:t xml:space="preserve"> </w:t>
      </w:r>
      <w:r>
        <w:rPr>
          <w:rFonts w:ascii="Calibri"/>
          <w:sz w:val="32"/>
        </w:rPr>
        <w:t>supermarket</w:t>
      </w:r>
      <w:r>
        <w:rPr>
          <w:rFonts w:ascii="Calibri"/>
          <w:spacing w:val="-15"/>
          <w:sz w:val="32"/>
        </w:rPr>
        <w:t xml:space="preserve"> </w:t>
      </w:r>
      <w:r>
        <w:rPr>
          <w:rFonts w:ascii="Calibri"/>
          <w:sz w:val="32"/>
        </w:rPr>
        <w:t>and</w:t>
      </w:r>
      <w:r>
        <w:rPr>
          <w:rFonts w:ascii="Calibri"/>
          <w:spacing w:val="-15"/>
          <w:sz w:val="32"/>
        </w:rPr>
        <w:t xml:space="preserve"> </w:t>
      </w:r>
      <w:r>
        <w:rPr>
          <w:rFonts w:ascii="Calibri"/>
          <w:sz w:val="32"/>
        </w:rPr>
        <w:t>have</w:t>
      </w:r>
      <w:r>
        <w:rPr>
          <w:rFonts w:ascii="Calibri"/>
          <w:spacing w:val="-17"/>
          <w:sz w:val="32"/>
        </w:rPr>
        <w:t xml:space="preserve"> </w:t>
      </w:r>
      <w:r>
        <w:rPr>
          <w:rFonts w:ascii="Calibri"/>
          <w:sz w:val="32"/>
        </w:rPr>
        <w:t>a</w:t>
      </w:r>
      <w:r>
        <w:rPr>
          <w:rFonts w:ascii="Calibri"/>
          <w:spacing w:val="-12"/>
          <w:sz w:val="32"/>
        </w:rPr>
        <w:t xml:space="preserve"> </w:t>
      </w:r>
      <w:r>
        <w:rPr>
          <w:rFonts w:ascii="Calibri"/>
          <w:sz w:val="32"/>
        </w:rPr>
        <w:t>record</w:t>
      </w:r>
      <w:r>
        <w:rPr>
          <w:rFonts w:ascii="Calibri"/>
          <w:spacing w:val="-13"/>
          <w:sz w:val="32"/>
        </w:rPr>
        <w:t xml:space="preserve"> </w:t>
      </w:r>
      <w:r>
        <w:rPr>
          <w:rFonts w:ascii="Calibri"/>
          <w:sz w:val="32"/>
        </w:rPr>
        <w:t>of</w:t>
      </w:r>
      <w:r>
        <w:rPr>
          <w:rFonts w:ascii="Calibri"/>
          <w:spacing w:val="-14"/>
          <w:sz w:val="32"/>
        </w:rPr>
        <w:t xml:space="preserve"> </w:t>
      </w:r>
      <w:r>
        <w:rPr>
          <w:rFonts w:ascii="Calibri"/>
          <w:sz w:val="32"/>
        </w:rPr>
        <w:t>all</w:t>
      </w:r>
      <w:r>
        <w:rPr>
          <w:rFonts w:ascii="Calibri"/>
          <w:spacing w:val="-16"/>
          <w:sz w:val="32"/>
        </w:rPr>
        <w:t xml:space="preserve"> </w:t>
      </w:r>
      <w:r>
        <w:rPr>
          <w:rFonts w:ascii="Calibri"/>
          <w:sz w:val="32"/>
        </w:rPr>
        <w:t>the</w:t>
      </w:r>
      <w:r>
        <w:rPr>
          <w:rFonts w:ascii="Calibri"/>
          <w:spacing w:val="-15"/>
          <w:sz w:val="32"/>
        </w:rPr>
        <w:t xml:space="preserve"> </w:t>
      </w:r>
      <w:r>
        <w:rPr>
          <w:rFonts w:ascii="Calibri"/>
          <w:sz w:val="32"/>
        </w:rPr>
        <w:t>items</w:t>
      </w:r>
      <w:r>
        <w:rPr>
          <w:rFonts w:ascii="Calibri"/>
          <w:spacing w:val="-14"/>
          <w:sz w:val="32"/>
        </w:rPr>
        <w:t xml:space="preserve"> </w:t>
      </w:r>
      <w:r>
        <w:rPr>
          <w:rFonts w:ascii="Calibri"/>
          <w:sz w:val="32"/>
        </w:rPr>
        <w:t>that</w:t>
      </w:r>
      <w:r>
        <w:rPr>
          <w:rFonts w:ascii="Calibri"/>
          <w:spacing w:val="-11"/>
          <w:sz w:val="32"/>
        </w:rPr>
        <w:t xml:space="preserve"> </w:t>
      </w:r>
      <w:r>
        <w:rPr>
          <w:rFonts w:ascii="Calibri"/>
          <w:sz w:val="32"/>
        </w:rPr>
        <w:t>are</w:t>
      </w:r>
      <w:r>
        <w:rPr>
          <w:rFonts w:ascii="Calibri"/>
          <w:spacing w:val="-15"/>
          <w:sz w:val="32"/>
        </w:rPr>
        <w:t xml:space="preserve"> </w:t>
      </w:r>
      <w:r>
        <w:rPr>
          <w:rFonts w:ascii="Calibri"/>
          <w:sz w:val="32"/>
        </w:rPr>
        <w:t>available,</w:t>
      </w:r>
      <w:r>
        <w:rPr>
          <w:rFonts w:ascii="Calibri"/>
          <w:spacing w:val="-18"/>
          <w:sz w:val="32"/>
        </w:rPr>
        <w:t xml:space="preserve"> </w:t>
      </w:r>
      <w:r>
        <w:rPr>
          <w:rFonts w:ascii="Calibri"/>
          <w:sz w:val="32"/>
        </w:rPr>
        <w:t>sold,</w:t>
      </w:r>
      <w:r>
        <w:rPr>
          <w:rFonts w:ascii="Calibri"/>
          <w:spacing w:val="-70"/>
          <w:sz w:val="32"/>
        </w:rPr>
        <w:t xml:space="preserve"> </w:t>
      </w:r>
      <w:r>
        <w:rPr>
          <w:rFonts w:ascii="Calibri"/>
          <w:sz w:val="32"/>
        </w:rPr>
        <w:t>remaining amount and that are out of stock. The software is made</w:t>
      </w:r>
      <w:r>
        <w:rPr>
          <w:rFonts w:ascii="Calibri"/>
          <w:spacing w:val="1"/>
          <w:sz w:val="32"/>
        </w:rPr>
        <w:t xml:space="preserve"> </w:t>
      </w:r>
      <w:r>
        <w:rPr>
          <w:rFonts w:ascii="Calibri"/>
          <w:sz w:val="32"/>
        </w:rPr>
        <w:t>efficient and fast by using the data structures that we have learnt to</w:t>
      </w:r>
      <w:r>
        <w:rPr>
          <w:rFonts w:ascii="Calibri"/>
          <w:spacing w:val="1"/>
          <w:sz w:val="32"/>
        </w:rPr>
        <w:t xml:space="preserve"> </w:t>
      </w:r>
      <w:r>
        <w:rPr>
          <w:rFonts w:ascii="Calibri"/>
          <w:sz w:val="32"/>
        </w:rPr>
        <w:t>minimize</w:t>
      </w:r>
      <w:r>
        <w:rPr>
          <w:rFonts w:ascii="Calibri"/>
          <w:spacing w:val="-15"/>
          <w:sz w:val="32"/>
        </w:rPr>
        <w:t xml:space="preserve"> </w:t>
      </w:r>
      <w:r>
        <w:rPr>
          <w:rFonts w:ascii="Calibri"/>
          <w:sz w:val="32"/>
        </w:rPr>
        <w:t>the</w:t>
      </w:r>
      <w:r>
        <w:rPr>
          <w:rFonts w:ascii="Calibri"/>
          <w:spacing w:val="-12"/>
          <w:sz w:val="32"/>
        </w:rPr>
        <w:t xml:space="preserve"> </w:t>
      </w:r>
      <w:r>
        <w:rPr>
          <w:rFonts w:ascii="Calibri"/>
          <w:sz w:val="32"/>
        </w:rPr>
        <w:t>complexity</w:t>
      </w:r>
      <w:r>
        <w:rPr>
          <w:rFonts w:ascii="Calibri"/>
          <w:spacing w:val="-13"/>
          <w:sz w:val="32"/>
        </w:rPr>
        <w:t xml:space="preserve"> </w:t>
      </w:r>
      <w:r>
        <w:rPr>
          <w:rFonts w:ascii="Calibri"/>
          <w:sz w:val="32"/>
        </w:rPr>
        <w:t>in</w:t>
      </w:r>
      <w:r>
        <w:rPr>
          <w:rFonts w:ascii="Calibri"/>
          <w:spacing w:val="-15"/>
          <w:sz w:val="32"/>
        </w:rPr>
        <w:t xml:space="preserve"> </w:t>
      </w:r>
      <w:r>
        <w:rPr>
          <w:rFonts w:ascii="Calibri"/>
          <w:sz w:val="32"/>
        </w:rPr>
        <w:t>code.</w:t>
      </w:r>
      <w:r>
        <w:rPr>
          <w:rFonts w:ascii="Calibri"/>
          <w:spacing w:val="-8"/>
          <w:sz w:val="32"/>
        </w:rPr>
        <w:t xml:space="preserve"> </w:t>
      </w:r>
      <w:r>
        <w:rPr>
          <w:rFonts w:ascii="Calibri"/>
          <w:sz w:val="32"/>
        </w:rPr>
        <w:t>This</w:t>
      </w:r>
      <w:r>
        <w:rPr>
          <w:rFonts w:ascii="Calibri"/>
          <w:spacing w:val="-14"/>
          <w:sz w:val="32"/>
        </w:rPr>
        <w:t xml:space="preserve"> </w:t>
      </w:r>
      <w:r>
        <w:rPr>
          <w:rFonts w:ascii="Calibri"/>
          <w:sz w:val="32"/>
        </w:rPr>
        <w:t>software</w:t>
      </w:r>
      <w:r>
        <w:rPr>
          <w:rFonts w:ascii="Calibri"/>
          <w:spacing w:val="-13"/>
          <w:sz w:val="32"/>
        </w:rPr>
        <w:t xml:space="preserve"> </w:t>
      </w:r>
      <w:r>
        <w:rPr>
          <w:rFonts w:ascii="Calibri"/>
          <w:sz w:val="32"/>
        </w:rPr>
        <w:t>is</w:t>
      </w:r>
      <w:r>
        <w:rPr>
          <w:rFonts w:ascii="Calibri"/>
          <w:spacing w:val="-12"/>
          <w:sz w:val="32"/>
        </w:rPr>
        <w:t xml:space="preserve"> </w:t>
      </w:r>
      <w:r>
        <w:rPr>
          <w:rFonts w:ascii="Calibri"/>
          <w:sz w:val="32"/>
        </w:rPr>
        <w:t>designed</w:t>
      </w:r>
      <w:r>
        <w:rPr>
          <w:rFonts w:ascii="Calibri"/>
          <w:spacing w:val="-13"/>
          <w:sz w:val="32"/>
        </w:rPr>
        <w:t xml:space="preserve"> </w:t>
      </w:r>
      <w:r>
        <w:rPr>
          <w:rFonts w:ascii="Calibri"/>
          <w:sz w:val="32"/>
        </w:rPr>
        <w:t>to</w:t>
      </w:r>
      <w:r>
        <w:rPr>
          <w:rFonts w:ascii="Calibri"/>
          <w:spacing w:val="-9"/>
          <w:sz w:val="32"/>
        </w:rPr>
        <w:t xml:space="preserve"> </w:t>
      </w:r>
      <w:r>
        <w:rPr>
          <w:rFonts w:ascii="Calibri"/>
          <w:sz w:val="32"/>
        </w:rPr>
        <w:t>ease</w:t>
      </w:r>
      <w:r>
        <w:rPr>
          <w:rFonts w:ascii="Calibri"/>
          <w:spacing w:val="-13"/>
          <w:sz w:val="32"/>
        </w:rPr>
        <w:t xml:space="preserve"> </w:t>
      </w:r>
      <w:r>
        <w:rPr>
          <w:rFonts w:ascii="Calibri"/>
          <w:sz w:val="32"/>
        </w:rPr>
        <w:t>the</w:t>
      </w:r>
      <w:r>
        <w:rPr>
          <w:rFonts w:ascii="Calibri"/>
          <w:spacing w:val="-70"/>
          <w:sz w:val="32"/>
        </w:rPr>
        <w:t xml:space="preserve"> </w:t>
      </w:r>
      <w:r>
        <w:rPr>
          <w:rFonts w:ascii="Calibri"/>
          <w:sz w:val="32"/>
        </w:rPr>
        <w:t>work for administrator (user friendly) and reduce the waiting time for</w:t>
      </w:r>
      <w:r>
        <w:rPr>
          <w:rFonts w:ascii="Calibri"/>
          <w:spacing w:val="-70"/>
          <w:sz w:val="32"/>
        </w:rPr>
        <w:t xml:space="preserve"> </w:t>
      </w:r>
      <w:r>
        <w:rPr>
          <w:rFonts w:ascii="Calibri"/>
          <w:sz w:val="32"/>
        </w:rPr>
        <w:t>the</w:t>
      </w:r>
      <w:r>
        <w:rPr>
          <w:rFonts w:ascii="Calibri"/>
          <w:spacing w:val="-9"/>
          <w:sz w:val="32"/>
        </w:rPr>
        <w:t xml:space="preserve"> </w:t>
      </w:r>
      <w:r>
        <w:rPr>
          <w:rFonts w:ascii="Calibri"/>
          <w:sz w:val="32"/>
        </w:rPr>
        <w:t>customer</w:t>
      </w:r>
      <w:r>
        <w:rPr>
          <w:rFonts w:ascii="Calibri"/>
          <w:spacing w:val="-8"/>
          <w:sz w:val="32"/>
        </w:rPr>
        <w:t xml:space="preserve"> </w:t>
      </w:r>
      <w:r>
        <w:rPr>
          <w:rFonts w:ascii="Calibri"/>
          <w:sz w:val="32"/>
        </w:rPr>
        <w:t>(efficient).</w:t>
      </w:r>
      <w:r>
        <w:rPr>
          <w:rFonts w:ascii="Calibri"/>
          <w:spacing w:val="-6"/>
          <w:sz w:val="32"/>
        </w:rPr>
        <w:t xml:space="preserve"> </w:t>
      </w:r>
      <w:r>
        <w:rPr>
          <w:rFonts w:ascii="Calibri"/>
          <w:sz w:val="32"/>
        </w:rPr>
        <w:t>The</w:t>
      </w:r>
      <w:r>
        <w:rPr>
          <w:rFonts w:ascii="Calibri"/>
          <w:spacing w:val="-10"/>
          <w:sz w:val="32"/>
        </w:rPr>
        <w:t xml:space="preserve"> </w:t>
      </w:r>
      <w:r>
        <w:rPr>
          <w:rFonts w:ascii="Calibri"/>
          <w:sz w:val="32"/>
        </w:rPr>
        <w:t>customer</w:t>
      </w:r>
      <w:r>
        <w:rPr>
          <w:rFonts w:ascii="Calibri"/>
          <w:spacing w:val="-9"/>
          <w:sz w:val="32"/>
        </w:rPr>
        <w:t xml:space="preserve"> </w:t>
      </w:r>
      <w:r>
        <w:rPr>
          <w:rFonts w:ascii="Calibri"/>
          <w:sz w:val="32"/>
        </w:rPr>
        <w:t>is</w:t>
      </w:r>
      <w:r>
        <w:rPr>
          <w:rFonts w:ascii="Calibri"/>
          <w:spacing w:val="-9"/>
          <w:sz w:val="32"/>
        </w:rPr>
        <w:t xml:space="preserve"> </w:t>
      </w:r>
      <w:r>
        <w:rPr>
          <w:rFonts w:ascii="Calibri"/>
          <w:sz w:val="32"/>
        </w:rPr>
        <w:t>also</w:t>
      </w:r>
      <w:r>
        <w:rPr>
          <w:rFonts w:ascii="Calibri"/>
          <w:spacing w:val="-8"/>
          <w:sz w:val="32"/>
        </w:rPr>
        <w:t xml:space="preserve"> </w:t>
      </w:r>
      <w:r>
        <w:rPr>
          <w:rFonts w:ascii="Calibri"/>
          <w:sz w:val="32"/>
        </w:rPr>
        <w:t>provided</w:t>
      </w:r>
      <w:r>
        <w:rPr>
          <w:rFonts w:ascii="Calibri"/>
          <w:spacing w:val="-1"/>
          <w:sz w:val="32"/>
        </w:rPr>
        <w:t xml:space="preserve"> </w:t>
      </w:r>
      <w:r>
        <w:rPr>
          <w:rFonts w:ascii="Calibri"/>
          <w:sz w:val="32"/>
        </w:rPr>
        <w:t>with</w:t>
      </w:r>
      <w:r>
        <w:rPr>
          <w:rFonts w:ascii="Calibri"/>
          <w:spacing w:val="-8"/>
          <w:sz w:val="32"/>
        </w:rPr>
        <w:t xml:space="preserve"> </w:t>
      </w:r>
      <w:r>
        <w:rPr>
          <w:rFonts w:ascii="Calibri"/>
          <w:sz w:val="32"/>
        </w:rPr>
        <w:t>privileges</w:t>
      </w:r>
      <w:r>
        <w:rPr>
          <w:rFonts w:ascii="Calibri"/>
          <w:spacing w:val="-70"/>
          <w:sz w:val="32"/>
        </w:rPr>
        <w:t xml:space="preserve"> </w:t>
      </w:r>
      <w:r>
        <w:rPr>
          <w:rFonts w:ascii="Calibri"/>
          <w:sz w:val="32"/>
        </w:rPr>
        <w:t>such as discounts to increase the customer count according to the</w:t>
      </w:r>
      <w:r>
        <w:rPr>
          <w:rFonts w:ascii="Calibri"/>
          <w:spacing w:val="1"/>
          <w:sz w:val="32"/>
        </w:rPr>
        <w:t xml:space="preserve"> </w:t>
      </w:r>
      <w:r>
        <w:rPr>
          <w:rFonts w:ascii="Calibri"/>
          <w:sz w:val="32"/>
        </w:rPr>
        <w:t>conditions.</w:t>
      </w:r>
    </w:p>
    <w:p w14:paraId="1A26EEF7" w14:textId="77777777" w:rsidR="00232D3C" w:rsidRDefault="00232D3C">
      <w:pPr>
        <w:pStyle w:val="BodyText"/>
        <w:rPr>
          <w:rFonts w:ascii="Calibri"/>
          <w:sz w:val="32"/>
        </w:rPr>
      </w:pPr>
    </w:p>
    <w:p w14:paraId="62AA36A5" w14:textId="77777777" w:rsidR="00232D3C" w:rsidRDefault="00232D3C">
      <w:pPr>
        <w:pStyle w:val="BodyText"/>
        <w:spacing w:before="7"/>
        <w:rPr>
          <w:rFonts w:ascii="Calibri"/>
          <w:sz w:val="36"/>
        </w:rPr>
      </w:pPr>
    </w:p>
    <w:p w14:paraId="36FF4BA2" w14:textId="77777777" w:rsidR="00232D3C" w:rsidRPr="009E1882" w:rsidRDefault="003C25D9" w:rsidP="009E1882">
      <w:pPr>
        <w:ind w:left="420"/>
        <w:rPr>
          <w:rFonts w:ascii="Calibri"/>
          <w:b/>
          <w:sz w:val="36"/>
          <w:szCs w:val="24"/>
        </w:rPr>
      </w:pPr>
      <w:r w:rsidRPr="009E1882">
        <w:rPr>
          <w:rFonts w:ascii="Calibri"/>
          <w:b/>
          <w:sz w:val="36"/>
          <w:szCs w:val="24"/>
        </w:rPr>
        <w:t>Purpose</w:t>
      </w:r>
    </w:p>
    <w:p w14:paraId="66966212" w14:textId="77777777" w:rsidR="009E1882" w:rsidRDefault="009E1882" w:rsidP="009E1882">
      <w:pPr>
        <w:ind w:left="420"/>
        <w:rPr>
          <w:rFonts w:ascii="Calibri"/>
          <w:b/>
          <w:sz w:val="32"/>
        </w:rPr>
      </w:pPr>
    </w:p>
    <w:p w14:paraId="7B054AB5" w14:textId="3BF3DFE2" w:rsidR="00232D3C" w:rsidRDefault="003C25D9" w:rsidP="009E1882">
      <w:pPr>
        <w:spacing w:before="33"/>
        <w:ind w:left="420" w:right="637"/>
        <w:jc w:val="both"/>
        <w:rPr>
          <w:rFonts w:ascii="Calibri"/>
          <w:sz w:val="32"/>
        </w:rPr>
      </w:pPr>
      <w:r>
        <w:rPr>
          <w:rFonts w:ascii="Calibri"/>
          <w:sz w:val="32"/>
        </w:rPr>
        <w:t>A</w:t>
      </w:r>
      <w:r>
        <w:rPr>
          <w:rFonts w:ascii="Calibri"/>
          <w:spacing w:val="-9"/>
          <w:sz w:val="32"/>
        </w:rPr>
        <w:t xml:space="preserve"> </w:t>
      </w:r>
      <w:r>
        <w:rPr>
          <w:rFonts w:ascii="Calibri"/>
          <w:sz w:val="32"/>
        </w:rPr>
        <w:t>process</w:t>
      </w:r>
      <w:r>
        <w:rPr>
          <w:rFonts w:ascii="Calibri"/>
          <w:spacing w:val="-7"/>
          <w:sz w:val="32"/>
        </w:rPr>
        <w:t xml:space="preserve"> </w:t>
      </w:r>
      <w:r>
        <w:rPr>
          <w:rFonts w:ascii="Calibri"/>
          <w:sz w:val="32"/>
        </w:rPr>
        <w:t>that</w:t>
      </w:r>
      <w:r>
        <w:rPr>
          <w:rFonts w:ascii="Calibri"/>
          <w:spacing w:val="-6"/>
          <w:sz w:val="32"/>
        </w:rPr>
        <w:t xml:space="preserve"> </w:t>
      </w:r>
      <w:r>
        <w:rPr>
          <w:rFonts w:ascii="Calibri"/>
          <w:sz w:val="32"/>
        </w:rPr>
        <w:t>is</w:t>
      </w:r>
      <w:r>
        <w:rPr>
          <w:rFonts w:ascii="Calibri"/>
          <w:spacing w:val="-8"/>
          <w:sz w:val="32"/>
        </w:rPr>
        <w:t xml:space="preserve"> </w:t>
      </w:r>
      <w:r>
        <w:rPr>
          <w:rFonts w:ascii="Calibri"/>
          <w:sz w:val="32"/>
        </w:rPr>
        <w:t>entirely</w:t>
      </w:r>
      <w:r>
        <w:rPr>
          <w:rFonts w:ascii="Calibri"/>
          <w:spacing w:val="-8"/>
          <w:sz w:val="32"/>
        </w:rPr>
        <w:t xml:space="preserve"> </w:t>
      </w:r>
      <w:r>
        <w:rPr>
          <w:rFonts w:ascii="Calibri"/>
          <w:sz w:val="32"/>
        </w:rPr>
        <w:t>software-based</w:t>
      </w:r>
      <w:r>
        <w:rPr>
          <w:rFonts w:ascii="Calibri"/>
          <w:spacing w:val="-5"/>
          <w:sz w:val="32"/>
        </w:rPr>
        <w:t xml:space="preserve"> </w:t>
      </w:r>
      <w:r>
        <w:rPr>
          <w:rFonts w:ascii="Calibri"/>
          <w:sz w:val="32"/>
        </w:rPr>
        <w:t>and</w:t>
      </w:r>
      <w:r>
        <w:rPr>
          <w:rFonts w:ascii="Calibri"/>
          <w:spacing w:val="-7"/>
          <w:sz w:val="32"/>
        </w:rPr>
        <w:t xml:space="preserve"> </w:t>
      </w:r>
      <w:r>
        <w:rPr>
          <w:rFonts w:ascii="Calibri"/>
          <w:sz w:val="32"/>
        </w:rPr>
        <w:t>does</w:t>
      </w:r>
      <w:r>
        <w:rPr>
          <w:rFonts w:ascii="Calibri"/>
          <w:spacing w:val="-6"/>
          <w:sz w:val="32"/>
        </w:rPr>
        <w:t xml:space="preserve"> </w:t>
      </w:r>
      <w:r>
        <w:rPr>
          <w:rFonts w:ascii="Calibri"/>
          <w:sz w:val="32"/>
        </w:rPr>
        <w:t>not</w:t>
      </w:r>
      <w:r>
        <w:rPr>
          <w:rFonts w:ascii="Calibri"/>
          <w:spacing w:val="-5"/>
          <w:sz w:val="32"/>
        </w:rPr>
        <w:t xml:space="preserve"> </w:t>
      </w:r>
      <w:r>
        <w:rPr>
          <w:rFonts w:ascii="Calibri"/>
          <w:sz w:val="32"/>
        </w:rPr>
        <w:t>need</w:t>
      </w:r>
      <w:r>
        <w:rPr>
          <w:rFonts w:ascii="Calibri"/>
          <w:spacing w:val="-8"/>
          <w:sz w:val="32"/>
        </w:rPr>
        <w:t xml:space="preserve"> </w:t>
      </w:r>
      <w:r>
        <w:rPr>
          <w:rFonts w:ascii="Calibri"/>
          <w:sz w:val="32"/>
        </w:rPr>
        <w:t>you</w:t>
      </w:r>
      <w:r>
        <w:rPr>
          <w:rFonts w:ascii="Calibri"/>
          <w:spacing w:val="-7"/>
          <w:sz w:val="32"/>
        </w:rPr>
        <w:t xml:space="preserve"> </w:t>
      </w:r>
      <w:r>
        <w:rPr>
          <w:rFonts w:ascii="Calibri"/>
          <w:sz w:val="32"/>
        </w:rPr>
        <w:t>to</w:t>
      </w:r>
      <w:r>
        <w:rPr>
          <w:rFonts w:ascii="Calibri"/>
          <w:spacing w:val="-9"/>
          <w:sz w:val="32"/>
        </w:rPr>
        <w:t xml:space="preserve"> </w:t>
      </w:r>
      <w:r>
        <w:rPr>
          <w:rFonts w:ascii="Calibri"/>
          <w:sz w:val="32"/>
        </w:rPr>
        <w:t>go</w:t>
      </w:r>
      <w:r>
        <w:rPr>
          <w:rFonts w:ascii="Calibri"/>
          <w:spacing w:val="-70"/>
          <w:sz w:val="32"/>
        </w:rPr>
        <w:t xml:space="preserve"> </w:t>
      </w:r>
      <w:r>
        <w:rPr>
          <w:rFonts w:ascii="Calibri"/>
          <w:sz w:val="32"/>
        </w:rPr>
        <w:t>through</w:t>
      </w:r>
      <w:r>
        <w:rPr>
          <w:rFonts w:ascii="Calibri"/>
          <w:spacing w:val="1"/>
          <w:sz w:val="32"/>
        </w:rPr>
        <w:t xml:space="preserve"> </w:t>
      </w:r>
      <w:r>
        <w:rPr>
          <w:rFonts w:ascii="Calibri"/>
          <w:sz w:val="32"/>
        </w:rPr>
        <w:t>paperwork</w:t>
      </w:r>
      <w:r>
        <w:rPr>
          <w:rFonts w:ascii="Calibri"/>
          <w:spacing w:val="1"/>
          <w:sz w:val="32"/>
        </w:rPr>
        <w:t xml:space="preserve"> </w:t>
      </w:r>
      <w:r>
        <w:rPr>
          <w:rFonts w:ascii="Calibri"/>
          <w:sz w:val="32"/>
        </w:rPr>
        <w:t>and</w:t>
      </w:r>
      <w:r>
        <w:rPr>
          <w:rFonts w:ascii="Calibri"/>
          <w:spacing w:val="1"/>
          <w:sz w:val="32"/>
        </w:rPr>
        <w:t xml:space="preserve"> </w:t>
      </w:r>
      <w:r>
        <w:rPr>
          <w:rFonts w:ascii="Calibri"/>
          <w:sz w:val="32"/>
        </w:rPr>
        <w:t>spend</w:t>
      </w:r>
      <w:r>
        <w:rPr>
          <w:rFonts w:ascii="Calibri"/>
          <w:spacing w:val="1"/>
          <w:sz w:val="32"/>
        </w:rPr>
        <w:t xml:space="preserve"> </w:t>
      </w:r>
      <w:r>
        <w:rPr>
          <w:rFonts w:ascii="Calibri"/>
          <w:sz w:val="32"/>
        </w:rPr>
        <w:t>hours</w:t>
      </w:r>
      <w:r>
        <w:rPr>
          <w:rFonts w:ascii="Calibri"/>
          <w:spacing w:val="1"/>
          <w:sz w:val="32"/>
        </w:rPr>
        <w:t xml:space="preserve"> </w:t>
      </w:r>
      <w:r>
        <w:rPr>
          <w:rFonts w:ascii="Calibri"/>
          <w:sz w:val="32"/>
        </w:rPr>
        <w:t>on</w:t>
      </w:r>
      <w:r>
        <w:rPr>
          <w:rFonts w:ascii="Calibri"/>
          <w:spacing w:val="1"/>
          <w:sz w:val="32"/>
        </w:rPr>
        <w:t xml:space="preserve"> </w:t>
      </w:r>
      <w:r>
        <w:rPr>
          <w:rFonts w:ascii="Calibri"/>
          <w:sz w:val="32"/>
        </w:rPr>
        <w:t>such</w:t>
      </w:r>
      <w:r>
        <w:rPr>
          <w:rFonts w:ascii="Calibri"/>
          <w:spacing w:val="1"/>
          <w:sz w:val="32"/>
        </w:rPr>
        <w:t xml:space="preserve"> </w:t>
      </w:r>
      <w:r>
        <w:rPr>
          <w:rFonts w:ascii="Calibri"/>
          <w:sz w:val="32"/>
        </w:rPr>
        <w:t>a</w:t>
      </w:r>
      <w:r>
        <w:rPr>
          <w:rFonts w:ascii="Calibri"/>
          <w:spacing w:val="1"/>
          <w:sz w:val="32"/>
        </w:rPr>
        <w:t xml:space="preserve"> </w:t>
      </w:r>
      <w:r>
        <w:rPr>
          <w:rFonts w:ascii="Calibri"/>
          <w:sz w:val="32"/>
        </w:rPr>
        <w:t>tedious</w:t>
      </w:r>
      <w:r>
        <w:rPr>
          <w:rFonts w:ascii="Calibri"/>
          <w:spacing w:val="1"/>
          <w:sz w:val="32"/>
        </w:rPr>
        <w:t xml:space="preserve"> </w:t>
      </w:r>
      <w:r>
        <w:rPr>
          <w:rFonts w:ascii="Calibri"/>
          <w:sz w:val="32"/>
        </w:rPr>
        <w:t>task.</w:t>
      </w:r>
      <w:r>
        <w:rPr>
          <w:rFonts w:ascii="Calibri"/>
          <w:spacing w:val="1"/>
          <w:sz w:val="32"/>
        </w:rPr>
        <w:t xml:space="preserve"> </w:t>
      </w:r>
      <w:r>
        <w:rPr>
          <w:rFonts w:ascii="Calibri"/>
          <w:sz w:val="32"/>
        </w:rPr>
        <w:t>Membership cards and discounts are given to the customers so as to</w:t>
      </w:r>
      <w:r>
        <w:rPr>
          <w:rFonts w:ascii="Calibri"/>
          <w:spacing w:val="1"/>
          <w:sz w:val="32"/>
        </w:rPr>
        <w:t xml:space="preserve"> </w:t>
      </w:r>
      <w:r>
        <w:rPr>
          <w:rFonts w:ascii="Calibri"/>
          <w:sz w:val="32"/>
        </w:rPr>
        <w:t>boost the business of supermarket.</w:t>
      </w:r>
    </w:p>
    <w:p w14:paraId="150FFF30" w14:textId="77777777" w:rsidR="00232D3C" w:rsidRDefault="00232D3C">
      <w:pPr>
        <w:pStyle w:val="BodyText"/>
        <w:spacing w:before="2"/>
        <w:rPr>
          <w:rFonts w:ascii="Calibri"/>
          <w:sz w:val="34"/>
        </w:rPr>
      </w:pPr>
    </w:p>
    <w:p w14:paraId="21BD8A9D" w14:textId="77777777" w:rsidR="00232D3C" w:rsidRDefault="003C25D9">
      <w:pPr>
        <w:spacing w:line="259" w:lineRule="auto"/>
        <w:ind w:left="420" w:right="637"/>
        <w:jc w:val="both"/>
        <w:rPr>
          <w:rFonts w:ascii="Calibri"/>
          <w:sz w:val="32"/>
        </w:rPr>
      </w:pPr>
      <w:r>
        <w:rPr>
          <w:rFonts w:ascii="Calibri"/>
          <w:sz w:val="32"/>
        </w:rPr>
        <w:t>The motive behind this system is to make the customer feel free to</w:t>
      </w:r>
      <w:r>
        <w:rPr>
          <w:rFonts w:ascii="Calibri"/>
          <w:spacing w:val="1"/>
          <w:sz w:val="32"/>
        </w:rPr>
        <w:t xml:space="preserve"> </w:t>
      </w:r>
      <w:r>
        <w:rPr>
          <w:rFonts w:ascii="Calibri"/>
          <w:sz w:val="32"/>
        </w:rPr>
        <w:t>make</w:t>
      </w:r>
      <w:r>
        <w:rPr>
          <w:rFonts w:ascii="Calibri"/>
          <w:spacing w:val="1"/>
          <w:sz w:val="32"/>
        </w:rPr>
        <w:t xml:space="preserve"> </w:t>
      </w:r>
      <w:r>
        <w:rPr>
          <w:rFonts w:ascii="Calibri"/>
          <w:sz w:val="32"/>
        </w:rPr>
        <w:t>his/her</w:t>
      </w:r>
      <w:r>
        <w:rPr>
          <w:rFonts w:ascii="Calibri"/>
          <w:spacing w:val="1"/>
          <w:sz w:val="32"/>
        </w:rPr>
        <w:t xml:space="preserve"> </w:t>
      </w:r>
      <w:r>
        <w:rPr>
          <w:rFonts w:ascii="Calibri"/>
          <w:sz w:val="32"/>
        </w:rPr>
        <w:t>choice</w:t>
      </w:r>
      <w:r>
        <w:rPr>
          <w:rFonts w:ascii="Calibri"/>
          <w:spacing w:val="1"/>
          <w:sz w:val="32"/>
        </w:rPr>
        <w:t xml:space="preserve"> </w:t>
      </w:r>
      <w:r>
        <w:rPr>
          <w:rFonts w:ascii="Calibri"/>
          <w:sz w:val="32"/>
        </w:rPr>
        <w:t>in</w:t>
      </w:r>
      <w:r>
        <w:rPr>
          <w:rFonts w:ascii="Calibri"/>
          <w:spacing w:val="1"/>
          <w:sz w:val="32"/>
        </w:rPr>
        <w:t xml:space="preserve"> </w:t>
      </w:r>
      <w:r>
        <w:rPr>
          <w:rFonts w:ascii="Calibri"/>
          <w:sz w:val="32"/>
        </w:rPr>
        <w:t>a</w:t>
      </w:r>
      <w:r>
        <w:rPr>
          <w:rFonts w:ascii="Calibri"/>
          <w:spacing w:val="1"/>
          <w:sz w:val="32"/>
        </w:rPr>
        <w:t xml:space="preserve"> </w:t>
      </w:r>
      <w:r>
        <w:rPr>
          <w:rFonts w:ascii="Calibri"/>
          <w:sz w:val="32"/>
        </w:rPr>
        <w:t>very</w:t>
      </w:r>
      <w:r>
        <w:rPr>
          <w:rFonts w:ascii="Calibri"/>
          <w:spacing w:val="1"/>
          <w:sz w:val="32"/>
        </w:rPr>
        <w:t xml:space="preserve"> </w:t>
      </w:r>
      <w:r>
        <w:rPr>
          <w:rFonts w:ascii="Calibri"/>
          <w:sz w:val="32"/>
        </w:rPr>
        <w:t>convenient</w:t>
      </w:r>
      <w:r>
        <w:rPr>
          <w:rFonts w:ascii="Calibri"/>
          <w:spacing w:val="1"/>
          <w:sz w:val="32"/>
        </w:rPr>
        <w:t xml:space="preserve"> </w:t>
      </w:r>
      <w:r>
        <w:rPr>
          <w:rFonts w:ascii="Calibri"/>
          <w:sz w:val="32"/>
        </w:rPr>
        <w:t>manner</w:t>
      </w:r>
      <w:r>
        <w:rPr>
          <w:rFonts w:ascii="Calibri"/>
          <w:spacing w:val="1"/>
          <w:sz w:val="32"/>
        </w:rPr>
        <w:t xml:space="preserve"> </w:t>
      </w:r>
      <w:r>
        <w:rPr>
          <w:rFonts w:ascii="Calibri"/>
          <w:sz w:val="32"/>
        </w:rPr>
        <w:t>without</w:t>
      </w:r>
      <w:r>
        <w:rPr>
          <w:rFonts w:ascii="Calibri"/>
          <w:spacing w:val="1"/>
          <w:sz w:val="32"/>
        </w:rPr>
        <w:t xml:space="preserve"> </w:t>
      </w:r>
      <w:r>
        <w:rPr>
          <w:rFonts w:ascii="Calibri"/>
          <w:sz w:val="32"/>
        </w:rPr>
        <w:t>any</w:t>
      </w:r>
      <w:r>
        <w:rPr>
          <w:rFonts w:ascii="Calibri"/>
          <w:spacing w:val="1"/>
          <w:sz w:val="32"/>
        </w:rPr>
        <w:t xml:space="preserve"> </w:t>
      </w:r>
      <w:r>
        <w:rPr>
          <w:rFonts w:ascii="Calibri"/>
          <w:sz w:val="32"/>
        </w:rPr>
        <w:t>paperwork and the need to wait for their turn and spending precious</w:t>
      </w:r>
      <w:r>
        <w:rPr>
          <w:rFonts w:ascii="Calibri"/>
          <w:spacing w:val="1"/>
          <w:sz w:val="32"/>
        </w:rPr>
        <w:t xml:space="preserve"> </w:t>
      </w:r>
      <w:r>
        <w:rPr>
          <w:rFonts w:ascii="Calibri"/>
          <w:sz w:val="32"/>
        </w:rPr>
        <w:t>hours waiting in the queue. This is entirely a software-based process</w:t>
      </w:r>
      <w:r>
        <w:rPr>
          <w:rFonts w:ascii="Calibri"/>
          <w:spacing w:val="1"/>
          <w:sz w:val="32"/>
        </w:rPr>
        <w:t xml:space="preserve"> </w:t>
      </w:r>
      <w:r>
        <w:rPr>
          <w:rFonts w:ascii="Calibri"/>
          <w:sz w:val="32"/>
        </w:rPr>
        <w:t>and does not need many workers to do manage the work. It makes</w:t>
      </w:r>
      <w:r>
        <w:rPr>
          <w:rFonts w:ascii="Calibri"/>
          <w:spacing w:val="1"/>
          <w:sz w:val="32"/>
        </w:rPr>
        <w:t xml:space="preserve"> </w:t>
      </w:r>
      <w:r>
        <w:rPr>
          <w:rFonts w:ascii="Calibri"/>
          <w:sz w:val="32"/>
        </w:rPr>
        <w:t>the</w:t>
      </w:r>
      <w:r>
        <w:rPr>
          <w:rFonts w:ascii="Calibri"/>
          <w:spacing w:val="-4"/>
          <w:sz w:val="32"/>
        </w:rPr>
        <w:t xml:space="preserve"> </w:t>
      </w:r>
      <w:r>
        <w:rPr>
          <w:rFonts w:ascii="Calibri"/>
          <w:sz w:val="32"/>
        </w:rPr>
        <w:t>system</w:t>
      </w:r>
      <w:r>
        <w:rPr>
          <w:rFonts w:ascii="Calibri"/>
          <w:spacing w:val="-2"/>
          <w:sz w:val="32"/>
        </w:rPr>
        <w:t xml:space="preserve"> </w:t>
      </w:r>
      <w:r>
        <w:rPr>
          <w:rFonts w:ascii="Calibri"/>
          <w:sz w:val="32"/>
        </w:rPr>
        <w:t>of</w:t>
      </w:r>
      <w:r>
        <w:rPr>
          <w:rFonts w:ascii="Calibri"/>
          <w:spacing w:val="-3"/>
          <w:sz w:val="32"/>
        </w:rPr>
        <w:t xml:space="preserve"> </w:t>
      </w:r>
      <w:r>
        <w:rPr>
          <w:rFonts w:ascii="Calibri"/>
          <w:sz w:val="32"/>
        </w:rPr>
        <w:t>billing</w:t>
      </w:r>
      <w:r>
        <w:rPr>
          <w:rFonts w:ascii="Calibri"/>
          <w:spacing w:val="2"/>
          <w:sz w:val="32"/>
        </w:rPr>
        <w:t xml:space="preserve"> </w:t>
      </w:r>
      <w:r>
        <w:rPr>
          <w:rFonts w:ascii="Calibri"/>
          <w:sz w:val="32"/>
        </w:rPr>
        <w:t>faster,</w:t>
      </w:r>
      <w:r>
        <w:rPr>
          <w:rFonts w:ascii="Calibri"/>
          <w:spacing w:val="-2"/>
          <w:sz w:val="32"/>
        </w:rPr>
        <w:t xml:space="preserve"> </w:t>
      </w:r>
      <w:r>
        <w:rPr>
          <w:rFonts w:ascii="Calibri"/>
          <w:sz w:val="32"/>
        </w:rPr>
        <w:t>simpler, and</w:t>
      </w:r>
      <w:r>
        <w:rPr>
          <w:rFonts w:ascii="Calibri"/>
          <w:spacing w:val="-4"/>
          <w:sz w:val="32"/>
        </w:rPr>
        <w:t xml:space="preserve"> </w:t>
      </w:r>
      <w:r>
        <w:rPr>
          <w:rFonts w:ascii="Calibri"/>
          <w:sz w:val="32"/>
        </w:rPr>
        <w:t>more</w:t>
      </w:r>
      <w:r>
        <w:rPr>
          <w:rFonts w:ascii="Calibri"/>
          <w:spacing w:val="-1"/>
          <w:sz w:val="32"/>
        </w:rPr>
        <w:t xml:space="preserve"> </w:t>
      </w:r>
      <w:r>
        <w:rPr>
          <w:rFonts w:ascii="Calibri"/>
          <w:sz w:val="32"/>
        </w:rPr>
        <w:t>efficient.</w:t>
      </w:r>
    </w:p>
    <w:p w14:paraId="7F7B6905" w14:textId="77777777" w:rsidR="00232D3C" w:rsidRDefault="00232D3C">
      <w:pPr>
        <w:spacing w:line="259" w:lineRule="auto"/>
        <w:jc w:val="both"/>
        <w:rPr>
          <w:rFonts w:ascii="Calibri"/>
          <w:sz w:val="32"/>
        </w:rPr>
        <w:sectPr w:rsidR="00232D3C">
          <w:pgSz w:w="11920" w:h="16850"/>
          <w:pgMar w:top="1380" w:right="800" w:bottom="1200" w:left="1020" w:header="0" w:footer="10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3C78E9AA" w14:textId="77777777" w:rsidR="00232D3C" w:rsidRDefault="003C25D9">
      <w:pPr>
        <w:pStyle w:val="Heading2"/>
        <w:spacing w:before="16"/>
      </w:pPr>
      <w:r>
        <w:t>Solution</w:t>
      </w:r>
    </w:p>
    <w:p w14:paraId="05A8FA8D" w14:textId="77777777" w:rsidR="00232D3C" w:rsidRDefault="003C25D9">
      <w:pPr>
        <w:spacing w:before="32" w:line="259" w:lineRule="auto"/>
        <w:ind w:left="420" w:right="643"/>
        <w:jc w:val="both"/>
        <w:rPr>
          <w:rFonts w:ascii="Calibri"/>
          <w:sz w:val="32"/>
        </w:rPr>
      </w:pPr>
      <w:r>
        <w:rPr>
          <w:rFonts w:ascii="Calibri"/>
          <w:sz w:val="32"/>
        </w:rPr>
        <w:t>The system helps to keep track of all the customers and their details</w:t>
      </w:r>
      <w:r>
        <w:rPr>
          <w:rFonts w:ascii="Calibri"/>
          <w:spacing w:val="1"/>
          <w:sz w:val="32"/>
        </w:rPr>
        <w:t xml:space="preserve"> </w:t>
      </w:r>
      <w:r>
        <w:rPr>
          <w:rFonts w:ascii="Calibri"/>
          <w:sz w:val="32"/>
        </w:rPr>
        <w:t>who have shopped. The information regarding the products can be</w:t>
      </w:r>
      <w:r>
        <w:rPr>
          <w:rFonts w:ascii="Calibri"/>
          <w:spacing w:val="1"/>
          <w:sz w:val="32"/>
        </w:rPr>
        <w:t xml:space="preserve"> </w:t>
      </w:r>
      <w:r>
        <w:rPr>
          <w:rFonts w:ascii="Calibri"/>
          <w:sz w:val="32"/>
        </w:rPr>
        <w:t>easily</w:t>
      </w:r>
      <w:r>
        <w:rPr>
          <w:rFonts w:ascii="Calibri"/>
          <w:spacing w:val="-2"/>
          <w:sz w:val="32"/>
        </w:rPr>
        <w:t xml:space="preserve"> </w:t>
      </w:r>
      <w:r>
        <w:rPr>
          <w:rFonts w:ascii="Calibri"/>
          <w:sz w:val="32"/>
        </w:rPr>
        <w:t>modified.</w:t>
      </w:r>
    </w:p>
    <w:p w14:paraId="3EA093E4" w14:textId="77777777" w:rsidR="00232D3C" w:rsidRDefault="003C25D9">
      <w:pPr>
        <w:spacing w:line="259" w:lineRule="auto"/>
        <w:ind w:left="420" w:right="648"/>
        <w:jc w:val="both"/>
        <w:rPr>
          <w:rFonts w:ascii="Calibri"/>
          <w:sz w:val="32"/>
        </w:rPr>
      </w:pPr>
      <w:r>
        <w:rPr>
          <w:rFonts w:ascii="Calibri"/>
          <w:sz w:val="32"/>
        </w:rPr>
        <w:t>Constructing a strong and efficient algorithm and develop a program</w:t>
      </w:r>
      <w:r>
        <w:rPr>
          <w:rFonts w:ascii="Calibri"/>
          <w:spacing w:val="1"/>
          <w:sz w:val="32"/>
        </w:rPr>
        <w:t xml:space="preserve"> </w:t>
      </w:r>
      <w:r>
        <w:rPr>
          <w:rFonts w:ascii="Calibri"/>
          <w:w w:val="95"/>
          <w:sz w:val="32"/>
        </w:rPr>
        <w:t>which is editable and can later be used as a module for bigger software</w:t>
      </w:r>
      <w:r>
        <w:rPr>
          <w:rFonts w:ascii="Calibri"/>
          <w:spacing w:val="1"/>
          <w:w w:val="95"/>
          <w:sz w:val="32"/>
        </w:rPr>
        <w:t xml:space="preserve"> </w:t>
      </w:r>
      <w:r>
        <w:rPr>
          <w:rFonts w:ascii="Calibri"/>
          <w:sz w:val="32"/>
        </w:rPr>
        <w:t>mechanism.</w:t>
      </w:r>
    </w:p>
    <w:p w14:paraId="31567329" w14:textId="77777777" w:rsidR="00232D3C" w:rsidRDefault="00232D3C">
      <w:pPr>
        <w:pStyle w:val="BodyText"/>
        <w:spacing w:before="4"/>
        <w:rPr>
          <w:rFonts w:ascii="Calibri"/>
          <w:sz w:val="34"/>
        </w:rPr>
      </w:pPr>
    </w:p>
    <w:p w14:paraId="5C8CC3DC" w14:textId="77777777" w:rsidR="00232D3C" w:rsidRDefault="003C25D9">
      <w:pPr>
        <w:pStyle w:val="Heading2"/>
      </w:pPr>
      <w:r>
        <w:t>Conclusion</w:t>
      </w:r>
    </w:p>
    <w:p w14:paraId="1F42B234" w14:textId="18A5EBC3" w:rsidR="00232D3C" w:rsidRDefault="003C25D9">
      <w:pPr>
        <w:spacing w:before="32" w:line="259" w:lineRule="auto"/>
        <w:ind w:left="420" w:right="640"/>
        <w:jc w:val="both"/>
        <w:rPr>
          <w:rFonts w:ascii="Calibri"/>
          <w:sz w:val="32"/>
        </w:rPr>
      </w:pPr>
      <w:r>
        <w:rPr>
          <w:rFonts w:ascii="Calibri"/>
          <w:spacing w:val="-1"/>
          <w:sz w:val="32"/>
        </w:rPr>
        <w:t>A</w:t>
      </w:r>
      <w:r>
        <w:rPr>
          <w:rFonts w:ascii="Calibri"/>
          <w:spacing w:val="-17"/>
          <w:sz w:val="32"/>
        </w:rPr>
        <w:t xml:space="preserve"> </w:t>
      </w:r>
      <w:r>
        <w:rPr>
          <w:rFonts w:ascii="Calibri"/>
          <w:spacing w:val="-1"/>
          <w:sz w:val="32"/>
        </w:rPr>
        <w:t>supermarket</w:t>
      </w:r>
      <w:r>
        <w:rPr>
          <w:rFonts w:ascii="Calibri"/>
          <w:spacing w:val="-14"/>
          <w:sz w:val="32"/>
        </w:rPr>
        <w:t xml:space="preserve"> </w:t>
      </w:r>
      <w:r>
        <w:rPr>
          <w:rFonts w:ascii="Calibri"/>
          <w:sz w:val="32"/>
        </w:rPr>
        <w:t>billing</w:t>
      </w:r>
      <w:r>
        <w:rPr>
          <w:rFonts w:ascii="Calibri"/>
          <w:spacing w:val="-14"/>
          <w:sz w:val="32"/>
        </w:rPr>
        <w:t xml:space="preserve"> </w:t>
      </w:r>
      <w:r>
        <w:rPr>
          <w:rFonts w:ascii="Calibri"/>
          <w:sz w:val="32"/>
        </w:rPr>
        <w:t>System</w:t>
      </w:r>
      <w:r>
        <w:rPr>
          <w:rFonts w:ascii="Calibri"/>
          <w:spacing w:val="-18"/>
          <w:sz w:val="32"/>
        </w:rPr>
        <w:t xml:space="preserve"> </w:t>
      </w:r>
      <w:r>
        <w:rPr>
          <w:rFonts w:ascii="Calibri"/>
          <w:sz w:val="32"/>
        </w:rPr>
        <w:t>now</w:t>
      </w:r>
      <w:r>
        <w:rPr>
          <w:rFonts w:ascii="Calibri"/>
          <w:spacing w:val="-15"/>
          <w:sz w:val="32"/>
        </w:rPr>
        <w:t xml:space="preserve"> </w:t>
      </w:r>
      <w:r>
        <w:rPr>
          <w:rFonts w:ascii="Calibri"/>
          <w:sz w:val="32"/>
        </w:rPr>
        <w:t>a</w:t>
      </w:r>
      <w:r>
        <w:rPr>
          <w:rFonts w:ascii="Calibri"/>
          <w:spacing w:val="-11"/>
          <w:sz w:val="32"/>
        </w:rPr>
        <w:t xml:space="preserve"> </w:t>
      </w:r>
      <w:r>
        <w:rPr>
          <w:rFonts w:ascii="Calibri"/>
          <w:sz w:val="32"/>
        </w:rPr>
        <w:t>days</w:t>
      </w:r>
      <w:r>
        <w:rPr>
          <w:rFonts w:ascii="Calibri"/>
          <w:spacing w:val="-15"/>
          <w:sz w:val="32"/>
        </w:rPr>
        <w:t xml:space="preserve"> </w:t>
      </w:r>
      <w:r>
        <w:rPr>
          <w:rFonts w:ascii="Calibri"/>
          <w:sz w:val="32"/>
        </w:rPr>
        <w:t>is</w:t>
      </w:r>
      <w:r>
        <w:rPr>
          <w:rFonts w:ascii="Calibri"/>
          <w:spacing w:val="-16"/>
          <w:sz w:val="32"/>
        </w:rPr>
        <w:t xml:space="preserve"> </w:t>
      </w:r>
      <w:r>
        <w:rPr>
          <w:rFonts w:ascii="Calibri"/>
          <w:sz w:val="32"/>
        </w:rPr>
        <w:t>completely</w:t>
      </w:r>
      <w:r>
        <w:rPr>
          <w:rFonts w:ascii="Calibri"/>
          <w:spacing w:val="-14"/>
          <w:sz w:val="32"/>
        </w:rPr>
        <w:t xml:space="preserve"> </w:t>
      </w:r>
      <w:r>
        <w:rPr>
          <w:rFonts w:ascii="Calibri"/>
          <w:sz w:val="32"/>
        </w:rPr>
        <w:t>being</w:t>
      </w:r>
      <w:r>
        <w:rPr>
          <w:rFonts w:ascii="Calibri"/>
          <w:spacing w:val="-14"/>
          <w:sz w:val="32"/>
        </w:rPr>
        <w:t xml:space="preserve"> </w:t>
      </w:r>
      <w:r>
        <w:rPr>
          <w:rFonts w:ascii="Calibri"/>
          <w:sz w:val="32"/>
        </w:rPr>
        <w:t>operated</w:t>
      </w:r>
      <w:r>
        <w:rPr>
          <w:rFonts w:ascii="Calibri"/>
          <w:spacing w:val="-70"/>
          <w:sz w:val="32"/>
        </w:rPr>
        <w:t xml:space="preserve"> </w:t>
      </w:r>
      <w:r>
        <w:rPr>
          <w:rFonts w:ascii="Calibri"/>
          <w:sz w:val="32"/>
        </w:rPr>
        <w:t>through software mode and has more merits than any other manual</w:t>
      </w:r>
      <w:r>
        <w:rPr>
          <w:rFonts w:ascii="Calibri"/>
          <w:spacing w:val="1"/>
          <w:sz w:val="32"/>
        </w:rPr>
        <w:t xml:space="preserve"> </w:t>
      </w:r>
      <w:r>
        <w:rPr>
          <w:rFonts w:ascii="Calibri"/>
          <w:sz w:val="32"/>
        </w:rPr>
        <w:t>system present. It makes the process easier, clear, uses less time</w:t>
      </w:r>
      <w:r w:rsidR="00B61638">
        <w:rPr>
          <w:rFonts w:ascii="Calibri"/>
          <w:sz w:val="32"/>
        </w:rPr>
        <w:t>, less</w:t>
      </w:r>
      <w:r>
        <w:rPr>
          <w:rFonts w:ascii="Calibri"/>
          <w:spacing w:val="1"/>
          <w:sz w:val="32"/>
        </w:rPr>
        <w:t xml:space="preserve"> </w:t>
      </w:r>
      <w:r>
        <w:rPr>
          <w:rFonts w:ascii="Calibri"/>
          <w:sz w:val="32"/>
        </w:rPr>
        <w:t>energy,</w:t>
      </w:r>
      <w:r>
        <w:rPr>
          <w:rFonts w:ascii="Calibri"/>
          <w:spacing w:val="-2"/>
          <w:sz w:val="32"/>
        </w:rPr>
        <w:t xml:space="preserve"> </w:t>
      </w:r>
      <w:r>
        <w:rPr>
          <w:rFonts w:ascii="Calibri"/>
          <w:sz w:val="32"/>
        </w:rPr>
        <w:t>and more</w:t>
      </w:r>
      <w:r>
        <w:rPr>
          <w:rFonts w:ascii="Calibri"/>
          <w:spacing w:val="2"/>
          <w:sz w:val="32"/>
        </w:rPr>
        <w:t xml:space="preserve"> </w:t>
      </w:r>
      <w:r>
        <w:rPr>
          <w:rFonts w:ascii="Calibri"/>
          <w:sz w:val="32"/>
        </w:rPr>
        <w:t>effective.</w:t>
      </w:r>
    </w:p>
    <w:p w14:paraId="5CBB4237" w14:textId="77777777" w:rsidR="00232D3C" w:rsidRDefault="00232D3C">
      <w:pPr>
        <w:pStyle w:val="BodyText"/>
        <w:spacing w:before="11"/>
        <w:rPr>
          <w:rFonts w:ascii="Calibri"/>
          <w:sz w:val="41"/>
        </w:rPr>
      </w:pPr>
    </w:p>
    <w:p w14:paraId="16E82335" w14:textId="77777777" w:rsidR="00232D3C" w:rsidRDefault="003C25D9">
      <w:pPr>
        <w:pStyle w:val="Heading1"/>
        <w:jc w:val="both"/>
        <w:rPr>
          <w:rtl/>
        </w:rPr>
      </w:pPr>
      <w:r>
        <w:t>Concepts</w:t>
      </w:r>
      <w:r>
        <w:rPr>
          <w:spacing w:val="-5"/>
        </w:rPr>
        <w:t xml:space="preserve"> </w:t>
      </w:r>
      <w:r>
        <w:t>of data</w:t>
      </w:r>
      <w:r>
        <w:rPr>
          <w:spacing w:val="-2"/>
        </w:rPr>
        <w:t xml:space="preserve"> </w:t>
      </w:r>
      <w:r>
        <w:t>structures</w:t>
      </w:r>
      <w:r>
        <w:rPr>
          <w:spacing w:val="2"/>
        </w:rPr>
        <w:t xml:space="preserve"> </w:t>
      </w:r>
      <w:r>
        <w:t>used:</w:t>
      </w:r>
    </w:p>
    <w:p w14:paraId="629B58F5" w14:textId="77777777" w:rsidR="00173BB9" w:rsidRDefault="00173BB9">
      <w:pPr>
        <w:pStyle w:val="Heading1"/>
        <w:jc w:val="both"/>
        <w:rPr>
          <w:rtl/>
        </w:rPr>
      </w:pPr>
    </w:p>
    <w:p w14:paraId="1BE053BF" w14:textId="46C20AF3" w:rsidR="00FD295F" w:rsidRDefault="00173BB9" w:rsidP="00696EC2">
      <w:pPr>
        <w:pStyle w:val="Heading1"/>
        <w:jc w:val="both"/>
        <w:rPr>
          <w:i/>
          <w:iCs/>
          <w:sz w:val="28"/>
          <w:szCs w:val="28"/>
          <w:u w:val="single"/>
        </w:rPr>
      </w:pPr>
      <w:r>
        <w:rPr>
          <w:rFonts w:hint="cs"/>
          <w:color w:val="0070C0"/>
          <w:sz w:val="28"/>
          <w:szCs w:val="28"/>
        </w:rPr>
        <w:t xml:space="preserve">  </w:t>
      </w:r>
      <w:r w:rsidRPr="002A51A7">
        <w:rPr>
          <w:rFonts w:hint="cs"/>
          <w:sz w:val="28"/>
          <w:szCs w:val="28"/>
        </w:rPr>
        <w:t xml:space="preserve">      </w:t>
      </w:r>
      <w:r w:rsidR="00185A7A" w:rsidRPr="002A51A7">
        <w:rPr>
          <w:rFonts w:hint="cs"/>
          <w:i/>
          <w:iCs/>
          <w:sz w:val="28"/>
          <w:szCs w:val="28"/>
          <w:u w:val="single"/>
        </w:rPr>
        <w:t>(All types of linear data structures)</w:t>
      </w:r>
    </w:p>
    <w:p w14:paraId="1EE8E38C" w14:textId="77777777" w:rsidR="00696EC2" w:rsidRPr="00696EC2" w:rsidRDefault="00696EC2" w:rsidP="00696EC2">
      <w:pPr>
        <w:pStyle w:val="Heading1"/>
        <w:jc w:val="both"/>
        <w:rPr>
          <w:i/>
          <w:iCs/>
          <w:sz w:val="28"/>
          <w:szCs w:val="28"/>
          <w:u w:val="single"/>
        </w:rPr>
      </w:pPr>
    </w:p>
    <w:p w14:paraId="07F986C1" w14:textId="77777777" w:rsidR="00232D3C" w:rsidRDefault="003C25D9">
      <w:pPr>
        <w:pStyle w:val="ListParagraph"/>
        <w:numPr>
          <w:ilvl w:val="2"/>
          <w:numId w:val="10"/>
        </w:numPr>
        <w:tabs>
          <w:tab w:val="left" w:pos="1208"/>
        </w:tabs>
        <w:spacing w:before="65"/>
        <w:ind w:hanging="361"/>
        <w:rPr>
          <w:sz w:val="32"/>
        </w:rPr>
      </w:pPr>
      <w:r>
        <w:rPr>
          <w:sz w:val="32"/>
        </w:rPr>
        <w:t>Linked</w:t>
      </w:r>
      <w:r>
        <w:rPr>
          <w:spacing w:val="-8"/>
          <w:sz w:val="32"/>
        </w:rPr>
        <w:t xml:space="preserve"> </w:t>
      </w:r>
      <w:r>
        <w:rPr>
          <w:sz w:val="32"/>
        </w:rPr>
        <w:t>list</w:t>
      </w:r>
      <w:r w:rsidR="0051204A">
        <w:rPr>
          <w:rFonts w:asciiTheme="minorBidi" w:hAnsiTheme="minorBidi" w:cstheme="minorBidi" w:hint="cs"/>
          <w:sz w:val="32"/>
        </w:rPr>
        <w:t>.</w:t>
      </w:r>
    </w:p>
    <w:p w14:paraId="0AB34EB7" w14:textId="77777777" w:rsidR="00232D3C" w:rsidRDefault="003C25D9">
      <w:pPr>
        <w:pStyle w:val="ListParagraph"/>
        <w:numPr>
          <w:ilvl w:val="2"/>
          <w:numId w:val="10"/>
        </w:numPr>
        <w:tabs>
          <w:tab w:val="left" w:pos="1208"/>
        </w:tabs>
        <w:spacing w:before="32"/>
        <w:ind w:hanging="361"/>
        <w:rPr>
          <w:sz w:val="32"/>
        </w:rPr>
      </w:pPr>
      <w:r>
        <w:rPr>
          <w:sz w:val="32"/>
        </w:rPr>
        <w:t>Array</w:t>
      </w:r>
      <w:r w:rsidR="0051204A">
        <w:rPr>
          <w:rFonts w:asciiTheme="minorBidi" w:hAnsiTheme="minorBidi" w:cstheme="minorBidi" w:hint="cs"/>
          <w:sz w:val="32"/>
        </w:rPr>
        <w:t>.</w:t>
      </w:r>
    </w:p>
    <w:p w14:paraId="1BDF8997" w14:textId="77777777" w:rsidR="00232D3C" w:rsidRDefault="003C25D9">
      <w:pPr>
        <w:pStyle w:val="ListParagraph"/>
        <w:numPr>
          <w:ilvl w:val="2"/>
          <w:numId w:val="10"/>
        </w:numPr>
        <w:tabs>
          <w:tab w:val="left" w:pos="1208"/>
        </w:tabs>
        <w:spacing w:before="32"/>
        <w:ind w:hanging="361"/>
        <w:rPr>
          <w:sz w:val="32"/>
        </w:rPr>
      </w:pPr>
      <w:r>
        <w:rPr>
          <w:sz w:val="32"/>
        </w:rPr>
        <w:t>Stack</w:t>
      </w:r>
      <w:r w:rsidR="0051204A">
        <w:rPr>
          <w:rFonts w:asciiTheme="minorBidi" w:hAnsiTheme="minorBidi" w:cstheme="minorBidi" w:hint="cs"/>
          <w:sz w:val="32"/>
        </w:rPr>
        <w:t>.</w:t>
      </w:r>
    </w:p>
    <w:p w14:paraId="69AE27CA" w14:textId="77777777" w:rsidR="00232D3C" w:rsidRDefault="003C25D9">
      <w:pPr>
        <w:pStyle w:val="ListParagraph"/>
        <w:numPr>
          <w:ilvl w:val="2"/>
          <w:numId w:val="10"/>
        </w:numPr>
        <w:tabs>
          <w:tab w:val="left" w:pos="1208"/>
        </w:tabs>
        <w:spacing w:before="27"/>
        <w:ind w:hanging="361"/>
        <w:rPr>
          <w:sz w:val="32"/>
        </w:rPr>
      </w:pPr>
      <w:r>
        <w:rPr>
          <w:sz w:val="32"/>
        </w:rPr>
        <w:t>Queue</w:t>
      </w:r>
      <w:r w:rsidR="0051204A">
        <w:rPr>
          <w:rFonts w:asciiTheme="minorBidi" w:hAnsiTheme="minorBidi" w:cstheme="minorBidi" w:hint="cs"/>
          <w:sz w:val="32"/>
        </w:rPr>
        <w:t>.</w:t>
      </w:r>
    </w:p>
    <w:p w14:paraId="59396A97" w14:textId="15D09A7B" w:rsidR="00232D3C" w:rsidRPr="0051204A" w:rsidRDefault="00232D3C" w:rsidP="00696EC2">
      <w:pPr>
        <w:pStyle w:val="ListParagraph"/>
        <w:tabs>
          <w:tab w:val="left" w:pos="1208"/>
        </w:tabs>
        <w:spacing w:before="34"/>
        <w:ind w:left="1207" w:firstLine="0"/>
        <w:rPr>
          <w:sz w:val="32"/>
        </w:rPr>
        <w:sectPr w:rsidR="00232D3C" w:rsidRPr="0051204A">
          <w:pgSz w:w="11920" w:h="16850"/>
          <w:pgMar w:top="1380" w:right="800" w:bottom="1200" w:left="1020" w:header="0" w:footer="10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0ABB0684" w14:textId="5EB76E0C" w:rsidR="00232D3C" w:rsidRDefault="00D769A3">
      <w:pPr>
        <w:pStyle w:val="Heading1"/>
        <w:spacing w:before="7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F7A4729" wp14:editId="392E52EC">
                <wp:simplePos x="0" y="0"/>
                <wp:positionH relativeFrom="page">
                  <wp:posOffset>427990</wp:posOffset>
                </wp:positionH>
                <wp:positionV relativeFrom="page">
                  <wp:posOffset>1617980</wp:posOffset>
                </wp:positionV>
                <wp:extent cx="6200140" cy="8417560"/>
                <wp:effectExtent l="0" t="0" r="0" b="0"/>
                <wp:wrapNone/>
                <wp:docPr id="27918793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0140" cy="8417560"/>
                          <a:chOff x="684" y="2558"/>
                          <a:chExt cx="9744" cy="13236"/>
                        </a:xfrm>
                      </wpg:grpSpPr>
                      <wps:wsp>
                        <wps:cNvPr id="118249239" name="AutoShape 147"/>
                        <wps:cNvSpPr>
                          <a:spLocks/>
                        </wps:cNvSpPr>
                        <wps:spPr bwMode="auto">
                          <a:xfrm>
                            <a:off x="3096" y="2558"/>
                            <a:ext cx="2688" cy="3835"/>
                          </a:xfrm>
                          <a:custGeom>
                            <a:avLst/>
                            <a:gdLst>
                              <a:gd name="T0" fmla="+- 0 3244 3096"/>
                              <a:gd name="T1" fmla="*/ T0 w 2688"/>
                              <a:gd name="T2" fmla="+- 0 3086 2558"/>
                              <a:gd name="T3" fmla="*/ 3086 h 3835"/>
                              <a:gd name="T4" fmla="+- 0 3274 3096"/>
                              <a:gd name="T5" fmla="*/ T4 w 2688"/>
                              <a:gd name="T6" fmla="+- 0 2999 2558"/>
                              <a:gd name="T7" fmla="*/ 2999 h 3835"/>
                              <a:gd name="T8" fmla="+- 0 3331 3096"/>
                              <a:gd name="T9" fmla="*/ T8 w 2688"/>
                              <a:gd name="T10" fmla="+- 0 2918 2558"/>
                              <a:gd name="T11" fmla="*/ 2918 h 3835"/>
                              <a:gd name="T12" fmla="+- 0 3414 3096"/>
                              <a:gd name="T13" fmla="*/ T12 w 2688"/>
                              <a:gd name="T14" fmla="+- 0 2842 2558"/>
                              <a:gd name="T15" fmla="*/ 2842 h 3835"/>
                              <a:gd name="T16" fmla="+- 0 3519 3096"/>
                              <a:gd name="T17" fmla="*/ T16 w 2688"/>
                              <a:gd name="T18" fmla="+- 0 2772 2558"/>
                              <a:gd name="T19" fmla="*/ 2772 h 3835"/>
                              <a:gd name="T20" fmla="+- 0 3646 3096"/>
                              <a:gd name="T21" fmla="*/ T20 w 2688"/>
                              <a:gd name="T22" fmla="+- 0 2711 2558"/>
                              <a:gd name="T23" fmla="*/ 2711 h 3835"/>
                              <a:gd name="T24" fmla="+- 0 3791 3096"/>
                              <a:gd name="T25" fmla="*/ T24 w 2688"/>
                              <a:gd name="T26" fmla="+- 0 2659 2558"/>
                              <a:gd name="T27" fmla="*/ 2659 h 3835"/>
                              <a:gd name="T28" fmla="+- 0 3953 3096"/>
                              <a:gd name="T29" fmla="*/ T28 w 2688"/>
                              <a:gd name="T30" fmla="+- 0 2616 2558"/>
                              <a:gd name="T31" fmla="*/ 2616 h 3835"/>
                              <a:gd name="T32" fmla="+- 0 4128 3096"/>
                              <a:gd name="T33" fmla="*/ T32 w 2688"/>
                              <a:gd name="T34" fmla="+- 0 2584 2558"/>
                              <a:gd name="T35" fmla="*/ 2584 h 3835"/>
                              <a:gd name="T36" fmla="+- 0 4315 3096"/>
                              <a:gd name="T37" fmla="*/ T36 w 2688"/>
                              <a:gd name="T38" fmla="+- 0 2565 2558"/>
                              <a:gd name="T39" fmla="*/ 2565 h 3835"/>
                              <a:gd name="T40" fmla="+- 0 4512 3096"/>
                              <a:gd name="T41" fmla="*/ T40 w 2688"/>
                              <a:gd name="T42" fmla="+- 0 2558 2558"/>
                              <a:gd name="T43" fmla="*/ 2558 h 3835"/>
                              <a:gd name="T44" fmla="+- 0 4709 3096"/>
                              <a:gd name="T45" fmla="*/ T44 w 2688"/>
                              <a:gd name="T46" fmla="+- 0 2565 2558"/>
                              <a:gd name="T47" fmla="*/ 2565 h 3835"/>
                              <a:gd name="T48" fmla="+- 0 4896 3096"/>
                              <a:gd name="T49" fmla="*/ T48 w 2688"/>
                              <a:gd name="T50" fmla="+- 0 2584 2558"/>
                              <a:gd name="T51" fmla="*/ 2584 h 3835"/>
                              <a:gd name="T52" fmla="+- 0 5071 3096"/>
                              <a:gd name="T53" fmla="*/ T52 w 2688"/>
                              <a:gd name="T54" fmla="+- 0 2616 2558"/>
                              <a:gd name="T55" fmla="*/ 2616 h 3835"/>
                              <a:gd name="T56" fmla="+- 0 5233 3096"/>
                              <a:gd name="T57" fmla="*/ T56 w 2688"/>
                              <a:gd name="T58" fmla="+- 0 2659 2558"/>
                              <a:gd name="T59" fmla="*/ 2659 h 3835"/>
                              <a:gd name="T60" fmla="+- 0 5378 3096"/>
                              <a:gd name="T61" fmla="*/ T60 w 2688"/>
                              <a:gd name="T62" fmla="+- 0 2711 2558"/>
                              <a:gd name="T63" fmla="*/ 2711 h 3835"/>
                              <a:gd name="T64" fmla="+- 0 5505 3096"/>
                              <a:gd name="T65" fmla="*/ T64 w 2688"/>
                              <a:gd name="T66" fmla="+- 0 2772 2558"/>
                              <a:gd name="T67" fmla="*/ 2772 h 3835"/>
                              <a:gd name="T68" fmla="+- 0 5610 3096"/>
                              <a:gd name="T69" fmla="*/ T68 w 2688"/>
                              <a:gd name="T70" fmla="+- 0 2842 2558"/>
                              <a:gd name="T71" fmla="*/ 2842 h 3835"/>
                              <a:gd name="T72" fmla="+- 0 5693 3096"/>
                              <a:gd name="T73" fmla="*/ T72 w 2688"/>
                              <a:gd name="T74" fmla="+- 0 2918 2558"/>
                              <a:gd name="T75" fmla="*/ 2918 h 3835"/>
                              <a:gd name="T76" fmla="+- 0 5750 3096"/>
                              <a:gd name="T77" fmla="*/ T76 w 2688"/>
                              <a:gd name="T78" fmla="+- 0 2999 2558"/>
                              <a:gd name="T79" fmla="*/ 2999 h 3835"/>
                              <a:gd name="T80" fmla="+- 0 5780 3096"/>
                              <a:gd name="T81" fmla="*/ T80 w 2688"/>
                              <a:gd name="T82" fmla="+- 0 3086 2558"/>
                              <a:gd name="T83" fmla="*/ 3086 h 3835"/>
                              <a:gd name="T84" fmla="+- 0 5780 3096"/>
                              <a:gd name="T85" fmla="*/ T84 w 2688"/>
                              <a:gd name="T86" fmla="+- 0 3176 2558"/>
                              <a:gd name="T87" fmla="*/ 3176 h 3835"/>
                              <a:gd name="T88" fmla="+- 0 5750 3096"/>
                              <a:gd name="T89" fmla="*/ T88 w 2688"/>
                              <a:gd name="T90" fmla="+- 0 3262 2558"/>
                              <a:gd name="T91" fmla="*/ 3262 h 3835"/>
                              <a:gd name="T92" fmla="+- 0 5693 3096"/>
                              <a:gd name="T93" fmla="*/ T92 w 2688"/>
                              <a:gd name="T94" fmla="+- 0 3344 2558"/>
                              <a:gd name="T95" fmla="*/ 3344 h 3835"/>
                              <a:gd name="T96" fmla="+- 0 5610 3096"/>
                              <a:gd name="T97" fmla="*/ T96 w 2688"/>
                              <a:gd name="T98" fmla="+- 0 3420 2558"/>
                              <a:gd name="T99" fmla="*/ 3420 h 3835"/>
                              <a:gd name="T100" fmla="+- 0 5505 3096"/>
                              <a:gd name="T101" fmla="*/ T100 w 2688"/>
                              <a:gd name="T102" fmla="+- 0 3489 2558"/>
                              <a:gd name="T103" fmla="*/ 3489 h 3835"/>
                              <a:gd name="T104" fmla="+- 0 5378 3096"/>
                              <a:gd name="T105" fmla="*/ T104 w 2688"/>
                              <a:gd name="T106" fmla="+- 0 3550 2558"/>
                              <a:gd name="T107" fmla="*/ 3550 h 3835"/>
                              <a:gd name="T108" fmla="+- 0 5233 3096"/>
                              <a:gd name="T109" fmla="*/ T108 w 2688"/>
                              <a:gd name="T110" fmla="+- 0 3603 2558"/>
                              <a:gd name="T111" fmla="*/ 3603 h 3835"/>
                              <a:gd name="T112" fmla="+- 0 5071 3096"/>
                              <a:gd name="T113" fmla="*/ T112 w 2688"/>
                              <a:gd name="T114" fmla="+- 0 3646 2558"/>
                              <a:gd name="T115" fmla="*/ 3646 h 3835"/>
                              <a:gd name="T116" fmla="+- 0 4896 3096"/>
                              <a:gd name="T117" fmla="*/ T116 w 2688"/>
                              <a:gd name="T118" fmla="+- 0 3677 2558"/>
                              <a:gd name="T119" fmla="*/ 3677 h 3835"/>
                              <a:gd name="T120" fmla="+- 0 4709 3096"/>
                              <a:gd name="T121" fmla="*/ T120 w 2688"/>
                              <a:gd name="T122" fmla="+- 0 3697 2558"/>
                              <a:gd name="T123" fmla="*/ 3697 h 3835"/>
                              <a:gd name="T124" fmla="+- 0 4512 3096"/>
                              <a:gd name="T125" fmla="*/ T124 w 2688"/>
                              <a:gd name="T126" fmla="+- 0 3704 2558"/>
                              <a:gd name="T127" fmla="*/ 3704 h 3835"/>
                              <a:gd name="T128" fmla="+- 0 4315 3096"/>
                              <a:gd name="T129" fmla="*/ T128 w 2688"/>
                              <a:gd name="T130" fmla="+- 0 3697 2558"/>
                              <a:gd name="T131" fmla="*/ 3697 h 3835"/>
                              <a:gd name="T132" fmla="+- 0 4128 3096"/>
                              <a:gd name="T133" fmla="*/ T132 w 2688"/>
                              <a:gd name="T134" fmla="+- 0 3677 2558"/>
                              <a:gd name="T135" fmla="*/ 3677 h 3835"/>
                              <a:gd name="T136" fmla="+- 0 3953 3096"/>
                              <a:gd name="T137" fmla="*/ T136 w 2688"/>
                              <a:gd name="T138" fmla="+- 0 3646 2558"/>
                              <a:gd name="T139" fmla="*/ 3646 h 3835"/>
                              <a:gd name="T140" fmla="+- 0 3791 3096"/>
                              <a:gd name="T141" fmla="*/ T140 w 2688"/>
                              <a:gd name="T142" fmla="+- 0 3603 2558"/>
                              <a:gd name="T143" fmla="*/ 3603 h 3835"/>
                              <a:gd name="T144" fmla="+- 0 3646 3096"/>
                              <a:gd name="T145" fmla="*/ T144 w 2688"/>
                              <a:gd name="T146" fmla="+- 0 3550 2558"/>
                              <a:gd name="T147" fmla="*/ 3550 h 3835"/>
                              <a:gd name="T148" fmla="+- 0 3519 3096"/>
                              <a:gd name="T149" fmla="*/ T148 w 2688"/>
                              <a:gd name="T150" fmla="+- 0 3489 2558"/>
                              <a:gd name="T151" fmla="*/ 3489 h 3835"/>
                              <a:gd name="T152" fmla="+- 0 3414 3096"/>
                              <a:gd name="T153" fmla="*/ T152 w 2688"/>
                              <a:gd name="T154" fmla="+- 0 3420 2558"/>
                              <a:gd name="T155" fmla="*/ 3420 h 3835"/>
                              <a:gd name="T156" fmla="+- 0 3331 3096"/>
                              <a:gd name="T157" fmla="*/ T156 w 2688"/>
                              <a:gd name="T158" fmla="+- 0 3344 2558"/>
                              <a:gd name="T159" fmla="*/ 3344 h 3835"/>
                              <a:gd name="T160" fmla="+- 0 3274 3096"/>
                              <a:gd name="T161" fmla="*/ T160 w 2688"/>
                              <a:gd name="T162" fmla="+- 0 3262 2558"/>
                              <a:gd name="T163" fmla="*/ 3262 h 3835"/>
                              <a:gd name="T164" fmla="+- 0 3244 3096"/>
                              <a:gd name="T165" fmla="*/ T164 w 2688"/>
                              <a:gd name="T166" fmla="+- 0 3176 2558"/>
                              <a:gd name="T167" fmla="*/ 3176 h 3835"/>
                              <a:gd name="T168" fmla="+- 0 3096 3096"/>
                              <a:gd name="T169" fmla="*/ T168 w 2688"/>
                              <a:gd name="T170" fmla="+- 0 6393 2558"/>
                              <a:gd name="T171" fmla="*/ 6393 h 3835"/>
                              <a:gd name="T172" fmla="+- 0 5532 3096"/>
                              <a:gd name="T173" fmla="*/ T172 w 2688"/>
                              <a:gd name="T174" fmla="+- 0 4562 2558"/>
                              <a:gd name="T175" fmla="*/ 4562 h 3835"/>
                              <a:gd name="T176" fmla="+- 0 3096 3096"/>
                              <a:gd name="T177" fmla="*/ T176 w 2688"/>
                              <a:gd name="T178" fmla="+- 0 6393 2558"/>
                              <a:gd name="T179" fmla="*/ 6393 h 38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688" h="3835">
                                <a:moveTo>
                                  <a:pt x="144" y="573"/>
                                </a:moveTo>
                                <a:lnTo>
                                  <a:pt x="148" y="528"/>
                                </a:lnTo>
                                <a:lnTo>
                                  <a:pt x="159" y="484"/>
                                </a:lnTo>
                                <a:lnTo>
                                  <a:pt x="178" y="441"/>
                                </a:lnTo>
                                <a:lnTo>
                                  <a:pt x="203" y="400"/>
                                </a:lnTo>
                                <a:lnTo>
                                  <a:pt x="235" y="360"/>
                                </a:lnTo>
                                <a:lnTo>
                                  <a:pt x="273" y="321"/>
                                </a:lnTo>
                                <a:lnTo>
                                  <a:pt x="318" y="284"/>
                                </a:lnTo>
                                <a:lnTo>
                                  <a:pt x="368" y="248"/>
                                </a:lnTo>
                                <a:lnTo>
                                  <a:pt x="423" y="214"/>
                                </a:lnTo>
                                <a:lnTo>
                                  <a:pt x="484" y="183"/>
                                </a:lnTo>
                                <a:lnTo>
                                  <a:pt x="550" y="153"/>
                                </a:lnTo>
                                <a:lnTo>
                                  <a:pt x="620" y="126"/>
                                </a:lnTo>
                                <a:lnTo>
                                  <a:pt x="695" y="101"/>
                                </a:lnTo>
                                <a:lnTo>
                                  <a:pt x="774" y="78"/>
                                </a:lnTo>
                                <a:lnTo>
                                  <a:pt x="857" y="58"/>
                                </a:lnTo>
                                <a:lnTo>
                                  <a:pt x="943" y="41"/>
                                </a:lnTo>
                                <a:lnTo>
                                  <a:pt x="1032" y="26"/>
                                </a:lnTo>
                                <a:lnTo>
                                  <a:pt x="1124" y="15"/>
                                </a:lnTo>
                                <a:lnTo>
                                  <a:pt x="1219" y="7"/>
                                </a:lnTo>
                                <a:lnTo>
                                  <a:pt x="1317" y="2"/>
                                </a:lnTo>
                                <a:lnTo>
                                  <a:pt x="1416" y="0"/>
                                </a:lnTo>
                                <a:lnTo>
                                  <a:pt x="1515" y="2"/>
                                </a:lnTo>
                                <a:lnTo>
                                  <a:pt x="1613" y="7"/>
                                </a:lnTo>
                                <a:lnTo>
                                  <a:pt x="1708" y="15"/>
                                </a:lnTo>
                                <a:lnTo>
                                  <a:pt x="1800" y="26"/>
                                </a:lnTo>
                                <a:lnTo>
                                  <a:pt x="1889" y="41"/>
                                </a:lnTo>
                                <a:lnTo>
                                  <a:pt x="1975" y="58"/>
                                </a:lnTo>
                                <a:lnTo>
                                  <a:pt x="2058" y="78"/>
                                </a:lnTo>
                                <a:lnTo>
                                  <a:pt x="2137" y="101"/>
                                </a:lnTo>
                                <a:lnTo>
                                  <a:pt x="2212" y="126"/>
                                </a:lnTo>
                                <a:lnTo>
                                  <a:pt x="2282" y="153"/>
                                </a:lnTo>
                                <a:lnTo>
                                  <a:pt x="2348" y="183"/>
                                </a:lnTo>
                                <a:lnTo>
                                  <a:pt x="2409" y="214"/>
                                </a:lnTo>
                                <a:lnTo>
                                  <a:pt x="2464" y="248"/>
                                </a:lnTo>
                                <a:lnTo>
                                  <a:pt x="2514" y="284"/>
                                </a:lnTo>
                                <a:lnTo>
                                  <a:pt x="2559" y="321"/>
                                </a:lnTo>
                                <a:lnTo>
                                  <a:pt x="2597" y="360"/>
                                </a:lnTo>
                                <a:lnTo>
                                  <a:pt x="2629" y="400"/>
                                </a:lnTo>
                                <a:lnTo>
                                  <a:pt x="2654" y="441"/>
                                </a:lnTo>
                                <a:lnTo>
                                  <a:pt x="2673" y="484"/>
                                </a:lnTo>
                                <a:lnTo>
                                  <a:pt x="2684" y="528"/>
                                </a:lnTo>
                                <a:lnTo>
                                  <a:pt x="2688" y="573"/>
                                </a:lnTo>
                                <a:lnTo>
                                  <a:pt x="2684" y="618"/>
                                </a:lnTo>
                                <a:lnTo>
                                  <a:pt x="2673" y="661"/>
                                </a:lnTo>
                                <a:lnTo>
                                  <a:pt x="2654" y="704"/>
                                </a:lnTo>
                                <a:lnTo>
                                  <a:pt x="2629" y="746"/>
                                </a:lnTo>
                                <a:lnTo>
                                  <a:pt x="2597" y="786"/>
                                </a:lnTo>
                                <a:lnTo>
                                  <a:pt x="2559" y="825"/>
                                </a:lnTo>
                                <a:lnTo>
                                  <a:pt x="2514" y="862"/>
                                </a:lnTo>
                                <a:lnTo>
                                  <a:pt x="2464" y="897"/>
                                </a:lnTo>
                                <a:lnTo>
                                  <a:pt x="2409" y="931"/>
                                </a:lnTo>
                                <a:lnTo>
                                  <a:pt x="2348" y="963"/>
                                </a:lnTo>
                                <a:lnTo>
                                  <a:pt x="2282" y="992"/>
                                </a:lnTo>
                                <a:lnTo>
                                  <a:pt x="2212" y="1020"/>
                                </a:lnTo>
                                <a:lnTo>
                                  <a:pt x="2137" y="1045"/>
                                </a:lnTo>
                                <a:lnTo>
                                  <a:pt x="2058" y="1068"/>
                                </a:lnTo>
                                <a:lnTo>
                                  <a:pt x="1975" y="1088"/>
                                </a:lnTo>
                                <a:lnTo>
                                  <a:pt x="1889" y="1105"/>
                                </a:lnTo>
                                <a:lnTo>
                                  <a:pt x="1800" y="1119"/>
                                </a:lnTo>
                                <a:lnTo>
                                  <a:pt x="1708" y="1131"/>
                                </a:lnTo>
                                <a:lnTo>
                                  <a:pt x="1613" y="1139"/>
                                </a:lnTo>
                                <a:lnTo>
                                  <a:pt x="1515" y="1144"/>
                                </a:lnTo>
                                <a:lnTo>
                                  <a:pt x="1416" y="1146"/>
                                </a:lnTo>
                                <a:lnTo>
                                  <a:pt x="1317" y="1144"/>
                                </a:lnTo>
                                <a:lnTo>
                                  <a:pt x="1219" y="1139"/>
                                </a:lnTo>
                                <a:lnTo>
                                  <a:pt x="1124" y="1131"/>
                                </a:lnTo>
                                <a:lnTo>
                                  <a:pt x="1032" y="1119"/>
                                </a:lnTo>
                                <a:lnTo>
                                  <a:pt x="943" y="1105"/>
                                </a:lnTo>
                                <a:lnTo>
                                  <a:pt x="857" y="1088"/>
                                </a:lnTo>
                                <a:lnTo>
                                  <a:pt x="774" y="1068"/>
                                </a:lnTo>
                                <a:lnTo>
                                  <a:pt x="695" y="1045"/>
                                </a:lnTo>
                                <a:lnTo>
                                  <a:pt x="620" y="1020"/>
                                </a:lnTo>
                                <a:lnTo>
                                  <a:pt x="550" y="992"/>
                                </a:lnTo>
                                <a:lnTo>
                                  <a:pt x="484" y="963"/>
                                </a:lnTo>
                                <a:lnTo>
                                  <a:pt x="423" y="931"/>
                                </a:lnTo>
                                <a:lnTo>
                                  <a:pt x="368" y="897"/>
                                </a:lnTo>
                                <a:lnTo>
                                  <a:pt x="318" y="862"/>
                                </a:lnTo>
                                <a:lnTo>
                                  <a:pt x="273" y="825"/>
                                </a:lnTo>
                                <a:lnTo>
                                  <a:pt x="235" y="786"/>
                                </a:lnTo>
                                <a:lnTo>
                                  <a:pt x="203" y="746"/>
                                </a:lnTo>
                                <a:lnTo>
                                  <a:pt x="178" y="704"/>
                                </a:lnTo>
                                <a:lnTo>
                                  <a:pt x="159" y="661"/>
                                </a:lnTo>
                                <a:lnTo>
                                  <a:pt x="148" y="618"/>
                                </a:lnTo>
                                <a:lnTo>
                                  <a:pt x="144" y="573"/>
                                </a:lnTo>
                                <a:close/>
                                <a:moveTo>
                                  <a:pt x="0" y="3835"/>
                                </a:moveTo>
                                <a:lnTo>
                                  <a:pt x="458" y="2004"/>
                                </a:lnTo>
                                <a:lnTo>
                                  <a:pt x="2436" y="2004"/>
                                </a:lnTo>
                                <a:lnTo>
                                  <a:pt x="1978" y="3835"/>
                                </a:lnTo>
                                <a:lnTo>
                                  <a:pt x="0" y="38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6497600" name="AutoShape 146"/>
                        <wps:cNvSpPr>
                          <a:spLocks/>
                        </wps:cNvSpPr>
                        <wps:spPr bwMode="auto">
                          <a:xfrm>
                            <a:off x="4363" y="3704"/>
                            <a:ext cx="120" cy="840"/>
                          </a:xfrm>
                          <a:custGeom>
                            <a:avLst/>
                            <a:gdLst>
                              <a:gd name="T0" fmla="+- 0 4418 4363"/>
                              <a:gd name="T1" fmla="*/ T0 w 120"/>
                              <a:gd name="T2" fmla="+- 0 4425 3704"/>
                              <a:gd name="T3" fmla="*/ 4425 h 840"/>
                              <a:gd name="T4" fmla="+- 0 4363 4363"/>
                              <a:gd name="T5" fmla="*/ T4 w 120"/>
                              <a:gd name="T6" fmla="+- 0 4427 3704"/>
                              <a:gd name="T7" fmla="*/ 4427 h 840"/>
                              <a:gd name="T8" fmla="+- 0 4428 4363"/>
                              <a:gd name="T9" fmla="*/ T8 w 120"/>
                              <a:gd name="T10" fmla="+- 0 4544 3704"/>
                              <a:gd name="T11" fmla="*/ 4544 h 840"/>
                              <a:gd name="T12" fmla="+- 0 4473 4363"/>
                              <a:gd name="T13" fmla="*/ T12 w 120"/>
                              <a:gd name="T14" fmla="+- 0 4445 3704"/>
                              <a:gd name="T15" fmla="*/ 4445 h 840"/>
                              <a:gd name="T16" fmla="+- 0 4419 4363"/>
                              <a:gd name="T17" fmla="*/ T16 w 120"/>
                              <a:gd name="T18" fmla="+- 0 4445 3704"/>
                              <a:gd name="T19" fmla="*/ 4445 h 840"/>
                              <a:gd name="T20" fmla="+- 0 4418 4363"/>
                              <a:gd name="T21" fmla="*/ T20 w 120"/>
                              <a:gd name="T22" fmla="+- 0 4425 3704"/>
                              <a:gd name="T23" fmla="*/ 4425 h 840"/>
                              <a:gd name="T24" fmla="+- 0 4428 4363"/>
                              <a:gd name="T25" fmla="*/ T24 w 120"/>
                              <a:gd name="T26" fmla="+- 0 4424 3704"/>
                              <a:gd name="T27" fmla="*/ 4424 h 840"/>
                              <a:gd name="T28" fmla="+- 0 4418 4363"/>
                              <a:gd name="T29" fmla="*/ T28 w 120"/>
                              <a:gd name="T30" fmla="+- 0 4425 3704"/>
                              <a:gd name="T31" fmla="*/ 4425 h 840"/>
                              <a:gd name="T32" fmla="+- 0 4419 4363"/>
                              <a:gd name="T33" fmla="*/ T32 w 120"/>
                              <a:gd name="T34" fmla="+- 0 4445 3704"/>
                              <a:gd name="T35" fmla="*/ 4445 h 840"/>
                              <a:gd name="T36" fmla="+- 0 4429 4363"/>
                              <a:gd name="T37" fmla="*/ T36 w 120"/>
                              <a:gd name="T38" fmla="+- 0 4444 3704"/>
                              <a:gd name="T39" fmla="*/ 4444 h 840"/>
                              <a:gd name="T40" fmla="+- 0 4428 4363"/>
                              <a:gd name="T41" fmla="*/ T40 w 120"/>
                              <a:gd name="T42" fmla="+- 0 4424 3704"/>
                              <a:gd name="T43" fmla="*/ 4424 h 840"/>
                              <a:gd name="T44" fmla="+- 0 4483 4363"/>
                              <a:gd name="T45" fmla="*/ T44 w 120"/>
                              <a:gd name="T46" fmla="+- 0 4422 3704"/>
                              <a:gd name="T47" fmla="*/ 4422 h 840"/>
                              <a:gd name="T48" fmla="+- 0 4428 4363"/>
                              <a:gd name="T49" fmla="*/ T48 w 120"/>
                              <a:gd name="T50" fmla="+- 0 4424 3704"/>
                              <a:gd name="T51" fmla="*/ 4424 h 840"/>
                              <a:gd name="T52" fmla="+- 0 4429 4363"/>
                              <a:gd name="T53" fmla="*/ T52 w 120"/>
                              <a:gd name="T54" fmla="+- 0 4444 3704"/>
                              <a:gd name="T55" fmla="*/ 4444 h 840"/>
                              <a:gd name="T56" fmla="+- 0 4419 4363"/>
                              <a:gd name="T57" fmla="*/ T56 w 120"/>
                              <a:gd name="T58" fmla="+- 0 4445 3704"/>
                              <a:gd name="T59" fmla="*/ 4445 h 840"/>
                              <a:gd name="T60" fmla="+- 0 4473 4363"/>
                              <a:gd name="T61" fmla="*/ T60 w 120"/>
                              <a:gd name="T62" fmla="+- 0 4445 3704"/>
                              <a:gd name="T63" fmla="*/ 4445 h 840"/>
                              <a:gd name="T64" fmla="+- 0 4483 4363"/>
                              <a:gd name="T65" fmla="*/ T64 w 120"/>
                              <a:gd name="T66" fmla="+- 0 4422 3704"/>
                              <a:gd name="T67" fmla="*/ 4422 h 840"/>
                              <a:gd name="T68" fmla="+- 0 4397 4363"/>
                              <a:gd name="T69" fmla="*/ T68 w 120"/>
                              <a:gd name="T70" fmla="+- 0 3704 3704"/>
                              <a:gd name="T71" fmla="*/ 3704 h 840"/>
                              <a:gd name="T72" fmla="+- 0 4387 4363"/>
                              <a:gd name="T73" fmla="*/ T72 w 120"/>
                              <a:gd name="T74" fmla="+- 0 3704 3704"/>
                              <a:gd name="T75" fmla="*/ 3704 h 840"/>
                              <a:gd name="T76" fmla="+- 0 4418 4363"/>
                              <a:gd name="T77" fmla="*/ T76 w 120"/>
                              <a:gd name="T78" fmla="+- 0 4425 3704"/>
                              <a:gd name="T79" fmla="*/ 4425 h 840"/>
                              <a:gd name="T80" fmla="+- 0 4428 4363"/>
                              <a:gd name="T81" fmla="*/ T80 w 120"/>
                              <a:gd name="T82" fmla="+- 0 4424 3704"/>
                              <a:gd name="T83" fmla="*/ 4424 h 840"/>
                              <a:gd name="T84" fmla="+- 0 4397 4363"/>
                              <a:gd name="T85" fmla="*/ T84 w 120"/>
                              <a:gd name="T86" fmla="+- 0 3704 3704"/>
                              <a:gd name="T87" fmla="*/ 3704 h 8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20" h="840">
                                <a:moveTo>
                                  <a:pt x="55" y="721"/>
                                </a:moveTo>
                                <a:lnTo>
                                  <a:pt x="0" y="723"/>
                                </a:lnTo>
                                <a:lnTo>
                                  <a:pt x="65" y="840"/>
                                </a:lnTo>
                                <a:lnTo>
                                  <a:pt x="110" y="741"/>
                                </a:lnTo>
                                <a:lnTo>
                                  <a:pt x="56" y="741"/>
                                </a:lnTo>
                                <a:lnTo>
                                  <a:pt x="55" y="721"/>
                                </a:lnTo>
                                <a:close/>
                                <a:moveTo>
                                  <a:pt x="65" y="720"/>
                                </a:moveTo>
                                <a:lnTo>
                                  <a:pt x="55" y="721"/>
                                </a:lnTo>
                                <a:lnTo>
                                  <a:pt x="56" y="741"/>
                                </a:lnTo>
                                <a:lnTo>
                                  <a:pt x="66" y="740"/>
                                </a:lnTo>
                                <a:lnTo>
                                  <a:pt x="65" y="720"/>
                                </a:lnTo>
                                <a:close/>
                                <a:moveTo>
                                  <a:pt x="120" y="718"/>
                                </a:moveTo>
                                <a:lnTo>
                                  <a:pt x="65" y="720"/>
                                </a:lnTo>
                                <a:lnTo>
                                  <a:pt x="66" y="740"/>
                                </a:lnTo>
                                <a:lnTo>
                                  <a:pt x="56" y="741"/>
                                </a:lnTo>
                                <a:lnTo>
                                  <a:pt x="110" y="741"/>
                                </a:lnTo>
                                <a:lnTo>
                                  <a:pt x="120" y="718"/>
                                </a:lnTo>
                                <a:close/>
                                <a:moveTo>
                                  <a:pt x="34" y="0"/>
                                </a:moveTo>
                                <a:lnTo>
                                  <a:pt x="24" y="0"/>
                                </a:lnTo>
                                <a:lnTo>
                                  <a:pt x="55" y="721"/>
                                </a:lnTo>
                                <a:lnTo>
                                  <a:pt x="65" y="720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2442118" name="AutoShape 145"/>
                        <wps:cNvSpPr>
                          <a:spLocks/>
                        </wps:cNvSpPr>
                        <wps:spPr bwMode="auto">
                          <a:xfrm>
                            <a:off x="684" y="7394"/>
                            <a:ext cx="5950" cy="8400"/>
                          </a:xfrm>
                          <a:custGeom>
                            <a:avLst/>
                            <a:gdLst>
                              <a:gd name="T0" fmla="+- 0 2508 684"/>
                              <a:gd name="T1" fmla="*/ T0 w 5950"/>
                              <a:gd name="T2" fmla="+- 0 9568 7394"/>
                              <a:gd name="T3" fmla="*/ 9568 h 8400"/>
                              <a:gd name="T4" fmla="+- 0 3051 684"/>
                              <a:gd name="T5" fmla="*/ T4 w 5950"/>
                              <a:gd name="T6" fmla="+- 0 7394 7394"/>
                              <a:gd name="T7" fmla="*/ 7394 h 8400"/>
                              <a:gd name="T8" fmla="+- 0 5400 684"/>
                              <a:gd name="T9" fmla="*/ T8 w 5950"/>
                              <a:gd name="T10" fmla="+- 0 7394 7394"/>
                              <a:gd name="T11" fmla="*/ 7394 h 8400"/>
                              <a:gd name="T12" fmla="+- 0 4856 684"/>
                              <a:gd name="T13" fmla="*/ T12 w 5950"/>
                              <a:gd name="T14" fmla="+- 0 9568 7394"/>
                              <a:gd name="T15" fmla="*/ 9568 h 8400"/>
                              <a:gd name="T16" fmla="+- 0 2508 684"/>
                              <a:gd name="T17" fmla="*/ T16 w 5950"/>
                              <a:gd name="T18" fmla="+- 0 9568 7394"/>
                              <a:gd name="T19" fmla="*/ 9568 h 8400"/>
                              <a:gd name="T20" fmla="+- 0 684 684"/>
                              <a:gd name="T21" fmla="*/ T20 w 5950"/>
                              <a:gd name="T22" fmla="+- 0 15794 7394"/>
                              <a:gd name="T23" fmla="*/ 15794 h 8400"/>
                              <a:gd name="T24" fmla="+- 0 1959 684"/>
                              <a:gd name="T25" fmla="*/ T24 w 5950"/>
                              <a:gd name="T26" fmla="+- 0 10694 7394"/>
                              <a:gd name="T27" fmla="*/ 10694 h 8400"/>
                              <a:gd name="T28" fmla="+- 0 6634 684"/>
                              <a:gd name="T29" fmla="*/ T28 w 5950"/>
                              <a:gd name="T30" fmla="+- 0 10694 7394"/>
                              <a:gd name="T31" fmla="*/ 10694 h 8400"/>
                              <a:gd name="T32" fmla="+- 0 5359 684"/>
                              <a:gd name="T33" fmla="*/ T32 w 5950"/>
                              <a:gd name="T34" fmla="+- 0 15794 7394"/>
                              <a:gd name="T35" fmla="*/ 15794 h 8400"/>
                              <a:gd name="T36" fmla="+- 0 684 684"/>
                              <a:gd name="T37" fmla="*/ T36 w 5950"/>
                              <a:gd name="T38" fmla="+- 0 15794 7394"/>
                              <a:gd name="T39" fmla="*/ 15794 h 84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950" h="8400">
                                <a:moveTo>
                                  <a:pt x="1824" y="2174"/>
                                </a:moveTo>
                                <a:lnTo>
                                  <a:pt x="2367" y="0"/>
                                </a:lnTo>
                                <a:lnTo>
                                  <a:pt x="4716" y="0"/>
                                </a:lnTo>
                                <a:lnTo>
                                  <a:pt x="4172" y="2174"/>
                                </a:lnTo>
                                <a:lnTo>
                                  <a:pt x="1824" y="2174"/>
                                </a:lnTo>
                                <a:close/>
                                <a:moveTo>
                                  <a:pt x="0" y="8400"/>
                                </a:moveTo>
                                <a:lnTo>
                                  <a:pt x="1275" y="3300"/>
                                </a:lnTo>
                                <a:lnTo>
                                  <a:pt x="5950" y="3300"/>
                                </a:lnTo>
                                <a:lnTo>
                                  <a:pt x="4675" y="8400"/>
                                </a:lnTo>
                                <a:lnTo>
                                  <a:pt x="0" y="84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097203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2849" y="14257"/>
                            <a:ext cx="625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470C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2763332" name="Freeform 143"/>
                        <wps:cNvSpPr>
                          <a:spLocks/>
                        </wps:cNvSpPr>
                        <wps:spPr bwMode="auto">
                          <a:xfrm>
                            <a:off x="7884" y="5078"/>
                            <a:ext cx="2544" cy="1146"/>
                          </a:xfrm>
                          <a:custGeom>
                            <a:avLst/>
                            <a:gdLst>
                              <a:gd name="T0" fmla="+- 0 7899 7884"/>
                              <a:gd name="T1" fmla="*/ T0 w 2544"/>
                              <a:gd name="T2" fmla="+- 0 5562 5078"/>
                              <a:gd name="T3" fmla="*/ 5562 h 1146"/>
                              <a:gd name="T4" fmla="+- 0 8013 7884"/>
                              <a:gd name="T5" fmla="*/ T4 w 2544"/>
                              <a:gd name="T6" fmla="+- 0 5399 5078"/>
                              <a:gd name="T7" fmla="*/ 5399 h 1146"/>
                              <a:gd name="T8" fmla="+- 0 8163 7884"/>
                              <a:gd name="T9" fmla="*/ T8 w 2544"/>
                              <a:gd name="T10" fmla="+- 0 5292 5078"/>
                              <a:gd name="T11" fmla="*/ 5292 h 1146"/>
                              <a:gd name="T12" fmla="+- 0 8290 7884"/>
                              <a:gd name="T13" fmla="*/ T12 w 2544"/>
                              <a:gd name="T14" fmla="+- 0 5231 5078"/>
                              <a:gd name="T15" fmla="*/ 5231 h 1146"/>
                              <a:gd name="T16" fmla="+- 0 8435 7884"/>
                              <a:gd name="T17" fmla="*/ T16 w 2544"/>
                              <a:gd name="T18" fmla="+- 0 5179 5078"/>
                              <a:gd name="T19" fmla="*/ 5179 h 1146"/>
                              <a:gd name="T20" fmla="+- 0 8597 7884"/>
                              <a:gd name="T21" fmla="*/ T20 w 2544"/>
                              <a:gd name="T22" fmla="+- 0 5136 5078"/>
                              <a:gd name="T23" fmla="*/ 5136 h 1146"/>
                              <a:gd name="T24" fmla="+- 0 8772 7884"/>
                              <a:gd name="T25" fmla="*/ T24 w 2544"/>
                              <a:gd name="T26" fmla="+- 0 5104 5078"/>
                              <a:gd name="T27" fmla="*/ 5104 h 1146"/>
                              <a:gd name="T28" fmla="+- 0 8959 7884"/>
                              <a:gd name="T29" fmla="*/ T28 w 2544"/>
                              <a:gd name="T30" fmla="+- 0 5085 5078"/>
                              <a:gd name="T31" fmla="*/ 5085 h 1146"/>
                              <a:gd name="T32" fmla="+- 0 9156 7884"/>
                              <a:gd name="T33" fmla="*/ T32 w 2544"/>
                              <a:gd name="T34" fmla="+- 0 5078 5078"/>
                              <a:gd name="T35" fmla="*/ 5078 h 1146"/>
                              <a:gd name="T36" fmla="+- 0 9353 7884"/>
                              <a:gd name="T37" fmla="*/ T36 w 2544"/>
                              <a:gd name="T38" fmla="+- 0 5085 5078"/>
                              <a:gd name="T39" fmla="*/ 5085 h 1146"/>
                              <a:gd name="T40" fmla="+- 0 9540 7884"/>
                              <a:gd name="T41" fmla="*/ T40 w 2544"/>
                              <a:gd name="T42" fmla="+- 0 5104 5078"/>
                              <a:gd name="T43" fmla="*/ 5104 h 1146"/>
                              <a:gd name="T44" fmla="+- 0 9715 7884"/>
                              <a:gd name="T45" fmla="*/ T44 w 2544"/>
                              <a:gd name="T46" fmla="+- 0 5136 5078"/>
                              <a:gd name="T47" fmla="*/ 5136 h 1146"/>
                              <a:gd name="T48" fmla="+- 0 9877 7884"/>
                              <a:gd name="T49" fmla="*/ T48 w 2544"/>
                              <a:gd name="T50" fmla="+- 0 5179 5078"/>
                              <a:gd name="T51" fmla="*/ 5179 h 1146"/>
                              <a:gd name="T52" fmla="+- 0 10022 7884"/>
                              <a:gd name="T53" fmla="*/ T52 w 2544"/>
                              <a:gd name="T54" fmla="+- 0 5231 5078"/>
                              <a:gd name="T55" fmla="*/ 5231 h 1146"/>
                              <a:gd name="T56" fmla="+- 0 10149 7884"/>
                              <a:gd name="T57" fmla="*/ T56 w 2544"/>
                              <a:gd name="T58" fmla="+- 0 5292 5078"/>
                              <a:gd name="T59" fmla="*/ 5292 h 1146"/>
                              <a:gd name="T60" fmla="+- 0 10254 7884"/>
                              <a:gd name="T61" fmla="*/ T60 w 2544"/>
                              <a:gd name="T62" fmla="+- 0 5362 5078"/>
                              <a:gd name="T63" fmla="*/ 5362 h 1146"/>
                              <a:gd name="T64" fmla="+- 0 10394 7884"/>
                              <a:gd name="T65" fmla="*/ T64 w 2544"/>
                              <a:gd name="T66" fmla="+- 0 5519 5078"/>
                              <a:gd name="T67" fmla="*/ 5519 h 1146"/>
                              <a:gd name="T68" fmla="+- 0 10428 7884"/>
                              <a:gd name="T69" fmla="*/ T68 w 2544"/>
                              <a:gd name="T70" fmla="+- 0 5651 5078"/>
                              <a:gd name="T71" fmla="*/ 5651 h 1146"/>
                              <a:gd name="T72" fmla="+- 0 10394 7884"/>
                              <a:gd name="T73" fmla="*/ T72 w 2544"/>
                              <a:gd name="T74" fmla="+- 0 5782 5078"/>
                              <a:gd name="T75" fmla="*/ 5782 h 1146"/>
                              <a:gd name="T76" fmla="+- 0 10254 7884"/>
                              <a:gd name="T77" fmla="*/ T76 w 2544"/>
                              <a:gd name="T78" fmla="+- 0 5940 5078"/>
                              <a:gd name="T79" fmla="*/ 5940 h 1146"/>
                              <a:gd name="T80" fmla="+- 0 10149 7884"/>
                              <a:gd name="T81" fmla="*/ T80 w 2544"/>
                              <a:gd name="T82" fmla="+- 0 6009 5078"/>
                              <a:gd name="T83" fmla="*/ 6009 h 1146"/>
                              <a:gd name="T84" fmla="+- 0 10022 7884"/>
                              <a:gd name="T85" fmla="*/ T84 w 2544"/>
                              <a:gd name="T86" fmla="+- 0 6070 5078"/>
                              <a:gd name="T87" fmla="*/ 6070 h 1146"/>
                              <a:gd name="T88" fmla="+- 0 9877 7884"/>
                              <a:gd name="T89" fmla="*/ T88 w 2544"/>
                              <a:gd name="T90" fmla="+- 0 6123 5078"/>
                              <a:gd name="T91" fmla="*/ 6123 h 1146"/>
                              <a:gd name="T92" fmla="+- 0 9715 7884"/>
                              <a:gd name="T93" fmla="*/ T92 w 2544"/>
                              <a:gd name="T94" fmla="+- 0 6166 5078"/>
                              <a:gd name="T95" fmla="*/ 6166 h 1146"/>
                              <a:gd name="T96" fmla="+- 0 9540 7884"/>
                              <a:gd name="T97" fmla="*/ T96 w 2544"/>
                              <a:gd name="T98" fmla="+- 0 6197 5078"/>
                              <a:gd name="T99" fmla="*/ 6197 h 1146"/>
                              <a:gd name="T100" fmla="+- 0 9353 7884"/>
                              <a:gd name="T101" fmla="*/ T100 w 2544"/>
                              <a:gd name="T102" fmla="+- 0 6217 5078"/>
                              <a:gd name="T103" fmla="*/ 6217 h 1146"/>
                              <a:gd name="T104" fmla="+- 0 9156 7884"/>
                              <a:gd name="T105" fmla="*/ T104 w 2544"/>
                              <a:gd name="T106" fmla="+- 0 6224 5078"/>
                              <a:gd name="T107" fmla="*/ 6224 h 1146"/>
                              <a:gd name="T108" fmla="+- 0 8959 7884"/>
                              <a:gd name="T109" fmla="*/ T108 w 2544"/>
                              <a:gd name="T110" fmla="+- 0 6217 5078"/>
                              <a:gd name="T111" fmla="*/ 6217 h 1146"/>
                              <a:gd name="T112" fmla="+- 0 8772 7884"/>
                              <a:gd name="T113" fmla="*/ T112 w 2544"/>
                              <a:gd name="T114" fmla="+- 0 6197 5078"/>
                              <a:gd name="T115" fmla="*/ 6197 h 1146"/>
                              <a:gd name="T116" fmla="+- 0 8597 7884"/>
                              <a:gd name="T117" fmla="*/ T116 w 2544"/>
                              <a:gd name="T118" fmla="+- 0 6166 5078"/>
                              <a:gd name="T119" fmla="*/ 6166 h 1146"/>
                              <a:gd name="T120" fmla="+- 0 8435 7884"/>
                              <a:gd name="T121" fmla="*/ T120 w 2544"/>
                              <a:gd name="T122" fmla="+- 0 6123 5078"/>
                              <a:gd name="T123" fmla="*/ 6123 h 1146"/>
                              <a:gd name="T124" fmla="+- 0 8290 7884"/>
                              <a:gd name="T125" fmla="*/ T124 w 2544"/>
                              <a:gd name="T126" fmla="+- 0 6070 5078"/>
                              <a:gd name="T127" fmla="*/ 6070 h 1146"/>
                              <a:gd name="T128" fmla="+- 0 8163 7884"/>
                              <a:gd name="T129" fmla="*/ T128 w 2544"/>
                              <a:gd name="T130" fmla="+- 0 6009 5078"/>
                              <a:gd name="T131" fmla="*/ 6009 h 1146"/>
                              <a:gd name="T132" fmla="+- 0 8058 7884"/>
                              <a:gd name="T133" fmla="*/ T132 w 2544"/>
                              <a:gd name="T134" fmla="+- 0 5940 5078"/>
                              <a:gd name="T135" fmla="*/ 5940 h 1146"/>
                              <a:gd name="T136" fmla="+- 0 7918 7884"/>
                              <a:gd name="T137" fmla="*/ T136 w 2544"/>
                              <a:gd name="T138" fmla="+- 0 5782 5078"/>
                              <a:gd name="T139" fmla="*/ 5782 h 1146"/>
                              <a:gd name="T140" fmla="+- 0 7884 7884"/>
                              <a:gd name="T141" fmla="*/ T140 w 2544"/>
                              <a:gd name="T142" fmla="+- 0 5651 5078"/>
                              <a:gd name="T143" fmla="*/ 5651 h 11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2544" h="1146">
                                <a:moveTo>
                                  <a:pt x="0" y="573"/>
                                </a:moveTo>
                                <a:lnTo>
                                  <a:pt x="15" y="484"/>
                                </a:lnTo>
                                <a:lnTo>
                                  <a:pt x="59" y="400"/>
                                </a:lnTo>
                                <a:lnTo>
                                  <a:pt x="129" y="321"/>
                                </a:lnTo>
                                <a:lnTo>
                                  <a:pt x="224" y="248"/>
                                </a:lnTo>
                                <a:lnTo>
                                  <a:pt x="279" y="214"/>
                                </a:lnTo>
                                <a:lnTo>
                                  <a:pt x="340" y="183"/>
                                </a:lnTo>
                                <a:lnTo>
                                  <a:pt x="406" y="153"/>
                                </a:lnTo>
                                <a:lnTo>
                                  <a:pt x="476" y="126"/>
                                </a:lnTo>
                                <a:lnTo>
                                  <a:pt x="551" y="101"/>
                                </a:lnTo>
                                <a:lnTo>
                                  <a:pt x="630" y="78"/>
                                </a:lnTo>
                                <a:lnTo>
                                  <a:pt x="713" y="58"/>
                                </a:lnTo>
                                <a:lnTo>
                                  <a:pt x="799" y="41"/>
                                </a:lnTo>
                                <a:lnTo>
                                  <a:pt x="888" y="26"/>
                                </a:lnTo>
                                <a:lnTo>
                                  <a:pt x="980" y="15"/>
                                </a:lnTo>
                                <a:lnTo>
                                  <a:pt x="1075" y="7"/>
                                </a:lnTo>
                                <a:lnTo>
                                  <a:pt x="1173" y="2"/>
                                </a:lnTo>
                                <a:lnTo>
                                  <a:pt x="1272" y="0"/>
                                </a:lnTo>
                                <a:lnTo>
                                  <a:pt x="1371" y="2"/>
                                </a:lnTo>
                                <a:lnTo>
                                  <a:pt x="1469" y="7"/>
                                </a:lnTo>
                                <a:lnTo>
                                  <a:pt x="1564" y="15"/>
                                </a:lnTo>
                                <a:lnTo>
                                  <a:pt x="1656" y="26"/>
                                </a:lnTo>
                                <a:lnTo>
                                  <a:pt x="1745" y="41"/>
                                </a:lnTo>
                                <a:lnTo>
                                  <a:pt x="1831" y="58"/>
                                </a:lnTo>
                                <a:lnTo>
                                  <a:pt x="1914" y="78"/>
                                </a:lnTo>
                                <a:lnTo>
                                  <a:pt x="1993" y="101"/>
                                </a:lnTo>
                                <a:lnTo>
                                  <a:pt x="2068" y="126"/>
                                </a:lnTo>
                                <a:lnTo>
                                  <a:pt x="2138" y="153"/>
                                </a:lnTo>
                                <a:lnTo>
                                  <a:pt x="2204" y="183"/>
                                </a:lnTo>
                                <a:lnTo>
                                  <a:pt x="2265" y="214"/>
                                </a:lnTo>
                                <a:lnTo>
                                  <a:pt x="2320" y="248"/>
                                </a:lnTo>
                                <a:lnTo>
                                  <a:pt x="2370" y="284"/>
                                </a:lnTo>
                                <a:lnTo>
                                  <a:pt x="2453" y="360"/>
                                </a:lnTo>
                                <a:lnTo>
                                  <a:pt x="2510" y="441"/>
                                </a:lnTo>
                                <a:lnTo>
                                  <a:pt x="2540" y="528"/>
                                </a:lnTo>
                                <a:lnTo>
                                  <a:pt x="2544" y="573"/>
                                </a:lnTo>
                                <a:lnTo>
                                  <a:pt x="2540" y="618"/>
                                </a:lnTo>
                                <a:lnTo>
                                  <a:pt x="2510" y="704"/>
                                </a:lnTo>
                                <a:lnTo>
                                  <a:pt x="2453" y="786"/>
                                </a:lnTo>
                                <a:lnTo>
                                  <a:pt x="2370" y="862"/>
                                </a:lnTo>
                                <a:lnTo>
                                  <a:pt x="2320" y="897"/>
                                </a:lnTo>
                                <a:lnTo>
                                  <a:pt x="2265" y="931"/>
                                </a:lnTo>
                                <a:lnTo>
                                  <a:pt x="2204" y="963"/>
                                </a:lnTo>
                                <a:lnTo>
                                  <a:pt x="2138" y="992"/>
                                </a:lnTo>
                                <a:lnTo>
                                  <a:pt x="2068" y="1020"/>
                                </a:lnTo>
                                <a:lnTo>
                                  <a:pt x="1993" y="1045"/>
                                </a:lnTo>
                                <a:lnTo>
                                  <a:pt x="1914" y="1068"/>
                                </a:lnTo>
                                <a:lnTo>
                                  <a:pt x="1831" y="1088"/>
                                </a:lnTo>
                                <a:lnTo>
                                  <a:pt x="1745" y="1105"/>
                                </a:lnTo>
                                <a:lnTo>
                                  <a:pt x="1656" y="1119"/>
                                </a:lnTo>
                                <a:lnTo>
                                  <a:pt x="1564" y="1131"/>
                                </a:lnTo>
                                <a:lnTo>
                                  <a:pt x="1469" y="1139"/>
                                </a:lnTo>
                                <a:lnTo>
                                  <a:pt x="1371" y="1144"/>
                                </a:lnTo>
                                <a:lnTo>
                                  <a:pt x="1272" y="1146"/>
                                </a:lnTo>
                                <a:lnTo>
                                  <a:pt x="1173" y="1144"/>
                                </a:lnTo>
                                <a:lnTo>
                                  <a:pt x="1075" y="1139"/>
                                </a:lnTo>
                                <a:lnTo>
                                  <a:pt x="980" y="1131"/>
                                </a:lnTo>
                                <a:lnTo>
                                  <a:pt x="888" y="1119"/>
                                </a:lnTo>
                                <a:lnTo>
                                  <a:pt x="799" y="1105"/>
                                </a:lnTo>
                                <a:lnTo>
                                  <a:pt x="713" y="1088"/>
                                </a:lnTo>
                                <a:lnTo>
                                  <a:pt x="630" y="1068"/>
                                </a:lnTo>
                                <a:lnTo>
                                  <a:pt x="551" y="1045"/>
                                </a:lnTo>
                                <a:lnTo>
                                  <a:pt x="476" y="1020"/>
                                </a:lnTo>
                                <a:lnTo>
                                  <a:pt x="406" y="992"/>
                                </a:lnTo>
                                <a:lnTo>
                                  <a:pt x="340" y="963"/>
                                </a:lnTo>
                                <a:lnTo>
                                  <a:pt x="279" y="931"/>
                                </a:lnTo>
                                <a:lnTo>
                                  <a:pt x="224" y="897"/>
                                </a:lnTo>
                                <a:lnTo>
                                  <a:pt x="174" y="862"/>
                                </a:lnTo>
                                <a:lnTo>
                                  <a:pt x="91" y="786"/>
                                </a:lnTo>
                                <a:lnTo>
                                  <a:pt x="34" y="704"/>
                                </a:lnTo>
                                <a:lnTo>
                                  <a:pt x="4" y="618"/>
                                </a:lnTo>
                                <a:lnTo>
                                  <a:pt x="0" y="57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9827722" name="AutoShape 142"/>
                        <wps:cNvSpPr>
                          <a:spLocks/>
                        </wps:cNvSpPr>
                        <wps:spPr bwMode="auto">
                          <a:xfrm>
                            <a:off x="3920" y="6165"/>
                            <a:ext cx="5293" cy="8030"/>
                          </a:xfrm>
                          <a:custGeom>
                            <a:avLst/>
                            <a:gdLst>
                              <a:gd name="T0" fmla="+- 0 3953 3920"/>
                              <a:gd name="T1" fmla="*/ T0 w 5293"/>
                              <a:gd name="T2" fmla="+- 0 9572 6165"/>
                              <a:gd name="T3" fmla="*/ 9572 h 8030"/>
                              <a:gd name="T4" fmla="+- 0 3943 3920"/>
                              <a:gd name="T5" fmla="*/ T4 w 5293"/>
                              <a:gd name="T6" fmla="+- 0 9572 6165"/>
                              <a:gd name="T7" fmla="*/ 9572 h 8030"/>
                              <a:gd name="T8" fmla="+- 0 3975 3920"/>
                              <a:gd name="T9" fmla="*/ T8 w 5293"/>
                              <a:gd name="T10" fmla="+- 0 10592 6165"/>
                              <a:gd name="T11" fmla="*/ 10592 h 8030"/>
                              <a:gd name="T12" fmla="+- 0 3920 3920"/>
                              <a:gd name="T13" fmla="*/ T12 w 5293"/>
                              <a:gd name="T14" fmla="+- 0 10594 6165"/>
                              <a:gd name="T15" fmla="*/ 10594 h 8030"/>
                              <a:gd name="T16" fmla="+- 0 3984 3920"/>
                              <a:gd name="T17" fmla="*/ T16 w 5293"/>
                              <a:gd name="T18" fmla="+- 0 10712 6165"/>
                              <a:gd name="T19" fmla="*/ 10712 h 8030"/>
                              <a:gd name="T20" fmla="+- 0 4030 3920"/>
                              <a:gd name="T21" fmla="*/ T20 w 5293"/>
                              <a:gd name="T22" fmla="+- 0 10612 6165"/>
                              <a:gd name="T23" fmla="*/ 10612 h 8030"/>
                              <a:gd name="T24" fmla="+- 0 4039 3920"/>
                              <a:gd name="T25" fmla="*/ T24 w 5293"/>
                              <a:gd name="T26" fmla="+- 0 10592 6165"/>
                              <a:gd name="T27" fmla="*/ 10592 h 8030"/>
                              <a:gd name="T28" fmla="+- 0 3985 3920"/>
                              <a:gd name="T29" fmla="*/ T28 w 5293"/>
                              <a:gd name="T30" fmla="+- 0 10592 6165"/>
                              <a:gd name="T31" fmla="*/ 10592 h 8030"/>
                              <a:gd name="T32" fmla="+- 0 3953 3920"/>
                              <a:gd name="T33" fmla="*/ T32 w 5293"/>
                              <a:gd name="T34" fmla="+- 0 9572 6165"/>
                              <a:gd name="T35" fmla="*/ 9572 h 8030"/>
                              <a:gd name="T36" fmla="+- 0 4040 3920"/>
                              <a:gd name="T37" fmla="*/ T36 w 5293"/>
                              <a:gd name="T38" fmla="+- 0 10590 6165"/>
                              <a:gd name="T39" fmla="*/ 10590 h 8030"/>
                              <a:gd name="T40" fmla="+- 0 3985 3920"/>
                              <a:gd name="T41" fmla="*/ T40 w 5293"/>
                              <a:gd name="T42" fmla="+- 0 10592 6165"/>
                              <a:gd name="T43" fmla="*/ 10592 h 8030"/>
                              <a:gd name="T44" fmla="+- 0 4039 3920"/>
                              <a:gd name="T45" fmla="*/ T44 w 5293"/>
                              <a:gd name="T46" fmla="+- 0 10592 6165"/>
                              <a:gd name="T47" fmla="*/ 10592 h 8030"/>
                              <a:gd name="T48" fmla="+- 0 4040 3920"/>
                              <a:gd name="T49" fmla="*/ T48 w 5293"/>
                              <a:gd name="T50" fmla="+- 0 10590 6165"/>
                              <a:gd name="T51" fmla="*/ 10590 h 8030"/>
                              <a:gd name="T52" fmla="+- 0 4361 3920"/>
                              <a:gd name="T53" fmla="*/ T52 w 5293"/>
                              <a:gd name="T54" fmla="+- 0 6392 6165"/>
                              <a:gd name="T55" fmla="*/ 6392 h 8030"/>
                              <a:gd name="T56" fmla="+- 0 4351 3920"/>
                              <a:gd name="T57" fmla="*/ T56 w 5293"/>
                              <a:gd name="T58" fmla="+- 0 6392 6165"/>
                              <a:gd name="T59" fmla="*/ 6392 h 8030"/>
                              <a:gd name="T60" fmla="+- 0 4383 3920"/>
                              <a:gd name="T61" fmla="*/ T60 w 5293"/>
                              <a:gd name="T62" fmla="+- 0 7256 6165"/>
                              <a:gd name="T63" fmla="*/ 7256 h 8030"/>
                              <a:gd name="T64" fmla="+- 0 4328 3920"/>
                              <a:gd name="T65" fmla="*/ T64 w 5293"/>
                              <a:gd name="T66" fmla="+- 0 7258 6165"/>
                              <a:gd name="T67" fmla="*/ 7258 h 8030"/>
                              <a:gd name="T68" fmla="+- 0 4392 3920"/>
                              <a:gd name="T69" fmla="*/ T68 w 5293"/>
                              <a:gd name="T70" fmla="+- 0 7376 6165"/>
                              <a:gd name="T71" fmla="*/ 7376 h 8030"/>
                              <a:gd name="T72" fmla="+- 0 4437 3920"/>
                              <a:gd name="T73" fmla="*/ T72 w 5293"/>
                              <a:gd name="T74" fmla="+- 0 7276 6165"/>
                              <a:gd name="T75" fmla="*/ 7276 h 8030"/>
                              <a:gd name="T76" fmla="+- 0 4447 3920"/>
                              <a:gd name="T77" fmla="*/ T76 w 5293"/>
                              <a:gd name="T78" fmla="+- 0 7256 6165"/>
                              <a:gd name="T79" fmla="*/ 7256 h 8030"/>
                              <a:gd name="T80" fmla="+- 0 4393 3920"/>
                              <a:gd name="T81" fmla="*/ T80 w 5293"/>
                              <a:gd name="T82" fmla="+- 0 7256 6165"/>
                              <a:gd name="T83" fmla="*/ 7256 h 8030"/>
                              <a:gd name="T84" fmla="+- 0 4361 3920"/>
                              <a:gd name="T85" fmla="*/ T84 w 5293"/>
                              <a:gd name="T86" fmla="+- 0 6392 6165"/>
                              <a:gd name="T87" fmla="*/ 6392 h 8030"/>
                              <a:gd name="T88" fmla="+- 0 4448 3920"/>
                              <a:gd name="T89" fmla="*/ T88 w 5293"/>
                              <a:gd name="T90" fmla="+- 0 7254 6165"/>
                              <a:gd name="T91" fmla="*/ 7254 h 8030"/>
                              <a:gd name="T92" fmla="+- 0 4393 3920"/>
                              <a:gd name="T93" fmla="*/ T92 w 5293"/>
                              <a:gd name="T94" fmla="+- 0 7256 6165"/>
                              <a:gd name="T95" fmla="*/ 7256 h 8030"/>
                              <a:gd name="T96" fmla="+- 0 4447 3920"/>
                              <a:gd name="T97" fmla="*/ T96 w 5293"/>
                              <a:gd name="T98" fmla="+- 0 7256 6165"/>
                              <a:gd name="T99" fmla="*/ 7256 h 8030"/>
                              <a:gd name="T100" fmla="+- 0 4448 3920"/>
                              <a:gd name="T101" fmla="*/ T100 w 5293"/>
                              <a:gd name="T102" fmla="+- 0 7254 6165"/>
                              <a:gd name="T103" fmla="*/ 7254 h 8030"/>
                              <a:gd name="T104" fmla="+- 0 9158 3920"/>
                              <a:gd name="T105" fmla="*/ T104 w 5293"/>
                              <a:gd name="T106" fmla="+- 0 6285 6165"/>
                              <a:gd name="T107" fmla="*/ 6285 h 8030"/>
                              <a:gd name="T108" fmla="+- 0 9148 3920"/>
                              <a:gd name="T109" fmla="*/ T108 w 5293"/>
                              <a:gd name="T110" fmla="+- 0 6285 6165"/>
                              <a:gd name="T111" fmla="*/ 6285 h 8030"/>
                              <a:gd name="T112" fmla="+- 0 9077 3920"/>
                              <a:gd name="T113" fmla="*/ T112 w 5293"/>
                              <a:gd name="T114" fmla="+- 0 14195 6165"/>
                              <a:gd name="T115" fmla="*/ 14195 h 8030"/>
                              <a:gd name="T116" fmla="+- 0 9087 3920"/>
                              <a:gd name="T117" fmla="*/ T116 w 5293"/>
                              <a:gd name="T118" fmla="+- 0 14195 6165"/>
                              <a:gd name="T119" fmla="*/ 14195 h 8030"/>
                              <a:gd name="T120" fmla="+- 0 9158 3920"/>
                              <a:gd name="T121" fmla="*/ T120 w 5293"/>
                              <a:gd name="T122" fmla="+- 0 6285 6165"/>
                              <a:gd name="T123" fmla="*/ 6285 h 8030"/>
                              <a:gd name="T124" fmla="+- 0 9154 3920"/>
                              <a:gd name="T125" fmla="*/ T124 w 5293"/>
                              <a:gd name="T126" fmla="+- 0 6165 6165"/>
                              <a:gd name="T127" fmla="*/ 6165 h 8030"/>
                              <a:gd name="T128" fmla="+- 0 9093 3920"/>
                              <a:gd name="T129" fmla="*/ T128 w 5293"/>
                              <a:gd name="T130" fmla="+- 0 6285 6165"/>
                              <a:gd name="T131" fmla="*/ 6285 h 8030"/>
                              <a:gd name="T132" fmla="+- 0 9158 3920"/>
                              <a:gd name="T133" fmla="*/ T132 w 5293"/>
                              <a:gd name="T134" fmla="+- 0 6285 6165"/>
                              <a:gd name="T135" fmla="*/ 6285 h 8030"/>
                              <a:gd name="T136" fmla="+- 0 9213 3920"/>
                              <a:gd name="T137" fmla="*/ T136 w 5293"/>
                              <a:gd name="T138" fmla="+- 0 6286 6165"/>
                              <a:gd name="T139" fmla="*/ 6286 h 8030"/>
                              <a:gd name="T140" fmla="+- 0 9203 3920"/>
                              <a:gd name="T141" fmla="*/ T140 w 5293"/>
                              <a:gd name="T142" fmla="+- 0 6265 6165"/>
                              <a:gd name="T143" fmla="*/ 6265 h 8030"/>
                              <a:gd name="T144" fmla="+- 0 9154 3920"/>
                              <a:gd name="T145" fmla="*/ T144 w 5293"/>
                              <a:gd name="T146" fmla="+- 0 6165 6165"/>
                              <a:gd name="T147" fmla="*/ 6165 h 80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5293" h="8030">
                                <a:moveTo>
                                  <a:pt x="33" y="3407"/>
                                </a:moveTo>
                                <a:lnTo>
                                  <a:pt x="23" y="3407"/>
                                </a:lnTo>
                                <a:lnTo>
                                  <a:pt x="55" y="4427"/>
                                </a:lnTo>
                                <a:lnTo>
                                  <a:pt x="0" y="4429"/>
                                </a:lnTo>
                                <a:lnTo>
                                  <a:pt x="64" y="4547"/>
                                </a:lnTo>
                                <a:lnTo>
                                  <a:pt x="110" y="4447"/>
                                </a:lnTo>
                                <a:lnTo>
                                  <a:pt x="119" y="4427"/>
                                </a:lnTo>
                                <a:lnTo>
                                  <a:pt x="65" y="4427"/>
                                </a:lnTo>
                                <a:lnTo>
                                  <a:pt x="33" y="3407"/>
                                </a:lnTo>
                                <a:close/>
                                <a:moveTo>
                                  <a:pt x="120" y="4425"/>
                                </a:moveTo>
                                <a:lnTo>
                                  <a:pt x="65" y="4427"/>
                                </a:lnTo>
                                <a:lnTo>
                                  <a:pt x="119" y="4427"/>
                                </a:lnTo>
                                <a:lnTo>
                                  <a:pt x="120" y="4425"/>
                                </a:lnTo>
                                <a:close/>
                                <a:moveTo>
                                  <a:pt x="441" y="227"/>
                                </a:moveTo>
                                <a:lnTo>
                                  <a:pt x="431" y="227"/>
                                </a:lnTo>
                                <a:lnTo>
                                  <a:pt x="463" y="1091"/>
                                </a:lnTo>
                                <a:lnTo>
                                  <a:pt x="408" y="1093"/>
                                </a:lnTo>
                                <a:lnTo>
                                  <a:pt x="472" y="1211"/>
                                </a:lnTo>
                                <a:lnTo>
                                  <a:pt x="517" y="1111"/>
                                </a:lnTo>
                                <a:lnTo>
                                  <a:pt x="527" y="1091"/>
                                </a:lnTo>
                                <a:lnTo>
                                  <a:pt x="473" y="1091"/>
                                </a:lnTo>
                                <a:lnTo>
                                  <a:pt x="441" y="227"/>
                                </a:lnTo>
                                <a:close/>
                                <a:moveTo>
                                  <a:pt x="528" y="1089"/>
                                </a:moveTo>
                                <a:lnTo>
                                  <a:pt x="473" y="1091"/>
                                </a:lnTo>
                                <a:lnTo>
                                  <a:pt x="527" y="1091"/>
                                </a:lnTo>
                                <a:lnTo>
                                  <a:pt x="528" y="1089"/>
                                </a:lnTo>
                                <a:close/>
                                <a:moveTo>
                                  <a:pt x="5238" y="120"/>
                                </a:moveTo>
                                <a:lnTo>
                                  <a:pt x="5228" y="120"/>
                                </a:lnTo>
                                <a:lnTo>
                                  <a:pt x="5157" y="8030"/>
                                </a:lnTo>
                                <a:lnTo>
                                  <a:pt x="5167" y="8030"/>
                                </a:lnTo>
                                <a:lnTo>
                                  <a:pt x="5238" y="120"/>
                                </a:lnTo>
                                <a:close/>
                                <a:moveTo>
                                  <a:pt x="5234" y="0"/>
                                </a:moveTo>
                                <a:lnTo>
                                  <a:pt x="5173" y="120"/>
                                </a:lnTo>
                                <a:lnTo>
                                  <a:pt x="5238" y="120"/>
                                </a:lnTo>
                                <a:lnTo>
                                  <a:pt x="5293" y="121"/>
                                </a:lnTo>
                                <a:lnTo>
                                  <a:pt x="5283" y="100"/>
                                </a:lnTo>
                                <a:lnTo>
                                  <a:pt x="52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831F3F" id="Group 141" o:spid="_x0000_s1026" style="position:absolute;margin-left:33.7pt;margin-top:127.4pt;width:488.2pt;height:662.8pt;z-index:-251653120;mso-position-horizontal-relative:page;mso-position-vertical-relative:page" coordorigin="684,2558" coordsize="9744,13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">
                <v:shape id="AutoShape 147" o:spid="_x0000_s1027" style="position:absolute;left:3096;top:2558;width:2688;height:3835;visibility:visible;mso-wrap-style:square;v-text-anchor:top" coordsize="2688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" path="m144,573r4,-45l159,484r19,-43l203,400r32,-40l273,321r45,-37l368,248r55,-34l484,183r66,-30l620,126r75,-25l774,78,857,58,943,41r89,-15l1124,15r95,-8l1317,2,1416,r99,2l1613,7r95,8l1800,26r89,15l1975,58r83,20l2137,101r75,25l2282,153r66,30l2409,214r55,34l2514,284r45,37l2597,360r32,40l2654,441r19,43l2684,528r4,45l2684,618r-11,43l2654,704r-25,42l2597,786r-38,39l2514,862r-50,35l2409,931r-61,32l2282,992r-70,28l2137,1045r-79,23l1975,1088r-86,17l1800,1119r-92,12l1613,1139r-98,5l1416,1146r-99,-2l1219,1139r-95,-8l1032,1119r-89,-14l857,1088r-83,-20l695,1045r-75,-25l550,992,484,963,423,931,368,897,318,862,273,825,235,786,203,746,178,704,159,661,148,618r-4,-45xm,3835l458,2004r1978,l1978,3835,,3835xe" filled="f" strokecolor="#92d050" strokeweight="1pt">
                  <v:path arrowok="t" o:connecttype="custom" o:connectlocs="148,3086;178,2999;235,2918;318,2842;423,2772;550,2711;695,2659;857,2616;1032,2584;1219,2565;1416,2558;1613,2565;1800,2584;1975,2616;2137,2659;2282,2711;2409,2772;2514,2842;2597,2918;2654,2999;2684,3086;2684,3176;2654,3262;2597,3344;2514,3420;2409,3489;2282,3550;2137,3603;1975,3646;1800,3677;1613,3697;1416,3704;1219,3697;1032,3677;857,3646;695,3603;550,3550;423,3489;318,3420;235,3344;178,3262;148,3176;0,6393;2436,4562;0,6393" o:connectangles="0,0,0,0,0,0,0,0,0,0,0,0,0,0,0,0,0,0,0,0,0,0,0,0,0,0,0,0,0,0,0,0,0,0,0,0,0,0,0,0,0,0,0,0,0"/>
                </v:shape>
                <v:shape id="AutoShape 146" o:spid="_x0000_s1028" style="position:absolute;left:4363;top:3704;width:120;height:840;visibility:visible;mso-wrap-style:square;v-text-anchor:top" coordsize="120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" path="m55,721l,723,65,840r45,-99l56,741,55,721xm65,720r-10,1l56,741r10,-1l65,720xm120,718r-55,2l66,740r-10,1l110,741r10,-23xm34,l24,,55,721r10,-1l34,xe" fillcolor="#4470c4" stroked="f">
                  <v:path arrowok="t" o:connecttype="custom" o:connectlocs="55,4425;0,4427;65,4544;110,4445;56,4445;55,4425;65,4424;55,4425;56,4445;66,4444;65,4424;120,4422;65,4424;66,4444;56,4445;110,4445;120,4422;34,3704;24,3704;55,4425;65,4424;34,3704" o:connectangles="0,0,0,0,0,0,0,0,0,0,0,0,0,0,0,0,0,0,0,0,0,0"/>
                </v:shape>
                <v:shape id="AutoShape 145" o:spid="_x0000_s1029" style="position:absolute;left:684;top:7394;width:5950;height:8400;visibility:visible;mso-wrap-style:square;v-text-anchor:top" coordsize="5950,8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" path="m1824,2174l2367,,4716,,4172,2174r-2348,xm,8400l1275,3300r4675,l4675,8400,,8400xe" filled="f" strokecolor="#92d050" strokeweight="1pt">
                  <v:path arrowok="t" o:connecttype="custom" o:connectlocs="1824,9568;2367,7394;4716,7394;4172,9568;1824,9568;0,15794;1275,10694;5950,10694;4675,15794;0,15794" o:connectangles="0,0,0,0,0,0,0,0,0,0"/>
                </v:shape>
                <v:line id="Line 144" o:spid="_x0000_s1030" style="position:absolute;visibility:visible;mso-wrap-style:square" from="2849,14257" to="9103,14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" strokecolor="#4470c4" strokeweight=".5pt"/>
                <v:shape id="Freeform 143" o:spid="_x0000_s1031" style="position:absolute;left:7884;top:5078;width:2544;height:1146;visibility:visible;mso-wrap-style:square;v-text-anchor:top" coordsize="2544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" path="m,573l15,484,59,400r70,-79l224,248r55,-34l340,183r66,-30l476,126r75,-25l630,78,713,58,799,41,888,26,980,15r95,-8l1173,2,1272,r99,2l1469,7r95,8l1656,26r89,15l1831,58r83,20l1993,101r75,25l2138,153r66,30l2265,214r55,34l2370,284r83,76l2510,441r30,87l2544,573r-4,45l2510,704r-57,82l2370,862r-50,35l2265,931r-61,32l2138,992r-70,28l1993,1045r-79,23l1831,1088r-86,17l1656,1119r-92,12l1469,1139r-98,5l1272,1146r-99,-2l1075,1139r-95,-8l888,1119r-89,-14l713,1088r-83,-20l551,1045r-75,-25l406,992,340,963,279,931,224,897,174,862,91,786,34,704,4,618,,573xe" filled="f" strokecolor="#92d050" strokeweight="1pt">
                  <v:path arrowok="t" o:connecttype="custom" o:connectlocs="15,5562;129,5399;279,5292;406,5231;551,5179;713,5136;888,5104;1075,5085;1272,5078;1469,5085;1656,5104;1831,5136;1993,5179;2138,5231;2265,5292;2370,5362;2510,5519;2544,5651;2510,5782;2370,5940;2265,6009;2138,6070;1993,6123;1831,6166;1656,6197;1469,6217;1272,6224;1075,6217;888,6197;713,6166;551,6123;406,6070;279,6009;174,5940;34,5782;0,5651" o:connectangles="0,0,0,0,0,0,0,0,0,0,0,0,0,0,0,0,0,0,0,0,0,0,0,0,0,0,0,0,0,0,0,0,0,0,0,0"/>
                </v:shape>
                <v:shape id="AutoShape 142" o:spid="_x0000_s1032" style="position:absolute;left:3920;top:6165;width:5293;height:8030;visibility:visible;mso-wrap-style:square;v-text-anchor:top" coordsize="5293,8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" path="m33,3407r-10,l55,4427,,4429r64,118l110,4447r9,-20l65,4427,33,3407xm120,4425r-55,2l119,4427r1,-2xm441,227r-10,l463,1091r-55,2l472,1211r45,-100l527,1091r-54,l441,227xm528,1089r-55,2l527,1091r1,-2xm5238,120r-10,l5157,8030r10,l5238,120xm5234,r-61,120l5238,120r55,1l5283,100,5234,xe" fillcolor="#4470c4" stroked="f">
                  <v:path arrowok="t" o:connecttype="custom" o:connectlocs="33,9572;23,9572;55,10592;0,10594;64,10712;110,10612;119,10592;65,10592;33,9572;120,10590;65,10592;119,10592;120,10590;441,6392;431,6392;463,7256;408,7258;472,7376;517,7276;527,7256;473,7256;441,6392;528,7254;473,7256;527,7256;528,7254;5238,6285;5228,6285;5157,14195;5167,14195;5238,6285;5234,6165;5173,6285;5238,6285;5293,6286;5283,6265;5234,6165" o:connectangles="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3C25D9">
        <w:t>Implementation:</w:t>
      </w:r>
      <w:r w:rsidR="003C25D9">
        <w:rPr>
          <w:spacing w:val="-1"/>
        </w:rPr>
        <w:t xml:space="preserve"> </w:t>
      </w:r>
      <w:r w:rsidR="003C25D9">
        <w:t>(Flowchart)</w:t>
      </w:r>
    </w:p>
    <w:p w14:paraId="43F59965" w14:textId="77777777" w:rsidR="00232D3C" w:rsidRPr="00FB4DF4" w:rsidRDefault="003C25D9">
      <w:pPr>
        <w:pStyle w:val="ListParagraph"/>
        <w:numPr>
          <w:ilvl w:val="0"/>
          <w:numId w:val="8"/>
        </w:numPr>
        <w:tabs>
          <w:tab w:val="left" w:pos="651"/>
        </w:tabs>
        <w:spacing w:before="36"/>
        <w:rPr>
          <w:b/>
          <w:sz w:val="32"/>
          <w:szCs w:val="24"/>
        </w:rPr>
      </w:pPr>
      <w:r w:rsidRPr="00FB4DF4">
        <w:rPr>
          <w:b/>
          <w:sz w:val="32"/>
          <w:szCs w:val="24"/>
        </w:rPr>
        <w:t>MAIN</w:t>
      </w:r>
      <w:r w:rsidRPr="00FB4DF4">
        <w:rPr>
          <w:b/>
          <w:spacing w:val="-4"/>
          <w:sz w:val="32"/>
          <w:szCs w:val="24"/>
        </w:rPr>
        <w:t xml:space="preserve"> </w:t>
      </w:r>
      <w:r w:rsidRPr="00FB4DF4">
        <w:rPr>
          <w:b/>
          <w:sz w:val="32"/>
          <w:szCs w:val="24"/>
        </w:rPr>
        <w:t>MENU</w:t>
      </w:r>
    </w:p>
    <w:p w14:paraId="400A8E4F" w14:textId="4B60E17E" w:rsidR="00232D3C" w:rsidRDefault="00232D3C">
      <w:pPr>
        <w:pStyle w:val="BodyText"/>
        <w:rPr>
          <w:rFonts w:ascii="Calibri"/>
          <w:b/>
          <w:sz w:val="28"/>
        </w:rPr>
      </w:pPr>
    </w:p>
    <w:p w14:paraId="700245A3" w14:textId="2D8A9BF3" w:rsidR="00232D3C" w:rsidRDefault="00232D3C">
      <w:pPr>
        <w:pStyle w:val="BodyText"/>
        <w:spacing w:before="4"/>
        <w:rPr>
          <w:rFonts w:ascii="Calibri"/>
          <w:b/>
          <w:sz w:val="22"/>
        </w:rPr>
      </w:pPr>
    </w:p>
    <w:p w14:paraId="22366F5C" w14:textId="2925CB53" w:rsidR="00232D3C" w:rsidRDefault="003C25D9">
      <w:pPr>
        <w:ind w:left="3185"/>
        <w:rPr>
          <w:rFonts w:ascii="Calibri"/>
          <w:sz w:val="32"/>
        </w:rPr>
      </w:pPr>
      <w:r>
        <w:rPr>
          <w:rFonts w:ascii="Calibri"/>
          <w:sz w:val="32"/>
        </w:rPr>
        <w:t>Start</w:t>
      </w:r>
    </w:p>
    <w:p w14:paraId="1D5ADAB1" w14:textId="77777777" w:rsidR="00232D3C" w:rsidRDefault="00232D3C">
      <w:pPr>
        <w:pStyle w:val="BodyText"/>
        <w:rPr>
          <w:rFonts w:ascii="Calibri"/>
          <w:sz w:val="32"/>
        </w:rPr>
      </w:pPr>
    </w:p>
    <w:p w14:paraId="4184699B" w14:textId="77777777" w:rsidR="00232D3C" w:rsidRDefault="00232D3C">
      <w:pPr>
        <w:pStyle w:val="BodyText"/>
        <w:rPr>
          <w:rFonts w:ascii="Calibri"/>
          <w:sz w:val="32"/>
        </w:rPr>
      </w:pPr>
    </w:p>
    <w:p w14:paraId="0FD426B8" w14:textId="77777777" w:rsidR="00232D3C" w:rsidRDefault="00232D3C">
      <w:pPr>
        <w:pStyle w:val="BodyText"/>
        <w:rPr>
          <w:rFonts w:ascii="Calibri"/>
          <w:sz w:val="32"/>
        </w:rPr>
      </w:pPr>
    </w:p>
    <w:p w14:paraId="58DE184A" w14:textId="77777777" w:rsidR="00232D3C" w:rsidRDefault="00232D3C">
      <w:pPr>
        <w:pStyle w:val="BodyText"/>
        <w:rPr>
          <w:rFonts w:ascii="Calibri"/>
          <w:sz w:val="32"/>
        </w:rPr>
      </w:pPr>
    </w:p>
    <w:p w14:paraId="5B56B89B" w14:textId="77777777" w:rsidR="00232D3C" w:rsidRDefault="00232D3C">
      <w:pPr>
        <w:pStyle w:val="BodyText"/>
        <w:spacing w:before="4"/>
        <w:rPr>
          <w:rFonts w:ascii="Calibri"/>
          <w:sz w:val="32"/>
        </w:rPr>
      </w:pPr>
    </w:p>
    <w:p w14:paraId="28F4F777" w14:textId="77777777" w:rsidR="00232D3C" w:rsidRDefault="003C25D9">
      <w:pPr>
        <w:tabs>
          <w:tab w:val="left" w:pos="7845"/>
        </w:tabs>
        <w:ind w:left="2948"/>
        <w:rPr>
          <w:rFonts w:ascii="Calibri"/>
          <w:sz w:val="32"/>
        </w:rPr>
      </w:pPr>
      <w:r>
        <w:rPr>
          <w:rFonts w:ascii="Calibri"/>
          <w:sz w:val="32"/>
        </w:rPr>
        <w:t>Login</w:t>
      </w:r>
      <w:r>
        <w:rPr>
          <w:rFonts w:ascii="Calibri"/>
          <w:sz w:val="32"/>
        </w:rPr>
        <w:tab/>
      </w:r>
      <w:r>
        <w:rPr>
          <w:rFonts w:ascii="Calibri"/>
          <w:position w:val="-16"/>
          <w:sz w:val="32"/>
        </w:rPr>
        <w:t>Stop</w:t>
      </w:r>
    </w:p>
    <w:p w14:paraId="58C64BF2" w14:textId="77777777" w:rsidR="00232D3C" w:rsidRDefault="00232D3C">
      <w:pPr>
        <w:pStyle w:val="BodyText"/>
        <w:rPr>
          <w:rFonts w:ascii="Calibri"/>
          <w:sz w:val="48"/>
        </w:rPr>
      </w:pPr>
    </w:p>
    <w:p w14:paraId="4A5C7A33" w14:textId="77777777" w:rsidR="00232D3C" w:rsidRDefault="00232D3C">
      <w:pPr>
        <w:pStyle w:val="BodyText"/>
        <w:rPr>
          <w:rFonts w:ascii="Calibri"/>
          <w:sz w:val="48"/>
        </w:rPr>
      </w:pPr>
    </w:p>
    <w:p w14:paraId="58C8D6F5" w14:textId="77777777" w:rsidR="00232D3C" w:rsidRDefault="00232D3C">
      <w:pPr>
        <w:pStyle w:val="BodyText"/>
        <w:rPr>
          <w:rFonts w:ascii="Calibri"/>
          <w:sz w:val="48"/>
        </w:rPr>
      </w:pPr>
    </w:p>
    <w:p w14:paraId="2BEB6C71" w14:textId="77777777" w:rsidR="00232D3C" w:rsidRDefault="00232D3C">
      <w:pPr>
        <w:pStyle w:val="BodyText"/>
        <w:spacing w:before="5"/>
        <w:rPr>
          <w:rFonts w:ascii="Calibri"/>
          <w:sz w:val="45"/>
        </w:rPr>
      </w:pPr>
    </w:p>
    <w:p w14:paraId="01ABF310" w14:textId="77777777" w:rsidR="00232D3C" w:rsidRDefault="003C25D9">
      <w:pPr>
        <w:spacing w:line="259" w:lineRule="auto"/>
        <w:ind w:left="2552" w:right="6758" w:firstLine="48"/>
        <w:rPr>
          <w:rFonts w:ascii="Calibri"/>
          <w:sz w:val="32"/>
        </w:rPr>
      </w:pPr>
      <w:r>
        <w:rPr>
          <w:rFonts w:ascii="Calibri"/>
          <w:sz w:val="32"/>
        </w:rPr>
        <w:t>Main</w:t>
      </w:r>
      <w:r>
        <w:rPr>
          <w:rFonts w:ascii="Calibri"/>
          <w:spacing w:val="-70"/>
          <w:sz w:val="32"/>
        </w:rPr>
        <w:t xml:space="preserve"> </w:t>
      </w:r>
      <w:r>
        <w:rPr>
          <w:rFonts w:ascii="Calibri"/>
          <w:sz w:val="32"/>
        </w:rPr>
        <w:t>Menu</w:t>
      </w:r>
    </w:p>
    <w:p w14:paraId="3C984F48" w14:textId="77777777" w:rsidR="00232D3C" w:rsidRDefault="00232D3C">
      <w:pPr>
        <w:pStyle w:val="BodyText"/>
        <w:rPr>
          <w:rFonts w:ascii="Calibri"/>
          <w:sz w:val="32"/>
        </w:rPr>
      </w:pPr>
    </w:p>
    <w:p w14:paraId="3A2645EA" w14:textId="77777777" w:rsidR="00232D3C" w:rsidRDefault="00232D3C">
      <w:pPr>
        <w:pStyle w:val="BodyText"/>
        <w:rPr>
          <w:rFonts w:ascii="Calibri"/>
          <w:sz w:val="32"/>
        </w:rPr>
      </w:pPr>
    </w:p>
    <w:p w14:paraId="6954FACC" w14:textId="77777777" w:rsidR="00232D3C" w:rsidRDefault="00232D3C">
      <w:pPr>
        <w:pStyle w:val="BodyText"/>
        <w:rPr>
          <w:rFonts w:ascii="Calibri"/>
          <w:sz w:val="32"/>
        </w:rPr>
      </w:pPr>
    </w:p>
    <w:p w14:paraId="7C264750" w14:textId="77777777" w:rsidR="00232D3C" w:rsidRDefault="00232D3C">
      <w:pPr>
        <w:pStyle w:val="BodyText"/>
        <w:rPr>
          <w:rFonts w:ascii="Calibri"/>
          <w:sz w:val="32"/>
        </w:rPr>
      </w:pPr>
    </w:p>
    <w:p w14:paraId="638AB4C8" w14:textId="77777777" w:rsidR="00232D3C" w:rsidRDefault="00232D3C">
      <w:pPr>
        <w:pStyle w:val="BodyText"/>
        <w:rPr>
          <w:rFonts w:ascii="Calibri"/>
          <w:sz w:val="32"/>
        </w:rPr>
      </w:pPr>
    </w:p>
    <w:p w14:paraId="5B464C13" w14:textId="77777777" w:rsidR="00232D3C" w:rsidRDefault="00232D3C">
      <w:pPr>
        <w:pStyle w:val="BodyText"/>
        <w:rPr>
          <w:rFonts w:ascii="Calibri"/>
          <w:sz w:val="32"/>
        </w:rPr>
      </w:pPr>
    </w:p>
    <w:p w14:paraId="32E15290" w14:textId="77777777" w:rsidR="00232D3C" w:rsidRDefault="00232D3C">
      <w:pPr>
        <w:pStyle w:val="BodyText"/>
        <w:rPr>
          <w:rFonts w:ascii="Calibri"/>
          <w:sz w:val="32"/>
        </w:rPr>
      </w:pPr>
    </w:p>
    <w:p w14:paraId="09293A1A" w14:textId="77777777" w:rsidR="00232D3C" w:rsidRDefault="00232D3C">
      <w:pPr>
        <w:pStyle w:val="BodyText"/>
        <w:rPr>
          <w:rFonts w:ascii="Calibri"/>
          <w:sz w:val="28"/>
        </w:rPr>
      </w:pPr>
    </w:p>
    <w:p w14:paraId="0DA6BE7B" w14:textId="61A11BD6" w:rsidR="00232D3C" w:rsidRDefault="003C25D9">
      <w:pPr>
        <w:pStyle w:val="ListParagraph"/>
        <w:numPr>
          <w:ilvl w:val="1"/>
          <w:numId w:val="8"/>
        </w:numPr>
        <w:tabs>
          <w:tab w:val="left" w:pos="1105"/>
        </w:tabs>
        <w:spacing w:line="259" w:lineRule="auto"/>
        <w:ind w:right="7450" w:firstLine="0"/>
        <w:jc w:val="left"/>
        <w:rPr>
          <w:sz w:val="30"/>
        </w:rPr>
      </w:pPr>
      <w:r w:rsidRPr="00FB4DF4">
        <w:rPr>
          <w:sz w:val="34"/>
          <w:szCs w:val="34"/>
        </w:rPr>
        <w:t>Stock</w:t>
      </w:r>
      <w:r w:rsidRPr="00FB4DF4">
        <w:rPr>
          <w:spacing w:val="1"/>
          <w:sz w:val="34"/>
          <w:szCs w:val="34"/>
        </w:rPr>
        <w:t xml:space="preserve"> </w:t>
      </w:r>
      <w:proofErr w:type="gramStart"/>
      <w:r w:rsidR="006C7E8D">
        <w:rPr>
          <w:sz w:val="32"/>
        </w:rPr>
        <w:t>2</w:t>
      </w:r>
      <w:r>
        <w:rPr>
          <w:sz w:val="32"/>
        </w:rPr>
        <w:t>)Customer</w:t>
      </w:r>
      <w:proofErr w:type="gramEnd"/>
    </w:p>
    <w:p w14:paraId="50E62FA7" w14:textId="7C1034E4" w:rsidR="00232D3C" w:rsidRPr="00FB4DF4" w:rsidRDefault="006C7E8D">
      <w:pPr>
        <w:spacing w:line="259" w:lineRule="auto"/>
        <w:ind w:left="845" w:right="6067"/>
        <w:rPr>
          <w:rFonts w:ascii="Calibri"/>
          <w:sz w:val="32"/>
        </w:rPr>
      </w:pPr>
      <w:r>
        <w:rPr>
          <w:rFonts w:ascii="Calibri"/>
          <w:spacing w:val="-1"/>
          <w:sz w:val="32"/>
        </w:rPr>
        <w:t>3</w:t>
      </w:r>
      <w:r w:rsidR="003C25D9">
        <w:rPr>
          <w:rFonts w:ascii="Calibri"/>
          <w:spacing w:val="-1"/>
          <w:sz w:val="32"/>
        </w:rPr>
        <w:t>)</w:t>
      </w:r>
      <w:r w:rsidR="003C25D9" w:rsidRPr="006C7E8D">
        <w:rPr>
          <w:rFonts w:ascii="Calibri"/>
          <w:spacing w:val="-1"/>
          <w:sz w:val="28"/>
          <w:szCs w:val="28"/>
        </w:rPr>
        <w:t>Membership</w:t>
      </w:r>
      <w:r>
        <w:rPr>
          <w:rFonts w:ascii="Calibri"/>
          <w:spacing w:val="-1"/>
          <w:sz w:val="28"/>
          <w:szCs w:val="28"/>
        </w:rPr>
        <w:t xml:space="preserve"> </w:t>
      </w:r>
      <w:r w:rsidR="003C25D9" w:rsidRPr="006C7E8D">
        <w:rPr>
          <w:rFonts w:ascii="Calibri"/>
          <w:spacing w:val="-1"/>
          <w:sz w:val="28"/>
          <w:szCs w:val="28"/>
        </w:rPr>
        <w:t>Customer</w:t>
      </w:r>
      <w:r w:rsidR="003C25D9" w:rsidRPr="006C7E8D">
        <w:rPr>
          <w:rFonts w:ascii="Calibri"/>
          <w:spacing w:val="-70"/>
          <w:sz w:val="28"/>
          <w:szCs w:val="28"/>
        </w:rPr>
        <w:t xml:space="preserve"> </w:t>
      </w:r>
      <w:proofErr w:type="gramStart"/>
      <w:r w:rsidRPr="00FB4DF4">
        <w:rPr>
          <w:rFonts w:ascii="Calibri"/>
          <w:sz w:val="30"/>
          <w:szCs w:val="30"/>
        </w:rPr>
        <w:t>4</w:t>
      </w:r>
      <w:r w:rsidR="003C25D9" w:rsidRPr="00FB4DF4">
        <w:rPr>
          <w:rFonts w:ascii="Calibri"/>
          <w:sz w:val="30"/>
          <w:szCs w:val="30"/>
        </w:rPr>
        <w:t>)</w:t>
      </w:r>
      <w:r w:rsidR="003C25D9" w:rsidRPr="00FB4DF4">
        <w:rPr>
          <w:rFonts w:ascii="Calibri"/>
          <w:sz w:val="32"/>
        </w:rPr>
        <w:t>Admin</w:t>
      </w:r>
      <w:proofErr w:type="gramEnd"/>
    </w:p>
    <w:p w14:paraId="29BEF1A3" w14:textId="0BBBDA2A" w:rsidR="00232D3C" w:rsidRDefault="006C7E8D">
      <w:pPr>
        <w:spacing w:before="7"/>
        <w:ind w:left="845"/>
        <w:rPr>
          <w:rFonts w:ascii="Calibri"/>
          <w:sz w:val="32"/>
        </w:rPr>
      </w:pPr>
      <w:r w:rsidRPr="00FB4DF4">
        <w:rPr>
          <w:rFonts w:ascii="Calibri"/>
          <w:sz w:val="30"/>
          <w:szCs w:val="30"/>
        </w:rPr>
        <w:t>5</w:t>
      </w:r>
      <w:r w:rsidR="003C25D9" w:rsidRPr="00FB4DF4">
        <w:rPr>
          <w:rFonts w:ascii="Calibri"/>
          <w:sz w:val="30"/>
          <w:szCs w:val="30"/>
        </w:rPr>
        <w:t>)</w:t>
      </w:r>
      <w:r w:rsidR="003C25D9" w:rsidRPr="00FB4DF4">
        <w:rPr>
          <w:rFonts w:ascii="Calibri"/>
          <w:sz w:val="32"/>
        </w:rPr>
        <w:t>Exit</w:t>
      </w:r>
    </w:p>
    <w:p w14:paraId="1D48B722" w14:textId="77777777" w:rsidR="00232D3C" w:rsidRDefault="00232D3C">
      <w:pPr>
        <w:pStyle w:val="BodyText"/>
        <w:rPr>
          <w:rFonts w:ascii="Calibri"/>
          <w:sz w:val="20"/>
        </w:rPr>
      </w:pPr>
    </w:p>
    <w:p w14:paraId="09A660AE" w14:textId="77777777" w:rsidR="00232D3C" w:rsidRDefault="00232D3C">
      <w:pPr>
        <w:pStyle w:val="BodyText"/>
        <w:rPr>
          <w:rFonts w:ascii="Calibri"/>
          <w:sz w:val="20"/>
        </w:rPr>
      </w:pPr>
    </w:p>
    <w:p w14:paraId="4ED7B812" w14:textId="77777777" w:rsidR="00232D3C" w:rsidRDefault="00232D3C">
      <w:pPr>
        <w:pStyle w:val="BodyText"/>
        <w:rPr>
          <w:rFonts w:ascii="Calibri"/>
          <w:sz w:val="20"/>
        </w:rPr>
      </w:pPr>
    </w:p>
    <w:p w14:paraId="44BD619B" w14:textId="77777777" w:rsidR="00232D3C" w:rsidRDefault="00232D3C">
      <w:pPr>
        <w:pStyle w:val="BodyText"/>
        <w:rPr>
          <w:rFonts w:ascii="Calibri"/>
          <w:sz w:val="26"/>
        </w:rPr>
      </w:pPr>
    </w:p>
    <w:p w14:paraId="305653B2" w14:textId="77777777" w:rsidR="00232D3C" w:rsidRDefault="003C25D9">
      <w:pPr>
        <w:spacing w:before="94"/>
        <w:ind w:left="3"/>
        <w:jc w:val="center"/>
      </w:pPr>
      <w:r>
        <w:rPr>
          <w:color w:val="4F81BC"/>
        </w:rPr>
        <w:t>6</w:t>
      </w:r>
    </w:p>
    <w:p w14:paraId="7AD5AC14" w14:textId="77777777" w:rsidR="00232D3C" w:rsidRDefault="00232D3C">
      <w:pPr>
        <w:jc w:val="center"/>
        <w:sectPr w:rsidR="00232D3C">
          <w:footerReference w:type="default" r:id="rId13"/>
          <w:pgSz w:w="11920" w:h="16850"/>
          <w:pgMar w:top="1340" w:right="800" w:bottom="280" w:left="1020" w:header="0" w:footer="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723761FD" w14:textId="1CEBC2F1" w:rsidR="00232D3C" w:rsidRDefault="003C25D9">
      <w:pPr>
        <w:pStyle w:val="ListParagraph"/>
        <w:numPr>
          <w:ilvl w:val="1"/>
          <w:numId w:val="8"/>
        </w:numPr>
        <w:tabs>
          <w:tab w:val="left" w:pos="651"/>
        </w:tabs>
        <w:spacing w:before="20"/>
        <w:ind w:left="650" w:hanging="231"/>
        <w:jc w:val="left"/>
        <w:rPr>
          <w:b/>
          <w:sz w:val="26"/>
        </w:rPr>
      </w:pPr>
      <w:r>
        <w:rPr>
          <w:b/>
          <w:sz w:val="28"/>
        </w:rPr>
        <w:t>STOCK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(LINKED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LIST,</w:t>
      </w:r>
      <w:r w:rsidR="006C7E8D">
        <w:rPr>
          <w:b/>
          <w:sz w:val="28"/>
        </w:rPr>
        <w:t xml:space="preserve"> </w:t>
      </w:r>
      <w:r>
        <w:rPr>
          <w:b/>
          <w:sz w:val="28"/>
        </w:rPr>
        <w:t>ARRAY)</w:t>
      </w:r>
    </w:p>
    <w:p w14:paraId="51B72850" w14:textId="1BA26B2C" w:rsidR="00232D3C" w:rsidRDefault="00FC108E">
      <w:pPr>
        <w:pStyle w:val="BodyText"/>
        <w:rPr>
          <w:rFonts w:ascii="Calibri"/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7C39B795" wp14:editId="2416A77A">
                <wp:simplePos x="0" y="0"/>
                <wp:positionH relativeFrom="margin">
                  <wp:posOffset>-22225</wp:posOffset>
                </wp:positionH>
                <wp:positionV relativeFrom="page">
                  <wp:posOffset>1309370</wp:posOffset>
                </wp:positionV>
                <wp:extent cx="6599555" cy="6824345"/>
                <wp:effectExtent l="0" t="0" r="10795" b="14605"/>
                <wp:wrapNone/>
                <wp:docPr id="1453281128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9555" cy="6824345"/>
                          <a:chOff x="967" y="2102"/>
                          <a:chExt cx="10393" cy="10747"/>
                        </a:xfrm>
                      </wpg:grpSpPr>
                      <wps:wsp>
                        <wps:cNvPr id="1137524584" name="AutoShape 140"/>
                        <wps:cNvSpPr>
                          <a:spLocks/>
                        </wps:cNvSpPr>
                        <wps:spPr bwMode="auto">
                          <a:xfrm>
                            <a:off x="3096" y="2112"/>
                            <a:ext cx="2688" cy="3835"/>
                          </a:xfrm>
                          <a:custGeom>
                            <a:avLst/>
                            <a:gdLst>
                              <a:gd name="T0" fmla="+- 0 3244 3096"/>
                              <a:gd name="T1" fmla="*/ T0 w 2688"/>
                              <a:gd name="T2" fmla="+- 0 2640 2112"/>
                              <a:gd name="T3" fmla="*/ 2640 h 3835"/>
                              <a:gd name="T4" fmla="+- 0 3274 3096"/>
                              <a:gd name="T5" fmla="*/ T4 w 2688"/>
                              <a:gd name="T6" fmla="+- 0 2554 2112"/>
                              <a:gd name="T7" fmla="*/ 2554 h 3835"/>
                              <a:gd name="T8" fmla="+- 0 3331 3096"/>
                              <a:gd name="T9" fmla="*/ T8 w 2688"/>
                              <a:gd name="T10" fmla="+- 0 2472 2112"/>
                              <a:gd name="T11" fmla="*/ 2472 h 3835"/>
                              <a:gd name="T12" fmla="+- 0 3414 3096"/>
                              <a:gd name="T13" fmla="*/ T12 w 2688"/>
                              <a:gd name="T14" fmla="+- 0 2396 2112"/>
                              <a:gd name="T15" fmla="*/ 2396 h 3835"/>
                              <a:gd name="T16" fmla="+- 0 3519 3096"/>
                              <a:gd name="T17" fmla="*/ T16 w 2688"/>
                              <a:gd name="T18" fmla="+- 0 2327 2112"/>
                              <a:gd name="T19" fmla="*/ 2327 h 3835"/>
                              <a:gd name="T20" fmla="+- 0 3646 3096"/>
                              <a:gd name="T21" fmla="*/ T20 w 2688"/>
                              <a:gd name="T22" fmla="+- 0 2265 2112"/>
                              <a:gd name="T23" fmla="*/ 2265 h 3835"/>
                              <a:gd name="T24" fmla="+- 0 3791 3096"/>
                              <a:gd name="T25" fmla="*/ T24 w 2688"/>
                              <a:gd name="T26" fmla="+- 0 2213 2112"/>
                              <a:gd name="T27" fmla="*/ 2213 h 3835"/>
                              <a:gd name="T28" fmla="+- 0 3953 3096"/>
                              <a:gd name="T29" fmla="*/ T28 w 2688"/>
                              <a:gd name="T30" fmla="+- 0 2170 2112"/>
                              <a:gd name="T31" fmla="*/ 2170 h 3835"/>
                              <a:gd name="T32" fmla="+- 0 4128 3096"/>
                              <a:gd name="T33" fmla="*/ T32 w 2688"/>
                              <a:gd name="T34" fmla="+- 0 2139 2112"/>
                              <a:gd name="T35" fmla="*/ 2139 h 3835"/>
                              <a:gd name="T36" fmla="+- 0 4315 3096"/>
                              <a:gd name="T37" fmla="*/ T36 w 2688"/>
                              <a:gd name="T38" fmla="+- 0 2119 2112"/>
                              <a:gd name="T39" fmla="*/ 2119 h 3835"/>
                              <a:gd name="T40" fmla="+- 0 4512 3096"/>
                              <a:gd name="T41" fmla="*/ T40 w 2688"/>
                              <a:gd name="T42" fmla="+- 0 2112 2112"/>
                              <a:gd name="T43" fmla="*/ 2112 h 3835"/>
                              <a:gd name="T44" fmla="+- 0 4709 3096"/>
                              <a:gd name="T45" fmla="*/ T44 w 2688"/>
                              <a:gd name="T46" fmla="+- 0 2119 2112"/>
                              <a:gd name="T47" fmla="*/ 2119 h 3835"/>
                              <a:gd name="T48" fmla="+- 0 4896 3096"/>
                              <a:gd name="T49" fmla="*/ T48 w 2688"/>
                              <a:gd name="T50" fmla="+- 0 2139 2112"/>
                              <a:gd name="T51" fmla="*/ 2139 h 3835"/>
                              <a:gd name="T52" fmla="+- 0 5071 3096"/>
                              <a:gd name="T53" fmla="*/ T52 w 2688"/>
                              <a:gd name="T54" fmla="+- 0 2170 2112"/>
                              <a:gd name="T55" fmla="*/ 2170 h 3835"/>
                              <a:gd name="T56" fmla="+- 0 5233 3096"/>
                              <a:gd name="T57" fmla="*/ T56 w 2688"/>
                              <a:gd name="T58" fmla="+- 0 2213 2112"/>
                              <a:gd name="T59" fmla="*/ 2213 h 3835"/>
                              <a:gd name="T60" fmla="+- 0 5378 3096"/>
                              <a:gd name="T61" fmla="*/ T60 w 2688"/>
                              <a:gd name="T62" fmla="+- 0 2265 2112"/>
                              <a:gd name="T63" fmla="*/ 2265 h 3835"/>
                              <a:gd name="T64" fmla="+- 0 5505 3096"/>
                              <a:gd name="T65" fmla="*/ T64 w 2688"/>
                              <a:gd name="T66" fmla="+- 0 2327 2112"/>
                              <a:gd name="T67" fmla="*/ 2327 h 3835"/>
                              <a:gd name="T68" fmla="+- 0 5610 3096"/>
                              <a:gd name="T69" fmla="*/ T68 w 2688"/>
                              <a:gd name="T70" fmla="+- 0 2396 2112"/>
                              <a:gd name="T71" fmla="*/ 2396 h 3835"/>
                              <a:gd name="T72" fmla="+- 0 5693 3096"/>
                              <a:gd name="T73" fmla="*/ T72 w 2688"/>
                              <a:gd name="T74" fmla="+- 0 2472 2112"/>
                              <a:gd name="T75" fmla="*/ 2472 h 3835"/>
                              <a:gd name="T76" fmla="+- 0 5750 3096"/>
                              <a:gd name="T77" fmla="*/ T76 w 2688"/>
                              <a:gd name="T78" fmla="+- 0 2554 2112"/>
                              <a:gd name="T79" fmla="*/ 2554 h 3835"/>
                              <a:gd name="T80" fmla="+- 0 5780 3096"/>
                              <a:gd name="T81" fmla="*/ T80 w 2688"/>
                              <a:gd name="T82" fmla="+- 0 2640 2112"/>
                              <a:gd name="T83" fmla="*/ 2640 h 3835"/>
                              <a:gd name="T84" fmla="+- 0 5780 3096"/>
                              <a:gd name="T85" fmla="*/ T84 w 2688"/>
                              <a:gd name="T86" fmla="+- 0 2730 2112"/>
                              <a:gd name="T87" fmla="*/ 2730 h 3835"/>
                              <a:gd name="T88" fmla="+- 0 5750 3096"/>
                              <a:gd name="T89" fmla="*/ T88 w 2688"/>
                              <a:gd name="T90" fmla="+- 0 2816 2112"/>
                              <a:gd name="T91" fmla="*/ 2816 h 3835"/>
                              <a:gd name="T92" fmla="+- 0 5693 3096"/>
                              <a:gd name="T93" fmla="*/ T92 w 2688"/>
                              <a:gd name="T94" fmla="+- 0 2898 2112"/>
                              <a:gd name="T95" fmla="*/ 2898 h 3835"/>
                              <a:gd name="T96" fmla="+- 0 5610 3096"/>
                              <a:gd name="T97" fmla="*/ T96 w 2688"/>
                              <a:gd name="T98" fmla="+- 0 2974 2112"/>
                              <a:gd name="T99" fmla="*/ 2974 h 3835"/>
                              <a:gd name="T100" fmla="+- 0 5505 3096"/>
                              <a:gd name="T101" fmla="*/ T100 w 2688"/>
                              <a:gd name="T102" fmla="+- 0 3043 2112"/>
                              <a:gd name="T103" fmla="*/ 3043 h 3835"/>
                              <a:gd name="T104" fmla="+- 0 5378 3096"/>
                              <a:gd name="T105" fmla="*/ T104 w 2688"/>
                              <a:gd name="T106" fmla="+- 0 3105 2112"/>
                              <a:gd name="T107" fmla="*/ 3105 h 3835"/>
                              <a:gd name="T108" fmla="+- 0 5233 3096"/>
                              <a:gd name="T109" fmla="*/ T108 w 2688"/>
                              <a:gd name="T110" fmla="+- 0 3157 2112"/>
                              <a:gd name="T111" fmla="*/ 3157 h 3835"/>
                              <a:gd name="T112" fmla="+- 0 5071 3096"/>
                              <a:gd name="T113" fmla="*/ T112 w 2688"/>
                              <a:gd name="T114" fmla="+- 0 3200 2112"/>
                              <a:gd name="T115" fmla="*/ 3200 h 3835"/>
                              <a:gd name="T116" fmla="+- 0 4896 3096"/>
                              <a:gd name="T117" fmla="*/ T116 w 2688"/>
                              <a:gd name="T118" fmla="+- 0 3231 2112"/>
                              <a:gd name="T119" fmla="*/ 3231 h 3835"/>
                              <a:gd name="T120" fmla="+- 0 4709 3096"/>
                              <a:gd name="T121" fmla="*/ T120 w 2688"/>
                              <a:gd name="T122" fmla="+- 0 3251 2112"/>
                              <a:gd name="T123" fmla="*/ 3251 h 3835"/>
                              <a:gd name="T124" fmla="+- 0 4512 3096"/>
                              <a:gd name="T125" fmla="*/ T124 w 2688"/>
                              <a:gd name="T126" fmla="+- 0 3258 2112"/>
                              <a:gd name="T127" fmla="*/ 3258 h 3835"/>
                              <a:gd name="T128" fmla="+- 0 4315 3096"/>
                              <a:gd name="T129" fmla="*/ T128 w 2688"/>
                              <a:gd name="T130" fmla="+- 0 3251 2112"/>
                              <a:gd name="T131" fmla="*/ 3251 h 3835"/>
                              <a:gd name="T132" fmla="+- 0 4128 3096"/>
                              <a:gd name="T133" fmla="*/ T132 w 2688"/>
                              <a:gd name="T134" fmla="+- 0 3231 2112"/>
                              <a:gd name="T135" fmla="*/ 3231 h 3835"/>
                              <a:gd name="T136" fmla="+- 0 3953 3096"/>
                              <a:gd name="T137" fmla="*/ T136 w 2688"/>
                              <a:gd name="T138" fmla="+- 0 3200 2112"/>
                              <a:gd name="T139" fmla="*/ 3200 h 3835"/>
                              <a:gd name="T140" fmla="+- 0 3791 3096"/>
                              <a:gd name="T141" fmla="*/ T140 w 2688"/>
                              <a:gd name="T142" fmla="+- 0 3157 2112"/>
                              <a:gd name="T143" fmla="*/ 3157 h 3835"/>
                              <a:gd name="T144" fmla="+- 0 3646 3096"/>
                              <a:gd name="T145" fmla="*/ T144 w 2688"/>
                              <a:gd name="T146" fmla="+- 0 3105 2112"/>
                              <a:gd name="T147" fmla="*/ 3105 h 3835"/>
                              <a:gd name="T148" fmla="+- 0 3519 3096"/>
                              <a:gd name="T149" fmla="*/ T148 w 2688"/>
                              <a:gd name="T150" fmla="+- 0 3043 2112"/>
                              <a:gd name="T151" fmla="*/ 3043 h 3835"/>
                              <a:gd name="T152" fmla="+- 0 3414 3096"/>
                              <a:gd name="T153" fmla="*/ T152 w 2688"/>
                              <a:gd name="T154" fmla="+- 0 2974 2112"/>
                              <a:gd name="T155" fmla="*/ 2974 h 3835"/>
                              <a:gd name="T156" fmla="+- 0 3331 3096"/>
                              <a:gd name="T157" fmla="*/ T156 w 2688"/>
                              <a:gd name="T158" fmla="+- 0 2898 2112"/>
                              <a:gd name="T159" fmla="*/ 2898 h 3835"/>
                              <a:gd name="T160" fmla="+- 0 3274 3096"/>
                              <a:gd name="T161" fmla="*/ T160 w 2688"/>
                              <a:gd name="T162" fmla="+- 0 2816 2112"/>
                              <a:gd name="T163" fmla="*/ 2816 h 3835"/>
                              <a:gd name="T164" fmla="+- 0 3244 3096"/>
                              <a:gd name="T165" fmla="*/ T164 w 2688"/>
                              <a:gd name="T166" fmla="+- 0 2730 2112"/>
                              <a:gd name="T167" fmla="*/ 2730 h 3835"/>
                              <a:gd name="T168" fmla="+- 0 3096 3096"/>
                              <a:gd name="T169" fmla="*/ T168 w 2688"/>
                              <a:gd name="T170" fmla="+- 0 5947 2112"/>
                              <a:gd name="T171" fmla="*/ 5947 h 3835"/>
                              <a:gd name="T172" fmla="+- 0 5532 3096"/>
                              <a:gd name="T173" fmla="*/ T172 w 2688"/>
                              <a:gd name="T174" fmla="+- 0 4116 2112"/>
                              <a:gd name="T175" fmla="*/ 4116 h 3835"/>
                              <a:gd name="T176" fmla="+- 0 3096 3096"/>
                              <a:gd name="T177" fmla="*/ T176 w 2688"/>
                              <a:gd name="T178" fmla="+- 0 5947 2112"/>
                              <a:gd name="T179" fmla="*/ 5947 h 38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688" h="3835">
                                <a:moveTo>
                                  <a:pt x="144" y="573"/>
                                </a:moveTo>
                                <a:lnTo>
                                  <a:pt x="148" y="528"/>
                                </a:lnTo>
                                <a:lnTo>
                                  <a:pt x="159" y="484"/>
                                </a:lnTo>
                                <a:lnTo>
                                  <a:pt x="178" y="442"/>
                                </a:lnTo>
                                <a:lnTo>
                                  <a:pt x="203" y="400"/>
                                </a:lnTo>
                                <a:lnTo>
                                  <a:pt x="235" y="360"/>
                                </a:lnTo>
                                <a:lnTo>
                                  <a:pt x="273" y="321"/>
                                </a:lnTo>
                                <a:lnTo>
                                  <a:pt x="318" y="284"/>
                                </a:lnTo>
                                <a:lnTo>
                                  <a:pt x="368" y="248"/>
                                </a:lnTo>
                                <a:lnTo>
                                  <a:pt x="423" y="215"/>
                                </a:lnTo>
                                <a:lnTo>
                                  <a:pt x="484" y="183"/>
                                </a:lnTo>
                                <a:lnTo>
                                  <a:pt x="550" y="153"/>
                                </a:lnTo>
                                <a:lnTo>
                                  <a:pt x="620" y="126"/>
                                </a:lnTo>
                                <a:lnTo>
                                  <a:pt x="695" y="101"/>
                                </a:lnTo>
                                <a:lnTo>
                                  <a:pt x="774" y="78"/>
                                </a:lnTo>
                                <a:lnTo>
                                  <a:pt x="857" y="58"/>
                                </a:lnTo>
                                <a:lnTo>
                                  <a:pt x="943" y="41"/>
                                </a:lnTo>
                                <a:lnTo>
                                  <a:pt x="1032" y="27"/>
                                </a:lnTo>
                                <a:lnTo>
                                  <a:pt x="1124" y="15"/>
                                </a:lnTo>
                                <a:lnTo>
                                  <a:pt x="1219" y="7"/>
                                </a:lnTo>
                                <a:lnTo>
                                  <a:pt x="1317" y="2"/>
                                </a:lnTo>
                                <a:lnTo>
                                  <a:pt x="1416" y="0"/>
                                </a:lnTo>
                                <a:lnTo>
                                  <a:pt x="1515" y="2"/>
                                </a:lnTo>
                                <a:lnTo>
                                  <a:pt x="1613" y="7"/>
                                </a:lnTo>
                                <a:lnTo>
                                  <a:pt x="1708" y="15"/>
                                </a:lnTo>
                                <a:lnTo>
                                  <a:pt x="1800" y="27"/>
                                </a:lnTo>
                                <a:lnTo>
                                  <a:pt x="1889" y="41"/>
                                </a:lnTo>
                                <a:lnTo>
                                  <a:pt x="1975" y="58"/>
                                </a:lnTo>
                                <a:lnTo>
                                  <a:pt x="2058" y="78"/>
                                </a:lnTo>
                                <a:lnTo>
                                  <a:pt x="2137" y="101"/>
                                </a:lnTo>
                                <a:lnTo>
                                  <a:pt x="2212" y="126"/>
                                </a:lnTo>
                                <a:lnTo>
                                  <a:pt x="2282" y="153"/>
                                </a:lnTo>
                                <a:lnTo>
                                  <a:pt x="2348" y="183"/>
                                </a:lnTo>
                                <a:lnTo>
                                  <a:pt x="2409" y="215"/>
                                </a:lnTo>
                                <a:lnTo>
                                  <a:pt x="2464" y="248"/>
                                </a:lnTo>
                                <a:lnTo>
                                  <a:pt x="2514" y="284"/>
                                </a:lnTo>
                                <a:lnTo>
                                  <a:pt x="2559" y="321"/>
                                </a:lnTo>
                                <a:lnTo>
                                  <a:pt x="2597" y="360"/>
                                </a:lnTo>
                                <a:lnTo>
                                  <a:pt x="2629" y="400"/>
                                </a:lnTo>
                                <a:lnTo>
                                  <a:pt x="2654" y="442"/>
                                </a:lnTo>
                                <a:lnTo>
                                  <a:pt x="2673" y="484"/>
                                </a:lnTo>
                                <a:lnTo>
                                  <a:pt x="2684" y="528"/>
                                </a:lnTo>
                                <a:lnTo>
                                  <a:pt x="2688" y="573"/>
                                </a:lnTo>
                                <a:lnTo>
                                  <a:pt x="2684" y="618"/>
                                </a:lnTo>
                                <a:lnTo>
                                  <a:pt x="2673" y="662"/>
                                </a:lnTo>
                                <a:lnTo>
                                  <a:pt x="2654" y="704"/>
                                </a:lnTo>
                                <a:lnTo>
                                  <a:pt x="2629" y="746"/>
                                </a:lnTo>
                                <a:lnTo>
                                  <a:pt x="2597" y="786"/>
                                </a:lnTo>
                                <a:lnTo>
                                  <a:pt x="2559" y="825"/>
                                </a:lnTo>
                                <a:lnTo>
                                  <a:pt x="2514" y="862"/>
                                </a:lnTo>
                                <a:lnTo>
                                  <a:pt x="2464" y="898"/>
                                </a:lnTo>
                                <a:lnTo>
                                  <a:pt x="2409" y="931"/>
                                </a:lnTo>
                                <a:lnTo>
                                  <a:pt x="2348" y="963"/>
                                </a:lnTo>
                                <a:lnTo>
                                  <a:pt x="2282" y="993"/>
                                </a:lnTo>
                                <a:lnTo>
                                  <a:pt x="2212" y="1020"/>
                                </a:lnTo>
                                <a:lnTo>
                                  <a:pt x="2137" y="1045"/>
                                </a:lnTo>
                                <a:lnTo>
                                  <a:pt x="2058" y="1068"/>
                                </a:lnTo>
                                <a:lnTo>
                                  <a:pt x="1975" y="1088"/>
                                </a:lnTo>
                                <a:lnTo>
                                  <a:pt x="1889" y="1105"/>
                                </a:lnTo>
                                <a:lnTo>
                                  <a:pt x="1800" y="1119"/>
                                </a:lnTo>
                                <a:lnTo>
                                  <a:pt x="1708" y="1131"/>
                                </a:lnTo>
                                <a:lnTo>
                                  <a:pt x="1613" y="1139"/>
                                </a:lnTo>
                                <a:lnTo>
                                  <a:pt x="1515" y="1144"/>
                                </a:lnTo>
                                <a:lnTo>
                                  <a:pt x="1416" y="1146"/>
                                </a:lnTo>
                                <a:lnTo>
                                  <a:pt x="1317" y="1144"/>
                                </a:lnTo>
                                <a:lnTo>
                                  <a:pt x="1219" y="1139"/>
                                </a:lnTo>
                                <a:lnTo>
                                  <a:pt x="1124" y="1131"/>
                                </a:lnTo>
                                <a:lnTo>
                                  <a:pt x="1032" y="1119"/>
                                </a:lnTo>
                                <a:lnTo>
                                  <a:pt x="943" y="1105"/>
                                </a:lnTo>
                                <a:lnTo>
                                  <a:pt x="857" y="1088"/>
                                </a:lnTo>
                                <a:lnTo>
                                  <a:pt x="774" y="1068"/>
                                </a:lnTo>
                                <a:lnTo>
                                  <a:pt x="695" y="1045"/>
                                </a:lnTo>
                                <a:lnTo>
                                  <a:pt x="620" y="1020"/>
                                </a:lnTo>
                                <a:lnTo>
                                  <a:pt x="550" y="993"/>
                                </a:lnTo>
                                <a:lnTo>
                                  <a:pt x="484" y="963"/>
                                </a:lnTo>
                                <a:lnTo>
                                  <a:pt x="423" y="931"/>
                                </a:lnTo>
                                <a:lnTo>
                                  <a:pt x="368" y="898"/>
                                </a:lnTo>
                                <a:lnTo>
                                  <a:pt x="318" y="862"/>
                                </a:lnTo>
                                <a:lnTo>
                                  <a:pt x="273" y="825"/>
                                </a:lnTo>
                                <a:lnTo>
                                  <a:pt x="235" y="786"/>
                                </a:lnTo>
                                <a:lnTo>
                                  <a:pt x="203" y="746"/>
                                </a:lnTo>
                                <a:lnTo>
                                  <a:pt x="178" y="704"/>
                                </a:lnTo>
                                <a:lnTo>
                                  <a:pt x="159" y="662"/>
                                </a:lnTo>
                                <a:lnTo>
                                  <a:pt x="148" y="618"/>
                                </a:lnTo>
                                <a:lnTo>
                                  <a:pt x="144" y="573"/>
                                </a:lnTo>
                                <a:close/>
                                <a:moveTo>
                                  <a:pt x="0" y="3835"/>
                                </a:moveTo>
                                <a:lnTo>
                                  <a:pt x="458" y="2004"/>
                                </a:lnTo>
                                <a:lnTo>
                                  <a:pt x="2436" y="2004"/>
                                </a:lnTo>
                                <a:lnTo>
                                  <a:pt x="1978" y="3835"/>
                                </a:lnTo>
                                <a:lnTo>
                                  <a:pt x="0" y="38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9013940" name="AutoShape 139"/>
                        <wps:cNvSpPr>
                          <a:spLocks/>
                        </wps:cNvSpPr>
                        <wps:spPr bwMode="auto">
                          <a:xfrm>
                            <a:off x="4395" y="3254"/>
                            <a:ext cx="120" cy="851"/>
                          </a:xfrm>
                          <a:custGeom>
                            <a:avLst/>
                            <a:gdLst>
                              <a:gd name="T0" fmla="+- 0 4450 4395"/>
                              <a:gd name="T1" fmla="*/ T0 w 120"/>
                              <a:gd name="T2" fmla="+- 0 3985 3254"/>
                              <a:gd name="T3" fmla="*/ 3985 h 851"/>
                              <a:gd name="T4" fmla="+- 0 4395 4395"/>
                              <a:gd name="T5" fmla="*/ T4 w 120"/>
                              <a:gd name="T6" fmla="+- 0 3985 3254"/>
                              <a:gd name="T7" fmla="*/ 3985 h 851"/>
                              <a:gd name="T8" fmla="+- 0 4455 4395"/>
                              <a:gd name="T9" fmla="*/ T8 w 120"/>
                              <a:gd name="T10" fmla="+- 0 4105 3254"/>
                              <a:gd name="T11" fmla="*/ 4105 h 851"/>
                              <a:gd name="T12" fmla="+- 0 4505 4395"/>
                              <a:gd name="T13" fmla="*/ T12 w 120"/>
                              <a:gd name="T14" fmla="+- 0 4005 3254"/>
                              <a:gd name="T15" fmla="*/ 4005 h 851"/>
                              <a:gd name="T16" fmla="+- 0 4450 4395"/>
                              <a:gd name="T17" fmla="*/ T16 w 120"/>
                              <a:gd name="T18" fmla="+- 0 4005 3254"/>
                              <a:gd name="T19" fmla="*/ 4005 h 851"/>
                              <a:gd name="T20" fmla="+- 0 4450 4395"/>
                              <a:gd name="T21" fmla="*/ T20 w 120"/>
                              <a:gd name="T22" fmla="+- 0 3985 3254"/>
                              <a:gd name="T23" fmla="*/ 3985 h 851"/>
                              <a:gd name="T24" fmla="+- 0 4460 4395"/>
                              <a:gd name="T25" fmla="*/ T24 w 120"/>
                              <a:gd name="T26" fmla="+- 0 3254 3254"/>
                              <a:gd name="T27" fmla="*/ 3254 h 851"/>
                              <a:gd name="T28" fmla="+- 0 4450 4395"/>
                              <a:gd name="T29" fmla="*/ T28 w 120"/>
                              <a:gd name="T30" fmla="+- 0 3254 3254"/>
                              <a:gd name="T31" fmla="*/ 3254 h 851"/>
                              <a:gd name="T32" fmla="+- 0 4450 4395"/>
                              <a:gd name="T33" fmla="*/ T32 w 120"/>
                              <a:gd name="T34" fmla="+- 0 4005 3254"/>
                              <a:gd name="T35" fmla="*/ 4005 h 851"/>
                              <a:gd name="T36" fmla="+- 0 4460 4395"/>
                              <a:gd name="T37" fmla="*/ T36 w 120"/>
                              <a:gd name="T38" fmla="+- 0 4005 3254"/>
                              <a:gd name="T39" fmla="*/ 4005 h 851"/>
                              <a:gd name="T40" fmla="+- 0 4460 4395"/>
                              <a:gd name="T41" fmla="*/ T40 w 120"/>
                              <a:gd name="T42" fmla="+- 0 3254 3254"/>
                              <a:gd name="T43" fmla="*/ 3254 h 851"/>
                              <a:gd name="T44" fmla="+- 0 4515 4395"/>
                              <a:gd name="T45" fmla="*/ T44 w 120"/>
                              <a:gd name="T46" fmla="+- 0 3985 3254"/>
                              <a:gd name="T47" fmla="*/ 3985 h 851"/>
                              <a:gd name="T48" fmla="+- 0 4460 4395"/>
                              <a:gd name="T49" fmla="*/ T48 w 120"/>
                              <a:gd name="T50" fmla="+- 0 3985 3254"/>
                              <a:gd name="T51" fmla="*/ 3985 h 851"/>
                              <a:gd name="T52" fmla="+- 0 4460 4395"/>
                              <a:gd name="T53" fmla="*/ T52 w 120"/>
                              <a:gd name="T54" fmla="+- 0 4005 3254"/>
                              <a:gd name="T55" fmla="*/ 4005 h 851"/>
                              <a:gd name="T56" fmla="+- 0 4505 4395"/>
                              <a:gd name="T57" fmla="*/ T56 w 120"/>
                              <a:gd name="T58" fmla="+- 0 4005 3254"/>
                              <a:gd name="T59" fmla="*/ 4005 h 851"/>
                              <a:gd name="T60" fmla="+- 0 4515 4395"/>
                              <a:gd name="T61" fmla="*/ T60 w 120"/>
                              <a:gd name="T62" fmla="+- 0 3985 3254"/>
                              <a:gd name="T63" fmla="*/ 3985 h 8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20" h="851">
                                <a:moveTo>
                                  <a:pt x="55" y="731"/>
                                </a:moveTo>
                                <a:lnTo>
                                  <a:pt x="0" y="731"/>
                                </a:lnTo>
                                <a:lnTo>
                                  <a:pt x="60" y="851"/>
                                </a:lnTo>
                                <a:lnTo>
                                  <a:pt x="110" y="751"/>
                                </a:lnTo>
                                <a:lnTo>
                                  <a:pt x="55" y="751"/>
                                </a:lnTo>
                                <a:lnTo>
                                  <a:pt x="55" y="731"/>
                                </a:lnTo>
                                <a:close/>
                                <a:moveTo>
                                  <a:pt x="65" y="0"/>
                                </a:moveTo>
                                <a:lnTo>
                                  <a:pt x="55" y="0"/>
                                </a:lnTo>
                                <a:lnTo>
                                  <a:pt x="55" y="751"/>
                                </a:lnTo>
                                <a:lnTo>
                                  <a:pt x="65" y="751"/>
                                </a:lnTo>
                                <a:lnTo>
                                  <a:pt x="65" y="0"/>
                                </a:lnTo>
                                <a:close/>
                                <a:moveTo>
                                  <a:pt x="120" y="731"/>
                                </a:moveTo>
                                <a:lnTo>
                                  <a:pt x="65" y="731"/>
                                </a:lnTo>
                                <a:lnTo>
                                  <a:pt x="65" y="751"/>
                                </a:lnTo>
                                <a:lnTo>
                                  <a:pt x="110" y="751"/>
                                </a:lnTo>
                                <a:lnTo>
                                  <a:pt x="120" y="7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221669" name="Freeform 138"/>
                        <wps:cNvSpPr>
                          <a:spLocks/>
                        </wps:cNvSpPr>
                        <wps:spPr bwMode="auto">
                          <a:xfrm>
                            <a:off x="977" y="6957"/>
                            <a:ext cx="5628" cy="5459"/>
                          </a:xfrm>
                          <a:custGeom>
                            <a:avLst/>
                            <a:gdLst>
                              <a:gd name="T0" fmla="+- 0 977 977"/>
                              <a:gd name="T1" fmla="*/ T0 w 5628"/>
                              <a:gd name="T2" fmla="+- 0 12416 6957"/>
                              <a:gd name="T3" fmla="*/ 12416 h 5459"/>
                              <a:gd name="T4" fmla="+- 0 2342 977"/>
                              <a:gd name="T5" fmla="*/ T4 w 5628"/>
                              <a:gd name="T6" fmla="+- 0 6957 6957"/>
                              <a:gd name="T7" fmla="*/ 6957 h 5459"/>
                              <a:gd name="T8" fmla="+- 0 6605 977"/>
                              <a:gd name="T9" fmla="*/ T8 w 5628"/>
                              <a:gd name="T10" fmla="+- 0 6957 6957"/>
                              <a:gd name="T11" fmla="*/ 6957 h 5459"/>
                              <a:gd name="T12" fmla="+- 0 5240 977"/>
                              <a:gd name="T13" fmla="*/ T12 w 5628"/>
                              <a:gd name="T14" fmla="+- 0 12416 6957"/>
                              <a:gd name="T15" fmla="*/ 12416 h 5459"/>
                              <a:gd name="T16" fmla="+- 0 977 977"/>
                              <a:gd name="T17" fmla="*/ T16 w 5628"/>
                              <a:gd name="T18" fmla="+- 0 12416 6957"/>
                              <a:gd name="T19" fmla="*/ 12416 h 54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628" h="5459">
                                <a:moveTo>
                                  <a:pt x="0" y="5459"/>
                                </a:moveTo>
                                <a:lnTo>
                                  <a:pt x="1365" y="0"/>
                                </a:lnTo>
                                <a:lnTo>
                                  <a:pt x="5628" y="0"/>
                                </a:lnTo>
                                <a:lnTo>
                                  <a:pt x="4263" y="5459"/>
                                </a:lnTo>
                                <a:lnTo>
                                  <a:pt x="0" y="54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2918347" name="AutoShape 137"/>
                        <wps:cNvSpPr>
                          <a:spLocks/>
                        </wps:cNvSpPr>
                        <wps:spPr bwMode="auto">
                          <a:xfrm>
                            <a:off x="5605" y="7360"/>
                            <a:ext cx="1772" cy="768"/>
                          </a:xfrm>
                          <a:custGeom>
                            <a:avLst/>
                            <a:gdLst>
                              <a:gd name="T0" fmla="+- 0 7265 5605"/>
                              <a:gd name="T1" fmla="*/ T0 w 1772"/>
                              <a:gd name="T2" fmla="+- 0 7410 7360"/>
                              <a:gd name="T3" fmla="*/ 7410 h 768"/>
                              <a:gd name="T4" fmla="+- 0 5605 5605"/>
                              <a:gd name="T5" fmla="*/ T4 w 1772"/>
                              <a:gd name="T6" fmla="+- 0 8119 7360"/>
                              <a:gd name="T7" fmla="*/ 8119 h 768"/>
                              <a:gd name="T8" fmla="+- 0 5609 5605"/>
                              <a:gd name="T9" fmla="*/ T8 w 1772"/>
                              <a:gd name="T10" fmla="+- 0 8128 7360"/>
                              <a:gd name="T11" fmla="*/ 8128 h 768"/>
                              <a:gd name="T12" fmla="+- 0 7269 5605"/>
                              <a:gd name="T13" fmla="*/ T12 w 1772"/>
                              <a:gd name="T14" fmla="+- 0 7420 7360"/>
                              <a:gd name="T15" fmla="*/ 7420 h 768"/>
                              <a:gd name="T16" fmla="+- 0 7265 5605"/>
                              <a:gd name="T17" fmla="*/ T16 w 1772"/>
                              <a:gd name="T18" fmla="+- 0 7410 7360"/>
                              <a:gd name="T19" fmla="*/ 7410 h 768"/>
                              <a:gd name="T20" fmla="+- 0 7348 5605"/>
                              <a:gd name="T21" fmla="*/ T20 w 1772"/>
                              <a:gd name="T22" fmla="+- 0 7403 7360"/>
                              <a:gd name="T23" fmla="*/ 7403 h 768"/>
                              <a:gd name="T24" fmla="+- 0 7283 5605"/>
                              <a:gd name="T25" fmla="*/ T24 w 1772"/>
                              <a:gd name="T26" fmla="+- 0 7403 7360"/>
                              <a:gd name="T27" fmla="*/ 7403 h 768"/>
                              <a:gd name="T28" fmla="+- 0 7287 5605"/>
                              <a:gd name="T29" fmla="*/ T28 w 1772"/>
                              <a:gd name="T30" fmla="+- 0 7412 7360"/>
                              <a:gd name="T31" fmla="*/ 7412 h 768"/>
                              <a:gd name="T32" fmla="+- 0 7269 5605"/>
                              <a:gd name="T33" fmla="*/ T32 w 1772"/>
                              <a:gd name="T34" fmla="+- 0 7420 7360"/>
                              <a:gd name="T35" fmla="*/ 7420 h 768"/>
                              <a:gd name="T36" fmla="+- 0 7290 5605"/>
                              <a:gd name="T37" fmla="*/ T36 w 1772"/>
                              <a:gd name="T38" fmla="+- 0 7470 7360"/>
                              <a:gd name="T39" fmla="*/ 7470 h 768"/>
                              <a:gd name="T40" fmla="+- 0 7348 5605"/>
                              <a:gd name="T41" fmla="*/ T40 w 1772"/>
                              <a:gd name="T42" fmla="+- 0 7403 7360"/>
                              <a:gd name="T43" fmla="*/ 7403 h 768"/>
                              <a:gd name="T44" fmla="+- 0 7283 5605"/>
                              <a:gd name="T45" fmla="*/ T44 w 1772"/>
                              <a:gd name="T46" fmla="+- 0 7403 7360"/>
                              <a:gd name="T47" fmla="*/ 7403 h 768"/>
                              <a:gd name="T48" fmla="+- 0 7265 5605"/>
                              <a:gd name="T49" fmla="*/ T48 w 1772"/>
                              <a:gd name="T50" fmla="+- 0 7410 7360"/>
                              <a:gd name="T51" fmla="*/ 7410 h 768"/>
                              <a:gd name="T52" fmla="+- 0 7269 5605"/>
                              <a:gd name="T53" fmla="*/ T52 w 1772"/>
                              <a:gd name="T54" fmla="+- 0 7420 7360"/>
                              <a:gd name="T55" fmla="*/ 7420 h 768"/>
                              <a:gd name="T56" fmla="+- 0 7287 5605"/>
                              <a:gd name="T57" fmla="*/ T56 w 1772"/>
                              <a:gd name="T58" fmla="+- 0 7412 7360"/>
                              <a:gd name="T59" fmla="*/ 7412 h 768"/>
                              <a:gd name="T60" fmla="+- 0 7283 5605"/>
                              <a:gd name="T61" fmla="*/ T60 w 1772"/>
                              <a:gd name="T62" fmla="+- 0 7403 7360"/>
                              <a:gd name="T63" fmla="*/ 7403 h 768"/>
                              <a:gd name="T64" fmla="+- 0 7243 5605"/>
                              <a:gd name="T65" fmla="*/ T64 w 1772"/>
                              <a:gd name="T66" fmla="+- 0 7360 7360"/>
                              <a:gd name="T67" fmla="*/ 7360 h 768"/>
                              <a:gd name="T68" fmla="+- 0 7265 5605"/>
                              <a:gd name="T69" fmla="*/ T68 w 1772"/>
                              <a:gd name="T70" fmla="+- 0 7410 7360"/>
                              <a:gd name="T71" fmla="*/ 7410 h 768"/>
                              <a:gd name="T72" fmla="+- 0 7283 5605"/>
                              <a:gd name="T73" fmla="*/ T72 w 1772"/>
                              <a:gd name="T74" fmla="+- 0 7403 7360"/>
                              <a:gd name="T75" fmla="*/ 7403 h 768"/>
                              <a:gd name="T76" fmla="+- 0 7348 5605"/>
                              <a:gd name="T77" fmla="*/ T76 w 1772"/>
                              <a:gd name="T78" fmla="+- 0 7403 7360"/>
                              <a:gd name="T79" fmla="*/ 7403 h 768"/>
                              <a:gd name="T80" fmla="+- 0 7377 5605"/>
                              <a:gd name="T81" fmla="*/ T80 w 1772"/>
                              <a:gd name="T82" fmla="+- 0 7368 7360"/>
                              <a:gd name="T83" fmla="*/ 7368 h 768"/>
                              <a:gd name="T84" fmla="+- 0 7243 5605"/>
                              <a:gd name="T85" fmla="*/ T84 w 1772"/>
                              <a:gd name="T86" fmla="+- 0 7360 7360"/>
                              <a:gd name="T87" fmla="*/ 7360 h 7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772" h="768">
                                <a:moveTo>
                                  <a:pt x="1660" y="50"/>
                                </a:moveTo>
                                <a:lnTo>
                                  <a:pt x="0" y="759"/>
                                </a:lnTo>
                                <a:lnTo>
                                  <a:pt x="4" y="768"/>
                                </a:lnTo>
                                <a:lnTo>
                                  <a:pt x="1664" y="60"/>
                                </a:lnTo>
                                <a:lnTo>
                                  <a:pt x="1660" y="50"/>
                                </a:lnTo>
                                <a:close/>
                                <a:moveTo>
                                  <a:pt x="1743" y="43"/>
                                </a:moveTo>
                                <a:lnTo>
                                  <a:pt x="1678" y="43"/>
                                </a:lnTo>
                                <a:lnTo>
                                  <a:pt x="1682" y="52"/>
                                </a:lnTo>
                                <a:lnTo>
                                  <a:pt x="1664" y="60"/>
                                </a:lnTo>
                                <a:lnTo>
                                  <a:pt x="1685" y="110"/>
                                </a:lnTo>
                                <a:lnTo>
                                  <a:pt x="1743" y="43"/>
                                </a:lnTo>
                                <a:close/>
                                <a:moveTo>
                                  <a:pt x="1678" y="43"/>
                                </a:moveTo>
                                <a:lnTo>
                                  <a:pt x="1660" y="50"/>
                                </a:lnTo>
                                <a:lnTo>
                                  <a:pt x="1664" y="60"/>
                                </a:lnTo>
                                <a:lnTo>
                                  <a:pt x="1682" y="52"/>
                                </a:lnTo>
                                <a:lnTo>
                                  <a:pt x="1678" y="43"/>
                                </a:lnTo>
                                <a:close/>
                                <a:moveTo>
                                  <a:pt x="1638" y="0"/>
                                </a:moveTo>
                                <a:lnTo>
                                  <a:pt x="1660" y="50"/>
                                </a:lnTo>
                                <a:lnTo>
                                  <a:pt x="1678" y="43"/>
                                </a:lnTo>
                                <a:lnTo>
                                  <a:pt x="1743" y="43"/>
                                </a:lnTo>
                                <a:lnTo>
                                  <a:pt x="1772" y="8"/>
                                </a:lnTo>
                                <a:lnTo>
                                  <a:pt x="16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668660" name="AutoShape 136"/>
                        <wps:cNvSpPr>
                          <a:spLocks/>
                        </wps:cNvSpPr>
                        <wps:spPr bwMode="auto">
                          <a:xfrm>
                            <a:off x="6384" y="8172"/>
                            <a:ext cx="3098" cy="4443"/>
                          </a:xfrm>
                          <a:custGeom>
                            <a:avLst/>
                            <a:gdLst>
                              <a:gd name="T0" fmla="+- 0 6432 6384"/>
                              <a:gd name="T1" fmla="*/ T0 w 3098"/>
                              <a:gd name="T2" fmla="+- 0 12063 8172"/>
                              <a:gd name="T3" fmla="*/ 12063 h 4443"/>
                              <a:gd name="T4" fmla="+- 0 6624 6384"/>
                              <a:gd name="T5" fmla="*/ T4 w 3098"/>
                              <a:gd name="T6" fmla="+- 0 11914 8172"/>
                              <a:gd name="T7" fmla="*/ 11914 h 4443"/>
                              <a:gd name="T8" fmla="+- 0 6931 6384"/>
                              <a:gd name="T9" fmla="*/ T8 w 3098"/>
                              <a:gd name="T10" fmla="+- 0 11813 8172"/>
                              <a:gd name="T11" fmla="*/ 11813 h 4443"/>
                              <a:gd name="T12" fmla="+- 0 7316 6384"/>
                              <a:gd name="T13" fmla="*/ T12 w 3098"/>
                              <a:gd name="T14" fmla="+- 0 11776 8172"/>
                              <a:gd name="T15" fmla="*/ 11776 h 4443"/>
                              <a:gd name="T16" fmla="+- 0 7701 6384"/>
                              <a:gd name="T17" fmla="*/ T16 w 3098"/>
                              <a:gd name="T18" fmla="+- 0 11813 8172"/>
                              <a:gd name="T19" fmla="*/ 11813 h 4443"/>
                              <a:gd name="T20" fmla="+- 0 8008 6384"/>
                              <a:gd name="T21" fmla="*/ T20 w 3098"/>
                              <a:gd name="T22" fmla="+- 0 11914 8172"/>
                              <a:gd name="T23" fmla="*/ 11914 h 4443"/>
                              <a:gd name="T24" fmla="+- 0 8200 6384"/>
                              <a:gd name="T25" fmla="*/ T24 w 3098"/>
                              <a:gd name="T26" fmla="+- 0 12063 8172"/>
                              <a:gd name="T27" fmla="*/ 12063 h 4443"/>
                              <a:gd name="T28" fmla="+- 0 8243 6384"/>
                              <a:gd name="T29" fmla="*/ T28 w 3098"/>
                              <a:gd name="T30" fmla="+- 0 12241 8172"/>
                              <a:gd name="T31" fmla="*/ 12241 h 4443"/>
                              <a:gd name="T32" fmla="+- 0 8121 6384"/>
                              <a:gd name="T33" fmla="*/ T32 w 3098"/>
                              <a:gd name="T34" fmla="+- 0 12407 8172"/>
                              <a:gd name="T35" fmla="*/ 12407 h 4443"/>
                              <a:gd name="T36" fmla="+- 0 7866 6384"/>
                              <a:gd name="T37" fmla="*/ T36 w 3098"/>
                              <a:gd name="T38" fmla="+- 0 12534 8172"/>
                              <a:gd name="T39" fmla="*/ 12534 h 4443"/>
                              <a:gd name="T40" fmla="+- 0 7516 6384"/>
                              <a:gd name="T41" fmla="*/ T40 w 3098"/>
                              <a:gd name="T42" fmla="+- 0 12605 8172"/>
                              <a:gd name="T43" fmla="*/ 12605 h 4443"/>
                              <a:gd name="T44" fmla="+- 0 7116 6384"/>
                              <a:gd name="T45" fmla="*/ T44 w 3098"/>
                              <a:gd name="T46" fmla="+- 0 12605 8172"/>
                              <a:gd name="T47" fmla="*/ 12605 h 4443"/>
                              <a:gd name="T48" fmla="+- 0 6766 6384"/>
                              <a:gd name="T49" fmla="*/ T48 w 3098"/>
                              <a:gd name="T50" fmla="+- 0 12534 8172"/>
                              <a:gd name="T51" fmla="*/ 12534 h 4443"/>
                              <a:gd name="T52" fmla="+- 0 6511 6384"/>
                              <a:gd name="T53" fmla="*/ T52 w 3098"/>
                              <a:gd name="T54" fmla="+- 0 12407 8172"/>
                              <a:gd name="T55" fmla="*/ 12407 h 4443"/>
                              <a:gd name="T56" fmla="+- 0 6389 6384"/>
                              <a:gd name="T57" fmla="*/ T56 w 3098"/>
                              <a:gd name="T58" fmla="+- 0 12241 8172"/>
                              <a:gd name="T59" fmla="*/ 12241 h 4443"/>
                              <a:gd name="T60" fmla="+- 0 7362 6384"/>
                              <a:gd name="T61" fmla="*/ T60 w 3098"/>
                              <a:gd name="T62" fmla="+- 0 10670 8172"/>
                              <a:gd name="T63" fmla="*/ 10670 h 4443"/>
                              <a:gd name="T64" fmla="+- 0 7521 6384"/>
                              <a:gd name="T65" fmla="*/ T64 w 3098"/>
                              <a:gd name="T66" fmla="+- 0 10512 8172"/>
                              <a:gd name="T67" fmla="*/ 10512 h 4443"/>
                              <a:gd name="T68" fmla="+- 0 7803 6384"/>
                              <a:gd name="T69" fmla="*/ T68 w 3098"/>
                              <a:gd name="T70" fmla="+- 0 10398 8172"/>
                              <a:gd name="T71" fmla="*/ 10398 h 4443"/>
                              <a:gd name="T72" fmla="+- 0 8171 6384"/>
                              <a:gd name="T73" fmla="*/ T72 w 3098"/>
                              <a:gd name="T74" fmla="+- 0 10343 8172"/>
                              <a:gd name="T75" fmla="*/ 10343 h 4443"/>
                              <a:gd name="T76" fmla="+- 0 8568 6384"/>
                              <a:gd name="T77" fmla="*/ T76 w 3098"/>
                              <a:gd name="T78" fmla="+- 0 10362 8172"/>
                              <a:gd name="T79" fmla="*/ 10362 h 4443"/>
                              <a:gd name="T80" fmla="+- 0 8897 6384"/>
                              <a:gd name="T81" fmla="*/ T80 w 3098"/>
                              <a:gd name="T82" fmla="+- 0 10448 8172"/>
                              <a:gd name="T83" fmla="*/ 10448 h 4443"/>
                              <a:gd name="T84" fmla="+- 0 9122 6384"/>
                              <a:gd name="T85" fmla="*/ T84 w 3098"/>
                              <a:gd name="T86" fmla="+- 0 10587 8172"/>
                              <a:gd name="T87" fmla="*/ 10587 h 4443"/>
                              <a:gd name="T88" fmla="+- 0 9205 6384"/>
                              <a:gd name="T89" fmla="*/ T88 w 3098"/>
                              <a:gd name="T90" fmla="+- 0 10760 8172"/>
                              <a:gd name="T91" fmla="*/ 10760 h 4443"/>
                              <a:gd name="T92" fmla="+- 0 9122 6384"/>
                              <a:gd name="T93" fmla="*/ T92 w 3098"/>
                              <a:gd name="T94" fmla="+- 0 10933 8172"/>
                              <a:gd name="T95" fmla="*/ 10933 h 4443"/>
                              <a:gd name="T96" fmla="+- 0 8897 6384"/>
                              <a:gd name="T97" fmla="*/ T96 w 3098"/>
                              <a:gd name="T98" fmla="+- 0 11071 8172"/>
                              <a:gd name="T99" fmla="*/ 11071 h 4443"/>
                              <a:gd name="T100" fmla="+- 0 8568 6384"/>
                              <a:gd name="T101" fmla="*/ T100 w 3098"/>
                              <a:gd name="T102" fmla="+- 0 11158 8172"/>
                              <a:gd name="T103" fmla="*/ 11158 h 4443"/>
                              <a:gd name="T104" fmla="+- 0 8171 6384"/>
                              <a:gd name="T105" fmla="*/ T104 w 3098"/>
                              <a:gd name="T106" fmla="+- 0 11177 8172"/>
                              <a:gd name="T107" fmla="*/ 11177 h 4443"/>
                              <a:gd name="T108" fmla="+- 0 7803 6384"/>
                              <a:gd name="T109" fmla="*/ T108 w 3098"/>
                              <a:gd name="T110" fmla="+- 0 11122 8172"/>
                              <a:gd name="T111" fmla="*/ 11122 h 4443"/>
                              <a:gd name="T112" fmla="+- 0 7521 6384"/>
                              <a:gd name="T113" fmla="*/ T112 w 3098"/>
                              <a:gd name="T114" fmla="+- 0 11007 8172"/>
                              <a:gd name="T115" fmla="*/ 11007 h 4443"/>
                              <a:gd name="T116" fmla="+- 0 7362 6384"/>
                              <a:gd name="T117" fmla="*/ T116 w 3098"/>
                              <a:gd name="T118" fmla="+- 0 10850 8172"/>
                              <a:gd name="T119" fmla="*/ 10850 h 4443"/>
                              <a:gd name="T120" fmla="+- 0 7572 6384"/>
                              <a:gd name="T121" fmla="*/ T120 w 3098"/>
                              <a:gd name="T122" fmla="+- 0 9692 8172"/>
                              <a:gd name="T123" fmla="*/ 9692 h 4443"/>
                              <a:gd name="T124" fmla="+- 0 7694 6384"/>
                              <a:gd name="T125" fmla="*/ T124 w 3098"/>
                              <a:gd name="T126" fmla="+- 0 9526 8172"/>
                              <a:gd name="T127" fmla="*/ 9526 h 4443"/>
                              <a:gd name="T128" fmla="+- 0 7949 6384"/>
                              <a:gd name="T129" fmla="*/ T128 w 3098"/>
                              <a:gd name="T130" fmla="+- 0 9399 8172"/>
                              <a:gd name="T131" fmla="*/ 9399 h 4443"/>
                              <a:gd name="T132" fmla="+- 0 8299 6384"/>
                              <a:gd name="T133" fmla="*/ T132 w 3098"/>
                              <a:gd name="T134" fmla="+- 0 9327 8172"/>
                              <a:gd name="T135" fmla="*/ 9327 h 4443"/>
                              <a:gd name="T136" fmla="+- 0 8699 6384"/>
                              <a:gd name="T137" fmla="*/ T136 w 3098"/>
                              <a:gd name="T138" fmla="+- 0 9327 8172"/>
                              <a:gd name="T139" fmla="*/ 9327 h 4443"/>
                              <a:gd name="T140" fmla="+- 0 9049 6384"/>
                              <a:gd name="T141" fmla="*/ T140 w 3098"/>
                              <a:gd name="T142" fmla="+- 0 9399 8172"/>
                              <a:gd name="T143" fmla="*/ 9399 h 4443"/>
                              <a:gd name="T144" fmla="+- 0 9304 6384"/>
                              <a:gd name="T145" fmla="*/ T144 w 3098"/>
                              <a:gd name="T146" fmla="+- 0 9526 8172"/>
                              <a:gd name="T147" fmla="*/ 9526 h 4443"/>
                              <a:gd name="T148" fmla="+- 0 9426 6384"/>
                              <a:gd name="T149" fmla="*/ T148 w 3098"/>
                              <a:gd name="T150" fmla="+- 0 9692 8172"/>
                              <a:gd name="T151" fmla="*/ 9692 h 4443"/>
                              <a:gd name="T152" fmla="+- 0 9383 6384"/>
                              <a:gd name="T153" fmla="*/ T152 w 3098"/>
                              <a:gd name="T154" fmla="+- 0 9870 8172"/>
                              <a:gd name="T155" fmla="*/ 9870 h 4443"/>
                              <a:gd name="T156" fmla="+- 0 9191 6384"/>
                              <a:gd name="T157" fmla="*/ T156 w 3098"/>
                              <a:gd name="T158" fmla="+- 0 10018 8172"/>
                              <a:gd name="T159" fmla="*/ 10018 h 4443"/>
                              <a:gd name="T160" fmla="+- 0 8884 6384"/>
                              <a:gd name="T161" fmla="*/ T160 w 3098"/>
                              <a:gd name="T162" fmla="+- 0 10119 8172"/>
                              <a:gd name="T163" fmla="*/ 10119 h 4443"/>
                              <a:gd name="T164" fmla="+- 0 8499 6384"/>
                              <a:gd name="T165" fmla="*/ T164 w 3098"/>
                              <a:gd name="T166" fmla="+- 0 10157 8172"/>
                              <a:gd name="T167" fmla="*/ 10157 h 4443"/>
                              <a:gd name="T168" fmla="+- 0 8114 6384"/>
                              <a:gd name="T169" fmla="*/ T168 w 3098"/>
                              <a:gd name="T170" fmla="+- 0 10119 8172"/>
                              <a:gd name="T171" fmla="*/ 10119 h 4443"/>
                              <a:gd name="T172" fmla="+- 0 7807 6384"/>
                              <a:gd name="T173" fmla="*/ T172 w 3098"/>
                              <a:gd name="T174" fmla="+- 0 10018 8172"/>
                              <a:gd name="T175" fmla="*/ 10018 h 4443"/>
                              <a:gd name="T176" fmla="+- 0 7615 6384"/>
                              <a:gd name="T177" fmla="*/ T176 w 3098"/>
                              <a:gd name="T178" fmla="+- 0 9870 8172"/>
                              <a:gd name="T179" fmla="*/ 9870 h 4443"/>
                              <a:gd name="T180" fmla="+- 0 7618 6384"/>
                              <a:gd name="T181" fmla="*/ T180 w 3098"/>
                              <a:gd name="T182" fmla="+- 0 8591 8172"/>
                              <a:gd name="T183" fmla="*/ 8591 h 4443"/>
                              <a:gd name="T184" fmla="+- 0 7701 6384"/>
                              <a:gd name="T185" fmla="*/ T184 w 3098"/>
                              <a:gd name="T186" fmla="+- 0 8418 8172"/>
                              <a:gd name="T187" fmla="*/ 8418 h 4443"/>
                              <a:gd name="T188" fmla="+- 0 7926 6384"/>
                              <a:gd name="T189" fmla="*/ T188 w 3098"/>
                              <a:gd name="T190" fmla="+- 0 8280 8172"/>
                              <a:gd name="T191" fmla="*/ 8280 h 4443"/>
                              <a:gd name="T192" fmla="+- 0 8255 6384"/>
                              <a:gd name="T193" fmla="*/ T192 w 3098"/>
                              <a:gd name="T194" fmla="+- 0 8193 8172"/>
                              <a:gd name="T195" fmla="*/ 8193 h 4443"/>
                              <a:gd name="T196" fmla="+- 0 8652 6384"/>
                              <a:gd name="T197" fmla="*/ T196 w 3098"/>
                              <a:gd name="T198" fmla="+- 0 8174 8172"/>
                              <a:gd name="T199" fmla="*/ 8174 h 4443"/>
                              <a:gd name="T200" fmla="+- 0 9020 6384"/>
                              <a:gd name="T201" fmla="*/ T200 w 3098"/>
                              <a:gd name="T202" fmla="+- 0 8229 8172"/>
                              <a:gd name="T203" fmla="*/ 8229 h 4443"/>
                              <a:gd name="T204" fmla="+- 0 9302 6384"/>
                              <a:gd name="T205" fmla="*/ T204 w 3098"/>
                              <a:gd name="T206" fmla="+- 0 8344 8172"/>
                              <a:gd name="T207" fmla="*/ 8344 h 4443"/>
                              <a:gd name="T208" fmla="+- 0 9461 6384"/>
                              <a:gd name="T209" fmla="*/ T208 w 3098"/>
                              <a:gd name="T210" fmla="+- 0 8501 8172"/>
                              <a:gd name="T211" fmla="*/ 8501 h 4443"/>
                              <a:gd name="T212" fmla="+- 0 9461 6384"/>
                              <a:gd name="T213" fmla="*/ T212 w 3098"/>
                              <a:gd name="T214" fmla="+- 0 8681 8172"/>
                              <a:gd name="T215" fmla="*/ 8681 h 4443"/>
                              <a:gd name="T216" fmla="+- 0 9302 6384"/>
                              <a:gd name="T217" fmla="*/ T216 w 3098"/>
                              <a:gd name="T218" fmla="+- 0 8839 8172"/>
                              <a:gd name="T219" fmla="*/ 8839 h 4443"/>
                              <a:gd name="T220" fmla="+- 0 9020 6384"/>
                              <a:gd name="T221" fmla="*/ T220 w 3098"/>
                              <a:gd name="T222" fmla="+- 0 8954 8172"/>
                              <a:gd name="T223" fmla="*/ 8954 h 4443"/>
                              <a:gd name="T224" fmla="+- 0 8652 6384"/>
                              <a:gd name="T225" fmla="*/ T224 w 3098"/>
                              <a:gd name="T226" fmla="+- 0 9008 8172"/>
                              <a:gd name="T227" fmla="*/ 9008 h 4443"/>
                              <a:gd name="T228" fmla="+- 0 8255 6384"/>
                              <a:gd name="T229" fmla="*/ T228 w 3098"/>
                              <a:gd name="T230" fmla="+- 0 8989 8172"/>
                              <a:gd name="T231" fmla="*/ 8989 h 4443"/>
                              <a:gd name="T232" fmla="+- 0 7926 6384"/>
                              <a:gd name="T233" fmla="*/ T232 w 3098"/>
                              <a:gd name="T234" fmla="+- 0 8903 8172"/>
                              <a:gd name="T235" fmla="*/ 8903 h 4443"/>
                              <a:gd name="T236" fmla="+- 0 7701 6384"/>
                              <a:gd name="T237" fmla="*/ T236 w 3098"/>
                              <a:gd name="T238" fmla="+- 0 8765 8172"/>
                              <a:gd name="T239" fmla="*/ 8765 h 4443"/>
                              <a:gd name="T240" fmla="+- 0 7618 6384"/>
                              <a:gd name="T241" fmla="*/ T240 w 3098"/>
                              <a:gd name="T242" fmla="+- 0 8591 8172"/>
                              <a:gd name="T243" fmla="*/ 8591 h 44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3098" h="4443">
                                <a:moveTo>
                                  <a:pt x="0" y="4023"/>
                                </a:moveTo>
                                <a:lnTo>
                                  <a:pt x="5" y="3978"/>
                                </a:lnTo>
                                <a:lnTo>
                                  <a:pt x="21" y="3933"/>
                                </a:lnTo>
                                <a:lnTo>
                                  <a:pt x="48" y="3891"/>
                                </a:lnTo>
                                <a:lnTo>
                                  <a:pt x="83" y="3850"/>
                                </a:lnTo>
                                <a:lnTo>
                                  <a:pt x="127" y="3812"/>
                                </a:lnTo>
                                <a:lnTo>
                                  <a:pt x="180" y="3776"/>
                                </a:lnTo>
                                <a:lnTo>
                                  <a:pt x="240" y="3742"/>
                                </a:lnTo>
                                <a:lnTo>
                                  <a:pt x="308" y="3712"/>
                                </a:lnTo>
                                <a:lnTo>
                                  <a:pt x="382" y="3685"/>
                                </a:lnTo>
                                <a:lnTo>
                                  <a:pt x="462" y="3661"/>
                                </a:lnTo>
                                <a:lnTo>
                                  <a:pt x="547" y="3641"/>
                                </a:lnTo>
                                <a:lnTo>
                                  <a:pt x="637" y="3625"/>
                                </a:lnTo>
                                <a:lnTo>
                                  <a:pt x="732" y="3613"/>
                                </a:lnTo>
                                <a:lnTo>
                                  <a:pt x="830" y="3606"/>
                                </a:lnTo>
                                <a:lnTo>
                                  <a:pt x="932" y="3604"/>
                                </a:lnTo>
                                <a:lnTo>
                                  <a:pt x="1034" y="3606"/>
                                </a:lnTo>
                                <a:lnTo>
                                  <a:pt x="1132" y="3613"/>
                                </a:lnTo>
                                <a:lnTo>
                                  <a:pt x="1227" y="3625"/>
                                </a:lnTo>
                                <a:lnTo>
                                  <a:pt x="1317" y="3641"/>
                                </a:lnTo>
                                <a:lnTo>
                                  <a:pt x="1402" y="3661"/>
                                </a:lnTo>
                                <a:lnTo>
                                  <a:pt x="1482" y="3685"/>
                                </a:lnTo>
                                <a:lnTo>
                                  <a:pt x="1556" y="3712"/>
                                </a:lnTo>
                                <a:lnTo>
                                  <a:pt x="1624" y="3742"/>
                                </a:lnTo>
                                <a:lnTo>
                                  <a:pt x="1684" y="3776"/>
                                </a:lnTo>
                                <a:lnTo>
                                  <a:pt x="1737" y="3812"/>
                                </a:lnTo>
                                <a:lnTo>
                                  <a:pt x="1781" y="3850"/>
                                </a:lnTo>
                                <a:lnTo>
                                  <a:pt x="1816" y="3891"/>
                                </a:lnTo>
                                <a:lnTo>
                                  <a:pt x="1843" y="3933"/>
                                </a:lnTo>
                                <a:lnTo>
                                  <a:pt x="1859" y="3978"/>
                                </a:lnTo>
                                <a:lnTo>
                                  <a:pt x="1864" y="4023"/>
                                </a:lnTo>
                                <a:lnTo>
                                  <a:pt x="1859" y="4069"/>
                                </a:lnTo>
                                <a:lnTo>
                                  <a:pt x="1843" y="4113"/>
                                </a:lnTo>
                                <a:lnTo>
                                  <a:pt x="1816" y="4156"/>
                                </a:lnTo>
                                <a:lnTo>
                                  <a:pt x="1781" y="4197"/>
                                </a:lnTo>
                                <a:lnTo>
                                  <a:pt x="1737" y="4235"/>
                                </a:lnTo>
                                <a:lnTo>
                                  <a:pt x="1684" y="4271"/>
                                </a:lnTo>
                                <a:lnTo>
                                  <a:pt x="1624" y="4304"/>
                                </a:lnTo>
                                <a:lnTo>
                                  <a:pt x="1556" y="4335"/>
                                </a:lnTo>
                                <a:lnTo>
                                  <a:pt x="1482" y="4362"/>
                                </a:lnTo>
                                <a:lnTo>
                                  <a:pt x="1402" y="4386"/>
                                </a:lnTo>
                                <a:lnTo>
                                  <a:pt x="1317" y="4405"/>
                                </a:lnTo>
                                <a:lnTo>
                                  <a:pt x="1227" y="4421"/>
                                </a:lnTo>
                                <a:lnTo>
                                  <a:pt x="1132" y="4433"/>
                                </a:lnTo>
                                <a:lnTo>
                                  <a:pt x="1034" y="4440"/>
                                </a:lnTo>
                                <a:lnTo>
                                  <a:pt x="932" y="4443"/>
                                </a:lnTo>
                                <a:lnTo>
                                  <a:pt x="830" y="4440"/>
                                </a:lnTo>
                                <a:lnTo>
                                  <a:pt x="732" y="4433"/>
                                </a:lnTo>
                                <a:lnTo>
                                  <a:pt x="637" y="4421"/>
                                </a:lnTo>
                                <a:lnTo>
                                  <a:pt x="547" y="4405"/>
                                </a:lnTo>
                                <a:lnTo>
                                  <a:pt x="462" y="4386"/>
                                </a:lnTo>
                                <a:lnTo>
                                  <a:pt x="382" y="4362"/>
                                </a:lnTo>
                                <a:lnTo>
                                  <a:pt x="308" y="4335"/>
                                </a:lnTo>
                                <a:lnTo>
                                  <a:pt x="240" y="4304"/>
                                </a:lnTo>
                                <a:lnTo>
                                  <a:pt x="180" y="4271"/>
                                </a:lnTo>
                                <a:lnTo>
                                  <a:pt x="127" y="4235"/>
                                </a:lnTo>
                                <a:lnTo>
                                  <a:pt x="83" y="4197"/>
                                </a:lnTo>
                                <a:lnTo>
                                  <a:pt x="48" y="4156"/>
                                </a:lnTo>
                                <a:lnTo>
                                  <a:pt x="21" y="4113"/>
                                </a:lnTo>
                                <a:lnTo>
                                  <a:pt x="5" y="4069"/>
                                </a:lnTo>
                                <a:lnTo>
                                  <a:pt x="0" y="4023"/>
                                </a:lnTo>
                                <a:close/>
                                <a:moveTo>
                                  <a:pt x="957" y="2588"/>
                                </a:moveTo>
                                <a:lnTo>
                                  <a:pt x="962" y="2542"/>
                                </a:lnTo>
                                <a:lnTo>
                                  <a:pt x="978" y="2498"/>
                                </a:lnTo>
                                <a:lnTo>
                                  <a:pt x="1005" y="2455"/>
                                </a:lnTo>
                                <a:lnTo>
                                  <a:pt x="1040" y="2415"/>
                                </a:lnTo>
                                <a:lnTo>
                                  <a:pt x="1084" y="2376"/>
                                </a:lnTo>
                                <a:lnTo>
                                  <a:pt x="1137" y="2340"/>
                                </a:lnTo>
                                <a:lnTo>
                                  <a:pt x="1197" y="2307"/>
                                </a:lnTo>
                                <a:lnTo>
                                  <a:pt x="1265" y="2276"/>
                                </a:lnTo>
                                <a:lnTo>
                                  <a:pt x="1339" y="2249"/>
                                </a:lnTo>
                                <a:lnTo>
                                  <a:pt x="1419" y="2226"/>
                                </a:lnTo>
                                <a:lnTo>
                                  <a:pt x="1504" y="2206"/>
                                </a:lnTo>
                                <a:lnTo>
                                  <a:pt x="1594" y="2190"/>
                                </a:lnTo>
                                <a:lnTo>
                                  <a:pt x="1689" y="2178"/>
                                </a:lnTo>
                                <a:lnTo>
                                  <a:pt x="1787" y="2171"/>
                                </a:lnTo>
                                <a:lnTo>
                                  <a:pt x="1889" y="2168"/>
                                </a:lnTo>
                                <a:lnTo>
                                  <a:pt x="1991" y="2171"/>
                                </a:lnTo>
                                <a:lnTo>
                                  <a:pt x="2089" y="2178"/>
                                </a:lnTo>
                                <a:lnTo>
                                  <a:pt x="2184" y="2190"/>
                                </a:lnTo>
                                <a:lnTo>
                                  <a:pt x="2274" y="2206"/>
                                </a:lnTo>
                                <a:lnTo>
                                  <a:pt x="2359" y="2226"/>
                                </a:lnTo>
                                <a:lnTo>
                                  <a:pt x="2439" y="2249"/>
                                </a:lnTo>
                                <a:lnTo>
                                  <a:pt x="2513" y="2276"/>
                                </a:lnTo>
                                <a:lnTo>
                                  <a:pt x="2581" y="2307"/>
                                </a:lnTo>
                                <a:lnTo>
                                  <a:pt x="2641" y="2340"/>
                                </a:lnTo>
                                <a:lnTo>
                                  <a:pt x="2694" y="2376"/>
                                </a:lnTo>
                                <a:lnTo>
                                  <a:pt x="2738" y="2415"/>
                                </a:lnTo>
                                <a:lnTo>
                                  <a:pt x="2773" y="2455"/>
                                </a:lnTo>
                                <a:lnTo>
                                  <a:pt x="2800" y="2498"/>
                                </a:lnTo>
                                <a:lnTo>
                                  <a:pt x="2816" y="2542"/>
                                </a:lnTo>
                                <a:lnTo>
                                  <a:pt x="2821" y="2588"/>
                                </a:lnTo>
                                <a:lnTo>
                                  <a:pt x="2816" y="2633"/>
                                </a:lnTo>
                                <a:lnTo>
                                  <a:pt x="2800" y="2678"/>
                                </a:lnTo>
                                <a:lnTo>
                                  <a:pt x="2773" y="2720"/>
                                </a:lnTo>
                                <a:lnTo>
                                  <a:pt x="2738" y="2761"/>
                                </a:lnTo>
                                <a:lnTo>
                                  <a:pt x="2694" y="2799"/>
                                </a:lnTo>
                                <a:lnTo>
                                  <a:pt x="2641" y="2835"/>
                                </a:lnTo>
                                <a:lnTo>
                                  <a:pt x="2581" y="2869"/>
                                </a:lnTo>
                                <a:lnTo>
                                  <a:pt x="2513" y="2899"/>
                                </a:lnTo>
                                <a:lnTo>
                                  <a:pt x="2439" y="2926"/>
                                </a:lnTo>
                                <a:lnTo>
                                  <a:pt x="2359" y="2950"/>
                                </a:lnTo>
                                <a:lnTo>
                                  <a:pt x="2274" y="2970"/>
                                </a:lnTo>
                                <a:lnTo>
                                  <a:pt x="2184" y="2986"/>
                                </a:lnTo>
                                <a:lnTo>
                                  <a:pt x="2089" y="2998"/>
                                </a:lnTo>
                                <a:lnTo>
                                  <a:pt x="1991" y="3005"/>
                                </a:lnTo>
                                <a:lnTo>
                                  <a:pt x="1889" y="3007"/>
                                </a:lnTo>
                                <a:lnTo>
                                  <a:pt x="1787" y="3005"/>
                                </a:lnTo>
                                <a:lnTo>
                                  <a:pt x="1689" y="2998"/>
                                </a:lnTo>
                                <a:lnTo>
                                  <a:pt x="1594" y="2986"/>
                                </a:lnTo>
                                <a:lnTo>
                                  <a:pt x="1504" y="2970"/>
                                </a:lnTo>
                                <a:lnTo>
                                  <a:pt x="1419" y="2950"/>
                                </a:lnTo>
                                <a:lnTo>
                                  <a:pt x="1339" y="2926"/>
                                </a:lnTo>
                                <a:lnTo>
                                  <a:pt x="1265" y="2899"/>
                                </a:lnTo>
                                <a:lnTo>
                                  <a:pt x="1197" y="2869"/>
                                </a:lnTo>
                                <a:lnTo>
                                  <a:pt x="1137" y="2835"/>
                                </a:lnTo>
                                <a:lnTo>
                                  <a:pt x="1084" y="2799"/>
                                </a:lnTo>
                                <a:lnTo>
                                  <a:pt x="1040" y="2761"/>
                                </a:lnTo>
                                <a:lnTo>
                                  <a:pt x="1005" y="2720"/>
                                </a:lnTo>
                                <a:lnTo>
                                  <a:pt x="978" y="2678"/>
                                </a:lnTo>
                                <a:lnTo>
                                  <a:pt x="962" y="2633"/>
                                </a:lnTo>
                                <a:lnTo>
                                  <a:pt x="957" y="2588"/>
                                </a:lnTo>
                                <a:close/>
                                <a:moveTo>
                                  <a:pt x="1183" y="1565"/>
                                </a:moveTo>
                                <a:lnTo>
                                  <a:pt x="1188" y="1520"/>
                                </a:lnTo>
                                <a:lnTo>
                                  <a:pt x="1204" y="1475"/>
                                </a:lnTo>
                                <a:lnTo>
                                  <a:pt x="1231" y="1433"/>
                                </a:lnTo>
                                <a:lnTo>
                                  <a:pt x="1266" y="1392"/>
                                </a:lnTo>
                                <a:lnTo>
                                  <a:pt x="1310" y="1354"/>
                                </a:lnTo>
                                <a:lnTo>
                                  <a:pt x="1363" y="1318"/>
                                </a:lnTo>
                                <a:lnTo>
                                  <a:pt x="1423" y="1284"/>
                                </a:lnTo>
                                <a:lnTo>
                                  <a:pt x="1491" y="1254"/>
                                </a:lnTo>
                                <a:lnTo>
                                  <a:pt x="1565" y="1227"/>
                                </a:lnTo>
                                <a:lnTo>
                                  <a:pt x="1645" y="1203"/>
                                </a:lnTo>
                                <a:lnTo>
                                  <a:pt x="1730" y="1183"/>
                                </a:lnTo>
                                <a:lnTo>
                                  <a:pt x="1820" y="1167"/>
                                </a:lnTo>
                                <a:lnTo>
                                  <a:pt x="1915" y="1155"/>
                                </a:lnTo>
                                <a:lnTo>
                                  <a:pt x="2013" y="1148"/>
                                </a:lnTo>
                                <a:lnTo>
                                  <a:pt x="2115" y="1146"/>
                                </a:lnTo>
                                <a:lnTo>
                                  <a:pt x="2217" y="1148"/>
                                </a:lnTo>
                                <a:lnTo>
                                  <a:pt x="2315" y="1155"/>
                                </a:lnTo>
                                <a:lnTo>
                                  <a:pt x="2410" y="1167"/>
                                </a:lnTo>
                                <a:lnTo>
                                  <a:pt x="2500" y="1183"/>
                                </a:lnTo>
                                <a:lnTo>
                                  <a:pt x="2585" y="1203"/>
                                </a:lnTo>
                                <a:lnTo>
                                  <a:pt x="2665" y="1227"/>
                                </a:lnTo>
                                <a:lnTo>
                                  <a:pt x="2739" y="1254"/>
                                </a:lnTo>
                                <a:lnTo>
                                  <a:pt x="2807" y="1284"/>
                                </a:lnTo>
                                <a:lnTo>
                                  <a:pt x="2867" y="1318"/>
                                </a:lnTo>
                                <a:lnTo>
                                  <a:pt x="2920" y="1354"/>
                                </a:lnTo>
                                <a:lnTo>
                                  <a:pt x="2964" y="1392"/>
                                </a:lnTo>
                                <a:lnTo>
                                  <a:pt x="2999" y="1433"/>
                                </a:lnTo>
                                <a:lnTo>
                                  <a:pt x="3026" y="1475"/>
                                </a:lnTo>
                                <a:lnTo>
                                  <a:pt x="3042" y="1520"/>
                                </a:lnTo>
                                <a:lnTo>
                                  <a:pt x="3047" y="1565"/>
                                </a:lnTo>
                                <a:lnTo>
                                  <a:pt x="3042" y="1611"/>
                                </a:lnTo>
                                <a:lnTo>
                                  <a:pt x="3026" y="1655"/>
                                </a:lnTo>
                                <a:lnTo>
                                  <a:pt x="2999" y="1698"/>
                                </a:lnTo>
                                <a:lnTo>
                                  <a:pt x="2964" y="1739"/>
                                </a:lnTo>
                                <a:lnTo>
                                  <a:pt x="2920" y="1777"/>
                                </a:lnTo>
                                <a:lnTo>
                                  <a:pt x="2867" y="1813"/>
                                </a:lnTo>
                                <a:lnTo>
                                  <a:pt x="2807" y="1846"/>
                                </a:lnTo>
                                <a:lnTo>
                                  <a:pt x="2739" y="1877"/>
                                </a:lnTo>
                                <a:lnTo>
                                  <a:pt x="2665" y="1904"/>
                                </a:lnTo>
                                <a:lnTo>
                                  <a:pt x="2585" y="1928"/>
                                </a:lnTo>
                                <a:lnTo>
                                  <a:pt x="2500" y="1947"/>
                                </a:lnTo>
                                <a:lnTo>
                                  <a:pt x="2410" y="1963"/>
                                </a:lnTo>
                                <a:lnTo>
                                  <a:pt x="2315" y="1975"/>
                                </a:lnTo>
                                <a:lnTo>
                                  <a:pt x="2217" y="1982"/>
                                </a:lnTo>
                                <a:lnTo>
                                  <a:pt x="2115" y="1985"/>
                                </a:lnTo>
                                <a:lnTo>
                                  <a:pt x="2013" y="1982"/>
                                </a:lnTo>
                                <a:lnTo>
                                  <a:pt x="1915" y="1975"/>
                                </a:lnTo>
                                <a:lnTo>
                                  <a:pt x="1820" y="1963"/>
                                </a:lnTo>
                                <a:lnTo>
                                  <a:pt x="1730" y="1947"/>
                                </a:lnTo>
                                <a:lnTo>
                                  <a:pt x="1645" y="1928"/>
                                </a:lnTo>
                                <a:lnTo>
                                  <a:pt x="1565" y="1904"/>
                                </a:lnTo>
                                <a:lnTo>
                                  <a:pt x="1491" y="1877"/>
                                </a:lnTo>
                                <a:lnTo>
                                  <a:pt x="1423" y="1846"/>
                                </a:lnTo>
                                <a:lnTo>
                                  <a:pt x="1363" y="1813"/>
                                </a:lnTo>
                                <a:lnTo>
                                  <a:pt x="1310" y="1777"/>
                                </a:lnTo>
                                <a:lnTo>
                                  <a:pt x="1266" y="1739"/>
                                </a:lnTo>
                                <a:lnTo>
                                  <a:pt x="1231" y="1698"/>
                                </a:lnTo>
                                <a:lnTo>
                                  <a:pt x="1204" y="1655"/>
                                </a:lnTo>
                                <a:lnTo>
                                  <a:pt x="1188" y="1611"/>
                                </a:lnTo>
                                <a:lnTo>
                                  <a:pt x="1183" y="1565"/>
                                </a:lnTo>
                                <a:close/>
                                <a:moveTo>
                                  <a:pt x="1234" y="419"/>
                                </a:moveTo>
                                <a:lnTo>
                                  <a:pt x="1239" y="374"/>
                                </a:lnTo>
                                <a:lnTo>
                                  <a:pt x="1255" y="329"/>
                                </a:lnTo>
                                <a:lnTo>
                                  <a:pt x="1282" y="287"/>
                                </a:lnTo>
                                <a:lnTo>
                                  <a:pt x="1317" y="246"/>
                                </a:lnTo>
                                <a:lnTo>
                                  <a:pt x="1361" y="208"/>
                                </a:lnTo>
                                <a:lnTo>
                                  <a:pt x="1414" y="172"/>
                                </a:lnTo>
                                <a:lnTo>
                                  <a:pt x="1474" y="138"/>
                                </a:lnTo>
                                <a:lnTo>
                                  <a:pt x="1542" y="108"/>
                                </a:lnTo>
                                <a:lnTo>
                                  <a:pt x="1616" y="81"/>
                                </a:lnTo>
                                <a:lnTo>
                                  <a:pt x="1696" y="57"/>
                                </a:lnTo>
                                <a:lnTo>
                                  <a:pt x="1781" y="37"/>
                                </a:lnTo>
                                <a:lnTo>
                                  <a:pt x="1871" y="21"/>
                                </a:lnTo>
                                <a:lnTo>
                                  <a:pt x="1966" y="9"/>
                                </a:lnTo>
                                <a:lnTo>
                                  <a:pt x="2064" y="2"/>
                                </a:lnTo>
                                <a:lnTo>
                                  <a:pt x="2166" y="0"/>
                                </a:lnTo>
                                <a:lnTo>
                                  <a:pt x="2268" y="2"/>
                                </a:lnTo>
                                <a:lnTo>
                                  <a:pt x="2366" y="9"/>
                                </a:lnTo>
                                <a:lnTo>
                                  <a:pt x="2461" y="21"/>
                                </a:lnTo>
                                <a:lnTo>
                                  <a:pt x="2551" y="37"/>
                                </a:lnTo>
                                <a:lnTo>
                                  <a:pt x="2636" y="57"/>
                                </a:lnTo>
                                <a:lnTo>
                                  <a:pt x="2716" y="81"/>
                                </a:lnTo>
                                <a:lnTo>
                                  <a:pt x="2790" y="108"/>
                                </a:lnTo>
                                <a:lnTo>
                                  <a:pt x="2858" y="138"/>
                                </a:lnTo>
                                <a:lnTo>
                                  <a:pt x="2918" y="172"/>
                                </a:lnTo>
                                <a:lnTo>
                                  <a:pt x="2971" y="208"/>
                                </a:lnTo>
                                <a:lnTo>
                                  <a:pt x="3015" y="246"/>
                                </a:lnTo>
                                <a:lnTo>
                                  <a:pt x="3050" y="287"/>
                                </a:lnTo>
                                <a:lnTo>
                                  <a:pt x="3077" y="329"/>
                                </a:lnTo>
                                <a:lnTo>
                                  <a:pt x="3093" y="374"/>
                                </a:lnTo>
                                <a:lnTo>
                                  <a:pt x="3098" y="419"/>
                                </a:lnTo>
                                <a:lnTo>
                                  <a:pt x="3093" y="465"/>
                                </a:lnTo>
                                <a:lnTo>
                                  <a:pt x="3077" y="509"/>
                                </a:lnTo>
                                <a:lnTo>
                                  <a:pt x="3050" y="552"/>
                                </a:lnTo>
                                <a:lnTo>
                                  <a:pt x="3015" y="593"/>
                                </a:lnTo>
                                <a:lnTo>
                                  <a:pt x="2971" y="631"/>
                                </a:lnTo>
                                <a:lnTo>
                                  <a:pt x="2918" y="667"/>
                                </a:lnTo>
                                <a:lnTo>
                                  <a:pt x="2858" y="700"/>
                                </a:lnTo>
                                <a:lnTo>
                                  <a:pt x="2790" y="731"/>
                                </a:lnTo>
                                <a:lnTo>
                                  <a:pt x="2716" y="758"/>
                                </a:lnTo>
                                <a:lnTo>
                                  <a:pt x="2636" y="782"/>
                                </a:lnTo>
                                <a:lnTo>
                                  <a:pt x="2551" y="801"/>
                                </a:lnTo>
                                <a:lnTo>
                                  <a:pt x="2461" y="817"/>
                                </a:lnTo>
                                <a:lnTo>
                                  <a:pt x="2366" y="829"/>
                                </a:lnTo>
                                <a:lnTo>
                                  <a:pt x="2268" y="836"/>
                                </a:lnTo>
                                <a:lnTo>
                                  <a:pt x="2166" y="839"/>
                                </a:lnTo>
                                <a:lnTo>
                                  <a:pt x="2064" y="836"/>
                                </a:lnTo>
                                <a:lnTo>
                                  <a:pt x="1966" y="829"/>
                                </a:lnTo>
                                <a:lnTo>
                                  <a:pt x="1871" y="817"/>
                                </a:lnTo>
                                <a:lnTo>
                                  <a:pt x="1781" y="801"/>
                                </a:lnTo>
                                <a:lnTo>
                                  <a:pt x="1696" y="782"/>
                                </a:lnTo>
                                <a:lnTo>
                                  <a:pt x="1616" y="758"/>
                                </a:lnTo>
                                <a:lnTo>
                                  <a:pt x="1542" y="731"/>
                                </a:lnTo>
                                <a:lnTo>
                                  <a:pt x="1474" y="700"/>
                                </a:lnTo>
                                <a:lnTo>
                                  <a:pt x="1414" y="667"/>
                                </a:lnTo>
                                <a:lnTo>
                                  <a:pt x="1361" y="631"/>
                                </a:lnTo>
                                <a:lnTo>
                                  <a:pt x="1317" y="593"/>
                                </a:lnTo>
                                <a:lnTo>
                                  <a:pt x="1282" y="552"/>
                                </a:lnTo>
                                <a:lnTo>
                                  <a:pt x="1255" y="509"/>
                                </a:lnTo>
                                <a:lnTo>
                                  <a:pt x="1239" y="465"/>
                                </a:lnTo>
                                <a:lnTo>
                                  <a:pt x="1234" y="4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9100699" name="AutoShape 135"/>
                        <wps:cNvSpPr>
                          <a:spLocks/>
                        </wps:cNvSpPr>
                        <wps:spPr bwMode="auto">
                          <a:xfrm>
                            <a:off x="4969" y="8507"/>
                            <a:ext cx="2548" cy="3232"/>
                          </a:xfrm>
                          <a:custGeom>
                            <a:avLst/>
                            <a:gdLst>
                              <a:gd name="T0" fmla="+- 0 4973 4969"/>
                              <a:gd name="T1" fmla="*/ T0 w 2548"/>
                              <a:gd name="T2" fmla="+- 0 11043 8507"/>
                              <a:gd name="T3" fmla="*/ 11043 h 3232"/>
                              <a:gd name="T4" fmla="+- 0 4969 4969"/>
                              <a:gd name="T5" fmla="*/ T4 w 2548"/>
                              <a:gd name="T6" fmla="+- 0 11052 8507"/>
                              <a:gd name="T7" fmla="*/ 11052 h 3232"/>
                              <a:gd name="T8" fmla="+- 0 6159 4969"/>
                              <a:gd name="T9" fmla="*/ T8 w 2548"/>
                              <a:gd name="T10" fmla="+- 0 11687 8507"/>
                              <a:gd name="T11" fmla="*/ 11687 h 3232"/>
                              <a:gd name="T12" fmla="+- 0 6133 4969"/>
                              <a:gd name="T13" fmla="*/ T12 w 2548"/>
                              <a:gd name="T14" fmla="+- 0 11736 8507"/>
                              <a:gd name="T15" fmla="*/ 11736 h 3232"/>
                              <a:gd name="T16" fmla="+- 0 6267 4969"/>
                              <a:gd name="T17" fmla="*/ T16 w 2548"/>
                              <a:gd name="T18" fmla="+- 0 11739 8507"/>
                              <a:gd name="T19" fmla="*/ 11739 h 3232"/>
                              <a:gd name="T20" fmla="+- 0 6223 4969"/>
                              <a:gd name="T21" fmla="*/ T20 w 2548"/>
                              <a:gd name="T22" fmla="+- 0 11678 8507"/>
                              <a:gd name="T23" fmla="*/ 11678 h 3232"/>
                              <a:gd name="T24" fmla="+- 0 6163 4969"/>
                              <a:gd name="T25" fmla="*/ T24 w 2548"/>
                              <a:gd name="T26" fmla="+- 0 11678 8507"/>
                              <a:gd name="T27" fmla="*/ 11678 h 3232"/>
                              <a:gd name="T28" fmla="+- 0 4973 4969"/>
                              <a:gd name="T29" fmla="*/ T28 w 2548"/>
                              <a:gd name="T30" fmla="+- 0 11043 8507"/>
                              <a:gd name="T31" fmla="*/ 11043 h 3232"/>
                              <a:gd name="T32" fmla="+- 0 6189 4969"/>
                              <a:gd name="T33" fmla="*/ T32 w 2548"/>
                              <a:gd name="T34" fmla="+- 0 11630 8507"/>
                              <a:gd name="T35" fmla="*/ 11630 h 3232"/>
                              <a:gd name="T36" fmla="+- 0 6163 4969"/>
                              <a:gd name="T37" fmla="*/ T36 w 2548"/>
                              <a:gd name="T38" fmla="+- 0 11678 8507"/>
                              <a:gd name="T39" fmla="*/ 11678 h 3232"/>
                              <a:gd name="T40" fmla="+- 0 6223 4969"/>
                              <a:gd name="T41" fmla="*/ T40 w 2548"/>
                              <a:gd name="T42" fmla="+- 0 11678 8507"/>
                              <a:gd name="T43" fmla="*/ 11678 h 3232"/>
                              <a:gd name="T44" fmla="+- 0 6189 4969"/>
                              <a:gd name="T45" fmla="*/ T44 w 2548"/>
                              <a:gd name="T46" fmla="+- 0 11630 8507"/>
                              <a:gd name="T47" fmla="*/ 11630 h 3232"/>
                              <a:gd name="T48" fmla="+- 0 5298 4969"/>
                              <a:gd name="T49" fmla="*/ T48 w 2548"/>
                              <a:gd name="T50" fmla="+- 0 10117 8507"/>
                              <a:gd name="T51" fmla="*/ 10117 h 3232"/>
                              <a:gd name="T52" fmla="+- 0 5296 4969"/>
                              <a:gd name="T53" fmla="*/ T52 w 2548"/>
                              <a:gd name="T54" fmla="+- 0 10127 8507"/>
                              <a:gd name="T55" fmla="*/ 10127 h 3232"/>
                              <a:gd name="T56" fmla="+- 0 7113 4969"/>
                              <a:gd name="T57" fmla="*/ T56 w 2548"/>
                              <a:gd name="T58" fmla="+- 0 10512 8507"/>
                              <a:gd name="T59" fmla="*/ 10512 h 3232"/>
                              <a:gd name="T60" fmla="+- 0 7101 4969"/>
                              <a:gd name="T61" fmla="*/ T60 w 2548"/>
                              <a:gd name="T62" fmla="+- 0 10566 8507"/>
                              <a:gd name="T63" fmla="*/ 10566 h 3232"/>
                              <a:gd name="T64" fmla="+- 0 7231 4969"/>
                              <a:gd name="T65" fmla="*/ T64 w 2548"/>
                              <a:gd name="T66" fmla="+- 0 10532 8507"/>
                              <a:gd name="T67" fmla="*/ 10532 h 3232"/>
                              <a:gd name="T68" fmla="+- 0 7211 4969"/>
                              <a:gd name="T69" fmla="*/ T68 w 2548"/>
                              <a:gd name="T70" fmla="+- 0 10516 8507"/>
                              <a:gd name="T71" fmla="*/ 10516 h 3232"/>
                              <a:gd name="T72" fmla="+- 0 7193 4969"/>
                              <a:gd name="T73" fmla="*/ T72 w 2548"/>
                              <a:gd name="T74" fmla="+- 0 10502 8507"/>
                              <a:gd name="T75" fmla="*/ 10502 h 3232"/>
                              <a:gd name="T76" fmla="+- 0 7115 4969"/>
                              <a:gd name="T77" fmla="*/ T76 w 2548"/>
                              <a:gd name="T78" fmla="+- 0 10502 8507"/>
                              <a:gd name="T79" fmla="*/ 10502 h 3232"/>
                              <a:gd name="T80" fmla="+- 0 5298 4969"/>
                              <a:gd name="T81" fmla="*/ T80 w 2548"/>
                              <a:gd name="T82" fmla="+- 0 10117 8507"/>
                              <a:gd name="T83" fmla="*/ 10117 h 3232"/>
                              <a:gd name="T84" fmla="+- 0 7126 4969"/>
                              <a:gd name="T85" fmla="*/ T84 w 2548"/>
                              <a:gd name="T86" fmla="+- 0 10449 8507"/>
                              <a:gd name="T87" fmla="*/ 10449 h 3232"/>
                              <a:gd name="T88" fmla="+- 0 7115 4969"/>
                              <a:gd name="T89" fmla="*/ T88 w 2548"/>
                              <a:gd name="T90" fmla="+- 0 10502 8507"/>
                              <a:gd name="T91" fmla="*/ 10502 h 3232"/>
                              <a:gd name="T92" fmla="+- 0 7193 4969"/>
                              <a:gd name="T93" fmla="*/ T92 w 2548"/>
                              <a:gd name="T94" fmla="+- 0 10502 8507"/>
                              <a:gd name="T95" fmla="*/ 10502 h 3232"/>
                              <a:gd name="T96" fmla="+- 0 7126 4969"/>
                              <a:gd name="T97" fmla="*/ T96 w 2548"/>
                              <a:gd name="T98" fmla="+- 0 10449 8507"/>
                              <a:gd name="T99" fmla="*/ 10449 h 3232"/>
                              <a:gd name="T100" fmla="+- 0 5467 4969"/>
                              <a:gd name="T101" fmla="*/ T100 w 2548"/>
                              <a:gd name="T102" fmla="+- 0 9343 8507"/>
                              <a:gd name="T103" fmla="*/ 9343 h 3232"/>
                              <a:gd name="T104" fmla="+- 0 5465 4969"/>
                              <a:gd name="T105" fmla="*/ T104 w 2548"/>
                              <a:gd name="T106" fmla="+- 0 9353 8507"/>
                              <a:gd name="T107" fmla="*/ 9353 h 3232"/>
                              <a:gd name="T108" fmla="+- 0 7283 4969"/>
                              <a:gd name="T109" fmla="*/ T108 w 2548"/>
                              <a:gd name="T110" fmla="+- 0 9604 8507"/>
                              <a:gd name="T111" fmla="*/ 9604 h 3232"/>
                              <a:gd name="T112" fmla="+- 0 7276 4969"/>
                              <a:gd name="T113" fmla="*/ T112 w 2548"/>
                              <a:gd name="T114" fmla="+- 0 9659 8507"/>
                              <a:gd name="T115" fmla="*/ 9659 h 3232"/>
                              <a:gd name="T116" fmla="+- 0 7403 4969"/>
                              <a:gd name="T117" fmla="*/ T116 w 2548"/>
                              <a:gd name="T118" fmla="+- 0 9616 8507"/>
                              <a:gd name="T119" fmla="*/ 9616 h 3232"/>
                              <a:gd name="T120" fmla="+- 0 7371 4969"/>
                              <a:gd name="T121" fmla="*/ T120 w 2548"/>
                              <a:gd name="T122" fmla="+- 0 9594 8507"/>
                              <a:gd name="T123" fmla="*/ 9594 h 3232"/>
                              <a:gd name="T124" fmla="+- 0 7285 4969"/>
                              <a:gd name="T125" fmla="*/ T124 w 2548"/>
                              <a:gd name="T126" fmla="+- 0 9594 8507"/>
                              <a:gd name="T127" fmla="*/ 9594 h 3232"/>
                              <a:gd name="T128" fmla="+- 0 5467 4969"/>
                              <a:gd name="T129" fmla="*/ T128 w 2548"/>
                              <a:gd name="T130" fmla="+- 0 9343 8507"/>
                              <a:gd name="T131" fmla="*/ 9343 h 3232"/>
                              <a:gd name="T132" fmla="+- 0 7292 4969"/>
                              <a:gd name="T133" fmla="*/ T132 w 2548"/>
                              <a:gd name="T134" fmla="+- 0 9540 8507"/>
                              <a:gd name="T135" fmla="*/ 9540 h 3232"/>
                              <a:gd name="T136" fmla="+- 0 7285 4969"/>
                              <a:gd name="T137" fmla="*/ T136 w 2548"/>
                              <a:gd name="T138" fmla="+- 0 9594 8507"/>
                              <a:gd name="T139" fmla="*/ 9594 h 3232"/>
                              <a:gd name="T140" fmla="+- 0 7371 4969"/>
                              <a:gd name="T141" fmla="*/ T140 w 2548"/>
                              <a:gd name="T142" fmla="+- 0 9594 8507"/>
                              <a:gd name="T143" fmla="*/ 9594 h 3232"/>
                              <a:gd name="T144" fmla="+- 0 7292 4969"/>
                              <a:gd name="T145" fmla="*/ T144 w 2548"/>
                              <a:gd name="T146" fmla="+- 0 9540 8507"/>
                              <a:gd name="T147" fmla="*/ 9540 h 3232"/>
                              <a:gd name="T148" fmla="+- 0 7395 4969"/>
                              <a:gd name="T149" fmla="*/ T148 w 2548"/>
                              <a:gd name="T150" fmla="+- 0 8507 8507"/>
                              <a:gd name="T151" fmla="*/ 8507 h 3232"/>
                              <a:gd name="T152" fmla="+- 0 7397 4969"/>
                              <a:gd name="T153" fmla="*/ T152 w 2548"/>
                              <a:gd name="T154" fmla="+- 0 8562 8507"/>
                              <a:gd name="T155" fmla="*/ 8562 h 3232"/>
                              <a:gd name="T156" fmla="+- 0 5532 4969"/>
                              <a:gd name="T157" fmla="*/ T156 w 2548"/>
                              <a:gd name="T158" fmla="+- 0 8630 8507"/>
                              <a:gd name="T159" fmla="*/ 8630 h 3232"/>
                              <a:gd name="T160" fmla="+- 0 5532 4969"/>
                              <a:gd name="T161" fmla="*/ T160 w 2548"/>
                              <a:gd name="T162" fmla="+- 0 8640 8507"/>
                              <a:gd name="T163" fmla="*/ 8640 h 3232"/>
                              <a:gd name="T164" fmla="+- 0 7397 4969"/>
                              <a:gd name="T165" fmla="*/ T164 w 2548"/>
                              <a:gd name="T166" fmla="+- 0 8572 8507"/>
                              <a:gd name="T167" fmla="*/ 8572 h 3232"/>
                              <a:gd name="T168" fmla="+- 0 7500 4969"/>
                              <a:gd name="T169" fmla="*/ T168 w 2548"/>
                              <a:gd name="T170" fmla="+- 0 8572 8507"/>
                              <a:gd name="T171" fmla="*/ 8572 h 3232"/>
                              <a:gd name="T172" fmla="+- 0 7517 4969"/>
                              <a:gd name="T173" fmla="*/ T172 w 2548"/>
                              <a:gd name="T174" fmla="+- 0 8563 8507"/>
                              <a:gd name="T175" fmla="*/ 8563 h 3232"/>
                              <a:gd name="T176" fmla="+- 0 7514 4969"/>
                              <a:gd name="T177" fmla="*/ T176 w 2548"/>
                              <a:gd name="T178" fmla="+- 0 8561 8507"/>
                              <a:gd name="T179" fmla="*/ 8561 h 3232"/>
                              <a:gd name="T180" fmla="+- 0 7395 4969"/>
                              <a:gd name="T181" fmla="*/ T180 w 2548"/>
                              <a:gd name="T182" fmla="+- 0 8507 8507"/>
                              <a:gd name="T183" fmla="*/ 8507 h 3232"/>
                              <a:gd name="T184" fmla="+- 0 7500 4969"/>
                              <a:gd name="T185" fmla="*/ T184 w 2548"/>
                              <a:gd name="T186" fmla="+- 0 8572 8507"/>
                              <a:gd name="T187" fmla="*/ 8572 h 3232"/>
                              <a:gd name="T188" fmla="+- 0 7397 4969"/>
                              <a:gd name="T189" fmla="*/ T188 w 2548"/>
                              <a:gd name="T190" fmla="+- 0 8572 8507"/>
                              <a:gd name="T191" fmla="*/ 8572 h 3232"/>
                              <a:gd name="T192" fmla="+- 0 7399 4969"/>
                              <a:gd name="T193" fmla="*/ T192 w 2548"/>
                              <a:gd name="T194" fmla="+- 0 8627 8507"/>
                              <a:gd name="T195" fmla="*/ 8627 h 3232"/>
                              <a:gd name="T196" fmla="+- 0 7500 4969"/>
                              <a:gd name="T197" fmla="*/ T196 w 2548"/>
                              <a:gd name="T198" fmla="+- 0 8572 8507"/>
                              <a:gd name="T199" fmla="*/ 8572 h 32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2548" h="3232">
                                <a:moveTo>
                                  <a:pt x="4" y="2536"/>
                                </a:moveTo>
                                <a:lnTo>
                                  <a:pt x="0" y="2545"/>
                                </a:lnTo>
                                <a:lnTo>
                                  <a:pt x="1190" y="3180"/>
                                </a:lnTo>
                                <a:lnTo>
                                  <a:pt x="1164" y="3229"/>
                                </a:lnTo>
                                <a:lnTo>
                                  <a:pt x="1298" y="3232"/>
                                </a:lnTo>
                                <a:lnTo>
                                  <a:pt x="1254" y="3171"/>
                                </a:lnTo>
                                <a:lnTo>
                                  <a:pt x="1194" y="3171"/>
                                </a:lnTo>
                                <a:lnTo>
                                  <a:pt x="4" y="2536"/>
                                </a:lnTo>
                                <a:close/>
                                <a:moveTo>
                                  <a:pt x="1220" y="3123"/>
                                </a:moveTo>
                                <a:lnTo>
                                  <a:pt x="1194" y="3171"/>
                                </a:lnTo>
                                <a:lnTo>
                                  <a:pt x="1254" y="3171"/>
                                </a:lnTo>
                                <a:lnTo>
                                  <a:pt x="1220" y="3123"/>
                                </a:lnTo>
                                <a:close/>
                                <a:moveTo>
                                  <a:pt x="329" y="1610"/>
                                </a:moveTo>
                                <a:lnTo>
                                  <a:pt x="327" y="1620"/>
                                </a:lnTo>
                                <a:lnTo>
                                  <a:pt x="2144" y="2005"/>
                                </a:lnTo>
                                <a:lnTo>
                                  <a:pt x="2132" y="2059"/>
                                </a:lnTo>
                                <a:lnTo>
                                  <a:pt x="2262" y="2025"/>
                                </a:lnTo>
                                <a:lnTo>
                                  <a:pt x="2242" y="2009"/>
                                </a:lnTo>
                                <a:lnTo>
                                  <a:pt x="2224" y="1995"/>
                                </a:lnTo>
                                <a:lnTo>
                                  <a:pt x="2146" y="1995"/>
                                </a:lnTo>
                                <a:lnTo>
                                  <a:pt x="329" y="1610"/>
                                </a:lnTo>
                                <a:close/>
                                <a:moveTo>
                                  <a:pt x="2157" y="1942"/>
                                </a:moveTo>
                                <a:lnTo>
                                  <a:pt x="2146" y="1995"/>
                                </a:lnTo>
                                <a:lnTo>
                                  <a:pt x="2224" y="1995"/>
                                </a:lnTo>
                                <a:lnTo>
                                  <a:pt x="2157" y="1942"/>
                                </a:lnTo>
                                <a:close/>
                                <a:moveTo>
                                  <a:pt x="498" y="836"/>
                                </a:moveTo>
                                <a:lnTo>
                                  <a:pt x="496" y="846"/>
                                </a:lnTo>
                                <a:lnTo>
                                  <a:pt x="2314" y="1097"/>
                                </a:lnTo>
                                <a:lnTo>
                                  <a:pt x="2307" y="1152"/>
                                </a:lnTo>
                                <a:lnTo>
                                  <a:pt x="2434" y="1109"/>
                                </a:lnTo>
                                <a:lnTo>
                                  <a:pt x="2402" y="1087"/>
                                </a:lnTo>
                                <a:lnTo>
                                  <a:pt x="2316" y="1087"/>
                                </a:lnTo>
                                <a:lnTo>
                                  <a:pt x="498" y="836"/>
                                </a:lnTo>
                                <a:close/>
                                <a:moveTo>
                                  <a:pt x="2323" y="1033"/>
                                </a:moveTo>
                                <a:lnTo>
                                  <a:pt x="2316" y="1087"/>
                                </a:lnTo>
                                <a:lnTo>
                                  <a:pt x="2402" y="1087"/>
                                </a:lnTo>
                                <a:lnTo>
                                  <a:pt x="2323" y="1033"/>
                                </a:lnTo>
                                <a:close/>
                                <a:moveTo>
                                  <a:pt x="2426" y="0"/>
                                </a:moveTo>
                                <a:lnTo>
                                  <a:pt x="2428" y="55"/>
                                </a:lnTo>
                                <a:lnTo>
                                  <a:pt x="563" y="123"/>
                                </a:lnTo>
                                <a:lnTo>
                                  <a:pt x="563" y="133"/>
                                </a:lnTo>
                                <a:lnTo>
                                  <a:pt x="2428" y="65"/>
                                </a:lnTo>
                                <a:lnTo>
                                  <a:pt x="2531" y="65"/>
                                </a:lnTo>
                                <a:lnTo>
                                  <a:pt x="2548" y="56"/>
                                </a:lnTo>
                                <a:lnTo>
                                  <a:pt x="2545" y="54"/>
                                </a:lnTo>
                                <a:lnTo>
                                  <a:pt x="2426" y="0"/>
                                </a:lnTo>
                                <a:close/>
                                <a:moveTo>
                                  <a:pt x="2531" y="65"/>
                                </a:moveTo>
                                <a:lnTo>
                                  <a:pt x="2428" y="65"/>
                                </a:lnTo>
                                <a:lnTo>
                                  <a:pt x="2430" y="120"/>
                                </a:lnTo>
                                <a:lnTo>
                                  <a:pt x="2531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696396" name="Freeform 134"/>
                        <wps:cNvSpPr>
                          <a:spLocks/>
                        </wps:cNvSpPr>
                        <wps:spPr bwMode="auto">
                          <a:xfrm>
                            <a:off x="9337" y="11325"/>
                            <a:ext cx="2013" cy="1514"/>
                          </a:xfrm>
                          <a:custGeom>
                            <a:avLst/>
                            <a:gdLst>
                              <a:gd name="T0" fmla="+- 0 9337 9337"/>
                              <a:gd name="T1" fmla="*/ T0 w 2013"/>
                              <a:gd name="T2" fmla="+- 0 12839 11325"/>
                              <a:gd name="T3" fmla="*/ 12839 h 1514"/>
                              <a:gd name="T4" fmla="+- 0 9716 9337"/>
                              <a:gd name="T5" fmla="*/ T4 w 2013"/>
                              <a:gd name="T6" fmla="+- 0 11325 11325"/>
                              <a:gd name="T7" fmla="*/ 11325 h 1514"/>
                              <a:gd name="T8" fmla="+- 0 11350 9337"/>
                              <a:gd name="T9" fmla="*/ T8 w 2013"/>
                              <a:gd name="T10" fmla="+- 0 11325 11325"/>
                              <a:gd name="T11" fmla="*/ 11325 h 1514"/>
                              <a:gd name="T12" fmla="+- 0 10972 9337"/>
                              <a:gd name="T13" fmla="*/ T12 w 2013"/>
                              <a:gd name="T14" fmla="+- 0 12839 11325"/>
                              <a:gd name="T15" fmla="*/ 12839 h 1514"/>
                              <a:gd name="T16" fmla="+- 0 9337 9337"/>
                              <a:gd name="T17" fmla="*/ T16 w 2013"/>
                              <a:gd name="T18" fmla="+- 0 12839 11325"/>
                              <a:gd name="T19" fmla="*/ 12839 h 1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13" h="1514">
                                <a:moveTo>
                                  <a:pt x="0" y="1514"/>
                                </a:moveTo>
                                <a:lnTo>
                                  <a:pt x="379" y="0"/>
                                </a:lnTo>
                                <a:lnTo>
                                  <a:pt x="2013" y="0"/>
                                </a:lnTo>
                                <a:lnTo>
                                  <a:pt x="1635" y="1514"/>
                                </a:lnTo>
                                <a:lnTo>
                                  <a:pt x="0" y="15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287937" name="AutoShape 133"/>
                        <wps:cNvSpPr>
                          <a:spLocks/>
                        </wps:cNvSpPr>
                        <wps:spPr bwMode="auto">
                          <a:xfrm>
                            <a:off x="3920" y="5911"/>
                            <a:ext cx="5608" cy="6326"/>
                          </a:xfrm>
                          <a:custGeom>
                            <a:avLst/>
                            <a:gdLst>
                              <a:gd name="T0" fmla="+- 0 3995 3920"/>
                              <a:gd name="T1" fmla="*/ T0 w 5608"/>
                              <a:gd name="T2" fmla="+- 0 5911 5911"/>
                              <a:gd name="T3" fmla="*/ 5911 h 6326"/>
                              <a:gd name="T4" fmla="+- 0 3985 3920"/>
                              <a:gd name="T5" fmla="*/ T4 w 5608"/>
                              <a:gd name="T6" fmla="+- 0 5911 5911"/>
                              <a:gd name="T7" fmla="*/ 5911 h 6326"/>
                              <a:gd name="T8" fmla="+- 0 3975 3920"/>
                              <a:gd name="T9" fmla="*/ T8 w 5608"/>
                              <a:gd name="T10" fmla="+- 0 6863 5911"/>
                              <a:gd name="T11" fmla="*/ 6863 h 6326"/>
                              <a:gd name="T12" fmla="+- 0 3920 3920"/>
                              <a:gd name="T13" fmla="*/ T12 w 5608"/>
                              <a:gd name="T14" fmla="+- 0 6863 5911"/>
                              <a:gd name="T15" fmla="*/ 6863 h 6326"/>
                              <a:gd name="T16" fmla="+- 0 3979 3920"/>
                              <a:gd name="T17" fmla="*/ T16 w 5608"/>
                              <a:gd name="T18" fmla="+- 0 6983 5911"/>
                              <a:gd name="T19" fmla="*/ 6983 h 6326"/>
                              <a:gd name="T20" fmla="+- 0 4030 3920"/>
                              <a:gd name="T21" fmla="*/ T20 w 5608"/>
                              <a:gd name="T22" fmla="+- 0 6883 5911"/>
                              <a:gd name="T23" fmla="*/ 6883 h 6326"/>
                              <a:gd name="T24" fmla="+- 0 4040 3920"/>
                              <a:gd name="T25" fmla="*/ T24 w 5608"/>
                              <a:gd name="T26" fmla="+- 0 6864 5911"/>
                              <a:gd name="T27" fmla="*/ 6864 h 6326"/>
                              <a:gd name="T28" fmla="+- 0 3985 3920"/>
                              <a:gd name="T29" fmla="*/ T28 w 5608"/>
                              <a:gd name="T30" fmla="+- 0 6863 5911"/>
                              <a:gd name="T31" fmla="*/ 6863 h 6326"/>
                              <a:gd name="T32" fmla="+- 0 3995 3920"/>
                              <a:gd name="T33" fmla="*/ T32 w 5608"/>
                              <a:gd name="T34" fmla="+- 0 5911 5911"/>
                              <a:gd name="T35" fmla="*/ 5911 h 6326"/>
                              <a:gd name="T36" fmla="+- 0 9408 3920"/>
                              <a:gd name="T37" fmla="*/ T36 w 5608"/>
                              <a:gd name="T38" fmla="+- 0 12117 5911"/>
                              <a:gd name="T39" fmla="*/ 12117 h 6326"/>
                              <a:gd name="T40" fmla="+- 0 9408 3920"/>
                              <a:gd name="T41" fmla="*/ T40 w 5608"/>
                              <a:gd name="T42" fmla="+- 0 12172 5911"/>
                              <a:gd name="T43" fmla="*/ 12172 h 6326"/>
                              <a:gd name="T44" fmla="+- 0 8196 3920"/>
                              <a:gd name="T45" fmla="*/ T44 w 5608"/>
                              <a:gd name="T46" fmla="+- 0 12172 5911"/>
                              <a:gd name="T47" fmla="*/ 12172 h 6326"/>
                              <a:gd name="T48" fmla="+- 0 8196 3920"/>
                              <a:gd name="T49" fmla="*/ T48 w 5608"/>
                              <a:gd name="T50" fmla="+- 0 12182 5911"/>
                              <a:gd name="T51" fmla="*/ 12182 h 6326"/>
                              <a:gd name="T52" fmla="+- 0 9408 3920"/>
                              <a:gd name="T53" fmla="*/ T52 w 5608"/>
                              <a:gd name="T54" fmla="+- 0 12182 5911"/>
                              <a:gd name="T55" fmla="*/ 12182 h 6326"/>
                              <a:gd name="T56" fmla="+- 0 9408 3920"/>
                              <a:gd name="T57" fmla="*/ T56 w 5608"/>
                              <a:gd name="T58" fmla="+- 0 12237 5911"/>
                              <a:gd name="T59" fmla="*/ 12237 h 6326"/>
                              <a:gd name="T60" fmla="+- 0 9528 3920"/>
                              <a:gd name="T61" fmla="*/ T60 w 5608"/>
                              <a:gd name="T62" fmla="+- 0 12177 5911"/>
                              <a:gd name="T63" fmla="*/ 12177 h 6326"/>
                              <a:gd name="T64" fmla="+- 0 9408 3920"/>
                              <a:gd name="T65" fmla="*/ T64 w 5608"/>
                              <a:gd name="T66" fmla="+- 0 12117 5911"/>
                              <a:gd name="T67" fmla="*/ 12117 h 63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608" h="6326">
                                <a:moveTo>
                                  <a:pt x="75" y="0"/>
                                </a:moveTo>
                                <a:lnTo>
                                  <a:pt x="65" y="0"/>
                                </a:lnTo>
                                <a:lnTo>
                                  <a:pt x="55" y="952"/>
                                </a:lnTo>
                                <a:lnTo>
                                  <a:pt x="0" y="952"/>
                                </a:lnTo>
                                <a:lnTo>
                                  <a:pt x="59" y="1072"/>
                                </a:lnTo>
                                <a:lnTo>
                                  <a:pt x="110" y="972"/>
                                </a:lnTo>
                                <a:lnTo>
                                  <a:pt x="120" y="953"/>
                                </a:lnTo>
                                <a:lnTo>
                                  <a:pt x="65" y="952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5488" y="6206"/>
                                </a:moveTo>
                                <a:lnTo>
                                  <a:pt x="5488" y="6261"/>
                                </a:lnTo>
                                <a:lnTo>
                                  <a:pt x="4276" y="6261"/>
                                </a:lnTo>
                                <a:lnTo>
                                  <a:pt x="4276" y="6271"/>
                                </a:lnTo>
                                <a:lnTo>
                                  <a:pt x="5488" y="6271"/>
                                </a:lnTo>
                                <a:lnTo>
                                  <a:pt x="5488" y="6326"/>
                                </a:lnTo>
                                <a:lnTo>
                                  <a:pt x="5608" y="6266"/>
                                </a:lnTo>
                                <a:lnTo>
                                  <a:pt x="5488" y="62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7820275" name="Freeform 132"/>
                        <wps:cNvSpPr>
                          <a:spLocks/>
                        </wps:cNvSpPr>
                        <wps:spPr bwMode="auto">
                          <a:xfrm>
                            <a:off x="7506" y="6908"/>
                            <a:ext cx="1864" cy="839"/>
                          </a:xfrm>
                          <a:custGeom>
                            <a:avLst/>
                            <a:gdLst>
                              <a:gd name="T0" fmla="+- 0 7506 7506"/>
                              <a:gd name="T1" fmla="*/ T0 w 1864"/>
                              <a:gd name="T2" fmla="+- 0 7328 6908"/>
                              <a:gd name="T3" fmla="*/ 7328 h 839"/>
                              <a:gd name="T4" fmla="+- 0 7527 7506"/>
                              <a:gd name="T5" fmla="*/ T4 w 1864"/>
                              <a:gd name="T6" fmla="+- 0 7238 6908"/>
                              <a:gd name="T7" fmla="*/ 7238 h 839"/>
                              <a:gd name="T8" fmla="+- 0 7589 7506"/>
                              <a:gd name="T9" fmla="*/ T8 w 1864"/>
                              <a:gd name="T10" fmla="+- 0 7155 6908"/>
                              <a:gd name="T11" fmla="*/ 7155 h 839"/>
                              <a:gd name="T12" fmla="+- 0 7686 7506"/>
                              <a:gd name="T13" fmla="*/ T12 w 1864"/>
                              <a:gd name="T14" fmla="+- 0 7080 6908"/>
                              <a:gd name="T15" fmla="*/ 7080 h 839"/>
                              <a:gd name="T16" fmla="+- 0 7746 7506"/>
                              <a:gd name="T17" fmla="*/ T16 w 1864"/>
                              <a:gd name="T18" fmla="+- 0 7047 6908"/>
                              <a:gd name="T19" fmla="*/ 7047 h 839"/>
                              <a:gd name="T20" fmla="+- 0 7814 7506"/>
                              <a:gd name="T21" fmla="*/ T20 w 1864"/>
                              <a:gd name="T22" fmla="+- 0 7016 6908"/>
                              <a:gd name="T23" fmla="*/ 7016 h 839"/>
                              <a:gd name="T24" fmla="+- 0 7888 7506"/>
                              <a:gd name="T25" fmla="*/ T24 w 1864"/>
                              <a:gd name="T26" fmla="+- 0 6989 6908"/>
                              <a:gd name="T27" fmla="*/ 6989 h 839"/>
                              <a:gd name="T28" fmla="+- 0 7968 7506"/>
                              <a:gd name="T29" fmla="*/ T28 w 1864"/>
                              <a:gd name="T30" fmla="+- 0 6966 6908"/>
                              <a:gd name="T31" fmla="*/ 6966 h 839"/>
                              <a:gd name="T32" fmla="+- 0 8053 7506"/>
                              <a:gd name="T33" fmla="*/ T32 w 1864"/>
                              <a:gd name="T34" fmla="+- 0 6946 6908"/>
                              <a:gd name="T35" fmla="*/ 6946 h 839"/>
                              <a:gd name="T36" fmla="+- 0 8143 7506"/>
                              <a:gd name="T37" fmla="*/ T36 w 1864"/>
                              <a:gd name="T38" fmla="+- 0 6930 6908"/>
                              <a:gd name="T39" fmla="*/ 6930 h 839"/>
                              <a:gd name="T40" fmla="+- 0 8238 7506"/>
                              <a:gd name="T41" fmla="*/ T40 w 1864"/>
                              <a:gd name="T42" fmla="+- 0 6918 6908"/>
                              <a:gd name="T43" fmla="*/ 6918 h 839"/>
                              <a:gd name="T44" fmla="+- 0 8336 7506"/>
                              <a:gd name="T45" fmla="*/ T44 w 1864"/>
                              <a:gd name="T46" fmla="+- 0 6911 6908"/>
                              <a:gd name="T47" fmla="*/ 6911 h 839"/>
                              <a:gd name="T48" fmla="+- 0 8438 7506"/>
                              <a:gd name="T49" fmla="*/ T48 w 1864"/>
                              <a:gd name="T50" fmla="+- 0 6908 6908"/>
                              <a:gd name="T51" fmla="*/ 6908 h 839"/>
                              <a:gd name="T52" fmla="+- 0 8540 7506"/>
                              <a:gd name="T53" fmla="*/ T52 w 1864"/>
                              <a:gd name="T54" fmla="+- 0 6911 6908"/>
                              <a:gd name="T55" fmla="*/ 6911 h 839"/>
                              <a:gd name="T56" fmla="+- 0 8638 7506"/>
                              <a:gd name="T57" fmla="*/ T56 w 1864"/>
                              <a:gd name="T58" fmla="+- 0 6918 6908"/>
                              <a:gd name="T59" fmla="*/ 6918 h 839"/>
                              <a:gd name="T60" fmla="+- 0 8733 7506"/>
                              <a:gd name="T61" fmla="*/ T60 w 1864"/>
                              <a:gd name="T62" fmla="+- 0 6930 6908"/>
                              <a:gd name="T63" fmla="*/ 6930 h 839"/>
                              <a:gd name="T64" fmla="+- 0 8823 7506"/>
                              <a:gd name="T65" fmla="*/ T64 w 1864"/>
                              <a:gd name="T66" fmla="+- 0 6946 6908"/>
                              <a:gd name="T67" fmla="*/ 6946 h 839"/>
                              <a:gd name="T68" fmla="+- 0 8908 7506"/>
                              <a:gd name="T69" fmla="*/ T68 w 1864"/>
                              <a:gd name="T70" fmla="+- 0 6966 6908"/>
                              <a:gd name="T71" fmla="*/ 6966 h 839"/>
                              <a:gd name="T72" fmla="+- 0 8988 7506"/>
                              <a:gd name="T73" fmla="*/ T72 w 1864"/>
                              <a:gd name="T74" fmla="+- 0 6989 6908"/>
                              <a:gd name="T75" fmla="*/ 6989 h 839"/>
                              <a:gd name="T76" fmla="+- 0 9062 7506"/>
                              <a:gd name="T77" fmla="*/ T76 w 1864"/>
                              <a:gd name="T78" fmla="+- 0 7016 6908"/>
                              <a:gd name="T79" fmla="*/ 7016 h 839"/>
                              <a:gd name="T80" fmla="+- 0 9130 7506"/>
                              <a:gd name="T81" fmla="*/ T80 w 1864"/>
                              <a:gd name="T82" fmla="+- 0 7047 6908"/>
                              <a:gd name="T83" fmla="*/ 7047 h 839"/>
                              <a:gd name="T84" fmla="+- 0 9190 7506"/>
                              <a:gd name="T85" fmla="*/ T84 w 1864"/>
                              <a:gd name="T86" fmla="+- 0 7080 6908"/>
                              <a:gd name="T87" fmla="*/ 7080 h 839"/>
                              <a:gd name="T88" fmla="+- 0 9243 7506"/>
                              <a:gd name="T89" fmla="*/ T88 w 1864"/>
                              <a:gd name="T90" fmla="+- 0 7116 6908"/>
                              <a:gd name="T91" fmla="*/ 7116 h 839"/>
                              <a:gd name="T92" fmla="+- 0 9322 7506"/>
                              <a:gd name="T93" fmla="*/ T92 w 1864"/>
                              <a:gd name="T94" fmla="+- 0 7195 6908"/>
                              <a:gd name="T95" fmla="*/ 7195 h 839"/>
                              <a:gd name="T96" fmla="+- 0 9365 7506"/>
                              <a:gd name="T97" fmla="*/ T96 w 1864"/>
                              <a:gd name="T98" fmla="+- 0 7282 6908"/>
                              <a:gd name="T99" fmla="*/ 7282 h 839"/>
                              <a:gd name="T100" fmla="+- 0 9370 7506"/>
                              <a:gd name="T101" fmla="*/ T100 w 1864"/>
                              <a:gd name="T102" fmla="+- 0 7328 6908"/>
                              <a:gd name="T103" fmla="*/ 7328 h 839"/>
                              <a:gd name="T104" fmla="+- 0 9365 7506"/>
                              <a:gd name="T105" fmla="*/ T104 w 1864"/>
                              <a:gd name="T106" fmla="+- 0 7374 6908"/>
                              <a:gd name="T107" fmla="*/ 7374 h 839"/>
                              <a:gd name="T108" fmla="+- 0 9322 7506"/>
                              <a:gd name="T109" fmla="*/ T108 w 1864"/>
                              <a:gd name="T110" fmla="+- 0 7460 6908"/>
                              <a:gd name="T111" fmla="*/ 7460 h 839"/>
                              <a:gd name="T112" fmla="+- 0 9243 7506"/>
                              <a:gd name="T113" fmla="*/ T112 w 1864"/>
                              <a:gd name="T114" fmla="+- 0 7540 6908"/>
                              <a:gd name="T115" fmla="*/ 7540 h 839"/>
                              <a:gd name="T116" fmla="+- 0 9190 7506"/>
                              <a:gd name="T117" fmla="*/ T116 w 1864"/>
                              <a:gd name="T118" fmla="+- 0 7576 6908"/>
                              <a:gd name="T119" fmla="*/ 7576 h 839"/>
                              <a:gd name="T120" fmla="+- 0 9130 7506"/>
                              <a:gd name="T121" fmla="*/ T120 w 1864"/>
                              <a:gd name="T122" fmla="+- 0 7609 6908"/>
                              <a:gd name="T123" fmla="*/ 7609 h 839"/>
                              <a:gd name="T124" fmla="+- 0 9062 7506"/>
                              <a:gd name="T125" fmla="*/ T124 w 1864"/>
                              <a:gd name="T126" fmla="+- 0 7639 6908"/>
                              <a:gd name="T127" fmla="*/ 7639 h 839"/>
                              <a:gd name="T128" fmla="+- 0 8988 7506"/>
                              <a:gd name="T129" fmla="*/ T128 w 1864"/>
                              <a:gd name="T130" fmla="+- 0 7666 6908"/>
                              <a:gd name="T131" fmla="*/ 7666 h 839"/>
                              <a:gd name="T132" fmla="+- 0 8908 7506"/>
                              <a:gd name="T133" fmla="*/ T132 w 1864"/>
                              <a:gd name="T134" fmla="+- 0 7690 6908"/>
                              <a:gd name="T135" fmla="*/ 7690 h 839"/>
                              <a:gd name="T136" fmla="+- 0 8823 7506"/>
                              <a:gd name="T137" fmla="*/ T136 w 1864"/>
                              <a:gd name="T138" fmla="+- 0 7710 6908"/>
                              <a:gd name="T139" fmla="*/ 7710 h 839"/>
                              <a:gd name="T140" fmla="+- 0 8733 7506"/>
                              <a:gd name="T141" fmla="*/ T140 w 1864"/>
                              <a:gd name="T142" fmla="+- 0 7726 6908"/>
                              <a:gd name="T143" fmla="*/ 7726 h 839"/>
                              <a:gd name="T144" fmla="+- 0 8638 7506"/>
                              <a:gd name="T145" fmla="*/ T144 w 1864"/>
                              <a:gd name="T146" fmla="+- 0 7738 6908"/>
                              <a:gd name="T147" fmla="*/ 7738 h 839"/>
                              <a:gd name="T148" fmla="+- 0 8540 7506"/>
                              <a:gd name="T149" fmla="*/ T148 w 1864"/>
                              <a:gd name="T150" fmla="+- 0 7745 6908"/>
                              <a:gd name="T151" fmla="*/ 7745 h 839"/>
                              <a:gd name="T152" fmla="+- 0 8438 7506"/>
                              <a:gd name="T153" fmla="*/ T152 w 1864"/>
                              <a:gd name="T154" fmla="+- 0 7747 6908"/>
                              <a:gd name="T155" fmla="*/ 7747 h 839"/>
                              <a:gd name="T156" fmla="+- 0 8336 7506"/>
                              <a:gd name="T157" fmla="*/ T156 w 1864"/>
                              <a:gd name="T158" fmla="+- 0 7745 6908"/>
                              <a:gd name="T159" fmla="*/ 7745 h 839"/>
                              <a:gd name="T160" fmla="+- 0 8238 7506"/>
                              <a:gd name="T161" fmla="*/ T160 w 1864"/>
                              <a:gd name="T162" fmla="+- 0 7738 6908"/>
                              <a:gd name="T163" fmla="*/ 7738 h 839"/>
                              <a:gd name="T164" fmla="+- 0 8143 7506"/>
                              <a:gd name="T165" fmla="*/ T164 w 1864"/>
                              <a:gd name="T166" fmla="+- 0 7726 6908"/>
                              <a:gd name="T167" fmla="*/ 7726 h 839"/>
                              <a:gd name="T168" fmla="+- 0 8053 7506"/>
                              <a:gd name="T169" fmla="*/ T168 w 1864"/>
                              <a:gd name="T170" fmla="+- 0 7710 6908"/>
                              <a:gd name="T171" fmla="*/ 7710 h 839"/>
                              <a:gd name="T172" fmla="+- 0 7968 7506"/>
                              <a:gd name="T173" fmla="*/ T172 w 1864"/>
                              <a:gd name="T174" fmla="+- 0 7690 6908"/>
                              <a:gd name="T175" fmla="*/ 7690 h 839"/>
                              <a:gd name="T176" fmla="+- 0 7888 7506"/>
                              <a:gd name="T177" fmla="*/ T176 w 1864"/>
                              <a:gd name="T178" fmla="+- 0 7666 6908"/>
                              <a:gd name="T179" fmla="*/ 7666 h 839"/>
                              <a:gd name="T180" fmla="+- 0 7814 7506"/>
                              <a:gd name="T181" fmla="*/ T180 w 1864"/>
                              <a:gd name="T182" fmla="+- 0 7639 6908"/>
                              <a:gd name="T183" fmla="*/ 7639 h 839"/>
                              <a:gd name="T184" fmla="+- 0 7746 7506"/>
                              <a:gd name="T185" fmla="*/ T184 w 1864"/>
                              <a:gd name="T186" fmla="+- 0 7609 6908"/>
                              <a:gd name="T187" fmla="*/ 7609 h 839"/>
                              <a:gd name="T188" fmla="+- 0 7686 7506"/>
                              <a:gd name="T189" fmla="*/ T188 w 1864"/>
                              <a:gd name="T190" fmla="+- 0 7576 6908"/>
                              <a:gd name="T191" fmla="*/ 7576 h 839"/>
                              <a:gd name="T192" fmla="+- 0 7633 7506"/>
                              <a:gd name="T193" fmla="*/ T192 w 1864"/>
                              <a:gd name="T194" fmla="+- 0 7540 6908"/>
                              <a:gd name="T195" fmla="*/ 7540 h 839"/>
                              <a:gd name="T196" fmla="+- 0 7554 7506"/>
                              <a:gd name="T197" fmla="*/ T196 w 1864"/>
                              <a:gd name="T198" fmla="+- 0 7460 6908"/>
                              <a:gd name="T199" fmla="*/ 7460 h 839"/>
                              <a:gd name="T200" fmla="+- 0 7511 7506"/>
                              <a:gd name="T201" fmla="*/ T200 w 1864"/>
                              <a:gd name="T202" fmla="+- 0 7374 6908"/>
                              <a:gd name="T203" fmla="*/ 7374 h 839"/>
                              <a:gd name="T204" fmla="+- 0 7506 7506"/>
                              <a:gd name="T205" fmla="*/ T204 w 1864"/>
                              <a:gd name="T206" fmla="+- 0 7328 6908"/>
                              <a:gd name="T207" fmla="*/ 7328 h 8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864" h="839">
                                <a:moveTo>
                                  <a:pt x="0" y="420"/>
                                </a:moveTo>
                                <a:lnTo>
                                  <a:pt x="21" y="330"/>
                                </a:lnTo>
                                <a:lnTo>
                                  <a:pt x="83" y="247"/>
                                </a:lnTo>
                                <a:lnTo>
                                  <a:pt x="180" y="172"/>
                                </a:lnTo>
                                <a:lnTo>
                                  <a:pt x="240" y="139"/>
                                </a:lnTo>
                                <a:lnTo>
                                  <a:pt x="308" y="108"/>
                                </a:lnTo>
                                <a:lnTo>
                                  <a:pt x="382" y="81"/>
                                </a:lnTo>
                                <a:lnTo>
                                  <a:pt x="462" y="58"/>
                                </a:lnTo>
                                <a:lnTo>
                                  <a:pt x="547" y="38"/>
                                </a:lnTo>
                                <a:lnTo>
                                  <a:pt x="637" y="22"/>
                                </a:lnTo>
                                <a:lnTo>
                                  <a:pt x="732" y="10"/>
                                </a:lnTo>
                                <a:lnTo>
                                  <a:pt x="830" y="3"/>
                                </a:lnTo>
                                <a:lnTo>
                                  <a:pt x="932" y="0"/>
                                </a:lnTo>
                                <a:lnTo>
                                  <a:pt x="1034" y="3"/>
                                </a:lnTo>
                                <a:lnTo>
                                  <a:pt x="1132" y="10"/>
                                </a:lnTo>
                                <a:lnTo>
                                  <a:pt x="1227" y="22"/>
                                </a:lnTo>
                                <a:lnTo>
                                  <a:pt x="1317" y="38"/>
                                </a:lnTo>
                                <a:lnTo>
                                  <a:pt x="1402" y="58"/>
                                </a:lnTo>
                                <a:lnTo>
                                  <a:pt x="1482" y="81"/>
                                </a:lnTo>
                                <a:lnTo>
                                  <a:pt x="1556" y="108"/>
                                </a:lnTo>
                                <a:lnTo>
                                  <a:pt x="1624" y="139"/>
                                </a:lnTo>
                                <a:lnTo>
                                  <a:pt x="1684" y="172"/>
                                </a:lnTo>
                                <a:lnTo>
                                  <a:pt x="1737" y="208"/>
                                </a:lnTo>
                                <a:lnTo>
                                  <a:pt x="1816" y="287"/>
                                </a:lnTo>
                                <a:lnTo>
                                  <a:pt x="1859" y="374"/>
                                </a:lnTo>
                                <a:lnTo>
                                  <a:pt x="1864" y="420"/>
                                </a:lnTo>
                                <a:lnTo>
                                  <a:pt x="1859" y="466"/>
                                </a:lnTo>
                                <a:lnTo>
                                  <a:pt x="1816" y="552"/>
                                </a:lnTo>
                                <a:lnTo>
                                  <a:pt x="1737" y="632"/>
                                </a:lnTo>
                                <a:lnTo>
                                  <a:pt x="1684" y="668"/>
                                </a:lnTo>
                                <a:lnTo>
                                  <a:pt x="1624" y="701"/>
                                </a:lnTo>
                                <a:lnTo>
                                  <a:pt x="1556" y="731"/>
                                </a:lnTo>
                                <a:lnTo>
                                  <a:pt x="1482" y="758"/>
                                </a:lnTo>
                                <a:lnTo>
                                  <a:pt x="1402" y="782"/>
                                </a:lnTo>
                                <a:lnTo>
                                  <a:pt x="1317" y="802"/>
                                </a:lnTo>
                                <a:lnTo>
                                  <a:pt x="1227" y="818"/>
                                </a:lnTo>
                                <a:lnTo>
                                  <a:pt x="1132" y="830"/>
                                </a:lnTo>
                                <a:lnTo>
                                  <a:pt x="1034" y="837"/>
                                </a:lnTo>
                                <a:lnTo>
                                  <a:pt x="932" y="839"/>
                                </a:lnTo>
                                <a:lnTo>
                                  <a:pt x="830" y="837"/>
                                </a:lnTo>
                                <a:lnTo>
                                  <a:pt x="732" y="830"/>
                                </a:lnTo>
                                <a:lnTo>
                                  <a:pt x="637" y="818"/>
                                </a:lnTo>
                                <a:lnTo>
                                  <a:pt x="547" y="802"/>
                                </a:lnTo>
                                <a:lnTo>
                                  <a:pt x="462" y="782"/>
                                </a:lnTo>
                                <a:lnTo>
                                  <a:pt x="382" y="758"/>
                                </a:lnTo>
                                <a:lnTo>
                                  <a:pt x="308" y="731"/>
                                </a:lnTo>
                                <a:lnTo>
                                  <a:pt x="240" y="701"/>
                                </a:lnTo>
                                <a:lnTo>
                                  <a:pt x="180" y="668"/>
                                </a:lnTo>
                                <a:lnTo>
                                  <a:pt x="127" y="632"/>
                                </a:lnTo>
                                <a:lnTo>
                                  <a:pt x="48" y="552"/>
                                </a:lnTo>
                                <a:lnTo>
                                  <a:pt x="5" y="466"/>
                                </a:lnTo>
                                <a:lnTo>
                                  <a:pt x="0" y="4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07941B" id="Group 131" o:spid="_x0000_s1026" style="position:absolute;margin-left:-1.75pt;margin-top:103.1pt;width:519.65pt;height:537.35pt;z-index:-251652096;mso-position-horizontal-relative:margin;mso-position-vertical-relative:page" coordorigin="967,2102" coordsize="10393,10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">
                <v:shape id="AutoShape 140" o:spid="_x0000_s1027" style="position:absolute;left:3096;top:2112;width:2688;height:3835;visibility:visible;mso-wrap-style:square;v-text-anchor:top" coordsize="2688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" path="m144,573r4,-45l159,484r19,-42l203,400r32,-40l273,321r45,-37l368,248r55,-33l484,183r66,-30l620,126r75,-25l774,78,857,58,943,41r89,-14l1124,15r95,-8l1317,2,1416,r99,2l1613,7r95,8l1800,27r89,14l1975,58r83,20l2137,101r75,25l2282,153r66,30l2409,215r55,33l2514,284r45,37l2597,360r32,40l2654,442r19,42l2684,528r4,45l2684,618r-11,44l2654,704r-25,42l2597,786r-38,39l2514,862r-50,36l2409,931r-61,32l2282,993r-70,27l2137,1045r-79,23l1975,1088r-86,17l1800,1119r-92,12l1613,1139r-98,5l1416,1146r-99,-2l1219,1139r-95,-8l1032,1119r-89,-14l857,1088r-83,-20l695,1045r-75,-25l550,993,484,963,423,931,368,898,318,862,273,825,235,786,203,746,178,704,159,662,148,618r-4,-45xm,3835l458,2004r1978,l1978,3835,,3835xe" filled="f" strokecolor="#92d050" strokeweight="1pt">
                  <v:path arrowok="t" o:connecttype="custom" o:connectlocs="148,2640;178,2554;235,2472;318,2396;423,2327;550,2265;695,2213;857,2170;1032,2139;1219,2119;1416,2112;1613,2119;1800,2139;1975,2170;2137,2213;2282,2265;2409,2327;2514,2396;2597,2472;2654,2554;2684,2640;2684,2730;2654,2816;2597,2898;2514,2974;2409,3043;2282,3105;2137,3157;1975,3200;1800,3231;1613,3251;1416,3258;1219,3251;1032,3231;857,3200;695,3157;550,3105;423,3043;318,2974;235,2898;178,2816;148,2730;0,5947;2436,4116;0,5947" o:connectangles="0,0,0,0,0,0,0,0,0,0,0,0,0,0,0,0,0,0,0,0,0,0,0,0,0,0,0,0,0,0,0,0,0,0,0,0,0,0,0,0,0,0,0,0,0"/>
                </v:shape>
                <v:shape id="AutoShape 139" o:spid="_x0000_s1028" style="position:absolute;left:4395;top:3254;width:120;height:851;visibility:visible;mso-wrap-style:square;v-text-anchor:top" coordsize="120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" path="m55,731l,731,60,851,110,751r-55,l55,731xm65,l55,r,751l65,751,65,xm120,731r-55,l65,751r45,l120,731xe" fillcolor="#4470c4" stroked="f">
                  <v:path arrowok="t" o:connecttype="custom" o:connectlocs="55,3985;0,3985;60,4105;110,4005;55,4005;55,3985;65,3254;55,3254;55,4005;65,4005;65,3254;120,3985;65,3985;65,4005;110,4005;120,3985" o:connectangles="0,0,0,0,0,0,0,0,0,0,0,0,0,0,0,0"/>
                </v:shape>
                <v:shape id="Freeform 138" o:spid="_x0000_s1029" style="position:absolute;left:977;top:6957;width:5628;height:5459;visibility:visible;mso-wrap-style:square;v-text-anchor:top" coordsize="5628,5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" path="m,5459l1365,,5628,,4263,5459,,5459xe" filled="f" strokecolor="#92d050" strokeweight="1pt">
                  <v:path arrowok="t" o:connecttype="custom" o:connectlocs="0,12416;1365,6957;5628,6957;4263,12416;0,12416" o:connectangles="0,0,0,0,0"/>
                </v:shape>
                <v:shape id="AutoShape 137" o:spid="_x0000_s1030" style="position:absolute;left:5605;top:7360;width:1772;height:768;visibility:visible;mso-wrap-style:square;v-text-anchor:top" coordsize="1772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" path="m1660,50l,759r4,9l1664,60r-4,-10xm1743,43r-65,l1682,52r-18,8l1685,110r58,-67xm1678,43r-18,7l1664,60r18,-8l1678,43xm1638,r22,50l1678,43r65,l1772,8,1638,xe" fillcolor="#4470c4" stroked="f">
                  <v:path arrowok="t" o:connecttype="custom" o:connectlocs="1660,7410;0,8119;4,8128;1664,7420;1660,7410;1743,7403;1678,7403;1682,7412;1664,7420;1685,7470;1743,7403;1678,7403;1660,7410;1664,7420;1682,7412;1678,7403;1638,7360;1660,7410;1678,7403;1743,7403;1772,7368;1638,7360" o:connectangles="0,0,0,0,0,0,0,0,0,0,0,0,0,0,0,0,0,0,0,0,0,0"/>
                </v:shape>
                <v:shape id="AutoShape 136" o:spid="_x0000_s1031" style="position:absolute;left:6384;top:8172;width:3098;height:4443;visibility:visible;mso-wrap-style:square;v-text-anchor:top" coordsize="3098,4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" path="m,4023r5,-45l21,3933r27,-42l83,3850r44,-38l180,3776r60,-34l308,3712r74,-27l462,3661r85,-20l637,3625r95,-12l830,3606r102,-2l1034,3606r98,7l1227,3625r90,16l1402,3661r80,24l1556,3712r68,30l1684,3776r53,36l1781,3850r35,41l1843,3933r16,45l1864,4023r-5,46l1843,4113r-27,43l1781,4197r-44,38l1684,4271r-60,33l1556,4335r-74,27l1402,4386r-85,19l1227,4421r-95,12l1034,4440r-102,3l830,4440r-98,-7l637,4421r-90,-16l462,4386r-80,-24l308,4335r-68,-31l180,4271r-53,-36l83,4197,48,4156,21,4113,5,4069,,4023xm957,2588r5,-46l978,2498r27,-43l1040,2415r44,-39l1137,2340r60,-33l1265,2276r74,-27l1419,2226r85,-20l1594,2190r95,-12l1787,2171r102,-3l1991,2171r98,7l2184,2190r90,16l2359,2226r80,23l2513,2276r68,31l2641,2340r53,36l2738,2415r35,40l2800,2498r16,44l2821,2588r-5,45l2800,2678r-27,42l2738,2761r-44,38l2641,2835r-60,34l2513,2899r-74,27l2359,2950r-85,20l2184,2986r-95,12l1991,3005r-102,2l1787,3005r-98,-7l1594,2986r-90,-16l1419,2950r-80,-24l1265,2899r-68,-30l1137,2835r-53,-36l1040,2761r-35,-41l978,2678r-16,-45l957,2588xm1183,1565r5,-45l1204,1475r27,-42l1266,1392r44,-38l1363,1318r60,-34l1491,1254r74,-27l1645,1203r85,-20l1820,1167r95,-12l2013,1148r102,-2l2217,1148r98,7l2410,1167r90,16l2585,1203r80,24l2739,1254r68,30l2867,1318r53,36l2964,1392r35,41l3026,1475r16,45l3047,1565r-5,46l3026,1655r-27,43l2964,1739r-44,38l2867,1813r-60,33l2739,1877r-74,27l2585,1928r-85,19l2410,1963r-95,12l2217,1982r-102,3l2013,1982r-98,-7l1820,1963r-90,-16l1645,1928r-80,-24l1491,1877r-68,-31l1363,1813r-53,-36l1266,1739r-35,-41l1204,1655r-16,-44l1183,1565xm1234,419r5,-45l1255,329r27,-42l1317,246r44,-38l1414,172r60,-34l1542,108r74,-27l1696,57r85,-20l1871,21,1966,9r98,-7l2166,r102,2l2366,9r95,12l2551,37r85,20l2716,81r74,27l2858,138r60,34l2971,208r44,38l3050,287r27,42l3093,374r5,45l3093,465r-16,44l3050,552r-35,41l2971,631r-53,36l2858,700r-68,31l2716,758r-80,24l2551,801r-90,16l2366,829r-98,7l2166,839r-102,-3l1966,829r-95,-12l1781,801r-85,-19l1616,758r-74,-27l1474,700r-60,-33l1361,631r-44,-38l1282,552r-27,-43l1239,465r-5,-46xe" filled="f" strokecolor="#92d050" strokeweight="1pt">
                  <v:path arrowok="t" o:connecttype="custom" o:connectlocs="48,12063;240,11914;547,11813;932,11776;1317,11813;1624,11914;1816,12063;1859,12241;1737,12407;1482,12534;1132,12605;732,12605;382,12534;127,12407;5,12241;978,10670;1137,10512;1419,10398;1787,10343;2184,10362;2513,10448;2738,10587;2821,10760;2738,10933;2513,11071;2184,11158;1787,11177;1419,11122;1137,11007;978,10850;1188,9692;1310,9526;1565,9399;1915,9327;2315,9327;2665,9399;2920,9526;3042,9692;2999,9870;2807,10018;2500,10119;2115,10157;1730,10119;1423,10018;1231,9870;1234,8591;1317,8418;1542,8280;1871,8193;2268,8174;2636,8229;2918,8344;3077,8501;3077,8681;2918,8839;2636,8954;2268,9008;1871,8989;1542,8903;1317,8765;1234,8591" o:connectangles="0,0,0,0,0,0,0,0,0,0,0,0,0,0,0,0,0,0,0,0,0,0,0,0,0,0,0,0,0,0,0,0,0,0,0,0,0,0,0,0,0,0,0,0,0,0,0,0,0,0,0,0,0,0,0,0,0,0,0,0,0"/>
                </v:shape>
                <v:shape id="AutoShape 135" o:spid="_x0000_s1032" style="position:absolute;left:4969;top:8507;width:2548;height:3232;visibility:visible;mso-wrap-style:square;v-text-anchor:top" coordsize="2548,3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" path="m4,2536r-4,9l1190,3180r-26,49l1298,3232r-44,-61l1194,3171,4,2536xm1220,3123r-26,48l1254,3171r-34,-48xm329,1610r-2,10l2144,2005r-12,54l2262,2025r-20,-16l2224,1995r-78,l329,1610xm2157,1942r-11,53l2224,1995r-67,-53xm498,836r-2,10l2314,1097r-7,55l2434,1109r-32,-22l2316,1087,498,836xm2323,1033r-7,54l2402,1087r-79,-54xm2426,r2,55l563,123r,10l2428,65r103,l2548,56r-3,-2l2426,xm2531,65r-103,l2430,120,2531,65xe" fillcolor="#4470c4" stroked="f">
                  <v:path arrowok="t" o:connecttype="custom" o:connectlocs="4,11043;0,11052;1190,11687;1164,11736;1298,11739;1254,11678;1194,11678;4,11043;1220,11630;1194,11678;1254,11678;1220,11630;329,10117;327,10127;2144,10512;2132,10566;2262,10532;2242,10516;2224,10502;2146,10502;329,10117;2157,10449;2146,10502;2224,10502;2157,10449;498,9343;496,9353;2314,9604;2307,9659;2434,9616;2402,9594;2316,9594;498,9343;2323,9540;2316,9594;2402,9594;2323,9540;2426,8507;2428,8562;563,8630;563,8640;2428,8572;2531,8572;2548,8563;2545,8561;2426,8507;2531,8572;2428,8572;2430,8627;2531,8572" o:connectangles="0,0,0,0,0,0,0,0,0,0,0,0,0,0,0,0,0,0,0,0,0,0,0,0,0,0,0,0,0,0,0,0,0,0,0,0,0,0,0,0,0,0,0,0,0,0,0,0,0,0"/>
                </v:shape>
                <v:shape id="Freeform 134" o:spid="_x0000_s1033" style="position:absolute;left:9337;top:11325;width:2013;height:1514;visibility:visible;mso-wrap-style:square;v-text-anchor:top" coordsize="2013,1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" path="m,1514l379,,2013,,1635,1514,,1514xe" filled="f" strokecolor="#92d050" strokeweight="1pt">
                  <v:path arrowok="t" o:connecttype="custom" o:connectlocs="0,12839;379,11325;2013,11325;1635,12839;0,12839" o:connectangles="0,0,0,0,0"/>
                </v:shape>
                <v:shape id="AutoShape 133" o:spid="_x0000_s1034" style="position:absolute;left:3920;top:5911;width:5608;height:6326;visibility:visible;mso-wrap-style:square;v-text-anchor:top" coordsize="5608,6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" path="m75,l65,,55,952,,952r59,120l110,972r10,-19l65,952,75,xm5488,6206r,55l4276,6261r,10l5488,6271r,55l5608,6266r-120,-60xe" fillcolor="#4470c4" stroked="f">
                  <v:path arrowok="t" o:connecttype="custom" o:connectlocs="75,5911;65,5911;55,6863;0,6863;59,6983;110,6883;120,6864;65,6863;75,5911;5488,12117;5488,12172;4276,12172;4276,12182;5488,12182;5488,12237;5608,12177;5488,12117" o:connectangles="0,0,0,0,0,0,0,0,0,0,0,0,0,0,0,0,0"/>
                </v:shape>
                <v:shape id="Freeform 132" o:spid="_x0000_s1035" style="position:absolute;left:7506;top:6908;width:1864;height:839;visibility:visible;mso-wrap-style:square;v-text-anchor:top" coordsize="1864,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" path="m,420l21,330,83,247r97,-75l240,139r68,-31l382,81,462,58,547,38,637,22,732,10,830,3,932,r102,3l1132,10r95,12l1317,38r85,20l1482,81r74,27l1624,139r60,33l1737,208r79,79l1859,374r5,46l1859,466r-43,86l1737,632r-53,36l1624,701r-68,30l1482,758r-80,24l1317,802r-90,16l1132,830r-98,7l932,839,830,837r-98,-7l637,818,547,802,462,782,382,758,308,731,240,701,180,668,127,632,48,552,5,466,,420xe" filled="f" strokecolor="#92d050" strokeweight="1pt">
                  <v:path arrowok="t" o:connecttype="custom" o:connectlocs="0,7328;21,7238;83,7155;180,7080;240,7047;308,7016;382,6989;462,6966;547,6946;637,6930;732,6918;830,6911;932,6908;1034,6911;1132,6918;1227,6930;1317,6946;1402,6966;1482,6989;1556,7016;1624,7047;1684,7080;1737,7116;1816,7195;1859,7282;1864,7328;1859,7374;1816,7460;1737,7540;1684,7576;1624,7609;1556,7639;1482,7666;1402,7690;1317,7710;1227,7726;1132,7738;1034,7745;932,7747;830,7745;732,7738;637,7726;547,7710;462,7690;382,7666;308,7639;240,7609;180,7576;127,7540;48,7460;5,7374;0,7328" o:connectangles="0,0,0,0,0,0,0,0,0,0,0,0,0,0,0,0,0,0,0,0,0,0,0,0,0,0,0,0,0,0,0,0,0,0,0,0,0,0,0,0,0,0,0,0,0,0,0,0,0,0,0,0"/>
                </v:shape>
                <w10:wrap anchorx="margin" anchory="page"/>
              </v:group>
            </w:pict>
          </mc:Fallback>
        </mc:AlternateContent>
      </w:r>
    </w:p>
    <w:p w14:paraId="7A925336" w14:textId="77777777" w:rsidR="00232D3C" w:rsidRDefault="00232D3C">
      <w:pPr>
        <w:pStyle w:val="BodyText"/>
        <w:spacing w:before="1"/>
        <w:rPr>
          <w:rFonts w:ascii="Calibri"/>
          <w:b/>
          <w:sz w:val="22"/>
        </w:rPr>
      </w:pPr>
    </w:p>
    <w:p w14:paraId="5A8F29C3" w14:textId="1423C692" w:rsidR="00232D3C" w:rsidRDefault="00FC108E" w:rsidP="00FC108E">
      <w:pPr>
        <w:rPr>
          <w:rFonts w:ascii="Calibri"/>
          <w:sz w:val="32"/>
        </w:rPr>
      </w:pPr>
      <w:r>
        <w:rPr>
          <w:rFonts w:ascii="Calibri"/>
          <w:sz w:val="32"/>
        </w:rPr>
        <w:t xml:space="preserve">                                          </w:t>
      </w:r>
      <w:r w:rsidR="00FB4DF4">
        <w:rPr>
          <w:rFonts w:ascii="Calibri"/>
          <w:sz w:val="32"/>
        </w:rPr>
        <w:t xml:space="preserve"> </w:t>
      </w:r>
      <w:r w:rsidR="003C25D9">
        <w:rPr>
          <w:rFonts w:ascii="Calibri"/>
          <w:sz w:val="32"/>
        </w:rPr>
        <w:t>Start</w:t>
      </w:r>
    </w:p>
    <w:p w14:paraId="41421474" w14:textId="77777777" w:rsidR="00232D3C" w:rsidRDefault="00232D3C">
      <w:pPr>
        <w:pStyle w:val="BodyText"/>
        <w:rPr>
          <w:rFonts w:ascii="Calibri"/>
          <w:sz w:val="32"/>
        </w:rPr>
      </w:pPr>
    </w:p>
    <w:p w14:paraId="1F176E39" w14:textId="77777777" w:rsidR="00232D3C" w:rsidRDefault="00232D3C">
      <w:pPr>
        <w:pStyle w:val="BodyText"/>
        <w:rPr>
          <w:rFonts w:ascii="Calibri"/>
          <w:sz w:val="32"/>
        </w:rPr>
      </w:pPr>
    </w:p>
    <w:p w14:paraId="60EC5081" w14:textId="77777777" w:rsidR="00232D3C" w:rsidRDefault="00232D3C">
      <w:pPr>
        <w:pStyle w:val="BodyText"/>
        <w:rPr>
          <w:rFonts w:ascii="Calibri"/>
          <w:sz w:val="32"/>
        </w:rPr>
      </w:pPr>
    </w:p>
    <w:p w14:paraId="64D94FDC" w14:textId="77777777" w:rsidR="00232D3C" w:rsidRDefault="00232D3C">
      <w:pPr>
        <w:pStyle w:val="BodyText"/>
        <w:rPr>
          <w:rFonts w:ascii="Calibri"/>
          <w:sz w:val="32"/>
        </w:rPr>
      </w:pPr>
    </w:p>
    <w:p w14:paraId="7FD99371" w14:textId="77777777" w:rsidR="00232D3C" w:rsidRDefault="00232D3C">
      <w:pPr>
        <w:pStyle w:val="BodyText"/>
        <w:spacing w:before="4"/>
        <w:rPr>
          <w:rFonts w:ascii="Calibri"/>
          <w:sz w:val="32"/>
        </w:rPr>
      </w:pPr>
    </w:p>
    <w:p w14:paraId="58FA652A" w14:textId="12E49C3C" w:rsidR="00232D3C" w:rsidRDefault="003C25D9">
      <w:pPr>
        <w:pStyle w:val="ListParagraph"/>
        <w:numPr>
          <w:ilvl w:val="2"/>
          <w:numId w:val="8"/>
        </w:numPr>
        <w:tabs>
          <w:tab w:val="left" w:pos="3066"/>
        </w:tabs>
        <w:rPr>
          <w:sz w:val="32"/>
        </w:rPr>
      </w:pPr>
      <w:r>
        <w:rPr>
          <w:sz w:val="32"/>
        </w:rPr>
        <w:t>Stock</w:t>
      </w:r>
    </w:p>
    <w:p w14:paraId="1907D3B4" w14:textId="77777777" w:rsidR="00232D3C" w:rsidRDefault="00232D3C">
      <w:pPr>
        <w:pStyle w:val="BodyText"/>
        <w:rPr>
          <w:rFonts w:ascii="Calibri"/>
          <w:sz w:val="20"/>
        </w:rPr>
      </w:pPr>
    </w:p>
    <w:p w14:paraId="5C5152E4" w14:textId="77777777" w:rsidR="00232D3C" w:rsidRDefault="00232D3C">
      <w:pPr>
        <w:pStyle w:val="BodyText"/>
        <w:rPr>
          <w:rFonts w:ascii="Calibri"/>
          <w:sz w:val="20"/>
        </w:rPr>
      </w:pPr>
    </w:p>
    <w:p w14:paraId="36E5DF01" w14:textId="77777777" w:rsidR="00232D3C" w:rsidRDefault="00232D3C">
      <w:pPr>
        <w:pStyle w:val="BodyText"/>
        <w:rPr>
          <w:rFonts w:ascii="Calibri"/>
          <w:sz w:val="20"/>
        </w:rPr>
      </w:pPr>
    </w:p>
    <w:p w14:paraId="2BA8EB9A" w14:textId="77777777" w:rsidR="00232D3C" w:rsidRDefault="00232D3C">
      <w:pPr>
        <w:pStyle w:val="BodyText"/>
        <w:rPr>
          <w:rFonts w:ascii="Calibri"/>
          <w:sz w:val="20"/>
        </w:rPr>
      </w:pPr>
    </w:p>
    <w:p w14:paraId="0A633C4E" w14:textId="77777777" w:rsidR="00232D3C" w:rsidRDefault="00232D3C">
      <w:pPr>
        <w:pStyle w:val="BodyText"/>
        <w:rPr>
          <w:rFonts w:ascii="Calibri"/>
          <w:sz w:val="20"/>
        </w:rPr>
      </w:pPr>
    </w:p>
    <w:p w14:paraId="1C0D2925" w14:textId="77777777" w:rsidR="00232D3C" w:rsidRDefault="00232D3C">
      <w:pPr>
        <w:pStyle w:val="BodyText"/>
        <w:rPr>
          <w:rFonts w:ascii="Calibri"/>
          <w:sz w:val="20"/>
        </w:rPr>
      </w:pPr>
    </w:p>
    <w:p w14:paraId="3FF03BBF" w14:textId="77777777" w:rsidR="00232D3C" w:rsidRDefault="00232D3C">
      <w:pPr>
        <w:pStyle w:val="BodyText"/>
        <w:rPr>
          <w:rFonts w:ascii="Calibri"/>
          <w:sz w:val="20"/>
        </w:rPr>
      </w:pPr>
    </w:p>
    <w:p w14:paraId="7E30D6EA" w14:textId="77777777" w:rsidR="00232D3C" w:rsidRDefault="00232D3C">
      <w:pPr>
        <w:pStyle w:val="BodyText"/>
        <w:spacing w:before="12"/>
        <w:rPr>
          <w:rFonts w:ascii="Calibri"/>
          <w:sz w:val="20"/>
        </w:rPr>
      </w:pPr>
    </w:p>
    <w:p w14:paraId="32B1C89E" w14:textId="77777777" w:rsidR="00232D3C" w:rsidRDefault="003C25D9">
      <w:pPr>
        <w:spacing w:before="35"/>
        <w:ind w:right="2580"/>
        <w:jc w:val="right"/>
        <w:rPr>
          <w:rFonts w:ascii="Calibri"/>
          <w:sz w:val="32"/>
        </w:rPr>
      </w:pPr>
      <w:r>
        <w:rPr>
          <w:rFonts w:ascii="Calibri"/>
          <w:w w:val="98"/>
          <w:sz w:val="32"/>
        </w:rPr>
        <w:t>A</w:t>
      </w:r>
    </w:p>
    <w:p w14:paraId="696A27BE" w14:textId="77777777" w:rsidR="00232D3C" w:rsidRDefault="00232D3C">
      <w:pPr>
        <w:pStyle w:val="BodyText"/>
        <w:rPr>
          <w:rFonts w:ascii="Calibri"/>
          <w:sz w:val="20"/>
        </w:rPr>
      </w:pPr>
    </w:p>
    <w:p w14:paraId="288395C4" w14:textId="77777777" w:rsidR="00232D3C" w:rsidRDefault="00232D3C">
      <w:pPr>
        <w:pStyle w:val="BodyText"/>
        <w:spacing w:before="3"/>
        <w:rPr>
          <w:rFonts w:ascii="Calibri"/>
          <w:sz w:val="20"/>
        </w:rPr>
      </w:pPr>
    </w:p>
    <w:p w14:paraId="5B154FB3" w14:textId="77777777" w:rsidR="00232D3C" w:rsidRDefault="003C25D9">
      <w:pPr>
        <w:pStyle w:val="ListParagraph"/>
        <w:numPr>
          <w:ilvl w:val="0"/>
          <w:numId w:val="7"/>
        </w:numPr>
        <w:tabs>
          <w:tab w:val="left" w:pos="1729"/>
        </w:tabs>
        <w:spacing w:before="35" w:line="342" w:lineRule="exact"/>
        <w:ind w:hanging="361"/>
        <w:rPr>
          <w:sz w:val="32"/>
        </w:rPr>
      </w:pPr>
      <w:r>
        <w:rPr>
          <w:sz w:val="32"/>
        </w:rPr>
        <w:t>ADD</w:t>
      </w:r>
      <w:r>
        <w:rPr>
          <w:spacing w:val="-4"/>
          <w:sz w:val="32"/>
        </w:rPr>
        <w:t xml:space="preserve"> </w:t>
      </w:r>
      <w:r>
        <w:rPr>
          <w:sz w:val="32"/>
        </w:rPr>
        <w:t>a</w:t>
      </w:r>
      <w:r>
        <w:rPr>
          <w:spacing w:val="-5"/>
          <w:sz w:val="32"/>
        </w:rPr>
        <w:t xml:space="preserve"> </w:t>
      </w:r>
      <w:r>
        <w:rPr>
          <w:sz w:val="32"/>
        </w:rPr>
        <w:t>new</w:t>
      </w:r>
      <w:r>
        <w:rPr>
          <w:spacing w:val="-3"/>
          <w:sz w:val="32"/>
        </w:rPr>
        <w:t xml:space="preserve"> </w:t>
      </w:r>
      <w:r>
        <w:rPr>
          <w:sz w:val="32"/>
        </w:rPr>
        <w:t>product</w:t>
      </w:r>
    </w:p>
    <w:p w14:paraId="5B9F7B83" w14:textId="77777777" w:rsidR="00232D3C" w:rsidRDefault="003C25D9">
      <w:pPr>
        <w:pStyle w:val="ListParagraph"/>
        <w:numPr>
          <w:ilvl w:val="0"/>
          <w:numId w:val="7"/>
        </w:numPr>
        <w:tabs>
          <w:tab w:val="left" w:pos="1729"/>
          <w:tab w:val="left" w:pos="7446"/>
        </w:tabs>
        <w:spacing w:line="522" w:lineRule="exact"/>
        <w:ind w:hanging="361"/>
        <w:rPr>
          <w:sz w:val="32"/>
        </w:rPr>
      </w:pPr>
      <w:r>
        <w:rPr>
          <w:sz w:val="32"/>
        </w:rPr>
        <w:t>display</w:t>
      </w:r>
      <w:r>
        <w:rPr>
          <w:spacing w:val="-6"/>
          <w:sz w:val="32"/>
        </w:rPr>
        <w:t xml:space="preserve"> </w:t>
      </w:r>
      <w:r>
        <w:rPr>
          <w:sz w:val="32"/>
        </w:rPr>
        <w:t>all</w:t>
      </w:r>
      <w:r>
        <w:rPr>
          <w:spacing w:val="-4"/>
          <w:sz w:val="32"/>
        </w:rPr>
        <w:t xml:space="preserve"> </w:t>
      </w:r>
      <w:r>
        <w:rPr>
          <w:sz w:val="32"/>
        </w:rPr>
        <w:t>products</w:t>
      </w:r>
      <w:r>
        <w:rPr>
          <w:sz w:val="32"/>
        </w:rPr>
        <w:tab/>
      </w:r>
      <w:r>
        <w:rPr>
          <w:position w:val="18"/>
          <w:sz w:val="32"/>
        </w:rPr>
        <w:t>B</w:t>
      </w:r>
    </w:p>
    <w:p w14:paraId="1052499A" w14:textId="77777777" w:rsidR="00232D3C" w:rsidRDefault="003C25D9">
      <w:pPr>
        <w:pStyle w:val="ListParagraph"/>
        <w:numPr>
          <w:ilvl w:val="0"/>
          <w:numId w:val="7"/>
        </w:numPr>
        <w:tabs>
          <w:tab w:val="left" w:pos="1729"/>
        </w:tabs>
        <w:spacing w:before="70"/>
        <w:ind w:hanging="361"/>
        <w:rPr>
          <w:sz w:val="32"/>
        </w:rPr>
      </w:pPr>
      <w:r>
        <w:rPr>
          <w:sz w:val="32"/>
        </w:rPr>
        <w:t>MODIFY</w:t>
      </w:r>
      <w:r>
        <w:rPr>
          <w:spacing w:val="-8"/>
          <w:sz w:val="32"/>
        </w:rPr>
        <w:t xml:space="preserve"> </w:t>
      </w:r>
      <w:r>
        <w:rPr>
          <w:sz w:val="32"/>
        </w:rPr>
        <w:t>Existing</w:t>
      </w:r>
    </w:p>
    <w:p w14:paraId="3FDE59D5" w14:textId="77777777" w:rsidR="00232D3C" w:rsidRDefault="003C25D9">
      <w:pPr>
        <w:tabs>
          <w:tab w:val="left" w:pos="7398"/>
        </w:tabs>
        <w:spacing w:before="61"/>
        <w:ind w:left="1728"/>
        <w:rPr>
          <w:rFonts w:ascii="Calibri"/>
          <w:sz w:val="32"/>
        </w:rPr>
      </w:pPr>
      <w:r>
        <w:rPr>
          <w:rFonts w:ascii="Calibri"/>
          <w:sz w:val="32"/>
        </w:rPr>
        <w:t>product</w:t>
      </w:r>
      <w:r>
        <w:rPr>
          <w:rFonts w:ascii="Calibri"/>
          <w:sz w:val="32"/>
        </w:rPr>
        <w:tab/>
      </w:r>
      <w:r>
        <w:rPr>
          <w:rFonts w:ascii="Calibri"/>
          <w:position w:val="-4"/>
          <w:sz w:val="32"/>
        </w:rPr>
        <w:t>C</w:t>
      </w:r>
    </w:p>
    <w:p w14:paraId="502925C2" w14:textId="77777777" w:rsidR="00232D3C" w:rsidRDefault="003C25D9">
      <w:pPr>
        <w:pStyle w:val="ListParagraph"/>
        <w:numPr>
          <w:ilvl w:val="0"/>
          <w:numId w:val="7"/>
        </w:numPr>
        <w:tabs>
          <w:tab w:val="left" w:pos="1729"/>
        </w:tabs>
        <w:spacing w:before="1"/>
        <w:ind w:hanging="361"/>
        <w:rPr>
          <w:sz w:val="32"/>
        </w:rPr>
      </w:pPr>
      <w:r>
        <w:rPr>
          <w:sz w:val="32"/>
        </w:rPr>
        <w:t>Delete</w:t>
      </w:r>
      <w:r>
        <w:rPr>
          <w:spacing w:val="-7"/>
          <w:sz w:val="32"/>
        </w:rPr>
        <w:t xml:space="preserve"> </w:t>
      </w:r>
      <w:r>
        <w:rPr>
          <w:sz w:val="32"/>
        </w:rPr>
        <w:t>a</w:t>
      </w:r>
      <w:r>
        <w:rPr>
          <w:spacing w:val="-7"/>
          <w:sz w:val="32"/>
        </w:rPr>
        <w:t xml:space="preserve"> </w:t>
      </w:r>
      <w:r>
        <w:rPr>
          <w:sz w:val="32"/>
        </w:rPr>
        <w:t>particular</w:t>
      </w:r>
    </w:p>
    <w:p w14:paraId="559A5419" w14:textId="77777777" w:rsidR="00232D3C" w:rsidRDefault="003C25D9">
      <w:pPr>
        <w:tabs>
          <w:tab w:val="left" w:pos="7158"/>
        </w:tabs>
        <w:spacing w:before="79" w:line="192" w:lineRule="auto"/>
        <w:ind w:left="1728"/>
        <w:rPr>
          <w:rFonts w:ascii="Calibri"/>
          <w:sz w:val="32"/>
        </w:rPr>
      </w:pPr>
      <w:r>
        <w:rPr>
          <w:rFonts w:ascii="Calibri"/>
          <w:sz w:val="32"/>
        </w:rPr>
        <w:t>product</w:t>
      </w:r>
      <w:r>
        <w:rPr>
          <w:rFonts w:ascii="Calibri"/>
          <w:spacing w:val="-5"/>
          <w:sz w:val="32"/>
        </w:rPr>
        <w:t xml:space="preserve"> </w:t>
      </w:r>
      <w:r>
        <w:rPr>
          <w:rFonts w:ascii="Calibri"/>
          <w:sz w:val="32"/>
        </w:rPr>
        <w:t>item</w:t>
      </w:r>
      <w:r>
        <w:rPr>
          <w:rFonts w:ascii="Calibri"/>
          <w:sz w:val="32"/>
        </w:rPr>
        <w:tab/>
      </w:r>
      <w:r>
        <w:rPr>
          <w:rFonts w:ascii="Calibri"/>
          <w:position w:val="-16"/>
          <w:sz w:val="32"/>
        </w:rPr>
        <w:t>D</w:t>
      </w:r>
    </w:p>
    <w:p w14:paraId="1C992E02" w14:textId="77777777" w:rsidR="00232D3C" w:rsidRDefault="003C25D9">
      <w:pPr>
        <w:spacing w:line="342" w:lineRule="exact"/>
        <w:ind w:left="1291"/>
        <w:rPr>
          <w:rFonts w:ascii="Calibri"/>
          <w:sz w:val="32"/>
        </w:rPr>
      </w:pPr>
      <w:r>
        <w:rPr>
          <w:rFonts w:ascii="Calibri"/>
          <w:sz w:val="32"/>
        </w:rPr>
        <w:t>0.</w:t>
      </w:r>
      <w:r>
        <w:rPr>
          <w:rFonts w:ascii="Calibri"/>
          <w:spacing w:val="41"/>
          <w:sz w:val="32"/>
        </w:rPr>
        <w:t xml:space="preserve"> </w:t>
      </w:r>
      <w:r>
        <w:rPr>
          <w:rFonts w:ascii="Calibri"/>
          <w:sz w:val="32"/>
        </w:rPr>
        <w:t>Main</w:t>
      </w:r>
      <w:r>
        <w:rPr>
          <w:rFonts w:ascii="Calibri"/>
          <w:spacing w:val="-3"/>
          <w:sz w:val="32"/>
        </w:rPr>
        <w:t xml:space="preserve"> </w:t>
      </w:r>
      <w:r>
        <w:rPr>
          <w:rFonts w:ascii="Calibri"/>
          <w:sz w:val="32"/>
        </w:rPr>
        <w:t>Menu</w:t>
      </w:r>
    </w:p>
    <w:p w14:paraId="3B86BDEC" w14:textId="77777777" w:rsidR="00232D3C" w:rsidRDefault="00232D3C">
      <w:pPr>
        <w:pStyle w:val="BodyText"/>
        <w:spacing w:before="8"/>
        <w:rPr>
          <w:rFonts w:ascii="Calibri"/>
          <w:sz w:val="34"/>
        </w:rPr>
      </w:pPr>
    </w:p>
    <w:p w14:paraId="3B30CD3E" w14:textId="77777777" w:rsidR="00232D3C" w:rsidRDefault="003C25D9">
      <w:pPr>
        <w:spacing w:line="361" w:lineRule="exact"/>
        <w:ind w:right="423"/>
        <w:jc w:val="right"/>
        <w:rPr>
          <w:rFonts w:ascii="Calibri"/>
          <w:sz w:val="32"/>
        </w:rPr>
      </w:pPr>
      <w:r>
        <w:rPr>
          <w:rFonts w:ascii="Calibri"/>
          <w:sz w:val="32"/>
        </w:rPr>
        <w:t>Main</w:t>
      </w:r>
    </w:p>
    <w:p w14:paraId="5A3E9A70" w14:textId="77777777" w:rsidR="00232D3C" w:rsidRDefault="003C25D9">
      <w:pPr>
        <w:tabs>
          <w:tab w:val="left" w:pos="8944"/>
        </w:tabs>
        <w:spacing w:line="461" w:lineRule="exact"/>
        <w:ind w:left="6222"/>
        <w:rPr>
          <w:rFonts w:ascii="Calibri"/>
          <w:sz w:val="32"/>
        </w:rPr>
      </w:pPr>
      <w:r>
        <w:rPr>
          <w:rFonts w:ascii="Calibri"/>
          <w:position w:val="10"/>
          <w:sz w:val="32"/>
        </w:rPr>
        <w:t>E</w:t>
      </w:r>
      <w:r>
        <w:rPr>
          <w:rFonts w:ascii="Calibri"/>
          <w:position w:val="10"/>
          <w:sz w:val="32"/>
        </w:rPr>
        <w:tab/>
      </w:r>
      <w:r>
        <w:rPr>
          <w:rFonts w:ascii="Calibri"/>
          <w:sz w:val="32"/>
        </w:rPr>
        <w:t>Menu</w:t>
      </w:r>
    </w:p>
    <w:p w14:paraId="2EB7AF81" w14:textId="77777777" w:rsidR="00232D3C" w:rsidRDefault="00232D3C">
      <w:pPr>
        <w:pStyle w:val="BodyText"/>
        <w:rPr>
          <w:rFonts w:ascii="Calibri"/>
          <w:sz w:val="20"/>
        </w:rPr>
      </w:pPr>
    </w:p>
    <w:p w14:paraId="57D4A228" w14:textId="77777777" w:rsidR="00232D3C" w:rsidRDefault="00232D3C">
      <w:pPr>
        <w:pStyle w:val="BodyText"/>
        <w:rPr>
          <w:rFonts w:ascii="Calibri"/>
          <w:sz w:val="20"/>
        </w:rPr>
      </w:pPr>
    </w:p>
    <w:p w14:paraId="135DBE83" w14:textId="77777777" w:rsidR="00232D3C" w:rsidRDefault="00232D3C">
      <w:pPr>
        <w:pStyle w:val="BodyText"/>
        <w:rPr>
          <w:rFonts w:ascii="Calibri"/>
          <w:sz w:val="20"/>
        </w:rPr>
      </w:pPr>
    </w:p>
    <w:p w14:paraId="0E62633C" w14:textId="77777777" w:rsidR="00232D3C" w:rsidRDefault="00232D3C">
      <w:pPr>
        <w:pStyle w:val="BodyText"/>
        <w:rPr>
          <w:rFonts w:ascii="Calibri"/>
          <w:sz w:val="20"/>
        </w:rPr>
      </w:pPr>
    </w:p>
    <w:p w14:paraId="6F85BEC0" w14:textId="77777777" w:rsidR="00232D3C" w:rsidRDefault="00232D3C">
      <w:pPr>
        <w:pStyle w:val="BodyText"/>
        <w:rPr>
          <w:rFonts w:ascii="Calibri"/>
          <w:sz w:val="20"/>
        </w:rPr>
      </w:pPr>
    </w:p>
    <w:p w14:paraId="78F3B04D" w14:textId="77777777" w:rsidR="00232D3C" w:rsidRDefault="00232D3C">
      <w:pPr>
        <w:pStyle w:val="BodyText"/>
        <w:rPr>
          <w:rFonts w:ascii="Calibri"/>
          <w:sz w:val="20"/>
        </w:rPr>
      </w:pPr>
    </w:p>
    <w:p w14:paraId="37BF712F" w14:textId="77777777" w:rsidR="00232D3C" w:rsidRDefault="00232D3C">
      <w:pPr>
        <w:pStyle w:val="BodyText"/>
        <w:rPr>
          <w:rFonts w:ascii="Calibri"/>
          <w:sz w:val="20"/>
        </w:rPr>
      </w:pPr>
    </w:p>
    <w:p w14:paraId="4665F19D" w14:textId="77777777" w:rsidR="00232D3C" w:rsidRDefault="00232D3C">
      <w:pPr>
        <w:pStyle w:val="BodyText"/>
        <w:rPr>
          <w:rFonts w:ascii="Calibri"/>
          <w:sz w:val="20"/>
        </w:rPr>
      </w:pPr>
    </w:p>
    <w:p w14:paraId="4FF2F032" w14:textId="77777777" w:rsidR="00232D3C" w:rsidRDefault="00232D3C">
      <w:pPr>
        <w:pStyle w:val="BodyText"/>
        <w:rPr>
          <w:rFonts w:ascii="Calibri"/>
          <w:sz w:val="20"/>
        </w:rPr>
      </w:pPr>
    </w:p>
    <w:p w14:paraId="35F5980A" w14:textId="77777777" w:rsidR="00232D3C" w:rsidRDefault="00232D3C">
      <w:pPr>
        <w:pStyle w:val="BodyText"/>
        <w:rPr>
          <w:rFonts w:ascii="Calibri"/>
          <w:sz w:val="20"/>
        </w:rPr>
      </w:pPr>
    </w:p>
    <w:p w14:paraId="29D6845C" w14:textId="77777777" w:rsidR="00232D3C" w:rsidRDefault="00232D3C">
      <w:pPr>
        <w:pStyle w:val="BodyText"/>
        <w:rPr>
          <w:rFonts w:ascii="Calibri"/>
          <w:sz w:val="20"/>
        </w:rPr>
      </w:pPr>
    </w:p>
    <w:p w14:paraId="25A09743" w14:textId="77777777" w:rsidR="00232D3C" w:rsidRDefault="00232D3C">
      <w:pPr>
        <w:pStyle w:val="BodyText"/>
        <w:rPr>
          <w:rFonts w:ascii="Calibri"/>
          <w:sz w:val="20"/>
        </w:rPr>
      </w:pPr>
    </w:p>
    <w:p w14:paraId="1CD7B704" w14:textId="77777777" w:rsidR="00232D3C" w:rsidRDefault="00232D3C">
      <w:pPr>
        <w:pStyle w:val="BodyText"/>
        <w:spacing w:before="8"/>
        <w:rPr>
          <w:rFonts w:ascii="Calibri"/>
          <w:sz w:val="15"/>
        </w:rPr>
      </w:pPr>
    </w:p>
    <w:p w14:paraId="1A94C77B" w14:textId="77777777" w:rsidR="00232D3C" w:rsidRDefault="003C25D9">
      <w:pPr>
        <w:spacing w:before="94"/>
        <w:ind w:left="3"/>
        <w:jc w:val="center"/>
      </w:pPr>
      <w:r>
        <w:rPr>
          <w:color w:val="4F81BC"/>
        </w:rPr>
        <w:t>7</w:t>
      </w:r>
    </w:p>
    <w:p w14:paraId="58B587E8" w14:textId="77777777" w:rsidR="00232D3C" w:rsidRDefault="00232D3C">
      <w:pPr>
        <w:jc w:val="center"/>
        <w:sectPr w:rsidR="00232D3C">
          <w:footerReference w:type="default" r:id="rId14"/>
          <w:pgSz w:w="11920" w:h="16850"/>
          <w:pgMar w:top="1400" w:right="800" w:bottom="280" w:left="1020" w:header="0" w:footer="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472BC166" w14:textId="77777777" w:rsidR="00232D3C" w:rsidRDefault="003C25D9">
      <w:pPr>
        <w:spacing w:before="11"/>
        <w:ind w:left="2263"/>
        <w:rPr>
          <w:rFonts w:ascii="Calibri"/>
          <w:sz w:val="32"/>
        </w:rPr>
      </w:pPr>
      <w:r>
        <w:rPr>
          <w:rFonts w:ascii="Calibri"/>
          <w:w w:val="98"/>
          <w:sz w:val="32"/>
        </w:rPr>
        <w:t>A</w:t>
      </w:r>
    </w:p>
    <w:p w14:paraId="74A73207" w14:textId="77777777" w:rsidR="00232D3C" w:rsidRDefault="00232D3C">
      <w:pPr>
        <w:pStyle w:val="BodyText"/>
        <w:rPr>
          <w:rFonts w:ascii="Calibri"/>
          <w:sz w:val="20"/>
        </w:rPr>
      </w:pPr>
    </w:p>
    <w:p w14:paraId="4D373DCA" w14:textId="77777777" w:rsidR="00232D3C" w:rsidRDefault="00232D3C">
      <w:pPr>
        <w:pStyle w:val="BodyText"/>
        <w:rPr>
          <w:rFonts w:ascii="Calibri"/>
          <w:sz w:val="20"/>
        </w:rPr>
      </w:pPr>
    </w:p>
    <w:p w14:paraId="5B4A42FA" w14:textId="77777777" w:rsidR="00232D3C" w:rsidRDefault="00232D3C">
      <w:pPr>
        <w:pStyle w:val="BodyText"/>
        <w:rPr>
          <w:rFonts w:ascii="Calibri"/>
          <w:sz w:val="20"/>
        </w:rPr>
      </w:pPr>
    </w:p>
    <w:p w14:paraId="4AF84D6E" w14:textId="77777777" w:rsidR="00232D3C" w:rsidRDefault="00232D3C">
      <w:pPr>
        <w:pStyle w:val="BodyText"/>
        <w:rPr>
          <w:rFonts w:ascii="Calibri"/>
          <w:sz w:val="20"/>
        </w:rPr>
      </w:pPr>
    </w:p>
    <w:p w14:paraId="32BF6248" w14:textId="77777777" w:rsidR="00232D3C" w:rsidRDefault="00232D3C">
      <w:pPr>
        <w:pStyle w:val="BodyText"/>
        <w:rPr>
          <w:rFonts w:ascii="Calibri"/>
          <w:sz w:val="20"/>
        </w:rPr>
      </w:pPr>
    </w:p>
    <w:p w14:paraId="732A3E84" w14:textId="77777777" w:rsidR="00232D3C" w:rsidRDefault="00232D3C">
      <w:pPr>
        <w:pStyle w:val="BodyText"/>
        <w:rPr>
          <w:rFonts w:ascii="Calibri"/>
          <w:sz w:val="20"/>
        </w:rPr>
      </w:pPr>
    </w:p>
    <w:p w14:paraId="36AD5067" w14:textId="77777777" w:rsidR="00232D3C" w:rsidRDefault="00232D3C">
      <w:pPr>
        <w:pStyle w:val="BodyText"/>
        <w:rPr>
          <w:rFonts w:ascii="Calibri"/>
          <w:sz w:val="20"/>
        </w:rPr>
      </w:pPr>
    </w:p>
    <w:p w14:paraId="31F26266" w14:textId="77777777" w:rsidR="00232D3C" w:rsidRDefault="00232D3C">
      <w:pPr>
        <w:pStyle w:val="BodyText"/>
        <w:rPr>
          <w:rFonts w:ascii="Calibri"/>
          <w:sz w:val="20"/>
        </w:rPr>
      </w:pPr>
    </w:p>
    <w:p w14:paraId="3AB5BADF" w14:textId="77777777" w:rsidR="00232D3C" w:rsidRDefault="00232D3C">
      <w:pPr>
        <w:pStyle w:val="BodyText"/>
        <w:spacing w:before="7"/>
        <w:rPr>
          <w:rFonts w:ascii="Calibri"/>
          <w:sz w:val="25"/>
        </w:rPr>
      </w:pPr>
    </w:p>
    <w:p w14:paraId="68CED25A" w14:textId="77777777" w:rsidR="00232D3C" w:rsidRDefault="00232D3C">
      <w:pPr>
        <w:rPr>
          <w:rFonts w:ascii="Calibri"/>
          <w:sz w:val="25"/>
        </w:rPr>
        <w:sectPr w:rsidR="00232D3C">
          <w:footerReference w:type="default" r:id="rId15"/>
          <w:pgSz w:w="11920" w:h="16850"/>
          <w:pgMar w:top="1500" w:right="800" w:bottom="280" w:left="1020" w:header="0" w:footer="0" w:gutter="0"/>
          <w:cols w:space="720"/>
        </w:sectPr>
      </w:pPr>
    </w:p>
    <w:p w14:paraId="6168C2A0" w14:textId="57F993B5" w:rsidR="00232D3C" w:rsidRDefault="003C25D9">
      <w:pPr>
        <w:spacing w:before="35" w:line="259" w:lineRule="auto"/>
        <w:ind w:left="1041" w:right="33" w:firstLine="405"/>
        <w:rPr>
          <w:rFonts w:ascii="Calibri"/>
          <w:sz w:val="32"/>
        </w:rPr>
      </w:pPr>
      <w:r>
        <w:rPr>
          <w:rFonts w:ascii="Calibri"/>
          <w:sz w:val="32"/>
        </w:rPr>
        <w:t>Enter product ID</w:t>
      </w:r>
      <w:r>
        <w:rPr>
          <w:rFonts w:ascii="Calibri"/>
          <w:spacing w:val="1"/>
          <w:sz w:val="32"/>
        </w:rPr>
        <w:t xml:space="preserve"> </w:t>
      </w:r>
      <w:r>
        <w:rPr>
          <w:rFonts w:ascii="Calibri"/>
          <w:sz w:val="32"/>
        </w:rPr>
        <w:t>Enter product Name</w:t>
      </w:r>
      <w:r>
        <w:rPr>
          <w:rFonts w:ascii="Calibri"/>
          <w:spacing w:val="1"/>
          <w:sz w:val="32"/>
        </w:rPr>
        <w:t xml:space="preserve"> </w:t>
      </w:r>
      <w:r>
        <w:rPr>
          <w:rFonts w:ascii="Calibri"/>
          <w:sz w:val="32"/>
        </w:rPr>
        <w:t>Enter product price</w:t>
      </w:r>
      <w:r>
        <w:rPr>
          <w:rFonts w:ascii="Calibri"/>
          <w:spacing w:val="1"/>
          <w:sz w:val="32"/>
        </w:rPr>
        <w:t xml:space="preserve"> </w:t>
      </w:r>
      <w:r>
        <w:rPr>
          <w:rFonts w:ascii="Calibri"/>
          <w:sz w:val="32"/>
        </w:rPr>
        <w:t>Enter</w:t>
      </w:r>
      <w:r>
        <w:rPr>
          <w:rFonts w:ascii="Calibri"/>
          <w:spacing w:val="-14"/>
          <w:sz w:val="32"/>
        </w:rPr>
        <w:t xml:space="preserve"> </w:t>
      </w:r>
      <w:r>
        <w:rPr>
          <w:rFonts w:ascii="Calibri"/>
          <w:sz w:val="32"/>
        </w:rPr>
        <w:t>product</w:t>
      </w:r>
      <w:r>
        <w:rPr>
          <w:rFonts w:ascii="Calibri"/>
          <w:spacing w:val="-6"/>
          <w:sz w:val="32"/>
        </w:rPr>
        <w:t xml:space="preserve"> </w:t>
      </w:r>
      <w:r>
        <w:rPr>
          <w:rFonts w:ascii="Calibri"/>
          <w:sz w:val="32"/>
        </w:rPr>
        <w:t>quantity</w:t>
      </w:r>
    </w:p>
    <w:p w14:paraId="0AFF5E9A" w14:textId="73604681" w:rsidR="00232D3C" w:rsidRDefault="003C25D9">
      <w:pPr>
        <w:pStyle w:val="BodyText"/>
        <w:rPr>
          <w:rFonts w:ascii="Calibri"/>
          <w:sz w:val="32"/>
        </w:rPr>
      </w:pPr>
      <w:r>
        <w:br w:type="column"/>
      </w:r>
    </w:p>
    <w:p w14:paraId="01DCF1B2" w14:textId="77777777" w:rsidR="00232D3C" w:rsidRDefault="00232D3C">
      <w:pPr>
        <w:pStyle w:val="BodyText"/>
        <w:rPr>
          <w:rFonts w:ascii="Calibri"/>
          <w:sz w:val="35"/>
        </w:rPr>
      </w:pPr>
    </w:p>
    <w:p w14:paraId="1430F28A" w14:textId="77777777" w:rsidR="00232D3C" w:rsidRDefault="003C25D9">
      <w:pPr>
        <w:ind w:left="1042"/>
        <w:rPr>
          <w:rFonts w:ascii="Calibri"/>
          <w:sz w:val="32"/>
        </w:rPr>
      </w:pPr>
      <w:r>
        <w:rPr>
          <w:rFonts w:ascii="Calibri"/>
          <w:sz w:val="32"/>
        </w:rPr>
        <w:t>This</w:t>
      </w:r>
      <w:r>
        <w:rPr>
          <w:rFonts w:ascii="Calibri"/>
          <w:spacing w:val="-10"/>
          <w:sz w:val="32"/>
        </w:rPr>
        <w:t xml:space="preserve"> </w:t>
      </w:r>
      <w:r>
        <w:rPr>
          <w:rFonts w:ascii="Calibri"/>
          <w:sz w:val="32"/>
        </w:rPr>
        <w:t>product</w:t>
      </w:r>
      <w:r>
        <w:rPr>
          <w:rFonts w:ascii="Calibri"/>
          <w:spacing w:val="-9"/>
          <w:sz w:val="32"/>
        </w:rPr>
        <w:t xml:space="preserve"> </w:t>
      </w:r>
      <w:r>
        <w:rPr>
          <w:rFonts w:ascii="Calibri"/>
          <w:sz w:val="32"/>
        </w:rPr>
        <w:t>is</w:t>
      </w:r>
      <w:r>
        <w:rPr>
          <w:rFonts w:ascii="Calibri"/>
          <w:spacing w:val="-6"/>
          <w:sz w:val="32"/>
        </w:rPr>
        <w:t xml:space="preserve"> </w:t>
      </w:r>
      <w:r>
        <w:rPr>
          <w:rFonts w:ascii="Calibri"/>
          <w:sz w:val="32"/>
        </w:rPr>
        <w:t>Inserted!</w:t>
      </w:r>
    </w:p>
    <w:p w14:paraId="34D54671" w14:textId="77777777" w:rsidR="00232D3C" w:rsidRDefault="00232D3C">
      <w:pPr>
        <w:rPr>
          <w:rFonts w:ascii="Calibri"/>
          <w:sz w:val="32"/>
        </w:rPr>
        <w:sectPr w:rsidR="00232D3C">
          <w:type w:val="continuous"/>
          <w:pgSz w:w="11920" w:h="16850"/>
          <w:pgMar w:top="1400" w:right="800" w:bottom="1200" w:left="1020" w:header="720" w:footer="720" w:gutter="0"/>
          <w:cols w:num="2" w:space="720" w:equalWidth="0">
            <w:col w:w="4039" w:space="1446"/>
            <w:col w:w="4615"/>
          </w:cols>
        </w:sectPr>
      </w:pPr>
    </w:p>
    <w:p w14:paraId="74FC3144" w14:textId="1134A7EE" w:rsidR="00232D3C" w:rsidRDefault="00232D3C">
      <w:pPr>
        <w:pStyle w:val="BodyText"/>
        <w:rPr>
          <w:rFonts w:ascii="Calibri"/>
          <w:sz w:val="20"/>
        </w:rPr>
      </w:pPr>
    </w:p>
    <w:p w14:paraId="09FB0434" w14:textId="300E6F7A" w:rsidR="00232D3C" w:rsidRDefault="00232D3C">
      <w:pPr>
        <w:pStyle w:val="BodyText"/>
        <w:rPr>
          <w:rFonts w:ascii="Calibri"/>
          <w:sz w:val="20"/>
        </w:rPr>
      </w:pPr>
    </w:p>
    <w:p w14:paraId="7DDCF429" w14:textId="26168FDC" w:rsidR="00232D3C" w:rsidRDefault="00232D3C">
      <w:pPr>
        <w:pStyle w:val="BodyText"/>
        <w:rPr>
          <w:rFonts w:ascii="Calibri"/>
          <w:sz w:val="20"/>
        </w:rPr>
      </w:pPr>
    </w:p>
    <w:p w14:paraId="208FCEB8" w14:textId="28BB0046" w:rsidR="00232D3C" w:rsidRDefault="00232D3C">
      <w:pPr>
        <w:pStyle w:val="BodyText"/>
        <w:rPr>
          <w:rFonts w:ascii="Calibri"/>
          <w:sz w:val="20"/>
        </w:rPr>
      </w:pPr>
    </w:p>
    <w:p w14:paraId="47FA2C34" w14:textId="436DC706" w:rsidR="00232D3C" w:rsidRDefault="00232D3C">
      <w:pPr>
        <w:pStyle w:val="BodyText"/>
        <w:rPr>
          <w:rFonts w:ascii="Calibri"/>
          <w:sz w:val="20"/>
        </w:rPr>
      </w:pPr>
    </w:p>
    <w:p w14:paraId="637EAC0B" w14:textId="4E0E6A36" w:rsidR="00232D3C" w:rsidRDefault="00232D3C">
      <w:pPr>
        <w:pStyle w:val="BodyText"/>
        <w:rPr>
          <w:rFonts w:ascii="Calibri"/>
          <w:sz w:val="20"/>
        </w:rPr>
      </w:pPr>
    </w:p>
    <w:p w14:paraId="0D9B0415" w14:textId="2F99B1B7" w:rsidR="00232D3C" w:rsidRDefault="00232D3C">
      <w:pPr>
        <w:pStyle w:val="BodyText"/>
        <w:rPr>
          <w:rFonts w:ascii="Calibri"/>
          <w:sz w:val="20"/>
        </w:rPr>
      </w:pPr>
    </w:p>
    <w:p w14:paraId="655CC5DE" w14:textId="4CE24232" w:rsidR="00232D3C" w:rsidRDefault="00232D3C">
      <w:pPr>
        <w:pStyle w:val="BodyText"/>
        <w:spacing w:before="11"/>
        <w:rPr>
          <w:rFonts w:ascii="Calibri"/>
          <w:sz w:val="17"/>
        </w:rPr>
      </w:pPr>
    </w:p>
    <w:p w14:paraId="331FCD16" w14:textId="5FB2BD94" w:rsidR="00232D3C" w:rsidRDefault="003C25D9">
      <w:pPr>
        <w:spacing w:before="35"/>
        <w:ind w:right="2327"/>
        <w:jc w:val="center"/>
        <w:rPr>
          <w:rFonts w:ascii="Calibri"/>
          <w:sz w:val="32"/>
        </w:rPr>
      </w:pPr>
      <w:r>
        <w:rPr>
          <w:rFonts w:ascii="Calibri"/>
          <w:w w:val="98"/>
          <w:sz w:val="32"/>
        </w:rPr>
        <w:t>B</w:t>
      </w:r>
    </w:p>
    <w:p w14:paraId="660B8CFF" w14:textId="3607E1E1" w:rsidR="00232D3C" w:rsidRDefault="00232D3C">
      <w:pPr>
        <w:pStyle w:val="BodyText"/>
        <w:rPr>
          <w:rFonts w:ascii="Calibri"/>
          <w:sz w:val="32"/>
        </w:rPr>
      </w:pPr>
    </w:p>
    <w:p w14:paraId="642D01D4" w14:textId="1309071F" w:rsidR="00232D3C" w:rsidRDefault="00232D3C">
      <w:pPr>
        <w:pStyle w:val="BodyText"/>
        <w:rPr>
          <w:rFonts w:ascii="Calibri"/>
          <w:sz w:val="32"/>
        </w:rPr>
      </w:pPr>
    </w:p>
    <w:p w14:paraId="2DAC1123" w14:textId="05452F26" w:rsidR="00232D3C" w:rsidRDefault="00232D3C">
      <w:pPr>
        <w:pStyle w:val="BodyText"/>
        <w:rPr>
          <w:rFonts w:ascii="Calibri"/>
          <w:sz w:val="32"/>
        </w:rPr>
      </w:pPr>
    </w:p>
    <w:p w14:paraId="3D1A2D81" w14:textId="7287079F" w:rsidR="00232D3C" w:rsidRDefault="00232D3C">
      <w:pPr>
        <w:pStyle w:val="BodyText"/>
        <w:rPr>
          <w:rFonts w:ascii="Calibri"/>
          <w:sz w:val="32"/>
        </w:rPr>
      </w:pPr>
    </w:p>
    <w:p w14:paraId="305073C6" w14:textId="5699CD17" w:rsidR="00232D3C" w:rsidRDefault="00232D3C">
      <w:pPr>
        <w:pStyle w:val="BodyText"/>
        <w:spacing w:before="3"/>
        <w:rPr>
          <w:rFonts w:ascii="Calibri"/>
          <w:sz w:val="44"/>
        </w:rPr>
      </w:pPr>
    </w:p>
    <w:p w14:paraId="19763877" w14:textId="04E3806A" w:rsidR="00232D3C" w:rsidRDefault="003C25D9">
      <w:pPr>
        <w:ind w:left="808" w:right="3128"/>
        <w:jc w:val="center"/>
        <w:rPr>
          <w:rFonts w:ascii="Calibri"/>
          <w:sz w:val="32"/>
        </w:rPr>
      </w:pPr>
      <w:r>
        <w:rPr>
          <w:rFonts w:ascii="Calibri"/>
          <w:sz w:val="32"/>
        </w:rPr>
        <w:t>Products</w:t>
      </w:r>
    </w:p>
    <w:p w14:paraId="6760F649" w14:textId="7BB86117" w:rsidR="00232D3C" w:rsidRDefault="00232D3C">
      <w:pPr>
        <w:pStyle w:val="BodyText"/>
        <w:rPr>
          <w:rFonts w:ascii="Calibri"/>
          <w:sz w:val="20"/>
        </w:rPr>
      </w:pPr>
    </w:p>
    <w:p w14:paraId="0DD52C2F" w14:textId="77777777" w:rsidR="00232D3C" w:rsidRDefault="00232D3C">
      <w:pPr>
        <w:pStyle w:val="BodyText"/>
        <w:rPr>
          <w:rFonts w:ascii="Calibri"/>
          <w:sz w:val="20"/>
        </w:rPr>
      </w:pPr>
    </w:p>
    <w:p w14:paraId="460CBC80" w14:textId="77777777" w:rsidR="00232D3C" w:rsidRDefault="00232D3C">
      <w:pPr>
        <w:pStyle w:val="BodyText"/>
        <w:rPr>
          <w:rFonts w:ascii="Calibri"/>
          <w:sz w:val="20"/>
        </w:rPr>
      </w:pPr>
    </w:p>
    <w:p w14:paraId="71A84188" w14:textId="77777777" w:rsidR="00232D3C" w:rsidRDefault="00232D3C">
      <w:pPr>
        <w:pStyle w:val="BodyText"/>
        <w:rPr>
          <w:rFonts w:ascii="Calibri"/>
          <w:sz w:val="20"/>
        </w:rPr>
      </w:pPr>
    </w:p>
    <w:p w14:paraId="5EE6DFBD" w14:textId="77777777" w:rsidR="00232D3C" w:rsidRDefault="00232D3C">
      <w:pPr>
        <w:pStyle w:val="BodyText"/>
        <w:rPr>
          <w:rFonts w:ascii="Calibri"/>
          <w:sz w:val="20"/>
        </w:rPr>
      </w:pPr>
    </w:p>
    <w:p w14:paraId="5A222DB3" w14:textId="77777777" w:rsidR="00232D3C" w:rsidRDefault="00232D3C">
      <w:pPr>
        <w:pStyle w:val="BodyText"/>
        <w:rPr>
          <w:rFonts w:ascii="Calibri"/>
          <w:sz w:val="26"/>
        </w:rPr>
      </w:pPr>
    </w:p>
    <w:p w14:paraId="6C401646" w14:textId="77777777" w:rsidR="00232D3C" w:rsidRDefault="00232D3C">
      <w:pPr>
        <w:rPr>
          <w:rFonts w:ascii="Calibri"/>
          <w:sz w:val="26"/>
        </w:rPr>
        <w:sectPr w:rsidR="00232D3C">
          <w:type w:val="continuous"/>
          <w:pgSz w:w="11920" w:h="16850"/>
          <w:pgMar w:top="1400" w:right="800" w:bottom="1200" w:left="1020" w:header="720" w:footer="720" w:gutter="0"/>
          <w:cols w:space="720"/>
        </w:sectPr>
      </w:pPr>
    </w:p>
    <w:p w14:paraId="71A36AFF" w14:textId="77777777" w:rsidR="00232D3C" w:rsidRDefault="00232D3C">
      <w:pPr>
        <w:pStyle w:val="BodyText"/>
        <w:rPr>
          <w:rFonts w:ascii="Calibri"/>
          <w:sz w:val="32"/>
        </w:rPr>
      </w:pPr>
    </w:p>
    <w:p w14:paraId="254CA450" w14:textId="77777777" w:rsidR="00232D3C" w:rsidRDefault="00232D3C">
      <w:pPr>
        <w:pStyle w:val="BodyText"/>
        <w:spacing w:before="6"/>
        <w:rPr>
          <w:rFonts w:ascii="Calibri"/>
          <w:sz w:val="37"/>
        </w:rPr>
      </w:pPr>
    </w:p>
    <w:p w14:paraId="0848454B" w14:textId="3B857AF3" w:rsidR="00232D3C" w:rsidRDefault="003C25D9" w:rsidP="00FB4DF4">
      <w:pPr>
        <w:rPr>
          <w:rFonts w:ascii="Calibri"/>
          <w:sz w:val="32"/>
        </w:rPr>
      </w:pPr>
      <w:r>
        <w:rPr>
          <w:rFonts w:ascii="Calibri"/>
          <w:sz w:val="32"/>
        </w:rPr>
        <w:t>Total</w:t>
      </w:r>
      <w:r>
        <w:rPr>
          <w:rFonts w:ascii="Calibri"/>
          <w:spacing w:val="-5"/>
          <w:sz w:val="32"/>
        </w:rPr>
        <w:t xml:space="preserve"> </w:t>
      </w:r>
      <w:r>
        <w:rPr>
          <w:rFonts w:ascii="Calibri"/>
          <w:sz w:val="32"/>
        </w:rPr>
        <w:t>products</w:t>
      </w:r>
      <w:r>
        <w:rPr>
          <w:rFonts w:ascii="Calibri"/>
          <w:spacing w:val="-5"/>
          <w:sz w:val="32"/>
        </w:rPr>
        <w:t xml:space="preserve"> </w:t>
      </w:r>
      <w:r>
        <w:rPr>
          <w:rFonts w:ascii="Calibri"/>
          <w:sz w:val="32"/>
        </w:rPr>
        <w:t>in</w:t>
      </w:r>
      <w:r>
        <w:rPr>
          <w:rFonts w:ascii="Calibri"/>
          <w:spacing w:val="-5"/>
          <w:sz w:val="32"/>
        </w:rPr>
        <w:t xml:space="preserve"> </w:t>
      </w:r>
      <w:r>
        <w:rPr>
          <w:rFonts w:ascii="Calibri"/>
          <w:sz w:val="32"/>
        </w:rPr>
        <w:t>store</w:t>
      </w:r>
      <w:r>
        <w:rPr>
          <w:rFonts w:ascii="Calibri"/>
          <w:spacing w:val="-6"/>
          <w:sz w:val="32"/>
        </w:rPr>
        <w:t xml:space="preserve"> </w:t>
      </w:r>
      <w:proofErr w:type="gramStart"/>
      <w:r>
        <w:rPr>
          <w:rFonts w:ascii="Calibri"/>
          <w:sz w:val="32"/>
        </w:rPr>
        <w:t>is</w:t>
      </w:r>
      <w:r w:rsidR="00FB4DF4">
        <w:rPr>
          <w:rFonts w:ascii="Calibri"/>
          <w:sz w:val="32"/>
        </w:rPr>
        <w:t xml:space="preserve"> </w:t>
      </w:r>
      <w:r>
        <w:rPr>
          <w:rFonts w:ascii="Calibri"/>
          <w:sz w:val="32"/>
        </w:rPr>
        <w:t>:</w:t>
      </w:r>
      <w:proofErr w:type="gramEnd"/>
      <w:r>
        <w:rPr>
          <w:rFonts w:ascii="Calibri"/>
          <w:spacing w:val="-5"/>
          <w:sz w:val="32"/>
        </w:rPr>
        <w:t xml:space="preserve"> </w:t>
      </w:r>
      <w:r>
        <w:rPr>
          <w:rFonts w:ascii="Calibri"/>
          <w:sz w:val="32"/>
        </w:rPr>
        <w:t>0</w:t>
      </w:r>
    </w:p>
    <w:p w14:paraId="5796F283" w14:textId="77777777" w:rsidR="00232D3C" w:rsidRDefault="003C25D9">
      <w:pPr>
        <w:spacing w:before="35"/>
        <w:ind w:left="211"/>
        <w:rPr>
          <w:rFonts w:ascii="Calibri"/>
          <w:sz w:val="32"/>
        </w:rPr>
      </w:pPr>
      <w:r>
        <w:br w:type="column"/>
      </w:r>
      <w:r>
        <w:rPr>
          <w:rFonts w:ascii="Calibri"/>
          <w:sz w:val="32"/>
        </w:rPr>
        <w:t>ID</w:t>
      </w:r>
    </w:p>
    <w:p w14:paraId="54E26222" w14:textId="77777777" w:rsidR="00232D3C" w:rsidRDefault="003C25D9">
      <w:pPr>
        <w:spacing w:before="29" w:line="259" w:lineRule="auto"/>
        <w:ind w:left="211" w:right="2260"/>
        <w:rPr>
          <w:rFonts w:ascii="Calibri"/>
          <w:sz w:val="32"/>
        </w:rPr>
      </w:pPr>
      <w:r>
        <w:rPr>
          <w:rFonts w:ascii="Calibri"/>
          <w:sz w:val="32"/>
        </w:rPr>
        <w:t>Product Name</w:t>
      </w:r>
      <w:r>
        <w:rPr>
          <w:rFonts w:ascii="Calibri"/>
          <w:spacing w:val="-70"/>
          <w:sz w:val="32"/>
        </w:rPr>
        <w:t xml:space="preserve"> </w:t>
      </w:r>
      <w:r>
        <w:rPr>
          <w:rFonts w:ascii="Calibri"/>
          <w:sz w:val="32"/>
        </w:rPr>
        <w:t>Price</w:t>
      </w:r>
    </w:p>
    <w:p w14:paraId="0BDB8454" w14:textId="77777777" w:rsidR="00232D3C" w:rsidRDefault="003C25D9">
      <w:pPr>
        <w:spacing w:before="9"/>
        <w:ind w:left="211"/>
        <w:rPr>
          <w:rFonts w:ascii="Calibri"/>
          <w:sz w:val="32"/>
        </w:rPr>
      </w:pPr>
      <w:r>
        <w:rPr>
          <w:rFonts w:ascii="Calibri"/>
          <w:sz w:val="32"/>
        </w:rPr>
        <w:t>Quantity</w:t>
      </w:r>
    </w:p>
    <w:p w14:paraId="7F70330C" w14:textId="77777777" w:rsidR="00232D3C" w:rsidRDefault="003C25D9">
      <w:pPr>
        <w:spacing w:before="19" w:line="259" w:lineRule="auto"/>
        <w:ind w:left="211" w:right="1414"/>
        <w:rPr>
          <w:rFonts w:ascii="Calibri"/>
          <w:sz w:val="32"/>
        </w:rPr>
      </w:pPr>
      <w:r>
        <w:rPr>
          <w:rFonts w:ascii="Calibri"/>
          <w:sz w:val="32"/>
        </w:rPr>
        <w:t>Total products in our</w:t>
      </w:r>
      <w:r>
        <w:rPr>
          <w:rFonts w:ascii="Calibri"/>
          <w:spacing w:val="-70"/>
          <w:sz w:val="32"/>
        </w:rPr>
        <w:t xml:space="preserve"> </w:t>
      </w:r>
      <w:r>
        <w:rPr>
          <w:rFonts w:ascii="Calibri"/>
          <w:sz w:val="32"/>
        </w:rPr>
        <w:t>store</w:t>
      </w:r>
    </w:p>
    <w:p w14:paraId="0E635DD5" w14:textId="77777777" w:rsidR="00232D3C" w:rsidRDefault="00232D3C">
      <w:pPr>
        <w:spacing w:line="259" w:lineRule="auto"/>
        <w:rPr>
          <w:rFonts w:ascii="Calibri"/>
          <w:sz w:val="32"/>
        </w:rPr>
        <w:sectPr w:rsidR="00232D3C">
          <w:type w:val="continuous"/>
          <w:pgSz w:w="11920" w:h="16850"/>
          <w:pgMar w:top="1400" w:right="800" w:bottom="1200" w:left="1020" w:header="720" w:footer="720" w:gutter="0"/>
          <w:cols w:num="2" w:space="720" w:equalWidth="0">
            <w:col w:w="3772" w:space="1965"/>
            <w:col w:w="4363"/>
          </w:cols>
        </w:sectPr>
      </w:pPr>
    </w:p>
    <w:p w14:paraId="15135B45" w14:textId="7751594B" w:rsidR="00232D3C" w:rsidRDefault="00D769A3">
      <w:pPr>
        <w:pStyle w:val="BodyText"/>
        <w:rPr>
          <w:rFonts w:ascii="Calibri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3D4321AC" wp14:editId="753B1995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5790" cy="10086340"/>
                <wp:effectExtent l="0" t="0" r="0" b="0"/>
                <wp:wrapNone/>
                <wp:docPr id="1257241206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5790" cy="10086340"/>
                          <a:chOff x="480" y="480"/>
                          <a:chExt cx="10954" cy="15884"/>
                        </a:xfrm>
                      </wpg:grpSpPr>
                      <wps:wsp>
                        <wps:cNvPr id="120796618" name="AutoShape 129"/>
                        <wps:cNvSpPr>
                          <a:spLocks/>
                        </wps:cNvSpPr>
                        <wps:spPr bwMode="auto">
                          <a:xfrm>
                            <a:off x="729" y="1326"/>
                            <a:ext cx="10605" cy="5590"/>
                          </a:xfrm>
                          <a:custGeom>
                            <a:avLst/>
                            <a:gdLst>
                              <a:gd name="T0" fmla="+- 0 2448 729"/>
                              <a:gd name="T1" fmla="*/ T0 w 10605"/>
                              <a:gd name="T2" fmla="+- 0 1700 1326"/>
                              <a:gd name="T3" fmla="*/ 1700 h 5590"/>
                              <a:gd name="T4" fmla="+- 0 2491 729"/>
                              <a:gd name="T5" fmla="*/ T4 w 10605"/>
                              <a:gd name="T6" fmla="+- 0 1613 1326"/>
                              <a:gd name="T7" fmla="*/ 1613 h 5590"/>
                              <a:gd name="T8" fmla="+- 0 2570 729"/>
                              <a:gd name="T9" fmla="*/ T8 w 10605"/>
                              <a:gd name="T10" fmla="+- 0 1534 1326"/>
                              <a:gd name="T11" fmla="*/ 1534 h 5590"/>
                              <a:gd name="T12" fmla="+- 0 2683 729"/>
                              <a:gd name="T13" fmla="*/ T12 w 10605"/>
                              <a:gd name="T14" fmla="+- 0 1464 1326"/>
                              <a:gd name="T15" fmla="*/ 1464 h 5590"/>
                              <a:gd name="T16" fmla="+- 0 2825 729"/>
                              <a:gd name="T17" fmla="*/ T16 w 10605"/>
                              <a:gd name="T18" fmla="+- 0 1407 1326"/>
                              <a:gd name="T19" fmla="*/ 1407 h 5590"/>
                              <a:gd name="T20" fmla="+- 0 2990 729"/>
                              <a:gd name="T21" fmla="*/ T20 w 10605"/>
                              <a:gd name="T22" fmla="+- 0 1363 1326"/>
                              <a:gd name="T23" fmla="*/ 1363 h 5590"/>
                              <a:gd name="T24" fmla="+- 0 3175 729"/>
                              <a:gd name="T25" fmla="*/ T24 w 10605"/>
                              <a:gd name="T26" fmla="+- 0 1335 1326"/>
                              <a:gd name="T27" fmla="*/ 1335 h 5590"/>
                              <a:gd name="T28" fmla="+- 0 3375 729"/>
                              <a:gd name="T29" fmla="*/ T28 w 10605"/>
                              <a:gd name="T30" fmla="+- 0 1326 1326"/>
                              <a:gd name="T31" fmla="*/ 1326 h 5590"/>
                              <a:gd name="T32" fmla="+- 0 3575 729"/>
                              <a:gd name="T33" fmla="*/ T32 w 10605"/>
                              <a:gd name="T34" fmla="+- 0 1335 1326"/>
                              <a:gd name="T35" fmla="*/ 1335 h 5590"/>
                              <a:gd name="T36" fmla="+- 0 3760 729"/>
                              <a:gd name="T37" fmla="*/ T36 w 10605"/>
                              <a:gd name="T38" fmla="+- 0 1363 1326"/>
                              <a:gd name="T39" fmla="*/ 1363 h 5590"/>
                              <a:gd name="T40" fmla="+- 0 3925 729"/>
                              <a:gd name="T41" fmla="*/ T40 w 10605"/>
                              <a:gd name="T42" fmla="+- 0 1407 1326"/>
                              <a:gd name="T43" fmla="*/ 1407 h 5590"/>
                              <a:gd name="T44" fmla="+- 0 4067 729"/>
                              <a:gd name="T45" fmla="*/ T44 w 10605"/>
                              <a:gd name="T46" fmla="+- 0 1464 1326"/>
                              <a:gd name="T47" fmla="*/ 1464 h 5590"/>
                              <a:gd name="T48" fmla="+- 0 4180 729"/>
                              <a:gd name="T49" fmla="*/ T48 w 10605"/>
                              <a:gd name="T50" fmla="+- 0 1534 1326"/>
                              <a:gd name="T51" fmla="*/ 1534 h 5590"/>
                              <a:gd name="T52" fmla="+- 0 4259 729"/>
                              <a:gd name="T53" fmla="*/ T52 w 10605"/>
                              <a:gd name="T54" fmla="+- 0 1613 1326"/>
                              <a:gd name="T55" fmla="*/ 1613 h 5590"/>
                              <a:gd name="T56" fmla="+- 0 4302 729"/>
                              <a:gd name="T57" fmla="*/ T56 w 10605"/>
                              <a:gd name="T58" fmla="+- 0 1700 1326"/>
                              <a:gd name="T59" fmla="*/ 1700 h 5590"/>
                              <a:gd name="T60" fmla="+- 0 4302 729"/>
                              <a:gd name="T61" fmla="*/ T60 w 10605"/>
                              <a:gd name="T62" fmla="+- 0 1791 1326"/>
                              <a:gd name="T63" fmla="*/ 1791 h 5590"/>
                              <a:gd name="T64" fmla="+- 0 4259 729"/>
                              <a:gd name="T65" fmla="*/ T64 w 10605"/>
                              <a:gd name="T66" fmla="+- 0 1878 1326"/>
                              <a:gd name="T67" fmla="*/ 1878 h 5590"/>
                              <a:gd name="T68" fmla="+- 0 4180 729"/>
                              <a:gd name="T69" fmla="*/ T68 w 10605"/>
                              <a:gd name="T70" fmla="+- 0 1957 1326"/>
                              <a:gd name="T71" fmla="*/ 1957 h 5590"/>
                              <a:gd name="T72" fmla="+- 0 4067 729"/>
                              <a:gd name="T73" fmla="*/ T72 w 10605"/>
                              <a:gd name="T74" fmla="+- 0 2026 1326"/>
                              <a:gd name="T75" fmla="*/ 2026 h 5590"/>
                              <a:gd name="T76" fmla="+- 0 3925 729"/>
                              <a:gd name="T77" fmla="*/ T76 w 10605"/>
                              <a:gd name="T78" fmla="+- 0 2084 1326"/>
                              <a:gd name="T79" fmla="*/ 2084 h 5590"/>
                              <a:gd name="T80" fmla="+- 0 3760 729"/>
                              <a:gd name="T81" fmla="*/ T80 w 10605"/>
                              <a:gd name="T82" fmla="+- 0 2127 1326"/>
                              <a:gd name="T83" fmla="*/ 2127 h 5590"/>
                              <a:gd name="T84" fmla="+- 0 3575 729"/>
                              <a:gd name="T85" fmla="*/ T84 w 10605"/>
                              <a:gd name="T86" fmla="+- 0 2155 1326"/>
                              <a:gd name="T87" fmla="*/ 2155 h 5590"/>
                              <a:gd name="T88" fmla="+- 0 3375 729"/>
                              <a:gd name="T89" fmla="*/ T88 w 10605"/>
                              <a:gd name="T90" fmla="+- 0 2165 1326"/>
                              <a:gd name="T91" fmla="*/ 2165 h 5590"/>
                              <a:gd name="T92" fmla="+- 0 3175 729"/>
                              <a:gd name="T93" fmla="*/ T92 w 10605"/>
                              <a:gd name="T94" fmla="+- 0 2155 1326"/>
                              <a:gd name="T95" fmla="*/ 2155 h 5590"/>
                              <a:gd name="T96" fmla="+- 0 2990 729"/>
                              <a:gd name="T97" fmla="*/ T96 w 10605"/>
                              <a:gd name="T98" fmla="+- 0 2127 1326"/>
                              <a:gd name="T99" fmla="*/ 2127 h 5590"/>
                              <a:gd name="T100" fmla="+- 0 2825 729"/>
                              <a:gd name="T101" fmla="*/ T100 w 10605"/>
                              <a:gd name="T102" fmla="+- 0 2084 1326"/>
                              <a:gd name="T103" fmla="*/ 2084 h 5590"/>
                              <a:gd name="T104" fmla="+- 0 2683 729"/>
                              <a:gd name="T105" fmla="*/ T104 w 10605"/>
                              <a:gd name="T106" fmla="+- 0 2026 1326"/>
                              <a:gd name="T107" fmla="*/ 2026 h 5590"/>
                              <a:gd name="T108" fmla="+- 0 2570 729"/>
                              <a:gd name="T109" fmla="*/ T108 w 10605"/>
                              <a:gd name="T110" fmla="+- 0 1957 1326"/>
                              <a:gd name="T111" fmla="*/ 1957 h 5590"/>
                              <a:gd name="T112" fmla="+- 0 2491 729"/>
                              <a:gd name="T113" fmla="*/ T112 w 10605"/>
                              <a:gd name="T114" fmla="+- 0 1878 1326"/>
                              <a:gd name="T115" fmla="*/ 1878 h 5590"/>
                              <a:gd name="T116" fmla="+- 0 2448 729"/>
                              <a:gd name="T117" fmla="*/ T116 w 10605"/>
                              <a:gd name="T118" fmla="+- 0 1791 1326"/>
                              <a:gd name="T119" fmla="*/ 1791 h 5590"/>
                              <a:gd name="T120" fmla="+- 0 729 729"/>
                              <a:gd name="T121" fmla="*/ T120 w 10605"/>
                              <a:gd name="T122" fmla="+- 0 6916 1326"/>
                              <a:gd name="T123" fmla="*/ 6916 h 5590"/>
                              <a:gd name="T124" fmla="+- 0 6357 729"/>
                              <a:gd name="T125" fmla="*/ T124 w 10605"/>
                              <a:gd name="T126" fmla="+- 0 3138 1326"/>
                              <a:gd name="T127" fmla="*/ 3138 h 5590"/>
                              <a:gd name="T128" fmla="+- 0 729 729"/>
                              <a:gd name="T129" fmla="*/ T128 w 10605"/>
                              <a:gd name="T130" fmla="+- 0 6916 1326"/>
                              <a:gd name="T131" fmla="*/ 6916 h 5590"/>
                              <a:gd name="T132" fmla="+- 0 7117 729"/>
                              <a:gd name="T133" fmla="*/ T132 w 10605"/>
                              <a:gd name="T134" fmla="+- 0 4833 1326"/>
                              <a:gd name="T135" fmla="*/ 4833 h 5590"/>
                              <a:gd name="T136" fmla="+- 0 11124 729"/>
                              <a:gd name="T137" fmla="*/ T136 w 10605"/>
                              <a:gd name="T138" fmla="+- 0 5674 1326"/>
                              <a:gd name="T139" fmla="*/ 5674 h 55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0605" h="5590">
                                <a:moveTo>
                                  <a:pt x="1714" y="419"/>
                                </a:moveTo>
                                <a:lnTo>
                                  <a:pt x="1719" y="374"/>
                                </a:lnTo>
                                <a:lnTo>
                                  <a:pt x="1735" y="329"/>
                                </a:lnTo>
                                <a:lnTo>
                                  <a:pt x="1762" y="287"/>
                                </a:lnTo>
                                <a:lnTo>
                                  <a:pt x="1797" y="246"/>
                                </a:lnTo>
                                <a:lnTo>
                                  <a:pt x="1841" y="208"/>
                                </a:lnTo>
                                <a:lnTo>
                                  <a:pt x="1894" y="172"/>
                                </a:lnTo>
                                <a:lnTo>
                                  <a:pt x="1954" y="138"/>
                                </a:lnTo>
                                <a:lnTo>
                                  <a:pt x="2022" y="108"/>
                                </a:lnTo>
                                <a:lnTo>
                                  <a:pt x="2096" y="81"/>
                                </a:lnTo>
                                <a:lnTo>
                                  <a:pt x="2176" y="57"/>
                                </a:lnTo>
                                <a:lnTo>
                                  <a:pt x="2261" y="37"/>
                                </a:lnTo>
                                <a:lnTo>
                                  <a:pt x="2351" y="21"/>
                                </a:lnTo>
                                <a:lnTo>
                                  <a:pt x="2446" y="9"/>
                                </a:lnTo>
                                <a:lnTo>
                                  <a:pt x="2544" y="2"/>
                                </a:lnTo>
                                <a:lnTo>
                                  <a:pt x="2646" y="0"/>
                                </a:lnTo>
                                <a:lnTo>
                                  <a:pt x="2748" y="2"/>
                                </a:lnTo>
                                <a:lnTo>
                                  <a:pt x="2846" y="9"/>
                                </a:lnTo>
                                <a:lnTo>
                                  <a:pt x="2941" y="21"/>
                                </a:lnTo>
                                <a:lnTo>
                                  <a:pt x="3031" y="37"/>
                                </a:lnTo>
                                <a:lnTo>
                                  <a:pt x="3116" y="57"/>
                                </a:lnTo>
                                <a:lnTo>
                                  <a:pt x="3196" y="81"/>
                                </a:lnTo>
                                <a:lnTo>
                                  <a:pt x="3270" y="108"/>
                                </a:lnTo>
                                <a:lnTo>
                                  <a:pt x="3338" y="138"/>
                                </a:lnTo>
                                <a:lnTo>
                                  <a:pt x="3398" y="172"/>
                                </a:lnTo>
                                <a:lnTo>
                                  <a:pt x="3451" y="208"/>
                                </a:lnTo>
                                <a:lnTo>
                                  <a:pt x="3495" y="246"/>
                                </a:lnTo>
                                <a:lnTo>
                                  <a:pt x="3530" y="287"/>
                                </a:lnTo>
                                <a:lnTo>
                                  <a:pt x="3557" y="329"/>
                                </a:lnTo>
                                <a:lnTo>
                                  <a:pt x="3573" y="374"/>
                                </a:lnTo>
                                <a:lnTo>
                                  <a:pt x="3578" y="419"/>
                                </a:lnTo>
                                <a:lnTo>
                                  <a:pt x="3573" y="465"/>
                                </a:lnTo>
                                <a:lnTo>
                                  <a:pt x="3557" y="509"/>
                                </a:lnTo>
                                <a:lnTo>
                                  <a:pt x="3530" y="552"/>
                                </a:lnTo>
                                <a:lnTo>
                                  <a:pt x="3495" y="593"/>
                                </a:lnTo>
                                <a:lnTo>
                                  <a:pt x="3451" y="631"/>
                                </a:lnTo>
                                <a:lnTo>
                                  <a:pt x="3398" y="667"/>
                                </a:lnTo>
                                <a:lnTo>
                                  <a:pt x="3338" y="700"/>
                                </a:lnTo>
                                <a:lnTo>
                                  <a:pt x="3270" y="731"/>
                                </a:lnTo>
                                <a:lnTo>
                                  <a:pt x="3196" y="758"/>
                                </a:lnTo>
                                <a:lnTo>
                                  <a:pt x="3116" y="782"/>
                                </a:lnTo>
                                <a:lnTo>
                                  <a:pt x="3031" y="801"/>
                                </a:lnTo>
                                <a:lnTo>
                                  <a:pt x="2941" y="817"/>
                                </a:lnTo>
                                <a:lnTo>
                                  <a:pt x="2846" y="829"/>
                                </a:lnTo>
                                <a:lnTo>
                                  <a:pt x="2748" y="836"/>
                                </a:lnTo>
                                <a:lnTo>
                                  <a:pt x="2646" y="839"/>
                                </a:lnTo>
                                <a:lnTo>
                                  <a:pt x="2544" y="836"/>
                                </a:lnTo>
                                <a:lnTo>
                                  <a:pt x="2446" y="829"/>
                                </a:lnTo>
                                <a:lnTo>
                                  <a:pt x="2351" y="817"/>
                                </a:lnTo>
                                <a:lnTo>
                                  <a:pt x="2261" y="801"/>
                                </a:lnTo>
                                <a:lnTo>
                                  <a:pt x="2176" y="782"/>
                                </a:lnTo>
                                <a:lnTo>
                                  <a:pt x="2096" y="758"/>
                                </a:lnTo>
                                <a:lnTo>
                                  <a:pt x="2022" y="731"/>
                                </a:lnTo>
                                <a:lnTo>
                                  <a:pt x="1954" y="700"/>
                                </a:lnTo>
                                <a:lnTo>
                                  <a:pt x="1894" y="667"/>
                                </a:lnTo>
                                <a:lnTo>
                                  <a:pt x="1841" y="631"/>
                                </a:lnTo>
                                <a:lnTo>
                                  <a:pt x="1797" y="593"/>
                                </a:lnTo>
                                <a:lnTo>
                                  <a:pt x="1762" y="552"/>
                                </a:lnTo>
                                <a:lnTo>
                                  <a:pt x="1735" y="509"/>
                                </a:lnTo>
                                <a:lnTo>
                                  <a:pt x="1719" y="465"/>
                                </a:lnTo>
                                <a:lnTo>
                                  <a:pt x="1714" y="419"/>
                                </a:lnTo>
                                <a:close/>
                                <a:moveTo>
                                  <a:pt x="0" y="5590"/>
                                </a:moveTo>
                                <a:lnTo>
                                  <a:pt x="945" y="1812"/>
                                </a:lnTo>
                                <a:lnTo>
                                  <a:pt x="5628" y="1812"/>
                                </a:lnTo>
                                <a:lnTo>
                                  <a:pt x="4683" y="5590"/>
                                </a:lnTo>
                                <a:lnTo>
                                  <a:pt x="0" y="5590"/>
                                </a:lnTo>
                                <a:close/>
                                <a:moveTo>
                                  <a:pt x="6178" y="4348"/>
                                </a:moveTo>
                                <a:lnTo>
                                  <a:pt x="6388" y="3507"/>
                                </a:lnTo>
                                <a:lnTo>
                                  <a:pt x="10605" y="3507"/>
                                </a:lnTo>
                                <a:lnTo>
                                  <a:pt x="10395" y="4348"/>
                                </a:lnTo>
                                <a:lnTo>
                                  <a:pt x="6178" y="43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9143751" name="AutoShape 128"/>
                        <wps:cNvSpPr>
                          <a:spLocks/>
                        </wps:cNvSpPr>
                        <wps:spPr bwMode="auto">
                          <a:xfrm>
                            <a:off x="3208" y="2173"/>
                            <a:ext cx="3813" cy="3093"/>
                          </a:xfrm>
                          <a:custGeom>
                            <a:avLst/>
                            <a:gdLst>
                              <a:gd name="T0" fmla="+- 0 3328 3208"/>
                              <a:gd name="T1" fmla="*/ T0 w 3813"/>
                              <a:gd name="T2" fmla="+- 0 3031 2173"/>
                              <a:gd name="T3" fmla="*/ 3031 h 3093"/>
                              <a:gd name="T4" fmla="+- 0 3208 3208"/>
                              <a:gd name="T5" fmla="*/ T4 w 3813"/>
                              <a:gd name="T6" fmla="+- 0 3031 2173"/>
                              <a:gd name="T7" fmla="*/ 3031 h 3093"/>
                              <a:gd name="T8" fmla="+- 0 3268 3208"/>
                              <a:gd name="T9" fmla="*/ T8 w 3813"/>
                              <a:gd name="T10" fmla="+- 0 3151 2173"/>
                              <a:gd name="T11" fmla="*/ 3151 h 3093"/>
                              <a:gd name="T12" fmla="+- 0 3328 3208"/>
                              <a:gd name="T13" fmla="*/ T12 w 3813"/>
                              <a:gd name="T14" fmla="+- 0 3031 2173"/>
                              <a:gd name="T15" fmla="*/ 3031 h 3093"/>
                              <a:gd name="T16" fmla="+- 0 3273 3208"/>
                              <a:gd name="T17" fmla="*/ T16 w 3813"/>
                              <a:gd name="T18" fmla="+- 0 2173 2173"/>
                              <a:gd name="T19" fmla="*/ 2173 h 3093"/>
                              <a:gd name="T20" fmla="+- 0 3263 3208"/>
                              <a:gd name="T21" fmla="*/ T20 w 3813"/>
                              <a:gd name="T22" fmla="+- 0 2173 2173"/>
                              <a:gd name="T23" fmla="*/ 2173 h 3093"/>
                              <a:gd name="T24" fmla="+- 0 3263 3208"/>
                              <a:gd name="T25" fmla="*/ T24 w 3813"/>
                              <a:gd name="T26" fmla="+- 0 3031 2173"/>
                              <a:gd name="T27" fmla="*/ 3031 h 3093"/>
                              <a:gd name="T28" fmla="+- 0 3273 3208"/>
                              <a:gd name="T29" fmla="*/ T28 w 3813"/>
                              <a:gd name="T30" fmla="+- 0 3031 2173"/>
                              <a:gd name="T31" fmla="*/ 3031 h 3093"/>
                              <a:gd name="T32" fmla="+- 0 3273 3208"/>
                              <a:gd name="T33" fmla="*/ T32 w 3813"/>
                              <a:gd name="T34" fmla="+- 0 2173 2173"/>
                              <a:gd name="T35" fmla="*/ 2173 h 3093"/>
                              <a:gd name="T36" fmla="+- 0 6901 3208"/>
                              <a:gd name="T37" fmla="*/ T36 w 3813"/>
                              <a:gd name="T38" fmla="+- 0 5146 2173"/>
                              <a:gd name="T39" fmla="*/ 5146 h 3093"/>
                              <a:gd name="T40" fmla="+- 0 6901 3208"/>
                              <a:gd name="T41" fmla="*/ T40 w 3813"/>
                              <a:gd name="T42" fmla="+- 0 5201 2173"/>
                              <a:gd name="T43" fmla="*/ 5201 h 3093"/>
                              <a:gd name="T44" fmla="+- 0 5844 3208"/>
                              <a:gd name="T45" fmla="*/ T44 w 3813"/>
                              <a:gd name="T46" fmla="+- 0 5201 2173"/>
                              <a:gd name="T47" fmla="*/ 5201 h 3093"/>
                              <a:gd name="T48" fmla="+- 0 5844 3208"/>
                              <a:gd name="T49" fmla="*/ T48 w 3813"/>
                              <a:gd name="T50" fmla="+- 0 5211 2173"/>
                              <a:gd name="T51" fmla="*/ 5211 h 3093"/>
                              <a:gd name="T52" fmla="+- 0 6901 3208"/>
                              <a:gd name="T53" fmla="*/ T52 w 3813"/>
                              <a:gd name="T54" fmla="+- 0 5211 2173"/>
                              <a:gd name="T55" fmla="*/ 5211 h 3093"/>
                              <a:gd name="T56" fmla="+- 0 6901 3208"/>
                              <a:gd name="T57" fmla="*/ T56 w 3813"/>
                              <a:gd name="T58" fmla="+- 0 5266 2173"/>
                              <a:gd name="T59" fmla="*/ 5266 h 3093"/>
                              <a:gd name="T60" fmla="+- 0 7021 3208"/>
                              <a:gd name="T61" fmla="*/ T60 w 3813"/>
                              <a:gd name="T62" fmla="+- 0 5206 2173"/>
                              <a:gd name="T63" fmla="*/ 5206 h 3093"/>
                              <a:gd name="T64" fmla="+- 0 6901 3208"/>
                              <a:gd name="T65" fmla="*/ T64 w 3813"/>
                              <a:gd name="T66" fmla="+- 0 5146 2173"/>
                              <a:gd name="T67" fmla="*/ 5146 h 30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813" h="3093">
                                <a:moveTo>
                                  <a:pt x="120" y="858"/>
                                </a:moveTo>
                                <a:lnTo>
                                  <a:pt x="0" y="858"/>
                                </a:lnTo>
                                <a:lnTo>
                                  <a:pt x="60" y="978"/>
                                </a:lnTo>
                                <a:lnTo>
                                  <a:pt x="120" y="858"/>
                                </a:lnTo>
                                <a:close/>
                                <a:moveTo>
                                  <a:pt x="65" y="0"/>
                                </a:moveTo>
                                <a:lnTo>
                                  <a:pt x="55" y="0"/>
                                </a:lnTo>
                                <a:lnTo>
                                  <a:pt x="55" y="858"/>
                                </a:lnTo>
                                <a:lnTo>
                                  <a:pt x="65" y="858"/>
                                </a:lnTo>
                                <a:lnTo>
                                  <a:pt x="65" y="0"/>
                                </a:lnTo>
                                <a:close/>
                                <a:moveTo>
                                  <a:pt x="3693" y="2973"/>
                                </a:moveTo>
                                <a:lnTo>
                                  <a:pt x="3693" y="3028"/>
                                </a:lnTo>
                                <a:lnTo>
                                  <a:pt x="2636" y="3028"/>
                                </a:lnTo>
                                <a:lnTo>
                                  <a:pt x="2636" y="3038"/>
                                </a:lnTo>
                                <a:lnTo>
                                  <a:pt x="3693" y="3038"/>
                                </a:lnTo>
                                <a:lnTo>
                                  <a:pt x="3693" y="3093"/>
                                </a:lnTo>
                                <a:lnTo>
                                  <a:pt x="3813" y="3033"/>
                                </a:lnTo>
                                <a:lnTo>
                                  <a:pt x="3693" y="29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348206" name="AutoShape 127"/>
                        <wps:cNvSpPr>
                          <a:spLocks/>
                        </wps:cNvSpPr>
                        <wps:spPr bwMode="auto">
                          <a:xfrm>
                            <a:off x="3406" y="7908"/>
                            <a:ext cx="7651" cy="7847"/>
                          </a:xfrm>
                          <a:custGeom>
                            <a:avLst/>
                            <a:gdLst>
                              <a:gd name="T0" fmla="+- 0 3971 3406"/>
                              <a:gd name="T1" fmla="*/ T0 w 7651"/>
                              <a:gd name="T2" fmla="+- 0 8282 7908"/>
                              <a:gd name="T3" fmla="*/ 8282 h 7847"/>
                              <a:gd name="T4" fmla="+- 0 4014 3406"/>
                              <a:gd name="T5" fmla="*/ T4 w 7651"/>
                              <a:gd name="T6" fmla="+- 0 8195 7908"/>
                              <a:gd name="T7" fmla="*/ 8195 h 7847"/>
                              <a:gd name="T8" fmla="+- 0 4093 3406"/>
                              <a:gd name="T9" fmla="*/ T8 w 7651"/>
                              <a:gd name="T10" fmla="+- 0 8116 7908"/>
                              <a:gd name="T11" fmla="*/ 8116 h 7847"/>
                              <a:gd name="T12" fmla="+- 0 4206 3406"/>
                              <a:gd name="T13" fmla="*/ T12 w 7651"/>
                              <a:gd name="T14" fmla="+- 0 8046 7908"/>
                              <a:gd name="T15" fmla="*/ 8046 h 7847"/>
                              <a:gd name="T16" fmla="+- 0 4348 3406"/>
                              <a:gd name="T17" fmla="*/ T16 w 7651"/>
                              <a:gd name="T18" fmla="+- 0 7989 7908"/>
                              <a:gd name="T19" fmla="*/ 7989 h 7847"/>
                              <a:gd name="T20" fmla="+- 0 4513 3406"/>
                              <a:gd name="T21" fmla="*/ T20 w 7651"/>
                              <a:gd name="T22" fmla="+- 0 7945 7908"/>
                              <a:gd name="T23" fmla="*/ 7945 h 7847"/>
                              <a:gd name="T24" fmla="+- 0 4698 3406"/>
                              <a:gd name="T25" fmla="*/ T24 w 7651"/>
                              <a:gd name="T26" fmla="+- 0 7917 7908"/>
                              <a:gd name="T27" fmla="*/ 7917 h 7847"/>
                              <a:gd name="T28" fmla="+- 0 4898 3406"/>
                              <a:gd name="T29" fmla="*/ T28 w 7651"/>
                              <a:gd name="T30" fmla="+- 0 7908 7908"/>
                              <a:gd name="T31" fmla="*/ 7908 h 7847"/>
                              <a:gd name="T32" fmla="+- 0 5098 3406"/>
                              <a:gd name="T33" fmla="*/ T32 w 7651"/>
                              <a:gd name="T34" fmla="+- 0 7917 7908"/>
                              <a:gd name="T35" fmla="*/ 7917 h 7847"/>
                              <a:gd name="T36" fmla="+- 0 5283 3406"/>
                              <a:gd name="T37" fmla="*/ T36 w 7651"/>
                              <a:gd name="T38" fmla="+- 0 7945 7908"/>
                              <a:gd name="T39" fmla="*/ 7945 h 7847"/>
                              <a:gd name="T40" fmla="+- 0 5448 3406"/>
                              <a:gd name="T41" fmla="*/ T40 w 7651"/>
                              <a:gd name="T42" fmla="+- 0 7989 7908"/>
                              <a:gd name="T43" fmla="*/ 7989 h 7847"/>
                              <a:gd name="T44" fmla="+- 0 5590 3406"/>
                              <a:gd name="T45" fmla="*/ T44 w 7651"/>
                              <a:gd name="T46" fmla="+- 0 8046 7908"/>
                              <a:gd name="T47" fmla="*/ 8046 h 7847"/>
                              <a:gd name="T48" fmla="+- 0 5703 3406"/>
                              <a:gd name="T49" fmla="*/ T48 w 7651"/>
                              <a:gd name="T50" fmla="+- 0 8116 7908"/>
                              <a:gd name="T51" fmla="*/ 8116 h 7847"/>
                              <a:gd name="T52" fmla="+- 0 5782 3406"/>
                              <a:gd name="T53" fmla="*/ T52 w 7651"/>
                              <a:gd name="T54" fmla="+- 0 8195 7908"/>
                              <a:gd name="T55" fmla="*/ 8195 h 7847"/>
                              <a:gd name="T56" fmla="+- 0 5825 3406"/>
                              <a:gd name="T57" fmla="*/ T56 w 7651"/>
                              <a:gd name="T58" fmla="+- 0 8282 7908"/>
                              <a:gd name="T59" fmla="*/ 8282 h 7847"/>
                              <a:gd name="T60" fmla="+- 0 5825 3406"/>
                              <a:gd name="T61" fmla="*/ T60 w 7651"/>
                              <a:gd name="T62" fmla="+- 0 8373 7908"/>
                              <a:gd name="T63" fmla="*/ 8373 h 7847"/>
                              <a:gd name="T64" fmla="+- 0 5782 3406"/>
                              <a:gd name="T65" fmla="*/ T64 w 7651"/>
                              <a:gd name="T66" fmla="+- 0 8460 7908"/>
                              <a:gd name="T67" fmla="*/ 8460 h 7847"/>
                              <a:gd name="T68" fmla="+- 0 5703 3406"/>
                              <a:gd name="T69" fmla="*/ T68 w 7651"/>
                              <a:gd name="T70" fmla="+- 0 8539 7908"/>
                              <a:gd name="T71" fmla="*/ 8539 h 7847"/>
                              <a:gd name="T72" fmla="+- 0 5590 3406"/>
                              <a:gd name="T73" fmla="*/ T72 w 7651"/>
                              <a:gd name="T74" fmla="+- 0 8608 7908"/>
                              <a:gd name="T75" fmla="*/ 8608 h 7847"/>
                              <a:gd name="T76" fmla="+- 0 5448 3406"/>
                              <a:gd name="T77" fmla="*/ T76 w 7651"/>
                              <a:gd name="T78" fmla="+- 0 8666 7908"/>
                              <a:gd name="T79" fmla="*/ 8666 h 7847"/>
                              <a:gd name="T80" fmla="+- 0 5283 3406"/>
                              <a:gd name="T81" fmla="*/ T80 w 7651"/>
                              <a:gd name="T82" fmla="+- 0 8709 7908"/>
                              <a:gd name="T83" fmla="*/ 8709 h 7847"/>
                              <a:gd name="T84" fmla="+- 0 5098 3406"/>
                              <a:gd name="T85" fmla="*/ T84 w 7651"/>
                              <a:gd name="T86" fmla="+- 0 8737 7908"/>
                              <a:gd name="T87" fmla="*/ 8737 h 7847"/>
                              <a:gd name="T88" fmla="+- 0 4898 3406"/>
                              <a:gd name="T89" fmla="*/ T88 w 7651"/>
                              <a:gd name="T90" fmla="+- 0 8747 7908"/>
                              <a:gd name="T91" fmla="*/ 8747 h 7847"/>
                              <a:gd name="T92" fmla="+- 0 4698 3406"/>
                              <a:gd name="T93" fmla="*/ T92 w 7651"/>
                              <a:gd name="T94" fmla="+- 0 8737 7908"/>
                              <a:gd name="T95" fmla="*/ 8737 h 7847"/>
                              <a:gd name="T96" fmla="+- 0 4513 3406"/>
                              <a:gd name="T97" fmla="*/ T96 w 7651"/>
                              <a:gd name="T98" fmla="+- 0 8709 7908"/>
                              <a:gd name="T99" fmla="*/ 8709 h 7847"/>
                              <a:gd name="T100" fmla="+- 0 4348 3406"/>
                              <a:gd name="T101" fmla="*/ T100 w 7651"/>
                              <a:gd name="T102" fmla="+- 0 8666 7908"/>
                              <a:gd name="T103" fmla="*/ 8666 h 7847"/>
                              <a:gd name="T104" fmla="+- 0 4206 3406"/>
                              <a:gd name="T105" fmla="*/ T104 w 7651"/>
                              <a:gd name="T106" fmla="+- 0 8608 7908"/>
                              <a:gd name="T107" fmla="*/ 8608 h 7847"/>
                              <a:gd name="T108" fmla="+- 0 4093 3406"/>
                              <a:gd name="T109" fmla="*/ T108 w 7651"/>
                              <a:gd name="T110" fmla="+- 0 8539 7908"/>
                              <a:gd name="T111" fmla="*/ 8539 h 7847"/>
                              <a:gd name="T112" fmla="+- 0 4014 3406"/>
                              <a:gd name="T113" fmla="*/ T112 w 7651"/>
                              <a:gd name="T114" fmla="+- 0 8460 7908"/>
                              <a:gd name="T115" fmla="*/ 8460 h 7847"/>
                              <a:gd name="T116" fmla="+- 0 3971 3406"/>
                              <a:gd name="T117" fmla="*/ T116 w 7651"/>
                              <a:gd name="T118" fmla="+- 0 8373 7908"/>
                              <a:gd name="T119" fmla="*/ 8373 h 7847"/>
                              <a:gd name="T120" fmla="+- 0 3406 3406"/>
                              <a:gd name="T121" fmla="*/ T120 w 7651"/>
                              <a:gd name="T122" fmla="+- 0 10898 7908"/>
                              <a:gd name="T123" fmla="*/ 10898 h 7847"/>
                              <a:gd name="T124" fmla="+- 0 6398 3406"/>
                              <a:gd name="T125" fmla="*/ T124 w 7651"/>
                              <a:gd name="T126" fmla="+- 0 10898 7908"/>
                              <a:gd name="T127" fmla="*/ 10898 h 7847"/>
                              <a:gd name="T128" fmla="+- 0 3406 3406"/>
                              <a:gd name="T129" fmla="*/ T128 w 7651"/>
                              <a:gd name="T130" fmla="+- 0 10898 7908"/>
                              <a:gd name="T131" fmla="*/ 10898 h 7847"/>
                              <a:gd name="T132" fmla="+- 0 6959 3406"/>
                              <a:gd name="T133" fmla="*/ T132 w 7651"/>
                              <a:gd name="T134" fmla="+- 0 11848 7908"/>
                              <a:gd name="T135" fmla="*/ 11848 h 7847"/>
                              <a:gd name="T136" fmla="+- 0 10080 3406"/>
                              <a:gd name="T137" fmla="*/ T136 w 7651"/>
                              <a:gd name="T138" fmla="+- 0 15755 7908"/>
                              <a:gd name="T139" fmla="*/ 15755 h 78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7651" h="7847">
                                <a:moveTo>
                                  <a:pt x="560" y="419"/>
                                </a:moveTo>
                                <a:lnTo>
                                  <a:pt x="565" y="374"/>
                                </a:lnTo>
                                <a:lnTo>
                                  <a:pt x="581" y="329"/>
                                </a:lnTo>
                                <a:lnTo>
                                  <a:pt x="608" y="287"/>
                                </a:lnTo>
                                <a:lnTo>
                                  <a:pt x="643" y="246"/>
                                </a:lnTo>
                                <a:lnTo>
                                  <a:pt x="687" y="208"/>
                                </a:lnTo>
                                <a:lnTo>
                                  <a:pt x="740" y="172"/>
                                </a:lnTo>
                                <a:lnTo>
                                  <a:pt x="800" y="138"/>
                                </a:lnTo>
                                <a:lnTo>
                                  <a:pt x="868" y="108"/>
                                </a:lnTo>
                                <a:lnTo>
                                  <a:pt x="942" y="81"/>
                                </a:lnTo>
                                <a:lnTo>
                                  <a:pt x="1022" y="57"/>
                                </a:lnTo>
                                <a:lnTo>
                                  <a:pt x="1107" y="37"/>
                                </a:lnTo>
                                <a:lnTo>
                                  <a:pt x="1197" y="21"/>
                                </a:lnTo>
                                <a:lnTo>
                                  <a:pt x="1292" y="9"/>
                                </a:lnTo>
                                <a:lnTo>
                                  <a:pt x="1390" y="2"/>
                                </a:lnTo>
                                <a:lnTo>
                                  <a:pt x="1492" y="0"/>
                                </a:lnTo>
                                <a:lnTo>
                                  <a:pt x="1594" y="2"/>
                                </a:lnTo>
                                <a:lnTo>
                                  <a:pt x="1692" y="9"/>
                                </a:lnTo>
                                <a:lnTo>
                                  <a:pt x="1787" y="21"/>
                                </a:lnTo>
                                <a:lnTo>
                                  <a:pt x="1877" y="37"/>
                                </a:lnTo>
                                <a:lnTo>
                                  <a:pt x="1962" y="57"/>
                                </a:lnTo>
                                <a:lnTo>
                                  <a:pt x="2042" y="81"/>
                                </a:lnTo>
                                <a:lnTo>
                                  <a:pt x="2116" y="108"/>
                                </a:lnTo>
                                <a:lnTo>
                                  <a:pt x="2184" y="138"/>
                                </a:lnTo>
                                <a:lnTo>
                                  <a:pt x="2244" y="172"/>
                                </a:lnTo>
                                <a:lnTo>
                                  <a:pt x="2297" y="208"/>
                                </a:lnTo>
                                <a:lnTo>
                                  <a:pt x="2341" y="246"/>
                                </a:lnTo>
                                <a:lnTo>
                                  <a:pt x="2376" y="287"/>
                                </a:lnTo>
                                <a:lnTo>
                                  <a:pt x="2403" y="329"/>
                                </a:lnTo>
                                <a:lnTo>
                                  <a:pt x="2419" y="374"/>
                                </a:lnTo>
                                <a:lnTo>
                                  <a:pt x="2424" y="419"/>
                                </a:lnTo>
                                <a:lnTo>
                                  <a:pt x="2419" y="465"/>
                                </a:lnTo>
                                <a:lnTo>
                                  <a:pt x="2403" y="509"/>
                                </a:lnTo>
                                <a:lnTo>
                                  <a:pt x="2376" y="552"/>
                                </a:lnTo>
                                <a:lnTo>
                                  <a:pt x="2341" y="593"/>
                                </a:lnTo>
                                <a:lnTo>
                                  <a:pt x="2297" y="631"/>
                                </a:lnTo>
                                <a:lnTo>
                                  <a:pt x="2244" y="667"/>
                                </a:lnTo>
                                <a:lnTo>
                                  <a:pt x="2184" y="700"/>
                                </a:lnTo>
                                <a:lnTo>
                                  <a:pt x="2116" y="731"/>
                                </a:lnTo>
                                <a:lnTo>
                                  <a:pt x="2042" y="758"/>
                                </a:lnTo>
                                <a:lnTo>
                                  <a:pt x="1962" y="782"/>
                                </a:lnTo>
                                <a:lnTo>
                                  <a:pt x="1877" y="801"/>
                                </a:lnTo>
                                <a:lnTo>
                                  <a:pt x="1787" y="817"/>
                                </a:lnTo>
                                <a:lnTo>
                                  <a:pt x="1692" y="829"/>
                                </a:lnTo>
                                <a:lnTo>
                                  <a:pt x="1594" y="836"/>
                                </a:lnTo>
                                <a:lnTo>
                                  <a:pt x="1492" y="839"/>
                                </a:lnTo>
                                <a:lnTo>
                                  <a:pt x="1390" y="836"/>
                                </a:lnTo>
                                <a:lnTo>
                                  <a:pt x="1292" y="829"/>
                                </a:lnTo>
                                <a:lnTo>
                                  <a:pt x="1197" y="817"/>
                                </a:lnTo>
                                <a:lnTo>
                                  <a:pt x="1107" y="801"/>
                                </a:lnTo>
                                <a:lnTo>
                                  <a:pt x="1022" y="782"/>
                                </a:lnTo>
                                <a:lnTo>
                                  <a:pt x="942" y="758"/>
                                </a:lnTo>
                                <a:lnTo>
                                  <a:pt x="868" y="731"/>
                                </a:lnTo>
                                <a:lnTo>
                                  <a:pt x="800" y="700"/>
                                </a:lnTo>
                                <a:lnTo>
                                  <a:pt x="740" y="667"/>
                                </a:lnTo>
                                <a:lnTo>
                                  <a:pt x="687" y="631"/>
                                </a:lnTo>
                                <a:lnTo>
                                  <a:pt x="643" y="593"/>
                                </a:lnTo>
                                <a:lnTo>
                                  <a:pt x="608" y="552"/>
                                </a:lnTo>
                                <a:lnTo>
                                  <a:pt x="581" y="509"/>
                                </a:lnTo>
                                <a:lnTo>
                                  <a:pt x="565" y="465"/>
                                </a:lnTo>
                                <a:lnTo>
                                  <a:pt x="560" y="419"/>
                                </a:lnTo>
                                <a:close/>
                                <a:moveTo>
                                  <a:pt x="0" y="2990"/>
                                </a:moveTo>
                                <a:lnTo>
                                  <a:pt x="1496" y="1494"/>
                                </a:lnTo>
                                <a:lnTo>
                                  <a:pt x="2992" y="2990"/>
                                </a:lnTo>
                                <a:lnTo>
                                  <a:pt x="1496" y="4486"/>
                                </a:lnTo>
                                <a:lnTo>
                                  <a:pt x="0" y="2990"/>
                                </a:lnTo>
                                <a:close/>
                                <a:moveTo>
                                  <a:pt x="2576" y="7847"/>
                                </a:moveTo>
                                <a:lnTo>
                                  <a:pt x="3553" y="3940"/>
                                </a:lnTo>
                                <a:lnTo>
                                  <a:pt x="7651" y="3940"/>
                                </a:lnTo>
                                <a:lnTo>
                                  <a:pt x="6674" y="7847"/>
                                </a:lnTo>
                                <a:lnTo>
                                  <a:pt x="2576" y="78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773448" name="AutoShape 126"/>
                        <wps:cNvSpPr>
                          <a:spLocks/>
                        </wps:cNvSpPr>
                        <wps:spPr bwMode="auto">
                          <a:xfrm>
                            <a:off x="4849" y="8747"/>
                            <a:ext cx="120" cy="653"/>
                          </a:xfrm>
                          <a:custGeom>
                            <a:avLst/>
                            <a:gdLst>
                              <a:gd name="T0" fmla="+- 0 4904 4849"/>
                              <a:gd name="T1" fmla="*/ T0 w 120"/>
                              <a:gd name="T2" fmla="+- 0 9280 8747"/>
                              <a:gd name="T3" fmla="*/ 9280 h 653"/>
                              <a:gd name="T4" fmla="+- 0 4849 4849"/>
                              <a:gd name="T5" fmla="*/ T4 w 120"/>
                              <a:gd name="T6" fmla="+- 0 9280 8747"/>
                              <a:gd name="T7" fmla="*/ 9280 h 653"/>
                              <a:gd name="T8" fmla="+- 0 4909 4849"/>
                              <a:gd name="T9" fmla="*/ T8 w 120"/>
                              <a:gd name="T10" fmla="+- 0 9400 8747"/>
                              <a:gd name="T11" fmla="*/ 9400 h 653"/>
                              <a:gd name="T12" fmla="+- 0 4959 4849"/>
                              <a:gd name="T13" fmla="*/ T12 w 120"/>
                              <a:gd name="T14" fmla="+- 0 9300 8747"/>
                              <a:gd name="T15" fmla="*/ 9300 h 653"/>
                              <a:gd name="T16" fmla="+- 0 4904 4849"/>
                              <a:gd name="T17" fmla="*/ T16 w 120"/>
                              <a:gd name="T18" fmla="+- 0 9300 8747"/>
                              <a:gd name="T19" fmla="*/ 9300 h 653"/>
                              <a:gd name="T20" fmla="+- 0 4904 4849"/>
                              <a:gd name="T21" fmla="*/ T20 w 120"/>
                              <a:gd name="T22" fmla="+- 0 9280 8747"/>
                              <a:gd name="T23" fmla="*/ 9280 h 653"/>
                              <a:gd name="T24" fmla="+- 0 4914 4849"/>
                              <a:gd name="T25" fmla="*/ T24 w 120"/>
                              <a:gd name="T26" fmla="+- 0 8747 8747"/>
                              <a:gd name="T27" fmla="*/ 8747 h 653"/>
                              <a:gd name="T28" fmla="+- 0 4904 4849"/>
                              <a:gd name="T29" fmla="*/ T28 w 120"/>
                              <a:gd name="T30" fmla="+- 0 8747 8747"/>
                              <a:gd name="T31" fmla="*/ 8747 h 653"/>
                              <a:gd name="T32" fmla="+- 0 4904 4849"/>
                              <a:gd name="T33" fmla="*/ T32 w 120"/>
                              <a:gd name="T34" fmla="+- 0 9300 8747"/>
                              <a:gd name="T35" fmla="*/ 9300 h 653"/>
                              <a:gd name="T36" fmla="+- 0 4914 4849"/>
                              <a:gd name="T37" fmla="*/ T36 w 120"/>
                              <a:gd name="T38" fmla="+- 0 9300 8747"/>
                              <a:gd name="T39" fmla="*/ 9300 h 653"/>
                              <a:gd name="T40" fmla="+- 0 4914 4849"/>
                              <a:gd name="T41" fmla="*/ T40 w 120"/>
                              <a:gd name="T42" fmla="+- 0 8747 8747"/>
                              <a:gd name="T43" fmla="*/ 8747 h 653"/>
                              <a:gd name="T44" fmla="+- 0 4969 4849"/>
                              <a:gd name="T45" fmla="*/ T44 w 120"/>
                              <a:gd name="T46" fmla="+- 0 9280 8747"/>
                              <a:gd name="T47" fmla="*/ 9280 h 653"/>
                              <a:gd name="T48" fmla="+- 0 4914 4849"/>
                              <a:gd name="T49" fmla="*/ T48 w 120"/>
                              <a:gd name="T50" fmla="+- 0 9280 8747"/>
                              <a:gd name="T51" fmla="*/ 9280 h 653"/>
                              <a:gd name="T52" fmla="+- 0 4914 4849"/>
                              <a:gd name="T53" fmla="*/ T52 w 120"/>
                              <a:gd name="T54" fmla="+- 0 9300 8747"/>
                              <a:gd name="T55" fmla="*/ 9300 h 653"/>
                              <a:gd name="T56" fmla="+- 0 4959 4849"/>
                              <a:gd name="T57" fmla="*/ T56 w 120"/>
                              <a:gd name="T58" fmla="+- 0 9300 8747"/>
                              <a:gd name="T59" fmla="*/ 9300 h 653"/>
                              <a:gd name="T60" fmla="+- 0 4969 4849"/>
                              <a:gd name="T61" fmla="*/ T60 w 120"/>
                              <a:gd name="T62" fmla="+- 0 9280 8747"/>
                              <a:gd name="T63" fmla="*/ 9280 h 6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20" h="653">
                                <a:moveTo>
                                  <a:pt x="55" y="533"/>
                                </a:moveTo>
                                <a:lnTo>
                                  <a:pt x="0" y="533"/>
                                </a:lnTo>
                                <a:lnTo>
                                  <a:pt x="60" y="653"/>
                                </a:lnTo>
                                <a:lnTo>
                                  <a:pt x="110" y="553"/>
                                </a:lnTo>
                                <a:lnTo>
                                  <a:pt x="55" y="553"/>
                                </a:lnTo>
                                <a:lnTo>
                                  <a:pt x="55" y="533"/>
                                </a:lnTo>
                                <a:close/>
                                <a:moveTo>
                                  <a:pt x="65" y="0"/>
                                </a:moveTo>
                                <a:lnTo>
                                  <a:pt x="55" y="0"/>
                                </a:lnTo>
                                <a:lnTo>
                                  <a:pt x="55" y="553"/>
                                </a:lnTo>
                                <a:lnTo>
                                  <a:pt x="65" y="553"/>
                                </a:lnTo>
                                <a:lnTo>
                                  <a:pt x="65" y="0"/>
                                </a:lnTo>
                                <a:close/>
                                <a:moveTo>
                                  <a:pt x="120" y="533"/>
                                </a:moveTo>
                                <a:lnTo>
                                  <a:pt x="65" y="533"/>
                                </a:lnTo>
                                <a:lnTo>
                                  <a:pt x="65" y="553"/>
                                </a:lnTo>
                                <a:lnTo>
                                  <a:pt x="110" y="553"/>
                                </a:lnTo>
                                <a:lnTo>
                                  <a:pt x="120" y="5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674106" name="AutoShape 125"/>
                        <wps:cNvSpPr>
                          <a:spLocks/>
                        </wps:cNvSpPr>
                        <wps:spPr bwMode="auto">
                          <a:xfrm>
                            <a:off x="1956" y="10849"/>
                            <a:ext cx="7018" cy="53"/>
                          </a:xfrm>
                          <a:custGeom>
                            <a:avLst/>
                            <a:gdLst>
                              <a:gd name="T0" fmla="+- 0 1956 1956"/>
                              <a:gd name="T1" fmla="*/ T0 w 7018"/>
                              <a:gd name="T2" fmla="+- 0 10902 10849"/>
                              <a:gd name="T3" fmla="*/ 10902 h 53"/>
                              <a:gd name="T4" fmla="+- 0 3387 1956"/>
                              <a:gd name="T5" fmla="*/ T4 w 7018"/>
                              <a:gd name="T6" fmla="+- 0 10885 10849"/>
                              <a:gd name="T7" fmla="*/ 10885 h 53"/>
                              <a:gd name="T8" fmla="+- 0 6402 1956"/>
                              <a:gd name="T9" fmla="*/ T8 w 7018"/>
                              <a:gd name="T10" fmla="+- 0 10882 10849"/>
                              <a:gd name="T11" fmla="*/ 10882 h 53"/>
                              <a:gd name="T12" fmla="+- 0 8974 1956"/>
                              <a:gd name="T13" fmla="*/ T12 w 7018"/>
                              <a:gd name="T14" fmla="+- 0 10849 10849"/>
                              <a:gd name="T15" fmla="*/ 10849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018" h="53">
                                <a:moveTo>
                                  <a:pt x="0" y="53"/>
                                </a:moveTo>
                                <a:lnTo>
                                  <a:pt x="1431" y="36"/>
                                </a:lnTo>
                                <a:moveTo>
                                  <a:pt x="4446" y="33"/>
                                </a:moveTo>
                                <a:lnTo>
                                  <a:pt x="701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470C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8226640" name="AutoShape 124"/>
                        <wps:cNvSpPr>
                          <a:spLocks/>
                        </wps:cNvSpPr>
                        <wps:spPr bwMode="auto">
                          <a:xfrm>
                            <a:off x="8913" y="10842"/>
                            <a:ext cx="120" cy="1007"/>
                          </a:xfrm>
                          <a:custGeom>
                            <a:avLst/>
                            <a:gdLst>
                              <a:gd name="T0" fmla="+- 0 8968 8913"/>
                              <a:gd name="T1" fmla="*/ T0 w 120"/>
                              <a:gd name="T2" fmla="+- 0 11729 10842"/>
                              <a:gd name="T3" fmla="*/ 11729 h 1007"/>
                              <a:gd name="T4" fmla="+- 0 8913 8913"/>
                              <a:gd name="T5" fmla="*/ T4 w 120"/>
                              <a:gd name="T6" fmla="+- 0 11729 10842"/>
                              <a:gd name="T7" fmla="*/ 11729 h 1007"/>
                              <a:gd name="T8" fmla="+- 0 8973 8913"/>
                              <a:gd name="T9" fmla="*/ T8 w 120"/>
                              <a:gd name="T10" fmla="+- 0 11849 10842"/>
                              <a:gd name="T11" fmla="*/ 11849 h 1007"/>
                              <a:gd name="T12" fmla="+- 0 9023 8913"/>
                              <a:gd name="T13" fmla="*/ T12 w 120"/>
                              <a:gd name="T14" fmla="+- 0 11749 10842"/>
                              <a:gd name="T15" fmla="*/ 11749 h 1007"/>
                              <a:gd name="T16" fmla="+- 0 8968 8913"/>
                              <a:gd name="T17" fmla="*/ T16 w 120"/>
                              <a:gd name="T18" fmla="+- 0 11749 10842"/>
                              <a:gd name="T19" fmla="*/ 11749 h 1007"/>
                              <a:gd name="T20" fmla="+- 0 8968 8913"/>
                              <a:gd name="T21" fmla="*/ T20 w 120"/>
                              <a:gd name="T22" fmla="+- 0 11729 10842"/>
                              <a:gd name="T23" fmla="*/ 11729 h 1007"/>
                              <a:gd name="T24" fmla="+- 0 8978 8913"/>
                              <a:gd name="T25" fmla="*/ T24 w 120"/>
                              <a:gd name="T26" fmla="+- 0 10842 10842"/>
                              <a:gd name="T27" fmla="*/ 10842 h 1007"/>
                              <a:gd name="T28" fmla="+- 0 8968 8913"/>
                              <a:gd name="T29" fmla="*/ T28 w 120"/>
                              <a:gd name="T30" fmla="+- 0 10842 10842"/>
                              <a:gd name="T31" fmla="*/ 10842 h 1007"/>
                              <a:gd name="T32" fmla="+- 0 8968 8913"/>
                              <a:gd name="T33" fmla="*/ T32 w 120"/>
                              <a:gd name="T34" fmla="+- 0 11749 10842"/>
                              <a:gd name="T35" fmla="*/ 11749 h 1007"/>
                              <a:gd name="T36" fmla="+- 0 8978 8913"/>
                              <a:gd name="T37" fmla="*/ T36 w 120"/>
                              <a:gd name="T38" fmla="+- 0 11749 10842"/>
                              <a:gd name="T39" fmla="*/ 11749 h 1007"/>
                              <a:gd name="T40" fmla="+- 0 8978 8913"/>
                              <a:gd name="T41" fmla="*/ T40 w 120"/>
                              <a:gd name="T42" fmla="+- 0 10842 10842"/>
                              <a:gd name="T43" fmla="*/ 10842 h 1007"/>
                              <a:gd name="T44" fmla="+- 0 9033 8913"/>
                              <a:gd name="T45" fmla="*/ T44 w 120"/>
                              <a:gd name="T46" fmla="+- 0 11729 10842"/>
                              <a:gd name="T47" fmla="*/ 11729 h 1007"/>
                              <a:gd name="T48" fmla="+- 0 8978 8913"/>
                              <a:gd name="T49" fmla="*/ T48 w 120"/>
                              <a:gd name="T50" fmla="+- 0 11729 10842"/>
                              <a:gd name="T51" fmla="*/ 11729 h 1007"/>
                              <a:gd name="T52" fmla="+- 0 8978 8913"/>
                              <a:gd name="T53" fmla="*/ T52 w 120"/>
                              <a:gd name="T54" fmla="+- 0 11749 10842"/>
                              <a:gd name="T55" fmla="*/ 11749 h 1007"/>
                              <a:gd name="T56" fmla="+- 0 9023 8913"/>
                              <a:gd name="T57" fmla="*/ T56 w 120"/>
                              <a:gd name="T58" fmla="+- 0 11749 10842"/>
                              <a:gd name="T59" fmla="*/ 11749 h 1007"/>
                              <a:gd name="T60" fmla="+- 0 9033 8913"/>
                              <a:gd name="T61" fmla="*/ T60 w 120"/>
                              <a:gd name="T62" fmla="+- 0 11729 10842"/>
                              <a:gd name="T63" fmla="*/ 11729 h 10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20" h="1007">
                                <a:moveTo>
                                  <a:pt x="55" y="887"/>
                                </a:moveTo>
                                <a:lnTo>
                                  <a:pt x="0" y="887"/>
                                </a:lnTo>
                                <a:lnTo>
                                  <a:pt x="60" y="1007"/>
                                </a:lnTo>
                                <a:lnTo>
                                  <a:pt x="110" y="907"/>
                                </a:lnTo>
                                <a:lnTo>
                                  <a:pt x="55" y="907"/>
                                </a:lnTo>
                                <a:lnTo>
                                  <a:pt x="55" y="887"/>
                                </a:lnTo>
                                <a:close/>
                                <a:moveTo>
                                  <a:pt x="65" y="0"/>
                                </a:moveTo>
                                <a:lnTo>
                                  <a:pt x="55" y="0"/>
                                </a:lnTo>
                                <a:lnTo>
                                  <a:pt x="55" y="907"/>
                                </a:lnTo>
                                <a:lnTo>
                                  <a:pt x="65" y="907"/>
                                </a:lnTo>
                                <a:lnTo>
                                  <a:pt x="65" y="0"/>
                                </a:lnTo>
                                <a:close/>
                                <a:moveTo>
                                  <a:pt x="120" y="887"/>
                                </a:moveTo>
                                <a:lnTo>
                                  <a:pt x="65" y="887"/>
                                </a:lnTo>
                                <a:lnTo>
                                  <a:pt x="65" y="907"/>
                                </a:lnTo>
                                <a:lnTo>
                                  <a:pt x="110" y="907"/>
                                </a:lnTo>
                                <a:lnTo>
                                  <a:pt x="120" y="8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2372793" name="Freeform 123"/>
                        <wps:cNvSpPr>
                          <a:spLocks/>
                        </wps:cNvSpPr>
                        <wps:spPr bwMode="auto">
                          <a:xfrm>
                            <a:off x="519" y="13217"/>
                            <a:ext cx="4960" cy="841"/>
                          </a:xfrm>
                          <a:custGeom>
                            <a:avLst/>
                            <a:gdLst>
                              <a:gd name="T0" fmla="+- 0 519 519"/>
                              <a:gd name="T1" fmla="*/ T0 w 4960"/>
                              <a:gd name="T2" fmla="+- 0 14058 13217"/>
                              <a:gd name="T3" fmla="*/ 14058 h 841"/>
                              <a:gd name="T4" fmla="+- 0 729 519"/>
                              <a:gd name="T5" fmla="*/ T4 w 4960"/>
                              <a:gd name="T6" fmla="+- 0 13217 13217"/>
                              <a:gd name="T7" fmla="*/ 13217 h 841"/>
                              <a:gd name="T8" fmla="+- 0 5479 519"/>
                              <a:gd name="T9" fmla="*/ T8 w 4960"/>
                              <a:gd name="T10" fmla="+- 0 13217 13217"/>
                              <a:gd name="T11" fmla="*/ 13217 h 841"/>
                              <a:gd name="T12" fmla="+- 0 5269 519"/>
                              <a:gd name="T13" fmla="*/ T12 w 4960"/>
                              <a:gd name="T14" fmla="+- 0 14058 13217"/>
                              <a:gd name="T15" fmla="*/ 14058 h 841"/>
                              <a:gd name="T16" fmla="+- 0 519 519"/>
                              <a:gd name="T17" fmla="*/ T16 w 4960"/>
                              <a:gd name="T18" fmla="+- 0 14058 13217"/>
                              <a:gd name="T19" fmla="*/ 14058 h 8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960" h="841">
                                <a:moveTo>
                                  <a:pt x="0" y="841"/>
                                </a:moveTo>
                                <a:lnTo>
                                  <a:pt x="210" y="0"/>
                                </a:lnTo>
                                <a:lnTo>
                                  <a:pt x="4960" y="0"/>
                                </a:lnTo>
                                <a:lnTo>
                                  <a:pt x="4750" y="841"/>
                                </a:lnTo>
                                <a:lnTo>
                                  <a:pt x="0" y="8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990614" name="AutoShape 122"/>
                        <wps:cNvSpPr>
                          <a:spLocks/>
                        </wps:cNvSpPr>
                        <wps:spPr bwMode="auto">
                          <a:xfrm>
                            <a:off x="1907" y="10900"/>
                            <a:ext cx="120" cy="2359"/>
                          </a:xfrm>
                          <a:custGeom>
                            <a:avLst/>
                            <a:gdLst>
                              <a:gd name="T0" fmla="+- 0 1962 1907"/>
                              <a:gd name="T1" fmla="*/ T0 w 120"/>
                              <a:gd name="T2" fmla="+- 0 13139 10900"/>
                              <a:gd name="T3" fmla="*/ 13139 h 2359"/>
                              <a:gd name="T4" fmla="+- 0 1907 1907"/>
                              <a:gd name="T5" fmla="*/ T4 w 120"/>
                              <a:gd name="T6" fmla="+- 0 13139 10900"/>
                              <a:gd name="T7" fmla="*/ 13139 h 2359"/>
                              <a:gd name="T8" fmla="+- 0 1968 1907"/>
                              <a:gd name="T9" fmla="*/ T8 w 120"/>
                              <a:gd name="T10" fmla="+- 0 13259 10900"/>
                              <a:gd name="T11" fmla="*/ 13259 h 2359"/>
                              <a:gd name="T12" fmla="+- 0 2017 1907"/>
                              <a:gd name="T13" fmla="*/ T12 w 120"/>
                              <a:gd name="T14" fmla="+- 0 13159 10900"/>
                              <a:gd name="T15" fmla="*/ 13159 h 2359"/>
                              <a:gd name="T16" fmla="+- 0 1962 1907"/>
                              <a:gd name="T17" fmla="*/ T16 w 120"/>
                              <a:gd name="T18" fmla="+- 0 13159 10900"/>
                              <a:gd name="T19" fmla="*/ 13159 h 2359"/>
                              <a:gd name="T20" fmla="+- 0 1962 1907"/>
                              <a:gd name="T21" fmla="*/ T20 w 120"/>
                              <a:gd name="T22" fmla="+- 0 13139 10900"/>
                              <a:gd name="T23" fmla="*/ 13139 h 2359"/>
                              <a:gd name="T24" fmla="+- 0 1961 1907"/>
                              <a:gd name="T25" fmla="*/ T24 w 120"/>
                              <a:gd name="T26" fmla="+- 0 10900 10900"/>
                              <a:gd name="T27" fmla="*/ 10900 h 2359"/>
                              <a:gd name="T28" fmla="+- 0 1951 1907"/>
                              <a:gd name="T29" fmla="*/ T28 w 120"/>
                              <a:gd name="T30" fmla="+- 0 10900 10900"/>
                              <a:gd name="T31" fmla="*/ 10900 h 2359"/>
                              <a:gd name="T32" fmla="+- 0 1962 1907"/>
                              <a:gd name="T33" fmla="*/ T32 w 120"/>
                              <a:gd name="T34" fmla="+- 0 13139 10900"/>
                              <a:gd name="T35" fmla="*/ 13139 h 2359"/>
                              <a:gd name="T36" fmla="+- 0 1962 1907"/>
                              <a:gd name="T37" fmla="*/ T36 w 120"/>
                              <a:gd name="T38" fmla="+- 0 13159 10900"/>
                              <a:gd name="T39" fmla="*/ 13159 h 2359"/>
                              <a:gd name="T40" fmla="+- 0 1972 1907"/>
                              <a:gd name="T41" fmla="*/ T40 w 120"/>
                              <a:gd name="T42" fmla="+- 0 13159 10900"/>
                              <a:gd name="T43" fmla="*/ 13159 h 2359"/>
                              <a:gd name="T44" fmla="+- 0 1972 1907"/>
                              <a:gd name="T45" fmla="*/ T44 w 120"/>
                              <a:gd name="T46" fmla="+- 0 13139 10900"/>
                              <a:gd name="T47" fmla="*/ 13139 h 2359"/>
                              <a:gd name="T48" fmla="+- 0 1961 1907"/>
                              <a:gd name="T49" fmla="*/ T48 w 120"/>
                              <a:gd name="T50" fmla="+- 0 10900 10900"/>
                              <a:gd name="T51" fmla="*/ 10900 h 2359"/>
                              <a:gd name="T52" fmla="+- 0 2027 1907"/>
                              <a:gd name="T53" fmla="*/ T52 w 120"/>
                              <a:gd name="T54" fmla="+- 0 13139 10900"/>
                              <a:gd name="T55" fmla="*/ 13139 h 2359"/>
                              <a:gd name="T56" fmla="+- 0 1972 1907"/>
                              <a:gd name="T57" fmla="*/ T56 w 120"/>
                              <a:gd name="T58" fmla="+- 0 13139 10900"/>
                              <a:gd name="T59" fmla="*/ 13139 h 2359"/>
                              <a:gd name="T60" fmla="+- 0 1972 1907"/>
                              <a:gd name="T61" fmla="*/ T60 w 120"/>
                              <a:gd name="T62" fmla="+- 0 13159 10900"/>
                              <a:gd name="T63" fmla="*/ 13159 h 2359"/>
                              <a:gd name="T64" fmla="+- 0 2017 1907"/>
                              <a:gd name="T65" fmla="*/ T64 w 120"/>
                              <a:gd name="T66" fmla="+- 0 13159 10900"/>
                              <a:gd name="T67" fmla="*/ 13159 h 2359"/>
                              <a:gd name="T68" fmla="+- 0 2027 1907"/>
                              <a:gd name="T69" fmla="*/ T68 w 120"/>
                              <a:gd name="T70" fmla="+- 0 13139 10900"/>
                              <a:gd name="T71" fmla="*/ 13139 h 2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20" h="2359">
                                <a:moveTo>
                                  <a:pt x="55" y="2239"/>
                                </a:moveTo>
                                <a:lnTo>
                                  <a:pt x="0" y="2239"/>
                                </a:lnTo>
                                <a:lnTo>
                                  <a:pt x="61" y="2359"/>
                                </a:lnTo>
                                <a:lnTo>
                                  <a:pt x="110" y="2259"/>
                                </a:lnTo>
                                <a:lnTo>
                                  <a:pt x="55" y="2259"/>
                                </a:lnTo>
                                <a:lnTo>
                                  <a:pt x="55" y="2239"/>
                                </a:lnTo>
                                <a:close/>
                                <a:moveTo>
                                  <a:pt x="54" y="0"/>
                                </a:moveTo>
                                <a:lnTo>
                                  <a:pt x="44" y="0"/>
                                </a:lnTo>
                                <a:lnTo>
                                  <a:pt x="55" y="2239"/>
                                </a:lnTo>
                                <a:lnTo>
                                  <a:pt x="55" y="2259"/>
                                </a:lnTo>
                                <a:lnTo>
                                  <a:pt x="65" y="2259"/>
                                </a:lnTo>
                                <a:lnTo>
                                  <a:pt x="65" y="2239"/>
                                </a:lnTo>
                                <a:lnTo>
                                  <a:pt x="54" y="0"/>
                                </a:lnTo>
                                <a:close/>
                                <a:moveTo>
                                  <a:pt x="120" y="2239"/>
                                </a:moveTo>
                                <a:lnTo>
                                  <a:pt x="65" y="2239"/>
                                </a:lnTo>
                                <a:lnTo>
                                  <a:pt x="65" y="2259"/>
                                </a:lnTo>
                                <a:lnTo>
                                  <a:pt x="110" y="2259"/>
                                </a:lnTo>
                                <a:lnTo>
                                  <a:pt x="120" y="2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843243" name="AutoShape 121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0954" cy="15795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10954"/>
                              <a:gd name="T2" fmla="+- 0 554 480"/>
                              <a:gd name="T3" fmla="*/ 554 h 15795"/>
                              <a:gd name="T4" fmla="+- 0 554 480"/>
                              <a:gd name="T5" fmla="*/ T4 w 10954"/>
                              <a:gd name="T6" fmla="+- 0 554 480"/>
                              <a:gd name="T7" fmla="*/ 554 h 15795"/>
                              <a:gd name="T8" fmla="+- 0 554 480"/>
                              <a:gd name="T9" fmla="*/ T8 w 10954"/>
                              <a:gd name="T10" fmla="+- 0 569 480"/>
                              <a:gd name="T11" fmla="*/ 569 h 15795"/>
                              <a:gd name="T12" fmla="+- 0 569 480"/>
                              <a:gd name="T13" fmla="*/ T12 w 10954"/>
                              <a:gd name="T14" fmla="+- 0 569 480"/>
                              <a:gd name="T15" fmla="*/ 569 h 15795"/>
                              <a:gd name="T16" fmla="+- 0 569 480"/>
                              <a:gd name="T17" fmla="*/ T16 w 10954"/>
                              <a:gd name="T18" fmla="+- 0 554 480"/>
                              <a:gd name="T19" fmla="*/ 554 h 15795"/>
                              <a:gd name="T20" fmla="+- 0 11359 480"/>
                              <a:gd name="T21" fmla="*/ T20 w 10954"/>
                              <a:gd name="T22" fmla="+- 0 554 480"/>
                              <a:gd name="T23" fmla="*/ 554 h 15795"/>
                              <a:gd name="T24" fmla="+- 0 11345 480"/>
                              <a:gd name="T25" fmla="*/ T24 w 10954"/>
                              <a:gd name="T26" fmla="+- 0 554 480"/>
                              <a:gd name="T27" fmla="*/ 554 h 15795"/>
                              <a:gd name="T28" fmla="+- 0 569 480"/>
                              <a:gd name="T29" fmla="*/ T28 w 10954"/>
                              <a:gd name="T30" fmla="+- 0 554 480"/>
                              <a:gd name="T31" fmla="*/ 554 h 15795"/>
                              <a:gd name="T32" fmla="+- 0 569 480"/>
                              <a:gd name="T33" fmla="*/ T32 w 10954"/>
                              <a:gd name="T34" fmla="+- 0 569 480"/>
                              <a:gd name="T35" fmla="*/ 569 h 15795"/>
                              <a:gd name="T36" fmla="+- 0 11345 480"/>
                              <a:gd name="T37" fmla="*/ T36 w 10954"/>
                              <a:gd name="T38" fmla="+- 0 569 480"/>
                              <a:gd name="T39" fmla="*/ 569 h 15795"/>
                              <a:gd name="T40" fmla="+- 0 11359 480"/>
                              <a:gd name="T41" fmla="*/ T40 w 10954"/>
                              <a:gd name="T42" fmla="+- 0 569 480"/>
                              <a:gd name="T43" fmla="*/ 569 h 15795"/>
                              <a:gd name="T44" fmla="+- 0 11359 480"/>
                              <a:gd name="T45" fmla="*/ T44 w 10954"/>
                              <a:gd name="T46" fmla="+- 0 554 480"/>
                              <a:gd name="T47" fmla="*/ 554 h 15795"/>
                              <a:gd name="T48" fmla="+- 0 11434 480"/>
                              <a:gd name="T49" fmla="*/ T48 w 10954"/>
                              <a:gd name="T50" fmla="+- 0 480 480"/>
                              <a:gd name="T51" fmla="*/ 480 h 15795"/>
                              <a:gd name="T52" fmla="+- 0 11374 480"/>
                              <a:gd name="T53" fmla="*/ T52 w 10954"/>
                              <a:gd name="T54" fmla="+- 0 480 480"/>
                              <a:gd name="T55" fmla="*/ 480 h 15795"/>
                              <a:gd name="T56" fmla="+- 0 11345 480"/>
                              <a:gd name="T57" fmla="*/ T56 w 10954"/>
                              <a:gd name="T58" fmla="+- 0 480 480"/>
                              <a:gd name="T59" fmla="*/ 480 h 15795"/>
                              <a:gd name="T60" fmla="+- 0 569 480"/>
                              <a:gd name="T61" fmla="*/ T60 w 10954"/>
                              <a:gd name="T62" fmla="+- 0 480 480"/>
                              <a:gd name="T63" fmla="*/ 480 h 15795"/>
                              <a:gd name="T64" fmla="+- 0 540 480"/>
                              <a:gd name="T65" fmla="*/ T64 w 10954"/>
                              <a:gd name="T66" fmla="+- 0 480 480"/>
                              <a:gd name="T67" fmla="*/ 480 h 15795"/>
                              <a:gd name="T68" fmla="+- 0 480 480"/>
                              <a:gd name="T69" fmla="*/ T68 w 10954"/>
                              <a:gd name="T70" fmla="+- 0 480 480"/>
                              <a:gd name="T71" fmla="*/ 480 h 15795"/>
                              <a:gd name="T72" fmla="+- 0 480 480"/>
                              <a:gd name="T73" fmla="*/ T72 w 10954"/>
                              <a:gd name="T74" fmla="+- 0 540 480"/>
                              <a:gd name="T75" fmla="*/ 540 h 15795"/>
                              <a:gd name="T76" fmla="+- 0 480 480"/>
                              <a:gd name="T77" fmla="*/ T76 w 10954"/>
                              <a:gd name="T78" fmla="+- 0 569 480"/>
                              <a:gd name="T79" fmla="*/ 569 h 15795"/>
                              <a:gd name="T80" fmla="+- 0 480 480"/>
                              <a:gd name="T81" fmla="*/ T80 w 10954"/>
                              <a:gd name="T82" fmla="+- 0 16274 480"/>
                              <a:gd name="T83" fmla="*/ 16274 h 15795"/>
                              <a:gd name="T84" fmla="+- 0 540 480"/>
                              <a:gd name="T85" fmla="*/ T84 w 10954"/>
                              <a:gd name="T86" fmla="+- 0 16274 480"/>
                              <a:gd name="T87" fmla="*/ 16274 h 15795"/>
                              <a:gd name="T88" fmla="+- 0 540 480"/>
                              <a:gd name="T89" fmla="*/ T88 w 10954"/>
                              <a:gd name="T90" fmla="+- 0 569 480"/>
                              <a:gd name="T91" fmla="*/ 569 h 15795"/>
                              <a:gd name="T92" fmla="+- 0 540 480"/>
                              <a:gd name="T93" fmla="*/ T92 w 10954"/>
                              <a:gd name="T94" fmla="+- 0 540 480"/>
                              <a:gd name="T95" fmla="*/ 540 h 15795"/>
                              <a:gd name="T96" fmla="+- 0 569 480"/>
                              <a:gd name="T97" fmla="*/ T96 w 10954"/>
                              <a:gd name="T98" fmla="+- 0 540 480"/>
                              <a:gd name="T99" fmla="*/ 540 h 15795"/>
                              <a:gd name="T100" fmla="+- 0 11345 480"/>
                              <a:gd name="T101" fmla="*/ T100 w 10954"/>
                              <a:gd name="T102" fmla="+- 0 540 480"/>
                              <a:gd name="T103" fmla="*/ 540 h 15795"/>
                              <a:gd name="T104" fmla="+- 0 11374 480"/>
                              <a:gd name="T105" fmla="*/ T104 w 10954"/>
                              <a:gd name="T106" fmla="+- 0 540 480"/>
                              <a:gd name="T107" fmla="*/ 540 h 15795"/>
                              <a:gd name="T108" fmla="+- 0 11374 480"/>
                              <a:gd name="T109" fmla="*/ T108 w 10954"/>
                              <a:gd name="T110" fmla="+- 0 569 480"/>
                              <a:gd name="T111" fmla="*/ 569 h 15795"/>
                              <a:gd name="T112" fmla="+- 0 11434 480"/>
                              <a:gd name="T113" fmla="*/ T112 w 10954"/>
                              <a:gd name="T114" fmla="+- 0 569 480"/>
                              <a:gd name="T115" fmla="*/ 569 h 15795"/>
                              <a:gd name="T116" fmla="+- 0 11434 480"/>
                              <a:gd name="T117" fmla="*/ T116 w 10954"/>
                              <a:gd name="T118" fmla="+- 0 540 480"/>
                              <a:gd name="T119" fmla="*/ 540 h 15795"/>
                              <a:gd name="T120" fmla="+- 0 11434 480"/>
                              <a:gd name="T121" fmla="*/ T120 w 10954"/>
                              <a:gd name="T122" fmla="+- 0 480 480"/>
                              <a:gd name="T123" fmla="*/ 480 h 157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10954" h="15795">
                                <a:moveTo>
                                  <a:pt x="89" y="74"/>
                                </a:moveTo>
                                <a:lnTo>
                                  <a:pt x="74" y="74"/>
                                </a:lnTo>
                                <a:lnTo>
                                  <a:pt x="74" y="89"/>
                                </a:lnTo>
                                <a:lnTo>
                                  <a:pt x="89" y="89"/>
                                </a:lnTo>
                                <a:lnTo>
                                  <a:pt x="89" y="74"/>
                                </a:lnTo>
                                <a:close/>
                                <a:moveTo>
                                  <a:pt x="10879" y="74"/>
                                </a:moveTo>
                                <a:lnTo>
                                  <a:pt x="10865" y="74"/>
                                </a:lnTo>
                                <a:lnTo>
                                  <a:pt x="89" y="74"/>
                                </a:lnTo>
                                <a:lnTo>
                                  <a:pt x="89" y="89"/>
                                </a:lnTo>
                                <a:lnTo>
                                  <a:pt x="10865" y="89"/>
                                </a:lnTo>
                                <a:lnTo>
                                  <a:pt x="10879" y="89"/>
                                </a:lnTo>
                                <a:lnTo>
                                  <a:pt x="10879" y="74"/>
                                </a:lnTo>
                                <a:close/>
                                <a:moveTo>
                                  <a:pt x="10954" y="0"/>
                                </a:moveTo>
                                <a:lnTo>
                                  <a:pt x="10894" y="0"/>
                                </a:lnTo>
                                <a:lnTo>
                                  <a:pt x="10865" y="0"/>
                                </a:lnTo>
                                <a:lnTo>
                                  <a:pt x="89" y="0"/>
                                </a:ln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89"/>
                                </a:lnTo>
                                <a:lnTo>
                                  <a:pt x="0" y="15794"/>
                                </a:lnTo>
                                <a:lnTo>
                                  <a:pt x="60" y="15794"/>
                                </a:lnTo>
                                <a:lnTo>
                                  <a:pt x="60" y="89"/>
                                </a:lnTo>
                                <a:lnTo>
                                  <a:pt x="60" y="60"/>
                                </a:lnTo>
                                <a:lnTo>
                                  <a:pt x="89" y="60"/>
                                </a:lnTo>
                                <a:lnTo>
                                  <a:pt x="10865" y="60"/>
                                </a:lnTo>
                                <a:lnTo>
                                  <a:pt x="10894" y="60"/>
                                </a:lnTo>
                                <a:lnTo>
                                  <a:pt x="10894" y="89"/>
                                </a:lnTo>
                                <a:lnTo>
                                  <a:pt x="10954" y="89"/>
                                </a:lnTo>
                                <a:lnTo>
                                  <a:pt x="10954" y="60"/>
                                </a:lnTo>
                                <a:lnTo>
                                  <a:pt x="109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2106891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540" y="568"/>
                            <a:ext cx="15" cy="157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379871" name="AutoShape 119"/>
                        <wps:cNvSpPr>
                          <a:spLocks/>
                        </wps:cNvSpPr>
                        <wps:spPr bwMode="auto">
                          <a:xfrm>
                            <a:off x="480" y="568"/>
                            <a:ext cx="10954" cy="15795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10954"/>
                              <a:gd name="T2" fmla="+- 0 16274 569"/>
                              <a:gd name="T3" fmla="*/ 16274 h 15795"/>
                              <a:gd name="T4" fmla="+- 0 554 480"/>
                              <a:gd name="T5" fmla="*/ T4 w 10954"/>
                              <a:gd name="T6" fmla="+- 0 16274 569"/>
                              <a:gd name="T7" fmla="*/ 16274 h 15795"/>
                              <a:gd name="T8" fmla="+- 0 554 480"/>
                              <a:gd name="T9" fmla="*/ T8 w 10954"/>
                              <a:gd name="T10" fmla="+- 0 16289 569"/>
                              <a:gd name="T11" fmla="*/ 16289 h 15795"/>
                              <a:gd name="T12" fmla="+- 0 569 480"/>
                              <a:gd name="T13" fmla="*/ T12 w 10954"/>
                              <a:gd name="T14" fmla="+- 0 16289 569"/>
                              <a:gd name="T15" fmla="*/ 16289 h 15795"/>
                              <a:gd name="T16" fmla="+- 0 569 480"/>
                              <a:gd name="T17" fmla="*/ T16 w 10954"/>
                              <a:gd name="T18" fmla="+- 0 16274 569"/>
                              <a:gd name="T19" fmla="*/ 16274 h 15795"/>
                              <a:gd name="T20" fmla="+- 0 569 480"/>
                              <a:gd name="T21" fmla="*/ T20 w 10954"/>
                              <a:gd name="T22" fmla="+- 0 569 569"/>
                              <a:gd name="T23" fmla="*/ 569 h 15795"/>
                              <a:gd name="T24" fmla="+- 0 554 480"/>
                              <a:gd name="T25" fmla="*/ T24 w 10954"/>
                              <a:gd name="T26" fmla="+- 0 569 569"/>
                              <a:gd name="T27" fmla="*/ 569 h 15795"/>
                              <a:gd name="T28" fmla="+- 0 554 480"/>
                              <a:gd name="T29" fmla="*/ T28 w 10954"/>
                              <a:gd name="T30" fmla="+- 0 16274 569"/>
                              <a:gd name="T31" fmla="*/ 16274 h 15795"/>
                              <a:gd name="T32" fmla="+- 0 569 480"/>
                              <a:gd name="T33" fmla="*/ T32 w 10954"/>
                              <a:gd name="T34" fmla="+- 0 16274 569"/>
                              <a:gd name="T35" fmla="*/ 16274 h 15795"/>
                              <a:gd name="T36" fmla="+- 0 569 480"/>
                              <a:gd name="T37" fmla="*/ T36 w 10954"/>
                              <a:gd name="T38" fmla="+- 0 569 569"/>
                              <a:gd name="T39" fmla="*/ 569 h 15795"/>
                              <a:gd name="T40" fmla="+- 0 11359 480"/>
                              <a:gd name="T41" fmla="*/ T40 w 10954"/>
                              <a:gd name="T42" fmla="+- 0 16274 569"/>
                              <a:gd name="T43" fmla="*/ 16274 h 15795"/>
                              <a:gd name="T44" fmla="+- 0 11345 480"/>
                              <a:gd name="T45" fmla="*/ T44 w 10954"/>
                              <a:gd name="T46" fmla="+- 0 16274 569"/>
                              <a:gd name="T47" fmla="*/ 16274 h 15795"/>
                              <a:gd name="T48" fmla="+- 0 569 480"/>
                              <a:gd name="T49" fmla="*/ T48 w 10954"/>
                              <a:gd name="T50" fmla="+- 0 16274 569"/>
                              <a:gd name="T51" fmla="*/ 16274 h 15795"/>
                              <a:gd name="T52" fmla="+- 0 569 480"/>
                              <a:gd name="T53" fmla="*/ T52 w 10954"/>
                              <a:gd name="T54" fmla="+- 0 16289 569"/>
                              <a:gd name="T55" fmla="*/ 16289 h 15795"/>
                              <a:gd name="T56" fmla="+- 0 11345 480"/>
                              <a:gd name="T57" fmla="*/ T56 w 10954"/>
                              <a:gd name="T58" fmla="+- 0 16289 569"/>
                              <a:gd name="T59" fmla="*/ 16289 h 15795"/>
                              <a:gd name="T60" fmla="+- 0 11359 480"/>
                              <a:gd name="T61" fmla="*/ T60 w 10954"/>
                              <a:gd name="T62" fmla="+- 0 16289 569"/>
                              <a:gd name="T63" fmla="*/ 16289 h 15795"/>
                              <a:gd name="T64" fmla="+- 0 11359 480"/>
                              <a:gd name="T65" fmla="*/ T64 w 10954"/>
                              <a:gd name="T66" fmla="+- 0 16274 569"/>
                              <a:gd name="T67" fmla="*/ 16274 h 15795"/>
                              <a:gd name="T68" fmla="+- 0 11359 480"/>
                              <a:gd name="T69" fmla="*/ T68 w 10954"/>
                              <a:gd name="T70" fmla="+- 0 569 569"/>
                              <a:gd name="T71" fmla="*/ 569 h 15795"/>
                              <a:gd name="T72" fmla="+- 0 11345 480"/>
                              <a:gd name="T73" fmla="*/ T72 w 10954"/>
                              <a:gd name="T74" fmla="+- 0 569 569"/>
                              <a:gd name="T75" fmla="*/ 569 h 15795"/>
                              <a:gd name="T76" fmla="+- 0 11345 480"/>
                              <a:gd name="T77" fmla="*/ T76 w 10954"/>
                              <a:gd name="T78" fmla="+- 0 16274 569"/>
                              <a:gd name="T79" fmla="*/ 16274 h 15795"/>
                              <a:gd name="T80" fmla="+- 0 11359 480"/>
                              <a:gd name="T81" fmla="*/ T80 w 10954"/>
                              <a:gd name="T82" fmla="+- 0 16274 569"/>
                              <a:gd name="T83" fmla="*/ 16274 h 15795"/>
                              <a:gd name="T84" fmla="+- 0 11359 480"/>
                              <a:gd name="T85" fmla="*/ T84 w 10954"/>
                              <a:gd name="T86" fmla="+- 0 569 569"/>
                              <a:gd name="T87" fmla="*/ 569 h 15795"/>
                              <a:gd name="T88" fmla="+- 0 11434 480"/>
                              <a:gd name="T89" fmla="*/ T88 w 10954"/>
                              <a:gd name="T90" fmla="+- 0 569 569"/>
                              <a:gd name="T91" fmla="*/ 569 h 15795"/>
                              <a:gd name="T92" fmla="+- 0 11374 480"/>
                              <a:gd name="T93" fmla="*/ T92 w 10954"/>
                              <a:gd name="T94" fmla="+- 0 569 569"/>
                              <a:gd name="T95" fmla="*/ 569 h 15795"/>
                              <a:gd name="T96" fmla="+- 0 11374 480"/>
                              <a:gd name="T97" fmla="*/ T96 w 10954"/>
                              <a:gd name="T98" fmla="+- 0 16274 569"/>
                              <a:gd name="T99" fmla="*/ 16274 h 15795"/>
                              <a:gd name="T100" fmla="+- 0 11374 480"/>
                              <a:gd name="T101" fmla="*/ T100 w 10954"/>
                              <a:gd name="T102" fmla="+- 0 16303 569"/>
                              <a:gd name="T103" fmla="*/ 16303 h 15795"/>
                              <a:gd name="T104" fmla="+- 0 11345 480"/>
                              <a:gd name="T105" fmla="*/ T104 w 10954"/>
                              <a:gd name="T106" fmla="+- 0 16303 569"/>
                              <a:gd name="T107" fmla="*/ 16303 h 15795"/>
                              <a:gd name="T108" fmla="+- 0 569 480"/>
                              <a:gd name="T109" fmla="*/ T108 w 10954"/>
                              <a:gd name="T110" fmla="+- 0 16303 569"/>
                              <a:gd name="T111" fmla="*/ 16303 h 15795"/>
                              <a:gd name="T112" fmla="+- 0 540 480"/>
                              <a:gd name="T113" fmla="*/ T112 w 10954"/>
                              <a:gd name="T114" fmla="+- 0 16303 569"/>
                              <a:gd name="T115" fmla="*/ 16303 h 15795"/>
                              <a:gd name="T116" fmla="+- 0 540 480"/>
                              <a:gd name="T117" fmla="*/ T116 w 10954"/>
                              <a:gd name="T118" fmla="+- 0 16274 569"/>
                              <a:gd name="T119" fmla="*/ 16274 h 15795"/>
                              <a:gd name="T120" fmla="+- 0 480 480"/>
                              <a:gd name="T121" fmla="*/ T120 w 10954"/>
                              <a:gd name="T122" fmla="+- 0 16274 569"/>
                              <a:gd name="T123" fmla="*/ 16274 h 15795"/>
                              <a:gd name="T124" fmla="+- 0 480 480"/>
                              <a:gd name="T125" fmla="*/ T124 w 10954"/>
                              <a:gd name="T126" fmla="+- 0 16303 569"/>
                              <a:gd name="T127" fmla="*/ 16303 h 15795"/>
                              <a:gd name="T128" fmla="+- 0 480 480"/>
                              <a:gd name="T129" fmla="*/ T128 w 10954"/>
                              <a:gd name="T130" fmla="+- 0 16363 569"/>
                              <a:gd name="T131" fmla="*/ 16363 h 15795"/>
                              <a:gd name="T132" fmla="+- 0 540 480"/>
                              <a:gd name="T133" fmla="*/ T132 w 10954"/>
                              <a:gd name="T134" fmla="+- 0 16363 569"/>
                              <a:gd name="T135" fmla="*/ 16363 h 15795"/>
                              <a:gd name="T136" fmla="+- 0 569 480"/>
                              <a:gd name="T137" fmla="*/ T136 w 10954"/>
                              <a:gd name="T138" fmla="+- 0 16363 569"/>
                              <a:gd name="T139" fmla="*/ 16363 h 15795"/>
                              <a:gd name="T140" fmla="+- 0 11345 480"/>
                              <a:gd name="T141" fmla="*/ T140 w 10954"/>
                              <a:gd name="T142" fmla="+- 0 16363 569"/>
                              <a:gd name="T143" fmla="*/ 16363 h 15795"/>
                              <a:gd name="T144" fmla="+- 0 11374 480"/>
                              <a:gd name="T145" fmla="*/ T144 w 10954"/>
                              <a:gd name="T146" fmla="+- 0 16363 569"/>
                              <a:gd name="T147" fmla="*/ 16363 h 15795"/>
                              <a:gd name="T148" fmla="+- 0 11434 480"/>
                              <a:gd name="T149" fmla="*/ T148 w 10954"/>
                              <a:gd name="T150" fmla="+- 0 16363 569"/>
                              <a:gd name="T151" fmla="*/ 16363 h 15795"/>
                              <a:gd name="T152" fmla="+- 0 11434 480"/>
                              <a:gd name="T153" fmla="*/ T152 w 10954"/>
                              <a:gd name="T154" fmla="+- 0 16303 569"/>
                              <a:gd name="T155" fmla="*/ 16303 h 15795"/>
                              <a:gd name="T156" fmla="+- 0 11434 480"/>
                              <a:gd name="T157" fmla="*/ T156 w 10954"/>
                              <a:gd name="T158" fmla="+- 0 16274 569"/>
                              <a:gd name="T159" fmla="*/ 16274 h 15795"/>
                              <a:gd name="T160" fmla="+- 0 11434 480"/>
                              <a:gd name="T161" fmla="*/ T160 w 10954"/>
                              <a:gd name="T162" fmla="+- 0 569 569"/>
                              <a:gd name="T163" fmla="*/ 569 h 157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0954" h="15795">
                                <a:moveTo>
                                  <a:pt x="89" y="15705"/>
                                </a:moveTo>
                                <a:lnTo>
                                  <a:pt x="74" y="15705"/>
                                </a:lnTo>
                                <a:lnTo>
                                  <a:pt x="74" y="15720"/>
                                </a:lnTo>
                                <a:lnTo>
                                  <a:pt x="89" y="15720"/>
                                </a:lnTo>
                                <a:lnTo>
                                  <a:pt x="89" y="15705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74" y="0"/>
                                </a:lnTo>
                                <a:lnTo>
                                  <a:pt x="74" y="15705"/>
                                </a:lnTo>
                                <a:lnTo>
                                  <a:pt x="89" y="15705"/>
                                </a:lnTo>
                                <a:lnTo>
                                  <a:pt x="89" y="0"/>
                                </a:lnTo>
                                <a:close/>
                                <a:moveTo>
                                  <a:pt x="10879" y="15705"/>
                                </a:moveTo>
                                <a:lnTo>
                                  <a:pt x="10865" y="15705"/>
                                </a:lnTo>
                                <a:lnTo>
                                  <a:pt x="89" y="15705"/>
                                </a:lnTo>
                                <a:lnTo>
                                  <a:pt x="89" y="15720"/>
                                </a:lnTo>
                                <a:lnTo>
                                  <a:pt x="10865" y="15720"/>
                                </a:lnTo>
                                <a:lnTo>
                                  <a:pt x="10879" y="15720"/>
                                </a:lnTo>
                                <a:lnTo>
                                  <a:pt x="10879" y="15705"/>
                                </a:lnTo>
                                <a:close/>
                                <a:moveTo>
                                  <a:pt x="10879" y="0"/>
                                </a:moveTo>
                                <a:lnTo>
                                  <a:pt x="10865" y="0"/>
                                </a:lnTo>
                                <a:lnTo>
                                  <a:pt x="10865" y="15705"/>
                                </a:lnTo>
                                <a:lnTo>
                                  <a:pt x="10879" y="15705"/>
                                </a:lnTo>
                                <a:lnTo>
                                  <a:pt x="10879" y="0"/>
                                </a:lnTo>
                                <a:close/>
                                <a:moveTo>
                                  <a:pt x="10954" y="0"/>
                                </a:moveTo>
                                <a:lnTo>
                                  <a:pt x="10894" y="0"/>
                                </a:lnTo>
                                <a:lnTo>
                                  <a:pt x="10894" y="15705"/>
                                </a:lnTo>
                                <a:lnTo>
                                  <a:pt x="10894" y="15734"/>
                                </a:lnTo>
                                <a:lnTo>
                                  <a:pt x="10865" y="15734"/>
                                </a:lnTo>
                                <a:lnTo>
                                  <a:pt x="89" y="15734"/>
                                </a:lnTo>
                                <a:lnTo>
                                  <a:pt x="60" y="15734"/>
                                </a:lnTo>
                                <a:lnTo>
                                  <a:pt x="60" y="15705"/>
                                </a:lnTo>
                                <a:lnTo>
                                  <a:pt x="0" y="15705"/>
                                </a:lnTo>
                                <a:lnTo>
                                  <a:pt x="0" y="15734"/>
                                </a:lnTo>
                                <a:lnTo>
                                  <a:pt x="0" y="15794"/>
                                </a:lnTo>
                                <a:lnTo>
                                  <a:pt x="60" y="15794"/>
                                </a:lnTo>
                                <a:lnTo>
                                  <a:pt x="89" y="15794"/>
                                </a:lnTo>
                                <a:lnTo>
                                  <a:pt x="10865" y="15794"/>
                                </a:lnTo>
                                <a:lnTo>
                                  <a:pt x="10894" y="15794"/>
                                </a:lnTo>
                                <a:lnTo>
                                  <a:pt x="10954" y="15794"/>
                                </a:lnTo>
                                <a:lnTo>
                                  <a:pt x="10954" y="15734"/>
                                </a:lnTo>
                                <a:lnTo>
                                  <a:pt x="10954" y="15705"/>
                                </a:lnTo>
                                <a:lnTo>
                                  <a:pt x="109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1DD974" id="Group 118" o:spid="_x0000_s1026" style="position:absolute;margin-left:24pt;margin-top:24pt;width:547.7pt;height:794.2pt;z-index:-251650048;mso-position-horizontal-relative:page;mso-position-vertical-relative:page" coordorigin="480,480" coordsize="10954,15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">
                <v:shape id="AutoShape 129" o:spid="_x0000_s1027" style="position:absolute;left:729;top:1326;width:10605;height:5590;visibility:visible;mso-wrap-style:square;v-text-anchor:top" coordsize="10605,5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" path="m1714,419r5,-45l1735,329r27,-42l1797,246r44,-38l1894,172r60,-34l2022,108r74,-27l2176,57r85,-20l2351,21,2446,9r98,-7l2646,r102,2l2846,9r95,12l3031,37r85,20l3196,81r74,27l3338,138r60,34l3451,208r44,38l3530,287r27,42l3573,374r5,45l3573,465r-16,44l3530,552r-35,41l3451,631r-53,36l3338,700r-68,31l3196,758r-80,24l3031,801r-90,16l2846,829r-98,7l2646,839r-102,-3l2446,829r-95,-12l2261,801r-85,-19l2096,758r-74,-27l1954,700r-60,-33l1841,631r-44,-38l1762,552r-27,-43l1719,465r-5,-46xm,5590l945,1812r4683,l4683,5590,,5590xm6178,4348r210,-841l10605,3507r-210,841l6178,4348xe" filled="f" strokecolor="#92d050" strokeweight="1pt">
                  <v:path arrowok="t" o:connecttype="custom" o:connectlocs="1719,1700;1762,1613;1841,1534;1954,1464;2096,1407;2261,1363;2446,1335;2646,1326;2846,1335;3031,1363;3196,1407;3338,1464;3451,1534;3530,1613;3573,1700;3573,1791;3530,1878;3451,1957;3338,2026;3196,2084;3031,2127;2846,2155;2646,2165;2446,2155;2261,2127;2096,2084;1954,2026;1841,1957;1762,1878;1719,1791;0,6916;5628,3138;0,6916;6388,4833;10395,5674" o:connectangles="0,0,0,0,0,0,0,0,0,0,0,0,0,0,0,0,0,0,0,0,0,0,0,0,0,0,0,0,0,0,0,0,0,0,0"/>
                </v:shape>
                <v:shape id="AutoShape 128" o:spid="_x0000_s1028" style="position:absolute;left:3208;top:2173;width:3813;height:3093;visibility:visible;mso-wrap-style:square;v-text-anchor:top" coordsize="3813,3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" path="m120,858l,858,60,978,120,858xm65,l55,r,858l65,858,65,xm3693,2973r,55l2636,3028r,10l3693,3038r,55l3813,3033r-120,-60xe" fillcolor="#4470c4" stroked="f">
                  <v:path arrowok="t" o:connecttype="custom" o:connectlocs="120,3031;0,3031;60,3151;120,3031;65,2173;55,2173;55,3031;65,3031;65,2173;3693,5146;3693,5201;2636,5201;2636,5211;3693,5211;3693,5266;3813,5206;3693,5146" o:connectangles="0,0,0,0,0,0,0,0,0,0,0,0,0,0,0,0,0"/>
                </v:shape>
                <v:shape id="AutoShape 127" o:spid="_x0000_s1029" style="position:absolute;left:3406;top:7908;width:7651;height:7847;visibility:visible;mso-wrap-style:square;v-text-anchor:top" coordsize="7651,7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" path="m560,419r5,-45l581,329r27,-42l643,246r44,-38l740,172r60,-34l868,108,942,81r80,-24l1107,37r90,-16l1292,9r98,-7l1492,r102,2l1692,9r95,12l1877,37r85,20l2042,81r74,27l2184,138r60,34l2297,208r44,38l2376,287r27,42l2419,374r5,45l2419,465r-16,44l2376,552r-35,41l2297,631r-53,36l2184,700r-68,31l2042,758r-80,24l1877,801r-90,16l1692,829r-98,7l1492,839r-102,-3l1292,829r-95,-12l1107,801r-85,-19l942,758,868,731,800,700,740,667,687,631,643,593,608,552,581,509,565,465r-5,-46xm,2990l1496,1494,2992,2990,1496,4486,,2990xm2576,7847l3553,3940r4098,l6674,7847r-4098,xe" filled="f" strokecolor="#92d050" strokeweight="1pt">
                  <v:path arrowok="t" o:connecttype="custom" o:connectlocs="565,8282;608,8195;687,8116;800,8046;942,7989;1107,7945;1292,7917;1492,7908;1692,7917;1877,7945;2042,7989;2184,8046;2297,8116;2376,8195;2419,8282;2419,8373;2376,8460;2297,8539;2184,8608;2042,8666;1877,8709;1692,8737;1492,8747;1292,8737;1107,8709;942,8666;800,8608;687,8539;608,8460;565,8373;0,10898;2992,10898;0,10898;3553,11848;6674,15755" o:connectangles="0,0,0,0,0,0,0,0,0,0,0,0,0,0,0,0,0,0,0,0,0,0,0,0,0,0,0,0,0,0,0,0,0,0,0"/>
                </v:shape>
                <v:shape id="AutoShape 126" o:spid="_x0000_s1030" style="position:absolute;left:4849;top:8747;width:120;height:653;visibility:visible;mso-wrap-style:square;v-text-anchor:top" coordsize="120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" path="m55,533l,533,60,653,110,553r-55,l55,533xm65,l55,r,553l65,553,65,xm120,533r-55,l65,553r45,l120,533xe" fillcolor="#4470c4" stroked="f">
                  <v:path arrowok="t" o:connecttype="custom" o:connectlocs="55,9280;0,9280;60,9400;110,9300;55,9300;55,9280;65,8747;55,8747;55,9300;65,9300;65,8747;120,9280;65,9280;65,9300;110,9300;120,9280" o:connectangles="0,0,0,0,0,0,0,0,0,0,0,0,0,0,0,0"/>
                </v:shape>
                <v:shape id="AutoShape 125" o:spid="_x0000_s1031" style="position:absolute;left:1956;top:10849;width:7018;height:53;visibility:visible;mso-wrap-style:square;v-text-anchor:top" coordsize="701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" path="m,53l1431,36m4446,33l7018,e" filled="f" strokecolor="#4470c4" strokeweight=".5pt">
                  <v:path arrowok="t" o:connecttype="custom" o:connectlocs="0,10902;1431,10885;4446,10882;7018,10849" o:connectangles="0,0,0,0"/>
                </v:shape>
                <v:shape id="AutoShape 124" o:spid="_x0000_s1032" style="position:absolute;left:8913;top:10842;width:120;height:1007;visibility:visible;mso-wrap-style:square;v-text-anchor:top" coordsize="120,1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" path="m55,887l,887r60,120l110,907r-55,l55,887xm65,l55,r,907l65,907,65,xm120,887r-55,l65,907r45,l120,887xe" fillcolor="#4470c4" stroked="f">
                  <v:path arrowok="t" o:connecttype="custom" o:connectlocs="55,11729;0,11729;60,11849;110,11749;55,11749;55,11729;65,10842;55,10842;55,11749;65,11749;65,10842;120,11729;65,11729;65,11749;110,11749;120,11729" o:connectangles="0,0,0,0,0,0,0,0,0,0,0,0,0,0,0,0"/>
                </v:shape>
                <v:shape id="Freeform 123" o:spid="_x0000_s1033" style="position:absolute;left:519;top:13217;width:4960;height:841;visibility:visible;mso-wrap-style:square;v-text-anchor:top" coordsize="4960,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" path="m,841l210,,4960,,4750,841,,841xe" filled="f" strokecolor="#92d050" strokeweight="1pt">
                  <v:path arrowok="t" o:connecttype="custom" o:connectlocs="0,14058;210,13217;4960,13217;4750,14058;0,14058" o:connectangles="0,0,0,0,0"/>
                </v:shape>
                <v:shape id="AutoShape 122" o:spid="_x0000_s1034" style="position:absolute;left:1907;top:10900;width:120;height:2359;visibility:visible;mso-wrap-style:square;v-text-anchor:top" coordsize="120,2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" path="m55,2239r-55,l61,2359r49,-100l55,2259r,-20xm54,l44,,55,2239r,20l65,2259r,-20l54,xm120,2239r-55,l65,2259r45,l120,2239xe" fillcolor="#4470c4" stroked="f">
                  <v:path arrowok="t" o:connecttype="custom" o:connectlocs="55,13139;0,13139;61,13259;110,13159;55,13159;55,13139;54,10900;44,10900;55,13139;55,13159;65,13159;65,13139;54,10900;120,13139;65,13139;65,13159;110,13159;120,13139" o:connectangles="0,0,0,0,0,0,0,0,0,0,0,0,0,0,0,0,0,0"/>
                </v:shape>
                <v:shape id="AutoShape 121" o:spid="_x0000_s1035" style="position:absolute;left:480;top:480;width:10954;height:15795;visibility:visible;mso-wrap-style:square;v-text-anchor:top" coordsize="10954,15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" path="m89,74r-15,l74,89r15,l89,74xm10879,74r-14,l89,74r,15l10865,89r14,l10879,74xm10954,r-60,l10865,,89,,60,,,,,60,,89,,15794r60,l60,89r,-29l89,60r10776,l10894,60r,29l10954,89r,-29l10954,xe" fillcolor="black" stroked="f">
                  <v:path arrowok="t" o:connecttype="custom" o:connectlocs="89,554;74,554;74,569;89,569;89,554;10879,554;10865,554;89,554;89,569;10865,569;10879,569;10879,554;10954,480;10894,480;10865,480;89,480;60,480;0,480;0,540;0,569;0,16274;60,16274;60,569;60,540;89,540;10865,540;10894,540;10894,569;10954,569;10954,540;10954,480" o:connectangles="0,0,0,0,0,0,0,0,0,0,0,0,0,0,0,0,0,0,0,0,0,0,0,0,0,0,0,0,0,0,0"/>
                </v:shape>
                <v:rect id="Rectangle 120" o:spid="_x0000_s1036" style="position:absolute;left:540;top:568;width:15;height:15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" stroked="f"/>
                <v:shape id="AutoShape 119" o:spid="_x0000_s1037" style="position:absolute;left:480;top:568;width:10954;height:15795;visibility:visible;mso-wrap-style:square;v-text-anchor:top" coordsize="10954,15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" path="m89,15705r-15,l74,15720r15,l89,15705xm89,l74,r,15705l89,15705,89,xm10879,15705r-14,l89,15705r,15l10865,15720r14,l10879,15705xm10879,r-14,l10865,15705r14,l10879,xm10954,r-60,l10894,15705r,29l10865,15734r-10776,l60,15734r,-29l,15705r,29l,15794r60,l89,15794r10776,l10894,15794r60,l10954,15734r,-29l10954,xe" fillcolor="black" stroked="f">
                  <v:path arrowok="t" o:connecttype="custom" o:connectlocs="89,16274;74,16274;74,16289;89,16289;89,16274;89,569;74,569;74,16274;89,16274;89,569;10879,16274;10865,16274;89,16274;89,16289;10865,16289;10879,16289;10879,16274;10879,569;10865,569;10865,16274;10879,16274;10879,569;10954,569;10894,569;10894,16274;10894,16303;10865,16303;89,16303;60,16303;60,16274;0,16274;0,16303;0,16363;60,16363;89,16363;10865,16363;10894,16363;10954,16363;10954,16303;10954,16274;10954,569" o:connectangles="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22A123F6" w14:textId="77777777" w:rsidR="00232D3C" w:rsidRDefault="00232D3C">
      <w:pPr>
        <w:pStyle w:val="BodyText"/>
        <w:spacing w:before="1"/>
        <w:rPr>
          <w:rFonts w:ascii="Calibri"/>
          <w:sz w:val="16"/>
        </w:rPr>
      </w:pPr>
    </w:p>
    <w:p w14:paraId="1AED4932" w14:textId="77777777" w:rsidR="00232D3C" w:rsidRDefault="003C25D9">
      <w:pPr>
        <w:spacing w:before="94"/>
        <w:ind w:left="3"/>
        <w:jc w:val="center"/>
      </w:pPr>
      <w:r>
        <w:rPr>
          <w:color w:val="4F81BC"/>
        </w:rPr>
        <w:t>8</w:t>
      </w:r>
    </w:p>
    <w:p w14:paraId="1C1DB8D1" w14:textId="77777777" w:rsidR="00232D3C" w:rsidRDefault="00232D3C">
      <w:pPr>
        <w:jc w:val="center"/>
        <w:sectPr w:rsidR="00232D3C">
          <w:type w:val="continuous"/>
          <w:pgSz w:w="11920" w:h="16850"/>
          <w:pgMar w:top="1400" w:right="800" w:bottom="1200" w:left="1020" w:header="720" w:footer="720" w:gutter="0"/>
          <w:cols w:space="720"/>
        </w:sectPr>
      </w:pPr>
    </w:p>
    <w:p w14:paraId="3B47DF80" w14:textId="1ABBD83C" w:rsidR="00232D3C" w:rsidRDefault="00232D3C">
      <w:pPr>
        <w:pStyle w:val="BodyText"/>
        <w:rPr>
          <w:sz w:val="20"/>
        </w:rPr>
      </w:pPr>
    </w:p>
    <w:p w14:paraId="4F560678" w14:textId="2DB16764" w:rsidR="00232D3C" w:rsidRDefault="009F7E53" w:rsidP="009F7E53">
      <w:pPr>
        <w:pStyle w:val="BodyText"/>
        <w:tabs>
          <w:tab w:val="left" w:pos="3076"/>
        </w:tabs>
        <w:rPr>
          <w:sz w:val="20"/>
        </w:rPr>
      </w:pPr>
      <w:r>
        <w:rPr>
          <w:sz w:val="20"/>
        </w:rPr>
        <w:tab/>
      </w:r>
    </w:p>
    <w:p w14:paraId="6A4AFB69" w14:textId="7B7D8AAD" w:rsidR="003E596C" w:rsidRDefault="00572753"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10C041BF" wp14:editId="021F1C89">
                <wp:simplePos x="0" y="0"/>
                <wp:positionH relativeFrom="page">
                  <wp:posOffset>609600</wp:posOffset>
                </wp:positionH>
                <wp:positionV relativeFrom="page">
                  <wp:posOffset>1470660</wp:posOffset>
                </wp:positionV>
                <wp:extent cx="6152952" cy="6517912"/>
                <wp:effectExtent l="0" t="0" r="19685" b="16510"/>
                <wp:wrapNone/>
                <wp:docPr id="2081407137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2952" cy="6517912"/>
                          <a:chOff x="624" y="2363"/>
                          <a:chExt cx="10583" cy="10112"/>
                        </a:xfrm>
                      </wpg:grpSpPr>
                      <wps:wsp>
                        <wps:cNvPr id="1312840185" name="AutoShape 116"/>
                        <wps:cNvSpPr>
                          <a:spLocks/>
                        </wps:cNvSpPr>
                        <wps:spPr bwMode="auto">
                          <a:xfrm>
                            <a:off x="3362" y="2363"/>
                            <a:ext cx="7845" cy="8688"/>
                          </a:xfrm>
                          <a:custGeom>
                            <a:avLst/>
                            <a:gdLst>
                              <a:gd name="T0" fmla="+- 0 3927 3362"/>
                              <a:gd name="T1" fmla="*/ T0 w 7845"/>
                              <a:gd name="T2" fmla="+- 0 2737 2363"/>
                              <a:gd name="T3" fmla="*/ 2737 h 8688"/>
                              <a:gd name="T4" fmla="+- 0 3970 3362"/>
                              <a:gd name="T5" fmla="*/ T4 w 7845"/>
                              <a:gd name="T6" fmla="+- 0 2650 2363"/>
                              <a:gd name="T7" fmla="*/ 2650 h 8688"/>
                              <a:gd name="T8" fmla="+- 0 4049 3362"/>
                              <a:gd name="T9" fmla="*/ T8 w 7845"/>
                              <a:gd name="T10" fmla="+- 0 2571 2363"/>
                              <a:gd name="T11" fmla="*/ 2571 h 8688"/>
                              <a:gd name="T12" fmla="+- 0 4162 3362"/>
                              <a:gd name="T13" fmla="*/ T12 w 7845"/>
                              <a:gd name="T14" fmla="+- 0 2502 2363"/>
                              <a:gd name="T15" fmla="*/ 2502 h 8688"/>
                              <a:gd name="T16" fmla="+- 0 4304 3362"/>
                              <a:gd name="T17" fmla="*/ T16 w 7845"/>
                              <a:gd name="T18" fmla="+- 0 2444 2363"/>
                              <a:gd name="T19" fmla="*/ 2444 h 8688"/>
                              <a:gd name="T20" fmla="+- 0 4469 3362"/>
                              <a:gd name="T21" fmla="*/ T20 w 7845"/>
                              <a:gd name="T22" fmla="+- 0 2401 2363"/>
                              <a:gd name="T23" fmla="*/ 2401 h 8688"/>
                              <a:gd name="T24" fmla="+- 0 4654 3362"/>
                              <a:gd name="T25" fmla="*/ T24 w 7845"/>
                              <a:gd name="T26" fmla="+- 0 2373 2363"/>
                              <a:gd name="T27" fmla="*/ 2373 h 8688"/>
                              <a:gd name="T28" fmla="+- 0 4854 3362"/>
                              <a:gd name="T29" fmla="*/ T28 w 7845"/>
                              <a:gd name="T30" fmla="+- 0 2363 2363"/>
                              <a:gd name="T31" fmla="*/ 2363 h 8688"/>
                              <a:gd name="T32" fmla="+- 0 5054 3362"/>
                              <a:gd name="T33" fmla="*/ T32 w 7845"/>
                              <a:gd name="T34" fmla="+- 0 2373 2363"/>
                              <a:gd name="T35" fmla="*/ 2373 h 8688"/>
                              <a:gd name="T36" fmla="+- 0 5239 3362"/>
                              <a:gd name="T37" fmla="*/ T36 w 7845"/>
                              <a:gd name="T38" fmla="+- 0 2401 2363"/>
                              <a:gd name="T39" fmla="*/ 2401 h 8688"/>
                              <a:gd name="T40" fmla="+- 0 5404 3362"/>
                              <a:gd name="T41" fmla="*/ T40 w 7845"/>
                              <a:gd name="T42" fmla="+- 0 2444 2363"/>
                              <a:gd name="T43" fmla="*/ 2444 h 8688"/>
                              <a:gd name="T44" fmla="+- 0 5546 3362"/>
                              <a:gd name="T45" fmla="*/ T44 w 7845"/>
                              <a:gd name="T46" fmla="+- 0 2502 2363"/>
                              <a:gd name="T47" fmla="*/ 2502 h 8688"/>
                              <a:gd name="T48" fmla="+- 0 5659 3362"/>
                              <a:gd name="T49" fmla="*/ T48 w 7845"/>
                              <a:gd name="T50" fmla="+- 0 2571 2363"/>
                              <a:gd name="T51" fmla="*/ 2571 h 8688"/>
                              <a:gd name="T52" fmla="+- 0 5738 3362"/>
                              <a:gd name="T53" fmla="*/ T52 w 7845"/>
                              <a:gd name="T54" fmla="+- 0 2650 2363"/>
                              <a:gd name="T55" fmla="*/ 2650 h 8688"/>
                              <a:gd name="T56" fmla="+- 0 5781 3362"/>
                              <a:gd name="T57" fmla="*/ T56 w 7845"/>
                              <a:gd name="T58" fmla="+- 0 2737 2363"/>
                              <a:gd name="T59" fmla="*/ 2737 h 8688"/>
                              <a:gd name="T60" fmla="+- 0 5781 3362"/>
                              <a:gd name="T61" fmla="*/ T60 w 7845"/>
                              <a:gd name="T62" fmla="+- 0 2829 2363"/>
                              <a:gd name="T63" fmla="*/ 2829 h 8688"/>
                              <a:gd name="T64" fmla="+- 0 5738 3362"/>
                              <a:gd name="T65" fmla="*/ T64 w 7845"/>
                              <a:gd name="T66" fmla="+- 0 2915 2363"/>
                              <a:gd name="T67" fmla="*/ 2915 h 8688"/>
                              <a:gd name="T68" fmla="+- 0 5659 3362"/>
                              <a:gd name="T69" fmla="*/ T68 w 7845"/>
                              <a:gd name="T70" fmla="+- 0 2995 2363"/>
                              <a:gd name="T71" fmla="*/ 2995 h 8688"/>
                              <a:gd name="T72" fmla="+- 0 5546 3362"/>
                              <a:gd name="T73" fmla="*/ T72 w 7845"/>
                              <a:gd name="T74" fmla="+- 0 3064 2363"/>
                              <a:gd name="T75" fmla="*/ 3064 h 8688"/>
                              <a:gd name="T76" fmla="+- 0 5404 3362"/>
                              <a:gd name="T77" fmla="*/ T76 w 7845"/>
                              <a:gd name="T78" fmla="+- 0 3121 2363"/>
                              <a:gd name="T79" fmla="*/ 3121 h 8688"/>
                              <a:gd name="T80" fmla="+- 0 5239 3362"/>
                              <a:gd name="T81" fmla="*/ T80 w 7845"/>
                              <a:gd name="T82" fmla="+- 0 3165 2363"/>
                              <a:gd name="T83" fmla="*/ 3165 h 8688"/>
                              <a:gd name="T84" fmla="+- 0 5054 3362"/>
                              <a:gd name="T85" fmla="*/ T84 w 7845"/>
                              <a:gd name="T86" fmla="+- 0 3193 2363"/>
                              <a:gd name="T87" fmla="*/ 3193 h 8688"/>
                              <a:gd name="T88" fmla="+- 0 4854 3362"/>
                              <a:gd name="T89" fmla="*/ T88 w 7845"/>
                              <a:gd name="T90" fmla="+- 0 3202 2363"/>
                              <a:gd name="T91" fmla="*/ 3202 h 8688"/>
                              <a:gd name="T92" fmla="+- 0 4654 3362"/>
                              <a:gd name="T93" fmla="*/ T92 w 7845"/>
                              <a:gd name="T94" fmla="+- 0 3193 2363"/>
                              <a:gd name="T95" fmla="*/ 3193 h 8688"/>
                              <a:gd name="T96" fmla="+- 0 4469 3362"/>
                              <a:gd name="T97" fmla="*/ T96 w 7845"/>
                              <a:gd name="T98" fmla="+- 0 3165 2363"/>
                              <a:gd name="T99" fmla="*/ 3165 h 8688"/>
                              <a:gd name="T100" fmla="+- 0 4304 3362"/>
                              <a:gd name="T101" fmla="*/ T100 w 7845"/>
                              <a:gd name="T102" fmla="+- 0 3121 2363"/>
                              <a:gd name="T103" fmla="*/ 3121 h 8688"/>
                              <a:gd name="T104" fmla="+- 0 4162 3362"/>
                              <a:gd name="T105" fmla="*/ T104 w 7845"/>
                              <a:gd name="T106" fmla="+- 0 3064 2363"/>
                              <a:gd name="T107" fmla="*/ 3064 h 8688"/>
                              <a:gd name="T108" fmla="+- 0 4049 3362"/>
                              <a:gd name="T109" fmla="*/ T108 w 7845"/>
                              <a:gd name="T110" fmla="+- 0 2995 2363"/>
                              <a:gd name="T111" fmla="*/ 2995 h 8688"/>
                              <a:gd name="T112" fmla="+- 0 3970 3362"/>
                              <a:gd name="T113" fmla="*/ T112 w 7845"/>
                              <a:gd name="T114" fmla="+- 0 2915 2363"/>
                              <a:gd name="T115" fmla="*/ 2915 h 8688"/>
                              <a:gd name="T116" fmla="+- 0 3927 3362"/>
                              <a:gd name="T117" fmla="*/ T116 w 7845"/>
                              <a:gd name="T118" fmla="+- 0 2829 2363"/>
                              <a:gd name="T119" fmla="*/ 2829 h 8688"/>
                              <a:gd name="T120" fmla="+- 0 3362 3362"/>
                              <a:gd name="T121" fmla="*/ T120 w 7845"/>
                              <a:gd name="T122" fmla="+- 0 5293 2363"/>
                              <a:gd name="T123" fmla="*/ 5293 h 8688"/>
                              <a:gd name="T124" fmla="+- 0 6354 3362"/>
                              <a:gd name="T125" fmla="*/ T124 w 7845"/>
                              <a:gd name="T126" fmla="+- 0 5293 2363"/>
                              <a:gd name="T127" fmla="*/ 5293 h 8688"/>
                              <a:gd name="T128" fmla="+- 0 3362 3362"/>
                              <a:gd name="T129" fmla="*/ T128 w 7845"/>
                              <a:gd name="T130" fmla="+- 0 5293 2363"/>
                              <a:gd name="T131" fmla="*/ 5293 h 8688"/>
                              <a:gd name="T132" fmla="+- 0 6852 3362"/>
                              <a:gd name="T133" fmla="*/ T132 w 7845"/>
                              <a:gd name="T134" fmla="+- 0 6168 2363"/>
                              <a:gd name="T135" fmla="*/ 6168 h 8688"/>
                              <a:gd name="T136" fmla="+- 0 9986 3362"/>
                              <a:gd name="T137" fmla="*/ T136 w 7845"/>
                              <a:gd name="T138" fmla="+- 0 11051 2363"/>
                              <a:gd name="T139" fmla="*/ 11051 h 86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7845" h="8688">
                                <a:moveTo>
                                  <a:pt x="560" y="420"/>
                                </a:moveTo>
                                <a:lnTo>
                                  <a:pt x="565" y="374"/>
                                </a:lnTo>
                                <a:lnTo>
                                  <a:pt x="581" y="330"/>
                                </a:lnTo>
                                <a:lnTo>
                                  <a:pt x="608" y="287"/>
                                </a:lnTo>
                                <a:lnTo>
                                  <a:pt x="643" y="247"/>
                                </a:lnTo>
                                <a:lnTo>
                                  <a:pt x="687" y="208"/>
                                </a:lnTo>
                                <a:lnTo>
                                  <a:pt x="740" y="172"/>
                                </a:lnTo>
                                <a:lnTo>
                                  <a:pt x="800" y="139"/>
                                </a:lnTo>
                                <a:lnTo>
                                  <a:pt x="868" y="108"/>
                                </a:lnTo>
                                <a:lnTo>
                                  <a:pt x="942" y="81"/>
                                </a:lnTo>
                                <a:lnTo>
                                  <a:pt x="1022" y="58"/>
                                </a:lnTo>
                                <a:lnTo>
                                  <a:pt x="1107" y="38"/>
                                </a:lnTo>
                                <a:lnTo>
                                  <a:pt x="1197" y="22"/>
                                </a:lnTo>
                                <a:lnTo>
                                  <a:pt x="1292" y="10"/>
                                </a:lnTo>
                                <a:lnTo>
                                  <a:pt x="1390" y="3"/>
                                </a:lnTo>
                                <a:lnTo>
                                  <a:pt x="1492" y="0"/>
                                </a:lnTo>
                                <a:lnTo>
                                  <a:pt x="1594" y="3"/>
                                </a:lnTo>
                                <a:lnTo>
                                  <a:pt x="1692" y="10"/>
                                </a:lnTo>
                                <a:lnTo>
                                  <a:pt x="1787" y="22"/>
                                </a:lnTo>
                                <a:lnTo>
                                  <a:pt x="1877" y="38"/>
                                </a:lnTo>
                                <a:lnTo>
                                  <a:pt x="1962" y="58"/>
                                </a:lnTo>
                                <a:lnTo>
                                  <a:pt x="2042" y="81"/>
                                </a:lnTo>
                                <a:lnTo>
                                  <a:pt x="2116" y="108"/>
                                </a:lnTo>
                                <a:lnTo>
                                  <a:pt x="2184" y="139"/>
                                </a:lnTo>
                                <a:lnTo>
                                  <a:pt x="2244" y="172"/>
                                </a:lnTo>
                                <a:lnTo>
                                  <a:pt x="2297" y="208"/>
                                </a:lnTo>
                                <a:lnTo>
                                  <a:pt x="2341" y="247"/>
                                </a:lnTo>
                                <a:lnTo>
                                  <a:pt x="2376" y="287"/>
                                </a:lnTo>
                                <a:lnTo>
                                  <a:pt x="2403" y="330"/>
                                </a:lnTo>
                                <a:lnTo>
                                  <a:pt x="2419" y="374"/>
                                </a:lnTo>
                                <a:lnTo>
                                  <a:pt x="2424" y="420"/>
                                </a:lnTo>
                                <a:lnTo>
                                  <a:pt x="2419" y="466"/>
                                </a:lnTo>
                                <a:lnTo>
                                  <a:pt x="2403" y="510"/>
                                </a:lnTo>
                                <a:lnTo>
                                  <a:pt x="2376" y="552"/>
                                </a:lnTo>
                                <a:lnTo>
                                  <a:pt x="2341" y="593"/>
                                </a:lnTo>
                                <a:lnTo>
                                  <a:pt x="2297" y="632"/>
                                </a:lnTo>
                                <a:lnTo>
                                  <a:pt x="2244" y="668"/>
                                </a:lnTo>
                                <a:lnTo>
                                  <a:pt x="2184" y="701"/>
                                </a:lnTo>
                                <a:lnTo>
                                  <a:pt x="2116" y="731"/>
                                </a:lnTo>
                                <a:lnTo>
                                  <a:pt x="2042" y="758"/>
                                </a:lnTo>
                                <a:lnTo>
                                  <a:pt x="1962" y="782"/>
                                </a:lnTo>
                                <a:lnTo>
                                  <a:pt x="1877" y="802"/>
                                </a:lnTo>
                                <a:lnTo>
                                  <a:pt x="1787" y="818"/>
                                </a:lnTo>
                                <a:lnTo>
                                  <a:pt x="1692" y="830"/>
                                </a:lnTo>
                                <a:lnTo>
                                  <a:pt x="1594" y="837"/>
                                </a:lnTo>
                                <a:lnTo>
                                  <a:pt x="1492" y="839"/>
                                </a:lnTo>
                                <a:lnTo>
                                  <a:pt x="1390" y="837"/>
                                </a:lnTo>
                                <a:lnTo>
                                  <a:pt x="1292" y="830"/>
                                </a:lnTo>
                                <a:lnTo>
                                  <a:pt x="1197" y="818"/>
                                </a:lnTo>
                                <a:lnTo>
                                  <a:pt x="1107" y="802"/>
                                </a:lnTo>
                                <a:lnTo>
                                  <a:pt x="1022" y="782"/>
                                </a:lnTo>
                                <a:lnTo>
                                  <a:pt x="942" y="758"/>
                                </a:lnTo>
                                <a:lnTo>
                                  <a:pt x="868" y="731"/>
                                </a:lnTo>
                                <a:lnTo>
                                  <a:pt x="800" y="701"/>
                                </a:lnTo>
                                <a:lnTo>
                                  <a:pt x="740" y="668"/>
                                </a:lnTo>
                                <a:lnTo>
                                  <a:pt x="687" y="632"/>
                                </a:lnTo>
                                <a:lnTo>
                                  <a:pt x="643" y="593"/>
                                </a:lnTo>
                                <a:lnTo>
                                  <a:pt x="608" y="552"/>
                                </a:lnTo>
                                <a:lnTo>
                                  <a:pt x="581" y="510"/>
                                </a:lnTo>
                                <a:lnTo>
                                  <a:pt x="565" y="466"/>
                                </a:lnTo>
                                <a:lnTo>
                                  <a:pt x="560" y="420"/>
                                </a:lnTo>
                                <a:close/>
                                <a:moveTo>
                                  <a:pt x="0" y="2930"/>
                                </a:moveTo>
                                <a:lnTo>
                                  <a:pt x="1496" y="1434"/>
                                </a:lnTo>
                                <a:lnTo>
                                  <a:pt x="2992" y="2930"/>
                                </a:lnTo>
                                <a:lnTo>
                                  <a:pt x="1496" y="4426"/>
                                </a:lnTo>
                                <a:lnTo>
                                  <a:pt x="0" y="2930"/>
                                </a:lnTo>
                                <a:close/>
                                <a:moveTo>
                                  <a:pt x="2269" y="8688"/>
                                </a:moveTo>
                                <a:lnTo>
                                  <a:pt x="3490" y="3805"/>
                                </a:lnTo>
                                <a:lnTo>
                                  <a:pt x="7845" y="3805"/>
                                </a:lnTo>
                                <a:lnTo>
                                  <a:pt x="6624" y="8688"/>
                                </a:lnTo>
                                <a:lnTo>
                                  <a:pt x="2269" y="86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055754" name="AutoShape 115"/>
                        <wps:cNvSpPr>
                          <a:spLocks/>
                        </wps:cNvSpPr>
                        <wps:spPr bwMode="auto">
                          <a:xfrm>
                            <a:off x="4804" y="3143"/>
                            <a:ext cx="120" cy="653"/>
                          </a:xfrm>
                          <a:custGeom>
                            <a:avLst/>
                            <a:gdLst>
                              <a:gd name="T0" fmla="+- 0 4859 4804"/>
                              <a:gd name="T1" fmla="*/ T0 w 120"/>
                              <a:gd name="T2" fmla="+- 0 3676 3143"/>
                              <a:gd name="T3" fmla="*/ 3676 h 653"/>
                              <a:gd name="T4" fmla="+- 0 4804 4804"/>
                              <a:gd name="T5" fmla="*/ T4 w 120"/>
                              <a:gd name="T6" fmla="+- 0 3676 3143"/>
                              <a:gd name="T7" fmla="*/ 3676 h 653"/>
                              <a:gd name="T8" fmla="+- 0 4864 4804"/>
                              <a:gd name="T9" fmla="*/ T8 w 120"/>
                              <a:gd name="T10" fmla="+- 0 3796 3143"/>
                              <a:gd name="T11" fmla="*/ 3796 h 653"/>
                              <a:gd name="T12" fmla="+- 0 4914 4804"/>
                              <a:gd name="T13" fmla="*/ T12 w 120"/>
                              <a:gd name="T14" fmla="+- 0 3696 3143"/>
                              <a:gd name="T15" fmla="*/ 3696 h 653"/>
                              <a:gd name="T16" fmla="+- 0 4859 4804"/>
                              <a:gd name="T17" fmla="*/ T16 w 120"/>
                              <a:gd name="T18" fmla="+- 0 3696 3143"/>
                              <a:gd name="T19" fmla="*/ 3696 h 653"/>
                              <a:gd name="T20" fmla="+- 0 4859 4804"/>
                              <a:gd name="T21" fmla="*/ T20 w 120"/>
                              <a:gd name="T22" fmla="+- 0 3676 3143"/>
                              <a:gd name="T23" fmla="*/ 3676 h 653"/>
                              <a:gd name="T24" fmla="+- 0 4869 4804"/>
                              <a:gd name="T25" fmla="*/ T24 w 120"/>
                              <a:gd name="T26" fmla="+- 0 3143 3143"/>
                              <a:gd name="T27" fmla="*/ 3143 h 653"/>
                              <a:gd name="T28" fmla="+- 0 4859 4804"/>
                              <a:gd name="T29" fmla="*/ T28 w 120"/>
                              <a:gd name="T30" fmla="+- 0 3143 3143"/>
                              <a:gd name="T31" fmla="*/ 3143 h 653"/>
                              <a:gd name="T32" fmla="+- 0 4859 4804"/>
                              <a:gd name="T33" fmla="*/ T32 w 120"/>
                              <a:gd name="T34" fmla="+- 0 3696 3143"/>
                              <a:gd name="T35" fmla="*/ 3696 h 653"/>
                              <a:gd name="T36" fmla="+- 0 4869 4804"/>
                              <a:gd name="T37" fmla="*/ T36 w 120"/>
                              <a:gd name="T38" fmla="+- 0 3696 3143"/>
                              <a:gd name="T39" fmla="*/ 3696 h 653"/>
                              <a:gd name="T40" fmla="+- 0 4869 4804"/>
                              <a:gd name="T41" fmla="*/ T40 w 120"/>
                              <a:gd name="T42" fmla="+- 0 3143 3143"/>
                              <a:gd name="T43" fmla="*/ 3143 h 653"/>
                              <a:gd name="T44" fmla="+- 0 4924 4804"/>
                              <a:gd name="T45" fmla="*/ T44 w 120"/>
                              <a:gd name="T46" fmla="+- 0 3676 3143"/>
                              <a:gd name="T47" fmla="*/ 3676 h 653"/>
                              <a:gd name="T48" fmla="+- 0 4869 4804"/>
                              <a:gd name="T49" fmla="*/ T48 w 120"/>
                              <a:gd name="T50" fmla="+- 0 3676 3143"/>
                              <a:gd name="T51" fmla="*/ 3676 h 653"/>
                              <a:gd name="T52" fmla="+- 0 4869 4804"/>
                              <a:gd name="T53" fmla="*/ T52 w 120"/>
                              <a:gd name="T54" fmla="+- 0 3696 3143"/>
                              <a:gd name="T55" fmla="*/ 3696 h 653"/>
                              <a:gd name="T56" fmla="+- 0 4914 4804"/>
                              <a:gd name="T57" fmla="*/ T56 w 120"/>
                              <a:gd name="T58" fmla="+- 0 3696 3143"/>
                              <a:gd name="T59" fmla="*/ 3696 h 653"/>
                              <a:gd name="T60" fmla="+- 0 4924 4804"/>
                              <a:gd name="T61" fmla="*/ T60 w 120"/>
                              <a:gd name="T62" fmla="+- 0 3676 3143"/>
                              <a:gd name="T63" fmla="*/ 3676 h 6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20" h="653">
                                <a:moveTo>
                                  <a:pt x="55" y="533"/>
                                </a:moveTo>
                                <a:lnTo>
                                  <a:pt x="0" y="533"/>
                                </a:lnTo>
                                <a:lnTo>
                                  <a:pt x="60" y="653"/>
                                </a:lnTo>
                                <a:lnTo>
                                  <a:pt x="110" y="553"/>
                                </a:lnTo>
                                <a:lnTo>
                                  <a:pt x="55" y="553"/>
                                </a:lnTo>
                                <a:lnTo>
                                  <a:pt x="55" y="533"/>
                                </a:lnTo>
                                <a:close/>
                                <a:moveTo>
                                  <a:pt x="65" y="0"/>
                                </a:moveTo>
                                <a:lnTo>
                                  <a:pt x="55" y="0"/>
                                </a:lnTo>
                                <a:lnTo>
                                  <a:pt x="55" y="553"/>
                                </a:lnTo>
                                <a:lnTo>
                                  <a:pt x="65" y="553"/>
                                </a:lnTo>
                                <a:lnTo>
                                  <a:pt x="65" y="0"/>
                                </a:lnTo>
                                <a:close/>
                                <a:moveTo>
                                  <a:pt x="120" y="533"/>
                                </a:moveTo>
                                <a:lnTo>
                                  <a:pt x="65" y="533"/>
                                </a:lnTo>
                                <a:lnTo>
                                  <a:pt x="65" y="553"/>
                                </a:lnTo>
                                <a:lnTo>
                                  <a:pt x="110" y="553"/>
                                </a:lnTo>
                                <a:lnTo>
                                  <a:pt x="120" y="5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3413764" name="AutoShape 114"/>
                        <wps:cNvSpPr>
                          <a:spLocks/>
                        </wps:cNvSpPr>
                        <wps:spPr bwMode="auto">
                          <a:xfrm>
                            <a:off x="1912" y="5159"/>
                            <a:ext cx="6960" cy="137"/>
                          </a:xfrm>
                          <a:custGeom>
                            <a:avLst/>
                            <a:gdLst>
                              <a:gd name="T0" fmla="+- 0 1912 1912"/>
                              <a:gd name="T1" fmla="*/ T0 w 6960"/>
                              <a:gd name="T2" fmla="+- 0 5296 5159"/>
                              <a:gd name="T3" fmla="*/ 5296 h 137"/>
                              <a:gd name="T4" fmla="+- 0 3343 1912"/>
                              <a:gd name="T5" fmla="*/ T4 w 6960"/>
                              <a:gd name="T6" fmla="+- 0 5280 5159"/>
                              <a:gd name="T7" fmla="*/ 5280 h 137"/>
                              <a:gd name="T8" fmla="+- 0 6300 1912"/>
                              <a:gd name="T9" fmla="*/ T8 w 6960"/>
                              <a:gd name="T10" fmla="+- 0 5192 5159"/>
                              <a:gd name="T11" fmla="*/ 5192 h 137"/>
                              <a:gd name="T12" fmla="+- 0 8872 1912"/>
                              <a:gd name="T13" fmla="*/ T12 w 6960"/>
                              <a:gd name="T14" fmla="+- 0 5159 5159"/>
                              <a:gd name="T15" fmla="*/ 5159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960" h="137">
                                <a:moveTo>
                                  <a:pt x="0" y="137"/>
                                </a:moveTo>
                                <a:lnTo>
                                  <a:pt x="1431" y="121"/>
                                </a:lnTo>
                                <a:moveTo>
                                  <a:pt x="4388" y="33"/>
                                </a:moveTo>
                                <a:lnTo>
                                  <a:pt x="696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470C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565446" name="Freeform 113"/>
                        <wps:cNvSpPr>
                          <a:spLocks/>
                        </wps:cNvSpPr>
                        <wps:spPr bwMode="auto">
                          <a:xfrm>
                            <a:off x="624" y="7640"/>
                            <a:ext cx="3464" cy="841"/>
                          </a:xfrm>
                          <a:custGeom>
                            <a:avLst/>
                            <a:gdLst>
                              <a:gd name="T0" fmla="+- 0 624 624"/>
                              <a:gd name="T1" fmla="*/ T0 w 3464"/>
                              <a:gd name="T2" fmla="+- 0 8481 7640"/>
                              <a:gd name="T3" fmla="*/ 8481 h 841"/>
                              <a:gd name="T4" fmla="+- 0 834 624"/>
                              <a:gd name="T5" fmla="*/ T4 w 3464"/>
                              <a:gd name="T6" fmla="+- 0 7640 7640"/>
                              <a:gd name="T7" fmla="*/ 7640 h 841"/>
                              <a:gd name="T8" fmla="+- 0 4088 624"/>
                              <a:gd name="T9" fmla="*/ T8 w 3464"/>
                              <a:gd name="T10" fmla="+- 0 7640 7640"/>
                              <a:gd name="T11" fmla="*/ 7640 h 841"/>
                              <a:gd name="T12" fmla="+- 0 3878 624"/>
                              <a:gd name="T13" fmla="*/ T12 w 3464"/>
                              <a:gd name="T14" fmla="+- 0 8481 7640"/>
                              <a:gd name="T15" fmla="*/ 8481 h 841"/>
                              <a:gd name="T16" fmla="+- 0 624 624"/>
                              <a:gd name="T17" fmla="*/ T16 w 3464"/>
                              <a:gd name="T18" fmla="+- 0 8481 7640"/>
                              <a:gd name="T19" fmla="*/ 8481 h 8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64" h="841">
                                <a:moveTo>
                                  <a:pt x="0" y="841"/>
                                </a:moveTo>
                                <a:lnTo>
                                  <a:pt x="210" y="0"/>
                                </a:lnTo>
                                <a:lnTo>
                                  <a:pt x="3464" y="0"/>
                                </a:lnTo>
                                <a:lnTo>
                                  <a:pt x="3254" y="841"/>
                                </a:lnTo>
                                <a:lnTo>
                                  <a:pt x="0" y="8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976741" name="AutoShape 112"/>
                        <wps:cNvSpPr>
                          <a:spLocks/>
                        </wps:cNvSpPr>
                        <wps:spPr bwMode="auto">
                          <a:xfrm>
                            <a:off x="1925" y="5161"/>
                            <a:ext cx="7009" cy="2466"/>
                          </a:xfrm>
                          <a:custGeom>
                            <a:avLst/>
                            <a:gdLst>
                              <a:gd name="T0" fmla="+- 0 1935 1925"/>
                              <a:gd name="T1" fmla="*/ T0 w 7009"/>
                              <a:gd name="T2" fmla="+- 0 5297 5161"/>
                              <a:gd name="T3" fmla="*/ 5297 h 2466"/>
                              <a:gd name="T4" fmla="+- 0 1925 1925"/>
                              <a:gd name="T5" fmla="*/ T4 w 7009"/>
                              <a:gd name="T6" fmla="+- 0 5297 5161"/>
                              <a:gd name="T7" fmla="*/ 5297 h 2466"/>
                              <a:gd name="T8" fmla="+- 0 1992 1925"/>
                              <a:gd name="T9" fmla="*/ T8 w 7009"/>
                              <a:gd name="T10" fmla="+- 0 7507 5161"/>
                              <a:gd name="T11" fmla="*/ 7507 h 2466"/>
                              <a:gd name="T12" fmla="+- 0 1937 1925"/>
                              <a:gd name="T13" fmla="*/ T12 w 7009"/>
                              <a:gd name="T14" fmla="+- 0 7509 5161"/>
                              <a:gd name="T15" fmla="*/ 7509 h 2466"/>
                              <a:gd name="T16" fmla="+- 0 2001 1925"/>
                              <a:gd name="T17" fmla="*/ T16 w 7009"/>
                              <a:gd name="T18" fmla="+- 0 7627 5161"/>
                              <a:gd name="T19" fmla="*/ 7627 h 2466"/>
                              <a:gd name="T20" fmla="+- 0 2047 1925"/>
                              <a:gd name="T21" fmla="*/ T20 w 7009"/>
                              <a:gd name="T22" fmla="+- 0 7527 5161"/>
                              <a:gd name="T23" fmla="*/ 7527 h 2466"/>
                              <a:gd name="T24" fmla="+- 0 2056 1925"/>
                              <a:gd name="T25" fmla="*/ T24 w 7009"/>
                              <a:gd name="T26" fmla="+- 0 7507 5161"/>
                              <a:gd name="T27" fmla="*/ 7507 h 2466"/>
                              <a:gd name="T28" fmla="+- 0 2002 1925"/>
                              <a:gd name="T29" fmla="*/ T28 w 7009"/>
                              <a:gd name="T30" fmla="+- 0 7507 5161"/>
                              <a:gd name="T31" fmla="*/ 7507 h 2466"/>
                              <a:gd name="T32" fmla="+- 0 1935 1925"/>
                              <a:gd name="T33" fmla="*/ T32 w 7009"/>
                              <a:gd name="T34" fmla="+- 0 5297 5161"/>
                              <a:gd name="T35" fmla="*/ 5297 h 2466"/>
                              <a:gd name="T36" fmla="+- 0 2057 1925"/>
                              <a:gd name="T37" fmla="*/ T36 w 7009"/>
                              <a:gd name="T38" fmla="+- 0 7505 5161"/>
                              <a:gd name="T39" fmla="*/ 7505 h 2466"/>
                              <a:gd name="T40" fmla="+- 0 2002 1925"/>
                              <a:gd name="T41" fmla="*/ T40 w 7009"/>
                              <a:gd name="T42" fmla="+- 0 7507 5161"/>
                              <a:gd name="T43" fmla="*/ 7507 h 2466"/>
                              <a:gd name="T44" fmla="+- 0 2056 1925"/>
                              <a:gd name="T45" fmla="*/ T44 w 7009"/>
                              <a:gd name="T46" fmla="+- 0 7507 5161"/>
                              <a:gd name="T47" fmla="*/ 7507 h 2466"/>
                              <a:gd name="T48" fmla="+- 0 2057 1925"/>
                              <a:gd name="T49" fmla="*/ T48 w 7009"/>
                              <a:gd name="T50" fmla="+- 0 7505 5161"/>
                              <a:gd name="T51" fmla="*/ 7505 h 2466"/>
                              <a:gd name="T52" fmla="+- 0 8934 1925"/>
                              <a:gd name="T53" fmla="*/ T52 w 7009"/>
                              <a:gd name="T54" fmla="+- 0 6048 5161"/>
                              <a:gd name="T55" fmla="*/ 6048 h 2466"/>
                              <a:gd name="T56" fmla="+- 0 8814 1925"/>
                              <a:gd name="T57" fmla="*/ T56 w 7009"/>
                              <a:gd name="T58" fmla="+- 0 6048 5161"/>
                              <a:gd name="T59" fmla="*/ 6048 h 2466"/>
                              <a:gd name="T60" fmla="+- 0 8874 1925"/>
                              <a:gd name="T61" fmla="*/ T60 w 7009"/>
                              <a:gd name="T62" fmla="+- 0 6168 5161"/>
                              <a:gd name="T63" fmla="*/ 6168 h 2466"/>
                              <a:gd name="T64" fmla="+- 0 8934 1925"/>
                              <a:gd name="T65" fmla="*/ T64 w 7009"/>
                              <a:gd name="T66" fmla="+- 0 6048 5161"/>
                              <a:gd name="T67" fmla="*/ 6048 h 2466"/>
                              <a:gd name="T68" fmla="+- 0 8879 1925"/>
                              <a:gd name="T69" fmla="*/ T68 w 7009"/>
                              <a:gd name="T70" fmla="+- 0 5161 5161"/>
                              <a:gd name="T71" fmla="*/ 5161 h 2466"/>
                              <a:gd name="T72" fmla="+- 0 8869 1925"/>
                              <a:gd name="T73" fmla="*/ T72 w 7009"/>
                              <a:gd name="T74" fmla="+- 0 5161 5161"/>
                              <a:gd name="T75" fmla="*/ 5161 h 2466"/>
                              <a:gd name="T76" fmla="+- 0 8869 1925"/>
                              <a:gd name="T77" fmla="*/ T76 w 7009"/>
                              <a:gd name="T78" fmla="+- 0 6048 5161"/>
                              <a:gd name="T79" fmla="*/ 6048 h 2466"/>
                              <a:gd name="T80" fmla="+- 0 8879 1925"/>
                              <a:gd name="T81" fmla="*/ T80 w 7009"/>
                              <a:gd name="T82" fmla="+- 0 6048 5161"/>
                              <a:gd name="T83" fmla="*/ 6048 h 2466"/>
                              <a:gd name="T84" fmla="+- 0 8879 1925"/>
                              <a:gd name="T85" fmla="*/ T84 w 7009"/>
                              <a:gd name="T86" fmla="+- 0 5161 5161"/>
                              <a:gd name="T87" fmla="*/ 5161 h 24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7009" h="2466">
                                <a:moveTo>
                                  <a:pt x="10" y="136"/>
                                </a:moveTo>
                                <a:lnTo>
                                  <a:pt x="0" y="136"/>
                                </a:lnTo>
                                <a:lnTo>
                                  <a:pt x="67" y="2346"/>
                                </a:lnTo>
                                <a:lnTo>
                                  <a:pt x="12" y="2348"/>
                                </a:lnTo>
                                <a:lnTo>
                                  <a:pt x="76" y="2466"/>
                                </a:lnTo>
                                <a:lnTo>
                                  <a:pt x="122" y="2366"/>
                                </a:lnTo>
                                <a:lnTo>
                                  <a:pt x="131" y="2346"/>
                                </a:lnTo>
                                <a:lnTo>
                                  <a:pt x="77" y="2346"/>
                                </a:lnTo>
                                <a:lnTo>
                                  <a:pt x="10" y="136"/>
                                </a:lnTo>
                                <a:close/>
                                <a:moveTo>
                                  <a:pt x="132" y="2344"/>
                                </a:moveTo>
                                <a:lnTo>
                                  <a:pt x="77" y="2346"/>
                                </a:lnTo>
                                <a:lnTo>
                                  <a:pt x="131" y="2346"/>
                                </a:lnTo>
                                <a:lnTo>
                                  <a:pt x="132" y="2344"/>
                                </a:lnTo>
                                <a:close/>
                                <a:moveTo>
                                  <a:pt x="7009" y="887"/>
                                </a:moveTo>
                                <a:lnTo>
                                  <a:pt x="6889" y="887"/>
                                </a:lnTo>
                                <a:lnTo>
                                  <a:pt x="6949" y="1007"/>
                                </a:lnTo>
                                <a:lnTo>
                                  <a:pt x="7009" y="887"/>
                                </a:lnTo>
                                <a:close/>
                                <a:moveTo>
                                  <a:pt x="6954" y="0"/>
                                </a:moveTo>
                                <a:lnTo>
                                  <a:pt x="6944" y="0"/>
                                </a:lnTo>
                                <a:lnTo>
                                  <a:pt x="6944" y="887"/>
                                </a:lnTo>
                                <a:lnTo>
                                  <a:pt x="6954" y="887"/>
                                </a:lnTo>
                                <a:lnTo>
                                  <a:pt x="69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1006859" name="Freeform 111"/>
                        <wps:cNvSpPr>
                          <a:spLocks/>
                        </wps:cNvSpPr>
                        <wps:spPr bwMode="auto">
                          <a:xfrm>
                            <a:off x="5236" y="11634"/>
                            <a:ext cx="4960" cy="841"/>
                          </a:xfrm>
                          <a:custGeom>
                            <a:avLst/>
                            <a:gdLst>
                              <a:gd name="T0" fmla="+- 0 5472 5472"/>
                              <a:gd name="T1" fmla="*/ T0 w 4960"/>
                              <a:gd name="T2" fmla="+- 0 13090 12249"/>
                              <a:gd name="T3" fmla="*/ 13090 h 841"/>
                              <a:gd name="T4" fmla="+- 0 5682 5472"/>
                              <a:gd name="T5" fmla="*/ T4 w 4960"/>
                              <a:gd name="T6" fmla="+- 0 12249 12249"/>
                              <a:gd name="T7" fmla="*/ 12249 h 841"/>
                              <a:gd name="T8" fmla="+- 0 10432 5472"/>
                              <a:gd name="T9" fmla="*/ T8 w 4960"/>
                              <a:gd name="T10" fmla="+- 0 12249 12249"/>
                              <a:gd name="T11" fmla="*/ 12249 h 841"/>
                              <a:gd name="T12" fmla="+- 0 10222 5472"/>
                              <a:gd name="T13" fmla="*/ T12 w 4960"/>
                              <a:gd name="T14" fmla="+- 0 13090 12249"/>
                              <a:gd name="T15" fmla="*/ 13090 h 841"/>
                              <a:gd name="T16" fmla="+- 0 5472 5472"/>
                              <a:gd name="T17" fmla="*/ T16 w 4960"/>
                              <a:gd name="T18" fmla="+- 0 13090 12249"/>
                              <a:gd name="T19" fmla="*/ 13090 h 8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960" h="841">
                                <a:moveTo>
                                  <a:pt x="0" y="841"/>
                                </a:moveTo>
                                <a:lnTo>
                                  <a:pt x="210" y="0"/>
                                </a:lnTo>
                                <a:lnTo>
                                  <a:pt x="4960" y="0"/>
                                </a:lnTo>
                                <a:lnTo>
                                  <a:pt x="4750" y="841"/>
                                </a:lnTo>
                                <a:lnTo>
                                  <a:pt x="0" y="8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C3B04D" id="Group 109" o:spid="_x0000_s1026" style="position:absolute;margin-left:48pt;margin-top:115.8pt;width:484.5pt;height:513.2pt;z-index:-251648000;mso-position-horizontal-relative:page;mso-position-vertical-relative:page" coordorigin="624,2363" coordsize="10583,10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">
                <v:shape id="AutoShape 116" o:spid="_x0000_s1027" style="position:absolute;left:3362;top:2363;width:7845;height:8688;visibility:visible;mso-wrap-style:square;v-text-anchor:top" coordsize="7845,8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" path="m560,420r5,-46l581,330r27,-43l643,247r44,-39l740,172r60,-33l868,108,942,81r80,-23l1107,38r90,-16l1292,10r98,-7l1492,r102,3l1692,10r95,12l1877,38r85,20l2042,81r74,27l2184,139r60,33l2297,208r44,39l2376,287r27,43l2419,374r5,46l2419,466r-16,44l2376,552r-35,41l2297,632r-53,36l2184,701r-68,30l2042,758r-80,24l1877,802r-90,16l1692,830r-98,7l1492,839r-102,-2l1292,830r-95,-12l1107,802r-85,-20l942,758,868,731,800,701,740,668,687,632,643,593,608,552,581,510,565,466r-5,-46xm,2930l1496,1434,2992,2930,1496,4426,,2930xm2269,8688l3490,3805r4355,l6624,8688r-4355,xe" filled="f" strokecolor="#92d050" strokeweight="1pt">
                  <v:path arrowok="t" o:connecttype="custom" o:connectlocs="565,2737;608,2650;687,2571;800,2502;942,2444;1107,2401;1292,2373;1492,2363;1692,2373;1877,2401;2042,2444;2184,2502;2297,2571;2376,2650;2419,2737;2419,2829;2376,2915;2297,2995;2184,3064;2042,3121;1877,3165;1692,3193;1492,3202;1292,3193;1107,3165;942,3121;800,3064;687,2995;608,2915;565,2829;0,5293;2992,5293;0,5293;3490,6168;6624,11051" o:connectangles="0,0,0,0,0,0,0,0,0,0,0,0,0,0,0,0,0,0,0,0,0,0,0,0,0,0,0,0,0,0,0,0,0,0,0"/>
                </v:shape>
                <v:shape id="AutoShape 115" o:spid="_x0000_s1028" style="position:absolute;left:4804;top:3143;width:120;height:653;visibility:visible;mso-wrap-style:square;v-text-anchor:top" coordsize="120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" path="m55,533l,533,60,653,110,553r-55,l55,533xm65,l55,r,553l65,553,65,xm120,533r-55,l65,553r45,l120,533xe" fillcolor="#4470c4" stroked="f">
                  <v:path arrowok="t" o:connecttype="custom" o:connectlocs="55,3676;0,3676;60,3796;110,3696;55,3696;55,3676;65,3143;55,3143;55,3696;65,3696;65,3143;120,3676;65,3676;65,3696;110,3696;120,3676" o:connectangles="0,0,0,0,0,0,0,0,0,0,0,0,0,0,0,0"/>
                </v:shape>
                <v:shape id="AutoShape 114" o:spid="_x0000_s1029" style="position:absolute;left:1912;top:5159;width:6960;height:137;visibility:visible;mso-wrap-style:square;v-text-anchor:top" coordsize="6960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" path="m,137l1431,121m4388,33l6960,e" filled="f" strokecolor="#4470c4" strokeweight=".5pt">
                  <v:path arrowok="t" o:connecttype="custom" o:connectlocs="0,5296;1431,5280;4388,5192;6960,5159" o:connectangles="0,0,0,0"/>
                </v:shape>
                <v:shape id="Freeform 113" o:spid="_x0000_s1030" style="position:absolute;left:624;top:7640;width:3464;height:841;visibility:visible;mso-wrap-style:square;v-text-anchor:top" coordsize="3464,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" path="m,841l210,,3464,,3254,841,,841xe" filled="f" strokecolor="#92d050" strokeweight="1pt">
                  <v:path arrowok="t" o:connecttype="custom" o:connectlocs="0,8481;210,7640;3464,7640;3254,8481;0,8481" o:connectangles="0,0,0,0,0"/>
                </v:shape>
                <v:shape id="AutoShape 112" o:spid="_x0000_s1031" style="position:absolute;left:1925;top:5161;width:7009;height:2466;visibility:visible;mso-wrap-style:square;v-text-anchor:top" coordsize="7009,2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" path="m10,136l,136,67,2346r-55,2l76,2466r46,-100l131,2346r-54,l10,136xm132,2344r-55,2l131,2346r1,-2xm7009,887r-120,l6949,1007r60,-120xm6954,r-10,l6944,887r10,l6954,xe" fillcolor="#4470c4" stroked="f">
                  <v:path arrowok="t" o:connecttype="custom" o:connectlocs="10,5297;0,5297;67,7507;12,7509;76,7627;122,7527;131,7507;77,7507;10,5297;132,7505;77,7507;131,7507;132,7505;7009,6048;6889,6048;6949,6168;7009,6048;6954,5161;6944,5161;6944,6048;6954,6048;6954,5161" o:connectangles="0,0,0,0,0,0,0,0,0,0,0,0,0,0,0,0,0,0,0,0,0,0"/>
                </v:shape>
                <v:shape id="Freeform 111" o:spid="_x0000_s1032" style="position:absolute;left:5236;top:11634;width:4960;height:841;visibility:visible;mso-wrap-style:square;v-text-anchor:top" coordsize="4960,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" path="m,841l210,,4960,,4750,841,,841xe" filled="f" strokecolor="#92d050" strokeweight="1pt">
                  <v:path arrowok="t" o:connecttype="custom" o:connectlocs="0,13090;210,12249;4960,12249;4750,13090;0,13090" o:connectangles="0,0,0,0,0"/>
                </v:shape>
                <w10:wrap anchorx="page" anchory="page"/>
              </v:group>
            </w:pict>
          </mc:Fallback>
        </mc:AlternateContent>
      </w:r>
    </w:p>
    <w:p w14:paraId="324302AF" w14:textId="70FBB3E9" w:rsidR="00232D3C" w:rsidRDefault="00232D3C">
      <w:pPr>
        <w:pStyle w:val="BodyText"/>
        <w:rPr>
          <w:sz w:val="20"/>
        </w:rPr>
      </w:pPr>
    </w:p>
    <w:p w14:paraId="320C0F1F" w14:textId="0A554825" w:rsidR="00232D3C" w:rsidRDefault="00FB4DF4" w:rsidP="00FB4DF4">
      <w:pPr>
        <w:spacing w:before="35"/>
        <w:ind w:right="2412"/>
        <w:rPr>
          <w:rFonts w:ascii="Calibri"/>
          <w:sz w:val="32"/>
        </w:rPr>
      </w:pPr>
      <w:r>
        <w:rPr>
          <w:rFonts w:ascii="Calibri"/>
          <w:w w:val="98"/>
          <w:sz w:val="32"/>
        </w:rPr>
        <w:t xml:space="preserve">                                                    </w:t>
      </w:r>
      <w:r w:rsidR="003C25D9">
        <w:rPr>
          <w:rFonts w:ascii="Calibri"/>
          <w:w w:val="98"/>
          <w:sz w:val="32"/>
        </w:rPr>
        <w:t>C</w:t>
      </w:r>
    </w:p>
    <w:p w14:paraId="13ACE2BE" w14:textId="465CCD6A" w:rsidR="00232D3C" w:rsidRDefault="00232D3C">
      <w:pPr>
        <w:pStyle w:val="BodyText"/>
        <w:rPr>
          <w:rFonts w:ascii="Calibri"/>
          <w:sz w:val="20"/>
        </w:rPr>
      </w:pPr>
    </w:p>
    <w:p w14:paraId="6A835BA0" w14:textId="171E7A25" w:rsidR="00232D3C" w:rsidRDefault="00232D3C">
      <w:pPr>
        <w:pStyle w:val="BodyText"/>
        <w:rPr>
          <w:rFonts w:ascii="Calibri"/>
          <w:sz w:val="20"/>
        </w:rPr>
      </w:pPr>
    </w:p>
    <w:p w14:paraId="4C5F09B4" w14:textId="291C54A1" w:rsidR="00232D3C" w:rsidRDefault="00232D3C">
      <w:pPr>
        <w:pStyle w:val="BodyText"/>
        <w:rPr>
          <w:rFonts w:ascii="Calibri"/>
          <w:sz w:val="20"/>
        </w:rPr>
      </w:pPr>
    </w:p>
    <w:p w14:paraId="75040C8A" w14:textId="0CFC2888" w:rsidR="00232D3C" w:rsidRDefault="00232D3C">
      <w:pPr>
        <w:pStyle w:val="BodyText"/>
        <w:rPr>
          <w:rFonts w:ascii="Calibri"/>
          <w:sz w:val="20"/>
        </w:rPr>
      </w:pPr>
    </w:p>
    <w:p w14:paraId="3761F548" w14:textId="544AA780" w:rsidR="00232D3C" w:rsidRDefault="00232D3C">
      <w:pPr>
        <w:pStyle w:val="BodyText"/>
        <w:rPr>
          <w:rFonts w:ascii="Calibri"/>
          <w:sz w:val="20"/>
        </w:rPr>
      </w:pPr>
    </w:p>
    <w:p w14:paraId="440B9B68" w14:textId="3FD4C740" w:rsidR="00232D3C" w:rsidRDefault="00232D3C">
      <w:pPr>
        <w:pStyle w:val="BodyText"/>
        <w:spacing w:before="4"/>
        <w:rPr>
          <w:rFonts w:ascii="Calibri"/>
          <w:sz w:val="15"/>
        </w:rPr>
      </w:pPr>
    </w:p>
    <w:p w14:paraId="1C96FB73" w14:textId="76AC60AA" w:rsidR="003E596C" w:rsidRDefault="003E596C">
      <w:pPr>
        <w:spacing w:before="52"/>
        <w:ind w:left="808" w:right="3214"/>
        <w:jc w:val="center"/>
        <w:rPr>
          <w:rFonts w:ascii="Calibri"/>
          <w:sz w:val="32"/>
        </w:rPr>
      </w:pPr>
    </w:p>
    <w:p w14:paraId="0C55ACDE" w14:textId="247D92D1" w:rsidR="00232D3C" w:rsidRDefault="003C25D9">
      <w:pPr>
        <w:spacing w:before="52"/>
        <w:ind w:left="808" w:right="3214"/>
        <w:jc w:val="center"/>
        <w:rPr>
          <w:rFonts w:ascii="Calibri"/>
          <w:sz w:val="32"/>
        </w:rPr>
      </w:pPr>
      <w:r>
        <w:rPr>
          <w:rFonts w:ascii="Calibri"/>
          <w:sz w:val="32"/>
        </w:rPr>
        <w:t>Products</w:t>
      </w:r>
    </w:p>
    <w:p w14:paraId="4DD56A15" w14:textId="4D75678A" w:rsidR="00232D3C" w:rsidRDefault="00232D3C">
      <w:pPr>
        <w:pStyle w:val="BodyText"/>
        <w:rPr>
          <w:rFonts w:ascii="Calibri"/>
          <w:sz w:val="20"/>
        </w:rPr>
      </w:pPr>
    </w:p>
    <w:p w14:paraId="0F5392A1" w14:textId="1EBA2AA0" w:rsidR="00232D3C" w:rsidRDefault="00232D3C">
      <w:pPr>
        <w:pStyle w:val="BodyText"/>
        <w:rPr>
          <w:rFonts w:ascii="Calibri"/>
          <w:sz w:val="20"/>
        </w:rPr>
      </w:pPr>
    </w:p>
    <w:p w14:paraId="142CECA7" w14:textId="77777777" w:rsidR="00232D3C" w:rsidRDefault="00232D3C">
      <w:pPr>
        <w:pStyle w:val="BodyText"/>
        <w:rPr>
          <w:rFonts w:ascii="Calibri"/>
          <w:sz w:val="20"/>
        </w:rPr>
      </w:pPr>
    </w:p>
    <w:p w14:paraId="1A7F850F" w14:textId="71E263EB" w:rsidR="00232D3C" w:rsidRDefault="00232D3C">
      <w:pPr>
        <w:pStyle w:val="BodyText"/>
        <w:rPr>
          <w:rFonts w:ascii="Calibri"/>
          <w:sz w:val="20"/>
        </w:rPr>
      </w:pPr>
    </w:p>
    <w:p w14:paraId="29204161" w14:textId="77777777" w:rsidR="00232D3C" w:rsidRDefault="00232D3C">
      <w:pPr>
        <w:pStyle w:val="BodyText"/>
        <w:rPr>
          <w:rFonts w:ascii="Calibri"/>
          <w:sz w:val="20"/>
        </w:rPr>
      </w:pPr>
    </w:p>
    <w:p w14:paraId="5578F12A" w14:textId="3E52FD95" w:rsidR="00232D3C" w:rsidRDefault="00232D3C">
      <w:pPr>
        <w:pStyle w:val="BodyText"/>
        <w:rPr>
          <w:rFonts w:ascii="Calibri"/>
          <w:sz w:val="20"/>
        </w:rPr>
      </w:pPr>
    </w:p>
    <w:p w14:paraId="1BC8CAAD" w14:textId="6D94BCAE" w:rsidR="00232D3C" w:rsidRDefault="00232D3C">
      <w:pPr>
        <w:pStyle w:val="BodyText"/>
        <w:spacing w:before="4"/>
        <w:rPr>
          <w:rFonts w:ascii="Calibri"/>
          <w:sz w:val="17"/>
        </w:rPr>
      </w:pPr>
    </w:p>
    <w:p w14:paraId="6BF234EA" w14:textId="76F58B8B" w:rsidR="00232D3C" w:rsidRDefault="00232D3C">
      <w:pPr>
        <w:rPr>
          <w:rFonts w:ascii="Calibri"/>
          <w:sz w:val="17"/>
        </w:rPr>
      </w:pPr>
    </w:p>
    <w:p w14:paraId="45669537" w14:textId="5CDC7FD2" w:rsidR="003E596C" w:rsidRDefault="003E596C">
      <w:pPr>
        <w:rPr>
          <w:rFonts w:ascii="Calibri"/>
          <w:sz w:val="17"/>
        </w:rPr>
      </w:pPr>
    </w:p>
    <w:p w14:paraId="01141057" w14:textId="77777777" w:rsidR="003E596C" w:rsidRDefault="003E596C">
      <w:pPr>
        <w:rPr>
          <w:rFonts w:ascii="Calibri"/>
          <w:sz w:val="17"/>
        </w:rPr>
        <w:sectPr w:rsidR="003E596C">
          <w:footerReference w:type="default" r:id="rId16"/>
          <w:pgSz w:w="11920" w:h="16850"/>
          <w:pgMar w:top="1600" w:right="800" w:bottom="1200" w:left="1020" w:header="0" w:footer="10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pgNumType w:start="9"/>
          <w:cols w:space="720"/>
        </w:sectPr>
      </w:pPr>
    </w:p>
    <w:p w14:paraId="3338C79E" w14:textId="0C3673B8" w:rsidR="003E596C" w:rsidRPr="003E596C" w:rsidRDefault="003E596C" w:rsidP="003E596C">
      <w:pPr>
        <w:pStyle w:val="BodyText"/>
        <w:rPr>
          <w:rFonts w:ascii="Calibri"/>
          <w:sz w:val="32"/>
        </w:rPr>
      </w:pPr>
    </w:p>
    <w:p w14:paraId="23B1978C" w14:textId="0D0C8E21" w:rsidR="00232D3C" w:rsidRPr="009F7E53" w:rsidRDefault="003C25D9" w:rsidP="003721E8">
      <w:pPr>
        <w:ind w:left="528"/>
        <w:rPr>
          <w:rFonts w:ascii="Calibri"/>
          <w:sz w:val="28"/>
          <w:szCs w:val="28"/>
        </w:rPr>
      </w:pPr>
      <w:r w:rsidRPr="009F7E53">
        <w:rPr>
          <w:rFonts w:ascii="Calibri"/>
          <w:sz w:val="28"/>
          <w:szCs w:val="28"/>
        </w:rPr>
        <w:t>N</w:t>
      </w:r>
      <w:r w:rsidR="00683EF1">
        <w:rPr>
          <w:rFonts w:ascii="Calibri"/>
          <w:sz w:val="28"/>
          <w:szCs w:val="28"/>
        </w:rPr>
        <w:t>ot found</w:t>
      </w:r>
      <w:r w:rsidR="003721E8" w:rsidRPr="009F7E53">
        <w:rPr>
          <w:rFonts w:ascii="Calibri"/>
          <w:sz w:val="28"/>
          <w:szCs w:val="28"/>
        </w:rPr>
        <w:t xml:space="preserve">                                                       </w:t>
      </w:r>
      <w:r w:rsidR="000778DD" w:rsidRPr="009F7E53">
        <w:rPr>
          <w:rFonts w:ascii="Calibri"/>
          <w:sz w:val="28"/>
          <w:szCs w:val="28"/>
        </w:rPr>
        <w:t xml:space="preserve">        </w:t>
      </w:r>
      <w:r w:rsidRPr="009F7E53">
        <w:rPr>
          <w:rFonts w:ascii="Calibri"/>
          <w:sz w:val="28"/>
          <w:szCs w:val="28"/>
        </w:rPr>
        <w:t>Old</w:t>
      </w:r>
      <w:r w:rsidRPr="009F7E53">
        <w:rPr>
          <w:rFonts w:ascii="Calibri"/>
          <w:spacing w:val="-6"/>
          <w:sz w:val="28"/>
          <w:szCs w:val="28"/>
        </w:rPr>
        <w:t xml:space="preserve"> </w:t>
      </w:r>
      <w:r w:rsidRPr="009F7E53">
        <w:rPr>
          <w:rFonts w:ascii="Calibri"/>
          <w:sz w:val="28"/>
          <w:szCs w:val="28"/>
        </w:rPr>
        <w:t>ID</w:t>
      </w:r>
    </w:p>
    <w:p w14:paraId="221E9A19" w14:textId="18E265A1" w:rsidR="000778DD" w:rsidRPr="009F7E53" w:rsidRDefault="003721E8" w:rsidP="00DA5FC5">
      <w:pPr>
        <w:spacing w:before="30" w:line="259" w:lineRule="auto"/>
        <w:ind w:left="528" w:right="2163"/>
        <w:rPr>
          <w:rFonts w:ascii="Calibri"/>
          <w:spacing w:val="1"/>
          <w:sz w:val="32"/>
        </w:rPr>
      </w:pPr>
      <w:r>
        <w:rPr>
          <w:rFonts w:ascii="Calibri"/>
          <w:sz w:val="32"/>
        </w:rPr>
        <w:t xml:space="preserve">                                                    </w:t>
      </w:r>
      <w:r w:rsidR="000778DD">
        <w:rPr>
          <w:rFonts w:ascii="Calibri"/>
          <w:sz w:val="32"/>
        </w:rPr>
        <w:t xml:space="preserve">        </w:t>
      </w:r>
      <w:r w:rsidR="003C25D9">
        <w:rPr>
          <w:rFonts w:ascii="Calibri"/>
          <w:sz w:val="32"/>
        </w:rPr>
        <w:t>Enter</w:t>
      </w:r>
      <w:r w:rsidR="00933FAD">
        <w:rPr>
          <w:rFonts w:ascii="Calibri"/>
          <w:sz w:val="32"/>
        </w:rPr>
        <w:t xml:space="preserve"> </w:t>
      </w:r>
      <w:r w:rsidR="003C25D9">
        <w:rPr>
          <w:rFonts w:ascii="Calibri"/>
          <w:sz w:val="32"/>
        </w:rPr>
        <w:t>new</w:t>
      </w:r>
      <w:r w:rsidR="00933FAD">
        <w:rPr>
          <w:rFonts w:ascii="Calibri"/>
          <w:sz w:val="32"/>
        </w:rPr>
        <w:t xml:space="preserve"> </w:t>
      </w:r>
      <w:r w:rsidR="003C25D9">
        <w:rPr>
          <w:rFonts w:ascii="Calibri"/>
          <w:sz w:val="32"/>
        </w:rPr>
        <w:t>ID</w:t>
      </w:r>
      <w:r>
        <w:rPr>
          <w:rFonts w:ascii="Calibri"/>
          <w:spacing w:val="1"/>
          <w:sz w:val="32"/>
        </w:rPr>
        <w:t xml:space="preserve">                                       </w:t>
      </w:r>
      <w:r w:rsidR="000778DD">
        <w:rPr>
          <w:rFonts w:ascii="Calibri"/>
          <w:spacing w:val="1"/>
          <w:sz w:val="32"/>
        </w:rPr>
        <w:t xml:space="preserve">                         </w:t>
      </w:r>
      <w:r w:rsidR="003C25D9">
        <w:rPr>
          <w:rFonts w:ascii="Calibri"/>
          <w:sz w:val="32"/>
        </w:rPr>
        <w:t>Enter new Name</w:t>
      </w:r>
      <w:r w:rsidR="003C25D9">
        <w:rPr>
          <w:rFonts w:ascii="Calibri"/>
          <w:spacing w:val="-70"/>
          <w:sz w:val="32"/>
        </w:rPr>
        <w:t xml:space="preserve"> </w:t>
      </w:r>
      <w:r>
        <w:rPr>
          <w:rFonts w:ascii="Calibri"/>
          <w:spacing w:val="-70"/>
          <w:sz w:val="32"/>
        </w:rPr>
        <w:t xml:space="preserve">                                                          </w:t>
      </w:r>
      <w:r w:rsidR="000778DD">
        <w:rPr>
          <w:rFonts w:ascii="Calibri"/>
          <w:spacing w:val="-70"/>
          <w:sz w:val="32"/>
        </w:rPr>
        <w:t xml:space="preserve"> </w:t>
      </w:r>
    </w:p>
    <w:p w14:paraId="45DA4E76" w14:textId="6C60173E" w:rsidR="00232D3C" w:rsidRDefault="003C25D9" w:rsidP="00683EF1">
      <w:pPr>
        <w:spacing w:before="30" w:line="259" w:lineRule="auto"/>
        <w:ind w:left="528" w:right="2163"/>
        <w:rPr>
          <w:rFonts w:ascii="Calibri"/>
          <w:sz w:val="32"/>
        </w:rPr>
      </w:pPr>
      <w:r>
        <w:rPr>
          <w:rFonts w:ascii="Calibri"/>
          <w:sz w:val="32"/>
        </w:rPr>
        <w:t>Enter</w:t>
      </w:r>
      <w:r>
        <w:rPr>
          <w:rFonts w:ascii="Calibri"/>
          <w:spacing w:val="-8"/>
          <w:sz w:val="32"/>
        </w:rPr>
        <w:t xml:space="preserve"> </w:t>
      </w:r>
      <w:r>
        <w:rPr>
          <w:rFonts w:ascii="Calibri"/>
          <w:sz w:val="32"/>
        </w:rPr>
        <w:t>new</w:t>
      </w:r>
      <w:r w:rsidR="003721E8">
        <w:rPr>
          <w:rFonts w:ascii="Calibri"/>
          <w:spacing w:val="-2"/>
          <w:sz w:val="32"/>
        </w:rPr>
        <w:t xml:space="preserve"> </w:t>
      </w:r>
      <w:r>
        <w:rPr>
          <w:rFonts w:ascii="Calibri"/>
          <w:sz w:val="32"/>
        </w:rPr>
        <w:t>Price</w:t>
      </w:r>
      <w:r w:rsidR="00436987">
        <w:rPr>
          <w:rFonts w:ascii="Calibri"/>
          <w:sz w:val="32"/>
        </w:rPr>
        <w:t xml:space="preserve">                                                            </w:t>
      </w:r>
      <w:r w:rsidRPr="00D159AF">
        <w:rPr>
          <w:rFonts w:ascii="Calibri"/>
          <w:sz w:val="28"/>
          <w:szCs w:val="20"/>
        </w:rPr>
        <w:t xml:space="preserve">Enter </w:t>
      </w:r>
      <w:proofErr w:type="spellStart"/>
      <w:r w:rsidRPr="00D159AF">
        <w:rPr>
          <w:rFonts w:ascii="Calibri"/>
          <w:sz w:val="28"/>
          <w:szCs w:val="20"/>
        </w:rPr>
        <w:t>newQuantity</w:t>
      </w:r>
      <w:proofErr w:type="spellEnd"/>
      <w:r w:rsidRPr="00683EF1">
        <w:rPr>
          <w:rFonts w:ascii="Calibri"/>
          <w:spacing w:val="1"/>
          <w:sz w:val="28"/>
          <w:szCs w:val="20"/>
        </w:rPr>
        <w:t xml:space="preserve"> </w:t>
      </w:r>
      <w:r w:rsidR="000778DD" w:rsidRPr="00683EF1">
        <w:rPr>
          <w:rFonts w:ascii="Calibri"/>
          <w:spacing w:val="1"/>
          <w:sz w:val="28"/>
          <w:szCs w:val="20"/>
        </w:rPr>
        <w:t xml:space="preserve"> </w:t>
      </w:r>
      <w:r w:rsidR="00244A9D" w:rsidRPr="00683EF1">
        <w:rPr>
          <w:rFonts w:ascii="Calibri"/>
          <w:spacing w:val="1"/>
          <w:sz w:val="28"/>
          <w:szCs w:val="20"/>
        </w:rPr>
        <w:t xml:space="preserve">     </w:t>
      </w:r>
      <w:r w:rsidR="00436987" w:rsidRPr="00683EF1">
        <w:rPr>
          <w:rFonts w:ascii="Calibri"/>
          <w:spacing w:val="1"/>
          <w:sz w:val="28"/>
          <w:szCs w:val="20"/>
        </w:rPr>
        <w:t xml:space="preserve">  </w:t>
      </w:r>
      <w:r>
        <w:rPr>
          <w:rFonts w:ascii="Calibri"/>
          <w:sz w:val="32"/>
        </w:rPr>
        <w:t>Total products in our</w:t>
      </w:r>
      <w:r>
        <w:rPr>
          <w:rFonts w:ascii="Calibri"/>
          <w:spacing w:val="-70"/>
          <w:sz w:val="32"/>
        </w:rPr>
        <w:t xml:space="preserve"> </w:t>
      </w:r>
      <w:r w:rsidR="00572753">
        <w:rPr>
          <w:rFonts w:ascii="Calibri"/>
          <w:spacing w:val="-70"/>
          <w:sz w:val="32"/>
        </w:rPr>
        <w:t xml:space="preserve">   </w:t>
      </w:r>
      <w:r>
        <w:rPr>
          <w:rFonts w:ascii="Calibri"/>
          <w:sz w:val="32"/>
        </w:rPr>
        <w:t>store</w:t>
      </w:r>
    </w:p>
    <w:p w14:paraId="6300DACF" w14:textId="77777777" w:rsidR="00232D3C" w:rsidRDefault="00232D3C">
      <w:pPr>
        <w:pStyle w:val="BodyText"/>
        <w:rPr>
          <w:rFonts w:ascii="Calibri"/>
          <w:sz w:val="32"/>
        </w:rPr>
      </w:pPr>
    </w:p>
    <w:p w14:paraId="01AC87AD" w14:textId="77777777" w:rsidR="00232D3C" w:rsidRDefault="00232D3C">
      <w:pPr>
        <w:pStyle w:val="BodyText"/>
        <w:rPr>
          <w:rFonts w:ascii="Calibri"/>
          <w:sz w:val="32"/>
        </w:rPr>
      </w:pPr>
    </w:p>
    <w:p w14:paraId="15391747" w14:textId="1C879E22" w:rsidR="00933FAD" w:rsidRDefault="00572753">
      <w:pPr>
        <w:pStyle w:val="BodyText"/>
        <w:rPr>
          <w:rFonts w:ascii="Calibri"/>
          <w:sz w:val="32"/>
        </w:rPr>
      </w:pPr>
      <w:r>
        <w:rPr>
          <w:rFonts w:ascii="Calibri"/>
          <w:noProof/>
          <w:sz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CA35CD" wp14:editId="45F48B2C">
                <wp:simplePos x="0" y="0"/>
                <wp:positionH relativeFrom="column">
                  <wp:posOffset>752475</wp:posOffset>
                </wp:positionH>
                <wp:positionV relativeFrom="paragraph">
                  <wp:posOffset>27047</wp:posOffset>
                </wp:positionV>
                <wp:extent cx="7620" cy="389513"/>
                <wp:effectExtent l="76200" t="0" r="68580" b="48895"/>
                <wp:wrapNone/>
                <wp:docPr id="222659876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895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6A18C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59.25pt;margin-top:2.15pt;width:.6pt;height:30.6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" strokecolor="#4579b8 [3044]">
                <v:stroke endarrow="block"/>
              </v:shape>
            </w:pict>
          </mc:Fallback>
        </mc:AlternateContent>
      </w:r>
    </w:p>
    <w:p w14:paraId="64C7F607" w14:textId="77777777" w:rsidR="00933FAD" w:rsidRDefault="00933FAD">
      <w:pPr>
        <w:pStyle w:val="BodyText"/>
        <w:rPr>
          <w:rFonts w:ascii="Calibri"/>
          <w:sz w:val="32"/>
        </w:rPr>
      </w:pPr>
    </w:p>
    <w:p w14:paraId="6FAE04B7" w14:textId="77777777" w:rsidR="00D159AF" w:rsidRDefault="00D159AF" w:rsidP="009F7E53">
      <w:pPr>
        <w:rPr>
          <w:rFonts w:ascii="Calibri"/>
          <w:sz w:val="32"/>
        </w:rPr>
      </w:pPr>
    </w:p>
    <w:p w14:paraId="7E0128A6" w14:textId="3D6891CC" w:rsidR="009F7E53" w:rsidRDefault="009F7E53" w:rsidP="009F7E53">
      <w:pPr>
        <w:rPr>
          <w:rFonts w:ascii="Calibri"/>
          <w:sz w:val="32"/>
        </w:rPr>
      </w:pPr>
      <w:r>
        <w:rPr>
          <w:rFonts w:ascii="Calibri"/>
          <w:sz w:val="32"/>
        </w:rPr>
        <w:t>Item</w:t>
      </w:r>
      <w:r>
        <w:rPr>
          <w:rFonts w:ascii="Calibri"/>
          <w:spacing w:val="-7"/>
          <w:sz w:val="32"/>
        </w:rPr>
        <w:t xml:space="preserve"> </w:t>
      </w:r>
      <w:r>
        <w:rPr>
          <w:rFonts w:ascii="Calibri"/>
          <w:sz w:val="32"/>
        </w:rPr>
        <w:t>is</w:t>
      </w:r>
      <w:r>
        <w:rPr>
          <w:rFonts w:ascii="Calibri"/>
          <w:spacing w:val="-1"/>
          <w:sz w:val="32"/>
        </w:rPr>
        <w:t xml:space="preserve"> </w:t>
      </w:r>
      <w:r>
        <w:rPr>
          <w:rFonts w:ascii="Calibri"/>
          <w:sz w:val="32"/>
        </w:rPr>
        <w:t>modified</w:t>
      </w:r>
    </w:p>
    <w:p w14:paraId="0244B637" w14:textId="1EA1EF34" w:rsidR="00572753" w:rsidRDefault="00572753" w:rsidP="009F7E53">
      <w:pPr>
        <w:rPr>
          <w:rFonts w:ascii="Calibri"/>
          <w:sz w:val="32"/>
        </w:rPr>
        <w:sectPr w:rsidR="00572753" w:rsidSect="009F7E53">
          <w:type w:val="continuous"/>
          <w:pgSz w:w="11920" w:h="16850"/>
          <w:pgMar w:top="1400" w:right="800" w:bottom="1200" w:left="102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num="2" w:space="720" w:equalWidth="0">
            <w:col w:w="2179" w:space="3032"/>
            <w:col w:w="4889"/>
          </w:cols>
        </w:sectPr>
      </w:pPr>
    </w:p>
    <w:p w14:paraId="3B616374" w14:textId="09C68BF3" w:rsidR="003721E8" w:rsidRDefault="00572753" w:rsidP="00572753">
      <w:pPr>
        <w:tabs>
          <w:tab w:val="left" w:pos="7212"/>
        </w:tabs>
        <w:rPr>
          <w:rFonts w:ascii="Calibri"/>
          <w:sz w:val="32"/>
        </w:rPr>
      </w:pPr>
      <w:r>
        <w:rPr>
          <w:rFonts w:ascii="Calibri"/>
          <w:sz w:val="32"/>
        </w:rPr>
        <w:tab/>
      </w:r>
    </w:p>
    <w:p w14:paraId="4D72D915" w14:textId="1DCC228B" w:rsidR="003721E8" w:rsidRDefault="003721E8" w:rsidP="003721E8">
      <w:pPr>
        <w:pStyle w:val="BodyText"/>
        <w:spacing w:before="4"/>
        <w:rPr>
          <w:rFonts w:ascii="Calibri"/>
          <w:sz w:val="16"/>
        </w:rPr>
      </w:pPr>
    </w:p>
    <w:p w14:paraId="49FEE2EE" w14:textId="7D755007" w:rsidR="003721E8" w:rsidRDefault="00572753" w:rsidP="00572753">
      <w:pPr>
        <w:tabs>
          <w:tab w:val="center" w:pos="5050"/>
        </w:tabs>
        <w:rPr>
          <w:rFonts w:ascii="Calibri"/>
          <w:sz w:val="16"/>
        </w:rPr>
        <w:sectPr w:rsidR="003721E8" w:rsidSect="003721E8">
          <w:type w:val="continuous"/>
          <w:pgSz w:w="11920" w:h="16850"/>
          <w:pgMar w:top="1420" w:right="800" w:bottom="1200" w:left="1020" w:header="0" w:footer="10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  <w:r>
        <w:rPr>
          <w:rFonts w:ascii="Calibri"/>
          <w:sz w:val="16"/>
        </w:rPr>
        <w:tab/>
      </w:r>
    </w:p>
    <w:p w14:paraId="55A88B68" w14:textId="47C58124" w:rsidR="003721E8" w:rsidRDefault="00572753" w:rsidP="00DD4B95">
      <w:pPr>
        <w:ind w:left="670"/>
        <w:rPr>
          <w:rFonts w:ascii="Calibri"/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6C3968FD" wp14:editId="627D32B6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598285" cy="4673600"/>
                <wp:effectExtent l="0" t="0" r="12065" b="12700"/>
                <wp:wrapNone/>
                <wp:docPr id="104527090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8285" cy="4673600"/>
                          <a:chOff x="886" y="1430"/>
                          <a:chExt cx="10391" cy="7360"/>
                        </a:xfrm>
                      </wpg:grpSpPr>
                      <wps:wsp>
                        <wps:cNvPr id="918068388" name="AutoShape 178"/>
                        <wps:cNvSpPr>
                          <a:spLocks/>
                        </wps:cNvSpPr>
                        <wps:spPr bwMode="auto">
                          <a:xfrm>
                            <a:off x="3364" y="1440"/>
                            <a:ext cx="7804" cy="5511"/>
                          </a:xfrm>
                          <a:custGeom>
                            <a:avLst/>
                            <a:gdLst>
                              <a:gd name="T0" fmla="+- 0 3929 3364"/>
                              <a:gd name="T1" fmla="*/ T0 w 7804"/>
                              <a:gd name="T2" fmla="+- 0 1814 1440"/>
                              <a:gd name="T3" fmla="*/ 1814 h 5511"/>
                              <a:gd name="T4" fmla="+- 0 3972 3364"/>
                              <a:gd name="T5" fmla="*/ T4 w 7804"/>
                              <a:gd name="T6" fmla="+- 0 1727 1440"/>
                              <a:gd name="T7" fmla="*/ 1727 h 5511"/>
                              <a:gd name="T8" fmla="+- 0 4051 3364"/>
                              <a:gd name="T9" fmla="*/ T8 w 7804"/>
                              <a:gd name="T10" fmla="+- 0 1648 1440"/>
                              <a:gd name="T11" fmla="*/ 1648 h 5511"/>
                              <a:gd name="T12" fmla="+- 0 4164 3364"/>
                              <a:gd name="T13" fmla="*/ T12 w 7804"/>
                              <a:gd name="T14" fmla="+- 0 1578 1440"/>
                              <a:gd name="T15" fmla="*/ 1578 h 5511"/>
                              <a:gd name="T16" fmla="+- 0 4306 3364"/>
                              <a:gd name="T17" fmla="*/ T16 w 7804"/>
                              <a:gd name="T18" fmla="+- 0 1521 1440"/>
                              <a:gd name="T19" fmla="*/ 1521 h 5511"/>
                              <a:gd name="T20" fmla="+- 0 4471 3364"/>
                              <a:gd name="T21" fmla="*/ T20 w 7804"/>
                              <a:gd name="T22" fmla="+- 0 1477 1440"/>
                              <a:gd name="T23" fmla="*/ 1477 h 5511"/>
                              <a:gd name="T24" fmla="+- 0 4656 3364"/>
                              <a:gd name="T25" fmla="*/ T24 w 7804"/>
                              <a:gd name="T26" fmla="+- 0 1450 1440"/>
                              <a:gd name="T27" fmla="*/ 1450 h 5511"/>
                              <a:gd name="T28" fmla="+- 0 4856 3364"/>
                              <a:gd name="T29" fmla="*/ T28 w 7804"/>
                              <a:gd name="T30" fmla="+- 0 1440 1440"/>
                              <a:gd name="T31" fmla="*/ 1440 h 5511"/>
                              <a:gd name="T32" fmla="+- 0 5056 3364"/>
                              <a:gd name="T33" fmla="*/ T32 w 7804"/>
                              <a:gd name="T34" fmla="+- 0 1450 1440"/>
                              <a:gd name="T35" fmla="*/ 1450 h 5511"/>
                              <a:gd name="T36" fmla="+- 0 5241 3364"/>
                              <a:gd name="T37" fmla="*/ T36 w 7804"/>
                              <a:gd name="T38" fmla="+- 0 1477 1440"/>
                              <a:gd name="T39" fmla="*/ 1477 h 5511"/>
                              <a:gd name="T40" fmla="+- 0 5406 3364"/>
                              <a:gd name="T41" fmla="*/ T40 w 7804"/>
                              <a:gd name="T42" fmla="+- 0 1521 1440"/>
                              <a:gd name="T43" fmla="*/ 1521 h 5511"/>
                              <a:gd name="T44" fmla="+- 0 5548 3364"/>
                              <a:gd name="T45" fmla="*/ T44 w 7804"/>
                              <a:gd name="T46" fmla="+- 0 1578 1440"/>
                              <a:gd name="T47" fmla="*/ 1578 h 5511"/>
                              <a:gd name="T48" fmla="+- 0 5661 3364"/>
                              <a:gd name="T49" fmla="*/ T48 w 7804"/>
                              <a:gd name="T50" fmla="+- 0 1648 1440"/>
                              <a:gd name="T51" fmla="*/ 1648 h 5511"/>
                              <a:gd name="T52" fmla="+- 0 5740 3364"/>
                              <a:gd name="T53" fmla="*/ T52 w 7804"/>
                              <a:gd name="T54" fmla="+- 0 1727 1440"/>
                              <a:gd name="T55" fmla="*/ 1727 h 5511"/>
                              <a:gd name="T56" fmla="+- 0 5783 3364"/>
                              <a:gd name="T57" fmla="*/ T56 w 7804"/>
                              <a:gd name="T58" fmla="+- 0 1814 1440"/>
                              <a:gd name="T59" fmla="*/ 1814 h 5511"/>
                              <a:gd name="T60" fmla="+- 0 5783 3364"/>
                              <a:gd name="T61" fmla="*/ T60 w 7804"/>
                              <a:gd name="T62" fmla="+- 0 1905 1440"/>
                              <a:gd name="T63" fmla="*/ 1905 h 5511"/>
                              <a:gd name="T64" fmla="+- 0 5740 3364"/>
                              <a:gd name="T65" fmla="*/ T64 w 7804"/>
                              <a:gd name="T66" fmla="+- 0 1992 1440"/>
                              <a:gd name="T67" fmla="*/ 1992 h 5511"/>
                              <a:gd name="T68" fmla="+- 0 5661 3364"/>
                              <a:gd name="T69" fmla="*/ T68 w 7804"/>
                              <a:gd name="T70" fmla="+- 0 2071 1440"/>
                              <a:gd name="T71" fmla="*/ 2071 h 5511"/>
                              <a:gd name="T72" fmla="+- 0 5548 3364"/>
                              <a:gd name="T73" fmla="*/ T72 w 7804"/>
                              <a:gd name="T74" fmla="+- 0 2141 1440"/>
                              <a:gd name="T75" fmla="*/ 2141 h 5511"/>
                              <a:gd name="T76" fmla="+- 0 5406 3364"/>
                              <a:gd name="T77" fmla="*/ T76 w 7804"/>
                              <a:gd name="T78" fmla="+- 0 2198 1440"/>
                              <a:gd name="T79" fmla="*/ 2198 h 5511"/>
                              <a:gd name="T80" fmla="+- 0 5241 3364"/>
                              <a:gd name="T81" fmla="*/ T80 w 7804"/>
                              <a:gd name="T82" fmla="+- 0 2242 1440"/>
                              <a:gd name="T83" fmla="*/ 2242 h 5511"/>
                              <a:gd name="T84" fmla="+- 0 5056 3364"/>
                              <a:gd name="T85" fmla="*/ T84 w 7804"/>
                              <a:gd name="T86" fmla="+- 0 2269 1440"/>
                              <a:gd name="T87" fmla="*/ 2269 h 5511"/>
                              <a:gd name="T88" fmla="+- 0 4856 3364"/>
                              <a:gd name="T89" fmla="*/ T88 w 7804"/>
                              <a:gd name="T90" fmla="+- 0 2279 1440"/>
                              <a:gd name="T91" fmla="*/ 2279 h 5511"/>
                              <a:gd name="T92" fmla="+- 0 4656 3364"/>
                              <a:gd name="T93" fmla="*/ T92 w 7804"/>
                              <a:gd name="T94" fmla="+- 0 2269 1440"/>
                              <a:gd name="T95" fmla="*/ 2269 h 5511"/>
                              <a:gd name="T96" fmla="+- 0 4471 3364"/>
                              <a:gd name="T97" fmla="*/ T96 w 7804"/>
                              <a:gd name="T98" fmla="+- 0 2242 1440"/>
                              <a:gd name="T99" fmla="*/ 2242 h 5511"/>
                              <a:gd name="T100" fmla="+- 0 4306 3364"/>
                              <a:gd name="T101" fmla="*/ T100 w 7804"/>
                              <a:gd name="T102" fmla="+- 0 2198 1440"/>
                              <a:gd name="T103" fmla="*/ 2198 h 5511"/>
                              <a:gd name="T104" fmla="+- 0 4164 3364"/>
                              <a:gd name="T105" fmla="*/ T104 w 7804"/>
                              <a:gd name="T106" fmla="+- 0 2141 1440"/>
                              <a:gd name="T107" fmla="*/ 2141 h 5511"/>
                              <a:gd name="T108" fmla="+- 0 4051 3364"/>
                              <a:gd name="T109" fmla="*/ T108 w 7804"/>
                              <a:gd name="T110" fmla="+- 0 2071 1440"/>
                              <a:gd name="T111" fmla="*/ 2071 h 5511"/>
                              <a:gd name="T112" fmla="+- 0 3972 3364"/>
                              <a:gd name="T113" fmla="*/ T112 w 7804"/>
                              <a:gd name="T114" fmla="+- 0 1992 1440"/>
                              <a:gd name="T115" fmla="*/ 1992 h 5511"/>
                              <a:gd name="T116" fmla="+- 0 3929 3364"/>
                              <a:gd name="T117" fmla="*/ T116 w 7804"/>
                              <a:gd name="T118" fmla="+- 0 1905 1440"/>
                              <a:gd name="T119" fmla="*/ 1905 h 5511"/>
                              <a:gd name="T120" fmla="+- 0 3364 3364"/>
                              <a:gd name="T121" fmla="*/ T120 w 7804"/>
                              <a:gd name="T122" fmla="+- 0 4370 1440"/>
                              <a:gd name="T123" fmla="*/ 4370 h 5511"/>
                              <a:gd name="T124" fmla="+- 0 6356 3364"/>
                              <a:gd name="T125" fmla="*/ T124 w 7804"/>
                              <a:gd name="T126" fmla="+- 0 4370 1440"/>
                              <a:gd name="T127" fmla="*/ 4370 h 5511"/>
                              <a:gd name="T128" fmla="+- 0 3364 3364"/>
                              <a:gd name="T129" fmla="*/ T128 w 7804"/>
                              <a:gd name="T130" fmla="+- 0 4370 1440"/>
                              <a:gd name="T131" fmla="*/ 4370 h 5511"/>
                              <a:gd name="T132" fmla="+- 0 6435 3364"/>
                              <a:gd name="T133" fmla="*/ T132 w 7804"/>
                              <a:gd name="T134" fmla="+- 0 5904 1440"/>
                              <a:gd name="T135" fmla="*/ 5904 h 5511"/>
                              <a:gd name="T136" fmla="+- 0 10906 3364"/>
                              <a:gd name="T137" fmla="*/ T136 w 7804"/>
                              <a:gd name="T138" fmla="+- 0 6951 1440"/>
                              <a:gd name="T139" fmla="*/ 6951 h 55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7804" h="5511">
                                <a:moveTo>
                                  <a:pt x="560" y="419"/>
                                </a:moveTo>
                                <a:lnTo>
                                  <a:pt x="565" y="374"/>
                                </a:lnTo>
                                <a:lnTo>
                                  <a:pt x="581" y="329"/>
                                </a:lnTo>
                                <a:lnTo>
                                  <a:pt x="608" y="287"/>
                                </a:lnTo>
                                <a:lnTo>
                                  <a:pt x="643" y="246"/>
                                </a:lnTo>
                                <a:lnTo>
                                  <a:pt x="687" y="208"/>
                                </a:lnTo>
                                <a:lnTo>
                                  <a:pt x="740" y="172"/>
                                </a:lnTo>
                                <a:lnTo>
                                  <a:pt x="800" y="138"/>
                                </a:lnTo>
                                <a:lnTo>
                                  <a:pt x="868" y="108"/>
                                </a:lnTo>
                                <a:lnTo>
                                  <a:pt x="942" y="81"/>
                                </a:lnTo>
                                <a:lnTo>
                                  <a:pt x="1022" y="57"/>
                                </a:lnTo>
                                <a:lnTo>
                                  <a:pt x="1107" y="37"/>
                                </a:lnTo>
                                <a:lnTo>
                                  <a:pt x="1197" y="21"/>
                                </a:lnTo>
                                <a:lnTo>
                                  <a:pt x="1292" y="10"/>
                                </a:lnTo>
                                <a:lnTo>
                                  <a:pt x="1390" y="2"/>
                                </a:lnTo>
                                <a:lnTo>
                                  <a:pt x="1492" y="0"/>
                                </a:lnTo>
                                <a:lnTo>
                                  <a:pt x="1594" y="2"/>
                                </a:lnTo>
                                <a:lnTo>
                                  <a:pt x="1692" y="10"/>
                                </a:lnTo>
                                <a:lnTo>
                                  <a:pt x="1787" y="21"/>
                                </a:lnTo>
                                <a:lnTo>
                                  <a:pt x="1877" y="37"/>
                                </a:lnTo>
                                <a:lnTo>
                                  <a:pt x="1962" y="57"/>
                                </a:lnTo>
                                <a:lnTo>
                                  <a:pt x="2042" y="81"/>
                                </a:lnTo>
                                <a:lnTo>
                                  <a:pt x="2116" y="108"/>
                                </a:lnTo>
                                <a:lnTo>
                                  <a:pt x="2184" y="138"/>
                                </a:lnTo>
                                <a:lnTo>
                                  <a:pt x="2244" y="172"/>
                                </a:lnTo>
                                <a:lnTo>
                                  <a:pt x="2297" y="208"/>
                                </a:lnTo>
                                <a:lnTo>
                                  <a:pt x="2341" y="246"/>
                                </a:lnTo>
                                <a:lnTo>
                                  <a:pt x="2376" y="287"/>
                                </a:lnTo>
                                <a:lnTo>
                                  <a:pt x="2403" y="329"/>
                                </a:lnTo>
                                <a:lnTo>
                                  <a:pt x="2419" y="374"/>
                                </a:lnTo>
                                <a:lnTo>
                                  <a:pt x="2424" y="419"/>
                                </a:lnTo>
                                <a:lnTo>
                                  <a:pt x="2419" y="465"/>
                                </a:lnTo>
                                <a:lnTo>
                                  <a:pt x="2403" y="509"/>
                                </a:lnTo>
                                <a:lnTo>
                                  <a:pt x="2376" y="552"/>
                                </a:lnTo>
                                <a:lnTo>
                                  <a:pt x="2341" y="593"/>
                                </a:lnTo>
                                <a:lnTo>
                                  <a:pt x="2297" y="631"/>
                                </a:lnTo>
                                <a:lnTo>
                                  <a:pt x="2244" y="667"/>
                                </a:lnTo>
                                <a:lnTo>
                                  <a:pt x="2184" y="701"/>
                                </a:lnTo>
                                <a:lnTo>
                                  <a:pt x="2116" y="731"/>
                                </a:lnTo>
                                <a:lnTo>
                                  <a:pt x="2042" y="758"/>
                                </a:lnTo>
                                <a:lnTo>
                                  <a:pt x="1962" y="782"/>
                                </a:lnTo>
                                <a:lnTo>
                                  <a:pt x="1877" y="802"/>
                                </a:lnTo>
                                <a:lnTo>
                                  <a:pt x="1787" y="818"/>
                                </a:lnTo>
                                <a:lnTo>
                                  <a:pt x="1692" y="829"/>
                                </a:lnTo>
                                <a:lnTo>
                                  <a:pt x="1594" y="837"/>
                                </a:lnTo>
                                <a:lnTo>
                                  <a:pt x="1492" y="839"/>
                                </a:lnTo>
                                <a:lnTo>
                                  <a:pt x="1390" y="837"/>
                                </a:lnTo>
                                <a:lnTo>
                                  <a:pt x="1292" y="829"/>
                                </a:lnTo>
                                <a:lnTo>
                                  <a:pt x="1197" y="818"/>
                                </a:lnTo>
                                <a:lnTo>
                                  <a:pt x="1107" y="802"/>
                                </a:lnTo>
                                <a:lnTo>
                                  <a:pt x="1022" y="782"/>
                                </a:lnTo>
                                <a:lnTo>
                                  <a:pt x="942" y="758"/>
                                </a:lnTo>
                                <a:lnTo>
                                  <a:pt x="868" y="731"/>
                                </a:lnTo>
                                <a:lnTo>
                                  <a:pt x="800" y="701"/>
                                </a:lnTo>
                                <a:lnTo>
                                  <a:pt x="740" y="667"/>
                                </a:lnTo>
                                <a:lnTo>
                                  <a:pt x="687" y="631"/>
                                </a:lnTo>
                                <a:lnTo>
                                  <a:pt x="643" y="593"/>
                                </a:lnTo>
                                <a:lnTo>
                                  <a:pt x="608" y="552"/>
                                </a:lnTo>
                                <a:lnTo>
                                  <a:pt x="581" y="509"/>
                                </a:lnTo>
                                <a:lnTo>
                                  <a:pt x="565" y="465"/>
                                </a:lnTo>
                                <a:lnTo>
                                  <a:pt x="560" y="419"/>
                                </a:lnTo>
                                <a:close/>
                                <a:moveTo>
                                  <a:pt x="0" y="2930"/>
                                </a:moveTo>
                                <a:lnTo>
                                  <a:pt x="1496" y="1434"/>
                                </a:lnTo>
                                <a:lnTo>
                                  <a:pt x="2992" y="2930"/>
                                </a:lnTo>
                                <a:lnTo>
                                  <a:pt x="1496" y="4426"/>
                                </a:lnTo>
                                <a:lnTo>
                                  <a:pt x="0" y="2930"/>
                                </a:lnTo>
                                <a:close/>
                                <a:moveTo>
                                  <a:pt x="2809" y="5511"/>
                                </a:moveTo>
                                <a:lnTo>
                                  <a:pt x="3071" y="4464"/>
                                </a:lnTo>
                                <a:lnTo>
                                  <a:pt x="7804" y="4464"/>
                                </a:lnTo>
                                <a:lnTo>
                                  <a:pt x="7542" y="5511"/>
                                </a:lnTo>
                                <a:lnTo>
                                  <a:pt x="2809" y="55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0562297" name="AutoShape 179"/>
                        <wps:cNvSpPr>
                          <a:spLocks/>
                        </wps:cNvSpPr>
                        <wps:spPr bwMode="auto">
                          <a:xfrm>
                            <a:off x="4806" y="2219"/>
                            <a:ext cx="120" cy="653"/>
                          </a:xfrm>
                          <a:custGeom>
                            <a:avLst/>
                            <a:gdLst>
                              <a:gd name="T0" fmla="+- 0 4861 4806"/>
                              <a:gd name="T1" fmla="*/ T0 w 120"/>
                              <a:gd name="T2" fmla="+- 0 2752 2219"/>
                              <a:gd name="T3" fmla="*/ 2752 h 653"/>
                              <a:gd name="T4" fmla="+- 0 4806 4806"/>
                              <a:gd name="T5" fmla="*/ T4 w 120"/>
                              <a:gd name="T6" fmla="+- 0 2752 2219"/>
                              <a:gd name="T7" fmla="*/ 2752 h 653"/>
                              <a:gd name="T8" fmla="+- 0 4866 4806"/>
                              <a:gd name="T9" fmla="*/ T8 w 120"/>
                              <a:gd name="T10" fmla="+- 0 2872 2219"/>
                              <a:gd name="T11" fmla="*/ 2872 h 653"/>
                              <a:gd name="T12" fmla="+- 0 4916 4806"/>
                              <a:gd name="T13" fmla="*/ T12 w 120"/>
                              <a:gd name="T14" fmla="+- 0 2772 2219"/>
                              <a:gd name="T15" fmla="*/ 2772 h 653"/>
                              <a:gd name="T16" fmla="+- 0 4861 4806"/>
                              <a:gd name="T17" fmla="*/ T16 w 120"/>
                              <a:gd name="T18" fmla="+- 0 2772 2219"/>
                              <a:gd name="T19" fmla="*/ 2772 h 653"/>
                              <a:gd name="T20" fmla="+- 0 4861 4806"/>
                              <a:gd name="T21" fmla="*/ T20 w 120"/>
                              <a:gd name="T22" fmla="+- 0 2752 2219"/>
                              <a:gd name="T23" fmla="*/ 2752 h 653"/>
                              <a:gd name="T24" fmla="+- 0 4871 4806"/>
                              <a:gd name="T25" fmla="*/ T24 w 120"/>
                              <a:gd name="T26" fmla="+- 0 2219 2219"/>
                              <a:gd name="T27" fmla="*/ 2219 h 653"/>
                              <a:gd name="T28" fmla="+- 0 4861 4806"/>
                              <a:gd name="T29" fmla="*/ T28 w 120"/>
                              <a:gd name="T30" fmla="+- 0 2219 2219"/>
                              <a:gd name="T31" fmla="*/ 2219 h 653"/>
                              <a:gd name="T32" fmla="+- 0 4861 4806"/>
                              <a:gd name="T33" fmla="*/ T32 w 120"/>
                              <a:gd name="T34" fmla="+- 0 2772 2219"/>
                              <a:gd name="T35" fmla="*/ 2772 h 653"/>
                              <a:gd name="T36" fmla="+- 0 4871 4806"/>
                              <a:gd name="T37" fmla="*/ T36 w 120"/>
                              <a:gd name="T38" fmla="+- 0 2772 2219"/>
                              <a:gd name="T39" fmla="*/ 2772 h 653"/>
                              <a:gd name="T40" fmla="+- 0 4871 4806"/>
                              <a:gd name="T41" fmla="*/ T40 w 120"/>
                              <a:gd name="T42" fmla="+- 0 2219 2219"/>
                              <a:gd name="T43" fmla="*/ 2219 h 653"/>
                              <a:gd name="T44" fmla="+- 0 4926 4806"/>
                              <a:gd name="T45" fmla="*/ T44 w 120"/>
                              <a:gd name="T46" fmla="+- 0 2752 2219"/>
                              <a:gd name="T47" fmla="*/ 2752 h 653"/>
                              <a:gd name="T48" fmla="+- 0 4871 4806"/>
                              <a:gd name="T49" fmla="*/ T48 w 120"/>
                              <a:gd name="T50" fmla="+- 0 2752 2219"/>
                              <a:gd name="T51" fmla="*/ 2752 h 653"/>
                              <a:gd name="T52" fmla="+- 0 4871 4806"/>
                              <a:gd name="T53" fmla="*/ T52 w 120"/>
                              <a:gd name="T54" fmla="+- 0 2772 2219"/>
                              <a:gd name="T55" fmla="*/ 2772 h 653"/>
                              <a:gd name="T56" fmla="+- 0 4916 4806"/>
                              <a:gd name="T57" fmla="*/ T56 w 120"/>
                              <a:gd name="T58" fmla="+- 0 2772 2219"/>
                              <a:gd name="T59" fmla="*/ 2772 h 653"/>
                              <a:gd name="T60" fmla="+- 0 4926 4806"/>
                              <a:gd name="T61" fmla="*/ T60 w 120"/>
                              <a:gd name="T62" fmla="+- 0 2752 2219"/>
                              <a:gd name="T63" fmla="*/ 2752 h 6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20" h="653">
                                <a:moveTo>
                                  <a:pt x="55" y="533"/>
                                </a:moveTo>
                                <a:lnTo>
                                  <a:pt x="0" y="533"/>
                                </a:lnTo>
                                <a:lnTo>
                                  <a:pt x="60" y="653"/>
                                </a:lnTo>
                                <a:lnTo>
                                  <a:pt x="110" y="553"/>
                                </a:lnTo>
                                <a:lnTo>
                                  <a:pt x="55" y="553"/>
                                </a:lnTo>
                                <a:lnTo>
                                  <a:pt x="55" y="533"/>
                                </a:lnTo>
                                <a:close/>
                                <a:moveTo>
                                  <a:pt x="65" y="0"/>
                                </a:moveTo>
                                <a:lnTo>
                                  <a:pt x="55" y="0"/>
                                </a:lnTo>
                                <a:lnTo>
                                  <a:pt x="55" y="553"/>
                                </a:lnTo>
                                <a:lnTo>
                                  <a:pt x="65" y="553"/>
                                </a:lnTo>
                                <a:lnTo>
                                  <a:pt x="65" y="0"/>
                                </a:lnTo>
                                <a:close/>
                                <a:moveTo>
                                  <a:pt x="120" y="533"/>
                                </a:moveTo>
                                <a:lnTo>
                                  <a:pt x="65" y="533"/>
                                </a:lnTo>
                                <a:lnTo>
                                  <a:pt x="65" y="553"/>
                                </a:lnTo>
                                <a:lnTo>
                                  <a:pt x="110" y="553"/>
                                </a:lnTo>
                                <a:lnTo>
                                  <a:pt x="120" y="5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5505768" name="AutoShape 180"/>
                        <wps:cNvSpPr>
                          <a:spLocks/>
                        </wps:cNvSpPr>
                        <wps:spPr bwMode="auto">
                          <a:xfrm>
                            <a:off x="1914" y="4356"/>
                            <a:ext cx="7000" cy="33"/>
                          </a:xfrm>
                          <a:custGeom>
                            <a:avLst/>
                            <a:gdLst>
                              <a:gd name="T0" fmla="+- 0 1914 1914"/>
                              <a:gd name="T1" fmla="*/ T0 w 7000"/>
                              <a:gd name="T2" fmla="+- 0 4372 4356"/>
                              <a:gd name="T3" fmla="*/ 4372 h 33"/>
                              <a:gd name="T4" fmla="+- 0 3345 1914"/>
                              <a:gd name="T5" fmla="*/ T4 w 7000"/>
                              <a:gd name="T6" fmla="+- 0 4356 4356"/>
                              <a:gd name="T7" fmla="*/ 4356 h 33"/>
                              <a:gd name="T8" fmla="+- 0 6342 1914"/>
                              <a:gd name="T9" fmla="*/ T8 w 7000"/>
                              <a:gd name="T10" fmla="+- 0 4389 4356"/>
                              <a:gd name="T11" fmla="*/ 4389 h 33"/>
                              <a:gd name="T12" fmla="+- 0 8914 1914"/>
                              <a:gd name="T13" fmla="*/ T12 w 7000"/>
                              <a:gd name="T14" fmla="+- 0 4356 4356"/>
                              <a:gd name="T15" fmla="*/ 4356 h 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000" h="33">
                                <a:moveTo>
                                  <a:pt x="0" y="16"/>
                                </a:moveTo>
                                <a:lnTo>
                                  <a:pt x="1431" y="0"/>
                                </a:lnTo>
                                <a:moveTo>
                                  <a:pt x="4428" y="33"/>
                                </a:moveTo>
                                <a:lnTo>
                                  <a:pt x="70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470C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3753074" name="Freeform 181"/>
                        <wps:cNvSpPr>
                          <a:spLocks/>
                        </wps:cNvSpPr>
                        <wps:spPr bwMode="auto">
                          <a:xfrm>
                            <a:off x="896" y="6709"/>
                            <a:ext cx="3998" cy="841"/>
                          </a:xfrm>
                          <a:custGeom>
                            <a:avLst/>
                            <a:gdLst>
                              <a:gd name="T0" fmla="+- 0 896 896"/>
                              <a:gd name="T1" fmla="*/ T0 w 3998"/>
                              <a:gd name="T2" fmla="+- 0 7550 6709"/>
                              <a:gd name="T3" fmla="*/ 7550 h 841"/>
                              <a:gd name="T4" fmla="+- 0 1106 896"/>
                              <a:gd name="T5" fmla="*/ T4 w 3998"/>
                              <a:gd name="T6" fmla="+- 0 6709 6709"/>
                              <a:gd name="T7" fmla="*/ 6709 h 841"/>
                              <a:gd name="T8" fmla="+- 0 4894 896"/>
                              <a:gd name="T9" fmla="*/ T8 w 3998"/>
                              <a:gd name="T10" fmla="+- 0 6709 6709"/>
                              <a:gd name="T11" fmla="*/ 6709 h 841"/>
                              <a:gd name="T12" fmla="+- 0 4684 896"/>
                              <a:gd name="T13" fmla="*/ T12 w 3998"/>
                              <a:gd name="T14" fmla="+- 0 7550 6709"/>
                              <a:gd name="T15" fmla="*/ 7550 h 841"/>
                              <a:gd name="T16" fmla="+- 0 896 896"/>
                              <a:gd name="T17" fmla="*/ T16 w 3998"/>
                              <a:gd name="T18" fmla="+- 0 7550 6709"/>
                              <a:gd name="T19" fmla="*/ 7550 h 8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998" h="841">
                                <a:moveTo>
                                  <a:pt x="0" y="841"/>
                                </a:moveTo>
                                <a:lnTo>
                                  <a:pt x="210" y="0"/>
                                </a:lnTo>
                                <a:lnTo>
                                  <a:pt x="3998" y="0"/>
                                </a:lnTo>
                                <a:lnTo>
                                  <a:pt x="3788" y="841"/>
                                </a:lnTo>
                                <a:lnTo>
                                  <a:pt x="0" y="8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710381" name="AutoShape 182"/>
                        <wps:cNvSpPr>
                          <a:spLocks/>
                        </wps:cNvSpPr>
                        <wps:spPr bwMode="auto">
                          <a:xfrm>
                            <a:off x="1927" y="4373"/>
                            <a:ext cx="7151" cy="3575"/>
                          </a:xfrm>
                          <a:custGeom>
                            <a:avLst/>
                            <a:gdLst>
                              <a:gd name="T0" fmla="+- 0 1937 1927"/>
                              <a:gd name="T1" fmla="*/ T0 w 7151"/>
                              <a:gd name="T2" fmla="+- 0 4373 4373"/>
                              <a:gd name="T3" fmla="*/ 4373 h 3575"/>
                              <a:gd name="T4" fmla="+- 0 1927 1927"/>
                              <a:gd name="T5" fmla="*/ T4 w 7151"/>
                              <a:gd name="T6" fmla="+- 0 4373 4373"/>
                              <a:gd name="T7" fmla="*/ 4373 h 3575"/>
                              <a:gd name="T8" fmla="+- 0 1994 1927"/>
                              <a:gd name="T9" fmla="*/ T8 w 7151"/>
                              <a:gd name="T10" fmla="+- 0 6583 4373"/>
                              <a:gd name="T11" fmla="*/ 6583 h 3575"/>
                              <a:gd name="T12" fmla="+- 0 1939 1927"/>
                              <a:gd name="T13" fmla="*/ T12 w 7151"/>
                              <a:gd name="T14" fmla="+- 0 6585 4373"/>
                              <a:gd name="T15" fmla="*/ 6585 h 3575"/>
                              <a:gd name="T16" fmla="+- 0 2003 1927"/>
                              <a:gd name="T17" fmla="*/ T16 w 7151"/>
                              <a:gd name="T18" fmla="+- 0 6703 4373"/>
                              <a:gd name="T19" fmla="*/ 6703 h 3575"/>
                              <a:gd name="T20" fmla="+- 0 2049 1927"/>
                              <a:gd name="T21" fmla="*/ T20 w 7151"/>
                              <a:gd name="T22" fmla="+- 0 6603 4373"/>
                              <a:gd name="T23" fmla="*/ 6603 h 3575"/>
                              <a:gd name="T24" fmla="+- 0 2058 1927"/>
                              <a:gd name="T25" fmla="*/ T24 w 7151"/>
                              <a:gd name="T26" fmla="+- 0 6583 4373"/>
                              <a:gd name="T27" fmla="*/ 6583 h 3575"/>
                              <a:gd name="T28" fmla="+- 0 2004 1927"/>
                              <a:gd name="T29" fmla="*/ T28 w 7151"/>
                              <a:gd name="T30" fmla="+- 0 6583 4373"/>
                              <a:gd name="T31" fmla="*/ 6583 h 3575"/>
                              <a:gd name="T32" fmla="+- 0 1937 1927"/>
                              <a:gd name="T33" fmla="*/ T32 w 7151"/>
                              <a:gd name="T34" fmla="+- 0 4373 4373"/>
                              <a:gd name="T35" fmla="*/ 4373 h 3575"/>
                              <a:gd name="T36" fmla="+- 0 2059 1927"/>
                              <a:gd name="T37" fmla="*/ T36 w 7151"/>
                              <a:gd name="T38" fmla="+- 0 6581 4373"/>
                              <a:gd name="T39" fmla="*/ 6581 h 3575"/>
                              <a:gd name="T40" fmla="+- 0 2004 1927"/>
                              <a:gd name="T41" fmla="*/ T40 w 7151"/>
                              <a:gd name="T42" fmla="+- 0 6583 4373"/>
                              <a:gd name="T43" fmla="*/ 6583 h 3575"/>
                              <a:gd name="T44" fmla="+- 0 2058 1927"/>
                              <a:gd name="T45" fmla="*/ T44 w 7151"/>
                              <a:gd name="T46" fmla="+- 0 6583 4373"/>
                              <a:gd name="T47" fmla="*/ 6583 h 3575"/>
                              <a:gd name="T48" fmla="+- 0 2059 1927"/>
                              <a:gd name="T49" fmla="*/ T48 w 7151"/>
                              <a:gd name="T50" fmla="+- 0 6581 4373"/>
                              <a:gd name="T51" fmla="*/ 6581 h 3575"/>
                              <a:gd name="T52" fmla="+- 0 9078 1927"/>
                              <a:gd name="T53" fmla="*/ T52 w 7151"/>
                              <a:gd name="T54" fmla="+- 0 7828 4373"/>
                              <a:gd name="T55" fmla="*/ 7828 h 3575"/>
                              <a:gd name="T56" fmla="+- 0 8958 1927"/>
                              <a:gd name="T57" fmla="*/ T56 w 7151"/>
                              <a:gd name="T58" fmla="+- 0 7828 4373"/>
                              <a:gd name="T59" fmla="*/ 7828 h 3575"/>
                              <a:gd name="T60" fmla="+- 0 9018 1927"/>
                              <a:gd name="T61" fmla="*/ T60 w 7151"/>
                              <a:gd name="T62" fmla="+- 0 7948 4373"/>
                              <a:gd name="T63" fmla="*/ 7948 h 3575"/>
                              <a:gd name="T64" fmla="+- 0 9078 1927"/>
                              <a:gd name="T65" fmla="*/ T64 w 7151"/>
                              <a:gd name="T66" fmla="+- 0 7828 4373"/>
                              <a:gd name="T67" fmla="*/ 7828 h 3575"/>
                              <a:gd name="T68" fmla="+- 0 9023 1927"/>
                              <a:gd name="T69" fmla="*/ T68 w 7151"/>
                              <a:gd name="T70" fmla="+- 0 6941 4373"/>
                              <a:gd name="T71" fmla="*/ 6941 h 3575"/>
                              <a:gd name="T72" fmla="+- 0 9013 1927"/>
                              <a:gd name="T73" fmla="*/ T72 w 7151"/>
                              <a:gd name="T74" fmla="+- 0 6941 4373"/>
                              <a:gd name="T75" fmla="*/ 6941 h 3575"/>
                              <a:gd name="T76" fmla="+- 0 9013 1927"/>
                              <a:gd name="T77" fmla="*/ T76 w 7151"/>
                              <a:gd name="T78" fmla="+- 0 7828 4373"/>
                              <a:gd name="T79" fmla="*/ 7828 h 3575"/>
                              <a:gd name="T80" fmla="+- 0 9023 1927"/>
                              <a:gd name="T81" fmla="*/ T80 w 7151"/>
                              <a:gd name="T82" fmla="+- 0 7828 4373"/>
                              <a:gd name="T83" fmla="*/ 7828 h 3575"/>
                              <a:gd name="T84" fmla="+- 0 9023 1927"/>
                              <a:gd name="T85" fmla="*/ T84 w 7151"/>
                              <a:gd name="T86" fmla="+- 0 6941 4373"/>
                              <a:gd name="T87" fmla="*/ 6941 h 35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7151" h="3575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67" y="2210"/>
                                </a:lnTo>
                                <a:lnTo>
                                  <a:pt x="12" y="2212"/>
                                </a:lnTo>
                                <a:lnTo>
                                  <a:pt x="76" y="2330"/>
                                </a:lnTo>
                                <a:lnTo>
                                  <a:pt x="122" y="2230"/>
                                </a:lnTo>
                                <a:lnTo>
                                  <a:pt x="131" y="2210"/>
                                </a:lnTo>
                                <a:lnTo>
                                  <a:pt x="77" y="221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32" y="2208"/>
                                </a:moveTo>
                                <a:lnTo>
                                  <a:pt x="77" y="2210"/>
                                </a:lnTo>
                                <a:lnTo>
                                  <a:pt x="131" y="2210"/>
                                </a:lnTo>
                                <a:lnTo>
                                  <a:pt x="132" y="2208"/>
                                </a:lnTo>
                                <a:close/>
                                <a:moveTo>
                                  <a:pt x="7151" y="3455"/>
                                </a:moveTo>
                                <a:lnTo>
                                  <a:pt x="7031" y="3455"/>
                                </a:lnTo>
                                <a:lnTo>
                                  <a:pt x="7091" y="3575"/>
                                </a:lnTo>
                                <a:lnTo>
                                  <a:pt x="7151" y="3455"/>
                                </a:lnTo>
                                <a:close/>
                                <a:moveTo>
                                  <a:pt x="7096" y="2568"/>
                                </a:moveTo>
                                <a:lnTo>
                                  <a:pt x="7086" y="2568"/>
                                </a:lnTo>
                                <a:lnTo>
                                  <a:pt x="7086" y="3455"/>
                                </a:lnTo>
                                <a:lnTo>
                                  <a:pt x="7096" y="3455"/>
                                </a:lnTo>
                                <a:lnTo>
                                  <a:pt x="7096" y="25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918721" name="Freeform 183"/>
                        <wps:cNvSpPr>
                          <a:spLocks/>
                        </wps:cNvSpPr>
                        <wps:spPr bwMode="auto">
                          <a:xfrm>
                            <a:off x="6307" y="7939"/>
                            <a:ext cx="4960" cy="841"/>
                          </a:xfrm>
                          <a:custGeom>
                            <a:avLst/>
                            <a:gdLst>
                              <a:gd name="T0" fmla="+- 0 6307 6307"/>
                              <a:gd name="T1" fmla="*/ T0 w 4960"/>
                              <a:gd name="T2" fmla="+- 0 8780 7939"/>
                              <a:gd name="T3" fmla="*/ 8780 h 841"/>
                              <a:gd name="T4" fmla="+- 0 6517 6307"/>
                              <a:gd name="T5" fmla="*/ T4 w 4960"/>
                              <a:gd name="T6" fmla="+- 0 7939 7939"/>
                              <a:gd name="T7" fmla="*/ 7939 h 841"/>
                              <a:gd name="T8" fmla="+- 0 11267 6307"/>
                              <a:gd name="T9" fmla="*/ T8 w 4960"/>
                              <a:gd name="T10" fmla="+- 0 7939 7939"/>
                              <a:gd name="T11" fmla="*/ 7939 h 841"/>
                              <a:gd name="T12" fmla="+- 0 11057 6307"/>
                              <a:gd name="T13" fmla="*/ T12 w 4960"/>
                              <a:gd name="T14" fmla="+- 0 8780 7939"/>
                              <a:gd name="T15" fmla="*/ 8780 h 841"/>
                              <a:gd name="T16" fmla="+- 0 6307 6307"/>
                              <a:gd name="T17" fmla="*/ T16 w 4960"/>
                              <a:gd name="T18" fmla="+- 0 8780 7939"/>
                              <a:gd name="T19" fmla="*/ 8780 h 8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960" h="841">
                                <a:moveTo>
                                  <a:pt x="0" y="841"/>
                                </a:moveTo>
                                <a:lnTo>
                                  <a:pt x="210" y="0"/>
                                </a:lnTo>
                                <a:lnTo>
                                  <a:pt x="4960" y="0"/>
                                </a:lnTo>
                                <a:lnTo>
                                  <a:pt x="4750" y="841"/>
                                </a:lnTo>
                                <a:lnTo>
                                  <a:pt x="0" y="8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822214" name="AutoShape 184"/>
                        <wps:cNvSpPr>
                          <a:spLocks/>
                        </wps:cNvSpPr>
                        <wps:spPr bwMode="auto">
                          <a:xfrm>
                            <a:off x="8874" y="4373"/>
                            <a:ext cx="120" cy="1478"/>
                          </a:xfrm>
                          <a:custGeom>
                            <a:avLst/>
                            <a:gdLst>
                              <a:gd name="T0" fmla="+- 0 8929 8874"/>
                              <a:gd name="T1" fmla="*/ T0 w 120"/>
                              <a:gd name="T2" fmla="+- 0 5731 4373"/>
                              <a:gd name="T3" fmla="*/ 5731 h 1478"/>
                              <a:gd name="T4" fmla="+- 0 8874 8874"/>
                              <a:gd name="T5" fmla="*/ T4 w 120"/>
                              <a:gd name="T6" fmla="+- 0 5731 4373"/>
                              <a:gd name="T7" fmla="*/ 5731 h 1478"/>
                              <a:gd name="T8" fmla="+- 0 8934 8874"/>
                              <a:gd name="T9" fmla="*/ T8 w 120"/>
                              <a:gd name="T10" fmla="+- 0 5851 4373"/>
                              <a:gd name="T11" fmla="*/ 5851 h 1478"/>
                              <a:gd name="T12" fmla="+- 0 8984 8874"/>
                              <a:gd name="T13" fmla="*/ T12 w 120"/>
                              <a:gd name="T14" fmla="+- 0 5751 4373"/>
                              <a:gd name="T15" fmla="*/ 5751 h 1478"/>
                              <a:gd name="T16" fmla="+- 0 8929 8874"/>
                              <a:gd name="T17" fmla="*/ T16 w 120"/>
                              <a:gd name="T18" fmla="+- 0 5751 4373"/>
                              <a:gd name="T19" fmla="*/ 5751 h 1478"/>
                              <a:gd name="T20" fmla="+- 0 8929 8874"/>
                              <a:gd name="T21" fmla="*/ T20 w 120"/>
                              <a:gd name="T22" fmla="+- 0 5731 4373"/>
                              <a:gd name="T23" fmla="*/ 5731 h 1478"/>
                              <a:gd name="T24" fmla="+- 0 8939 8874"/>
                              <a:gd name="T25" fmla="*/ T24 w 120"/>
                              <a:gd name="T26" fmla="+- 0 4373 4373"/>
                              <a:gd name="T27" fmla="*/ 4373 h 1478"/>
                              <a:gd name="T28" fmla="+- 0 8929 8874"/>
                              <a:gd name="T29" fmla="*/ T28 w 120"/>
                              <a:gd name="T30" fmla="+- 0 4373 4373"/>
                              <a:gd name="T31" fmla="*/ 4373 h 1478"/>
                              <a:gd name="T32" fmla="+- 0 8929 8874"/>
                              <a:gd name="T33" fmla="*/ T32 w 120"/>
                              <a:gd name="T34" fmla="+- 0 5751 4373"/>
                              <a:gd name="T35" fmla="*/ 5751 h 1478"/>
                              <a:gd name="T36" fmla="+- 0 8939 8874"/>
                              <a:gd name="T37" fmla="*/ T36 w 120"/>
                              <a:gd name="T38" fmla="+- 0 5751 4373"/>
                              <a:gd name="T39" fmla="*/ 5751 h 1478"/>
                              <a:gd name="T40" fmla="+- 0 8939 8874"/>
                              <a:gd name="T41" fmla="*/ T40 w 120"/>
                              <a:gd name="T42" fmla="+- 0 4373 4373"/>
                              <a:gd name="T43" fmla="*/ 4373 h 1478"/>
                              <a:gd name="T44" fmla="+- 0 8994 8874"/>
                              <a:gd name="T45" fmla="*/ T44 w 120"/>
                              <a:gd name="T46" fmla="+- 0 5731 4373"/>
                              <a:gd name="T47" fmla="*/ 5731 h 1478"/>
                              <a:gd name="T48" fmla="+- 0 8939 8874"/>
                              <a:gd name="T49" fmla="*/ T48 w 120"/>
                              <a:gd name="T50" fmla="+- 0 5731 4373"/>
                              <a:gd name="T51" fmla="*/ 5731 h 1478"/>
                              <a:gd name="T52" fmla="+- 0 8939 8874"/>
                              <a:gd name="T53" fmla="*/ T52 w 120"/>
                              <a:gd name="T54" fmla="+- 0 5751 4373"/>
                              <a:gd name="T55" fmla="*/ 5751 h 1478"/>
                              <a:gd name="T56" fmla="+- 0 8984 8874"/>
                              <a:gd name="T57" fmla="*/ T56 w 120"/>
                              <a:gd name="T58" fmla="+- 0 5751 4373"/>
                              <a:gd name="T59" fmla="*/ 5751 h 1478"/>
                              <a:gd name="T60" fmla="+- 0 8994 8874"/>
                              <a:gd name="T61" fmla="*/ T60 w 120"/>
                              <a:gd name="T62" fmla="+- 0 5731 4373"/>
                              <a:gd name="T63" fmla="*/ 5731 h 14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20" h="1478">
                                <a:moveTo>
                                  <a:pt x="55" y="1358"/>
                                </a:moveTo>
                                <a:lnTo>
                                  <a:pt x="0" y="1358"/>
                                </a:lnTo>
                                <a:lnTo>
                                  <a:pt x="60" y="1478"/>
                                </a:lnTo>
                                <a:lnTo>
                                  <a:pt x="110" y="1378"/>
                                </a:lnTo>
                                <a:lnTo>
                                  <a:pt x="55" y="1378"/>
                                </a:lnTo>
                                <a:lnTo>
                                  <a:pt x="55" y="1358"/>
                                </a:lnTo>
                                <a:close/>
                                <a:moveTo>
                                  <a:pt x="65" y="0"/>
                                </a:moveTo>
                                <a:lnTo>
                                  <a:pt x="55" y="0"/>
                                </a:lnTo>
                                <a:lnTo>
                                  <a:pt x="55" y="1378"/>
                                </a:lnTo>
                                <a:lnTo>
                                  <a:pt x="65" y="1378"/>
                                </a:lnTo>
                                <a:lnTo>
                                  <a:pt x="65" y="0"/>
                                </a:lnTo>
                                <a:close/>
                                <a:moveTo>
                                  <a:pt x="120" y="1358"/>
                                </a:moveTo>
                                <a:lnTo>
                                  <a:pt x="65" y="1358"/>
                                </a:lnTo>
                                <a:lnTo>
                                  <a:pt x="65" y="1378"/>
                                </a:lnTo>
                                <a:lnTo>
                                  <a:pt x="110" y="1378"/>
                                </a:lnTo>
                                <a:lnTo>
                                  <a:pt x="120" y="13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304857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4757" y="1724"/>
                            <a:ext cx="214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7DA9A5" w14:textId="77777777" w:rsidR="003721E8" w:rsidRDefault="003721E8" w:rsidP="003721E8">
                              <w:pPr>
                                <w:spacing w:line="319" w:lineRule="exact"/>
                                <w:rPr>
                                  <w:rFonts w:ascii="Calibri"/>
                                  <w:sz w:val="32"/>
                                </w:rPr>
                              </w:pPr>
                              <w:r>
                                <w:rPr>
                                  <w:rFonts w:ascii="Calibri"/>
                                  <w:w w:val="98"/>
                                  <w:sz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6737400" name="Text Box 186"/>
                        <wps:cNvSpPr txBox="1">
                          <a:spLocks noChangeArrowheads="1"/>
                        </wps:cNvSpPr>
                        <wps:spPr bwMode="auto">
                          <a:xfrm>
                            <a:off x="4287" y="4160"/>
                            <a:ext cx="1168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E202F8" w14:textId="77777777" w:rsidR="003721E8" w:rsidRDefault="003721E8" w:rsidP="003721E8">
                              <w:pPr>
                                <w:spacing w:line="319" w:lineRule="exact"/>
                                <w:rPr>
                                  <w:rFonts w:ascii="Calibri"/>
                                  <w:sz w:val="32"/>
                                </w:rPr>
                              </w:pPr>
                              <w:r>
                                <w:rPr>
                                  <w:rFonts w:ascii="Calibri"/>
                                  <w:sz w:val="32"/>
                                </w:rPr>
                                <w:t>Produc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874693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6853" y="6179"/>
                            <a:ext cx="3231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98D0D2" w14:textId="77777777" w:rsidR="003721E8" w:rsidRDefault="003721E8" w:rsidP="003721E8">
                              <w:pPr>
                                <w:spacing w:line="319" w:lineRule="exact"/>
                                <w:rPr>
                                  <w:rFonts w:ascii="Calibri"/>
                                  <w:sz w:val="32"/>
                                </w:rPr>
                              </w:pPr>
                              <w:r>
                                <w:rPr>
                                  <w:rFonts w:ascii="Calibri"/>
                                  <w:sz w:val="32"/>
                                </w:rPr>
                                <w:t>ID</w:t>
                              </w:r>
                              <w:r>
                                <w:rPr>
                                  <w:rFonts w:ascii="Calibri"/>
                                  <w:spacing w:val="-9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32"/>
                                </w:rPr>
                                <w:t>to</w:t>
                              </w:r>
                              <w:r>
                                <w:rPr>
                                  <w:rFonts w:ascii="Calibri"/>
                                  <w:spacing w:val="-1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32"/>
                                </w:rPr>
                                <w:t>delete</w:t>
                              </w:r>
                              <w:r>
                                <w:rPr>
                                  <w:rFonts w:ascii="Calibri"/>
                                  <w:spacing w:val="-8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32"/>
                                </w:rPr>
                                <w:t>that</w:t>
                              </w:r>
                              <w:r>
                                <w:rPr>
                                  <w:rFonts w:ascii="Calibri"/>
                                  <w:spacing w:val="-8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32"/>
                                </w:rPr>
                                <w:t>produ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29736219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2088" y="6964"/>
                            <a:ext cx="1628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8FAAFB" w14:textId="77777777" w:rsidR="003721E8" w:rsidRDefault="003721E8" w:rsidP="003721E8">
                              <w:pPr>
                                <w:spacing w:line="319" w:lineRule="exact"/>
                                <w:rPr>
                                  <w:rFonts w:ascii="Calibri"/>
                                  <w:sz w:val="32"/>
                                </w:rPr>
                              </w:pPr>
                              <w:r>
                                <w:rPr>
                                  <w:rFonts w:ascii="Calibri"/>
                                  <w:sz w:val="32"/>
                                </w:rPr>
                                <w:t>NOT</w:t>
                              </w:r>
                              <w:r>
                                <w:rPr>
                                  <w:rFonts w:ascii="Calibri"/>
                                  <w:spacing w:val="-9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32"/>
                                </w:rPr>
                                <w:t>FOUN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28141928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7803" y="8190"/>
                            <a:ext cx="1976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9F3CD7" w14:textId="77777777" w:rsidR="003721E8" w:rsidRDefault="003721E8" w:rsidP="003721E8">
                              <w:pPr>
                                <w:spacing w:line="319" w:lineRule="exact"/>
                                <w:rPr>
                                  <w:rFonts w:ascii="Calibri"/>
                                  <w:sz w:val="32"/>
                                </w:rPr>
                              </w:pPr>
                              <w:r>
                                <w:rPr>
                                  <w:rFonts w:ascii="Calibri"/>
                                  <w:sz w:val="32"/>
                                </w:rPr>
                                <w:t>Item</w:t>
                              </w:r>
                              <w:r>
                                <w:rPr>
                                  <w:rFonts w:ascii="Calibri"/>
                                  <w:spacing w:val="-1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32"/>
                                </w:rPr>
                                <w:t>is</w:t>
                              </w:r>
                              <w:r>
                                <w:rPr>
                                  <w:rFonts w:ascii="Calibri"/>
                                  <w:spacing w:val="-9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32"/>
                                </w:rPr>
                                <w:t>Delet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6541947" name="Text Box 190"/>
                        <wps:cNvSpPr txBox="1">
                          <a:spLocks noChangeArrowheads="1"/>
                        </wps:cNvSpPr>
                        <wps:spPr bwMode="auto">
                          <a:xfrm>
                            <a:off x="2004" y="3668"/>
                            <a:ext cx="1325" cy="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3EE0642" w14:textId="77777777" w:rsidR="003721E8" w:rsidRDefault="003721E8" w:rsidP="003721E8">
                              <w:pPr>
                                <w:spacing w:before="75"/>
                                <w:ind w:left="144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0 produc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3968FD" id="Group 13" o:spid="_x0000_s1026" style="position:absolute;left:0;text-align:left;margin-left:0;margin-top:0;width:519.55pt;height:368pt;z-index:-251623424;mso-position-horizontal:left;mso-position-horizontal-relative:margin;mso-position-vertical:top;mso-position-vertical-relative:margin" coordorigin="886,1430" coordsize="10391,7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">
                <v:shape id="AutoShape 178" o:spid="_x0000_s1027" style="position:absolute;left:3364;top:1440;width:7804;height:5511;visibility:visible;mso-wrap-style:square;v-text-anchor:top" coordsize="7804,5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" path="m560,419r5,-45l581,329r27,-42l643,246r44,-38l740,172r60,-34l868,108,942,81r80,-24l1107,37r90,-16l1292,10r98,-8l1492,r102,2l1692,10r95,11l1877,37r85,20l2042,81r74,27l2184,138r60,34l2297,208r44,38l2376,287r27,42l2419,374r5,45l2419,465r-16,44l2376,552r-35,41l2297,631r-53,36l2184,701r-68,30l2042,758r-80,24l1877,802r-90,16l1692,829r-98,8l1492,839r-102,-2l1292,829r-95,-11l1107,802r-85,-20l942,758,868,731,800,701,740,667,687,631,643,593,608,552,581,509,565,465r-5,-46xm,2930l1496,1434,2992,2930,1496,4426,,2930xm2809,5511l3071,4464r4733,l7542,5511r-4733,xe" filled="f" strokecolor="#92d050" strokeweight="1pt">
                  <v:path arrowok="t" o:connecttype="custom" o:connectlocs="565,1814;608,1727;687,1648;800,1578;942,1521;1107,1477;1292,1450;1492,1440;1692,1450;1877,1477;2042,1521;2184,1578;2297,1648;2376,1727;2419,1814;2419,1905;2376,1992;2297,2071;2184,2141;2042,2198;1877,2242;1692,2269;1492,2279;1292,2269;1107,2242;942,2198;800,2141;687,2071;608,1992;565,1905;0,4370;2992,4370;0,4370;3071,5904;7542,6951" o:connectangles="0,0,0,0,0,0,0,0,0,0,0,0,0,0,0,0,0,0,0,0,0,0,0,0,0,0,0,0,0,0,0,0,0,0,0"/>
                </v:shape>
                <v:shape id="AutoShape 179" o:spid="_x0000_s1028" style="position:absolute;left:4806;top:2219;width:120;height:653;visibility:visible;mso-wrap-style:square;v-text-anchor:top" coordsize="120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" path="m55,533l,533,60,653,110,553r-55,l55,533xm65,l55,r,553l65,553,65,xm120,533r-55,l65,553r45,l120,533xe" fillcolor="#4470c4" stroked="f">
                  <v:path arrowok="t" o:connecttype="custom" o:connectlocs="55,2752;0,2752;60,2872;110,2772;55,2772;55,2752;65,2219;55,2219;55,2772;65,2772;65,2219;120,2752;65,2752;65,2772;110,2772;120,2752" o:connectangles="0,0,0,0,0,0,0,0,0,0,0,0,0,0,0,0"/>
                </v:shape>
                <v:shape id="AutoShape 180" o:spid="_x0000_s1029" style="position:absolute;left:1914;top:4356;width:7000;height:33;visibility:visible;mso-wrap-style:square;v-text-anchor:top" coordsize="7000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" path="m,16l1431,m4428,33l7000,e" filled="f" strokecolor="#4470c4" strokeweight=".5pt">
                  <v:path arrowok="t" o:connecttype="custom" o:connectlocs="0,4372;1431,4356;4428,4389;7000,4356" o:connectangles="0,0,0,0"/>
                </v:shape>
                <v:shape id="Freeform 181" o:spid="_x0000_s1030" style="position:absolute;left:896;top:6709;width:3998;height:841;visibility:visible;mso-wrap-style:square;v-text-anchor:top" coordsize="3998,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" path="m,841l210,,3998,,3788,841,,841xe" filled="f" strokecolor="#92d050" strokeweight="1pt">
                  <v:path arrowok="t" o:connecttype="custom" o:connectlocs="0,7550;210,6709;3998,6709;3788,7550;0,7550" o:connectangles="0,0,0,0,0"/>
                </v:shape>
                <v:shape id="AutoShape 182" o:spid="_x0000_s1031" style="position:absolute;left:1927;top:4373;width:7151;height:3575;visibility:visible;mso-wrap-style:square;v-text-anchor:top" coordsize="7151,3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" path="m10,l,,67,2210r-55,2l76,2330r46,-100l131,2210r-54,l10,xm132,2208r-55,2l131,2210r1,-2xm7151,3455r-120,l7091,3575r60,-120xm7096,2568r-10,l7086,3455r10,l7096,2568xe" fillcolor="#4470c4" stroked="f">
                  <v:path arrowok="t" o:connecttype="custom" o:connectlocs="10,4373;0,4373;67,6583;12,6585;76,6703;122,6603;131,6583;77,6583;10,4373;132,6581;77,6583;131,6583;132,6581;7151,7828;7031,7828;7091,7948;7151,7828;7096,6941;7086,6941;7086,7828;7096,7828;7096,6941" o:connectangles="0,0,0,0,0,0,0,0,0,0,0,0,0,0,0,0,0,0,0,0,0,0"/>
                </v:shape>
                <v:shape id="Freeform 183" o:spid="_x0000_s1032" style="position:absolute;left:6307;top:7939;width:4960;height:841;visibility:visible;mso-wrap-style:square;v-text-anchor:top" coordsize="4960,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" path="m,841l210,,4960,,4750,841,,841xe" filled="f" strokecolor="#92d050" strokeweight="1pt">
                  <v:path arrowok="t" o:connecttype="custom" o:connectlocs="0,8780;210,7939;4960,7939;4750,8780;0,8780" o:connectangles="0,0,0,0,0"/>
                </v:shape>
                <v:shape id="AutoShape 184" o:spid="_x0000_s1033" style="position:absolute;left:8874;top:4373;width:120;height:1478;visibility:visible;mso-wrap-style:square;v-text-anchor:top" coordsize="120,1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" path="m55,1358r-55,l60,1478r50,-100l55,1378r,-20xm65,l55,r,1378l65,1378,65,xm120,1358r-55,l65,1378r45,l120,1358xe" fillcolor="#4470c4" stroked="f">
                  <v:path arrowok="t" o:connecttype="custom" o:connectlocs="55,5731;0,5731;60,5851;110,5751;55,5751;55,5731;65,4373;55,4373;55,5751;65,5751;65,4373;120,5731;65,5731;65,5751;110,5751;120,5731" o:connectangles="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5" o:spid="_x0000_s1034" type="#_x0000_t202" style="position:absolute;left:4757;top:1724;width:214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" filled="f" stroked="f">
                  <v:textbox inset="0,0,0,0">
                    <w:txbxContent>
                      <w:p w14:paraId="717DA9A5" w14:textId="77777777" w:rsidR="003721E8" w:rsidRDefault="003721E8" w:rsidP="003721E8">
                        <w:pPr>
                          <w:spacing w:line="319" w:lineRule="exact"/>
                          <w:rPr>
                            <w:rFonts w:ascii="Calibri"/>
                            <w:sz w:val="32"/>
                          </w:rPr>
                        </w:pPr>
                        <w:r>
                          <w:rPr>
                            <w:rFonts w:ascii="Calibri"/>
                            <w:w w:val="98"/>
                            <w:sz w:val="32"/>
                          </w:rPr>
                          <w:t>D</w:t>
                        </w:r>
                      </w:p>
                    </w:txbxContent>
                  </v:textbox>
                </v:shape>
                <v:shape id="Text Box 186" o:spid="_x0000_s1035" type="#_x0000_t202" style="position:absolute;left:4287;top:4160;width:1168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" filled="f" stroked="f">
                  <v:textbox inset="0,0,0,0">
                    <w:txbxContent>
                      <w:p w14:paraId="7CE202F8" w14:textId="77777777" w:rsidR="003721E8" w:rsidRDefault="003721E8" w:rsidP="003721E8">
                        <w:pPr>
                          <w:spacing w:line="319" w:lineRule="exact"/>
                          <w:rPr>
                            <w:rFonts w:ascii="Calibri"/>
                            <w:sz w:val="32"/>
                          </w:rPr>
                        </w:pPr>
                        <w:r>
                          <w:rPr>
                            <w:rFonts w:ascii="Calibri"/>
                            <w:sz w:val="32"/>
                          </w:rPr>
                          <w:t>Products</w:t>
                        </w:r>
                      </w:p>
                    </w:txbxContent>
                  </v:textbox>
                </v:shape>
                <v:shape id="Text Box 187" o:spid="_x0000_s1036" type="#_x0000_t202" style="position:absolute;left:6853;top:6179;width:3231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" filled="f" stroked="f">
                  <v:textbox inset="0,0,0,0">
                    <w:txbxContent>
                      <w:p w14:paraId="0598D0D2" w14:textId="77777777" w:rsidR="003721E8" w:rsidRDefault="003721E8" w:rsidP="003721E8">
                        <w:pPr>
                          <w:spacing w:line="319" w:lineRule="exact"/>
                          <w:rPr>
                            <w:rFonts w:ascii="Calibri"/>
                            <w:sz w:val="32"/>
                          </w:rPr>
                        </w:pPr>
                        <w:r>
                          <w:rPr>
                            <w:rFonts w:ascii="Calibri"/>
                            <w:sz w:val="32"/>
                          </w:rPr>
                          <w:t>ID</w:t>
                        </w:r>
                        <w:r>
                          <w:rPr>
                            <w:rFonts w:ascii="Calibri"/>
                            <w:spacing w:val="-9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32"/>
                          </w:rPr>
                          <w:t>to</w:t>
                        </w:r>
                        <w:r>
                          <w:rPr>
                            <w:rFonts w:ascii="Calibri"/>
                            <w:spacing w:val="-10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32"/>
                          </w:rPr>
                          <w:t>delete</w:t>
                        </w:r>
                        <w:r>
                          <w:rPr>
                            <w:rFonts w:ascii="Calibri"/>
                            <w:spacing w:val="-8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32"/>
                          </w:rPr>
                          <w:t>that</w:t>
                        </w:r>
                        <w:r>
                          <w:rPr>
                            <w:rFonts w:ascii="Calibri"/>
                            <w:spacing w:val="-8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32"/>
                          </w:rPr>
                          <w:t>product</w:t>
                        </w:r>
                      </w:p>
                    </w:txbxContent>
                  </v:textbox>
                </v:shape>
                <v:shape id="Text Box 188" o:spid="_x0000_s1037" type="#_x0000_t202" style="position:absolute;left:2088;top:6964;width:1628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" filled="f" stroked="f">
                  <v:textbox inset="0,0,0,0">
                    <w:txbxContent>
                      <w:p w14:paraId="528FAAFB" w14:textId="77777777" w:rsidR="003721E8" w:rsidRDefault="003721E8" w:rsidP="003721E8">
                        <w:pPr>
                          <w:spacing w:line="319" w:lineRule="exact"/>
                          <w:rPr>
                            <w:rFonts w:ascii="Calibri"/>
                            <w:sz w:val="32"/>
                          </w:rPr>
                        </w:pPr>
                        <w:r>
                          <w:rPr>
                            <w:rFonts w:ascii="Calibri"/>
                            <w:sz w:val="32"/>
                          </w:rPr>
                          <w:t>NOT</w:t>
                        </w:r>
                        <w:r>
                          <w:rPr>
                            <w:rFonts w:ascii="Calibri"/>
                            <w:spacing w:val="-9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32"/>
                          </w:rPr>
                          <w:t>FOUND</w:t>
                        </w:r>
                      </w:p>
                    </w:txbxContent>
                  </v:textbox>
                </v:shape>
                <v:shape id="Text Box 189" o:spid="_x0000_s1038" type="#_x0000_t202" style="position:absolute;left:7803;top:8190;width:1976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" filled="f" stroked="f">
                  <v:textbox inset="0,0,0,0">
                    <w:txbxContent>
                      <w:p w14:paraId="6C9F3CD7" w14:textId="77777777" w:rsidR="003721E8" w:rsidRDefault="003721E8" w:rsidP="003721E8">
                        <w:pPr>
                          <w:spacing w:line="319" w:lineRule="exact"/>
                          <w:rPr>
                            <w:rFonts w:ascii="Calibri"/>
                            <w:sz w:val="32"/>
                          </w:rPr>
                        </w:pPr>
                        <w:r>
                          <w:rPr>
                            <w:rFonts w:ascii="Calibri"/>
                            <w:sz w:val="32"/>
                          </w:rPr>
                          <w:t>Item</w:t>
                        </w:r>
                        <w:r>
                          <w:rPr>
                            <w:rFonts w:ascii="Calibri"/>
                            <w:spacing w:val="-12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32"/>
                          </w:rPr>
                          <w:t>is</w:t>
                        </w:r>
                        <w:r>
                          <w:rPr>
                            <w:rFonts w:ascii="Calibri"/>
                            <w:spacing w:val="-9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32"/>
                          </w:rPr>
                          <w:t>Deleted</w:t>
                        </w:r>
                      </w:p>
                    </w:txbxContent>
                  </v:textbox>
                </v:shape>
                <v:shape id="Text Box 190" o:spid="_x0000_s1039" type="#_x0000_t202" style="position:absolute;left:2004;top:3668;width:1325;height: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" filled="f">
                  <v:textbox inset="0,0,0,0">
                    <w:txbxContent>
                      <w:p w14:paraId="33EE0642" w14:textId="77777777" w:rsidR="003721E8" w:rsidRDefault="003721E8" w:rsidP="003721E8">
                        <w:pPr>
                          <w:spacing w:before="75"/>
                          <w:ind w:left="144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0 products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14:paraId="3B395C5E" w14:textId="77D47D87" w:rsidR="009F7E53" w:rsidRDefault="003721E8" w:rsidP="00572753">
      <w:pPr>
        <w:rPr>
          <w:rFonts w:ascii="Calibri"/>
          <w:sz w:val="32"/>
        </w:rPr>
      </w:pPr>
      <w:r>
        <w:rPr>
          <w:rFonts w:ascii="Calibri"/>
          <w:sz w:val="32"/>
        </w:rPr>
        <w:br w:type="page"/>
      </w:r>
    </w:p>
    <w:p w14:paraId="7098C883" w14:textId="77777777" w:rsidR="009F7E53" w:rsidRDefault="009F7E53" w:rsidP="009F7E53">
      <w:pPr>
        <w:rPr>
          <w:rFonts w:ascii="Calibri"/>
          <w:sz w:val="32"/>
        </w:rPr>
      </w:pPr>
    </w:p>
    <w:p w14:paraId="3555B2DD" w14:textId="77777777" w:rsidR="009F7E53" w:rsidRDefault="009F7E53" w:rsidP="009F7E53">
      <w:pPr>
        <w:rPr>
          <w:rFonts w:ascii="Calibri"/>
          <w:sz w:val="32"/>
        </w:rPr>
      </w:pPr>
    </w:p>
    <w:p w14:paraId="345703ED" w14:textId="3F597D18" w:rsidR="00232D3C" w:rsidRPr="00572753" w:rsidRDefault="003C25D9">
      <w:pPr>
        <w:pStyle w:val="Heading3"/>
        <w:numPr>
          <w:ilvl w:val="1"/>
          <w:numId w:val="8"/>
        </w:numPr>
        <w:tabs>
          <w:tab w:val="left" w:pos="654"/>
        </w:tabs>
        <w:spacing w:after="19"/>
        <w:ind w:left="653" w:hanging="234"/>
        <w:jc w:val="left"/>
        <w:rPr>
          <w:sz w:val="26"/>
        </w:rPr>
      </w:pPr>
      <w:r>
        <w:rPr>
          <w:spacing w:val="-1"/>
        </w:rPr>
        <w:t>CUSTOMER</w:t>
      </w:r>
      <w:r>
        <w:rPr>
          <w:spacing w:val="-18"/>
        </w:rPr>
        <w:t xml:space="preserve"> </w:t>
      </w:r>
      <w:r>
        <w:t>(STACK,</w:t>
      </w:r>
      <w:r w:rsidR="00D159AF">
        <w:t xml:space="preserve"> </w:t>
      </w:r>
      <w:r>
        <w:t>ARRAY,</w:t>
      </w:r>
      <w:r w:rsidR="00D159AF">
        <w:t xml:space="preserve"> </w:t>
      </w:r>
      <w:r>
        <w:t>QUEUE,</w:t>
      </w:r>
      <w:r w:rsidR="00D159AF">
        <w:t xml:space="preserve"> </w:t>
      </w:r>
      <w:r>
        <w:t>FILES)</w:t>
      </w:r>
    </w:p>
    <w:p w14:paraId="6F0681A7" w14:textId="3B2B69F2" w:rsidR="00572753" w:rsidRDefault="00572753" w:rsidP="00572753">
      <w:pPr>
        <w:pStyle w:val="Heading3"/>
        <w:tabs>
          <w:tab w:val="left" w:pos="654"/>
        </w:tabs>
        <w:spacing w:after="19"/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C2E5076" wp14:editId="1C0ADFD1">
                <wp:simplePos x="0" y="0"/>
                <wp:positionH relativeFrom="column">
                  <wp:posOffset>609600</wp:posOffset>
                </wp:positionH>
                <wp:positionV relativeFrom="paragraph">
                  <wp:posOffset>634174</wp:posOffset>
                </wp:positionV>
                <wp:extent cx="2660664" cy="1889952"/>
                <wp:effectExtent l="0" t="0" r="25400" b="15240"/>
                <wp:wrapTopAndBottom/>
                <wp:docPr id="1289284045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0664" cy="1889952"/>
                          <a:chOff x="-3904" y="1364"/>
                          <a:chExt cx="3567" cy="3081"/>
                        </a:xfrm>
                      </wpg:grpSpPr>
                      <wps:wsp>
                        <wps:cNvPr id="884742799" name="Freeform 72"/>
                        <wps:cNvSpPr>
                          <a:spLocks/>
                        </wps:cNvSpPr>
                        <wps:spPr bwMode="auto">
                          <a:xfrm>
                            <a:off x="-3904" y="1364"/>
                            <a:ext cx="3567" cy="993"/>
                          </a:xfrm>
                          <a:custGeom>
                            <a:avLst/>
                            <a:gdLst>
                              <a:gd name="T0" fmla="+- 0 184 150"/>
                              <a:gd name="T1" fmla="*/ T0 w 3372"/>
                              <a:gd name="T2" fmla="+- 0 317 10"/>
                              <a:gd name="T3" fmla="*/ 317 h 768"/>
                              <a:gd name="T4" fmla="+- 0 328 150"/>
                              <a:gd name="T5" fmla="*/ T4 w 3372"/>
                              <a:gd name="T6" fmla="+- 0 222 10"/>
                              <a:gd name="T7" fmla="*/ 222 h 768"/>
                              <a:gd name="T8" fmla="+- 0 501 150"/>
                              <a:gd name="T9" fmla="*/ T8 w 3372"/>
                              <a:gd name="T10" fmla="+- 0 159 10"/>
                              <a:gd name="T11" fmla="*/ 159 h 768"/>
                              <a:gd name="T12" fmla="+- 0 644 150"/>
                              <a:gd name="T13" fmla="*/ T12 w 3372"/>
                              <a:gd name="T14" fmla="+- 0 123 10"/>
                              <a:gd name="T15" fmla="*/ 123 h 768"/>
                              <a:gd name="T16" fmla="+- 0 806 150"/>
                              <a:gd name="T17" fmla="*/ T16 w 3372"/>
                              <a:gd name="T18" fmla="+- 0 90 10"/>
                              <a:gd name="T19" fmla="*/ 90 h 768"/>
                              <a:gd name="T20" fmla="+- 0 985 150"/>
                              <a:gd name="T21" fmla="*/ T20 w 3372"/>
                              <a:gd name="T22" fmla="+- 0 62 10"/>
                              <a:gd name="T23" fmla="*/ 62 h 768"/>
                              <a:gd name="T24" fmla="+- 0 1180 150"/>
                              <a:gd name="T25" fmla="*/ T24 w 3372"/>
                              <a:gd name="T26" fmla="+- 0 40 10"/>
                              <a:gd name="T27" fmla="*/ 40 h 768"/>
                              <a:gd name="T28" fmla="+- 0 1388 150"/>
                              <a:gd name="T29" fmla="*/ T28 w 3372"/>
                              <a:gd name="T30" fmla="+- 0 24 10"/>
                              <a:gd name="T31" fmla="*/ 24 h 768"/>
                              <a:gd name="T32" fmla="+- 0 1607 150"/>
                              <a:gd name="T33" fmla="*/ T32 w 3372"/>
                              <a:gd name="T34" fmla="+- 0 14 10"/>
                              <a:gd name="T35" fmla="*/ 14 h 768"/>
                              <a:gd name="T36" fmla="+- 0 1836 150"/>
                              <a:gd name="T37" fmla="*/ T36 w 3372"/>
                              <a:gd name="T38" fmla="+- 0 10 10"/>
                              <a:gd name="T39" fmla="*/ 10 h 768"/>
                              <a:gd name="T40" fmla="+- 0 2065 150"/>
                              <a:gd name="T41" fmla="*/ T40 w 3372"/>
                              <a:gd name="T42" fmla="+- 0 14 10"/>
                              <a:gd name="T43" fmla="*/ 14 h 768"/>
                              <a:gd name="T44" fmla="+- 0 2284 150"/>
                              <a:gd name="T45" fmla="*/ T44 w 3372"/>
                              <a:gd name="T46" fmla="+- 0 24 10"/>
                              <a:gd name="T47" fmla="*/ 24 h 768"/>
                              <a:gd name="T48" fmla="+- 0 2492 150"/>
                              <a:gd name="T49" fmla="*/ T48 w 3372"/>
                              <a:gd name="T50" fmla="+- 0 40 10"/>
                              <a:gd name="T51" fmla="*/ 40 h 768"/>
                              <a:gd name="T52" fmla="+- 0 2687 150"/>
                              <a:gd name="T53" fmla="*/ T52 w 3372"/>
                              <a:gd name="T54" fmla="+- 0 62 10"/>
                              <a:gd name="T55" fmla="*/ 62 h 768"/>
                              <a:gd name="T56" fmla="+- 0 2866 150"/>
                              <a:gd name="T57" fmla="*/ T56 w 3372"/>
                              <a:gd name="T58" fmla="+- 0 90 10"/>
                              <a:gd name="T59" fmla="*/ 90 h 768"/>
                              <a:gd name="T60" fmla="+- 0 3028 150"/>
                              <a:gd name="T61" fmla="*/ T60 w 3372"/>
                              <a:gd name="T62" fmla="+- 0 123 10"/>
                              <a:gd name="T63" fmla="*/ 123 h 768"/>
                              <a:gd name="T64" fmla="+- 0 3171 150"/>
                              <a:gd name="T65" fmla="*/ T64 w 3372"/>
                              <a:gd name="T66" fmla="+- 0 159 10"/>
                              <a:gd name="T67" fmla="*/ 159 h 768"/>
                              <a:gd name="T68" fmla="+- 0 3292 150"/>
                              <a:gd name="T69" fmla="*/ T68 w 3372"/>
                              <a:gd name="T70" fmla="+- 0 200 10"/>
                              <a:gd name="T71" fmla="*/ 200 h 768"/>
                              <a:gd name="T72" fmla="+- 0 3462 150"/>
                              <a:gd name="T73" fmla="*/ T72 w 3372"/>
                              <a:gd name="T74" fmla="+- 0 292 10"/>
                              <a:gd name="T75" fmla="*/ 292 h 768"/>
                              <a:gd name="T76" fmla="+- 0 3522 150"/>
                              <a:gd name="T77" fmla="*/ T76 w 3372"/>
                              <a:gd name="T78" fmla="+- 0 394 10"/>
                              <a:gd name="T79" fmla="*/ 394 h 768"/>
                              <a:gd name="T80" fmla="+- 0 3462 150"/>
                              <a:gd name="T81" fmla="*/ T80 w 3372"/>
                              <a:gd name="T82" fmla="+- 0 496 10"/>
                              <a:gd name="T83" fmla="*/ 496 h 768"/>
                              <a:gd name="T84" fmla="+- 0 3292 150"/>
                              <a:gd name="T85" fmla="*/ T84 w 3372"/>
                              <a:gd name="T86" fmla="+- 0 588 10"/>
                              <a:gd name="T87" fmla="*/ 588 h 768"/>
                              <a:gd name="T88" fmla="+- 0 3171 150"/>
                              <a:gd name="T89" fmla="*/ T88 w 3372"/>
                              <a:gd name="T90" fmla="+- 0 629 10"/>
                              <a:gd name="T91" fmla="*/ 629 h 768"/>
                              <a:gd name="T92" fmla="+- 0 3028 150"/>
                              <a:gd name="T93" fmla="*/ T92 w 3372"/>
                              <a:gd name="T94" fmla="+- 0 666 10"/>
                              <a:gd name="T95" fmla="*/ 666 h 768"/>
                              <a:gd name="T96" fmla="+- 0 2866 150"/>
                              <a:gd name="T97" fmla="*/ T96 w 3372"/>
                              <a:gd name="T98" fmla="+- 0 698 10"/>
                              <a:gd name="T99" fmla="*/ 698 h 768"/>
                              <a:gd name="T100" fmla="+- 0 2687 150"/>
                              <a:gd name="T101" fmla="*/ T100 w 3372"/>
                              <a:gd name="T102" fmla="+- 0 726 10"/>
                              <a:gd name="T103" fmla="*/ 726 h 768"/>
                              <a:gd name="T104" fmla="+- 0 2492 150"/>
                              <a:gd name="T105" fmla="*/ T104 w 3372"/>
                              <a:gd name="T106" fmla="+- 0 748 10"/>
                              <a:gd name="T107" fmla="*/ 748 h 768"/>
                              <a:gd name="T108" fmla="+- 0 2284 150"/>
                              <a:gd name="T109" fmla="*/ T108 w 3372"/>
                              <a:gd name="T110" fmla="+- 0 764 10"/>
                              <a:gd name="T111" fmla="*/ 764 h 768"/>
                              <a:gd name="T112" fmla="+- 0 2065 150"/>
                              <a:gd name="T113" fmla="*/ T112 w 3372"/>
                              <a:gd name="T114" fmla="+- 0 774 10"/>
                              <a:gd name="T115" fmla="*/ 774 h 768"/>
                              <a:gd name="T116" fmla="+- 0 1836 150"/>
                              <a:gd name="T117" fmla="*/ T116 w 3372"/>
                              <a:gd name="T118" fmla="+- 0 778 10"/>
                              <a:gd name="T119" fmla="*/ 778 h 768"/>
                              <a:gd name="T120" fmla="+- 0 1607 150"/>
                              <a:gd name="T121" fmla="*/ T120 w 3372"/>
                              <a:gd name="T122" fmla="+- 0 774 10"/>
                              <a:gd name="T123" fmla="*/ 774 h 768"/>
                              <a:gd name="T124" fmla="+- 0 1388 150"/>
                              <a:gd name="T125" fmla="*/ T124 w 3372"/>
                              <a:gd name="T126" fmla="+- 0 764 10"/>
                              <a:gd name="T127" fmla="*/ 764 h 768"/>
                              <a:gd name="T128" fmla="+- 0 1180 150"/>
                              <a:gd name="T129" fmla="*/ T128 w 3372"/>
                              <a:gd name="T130" fmla="+- 0 748 10"/>
                              <a:gd name="T131" fmla="*/ 748 h 768"/>
                              <a:gd name="T132" fmla="+- 0 985 150"/>
                              <a:gd name="T133" fmla="*/ T132 w 3372"/>
                              <a:gd name="T134" fmla="+- 0 726 10"/>
                              <a:gd name="T135" fmla="*/ 726 h 768"/>
                              <a:gd name="T136" fmla="+- 0 806 150"/>
                              <a:gd name="T137" fmla="*/ T136 w 3372"/>
                              <a:gd name="T138" fmla="+- 0 698 10"/>
                              <a:gd name="T139" fmla="*/ 698 h 768"/>
                              <a:gd name="T140" fmla="+- 0 644 150"/>
                              <a:gd name="T141" fmla="*/ T140 w 3372"/>
                              <a:gd name="T142" fmla="+- 0 666 10"/>
                              <a:gd name="T143" fmla="*/ 666 h 768"/>
                              <a:gd name="T144" fmla="+- 0 501 150"/>
                              <a:gd name="T145" fmla="*/ T144 w 3372"/>
                              <a:gd name="T146" fmla="+- 0 629 10"/>
                              <a:gd name="T147" fmla="*/ 629 h 768"/>
                              <a:gd name="T148" fmla="+- 0 380 150"/>
                              <a:gd name="T149" fmla="*/ T148 w 3372"/>
                              <a:gd name="T150" fmla="+- 0 588 10"/>
                              <a:gd name="T151" fmla="*/ 588 h 768"/>
                              <a:gd name="T152" fmla="+- 0 210 150"/>
                              <a:gd name="T153" fmla="*/ T152 w 3372"/>
                              <a:gd name="T154" fmla="+- 0 496 10"/>
                              <a:gd name="T155" fmla="*/ 496 h 768"/>
                              <a:gd name="T156" fmla="+- 0 150 150"/>
                              <a:gd name="T157" fmla="*/ T156 w 3372"/>
                              <a:gd name="T158" fmla="+- 0 394 10"/>
                              <a:gd name="T159" fmla="*/ 394 h 7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372" h="768">
                                <a:moveTo>
                                  <a:pt x="0" y="384"/>
                                </a:moveTo>
                                <a:lnTo>
                                  <a:pt x="34" y="307"/>
                                </a:lnTo>
                                <a:lnTo>
                                  <a:pt x="93" y="258"/>
                                </a:lnTo>
                                <a:lnTo>
                                  <a:pt x="178" y="212"/>
                                </a:lnTo>
                                <a:lnTo>
                                  <a:pt x="288" y="169"/>
                                </a:lnTo>
                                <a:lnTo>
                                  <a:pt x="351" y="149"/>
                                </a:lnTo>
                                <a:lnTo>
                                  <a:pt x="420" y="130"/>
                                </a:lnTo>
                                <a:lnTo>
                                  <a:pt x="494" y="113"/>
                                </a:lnTo>
                                <a:lnTo>
                                  <a:pt x="572" y="96"/>
                                </a:lnTo>
                                <a:lnTo>
                                  <a:pt x="656" y="80"/>
                                </a:lnTo>
                                <a:lnTo>
                                  <a:pt x="743" y="66"/>
                                </a:lnTo>
                                <a:lnTo>
                                  <a:pt x="835" y="52"/>
                                </a:lnTo>
                                <a:lnTo>
                                  <a:pt x="931" y="41"/>
                                </a:lnTo>
                                <a:lnTo>
                                  <a:pt x="1030" y="30"/>
                                </a:lnTo>
                                <a:lnTo>
                                  <a:pt x="1132" y="21"/>
                                </a:lnTo>
                                <a:lnTo>
                                  <a:pt x="1238" y="14"/>
                                </a:lnTo>
                                <a:lnTo>
                                  <a:pt x="1346" y="8"/>
                                </a:lnTo>
                                <a:lnTo>
                                  <a:pt x="1457" y="4"/>
                                </a:lnTo>
                                <a:lnTo>
                                  <a:pt x="1571" y="1"/>
                                </a:lnTo>
                                <a:lnTo>
                                  <a:pt x="1686" y="0"/>
                                </a:lnTo>
                                <a:lnTo>
                                  <a:pt x="1801" y="1"/>
                                </a:lnTo>
                                <a:lnTo>
                                  <a:pt x="1915" y="4"/>
                                </a:lnTo>
                                <a:lnTo>
                                  <a:pt x="2026" y="8"/>
                                </a:lnTo>
                                <a:lnTo>
                                  <a:pt x="2134" y="14"/>
                                </a:lnTo>
                                <a:lnTo>
                                  <a:pt x="2240" y="21"/>
                                </a:lnTo>
                                <a:lnTo>
                                  <a:pt x="2342" y="30"/>
                                </a:lnTo>
                                <a:lnTo>
                                  <a:pt x="2441" y="41"/>
                                </a:lnTo>
                                <a:lnTo>
                                  <a:pt x="2537" y="52"/>
                                </a:lnTo>
                                <a:lnTo>
                                  <a:pt x="2629" y="66"/>
                                </a:lnTo>
                                <a:lnTo>
                                  <a:pt x="2716" y="80"/>
                                </a:lnTo>
                                <a:lnTo>
                                  <a:pt x="2800" y="96"/>
                                </a:lnTo>
                                <a:lnTo>
                                  <a:pt x="2878" y="113"/>
                                </a:lnTo>
                                <a:lnTo>
                                  <a:pt x="2952" y="130"/>
                                </a:lnTo>
                                <a:lnTo>
                                  <a:pt x="3021" y="149"/>
                                </a:lnTo>
                                <a:lnTo>
                                  <a:pt x="3084" y="169"/>
                                </a:lnTo>
                                <a:lnTo>
                                  <a:pt x="3142" y="190"/>
                                </a:lnTo>
                                <a:lnTo>
                                  <a:pt x="3240" y="235"/>
                                </a:lnTo>
                                <a:lnTo>
                                  <a:pt x="3312" y="282"/>
                                </a:lnTo>
                                <a:lnTo>
                                  <a:pt x="3357" y="332"/>
                                </a:lnTo>
                                <a:lnTo>
                                  <a:pt x="3372" y="384"/>
                                </a:lnTo>
                                <a:lnTo>
                                  <a:pt x="3368" y="410"/>
                                </a:lnTo>
                                <a:lnTo>
                                  <a:pt x="3312" y="486"/>
                                </a:lnTo>
                                <a:lnTo>
                                  <a:pt x="3240" y="534"/>
                                </a:lnTo>
                                <a:lnTo>
                                  <a:pt x="3142" y="578"/>
                                </a:lnTo>
                                <a:lnTo>
                                  <a:pt x="3084" y="599"/>
                                </a:lnTo>
                                <a:lnTo>
                                  <a:pt x="3021" y="619"/>
                                </a:lnTo>
                                <a:lnTo>
                                  <a:pt x="2952" y="638"/>
                                </a:lnTo>
                                <a:lnTo>
                                  <a:pt x="2878" y="656"/>
                                </a:lnTo>
                                <a:lnTo>
                                  <a:pt x="2800" y="672"/>
                                </a:lnTo>
                                <a:lnTo>
                                  <a:pt x="2716" y="688"/>
                                </a:lnTo>
                                <a:lnTo>
                                  <a:pt x="2629" y="702"/>
                                </a:lnTo>
                                <a:lnTo>
                                  <a:pt x="2537" y="716"/>
                                </a:lnTo>
                                <a:lnTo>
                                  <a:pt x="2441" y="727"/>
                                </a:lnTo>
                                <a:lnTo>
                                  <a:pt x="2342" y="738"/>
                                </a:lnTo>
                                <a:lnTo>
                                  <a:pt x="2240" y="747"/>
                                </a:lnTo>
                                <a:lnTo>
                                  <a:pt x="2134" y="754"/>
                                </a:lnTo>
                                <a:lnTo>
                                  <a:pt x="2026" y="760"/>
                                </a:lnTo>
                                <a:lnTo>
                                  <a:pt x="1915" y="764"/>
                                </a:lnTo>
                                <a:lnTo>
                                  <a:pt x="1801" y="767"/>
                                </a:lnTo>
                                <a:lnTo>
                                  <a:pt x="1686" y="768"/>
                                </a:lnTo>
                                <a:lnTo>
                                  <a:pt x="1571" y="767"/>
                                </a:lnTo>
                                <a:lnTo>
                                  <a:pt x="1457" y="764"/>
                                </a:lnTo>
                                <a:lnTo>
                                  <a:pt x="1346" y="760"/>
                                </a:lnTo>
                                <a:lnTo>
                                  <a:pt x="1238" y="754"/>
                                </a:lnTo>
                                <a:lnTo>
                                  <a:pt x="1132" y="747"/>
                                </a:lnTo>
                                <a:lnTo>
                                  <a:pt x="1030" y="738"/>
                                </a:lnTo>
                                <a:lnTo>
                                  <a:pt x="931" y="727"/>
                                </a:lnTo>
                                <a:lnTo>
                                  <a:pt x="835" y="716"/>
                                </a:lnTo>
                                <a:lnTo>
                                  <a:pt x="743" y="702"/>
                                </a:lnTo>
                                <a:lnTo>
                                  <a:pt x="656" y="688"/>
                                </a:lnTo>
                                <a:lnTo>
                                  <a:pt x="572" y="672"/>
                                </a:lnTo>
                                <a:lnTo>
                                  <a:pt x="494" y="656"/>
                                </a:lnTo>
                                <a:lnTo>
                                  <a:pt x="420" y="638"/>
                                </a:lnTo>
                                <a:lnTo>
                                  <a:pt x="351" y="619"/>
                                </a:lnTo>
                                <a:lnTo>
                                  <a:pt x="288" y="599"/>
                                </a:lnTo>
                                <a:lnTo>
                                  <a:pt x="230" y="578"/>
                                </a:lnTo>
                                <a:lnTo>
                                  <a:pt x="132" y="534"/>
                                </a:lnTo>
                                <a:lnTo>
                                  <a:pt x="60" y="486"/>
                                </a:lnTo>
                                <a:lnTo>
                                  <a:pt x="15" y="436"/>
                                </a:lnTo>
                                <a:lnTo>
                                  <a:pt x="0" y="3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6EAC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628099" name="AutoShape 71"/>
                        <wps:cNvSpPr>
                          <a:spLocks/>
                        </wps:cNvSpPr>
                        <wps:spPr bwMode="auto">
                          <a:xfrm>
                            <a:off x="-2272" y="2385"/>
                            <a:ext cx="120" cy="1176"/>
                          </a:xfrm>
                          <a:custGeom>
                            <a:avLst/>
                            <a:gdLst>
                              <a:gd name="T0" fmla="+- 0 1764 1709"/>
                              <a:gd name="T1" fmla="*/ T0 w 120"/>
                              <a:gd name="T2" fmla="+- 0 1777 721"/>
                              <a:gd name="T3" fmla="*/ 1777 h 1176"/>
                              <a:gd name="T4" fmla="+- 0 1709 1709"/>
                              <a:gd name="T5" fmla="*/ T4 w 120"/>
                              <a:gd name="T6" fmla="+- 0 1777 721"/>
                              <a:gd name="T7" fmla="*/ 1777 h 1176"/>
                              <a:gd name="T8" fmla="+- 0 1769 1709"/>
                              <a:gd name="T9" fmla="*/ T8 w 120"/>
                              <a:gd name="T10" fmla="+- 0 1897 721"/>
                              <a:gd name="T11" fmla="*/ 1897 h 1176"/>
                              <a:gd name="T12" fmla="+- 0 1819 1709"/>
                              <a:gd name="T13" fmla="*/ T12 w 120"/>
                              <a:gd name="T14" fmla="+- 0 1797 721"/>
                              <a:gd name="T15" fmla="*/ 1797 h 1176"/>
                              <a:gd name="T16" fmla="+- 0 1764 1709"/>
                              <a:gd name="T17" fmla="*/ T16 w 120"/>
                              <a:gd name="T18" fmla="+- 0 1797 721"/>
                              <a:gd name="T19" fmla="*/ 1797 h 1176"/>
                              <a:gd name="T20" fmla="+- 0 1764 1709"/>
                              <a:gd name="T21" fmla="*/ T20 w 120"/>
                              <a:gd name="T22" fmla="+- 0 1777 721"/>
                              <a:gd name="T23" fmla="*/ 1777 h 1176"/>
                              <a:gd name="T24" fmla="+- 0 1774 1709"/>
                              <a:gd name="T25" fmla="*/ T24 w 120"/>
                              <a:gd name="T26" fmla="+- 0 721 721"/>
                              <a:gd name="T27" fmla="*/ 721 h 1176"/>
                              <a:gd name="T28" fmla="+- 0 1764 1709"/>
                              <a:gd name="T29" fmla="*/ T28 w 120"/>
                              <a:gd name="T30" fmla="+- 0 721 721"/>
                              <a:gd name="T31" fmla="*/ 721 h 1176"/>
                              <a:gd name="T32" fmla="+- 0 1764 1709"/>
                              <a:gd name="T33" fmla="*/ T32 w 120"/>
                              <a:gd name="T34" fmla="+- 0 1797 721"/>
                              <a:gd name="T35" fmla="*/ 1797 h 1176"/>
                              <a:gd name="T36" fmla="+- 0 1774 1709"/>
                              <a:gd name="T37" fmla="*/ T36 w 120"/>
                              <a:gd name="T38" fmla="+- 0 1797 721"/>
                              <a:gd name="T39" fmla="*/ 1797 h 1176"/>
                              <a:gd name="T40" fmla="+- 0 1774 1709"/>
                              <a:gd name="T41" fmla="*/ T40 w 120"/>
                              <a:gd name="T42" fmla="+- 0 721 721"/>
                              <a:gd name="T43" fmla="*/ 721 h 1176"/>
                              <a:gd name="T44" fmla="+- 0 1829 1709"/>
                              <a:gd name="T45" fmla="*/ T44 w 120"/>
                              <a:gd name="T46" fmla="+- 0 1777 721"/>
                              <a:gd name="T47" fmla="*/ 1777 h 1176"/>
                              <a:gd name="T48" fmla="+- 0 1774 1709"/>
                              <a:gd name="T49" fmla="*/ T48 w 120"/>
                              <a:gd name="T50" fmla="+- 0 1777 721"/>
                              <a:gd name="T51" fmla="*/ 1777 h 1176"/>
                              <a:gd name="T52" fmla="+- 0 1774 1709"/>
                              <a:gd name="T53" fmla="*/ T52 w 120"/>
                              <a:gd name="T54" fmla="+- 0 1797 721"/>
                              <a:gd name="T55" fmla="*/ 1797 h 1176"/>
                              <a:gd name="T56" fmla="+- 0 1819 1709"/>
                              <a:gd name="T57" fmla="*/ T56 w 120"/>
                              <a:gd name="T58" fmla="+- 0 1797 721"/>
                              <a:gd name="T59" fmla="*/ 1797 h 1176"/>
                              <a:gd name="T60" fmla="+- 0 1829 1709"/>
                              <a:gd name="T61" fmla="*/ T60 w 120"/>
                              <a:gd name="T62" fmla="+- 0 1777 721"/>
                              <a:gd name="T63" fmla="*/ 1777 h 1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20" h="1176">
                                <a:moveTo>
                                  <a:pt x="55" y="1056"/>
                                </a:moveTo>
                                <a:lnTo>
                                  <a:pt x="0" y="1056"/>
                                </a:lnTo>
                                <a:lnTo>
                                  <a:pt x="60" y="1176"/>
                                </a:lnTo>
                                <a:lnTo>
                                  <a:pt x="110" y="1076"/>
                                </a:lnTo>
                                <a:lnTo>
                                  <a:pt x="55" y="1076"/>
                                </a:lnTo>
                                <a:lnTo>
                                  <a:pt x="55" y="1056"/>
                                </a:lnTo>
                                <a:close/>
                                <a:moveTo>
                                  <a:pt x="65" y="0"/>
                                </a:moveTo>
                                <a:lnTo>
                                  <a:pt x="55" y="0"/>
                                </a:lnTo>
                                <a:lnTo>
                                  <a:pt x="55" y="1076"/>
                                </a:lnTo>
                                <a:lnTo>
                                  <a:pt x="65" y="1076"/>
                                </a:lnTo>
                                <a:lnTo>
                                  <a:pt x="65" y="0"/>
                                </a:lnTo>
                                <a:close/>
                                <a:moveTo>
                                  <a:pt x="120" y="1056"/>
                                </a:moveTo>
                                <a:lnTo>
                                  <a:pt x="65" y="1056"/>
                                </a:lnTo>
                                <a:lnTo>
                                  <a:pt x="65" y="1076"/>
                                </a:lnTo>
                                <a:lnTo>
                                  <a:pt x="110" y="1076"/>
                                </a:lnTo>
                                <a:lnTo>
                                  <a:pt x="120" y="10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171792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-3904" y="1454"/>
                            <a:ext cx="3392" cy="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C89A0C" w14:textId="77777777" w:rsidR="003C25D9" w:rsidRDefault="003C25D9">
                              <w:pPr>
                                <w:spacing w:line="286" w:lineRule="exact"/>
                                <w:ind w:right="13"/>
                                <w:jc w:val="center"/>
                                <w:rPr>
                                  <w:rFonts w:ascii="Calibri"/>
                                  <w:sz w:val="28"/>
                                </w:rPr>
                              </w:pPr>
                              <w:r>
                                <w:rPr>
                                  <w:rFonts w:ascii="Calibri"/>
                                  <w:sz w:val="28"/>
                                </w:rPr>
                                <w:t>QUANTITY</w:t>
                              </w:r>
                            </w:p>
                            <w:p w14:paraId="53CA907B" w14:textId="77777777" w:rsidR="003C25D9" w:rsidRDefault="003C25D9">
                              <w:pPr>
                                <w:spacing w:line="254" w:lineRule="auto"/>
                                <w:ind w:right="18"/>
                                <w:jc w:val="center"/>
                                <w:rPr>
                                  <w:rFonts w:ascii="Calibri"/>
                                  <w:sz w:val="28"/>
                                </w:rPr>
                              </w:pPr>
                              <w:r>
                                <w:rPr>
                                  <w:rFonts w:ascii="Calibri"/>
                                  <w:sz w:val="28"/>
                                </w:rPr>
                                <w:t>ENTERED NOT</w:t>
                              </w:r>
                              <w:r>
                                <w:rPr>
                                  <w:rFonts w:ascii="Calibri"/>
                                  <w:spacing w:val="-6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8"/>
                                </w:rPr>
                                <w:t>AVAILAB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3385579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-3677" y="3561"/>
                            <a:ext cx="3019" cy="88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6EAC4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47527E2" w14:textId="77777777" w:rsidR="00C731E8" w:rsidRDefault="00C731E8">
                              <w:pPr>
                                <w:spacing w:line="281" w:lineRule="exact"/>
                                <w:rPr>
                                  <w:rFonts w:ascii="Calibri"/>
                                  <w:sz w:val="28"/>
                                </w:rPr>
                              </w:pPr>
                            </w:p>
                            <w:p w14:paraId="60FC192D" w14:textId="46CF6B9B" w:rsidR="003C25D9" w:rsidRDefault="00C731E8">
                              <w:pPr>
                                <w:spacing w:line="281" w:lineRule="exact"/>
                                <w:rPr>
                                  <w:rFonts w:ascii="Calibri"/>
                                  <w:sz w:val="28"/>
                                </w:rPr>
                              </w:pPr>
                              <w:r>
                                <w:rPr>
                                  <w:rFonts w:ascii="Calibri"/>
                                  <w:sz w:val="28"/>
                                </w:rPr>
                                <w:t xml:space="preserve">             </w:t>
                              </w:r>
                              <w:r w:rsidR="003C25D9">
                                <w:rPr>
                                  <w:rFonts w:ascii="Calibri"/>
                                  <w:sz w:val="28"/>
                                </w:rPr>
                                <w:t>MAIN</w:t>
                              </w:r>
                              <w:r w:rsidR="003C25D9">
                                <w:rPr>
                                  <w:rFonts w:ascii="Calibri"/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 w:rsidR="003C25D9">
                                <w:rPr>
                                  <w:rFonts w:ascii="Calibri"/>
                                  <w:sz w:val="28"/>
                                </w:rPr>
                                <w:t>MEN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2E5076" id="Group 68" o:spid="_x0000_s1040" style="position:absolute;left:0;text-align:left;margin-left:48pt;margin-top:49.95pt;width:209.5pt;height:148.8pt;z-index:251695104;mso-width-relative:margin;mso-height-relative:margin" coordorigin="-3904,1364" coordsize="3567,3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">
                <v:shape id="Freeform 72" o:spid="_x0000_s1041" style="position:absolute;left:-3904;top:1364;width:3567;height:993;visibility:visible;mso-wrap-style:square;v-text-anchor:top" coordsize="3372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" path="m,384l34,307,93,258r85,-46l288,169r63,-20l420,130r74,-17l572,96,656,80,743,66,835,52,931,41r99,-11l1132,21r106,-7l1346,8,1457,4,1571,1,1686,r115,1l1915,4r111,4l2134,14r106,7l2342,30r99,11l2537,52r92,14l2716,80r84,16l2878,113r74,17l3021,149r63,20l3142,190r98,45l3312,282r45,50l3372,384r-4,26l3312,486r-72,48l3142,578r-58,21l3021,619r-69,19l2878,656r-78,16l2716,688r-87,14l2537,716r-96,11l2342,738r-102,9l2134,754r-108,6l1915,764r-114,3l1686,768r-115,-1l1457,764r-111,-4l1238,754r-106,-7l1030,738,931,727,835,716,743,702,656,688,572,672,494,656,420,638,351,619,288,599,230,578,132,534,60,486,15,436,,384xe" filled="f" strokecolor="#6eac46" strokeweight="1pt">
                  <v:path arrowok="t" o:connecttype="custom" o:connectlocs="36,410;188,287;371,206;523,159;694,116;883,80;1090,52;1310,31;1541,18;1784,13;2026,18;2257,31;2477,52;2684,80;2873,116;3044,159;3196,206;3324,259;3504,378;3567,509;3504,641;3324,760;3196,813;3044,861;2873,902;2684,939;2477,967;2257,988;2026,1001;1784,1006;1541,1001;1310,988;1090,967;883,939;694,902;523,861;371,813;243,760;63,641;0,509" o:connectangles="0,0,0,0,0,0,0,0,0,0,0,0,0,0,0,0,0,0,0,0,0,0,0,0,0,0,0,0,0,0,0,0,0,0,0,0,0,0,0,0"/>
                </v:shape>
                <v:shape id="AutoShape 71" o:spid="_x0000_s1042" style="position:absolute;left:-2272;top:2385;width:120;height:1176;visibility:visible;mso-wrap-style:square;v-text-anchor:top" coordsize="120,1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" path="m55,1056r-55,l60,1176r50,-100l55,1076r,-20xm65,l55,r,1076l65,1076,65,xm120,1056r-55,l65,1076r45,l120,1056xe" fillcolor="#4470c4" stroked="f">
                  <v:path arrowok="t" o:connecttype="custom" o:connectlocs="55,1777;0,1777;60,1897;110,1797;55,1797;55,1777;65,721;55,721;55,1797;65,1797;65,721;120,1777;65,1777;65,1797;110,1797;120,1777" o:connectangles="0,0,0,0,0,0,0,0,0,0,0,0,0,0,0,0"/>
                </v:shape>
                <v:shape id="Text Box 70" o:spid="_x0000_s1043" type="#_x0000_t202" style="position:absolute;left:-3904;top:1454;width:3392;height: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" filled="f" stroked="f">
                  <v:textbox inset="0,0,0,0">
                    <w:txbxContent>
                      <w:p w14:paraId="3DC89A0C" w14:textId="77777777" w:rsidR="003C25D9" w:rsidRDefault="003C25D9">
                        <w:pPr>
                          <w:spacing w:line="286" w:lineRule="exact"/>
                          <w:ind w:right="13"/>
                          <w:jc w:val="center"/>
                          <w:rPr>
                            <w:rFonts w:ascii="Calibri"/>
                            <w:sz w:val="28"/>
                          </w:rPr>
                        </w:pPr>
                        <w:r>
                          <w:rPr>
                            <w:rFonts w:ascii="Calibri"/>
                            <w:sz w:val="28"/>
                          </w:rPr>
                          <w:t>QUANTITY</w:t>
                        </w:r>
                      </w:p>
                      <w:p w14:paraId="53CA907B" w14:textId="77777777" w:rsidR="003C25D9" w:rsidRDefault="003C25D9">
                        <w:pPr>
                          <w:spacing w:line="254" w:lineRule="auto"/>
                          <w:ind w:right="18"/>
                          <w:jc w:val="center"/>
                          <w:rPr>
                            <w:rFonts w:ascii="Calibri"/>
                            <w:sz w:val="28"/>
                          </w:rPr>
                        </w:pPr>
                        <w:r>
                          <w:rPr>
                            <w:rFonts w:ascii="Calibri"/>
                            <w:sz w:val="28"/>
                          </w:rPr>
                          <w:t>ENTERED NOT</w:t>
                        </w:r>
                        <w:r>
                          <w:rPr>
                            <w:rFonts w:ascii="Calibri"/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8"/>
                          </w:rPr>
                          <w:t>AVAILABLE</w:t>
                        </w:r>
                      </w:p>
                    </w:txbxContent>
                  </v:textbox>
                </v:shape>
                <v:shape id="Text Box 69" o:spid="_x0000_s1044" type="#_x0000_t202" style="position:absolute;left:-3677;top:3561;width:3019;height: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" filled="f" strokecolor="#6eac46" strokeweight="1pt">
                  <v:textbox inset="0,0,0,0">
                    <w:txbxContent>
                      <w:p w14:paraId="647527E2" w14:textId="77777777" w:rsidR="00C731E8" w:rsidRDefault="00C731E8">
                        <w:pPr>
                          <w:spacing w:line="281" w:lineRule="exact"/>
                          <w:rPr>
                            <w:rFonts w:ascii="Calibri"/>
                            <w:sz w:val="28"/>
                          </w:rPr>
                        </w:pPr>
                      </w:p>
                      <w:p w14:paraId="60FC192D" w14:textId="46CF6B9B" w:rsidR="003C25D9" w:rsidRDefault="00C731E8">
                        <w:pPr>
                          <w:spacing w:line="281" w:lineRule="exact"/>
                          <w:rPr>
                            <w:rFonts w:ascii="Calibri"/>
                            <w:sz w:val="28"/>
                          </w:rPr>
                        </w:pPr>
                        <w:r>
                          <w:rPr>
                            <w:rFonts w:ascii="Calibri"/>
                            <w:sz w:val="28"/>
                          </w:rPr>
                          <w:t xml:space="preserve">             </w:t>
                        </w:r>
                        <w:r w:rsidR="003C25D9">
                          <w:rPr>
                            <w:rFonts w:ascii="Calibri"/>
                            <w:sz w:val="28"/>
                          </w:rPr>
                          <w:t>MAIN</w:t>
                        </w:r>
                        <w:r w:rsidR="003C25D9">
                          <w:rPr>
                            <w:rFonts w:ascii="Calibri"/>
                            <w:spacing w:val="-1"/>
                            <w:sz w:val="28"/>
                          </w:rPr>
                          <w:t xml:space="preserve"> </w:t>
                        </w:r>
                        <w:r w:rsidR="003C25D9">
                          <w:rPr>
                            <w:rFonts w:ascii="Calibri"/>
                            <w:sz w:val="28"/>
                          </w:rPr>
                          <w:t>MENU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5B92E11" w14:textId="13C65805" w:rsidR="00572753" w:rsidRDefault="00572753" w:rsidP="00572753">
      <w:pPr>
        <w:pStyle w:val="Heading3"/>
        <w:tabs>
          <w:tab w:val="left" w:pos="654"/>
        </w:tabs>
        <w:spacing w:after="19"/>
        <w:rPr>
          <w:sz w:val="26"/>
        </w:rPr>
      </w:pPr>
    </w:p>
    <w:p w14:paraId="093E5DA3" w14:textId="06AFF6E8" w:rsidR="00232D3C" w:rsidRDefault="00572753">
      <w:pPr>
        <w:pStyle w:val="BodyText"/>
        <w:ind w:left="2490"/>
        <w:rPr>
          <w:rFonts w:ascii="Calibri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1D2CEA6A" wp14:editId="7C2A7447">
                <wp:simplePos x="0" y="0"/>
                <wp:positionH relativeFrom="margin">
                  <wp:align>center</wp:align>
                </wp:positionH>
                <wp:positionV relativeFrom="page">
                  <wp:align>center</wp:align>
                </wp:positionV>
                <wp:extent cx="5052695" cy="2788920"/>
                <wp:effectExtent l="0" t="0" r="14605" b="11430"/>
                <wp:wrapNone/>
                <wp:docPr id="39788804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52695" cy="2788920"/>
                          <a:chOff x="3200" y="4214"/>
                          <a:chExt cx="7957" cy="4392"/>
                        </a:xfrm>
                      </wpg:grpSpPr>
                      <wps:wsp>
                        <wps:cNvPr id="772944927" name="Freeform 94"/>
                        <wps:cNvSpPr>
                          <a:spLocks/>
                        </wps:cNvSpPr>
                        <wps:spPr bwMode="auto">
                          <a:xfrm>
                            <a:off x="8358" y="4866"/>
                            <a:ext cx="2799" cy="1896"/>
                          </a:xfrm>
                          <a:custGeom>
                            <a:avLst/>
                            <a:gdLst>
                              <a:gd name="T0" fmla="+- 0 8361 8358"/>
                              <a:gd name="T1" fmla="*/ T0 w 2799"/>
                              <a:gd name="T2" fmla="+- 0 5754 4866"/>
                              <a:gd name="T3" fmla="*/ 5754 h 1896"/>
                              <a:gd name="T4" fmla="+- 0 8424 8358"/>
                              <a:gd name="T5" fmla="*/ T4 w 2799"/>
                              <a:gd name="T6" fmla="+- 0 5525 4866"/>
                              <a:gd name="T7" fmla="*/ 5525 h 1896"/>
                              <a:gd name="T8" fmla="+- 0 8485 8358"/>
                              <a:gd name="T9" fmla="*/ T8 w 2799"/>
                              <a:gd name="T10" fmla="+- 0 5419 4866"/>
                              <a:gd name="T11" fmla="*/ 5419 h 1896"/>
                              <a:gd name="T12" fmla="+- 0 8563 8358"/>
                              <a:gd name="T13" fmla="*/ T12 w 2799"/>
                              <a:gd name="T14" fmla="+- 0 5319 4866"/>
                              <a:gd name="T15" fmla="*/ 5319 h 1896"/>
                              <a:gd name="T16" fmla="+- 0 8658 8358"/>
                              <a:gd name="T17" fmla="*/ T16 w 2799"/>
                              <a:gd name="T18" fmla="+- 0 5227 4866"/>
                              <a:gd name="T19" fmla="*/ 5227 h 1896"/>
                              <a:gd name="T20" fmla="+- 0 8768 8358"/>
                              <a:gd name="T21" fmla="*/ T20 w 2799"/>
                              <a:gd name="T22" fmla="+- 0 5144 4866"/>
                              <a:gd name="T23" fmla="*/ 5144 h 1896"/>
                              <a:gd name="T24" fmla="+- 0 8891 8358"/>
                              <a:gd name="T25" fmla="*/ T24 w 2799"/>
                              <a:gd name="T26" fmla="+- 0 5069 4866"/>
                              <a:gd name="T27" fmla="*/ 5069 h 1896"/>
                              <a:gd name="T28" fmla="+- 0 9027 8358"/>
                              <a:gd name="T29" fmla="*/ T28 w 2799"/>
                              <a:gd name="T30" fmla="+- 0 5005 4866"/>
                              <a:gd name="T31" fmla="*/ 5005 h 1896"/>
                              <a:gd name="T32" fmla="+- 0 9174 8358"/>
                              <a:gd name="T33" fmla="*/ T32 w 2799"/>
                              <a:gd name="T34" fmla="+- 0 4952 4866"/>
                              <a:gd name="T35" fmla="*/ 4952 h 1896"/>
                              <a:gd name="T36" fmla="+- 0 9331 8358"/>
                              <a:gd name="T37" fmla="*/ T36 w 2799"/>
                              <a:gd name="T38" fmla="+- 0 4911 4866"/>
                              <a:gd name="T39" fmla="*/ 4911 h 1896"/>
                              <a:gd name="T40" fmla="+- 0 9496 8358"/>
                              <a:gd name="T41" fmla="*/ T40 w 2799"/>
                              <a:gd name="T42" fmla="+- 0 4882 4866"/>
                              <a:gd name="T43" fmla="*/ 4882 h 1896"/>
                              <a:gd name="T44" fmla="+- 0 9669 8358"/>
                              <a:gd name="T45" fmla="*/ T44 w 2799"/>
                              <a:gd name="T46" fmla="+- 0 4868 4866"/>
                              <a:gd name="T47" fmla="*/ 4868 h 1896"/>
                              <a:gd name="T48" fmla="+- 0 9846 8358"/>
                              <a:gd name="T49" fmla="*/ T48 w 2799"/>
                              <a:gd name="T50" fmla="+- 0 4868 4866"/>
                              <a:gd name="T51" fmla="*/ 4868 h 1896"/>
                              <a:gd name="T52" fmla="+- 0 10018 8358"/>
                              <a:gd name="T53" fmla="*/ T52 w 2799"/>
                              <a:gd name="T54" fmla="+- 0 4882 4866"/>
                              <a:gd name="T55" fmla="*/ 4882 h 1896"/>
                              <a:gd name="T56" fmla="+- 0 10184 8358"/>
                              <a:gd name="T57" fmla="*/ T56 w 2799"/>
                              <a:gd name="T58" fmla="+- 0 4911 4866"/>
                              <a:gd name="T59" fmla="*/ 4911 h 1896"/>
                              <a:gd name="T60" fmla="+- 0 10341 8358"/>
                              <a:gd name="T61" fmla="*/ T60 w 2799"/>
                              <a:gd name="T62" fmla="+- 0 4952 4866"/>
                              <a:gd name="T63" fmla="*/ 4952 h 1896"/>
                              <a:gd name="T64" fmla="+- 0 10488 8358"/>
                              <a:gd name="T65" fmla="*/ T64 w 2799"/>
                              <a:gd name="T66" fmla="+- 0 5005 4866"/>
                              <a:gd name="T67" fmla="*/ 5005 h 1896"/>
                              <a:gd name="T68" fmla="+- 0 10624 8358"/>
                              <a:gd name="T69" fmla="*/ T68 w 2799"/>
                              <a:gd name="T70" fmla="+- 0 5069 4866"/>
                              <a:gd name="T71" fmla="*/ 5069 h 1896"/>
                              <a:gd name="T72" fmla="+- 0 10747 8358"/>
                              <a:gd name="T73" fmla="*/ T72 w 2799"/>
                              <a:gd name="T74" fmla="+- 0 5144 4866"/>
                              <a:gd name="T75" fmla="*/ 5144 h 1896"/>
                              <a:gd name="T76" fmla="+- 0 10857 8358"/>
                              <a:gd name="T77" fmla="*/ T76 w 2799"/>
                              <a:gd name="T78" fmla="+- 0 5227 4866"/>
                              <a:gd name="T79" fmla="*/ 5227 h 1896"/>
                              <a:gd name="T80" fmla="+- 0 10952 8358"/>
                              <a:gd name="T81" fmla="*/ T80 w 2799"/>
                              <a:gd name="T82" fmla="+- 0 5319 4866"/>
                              <a:gd name="T83" fmla="*/ 5319 h 1896"/>
                              <a:gd name="T84" fmla="+- 0 11030 8358"/>
                              <a:gd name="T85" fmla="*/ T84 w 2799"/>
                              <a:gd name="T86" fmla="+- 0 5419 4866"/>
                              <a:gd name="T87" fmla="*/ 5419 h 1896"/>
                              <a:gd name="T88" fmla="+- 0 11091 8358"/>
                              <a:gd name="T89" fmla="*/ T88 w 2799"/>
                              <a:gd name="T90" fmla="+- 0 5525 4866"/>
                              <a:gd name="T91" fmla="*/ 5525 h 1896"/>
                              <a:gd name="T92" fmla="+- 0 11146 8358"/>
                              <a:gd name="T93" fmla="*/ T92 w 2799"/>
                              <a:gd name="T94" fmla="+- 0 5695 4866"/>
                              <a:gd name="T95" fmla="*/ 5695 h 1896"/>
                              <a:gd name="T96" fmla="+- 0 11154 8358"/>
                              <a:gd name="T97" fmla="*/ T96 w 2799"/>
                              <a:gd name="T98" fmla="+- 0 5874 4866"/>
                              <a:gd name="T99" fmla="*/ 5874 h 1896"/>
                              <a:gd name="T100" fmla="+- 0 11091 8358"/>
                              <a:gd name="T101" fmla="*/ T100 w 2799"/>
                              <a:gd name="T102" fmla="+- 0 6103 4866"/>
                              <a:gd name="T103" fmla="*/ 6103 h 1896"/>
                              <a:gd name="T104" fmla="+- 0 11030 8358"/>
                              <a:gd name="T105" fmla="*/ T104 w 2799"/>
                              <a:gd name="T106" fmla="+- 0 6209 4866"/>
                              <a:gd name="T107" fmla="*/ 6209 h 1896"/>
                              <a:gd name="T108" fmla="+- 0 10952 8358"/>
                              <a:gd name="T109" fmla="*/ T108 w 2799"/>
                              <a:gd name="T110" fmla="+- 0 6309 4866"/>
                              <a:gd name="T111" fmla="*/ 6309 h 1896"/>
                              <a:gd name="T112" fmla="+- 0 10857 8358"/>
                              <a:gd name="T113" fmla="*/ T112 w 2799"/>
                              <a:gd name="T114" fmla="+- 0 6401 4866"/>
                              <a:gd name="T115" fmla="*/ 6401 h 1896"/>
                              <a:gd name="T116" fmla="+- 0 10747 8358"/>
                              <a:gd name="T117" fmla="*/ T116 w 2799"/>
                              <a:gd name="T118" fmla="+- 0 6484 4866"/>
                              <a:gd name="T119" fmla="*/ 6484 h 1896"/>
                              <a:gd name="T120" fmla="+- 0 10624 8358"/>
                              <a:gd name="T121" fmla="*/ T120 w 2799"/>
                              <a:gd name="T122" fmla="+- 0 6559 4866"/>
                              <a:gd name="T123" fmla="*/ 6559 h 1896"/>
                              <a:gd name="T124" fmla="+- 0 10488 8358"/>
                              <a:gd name="T125" fmla="*/ T124 w 2799"/>
                              <a:gd name="T126" fmla="+- 0 6623 4866"/>
                              <a:gd name="T127" fmla="*/ 6623 h 1896"/>
                              <a:gd name="T128" fmla="+- 0 10341 8358"/>
                              <a:gd name="T129" fmla="*/ T128 w 2799"/>
                              <a:gd name="T130" fmla="+- 0 6676 4866"/>
                              <a:gd name="T131" fmla="*/ 6676 h 1896"/>
                              <a:gd name="T132" fmla="+- 0 10184 8358"/>
                              <a:gd name="T133" fmla="*/ T132 w 2799"/>
                              <a:gd name="T134" fmla="+- 0 6717 4866"/>
                              <a:gd name="T135" fmla="*/ 6717 h 1896"/>
                              <a:gd name="T136" fmla="+- 0 10018 8358"/>
                              <a:gd name="T137" fmla="*/ T136 w 2799"/>
                              <a:gd name="T138" fmla="+- 0 6746 4866"/>
                              <a:gd name="T139" fmla="*/ 6746 h 1896"/>
                              <a:gd name="T140" fmla="+- 0 9846 8358"/>
                              <a:gd name="T141" fmla="*/ T140 w 2799"/>
                              <a:gd name="T142" fmla="+- 0 6760 4866"/>
                              <a:gd name="T143" fmla="*/ 6760 h 1896"/>
                              <a:gd name="T144" fmla="+- 0 9669 8358"/>
                              <a:gd name="T145" fmla="*/ T144 w 2799"/>
                              <a:gd name="T146" fmla="+- 0 6760 4866"/>
                              <a:gd name="T147" fmla="*/ 6760 h 1896"/>
                              <a:gd name="T148" fmla="+- 0 9496 8358"/>
                              <a:gd name="T149" fmla="*/ T148 w 2799"/>
                              <a:gd name="T150" fmla="+- 0 6746 4866"/>
                              <a:gd name="T151" fmla="*/ 6746 h 1896"/>
                              <a:gd name="T152" fmla="+- 0 9331 8358"/>
                              <a:gd name="T153" fmla="*/ T152 w 2799"/>
                              <a:gd name="T154" fmla="+- 0 6717 4866"/>
                              <a:gd name="T155" fmla="*/ 6717 h 1896"/>
                              <a:gd name="T156" fmla="+- 0 9174 8358"/>
                              <a:gd name="T157" fmla="*/ T156 w 2799"/>
                              <a:gd name="T158" fmla="+- 0 6676 4866"/>
                              <a:gd name="T159" fmla="*/ 6676 h 1896"/>
                              <a:gd name="T160" fmla="+- 0 9027 8358"/>
                              <a:gd name="T161" fmla="*/ T160 w 2799"/>
                              <a:gd name="T162" fmla="+- 0 6623 4866"/>
                              <a:gd name="T163" fmla="*/ 6623 h 1896"/>
                              <a:gd name="T164" fmla="+- 0 8891 8358"/>
                              <a:gd name="T165" fmla="*/ T164 w 2799"/>
                              <a:gd name="T166" fmla="+- 0 6559 4866"/>
                              <a:gd name="T167" fmla="*/ 6559 h 1896"/>
                              <a:gd name="T168" fmla="+- 0 8768 8358"/>
                              <a:gd name="T169" fmla="*/ T168 w 2799"/>
                              <a:gd name="T170" fmla="+- 0 6484 4866"/>
                              <a:gd name="T171" fmla="*/ 6484 h 1896"/>
                              <a:gd name="T172" fmla="+- 0 8658 8358"/>
                              <a:gd name="T173" fmla="*/ T172 w 2799"/>
                              <a:gd name="T174" fmla="+- 0 6401 4866"/>
                              <a:gd name="T175" fmla="*/ 6401 h 1896"/>
                              <a:gd name="T176" fmla="+- 0 8563 8358"/>
                              <a:gd name="T177" fmla="*/ T176 w 2799"/>
                              <a:gd name="T178" fmla="+- 0 6309 4866"/>
                              <a:gd name="T179" fmla="*/ 6309 h 1896"/>
                              <a:gd name="T180" fmla="+- 0 8485 8358"/>
                              <a:gd name="T181" fmla="*/ T180 w 2799"/>
                              <a:gd name="T182" fmla="+- 0 6209 4866"/>
                              <a:gd name="T183" fmla="*/ 6209 h 1896"/>
                              <a:gd name="T184" fmla="+- 0 8424 8358"/>
                              <a:gd name="T185" fmla="*/ T184 w 2799"/>
                              <a:gd name="T186" fmla="+- 0 6103 4866"/>
                              <a:gd name="T187" fmla="*/ 6103 h 1896"/>
                              <a:gd name="T188" fmla="+- 0 8369 8358"/>
                              <a:gd name="T189" fmla="*/ T188 w 2799"/>
                              <a:gd name="T190" fmla="+- 0 5933 4866"/>
                              <a:gd name="T191" fmla="*/ 5933 h 18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2799" h="1896">
                                <a:moveTo>
                                  <a:pt x="0" y="948"/>
                                </a:moveTo>
                                <a:lnTo>
                                  <a:pt x="3" y="888"/>
                                </a:lnTo>
                                <a:lnTo>
                                  <a:pt x="24" y="771"/>
                                </a:lnTo>
                                <a:lnTo>
                                  <a:pt x="66" y="659"/>
                                </a:lnTo>
                                <a:lnTo>
                                  <a:pt x="94" y="605"/>
                                </a:lnTo>
                                <a:lnTo>
                                  <a:pt x="127" y="553"/>
                                </a:lnTo>
                                <a:lnTo>
                                  <a:pt x="164" y="502"/>
                                </a:lnTo>
                                <a:lnTo>
                                  <a:pt x="205" y="453"/>
                                </a:lnTo>
                                <a:lnTo>
                                  <a:pt x="251" y="406"/>
                                </a:lnTo>
                                <a:lnTo>
                                  <a:pt x="300" y="361"/>
                                </a:lnTo>
                                <a:lnTo>
                                  <a:pt x="353" y="318"/>
                                </a:lnTo>
                                <a:lnTo>
                                  <a:pt x="410" y="278"/>
                                </a:lnTo>
                                <a:lnTo>
                                  <a:pt x="470" y="239"/>
                                </a:lnTo>
                                <a:lnTo>
                                  <a:pt x="533" y="203"/>
                                </a:lnTo>
                                <a:lnTo>
                                  <a:pt x="600" y="170"/>
                                </a:lnTo>
                                <a:lnTo>
                                  <a:pt x="669" y="139"/>
                                </a:lnTo>
                                <a:lnTo>
                                  <a:pt x="742" y="111"/>
                                </a:lnTo>
                                <a:lnTo>
                                  <a:pt x="816" y="86"/>
                                </a:lnTo>
                                <a:lnTo>
                                  <a:pt x="894" y="64"/>
                                </a:lnTo>
                                <a:lnTo>
                                  <a:pt x="973" y="45"/>
                                </a:lnTo>
                                <a:lnTo>
                                  <a:pt x="1055" y="29"/>
                                </a:lnTo>
                                <a:lnTo>
                                  <a:pt x="1138" y="16"/>
                                </a:lnTo>
                                <a:lnTo>
                                  <a:pt x="1224" y="7"/>
                                </a:lnTo>
                                <a:lnTo>
                                  <a:pt x="1311" y="2"/>
                                </a:lnTo>
                                <a:lnTo>
                                  <a:pt x="1399" y="0"/>
                                </a:lnTo>
                                <a:lnTo>
                                  <a:pt x="1488" y="2"/>
                                </a:lnTo>
                                <a:lnTo>
                                  <a:pt x="1575" y="7"/>
                                </a:lnTo>
                                <a:lnTo>
                                  <a:pt x="1660" y="16"/>
                                </a:lnTo>
                                <a:lnTo>
                                  <a:pt x="1744" y="29"/>
                                </a:lnTo>
                                <a:lnTo>
                                  <a:pt x="1826" y="45"/>
                                </a:lnTo>
                                <a:lnTo>
                                  <a:pt x="1905" y="64"/>
                                </a:lnTo>
                                <a:lnTo>
                                  <a:pt x="1983" y="86"/>
                                </a:lnTo>
                                <a:lnTo>
                                  <a:pt x="2057" y="111"/>
                                </a:lnTo>
                                <a:lnTo>
                                  <a:pt x="2130" y="139"/>
                                </a:lnTo>
                                <a:lnTo>
                                  <a:pt x="2199" y="170"/>
                                </a:lnTo>
                                <a:lnTo>
                                  <a:pt x="2266" y="203"/>
                                </a:lnTo>
                                <a:lnTo>
                                  <a:pt x="2329" y="239"/>
                                </a:lnTo>
                                <a:lnTo>
                                  <a:pt x="2389" y="278"/>
                                </a:lnTo>
                                <a:lnTo>
                                  <a:pt x="2446" y="318"/>
                                </a:lnTo>
                                <a:lnTo>
                                  <a:pt x="2499" y="361"/>
                                </a:lnTo>
                                <a:lnTo>
                                  <a:pt x="2548" y="406"/>
                                </a:lnTo>
                                <a:lnTo>
                                  <a:pt x="2594" y="453"/>
                                </a:lnTo>
                                <a:lnTo>
                                  <a:pt x="2635" y="502"/>
                                </a:lnTo>
                                <a:lnTo>
                                  <a:pt x="2672" y="553"/>
                                </a:lnTo>
                                <a:lnTo>
                                  <a:pt x="2705" y="605"/>
                                </a:lnTo>
                                <a:lnTo>
                                  <a:pt x="2733" y="659"/>
                                </a:lnTo>
                                <a:lnTo>
                                  <a:pt x="2756" y="715"/>
                                </a:lnTo>
                                <a:lnTo>
                                  <a:pt x="2788" y="829"/>
                                </a:lnTo>
                                <a:lnTo>
                                  <a:pt x="2799" y="948"/>
                                </a:lnTo>
                                <a:lnTo>
                                  <a:pt x="2796" y="1008"/>
                                </a:lnTo>
                                <a:lnTo>
                                  <a:pt x="2775" y="1125"/>
                                </a:lnTo>
                                <a:lnTo>
                                  <a:pt x="2733" y="1237"/>
                                </a:lnTo>
                                <a:lnTo>
                                  <a:pt x="2705" y="1291"/>
                                </a:lnTo>
                                <a:lnTo>
                                  <a:pt x="2672" y="1343"/>
                                </a:lnTo>
                                <a:lnTo>
                                  <a:pt x="2635" y="1394"/>
                                </a:lnTo>
                                <a:lnTo>
                                  <a:pt x="2594" y="1443"/>
                                </a:lnTo>
                                <a:lnTo>
                                  <a:pt x="2548" y="1490"/>
                                </a:lnTo>
                                <a:lnTo>
                                  <a:pt x="2499" y="1535"/>
                                </a:lnTo>
                                <a:lnTo>
                                  <a:pt x="2446" y="1578"/>
                                </a:lnTo>
                                <a:lnTo>
                                  <a:pt x="2389" y="1618"/>
                                </a:lnTo>
                                <a:lnTo>
                                  <a:pt x="2329" y="1657"/>
                                </a:lnTo>
                                <a:lnTo>
                                  <a:pt x="2266" y="1693"/>
                                </a:lnTo>
                                <a:lnTo>
                                  <a:pt x="2199" y="1726"/>
                                </a:lnTo>
                                <a:lnTo>
                                  <a:pt x="2130" y="1757"/>
                                </a:lnTo>
                                <a:lnTo>
                                  <a:pt x="2057" y="1785"/>
                                </a:lnTo>
                                <a:lnTo>
                                  <a:pt x="1983" y="1810"/>
                                </a:lnTo>
                                <a:lnTo>
                                  <a:pt x="1905" y="1832"/>
                                </a:lnTo>
                                <a:lnTo>
                                  <a:pt x="1826" y="1851"/>
                                </a:lnTo>
                                <a:lnTo>
                                  <a:pt x="1744" y="1867"/>
                                </a:lnTo>
                                <a:lnTo>
                                  <a:pt x="1660" y="1880"/>
                                </a:lnTo>
                                <a:lnTo>
                                  <a:pt x="1575" y="1889"/>
                                </a:lnTo>
                                <a:lnTo>
                                  <a:pt x="1488" y="1894"/>
                                </a:lnTo>
                                <a:lnTo>
                                  <a:pt x="1399" y="1896"/>
                                </a:lnTo>
                                <a:lnTo>
                                  <a:pt x="1311" y="1894"/>
                                </a:lnTo>
                                <a:lnTo>
                                  <a:pt x="1224" y="1889"/>
                                </a:lnTo>
                                <a:lnTo>
                                  <a:pt x="1138" y="1880"/>
                                </a:lnTo>
                                <a:lnTo>
                                  <a:pt x="1055" y="1867"/>
                                </a:lnTo>
                                <a:lnTo>
                                  <a:pt x="973" y="1851"/>
                                </a:lnTo>
                                <a:lnTo>
                                  <a:pt x="894" y="1832"/>
                                </a:lnTo>
                                <a:lnTo>
                                  <a:pt x="816" y="1810"/>
                                </a:lnTo>
                                <a:lnTo>
                                  <a:pt x="742" y="1785"/>
                                </a:lnTo>
                                <a:lnTo>
                                  <a:pt x="669" y="1757"/>
                                </a:lnTo>
                                <a:lnTo>
                                  <a:pt x="600" y="1726"/>
                                </a:lnTo>
                                <a:lnTo>
                                  <a:pt x="533" y="1693"/>
                                </a:lnTo>
                                <a:lnTo>
                                  <a:pt x="470" y="1657"/>
                                </a:lnTo>
                                <a:lnTo>
                                  <a:pt x="410" y="1618"/>
                                </a:lnTo>
                                <a:lnTo>
                                  <a:pt x="353" y="1578"/>
                                </a:lnTo>
                                <a:lnTo>
                                  <a:pt x="300" y="1535"/>
                                </a:lnTo>
                                <a:lnTo>
                                  <a:pt x="251" y="1490"/>
                                </a:lnTo>
                                <a:lnTo>
                                  <a:pt x="205" y="1443"/>
                                </a:lnTo>
                                <a:lnTo>
                                  <a:pt x="164" y="1394"/>
                                </a:lnTo>
                                <a:lnTo>
                                  <a:pt x="127" y="1343"/>
                                </a:lnTo>
                                <a:lnTo>
                                  <a:pt x="94" y="1291"/>
                                </a:lnTo>
                                <a:lnTo>
                                  <a:pt x="66" y="1237"/>
                                </a:lnTo>
                                <a:lnTo>
                                  <a:pt x="43" y="1181"/>
                                </a:lnTo>
                                <a:lnTo>
                                  <a:pt x="11" y="1067"/>
                                </a:lnTo>
                                <a:lnTo>
                                  <a:pt x="0" y="9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6EAC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2581393" name="AutoShape 93"/>
                        <wps:cNvSpPr>
                          <a:spLocks/>
                        </wps:cNvSpPr>
                        <wps:spPr bwMode="auto">
                          <a:xfrm>
                            <a:off x="7152" y="6016"/>
                            <a:ext cx="1236" cy="120"/>
                          </a:xfrm>
                          <a:custGeom>
                            <a:avLst/>
                            <a:gdLst>
                              <a:gd name="T0" fmla="+- 0 8267 7152"/>
                              <a:gd name="T1" fmla="*/ T0 w 1236"/>
                              <a:gd name="T2" fmla="+- 0 6016 6016"/>
                              <a:gd name="T3" fmla="*/ 6016 h 120"/>
                              <a:gd name="T4" fmla="+- 0 8268 7152"/>
                              <a:gd name="T5" fmla="*/ T4 w 1236"/>
                              <a:gd name="T6" fmla="+- 0 6071 6016"/>
                              <a:gd name="T7" fmla="*/ 6071 h 120"/>
                              <a:gd name="T8" fmla="+- 0 8268 7152"/>
                              <a:gd name="T9" fmla="*/ T8 w 1236"/>
                              <a:gd name="T10" fmla="+- 0 6081 6016"/>
                              <a:gd name="T11" fmla="*/ 6081 h 120"/>
                              <a:gd name="T12" fmla="+- 0 8269 7152"/>
                              <a:gd name="T13" fmla="*/ T12 w 1236"/>
                              <a:gd name="T14" fmla="+- 0 6136 6016"/>
                              <a:gd name="T15" fmla="*/ 6136 h 120"/>
                              <a:gd name="T16" fmla="+- 0 8375 7152"/>
                              <a:gd name="T17" fmla="*/ T16 w 1236"/>
                              <a:gd name="T18" fmla="+- 0 6081 6016"/>
                              <a:gd name="T19" fmla="*/ 6081 h 120"/>
                              <a:gd name="T20" fmla="+- 0 8288 7152"/>
                              <a:gd name="T21" fmla="*/ T20 w 1236"/>
                              <a:gd name="T22" fmla="+- 0 6081 6016"/>
                              <a:gd name="T23" fmla="*/ 6081 h 120"/>
                              <a:gd name="T24" fmla="+- 0 8288 7152"/>
                              <a:gd name="T25" fmla="*/ T24 w 1236"/>
                              <a:gd name="T26" fmla="+- 0 6071 6016"/>
                              <a:gd name="T27" fmla="*/ 6071 h 120"/>
                              <a:gd name="T28" fmla="+- 0 8382 7152"/>
                              <a:gd name="T29" fmla="*/ T28 w 1236"/>
                              <a:gd name="T30" fmla="+- 0 6071 6016"/>
                              <a:gd name="T31" fmla="*/ 6071 h 120"/>
                              <a:gd name="T32" fmla="+- 0 8267 7152"/>
                              <a:gd name="T33" fmla="*/ T32 w 1236"/>
                              <a:gd name="T34" fmla="+- 0 6016 6016"/>
                              <a:gd name="T35" fmla="*/ 6016 h 120"/>
                              <a:gd name="T36" fmla="+- 0 8268 7152"/>
                              <a:gd name="T37" fmla="*/ T36 w 1236"/>
                              <a:gd name="T38" fmla="+- 0 6071 6016"/>
                              <a:gd name="T39" fmla="*/ 6071 h 120"/>
                              <a:gd name="T40" fmla="+- 0 7152 7152"/>
                              <a:gd name="T41" fmla="*/ T40 w 1236"/>
                              <a:gd name="T42" fmla="+- 0 6093 6016"/>
                              <a:gd name="T43" fmla="*/ 6093 h 120"/>
                              <a:gd name="T44" fmla="+- 0 7152 7152"/>
                              <a:gd name="T45" fmla="*/ T44 w 1236"/>
                              <a:gd name="T46" fmla="+- 0 6103 6016"/>
                              <a:gd name="T47" fmla="*/ 6103 h 120"/>
                              <a:gd name="T48" fmla="+- 0 8268 7152"/>
                              <a:gd name="T49" fmla="*/ T48 w 1236"/>
                              <a:gd name="T50" fmla="+- 0 6081 6016"/>
                              <a:gd name="T51" fmla="*/ 6081 h 120"/>
                              <a:gd name="T52" fmla="+- 0 8268 7152"/>
                              <a:gd name="T53" fmla="*/ T52 w 1236"/>
                              <a:gd name="T54" fmla="+- 0 6071 6016"/>
                              <a:gd name="T55" fmla="*/ 6071 h 120"/>
                              <a:gd name="T56" fmla="+- 0 8382 7152"/>
                              <a:gd name="T57" fmla="*/ T56 w 1236"/>
                              <a:gd name="T58" fmla="+- 0 6071 6016"/>
                              <a:gd name="T59" fmla="*/ 6071 h 120"/>
                              <a:gd name="T60" fmla="+- 0 8288 7152"/>
                              <a:gd name="T61" fmla="*/ T60 w 1236"/>
                              <a:gd name="T62" fmla="+- 0 6071 6016"/>
                              <a:gd name="T63" fmla="*/ 6071 h 120"/>
                              <a:gd name="T64" fmla="+- 0 8288 7152"/>
                              <a:gd name="T65" fmla="*/ T64 w 1236"/>
                              <a:gd name="T66" fmla="+- 0 6081 6016"/>
                              <a:gd name="T67" fmla="*/ 6081 h 120"/>
                              <a:gd name="T68" fmla="+- 0 8375 7152"/>
                              <a:gd name="T69" fmla="*/ T68 w 1236"/>
                              <a:gd name="T70" fmla="+- 0 6081 6016"/>
                              <a:gd name="T71" fmla="*/ 6081 h 120"/>
                              <a:gd name="T72" fmla="+- 0 8388 7152"/>
                              <a:gd name="T73" fmla="*/ T72 w 1236"/>
                              <a:gd name="T74" fmla="+- 0 6074 6016"/>
                              <a:gd name="T75" fmla="*/ 6074 h 120"/>
                              <a:gd name="T76" fmla="+- 0 8382 7152"/>
                              <a:gd name="T77" fmla="*/ T76 w 1236"/>
                              <a:gd name="T78" fmla="+- 0 6071 6016"/>
                              <a:gd name="T79" fmla="*/ 6071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236" h="120">
                                <a:moveTo>
                                  <a:pt x="1115" y="0"/>
                                </a:moveTo>
                                <a:lnTo>
                                  <a:pt x="1116" y="55"/>
                                </a:lnTo>
                                <a:lnTo>
                                  <a:pt x="1116" y="65"/>
                                </a:lnTo>
                                <a:lnTo>
                                  <a:pt x="1117" y="120"/>
                                </a:lnTo>
                                <a:lnTo>
                                  <a:pt x="1223" y="65"/>
                                </a:lnTo>
                                <a:lnTo>
                                  <a:pt x="1136" y="65"/>
                                </a:lnTo>
                                <a:lnTo>
                                  <a:pt x="1136" y="55"/>
                                </a:lnTo>
                                <a:lnTo>
                                  <a:pt x="1230" y="55"/>
                                </a:lnTo>
                                <a:lnTo>
                                  <a:pt x="1115" y="0"/>
                                </a:lnTo>
                                <a:close/>
                                <a:moveTo>
                                  <a:pt x="1116" y="55"/>
                                </a:moveTo>
                                <a:lnTo>
                                  <a:pt x="0" y="77"/>
                                </a:lnTo>
                                <a:lnTo>
                                  <a:pt x="0" y="87"/>
                                </a:lnTo>
                                <a:lnTo>
                                  <a:pt x="1116" y="65"/>
                                </a:lnTo>
                                <a:lnTo>
                                  <a:pt x="1116" y="55"/>
                                </a:lnTo>
                                <a:close/>
                                <a:moveTo>
                                  <a:pt x="1230" y="55"/>
                                </a:moveTo>
                                <a:lnTo>
                                  <a:pt x="1136" y="55"/>
                                </a:lnTo>
                                <a:lnTo>
                                  <a:pt x="1136" y="65"/>
                                </a:lnTo>
                                <a:lnTo>
                                  <a:pt x="1223" y="65"/>
                                </a:lnTo>
                                <a:lnTo>
                                  <a:pt x="1236" y="58"/>
                                </a:lnTo>
                                <a:lnTo>
                                  <a:pt x="123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6390150" name="Freeform 92"/>
                        <wps:cNvSpPr>
                          <a:spLocks/>
                        </wps:cNvSpPr>
                        <wps:spPr bwMode="auto">
                          <a:xfrm>
                            <a:off x="3200" y="5154"/>
                            <a:ext cx="3960" cy="1933"/>
                          </a:xfrm>
                          <a:custGeom>
                            <a:avLst/>
                            <a:gdLst>
                              <a:gd name="T0" fmla="+- 0 3200 3200"/>
                              <a:gd name="T1" fmla="*/ T0 w 3960"/>
                              <a:gd name="T2" fmla="+- 0 6120 5154"/>
                              <a:gd name="T3" fmla="*/ 6120 h 1933"/>
                              <a:gd name="T4" fmla="+- 0 5180 3200"/>
                              <a:gd name="T5" fmla="*/ T4 w 3960"/>
                              <a:gd name="T6" fmla="+- 0 5154 5154"/>
                              <a:gd name="T7" fmla="*/ 5154 h 1933"/>
                              <a:gd name="T8" fmla="+- 0 7160 3200"/>
                              <a:gd name="T9" fmla="*/ T8 w 3960"/>
                              <a:gd name="T10" fmla="+- 0 6120 5154"/>
                              <a:gd name="T11" fmla="*/ 6120 h 1933"/>
                              <a:gd name="T12" fmla="+- 0 5180 3200"/>
                              <a:gd name="T13" fmla="*/ T12 w 3960"/>
                              <a:gd name="T14" fmla="+- 0 7087 5154"/>
                              <a:gd name="T15" fmla="*/ 7087 h 1933"/>
                              <a:gd name="T16" fmla="+- 0 3200 3200"/>
                              <a:gd name="T17" fmla="*/ T16 w 3960"/>
                              <a:gd name="T18" fmla="+- 0 6120 5154"/>
                              <a:gd name="T19" fmla="*/ 6120 h 19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960" h="1933">
                                <a:moveTo>
                                  <a:pt x="0" y="966"/>
                                </a:moveTo>
                                <a:lnTo>
                                  <a:pt x="1980" y="0"/>
                                </a:lnTo>
                                <a:lnTo>
                                  <a:pt x="3960" y="966"/>
                                </a:lnTo>
                                <a:lnTo>
                                  <a:pt x="1980" y="1933"/>
                                </a:lnTo>
                                <a:lnTo>
                                  <a:pt x="0" y="9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6EAC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0196060" name="AutoShape 91"/>
                        <wps:cNvSpPr>
                          <a:spLocks/>
                        </wps:cNvSpPr>
                        <wps:spPr bwMode="auto">
                          <a:xfrm>
                            <a:off x="5159" y="4214"/>
                            <a:ext cx="4681" cy="884"/>
                          </a:xfrm>
                          <a:custGeom>
                            <a:avLst/>
                            <a:gdLst>
                              <a:gd name="T0" fmla="+- 0 5159 5159"/>
                              <a:gd name="T1" fmla="*/ T0 w 4681"/>
                              <a:gd name="T2" fmla="+- 0 4976 4214"/>
                              <a:gd name="T3" fmla="*/ 4976 h 884"/>
                              <a:gd name="T4" fmla="+- 0 5216 5159"/>
                              <a:gd name="T5" fmla="*/ T4 w 4681"/>
                              <a:gd name="T6" fmla="+- 0 5098 4214"/>
                              <a:gd name="T7" fmla="*/ 5098 h 884"/>
                              <a:gd name="T8" fmla="+- 0 5270 5159"/>
                              <a:gd name="T9" fmla="*/ T8 w 4681"/>
                              <a:gd name="T10" fmla="+- 0 4998 4214"/>
                              <a:gd name="T11" fmla="*/ 4998 h 884"/>
                              <a:gd name="T12" fmla="+- 0 5279 5159"/>
                              <a:gd name="T13" fmla="*/ T12 w 4681"/>
                              <a:gd name="T14" fmla="+- 0 4980 4214"/>
                              <a:gd name="T15" fmla="*/ 4980 h 884"/>
                              <a:gd name="T16" fmla="+- 0 5224 5159"/>
                              <a:gd name="T17" fmla="*/ T16 w 4681"/>
                              <a:gd name="T18" fmla="+- 0 4978 4214"/>
                              <a:gd name="T19" fmla="*/ 4978 h 884"/>
                              <a:gd name="T20" fmla="+- 0 5214 5159"/>
                              <a:gd name="T21" fmla="*/ T20 w 4681"/>
                              <a:gd name="T22" fmla="+- 0 4978 4214"/>
                              <a:gd name="T23" fmla="*/ 4978 h 884"/>
                              <a:gd name="T24" fmla="+- 0 5159 5159"/>
                              <a:gd name="T25" fmla="*/ T24 w 4681"/>
                              <a:gd name="T26" fmla="+- 0 4976 4214"/>
                              <a:gd name="T27" fmla="*/ 4976 h 884"/>
                              <a:gd name="T28" fmla="+- 0 5234 5159"/>
                              <a:gd name="T29" fmla="*/ T28 w 4681"/>
                              <a:gd name="T30" fmla="+- 0 4642 4214"/>
                              <a:gd name="T31" fmla="*/ 4642 h 884"/>
                              <a:gd name="T32" fmla="+- 0 5224 5159"/>
                              <a:gd name="T33" fmla="*/ T32 w 4681"/>
                              <a:gd name="T34" fmla="+- 0 4642 4214"/>
                              <a:gd name="T35" fmla="*/ 4642 h 884"/>
                              <a:gd name="T36" fmla="+- 0 5214 5159"/>
                              <a:gd name="T37" fmla="*/ T36 w 4681"/>
                              <a:gd name="T38" fmla="+- 0 4978 4214"/>
                              <a:gd name="T39" fmla="*/ 4978 h 884"/>
                              <a:gd name="T40" fmla="+- 0 5224 5159"/>
                              <a:gd name="T41" fmla="*/ T40 w 4681"/>
                              <a:gd name="T42" fmla="+- 0 4978 4214"/>
                              <a:gd name="T43" fmla="*/ 4978 h 884"/>
                              <a:gd name="T44" fmla="+- 0 5234 5159"/>
                              <a:gd name="T45" fmla="*/ T44 w 4681"/>
                              <a:gd name="T46" fmla="+- 0 4642 4214"/>
                              <a:gd name="T47" fmla="*/ 4642 h 884"/>
                              <a:gd name="T48" fmla="+- 0 7036 5159"/>
                              <a:gd name="T49" fmla="*/ T48 w 4681"/>
                              <a:gd name="T50" fmla="+- 0 4214 4214"/>
                              <a:gd name="T51" fmla="*/ 4214 h 884"/>
                              <a:gd name="T52" fmla="+- 0 6916 5159"/>
                              <a:gd name="T53" fmla="*/ T52 w 4681"/>
                              <a:gd name="T54" fmla="+- 0 4274 4214"/>
                              <a:gd name="T55" fmla="*/ 4274 h 884"/>
                              <a:gd name="T56" fmla="+- 0 7036 5159"/>
                              <a:gd name="T57" fmla="*/ T56 w 4681"/>
                              <a:gd name="T58" fmla="+- 0 4334 4214"/>
                              <a:gd name="T59" fmla="*/ 4334 h 884"/>
                              <a:gd name="T60" fmla="+- 0 7036 5159"/>
                              <a:gd name="T61" fmla="*/ T60 w 4681"/>
                              <a:gd name="T62" fmla="+- 0 4279 4214"/>
                              <a:gd name="T63" fmla="*/ 4279 h 884"/>
                              <a:gd name="T64" fmla="+- 0 9840 5159"/>
                              <a:gd name="T65" fmla="*/ T64 w 4681"/>
                              <a:gd name="T66" fmla="+- 0 4279 4214"/>
                              <a:gd name="T67" fmla="*/ 4279 h 884"/>
                              <a:gd name="T68" fmla="+- 0 9840 5159"/>
                              <a:gd name="T69" fmla="*/ T68 w 4681"/>
                              <a:gd name="T70" fmla="+- 0 4269 4214"/>
                              <a:gd name="T71" fmla="*/ 4269 h 884"/>
                              <a:gd name="T72" fmla="+- 0 7036 5159"/>
                              <a:gd name="T73" fmla="*/ T72 w 4681"/>
                              <a:gd name="T74" fmla="+- 0 4269 4214"/>
                              <a:gd name="T75" fmla="*/ 4269 h 884"/>
                              <a:gd name="T76" fmla="+- 0 7036 5159"/>
                              <a:gd name="T77" fmla="*/ T76 w 4681"/>
                              <a:gd name="T78" fmla="+- 0 4214 4214"/>
                              <a:gd name="T79" fmla="*/ 4214 h 8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4681" h="884">
                                <a:moveTo>
                                  <a:pt x="0" y="762"/>
                                </a:moveTo>
                                <a:lnTo>
                                  <a:pt x="57" y="884"/>
                                </a:lnTo>
                                <a:lnTo>
                                  <a:pt x="111" y="784"/>
                                </a:lnTo>
                                <a:lnTo>
                                  <a:pt x="120" y="766"/>
                                </a:lnTo>
                                <a:lnTo>
                                  <a:pt x="65" y="764"/>
                                </a:lnTo>
                                <a:lnTo>
                                  <a:pt x="55" y="764"/>
                                </a:lnTo>
                                <a:lnTo>
                                  <a:pt x="0" y="762"/>
                                </a:lnTo>
                                <a:close/>
                                <a:moveTo>
                                  <a:pt x="75" y="428"/>
                                </a:moveTo>
                                <a:lnTo>
                                  <a:pt x="65" y="428"/>
                                </a:lnTo>
                                <a:lnTo>
                                  <a:pt x="55" y="764"/>
                                </a:lnTo>
                                <a:lnTo>
                                  <a:pt x="65" y="764"/>
                                </a:lnTo>
                                <a:lnTo>
                                  <a:pt x="75" y="428"/>
                                </a:lnTo>
                                <a:close/>
                                <a:moveTo>
                                  <a:pt x="1877" y="0"/>
                                </a:moveTo>
                                <a:lnTo>
                                  <a:pt x="1757" y="60"/>
                                </a:lnTo>
                                <a:lnTo>
                                  <a:pt x="1877" y="120"/>
                                </a:lnTo>
                                <a:lnTo>
                                  <a:pt x="1877" y="65"/>
                                </a:lnTo>
                                <a:lnTo>
                                  <a:pt x="4681" y="65"/>
                                </a:lnTo>
                                <a:lnTo>
                                  <a:pt x="4681" y="55"/>
                                </a:lnTo>
                                <a:lnTo>
                                  <a:pt x="1877" y="55"/>
                                </a:lnTo>
                                <a:lnTo>
                                  <a:pt x="18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8471680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9844" y="4276"/>
                            <a:ext cx="23" cy="58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470C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1718772" name="AutoShape 89"/>
                        <wps:cNvSpPr>
                          <a:spLocks/>
                        </wps:cNvSpPr>
                        <wps:spPr bwMode="auto">
                          <a:xfrm>
                            <a:off x="5142" y="7072"/>
                            <a:ext cx="86" cy="802"/>
                          </a:xfrm>
                          <a:custGeom>
                            <a:avLst/>
                            <a:gdLst>
                              <a:gd name="T0" fmla="+- 0 5197 5142"/>
                              <a:gd name="T1" fmla="*/ T0 w 120"/>
                              <a:gd name="T2" fmla="+- 0 7952 7072"/>
                              <a:gd name="T3" fmla="*/ 7952 h 1000"/>
                              <a:gd name="T4" fmla="+- 0 5142 5142"/>
                              <a:gd name="T5" fmla="*/ T4 w 120"/>
                              <a:gd name="T6" fmla="+- 0 7953 7072"/>
                              <a:gd name="T7" fmla="*/ 7953 h 1000"/>
                              <a:gd name="T8" fmla="+- 0 5204 5142"/>
                              <a:gd name="T9" fmla="*/ T8 w 120"/>
                              <a:gd name="T10" fmla="+- 0 8072 7072"/>
                              <a:gd name="T11" fmla="*/ 8072 h 1000"/>
                              <a:gd name="T12" fmla="+- 0 5252 5142"/>
                              <a:gd name="T13" fmla="*/ T12 w 120"/>
                              <a:gd name="T14" fmla="+- 0 7972 7072"/>
                              <a:gd name="T15" fmla="*/ 7972 h 1000"/>
                              <a:gd name="T16" fmla="+- 0 5198 5142"/>
                              <a:gd name="T17" fmla="*/ T16 w 120"/>
                              <a:gd name="T18" fmla="+- 0 7972 7072"/>
                              <a:gd name="T19" fmla="*/ 7972 h 1000"/>
                              <a:gd name="T20" fmla="+- 0 5197 5142"/>
                              <a:gd name="T21" fmla="*/ T20 w 120"/>
                              <a:gd name="T22" fmla="+- 0 7952 7072"/>
                              <a:gd name="T23" fmla="*/ 7952 h 1000"/>
                              <a:gd name="T24" fmla="+- 0 5195 5142"/>
                              <a:gd name="T25" fmla="*/ T24 w 120"/>
                              <a:gd name="T26" fmla="+- 0 7072 7072"/>
                              <a:gd name="T27" fmla="*/ 7072 h 1000"/>
                              <a:gd name="T28" fmla="+- 0 5185 5142"/>
                              <a:gd name="T29" fmla="*/ T28 w 120"/>
                              <a:gd name="T30" fmla="+- 0 7072 7072"/>
                              <a:gd name="T31" fmla="*/ 7072 h 1000"/>
                              <a:gd name="T32" fmla="+- 0 5197 5142"/>
                              <a:gd name="T33" fmla="*/ T32 w 120"/>
                              <a:gd name="T34" fmla="+- 0 7951 7072"/>
                              <a:gd name="T35" fmla="*/ 7951 h 1000"/>
                              <a:gd name="T36" fmla="+- 0 5197 5142"/>
                              <a:gd name="T37" fmla="*/ T36 w 120"/>
                              <a:gd name="T38" fmla="+- 0 7953 7072"/>
                              <a:gd name="T39" fmla="*/ 7953 h 1000"/>
                              <a:gd name="T40" fmla="+- 0 5198 5142"/>
                              <a:gd name="T41" fmla="*/ T40 w 120"/>
                              <a:gd name="T42" fmla="+- 0 7972 7072"/>
                              <a:gd name="T43" fmla="*/ 7972 h 1000"/>
                              <a:gd name="T44" fmla="+- 0 5208 5142"/>
                              <a:gd name="T45" fmla="*/ T44 w 120"/>
                              <a:gd name="T46" fmla="+- 0 7972 7072"/>
                              <a:gd name="T47" fmla="*/ 7972 h 1000"/>
                              <a:gd name="T48" fmla="+- 0 5207 5142"/>
                              <a:gd name="T49" fmla="*/ T48 w 120"/>
                              <a:gd name="T50" fmla="+- 0 7953 7072"/>
                              <a:gd name="T51" fmla="*/ 7953 h 1000"/>
                              <a:gd name="T52" fmla="+- 0 5207 5142"/>
                              <a:gd name="T53" fmla="*/ T52 w 120"/>
                              <a:gd name="T54" fmla="+- 0 7951 7072"/>
                              <a:gd name="T55" fmla="*/ 7951 h 1000"/>
                              <a:gd name="T56" fmla="+- 0 5195 5142"/>
                              <a:gd name="T57" fmla="*/ T56 w 120"/>
                              <a:gd name="T58" fmla="+- 0 7072 7072"/>
                              <a:gd name="T59" fmla="*/ 7072 h 1000"/>
                              <a:gd name="T60" fmla="+- 0 5262 5142"/>
                              <a:gd name="T61" fmla="*/ T60 w 120"/>
                              <a:gd name="T62" fmla="+- 0 7951 7072"/>
                              <a:gd name="T63" fmla="*/ 7951 h 1000"/>
                              <a:gd name="T64" fmla="+- 0 5207 5142"/>
                              <a:gd name="T65" fmla="*/ T64 w 120"/>
                              <a:gd name="T66" fmla="+- 0 7952 7072"/>
                              <a:gd name="T67" fmla="*/ 7952 h 1000"/>
                              <a:gd name="T68" fmla="+- 0 5208 5142"/>
                              <a:gd name="T69" fmla="*/ T68 w 120"/>
                              <a:gd name="T70" fmla="+- 0 7972 7072"/>
                              <a:gd name="T71" fmla="*/ 7972 h 1000"/>
                              <a:gd name="T72" fmla="+- 0 5252 5142"/>
                              <a:gd name="T73" fmla="*/ T72 w 120"/>
                              <a:gd name="T74" fmla="+- 0 7972 7072"/>
                              <a:gd name="T75" fmla="*/ 7972 h 1000"/>
                              <a:gd name="T76" fmla="+- 0 5262 5142"/>
                              <a:gd name="T77" fmla="*/ T76 w 120"/>
                              <a:gd name="T78" fmla="+- 0 7951 7072"/>
                              <a:gd name="T79" fmla="*/ 7951 h 1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20" h="1000">
                                <a:moveTo>
                                  <a:pt x="55" y="880"/>
                                </a:moveTo>
                                <a:lnTo>
                                  <a:pt x="0" y="881"/>
                                </a:lnTo>
                                <a:lnTo>
                                  <a:pt x="62" y="1000"/>
                                </a:lnTo>
                                <a:lnTo>
                                  <a:pt x="110" y="900"/>
                                </a:lnTo>
                                <a:lnTo>
                                  <a:pt x="56" y="900"/>
                                </a:lnTo>
                                <a:lnTo>
                                  <a:pt x="55" y="880"/>
                                </a:lnTo>
                                <a:close/>
                                <a:moveTo>
                                  <a:pt x="53" y="0"/>
                                </a:moveTo>
                                <a:lnTo>
                                  <a:pt x="43" y="0"/>
                                </a:lnTo>
                                <a:lnTo>
                                  <a:pt x="55" y="879"/>
                                </a:lnTo>
                                <a:lnTo>
                                  <a:pt x="55" y="881"/>
                                </a:lnTo>
                                <a:lnTo>
                                  <a:pt x="56" y="900"/>
                                </a:lnTo>
                                <a:lnTo>
                                  <a:pt x="66" y="900"/>
                                </a:lnTo>
                                <a:lnTo>
                                  <a:pt x="65" y="881"/>
                                </a:lnTo>
                                <a:lnTo>
                                  <a:pt x="65" y="879"/>
                                </a:lnTo>
                                <a:lnTo>
                                  <a:pt x="53" y="0"/>
                                </a:lnTo>
                                <a:close/>
                                <a:moveTo>
                                  <a:pt x="120" y="879"/>
                                </a:moveTo>
                                <a:lnTo>
                                  <a:pt x="65" y="880"/>
                                </a:lnTo>
                                <a:lnTo>
                                  <a:pt x="66" y="900"/>
                                </a:lnTo>
                                <a:lnTo>
                                  <a:pt x="110" y="900"/>
                                </a:lnTo>
                                <a:lnTo>
                                  <a:pt x="120" y="8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567634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3833" y="5894"/>
                            <a:ext cx="3022" cy="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21AE53" w14:textId="77777777" w:rsidR="003C25D9" w:rsidRPr="00C731E8" w:rsidRDefault="003C25D9">
                              <w:pPr>
                                <w:spacing w:line="319" w:lineRule="exact"/>
                                <w:rPr>
                                  <w:rFonts w:ascii="Calibri"/>
                                  <w:sz w:val="28"/>
                                  <w:szCs w:val="28"/>
                                </w:rPr>
                              </w:pPr>
                              <w:r w:rsidRPr="00C731E8">
                                <w:rPr>
                                  <w:rFonts w:ascii="Calibri"/>
                                  <w:sz w:val="28"/>
                                  <w:szCs w:val="28"/>
                                </w:rPr>
                                <w:t>ID</w:t>
                              </w:r>
                              <w:r w:rsidRPr="00C731E8">
                                <w:rPr>
                                  <w:rFonts w:ascii="Calibri"/>
                                  <w:spacing w:val="-9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C731E8">
                                <w:rPr>
                                  <w:rFonts w:ascii="Calibri"/>
                                  <w:sz w:val="28"/>
                                  <w:szCs w:val="28"/>
                                </w:rPr>
                                <w:t>to</w:t>
                              </w:r>
                              <w:r w:rsidRPr="00C731E8">
                                <w:rPr>
                                  <w:rFonts w:ascii="Calibri"/>
                                  <w:spacing w:val="-1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C731E8">
                                <w:rPr>
                                  <w:rFonts w:ascii="Calibri"/>
                                  <w:sz w:val="28"/>
                                  <w:szCs w:val="28"/>
                                </w:rPr>
                                <w:t>delete</w:t>
                              </w:r>
                              <w:r w:rsidRPr="00C731E8">
                                <w:rPr>
                                  <w:rFonts w:ascii="Calibri"/>
                                  <w:spacing w:val="-8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C731E8">
                                <w:rPr>
                                  <w:rFonts w:ascii="Calibri"/>
                                  <w:sz w:val="28"/>
                                  <w:szCs w:val="28"/>
                                </w:rPr>
                                <w:t>that</w:t>
                              </w:r>
                              <w:r w:rsidRPr="00C731E8">
                                <w:rPr>
                                  <w:rFonts w:ascii="Calibri"/>
                                  <w:spacing w:val="-8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C731E8">
                                <w:rPr>
                                  <w:rFonts w:ascii="Calibri"/>
                                  <w:sz w:val="28"/>
                                  <w:szCs w:val="28"/>
                                </w:rPr>
                                <w:t>produ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56939614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8958" y="5308"/>
                            <a:ext cx="1624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54F585" w14:textId="77777777" w:rsidR="00C731E8" w:rsidRDefault="00C731E8">
                              <w:pPr>
                                <w:spacing w:line="319" w:lineRule="exact"/>
                                <w:rPr>
                                  <w:rFonts w:ascii="Calibri"/>
                                  <w:sz w:val="32"/>
                                </w:rPr>
                              </w:pPr>
                            </w:p>
                            <w:p w14:paraId="30378671" w14:textId="7F18828A" w:rsidR="003C25D9" w:rsidRDefault="003C25D9">
                              <w:pPr>
                                <w:spacing w:line="319" w:lineRule="exact"/>
                                <w:rPr>
                                  <w:rFonts w:ascii="Calibri"/>
                                  <w:sz w:val="32"/>
                                </w:rPr>
                              </w:pPr>
                              <w:r>
                                <w:rPr>
                                  <w:rFonts w:ascii="Calibri"/>
                                  <w:sz w:val="32"/>
                                </w:rPr>
                                <w:t>NOT</w:t>
                              </w:r>
                              <w:r>
                                <w:rPr>
                                  <w:rFonts w:ascii="Calibri"/>
                                  <w:spacing w:val="-9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32"/>
                                </w:rPr>
                                <w:t>FOUN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2597943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3569" y="7862"/>
                            <a:ext cx="3300" cy="74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6EAC4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C81F4F" w14:textId="612555B5" w:rsidR="00572753" w:rsidRDefault="00572753" w:rsidP="00572753">
                              <w:pPr>
                                <w:spacing w:line="319" w:lineRule="exact"/>
                                <w:rPr>
                                  <w:rFonts w:ascii="Calibri"/>
                                  <w:sz w:val="32"/>
                                </w:rPr>
                              </w:pPr>
                            </w:p>
                            <w:p w14:paraId="3320070C" w14:textId="27BA6D1A" w:rsidR="003C25D9" w:rsidRDefault="00BD4B4C" w:rsidP="00BD4B4C">
                              <w:pPr>
                                <w:spacing w:line="319" w:lineRule="exact"/>
                                <w:rPr>
                                  <w:rFonts w:ascii="Calibri"/>
                                  <w:sz w:val="32"/>
                                </w:rPr>
                              </w:pPr>
                              <w:r>
                                <w:rPr>
                                  <w:rFonts w:ascii="Calibri"/>
                                  <w:sz w:val="32"/>
                                </w:rPr>
                                <w:t xml:space="preserve">        </w:t>
                              </w:r>
                              <w:r w:rsidR="00C731E8">
                                <w:rPr>
                                  <w:rFonts w:ascii="Calibri"/>
                                  <w:sz w:val="32"/>
                                </w:rPr>
                                <w:t xml:space="preserve"> </w:t>
                              </w:r>
                              <w:r w:rsidR="003C25D9">
                                <w:rPr>
                                  <w:rFonts w:ascii="Calibri"/>
                                  <w:sz w:val="32"/>
                                </w:rPr>
                                <w:t>Item</w:t>
                              </w:r>
                              <w:r w:rsidR="003C25D9">
                                <w:rPr>
                                  <w:rFonts w:ascii="Calibri"/>
                                  <w:spacing w:val="-12"/>
                                  <w:sz w:val="32"/>
                                </w:rPr>
                                <w:t xml:space="preserve"> </w:t>
                              </w:r>
                              <w:r w:rsidR="003C25D9">
                                <w:rPr>
                                  <w:rFonts w:ascii="Calibri"/>
                                  <w:sz w:val="32"/>
                                </w:rPr>
                                <w:t>is</w:t>
                              </w:r>
                              <w:r w:rsidR="003C25D9">
                                <w:rPr>
                                  <w:rFonts w:ascii="Calibri"/>
                                  <w:spacing w:val="-9"/>
                                  <w:sz w:val="32"/>
                                </w:rPr>
                                <w:t xml:space="preserve"> </w:t>
                              </w:r>
                              <w:r w:rsidR="003C25D9">
                                <w:rPr>
                                  <w:rFonts w:ascii="Calibri"/>
                                  <w:sz w:val="32"/>
                                </w:rPr>
                                <w:t>Delet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2CEA6A" id="Group 85" o:spid="_x0000_s1045" style="position:absolute;left:0;text-align:left;margin-left:0;margin-top:0;width:397.85pt;height:219.6pt;z-index:-251645952;mso-position-horizontal:center;mso-position-horizontal-relative:margin;mso-position-vertical:center;mso-position-vertical-relative:page" coordorigin="3200,4214" coordsize="7957,4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">
                <v:shape id="Freeform 94" o:spid="_x0000_s1046" style="position:absolute;left:8358;top:4866;width:2799;height:1896;visibility:visible;mso-wrap-style:square;v-text-anchor:top" coordsize="2799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" path="m,948l3,888,24,771,66,659,94,605r33,-52l164,502r41,-49l251,406r49,-45l353,318r57,-40l470,239r63,-36l600,170r69,-31l742,111,816,86,894,64,973,45r82,-16l1138,16r86,-9l1311,2,1399,r89,2l1575,7r85,9l1744,29r82,16l1905,64r78,22l2057,111r73,28l2199,170r67,33l2329,239r60,39l2446,318r53,43l2548,406r46,47l2635,502r37,51l2705,605r28,54l2756,715r32,114l2799,948r-3,60l2775,1125r-42,112l2705,1291r-33,52l2635,1394r-41,49l2548,1490r-49,45l2446,1578r-57,40l2329,1657r-63,36l2199,1726r-69,31l2057,1785r-74,25l1905,1832r-79,19l1744,1867r-84,13l1575,1889r-87,5l1399,1896r-88,-2l1224,1889r-86,-9l1055,1867r-82,-16l894,1832r-78,-22l742,1785r-73,-28l600,1726r-67,-33l470,1657r-60,-39l353,1578r-53,-43l251,1490r-46,-47l164,1394r-37,-51l94,1291,66,1237,43,1181,11,1067,,948xe" filled="f" strokecolor="#6eac46" strokeweight="1pt">
                  <v:path arrowok="t" o:connecttype="custom" o:connectlocs="3,5754;66,5525;127,5419;205,5319;300,5227;410,5144;533,5069;669,5005;816,4952;973,4911;1138,4882;1311,4868;1488,4868;1660,4882;1826,4911;1983,4952;2130,5005;2266,5069;2389,5144;2499,5227;2594,5319;2672,5419;2733,5525;2788,5695;2796,5874;2733,6103;2672,6209;2594,6309;2499,6401;2389,6484;2266,6559;2130,6623;1983,6676;1826,6717;1660,6746;1488,6760;1311,6760;1138,6746;973,6717;816,6676;669,6623;533,6559;410,6484;300,6401;205,6309;127,6209;66,6103;11,5933" o:connectangles="0,0,0,0,0,0,0,0,0,0,0,0,0,0,0,0,0,0,0,0,0,0,0,0,0,0,0,0,0,0,0,0,0,0,0,0,0,0,0,0,0,0,0,0,0,0,0,0"/>
                </v:shape>
                <v:shape id="AutoShape 93" o:spid="_x0000_s1047" style="position:absolute;left:7152;top:6016;width:1236;height:120;visibility:visible;mso-wrap-style:square;v-text-anchor:top" coordsize="123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" path="m1115,r1,55l1116,65r1,55l1223,65r-87,l1136,55r94,l1115,xm1116,55l,77,,87,1116,65r,-10xm1230,55r-94,l1136,65r87,l1236,58r-6,-3xe" fillcolor="#4470c4" stroked="f">
                  <v:path arrowok="t" o:connecttype="custom" o:connectlocs="1115,6016;1116,6071;1116,6081;1117,6136;1223,6081;1136,6081;1136,6071;1230,6071;1115,6016;1116,6071;0,6093;0,6103;1116,6081;1116,6071;1230,6071;1136,6071;1136,6081;1223,6081;1236,6074;1230,6071" o:connectangles="0,0,0,0,0,0,0,0,0,0,0,0,0,0,0,0,0,0,0,0"/>
                </v:shape>
                <v:shape id="Freeform 92" o:spid="_x0000_s1048" style="position:absolute;left:3200;top:5154;width:3960;height:1933;visibility:visible;mso-wrap-style:square;v-text-anchor:top" coordsize="3960,1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" path="m,966l1980,,3960,966,1980,1933,,966xe" filled="f" strokecolor="#6eac46" strokeweight="1pt">
                  <v:path arrowok="t" o:connecttype="custom" o:connectlocs="0,6120;1980,5154;3960,6120;1980,7087;0,6120" o:connectangles="0,0,0,0,0"/>
                </v:shape>
                <v:shape id="AutoShape 91" o:spid="_x0000_s1049" style="position:absolute;left:5159;top:4214;width:4681;height:884;visibility:visible;mso-wrap-style:square;v-text-anchor:top" coordsize="4681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" path="m,762l57,884,111,784r9,-18l65,764r-10,l,762xm75,428r-10,l55,764r10,l75,428xm1877,l1757,60r120,60l1877,65r2804,l4681,55r-2804,l1877,xe" fillcolor="#4470c4" stroked="f">
                  <v:path arrowok="t" o:connecttype="custom" o:connectlocs="0,4976;57,5098;111,4998;120,4980;65,4978;55,4978;0,4976;75,4642;65,4642;55,4978;65,4978;75,4642;1877,4214;1757,4274;1877,4334;1877,4279;4681,4279;4681,4269;1877,4269;1877,4214" o:connectangles="0,0,0,0,0,0,0,0,0,0,0,0,0,0,0,0,0,0,0,0"/>
                </v:shape>
                <v:line id="Line 90" o:spid="_x0000_s1050" style="position:absolute;visibility:visible;mso-wrap-style:square" from="9844,4276" to="9867,4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" strokecolor="#4470c4" strokeweight=".5pt"/>
                <v:shape id="AutoShape 89" o:spid="_x0000_s1051" style="position:absolute;left:5142;top:7072;width:86;height:802;visibility:visible;mso-wrap-style:square;v-text-anchor:top" coordsize="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" path="m55,880l,881r62,119l110,900r-54,l55,880xm53,l43,,55,879r,2l56,900r10,l65,881r,-2l53,xm120,879r-55,1l66,900r44,l120,879xe" fillcolor="#4470c4" stroked="f">
                  <v:path arrowok="t" o:connecttype="custom" o:connectlocs="39,6378;0,6378;44,6474;79,6394;40,6394;39,6378;38,5672;31,5672;39,6377;39,6378;40,6394;47,6394;47,6378;47,6377;38,5672;86,6377;47,6378;47,6394;79,6394;86,6377" o:connectangles="0,0,0,0,0,0,0,0,0,0,0,0,0,0,0,0,0,0,0,0"/>
                </v:shape>
                <v:shape id="Text Box 88" o:spid="_x0000_s1052" type="#_x0000_t202" style="position:absolute;left:3833;top:5894;width:3022;height: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" filled="f" stroked="f">
                  <v:textbox inset="0,0,0,0">
                    <w:txbxContent>
                      <w:p w14:paraId="0D21AE53" w14:textId="77777777" w:rsidR="003C25D9" w:rsidRPr="00C731E8" w:rsidRDefault="003C25D9">
                        <w:pPr>
                          <w:spacing w:line="319" w:lineRule="exact"/>
                          <w:rPr>
                            <w:rFonts w:ascii="Calibri"/>
                            <w:sz w:val="28"/>
                            <w:szCs w:val="28"/>
                          </w:rPr>
                        </w:pPr>
                        <w:r w:rsidRPr="00C731E8">
                          <w:rPr>
                            <w:rFonts w:ascii="Calibri"/>
                            <w:sz w:val="28"/>
                            <w:szCs w:val="28"/>
                          </w:rPr>
                          <w:t>ID</w:t>
                        </w:r>
                        <w:r w:rsidRPr="00C731E8">
                          <w:rPr>
                            <w:rFonts w:ascii="Calibri"/>
                            <w:spacing w:val="-9"/>
                            <w:sz w:val="28"/>
                            <w:szCs w:val="28"/>
                          </w:rPr>
                          <w:t xml:space="preserve"> </w:t>
                        </w:r>
                        <w:r w:rsidRPr="00C731E8">
                          <w:rPr>
                            <w:rFonts w:ascii="Calibri"/>
                            <w:sz w:val="28"/>
                            <w:szCs w:val="28"/>
                          </w:rPr>
                          <w:t>to</w:t>
                        </w:r>
                        <w:r w:rsidRPr="00C731E8">
                          <w:rPr>
                            <w:rFonts w:ascii="Calibri"/>
                            <w:spacing w:val="-10"/>
                            <w:sz w:val="28"/>
                            <w:szCs w:val="28"/>
                          </w:rPr>
                          <w:t xml:space="preserve"> </w:t>
                        </w:r>
                        <w:r w:rsidRPr="00C731E8">
                          <w:rPr>
                            <w:rFonts w:ascii="Calibri"/>
                            <w:sz w:val="28"/>
                            <w:szCs w:val="28"/>
                          </w:rPr>
                          <w:t>delete</w:t>
                        </w:r>
                        <w:r w:rsidRPr="00C731E8">
                          <w:rPr>
                            <w:rFonts w:ascii="Calibri"/>
                            <w:spacing w:val="-8"/>
                            <w:sz w:val="28"/>
                            <w:szCs w:val="28"/>
                          </w:rPr>
                          <w:t xml:space="preserve"> </w:t>
                        </w:r>
                        <w:r w:rsidRPr="00C731E8">
                          <w:rPr>
                            <w:rFonts w:ascii="Calibri"/>
                            <w:sz w:val="28"/>
                            <w:szCs w:val="28"/>
                          </w:rPr>
                          <w:t>that</w:t>
                        </w:r>
                        <w:r w:rsidRPr="00C731E8">
                          <w:rPr>
                            <w:rFonts w:ascii="Calibri"/>
                            <w:spacing w:val="-8"/>
                            <w:sz w:val="28"/>
                            <w:szCs w:val="28"/>
                          </w:rPr>
                          <w:t xml:space="preserve"> </w:t>
                        </w:r>
                        <w:r w:rsidRPr="00C731E8">
                          <w:rPr>
                            <w:rFonts w:ascii="Calibri"/>
                            <w:sz w:val="28"/>
                            <w:szCs w:val="28"/>
                          </w:rPr>
                          <w:t>product</w:t>
                        </w:r>
                      </w:p>
                    </w:txbxContent>
                  </v:textbox>
                </v:shape>
                <v:shape id="Text Box 87" o:spid="_x0000_s1053" type="#_x0000_t202" style="position:absolute;left:8958;top:5308;width:1624;height: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" filled="f" stroked="f">
                  <v:textbox inset="0,0,0,0">
                    <w:txbxContent>
                      <w:p w14:paraId="6A54F585" w14:textId="77777777" w:rsidR="00C731E8" w:rsidRDefault="00C731E8">
                        <w:pPr>
                          <w:spacing w:line="319" w:lineRule="exact"/>
                          <w:rPr>
                            <w:rFonts w:ascii="Calibri"/>
                            <w:sz w:val="32"/>
                          </w:rPr>
                        </w:pPr>
                      </w:p>
                      <w:p w14:paraId="30378671" w14:textId="7F18828A" w:rsidR="003C25D9" w:rsidRDefault="003C25D9">
                        <w:pPr>
                          <w:spacing w:line="319" w:lineRule="exact"/>
                          <w:rPr>
                            <w:rFonts w:ascii="Calibri"/>
                            <w:sz w:val="32"/>
                          </w:rPr>
                        </w:pPr>
                        <w:r>
                          <w:rPr>
                            <w:rFonts w:ascii="Calibri"/>
                            <w:sz w:val="32"/>
                          </w:rPr>
                          <w:t>NOT</w:t>
                        </w:r>
                        <w:r>
                          <w:rPr>
                            <w:rFonts w:ascii="Calibri"/>
                            <w:spacing w:val="-9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32"/>
                          </w:rPr>
                          <w:t>FOUND</w:t>
                        </w:r>
                      </w:p>
                    </w:txbxContent>
                  </v:textbox>
                </v:shape>
                <v:shape id="Text Box 86" o:spid="_x0000_s1054" type="#_x0000_t202" style="position:absolute;left:3569;top:7862;width:3300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" filled="f" strokecolor="#6eac46" strokeweight="1pt">
                  <v:textbox inset="0,0,0,0">
                    <w:txbxContent>
                      <w:p w14:paraId="60C81F4F" w14:textId="612555B5" w:rsidR="00572753" w:rsidRDefault="00572753" w:rsidP="00572753">
                        <w:pPr>
                          <w:spacing w:line="319" w:lineRule="exact"/>
                          <w:rPr>
                            <w:rFonts w:ascii="Calibri"/>
                            <w:sz w:val="32"/>
                          </w:rPr>
                        </w:pPr>
                      </w:p>
                      <w:p w14:paraId="3320070C" w14:textId="27BA6D1A" w:rsidR="003C25D9" w:rsidRDefault="00BD4B4C" w:rsidP="00BD4B4C">
                        <w:pPr>
                          <w:spacing w:line="319" w:lineRule="exact"/>
                          <w:rPr>
                            <w:rFonts w:ascii="Calibri"/>
                            <w:sz w:val="32"/>
                          </w:rPr>
                        </w:pPr>
                        <w:r>
                          <w:rPr>
                            <w:rFonts w:ascii="Calibri"/>
                            <w:sz w:val="32"/>
                          </w:rPr>
                          <w:t xml:space="preserve">        </w:t>
                        </w:r>
                        <w:r w:rsidR="00C731E8">
                          <w:rPr>
                            <w:rFonts w:ascii="Calibri"/>
                            <w:sz w:val="32"/>
                          </w:rPr>
                          <w:t xml:space="preserve"> </w:t>
                        </w:r>
                        <w:r w:rsidR="003C25D9">
                          <w:rPr>
                            <w:rFonts w:ascii="Calibri"/>
                            <w:sz w:val="32"/>
                          </w:rPr>
                          <w:t>Item</w:t>
                        </w:r>
                        <w:r w:rsidR="003C25D9">
                          <w:rPr>
                            <w:rFonts w:ascii="Calibri"/>
                            <w:spacing w:val="-12"/>
                            <w:sz w:val="32"/>
                          </w:rPr>
                          <w:t xml:space="preserve"> </w:t>
                        </w:r>
                        <w:r w:rsidR="003C25D9">
                          <w:rPr>
                            <w:rFonts w:ascii="Calibri"/>
                            <w:sz w:val="32"/>
                          </w:rPr>
                          <w:t>is</w:t>
                        </w:r>
                        <w:r w:rsidR="003C25D9">
                          <w:rPr>
                            <w:rFonts w:ascii="Calibri"/>
                            <w:spacing w:val="-9"/>
                            <w:sz w:val="32"/>
                          </w:rPr>
                          <w:t xml:space="preserve"> </w:t>
                        </w:r>
                        <w:r w:rsidR="003C25D9">
                          <w:rPr>
                            <w:rFonts w:ascii="Calibri"/>
                            <w:sz w:val="32"/>
                          </w:rPr>
                          <w:t>Deleted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1D5C7F62" w14:textId="770B4EAE" w:rsidR="00232D3C" w:rsidRDefault="00232D3C">
      <w:pPr>
        <w:rPr>
          <w:rFonts w:ascii="Calibri"/>
          <w:sz w:val="20"/>
        </w:rPr>
      </w:pPr>
    </w:p>
    <w:p w14:paraId="7A731BC2" w14:textId="6E95E942" w:rsidR="00C731E8" w:rsidRPr="00C731E8" w:rsidRDefault="00C731E8" w:rsidP="00C731E8">
      <w:pPr>
        <w:rPr>
          <w:rFonts w:ascii="Calibri"/>
          <w:sz w:val="20"/>
        </w:rPr>
      </w:pPr>
    </w:p>
    <w:p w14:paraId="7CB55E98" w14:textId="77777777" w:rsidR="00C731E8" w:rsidRPr="00C731E8" w:rsidRDefault="00C731E8" w:rsidP="00C731E8">
      <w:pPr>
        <w:rPr>
          <w:rFonts w:ascii="Calibri"/>
          <w:sz w:val="20"/>
        </w:rPr>
      </w:pPr>
    </w:p>
    <w:p w14:paraId="35DE232A" w14:textId="77777777" w:rsidR="00C731E8" w:rsidRPr="00C731E8" w:rsidRDefault="00C731E8" w:rsidP="00C731E8">
      <w:pPr>
        <w:rPr>
          <w:rFonts w:ascii="Calibri"/>
          <w:sz w:val="20"/>
        </w:rPr>
      </w:pPr>
    </w:p>
    <w:p w14:paraId="2C7C4E07" w14:textId="77777777" w:rsidR="00C731E8" w:rsidRPr="00C731E8" w:rsidRDefault="00C731E8" w:rsidP="00C731E8">
      <w:pPr>
        <w:rPr>
          <w:rFonts w:ascii="Calibri"/>
          <w:sz w:val="20"/>
        </w:rPr>
      </w:pPr>
    </w:p>
    <w:p w14:paraId="63FFB2D5" w14:textId="77777777" w:rsidR="00C731E8" w:rsidRPr="00C731E8" w:rsidRDefault="00C731E8" w:rsidP="00C731E8">
      <w:pPr>
        <w:rPr>
          <w:rFonts w:ascii="Calibri"/>
          <w:sz w:val="20"/>
        </w:rPr>
      </w:pPr>
    </w:p>
    <w:p w14:paraId="3B4180CC" w14:textId="77777777" w:rsidR="00C731E8" w:rsidRPr="00C731E8" w:rsidRDefault="00C731E8" w:rsidP="00C731E8">
      <w:pPr>
        <w:rPr>
          <w:rFonts w:ascii="Calibri"/>
          <w:sz w:val="20"/>
        </w:rPr>
      </w:pPr>
    </w:p>
    <w:p w14:paraId="4B5C96C1" w14:textId="77777777" w:rsidR="00C731E8" w:rsidRPr="00C731E8" w:rsidRDefault="00C731E8" w:rsidP="00C731E8">
      <w:pPr>
        <w:rPr>
          <w:rFonts w:ascii="Calibri"/>
          <w:sz w:val="20"/>
        </w:rPr>
      </w:pPr>
    </w:p>
    <w:p w14:paraId="1D8753C1" w14:textId="77777777" w:rsidR="00C731E8" w:rsidRPr="00C731E8" w:rsidRDefault="00C731E8" w:rsidP="00C731E8">
      <w:pPr>
        <w:rPr>
          <w:rFonts w:ascii="Calibri"/>
          <w:sz w:val="20"/>
        </w:rPr>
      </w:pPr>
    </w:p>
    <w:p w14:paraId="2D82A816" w14:textId="77777777" w:rsidR="00C731E8" w:rsidRPr="00C731E8" w:rsidRDefault="00C731E8" w:rsidP="00C731E8">
      <w:pPr>
        <w:rPr>
          <w:rFonts w:ascii="Calibri"/>
          <w:sz w:val="20"/>
        </w:rPr>
      </w:pPr>
    </w:p>
    <w:p w14:paraId="5D5A2ABE" w14:textId="77777777" w:rsidR="00C731E8" w:rsidRPr="00C731E8" w:rsidRDefault="00C731E8" w:rsidP="00C731E8">
      <w:pPr>
        <w:rPr>
          <w:rFonts w:ascii="Calibri"/>
          <w:sz w:val="20"/>
        </w:rPr>
      </w:pPr>
    </w:p>
    <w:p w14:paraId="4F2C6851" w14:textId="144617C0" w:rsidR="00C731E8" w:rsidRPr="00C731E8" w:rsidRDefault="00C731E8" w:rsidP="00C731E8">
      <w:pPr>
        <w:rPr>
          <w:rFonts w:ascii="Calibri"/>
          <w:sz w:val="20"/>
        </w:rPr>
      </w:pPr>
    </w:p>
    <w:p w14:paraId="3535FE2B" w14:textId="77777777" w:rsidR="00C731E8" w:rsidRPr="00C731E8" w:rsidRDefault="00C731E8" w:rsidP="00C731E8">
      <w:pPr>
        <w:rPr>
          <w:rFonts w:ascii="Calibri"/>
          <w:sz w:val="20"/>
        </w:rPr>
      </w:pPr>
    </w:p>
    <w:p w14:paraId="709556EC" w14:textId="207053A5" w:rsidR="00C731E8" w:rsidRPr="00C731E8" w:rsidRDefault="00C731E8" w:rsidP="00C731E8">
      <w:pPr>
        <w:rPr>
          <w:rFonts w:ascii="Calibri"/>
          <w:sz w:val="20"/>
        </w:rPr>
      </w:pPr>
    </w:p>
    <w:p w14:paraId="75ABC1D5" w14:textId="2C576C66" w:rsidR="00C731E8" w:rsidRPr="00C731E8" w:rsidRDefault="00C731E8" w:rsidP="00C731E8">
      <w:pPr>
        <w:rPr>
          <w:rFonts w:ascii="Calibri"/>
          <w:sz w:val="20"/>
        </w:rPr>
      </w:pPr>
    </w:p>
    <w:p w14:paraId="389AF515" w14:textId="723C4D35" w:rsidR="00C731E8" w:rsidRPr="00C731E8" w:rsidRDefault="00572753" w:rsidP="00BD4B4C">
      <w:pPr>
        <w:rPr>
          <w:rFonts w:ascii="Calibri"/>
          <w:sz w:val="20"/>
        </w:rPr>
        <w:sectPr w:rsidR="00C731E8" w:rsidRPr="00C731E8">
          <w:footerReference w:type="default" r:id="rId17"/>
          <w:pgSz w:w="11920" w:h="16850"/>
          <w:pgMar w:top="1400" w:right="800" w:bottom="280" w:left="1020" w:header="0" w:footer="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3D8C238" wp14:editId="003FFD09">
                <wp:simplePos x="0" y="0"/>
                <wp:positionH relativeFrom="margin">
                  <wp:posOffset>289560</wp:posOffset>
                </wp:positionH>
                <wp:positionV relativeFrom="page">
                  <wp:posOffset>7216140</wp:posOffset>
                </wp:positionV>
                <wp:extent cx="5069205" cy="2971800"/>
                <wp:effectExtent l="0" t="0" r="17145" b="19050"/>
                <wp:wrapNone/>
                <wp:docPr id="164287967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9205" cy="2971800"/>
                          <a:chOff x="3123" y="9662"/>
                          <a:chExt cx="7983" cy="4680"/>
                        </a:xfrm>
                      </wpg:grpSpPr>
                      <wps:wsp>
                        <wps:cNvPr id="1950552168" name="AutoShape 84"/>
                        <wps:cNvSpPr>
                          <a:spLocks/>
                        </wps:cNvSpPr>
                        <wps:spPr bwMode="auto">
                          <a:xfrm>
                            <a:off x="3742" y="9662"/>
                            <a:ext cx="7253" cy="1826"/>
                          </a:xfrm>
                          <a:custGeom>
                            <a:avLst/>
                            <a:gdLst>
                              <a:gd name="T0" fmla="+- 0 7958 2906"/>
                              <a:gd name="T1" fmla="*/ T0 w 8372"/>
                              <a:gd name="T2" fmla="+- 0 10463 9367"/>
                              <a:gd name="T3" fmla="*/ 10463 h 2667"/>
                              <a:gd name="T4" fmla="+- 0 7978 2906"/>
                              <a:gd name="T5" fmla="*/ T4 w 8372"/>
                              <a:gd name="T6" fmla="+- 0 10358 9367"/>
                              <a:gd name="T7" fmla="*/ 10358 h 2667"/>
                              <a:gd name="T8" fmla="+- 0 8018 2906"/>
                              <a:gd name="T9" fmla="*/ T8 w 8372"/>
                              <a:gd name="T10" fmla="+- 0 10256 9367"/>
                              <a:gd name="T11" fmla="*/ 10256 h 2667"/>
                              <a:gd name="T12" fmla="+- 0 8077 2906"/>
                              <a:gd name="T13" fmla="*/ T12 w 8372"/>
                              <a:gd name="T14" fmla="+- 0 10159 9367"/>
                              <a:gd name="T15" fmla="*/ 10159 h 2667"/>
                              <a:gd name="T16" fmla="+- 0 8153 2906"/>
                              <a:gd name="T17" fmla="*/ T16 w 8372"/>
                              <a:gd name="T18" fmla="+- 0 10067 9367"/>
                              <a:gd name="T19" fmla="*/ 10067 h 2667"/>
                              <a:gd name="T20" fmla="+- 0 8245 2906"/>
                              <a:gd name="T21" fmla="*/ T20 w 8372"/>
                              <a:gd name="T22" fmla="+- 0 9981 9367"/>
                              <a:gd name="T23" fmla="*/ 9981 h 2667"/>
                              <a:gd name="T24" fmla="+- 0 8352 2906"/>
                              <a:gd name="T25" fmla="*/ T24 w 8372"/>
                              <a:gd name="T26" fmla="+- 0 9902 9367"/>
                              <a:gd name="T27" fmla="*/ 9902 h 2667"/>
                              <a:gd name="T28" fmla="+- 0 8473 2906"/>
                              <a:gd name="T29" fmla="*/ T28 w 8372"/>
                              <a:gd name="T30" fmla="+- 0 9829 9367"/>
                              <a:gd name="T31" fmla="*/ 9829 h 2667"/>
                              <a:gd name="T32" fmla="+- 0 8607 2906"/>
                              <a:gd name="T33" fmla="*/ T32 w 8372"/>
                              <a:gd name="T34" fmla="+- 0 9764 9367"/>
                              <a:gd name="T35" fmla="*/ 9764 h 2667"/>
                              <a:gd name="T36" fmla="+- 0 8753 2906"/>
                              <a:gd name="T37" fmla="*/ T36 w 8372"/>
                              <a:gd name="T38" fmla="+- 0 9707 9367"/>
                              <a:gd name="T39" fmla="*/ 9707 h 2667"/>
                              <a:gd name="T40" fmla="+- 0 8909 2906"/>
                              <a:gd name="T41" fmla="*/ T40 w 8372"/>
                              <a:gd name="T42" fmla="+- 0 9659 9367"/>
                              <a:gd name="T43" fmla="*/ 9659 h 2667"/>
                              <a:gd name="T44" fmla="+- 0 9074 2906"/>
                              <a:gd name="T45" fmla="*/ T44 w 8372"/>
                              <a:gd name="T46" fmla="+- 0 9620 9367"/>
                              <a:gd name="T47" fmla="*/ 9620 h 2667"/>
                              <a:gd name="T48" fmla="+- 0 9248 2906"/>
                              <a:gd name="T49" fmla="*/ T48 w 8372"/>
                              <a:gd name="T50" fmla="+- 0 9592 9367"/>
                              <a:gd name="T51" fmla="*/ 9592 h 2667"/>
                              <a:gd name="T52" fmla="+- 0 9429 2906"/>
                              <a:gd name="T53" fmla="*/ T52 w 8372"/>
                              <a:gd name="T54" fmla="+- 0 9575 9367"/>
                              <a:gd name="T55" fmla="*/ 9575 h 2667"/>
                              <a:gd name="T56" fmla="+- 0 9616 2906"/>
                              <a:gd name="T57" fmla="*/ T56 w 8372"/>
                              <a:gd name="T58" fmla="+- 0 9569 9367"/>
                              <a:gd name="T59" fmla="*/ 9569 h 2667"/>
                              <a:gd name="T60" fmla="+- 0 9804 2906"/>
                              <a:gd name="T61" fmla="*/ T60 w 8372"/>
                              <a:gd name="T62" fmla="+- 0 9575 9367"/>
                              <a:gd name="T63" fmla="*/ 9575 h 2667"/>
                              <a:gd name="T64" fmla="+- 0 9985 2906"/>
                              <a:gd name="T65" fmla="*/ T64 w 8372"/>
                              <a:gd name="T66" fmla="+- 0 9592 9367"/>
                              <a:gd name="T67" fmla="*/ 9592 h 2667"/>
                              <a:gd name="T68" fmla="+- 0 10159 2906"/>
                              <a:gd name="T69" fmla="*/ T68 w 8372"/>
                              <a:gd name="T70" fmla="+- 0 9620 9367"/>
                              <a:gd name="T71" fmla="*/ 9620 h 2667"/>
                              <a:gd name="T72" fmla="+- 0 10324 2906"/>
                              <a:gd name="T73" fmla="*/ T72 w 8372"/>
                              <a:gd name="T74" fmla="+- 0 9659 9367"/>
                              <a:gd name="T75" fmla="*/ 9659 h 2667"/>
                              <a:gd name="T76" fmla="+- 0 10480 2906"/>
                              <a:gd name="T77" fmla="*/ T76 w 8372"/>
                              <a:gd name="T78" fmla="+- 0 9707 9367"/>
                              <a:gd name="T79" fmla="*/ 9707 h 2667"/>
                              <a:gd name="T80" fmla="+- 0 10626 2906"/>
                              <a:gd name="T81" fmla="*/ T80 w 8372"/>
                              <a:gd name="T82" fmla="+- 0 9764 9367"/>
                              <a:gd name="T83" fmla="*/ 9764 h 2667"/>
                              <a:gd name="T84" fmla="+- 0 10760 2906"/>
                              <a:gd name="T85" fmla="*/ T84 w 8372"/>
                              <a:gd name="T86" fmla="+- 0 9829 9367"/>
                              <a:gd name="T87" fmla="*/ 9829 h 2667"/>
                              <a:gd name="T88" fmla="+- 0 10881 2906"/>
                              <a:gd name="T89" fmla="*/ T88 w 8372"/>
                              <a:gd name="T90" fmla="+- 0 9902 9367"/>
                              <a:gd name="T91" fmla="*/ 9902 h 2667"/>
                              <a:gd name="T92" fmla="+- 0 10988 2906"/>
                              <a:gd name="T93" fmla="*/ T92 w 8372"/>
                              <a:gd name="T94" fmla="+- 0 9981 9367"/>
                              <a:gd name="T95" fmla="*/ 9981 h 2667"/>
                              <a:gd name="T96" fmla="+- 0 11080 2906"/>
                              <a:gd name="T97" fmla="*/ T96 w 8372"/>
                              <a:gd name="T98" fmla="+- 0 10067 9367"/>
                              <a:gd name="T99" fmla="*/ 10067 h 2667"/>
                              <a:gd name="T100" fmla="+- 0 11156 2906"/>
                              <a:gd name="T101" fmla="*/ T100 w 8372"/>
                              <a:gd name="T102" fmla="+- 0 10159 9367"/>
                              <a:gd name="T103" fmla="*/ 10159 h 2667"/>
                              <a:gd name="T104" fmla="+- 0 11215 2906"/>
                              <a:gd name="T105" fmla="*/ T104 w 8372"/>
                              <a:gd name="T106" fmla="+- 0 10256 9367"/>
                              <a:gd name="T107" fmla="*/ 10256 h 2667"/>
                              <a:gd name="T108" fmla="+- 0 11255 2906"/>
                              <a:gd name="T109" fmla="*/ T108 w 8372"/>
                              <a:gd name="T110" fmla="+- 0 10358 9367"/>
                              <a:gd name="T111" fmla="*/ 10358 h 2667"/>
                              <a:gd name="T112" fmla="+- 0 11275 2906"/>
                              <a:gd name="T113" fmla="*/ T112 w 8372"/>
                              <a:gd name="T114" fmla="+- 0 10463 9367"/>
                              <a:gd name="T115" fmla="*/ 10463 h 2667"/>
                              <a:gd name="T116" fmla="+- 0 11275 2906"/>
                              <a:gd name="T117" fmla="*/ T116 w 8372"/>
                              <a:gd name="T118" fmla="+- 0 10570 9367"/>
                              <a:gd name="T119" fmla="*/ 10570 h 2667"/>
                              <a:gd name="T120" fmla="+- 0 11255 2906"/>
                              <a:gd name="T121" fmla="*/ T120 w 8372"/>
                              <a:gd name="T122" fmla="+- 0 10676 9367"/>
                              <a:gd name="T123" fmla="*/ 10676 h 2667"/>
                              <a:gd name="T124" fmla="+- 0 11215 2906"/>
                              <a:gd name="T125" fmla="*/ T124 w 8372"/>
                              <a:gd name="T126" fmla="+- 0 10777 9367"/>
                              <a:gd name="T127" fmla="*/ 10777 h 2667"/>
                              <a:gd name="T128" fmla="+- 0 11156 2906"/>
                              <a:gd name="T129" fmla="*/ T128 w 8372"/>
                              <a:gd name="T130" fmla="+- 0 10874 9367"/>
                              <a:gd name="T131" fmla="*/ 10874 h 2667"/>
                              <a:gd name="T132" fmla="+- 0 11080 2906"/>
                              <a:gd name="T133" fmla="*/ T132 w 8372"/>
                              <a:gd name="T134" fmla="+- 0 10966 9367"/>
                              <a:gd name="T135" fmla="*/ 10966 h 2667"/>
                              <a:gd name="T136" fmla="+- 0 10988 2906"/>
                              <a:gd name="T137" fmla="*/ T136 w 8372"/>
                              <a:gd name="T138" fmla="+- 0 11052 9367"/>
                              <a:gd name="T139" fmla="*/ 11052 h 2667"/>
                              <a:gd name="T140" fmla="+- 0 10881 2906"/>
                              <a:gd name="T141" fmla="*/ T140 w 8372"/>
                              <a:gd name="T142" fmla="+- 0 11132 9367"/>
                              <a:gd name="T143" fmla="*/ 11132 h 2667"/>
                              <a:gd name="T144" fmla="+- 0 10760 2906"/>
                              <a:gd name="T145" fmla="*/ T144 w 8372"/>
                              <a:gd name="T146" fmla="+- 0 11204 9367"/>
                              <a:gd name="T147" fmla="*/ 11204 h 2667"/>
                              <a:gd name="T148" fmla="+- 0 10626 2906"/>
                              <a:gd name="T149" fmla="*/ T148 w 8372"/>
                              <a:gd name="T150" fmla="+- 0 11270 9367"/>
                              <a:gd name="T151" fmla="*/ 11270 h 2667"/>
                              <a:gd name="T152" fmla="+- 0 10480 2906"/>
                              <a:gd name="T153" fmla="*/ T152 w 8372"/>
                              <a:gd name="T154" fmla="+- 0 11327 9367"/>
                              <a:gd name="T155" fmla="*/ 11327 h 2667"/>
                              <a:gd name="T156" fmla="+- 0 10324 2906"/>
                              <a:gd name="T157" fmla="*/ T156 w 8372"/>
                              <a:gd name="T158" fmla="+- 0 11375 9367"/>
                              <a:gd name="T159" fmla="*/ 11375 h 2667"/>
                              <a:gd name="T160" fmla="+- 0 10159 2906"/>
                              <a:gd name="T161" fmla="*/ T160 w 8372"/>
                              <a:gd name="T162" fmla="+- 0 11413 9367"/>
                              <a:gd name="T163" fmla="*/ 11413 h 2667"/>
                              <a:gd name="T164" fmla="+- 0 9985 2906"/>
                              <a:gd name="T165" fmla="*/ T164 w 8372"/>
                              <a:gd name="T166" fmla="+- 0 11441 9367"/>
                              <a:gd name="T167" fmla="*/ 11441 h 2667"/>
                              <a:gd name="T168" fmla="+- 0 9804 2906"/>
                              <a:gd name="T169" fmla="*/ T168 w 8372"/>
                              <a:gd name="T170" fmla="+- 0 11459 9367"/>
                              <a:gd name="T171" fmla="*/ 11459 h 2667"/>
                              <a:gd name="T172" fmla="+- 0 9616 2906"/>
                              <a:gd name="T173" fmla="*/ T172 w 8372"/>
                              <a:gd name="T174" fmla="+- 0 11465 9367"/>
                              <a:gd name="T175" fmla="*/ 11465 h 2667"/>
                              <a:gd name="T176" fmla="+- 0 9429 2906"/>
                              <a:gd name="T177" fmla="*/ T176 w 8372"/>
                              <a:gd name="T178" fmla="+- 0 11459 9367"/>
                              <a:gd name="T179" fmla="*/ 11459 h 2667"/>
                              <a:gd name="T180" fmla="+- 0 9248 2906"/>
                              <a:gd name="T181" fmla="*/ T180 w 8372"/>
                              <a:gd name="T182" fmla="+- 0 11441 9367"/>
                              <a:gd name="T183" fmla="*/ 11441 h 2667"/>
                              <a:gd name="T184" fmla="+- 0 9074 2906"/>
                              <a:gd name="T185" fmla="*/ T184 w 8372"/>
                              <a:gd name="T186" fmla="+- 0 11413 9367"/>
                              <a:gd name="T187" fmla="*/ 11413 h 2667"/>
                              <a:gd name="T188" fmla="+- 0 8909 2906"/>
                              <a:gd name="T189" fmla="*/ T188 w 8372"/>
                              <a:gd name="T190" fmla="+- 0 11375 9367"/>
                              <a:gd name="T191" fmla="*/ 11375 h 2667"/>
                              <a:gd name="T192" fmla="+- 0 8753 2906"/>
                              <a:gd name="T193" fmla="*/ T192 w 8372"/>
                              <a:gd name="T194" fmla="+- 0 11327 9367"/>
                              <a:gd name="T195" fmla="*/ 11327 h 2667"/>
                              <a:gd name="T196" fmla="+- 0 8607 2906"/>
                              <a:gd name="T197" fmla="*/ T196 w 8372"/>
                              <a:gd name="T198" fmla="+- 0 11270 9367"/>
                              <a:gd name="T199" fmla="*/ 11270 h 2667"/>
                              <a:gd name="T200" fmla="+- 0 8473 2906"/>
                              <a:gd name="T201" fmla="*/ T200 w 8372"/>
                              <a:gd name="T202" fmla="+- 0 11204 9367"/>
                              <a:gd name="T203" fmla="*/ 11204 h 2667"/>
                              <a:gd name="T204" fmla="+- 0 8352 2906"/>
                              <a:gd name="T205" fmla="*/ T204 w 8372"/>
                              <a:gd name="T206" fmla="+- 0 11132 9367"/>
                              <a:gd name="T207" fmla="*/ 11132 h 2667"/>
                              <a:gd name="T208" fmla="+- 0 8245 2906"/>
                              <a:gd name="T209" fmla="*/ T208 w 8372"/>
                              <a:gd name="T210" fmla="+- 0 11052 9367"/>
                              <a:gd name="T211" fmla="*/ 11052 h 2667"/>
                              <a:gd name="T212" fmla="+- 0 8153 2906"/>
                              <a:gd name="T213" fmla="*/ T212 w 8372"/>
                              <a:gd name="T214" fmla="+- 0 10966 9367"/>
                              <a:gd name="T215" fmla="*/ 10966 h 2667"/>
                              <a:gd name="T216" fmla="+- 0 8077 2906"/>
                              <a:gd name="T217" fmla="*/ T216 w 8372"/>
                              <a:gd name="T218" fmla="+- 0 10874 9367"/>
                              <a:gd name="T219" fmla="*/ 10874 h 2667"/>
                              <a:gd name="T220" fmla="+- 0 8018 2906"/>
                              <a:gd name="T221" fmla="*/ T220 w 8372"/>
                              <a:gd name="T222" fmla="+- 0 10777 9367"/>
                              <a:gd name="T223" fmla="*/ 10777 h 2667"/>
                              <a:gd name="T224" fmla="+- 0 7978 2906"/>
                              <a:gd name="T225" fmla="*/ T224 w 8372"/>
                              <a:gd name="T226" fmla="+- 0 10676 9367"/>
                              <a:gd name="T227" fmla="*/ 10676 h 2667"/>
                              <a:gd name="T228" fmla="+- 0 7958 2906"/>
                              <a:gd name="T229" fmla="*/ T228 w 8372"/>
                              <a:gd name="T230" fmla="+- 0 10570 9367"/>
                              <a:gd name="T231" fmla="*/ 10570 h 2667"/>
                              <a:gd name="T232" fmla="+- 0 2906 2906"/>
                              <a:gd name="T233" fmla="*/ T232 w 8372"/>
                              <a:gd name="T234" fmla="+- 0 10700 9367"/>
                              <a:gd name="T235" fmla="*/ 10700 h 2667"/>
                              <a:gd name="T236" fmla="+- 0 7359 2906"/>
                              <a:gd name="T237" fmla="*/ T236 w 8372"/>
                              <a:gd name="T238" fmla="+- 0 10700 9367"/>
                              <a:gd name="T239" fmla="*/ 10700 h 2667"/>
                              <a:gd name="T240" fmla="+- 0 2906 2906"/>
                              <a:gd name="T241" fmla="*/ T240 w 8372"/>
                              <a:gd name="T242" fmla="+- 0 10700 9367"/>
                              <a:gd name="T243" fmla="*/ 10700 h 2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8372" h="2667">
                                <a:moveTo>
                                  <a:pt x="5049" y="1150"/>
                                </a:moveTo>
                                <a:lnTo>
                                  <a:pt x="5052" y="1096"/>
                                </a:lnTo>
                                <a:lnTo>
                                  <a:pt x="5059" y="1043"/>
                                </a:lnTo>
                                <a:lnTo>
                                  <a:pt x="5072" y="991"/>
                                </a:lnTo>
                                <a:lnTo>
                                  <a:pt x="5090" y="939"/>
                                </a:lnTo>
                                <a:lnTo>
                                  <a:pt x="5112" y="889"/>
                                </a:lnTo>
                                <a:lnTo>
                                  <a:pt x="5139" y="840"/>
                                </a:lnTo>
                                <a:lnTo>
                                  <a:pt x="5171" y="792"/>
                                </a:lnTo>
                                <a:lnTo>
                                  <a:pt x="5207" y="746"/>
                                </a:lnTo>
                                <a:lnTo>
                                  <a:pt x="5247" y="700"/>
                                </a:lnTo>
                                <a:lnTo>
                                  <a:pt x="5291" y="657"/>
                                </a:lnTo>
                                <a:lnTo>
                                  <a:pt x="5339" y="614"/>
                                </a:lnTo>
                                <a:lnTo>
                                  <a:pt x="5391" y="574"/>
                                </a:lnTo>
                                <a:lnTo>
                                  <a:pt x="5446" y="535"/>
                                </a:lnTo>
                                <a:lnTo>
                                  <a:pt x="5505" y="497"/>
                                </a:lnTo>
                                <a:lnTo>
                                  <a:pt x="5567" y="462"/>
                                </a:lnTo>
                                <a:lnTo>
                                  <a:pt x="5633" y="428"/>
                                </a:lnTo>
                                <a:lnTo>
                                  <a:pt x="5701" y="397"/>
                                </a:lnTo>
                                <a:lnTo>
                                  <a:pt x="5772" y="367"/>
                                </a:lnTo>
                                <a:lnTo>
                                  <a:pt x="5847" y="340"/>
                                </a:lnTo>
                                <a:lnTo>
                                  <a:pt x="5923" y="315"/>
                                </a:lnTo>
                                <a:lnTo>
                                  <a:pt x="6003" y="292"/>
                                </a:lnTo>
                                <a:lnTo>
                                  <a:pt x="6084" y="271"/>
                                </a:lnTo>
                                <a:lnTo>
                                  <a:pt x="6168" y="253"/>
                                </a:lnTo>
                                <a:lnTo>
                                  <a:pt x="6254" y="238"/>
                                </a:lnTo>
                                <a:lnTo>
                                  <a:pt x="6342" y="225"/>
                                </a:lnTo>
                                <a:lnTo>
                                  <a:pt x="6432" y="215"/>
                                </a:lnTo>
                                <a:lnTo>
                                  <a:pt x="6523" y="208"/>
                                </a:lnTo>
                                <a:lnTo>
                                  <a:pt x="6616" y="203"/>
                                </a:lnTo>
                                <a:lnTo>
                                  <a:pt x="6710" y="202"/>
                                </a:lnTo>
                                <a:lnTo>
                                  <a:pt x="6805" y="203"/>
                                </a:lnTo>
                                <a:lnTo>
                                  <a:pt x="6898" y="208"/>
                                </a:lnTo>
                                <a:lnTo>
                                  <a:pt x="6989" y="215"/>
                                </a:lnTo>
                                <a:lnTo>
                                  <a:pt x="7079" y="225"/>
                                </a:lnTo>
                                <a:lnTo>
                                  <a:pt x="7167" y="238"/>
                                </a:lnTo>
                                <a:lnTo>
                                  <a:pt x="7253" y="253"/>
                                </a:lnTo>
                                <a:lnTo>
                                  <a:pt x="7337" y="271"/>
                                </a:lnTo>
                                <a:lnTo>
                                  <a:pt x="7418" y="292"/>
                                </a:lnTo>
                                <a:lnTo>
                                  <a:pt x="7498" y="315"/>
                                </a:lnTo>
                                <a:lnTo>
                                  <a:pt x="7574" y="340"/>
                                </a:lnTo>
                                <a:lnTo>
                                  <a:pt x="7649" y="367"/>
                                </a:lnTo>
                                <a:lnTo>
                                  <a:pt x="7720" y="397"/>
                                </a:lnTo>
                                <a:lnTo>
                                  <a:pt x="7788" y="428"/>
                                </a:lnTo>
                                <a:lnTo>
                                  <a:pt x="7854" y="462"/>
                                </a:lnTo>
                                <a:lnTo>
                                  <a:pt x="7916" y="497"/>
                                </a:lnTo>
                                <a:lnTo>
                                  <a:pt x="7975" y="535"/>
                                </a:lnTo>
                                <a:lnTo>
                                  <a:pt x="8030" y="574"/>
                                </a:lnTo>
                                <a:lnTo>
                                  <a:pt x="8082" y="614"/>
                                </a:lnTo>
                                <a:lnTo>
                                  <a:pt x="8130" y="657"/>
                                </a:lnTo>
                                <a:lnTo>
                                  <a:pt x="8174" y="700"/>
                                </a:lnTo>
                                <a:lnTo>
                                  <a:pt x="8214" y="746"/>
                                </a:lnTo>
                                <a:lnTo>
                                  <a:pt x="8250" y="792"/>
                                </a:lnTo>
                                <a:lnTo>
                                  <a:pt x="8282" y="840"/>
                                </a:lnTo>
                                <a:lnTo>
                                  <a:pt x="8309" y="889"/>
                                </a:lnTo>
                                <a:lnTo>
                                  <a:pt x="8331" y="939"/>
                                </a:lnTo>
                                <a:lnTo>
                                  <a:pt x="8349" y="991"/>
                                </a:lnTo>
                                <a:lnTo>
                                  <a:pt x="8362" y="1043"/>
                                </a:lnTo>
                                <a:lnTo>
                                  <a:pt x="8369" y="1096"/>
                                </a:lnTo>
                                <a:lnTo>
                                  <a:pt x="8372" y="1150"/>
                                </a:lnTo>
                                <a:lnTo>
                                  <a:pt x="8369" y="1203"/>
                                </a:lnTo>
                                <a:lnTo>
                                  <a:pt x="8362" y="1256"/>
                                </a:lnTo>
                                <a:lnTo>
                                  <a:pt x="8349" y="1309"/>
                                </a:lnTo>
                                <a:lnTo>
                                  <a:pt x="8331" y="1360"/>
                                </a:lnTo>
                                <a:lnTo>
                                  <a:pt x="8309" y="1410"/>
                                </a:lnTo>
                                <a:lnTo>
                                  <a:pt x="8282" y="1459"/>
                                </a:lnTo>
                                <a:lnTo>
                                  <a:pt x="8250" y="1507"/>
                                </a:lnTo>
                                <a:lnTo>
                                  <a:pt x="8214" y="1553"/>
                                </a:lnTo>
                                <a:lnTo>
                                  <a:pt x="8174" y="1599"/>
                                </a:lnTo>
                                <a:lnTo>
                                  <a:pt x="8130" y="1643"/>
                                </a:lnTo>
                                <a:lnTo>
                                  <a:pt x="8082" y="1685"/>
                                </a:lnTo>
                                <a:lnTo>
                                  <a:pt x="8030" y="1726"/>
                                </a:lnTo>
                                <a:lnTo>
                                  <a:pt x="7975" y="1765"/>
                                </a:lnTo>
                                <a:lnTo>
                                  <a:pt x="7916" y="1802"/>
                                </a:lnTo>
                                <a:lnTo>
                                  <a:pt x="7854" y="1837"/>
                                </a:lnTo>
                                <a:lnTo>
                                  <a:pt x="7788" y="1871"/>
                                </a:lnTo>
                                <a:lnTo>
                                  <a:pt x="7720" y="1903"/>
                                </a:lnTo>
                                <a:lnTo>
                                  <a:pt x="7649" y="1932"/>
                                </a:lnTo>
                                <a:lnTo>
                                  <a:pt x="7574" y="1960"/>
                                </a:lnTo>
                                <a:lnTo>
                                  <a:pt x="7498" y="1985"/>
                                </a:lnTo>
                                <a:lnTo>
                                  <a:pt x="7418" y="2008"/>
                                </a:lnTo>
                                <a:lnTo>
                                  <a:pt x="7337" y="2028"/>
                                </a:lnTo>
                                <a:lnTo>
                                  <a:pt x="7253" y="2046"/>
                                </a:lnTo>
                                <a:lnTo>
                                  <a:pt x="7167" y="2061"/>
                                </a:lnTo>
                                <a:lnTo>
                                  <a:pt x="7079" y="2074"/>
                                </a:lnTo>
                                <a:lnTo>
                                  <a:pt x="6989" y="2084"/>
                                </a:lnTo>
                                <a:lnTo>
                                  <a:pt x="6898" y="2092"/>
                                </a:lnTo>
                                <a:lnTo>
                                  <a:pt x="6805" y="2096"/>
                                </a:lnTo>
                                <a:lnTo>
                                  <a:pt x="6710" y="2098"/>
                                </a:lnTo>
                                <a:lnTo>
                                  <a:pt x="6616" y="2096"/>
                                </a:lnTo>
                                <a:lnTo>
                                  <a:pt x="6523" y="2092"/>
                                </a:lnTo>
                                <a:lnTo>
                                  <a:pt x="6432" y="2084"/>
                                </a:lnTo>
                                <a:lnTo>
                                  <a:pt x="6342" y="2074"/>
                                </a:lnTo>
                                <a:lnTo>
                                  <a:pt x="6254" y="2061"/>
                                </a:lnTo>
                                <a:lnTo>
                                  <a:pt x="6168" y="2046"/>
                                </a:lnTo>
                                <a:lnTo>
                                  <a:pt x="6084" y="2028"/>
                                </a:lnTo>
                                <a:lnTo>
                                  <a:pt x="6003" y="2008"/>
                                </a:lnTo>
                                <a:lnTo>
                                  <a:pt x="5923" y="1985"/>
                                </a:lnTo>
                                <a:lnTo>
                                  <a:pt x="5847" y="1960"/>
                                </a:lnTo>
                                <a:lnTo>
                                  <a:pt x="5772" y="1932"/>
                                </a:lnTo>
                                <a:lnTo>
                                  <a:pt x="5701" y="1903"/>
                                </a:lnTo>
                                <a:lnTo>
                                  <a:pt x="5633" y="1871"/>
                                </a:lnTo>
                                <a:lnTo>
                                  <a:pt x="5567" y="1837"/>
                                </a:lnTo>
                                <a:lnTo>
                                  <a:pt x="5505" y="1802"/>
                                </a:lnTo>
                                <a:lnTo>
                                  <a:pt x="5446" y="1765"/>
                                </a:lnTo>
                                <a:lnTo>
                                  <a:pt x="5391" y="1726"/>
                                </a:lnTo>
                                <a:lnTo>
                                  <a:pt x="5339" y="1685"/>
                                </a:lnTo>
                                <a:lnTo>
                                  <a:pt x="5291" y="1643"/>
                                </a:lnTo>
                                <a:lnTo>
                                  <a:pt x="5247" y="1599"/>
                                </a:lnTo>
                                <a:lnTo>
                                  <a:pt x="5207" y="1553"/>
                                </a:lnTo>
                                <a:lnTo>
                                  <a:pt x="5171" y="1507"/>
                                </a:lnTo>
                                <a:lnTo>
                                  <a:pt x="5139" y="1459"/>
                                </a:lnTo>
                                <a:lnTo>
                                  <a:pt x="5112" y="1410"/>
                                </a:lnTo>
                                <a:lnTo>
                                  <a:pt x="5090" y="1360"/>
                                </a:lnTo>
                                <a:lnTo>
                                  <a:pt x="5072" y="1309"/>
                                </a:lnTo>
                                <a:lnTo>
                                  <a:pt x="5059" y="1256"/>
                                </a:lnTo>
                                <a:lnTo>
                                  <a:pt x="5052" y="1203"/>
                                </a:lnTo>
                                <a:lnTo>
                                  <a:pt x="5049" y="1150"/>
                                </a:lnTo>
                                <a:close/>
                                <a:moveTo>
                                  <a:pt x="0" y="1333"/>
                                </a:moveTo>
                                <a:lnTo>
                                  <a:pt x="2227" y="0"/>
                                </a:lnTo>
                                <a:lnTo>
                                  <a:pt x="4453" y="1333"/>
                                </a:lnTo>
                                <a:lnTo>
                                  <a:pt x="2227" y="2667"/>
                                </a:lnTo>
                                <a:lnTo>
                                  <a:pt x="0" y="13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6EAC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801418" name="AutoShape 81"/>
                        <wps:cNvSpPr>
                          <a:spLocks/>
                        </wps:cNvSpPr>
                        <wps:spPr bwMode="auto">
                          <a:xfrm>
                            <a:off x="3123" y="12687"/>
                            <a:ext cx="7517" cy="1655"/>
                          </a:xfrm>
                          <a:custGeom>
                            <a:avLst/>
                            <a:gdLst>
                              <a:gd name="T0" fmla="+- 0 8375 1632"/>
                              <a:gd name="T1" fmla="*/ T0 w 9566"/>
                              <a:gd name="T2" fmla="+- 0 12815 12509"/>
                              <a:gd name="T3" fmla="*/ 12815 h 3763"/>
                              <a:gd name="T4" fmla="+- 0 8625 1632"/>
                              <a:gd name="T5" fmla="*/ T4 w 9566"/>
                              <a:gd name="T6" fmla="+- 0 12673 12509"/>
                              <a:gd name="T7" fmla="*/ 12673 h 3763"/>
                              <a:gd name="T8" fmla="+- 0 9024 1632"/>
                              <a:gd name="T9" fmla="*/ T8 w 9566"/>
                              <a:gd name="T10" fmla="+- 0 12569 12509"/>
                              <a:gd name="T11" fmla="*/ 12569 h 3763"/>
                              <a:gd name="T12" fmla="+- 0 9530 1632"/>
                              <a:gd name="T13" fmla="*/ T12 w 9566"/>
                              <a:gd name="T14" fmla="+- 0 12514 12509"/>
                              <a:gd name="T15" fmla="*/ 12514 h 3763"/>
                              <a:gd name="T16" fmla="+- 0 10084 1632"/>
                              <a:gd name="T17" fmla="*/ T16 w 9566"/>
                              <a:gd name="T18" fmla="+- 0 12521 12509"/>
                              <a:gd name="T19" fmla="*/ 12521 h 3763"/>
                              <a:gd name="T20" fmla="+- 0 10572 1632"/>
                              <a:gd name="T21" fmla="*/ T20 w 9566"/>
                              <a:gd name="T22" fmla="+- 0 12586 12509"/>
                              <a:gd name="T23" fmla="*/ 12586 h 3763"/>
                              <a:gd name="T24" fmla="+- 0 10944 1632"/>
                              <a:gd name="T25" fmla="*/ T24 w 9566"/>
                              <a:gd name="T26" fmla="+- 0 12699 12509"/>
                              <a:gd name="T27" fmla="*/ 12699 h 3763"/>
                              <a:gd name="T28" fmla="+- 0 11160 1632"/>
                              <a:gd name="T29" fmla="*/ T28 w 9566"/>
                              <a:gd name="T30" fmla="+- 0 12847 12509"/>
                              <a:gd name="T31" fmla="*/ 12847 h 3763"/>
                              <a:gd name="T32" fmla="+- 0 11181 1632"/>
                              <a:gd name="T33" fmla="*/ T32 w 9566"/>
                              <a:gd name="T34" fmla="+- 0 13015 12509"/>
                              <a:gd name="T35" fmla="*/ 13015 h 3763"/>
                              <a:gd name="T36" fmla="+- 0 11001 1632"/>
                              <a:gd name="T37" fmla="*/ T36 w 9566"/>
                              <a:gd name="T38" fmla="+- 0 13168 12509"/>
                              <a:gd name="T39" fmla="*/ 13168 h 3763"/>
                              <a:gd name="T40" fmla="+- 0 10657 1632"/>
                              <a:gd name="T41" fmla="*/ T40 w 9566"/>
                              <a:gd name="T42" fmla="+- 0 13289 12509"/>
                              <a:gd name="T43" fmla="*/ 13289 h 3763"/>
                              <a:gd name="T44" fmla="+- 0 10189 1632"/>
                              <a:gd name="T45" fmla="*/ T44 w 9566"/>
                              <a:gd name="T46" fmla="+- 0 13365 12509"/>
                              <a:gd name="T47" fmla="*/ 13365 h 3763"/>
                              <a:gd name="T48" fmla="+- 0 9640 1632"/>
                              <a:gd name="T49" fmla="*/ T48 w 9566"/>
                              <a:gd name="T50" fmla="+- 0 13384 12509"/>
                              <a:gd name="T51" fmla="*/ 13384 h 3763"/>
                              <a:gd name="T52" fmla="+- 0 9118 1632"/>
                              <a:gd name="T53" fmla="*/ T52 w 9566"/>
                              <a:gd name="T54" fmla="+- 0 13340 12509"/>
                              <a:gd name="T55" fmla="*/ 13340 h 3763"/>
                              <a:gd name="T56" fmla="+- 0 8695 1632"/>
                              <a:gd name="T57" fmla="*/ T56 w 9566"/>
                              <a:gd name="T58" fmla="+- 0 13245 12509"/>
                              <a:gd name="T59" fmla="*/ 13245 h 3763"/>
                              <a:gd name="T60" fmla="+- 0 8411 1632"/>
                              <a:gd name="T61" fmla="*/ T60 w 9566"/>
                              <a:gd name="T62" fmla="+- 0 13110 12509"/>
                              <a:gd name="T63" fmla="*/ 13110 h 3763"/>
                              <a:gd name="T64" fmla="+- 0 8308 1632"/>
                              <a:gd name="T65" fmla="*/ T64 w 9566"/>
                              <a:gd name="T66" fmla="+- 0 12947 12509"/>
                              <a:gd name="T67" fmla="*/ 12947 h 3763"/>
                              <a:gd name="T68" fmla="+- 0 1656 1632"/>
                              <a:gd name="T69" fmla="*/ T68 w 9566"/>
                              <a:gd name="T70" fmla="+- 0 14657 12509"/>
                              <a:gd name="T71" fmla="*/ 14657 h 3763"/>
                              <a:gd name="T72" fmla="+- 0 1751 1632"/>
                              <a:gd name="T73" fmla="*/ T72 w 9566"/>
                              <a:gd name="T74" fmla="+- 0 14455 12509"/>
                              <a:gd name="T75" fmla="*/ 14455 h 3763"/>
                              <a:gd name="T76" fmla="+- 0 1914 1632"/>
                              <a:gd name="T77" fmla="*/ T76 w 9566"/>
                              <a:gd name="T78" fmla="+- 0 14263 12509"/>
                              <a:gd name="T79" fmla="*/ 14263 h 3763"/>
                              <a:gd name="T80" fmla="+- 0 2138 1632"/>
                              <a:gd name="T81" fmla="*/ T80 w 9566"/>
                              <a:gd name="T82" fmla="+- 0 14085 12509"/>
                              <a:gd name="T83" fmla="*/ 14085 h 3763"/>
                              <a:gd name="T84" fmla="+- 0 2420 1632"/>
                              <a:gd name="T85" fmla="*/ T84 w 9566"/>
                              <a:gd name="T86" fmla="+- 0 13922 12509"/>
                              <a:gd name="T87" fmla="*/ 13922 h 3763"/>
                              <a:gd name="T88" fmla="+- 0 2753 1632"/>
                              <a:gd name="T89" fmla="*/ T88 w 9566"/>
                              <a:gd name="T90" fmla="+- 0 13776 12509"/>
                              <a:gd name="T91" fmla="*/ 13776 h 3763"/>
                              <a:gd name="T92" fmla="+- 0 3132 1632"/>
                              <a:gd name="T93" fmla="*/ T92 w 9566"/>
                              <a:gd name="T94" fmla="+- 0 13650 12509"/>
                              <a:gd name="T95" fmla="*/ 13650 h 3763"/>
                              <a:gd name="T96" fmla="+- 0 3553 1632"/>
                              <a:gd name="T97" fmla="*/ T96 w 9566"/>
                              <a:gd name="T98" fmla="+- 0 13545 12509"/>
                              <a:gd name="T99" fmla="*/ 13545 h 3763"/>
                              <a:gd name="T100" fmla="+- 0 4009 1632"/>
                              <a:gd name="T101" fmla="*/ T100 w 9566"/>
                              <a:gd name="T102" fmla="+- 0 13464 12509"/>
                              <a:gd name="T103" fmla="*/ 13464 h 3763"/>
                              <a:gd name="T104" fmla="+- 0 4496 1632"/>
                              <a:gd name="T105" fmla="*/ T104 w 9566"/>
                              <a:gd name="T106" fmla="+- 0 13409 12509"/>
                              <a:gd name="T107" fmla="*/ 13409 h 3763"/>
                              <a:gd name="T108" fmla="+- 0 5008 1632"/>
                              <a:gd name="T109" fmla="*/ T108 w 9566"/>
                              <a:gd name="T110" fmla="+- 0 13382 12509"/>
                              <a:gd name="T111" fmla="*/ 13382 h 3763"/>
                              <a:gd name="T112" fmla="+- 0 5533 1632"/>
                              <a:gd name="T113" fmla="*/ T112 w 9566"/>
                              <a:gd name="T114" fmla="+- 0 13385 12509"/>
                              <a:gd name="T115" fmla="*/ 13385 h 3763"/>
                              <a:gd name="T116" fmla="+- 0 6041 1632"/>
                              <a:gd name="T117" fmla="*/ T116 w 9566"/>
                              <a:gd name="T118" fmla="+- 0 13418 12509"/>
                              <a:gd name="T119" fmla="*/ 13418 h 3763"/>
                              <a:gd name="T120" fmla="+- 0 6522 1632"/>
                              <a:gd name="T121" fmla="*/ T120 w 9566"/>
                              <a:gd name="T122" fmla="+- 0 13478 12509"/>
                              <a:gd name="T123" fmla="*/ 13478 h 3763"/>
                              <a:gd name="T124" fmla="+- 0 6971 1632"/>
                              <a:gd name="T125" fmla="*/ T124 w 9566"/>
                              <a:gd name="T126" fmla="+- 0 13564 12509"/>
                              <a:gd name="T127" fmla="*/ 13564 h 3763"/>
                              <a:gd name="T128" fmla="+- 0 7384 1632"/>
                              <a:gd name="T129" fmla="*/ T128 w 9566"/>
                              <a:gd name="T130" fmla="+- 0 13673 12509"/>
                              <a:gd name="T131" fmla="*/ 13673 h 3763"/>
                              <a:gd name="T132" fmla="+- 0 7755 1632"/>
                              <a:gd name="T133" fmla="*/ T132 w 9566"/>
                              <a:gd name="T134" fmla="+- 0 13804 12509"/>
                              <a:gd name="T135" fmla="*/ 13804 h 3763"/>
                              <a:gd name="T136" fmla="+- 0 8078 1632"/>
                              <a:gd name="T137" fmla="*/ T136 w 9566"/>
                              <a:gd name="T138" fmla="+- 0 13953 12509"/>
                              <a:gd name="T139" fmla="*/ 13953 h 3763"/>
                              <a:gd name="T140" fmla="+- 0 8348 1632"/>
                              <a:gd name="T141" fmla="*/ T140 w 9566"/>
                              <a:gd name="T142" fmla="+- 0 14119 12509"/>
                              <a:gd name="T143" fmla="*/ 14119 h 3763"/>
                              <a:gd name="T144" fmla="+- 0 8561 1632"/>
                              <a:gd name="T145" fmla="*/ T144 w 9566"/>
                              <a:gd name="T146" fmla="+- 0 14300 12509"/>
                              <a:gd name="T147" fmla="*/ 14300 h 3763"/>
                              <a:gd name="T148" fmla="+- 0 8710 1632"/>
                              <a:gd name="T149" fmla="*/ T148 w 9566"/>
                              <a:gd name="T150" fmla="+- 0 14494 12509"/>
                              <a:gd name="T151" fmla="*/ 14494 h 3763"/>
                              <a:gd name="T152" fmla="+- 0 8791 1632"/>
                              <a:gd name="T153" fmla="*/ T152 w 9566"/>
                              <a:gd name="T154" fmla="+- 0 14699 12509"/>
                              <a:gd name="T155" fmla="*/ 14699 h 3763"/>
                              <a:gd name="T156" fmla="+- 0 8799 1632"/>
                              <a:gd name="T157" fmla="*/ T156 w 9566"/>
                              <a:gd name="T158" fmla="+- 0 14911 12509"/>
                              <a:gd name="T159" fmla="*/ 14911 h 3763"/>
                              <a:gd name="T160" fmla="+- 0 8732 1632"/>
                              <a:gd name="T161" fmla="*/ T160 w 9566"/>
                              <a:gd name="T162" fmla="+- 0 15117 12509"/>
                              <a:gd name="T163" fmla="*/ 15117 h 3763"/>
                              <a:gd name="T164" fmla="+- 0 8596 1632"/>
                              <a:gd name="T165" fmla="*/ T164 w 9566"/>
                              <a:gd name="T166" fmla="+- 0 15314 12509"/>
                              <a:gd name="T167" fmla="*/ 15314 h 3763"/>
                              <a:gd name="T168" fmla="+- 0 8395 1632"/>
                              <a:gd name="T169" fmla="*/ T168 w 9566"/>
                              <a:gd name="T170" fmla="+- 0 15498 12509"/>
                              <a:gd name="T171" fmla="*/ 15498 h 3763"/>
                              <a:gd name="T172" fmla="+- 0 8136 1632"/>
                              <a:gd name="T173" fmla="*/ T172 w 9566"/>
                              <a:gd name="T174" fmla="+- 0 15667 12509"/>
                              <a:gd name="T175" fmla="*/ 15667 h 3763"/>
                              <a:gd name="T176" fmla="+- 0 7823 1632"/>
                              <a:gd name="T177" fmla="*/ T176 w 9566"/>
                              <a:gd name="T178" fmla="+- 0 15820 12509"/>
                              <a:gd name="T179" fmla="*/ 15820 h 3763"/>
                              <a:gd name="T180" fmla="+- 0 7462 1632"/>
                              <a:gd name="T181" fmla="*/ T180 w 9566"/>
                              <a:gd name="T182" fmla="+- 0 15954 12509"/>
                              <a:gd name="T183" fmla="*/ 15954 h 3763"/>
                              <a:gd name="T184" fmla="+- 0 7057 1632"/>
                              <a:gd name="T185" fmla="*/ T184 w 9566"/>
                              <a:gd name="T186" fmla="+- 0 16068 12509"/>
                              <a:gd name="T187" fmla="*/ 16068 h 3763"/>
                              <a:gd name="T188" fmla="+- 0 6615 1632"/>
                              <a:gd name="T189" fmla="*/ T188 w 9566"/>
                              <a:gd name="T190" fmla="+- 0 16158 12509"/>
                              <a:gd name="T191" fmla="*/ 16158 h 3763"/>
                              <a:gd name="T192" fmla="+- 0 6139 1632"/>
                              <a:gd name="T193" fmla="*/ T192 w 9566"/>
                              <a:gd name="T194" fmla="+- 0 16224 12509"/>
                              <a:gd name="T195" fmla="*/ 16224 h 3763"/>
                              <a:gd name="T196" fmla="+- 0 5637 1632"/>
                              <a:gd name="T197" fmla="*/ T196 w 9566"/>
                              <a:gd name="T198" fmla="+- 0 16262 12509"/>
                              <a:gd name="T199" fmla="*/ 16262 h 3763"/>
                              <a:gd name="T200" fmla="+- 0 5113 1632"/>
                              <a:gd name="T201" fmla="*/ T200 w 9566"/>
                              <a:gd name="T202" fmla="+- 0 16271 12509"/>
                              <a:gd name="T203" fmla="*/ 16271 h 3763"/>
                              <a:gd name="T204" fmla="+- 0 4596 1632"/>
                              <a:gd name="T205" fmla="*/ T204 w 9566"/>
                              <a:gd name="T206" fmla="+- 0 16250 12509"/>
                              <a:gd name="T207" fmla="*/ 16250 h 3763"/>
                              <a:gd name="T208" fmla="+- 0 4104 1632"/>
                              <a:gd name="T209" fmla="*/ T208 w 9566"/>
                              <a:gd name="T210" fmla="+- 0 16201 12509"/>
                              <a:gd name="T211" fmla="*/ 16201 h 3763"/>
                              <a:gd name="T212" fmla="+- 0 3641 1632"/>
                              <a:gd name="T213" fmla="*/ T212 w 9566"/>
                              <a:gd name="T214" fmla="+- 0 16125 12509"/>
                              <a:gd name="T215" fmla="*/ 16125 h 3763"/>
                              <a:gd name="T216" fmla="+- 0 3213 1632"/>
                              <a:gd name="T217" fmla="*/ T216 w 9566"/>
                              <a:gd name="T218" fmla="+- 0 16025 12509"/>
                              <a:gd name="T219" fmla="*/ 16025 h 3763"/>
                              <a:gd name="T220" fmla="+- 0 2825 1632"/>
                              <a:gd name="T221" fmla="*/ T220 w 9566"/>
                              <a:gd name="T222" fmla="+- 0 15903 12509"/>
                              <a:gd name="T223" fmla="*/ 15903 h 3763"/>
                              <a:gd name="T224" fmla="+- 0 2483 1632"/>
                              <a:gd name="T225" fmla="*/ T224 w 9566"/>
                              <a:gd name="T226" fmla="+- 0 15761 12509"/>
                              <a:gd name="T227" fmla="*/ 15761 h 3763"/>
                              <a:gd name="T228" fmla="+- 0 2190 1632"/>
                              <a:gd name="T229" fmla="*/ T228 w 9566"/>
                              <a:gd name="T230" fmla="+- 0 15601 12509"/>
                              <a:gd name="T231" fmla="*/ 15601 h 3763"/>
                              <a:gd name="T232" fmla="+- 0 1954 1632"/>
                              <a:gd name="T233" fmla="*/ T232 w 9566"/>
                              <a:gd name="T234" fmla="+- 0 15426 12509"/>
                              <a:gd name="T235" fmla="*/ 15426 h 3763"/>
                              <a:gd name="T236" fmla="+- 0 1779 1632"/>
                              <a:gd name="T237" fmla="*/ T236 w 9566"/>
                              <a:gd name="T238" fmla="+- 0 15237 12509"/>
                              <a:gd name="T239" fmla="*/ 15237 h 3763"/>
                              <a:gd name="T240" fmla="+- 0 1670 1632"/>
                              <a:gd name="T241" fmla="*/ T240 w 9566"/>
                              <a:gd name="T242" fmla="+- 0 15036 12509"/>
                              <a:gd name="T243" fmla="*/ 15036 h 3763"/>
                              <a:gd name="T244" fmla="+- 0 1632 1632"/>
                              <a:gd name="T245" fmla="*/ T244 w 9566"/>
                              <a:gd name="T246" fmla="+- 0 14826 12509"/>
                              <a:gd name="T247" fmla="*/ 14826 h 37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9566" h="3763">
                                <a:moveTo>
                                  <a:pt x="6676" y="438"/>
                                </a:moveTo>
                                <a:lnTo>
                                  <a:pt x="6680" y="404"/>
                                </a:lnTo>
                                <a:lnTo>
                                  <a:pt x="6693" y="370"/>
                                </a:lnTo>
                                <a:lnTo>
                                  <a:pt x="6714" y="338"/>
                                </a:lnTo>
                                <a:lnTo>
                                  <a:pt x="6743" y="306"/>
                                </a:lnTo>
                                <a:lnTo>
                                  <a:pt x="6779" y="275"/>
                                </a:lnTo>
                                <a:lnTo>
                                  <a:pt x="6823" y="245"/>
                                </a:lnTo>
                                <a:lnTo>
                                  <a:pt x="6873" y="217"/>
                                </a:lnTo>
                                <a:lnTo>
                                  <a:pt x="6930" y="190"/>
                                </a:lnTo>
                                <a:lnTo>
                                  <a:pt x="6993" y="164"/>
                                </a:lnTo>
                                <a:lnTo>
                                  <a:pt x="7063" y="140"/>
                                </a:lnTo>
                                <a:lnTo>
                                  <a:pt x="7137" y="117"/>
                                </a:lnTo>
                                <a:lnTo>
                                  <a:pt x="7217" y="96"/>
                                </a:lnTo>
                                <a:lnTo>
                                  <a:pt x="7302" y="77"/>
                                </a:lnTo>
                                <a:lnTo>
                                  <a:pt x="7392" y="60"/>
                                </a:lnTo>
                                <a:lnTo>
                                  <a:pt x="7486" y="45"/>
                                </a:lnTo>
                                <a:lnTo>
                                  <a:pt x="7583" y="31"/>
                                </a:lnTo>
                                <a:lnTo>
                                  <a:pt x="7685" y="20"/>
                                </a:lnTo>
                                <a:lnTo>
                                  <a:pt x="7790" y="12"/>
                                </a:lnTo>
                                <a:lnTo>
                                  <a:pt x="7898" y="5"/>
                                </a:lnTo>
                                <a:lnTo>
                                  <a:pt x="8008" y="1"/>
                                </a:lnTo>
                                <a:lnTo>
                                  <a:pt x="8121" y="0"/>
                                </a:lnTo>
                                <a:lnTo>
                                  <a:pt x="8234" y="1"/>
                                </a:lnTo>
                                <a:lnTo>
                                  <a:pt x="8344" y="5"/>
                                </a:lnTo>
                                <a:lnTo>
                                  <a:pt x="8452" y="12"/>
                                </a:lnTo>
                                <a:lnTo>
                                  <a:pt x="8557" y="20"/>
                                </a:lnTo>
                                <a:lnTo>
                                  <a:pt x="8659" y="31"/>
                                </a:lnTo>
                                <a:lnTo>
                                  <a:pt x="8756" y="45"/>
                                </a:lnTo>
                                <a:lnTo>
                                  <a:pt x="8850" y="60"/>
                                </a:lnTo>
                                <a:lnTo>
                                  <a:pt x="8940" y="77"/>
                                </a:lnTo>
                                <a:lnTo>
                                  <a:pt x="9025" y="96"/>
                                </a:lnTo>
                                <a:lnTo>
                                  <a:pt x="9105" y="117"/>
                                </a:lnTo>
                                <a:lnTo>
                                  <a:pt x="9179" y="140"/>
                                </a:lnTo>
                                <a:lnTo>
                                  <a:pt x="9249" y="164"/>
                                </a:lnTo>
                                <a:lnTo>
                                  <a:pt x="9312" y="190"/>
                                </a:lnTo>
                                <a:lnTo>
                                  <a:pt x="9369" y="217"/>
                                </a:lnTo>
                                <a:lnTo>
                                  <a:pt x="9419" y="245"/>
                                </a:lnTo>
                                <a:lnTo>
                                  <a:pt x="9463" y="275"/>
                                </a:lnTo>
                                <a:lnTo>
                                  <a:pt x="9499" y="306"/>
                                </a:lnTo>
                                <a:lnTo>
                                  <a:pt x="9528" y="338"/>
                                </a:lnTo>
                                <a:lnTo>
                                  <a:pt x="9549" y="370"/>
                                </a:lnTo>
                                <a:lnTo>
                                  <a:pt x="9562" y="404"/>
                                </a:lnTo>
                                <a:lnTo>
                                  <a:pt x="9566" y="438"/>
                                </a:lnTo>
                                <a:lnTo>
                                  <a:pt x="9562" y="472"/>
                                </a:lnTo>
                                <a:lnTo>
                                  <a:pt x="9549" y="506"/>
                                </a:lnTo>
                                <a:lnTo>
                                  <a:pt x="9528" y="538"/>
                                </a:lnTo>
                                <a:lnTo>
                                  <a:pt x="9499" y="570"/>
                                </a:lnTo>
                                <a:lnTo>
                                  <a:pt x="9463" y="601"/>
                                </a:lnTo>
                                <a:lnTo>
                                  <a:pt x="9419" y="631"/>
                                </a:lnTo>
                                <a:lnTo>
                                  <a:pt x="9369" y="659"/>
                                </a:lnTo>
                                <a:lnTo>
                                  <a:pt x="9312" y="686"/>
                                </a:lnTo>
                                <a:lnTo>
                                  <a:pt x="9249" y="712"/>
                                </a:lnTo>
                                <a:lnTo>
                                  <a:pt x="9179" y="736"/>
                                </a:lnTo>
                                <a:lnTo>
                                  <a:pt x="9105" y="759"/>
                                </a:lnTo>
                                <a:lnTo>
                                  <a:pt x="9025" y="780"/>
                                </a:lnTo>
                                <a:lnTo>
                                  <a:pt x="8940" y="799"/>
                                </a:lnTo>
                                <a:lnTo>
                                  <a:pt x="8850" y="816"/>
                                </a:lnTo>
                                <a:lnTo>
                                  <a:pt x="8756" y="831"/>
                                </a:lnTo>
                                <a:lnTo>
                                  <a:pt x="8659" y="845"/>
                                </a:lnTo>
                                <a:lnTo>
                                  <a:pt x="8557" y="856"/>
                                </a:lnTo>
                                <a:lnTo>
                                  <a:pt x="8452" y="864"/>
                                </a:lnTo>
                                <a:lnTo>
                                  <a:pt x="8344" y="871"/>
                                </a:lnTo>
                                <a:lnTo>
                                  <a:pt x="8234" y="875"/>
                                </a:lnTo>
                                <a:lnTo>
                                  <a:pt x="8121" y="876"/>
                                </a:lnTo>
                                <a:lnTo>
                                  <a:pt x="8008" y="875"/>
                                </a:lnTo>
                                <a:lnTo>
                                  <a:pt x="7898" y="871"/>
                                </a:lnTo>
                                <a:lnTo>
                                  <a:pt x="7790" y="864"/>
                                </a:lnTo>
                                <a:lnTo>
                                  <a:pt x="7685" y="856"/>
                                </a:lnTo>
                                <a:lnTo>
                                  <a:pt x="7583" y="845"/>
                                </a:lnTo>
                                <a:lnTo>
                                  <a:pt x="7486" y="831"/>
                                </a:lnTo>
                                <a:lnTo>
                                  <a:pt x="7392" y="816"/>
                                </a:lnTo>
                                <a:lnTo>
                                  <a:pt x="7302" y="799"/>
                                </a:lnTo>
                                <a:lnTo>
                                  <a:pt x="7217" y="780"/>
                                </a:lnTo>
                                <a:lnTo>
                                  <a:pt x="7137" y="759"/>
                                </a:lnTo>
                                <a:lnTo>
                                  <a:pt x="7063" y="736"/>
                                </a:lnTo>
                                <a:lnTo>
                                  <a:pt x="6993" y="712"/>
                                </a:lnTo>
                                <a:lnTo>
                                  <a:pt x="6930" y="686"/>
                                </a:lnTo>
                                <a:lnTo>
                                  <a:pt x="6873" y="659"/>
                                </a:lnTo>
                                <a:lnTo>
                                  <a:pt x="6823" y="631"/>
                                </a:lnTo>
                                <a:lnTo>
                                  <a:pt x="6779" y="601"/>
                                </a:lnTo>
                                <a:lnTo>
                                  <a:pt x="6743" y="570"/>
                                </a:lnTo>
                                <a:lnTo>
                                  <a:pt x="6714" y="538"/>
                                </a:lnTo>
                                <a:lnTo>
                                  <a:pt x="6693" y="506"/>
                                </a:lnTo>
                                <a:lnTo>
                                  <a:pt x="6680" y="472"/>
                                </a:lnTo>
                                <a:lnTo>
                                  <a:pt x="6676" y="438"/>
                                </a:lnTo>
                                <a:close/>
                                <a:moveTo>
                                  <a:pt x="0" y="2317"/>
                                </a:moveTo>
                                <a:lnTo>
                                  <a:pt x="2" y="2274"/>
                                </a:lnTo>
                                <a:lnTo>
                                  <a:pt x="6" y="2232"/>
                                </a:lnTo>
                                <a:lnTo>
                                  <a:pt x="14" y="2190"/>
                                </a:lnTo>
                                <a:lnTo>
                                  <a:pt x="24" y="2148"/>
                                </a:lnTo>
                                <a:lnTo>
                                  <a:pt x="38" y="2107"/>
                                </a:lnTo>
                                <a:lnTo>
                                  <a:pt x="54" y="2066"/>
                                </a:lnTo>
                                <a:lnTo>
                                  <a:pt x="73" y="2026"/>
                                </a:lnTo>
                                <a:lnTo>
                                  <a:pt x="95" y="1985"/>
                                </a:lnTo>
                                <a:lnTo>
                                  <a:pt x="119" y="1946"/>
                                </a:lnTo>
                                <a:lnTo>
                                  <a:pt x="147" y="1906"/>
                                </a:lnTo>
                                <a:lnTo>
                                  <a:pt x="177" y="1868"/>
                                </a:lnTo>
                                <a:lnTo>
                                  <a:pt x="209" y="1829"/>
                                </a:lnTo>
                                <a:lnTo>
                                  <a:pt x="244" y="1791"/>
                                </a:lnTo>
                                <a:lnTo>
                                  <a:pt x="282" y="1754"/>
                                </a:lnTo>
                                <a:lnTo>
                                  <a:pt x="322" y="1717"/>
                                </a:lnTo>
                                <a:lnTo>
                                  <a:pt x="365" y="1681"/>
                                </a:lnTo>
                                <a:lnTo>
                                  <a:pt x="410" y="1645"/>
                                </a:lnTo>
                                <a:lnTo>
                                  <a:pt x="457" y="1610"/>
                                </a:lnTo>
                                <a:lnTo>
                                  <a:pt x="506" y="1576"/>
                                </a:lnTo>
                                <a:lnTo>
                                  <a:pt x="558" y="1542"/>
                                </a:lnTo>
                                <a:lnTo>
                                  <a:pt x="613" y="1509"/>
                                </a:lnTo>
                                <a:lnTo>
                                  <a:pt x="669" y="1476"/>
                                </a:lnTo>
                                <a:lnTo>
                                  <a:pt x="727" y="1444"/>
                                </a:lnTo>
                                <a:lnTo>
                                  <a:pt x="788" y="1413"/>
                                </a:lnTo>
                                <a:lnTo>
                                  <a:pt x="851" y="1382"/>
                                </a:lnTo>
                                <a:lnTo>
                                  <a:pt x="915" y="1352"/>
                                </a:lnTo>
                                <a:lnTo>
                                  <a:pt x="982" y="1323"/>
                                </a:lnTo>
                                <a:lnTo>
                                  <a:pt x="1050" y="1295"/>
                                </a:lnTo>
                                <a:lnTo>
                                  <a:pt x="1121" y="1267"/>
                                </a:lnTo>
                                <a:lnTo>
                                  <a:pt x="1193" y="1240"/>
                                </a:lnTo>
                                <a:lnTo>
                                  <a:pt x="1267" y="1214"/>
                                </a:lnTo>
                                <a:lnTo>
                                  <a:pt x="1343" y="1189"/>
                                </a:lnTo>
                                <a:lnTo>
                                  <a:pt x="1421" y="1164"/>
                                </a:lnTo>
                                <a:lnTo>
                                  <a:pt x="1500" y="1141"/>
                                </a:lnTo>
                                <a:lnTo>
                                  <a:pt x="1581" y="1118"/>
                                </a:lnTo>
                                <a:lnTo>
                                  <a:pt x="1664" y="1096"/>
                                </a:lnTo>
                                <a:lnTo>
                                  <a:pt x="1748" y="1075"/>
                                </a:lnTo>
                                <a:lnTo>
                                  <a:pt x="1834" y="1055"/>
                                </a:lnTo>
                                <a:lnTo>
                                  <a:pt x="1921" y="1036"/>
                                </a:lnTo>
                                <a:lnTo>
                                  <a:pt x="2009" y="1018"/>
                                </a:lnTo>
                                <a:lnTo>
                                  <a:pt x="2099" y="1001"/>
                                </a:lnTo>
                                <a:lnTo>
                                  <a:pt x="2191" y="985"/>
                                </a:lnTo>
                                <a:lnTo>
                                  <a:pt x="2283" y="969"/>
                                </a:lnTo>
                                <a:lnTo>
                                  <a:pt x="2377" y="955"/>
                                </a:lnTo>
                                <a:lnTo>
                                  <a:pt x="2472" y="942"/>
                                </a:lnTo>
                                <a:lnTo>
                                  <a:pt x="2568" y="930"/>
                                </a:lnTo>
                                <a:lnTo>
                                  <a:pt x="2666" y="919"/>
                                </a:lnTo>
                                <a:lnTo>
                                  <a:pt x="2764" y="909"/>
                                </a:lnTo>
                                <a:lnTo>
                                  <a:pt x="2864" y="900"/>
                                </a:lnTo>
                                <a:lnTo>
                                  <a:pt x="2964" y="893"/>
                                </a:lnTo>
                                <a:lnTo>
                                  <a:pt x="3066" y="886"/>
                                </a:lnTo>
                                <a:lnTo>
                                  <a:pt x="3168" y="881"/>
                                </a:lnTo>
                                <a:lnTo>
                                  <a:pt x="3272" y="876"/>
                                </a:lnTo>
                                <a:lnTo>
                                  <a:pt x="3376" y="873"/>
                                </a:lnTo>
                                <a:lnTo>
                                  <a:pt x="3481" y="872"/>
                                </a:lnTo>
                                <a:lnTo>
                                  <a:pt x="3587" y="871"/>
                                </a:lnTo>
                                <a:lnTo>
                                  <a:pt x="3692" y="872"/>
                                </a:lnTo>
                                <a:lnTo>
                                  <a:pt x="3797" y="873"/>
                                </a:lnTo>
                                <a:lnTo>
                                  <a:pt x="3901" y="876"/>
                                </a:lnTo>
                                <a:lnTo>
                                  <a:pt x="4005" y="881"/>
                                </a:lnTo>
                                <a:lnTo>
                                  <a:pt x="4107" y="886"/>
                                </a:lnTo>
                                <a:lnTo>
                                  <a:pt x="4209" y="893"/>
                                </a:lnTo>
                                <a:lnTo>
                                  <a:pt x="4309" y="900"/>
                                </a:lnTo>
                                <a:lnTo>
                                  <a:pt x="4409" y="909"/>
                                </a:lnTo>
                                <a:lnTo>
                                  <a:pt x="4507" y="919"/>
                                </a:lnTo>
                                <a:lnTo>
                                  <a:pt x="4605" y="930"/>
                                </a:lnTo>
                                <a:lnTo>
                                  <a:pt x="4701" y="942"/>
                                </a:lnTo>
                                <a:lnTo>
                                  <a:pt x="4796" y="955"/>
                                </a:lnTo>
                                <a:lnTo>
                                  <a:pt x="4890" y="969"/>
                                </a:lnTo>
                                <a:lnTo>
                                  <a:pt x="4983" y="985"/>
                                </a:lnTo>
                                <a:lnTo>
                                  <a:pt x="5074" y="1001"/>
                                </a:lnTo>
                                <a:lnTo>
                                  <a:pt x="5164" y="1018"/>
                                </a:lnTo>
                                <a:lnTo>
                                  <a:pt x="5252" y="1036"/>
                                </a:lnTo>
                                <a:lnTo>
                                  <a:pt x="5339" y="1055"/>
                                </a:lnTo>
                                <a:lnTo>
                                  <a:pt x="5425" y="1075"/>
                                </a:lnTo>
                                <a:lnTo>
                                  <a:pt x="5509" y="1096"/>
                                </a:lnTo>
                                <a:lnTo>
                                  <a:pt x="5592" y="1118"/>
                                </a:lnTo>
                                <a:lnTo>
                                  <a:pt x="5673" y="1141"/>
                                </a:lnTo>
                                <a:lnTo>
                                  <a:pt x="5752" y="1164"/>
                                </a:lnTo>
                                <a:lnTo>
                                  <a:pt x="5830" y="1189"/>
                                </a:lnTo>
                                <a:lnTo>
                                  <a:pt x="5906" y="1214"/>
                                </a:lnTo>
                                <a:lnTo>
                                  <a:pt x="5980" y="1240"/>
                                </a:lnTo>
                                <a:lnTo>
                                  <a:pt x="6052" y="1267"/>
                                </a:lnTo>
                                <a:lnTo>
                                  <a:pt x="6123" y="1295"/>
                                </a:lnTo>
                                <a:lnTo>
                                  <a:pt x="6191" y="1323"/>
                                </a:lnTo>
                                <a:lnTo>
                                  <a:pt x="6258" y="1352"/>
                                </a:lnTo>
                                <a:lnTo>
                                  <a:pt x="6322" y="1382"/>
                                </a:lnTo>
                                <a:lnTo>
                                  <a:pt x="6385" y="1413"/>
                                </a:lnTo>
                                <a:lnTo>
                                  <a:pt x="6446" y="1444"/>
                                </a:lnTo>
                                <a:lnTo>
                                  <a:pt x="6504" y="1476"/>
                                </a:lnTo>
                                <a:lnTo>
                                  <a:pt x="6560" y="1509"/>
                                </a:lnTo>
                                <a:lnTo>
                                  <a:pt x="6615" y="1542"/>
                                </a:lnTo>
                                <a:lnTo>
                                  <a:pt x="6667" y="1576"/>
                                </a:lnTo>
                                <a:lnTo>
                                  <a:pt x="6716" y="1610"/>
                                </a:lnTo>
                                <a:lnTo>
                                  <a:pt x="6763" y="1645"/>
                                </a:lnTo>
                                <a:lnTo>
                                  <a:pt x="6808" y="1681"/>
                                </a:lnTo>
                                <a:lnTo>
                                  <a:pt x="6851" y="1717"/>
                                </a:lnTo>
                                <a:lnTo>
                                  <a:pt x="6891" y="1754"/>
                                </a:lnTo>
                                <a:lnTo>
                                  <a:pt x="6929" y="1791"/>
                                </a:lnTo>
                                <a:lnTo>
                                  <a:pt x="6964" y="1829"/>
                                </a:lnTo>
                                <a:lnTo>
                                  <a:pt x="6996" y="1868"/>
                                </a:lnTo>
                                <a:lnTo>
                                  <a:pt x="7026" y="1906"/>
                                </a:lnTo>
                                <a:lnTo>
                                  <a:pt x="7054" y="1946"/>
                                </a:lnTo>
                                <a:lnTo>
                                  <a:pt x="7078" y="1985"/>
                                </a:lnTo>
                                <a:lnTo>
                                  <a:pt x="7100" y="2026"/>
                                </a:lnTo>
                                <a:lnTo>
                                  <a:pt x="7119" y="2066"/>
                                </a:lnTo>
                                <a:lnTo>
                                  <a:pt x="7135" y="2107"/>
                                </a:lnTo>
                                <a:lnTo>
                                  <a:pt x="7149" y="2148"/>
                                </a:lnTo>
                                <a:lnTo>
                                  <a:pt x="7159" y="2190"/>
                                </a:lnTo>
                                <a:lnTo>
                                  <a:pt x="7167" y="2232"/>
                                </a:lnTo>
                                <a:lnTo>
                                  <a:pt x="7171" y="2274"/>
                                </a:lnTo>
                                <a:lnTo>
                                  <a:pt x="7173" y="2317"/>
                                </a:lnTo>
                                <a:lnTo>
                                  <a:pt x="7171" y="2360"/>
                                </a:lnTo>
                                <a:lnTo>
                                  <a:pt x="7167" y="2402"/>
                                </a:lnTo>
                                <a:lnTo>
                                  <a:pt x="7159" y="2444"/>
                                </a:lnTo>
                                <a:lnTo>
                                  <a:pt x="7149" y="2486"/>
                                </a:lnTo>
                                <a:lnTo>
                                  <a:pt x="7135" y="2527"/>
                                </a:lnTo>
                                <a:lnTo>
                                  <a:pt x="7119" y="2568"/>
                                </a:lnTo>
                                <a:lnTo>
                                  <a:pt x="7100" y="2608"/>
                                </a:lnTo>
                                <a:lnTo>
                                  <a:pt x="7078" y="2649"/>
                                </a:lnTo>
                                <a:lnTo>
                                  <a:pt x="7054" y="2688"/>
                                </a:lnTo>
                                <a:lnTo>
                                  <a:pt x="7026" y="2728"/>
                                </a:lnTo>
                                <a:lnTo>
                                  <a:pt x="6996" y="2766"/>
                                </a:lnTo>
                                <a:lnTo>
                                  <a:pt x="6964" y="2805"/>
                                </a:lnTo>
                                <a:lnTo>
                                  <a:pt x="6929" y="2843"/>
                                </a:lnTo>
                                <a:lnTo>
                                  <a:pt x="6891" y="2880"/>
                                </a:lnTo>
                                <a:lnTo>
                                  <a:pt x="6851" y="2917"/>
                                </a:lnTo>
                                <a:lnTo>
                                  <a:pt x="6808" y="2953"/>
                                </a:lnTo>
                                <a:lnTo>
                                  <a:pt x="6763" y="2989"/>
                                </a:lnTo>
                                <a:lnTo>
                                  <a:pt x="6716" y="3024"/>
                                </a:lnTo>
                                <a:lnTo>
                                  <a:pt x="6667" y="3058"/>
                                </a:lnTo>
                                <a:lnTo>
                                  <a:pt x="6615" y="3092"/>
                                </a:lnTo>
                                <a:lnTo>
                                  <a:pt x="6560" y="3126"/>
                                </a:lnTo>
                                <a:lnTo>
                                  <a:pt x="6504" y="3158"/>
                                </a:lnTo>
                                <a:lnTo>
                                  <a:pt x="6446" y="3190"/>
                                </a:lnTo>
                                <a:lnTo>
                                  <a:pt x="6385" y="3221"/>
                                </a:lnTo>
                                <a:lnTo>
                                  <a:pt x="6322" y="3252"/>
                                </a:lnTo>
                                <a:lnTo>
                                  <a:pt x="6258" y="3282"/>
                                </a:lnTo>
                                <a:lnTo>
                                  <a:pt x="6191" y="3311"/>
                                </a:lnTo>
                                <a:lnTo>
                                  <a:pt x="6123" y="3340"/>
                                </a:lnTo>
                                <a:lnTo>
                                  <a:pt x="6052" y="3367"/>
                                </a:lnTo>
                                <a:lnTo>
                                  <a:pt x="5980" y="3394"/>
                                </a:lnTo>
                                <a:lnTo>
                                  <a:pt x="5906" y="3420"/>
                                </a:lnTo>
                                <a:lnTo>
                                  <a:pt x="5830" y="3445"/>
                                </a:lnTo>
                                <a:lnTo>
                                  <a:pt x="5752" y="3470"/>
                                </a:lnTo>
                                <a:lnTo>
                                  <a:pt x="5673" y="3493"/>
                                </a:lnTo>
                                <a:lnTo>
                                  <a:pt x="5592" y="3516"/>
                                </a:lnTo>
                                <a:lnTo>
                                  <a:pt x="5509" y="3538"/>
                                </a:lnTo>
                                <a:lnTo>
                                  <a:pt x="5425" y="3559"/>
                                </a:lnTo>
                                <a:lnTo>
                                  <a:pt x="5339" y="3579"/>
                                </a:lnTo>
                                <a:lnTo>
                                  <a:pt x="5252" y="3598"/>
                                </a:lnTo>
                                <a:lnTo>
                                  <a:pt x="5164" y="3616"/>
                                </a:lnTo>
                                <a:lnTo>
                                  <a:pt x="5074" y="3633"/>
                                </a:lnTo>
                                <a:lnTo>
                                  <a:pt x="4983" y="3649"/>
                                </a:lnTo>
                                <a:lnTo>
                                  <a:pt x="4890" y="3665"/>
                                </a:lnTo>
                                <a:lnTo>
                                  <a:pt x="4796" y="3679"/>
                                </a:lnTo>
                                <a:lnTo>
                                  <a:pt x="4701" y="3692"/>
                                </a:lnTo>
                                <a:lnTo>
                                  <a:pt x="4605" y="3704"/>
                                </a:lnTo>
                                <a:lnTo>
                                  <a:pt x="4507" y="3715"/>
                                </a:lnTo>
                                <a:lnTo>
                                  <a:pt x="4409" y="3725"/>
                                </a:lnTo>
                                <a:lnTo>
                                  <a:pt x="4309" y="3734"/>
                                </a:lnTo>
                                <a:lnTo>
                                  <a:pt x="4209" y="3741"/>
                                </a:lnTo>
                                <a:lnTo>
                                  <a:pt x="4107" y="3748"/>
                                </a:lnTo>
                                <a:lnTo>
                                  <a:pt x="4005" y="3753"/>
                                </a:lnTo>
                                <a:lnTo>
                                  <a:pt x="3901" y="3758"/>
                                </a:lnTo>
                                <a:lnTo>
                                  <a:pt x="3797" y="3761"/>
                                </a:lnTo>
                                <a:lnTo>
                                  <a:pt x="3692" y="3762"/>
                                </a:lnTo>
                                <a:lnTo>
                                  <a:pt x="3587" y="3763"/>
                                </a:lnTo>
                                <a:lnTo>
                                  <a:pt x="3481" y="3762"/>
                                </a:lnTo>
                                <a:lnTo>
                                  <a:pt x="3376" y="3761"/>
                                </a:lnTo>
                                <a:lnTo>
                                  <a:pt x="3272" y="3758"/>
                                </a:lnTo>
                                <a:lnTo>
                                  <a:pt x="3168" y="3753"/>
                                </a:lnTo>
                                <a:lnTo>
                                  <a:pt x="3066" y="3748"/>
                                </a:lnTo>
                                <a:lnTo>
                                  <a:pt x="2964" y="3741"/>
                                </a:lnTo>
                                <a:lnTo>
                                  <a:pt x="2864" y="3734"/>
                                </a:lnTo>
                                <a:lnTo>
                                  <a:pt x="2764" y="3725"/>
                                </a:lnTo>
                                <a:lnTo>
                                  <a:pt x="2666" y="3715"/>
                                </a:lnTo>
                                <a:lnTo>
                                  <a:pt x="2568" y="3704"/>
                                </a:lnTo>
                                <a:lnTo>
                                  <a:pt x="2472" y="3692"/>
                                </a:lnTo>
                                <a:lnTo>
                                  <a:pt x="2377" y="3679"/>
                                </a:lnTo>
                                <a:lnTo>
                                  <a:pt x="2283" y="3665"/>
                                </a:lnTo>
                                <a:lnTo>
                                  <a:pt x="2191" y="3649"/>
                                </a:lnTo>
                                <a:lnTo>
                                  <a:pt x="2099" y="3633"/>
                                </a:lnTo>
                                <a:lnTo>
                                  <a:pt x="2009" y="3616"/>
                                </a:lnTo>
                                <a:lnTo>
                                  <a:pt x="1921" y="3598"/>
                                </a:lnTo>
                                <a:lnTo>
                                  <a:pt x="1834" y="3579"/>
                                </a:lnTo>
                                <a:lnTo>
                                  <a:pt x="1748" y="3559"/>
                                </a:lnTo>
                                <a:lnTo>
                                  <a:pt x="1664" y="3538"/>
                                </a:lnTo>
                                <a:lnTo>
                                  <a:pt x="1581" y="3516"/>
                                </a:lnTo>
                                <a:lnTo>
                                  <a:pt x="1500" y="3493"/>
                                </a:lnTo>
                                <a:lnTo>
                                  <a:pt x="1421" y="3470"/>
                                </a:lnTo>
                                <a:lnTo>
                                  <a:pt x="1343" y="3445"/>
                                </a:lnTo>
                                <a:lnTo>
                                  <a:pt x="1267" y="3420"/>
                                </a:lnTo>
                                <a:lnTo>
                                  <a:pt x="1193" y="3394"/>
                                </a:lnTo>
                                <a:lnTo>
                                  <a:pt x="1121" y="3367"/>
                                </a:lnTo>
                                <a:lnTo>
                                  <a:pt x="1050" y="3340"/>
                                </a:lnTo>
                                <a:lnTo>
                                  <a:pt x="982" y="3311"/>
                                </a:lnTo>
                                <a:lnTo>
                                  <a:pt x="915" y="3282"/>
                                </a:lnTo>
                                <a:lnTo>
                                  <a:pt x="851" y="3252"/>
                                </a:lnTo>
                                <a:lnTo>
                                  <a:pt x="788" y="3221"/>
                                </a:lnTo>
                                <a:lnTo>
                                  <a:pt x="727" y="3190"/>
                                </a:lnTo>
                                <a:lnTo>
                                  <a:pt x="669" y="3158"/>
                                </a:lnTo>
                                <a:lnTo>
                                  <a:pt x="613" y="3126"/>
                                </a:lnTo>
                                <a:lnTo>
                                  <a:pt x="558" y="3092"/>
                                </a:lnTo>
                                <a:lnTo>
                                  <a:pt x="506" y="3058"/>
                                </a:lnTo>
                                <a:lnTo>
                                  <a:pt x="457" y="3024"/>
                                </a:lnTo>
                                <a:lnTo>
                                  <a:pt x="410" y="2989"/>
                                </a:lnTo>
                                <a:lnTo>
                                  <a:pt x="365" y="2953"/>
                                </a:lnTo>
                                <a:lnTo>
                                  <a:pt x="322" y="2917"/>
                                </a:lnTo>
                                <a:lnTo>
                                  <a:pt x="282" y="2880"/>
                                </a:lnTo>
                                <a:lnTo>
                                  <a:pt x="244" y="2843"/>
                                </a:lnTo>
                                <a:lnTo>
                                  <a:pt x="209" y="2805"/>
                                </a:lnTo>
                                <a:lnTo>
                                  <a:pt x="177" y="2766"/>
                                </a:lnTo>
                                <a:lnTo>
                                  <a:pt x="147" y="2728"/>
                                </a:lnTo>
                                <a:lnTo>
                                  <a:pt x="119" y="2688"/>
                                </a:lnTo>
                                <a:lnTo>
                                  <a:pt x="95" y="2649"/>
                                </a:lnTo>
                                <a:lnTo>
                                  <a:pt x="73" y="2608"/>
                                </a:lnTo>
                                <a:lnTo>
                                  <a:pt x="54" y="2568"/>
                                </a:lnTo>
                                <a:lnTo>
                                  <a:pt x="38" y="2527"/>
                                </a:lnTo>
                                <a:lnTo>
                                  <a:pt x="24" y="2486"/>
                                </a:lnTo>
                                <a:lnTo>
                                  <a:pt x="14" y="2444"/>
                                </a:lnTo>
                                <a:lnTo>
                                  <a:pt x="6" y="2402"/>
                                </a:lnTo>
                                <a:lnTo>
                                  <a:pt x="2" y="2360"/>
                                </a:lnTo>
                                <a:lnTo>
                                  <a:pt x="0" y="23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6EAC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9AF6E93" w14:textId="445FE251" w:rsidR="00BD4B4C" w:rsidRDefault="00BD4B4C" w:rsidP="00BD4B4C">
                              <w:pPr>
                                <w:jc w:val="center"/>
                              </w:pPr>
                              <w:r>
                                <w:t xml:space="preserve">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0993987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99" y="11488"/>
                            <a:ext cx="120" cy="3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2347864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4973" y="10208"/>
                            <a:ext cx="1922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F44A63" w14:textId="77777777" w:rsidR="003C25D9" w:rsidRPr="005A24A3" w:rsidRDefault="003C25D9">
                              <w:pPr>
                                <w:spacing w:before="75"/>
                                <w:ind w:left="144"/>
                                <w:rPr>
                                  <w:rFonts w:ascii="Calibri"/>
                                  <w:sz w:val="28"/>
                                  <w:szCs w:val="28"/>
                                </w:rPr>
                              </w:pPr>
                              <w:r w:rsidRPr="005A24A3">
                                <w:rPr>
                                  <w:rFonts w:ascii="Calibri"/>
                                  <w:sz w:val="28"/>
                                  <w:szCs w:val="28"/>
                                </w:rPr>
                                <w:t>0 produc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76341317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8695" y="10240"/>
                            <a:ext cx="2411" cy="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BC195F" w14:textId="31CAA113" w:rsidR="005A24A3" w:rsidRPr="005A24A3" w:rsidRDefault="003C25D9" w:rsidP="005A24A3">
                              <w:pPr>
                                <w:spacing w:before="8" w:line="337" w:lineRule="exact"/>
                                <w:ind w:left="-1" w:right="18"/>
                                <w:rPr>
                                  <w:rFonts w:ascii="Calibri"/>
                                  <w:sz w:val="28"/>
                                  <w:szCs w:val="28"/>
                                </w:rPr>
                              </w:pPr>
                              <w:r w:rsidRPr="005A24A3">
                                <w:rPr>
                                  <w:rFonts w:ascii="Calibri"/>
                                  <w:sz w:val="28"/>
                                  <w:szCs w:val="28"/>
                                </w:rPr>
                                <w:t>IF</w:t>
                              </w:r>
                              <w:r w:rsidRPr="005A24A3">
                                <w:rPr>
                                  <w:rFonts w:ascii="Calibri"/>
                                  <w:spacing w:val="-3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5A24A3">
                                <w:rPr>
                                  <w:rFonts w:ascii="Calibri"/>
                                  <w:sz w:val="28"/>
                                  <w:szCs w:val="28"/>
                                </w:rPr>
                                <w:t>ID</w:t>
                              </w:r>
                              <w:r w:rsidR="005A24A3" w:rsidRPr="005A24A3">
                                <w:rPr>
                                  <w:rFonts w:ascii="Calibri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5A24A3">
                                <w:rPr>
                                  <w:rFonts w:ascii="Calibri"/>
                                  <w:sz w:val="28"/>
                                  <w:szCs w:val="28"/>
                                </w:rPr>
                                <w:t>AVAILAB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29035036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8867" y="12751"/>
                            <a:ext cx="1475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A4AECC" w14:textId="77777777" w:rsidR="003C25D9" w:rsidRDefault="003C25D9">
                              <w:pPr>
                                <w:spacing w:line="286" w:lineRule="exact"/>
                                <w:ind w:left="5" w:right="18"/>
                                <w:jc w:val="center"/>
                                <w:rPr>
                                  <w:rFonts w:ascii="Calibri"/>
                                  <w:sz w:val="28"/>
                                </w:rPr>
                              </w:pPr>
                              <w:r>
                                <w:rPr>
                                  <w:rFonts w:ascii="Calibri"/>
                                  <w:sz w:val="28"/>
                                </w:rPr>
                                <w:t>NOT</w:t>
                              </w:r>
                            </w:p>
                            <w:p w14:paraId="68D28ACB" w14:textId="77777777" w:rsidR="003C25D9" w:rsidRDefault="003C25D9">
                              <w:pPr>
                                <w:spacing w:line="254" w:lineRule="auto"/>
                                <w:ind w:left="-1" w:right="18"/>
                                <w:jc w:val="center"/>
                                <w:rPr>
                                  <w:rFonts w:ascii="Calibri"/>
                                  <w:sz w:val="28"/>
                                </w:rPr>
                              </w:pPr>
                              <w:r>
                                <w:rPr>
                                  <w:rFonts w:ascii="Calibri"/>
                                  <w:sz w:val="28"/>
                                </w:rPr>
                                <w:t>AVAILABLE AT</w:t>
                              </w:r>
                              <w:r>
                                <w:rPr>
                                  <w:rFonts w:ascii="Calibri"/>
                                  <w:spacing w:val="-6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8"/>
                                </w:rPr>
                                <w:t>STO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9403164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3492" y="13070"/>
                            <a:ext cx="5051" cy="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1F98E8" w14:textId="77777777" w:rsidR="00C731E8" w:rsidRDefault="00C731E8">
                              <w:pPr>
                                <w:spacing w:before="77" w:line="256" w:lineRule="auto"/>
                                <w:ind w:left="941" w:right="657" w:hanging="267"/>
                                <w:rPr>
                                  <w:rFonts w:ascii="Calibri"/>
                                  <w:sz w:val="28"/>
                                </w:rPr>
                              </w:pPr>
                            </w:p>
                            <w:p w14:paraId="1D154B74" w14:textId="2937D8B2" w:rsidR="003C25D9" w:rsidRDefault="003C25D9">
                              <w:pPr>
                                <w:spacing w:before="77" w:line="256" w:lineRule="auto"/>
                                <w:ind w:left="941" w:right="657" w:hanging="267"/>
                                <w:rPr>
                                  <w:rFonts w:ascii="Calibri"/>
                                  <w:sz w:val="28"/>
                                </w:rPr>
                              </w:pPr>
                              <w:r>
                                <w:rPr>
                                  <w:rFonts w:ascii="Calibri"/>
                                  <w:sz w:val="28"/>
                                </w:rPr>
                                <w:t xml:space="preserve">QUANTITY TO </w:t>
                              </w:r>
                              <w:r w:rsidR="00E85A35">
                                <w:rPr>
                                  <w:rFonts w:ascii="Calibri"/>
                                  <w:sz w:val="28"/>
                                </w:rPr>
                                <w:t xml:space="preserve">BE </w:t>
                              </w:r>
                              <w:r>
                                <w:rPr>
                                  <w:rFonts w:ascii="Calibri"/>
                                  <w:sz w:val="28"/>
                                </w:rPr>
                                <w:t>BE</w:t>
                              </w:r>
                              <w:r>
                                <w:rPr>
                                  <w:rFonts w:ascii="Calibri"/>
                                  <w:spacing w:val="-6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8"/>
                                </w:rPr>
                                <w:t>PURCHAS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8905843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3831" y="11839"/>
                            <a:ext cx="3696" cy="80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6EAC4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32F5610" w14:textId="77777777" w:rsidR="003C25D9" w:rsidRPr="005A24A3" w:rsidRDefault="003C25D9">
                              <w:pPr>
                                <w:spacing w:line="286" w:lineRule="exact"/>
                                <w:ind w:right="13"/>
                                <w:jc w:val="center"/>
                                <w:rPr>
                                  <w:rFonts w:ascii="Calibri"/>
                                  <w:sz w:val="24"/>
                                  <w:szCs w:val="24"/>
                                </w:rPr>
                              </w:pPr>
                              <w:r w:rsidRPr="005A24A3">
                                <w:rPr>
                                  <w:rFonts w:ascii="Calibri"/>
                                  <w:sz w:val="24"/>
                                  <w:szCs w:val="24"/>
                                </w:rPr>
                                <w:t>QUANTITY</w:t>
                              </w:r>
                            </w:p>
                            <w:p w14:paraId="7A0594E0" w14:textId="507D777C" w:rsidR="003C25D9" w:rsidRPr="005A24A3" w:rsidRDefault="003C25D9">
                              <w:pPr>
                                <w:spacing w:line="254" w:lineRule="auto"/>
                                <w:ind w:right="18"/>
                                <w:jc w:val="center"/>
                                <w:rPr>
                                  <w:rFonts w:ascii="Calibri"/>
                                  <w:sz w:val="24"/>
                                  <w:szCs w:val="24"/>
                                </w:rPr>
                              </w:pPr>
                              <w:r w:rsidRPr="005A24A3">
                                <w:rPr>
                                  <w:rFonts w:ascii="Calibri"/>
                                  <w:sz w:val="24"/>
                                  <w:szCs w:val="24"/>
                                </w:rPr>
                                <w:t>AVAILABILIT</w:t>
                              </w:r>
                              <w:r w:rsidR="005A24A3">
                                <w:rPr>
                                  <w:rFonts w:ascii="Calibr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A24A3">
                                <w:rPr>
                                  <w:rFonts w:ascii="Calibri"/>
                                  <w:sz w:val="24"/>
                                  <w:szCs w:val="24"/>
                                </w:rPr>
                                <w:t>Y</w:t>
                              </w:r>
                              <w:r w:rsidR="005A24A3">
                                <w:rPr>
                                  <w:rFonts w:ascii="Calibr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A24A3">
                                <w:rPr>
                                  <w:rFonts w:ascii="Calibri"/>
                                  <w:spacing w:val="-6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5A24A3" w:rsidRPr="005A24A3">
                                <w:rPr>
                                  <w:rFonts w:ascii="Calibri"/>
                                  <w:spacing w:val="-61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Pr="005A24A3">
                                <w:rPr>
                                  <w:rFonts w:ascii="Calibri"/>
                                  <w:sz w:val="24"/>
                                  <w:szCs w:val="24"/>
                                </w:rPr>
                                <w:t>CHEC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D8C238" id="Group 73" o:spid="_x0000_s1055" style="position:absolute;margin-left:22.8pt;margin-top:568.2pt;width:399.15pt;height:234pt;z-index:251671552;mso-position-horizontal-relative:margin;mso-position-vertical-relative:page" coordorigin="3123,9662" coordsize="7983,4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">
                <v:shape id="AutoShape 84" o:spid="_x0000_s1056" style="position:absolute;left:3742;top:9662;width:7253;height:1826;visibility:visible;mso-wrap-style:square;v-text-anchor:top" coordsize="8372,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" path="m5049,1150r3,-54l5059,1043r13,-52l5090,939r22,-50l5139,840r32,-48l5207,746r40,-46l5291,657r48,-43l5391,574r55,-39l5505,497r62,-35l5633,428r68,-31l5772,367r75,-27l5923,315r80,-23l6084,271r84,-18l6254,238r88,-13l6432,215r91,-7l6616,203r94,-1l6805,203r93,5l6989,215r90,10l7167,238r86,15l7337,271r81,21l7498,315r76,25l7649,367r71,30l7788,428r66,34l7916,497r59,38l8030,574r52,40l8130,657r44,43l8214,746r36,46l8282,840r27,49l8331,939r18,52l8362,1043r7,53l8372,1150r-3,53l8362,1256r-13,53l8331,1360r-22,50l8282,1459r-32,48l8214,1553r-40,46l8130,1643r-48,42l8030,1726r-55,39l7916,1802r-62,35l7788,1871r-68,32l7649,1932r-75,28l7498,1985r-80,23l7337,2028r-84,18l7167,2061r-88,13l6989,2084r-91,8l6805,2096r-95,2l6616,2096r-93,-4l6432,2084r-90,-10l6254,2061r-86,-15l6084,2028r-81,-20l5923,1985r-76,-25l5772,1932r-71,-29l5633,1871r-66,-34l5505,1802r-59,-37l5391,1726r-52,-41l5291,1643r-44,-44l5207,1553r-36,-46l5139,1459r-27,-49l5090,1360r-18,-51l5059,1256r-7,-53l5049,1150xm,1333l2227,,4453,1333,2227,2667,,1333xe" filled="f" strokecolor="#6eac46" strokeweight="1pt">
                  <v:path arrowok="t" o:connecttype="custom" o:connectlocs="4377,7164;4394,7092;4429,7022;4480,6956;4546,6893;4625,6834;4718,6780;4823,6730;4939,6685;5065,6646;5201,6613;5344,6586;5494,6567;5651,6556;5813,6552;5976,6556;6133,6567;6284,6586;6427,6613;6562,6646;6688,6685;6804,6730;6909,6780;7002,6834;7081,6893;7147,6956;7198,7022;7233,7092;7250,7164;7250,7237;7233,7309;7198,7379;7147,7445;7081,7508;7002,7567;6909,7622;6804,7671;6688,7716;6562,7755;6427,7788;6284,7814;6133,7833;5976,7846;5813,7850;5651,7846;5494,7833;5344,7814;5201,7788;5065,7755;4939,7716;4823,7671;4718,7622;4625,7567;4546,7508;4480,7445;4429,7379;4394,7309;4377,7237;0,7326;3858,7326;0,7326" o:connectangles="0,0,0,0,0,0,0,0,0,0,0,0,0,0,0,0,0,0,0,0,0,0,0,0,0,0,0,0,0,0,0,0,0,0,0,0,0,0,0,0,0,0,0,0,0,0,0,0,0,0,0,0,0,0,0,0,0,0,0,0,0"/>
                </v:shape>
                <v:shape id="AutoShape 81" o:spid="_x0000_s1057" style="position:absolute;left:3123;top:12687;width:7517;height:1655;visibility:visible;mso-wrap-style:square;v-text-anchor:top" coordsize="9566,37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" adj="-11796480,,5400" path="m6676,438r4,-34l6693,370r21,-32l6743,306r36,-31l6823,245r50,-28l6930,190r63,-26l7063,140r74,-23l7217,96r85,-19l7392,60r94,-15l7583,31,7685,20r105,-8l7898,5,8008,1,8121,r113,1l8344,5r108,7l8557,20r102,11l8756,45r94,15l8940,77r85,19l9105,117r74,23l9249,164r63,26l9369,217r50,28l9463,275r36,31l9528,338r21,32l9562,404r4,34l9562,472r-13,34l9528,538r-29,32l9463,601r-44,30l9369,659r-57,27l9249,712r-70,24l9105,759r-80,21l8940,799r-90,17l8756,831r-97,14l8557,856r-105,8l8344,871r-110,4l8121,876r-113,-1l7898,871r-108,-7l7685,856,7583,845r-97,-14l7392,816r-90,-17l7217,780r-80,-21l7063,736r-70,-24l6930,686r-57,-27l6823,631r-44,-30l6743,570r-29,-32l6693,506r-13,-34l6676,438xm,2317r2,-43l6,2232r8,-42l24,2148r14,-41l54,2066r19,-40l95,1985r24,-39l147,1906r30,-38l209,1829r35,-38l282,1754r40,-37l365,1681r45,-36l457,1610r49,-34l558,1542r55,-33l669,1476r58,-32l788,1413r63,-31l915,1352r67,-29l1050,1295r71,-28l1193,1240r74,-26l1343,1189r78,-25l1500,1141r81,-23l1664,1096r84,-21l1834,1055r87,-19l2009,1018r90,-17l2191,985r92,-16l2377,955r95,-13l2568,930r98,-11l2764,909r100,-9l2964,893r102,-7l3168,881r104,-5l3376,873r105,-1l3587,871r105,1l3797,873r104,3l4005,881r102,5l4209,893r100,7l4409,909r98,10l4605,930r96,12l4796,955r94,14l4983,985r91,16l5164,1018r88,18l5339,1055r86,20l5509,1096r83,22l5673,1141r79,23l5830,1189r76,25l5980,1240r72,27l6123,1295r68,28l6258,1352r64,30l6385,1413r61,31l6504,1476r56,33l6615,1542r52,34l6716,1610r47,35l6808,1681r43,36l6891,1754r38,37l6964,1829r32,39l7026,1906r28,40l7078,1985r22,41l7119,2066r16,41l7149,2148r10,42l7167,2232r4,42l7173,2317r-2,43l7167,2402r-8,42l7149,2486r-14,41l7119,2568r-19,40l7078,2649r-24,39l7026,2728r-30,38l6964,2805r-35,38l6891,2880r-40,37l6808,2953r-45,36l6716,3024r-49,34l6615,3092r-55,34l6504,3158r-58,32l6385,3221r-63,31l6258,3282r-67,29l6123,3340r-71,27l5980,3394r-74,26l5830,3445r-78,25l5673,3493r-81,23l5509,3538r-84,21l5339,3579r-87,19l5164,3616r-90,17l4983,3649r-93,16l4796,3679r-95,13l4605,3704r-98,11l4409,3725r-100,9l4209,3741r-102,7l4005,3753r-104,5l3797,3761r-105,1l3587,3763r-106,-1l3376,3761r-104,-3l3168,3753r-102,-5l2964,3741r-100,-7l2764,3725r-98,-10l2568,3704r-96,-12l2377,3679r-94,-14l2191,3649r-92,-16l2009,3616r-88,-18l1834,3579r-86,-20l1664,3538r-83,-22l1500,3493r-79,-23l1343,3445r-76,-25l1193,3394r-72,-27l1050,3340r-68,-29l915,3282r-64,-30l788,3221r-61,-31l669,3158r-56,-32l558,3092r-52,-34l457,3024r-47,-35l365,2953r-43,-36l282,2880r-38,-37l209,2805r-32,-39l147,2728r-28,-40l95,2649,73,2608,54,2568,38,2527,24,2486,14,2444,6,2402,2,2360,,2317xe" filled="f" strokecolor="#6eac46" strokeweight="1pt">
                  <v:stroke joinstyle="round"/>
                  <v:formulas/>
                  <v:path arrowok="t" o:connecttype="custom" o:connectlocs="5299,5636;5495,5574;5809,5528;6206,5504;6642,5507;7025,5535;7317,5585;7487,5650;7504,5724;7362,5791;7092,5845;6724,5878;6293,5886;5883,5867;5550,5825;5327,5766;5246,5694;19,6446;94,6357;222,6273;398,6195;619,6123;881,6059;1179,6003;1510,5957;1868,5922;2251,5897;2653,5886;3065,5887;3465,5901;3843,5928;4195,5966;4520,6014;4811,6071;5065,6137;5277,6210;5445,6289;5562,6375;5626,6465;5632,6558;5579,6649;5472,6735;5314,6816;5111,6890;4865,6958;4581,7017;4263,7067;3916,7106;3542,7135;3147,7152;2735,7156;2329,7147;1943,7125;1579,7092;1242,7048;937,6994;669,6932;438,6861;253,6784;116,6701;30,6613;0,6521" o:connectangles="0,0,0,0,0,0,0,0,0,0,0,0,0,0,0,0,0,0,0,0,0,0,0,0,0,0,0,0,0,0,0,0,0,0,0,0,0,0,0,0,0,0,0,0,0,0,0,0,0,0,0,0,0,0,0,0,0,0,0,0,0,0" textboxrect="0,0,9566,3763"/>
                  <v:textbox>
                    <w:txbxContent>
                      <w:p w14:paraId="09AF6E93" w14:textId="445FE251" w:rsidR="00BD4B4C" w:rsidRDefault="00BD4B4C" w:rsidP="00BD4B4C">
                        <w:pPr>
                          <w:jc w:val="center"/>
                        </w:pPr>
                        <w:r>
                          <w:t xml:space="preserve">                        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9" o:spid="_x0000_s1058" type="#_x0000_t75" style="position:absolute;left:5699;top:11488;width:120;height: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">
                  <v:imagedata r:id="rId19" o:title=""/>
                </v:shape>
                <v:shape id="Text Box 78" o:spid="_x0000_s1059" type="#_x0000_t202" style="position:absolute;left:4973;top:10208;width:1922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" filled="f" stroked="f">
                  <v:textbox inset="0,0,0,0">
                    <w:txbxContent>
                      <w:p w14:paraId="1AF44A63" w14:textId="77777777" w:rsidR="003C25D9" w:rsidRPr="005A24A3" w:rsidRDefault="003C25D9">
                        <w:pPr>
                          <w:spacing w:before="75"/>
                          <w:ind w:left="144"/>
                          <w:rPr>
                            <w:rFonts w:ascii="Calibri"/>
                            <w:sz w:val="28"/>
                            <w:szCs w:val="28"/>
                          </w:rPr>
                        </w:pPr>
                        <w:r w:rsidRPr="005A24A3">
                          <w:rPr>
                            <w:rFonts w:ascii="Calibri"/>
                            <w:sz w:val="28"/>
                            <w:szCs w:val="28"/>
                          </w:rPr>
                          <w:t>0 products</w:t>
                        </w:r>
                      </w:p>
                    </w:txbxContent>
                  </v:textbox>
                </v:shape>
                <v:shape id="Text Box 77" o:spid="_x0000_s1060" type="#_x0000_t202" style="position:absolute;left:8695;top:10240;width:2411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" filled="f" stroked="f">
                  <v:textbox inset="0,0,0,0">
                    <w:txbxContent>
                      <w:p w14:paraId="15BC195F" w14:textId="31CAA113" w:rsidR="005A24A3" w:rsidRPr="005A24A3" w:rsidRDefault="003C25D9" w:rsidP="005A24A3">
                        <w:pPr>
                          <w:spacing w:before="8" w:line="337" w:lineRule="exact"/>
                          <w:ind w:left="-1" w:right="18"/>
                          <w:rPr>
                            <w:rFonts w:ascii="Calibri"/>
                            <w:sz w:val="28"/>
                            <w:szCs w:val="28"/>
                          </w:rPr>
                        </w:pPr>
                        <w:r w:rsidRPr="005A24A3">
                          <w:rPr>
                            <w:rFonts w:ascii="Calibri"/>
                            <w:sz w:val="28"/>
                            <w:szCs w:val="28"/>
                          </w:rPr>
                          <w:t>IF</w:t>
                        </w:r>
                        <w:r w:rsidRPr="005A24A3">
                          <w:rPr>
                            <w:rFonts w:ascii="Calibri"/>
                            <w:spacing w:val="-3"/>
                            <w:sz w:val="28"/>
                            <w:szCs w:val="28"/>
                          </w:rPr>
                          <w:t xml:space="preserve"> </w:t>
                        </w:r>
                        <w:r w:rsidRPr="005A24A3">
                          <w:rPr>
                            <w:rFonts w:ascii="Calibri"/>
                            <w:sz w:val="28"/>
                            <w:szCs w:val="28"/>
                          </w:rPr>
                          <w:t>ID</w:t>
                        </w:r>
                        <w:r w:rsidR="005A24A3" w:rsidRPr="005A24A3">
                          <w:rPr>
                            <w:rFonts w:ascii="Calibri"/>
                            <w:sz w:val="28"/>
                            <w:szCs w:val="28"/>
                          </w:rPr>
                          <w:t xml:space="preserve"> </w:t>
                        </w:r>
                        <w:r w:rsidRPr="005A24A3">
                          <w:rPr>
                            <w:rFonts w:ascii="Calibri"/>
                            <w:sz w:val="28"/>
                            <w:szCs w:val="28"/>
                          </w:rPr>
                          <w:t>AVAILABLE</w:t>
                        </w:r>
                      </w:p>
                    </w:txbxContent>
                  </v:textbox>
                </v:shape>
                <v:shape id="Text Box 76" o:spid="_x0000_s1061" type="#_x0000_t202" style="position:absolute;left:8867;top:12751;width:1475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" filled="f" stroked="f">
                  <v:textbox inset="0,0,0,0">
                    <w:txbxContent>
                      <w:p w14:paraId="20A4AECC" w14:textId="77777777" w:rsidR="003C25D9" w:rsidRDefault="003C25D9">
                        <w:pPr>
                          <w:spacing w:line="286" w:lineRule="exact"/>
                          <w:ind w:left="5" w:right="18"/>
                          <w:jc w:val="center"/>
                          <w:rPr>
                            <w:rFonts w:ascii="Calibri"/>
                            <w:sz w:val="28"/>
                          </w:rPr>
                        </w:pPr>
                        <w:r>
                          <w:rPr>
                            <w:rFonts w:ascii="Calibri"/>
                            <w:sz w:val="28"/>
                          </w:rPr>
                          <w:t>NOT</w:t>
                        </w:r>
                      </w:p>
                      <w:p w14:paraId="68D28ACB" w14:textId="77777777" w:rsidR="003C25D9" w:rsidRDefault="003C25D9">
                        <w:pPr>
                          <w:spacing w:line="254" w:lineRule="auto"/>
                          <w:ind w:left="-1" w:right="18"/>
                          <w:jc w:val="center"/>
                          <w:rPr>
                            <w:rFonts w:ascii="Calibri"/>
                            <w:sz w:val="28"/>
                          </w:rPr>
                        </w:pPr>
                        <w:r>
                          <w:rPr>
                            <w:rFonts w:ascii="Calibri"/>
                            <w:sz w:val="28"/>
                          </w:rPr>
                          <w:t>AVAILABLE AT</w:t>
                        </w:r>
                        <w:r>
                          <w:rPr>
                            <w:rFonts w:ascii="Calibri"/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8"/>
                          </w:rPr>
                          <w:t>STORE</w:t>
                        </w:r>
                      </w:p>
                    </w:txbxContent>
                  </v:textbox>
                </v:shape>
                <v:shape id="Text Box 75" o:spid="_x0000_s1062" type="#_x0000_t202" style="position:absolute;left:3492;top:13070;width:505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" filled="f" stroked="f">
                  <v:textbox inset="0,0,0,0">
                    <w:txbxContent>
                      <w:p w14:paraId="2D1F98E8" w14:textId="77777777" w:rsidR="00C731E8" w:rsidRDefault="00C731E8">
                        <w:pPr>
                          <w:spacing w:before="77" w:line="256" w:lineRule="auto"/>
                          <w:ind w:left="941" w:right="657" w:hanging="267"/>
                          <w:rPr>
                            <w:rFonts w:ascii="Calibri"/>
                            <w:sz w:val="28"/>
                          </w:rPr>
                        </w:pPr>
                      </w:p>
                      <w:p w14:paraId="1D154B74" w14:textId="2937D8B2" w:rsidR="003C25D9" w:rsidRDefault="003C25D9">
                        <w:pPr>
                          <w:spacing w:before="77" w:line="256" w:lineRule="auto"/>
                          <w:ind w:left="941" w:right="657" w:hanging="267"/>
                          <w:rPr>
                            <w:rFonts w:ascii="Calibri"/>
                            <w:sz w:val="28"/>
                          </w:rPr>
                        </w:pPr>
                        <w:r>
                          <w:rPr>
                            <w:rFonts w:ascii="Calibri"/>
                            <w:sz w:val="28"/>
                          </w:rPr>
                          <w:t xml:space="preserve">QUANTITY TO </w:t>
                        </w:r>
                        <w:r w:rsidR="00E85A35">
                          <w:rPr>
                            <w:rFonts w:ascii="Calibri"/>
                            <w:sz w:val="28"/>
                          </w:rPr>
                          <w:t xml:space="preserve">BE </w:t>
                        </w:r>
                        <w:r>
                          <w:rPr>
                            <w:rFonts w:ascii="Calibri"/>
                            <w:sz w:val="28"/>
                          </w:rPr>
                          <w:t>BE</w:t>
                        </w:r>
                        <w:r>
                          <w:rPr>
                            <w:rFonts w:ascii="Calibri"/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8"/>
                          </w:rPr>
                          <w:t>PURCHASED</w:t>
                        </w:r>
                      </w:p>
                    </w:txbxContent>
                  </v:textbox>
                </v:shape>
                <v:shape id="Text Box 74" o:spid="_x0000_s1063" type="#_x0000_t202" style="position:absolute;left:3831;top:11839;width:3696;height: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" filled="f" strokecolor="#6eac46" strokeweight="1pt">
                  <v:textbox inset="0,0,0,0">
                    <w:txbxContent>
                      <w:p w14:paraId="732F5610" w14:textId="77777777" w:rsidR="003C25D9" w:rsidRPr="005A24A3" w:rsidRDefault="003C25D9">
                        <w:pPr>
                          <w:spacing w:line="286" w:lineRule="exact"/>
                          <w:ind w:right="13"/>
                          <w:jc w:val="center"/>
                          <w:rPr>
                            <w:rFonts w:ascii="Calibri"/>
                            <w:sz w:val="24"/>
                            <w:szCs w:val="24"/>
                          </w:rPr>
                        </w:pPr>
                        <w:r w:rsidRPr="005A24A3">
                          <w:rPr>
                            <w:rFonts w:ascii="Calibri"/>
                            <w:sz w:val="24"/>
                            <w:szCs w:val="24"/>
                          </w:rPr>
                          <w:t>QUANTITY</w:t>
                        </w:r>
                      </w:p>
                      <w:p w14:paraId="7A0594E0" w14:textId="507D777C" w:rsidR="003C25D9" w:rsidRPr="005A24A3" w:rsidRDefault="003C25D9">
                        <w:pPr>
                          <w:spacing w:line="254" w:lineRule="auto"/>
                          <w:ind w:right="18"/>
                          <w:jc w:val="center"/>
                          <w:rPr>
                            <w:rFonts w:ascii="Calibri"/>
                            <w:sz w:val="24"/>
                            <w:szCs w:val="24"/>
                          </w:rPr>
                        </w:pPr>
                        <w:r w:rsidRPr="005A24A3">
                          <w:rPr>
                            <w:rFonts w:ascii="Calibri"/>
                            <w:sz w:val="24"/>
                            <w:szCs w:val="24"/>
                          </w:rPr>
                          <w:t>AVAILABILIT</w:t>
                        </w:r>
                        <w:r w:rsidR="005A24A3">
                          <w:rPr>
                            <w:rFonts w:ascii="Calibri"/>
                            <w:sz w:val="24"/>
                            <w:szCs w:val="24"/>
                          </w:rPr>
                          <w:t xml:space="preserve"> </w:t>
                        </w:r>
                        <w:r w:rsidRPr="005A24A3">
                          <w:rPr>
                            <w:rFonts w:ascii="Calibri"/>
                            <w:sz w:val="24"/>
                            <w:szCs w:val="24"/>
                          </w:rPr>
                          <w:t>Y</w:t>
                        </w:r>
                        <w:r w:rsidR="005A24A3">
                          <w:rPr>
                            <w:rFonts w:ascii="Calibri"/>
                            <w:sz w:val="24"/>
                            <w:szCs w:val="24"/>
                          </w:rPr>
                          <w:t xml:space="preserve"> </w:t>
                        </w:r>
                        <w:r w:rsidRPr="005A24A3">
                          <w:rPr>
                            <w:rFonts w:ascii="Calibri"/>
                            <w:spacing w:val="-61"/>
                            <w:sz w:val="24"/>
                            <w:szCs w:val="24"/>
                          </w:rPr>
                          <w:t xml:space="preserve"> </w:t>
                        </w:r>
                        <w:r w:rsidR="005A24A3" w:rsidRPr="005A24A3">
                          <w:rPr>
                            <w:rFonts w:ascii="Calibri"/>
                            <w:spacing w:val="-61"/>
                            <w:sz w:val="24"/>
                            <w:szCs w:val="24"/>
                          </w:rPr>
                          <w:t xml:space="preserve">   </w:t>
                        </w:r>
                        <w:r w:rsidRPr="005A24A3">
                          <w:rPr>
                            <w:rFonts w:ascii="Calibri"/>
                            <w:sz w:val="24"/>
                            <w:szCs w:val="24"/>
                          </w:rPr>
                          <w:t>CHECK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565C1A" wp14:editId="682AB5FD">
                <wp:simplePos x="0" y="0"/>
                <wp:positionH relativeFrom="column">
                  <wp:posOffset>4290060</wp:posOffset>
                </wp:positionH>
                <wp:positionV relativeFrom="paragraph">
                  <wp:posOffset>1647190</wp:posOffset>
                </wp:positionV>
                <wp:extent cx="45719" cy="954405"/>
                <wp:effectExtent l="38100" t="0" r="69215" b="55245"/>
                <wp:wrapNone/>
                <wp:docPr id="23931832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544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E265B" id="Straight Arrow Connector 3" o:spid="_x0000_s1026" type="#_x0000_t32" style="position:absolute;margin-left:337.8pt;margin-top:129.7pt;width:3.6pt;height:75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6032B8" wp14:editId="0E6AD302">
                <wp:simplePos x="0" y="0"/>
                <wp:positionH relativeFrom="column">
                  <wp:posOffset>3108960</wp:posOffset>
                </wp:positionH>
                <wp:positionV relativeFrom="paragraph">
                  <wp:posOffset>1273810</wp:posOffset>
                </wp:positionV>
                <wp:extent cx="358140" cy="15240"/>
                <wp:effectExtent l="0" t="76200" r="22860" b="80010"/>
                <wp:wrapNone/>
                <wp:docPr id="1304669297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14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49B363" id="Straight Arrow Connector 16" o:spid="_x0000_s1026" type="#_x0000_t32" style="position:absolute;margin-left:244.8pt;margin-top:100.3pt;width:28.2pt;height:1.2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443C46" wp14:editId="7EF8EC64">
                <wp:simplePos x="0" y="0"/>
                <wp:positionH relativeFrom="column">
                  <wp:posOffset>1969770</wp:posOffset>
                </wp:positionH>
                <wp:positionV relativeFrom="paragraph">
                  <wp:posOffset>2585720</wp:posOffset>
                </wp:positionV>
                <wp:extent cx="9929" cy="290946"/>
                <wp:effectExtent l="38100" t="0" r="66675" b="52070"/>
                <wp:wrapNone/>
                <wp:docPr id="61105159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29" cy="2909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B84560" id="Straight Arrow Connector 2" o:spid="_x0000_s1026" type="#_x0000_t32" style="position:absolute;margin-left:155.1pt;margin-top:203.6pt;width:.8pt;height:22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1EF2CA" wp14:editId="4B5E9756">
                <wp:simplePos x="0" y="0"/>
                <wp:positionH relativeFrom="column">
                  <wp:posOffset>1943100</wp:posOffset>
                </wp:positionH>
                <wp:positionV relativeFrom="paragraph">
                  <wp:posOffset>252730</wp:posOffset>
                </wp:positionV>
                <wp:extent cx="0" cy="441960"/>
                <wp:effectExtent l="76200" t="0" r="57150" b="53340"/>
                <wp:wrapNone/>
                <wp:docPr id="156778778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1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F9433C" id="Straight Arrow Connector 15" o:spid="_x0000_s1026" type="#_x0000_t32" style="position:absolute;margin-left:153pt;margin-top:19.9pt;width:0;height:34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" strokecolor="#4579b8 [3044]">
                <v:stroke endarrow="block"/>
              </v:shape>
            </w:pict>
          </mc:Fallback>
        </mc:AlternateContent>
      </w:r>
    </w:p>
    <w:p w14:paraId="2BB8E951" w14:textId="77777777" w:rsidR="00232D3C" w:rsidRDefault="003C25D9">
      <w:pPr>
        <w:pStyle w:val="ListParagraph"/>
        <w:numPr>
          <w:ilvl w:val="1"/>
          <w:numId w:val="8"/>
        </w:numPr>
        <w:tabs>
          <w:tab w:val="left" w:pos="654"/>
        </w:tabs>
        <w:spacing w:before="20"/>
        <w:ind w:left="653" w:hanging="234"/>
        <w:jc w:val="left"/>
        <w:rPr>
          <w:b/>
          <w:sz w:val="26"/>
        </w:rPr>
      </w:pPr>
      <w:r>
        <w:rPr>
          <w:b/>
          <w:sz w:val="28"/>
        </w:rPr>
        <w:t>MEMBERSHIP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CUSTOMER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(STACK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ARRAY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QUEUE)</w:t>
      </w:r>
    </w:p>
    <w:p w14:paraId="6FDB953A" w14:textId="77777777" w:rsidR="00232D3C" w:rsidRDefault="00232D3C">
      <w:pPr>
        <w:pStyle w:val="BodyText"/>
        <w:rPr>
          <w:rFonts w:ascii="Calibri"/>
          <w:b/>
          <w:sz w:val="20"/>
        </w:rPr>
      </w:pPr>
    </w:p>
    <w:p w14:paraId="55F8B2E0" w14:textId="6F164DFC" w:rsidR="00232D3C" w:rsidRDefault="00F945D0">
      <w:pPr>
        <w:pStyle w:val="BodyText"/>
        <w:spacing w:before="11"/>
        <w:rPr>
          <w:rFonts w:ascii="Calibri"/>
          <w:b/>
          <w:sz w:val="2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2576" behindDoc="1" locked="0" layoutInCell="1" allowOverlap="1" wp14:anchorId="5A500BF7" wp14:editId="5100BC14">
                <wp:simplePos x="0" y="0"/>
                <wp:positionH relativeFrom="page">
                  <wp:posOffset>762000</wp:posOffset>
                </wp:positionH>
                <wp:positionV relativeFrom="paragraph">
                  <wp:posOffset>250190</wp:posOffset>
                </wp:positionV>
                <wp:extent cx="5573395" cy="1718310"/>
                <wp:effectExtent l="0" t="0" r="27305" b="15240"/>
                <wp:wrapTopAndBottom/>
                <wp:docPr id="1576202755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3395" cy="1718310"/>
                          <a:chOff x="1197" y="390"/>
                          <a:chExt cx="8777" cy="2706"/>
                        </a:xfrm>
                      </wpg:grpSpPr>
                      <wps:wsp>
                        <wps:cNvPr id="503246150" name="Freeform 67"/>
                        <wps:cNvSpPr>
                          <a:spLocks/>
                        </wps:cNvSpPr>
                        <wps:spPr bwMode="auto">
                          <a:xfrm>
                            <a:off x="3667" y="390"/>
                            <a:ext cx="2867" cy="800"/>
                          </a:xfrm>
                          <a:custGeom>
                            <a:avLst/>
                            <a:gdLst>
                              <a:gd name="T0" fmla="+- 0 3684 3667"/>
                              <a:gd name="T1" fmla="*/ T0 w 2867"/>
                              <a:gd name="T2" fmla="+- 0 728 390"/>
                              <a:gd name="T3" fmla="*/ 728 h 800"/>
                              <a:gd name="T4" fmla="+- 0 3813 3667"/>
                              <a:gd name="T5" fmla="*/ T4 w 2867"/>
                              <a:gd name="T6" fmla="+- 0 614 390"/>
                              <a:gd name="T7" fmla="*/ 614 h 800"/>
                              <a:gd name="T8" fmla="+- 0 3982 3667"/>
                              <a:gd name="T9" fmla="*/ T8 w 2867"/>
                              <a:gd name="T10" fmla="+- 0 540 390"/>
                              <a:gd name="T11" fmla="*/ 540 h 800"/>
                              <a:gd name="T12" fmla="+- 0 4125 3667"/>
                              <a:gd name="T13" fmla="*/ T12 w 2867"/>
                              <a:gd name="T14" fmla="+- 0 497 390"/>
                              <a:gd name="T15" fmla="*/ 497 h 800"/>
                              <a:gd name="T16" fmla="+- 0 4288 3667"/>
                              <a:gd name="T17" fmla="*/ T16 w 2867"/>
                              <a:gd name="T18" fmla="+- 0 461 390"/>
                              <a:gd name="T19" fmla="*/ 461 h 800"/>
                              <a:gd name="T20" fmla="+- 0 4470 3667"/>
                              <a:gd name="T21" fmla="*/ T20 w 2867"/>
                              <a:gd name="T22" fmla="+- 0 431 390"/>
                              <a:gd name="T23" fmla="*/ 431 h 800"/>
                              <a:gd name="T24" fmla="+- 0 4668 3667"/>
                              <a:gd name="T25" fmla="*/ T24 w 2867"/>
                              <a:gd name="T26" fmla="+- 0 409 390"/>
                              <a:gd name="T27" fmla="*/ 409 h 800"/>
                              <a:gd name="T28" fmla="+- 0 4879 3667"/>
                              <a:gd name="T29" fmla="*/ T28 w 2867"/>
                              <a:gd name="T30" fmla="+- 0 395 390"/>
                              <a:gd name="T31" fmla="*/ 395 h 800"/>
                              <a:gd name="T32" fmla="+- 0 5101 3667"/>
                              <a:gd name="T33" fmla="*/ T32 w 2867"/>
                              <a:gd name="T34" fmla="+- 0 390 390"/>
                              <a:gd name="T35" fmla="*/ 390 h 800"/>
                              <a:gd name="T36" fmla="+- 0 5322 3667"/>
                              <a:gd name="T37" fmla="*/ T36 w 2867"/>
                              <a:gd name="T38" fmla="+- 0 395 390"/>
                              <a:gd name="T39" fmla="*/ 395 h 800"/>
                              <a:gd name="T40" fmla="+- 0 5533 3667"/>
                              <a:gd name="T41" fmla="*/ T40 w 2867"/>
                              <a:gd name="T42" fmla="+- 0 409 390"/>
                              <a:gd name="T43" fmla="*/ 409 h 800"/>
                              <a:gd name="T44" fmla="+- 0 5731 3667"/>
                              <a:gd name="T45" fmla="*/ T44 w 2867"/>
                              <a:gd name="T46" fmla="+- 0 431 390"/>
                              <a:gd name="T47" fmla="*/ 431 h 800"/>
                              <a:gd name="T48" fmla="+- 0 5913 3667"/>
                              <a:gd name="T49" fmla="*/ T48 w 2867"/>
                              <a:gd name="T50" fmla="+- 0 461 390"/>
                              <a:gd name="T51" fmla="*/ 461 h 800"/>
                              <a:gd name="T52" fmla="+- 0 6076 3667"/>
                              <a:gd name="T53" fmla="*/ T52 w 2867"/>
                              <a:gd name="T54" fmla="+- 0 497 390"/>
                              <a:gd name="T55" fmla="*/ 497 h 800"/>
                              <a:gd name="T56" fmla="+- 0 6219 3667"/>
                              <a:gd name="T57" fmla="*/ T56 w 2867"/>
                              <a:gd name="T58" fmla="+- 0 540 390"/>
                              <a:gd name="T59" fmla="*/ 540 h 800"/>
                              <a:gd name="T60" fmla="+- 0 6338 3667"/>
                              <a:gd name="T61" fmla="*/ T60 w 2867"/>
                              <a:gd name="T62" fmla="+- 0 588 390"/>
                              <a:gd name="T63" fmla="*/ 588 h 800"/>
                              <a:gd name="T64" fmla="+- 0 6496 3667"/>
                              <a:gd name="T65" fmla="*/ T64 w 2867"/>
                              <a:gd name="T66" fmla="+- 0 699 390"/>
                              <a:gd name="T67" fmla="*/ 699 h 800"/>
                              <a:gd name="T68" fmla="+- 0 6534 3667"/>
                              <a:gd name="T69" fmla="*/ T68 w 2867"/>
                              <a:gd name="T70" fmla="+- 0 790 390"/>
                              <a:gd name="T71" fmla="*/ 790 h 800"/>
                              <a:gd name="T72" fmla="+- 0 6496 3667"/>
                              <a:gd name="T73" fmla="*/ T72 w 2867"/>
                              <a:gd name="T74" fmla="+- 0 882 390"/>
                              <a:gd name="T75" fmla="*/ 882 h 800"/>
                              <a:gd name="T76" fmla="+- 0 6338 3667"/>
                              <a:gd name="T77" fmla="*/ T76 w 2867"/>
                              <a:gd name="T78" fmla="+- 0 992 390"/>
                              <a:gd name="T79" fmla="*/ 992 h 800"/>
                              <a:gd name="T80" fmla="+- 0 6219 3667"/>
                              <a:gd name="T81" fmla="*/ T80 w 2867"/>
                              <a:gd name="T82" fmla="+- 0 1040 390"/>
                              <a:gd name="T83" fmla="*/ 1040 h 800"/>
                              <a:gd name="T84" fmla="+- 0 6076 3667"/>
                              <a:gd name="T85" fmla="*/ T84 w 2867"/>
                              <a:gd name="T86" fmla="+- 0 1083 390"/>
                              <a:gd name="T87" fmla="*/ 1083 h 800"/>
                              <a:gd name="T88" fmla="+- 0 5913 3667"/>
                              <a:gd name="T89" fmla="*/ T88 w 2867"/>
                              <a:gd name="T90" fmla="+- 0 1120 390"/>
                              <a:gd name="T91" fmla="*/ 1120 h 800"/>
                              <a:gd name="T92" fmla="+- 0 5731 3667"/>
                              <a:gd name="T93" fmla="*/ T92 w 2867"/>
                              <a:gd name="T94" fmla="+- 0 1150 390"/>
                              <a:gd name="T95" fmla="*/ 1150 h 800"/>
                              <a:gd name="T96" fmla="+- 0 5533 3667"/>
                              <a:gd name="T97" fmla="*/ T96 w 2867"/>
                              <a:gd name="T98" fmla="+- 0 1172 390"/>
                              <a:gd name="T99" fmla="*/ 1172 h 800"/>
                              <a:gd name="T100" fmla="+- 0 5322 3667"/>
                              <a:gd name="T101" fmla="*/ T100 w 2867"/>
                              <a:gd name="T102" fmla="+- 0 1186 390"/>
                              <a:gd name="T103" fmla="*/ 1186 h 800"/>
                              <a:gd name="T104" fmla="+- 0 5101 3667"/>
                              <a:gd name="T105" fmla="*/ T104 w 2867"/>
                              <a:gd name="T106" fmla="+- 0 1190 390"/>
                              <a:gd name="T107" fmla="*/ 1190 h 800"/>
                              <a:gd name="T108" fmla="+- 0 4879 3667"/>
                              <a:gd name="T109" fmla="*/ T108 w 2867"/>
                              <a:gd name="T110" fmla="+- 0 1186 390"/>
                              <a:gd name="T111" fmla="*/ 1186 h 800"/>
                              <a:gd name="T112" fmla="+- 0 4668 3667"/>
                              <a:gd name="T113" fmla="*/ T112 w 2867"/>
                              <a:gd name="T114" fmla="+- 0 1172 390"/>
                              <a:gd name="T115" fmla="*/ 1172 h 800"/>
                              <a:gd name="T116" fmla="+- 0 4470 3667"/>
                              <a:gd name="T117" fmla="*/ T116 w 2867"/>
                              <a:gd name="T118" fmla="+- 0 1150 390"/>
                              <a:gd name="T119" fmla="*/ 1150 h 800"/>
                              <a:gd name="T120" fmla="+- 0 4288 3667"/>
                              <a:gd name="T121" fmla="*/ T120 w 2867"/>
                              <a:gd name="T122" fmla="+- 0 1120 390"/>
                              <a:gd name="T123" fmla="*/ 1120 h 800"/>
                              <a:gd name="T124" fmla="+- 0 4125 3667"/>
                              <a:gd name="T125" fmla="*/ T124 w 2867"/>
                              <a:gd name="T126" fmla="+- 0 1083 390"/>
                              <a:gd name="T127" fmla="*/ 1083 h 800"/>
                              <a:gd name="T128" fmla="+- 0 3982 3667"/>
                              <a:gd name="T129" fmla="*/ T128 w 2867"/>
                              <a:gd name="T130" fmla="+- 0 1040 390"/>
                              <a:gd name="T131" fmla="*/ 1040 h 800"/>
                              <a:gd name="T132" fmla="+- 0 3863 3667"/>
                              <a:gd name="T133" fmla="*/ T132 w 2867"/>
                              <a:gd name="T134" fmla="+- 0 992 390"/>
                              <a:gd name="T135" fmla="*/ 992 h 800"/>
                              <a:gd name="T136" fmla="+- 0 3705 3667"/>
                              <a:gd name="T137" fmla="*/ T136 w 2867"/>
                              <a:gd name="T138" fmla="+- 0 882 390"/>
                              <a:gd name="T139" fmla="*/ 882 h 800"/>
                              <a:gd name="T140" fmla="+- 0 3667 3667"/>
                              <a:gd name="T141" fmla="*/ T140 w 2867"/>
                              <a:gd name="T142" fmla="+- 0 790 390"/>
                              <a:gd name="T143" fmla="*/ 790 h 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2867" h="800">
                                <a:moveTo>
                                  <a:pt x="0" y="400"/>
                                </a:moveTo>
                                <a:lnTo>
                                  <a:pt x="17" y="338"/>
                                </a:lnTo>
                                <a:lnTo>
                                  <a:pt x="66" y="279"/>
                                </a:lnTo>
                                <a:lnTo>
                                  <a:pt x="146" y="224"/>
                                </a:lnTo>
                                <a:lnTo>
                                  <a:pt x="252" y="174"/>
                                </a:lnTo>
                                <a:lnTo>
                                  <a:pt x="315" y="150"/>
                                </a:lnTo>
                                <a:lnTo>
                                  <a:pt x="383" y="128"/>
                                </a:lnTo>
                                <a:lnTo>
                                  <a:pt x="458" y="107"/>
                                </a:lnTo>
                                <a:lnTo>
                                  <a:pt x="537" y="88"/>
                                </a:lnTo>
                                <a:lnTo>
                                  <a:pt x="621" y="71"/>
                                </a:lnTo>
                                <a:lnTo>
                                  <a:pt x="710" y="55"/>
                                </a:lnTo>
                                <a:lnTo>
                                  <a:pt x="803" y="41"/>
                                </a:lnTo>
                                <a:lnTo>
                                  <a:pt x="900" y="29"/>
                                </a:lnTo>
                                <a:lnTo>
                                  <a:pt x="1001" y="19"/>
                                </a:lnTo>
                                <a:lnTo>
                                  <a:pt x="1105" y="11"/>
                                </a:lnTo>
                                <a:lnTo>
                                  <a:pt x="1212" y="5"/>
                                </a:lnTo>
                                <a:lnTo>
                                  <a:pt x="1322" y="1"/>
                                </a:lnTo>
                                <a:lnTo>
                                  <a:pt x="1434" y="0"/>
                                </a:lnTo>
                                <a:lnTo>
                                  <a:pt x="1546" y="1"/>
                                </a:lnTo>
                                <a:lnTo>
                                  <a:pt x="1655" y="5"/>
                                </a:lnTo>
                                <a:lnTo>
                                  <a:pt x="1762" y="11"/>
                                </a:lnTo>
                                <a:lnTo>
                                  <a:pt x="1866" y="19"/>
                                </a:lnTo>
                                <a:lnTo>
                                  <a:pt x="1967" y="29"/>
                                </a:lnTo>
                                <a:lnTo>
                                  <a:pt x="2064" y="41"/>
                                </a:lnTo>
                                <a:lnTo>
                                  <a:pt x="2157" y="55"/>
                                </a:lnTo>
                                <a:lnTo>
                                  <a:pt x="2246" y="71"/>
                                </a:lnTo>
                                <a:lnTo>
                                  <a:pt x="2330" y="88"/>
                                </a:lnTo>
                                <a:lnTo>
                                  <a:pt x="2409" y="107"/>
                                </a:lnTo>
                                <a:lnTo>
                                  <a:pt x="2484" y="128"/>
                                </a:lnTo>
                                <a:lnTo>
                                  <a:pt x="2552" y="150"/>
                                </a:lnTo>
                                <a:lnTo>
                                  <a:pt x="2615" y="174"/>
                                </a:lnTo>
                                <a:lnTo>
                                  <a:pt x="2671" y="198"/>
                                </a:lnTo>
                                <a:lnTo>
                                  <a:pt x="2764" y="251"/>
                                </a:lnTo>
                                <a:lnTo>
                                  <a:pt x="2829" y="309"/>
                                </a:lnTo>
                                <a:lnTo>
                                  <a:pt x="2863" y="369"/>
                                </a:lnTo>
                                <a:lnTo>
                                  <a:pt x="2867" y="400"/>
                                </a:lnTo>
                                <a:lnTo>
                                  <a:pt x="2863" y="432"/>
                                </a:lnTo>
                                <a:lnTo>
                                  <a:pt x="2829" y="492"/>
                                </a:lnTo>
                                <a:lnTo>
                                  <a:pt x="2764" y="549"/>
                                </a:lnTo>
                                <a:lnTo>
                                  <a:pt x="2671" y="602"/>
                                </a:lnTo>
                                <a:lnTo>
                                  <a:pt x="2615" y="627"/>
                                </a:lnTo>
                                <a:lnTo>
                                  <a:pt x="2552" y="650"/>
                                </a:lnTo>
                                <a:lnTo>
                                  <a:pt x="2484" y="673"/>
                                </a:lnTo>
                                <a:lnTo>
                                  <a:pt x="2409" y="693"/>
                                </a:lnTo>
                                <a:lnTo>
                                  <a:pt x="2330" y="712"/>
                                </a:lnTo>
                                <a:lnTo>
                                  <a:pt x="2246" y="730"/>
                                </a:lnTo>
                                <a:lnTo>
                                  <a:pt x="2157" y="746"/>
                                </a:lnTo>
                                <a:lnTo>
                                  <a:pt x="2064" y="760"/>
                                </a:lnTo>
                                <a:lnTo>
                                  <a:pt x="1967" y="772"/>
                                </a:lnTo>
                                <a:lnTo>
                                  <a:pt x="1866" y="782"/>
                                </a:lnTo>
                                <a:lnTo>
                                  <a:pt x="1762" y="790"/>
                                </a:lnTo>
                                <a:lnTo>
                                  <a:pt x="1655" y="796"/>
                                </a:lnTo>
                                <a:lnTo>
                                  <a:pt x="1546" y="799"/>
                                </a:lnTo>
                                <a:lnTo>
                                  <a:pt x="1434" y="800"/>
                                </a:lnTo>
                                <a:lnTo>
                                  <a:pt x="1322" y="799"/>
                                </a:lnTo>
                                <a:lnTo>
                                  <a:pt x="1212" y="796"/>
                                </a:lnTo>
                                <a:lnTo>
                                  <a:pt x="1105" y="790"/>
                                </a:lnTo>
                                <a:lnTo>
                                  <a:pt x="1001" y="782"/>
                                </a:lnTo>
                                <a:lnTo>
                                  <a:pt x="900" y="772"/>
                                </a:lnTo>
                                <a:lnTo>
                                  <a:pt x="803" y="760"/>
                                </a:lnTo>
                                <a:lnTo>
                                  <a:pt x="710" y="746"/>
                                </a:lnTo>
                                <a:lnTo>
                                  <a:pt x="621" y="730"/>
                                </a:lnTo>
                                <a:lnTo>
                                  <a:pt x="537" y="712"/>
                                </a:lnTo>
                                <a:lnTo>
                                  <a:pt x="458" y="693"/>
                                </a:lnTo>
                                <a:lnTo>
                                  <a:pt x="383" y="673"/>
                                </a:lnTo>
                                <a:lnTo>
                                  <a:pt x="315" y="650"/>
                                </a:lnTo>
                                <a:lnTo>
                                  <a:pt x="252" y="627"/>
                                </a:lnTo>
                                <a:lnTo>
                                  <a:pt x="196" y="602"/>
                                </a:lnTo>
                                <a:lnTo>
                                  <a:pt x="103" y="549"/>
                                </a:lnTo>
                                <a:lnTo>
                                  <a:pt x="38" y="492"/>
                                </a:lnTo>
                                <a:lnTo>
                                  <a:pt x="4" y="432"/>
                                </a:lnTo>
                                <a:lnTo>
                                  <a:pt x="0" y="4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6EAC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8101665" name="AutoShape 66"/>
                        <wps:cNvSpPr>
                          <a:spLocks/>
                        </wps:cNvSpPr>
                        <wps:spPr bwMode="auto">
                          <a:xfrm>
                            <a:off x="3267" y="1118"/>
                            <a:ext cx="4307" cy="888"/>
                          </a:xfrm>
                          <a:custGeom>
                            <a:avLst/>
                            <a:gdLst>
                              <a:gd name="T0" fmla="+- 0 3343 3267"/>
                              <a:gd name="T1" fmla="*/ T0 w 4307"/>
                              <a:gd name="T2" fmla="+- 0 1891 1118"/>
                              <a:gd name="T3" fmla="*/ 1891 h 888"/>
                              <a:gd name="T4" fmla="+- 0 3267 3267"/>
                              <a:gd name="T5" fmla="*/ T4 w 4307"/>
                              <a:gd name="T6" fmla="+- 0 2002 1118"/>
                              <a:gd name="T7" fmla="*/ 2002 h 888"/>
                              <a:gd name="T8" fmla="+- 0 3401 3267"/>
                              <a:gd name="T9" fmla="*/ T8 w 4307"/>
                              <a:gd name="T10" fmla="+- 0 1996 1118"/>
                              <a:gd name="T11" fmla="*/ 1996 h 888"/>
                              <a:gd name="T12" fmla="+- 0 3380 3267"/>
                              <a:gd name="T13" fmla="*/ T12 w 4307"/>
                              <a:gd name="T14" fmla="+- 0 1958 1118"/>
                              <a:gd name="T15" fmla="*/ 1958 h 888"/>
                              <a:gd name="T16" fmla="+- 0 3374 3267"/>
                              <a:gd name="T17" fmla="*/ T16 w 4307"/>
                              <a:gd name="T18" fmla="+- 0 1948 1118"/>
                              <a:gd name="T19" fmla="*/ 1948 h 888"/>
                              <a:gd name="T20" fmla="+- 0 3388 3267"/>
                              <a:gd name="T21" fmla="*/ T20 w 4307"/>
                              <a:gd name="T22" fmla="+- 0 1940 1118"/>
                              <a:gd name="T23" fmla="*/ 1940 h 888"/>
                              <a:gd name="T24" fmla="+- 0 3369 3267"/>
                              <a:gd name="T25" fmla="*/ T24 w 4307"/>
                              <a:gd name="T26" fmla="+- 0 1940 1118"/>
                              <a:gd name="T27" fmla="*/ 1940 h 888"/>
                              <a:gd name="T28" fmla="+- 0 3343 3267"/>
                              <a:gd name="T29" fmla="*/ T28 w 4307"/>
                              <a:gd name="T30" fmla="+- 0 1891 1118"/>
                              <a:gd name="T31" fmla="*/ 1891 h 888"/>
                              <a:gd name="T32" fmla="+- 0 4705 3267"/>
                              <a:gd name="T33" fmla="*/ T32 w 4307"/>
                              <a:gd name="T34" fmla="+- 0 1198 1118"/>
                              <a:gd name="T35" fmla="*/ 1198 h 888"/>
                              <a:gd name="T36" fmla="+- 0 3369 3267"/>
                              <a:gd name="T37" fmla="*/ T36 w 4307"/>
                              <a:gd name="T38" fmla="+- 0 1940 1118"/>
                              <a:gd name="T39" fmla="*/ 1940 h 888"/>
                              <a:gd name="T40" fmla="+- 0 3388 3267"/>
                              <a:gd name="T41" fmla="*/ T40 w 4307"/>
                              <a:gd name="T42" fmla="+- 0 1940 1118"/>
                              <a:gd name="T43" fmla="*/ 1940 h 888"/>
                              <a:gd name="T44" fmla="+- 0 4709 3267"/>
                              <a:gd name="T45" fmla="*/ T44 w 4307"/>
                              <a:gd name="T46" fmla="+- 0 1207 1118"/>
                              <a:gd name="T47" fmla="*/ 1207 h 888"/>
                              <a:gd name="T48" fmla="+- 0 4705 3267"/>
                              <a:gd name="T49" fmla="*/ T48 w 4307"/>
                              <a:gd name="T50" fmla="+- 0 1198 1118"/>
                              <a:gd name="T51" fmla="*/ 1198 h 888"/>
                              <a:gd name="T52" fmla="+- 0 5669 3267"/>
                              <a:gd name="T53" fmla="*/ T52 w 4307"/>
                              <a:gd name="T54" fmla="+- 0 1118 1118"/>
                              <a:gd name="T55" fmla="*/ 1118 h 888"/>
                              <a:gd name="T56" fmla="+- 0 5665 3267"/>
                              <a:gd name="T57" fmla="*/ T56 w 4307"/>
                              <a:gd name="T58" fmla="+- 0 1127 1118"/>
                              <a:gd name="T59" fmla="*/ 1127 h 888"/>
                              <a:gd name="T60" fmla="+- 0 7463 3267"/>
                              <a:gd name="T61" fmla="*/ T60 w 4307"/>
                              <a:gd name="T62" fmla="+- 0 1956 1118"/>
                              <a:gd name="T63" fmla="*/ 1956 h 888"/>
                              <a:gd name="T64" fmla="+- 0 7440 3267"/>
                              <a:gd name="T65" fmla="*/ T64 w 4307"/>
                              <a:gd name="T66" fmla="+- 0 2006 1118"/>
                              <a:gd name="T67" fmla="*/ 2006 h 888"/>
                              <a:gd name="T68" fmla="+- 0 7574 3267"/>
                              <a:gd name="T69" fmla="*/ T68 w 4307"/>
                              <a:gd name="T70" fmla="+- 0 2002 1118"/>
                              <a:gd name="T71" fmla="*/ 2002 h 888"/>
                              <a:gd name="T72" fmla="+- 0 7544 3267"/>
                              <a:gd name="T73" fmla="*/ T72 w 4307"/>
                              <a:gd name="T74" fmla="+- 0 1965 1118"/>
                              <a:gd name="T75" fmla="*/ 1965 h 888"/>
                              <a:gd name="T76" fmla="+- 0 7530 3267"/>
                              <a:gd name="T77" fmla="*/ T76 w 4307"/>
                              <a:gd name="T78" fmla="+- 0 1948 1118"/>
                              <a:gd name="T79" fmla="*/ 1948 h 888"/>
                              <a:gd name="T80" fmla="+- 0 7467 3267"/>
                              <a:gd name="T81" fmla="*/ T80 w 4307"/>
                              <a:gd name="T82" fmla="+- 0 1948 1118"/>
                              <a:gd name="T83" fmla="*/ 1948 h 888"/>
                              <a:gd name="T84" fmla="+- 0 5669 3267"/>
                              <a:gd name="T85" fmla="*/ T84 w 4307"/>
                              <a:gd name="T86" fmla="+- 0 1118 1118"/>
                              <a:gd name="T87" fmla="*/ 1118 h 888"/>
                              <a:gd name="T88" fmla="+- 0 7490 3267"/>
                              <a:gd name="T89" fmla="*/ T88 w 4307"/>
                              <a:gd name="T90" fmla="+- 0 1897 1118"/>
                              <a:gd name="T91" fmla="*/ 1897 h 888"/>
                              <a:gd name="T92" fmla="+- 0 7467 3267"/>
                              <a:gd name="T93" fmla="*/ T92 w 4307"/>
                              <a:gd name="T94" fmla="+- 0 1948 1118"/>
                              <a:gd name="T95" fmla="*/ 1948 h 888"/>
                              <a:gd name="T96" fmla="+- 0 7530 3267"/>
                              <a:gd name="T97" fmla="*/ T96 w 4307"/>
                              <a:gd name="T98" fmla="+- 0 1948 1118"/>
                              <a:gd name="T99" fmla="*/ 1948 h 888"/>
                              <a:gd name="T100" fmla="+- 0 7490 3267"/>
                              <a:gd name="T101" fmla="*/ T100 w 4307"/>
                              <a:gd name="T102" fmla="+- 0 1897 1118"/>
                              <a:gd name="T103" fmla="*/ 1897 h 8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4307" h="888">
                                <a:moveTo>
                                  <a:pt x="76" y="773"/>
                                </a:moveTo>
                                <a:lnTo>
                                  <a:pt x="0" y="884"/>
                                </a:lnTo>
                                <a:lnTo>
                                  <a:pt x="134" y="878"/>
                                </a:lnTo>
                                <a:lnTo>
                                  <a:pt x="113" y="840"/>
                                </a:lnTo>
                                <a:lnTo>
                                  <a:pt x="107" y="830"/>
                                </a:lnTo>
                                <a:lnTo>
                                  <a:pt x="121" y="822"/>
                                </a:lnTo>
                                <a:lnTo>
                                  <a:pt x="102" y="822"/>
                                </a:lnTo>
                                <a:lnTo>
                                  <a:pt x="76" y="773"/>
                                </a:lnTo>
                                <a:close/>
                                <a:moveTo>
                                  <a:pt x="1438" y="80"/>
                                </a:moveTo>
                                <a:lnTo>
                                  <a:pt x="102" y="822"/>
                                </a:lnTo>
                                <a:lnTo>
                                  <a:pt x="121" y="822"/>
                                </a:lnTo>
                                <a:lnTo>
                                  <a:pt x="1442" y="89"/>
                                </a:lnTo>
                                <a:lnTo>
                                  <a:pt x="1438" y="80"/>
                                </a:lnTo>
                                <a:close/>
                                <a:moveTo>
                                  <a:pt x="2402" y="0"/>
                                </a:moveTo>
                                <a:lnTo>
                                  <a:pt x="2398" y="9"/>
                                </a:lnTo>
                                <a:lnTo>
                                  <a:pt x="4196" y="838"/>
                                </a:lnTo>
                                <a:lnTo>
                                  <a:pt x="4173" y="888"/>
                                </a:lnTo>
                                <a:lnTo>
                                  <a:pt x="4307" y="884"/>
                                </a:lnTo>
                                <a:lnTo>
                                  <a:pt x="4277" y="847"/>
                                </a:lnTo>
                                <a:lnTo>
                                  <a:pt x="4263" y="830"/>
                                </a:lnTo>
                                <a:lnTo>
                                  <a:pt x="4200" y="830"/>
                                </a:lnTo>
                                <a:lnTo>
                                  <a:pt x="2402" y="0"/>
                                </a:lnTo>
                                <a:close/>
                                <a:moveTo>
                                  <a:pt x="4223" y="779"/>
                                </a:moveTo>
                                <a:lnTo>
                                  <a:pt x="4200" y="830"/>
                                </a:lnTo>
                                <a:lnTo>
                                  <a:pt x="4263" y="830"/>
                                </a:lnTo>
                                <a:lnTo>
                                  <a:pt x="4223" y="7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077936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4820" y="643"/>
                            <a:ext cx="584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206E54" w14:textId="77777777" w:rsidR="003C25D9" w:rsidRDefault="003C25D9">
                              <w:pPr>
                                <w:spacing w:line="286" w:lineRule="exact"/>
                                <w:rPr>
                                  <w:rFonts w:ascii="Calibri"/>
                                  <w:sz w:val="28"/>
                                </w:rPr>
                              </w:pPr>
                              <w:r>
                                <w:rPr>
                                  <w:rFonts w:ascii="Calibri"/>
                                  <w:sz w:val="28"/>
                                </w:rPr>
                                <w:t>ITEMS</w:t>
                              </w:r>
                              <w:r>
                                <w:rPr>
                                  <w:rFonts w:ascii="Calibri"/>
                                  <w:spacing w:val="-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8"/>
                                </w:rPr>
                                <w:t>PURCHASED</w:t>
                              </w:r>
                            </w:p>
                            <w:p w14:paraId="7C3564DA" w14:textId="77777777" w:rsidR="003C25D9" w:rsidRDefault="003C25D9">
                              <w:pPr>
                                <w:spacing w:before="167" w:line="372" w:lineRule="auto"/>
                                <w:ind w:right="14"/>
                                <w:rPr>
                                  <w:rFonts w:ascii="Calibri"/>
                                  <w:sz w:val="28"/>
                                </w:rPr>
                              </w:pPr>
                              <w:r>
                                <w:rPr>
                                  <w:rFonts w:ascii="Calibri"/>
                                  <w:sz w:val="28"/>
                                </w:rPr>
                                <w:t>BILL</w:t>
                              </w:r>
                              <w:r>
                                <w:rPr>
                                  <w:rFonts w:ascii="Calibri"/>
                                  <w:spacing w:val="-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8"/>
                                </w:rPr>
                                <w:t>AMOUNT</w:t>
                              </w:r>
                              <w:r>
                                <w:rPr>
                                  <w:rFonts w:ascii="Calibri"/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8"/>
                                </w:rPr>
                                <w:t>(DISCOUNT</w:t>
                              </w:r>
                              <w:r>
                                <w:rPr>
                                  <w:rFonts w:ascii="Calibri"/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8"/>
                                </w:rPr>
                                <w:t>IF</w:t>
                              </w:r>
                              <w:r>
                                <w:rPr>
                                  <w:rFonts w:ascii="Calibri"/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8"/>
                                </w:rPr>
                                <w:t>ELIGIGLE)</w:t>
                              </w:r>
                              <w:r>
                                <w:rPr>
                                  <w:rFonts w:ascii="Calibri"/>
                                  <w:spacing w:val="-6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8"/>
                                </w:rPr>
                                <w:t>THANK</w:t>
                              </w:r>
                              <w:r>
                                <w:rPr>
                                  <w:rFonts w:ascii="Calibri"/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8"/>
                                </w:rPr>
                                <w:t>YOU</w:t>
                              </w:r>
                              <w:r>
                                <w:rPr>
                                  <w:rFonts w:ascii="Calibri"/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8"/>
                                </w:rPr>
                                <w:t>TO</w:t>
                              </w:r>
                              <w:r>
                                <w:rPr>
                                  <w:rFonts w:ascii="Calibri"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8"/>
                                </w:rPr>
                                <w:t>SHOP</w:t>
                              </w:r>
                            </w:p>
                            <w:p w14:paraId="276B0552" w14:textId="77777777" w:rsidR="003C25D9" w:rsidRDefault="003C25D9">
                              <w:pPr>
                                <w:spacing w:line="389" w:lineRule="exact"/>
                                <w:rPr>
                                  <w:rFonts w:ascii="Calibri"/>
                                  <w:sz w:val="28"/>
                                </w:rPr>
                              </w:pPr>
                              <w:r>
                                <w:rPr>
                                  <w:rFonts w:ascii="Calibri"/>
                                  <w:spacing w:val="-1"/>
                                  <w:sz w:val="28"/>
                                </w:rPr>
                                <w:t>C</w:t>
                              </w:r>
                              <w:r>
                                <w:rPr>
                                  <w:rFonts w:ascii="Calibri"/>
                                  <w:sz w:val="28"/>
                                </w:rPr>
                                <w:t>USTOM</w:t>
                              </w:r>
                              <w:r>
                                <w:rPr>
                                  <w:rFonts w:ascii="Calibri"/>
                                  <w:spacing w:val="-1"/>
                                  <w:sz w:val="28"/>
                                </w:rPr>
                                <w:t>E</w:t>
                              </w:r>
                              <w:r>
                                <w:rPr>
                                  <w:rFonts w:ascii="Calibri"/>
                                  <w:sz w:val="28"/>
                                </w:rPr>
                                <w:t>R</w:t>
                              </w:r>
                              <w:r>
                                <w:rPr>
                                  <w:rFonts w:ascii="Calibri"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1"/>
                                  <w:sz w:val="28"/>
                                </w:rPr>
                                <w:t>DE</w:t>
                              </w:r>
                              <w:r>
                                <w:rPr>
                                  <w:rFonts w:ascii="Calibri"/>
                                  <w:spacing w:val="-3"/>
                                  <w:sz w:val="28"/>
                                </w:rPr>
                                <w:t>T</w:t>
                              </w:r>
                              <w:r>
                                <w:rPr>
                                  <w:rFonts w:ascii="Calibri"/>
                                  <w:sz w:val="28"/>
                                </w:rPr>
                                <w:t>AI</w:t>
                              </w:r>
                              <w:r>
                                <w:rPr>
                                  <w:rFonts w:ascii="Calibri"/>
                                  <w:spacing w:val="-1"/>
                                  <w:sz w:val="28"/>
                                </w:rPr>
                                <w:t>L</w:t>
                              </w:r>
                              <w:r>
                                <w:rPr>
                                  <w:rFonts w:ascii="Calibri"/>
                                  <w:sz w:val="28"/>
                                </w:rPr>
                                <w:t>S</w:t>
                              </w:r>
                              <w:r>
                                <w:rPr>
                                  <w:rFonts w:ascii="Calibri"/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1"/>
                                  <w:sz w:val="28"/>
                                </w:rPr>
                                <w:t>T</w:t>
                              </w:r>
                              <w:r>
                                <w:rPr>
                                  <w:rFonts w:ascii="Calibri"/>
                                  <w:sz w:val="28"/>
                                </w:rPr>
                                <w:t>O</w:t>
                              </w:r>
                              <w:r>
                                <w:rPr>
                                  <w:rFonts w:ascii="Calibri"/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8"/>
                                </w:rPr>
                                <w:t>BE</w:t>
                              </w:r>
                              <w:r>
                                <w:rPr>
                                  <w:rFonts w:ascii="Calibri"/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108"/>
                                  <w:sz w:val="28"/>
                                </w:rPr>
                                <w:t>S</w:t>
                              </w:r>
                              <w:r>
                                <w:rPr>
                                  <w:color w:val="4F81BC"/>
                                  <w:spacing w:val="-16"/>
                                  <w:position w:val="-7"/>
                                </w:rPr>
                                <w:t>1</w:t>
                              </w:r>
                              <w:r>
                                <w:rPr>
                                  <w:rFonts w:ascii="Calibri"/>
                                  <w:spacing w:val="-122"/>
                                  <w:sz w:val="28"/>
                                </w:rPr>
                                <w:t>T</w:t>
                              </w:r>
                              <w:r>
                                <w:rPr>
                                  <w:color w:val="4F81BC"/>
                                  <w:spacing w:val="-2"/>
                                  <w:position w:val="-7"/>
                                </w:rPr>
                                <w:t>1</w:t>
                              </w:r>
                              <w:r>
                                <w:rPr>
                                  <w:rFonts w:ascii="Calibri"/>
                                  <w:spacing w:val="-1"/>
                                  <w:sz w:val="28"/>
                                </w:rPr>
                                <w:t>OR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2740510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6587" y="2003"/>
                            <a:ext cx="3387" cy="8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6EAC4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A3FCF10" w14:textId="77777777" w:rsidR="003C25D9" w:rsidRDefault="003C25D9">
                              <w:pPr>
                                <w:spacing w:before="71"/>
                                <w:ind w:left="792"/>
                                <w:rPr>
                                  <w:rFonts w:ascii="Calibri"/>
                                  <w:sz w:val="28"/>
                                </w:rPr>
                              </w:pPr>
                              <w:r>
                                <w:rPr>
                                  <w:rFonts w:ascii="Calibri"/>
                                  <w:sz w:val="28"/>
                                </w:rPr>
                                <w:t>CUSTOMER</w:t>
                              </w:r>
                              <w:r>
                                <w:rPr>
                                  <w:rFonts w:ascii="Calibri"/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8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8078031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1493" y="2003"/>
                            <a:ext cx="2946" cy="109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6EAC4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D6BF188" w14:textId="243C3823" w:rsidR="003C25D9" w:rsidRDefault="003C25D9">
                              <w:pPr>
                                <w:spacing w:before="205"/>
                                <w:ind w:left="1045"/>
                                <w:rPr>
                                  <w:rFonts w:ascii="Calibri"/>
                                  <w:sz w:val="28"/>
                                </w:rPr>
                              </w:pPr>
                              <w:r>
                                <w:rPr>
                                  <w:rFonts w:ascii="Calibri"/>
                                  <w:sz w:val="28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3036448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1197" y="1118"/>
                            <a:ext cx="2517" cy="4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FAAB38" w14:textId="13AA49CB" w:rsidR="003C25D9" w:rsidRDefault="009421DB" w:rsidP="009421DB">
                              <w:pPr>
                                <w:spacing w:before="76" w:line="254" w:lineRule="auto"/>
                                <w:ind w:right="411"/>
                                <w:rPr>
                                  <w:rFonts w:ascii="Calibri"/>
                                  <w:sz w:val="28"/>
                                </w:rPr>
                              </w:pPr>
                              <w:r>
                                <w:rPr>
                                  <w:rFonts w:ascii="Calibri"/>
                                  <w:sz w:val="28"/>
                                </w:rPr>
                                <w:t xml:space="preserve">    </w:t>
                              </w:r>
                              <w:r w:rsidR="003C25D9">
                                <w:rPr>
                                  <w:rFonts w:ascii="Calibri"/>
                                  <w:sz w:val="28"/>
                                </w:rPr>
                                <w:t>ID OF THE ITEM TO BE</w:t>
                              </w:r>
                              <w:r w:rsidR="003C25D9">
                                <w:rPr>
                                  <w:rFonts w:ascii="Calibri"/>
                                  <w:spacing w:val="-62"/>
                                  <w:sz w:val="28"/>
                                </w:rPr>
                                <w:t xml:space="preserve"> </w:t>
                              </w:r>
                              <w:r w:rsidR="003C25D9">
                                <w:rPr>
                                  <w:rFonts w:ascii="Calibri"/>
                                  <w:sz w:val="28"/>
                                </w:rPr>
                                <w:t>PURCHAS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3048664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6837" y="1118"/>
                            <a:ext cx="573" cy="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13B786" w14:textId="77777777" w:rsidR="003C25D9" w:rsidRDefault="003C25D9">
                              <w:pPr>
                                <w:spacing w:line="221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500BF7" id="Group 60" o:spid="_x0000_s1064" style="position:absolute;margin-left:60pt;margin-top:19.7pt;width:438.85pt;height:135.3pt;z-index:-251643904;mso-wrap-distance-left:0;mso-wrap-distance-right:0;mso-position-horizontal-relative:page" coordorigin="1197,390" coordsize="8777,2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">
                <v:shape id="Freeform 67" o:spid="_x0000_s1065" style="position:absolute;left:3667;top:390;width:2867;height:800;visibility:visible;mso-wrap-style:square;v-text-anchor:top" coordsize="2867,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" path="m,400l17,338,66,279r80,-55l252,174r63,-24l383,128r75,-21l537,88,621,71,710,55,803,41,900,29,1001,19r104,-8l1212,5,1322,1,1434,r112,1l1655,5r107,6l1866,19r101,10l2064,41r93,14l2246,71r84,17l2409,107r75,21l2552,150r63,24l2671,198r93,53l2829,309r34,60l2867,400r-4,32l2829,492r-65,57l2671,602r-56,25l2552,650r-68,23l2409,693r-79,19l2246,730r-89,16l2064,760r-97,12l1866,782r-104,8l1655,796r-109,3l1434,800r-112,-1l1212,796r-107,-6l1001,782,900,772,803,760,710,746,621,730,537,712,458,693,383,673,315,650,252,627,196,602,103,549,38,492,4,432,,400xe" filled="f" strokecolor="#6eac46" strokeweight="1pt">
                  <v:path arrowok="t" o:connecttype="custom" o:connectlocs="17,728;146,614;315,540;458,497;621,461;803,431;1001,409;1212,395;1434,390;1655,395;1866,409;2064,431;2246,461;2409,497;2552,540;2671,588;2829,699;2867,790;2829,882;2671,992;2552,1040;2409,1083;2246,1120;2064,1150;1866,1172;1655,1186;1434,1190;1212,1186;1001,1172;803,1150;621,1120;458,1083;315,1040;196,992;38,882;0,790" o:connectangles="0,0,0,0,0,0,0,0,0,0,0,0,0,0,0,0,0,0,0,0,0,0,0,0,0,0,0,0,0,0,0,0,0,0,0,0"/>
                </v:shape>
                <v:shape id="AutoShape 66" o:spid="_x0000_s1066" style="position:absolute;left:3267;top:1118;width:4307;height:888;visibility:visible;mso-wrap-style:square;v-text-anchor:top" coordsize="4307,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" path="m76,773l,884r134,-6l113,840r-6,-10l121,822r-19,l76,773xm1438,80l102,822r19,l1442,89r-4,-9xm2402,r-4,9l4196,838r-23,50l4307,884r-30,-37l4263,830r-63,l2402,xm4223,779r-23,51l4263,830r-40,-51xe" fillcolor="#4470c4" stroked="f">
                  <v:path arrowok="t" o:connecttype="custom" o:connectlocs="76,1891;0,2002;134,1996;113,1958;107,1948;121,1940;102,1940;76,1891;1438,1198;102,1940;121,1940;1442,1207;1438,1198;2402,1118;2398,1127;4196,1956;4173,2006;4307,2002;4277,1965;4263,1948;4200,1948;2402,1118;4223,1897;4200,1948;4263,1948;4223,1897" o:connectangles="0,0,0,0,0,0,0,0,0,0,0,0,0,0,0,0,0,0,0,0,0,0,0,0,0,0"/>
                </v:shape>
                <v:shape id="Text Box 65" o:spid="_x0000_s1067" type="#_x0000_t202" style="position:absolute;left:4820;top:643;width:584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" filled="f" stroked="f">
                  <v:textbox inset="0,0,0,0">
                    <w:txbxContent>
                      <w:p w14:paraId="49206E54" w14:textId="77777777" w:rsidR="003C25D9" w:rsidRDefault="003C25D9">
                        <w:pPr>
                          <w:spacing w:line="286" w:lineRule="exact"/>
                          <w:rPr>
                            <w:rFonts w:ascii="Calibri"/>
                            <w:sz w:val="28"/>
                          </w:rPr>
                        </w:pPr>
                        <w:r>
                          <w:rPr>
                            <w:rFonts w:ascii="Calibri"/>
                            <w:sz w:val="28"/>
                          </w:rPr>
                          <w:t>ITEMS</w:t>
                        </w:r>
                        <w:r>
                          <w:rPr>
                            <w:rFonts w:ascii="Calibri"/>
                            <w:spacing w:val="-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8"/>
                          </w:rPr>
                          <w:t>PURCHASED</w:t>
                        </w:r>
                      </w:p>
                      <w:p w14:paraId="7C3564DA" w14:textId="77777777" w:rsidR="003C25D9" w:rsidRDefault="003C25D9">
                        <w:pPr>
                          <w:spacing w:before="167" w:line="372" w:lineRule="auto"/>
                          <w:ind w:right="14"/>
                          <w:rPr>
                            <w:rFonts w:ascii="Calibri"/>
                            <w:sz w:val="28"/>
                          </w:rPr>
                        </w:pPr>
                        <w:r>
                          <w:rPr>
                            <w:rFonts w:ascii="Calibri"/>
                            <w:sz w:val="28"/>
                          </w:rPr>
                          <w:t>BILL</w:t>
                        </w:r>
                        <w:r>
                          <w:rPr>
                            <w:rFonts w:ascii="Calibri"/>
                            <w:spacing w:val="-1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8"/>
                          </w:rPr>
                          <w:t>AMOUNT</w:t>
                        </w:r>
                        <w:r>
                          <w:rPr>
                            <w:rFonts w:ascii="Calibri"/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8"/>
                          </w:rPr>
                          <w:t>(DISCOUNT</w:t>
                        </w:r>
                        <w:r>
                          <w:rPr>
                            <w:rFonts w:ascii="Calibri"/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8"/>
                          </w:rPr>
                          <w:t>IF</w:t>
                        </w:r>
                        <w:r>
                          <w:rPr>
                            <w:rFonts w:ascii="Calibri"/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8"/>
                          </w:rPr>
                          <w:t>ELIGIGLE)</w:t>
                        </w:r>
                        <w:r>
                          <w:rPr>
                            <w:rFonts w:ascii="Calibri"/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8"/>
                          </w:rPr>
                          <w:t>THANK</w:t>
                        </w:r>
                        <w:r>
                          <w:rPr>
                            <w:rFonts w:ascii="Calibri"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8"/>
                          </w:rPr>
                          <w:t>YOU</w:t>
                        </w:r>
                        <w:r>
                          <w:rPr>
                            <w:rFonts w:ascii="Calibri"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8"/>
                          </w:rPr>
                          <w:t>TO</w:t>
                        </w:r>
                        <w:r>
                          <w:rPr>
                            <w:rFonts w:ascii="Calibri"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8"/>
                          </w:rPr>
                          <w:t>SHOP</w:t>
                        </w:r>
                      </w:p>
                      <w:p w14:paraId="276B0552" w14:textId="77777777" w:rsidR="003C25D9" w:rsidRDefault="003C25D9">
                        <w:pPr>
                          <w:spacing w:line="389" w:lineRule="exact"/>
                          <w:rPr>
                            <w:rFonts w:ascii="Calibri"/>
                            <w:sz w:val="28"/>
                          </w:rPr>
                        </w:pPr>
                        <w:r>
                          <w:rPr>
                            <w:rFonts w:ascii="Calibri"/>
                            <w:spacing w:val="-1"/>
                            <w:sz w:val="28"/>
                          </w:rPr>
                          <w:t>C</w:t>
                        </w:r>
                        <w:r>
                          <w:rPr>
                            <w:rFonts w:ascii="Calibri"/>
                            <w:sz w:val="28"/>
                          </w:rPr>
                          <w:t>USTOM</w:t>
                        </w:r>
                        <w:r>
                          <w:rPr>
                            <w:rFonts w:ascii="Calibri"/>
                            <w:spacing w:val="-1"/>
                            <w:sz w:val="28"/>
                          </w:rPr>
                          <w:t>E</w:t>
                        </w:r>
                        <w:r>
                          <w:rPr>
                            <w:rFonts w:ascii="Calibri"/>
                            <w:sz w:val="28"/>
                          </w:rPr>
                          <w:t>R</w:t>
                        </w:r>
                        <w:r>
                          <w:rPr>
                            <w:rFonts w:ascii="Calibri"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1"/>
                            <w:sz w:val="28"/>
                          </w:rPr>
                          <w:t>DE</w:t>
                        </w:r>
                        <w:r>
                          <w:rPr>
                            <w:rFonts w:ascii="Calibri"/>
                            <w:spacing w:val="-3"/>
                            <w:sz w:val="28"/>
                          </w:rPr>
                          <w:t>T</w:t>
                        </w:r>
                        <w:r>
                          <w:rPr>
                            <w:rFonts w:ascii="Calibri"/>
                            <w:sz w:val="28"/>
                          </w:rPr>
                          <w:t>AI</w:t>
                        </w:r>
                        <w:r>
                          <w:rPr>
                            <w:rFonts w:ascii="Calibri"/>
                            <w:spacing w:val="-1"/>
                            <w:sz w:val="28"/>
                          </w:rPr>
                          <w:t>L</w:t>
                        </w:r>
                        <w:r>
                          <w:rPr>
                            <w:rFonts w:ascii="Calibri"/>
                            <w:sz w:val="28"/>
                          </w:rPr>
                          <w:t>S</w:t>
                        </w:r>
                        <w:r>
                          <w:rPr>
                            <w:rFonts w:ascii="Calibri"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1"/>
                            <w:sz w:val="28"/>
                          </w:rPr>
                          <w:t>T</w:t>
                        </w:r>
                        <w:r>
                          <w:rPr>
                            <w:rFonts w:ascii="Calibri"/>
                            <w:sz w:val="28"/>
                          </w:rPr>
                          <w:t>O</w:t>
                        </w:r>
                        <w:r>
                          <w:rPr>
                            <w:rFonts w:ascii="Calibri"/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8"/>
                          </w:rPr>
                          <w:t>BE</w:t>
                        </w:r>
                        <w:r>
                          <w:rPr>
                            <w:rFonts w:ascii="Calibri"/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108"/>
                            <w:sz w:val="28"/>
                          </w:rPr>
                          <w:t>S</w:t>
                        </w:r>
                        <w:r>
                          <w:rPr>
                            <w:color w:val="4F81BC"/>
                            <w:spacing w:val="-16"/>
                            <w:position w:val="-7"/>
                          </w:rPr>
                          <w:t>1</w:t>
                        </w:r>
                        <w:r>
                          <w:rPr>
                            <w:rFonts w:ascii="Calibri"/>
                            <w:spacing w:val="-122"/>
                            <w:sz w:val="28"/>
                          </w:rPr>
                          <w:t>T</w:t>
                        </w:r>
                        <w:r>
                          <w:rPr>
                            <w:color w:val="4F81BC"/>
                            <w:spacing w:val="-2"/>
                            <w:position w:val="-7"/>
                          </w:rPr>
                          <w:t>1</w:t>
                        </w:r>
                        <w:r>
                          <w:rPr>
                            <w:rFonts w:ascii="Calibri"/>
                            <w:spacing w:val="-1"/>
                            <w:sz w:val="28"/>
                          </w:rPr>
                          <w:t>ORED</w:t>
                        </w:r>
                      </w:p>
                    </w:txbxContent>
                  </v:textbox>
                </v:shape>
                <v:shape id="Text Box 64" o:spid="_x0000_s1068" type="#_x0000_t202" style="position:absolute;left:6587;top:2003;width:3387;height: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" filled="f" strokecolor="#6eac46" strokeweight="1pt">
                  <v:textbox inset="0,0,0,0">
                    <w:txbxContent>
                      <w:p w14:paraId="5A3FCF10" w14:textId="77777777" w:rsidR="003C25D9" w:rsidRDefault="003C25D9">
                        <w:pPr>
                          <w:spacing w:before="71"/>
                          <w:ind w:left="792"/>
                          <w:rPr>
                            <w:rFonts w:ascii="Calibri"/>
                            <w:sz w:val="28"/>
                          </w:rPr>
                        </w:pPr>
                        <w:r>
                          <w:rPr>
                            <w:rFonts w:ascii="Calibri"/>
                            <w:sz w:val="28"/>
                          </w:rPr>
                          <w:t>CUSTOMER</w:t>
                        </w:r>
                        <w:r>
                          <w:rPr>
                            <w:rFonts w:ascii="Calibri"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8"/>
                          </w:rPr>
                          <w:t>NAME</w:t>
                        </w:r>
                      </w:p>
                    </w:txbxContent>
                  </v:textbox>
                </v:shape>
                <v:shape id="Text Box 63" o:spid="_x0000_s1069" type="#_x0000_t202" style="position:absolute;left:1493;top:2003;width:2946;height:1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" filled="f" strokecolor="#6eac46" strokeweight="1pt">
                  <v:textbox inset="0,0,0,0">
                    <w:txbxContent>
                      <w:p w14:paraId="1D6BF188" w14:textId="243C3823" w:rsidR="003C25D9" w:rsidRDefault="003C25D9">
                        <w:pPr>
                          <w:spacing w:before="205"/>
                          <w:ind w:left="1045"/>
                          <w:rPr>
                            <w:rFonts w:ascii="Calibri"/>
                            <w:sz w:val="28"/>
                          </w:rPr>
                        </w:pPr>
                        <w:r>
                          <w:rPr>
                            <w:rFonts w:ascii="Calibri"/>
                            <w:sz w:val="28"/>
                          </w:rPr>
                          <w:t>CUSTOMER</w:t>
                        </w:r>
                      </w:p>
                    </w:txbxContent>
                  </v:textbox>
                </v:shape>
                <v:shape id="Text Box 62" o:spid="_x0000_s1070" type="#_x0000_t202" style="position:absolute;left:1197;top:1118;width:2517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" strokeweight=".5pt">
                  <v:textbox inset="0,0,0,0">
                    <w:txbxContent>
                      <w:p w14:paraId="78FAAB38" w14:textId="13AA49CB" w:rsidR="003C25D9" w:rsidRDefault="009421DB" w:rsidP="009421DB">
                        <w:pPr>
                          <w:spacing w:before="76" w:line="254" w:lineRule="auto"/>
                          <w:ind w:right="411"/>
                          <w:rPr>
                            <w:rFonts w:ascii="Calibri"/>
                            <w:sz w:val="28"/>
                          </w:rPr>
                        </w:pPr>
                        <w:r>
                          <w:rPr>
                            <w:rFonts w:ascii="Calibri"/>
                            <w:sz w:val="28"/>
                          </w:rPr>
                          <w:t xml:space="preserve">    </w:t>
                        </w:r>
                        <w:r w:rsidR="003C25D9">
                          <w:rPr>
                            <w:rFonts w:ascii="Calibri"/>
                            <w:sz w:val="28"/>
                          </w:rPr>
                          <w:t>ID OF THE ITEM TO BE</w:t>
                        </w:r>
                        <w:r w:rsidR="003C25D9">
                          <w:rPr>
                            <w:rFonts w:ascii="Calibri"/>
                            <w:spacing w:val="-62"/>
                            <w:sz w:val="28"/>
                          </w:rPr>
                          <w:t xml:space="preserve"> </w:t>
                        </w:r>
                        <w:r w:rsidR="003C25D9">
                          <w:rPr>
                            <w:rFonts w:ascii="Calibri"/>
                            <w:sz w:val="28"/>
                          </w:rPr>
                          <w:t>PURCHASED</w:t>
                        </w:r>
                      </w:p>
                    </w:txbxContent>
                  </v:textbox>
                </v:shape>
                <v:shape id="Text Box 61" o:spid="_x0000_s1071" type="#_x0000_t202" style="position:absolute;left:6837;top:1118;width:573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" strokeweight=".5pt">
                  <v:textbox inset="0,0,0,0">
                    <w:txbxContent>
                      <w:p w14:paraId="3F13B786" w14:textId="77777777" w:rsidR="003C25D9" w:rsidRDefault="003C25D9">
                        <w:pPr>
                          <w:spacing w:line="221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STAR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3721E8">
        <w:rPr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3CE6350D" wp14:editId="45BAB2B5">
                <wp:simplePos x="0" y="0"/>
                <wp:positionH relativeFrom="margin">
                  <wp:align>left</wp:align>
                </wp:positionH>
                <wp:positionV relativeFrom="paragraph">
                  <wp:posOffset>1836535</wp:posOffset>
                </wp:positionV>
                <wp:extent cx="5987415" cy="5825836"/>
                <wp:effectExtent l="0" t="0" r="13335" b="3810"/>
                <wp:wrapNone/>
                <wp:docPr id="1068262389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7415" cy="5825836"/>
                          <a:chOff x="1030" y="-875"/>
                          <a:chExt cx="9429" cy="8997"/>
                        </a:xfrm>
                      </wpg:grpSpPr>
                      <wps:wsp>
                        <wps:cNvPr id="2016709267" name="Freeform 59"/>
                        <wps:cNvSpPr>
                          <a:spLocks/>
                        </wps:cNvSpPr>
                        <wps:spPr bwMode="auto">
                          <a:xfrm>
                            <a:off x="3267" y="-156"/>
                            <a:ext cx="3640" cy="707"/>
                          </a:xfrm>
                          <a:custGeom>
                            <a:avLst/>
                            <a:gdLst>
                              <a:gd name="T0" fmla="+- 0 3267 3267"/>
                              <a:gd name="T1" fmla="*/ T0 w 3640"/>
                              <a:gd name="T2" fmla="+- 0 552 -155"/>
                              <a:gd name="T3" fmla="*/ 552 h 707"/>
                              <a:gd name="T4" fmla="+- 0 3444 3267"/>
                              <a:gd name="T5" fmla="*/ T4 w 3640"/>
                              <a:gd name="T6" fmla="+- 0 -155 -155"/>
                              <a:gd name="T7" fmla="*/ -155 h 707"/>
                              <a:gd name="T8" fmla="+- 0 6907 3267"/>
                              <a:gd name="T9" fmla="*/ T8 w 3640"/>
                              <a:gd name="T10" fmla="+- 0 -155 -155"/>
                              <a:gd name="T11" fmla="*/ -155 h 707"/>
                              <a:gd name="T12" fmla="+- 0 6730 3267"/>
                              <a:gd name="T13" fmla="*/ T12 w 3640"/>
                              <a:gd name="T14" fmla="+- 0 552 -155"/>
                              <a:gd name="T15" fmla="*/ 552 h 707"/>
                              <a:gd name="T16" fmla="+- 0 3267 3267"/>
                              <a:gd name="T17" fmla="*/ T16 w 3640"/>
                              <a:gd name="T18" fmla="+- 0 552 -155"/>
                              <a:gd name="T19" fmla="*/ 552 h 7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40" h="707">
                                <a:moveTo>
                                  <a:pt x="0" y="707"/>
                                </a:moveTo>
                                <a:lnTo>
                                  <a:pt x="177" y="0"/>
                                </a:lnTo>
                                <a:lnTo>
                                  <a:pt x="3640" y="0"/>
                                </a:lnTo>
                                <a:lnTo>
                                  <a:pt x="3463" y="707"/>
                                </a:lnTo>
                                <a:lnTo>
                                  <a:pt x="0" y="7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6EAC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704179" name="AutoShape 58"/>
                        <wps:cNvSpPr>
                          <a:spLocks/>
                        </wps:cNvSpPr>
                        <wps:spPr bwMode="auto">
                          <a:xfrm>
                            <a:off x="3920" y="-876"/>
                            <a:ext cx="2923" cy="694"/>
                          </a:xfrm>
                          <a:custGeom>
                            <a:avLst/>
                            <a:gdLst>
                              <a:gd name="T0" fmla="+- 0 3964 3920"/>
                              <a:gd name="T1" fmla="*/ T0 w 2923"/>
                              <a:gd name="T2" fmla="+- 0 -688 -875"/>
                              <a:gd name="T3" fmla="*/ -688 h 694"/>
                              <a:gd name="T4" fmla="+- 0 3954 3920"/>
                              <a:gd name="T5" fmla="*/ T4 w 2923"/>
                              <a:gd name="T6" fmla="+- 0 -688 -875"/>
                              <a:gd name="T7" fmla="*/ -688 h 694"/>
                              <a:gd name="T8" fmla="+- 0 3975 3920"/>
                              <a:gd name="T9" fmla="*/ T8 w 2923"/>
                              <a:gd name="T10" fmla="+- 0 -300 -875"/>
                              <a:gd name="T11" fmla="*/ -300 h 694"/>
                              <a:gd name="T12" fmla="+- 0 3920 3920"/>
                              <a:gd name="T13" fmla="*/ T12 w 2923"/>
                              <a:gd name="T14" fmla="+- 0 -297 -875"/>
                              <a:gd name="T15" fmla="*/ -297 h 694"/>
                              <a:gd name="T16" fmla="+- 0 3986 3920"/>
                              <a:gd name="T17" fmla="*/ T16 w 2923"/>
                              <a:gd name="T18" fmla="+- 0 -181 -875"/>
                              <a:gd name="T19" fmla="*/ -181 h 694"/>
                              <a:gd name="T20" fmla="+- 0 4029 3920"/>
                              <a:gd name="T21" fmla="*/ T20 w 2923"/>
                              <a:gd name="T22" fmla="+- 0 -280 -875"/>
                              <a:gd name="T23" fmla="*/ -280 h 694"/>
                              <a:gd name="T24" fmla="+- 0 4039 3920"/>
                              <a:gd name="T25" fmla="*/ T24 w 2923"/>
                              <a:gd name="T26" fmla="+- 0 -301 -875"/>
                              <a:gd name="T27" fmla="*/ -301 h 694"/>
                              <a:gd name="T28" fmla="+- 0 3985 3920"/>
                              <a:gd name="T29" fmla="*/ T28 w 2923"/>
                              <a:gd name="T30" fmla="+- 0 -301 -875"/>
                              <a:gd name="T31" fmla="*/ -301 h 694"/>
                              <a:gd name="T32" fmla="+- 0 3964 3920"/>
                              <a:gd name="T33" fmla="*/ T32 w 2923"/>
                              <a:gd name="T34" fmla="+- 0 -688 -875"/>
                              <a:gd name="T35" fmla="*/ -688 h 694"/>
                              <a:gd name="T36" fmla="+- 0 4040 3920"/>
                              <a:gd name="T37" fmla="*/ T36 w 2923"/>
                              <a:gd name="T38" fmla="+- 0 -304 -875"/>
                              <a:gd name="T39" fmla="*/ -304 h 694"/>
                              <a:gd name="T40" fmla="+- 0 3985 3920"/>
                              <a:gd name="T41" fmla="*/ T40 w 2923"/>
                              <a:gd name="T42" fmla="+- 0 -301 -875"/>
                              <a:gd name="T43" fmla="*/ -301 h 694"/>
                              <a:gd name="T44" fmla="+- 0 4039 3920"/>
                              <a:gd name="T45" fmla="*/ T44 w 2923"/>
                              <a:gd name="T46" fmla="+- 0 -301 -875"/>
                              <a:gd name="T47" fmla="*/ -301 h 694"/>
                              <a:gd name="T48" fmla="+- 0 4040 3920"/>
                              <a:gd name="T49" fmla="*/ T48 w 2923"/>
                              <a:gd name="T50" fmla="+- 0 -304 -875"/>
                              <a:gd name="T51" fmla="*/ -304 h 694"/>
                              <a:gd name="T52" fmla="+- 0 6777 3920"/>
                              <a:gd name="T53" fmla="*/ T52 w 2923"/>
                              <a:gd name="T54" fmla="+- 0 -875 -875"/>
                              <a:gd name="T55" fmla="*/ -875 h 694"/>
                              <a:gd name="T56" fmla="+- 0 6767 3920"/>
                              <a:gd name="T57" fmla="*/ T56 w 2923"/>
                              <a:gd name="T58" fmla="+- 0 -875 -875"/>
                              <a:gd name="T59" fmla="*/ -875 h 694"/>
                              <a:gd name="T60" fmla="+- 0 6778 3920"/>
                              <a:gd name="T61" fmla="*/ T60 w 2923"/>
                              <a:gd name="T62" fmla="+- 0 -302 -875"/>
                              <a:gd name="T63" fmla="*/ -302 h 694"/>
                              <a:gd name="T64" fmla="+- 0 6723 3920"/>
                              <a:gd name="T65" fmla="*/ T64 w 2923"/>
                              <a:gd name="T66" fmla="+- 0 -301 -875"/>
                              <a:gd name="T67" fmla="*/ -301 h 694"/>
                              <a:gd name="T68" fmla="+- 0 6785 3920"/>
                              <a:gd name="T69" fmla="*/ T68 w 2923"/>
                              <a:gd name="T70" fmla="+- 0 -182 -875"/>
                              <a:gd name="T71" fmla="*/ -182 h 694"/>
                              <a:gd name="T72" fmla="+- 0 6833 3920"/>
                              <a:gd name="T73" fmla="*/ T72 w 2923"/>
                              <a:gd name="T74" fmla="+- 0 -282 -875"/>
                              <a:gd name="T75" fmla="*/ -282 h 694"/>
                              <a:gd name="T76" fmla="+- 0 6843 3920"/>
                              <a:gd name="T77" fmla="*/ T76 w 2923"/>
                              <a:gd name="T78" fmla="+- 0 -302 -875"/>
                              <a:gd name="T79" fmla="*/ -302 h 694"/>
                              <a:gd name="T80" fmla="+- 0 6788 3920"/>
                              <a:gd name="T81" fmla="*/ T80 w 2923"/>
                              <a:gd name="T82" fmla="+- 0 -302 -875"/>
                              <a:gd name="T83" fmla="*/ -302 h 694"/>
                              <a:gd name="T84" fmla="+- 0 6777 3920"/>
                              <a:gd name="T85" fmla="*/ T84 w 2923"/>
                              <a:gd name="T86" fmla="+- 0 -875 -875"/>
                              <a:gd name="T87" fmla="*/ -875 h 694"/>
                              <a:gd name="T88" fmla="+- 0 6843 3920"/>
                              <a:gd name="T89" fmla="*/ T88 w 2923"/>
                              <a:gd name="T90" fmla="+- 0 -303 -875"/>
                              <a:gd name="T91" fmla="*/ -303 h 694"/>
                              <a:gd name="T92" fmla="+- 0 6788 3920"/>
                              <a:gd name="T93" fmla="*/ T92 w 2923"/>
                              <a:gd name="T94" fmla="+- 0 -302 -875"/>
                              <a:gd name="T95" fmla="*/ -302 h 694"/>
                              <a:gd name="T96" fmla="+- 0 6843 3920"/>
                              <a:gd name="T97" fmla="*/ T96 w 2923"/>
                              <a:gd name="T98" fmla="+- 0 -302 -875"/>
                              <a:gd name="T99" fmla="*/ -302 h 694"/>
                              <a:gd name="T100" fmla="+- 0 6843 3920"/>
                              <a:gd name="T101" fmla="*/ T100 w 2923"/>
                              <a:gd name="T102" fmla="+- 0 -303 -875"/>
                              <a:gd name="T103" fmla="*/ -303 h 6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2923" h="694">
                                <a:moveTo>
                                  <a:pt x="44" y="187"/>
                                </a:moveTo>
                                <a:lnTo>
                                  <a:pt x="34" y="187"/>
                                </a:lnTo>
                                <a:lnTo>
                                  <a:pt x="55" y="575"/>
                                </a:lnTo>
                                <a:lnTo>
                                  <a:pt x="0" y="578"/>
                                </a:lnTo>
                                <a:lnTo>
                                  <a:pt x="66" y="694"/>
                                </a:lnTo>
                                <a:lnTo>
                                  <a:pt x="109" y="595"/>
                                </a:lnTo>
                                <a:lnTo>
                                  <a:pt x="119" y="574"/>
                                </a:lnTo>
                                <a:lnTo>
                                  <a:pt x="65" y="574"/>
                                </a:lnTo>
                                <a:lnTo>
                                  <a:pt x="44" y="187"/>
                                </a:lnTo>
                                <a:close/>
                                <a:moveTo>
                                  <a:pt x="120" y="571"/>
                                </a:moveTo>
                                <a:lnTo>
                                  <a:pt x="65" y="574"/>
                                </a:lnTo>
                                <a:lnTo>
                                  <a:pt x="119" y="574"/>
                                </a:lnTo>
                                <a:lnTo>
                                  <a:pt x="120" y="571"/>
                                </a:lnTo>
                                <a:close/>
                                <a:moveTo>
                                  <a:pt x="2857" y="0"/>
                                </a:moveTo>
                                <a:lnTo>
                                  <a:pt x="2847" y="0"/>
                                </a:lnTo>
                                <a:lnTo>
                                  <a:pt x="2858" y="573"/>
                                </a:lnTo>
                                <a:lnTo>
                                  <a:pt x="2803" y="574"/>
                                </a:lnTo>
                                <a:lnTo>
                                  <a:pt x="2865" y="693"/>
                                </a:lnTo>
                                <a:lnTo>
                                  <a:pt x="2913" y="593"/>
                                </a:lnTo>
                                <a:lnTo>
                                  <a:pt x="2923" y="573"/>
                                </a:lnTo>
                                <a:lnTo>
                                  <a:pt x="2868" y="573"/>
                                </a:lnTo>
                                <a:lnTo>
                                  <a:pt x="2857" y="0"/>
                                </a:lnTo>
                                <a:close/>
                                <a:moveTo>
                                  <a:pt x="2923" y="572"/>
                                </a:moveTo>
                                <a:lnTo>
                                  <a:pt x="2868" y="573"/>
                                </a:lnTo>
                                <a:lnTo>
                                  <a:pt x="2923" y="573"/>
                                </a:lnTo>
                                <a:lnTo>
                                  <a:pt x="2923" y="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32223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3187" y="1337"/>
                            <a:ext cx="3573" cy="133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6EAC4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181857" name="AutoShape 56"/>
                        <wps:cNvSpPr>
                          <a:spLocks/>
                        </wps:cNvSpPr>
                        <wps:spPr bwMode="auto">
                          <a:xfrm>
                            <a:off x="4938" y="578"/>
                            <a:ext cx="120" cy="773"/>
                          </a:xfrm>
                          <a:custGeom>
                            <a:avLst/>
                            <a:gdLst>
                              <a:gd name="T0" fmla="+- 0 4993 4938"/>
                              <a:gd name="T1" fmla="*/ T0 w 120"/>
                              <a:gd name="T2" fmla="+- 0 1232 579"/>
                              <a:gd name="T3" fmla="*/ 1232 h 773"/>
                              <a:gd name="T4" fmla="+- 0 4938 4938"/>
                              <a:gd name="T5" fmla="*/ T4 w 120"/>
                              <a:gd name="T6" fmla="+- 0 1233 579"/>
                              <a:gd name="T7" fmla="*/ 1233 h 773"/>
                              <a:gd name="T8" fmla="+- 0 5000 4938"/>
                              <a:gd name="T9" fmla="*/ T8 w 120"/>
                              <a:gd name="T10" fmla="+- 0 1352 579"/>
                              <a:gd name="T11" fmla="*/ 1352 h 773"/>
                              <a:gd name="T12" fmla="+- 0 5048 4938"/>
                              <a:gd name="T13" fmla="*/ T12 w 120"/>
                              <a:gd name="T14" fmla="+- 0 1252 579"/>
                              <a:gd name="T15" fmla="*/ 1252 h 773"/>
                              <a:gd name="T16" fmla="+- 0 4993 4938"/>
                              <a:gd name="T17" fmla="*/ T16 w 120"/>
                              <a:gd name="T18" fmla="+- 0 1252 579"/>
                              <a:gd name="T19" fmla="*/ 1252 h 773"/>
                              <a:gd name="T20" fmla="+- 0 4993 4938"/>
                              <a:gd name="T21" fmla="*/ T20 w 120"/>
                              <a:gd name="T22" fmla="+- 0 1232 579"/>
                              <a:gd name="T23" fmla="*/ 1232 h 773"/>
                              <a:gd name="T24" fmla="+- 0 4992 4938"/>
                              <a:gd name="T25" fmla="*/ T24 w 120"/>
                              <a:gd name="T26" fmla="+- 0 579 579"/>
                              <a:gd name="T27" fmla="*/ 579 h 773"/>
                              <a:gd name="T28" fmla="+- 0 4982 4938"/>
                              <a:gd name="T29" fmla="*/ T28 w 120"/>
                              <a:gd name="T30" fmla="+- 0 579 579"/>
                              <a:gd name="T31" fmla="*/ 579 h 773"/>
                              <a:gd name="T32" fmla="+- 0 4993 4938"/>
                              <a:gd name="T33" fmla="*/ T32 w 120"/>
                              <a:gd name="T34" fmla="+- 0 1231 579"/>
                              <a:gd name="T35" fmla="*/ 1231 h 773"/>
                              <a:gd name="T36" fmla="+- 0 4993 4938"/>
                              <a:gd name="T37" fmla="*/ T36 w 120"/>
                              <a:gd name="T38" fmla="+- 0 1252 579"/>
                              <a:gd name="T39" fmla="*/ 1252 h 773"/>
                              <a:gd name="T40" fmla="+- 0 5003 4938"/>
                              <a:gd name="T41" fmla="*/ T40 w 120"/>
                              <a:gd name="T42" fmla="+- 0 1252 579"/>
                              <a:gd name="T43" fmla="*/ 1252 h 773"/>
                              <a:gd name="T44" fmla="+- 0 5003 4938"/>
                              <a:gd name="T45" fmla="*/ T44 w 120"/>
                              <a:gd name="T46" fmla="+- 0 1231 579"/>
                              <a:gd name="T47" fmla="*/ 1231 h 773"/>
                              <a:gd name="T48" fmla="+- 0 4992 4938"/>
                              <a:gd name="T49" fmla="*/ T48 w 120"/>
                              <a:gd name="T50" fmla="+- 0 579 579"/>
                              <a:gd name="T51" fmla="*/ 579 h 773"/>
                              <a:gd name="T52" fmla="+- 0 5058 4938"/>
                              <a:gd name="T53" fmla="*/ T52 w 120"/>
                              <a:gd name="T54" fmla="+- 0 1231 579"/>
                              <a:gd name="T55" fmla="*/ 1231 h 773"/>
                              <a:gd name="T56" fmla="+- 0 5003 4938"/>
                              <a:gd name="T57" fmla="*/ T56 w 120"/>
                              <a:gd name="T58" fmla="+- 0 1232 579"/>
                              <a:gd name="T59" fmla="*/ 1232 h 773"/>
                              <a:gd name="T60" fmla="+- 0 5003 4938"/>
                              <a:gd name="T61" fmla="*/ T60 w 120"/>
                              <a:gd name="T62" fmla="+- 0 1252 579"/>
                              <a:gd name="T63" fmla="*/ 1252 h 773"/>
                              <a:gd name="T64" fmla="+- 0 5048 4938"/>
                              <a:gd name="T65" fmla="*/ T64 w 120"/>
                              <a:gd name="T66" fmla="+- 0 1252 579"/>
                              <a:gd name="T67" fmla="*/ 1252 h 773"/>
                              <a:gd name="T68" fmla="+- 0 5058 4938"/>
                              <a:gd name="T69" fmla="*/ T68 w 120"/>
                              <a:gd name="T70" fmla="+- 0 1231 579"/>
                              <a:gd name="T71" fmla="*/ 1231 h 7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20" h="773">
                                <a:moveTo>
                                  <a:pt x="55" y="653"/>
                                </a:moveTo>
                                <a:lnTo>
                                  <a:pt x="0" y="654"/>
                                </a:lnTo>
                                <a:lnTo>
                                  <a:pt x="62" y="773"/>
                                </a:lnTo>
                                <a:lnTo>
                                  <a:pt x="110" y="673"/>
                                </a:lnTo>
                                <a:lnTo>
                                  <a:pt x="55" y="673"/>
                                </a:lnTo>
                                <a:lnTo>
                                  <a:pt x="55" y="653"/>
                                </a:lnTo>
                                <a:close/>
                                <a:moveTo>
                                  <a:pt x="54" y="0"/>
                                </a:moveTo>
                                <a:lnTo>
                                  <a:pt x="44" y="0"/>
                                </a:lnTo>
                                <a:lnTo>
                                  <a:pt x="55" y="652"/>
                                </a:lnTo>
                                <a:lnTo>
                                  <a:pt x="55" y="673"/>
                                </a:lnTo>
                                <a:lnTo>
                                  <a:pt x="65" y="673"/>
                                </a:lnTo>
                                <a:lnTo>
                                  <a:pt x="65" y="652"/>
                                </a:lnTo>
                                <a:lnTo>
                                  <a:pt x="54" y="0"/>
                                </a:lnTo>
                                <a:close/>
                                <a:moveTo>
                                  <a:pt x="120" y="652"/>
                                </a:moveTo>
                                <a:lnTo>
                                  <a:pt x="65" y="653"/>
                                </a:lnTo>
                                <a:lnTo>
                                  <a:pt x="65" y="673"/>
                                </a:lnTo>
                                <a:lnTo>
                                  <a:pt x="110" y="673"/>
                                </a:lnTo>
                                <a:lnTo>
                                  <a:pt x="120" y="6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878656" name="Freeform 55"/>
                        <wps:cNvSpPr>
                          <a:spLocks/>
                        </wps:cNvSpPr>
                        <wps:spPr bwMode="auto">
                          <a:xfrm>
                            <a:off x="1040" y="3498"/>
                            <a:ext cx="4107" cy="2053"/>
                          </a:xfrm>
                          <a:custGeom>
                            <a:avLst/>
                            <a:gdLst>
                              <a:gd name="T0" fmla="+- 0 1040 1040"/>
                              <a:gd name="T1" fmla="*/ T0 w 4107"/>
                              <a:gd name="T2" fmla="+- 0 5552 3499"/>
                              <a:gd name="T3" fmla="*/ 5552 h 2053"/>
                              <a:gd name="T4" fmla="+- 0 1553 1040"/>
                              <a:gd name="T5" fmla="*/ T4 w 4107"/>
                              <a:gd name="T6" fmla="+- 0 3499 3499"/>
                              <a:gd name="T7" fmla="*/ 3499 h 2053"/>
                              <a:gd name="T8" fmla="+- 0 5147 1040"/>
                              <a:gd name="T9" fmla="*/ T8 w 4107"/>
                              <a:gd name="T10" fmla="+- 0 3499 3499"/>
                              <a:gd name="T11" fmla="*/ 3499 h 2053"/>
                              <a:gd name="T12" fmla="+- 0 4634 1040"/>
                              <a:gd name="T13" fmla="*/ T12 w 4107"/>
                              <a:gd name="T14" fmla="+- 0 5552 3499"/>
                              <a:gd name="T15" fmla="*/ 5552 h 2053"/>
                              <a:gd name="T16" fmla="+- 0 1040 1040"/>
                              <a:gd name="T17" fmla="*/ T16 w 4107"/>
                              <a:gd name="T18" fmla="+- 0 5552 3499"/>
                              <a:gd name="T19" fmla="*/ 5552 h 20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07" h="2053">
                                <a:moveTo>
                                  <a:pt x="0" y="2053"/>
                                </a:moveTo>
                                <a:lnTo>
                                  <a:pt x="513" y="0"/>
                                </a:lnTo>
                                <a:lnTo>
                                  <a:pt x="4107" y="0"/>
                                </a:lnTo>
                                <a:lnTo>
                                  <a:pt x="3594" y="2053"/>
                                </a:lnTo>
                                <a:lnTo>
                                  <a:pt x="0" y="20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6EAC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0886625" name="AutoShape 54"/>
                        <wps:cNvSpPr>
                          <a:spLocks/>
                        </wps:cNvSpPr>
                        <wps:spPr bwMode="auto">
                          <a:xfrm>
                            <a:off x="3805" y="2698"/>
                            <a:ext cx="120" cy="853"/>
                          </a:xfrm>
                          <a:custGeom>
                            <a:avLst/>
                            <a:gdLst>
                              <a:gd name="T0" fmla="+- 0 3860 3805"/>
                              <a:gd name="T1" fmla="*/ T0 w 120"/>
                              <a:gd name="T2" fmla="+- 0 3432 2699"/>
                              <a:gd name="T3" fmla="*/ 3432 h 853"/>
                              <a:gd name="T4" fmla="+- 0 3805 3805"/>
                              <a:gd name="T5" fmla="*/ T4 w 120"/>
                              <a:gd name="T6" fmla="+- 0 3433 2699"/>
                              <a:gd name="T7" fmla="*/ 3433 h 853"/>
                              <a:gd name="T8" fmla="+- 0 3867 3805"/>
                              <a:gd name="T9" fmla="*/ T8 w 120"/>
                              <a:gd name="T10" fmla="+- 0 3552 2699"/>
                              <a:gd name="T11" fmla="*/ 3552 h 853"/>
                              <a:gd name="T12" fmla="+- 0 3915 3805"/>
                              <a:gd name="T13" fmla="*/ T12 w 120"/>
                              <a:gd name="T14" fmla="+- 0 3452 2699"/>
                              <a:gd name="T15" fmla="*/ 3452 h 853"/>
                              <a:gd name="T16" fmla="+- 0 3860 3805"/>
                              <a:gd name="T17" fmla="*/ T16 w 120"/>
                              <a:gd name="T18" fmla="+- 0 3452 2699"/>
                              <a:gd name="T19" fmla="*/ 3452 h 853"/>
                              <a:gd name="T20" fmla="+- 0 3860 3805"/>
                              <a:gd name="T21" fmla="*/ T20 w 120"/>
                              <a:gd name="T22" fmla="+- 0 3432 2699"/>
                              <a:gd name="T23" fmla="*/ 3432 h 853"/>
                              <a:gd name="T24" fmla="+- 0 3858 3805"/>
                              <a:gd name="T25" fmla="*/ T24 w 120"/>
                              <a:gd name="T26" fmla="+- 0 2699 2699"/>
                              <a:gd name="T27" fmla="*/ 2699 h 853"/>
                              <a:gd name="T28" fmla="+- 0 3848 3805"/>
                              <a:gd name="T29" fmla="*/ T28 w 120"/>
                              <a:gd name="T30" fmla="+- 0 2699 2699"/>
                              <a:gd name="T31" fmla="*/ 2699 h 853"/>
                              <a:gd name="T32" fmla="+- 0 3860 3805"/>
                              <a:gd name="T33" fmla="*/ T32 w 120"/>
                              <a:gd name="T34" fmla="+- 0 3431 2699"/>
                              <a:gd name="T35" fmla="*/ 3431 h 853"/>
                              <a:gd name="T36" fmla="+- 0 3860 3805"/>
                              <a:gd name="T37" fmla="*/ T36 w 120"/>
                              <a:gd name="T38" fmla="+- 0 3452 2699"/>
                              <a:gd name="T39" fmla="*/ 3452 h 853"/>
                              <a:gd name="T40" fmla="+- 0 3870 3805"/>
                              <a:gd name="T41" fmla="*/ T40 w 120"/>
                              <a:gd name="T42" fmla="+- 0 3452 2699"/>
                              <a:gd name="T43" fmla="*/ 3452 h 853"/>
                              <a:gd name="T44" fmla="+- 0 3870 3805"/>
                              <a:gd name="T45" fmla="*/ T44 w 120"/>
                              <a:gd name="T46" fmla="+- 0 3431 2699"/>
                              <a:gd name="T47" fmla="*/ 3431 h 853"/>
                              <a:gd name="T48" fmla="+- 0 3858 3805"/>
                              <a:gd name="T49" fmla="*/ T48 w 120"/>
                              <a:gd name="T50" fmla="+- 0 2699 2699"/>
                              <a:gd name="T51" fmla="*/ 2699 h 853"/>
                              <a:gd name="T52" fmla="+- 0 3925 3805"/>
                              <a:gd name="T53" fmla="*/ T52 w 120"/>
                              <a:gd name="T54" fmla="+- 0 3431 2699"/>
                              <a:gd name="T55" fmla="*/ 3431 h 853"/>
                              <a:gd name="T56" fmla="+- 0 3870 3805"/>
                              <a:gd name="T57" fmla="*/ T56 w 120"/>
                              <a:gd name="T58" fmla="+- 0 3432 2699"/>
                              <a:gd name="T59" fmla="*/ 3432 h 853"/>
                              <a:gd name="T60" fmla="+- 0 3870 3805"/>
                              <a:gd name="T61" fmla="*/ T60 w 120"/>
                              <a:gd name="T62" fmla="+- 0 3452 2699"/>
                              <a:gd name="T63" fmla="*/ 3452 h 853"/>
                              <a:gd name="T64" fmla="+- 0 3915 3805"/>
                              <a:gd name="T65" fmla="*/ T64 w 120"/>
                              <a:gd name="T66" fmla="+- 0 3452 2699"/>
                              <a:gd name="T67" fmla="*/ 3452 h 853"/>
                              <a:gd name="T68" fmla="+- 0 3925 3805"/>
                              <a:gd name="T69" fmla="*/ T68 w 120"/>
                              <a:gd name="T70" fmla="+- 0 3431 2699"/>
                              <a:gd name="T71" fmla="*/ 3431 h 8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20" h="853">
                                <a:moveTo>
                                  <a:pt x="55" y="733"/>
                                </a:moveTo>
                                <a:lnTo>
                                  <a:pt x="0" y="734"/>
                                </a:lnTo>
                                <a:lnTo>
                                  <a:pt x="62" y="853"/>
                                </a:lnTo>
                                <a:lnTo>
                                  <a:pt x="110" y="753"/>
                                </a:lnTo>
                                <a:lnTo>
                                  <a:pt x="55" y="753"/>
                                </a:lnTo>
                                <a:lnTo>
                                  <a:pt x="55" y="733"/>
                                </a:lnTo>
                                <a:close/>
                                <a:moveTo>
                                  <a:pt x="53" y="0"/>
                                </a:moveTo>
                                <a:lnTo>
                                  <a:pt x="43" y="0"/>
                                </a:lnTo>
                                <a:lnTo>
                                  <a:pt x="55" y="732"/>
                                </a:lnTo>
                                <a:lnTo>
                                  <a:pt x="55" y="753"/>
                                </a:lnTo>
                                <a:lnTo>
                                  <a:pt x="65" y="753"/>
                                </a:lnTo>
                                <a:lnTo>
                                  <a:pt x="65" y="732"/>
                                </a:lnTo>
                                <a:lnTo>
                                  <a:pt x="53" y="0"/>
                                </a:lnTo>
                                <a:close/>
                                <a:moveTo>
                                  <a:pt x="120" y="732"/>
                                </a:moveTo>
                                <a:lnTo>
                                  <a:pt x="65" y="733"/>
                                </a:lnTo>
                                <a:lnTo>
                                  <a:pt x="65" y="753"/>
                                </a:lnTo>
                                <a:lnTo>
                                  <a:pt x="110" y="753"/>
                                </a:lnTo>
                                <a:lnTo>
                                  <a:pt x="120" y="7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356225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8119" y="208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470C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1922068" name="Freeform 52"/>
                        <wps:cNvSpPr>
                          <a:spLocks/>
                        </wps:cNvSpPr>
                        <wps:spPr bwMode="auto">
                          <a:xfrm>
                            <a:off x="6476" y="3551"/>
                            <a:ext cx="3973" cy="1773"/>
                          </a:xfrm>
                          <a:custGeom>
                            <a:avLst/>
                            <a:gdLst>
                              <a:gd name="T0" fmla="+- 0 6476 6476"/>
                              <a:gd name="T1" fmla="*/ T0 w 3973"/>
                              <a:gd name="T2" fmla="+- 0 5325 3552"/>
                              <a:gd name="T3" fmla="*/ 5325 h 1773"/>
                              <a:gd name="T4" fmla="+- 0 6919 6476"/>
                              <a:gd name="T5" fmla="*/ T4 w 3973"/>
                              <a:gd name="T6" fmla="+- 0 3552 3552"/>
                              <a:gd name="T7" fmla="*/ 3552 h 1773"/>
                              <a:gd name="T8" fmla="+- 0 10449 6476"/>
                              <a:gd name="T9" fmla="*/ T8 w 3973"/>
                              <a:gd name="T10" fmla="+- 0 3552 3552"/>
                              <a:gd name="T11" fmla="*/ 3552 h 1773"/>
                              <a:gd name="T12" fmla="+- 0 10006 6476"/>
                              <a:gd name="T13" fmla="*/ T12 w 3973"/>
                              <a:gd name="T14" fmla="+- 0 5325 3552"/>
                              <a:gd name="T15" fmla="*/ 5325 h 1773"/>
                              <a:gd name="T16" fmla="+- 0 6476 6476"/>
                              <a:gd name="T17" fmla="*/ T16 w 3973"/>
                              <a:gd name="T18" fmla="+- 0 5325 3552"/>
                              <a:gd name="T19" fmla="*/ 5325 h 17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973" h="1773">
                                <a:moveTo>
                                  <a:pt x="0" y="1773"/>
                                </a:moveTo>
                                <a:lnTo>
                                  <a:pt x="443" y="0"/>
                                </a:lnTo>
                                <a:lnTo>
                                  <a:pt x="3973" y="0"/>
                                </a:lnTo>
                                <a:lnTo>
                                  <a:pt x="3530" y="1773"/>
                                </a:lnTo>
                                <a:lnTo>
                                  <a:pt x="0" y="177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6EAC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485593" name="AutoShape 51"/>
                        <wps:cNvSpPr>
                          <a:spLocks/>
                        </wps:cNvSpPr>
                        <wps:spPr bwMode="auto">
                          <a:xfrm>
                            <a:off x="8115" y="2098"/>
                            <a:ext cx="127" cy="1480"/>
                          </a:xfrm>
                          <a:custGeom>
                            <a:avLst/>
                            <a:gdLst>
                              <a:gd name="T0" fmla="+- 0 8176 8115"/>
                              <a:gd name="T1" fmla="*/ T0 w 127"/>
                              <a:gd name="T2" fmla="+- 0 3460 2099"/>
                              <a:gd name="T3" fmla="*/ 3460 h 1480"/>
                              <a:gd name="T4" fmla="+- 0 8122 8115"/>
                              <a:gd name="T5" fmla="*/ T4 w 127"/>
                              <a:gd name="T6" fmla="+- 0 3462 2099"/>
                              <a:gd name="T7" fmla="*/ 3462 h 1480"/>
                              <a:gd name="T8" fmla="+- 0 8187 8115"/>
                              <a:gd name="T9" fmla="*/ T8 w 127"/>
                              <a:gd name="T10" fmla="+- 0 3579 2099"/>
                              <a:gd name="T11" fmla="*/ 3579 h 1480"/>
                              <a:gd name="T12" fmla="+- 0 8231 8115"/>
                              <a:gd name="T13" fmla="*/ T12 w 127"/>
                              <a:gd name="T14" fmla="+- 0 3480 2099"/>
                              <a:gd name="T15" fmla="*/ 3480 h 1480"/>
                              <a:gd name="T16" fmla="+- 0 8177 8115"/>
                              <a:gd name="T17" fmla="*/ T16 w 127"/>
                              <a:gd name="T18" fmla="+- 0 3480 2099"/>
                              <a:gd name="T19" fmla="*/ 3480 h 1480"/>
                              <a:gd name="T20" fmla="+- 0 8176 8115"/>
                              <a:gd name="T21" fmla="*/ T20 w 127"/>
                              <a:gd name="T22" fmla="+- 0 3460 2099"/>
                              <a:gd name="T23" fmla="*/ 3460 h 1480"/>
                              <a:gd name="T24" fmla="+- 0 8186 8115"/>
                              <a:gd name="T25" fmla="*/ T24 w 127"/>
                              <a:gd name="T26" fmla="+- 0 3459 2099"/>
                              <a:gd name="T27" fmla="*/ 3459 h 1480"/>
                              <a:gd name="T28" fmla="+- 0 8176 8115"/>
                              <a:gd name="T29" fmla="*/ T28 w 127"/>
                              <a:gd name="T30" fmla="+- 0 3460 2099"/>
                              <a:gd name="T31" fmla="*/ 3460 h 1480"/>
                              <a:gd name="T32" fmla="+- 0 8177 8115"/>
                              <a:gd name="T33" fmla="*/ T32 w 127"/>
                              <a:gd name="T34" fmla="+- 0 3480 2099"/>
                              <a:gd name="T35" fmla="*/ 3480 h 1480"/>
                              <a:gd name="T36" fmla="+- 0 8187 8115"/>
                              <a:gd name="T37" fmla="*/ T36 w 127"/>
                              <a:gd name="T38" fmla="+- 0 3479 2099"/>
                              <a:gd name="T39" fmla="*/ 3479 h 1480"/>
                              <a:gd name="T40" fmla="+- 0 8186 8115"/>
                              <a:gd name="T41" fmla="*/ T40 w 127"/>
                              <a:gd name="T42" fmla="+- 0 3459 2099"/>
                              <a:gd name="T43" fmla="*/ 3459 h 1480"/>
                              <a:gd name="T44" fmla="+- 0 8242 8115"/>
                              <a:gd name="T45" fmla="*/ T44 w 127"/>
                              <a:gd name="T46" fmla="+- 0 3457 2099"/>
                              <a:gd name="T47" fmla="*/ 3457 h 1480"/>
                              <a:gd name="T48" fmla="+- 0 8186 8115"/>
                              <a:gd name="T49" fmla="*/ T48 w 127"/>
                              <a:gd name="T50" fmla="+- 0 3459 2099"/>
                              <a:gd name="T51" fmla="*/ 3459 h 1480"/>
                              <a:gd name="T52" fmla="+- 0 8187 8115"/>
                              <a:gd name="T53" fmla="*/ T52 w 127"/>
                              <a:gd name="T54" fmla="+- 0 3479 2099"/>
                              <a:gd name="T55" fmla="*/ 3479 h 1480"/>
                              <a:gd name="T56" fmla="+- 0 8177 8115"/>
                              <a:gd name="T57" fmla="*/ T56 w 127"/>
                              <a:gd name="T58" fmla="+- 0 3480 2099"/>
                              <a:gd name="T59" fmla="*/ 3480 h 1480"/>
                              <a:gd name="T60" fmla="+- 0 8231 8115"/>
                              <a:gd name="T61" fmla="*/ T60 w 127"/>
                              <a:gd name="T62" fmla="+- 0 3480 2099"/>
                              <a:gd name="T63" fmla="*/ 3480 h 1480"/>
                              <a:gd name="T64" fmla="+- 0 8242 8115"/>
                              <a:gd name="T65" fmla="*/ T64 w 127"/>
                              <a:gd name="T66" fmla="+- 0 3457 2099"/>
                              <a:gd name="T67" fmla="*/ 3457 h 1480"/>
                              <a:gd name="T68" fmla="+- 0 8125 8115"/>
                              <a:gd name="T69" fmla="*/ T68 w 127"/>
                              <a:gd name="T70" fmla="+- 0 2099 2099"/>
                              <a:gd name="T71" fmla="*/ 2099 h 1480"/>
                              <a:gd name="T72" fmla="+- 0 8115 8115"/>
                              <a:gd name="T73" fmla="*/ T72 w 127"/>
                              <a:gd name="T74" fmla="+- 0 2099 2099"/>
                              <a:gd name="T75" fmla="*/ 2099 h 1480"/>
                              <a:gd name="T76" fmla="+- 0 8176 8115"/>
                              <a:gd name="T77" fmla="*/ T76 w 127"/>
                              <a:gd name="T78" fmla="+- 0 3460 2099"/>
                              <a:gd name="T79" fmla="*/ 3460 h 1480"/>
                              <a:gd name="T80" fmla="+- 0 8186 8115"/>
                              <a:gd name="T81" fmla="*/ T80 w 127"/>
                              <a:gd name="T82" fmla="+- 0 3459 2099"/>
                              <a:gd name="T83" fmla="*/ 3459 h 1480"/>
                              <a:gd name="T84" fmla="+- 0 8125 8115"/>
                              <a:gd name="T85" fmla="*/ T84 w 127"/>
                              <a:gd name="T86" fmla="+- 0 2099 2099"/>
                              <a:gd name="T87" fmla="*/ 2099 h 1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27" h="1480">
                                <a:moveTo>
                                  <a:pt x="61" y="1361"/>
                                </a:moveTo>
                                <a:lnTo>
                                  <a:pt x="7" y="1363"/>
                                </a:lnTo>
                                <a:lnTo>
                                  <a:pt x="72" y="1480"/>
                                </a:lnTo>
                                <a:lnTo>
                                  <a:pt x="116" y="1381"/>
                                </a:lnTo>
                                <a:lnTo>
                                  <a:pt x="62" y="1381"/>
                                </a:lnTo>
                                <a:lnTo>
                                  <a:pt x="61" y="1361"/>
                                </a:lnTo>
                                <a:close/>
                                <a:moveTo>
                                  <a:pt x="71" y="1360"/>
                                </a:moveTo>
                                <a:lnTo>
                                  <a:pt x="61" y="1361"/>
                                </a:lnTo>
                                <a:lnTo>
                                  <a:pt x="62" y="1381"/>
                                </a:lnTo>
                                <a:lnTo>
                                  <a:pt x="72" y="1380"/>
                                </a:lnTo>
                                <a:lnTo>
                                  <a:pt x="71" y="1360"/>
                                </a:lnTo>
                                <a:close/>
                                <a:moveTo>
                                  <a:pt x="127" y="1358"/>
                                </a:moveTo>
                                <a:lnTo>
                                  <a:pt x="71" y="1360"/>
                                </a:lnTo>
                                <a:lnTo>
                                  <a:pt x="72" y="1380"/>
                                </a:lnTo>
                                <a:lnTo>
                                  <a:pt x="62" y="1381"/>
                                </a:lnTo>
                                <a:lnTo>
                                  <a:pt x="116" y="1381"/>
                                </a:lnTo>
                                <a:lnTo>
                                  <a:pt x="127" y="1358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61" y="1361"/>
                                </a:lnTo>
                                <a:lnTo>
                                  <a:pt x="71" y="136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431862" name="Freeform 50"/>
                        <wps:cNvSpPr>
                          <a:spLocks/>
                        </wps:cNvSpPr>
                        <wps:spPr bwMode="auto">
                          <a:xfrm>
                            <a:off x="3720" y="7098"/>
                            <a:ext cx="3347" cy="1013"/>
                          </a:xfrm>
                          <a:custGeom>
                            <a:avLst/>
                            <a:gdLst>
                              <a:gd name="T0" fmla="+- 0 3734 3720"/>
                              <a:gd name="T1" fmla="*/ T0 w 3347"/>
                              <a:gd name="T2" fmla="+- 0 7540 7099"/>
                              <a:gd name="T3" fmla="*/ 7540 h 1013"/>
                              <a:gd name="T4" fmla="+- 0 3842 3720"/>
                              <a:gd name="T5" fmla="*/ T4 w 3347"/>
                              <a:gd name="T6" fmla="+- 0 7416 7099"/>
                              <a:gd name="T7" fmla="*/ 7416 h 1013"/>
                              <a:gd name="T8" fmla="+- 0 4043 3720"/>
                              <a:gd name="T9" fmla="*/ T8 w 3347"/>
                              <a:gd name="T10" fmla="+- 0 7307 7099"/>
                              <a:gd name="T11" fmla="*/ 7307 h 1013"/>
                              <a:gd name="T12" fmla="+- 0 4174 3720"/>
                              <a:gd name="T13" fmla="*/ T12 w 3347"/>
                              <a:gd name="T14" fmla="+- 0 7259 7099"/>
                              <a:gd name="T15" fmla="*/ 7259 h 1013"/>
                              <a:gd name="T16" fmla="+- 0 4324 3720"/>
                              <a:gd name="T17" fmla="*/ T16 w 3347"/>
                              <a:gd name="T18" fmla="+- 0 7216 7099"/>
                              <a:gd name="T19" fmla="*/ 7216 h 1013"/>
                              <a:gd name="T20" fmla="+- 0 4490 3720"/>
                              <a:gd name="T21" fmla="*/ T20 w 3347"/>
                              <a:gd name="T22" fmla="+- 0 7179 7099"/>
                              <a:gd name="T23" fmla="*/ 7179 h 1013"/>
                              <a:gd name="T24" fmla="+- 0 4671 3720"/>
                              <a:gd name="T25" fmla="*/ T24 w 3347"/>
                              <a:gd name="T26" fmla="+- 0 7149 7099"/>
                              <a:gd name="T27" fmla="*/ 7149 h 1013"/>
                              <a:gd name="T28" fmla="+- 0 4864 3720"/>
                              <a:gd name="T29" fmla="*/ T28 w 3347"/>
                              <a:gd name="T30" fmla="+- 0 7125 7099"/>
                              <a:gd name="T31" fmla="*/ 7125 h 1013"/>
                              <a:gd name="T32" fmla="+- 0 5069 3720"/>
                              <a:gd name="T33" fmla="*/ T32 w 3347"/>
                              <a:gd name="T34" fmla="+- 0 7109 7099"/>
                              <a:gd name="T35" fmla="*/ 7109 h 1013"/>
                              <a:gd name="T36" fmla="+- 0 5283 3720"/>
                              <a:gd name="T37" fmla="*/ T36 w 3347"/>
                              <a:gd name="T38" fmla="+- 0 7100 7099"/>
                              <a:gd name="T39" fmla="*/ 7100 h 1013"/>
                              <a:gd name="T40" fmla="+- 0 5503 3720"/>
                              <a:gd name="T41" fmla="*/ T40 w 3347"/>
                              <a:gd name="T42" fmla="+- 0 7100 7099"/>
                              <a:gd name="T43" fmla="*/ 7100 h 1013"/>
                              <a:gd name="T44" fmla="+- 0 5718 3720"/>
                              <a:gd name="T45" fmla="*/ T44 w 3347"/>
                              <a:gd name="T46" fmla="+- 0 7109 7099"/>
                              <a:gd name="T47" fmla="*/ 7109 h 1013"/>
                              <a:gd name="T48" fmla="+- 0 5922 3720"/>
                              <a:gd name="T49" fmla="*/ T48 w 3347"/>
                              <a:gd name="T50" fmla="+- 0 7125 7099"/>
                              <a:gd name="T51" fmla="*/ 7125 h 1013"/>
                              <a:gd name="T52" fmla="+- 0 6116 3720"/>
                              <a:gd name="T53" fmla="*/ T52 w 3347"/>
                              <a:gd name="T54" fmla="+- 0 7149 7099"/>
                              <a:gd name="T55" fmla="*/ 7149 h 1013"/>
                              <a:gd name="T56" fmla="+- 0 6297 3720"/>
                              <a:gd name="T57" fmla="*/ T56 w 3347"/>
                              <a:gd name="T58" fmla="+- 0 7179 7099"/>
                              <a:gd name="T59" fmla="*/ 7179 h 1013"/>
                              <a:gd name="T60" fmla="+- 0 6463 3720"/>
                              <a:gd name="T61" fmla="*/ T60 w 3347"/>
                              <a:gd name="T62" fmla="+- 0 7216 7099"/>
                              <a:gd name="T63" fmla="*/ 7216 h 1013"/>
                              <a:gd name="T64" fmla="+- 0 6613 3720"/>
                              <a:gd name="T65" fmla="*/ T64 w 3347"/>
                              <a:gd name="T66" fmla="+- 0 7259 7099"/>
                              <a:gd name="T67" fmla="*/ 7259 h 1013"/>
                              <a:gd name="T68" fmla="+- 0 6744 3720"/>
                              <a:gd name="T69" fmla="*/ T68 w 3347"/>
                              <a:gd name="T70" fmla="+- 0 7307 7099"/>
                              <a:gd name="T71" fmla="*/ 7307 h 1013"/>
                              <a:gd name="T72" fmla="+- 0 6903 3720"/>
                              <a:gd name="T73" fmla="*/ T72 w 3347"/>
                              <a:gd name="T74" fmla="+- 0 7387 7099"/>
                              <a:gd name="T75" fmla="*/ 7387 h 1013"/>
                              <a:gd name="T76" fmla="+- 0 7036 3720"/>
                              <a:gd name="T77" fmla="*/ T76 w 3347"/>
                              <a:gd name="T78" fmla="+- 0 7508 7099"/>
                              <a:gd name="T79" fmla="*/ 7508 h 1013"/>
                              <a:gd name="T80" fmla="+- 0 7067 3720"/>
                              <a:gd name="T81" fmla="*/ T80 w 3347"/>
                              <a:gd name="T82" fmla="+- 0 7606 7099"/>
                              <a:gd name="T83" fmla="*/ 7606 h 1013"/>
                              <a:gd name="T84" fmla="+- 0 7036 3720"/>
                              <a:gd name="T85" fmla="*/ T84 w 3347"/>
                              <a:gd name="T86" fmla="+- 0 7704 7099"/>
                              <a:gd name="T87" fmla="*/ 7704 h 1013"/>
                              <a:gd name="T88" fmla="+- 0 6903 3720"/>
                              <a:gd name="T89" fmla="*/ T88 w 3347"/>
                              <a:gd name="T90" fmla="+- 0 7824 7099"/>
                              <a:gd name="T91" fmla="*/ 7824 h 1013"/>
                              <a:gd name="T92" fmla="+- 0 6744 3720"/>
                              <a:gd name="T93" fmla="*/ T92 w 3347"/>
                              <a:gd name="T94" fmla="+- 0 7905 7099"/>
                              <a:gd name="T95" fmla="*/ 7905 h 1013"/>
                              <a:gd name="T96" fmla="+- 0 6613 3720"/>
                              <a:gd name="T97" fmla="*/ T96 w 3347"/>
                              <a:gd name="T98" fmla="+- 0 7953 7099"/>
                              <a:gd name="T99" fmla="*/ 7953 h 1013"/>
                              <a:gd name="T100" fmla="+- 0 6463 3720"/>
                              <a:gd name="T101" fmla="*/ T100 w 3347"/>
                              <a:gd name="T102" fmla="+- 0 7995 7099"/>
                              <a:gd name="T103" fmla="*/ 7995 h 1013"/>
                              <a:gd name="T104" fmla="+- 0 6297 3720"/>
                              <a:gd name="T105" fmla="*/ T104 w 3347"/>
                              <a:gd name="T106" fmla="+- 0 8032 7099"/>
                              <a:gd name="T107" fmla="*/ 8032 h 1013"/>
                              <a:gd name="T108" fmla="+- 0 6116 3720"/>
                              <a:gd name="T109" fmla="*/ T108 w 3347"/>
                              <a:gd name="T110" fmla="+- 0 8063 7099"/>
                              <a:gd name="T111" fmla="*/ 8063 h 1013"/>
                              <a:gd name="T112" fmla="+- 0 5922 3720"/>
                              <a:gd name="T113" fmla="*/ T112 w 3347"/>
                              <a:gd name="T114" fmla="+- 0 8086 7099"/>
                              <a:gd name="T115" fmla="*/ 8086 h 1013"/>
                              <a:gd name="T116" fmla="+- 0 5718 3720"/>
                              <a:gd name="T117" fmla="*/ T116 w 3347"/>
                              <a:gd name="T118" fmla="+- 0 8103 7099"/>
                              <a:gd name="T119" fmla="*/ 8103 h 1013"/>
                              <a:gd name="T120" fmla="+- 0 5503 3720"/>
                              <a:gd name="T121" fmla="*/ T120 w 3347"/>
                              <a:gd name="T122" fmla="+- 0 8111 7099"/>
                              <a:gd name="T123" fmla="*/ 8111 h 1013"/>
                              <a:gd name="T124" fmla="+- 0 5283 3720"/>
                              <a:gd name="T125" fmla="*/ T124 w 3347"/>
                              <a:gd name="T126" fmla="+- 0 8111 7099"/>
                              <a:gd name="T127" fmla="*/ 8111 h 1013"/>
                              <a:gd name="T128" fmla="+- 0 5069 3720"/>
                              <a:gd name="T129" fmla="*/ T128 w 3347"/>
                              <a:gd name="T130" fmla="+- 0 8103 7099"/>
                              <a:gd name="T131" fmla="*/ 8103 h 1013"/>
                              <a:gd name="T132" fmla="+- 0 4864 3720"/>
                              <a:gd name="T133" fmla="*/ T132 w 3347"/>
                              <a:gd name="T134" fmla="+- 0 8086 7099"/>
                              <a:gd name="T135" fmla="*/ 8086 h 1013"/>
                              <a:gd name="T136" fmla="+- 0 4671 3720"/>
                              <a:gd name="T137" fmla="*/ T136 w 3347"/>
                              <a:gd name="T138" fmla="+- 0 8063 7099"/>
                              <a:gd name="T139" fmla="*/ 8063 h 1013"/>
                              <a:gd name="T140" fmla="+- 0 4490 3720"/>
                              <a:gd name="T141" fmla="*/ T140 w 3347"/>
                              <a:gd name="T142" fmla="+- 0 8032 7099"/>
                              <a:gd name="T143" fmla="*/ 8032 h 1013"/>
                              <a:gd name="T144" fmla="+- 0 4324 3720"/>
                              <a:gd name="T145" fmla="*/ T144 w 3347"/>
                              <a:gd name="T146" fmla="+- 0 7995 7099"/>
                              <a:gd name="T147" fmla="*/ 7995 h 1013"/>
                              <a:gd name="T148" fmla="+- 0 4174 3720"/>
                              <a:gd name="T149" fmla="*/ T148 w 3347"/>
                              <a:gd name="T150" fmla="+- 0 7953 7099"/>
                              <a:gd name="T151" fmla="*/ 7953 h 1013"/>
                              <a:gd name="T152" fmla="+- 0 4043 3720"/>
                              <a:gd name="T153" fmla="*/ T152 w 3347"/>
                              <a:gd name="T154" fmla="+- 0 7905 7099"/>
                              <a:gd name="T155" fmla="*/ 7905 h 1013"/>
                              <a:gd name="T156" fmla="+- 0 3884 3720"/>
                              <a:gd name="T157" fmla="*/ T156 w 3347"/>
                              <a:gd name="T158" fmla="+- 0 7824 7099"/>
                              <a:gd name="T159" fmla="*/ 7824 h 1013"/>
                              <a:gd name="T160" fmla="+- 0 3751 3720"/>
                              <a:gd name="T161" fmla="*/ T160 w 3347"/>
                              <a:gd name="T162" fmla="+- 0 7704 7099"/>
                              <a:gd name="T163" fmla="*/ 7704 h 1013"/>
                              <a:gd name="T164" fmla="+- 0 3720 3720"/>
                              <a:gd name="T165" fmla="*/ T164 w 3347"/>
                              <a:gd name="T166" fmla="+- 0 7606 7099"/>
                              <a:gd name="T167" fmla="*/ 7606 h 10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3347" h="1013">
                                <a:moveTo>
                                  <a:pt x="0" y="507"/>
                                </a:moveTo>
                                <a:lnTo>
                                  <a:pt x="14" y="441"/>
                                </a:lnTo>
                                <a:lnTo>
                                  <a:pt x="55" y="377"/>
                                </a:lnTo>
                                <a:lnTo>
                                  <a:pt x="122" y="317"/>
                                </a:lnTo>
                                <a:lnTo>
                                  <a:pt x="211" y="260"/>
                                </a:lnTo>
                                <a:lnTo>
                                  <a:pt x="323" y="208"/>
                                </a:lnTo>
                                <a:lnTo>
                                  <a:pt x="386" y="183"/>
                                </a:lnTo>
                                <a:lnTo>
                                  <a:pt x="454" y="160"/>
                                </a:lnTo>
                                <a:lnTo>
                                  <a:pt x="527" y="138"/>
                                </a:lnTo>
                                <a:lnTo>
                                  <a:pt x="604" y="117"/>
                                </a:lnTo>
                                <a:lnTo>
                                  <a:pt x="685" y="98"/>
                                </a:lnTo>
                                <a:lnTo>
                                  <a:pt x="770" y="80"/>
                                </a:lnTo>
                                <a:lnTo>
                                  <a:pt x="859" y="64"/>
                                </a:lnTo>
                                <a:lnTo>
                                  <a:pt x="951" y="50"/>
                                </a:lnTo>
                                <a:lnTo>
                                  <a:pt x="1046" y="37"/>
                                </a:lnTo>
                                <a:lnTo>
                                  <a:pt x="1144" y="26"/>
                                </a:lnTo>
                                <a:lnTo>
                                  <a:pt x="1246" y="17"/>
                                </a:lnTo>
                                <a:lnTo>
                                  <a:pt x="1349" y="10"/>
                                </a:lnTo>
                                <a:lnTo>
                                  <a:pt x="1455" y="5"/>
                                </a:lnTo>
                                <a:lnTo>
                                  <a:pt x="1563" y="1"/>
                                </a:lnTo>
                                <a:lnTo>
                                  <a:pt x="1673" y="0"/>
                                </a:lnTo>
                                <a:lnTo>
                                  <a:pt x="1783" y="1"/>
                                </a:lnTo>
                                <a:lnTo>
                                  <a:pt x="1892" y="5"/>
                                </a:lnTo>
                                <a:lnTo>
                                  <a:pt x="1998" y="10"/>
                                </a:lnTo>
                                <a:lnTo>
                                  <a:pt x="2101" y="17"/>
                                </a:lnTo>
                                <a:lnTo>
                                  <a:pt x="2202" y="26"/>
                                </a:lnTo>
                                <a:lnTo>
                                  <a:pt x="2301" y="37"/>
                                </a:lnTo>
                                <a:lnTo>
                                  <a:pt x="2396" y="50"/>
                                </a:lnTo>
                                <a:lnTo>
                                  <a:pt x="2488" y="64"/>
                                </a:lnTo>
                                <a:lnTo>
                                  <a:pt x="2577" y="80"/>
                                </a:lnTo>
                                <a:lnTo>
                                  <a:pt x="2662" y="98"/>
                                </a:lnTo>
                                <a:lnTo>
                                  <a:pt x="2743" y="117"/>
                                </a:lnTo>
                                <a:lnTo>
                                  <a:pt x="2820" y="138"/>
                                </a:lnTo>
                                <a:lnTo>
                                  <a:pt x="2893" y="160"/>
                                </a:lnTo>
                                <a:lnTo>
                                  <a:pt x="2961" y="183"/>
                                </a:lnTo>
                                <a:lnTo>
                                  <a:pt x="3024" y="208"/>
                                </a:lnTo>
                                <a:lnTo>
                                  <a:pt x="3082" y="233"/>
                                </a:lnTo>
                                <a:lnTo>
                                  <a:pt x="3183" y="288"/>
                                </a:lnTo>
                                <a:lnTo>
                                  <a:pt x="3262" y="347"/>
                                </a:lnTo>
                                <a:lnTo>
                                  <a:pt x="3316" y="409"/>
                                </a:lnTo>
                                <a:lnTo>
                                  <a:pt x="3343" y="473"/>
                                </a:lnTo>
                                <a:lnTo>
                                  <a:pt x="3347" y="507"/>
                                </a:lnTo>
                                <a:lnTo>
                                  <a:pt x="3343" y="540"/>
                                </a:lnTo>
                                <a:lnTo>
                                  <a:pt x="3316" y="605"/>
                                </a:lnTo>
                                <a:lnTo>
                                  <a:pt x="3262" y="667"/>
                                </a:lnTo>
                                <a:lnTo>
                                  <a:pt x="3183" y="725"/>
                                </a:lnTo>
                                <a:lnTo>
                                  <a:pt x="3082" y="780"/>
                                </a:lnTo>
                                <a:lnTo>
                                  <a:pt x="3024" y="806"/>
                                </a:lnTo>
                                <a:lnTo>
                                  <a:pt x="2961" y="830"/>
                                </a:lnTo>
                                <a:lnTo>
                                  <a:pt x="2893" y="854"/>
                                </a:lnTo>
                                <a:lnTo>
                                  <a:pt x="2820" y="876"/>
                                </a:lnTo>
                                <a:lnTo>
                                  <a:pt x="2743" y="896"/>
                                </a:lnTo>
                                <a:lnTo>
                                  <a:pt x="2662" y="916"/>
                                </a:lnTo>
                                <a:lnTo>
                                  <a:pt x="2577" y="933"/>
                                </a:lnTo>
                                <a:lnTo>
                                  <a:pt x="2488" y="949"/>
                                </a:lnTo>
                                <a:lnTo>
                                  <a:pt x="2396" y="964"/>
                                </a:lnTo>
                                <a:lnTo>
                                  <a:pt x="2301" y="976"/>
                                </a:lnTo>
                                <a:lnTo>
                                  <a:pt x="2202" y="987"/>
                                </a:lnTo>
                                <a:lnTo>
                                  <a:pt x="2101" y="997"/>
                                </a:lnTo>
                                <a:lnTo>
                                  <a:pt x="1998" y="1004"/>
                                </a:lnTo>
                                <a:lnTo>
                                  <a:pt x="1892" y="1009"/>
                                </a:lnTo>
                                <a:lnTo>
                                  <a:pt x="1783" y="1012"/>
                                </a:lnTo>
                                <a:lnTo>
                                  <a:pt x="1673" y="1013"/>
                                </a:lnTo>
                                <a:lnTo>
                                  <a:pt x="1563" y="1012"/>
                                </a:lnTo>
                                <a:lnTo>
                                  <a:pt x="1455" y="1009"/>
                                </a:lnTo>
                                <a:lnTo>
                                  <a:pt x="1349" y="1004"/>
                                </a:lnTo>
                                <a:lnTo>
                                  <a:pt x="1246" y="997"/>
                                </a:lnTo>
                                <a:lnTo>
                                  <a:pt x="1144" y="987"/>
                                </a:lnTo>
                                <a:lnTo>
                                  <a:pt x="1046" y="976"/>
                                </a:lnTo>
                                <a:lnTo>
                                  <a:pt x="951" y="964"/>
                                </a:lnTo>
                                <a:lnTo>
                                  <a:pt x="859" y="949"/>
                                </a:lnTo>
                                <a:lnTo>
                                  <a:pt x="770" y="933"/>
                                </a:lnTo>
                                <a:lnTo>
                                  <a:pt x="685" y="916"/>
                                </a:lnTo>
                                <a:lnTo>
                                  <a:pt x="604" y="896"/>
                                </a:lnTo>
                                <a:lnTo>
                                  <a:pt x="527" y="876"/>
                                </a:lnTo>
                                <a:lnTo>
                                  <a:pt x="454" y="854"/>
                                </a:lnTo>
                                <a:lnTo>
                                  <a:pt x="386" y="830"/>
                                </a:lnTo>
                                <a:lnTo>
                                  <a:pt x="323" y="806"/>
                                </a:lnTo>
                                <a:lnTo>
                                  <a:pt x="264" y="780"/>
                                </a:lnTo>
                                <a:lnTo>
                                  <a:pt x="164" y="725"/>
                                </a:lnTo>
                                <a:lnTo>
                                  <a:pt x="85" y="667"/>
                                </a:lnTo>
                                <a:lnTo>
                                  <a:pt x="31" y="605"/>
                                </a:lnTo>
                                <a:lnTo>
                                  <a:pt x="4" y="540"/>
                                </a:lnTo>
                                <a:lnTo>
                                  <a:pt x="0" y="5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6EAC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8442147" name="AutoShape 49"/>
                        <wps:cNvSpPr>
                          <a:spLocks/>
                        </wps:cNvSpPr>
                        <wps:spPr bwMode="auto">
                          <a:xfrm>
                            <a:off x="4318" y="5298"/>
                            <a:ext cx="2461" cy="2000"/>
                          </a:xfrm>
                          <a:custGeom>
                            <a:avLst/>
                            <a:gdLst>
                              <a:gd name="T0" fmla="+- 0 4361 4318"/>
                              <a:gd name="T1" fmla="*/ T0 w 2461"/>
                              <a:gd name="T2" fmla="+- 0 5557 5299"/>
                              <a:gd name="T3" fmla="*/ 5557 h 2000"/>
                              <a:gd name="T4" fmla="+- 0 4351 4318"/>
                              <a:gd name="T5" fmla="*/ T4 w 2461"/>
                              <a:gd name="T6" fmla="+- 0 5557 5299"/>
                              <a:gd name="T7" fmla="*/ 5557 h 2000"/>
                              <a:gd name="T8" fmla="+- 0 4373 4318"/>
                              <a:gd name="T9" fmla="*/ T8 w 2461"/>
                              <a:gd name="T10" fmla="+- 0 7128 5299"/>
                              <a:gd name="T11" fmla="*/ 7128 h 2000"/>
                              <a:gd name="T12" fmla="+- 0 4318 4318"/>
                              <a:gd name="T13" fmla="*/ T12 w 2461"/>
                              <a:gd name="T14" fmla="+- 0 7129 5299"/>
                              <a:gd name="T15" fmla="*/ 7129 h 2000"/>
                              <a:gd name="T16" fmla="+- 0 4380 4318"/>
                              <a:gd name="T17" fmla="*/ T16 w 2461"/>
                              <a:gd name="T18" fmla="+- 0 7248 5299"/>
                              <a:gd name="T19" fmla="*/ 7248 h 2000"/>
                              <a:gd name="T20" fmla="+- 0 4428 4318"/>
                              <a:gd name="T21" fmla="*/ T20 w 2461"/>
                              <a:gd name="T22" fmla="+- 0 7148 5299"/>
                              <a:gd name="T23" fmla="*/ 7148 h 2000"/>
                              <a:gd name="T24" fmla="+- 0 4438 4318"/>
                              <a:gd name="T25" fmla="*/ T24 w 2461"/>
                              <a:gd name="T26" fmla="+- 0 7128 5299"/>
                              <a:gd name="T27" fmla="*/ 7128 h 2000"/>
                              <a:gd name="T28" fmla="+- 0 4383 4318"/>
                              <a:gd name="T29" fmla="*/ T28 w 2461"/>
                              <a:gd name="T30" fmla="+- 0 7128 5299"/>
                              <a:gd name="T31" fmla="*/ 7128 h 2000"/>
                              <a:gd name="T32" fmla="+- 0 4361 4318"/>
                              <a:gd name="T33" fmla="*/ T32 w 2461"/>
                              <a:gd name="T34" fmla="+- 0 5557 5299"/>
                              <a:gd name="T35" fmla="*/ 5557 h 2000"/>
                              <a:gd name="T36" fmla="+- 0 4438 4318"/>
                              <a:gd name="T37" fmla="*/ T36 w 2461"/>
                              <a:gd name="T38" fmla="+- 0 7127 5299"/>
                              <a:gd name="T39" fmla="*/ 7127 h 2000"/>
                              <a:gd name="T40" fmla="+- 0 4383 4318"/>
                              <a:gd name="T41" fmla="*/ T40 w 2461"/>
                              <a:gd name="T42" fmla="+- 0 7128 5299"/>
                              <a:gd name="T43" fmla="*/ 7128 h 2000"/>
                              <a:gd name="T44" fmla="+- 0 4438 4318"/>
                              <a:gd name="T45" fmla="*/ T44 w 2461"/>
                              <a:gd name="T46" fmla="+- 0 7128 5299"/>
                              <a:gd name="T47" fmla="*/ 7128 h 2000"/>
                              <a:gd name="T48" fmla="+- 0 4438 4318"/>
                              <a:gd name="T49" fmla="*/ T48 w 2461"/>
                              <a:gd name="T50" fmla="+- 0 7127 5299"/>
                              <a:gd name="T51" fmla="*/ 7127 h 2000"/>
                              <a:gd name="T52" fmla="+- 0 6779 4318"/>
                              <a:gd name="T53" fmla="*/ T52 w 2461"/>
                              <a:gd name="T54" fmla="+- 0 7179 5299"/>
                              <a:gd name="T55" fmla="*/ 7179 h 2000"/>
                              <a:gd name="T56" fmla="+- 0 6659 4318"/>
                              <a:gd name="T57" fmla="*/ T56 w 2461"/>
                              <a:gd name="T58" fmla="+- 0 7179 5299"/>
                              <a:gd name="T59" fmla="*/ 7179 h 2000"/>
                              <a:gd name="T60" fmla="+- 0 6719 4318"/>
                              <a:gd name="T61" fmla="*/ T60 w 2461"/>
                              <a:gd name="T62" fmla="+- 0 7299 5299"/>
                              <a:gd name="T63" fmla="*/ 7299 h 2000"/>
                              <a:gd name="T64" fmla="+- 0 6779 4318"/>
                              <a:gd name="T65" fmla="*/ T64 w 2461"/>
                              <a:gd name="T66" fmla="+- 0 7179 5299"/>
                              <a:gd name="T67" fmla="*/ 7179 h 2000"/>
                              <a:gd name="T68" fmla="+- 0 6724 4318"/>
                              <a:gd name="T69" fmla="*/ T68 w 2461"/>
                              <a:gd name="T70" fmla="+- 0 5299 5299"/>
                              <a:gd name="T71" fmla="*/ 5299 h 2000"/>
                              <a:gd name="T72" fmla="+- 0 6714 4318"/>
                              <a:gd name="T73" fmla="*/ T72 w 2461"/>
                              <a:gd name="T74" fmla="+- 0 5299 5299"/>
                              <a:gd name="T75" fmla="*/ 5299 h 2000"/>
                              <a:gd name="T76" fmla="+- 0 6714 4318"/>
                              <a:gd name="T77" fmla="*/ T76 w 2461"/>
                              <a:gd name="T78" fmla="+- 0 7179 5299"/>
                              <a:gd name="T79" fmla="*/ 7179 h 2000"/>
                              <a:gd name="T80" fmla="+- 0 6724 4318"/>
                              <a:gd name="T81" fmla="*/ T80 w 2461"/>
                              <a:gd name="T82" fmla="+- 0 7179 5299"/>
                              <a:gd name="T83" fmla="*/ 7179 h 2000"/>
                              <a:gd name="T84" fmla="+- 0 6724 4318"/>
                              <a:gd name="T85" fmla="*/ T84 w 2461"/>
                              <a:gd name="T86" fmla="+- 0 5299 5299"/>
                              <a:gd name="T87" fmla="*/ 5299 h 2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461" h="2000">
                                <a:moveTo>
                                  <a:pt x="43" y="258"/>
                                </a:moveTo>
                                <a:lnTo>
                                  <a:pt x="33" y="258"/>
                                </a:lnTo>
                                <a:lnTo>
                                  <a:pt x="55" y="1829"/>
                                </a:lnTo>
                                <a:lnTo>
                                  <a:pt x="0" y="1830"/>
                                </a:lnTo>
                                <a:lnTo>
                                  <a:pt x="62" y="1949"/>
                                </a:lnTo>
                                <a:lnTo>
                                  <a:pt x="110" y="1849"/>
                                </a:lnTo>
                                <a:lnTo>
                                  <a:pt x="120" y="1829"/>
                                </a:lnTo>
                                <a:lnTo>
                                  <a:pt x="65" y="1829"/>
                                </a:lnTo>
                                <a:lnTo>
                                  <a:pt x="43" y="258"/>
                                </a:lnTo>
                                <a:close/>
                                <a:moveTo>
                                  <a:pt x="120" y="1828"/>
                                </a:moveTo>
                                <a:lnTo>
                                  <a:pt x="65" y="1829"/>
                                </a:lnTo>
                                <a:lnTo>
                                  <a:pt x="120" y="1829"/>
                                </a:lnTo>
                                <a:lnTo>
                                  <a:pt x="120" y="1828"/>
                                </a:lnTo>
                                <a:close/>
                                <a:moveTo>
                                  <a:pt x="2461" y="1880"/>
                                </a:moveTo>
                                <a:lnTo>
                                  <a:pt x="2341" y="1880"/>
                                </a:lnTo>
                                <a:lnTo>
                                  <a:pt x="2401" y="2000"/>
                                </a:lnTo>
                                <a:lnTo>
                                  <a:pt x="2461" y="1880"/>
                                </a:lnTo>
                                <a:close/>
                                <a:moveTo>
                                  <a:pt x="2406" y="0"/>
                                </a:moveTo>
                                <a:lnTo>
                                  <a:pt x="2396" y="0"/>
                                </a:lnTo>
                                <a:lnTo>
                                  <a:pt x="2396" y="1880"/>
                                </a:lnTo>
                                <a:lnTo>
                                  <a:pt x="2406" y="1880"/>
                                </a:lnTo>
                                <a:lnTo>
                                  <a:pt x="24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40729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3187" y="1337"/>
                            <a:ext cx="3573" cy="133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6EAC4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559070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3187" y="1337"/>
                            <a:ext cx="3573" cy="133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6EAC4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55A57FF" w14:textId="77777777" w:rsidR="003C25D9" w:rsidRDefault="003C25D9">
                              <w:pPr>
                                <w:spacing w:before="69"/>
                                <w:ind w:left="541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NEW</w:t>
                              </w:r>
                              <w:r>
                                <w:rPr>
                                  <w:rFonts w:ascii="Calibri"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MEMBER</w:t>
                              </w:r>
                              <w:r>
                                <w:rPr>
                                  <w:rFonts w:ascii="Calibri"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REGISTER:</w:t>
                              </w:r>
                            </w:p>
                            <w:p w14:paraId="25EEC973" w14:textId="77777777" w:rsidR="003C25D9" w:rsidRDefault="003C25D9">
                              <w:pPr>
                                <w:spacing w:before="185"/>
                                <w:ind w:left="549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ENTER</w:t>
                              </w:r>
                              <w:r>
                                <w:rPr>
                                  <w:rFonts w:ascii="Calibri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CUSTOMER</w:t>
                              </w:r>
                              <w:r>
                                <w:rPr>
                                  <w:rFonts w:ascii="Calibri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E6350D" id="Group 46" o:spid="_x0000_s1072" style="position:absolute;margin-left:0;margin-top:144.6pt;width:471.45pt;height:458.75pt;z-index:-251642880;mso-position-horizontal:left;mso-position-horizontal-relative:margin" coordorigin="1030,-875" coordsize="9429,8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">
                <v:shape id="Freeform 59" o:spid="_x0000_s1073" style="position:absolute;left:3267;top:-156;width:3640;height:707;visibility:visible;mso-wrap-style:square;v-text-anchor:top" coordsize="3640,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" path="m,707l177,,3640,,3463,707,,707xe" filled="f" strokecolor="#6eac46" strokeweight="1pt">
                  <v:path arrowok="t" o:connecttype="custom" o:connectlocs="0,552;177,-155;3640,-155;3463,552;0,552" o:connectangles="0,0,0,0,0"/>
                </v:shape>
                <v:shape id="AutoShape 58" o:spid="_x0000_s1074" style="position:absolute;left:3920;top:-876;width:2923;height:694;visibility:visible;mso-wrap-style:square;v-text-anchor:top" coordsize="2923,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" path="m44,187r-10,l55,575,,578,66,694r43,-99l119,574r-54,l44,187xm120,571r-55,3l119,574r1,-3xm2857,r-10,l2858,573r-55,1l2865,693r48,-100l2923,573r-55,l2857,xm2923,572r-55,1l2923,573r,-1xe" fillcolor="#4470c4" stroked="f">
                  <v:path arrowok="t" o:connecttype="custom" o:connectlocs="44,-688;34,-688;55,-300;0,-297;66,-181;109,-280;119,-301;65,-301;44,-688;120,-304;65,-301;119,-301;120,-304;2857,-875;2847,-875;2858,-302;2803,-301;2865,-182;2913,-282;2923,-302;2868,-302;2857,-875;2923,-303;2868,-302;2923,-302;2923,-303" o:connectangles="0,0,0,0,0,0,0,0,0,0,0,0,0,0,0,0,0,0,0,0,0,0,0,0,0,0"/>
                </v:shape>
                <v:rect id="Rectangle 57" o:spid="_x0000_s1075" style="position:absolute;left:3187;top:1337;width:3573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" filled="f" strokecolor="#6eac46" strokeweight="1pt"/>
                <v:shape id="AutoShape 56" o:spid="_x0000_s1076" style="position:absolute;left:4938;top:578;width:120;height:773;visibility:visible;mso-wrap-style:square;v-text-anchor:top" coordsize="120,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" path="m55,653l,654,62,773,110,673r-55,l55,653xm54,l44,,55,652r,21l65,673r,-21l54,xm120,652r-55,1l65,673r45,l120,652xe" fillcolor="#4470c4" stroked="f">
                  <v:path arrowok="t" o:connecttype="custom" o:connectlocs="55,1232;0,1233;62,1352;110,1252;55,1252;55,1232;54,579;44,579;55,1231;55,1252;65,1252;65,1231;54,579;120,1231;65,1232;65,1252;110,1252;120,1231" o:connectangles="0,0,0,0,0,0,0,0,0,0,0,0,0,0,0,0,0,0"/>
                </v:shape>
                <v:shape id="Freeform 55" o:spid="_x0000_s1077" style="position:absolute;left:1040;top:3498;width:4107;height:2053;visibility:visible;mso-wrap-style:square;v-text-anchor:top" coordsize="4107,2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" path="m,2053l513,,4107,,3594,2053,,2053xe" filled="f" strokecolor="#6eac46" strokeweight="1pt">
                  <v:path arrowok="t" o:connecttype="custom" o:connectlocs="0,5552;513,3499;4107,3499;3594,5552;0,5552" o:connectangles="0,0,0,0,0"/>
                </v:shape>
                <v:shape id="AutoShape 54" o:spid="_x0000_s1078" style="position:absolute;left:3805;top:2698;width:120;height:853;visibility:visible;mso-wrap-style:square;v-text-anchor:top" coordsize="120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" path="m55,733l,734,62,853,110,753r-55,l55,733xm53,l43,,55,732r,21l65,753r,-21l53,xm120,732r-55,1l65,753r45,l120,732xe" fillcolor="#4470c4" stroked="f">
                  <v:path arrowok="t" o:connecttype="custom" o:connectlocs="55,3432;0,3433;62,3552;110,3452;55,3452;55,3432;53,2699;43,2699;55,3431;55,3452;65,3452;65,3431;53,2699;120,3431;65,3432;65,3452;110,3452;120,3431" o:connectangles="0,0,0,0,0,0,0,0,0,0,0,0,0,0,0,0,0,0"/>
                </v:shape>
                <v:line id="Line 53" o:spid="_x0000_s1079" style="position:absolute;visibility:visible;mso-wrap-style:square" from="8119,2086" to="8119,2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" strokecolor="#4470c4" strokeweight=".5pt"/>
                <v:shape id="Freeform 52" o:spid="_x0000_s1080" style="position:absolute;left:6476;top:3551;width:3973;height:1773;visibility:visible;mso-wrap-style:square;v-text-anchor:top" coordsize="3973,1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" path="m,1773l443,,3973,,3530,1773,,1773xe" filled="f" strokecolor="#6eac46" strokeweight="1pt">
                  <v:path arrowok="t" o:connecttype="custom" o:connectlocs="0,5325;443,3552;3973,3552;3530,5325;0,5325" o:connectangles="0,0,0,0,0"/>
                </v:shape>
                <v:shape id="AutoShape 51" o:spid="_x0000_s1081" style="position:absolute;left:8115;top:2098;width:127;height:1480;visibility:visible;mso-wrap-style:square;v-text-anchor:top" coordsize="127,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" path="m61,1361r-54,2l72,1480r44,-99l62,1381r-1,-20xm71,1360r-10,1l62,1381r10,-1l71,1360xm127,1358r-56,2l72,1380r-10,1l116,1381r11,-23xm10,l,,61,1361r10,-1l10,xe" fillcolor="#4470c4" stroked="f">
                  <v:path arrowok="t" o:connecttype="custom" o:connectlocs="61,3460;7,3462;72,3579;116,3480;62,3480;61,3460;71,3459;61,3460;62,3480;72,3479;71,3459;127,3457;71,3459;72,3479;62,3480;116,3480;127,3457;10,2099;0,2099;61,3460;71,3459;10,2099" o:connectangles="0,0,0,0,0,0,0,0,0,0,0,0,0,0,0,0,0,0,0,0,0,0"/>
                </v:shape>
                <v:shape id="Freeform 50" o:spid="_x0000_s1082" style="position:absolute;left:3720;top:7098;width:3347;height:1013;visibility:visible;mso-wrap-style:square;v-text-anchor:top" coordsize="3347,1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" path="m,507l14,441,55,377r67,-60l211,260,323,208r63,-25l454,160r73,-22l604,117,685,98,770,80,859,64,951,50r95,-13l1144,26r102,-9l1349,10,1455,5,1563,1,1673,r110,1l1892,5r106,5l2101,17r101,9l2301,37r95,13l2488,64r89,16l2662,98r81,19l2820,138r73,22l2961,183r63,25l3082,233r101,55l3262,347r54,62l3343,473r4,34l3343,540r-27,65l3262,667r-79,58l3082,780r-58,26l2961,830r-68,24l2820,876r-77,20l2662,916r-85,17l2488,949r-92,15l2301,976r-99,11l2101,997r-103,7l1892,1009r-109,3l1673,1013r-110,-1l1455,1009r-106,-5l1246,997,1144,987r-98,-11l951,964,859,949,770,933,685,916,604,896,527,876,454,854,386,830,323,806,264,780,164,725,85,667,31,605,4,540,,507xe" filled="f" strokecolor="#6eac46" strokeweight="1pt">
                  <v:path arrowok="t" o:connecttype="custom" o:connectlocs="14,7540;122,7416;323,7307;454,7259;604,7216;770,7179;951,7149;1144,7125;1349,7109;1563,7100;1783,7100;1998,7109;2202,7125;2396,7149;2577,7179;2743,7216;2893,7259;3024,7307;3183,7387;3316,7508;3347,7606;3316,7704;3183,7824;3024,7905;2893,7953;2743,7995;2577,8032;2396,8063;2202,8086;1998,8103;1783,8111;1563,8111;1349,8103;1144,8086;951,8063;770,8032;604,7995;454,7953;323,7905;164,7824;31,7704;0,7606" o:connectangles="0,0,0,0,0,0,0,0,0,0,0,0,0,0,0,0,0,0,0,0,0,0,0,0,0,0,0,0,0,0,0,0,0,0,0,0,0,0,0,0,0,0"/>
                </v:shape>
                <v:shape id="AutoShape 49" o:spid="_x0000_s1083" style="position:absolute;left:4318;top:5298;width:2461;height:2000;visibility:visible;mso-wrap-style:square;v-text-anchor:top" coordsize="2461,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" path="m43,258r-10,l55,1829,,1830r62,119l110,1849r10,-20l65,1829,43,258xm120,1828r-55,1l120,1829r,-1xm2461,1880r-120,l2401,2000r60,-120xm2406,r-10,l2396,1880r10,l2406,xe" fillcolor="#4470c4" stroked="f">
                  <v:path arrowok="t" o:connecttype="custom" o:connectlocs="43,5557;33,5557;55,7128;0,7129;62,7248;110,7148;120,7128;65,7128;43,5557;120,7127;65,7128;120,7128;120,7127;2461,7179;2341,7179;2401,7299;2461,7179;2406,5299;2396,5299;2396,7179;2406,7179;2406,5299" o:connectangles="0,0,0,0,0,0,0,0,0,0,0,0,0,0,0,0,0,0,0,0,0,0"/>
                </v:shape>
                <v:rect id="Rectangle 48" o:spid="_x0000_s1084" style="position:absolute;left:3187;top:1337;width:3573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" filled="f" strokecolor="#6eac46" strokeweight="1pt"/>
                <v:shape id="Text Box 47" o:spid="_x0000_s1085" type="#_x0000_t202" style="position:absolute;left:3187;top:1337;width:3573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" filled="f" strokecolor="#6eac46" strokeweight="1pt">
                  <v:textbox inset="0,0,0,0">
                    <w:txbxContent>
                      <w:p w14:paraId="755A57FF" w14:textId="77777777" w:rsidR="003C25D9" w:rsidRDefault="003C25D9">
                        <w:pPr>
                          <w:spacing w:before="69"/>
                          <w:ind w:left="541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NEW</w:t>
                        </w:r>
                        <w:r>
                          <w:rPr>
                            <w:rFonts w:ascii="Calibri"/>
                            <w:spacing w:val="-10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MEMBER</w:t>
                        </w:r>
                        <w:r>
                          <w:rPr>
                            <w:rFonts w:ascii="Calibri"/>
                            <w:spacing w:val="-10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REGISTER:</w:t>
                        </w:r>
                      </w:p>
                      <w:p w14:paraId="25EEC973" w14:textId="77777777" w:rsidR="003C25D9" w:rsidRDefault="003C25D9">
                        <w:pPr>
                          <w:spacing w:before="185"/>
                          <w:ind w:left="549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ENTER</w:t>
                        </w:r>
                        <w:r>
                          <w:rPr>
                            <w:rFonts w:ascii="Calibri"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CUSTOMER</w:t>
                        </w:r>
                        <w:r>
                          <w:rPr>
                            <w:rFonts w:ascii="Calibri"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NAM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0F32F4A" w14:textId="77777777" w:rsidR="00232D3C" w:rsidRDefault="00232D3C">
      <w:pPr>
        <w:pStyle w:val="BodyText"/>
        <w:rPr>
          <w:rFonts w:ascii="Calibri"/>
          <w:b/>
          <w:sz w:val="28"/>
        </w:rPr>
      </w:pPr>
    </w:p>
    <w:p w14:paraId="4C6A03A5" w14:textId="77777777" w:rsidR="00232D3C" w:rsidRDefault="00232D3C">
      <w:pPr>
        <w:pStyle w:val="BodyText"/>
        <w:spacing w:before="8"/>
        <w:rPr>
          <w:rFonts w:ascii="Calibri"/>
          <w:b/>
          <w:sz w:val="20"/>
        </w:rPr>
      </w:pPr>
    </w:p>
    <w:p w14:paraId="1A1AC203" w14:textId="480F3C5A" w:rsidR="00232D3C" w:rsidRDefault="003C25D9">
      <w:pPr>
        <w:ind w:left="2847"/>
        <w:rPr>
          <w:rFonts w:ascii="Calibri"/>
        </w:rPr>
      </w:pPr>
      <w:r>
        <w:rPr>
          <w:rFonts w:ascii="Calibri"/>
        </w:rPr>
        <w:t>PRIN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EXISTING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PRODUCTS</w:t>
      </w:r>
    </w:p>
    <w:p w14:paraId="0F91A43E" w14:textId="77777777" w:rsidR="00232D3C" w:rsidRDefault="00232D3C">
      <w:pPr>
        <w:pStyle w:val="BodyText"/>
        <w:rPr>
          <w:rFonts w:ascii="Calibri"/>
          <w:sz w:val="20"/>
        </w:rPr>
      </w:pPr>
    </w:p>
    <w:p w14:paraId="61568602" w14:textId="77777777" w:rsidR="00232D3C" w:rsidRDefault="00232D3C">
      <w:pPr>
        <w:pStyle w:val="BodyText"/>
        <w:rPr>
          <w:rFonts w:ascii="Calibri"/>
          <w:sz w:val="20"/>
        </w:rPr>
      </w:pPr>
    </w:p>
    <w:p w14:paraId="4F5FF05D" w14:textId="77777777" w:rsidR="00232D3C" w:rsidRDefault="00232D3C">
      <w:pPr>
        <w:pStyle w:val="BodyText"/>
        <w:rPr>
          <w:rFonts w:ascii="Calibri"/>
          <w:sz w:val="20"/>
        </w:rPr>
      </w:pPr>
    </w:p>
    <w:p w14:paraId="2E95005E" w14:textId="77777777" w:rsidR="00232D3C" w:rsidRDefault="00232D3C">
      <w:pPr>
        <w:pStyle w:val="BodyText"/>
        <w:rPr>
          <w:rFonts w:ascii="Calibri"/>
          <w:sz w:val="20"/>
        </w:rPr>
      </w:pPr>
    </w:p>
    <w:p w14:paraId="253BF529" w14:textId="77777777" w:rsidR="00232D3C" w:rsidRDefault="00232D3C">
      <w:pPr>
        <w:pStyle w:val="BodyText"/>
        <w:rPr>
          <w:rFonts w:ascii="Calibri"/>
          <w:sz w:val="20"/>
        </w:rPr>
      </w:pPr>
    </w:p>
    <w:p w14:paraId="0838E5AA" w14:textId="77777777" w:rsidR="00232D3C" w:rsidRDefault="00232D3C">
      <w:pPr>
        <w:pStyle w:val="BodyText"/>
        <w:rPr>
          <w:rFonts w:ascii="Calibri"/>
          <w:sz w:val="20"/>
        </w:rPr>
      </w:pPr>
    </w:p>
    <w:p w14:paraId="09CF4DFA" w14:textId="77777777" w:rsidR="00232D3C" w:rsidRDefault="00232D3C">
      <w:pPr>
        <w:pStyle w:val="BodyText"/>
        <w:rPr>
          <w:rFonts w:ascii="Calibri"/>
          <w:sz w:val="20"/>
        </w:rPr>
      </w:pPr>
    </w:p>
    <w:p w14:paraId="70EF3188" w14:textId="7C843E94" w:rsidR="00232D3C" w:rsidRDefault="0086368A">
      <w:pPr>
        <w:pStyle w:val="BodyText"/>
        <w:rPr>
          <w:rFonts w:ascii="Calibri"/>
          <w:sz w:val="20"/>
        </w:rPr>
      </w:pPr>
      <w:r>
        <w:rPr>
          <w:rFonts w:asci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61A7D4" wp14:editId="5216085B">
                <wp:simplePos x="0" y="0"/>
                <wp:positionH relativeFrom="column">
                  <wp:posOffset>3626427</wp:posOffset>
                </wp:positionH>
                <wp:positionV relativeFrom="paragraph">
                  <wp:posOffset>73429</wp:posOffset>
                </wp:positionV>
                <wp:extent cx="865909" cy="0"/>
                <wp:effectExtent l="0" t="0" r="0" b="0"/>
                <wp:wrapNone/>
                <wp:docPr id="1784288391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59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587ED1" id="Straight Connector 6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55pt,5.8pt" to="353.7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" strokecolor="#4579b8 [3044]"/>
            </w:pict>
          </mc:Fallback>
        </mc:AlternateContent>
      </w:r>
    </w:p>
    <w:p w14:paraId="234C13B6" w14:textId="77777777" w:rsidR="00232D3C" w:rsidRDefault="00232D3C">
      <w:pPr>
        <w:pStyle w:val="BodyText"/>
        <w:rPr>
          <w:rFonts w:ascii="Calibri"/>
          <w:sz w:val="20"/>
        </w:rPr>
      </w:pPr>
    </w:p>
    <w:p w14:paraId="389CF6C6" w14:textId="77777777" w:rsidR="00232D3C" w:rsidRDefault="00232D3C">
      <w:pPr>
        <w:pStyle w:val="BodyText"/>
        <w:rPr>
          <w:rFonts w:ascii="Calibri"/>
          <w:sz w:val="20"/>
        </w:rPr>
      </w:pPr>
    </w:p>
    <w:p w14:paraId="78B3D29B" w14:textId="77777777" w:rsidR="00232D3C" w:rsidRDefault="00232D3C">
      <w:pPr>
        <w:pStyle w:val="BodyText"/>
        <w:rPr>
          <w:rFonts w:ascii="Calibri"/>
          <w:sz w:val="20"/>
        </w:rPr>
      </w:pPr>
    </w:p>
    <w:p w14:paraId="25A38BDB" w14:textId="77777777" w:rsidR="00232D3C" w:rsidRDefault="00232D3C">
      <w:pPr>
        <w:pStyle w:val="BodyText"/>
        <w:rPr>
          <w:rFonts w:ascii="Calibri"/>
          <w:sz w:val="20"/>
        </w:rPr>
      </w:pPr>
    </w:p>
    <w:p w14:paraId="0E391AAB" w14:textId="77777777" w:rsidR="00232D3C" w:rsidRDefault="00232D3C">
      <w:pPr>
        <w:pStyle w:val="BodyText"/>
        <w:rPr>
          <w:rFonts w:ascii="Calibri"/>
          <w:sz w:val="20"/>
        </w:rPr>
      </w:pPr>
    </w:p>
    <w:p w14:paraId="3FC0B7E3" w14:textId="77777777" w:rsidR="00232D3C" w:rsidRDefault="00232D3C">
      <w:pPr>
        <w:pStyle w:val="BodyText"/>
        <w:spacing w:before="7"/>
        <w:rPr>
          <w:rFonts w:ascii="Calibri"/>
          <w:sz w:val="29"/>
        </w:rPr>
      </w:pPr>
    </w:p>
    <w:p w14:paraId="5F5B47EB" w14:textId="77777777" w:rsidR="00232D3C" w:rsidRDefault="00232D3C">
      <w:pPr>
        <w:rPr>
          <w:rFonts w:ascii="Calibri"/>
          <w:sz w:val="29"/>
        </w:rPr>
        <w:sectPr w:rsidR="00232D3C">
          <w:footerReference w:type="default" r:id="rId20"/>
          <w:pgSz w:w="11920" w:h="16850"/>
          <w:pgMar w:top="1400" w:right="800" w:bottom="1200" w:left="1020" w:header="0" w:footer="1014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pgNumType w:start="12"/>
          <w:cols w:space="720"/>
        </w:sectPr>
      </w:pPr>
    </w:p>
    <w:p w14:paraId="4BE2F503" w14:textId="77777777" w:rsidR="00232D3C" w:rsidRDefault="003C25D9">
      <w:pPr>
        <w:spacing w:before="56" w:line="259" w:lineRule="auto"/>
        <w:ind w:left="732" w:right="203"/>
        <w:jc w:val="both"/>
        <w:rPr>
          <w:rFonts w:ascii="Calibri"/>
        </w:rPr>
      </w:pPr>
      <w:r>
        <w:rPr>
          <w:rFonts w:ascii="Calibri"/>
        </w:rPr>
        <w:t>BILL GENERATION OF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AMOUNT AFTER 20 %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DISCOUNT</w:t>
      </w:r>
    </w:p>
    <w:p w14:paraId="5CDE4A7B" w14:textId="34FAB8F1" w:rsidR="00232D3C" w:rsidRDefault="003C25D9">
      <w:pPr>
        <w:spacing w:before="160"/>
        <w:ind w:left="732"/>
        <w:rPr>
          <w:rFonts w:ascii="Calibri"/>
        </w:rPr>
      </w:pPr>
      <w:r>
        <w:rPr>
          <w:rFonts w:ascii="Calibri"/>
        </w:rPr>
        <w:t>DETAILS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COUPONS</w:t>
      </w:r>
    </w:p>
    <w:p w14:paraId="56DC3B15" w14:textId="77777777" w:rsidR="00232D3C" w:rsidRDefault="003C25D9">
      <w:pPr>
        <w:spacing w:before="61"/>
        <w:ind w:left="846" w:right="1634"/>
        <w:jc w:val="center"/>
        <w:rPr>
          <w:rFonts w:ascii="Calibri"/>
        </w:rPr>
      </w:pPr>
      <w:r>
        <w:br w:type="column"/>
      </w:r>
      <w:r>
        <w:rPr>
          <w:rFonts w:ascii="Calibri"/>
          <w:spacing w:val="-1"/>
        </w:rPr>
        <w:t>PRINT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AMOUNT+1000</w:t>
      </w:r>
    </w:p>
    <w:p w14:paraId="59D36BC5" w14:textId="77777777" w:rsidR="00232D3C" w:rsidRDefault="003C25D9">
      <w:pPr>
        <w:spacing w:before="178" w:line="259" w:lineRule="auto"/>
        <w:ind w:left="732" w:right="1522"/>
        <w:jc w:val="center"/>
        <w:rPr>
          <w:rFonts w:ascii="Calibri"/>
        </w:rPr>
      </w:pPr>
      <w:r>
        <w:rPr>
          <w:rFonts w:ascii="Calibri"/>
        </w:rPr>
        <w:t>MEMBERSHIP DISCOUNT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FROM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NEX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IME</w:t>
      </w:r>
    </w:p>
    <w:p w14:paraId="1EDA47EC" w14:textId="77777777" w:rsidR="00232D3C" w:rsidRDefault="00232D3C">
      <w:pPr>
        <w:spacing w:line="259" w:lineRule="auto"/>
        <w:jc w:val="center"/>
        <w:rPr>
          <w:rFonts w:ascii="Calibri"/>
        </w:rPr>
        <w:sectPr w:rsidR="00232D3C">
          <w:type w:val="continuous"/>
          <w:pgSz w:w="11920" w:h="16850"/>
          <w:pgMar w:top="1400" w:right="800" w:bottom="1200" w:left="102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num="2" w:space="720" w:equalWidth="0">
            <w:col w:w="2887" w:space="2713"/>
            <w:col w:w="4500"/>
          </w:cols>
        </w:sectPr>
      </w:pPr>
    </w:p>
    <w:p w14:paraId="3705FD08" w14:textId="77777777" w:rsidR="00232D3C" w:rsidRDefault="00232D3C">
      <w:pPr>
        <w:pStyle w:val="BodyText"/>
        <w:rPr>
          <w:rFonts w:ascii="Calibri"/>
          <w:sz w:val="20"/>
        </w:rPr>
      </w:pPr>
    </w:p>
    <w:p w14:paraId="7BC8DCA4" w14:textId="77777777" w:rsidR="00232D3C" w:rsidRDefault="00232D3C">
      <w:pPr>
        <w:pStyle w:val="BodyText"/>
        <w:rPr>
          <w:rFonts w:ascii="Calibri"/>
          <w:sz w:val="20"/>
        </w:rPr>
      </w:pPr>
    </w:p>
    <w:p w14:paraId="63C57D62" w14:textId="77777777" w:rsidR="00232D3C" w:rsidRDefault="00232D3C">
      <w:pPr>
        <w:pStyle w:val="BodyText"/>
        <w:rPr>
          <w:rFonts w:ascii="Calibri"/>
          <w:sz w:val="20"/>
        </w:rPr>
      </w:pPr>
    </w:p>
    <w:p w14:paraId="2A67F18B" w14:textId="77777777" w:rsidR="00232D3C" w:rsidRDefault="00232D3C">
      <w:pPr>
        <w:pStyle w:val="BodyText"/>
        <w:rPr>
          <w:rFonts w:ascii="Calibri"/>
          <w:sz w:val="20"/>
        </w:rPr>
      </w:pPr>
    </w:p>
    <w:p w14:paraId="70AA2C46" w14:textId="77777777" w:rsidR="00232D3C" w:rsidRDefault="00232D3C">
      <w:pPr>
        <w:pStyle w:val="BodyText"/>
        <w:rPr>
          <w:rFonts w:ascii="Calibri"/>
          <w:sz w:val="20"/>
        </w:rPr>
      </w:pPr>
    </w:p>
    <w:p w14:paraId="4B715DE8" w14:textId="77777777" w:rsidR="00232D3C" w:rsidRDefault="00232D3C">
      <w:pPr>
        <w:pStyle w:val="BodyText"/>
        <w:rPr>
          <w:rFonts w:ascii="Calibri"/>
          <w:sz w:val="20"/>
        </w:rPr>
      </w:pPr>
    </w:p>
    <w:p w14:paraId="572C7D73" w14:textId="77777777" w:rsidR="00232D3C" w:rsidRDefault="00232D3C">
      <w:pPr>
        <w:pStyle w:val="BodyText"/>
        <w:rPr>
          <w:rFonts w:ascii="Calibri"/>
          <w:sz w:val="20"/>
        </w:rPr>
      </w:pPr>
    </w:p>
    <w:p w14:paraId="60D57B65" w14:textId="77777777" w:rsidR="00232D3C" w:rsidRDefault="00232D3C">
      <w:pPr>
        <w:pStyle w:val="BodyText"/>
        <w:rPr>
          <w:rFonts w:ascii="Calibri"/>
          <w:sz w:val="20"/>
        </w:rPr>
      </w:pPr>
    </w:p>
    <w:p w14:paraId="78EBAAA1" w14:textId="77777777" w:rsidR="00232D3C" w:rsidRDefault="00232D3C">
      <w:pPr>
        <w:pStyle w:val="BodyText"/>
        <w:spacing w:before="6"/>
        <w:rPr>
          <w:rFonts w:ascii="Calibri"/>
          <w:sz w:val="17"/>
        </w:rPr>
      </w:pPr>
    </w:p>
    <w:p w14:paraId="03FDD3A2" w14:textId="77777777" w:rsidR="00232D3C" w:rsidRPr="0086368A" w:rsidRDefault="003C25D9">
      <w:pPr>
        <w:spacing w:before="56"/>
        <w:ind w:left="100" w:right="1433"/>
        <w:jc w:val="center"/>
        <w:rPr>
          <w:rFonts w:ascii="Calibri"/>
          <w:sz w:val="28"/>
          <w:szCs w:val="28"/>
        </w:rPr>
      </w:pPr>
      <w:r w:rsidRPr="0086368A">
        <w:rPr>
          <w:rFonts w:ascii="Calibri"/>
          <w:sz w:val="28"/>
          <w:szCs w:val="28"/>
        </w:rPr>
        <w:t>STOP</w:t>
      </w:r>
    </w:p>
    <w:p w14:paraId="3BACAC1E" w14:textId="77777777" w:rsidR="00232D3C" w:rsidRDefault="00232D3C">
      <w:pPr>
        <w:jc w:val="center"/>
        <w:rPr>
          <w:rFonts w:ascii="Calibri"/>
        </w:rPr>
        <w:sectPr w:rsidR="00232D3C">
          <w:type w:val="continuous"/>
          <w:pgSz w:w="11920" w:h="16850"/>
          <w:pgMar w:top="1400" w:right="800" w:bottom="1200" w:left="102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6A53D290" w14:textId="77777777" w:rsidR="00232D3C" w:rsidRDefault="003C25D9">
      <w:pPr>
        <w:pStyle w:val="Heading3"/>
        <w:numPr>
          <w:ilvl w:val="1"/>
          <w:numId w:val="8"/>
        </w:numPr>
        <w:tabs>
          <w:tab w:val="left" w:pos="654"/>
        </w:tabs>
        <w:ind w:left="653" w:hanging="234"/>
        <w:jc w:val="left"/>
        <w:rPr>
          <w:sz w:val="26"/>
        </w:rPr>
      </w:pPr>
      <w:r>
        <w:t>ADMIN</w:t>
      </w:r>
      <w:r>
        <w:rPr>
          <w:spacing w:val="-3"/>
        </w:rPr>
        <w:t xml:space="preserve"> </w:t>
      </w:r>
      <w:r>
        <w:t>(ARRAY,</w:t>
      </w:r>
      <w:r>
        <w:rPr>
          <w:spacing w:val="-1"/>
        </w:rPr>
        <w:t xml:space="preserve"> </w:t>
      </w:r>
      <w:r>
        <w:t>QUEUE)</w:t>
      </w:r>
    </w:p>
    <w:p w14:paraId="2CC1CC15" w14:textId="77777777" w:rsidR="00232D3C" w:rsidRDefault="00232D3C">
      <w:pPr>
        <w:pStyle w:val="BodyText"/>
        <w:rPr>
          <w:rFonts w:ascii="Calibri"/>
          <w:b/>
          <w:sz w:val="20"/>
        </w:rPr>
      </w:pPr>
    </w:p>
    <w:p w14:paraId="21BF1F71" w14:textId="77777777" w:rsidR="00232D3C" w:rsidRDefault="00232D3C">
      <w:pPr>
        <w:pStyle w:val="BodyText"/>
        <w:rPr>
          <w:rFonts w:ascii="Calibri"/>
          <w:b/>
          <w:sz w:val="20"/>
        </w:rPr>
      </w:pPr>
    </w:p>
    <w:p w14:paraId="2A0D5D98" w14:textId="413D65AB" w:rsidR="00082DFE" w:rsidRDefault="00082DFE" w:rsidP="00082DFE">
      <w:pPr>
        <w:pStyle w:val="BodyText"/>
        <w:ind w:left="-171"/>
        <w:rPr>
          <w:rFonts w:ascii="Calibri"/>
          <w:sz w:val="20"/>
        </w:rPr>
      </w:pPr>
      <w:r>
        <w:rPr>
          <w:rFonts w:ascii="Calibri"/>
          <w:noProof/>
          <w:sz w:val="20"/>
        </w:rPr>
        <mc:AlternateContent>
          <mc:Choice Requires="wpg">
            <w:drawing>
              <wp:inline distT="0" distB="0" distL="0" distR="0" wp14:anchorId="4C867CB1" wp14:editId="76233F39">
                <wp:extent cx="6381750" cy="4144010"/>
                <wp:effectExtent l="9525" t="9525" r="9525" b="8890"/>
                <wp:docPr id="300345232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1750" cy="4144010"/>
                          <a:chOff x="0" y="0"/>
                          <a:chExt cx="10050" cy="6526"/>
                        </a:xfrm>
                      </wpg:grpSpPr>
                      <wps:wsp>
                        <wps:cNvPr id="1360162023" name="AutoShape 192"/>
                        <wps:cNvSpPr>
                          <a:spLocks/>
                        </wps:cNvSpPr>
                        <wps:spPr bwMode="auto">
                          <a:xfrm>
                            <a:off x="2907" y="10"/>
                            <a:ext cx="3200" cy="2814"/>
                          </a:xfrm>
                          <a:custGeom>
                            <a:avLst/>
                            <a:gdLst>
                              <a:gd name="T0" fmla="+- 0 3125 2907"/>
                              <a:gd name="T1" fmla="*/ T0 w 3200"/>
                              <a:gd name="T2" fmla="+- 0 485 10"/>
                              <a:gd name="T3" fmla="*/ 485 h 2814"/>
                              <a:gd name="T4" fmla="+- 0 3159 2907"/>
                              <a:gd name="T5" fmla="*/ T4 w 3200"/>
                              <a:gd name="T6" fmla="+- 0 399 10"/>
                              <a:gd name="T7" fmla="*/ 399 h 2814"/>
                              <a:gd name="T8" fmla="+- 0 3223 2907"/>
                              <a:gd name="T9" fmla="*/ T8 w 3200"/>
                              <a:gd name="T10" fmla="+- 0 318 10"/>
                              <a:gd name="T11" fmla="*/ 318 h 2814"/>
                              <a:gd name="T12" fmla="+- 0 3316 2907"/>
                              <a:gd name="T13" fmla="*/ T12 w 3200"/>
                              <a:gd name="T14" fmla="+- 0 244 10"/>
                              <a:gd name="T15" fmla="*/ 244 h 2814"/>
                              <a:gd name="T16" fmla="+- 0 3434 2907"/>
                              <a:gd name="T17" fmla="*/ T16 w 3200"/>
                              <a:gd name="T18" fmla="+- 0 177 10"/>
                              <a:gd name="T19" fmla="*/ 177 h 2814"/>
                              <a:gd name="T20" fmla="+- 0 3574 2907"/>
                              <a:gd name="T21" fmla="*/ T20 w 3200"/>
                              <a:gd name="T22" fmla="+- 0 120 10"/>
                              <a:gd name="T23" fmla="*/ 120 h 2814"/>
                              <a:gd name="T24" fmla="+- 0 3733 2907"/>
                              <a:gd name="T25" fmla="*/ T24 w 3200"/>
                              <a:gd name="T26" fmla="+- 0 74 10"/>
                              <a:gd name="T27" fmla="*/ 74 h 2814"/>
                              <a:gd name="T28" fmla="+- 0 3910 2907"/>
                              <a:gd name="T29" fmla="*/ T28 w 3200"/>
                              <a:gd name="T30" fmla="+- 0 39 10"/>
                              <a:gd name="T31" fmla="*/ 39 h 2814"/>
                              <a:gd name="T32" fmla="+- 0 4100 2907"/>
                              <a:gd name="T33" fmla="*/ T32 w 3200"/>
                              <a:gd name="T34" fmla="+- 0 18 10"/>
                              <a:gd name="T35" fmla="*/ 18 h 2814"/>
                              <a:gd name="T36" fmla="+- 0 4301 2907"/>
                              <a:gd name="T37" fmla="*/ T36 w 3200"/>
                              <a:gd name="T38" fmla="+- 0 10 10"/>
                              <a:gd name="T39" fmla="*/ 10 h 2814"/>
                              <a:gd name="T40" fmla="+- 0 4502 2907"/>
                              <a:gd name="T41" fmla="*/ T40 w 3200"/>
                              <a:gd name="T42" fmla="+- 0 18 10"/>
                              <a:gd name="T43" fmla="*/ 18 h 2814"/>
                              <a:gd name="T44" fmla="+- 0 4692 2907"/>
                              <a:gd name="T45" fmla="*/ T44 w 3200"/>
                              <a:gd name="T46" fmla="+- 0 39 10"/>
                              <a:gd name="T47" fmla="*/ 39 h 2814"/>
                              <a:gd name="T48" fmla="+- 0 4869 2907"/>
                              <a:gd name="T49" fmla="*/ T48 w 3200"/>
                              <a:gd name="T50" fmla="+- 0 74 10"/>
                              <a:gd name="T51" fmla="*/ 74 h 2814"/>
                              <a:gd name="T52" fmla="+- 0 5028 2907"/>
                              <a:gd name="T53" fmla="*/ T52 w 3200"/>
                              <a:gd name="T54" fmla="+- 0 120 10"/>
                              <a:gd name="T55" fmla="*/ 120 h 2814"/>
                              <a:gd name="T56" fmla="+- 0 5168 2907"/>
                              <a:gd name="T57" fmla="*/ T56 w 3200"/>
                              <a:gd name="T58" fmla="+- 0 177 10"/>
                              <a:gd name="T59" fmla="*/ 177 h 2814"/>
                              <a:gd name="T60" fmla="+- 0 5286 2907"/>
                              <a:gd name="T61" fmla="*/ T60 w 3200"/>
                              <a:gd name="T62" fmla="+- 0 244 10"/>
                              <a:gd name="T63" fmla="*/ 244 h 2814"/>
                              <a:gd name="T64" fmla="+- 0 5379 2907"/>
                              <a:gd name="T65" fmla="*/ T64 w 3200"/>
                              <a:gd name="T66" fmla="+- 0 318 10"/>
                              <a:gd name="T67" fmla="*/ 318 h 2814"/>
                              <a:gd name="T68" fmla="+- 0 5443 2907"/>
                              <a:gd name="T69" fmla="*/ T68 w 3200"/>
                              <a:gd name="T70" fmla="+- 0 399 10"/>
                              <a:gd name="T71" fmla="*/ 399 h 2814"/>
                              <a:gd name="T72" fmla="+- 0 5477 2907"/>
                              <a:gd name="T73" fmla="*/ T72 w 3200"/>
                              <a:gd name="T74" fmla="+- 0 485 10"/>
                              <a:gd name="T75" fmla="*/ 485 h 2814"/>
                              <a:gd name="T76" fmla="+- 0 5477 2907"/>
                              <a:gd name="T77" fmla="*/ T76 w 3200"/>
                              <a:gd name="T78" fmla="+- 0 575 10"/>
                              <a:gd name="T79" fmla="*/ 575 h 2814"/>
                              <a:gd name="T80" fmla="+- 0 5443 2907"/>
                              <a:gd name="T81" fmla="*/ T80 w 3200"/>
                              <a:gd name="T82" fmla="+- 0 661 10"/>
                              <a:gd name="T83" fmla="*/ 661 h 2814"/>
                              <a:gd name="T84" fmla="+- 0 5379 2907"/>
                              <a:gd name="T85" fmla="*/ T84 w 3200"/>
                              <a:gd name="T86" fmla="+- 0 742 10"/>
                              <a:gd name="T87" fmla="*/ 742 h 2814"/>
                              <a:gd name="T88" fmla="+- 0 5286 2907"/>
                              <a:gd name="T89" fmla="*/ T88 w 3200"/>
                              <a:gd name="T90" fmla="+- 0 816 10"/>
                              <a:gd name="T91" fmla="*/ 816 h 2814"/>
                              <a:gd name="T92" fmla="+- 0 5168 2907"/>
                              <a:gd name="T93" fmla="*/ T92 w 3200"/>
                              <a:gd name="T94" fmla="+- 0 883 10"/>
                              <a:gd name="T95" fmla="*/ 883 h 2814"/>
                              <a:gd name="T96" fmla="+- 0 5028 2907"/>
                              <a:gd name="T97" fmla="*/ T96 w 3200"/>
                              <a:gd name="T98" fmla="+- 0 940 10"/>
                              <a:gd name="T99" fmla="*/ 940 h 2814"/>
                              <a:gd name="T100" fmla="+- 0 4869 2907"/>
                              <a:gd name="T101" fmla="*/ T100 w 3200"/>
                              <a:gd name="T102" fmla="+- 0 986 10"/>
                              <a:gd name="T103" fmla="*/ 986 h 2814"/>
                              <a:gd name="T104" fmla="+- 0 4692 2907"/>
                              <a:gd name="T105" fmla="*/ T104 w 3200"/>
                              <a:gd name="T106" fmla="+- 0 1021 10"/>
                              <a:gd name="T107" fmla="*/ 1021 h 2814"/>
                              <a:gd name="T108" fmla="+- 0 4502 2907"/>
                              <a:gd name="T109" fmla="*/ T108 w 3200"/>
                              <a:gd name="T110" fmla="+- 0 1042 10"/>
                              <a:gd name="T111" fmla="*/ 1042 h 2814"/>
                              <a:gd name="T112" fmla="+- 0 4301 2907"/>
                              <a:gd name="T113" fmla="*/ T112 w 3200"/>
                              <a:gd name="T114" fmla="+- 0 1050 10"/>
                              <a:gd name="T115" fmla="*/ 1050 h 2814"/>
                              <a:gd name="T116" fmla="+- 0 4100 2907"/>
                              <a:gd name="T117" fmla="*/ T116 w 3200"/>
                              <a:gd name="T118" fmla="+- 0 1042 10"/>
                              <a:gd name="T119" fmla="*/ 1042 h 2814"/>
                              <a:gd name="T120" fmla="+- 0 3910 2907"/>
                              <a:gd name="T121" fmla="*/ T120 w 3200"/>
                              <a:gd name="T122" fmla="+- 0 1021 10"/>
                              <a:gd name="T123" fmla="*/ 1021 h 2814"/>
                              <a:gd name="T124" fmla="+- 0 3733 2907"/>
                              <a:gd name="T125" fmla="*/ T124 w 3200"/>
                              <a:gd name="T126" fmla="+- 0 986 10"/>
                              <a:gd name="T127" fmla="*/ 986 h 2814"/>
                              <a:gd name="T128" fmla="+- 0 3574 2907"/>
                              <a:gd name="T129" fmla="*/ T128 w 3200"/>
                              <a:gd name="T130" fmla="+- 0 940 10"/>
                              <a:gd name="T131" fmla="*/ 940 h 2814"/>
                              <a:gd name="T132" fmla="+- 0 3434 2907"/>
                              <a:gd name="T133" fmla="*/ T132 w 3200"/>
                              <a:gd name="T134" fmla="+- 0 883 10"/>
                              <a:gd name="T135" fmla="*/ 883 h 2814"/>
                              <a:gd name="T136" fmla="+- 0 3316 2907"/>
                              <a:gd name="T137" fmla="*/ T136 w 3200"/>
                              <a:gd name="T138" fmla="+- 0 816 10"/>
                              <a:gd name="T139" fmla="*/ 816 h 2814"/>
                              <a:gd name="T140" fmla="+- 0 3223 2907"/>
                              <a:gd name="T141" fmla="*/ T140 w 3200"/>
                              <a:gd name="T142" fmla="+- 0 742 10"/>
                              <a:gd name="T143" fmla="*/ 742 h 2814"/>
                              <a:gd name="T144" fmla="+- 0 3159 2907"/>
                              <a:gd name="T145" fmla="*/ T144 w 3200"/>
                              <a:gd name="T146" fmla="+- 0 661 10"/>
                              <a:gd name="T147" fmla="*/ 661 h 2814"/>
                              <a:gd name="T148" fmla="+- 0 3125 2907"/>
                              <a:gd name="T149" fmla="*/ T148 w 3200"/>
                              <a:gd name="T150" fmla="+- 0 575 10"/>
                              <a:gd name="T151" fmla="*/ 575 h 2814"/>
                              <a:gd name="T152" fmla="+- 0 2907 2907"/>
                              <a:gd name="T153" fmla="*/ T152 w 3200"/>
                              <a:gd name="T154" fmla="+- 0 2824 10"/>
                              <a:gd name="T155" fmla="*/ 2824 h 2814"/>
                              <a:gd name="T156" fmla="+- 0 6107 2907"/>
                              <a:gd name="T157" fmla="*/ T156 w 3200"/>
                              <a:gd name="T158" fmla="+- 0 1757 10"/>
                              <a:gd name="T159" fmla="*/ 1757 h 2814"/>
                              <a:gd name="T160" fmla="+- 0 2907 2907"/>
                              <a:gd name="T161" fmla="*/ T160 w 3200"/>
                              <a:gd name="T162" fmla="+- 0 2824 10"/>
                              <a:gd name="T163" fmla="*/ 2824 h 28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3200" h="2814">
                                <a:moveTo>
                                  <a:pt x="214" y="520"/>
                                </a:moveTo>
                                <a:lnTo>
                                  <a:pt x="218" y="475"/>
                                </a:lnTo>
                                <a:lnTo>
                                  <a:pt x="231" y="431"/>
                                </a:lnTo>
                                <a:lnTo>
                                  <a:pt x="252" y="389"/>
                                </a:lnTo>
                                <a:lnTo>
                                  <a:pt x="280" y="348"/>
                                </a:lnTo>
                                <a:lnTo>
                                  <a:pt x="316" y="308"/>
                                </a:lnTo>
                                <a:lnTo>
                                  <a:pt x="359" y="270"/>
                                </a:lnTo>
                                <a:lnTo>
                                  <a:pt x="409" y="234"/>
                                </a:lnTo>
                                <a:lnTo>
                                  <a:pt x="465" y="199"/>
                                </a:lnTo>
                                <a:lnTo>
                                  <a:pt x="527" y="167"/>
                                </a:lnTo>
                                <a:lnTo>
                                  <a:pt x="594" y="138"/>
                                </a:lnTo>
                                <a:lnTo>
                                  <a:pt x="667" y="110"/>
                                </a:lnTo>
                                <a:lnTo>
                                  <a:pt x="744" y="86"/>
                                </a:lnTo>
                                <a:lnTo>
                                  <a:pt x="826" y="64"/>
                                </a:lnTo>
                                <a:lnTo>
                                  <a:pt x="913" y="45"/>
                                </a:lnTo>
                                <a:lnTo>
                                  <a:pt x="1003" y="29"/>
                                </a:lnTo>
                                <a:lnTo>
                                  <a:pt x="1096" y="17"/>
                                </a:lnTo>
                                <a:lnTo>
                                  <a:pt x="1193" y="8"/>
                                </a:lnTo>
                                <a:lnTo>
                                  <a:pt x="1292" y="2"/>
                                </a:lnTo>
                                <a:lnTo>
                                  <a:pt x="1394" y="0"/>
                                </a:lnTo>
                                <a:lnTo>
                                  <a:pt x="1496" y="2"/>
                                </a:lnTo>
                                <a:lnTo>
                                  <a:pt x="1595" y="8"/>
                                </a:lnTo>
                                <a:lnTo>
                                  <a:pt x="1692" y="17"/>
                                </a:lnTo>
                                <a:lnTo>
                                  <a:pt x="1785" y="29"/>
                                </a:lnTo>
                                <a:lnTo>
                                  <a:pt x="1875" y="45"/>
                                </a:lnTo>
                                <a:lnTo>
                                  <a:pt x="1962" y="64"/>
                                </a:lnTo>
                                <a:lnTo>
                                  <a:pt x="2044" y="86"/>
                                </a:lnTo>
                                <a:lnTo>
                                  <a:pt x="2121" y="110"/>
                                </a:lnTo>
                                <a:lnTo>
                                  <a:pt x="2194" y="138"/>
                                </a:lnTo>
                                <a:lnTo>
                                  <a:pt x="2261" y="167"/>
                                </a:lnTo>
                                <a:lnTo>
                                  <a:pt x="2323" y="199"/>
                                </a:lnTo>
                                <a:lnTo>
                                  <a:pt x="2379" y="234"/>
                                </a:lnTo>
                                <a:lnTo>
                                  <a:pt x="2429" y="270"/>
                                </a:lnTo>
                                <a:lnTo>
                                  <a:pt x="2472" y="308"/>
                                </a:lnTo>
                                <a:lnTo>
                                  <a:pt x="2508" y="348"/>
                                </a:lnTo>
                                <a:lnTo>
                                  <a:pt x="2536" y="389"/>
                                </a:lnTo>
                                <a:lnTo>
                                  <a:pt x="2557" y="431"/>
                                </a:lnTo>
                                <a:lnTo>
                                  <a:pt x="2570" y="475"/>
                                </a:lnTo>
                                <a:lnTo>
                                  <a:pt x="2574" y="520"/>
                                </a:lnTo>
                                <a:lnTo>
                                  <a:pt x="2570" y="565"/>
                                </a:lnTo>
                                <a:lnTo>
                                  <a:pt x="2557" y="609"/>
                                </a:lnTo>
                                <a:lnTo>
                                  <a:pt x="2536" y="651"/>
                                </a:lnTo>
                                <a:lnTo>
                                  <a:pt x="2508" y="692"/>
                                </a:lnTo>
                                <a:lnTo>
                                  <a:pt x="2472" y="732"/>
                                </a:lnTo>
                                <a:lnTo>
                                  <a:pt x="2429" y="770"/>
                                </a:lnTo>
                                <a:lnTo>
                                  <a:pt x="2379" y="806"/>
                                </a:lnTo>
                                <a:lnTo>
                                  <a:pt x="2323" y="841"/>
                                </a:lnTo>
                                <a:lnTo>
                                  <a:pt x="2261" y="873"/>
                                </a:lnTo>
                                <a:lnTo>
                                  <a:pt x="2194" y="902"/>
                                </a:lnTo>
                                <a:lnTo>
                                  <a:pt x="2121" y="930"/>
                                </a:lnTo>
                                <a:lnTo>
                                  <a:pt x="2044" y="954"/>
                                </a:lnTo>
                                <a:lnTo>
                                  <a:pt x="1962" y="976"/>
                                </a:lnTo>
                                <a:lnTo>
                                  <a:pt x="1875" y="995"/>
                                </a:lnTo>
                                <a:lnTo>
                                  <a:pt x="1785" y="1011"/>
                                </a:lnTo>
                                <a:lnTo>
                                  <a:pt x="1692" y="1023"/>
                                </a:lnTo>
                                <a:lnTo>
                                  <a:pt x="1595" y="1032"/>
                                </a:lnTo>
                                <a:lnTo>
                                  <a:pt x="1496" y="1038"/>
                                </a:lnTo>
                                <a:lnTo>
                                  <a:pt x="1394" y="1040"/>
                                </a:lnTo>
                                <a:lnTo>
                                  <a:pt x="1292" y="1038"/>
                                </a:lnTo>
                                <a:lnTo>
                                  <a:pt x="1193" y="1032"/>
                                </a:lnTo>
                                <a:lnTo>
                                  <a:pt x="1096" y="1023"/>
                                </a:lnTo>
                                <a:lnTo>
                                  <a:pt x="1003" y="1011"/>
                                </a:lnTo>
                                <a:lnTo>
                                  <a:pt x="913" y="995"/>
                                </a:lnTo>
                                <a:lnTo>
                                  <a:pt x="826" y="976"/>
                                </a:lnTo>
                                <a:lnTo>
                                  <a:pt x="744" y="954"/>
                                </a:lnTo>
                                <a:lnTo>
                                  <a:pt x="667" y="930"/>
                                </a:lnTo>
                                <a:lnTo>
                                  <a:pt x="594" y="902"/>
                                </a:lnTo>
                                <a:lnTo>
                                  <a:pt x="527" y="873"/>
                                </a:lnTo>
                                <a:lnTo>
                                  <a:pt x="465" y="841"/>
                                </a:lnTo>
                                <a:lnTo>
                                  <a:pt x="409" y="806"/>
                                </a:lnTo>
                                <a:lnTo>
                                  <a:pt x="359" y="770"/>
                                </a:lnTo>
                                <a:lnTo>
                                  <a:pt x="316" y="732"/>
                                </a:lnTo>
                                <a:lnTo>
                                  <a:pt x="280" y="692"/>
                                </a:lnTo>
                                <a:lnTo>
                                  <a:pt x="252" y="651"/>
                                </a:lnTo>
                                <a:lnTo>
                                  <a:pt x="231" y="609"/>
                                </a:lnTo>
                                <a:lnTo>
                                  <a:pt x="218" y="565"/>
                                </a:lnTo>
                                <a:lnTo>
                                  <a:pt x="214" y="520"/>
                                </a:lnTo>
                                <a:close/>
                                <a:moveTo>
                                  <a:pt x="0" y="2814"/>
                                </a:moveTo>
                                <a:lnTo>
                                  <a:pt x="3200" y="2814"/>
                                </a:lnTo>
                                <a:lnTo>
                                  <a:pt x="3200" y="1747"/>
                                </a:lnTo>
                                <a:lnTo>
                                  <a:pt x="0" y="1747"/>
                                </a:lnTo>
                                <a:lnTo>
                                  <a:pt x="0" y="28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6EAC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221055" name="AutoShape 193"/>
                        <wps:cNvSpPr>
                          <a:spLocks/>
                        </wps:cNvSpPr>
                        <wps:spPr bwMode="auto">
                          <a:xfrm>
                            <a:off x="4349" y="1063"/>
                            <a:ext cx="120" cy="654"/>
                          </a:xfrm>
                          <a:custGeom>
                            <a:avLst/>
                            <a:gdLst>
                              <a:gd name="T0" fmla="+- 0 4404 4349"/>
                              <a:gd name="T1" fmla="*/ T0 w 120"/>
                              <a:gd name="T2" fmla="+- 0 1597 1063"/>
                              <a:gd name="T3" fmla="*/ 1597 h 654"/>
                              <a:gd name="T4" fmla="+- 0 4349 4349"/>
                              <a:gd name="T5" fmla="*/ T4 w 120"/>
                              <a:gd name="T6" fmla="+- 0 1599 1063"/>
                              <a:gd name="T7" fmla="*/ 1599 h 654"/>
                              <a:gd name="T8" fmla="+- 0 4414 4349"/>
                              <a:gd name="T9" fmla="*/ T8 w 120"/>
                              <a:gd name="T10" fmla="+- 0 1717 1063"/>
                              <a:gd name="T11" fmla="*/ 1717 h 654"/>
                              <a:gd name="T12" fmla="+- 0 4459 4349"/>
                              <a:gd name="T13" fmla="*/ T12 w 120"/>
                              <a:gd name="T14" fmla="+- 0 1617 1063"/>
                              <a:gd name="T15" fmla="*/ 1617 h 654"/>
                              <a:gd name="T16" fmla="+- 0 4405 4349"/>
                              <a:gd name="T17" fmla="*/ T16 w 120"/>
                              <a:gd name="T18" fmla="+- 0 1617 1063"/>
                              <a:gd name="T19" fmla="*/ 1617 h 654"/>
                              <a:gd name="T20" fmla="+- 0 4404 4349"/>
                              <a:gd name="T21" fmla="*/ T20 w 120"/>
                              <a:gd name="T22" fmla="+- 0 1597 1063"/>
                              <a:gd name="T23" fmla="*/ 1597 h 654"/>
                              <a:gd name="T24" fmla="+- 0 4414 4349"/>
                              <a:gd name="T25" fmla="*/ T24 w 120"/>
                              <a:gd name="T26" fmla="+- 0 1596 1063"/>
                              <a:gd name="T27" fmla="*/ 1596 h 654"/>
                              <a:gd name="T28" fmla="+- 0 4404 4349"/>
                              <a:gd name="T29" fmla="*/ T28 w 120"/>
                              <a:gd name="T30" fmla="+- 0 1597 1063"/>
                              <a:gd name="T31" fmla="*/ 1597 h 654"/>
                              <a:gd name="T32" fmla="+- 0 4405 4349"/>
                              <a:gd name="T33" fmla="*/ T32 w 120"/>
                              <a:gd name="T34" fmla="+- 0 1617 1063"/>
                              <a:gd name="T35" fmla="*/ 1617 h 654"/>
                              <a:gd name="T36" fmla="+- 0 4415 4349"/>
                              <a:gd name="T37" fmla="*/ T36 w 120"/>
                              <a:gd name="T38" fmla="+- 0 1616 1063"/>
                              <a:gd name="T39" fmla="*/ 1616 h 654"/>
                              <a:gd name="T40" fmla="+- 0 4414 4349"/>
                              <a:gd name="T41" fmla="*/ T40 w 120"/>
                              <a:gd name="T42" fmla="+- 0 1596 1063"/>
                              <a:gd name="T43" fmla="*/ 1596 h 654"/>
                              <a:gd name="T44" fmla="+- 0 4469 4349"/>
                              <a:gd name="T45" fmla="*/ T44 w 120"/>
                              <a:gd name="T46" fmla="+- 0 1594 1063"/>
                              <a:gd name="T47" fmla="*/ 1594 h 654"/>
                              <a:gd name="T48" fmla="+- 0 4414 4349"/>
                              <a:gd name="T49" fmla="*/ T48 w 120"/>
                              <a:gd name="T50" fmla="+- 0 1596 1063"/>
                              <a:gd name="T51" fmla="*/ 1596 h 654"/>
                              <a:gd name="T52" fmla="+- 0 4415 4349"/>
                              <a:gd name="T53" fmla="*/ T52 w 120"/>
                              <a:gd name="T54" fmla="+- 0 1616 1063"/>
                              <a:gd name="T55" fmla="*/ 1616 h 654"/>
                              <a:gd name="T56" fmla="+- 0 4405 4349"/>
                              <a:gd name="T57" fmla="*/ T56 w 120"/>
                              <a:gd name="T58" fmla="+- 0 1617 1063"/>
                              <a:gd name="T59" fmla="*/ 1617 h 654"/>
                              <a:gd name="T60" fmla="+- 0 4459 4349"/>
                              <a:gd name="T61" fmla="*/ T60 w 120"/>
                              <a:gd name="T62" fmla="+- 0 1617 1063"/>
                              <a:gd name="T63" fmla="*/ 1617 h 654"/>
                              <a:gd name="T64" fmla="+- 0 4469 4349"/>
                              <a:gd name="T65" fmla="*/ T64 w 120"/>
                              <a:gd name="T66" fmla="+- 0 1594 1063"/>
                              <a:gd name="T67" fmla="*/ 1594 h 654"/>
                              <a:gd name="T68" fmla="+- 0 4392 4349"/>
                              <a:gd name="T69" fmla="*/ T68 w 120"/>
                              <a:gd name="T70" fmla="+- 0 1063 1063"/>
                              <a:gd name="T71" fmla="*/ 1063 h 654"/>
                              <a:gd name="T72" fmla="+- 0 4382 4349"/>
                              <a:gd name="T73" fmla="*/ T72 w 120"/>
                              <a:gd name="T74" fmla="+- 0 1064 1063"/>
                              <a:gd name="T75" fmla="*/ 1064 h 654"/>
                              <a:gd name="T76" fmla="+- 0 4404 4349"/>
                              <a:gd name="T77" fmla="*/ T76 w 120"/>
                              <a:gd name="T78" fmla="+- 0 1597 1063"/>
                              <a:gd name="T79" fmla="*/ 1597 h 654"/>
                              <a:gd name="T80" fmla="+- 0 4414 4349"/>
                              <a:gd name="T81" fmla="*/ T80 w 120"/>
                              <a:gd name="T82" fmla="+- 0 1596 1063"/>
                              <a:gd name="T83" fmla="*/ 1596 h 654"/>
                              <a:gd name="T84" fmla="+- 0 4392 4349"/>
                              <a:gd name="T85" fmla="*/ T84 w 120"/>
                              <a:gd name="T86" fmla="+- 0 1063 1063"/>
                              <a:gd name="T87" fmla="*/ 1063 h 6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20" h="654">
                                <a:moveTo>
                                  <a:pt x="55" y="534"/>
                                </a:moveTo>
                                <a:lnTo>
                                  <a:pt x="0" y="536"/>
                                </a:lnTo>
                                <a:lnTo>
                                  <a:pt x="65" y="654"/>
                                </a:lnTo>
                                <a:lnTo>
                                  <a:pt x="110" y="554"/>
                                </a:lnTo>
                                <a:lnTo>
                                  <a:pt x="56" y="554"/>
                                </a:lnTo>
                                <a:lnTo>
                                  <a:pt x="55" y="534"/>
                                </a:lnTo>
                                <a:close/>
                                <a:moveTo>
                                  <a:pt x="65" y="533"/>
                                </a:moveTo>
                                <a:lnTo>
                                  <a:pt x="55" y="534"/>
                                </a:lnTo>
                                <a:lnTo>
                                  <a:pt x="56" y="554"/>
                                </a:lnTo>
                                <a:lnTo>
                                  <a:pt x="66" y="553"/>
                                </a:lnTo>
                                <a:lnTo>
                                  <a:pt x="65" y="533"/>
                                </a:lnTo>
                                <a:close/>
                                <a:moveTo>
                                  <a:pt x="120" y="531"/>
                                </a:moveTo>
                                <a:lnTo>
                                  <a:pt x="65" y="533"/>
                                </a:lnTo>
                                <a:lnTo>
                                  <a:pt x="66" y="553"/>
                                </a:lnTo>
                                <a:lnTo>
                                  <a:pt x="56" y="554"/>
                                </a:lnTo>
                                <a:lnTo>
                                  <a:pt x="110" y="554"/>
                                </a:lnTo>
                                <a:lnTo>
                                  <a:pt x="120" y="531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33" y="1"/>
                                </a:lnTo>
                                <a:lnTo>
                                  <a:pt x="55" y="534"/>
                                </a:lnTo>
                                <a:lnTo>
                                  <a:pt x="65" y="533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398277" name="AutoShape 194"/>
                        <wps:cNvSpPr>
                          <a:spLocks/>
                        </wps:cNvSpPr>
                        <wps:spPr bwMode="auto">
                          <a:xfrm>
                            <a:off x="10" y="3678"/>
                            <a:ext cx="6044" cy="1455"/>
                          </a:xfrm>
                          <a:custGeom>
                            <a:avLst/>
                            <a:gdLst>
                              <a:gd name="T0" fmla="+- 0 24 10"/>
                              <a:gd name="T1" fmla="*/ T0 w 6044"/>
                              <a:gd name="T2" fmla="+- 0 4318 3678"/>
                              <a:gd name="T3" fmla="*/ 4318 h 1455"/>
                              <a:gd name="T4" fmla="+- 0 92 10"/>
                              <a:gd name="T5" fmla="*/ T4 w 6044"/>
                              <a:gd name="T6" fmla="+- 0 4170 3678"/>
                              <a:gd name="T7" fmla="*/ 4170 h 1455"/>
                              <a:gd name="T8" fmla="+- 0 211 10"/>
                              <a:gd name="T9" fmla="*/ T8 w 6044"/>
                              <a:gd name="T10" fmla="+- 0 4036 3678"/>
                              <a:gd name="T11" fmla="*/ 4036 h 1455"/>
                              <a:gd name="T12" fmla="+- 0 376 10"/>
                              <a:gd name="T13" fmla="*/ T12 w 6044"/>
                              <a:gd name="T14" fmla="+- 0 3921 3678"/>
                              <a:gd name="T15" fmla="*/ 3921 h 1455"/>
                              <a:gd name="T16" fmla="+- 0 579 10"/>
                              <a:gd name="T17" fmla="*/ T16 w 6044"/>
                              <a:gd name="T18" fmla="+- 0 3827 3678"/>
                              <a:gd name="T19" fmla="*/ 3827 h 1455"/>
                              <a:gd name="T20" fmla="+- 0 814 10"/>
                              <a:gd name="T21" fmla="*/ T20 w 6044"/>
                              <a:gd name="T22" fmla="+- 0 3759 3678"/>
                              <a:gd name="T23" fmla="*/ 3759 h 1455"/>
                              <a:gd name="T24" fmla="+- 0 1075 10"/>
                              <a:gd name="T25" fmla="*/ T24 w 6044"/>
                              <a:gd name="T26" fmla="+- 0 3720 3678"/>
                              <a:gd name="T27" fmla="*/ 3720 h 1455"/>
                              <a:gd name="T28" fmla="+- 0 1353 10"/>
                              <a:gd name="T29" fmla="*/ T28 w 6044"/>
                              <a:gd name="T30" fmla="+- 0 3715 3678"/>
                              <a:gd name="T31" fmla="*/ 3715 h 1455"/>
                              <a:gd name="T32" fmla="+- 0 1620 10"/>
                              <a:gd name="T33" fmla="*/ T32 w 6044"/>
                              <a:gd name="T34" fmla="+- 0 3743 3678"/>
                              <a:gd name="T35" fmla="*/ 3743 h 1455"/>
                              <a:gd name="T36" fmla="+- 0 1865 10"/>
                              <a:gd name="T37" fmla="*/ T36 w 6044"/>
                              <a:gd name="T38" fmla="+- 0 3801 3678"/>
                              <a:gd name="T39" fmla="*/ 3801 h 1455"/>
                              <a:gd name="T40" fmla="+- 0 2079 10"/>
                              <a:gd name="T41" fmla="*/ T40 w 6044"/>
                              <a:gd name="T42" fmla="+- 0 3887 3678"/>
                              <a:gd name="T43" fmla="*/ 3887 h 1455"/>
                              <a:gd name="T44" fmla="+- 0 2258 10"/>
                              <a:gd name="T45" fmla="*/ T44 w 6044"/>
                              <a:gd name="T46" fmla="+- 0 3995 3678"/>
                              <a:gd name="T47" fmla="*/ 3995 h 1455"/>
                              <a:gd name="T48" fmla="+- 0 2393 10"/>
                              <a:gd name="T49" fmla="*/ T48 w 6044"/>
                              <a:gd name="T50" fmla="+- 0 4123 3678"/>
                              <a:gd name="T51" fmla="*/ 4123 h 1455"/>
                              <a:gd name="T52" fmla="+- 0 2479 10"/>
                              <a:gd name="T53" fmla="*/ T52 w 6044"/>
                              <a:gd name="T54" fmla="+- 0 4267 3678"/>
                              <a:gd name="T55" fmla="*/ 4267 h 1455"/>
                              <a:gd name="T56" fmla="+- 0 2509 10"/>
                              <a:gd name="T57" fmla="*/ T56 w 6044"/>
                              <a:gd name="T58" fmla="+- 0 4423 3678"/>
                              <a:gd name="T59" fmla="*/ 4423 h 1455"/>
                              <a:gd name="T60" fmla="+- 0 2479 10"/>
                              <a:gd name="T61" fmla="*/ T60 w 6044"/>
                              <a:gd name="T62" fmla="+- 0 4578 3678"/>
                              <a:gd name="T63" fmla="*/ 4578 h 1455"/>
                              <a:gd name="T64" fmla="+- 0 2393 10"/>
                              <a:gd name="T65" fmla="*/ T64 w 6044"/>
                              <a:gd name="T66" fmla="+- 0 4722 3678"/>
                              <a:gd name="T67" fmla="*/ 4722 h 1455"/>
                              <a:gd name="T68" fmla="+- 0 2258 10"/>
                              <a:gd name="T69" fmla="*/ T68 w 6044"/>
                              <a:gd name="T70" fmla="+- 0 4850 3678"/>
                              <a:gd name="T71" fmla="*/ 4850 h 1455"/>
                              <a:gd name="T72" fmla="+- 0 2079 10"/>
                              <a:gd name="T73" fmla="*/ T72 w 6044"/>
                              <a:gd name="T74" fmla="+- 0 4958 3678"/>
                              <a:gd name="T75" fmla="*/ 4958 h 1455"/>
                              <a:gd name="T76" fmla="+- 0 1865 10"/>
                              <a:gd name="T77" fmla="*/ T76 w 6044"/>
                              <a:gd name="T78" fmla="+- 0 5044 3678"/>
                              <a:gd name="T79" fmla="*/ 5044 h 1455"/>
                              <a:gd name="T80" fmla="+- 0 1620 10"/>
                              <a:gd name="T81" fmla="*/ T80 w 6044"/>
                              <a:gd name="T82" fmla="+- 0 5103 3678"/>
                              <a:gd name="T83" fmla="*/ 5103 h 1455"/>
                              <a:gd name="T84" fmla="+- 0 1353 10"/>
                              <a:gd name="T85" fmla="*/ T84 w 6044"/>
                              <a:gd name="T86" fmla="+- 0 5131 3678"/>
                              <a:gd name="T87" fmla="*/ 5131 h 1455"/>
                              <a:gd name="T88" fmla="+- 0 1075 10"/>
                              <a:gd name="T89" fmla="*/ T88 w 6044"/>
                              <a:gd name="T90" fmla="+- 0 5125 3678"/>
                              <a:gd name="T91" fmla="*/ 5125 h 1455"/>
                              <a:gd name="T92" fmla="+- 0 814 10"/>
                              <a:gd name="T93" fmla="*/ T92 w 6044"/>
                              <a:gd name="T94" fmla="+- 0 5086 3678"/>
                              <a:gd name="T95" fmla="*/ 5086 h 1455"/>
                              <a:gd name="T96" fmla="+- 0 579 10"/>
                              <a:gd name="T97" fmla="*/ T96 w 6044"/>
                              <a:gd name="T98" fmla="+- 0 5018 3678"/>
                              <a:gd name="T99" fmla="*/ 5018 h 1455"/>
                              <a:gd name="T100" fmla="+- 0 376 10"/>
                              <a:gd name="T101" fmla="*/ T100 w 6044"/>
                              <a:gd name="T102" fmla="+- 0 4925 3678"/>
                              <a:gd name="T103" fmla="*/ 4925 h 1455"/>
                              <a:gd name="T104" fmla="+- 0 211 10"/>
                              <a:gd name="T105" fmla="*/ T104 w 6044"/>
                              <a:gd name="T106" fmla="+- 0 4809 3678"/>
                              <a:gd name="T107" fmla="*/ 4809 h 1455"/>
                              <a:gd name="T108" fmla="+- 0 92 10"/>
                              <a:gd name="T109" fmla="*/ T108 w 6044"/>
                              <a:gd name="T110" fmla="+- 0 4676 3678"/>
                              <a:gd name="T111" fmla="*/ 4676 h 1455"/>
                              <a:gd name="T112" fmla="+- 0 24 10"/>
                              <a:gd name="T113" fmla="*/ T112 w 6044"/>
                              <a:gd name="T114" fmla="+- 0 4527 3678"/>
                              <a:gd name="T115" fmla="*/ 4527 h 1455"/>
                              <a:gd name="T116" fmla="+- 0 3214 10"/>
                              <a:gd name="T117" fmla="*/ T116 w 6044"/>
                              <a:gd name="T118" fmla="+- 0 4164 3678"/>
                              <a:gd name="T119" fmla="*/ 4164 h 1455"/>
                              <a:gd name="T120" fmla="+- 0 3248 10"/>
                              <a:gd name="T121" fmla="*/ T120 w 6044"/>
                              <a:gd name="T122" fmla="+- 0 4058 3678"/>
                              <a:gd name="T123" fmla="*/ 4058 h 1455"/>
                              <a:gd name="T124" fmla="+- 0 3346 10"/>
                              <a:gd name="T125" fmla="*/ T124 w 6044"/>
                              <a:gd name="T126" fmla="+- 0 3959 3678"/>
                              <a:gd name="T127" fmla="*/ 3959 h 1455"/>
                              <a:gd name="T128" fmla="+- 0 3500 10"/>
                              <a:gd name="T129" fmla="*/ T128 w 6044"/>
                              <a:gd name="T130" fmla="+- 0 3871 3678"/>
                              <a:gd name="T131" fmla="*/ 3871 h 1455"/>
                              <a:gd name="T132" fmla="+- 0 3702 10"/>
                              <a:gd name="T133" fmla="*/ T132 w 6044"/>
                              <a:gd name="T134" fmla="+- 0 3797 3678"/>
                              <a:gd name="T135" fmla="*/ 3797 h 1455"/>
                              <a:gd name="T136" fmla="+- 0 3946 10"/>
                              <a:gd name="T137" fmla="*/ T136 w 6044"/>
                              <a:gd name="T138" fmla="+- 0 3738 3678"/>
                              <a:gd name="T139" fmla="*/ 3738 h 1455"/>
                              <a:gd name="T140" fmla="+- 0 4224 10"/>
                              <a:gd name="T141" fmla="*/ T140 w 6044"/>
                              <a:gd name="T142" fmla="+- 0 3698 3678"/>
                              <a:gd name="T143" fmla="*/ 3698 h 1455"/>
                              <a:gd name="T144" fmla="+- 0 4528 10"/>
                              <a:gd name="T145" fmla="*/ T144 w 6044"/>
                              <a:gd name="T146" fmla="+- 0 3679 3678"/>
                              <a:gd name="T147" fmla="*/ 3679 h 1455"/>
                              <a:gd name="T148" fmla="+- 0 4844 10"/>
                              <a:gd name="T149" fmla="*/ T148 w 6044"/>
                              <a:gd name="T150" fmla="+- 0 3683 3678"/>
                              <a:gd name="T151" fmla="*/ 3683 h 1455"/>
                              <a:gd name="T152" fmla="+- 0 5140 10"/>
                              <a:gd name="T153" fmla="*/ T152 w 6044"/>
                              <a:gd name="T154" fmla="+- 0 3709 3678"/>
                              <a:gd name="T155" fmla="*/ 3709 h 1455"/>
                              <a:gd name="T156" fmla="+- 0 5407 10"/>
                              <a:gd name="T157" fmla="*/ T156 w 6044"/>
                              <a:gd name="T158" fmla="+- 0 3756 3678"/>
                              <a:gd name="T159" fmla="*/ 3756 h 1455"/>
                              <a:gd name="T160" fmla="+- 0 5638 10"/>
                              <a:gd name="T161" fmla="*/ T160 w 6044"/>
                              <a:gd name="T162" fmla="+- 0 3820 3678"/>
                              <a:gd name="T163" fmla="*/ 3820 h 1455"/>
                              <a:gd name="T164" fmla="+- 0 5825 10"/>
                              <a:gd name="T165" fmla="*/ T164 w 6044"/>
                              <a:gd name="T166" fmla="+- 0 3899 3678"/>
                              <a:gd name="T167" fmla="*/ 3899 h 1455"/>
                              <a:gd name="T168" fmla="+- 0 5961 10"/>
                              <a:gd name="T169" fmla="*/ T168 w 6044"/>
                              <a:gd name="T170" fmla="+- 0 3991 3678"/>
                              <a:gd name="T171" fmla="*/ 3991 h 1455"/>
                              <a:gd name="T172" fmla="+- 0 6039 10"/>
                              <a:gd name="T173" fmla="*/ T172 w 6044"/>
                              <a:gd name="T174" fmla="+- 0 4092 3678"/>
                              <a:gd name="T175" fmla="*/ 4092 h 1455"/>
                              <a:gd name="T176" fmla="+- 0 6050 10"/>
                              <a:gd name="T177" fmla="*/ T176 w 6044"/>
                              <a:gd name="T178" fmla="+- 0 4200 3678"/>
                              <a:gd name="T179" fmla="*/ 4200 h 1455"/>
                              <a:gd name="T180" fmla="+- 0 5994 10"/>
                              <a:gd name="T181" fmla="*/ T180 w 6044"/>
                              <a:gd name="T182" fmla="+- 0 4305 3678"/>
                              <a:gd name="T183" fmla="*/ 4305 h 1455"/>
                              <a:gd name="T184" fmla="+- 0 5877 10"/>
                              <a:gd name="T185" fmla="*/ T184 w 6044"/>
                              <a:gd name="T186" fmla="+- 0 4400 3678"/>
                              <a:gd name="T187" fmla="*/ 4400 h 1455"/>
                              <a:gd name="T188" fmla="+- 0 5706 10"/>
                              <a:gd name="T189" fmla="*/ T188 w 6044"/>
                              <a:gd name="T190" fmla="+- 0 4483 3678"/>
                              <a:gd name="T191" fmla="*/ 4483 h 1455"/>
                              <a:gd name="T192" fmla="+- 0 5489 10"/>
                              <a:gd name="T193" fmla="*/ T192 w 6044"/>
                              <a:gd name="T194" fmla="+- 0 4553 3678"/>
                              <a:gd name="T195" fmla="*/ 4553 h 1455"/>
                              <a:gd name="T196" fmla="+- 0 5233 10"/>
                              <a:gd name="T197" fmla="*/ T196 w 6044"/>
                              <a:gd name="T198" fmla="+- 0 4605 3678"/>
                              <a:gd name="T199" fmla="*/ 4605 h 1455"/>
                              <a:gd name="T200" fmla="+- 0 4945 10"/>
                              <a:gd name="T201" fmla="*/ T200 w 6044"/>
                              <a:gd name="T202" fmla="+- 0 4639 3678"/>
                              <a:gd name="T203" fmla="*/ 4639 h 1455"/>
                              <a:gd name="T204" fmla="+- 0 4634 10"/>
                              <a:gd name="T205" fmla="*/ T204 w 6044"/>
                              <a:gd name="T206" fmla="+- 0 4651 3678"/>
                              <a:gd name="T207" fmla="*/ 4651 h 1455"/>
                              <a:gd name="T208" fmla="+- 0 4323 10"/>
                              <a:gd name="T209" fmla="*/ T208 w 6044"/>
                              <a:gd name="T210" fmla="+- 0 4639 3678"/>
                              <a:gd name="T211" fmla="*/ 4639 h 1455"/>
                              <a:gd name="T212" fmla="+- 0 4035 10"/>
                              <a:gd name="T213" fmla="*/ T212 w 6044"/>
                              <a:gd name="T214" fmla="+- 0 4605 3678"/>
                              <a:gd name="T215" fmla="*/ 4605 h 1455"/>
                              <a:gd name="T216" fmla="+- 0 3779 10"/>
                              <a:gd name="T217" fmla="*/ T216 w 6044"/>
                              <a:gd name="T218" fmla="+- 0 4553 3678"/>
                              <a:gd name="T219" fmla="*/ 4553 h 1455"/>
                              <a:gd name="T220" fmla="+- 0 3562 10"/>
                              <a:gd name="T221" fmla="*/ T220 w 6044"/>
                              <a:gd name="T222" fmla="+- 0 4483 3678"/>
                              <a:gd name="T223" fmla="*/ 4483 h 1455"/>
                              <a:gd name="T224" fmla="+- 0 3391 10"/>
                              <a:gd name="T225" fmla="*/ T224 w 6044"/>
                              <a:gd name="T226" fmla="+- 0 4400 3678"/>
                              <a:gd name="T227" fmla="*/ 4400 h 1455"/>
                              <a:gd name="T228" fmla="+- 0 3274 10"/>
                              <a:gd name="T229" fmla="*/ T228 w 6044"/>
                              <a:gd name="T230" fmla="+- 0 4305 3678"/>
                              <a:gd name="T231" fmla="*/ 4305 h 1455"/>
                              <a:gd name="T232" fmla="+- 0 3218 10"/>
                              <a:gd name="T233" fmla="*/ T232 w 6044"/>
                              <a:gd name="T234" fmla="+- 0 4200 3678"/>
                              <a:gd name="T235" fmla="*/ 4200 h 14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6044" h="1455">
                                <a:moveTo>
                                  <a:pt x="0" y="745"/>
                                </a:moveTo>
                                <a:lnTo>
                                  <a:pt x="3" y="692"/>
                                </a:lnTo>
                                <a:lnTo>
                                  <a:pt x="14" y="640"/>
                                </a:lnTo>
                                <a:lnTo>
                                  <a:pt x="30" y="589"/>
                                </a:lnTo>
                                <a:lnTo>
                                  <a:pt x="53" y="540"/>
                                </a:lnTo>
                                <a:lnTo>
                                  <a:pt x="82" y="492"/>
                                </a:lnTo>
                                <a:lnTo>
                                  <a:pt x="116" y="445"/>
                                </a:lnTo>
                                <a:lnTo>
                                  <a:pt x="156" y="401"/>
                                </a:lnTo>
                                <a:lnTo>
                                  <a:pt x="201" y="358"/>
                                </a:lnTo>
                                <a:lnTo>
                                  <a:pt x="252" y="317"/>
                                </a:lnTo>
                                <a:lnTo>
                                  <a:pt x="306" y="279"/>
                                </a:lnTo>
                                <a:lnTo>
                                  <a:pt x="366" y="243"/>
                                </a:lnTo>
                                <a:lnTo>
                                  <a:pt x="430" y="209"/>
                                </a:lnTo>
                                <a:lnTo>
                                  <a:pt x="498" y="177"/>
                                </a:lnTo>
                                <a:lnTo>
                                  <a:pt x="569" y="149"/>
                                </a:lnTo>
                                <a:lnTo>
                                  <a:pt x="644" y="123"/>
                                </a:lnTo>
                                <a:lnTo>
                                  <a:pt x="723" y="101"/>
                                </a:lnTo>
                                <a:lnTo>
                                  <a:pt x="804" y="81"/>
                                </a:lnTo>
                                <a:lnTo>
                                  <a:pt x="889" y="65"/>
                                </a:lnTo>
                                <a:lnTo>
                                  <a:pt x="976" y="52"/>
                                </a:lnTo>
                                <a:lnTo>
                                  <a:pt x="1065" y="42"/>
                                </a:lnTo>
                                <a:lnTo>
                                  <a:pt x="1156" y="37"/>
                                </a:lnTo>
                                <a:lnTo>
                                  <a:pt x="1250" y="35"/>
                                </a:lnTo>
                                <a:lnTo>
                                  <a:pt x="1343" y="37"/>
                                </a:lnTo>
                                <a:lnTo>
                                  <a:pt x="1434" y="42"/>
                                </a:lnTo>
                                <a:lnTo>
                                  <a:pt x="1523" y="52"/>
                                </a:lnTo>
                                <a:lnTo>
                                  <a:pt x="1610" y="65"/>
                                </a:lnTo>
                                <a:lnTo>
                                  <a:pt x="1695" y="81"/>
                                </a:lnTo>
                                <a:lnTo>
                                  <a:pt x="1776" y="101"/>
                                </a:lnTo>
                                <a:lnTo>
                                  <a:pt x="1855" y="123"/>
                                </a:lnTo>
                                <a:lnTo>
                                  <a:pt x="1930" y="149"/>
                                </a:lnTo>
                                <a:lnTo>
                                  <a:pt x="2001" y="177"/>
                                </a:lnTo>
                                <a:lnTo>
                                  <a:pt x="2069" y="209"/>
                                </a:lnTo>
                                <a:lnTo>
                                  <a:pt x="2133" y="243"/>
                                </a:lnTo>
                                <a:lnTo>
                                  <a:pt x="2193" y="279"/>
                                </a:lnTo>
                                <a:lnTo>
                                  <a:pt x="2248" y="317"/>
                                </a:lnTo>
                                <a:lnTo>
                                  <a:pt x="2298" y="358"/>
                                </a:lnTo>
                                <a:lnTo>
                                  <a:pt x="2343" y="401"/>
                                </a:lnTo>
                                <a:lnTo>
                                  <a:pt x="2383" y="445"/>
                                </a:lnTo>
                                <a:lnTo>
                                  <a:pt x="2417" y="492"/>
                                </a:lnTo>
                                <a:lnTo>
                                  <a:pt x="2446" y="540"/>
                                </a:lnTo>
                                <a:lnTo>
                                  <a:pt x="2469" y="589"/>
                                </a:lnTo>
                                <a:lnTo>
                                  <a:pt x="2485" y="640"/>
                                </a:lnTo>
                                <a:lnTo>
                                  <a:pt x="2496" y="692"/>
                                </a:lnTo>
                                <a:lnTo>
                                  <a:pt x="2499" y="745"/>
                                </a:lnTo>
                                <a:lnTo>
                                  <a:pt x="2496" y="798"/>
                                </a:lnTo>
                                <a:lnTo>
                                  <a:pt x="2485" y="849"/>
                                </a:lnTo>
                                <a:lnTo>
                                  <a:pt x="2469" y="900"/>
                                </a:lnTo>
                                <a:lnTo>
                                  <a:pt x="2446" y="950"/>
                                </a:lnTo>
                                <a:lnTo>
                                  <a:pt x="2417" y="998"/>
                                </a:lnTo>
                                <a:lnTo>
                                  <a:pt x="2383" y="1044"/>
                                </a:lnTo>
                                <a:lnTo>
                                  <a:pt x="2343" y="1088"/>
                                </a:lnTo>
                                <a:lnTo>
                                  <a:pt x="2298" y="1131"/>
                                </a:lnTo>
                                <a:lnTo>
                                  <a:pt x="2248" y="1172"/>
                                </a:lnTo>
                                <a:lnTo>
                                  <a:pt x="2193" y="1210"/>
                                </a:lnTo>
                                <a:lnTo>
                                  <a:pt x="2133" y="1247"/>
                                </a:lnTo>
                                <a:lnTo>
                                  <a:pt x="2069" y="1280"/>
                                </a:lnTo>
                                <a:lnTo>
                                  <a:pt x="2001" y="1312"/>
                                </a:lnTo>
                                <a:lnTo>
                                  <a:pt x="1930" y="1340"/>
                                </a:lnTo>
                                <a:lnTo>
                                  <a:pt x="1855" y="1366"/>
                                </a:lnTo>
                                <a:lnTo>
                                  <a:pt x="1776" y="1389"/>
                                </a:lnTo>
                                <a:lnTo>
                                  <a:pt x="1695" y="1408"/>
                                </a:lnTo>
                                <a:lnTo>
                                  <a:pt x="1610" y="1425"/>
                                </a:lnTo>
                                <a:lnTo>
                                  <a:pt x="1523" y="1437"/>
                                </a:lnTo>
                                <a:lnTo>
                                  <a:pt x="1434" y="1447"/>
                                </a:lnTo>
                                <a:lnTo>
                                  <a:pt x="1343" y="1453"/>
                                </a:lnTo>
                                <a:lnTo>
                                  <a:pt x="1250" y="1455"/>
                                </a:lnTo>
                                <a:lnTo>
                                  <a:pt x="1156" y="1453"/>
                                </a:lnTo>
                                <a:lnTo>
                                  <a:pt x="1065" y="1447"/>
                                </a:lnTo>
                                <a:lnTo>
                                  <a:pt x="976" y="1437"/>
                                </a:lnTo>
                                <a:lnTo>
                                  <a:pt x="889" y="1425"/>
                                </a:lnTo>
                                <a:lnTo>
                                  <a:pt x="804" y="1408"/>
                                </a:lnTo>
                                <a:lnTo>
                                  <a:pt x="723" y="1389"/>
                                </a:lnTo>
                                <a:lnTo>
                                  <a:pt x="644" y="1366"/>
                                </a:lnTo>
                                <a:lnTo>
                                  <a:pt x="569" y="1340"/>
                                </a:lnTo>
                                <a:lnTo>
                                  <a:pt x="498" y="1312"/>
                                </a:lnTo>
                                <a:lnTo>
                                  <a:pt x="430" y="1280"/>
                                </a:lnTo>
                                <a:lnTo>
                                  <a:pt x="366" y="1247"/>
                                </a:lnTo>
                                <a:lnTo>
                                  <a:pt x="306" y="1210"/>
                                </a:lnTo>
                                <a:lnTo>
                                  <a:pt x="252" y="1172"/>
                                </a:lnTo>
                                <a:lnTo>
                                  <a:pt x="201" y="1131"/>
                                </a:lnTo>
                                <a:lnTo>
                                  <a:pt x="156" y="1088"/>
                                </a:lnTo>
                                <a:lnTo>
                                  <a:pt x="116" y="1044"/>
                                </a:lnTo>
                                <a:lnTo>
                                  <a:pt x="82" y="998"/>
                                </a:lnTo>
                                <a:lnTo>
                                  <a:pt x="53" y="950"/>
                                </a:lnTo>
                                <a:lnTo>
                                  <a:pt x="30" y="900"/>
                                </a:lnTo>
                                <a:lnTo>
                                  <a:pt x="14" y="849"/>
                                </a:lnTo>
                                <a:lnTo>
                                  <a:pt x="3" y="798"/>
                                </a:lnTo>
                                <a:lnTo>
                                  <a:pt x="0" y="745"/>
                                </a:lnTo>
                                <a:close/>
                                <a:moveTo>
                                  <a:pt x="3204" y="486"/>
                                </a:moveTo>
                                <a:lnTo>
                                  <a:pt x="3208" y="450"/>
                                </a:lnTo>
                                <a:lnTo>
                                  <a:pt x="3219" y="414"/>
                                </a:lnTo>
                                <a:lnTo>
                                  <a:pt x="3238" y="380"/>
                                </a:lnTo>
                                <a:lnTo>
                                  <a:pt x="3264" y="346"/>
                                </a:lnTo>
                                <a:lnTo>
                                  <a:pt x="3297" y="313"/>
                                </a:lnTo>
                                <a:lnTo>
                                  <a:pt x="3336" y="281"/>
                                </a:lnTo>
                                <a:lnTo>
                                  <a:pt x="3381" y="250"/>
                                </a:lnTo>
                                <a:lnTo>
                                  <a:pt x="3433" y="221"/>
                                </a:lnTo>
                                <a:lnTo>
                                  <a:pt x="3490" y="193"/>
                                </a:lnTo>
                                <a:lnTo>
                                  <a:pt x="3552" y="167"/>
                                </a:lnTo>
                                <a:lnTo>
                                  <a:pt x="3620" y="142"/>
                                </a:lnTo>
                                <a:lnTo>
                                  <a:pt x="3692" y="119"/>
                                </a:lnTo>
                                <a:lnTo>
                                  <a:pt x="3769" y="98"/>
                                </a:lnTo>
                                <a:lnTo>
                                  <a:pt x="3851" y="78"/>
                                </a:lnTo>
                                <a:lnTo>
                                  <a:pt x="3936" y="60"/>
                                </a:lnTo>
                                <a:lnTo>
                                  <a:pt x="4025" y="45"/>
                                </a:lnTo>
                                <a:lnTo>
                                  <a:pt x="4118" y="31"/>
                                </a:lnTo>
                                <a:lnTo>
                                  <a:pt x="4214" y="20"/>
                                </a:lnTo>
                                <a:lnTo>
                                  <a:pt x="4313" y="11"/>
                                </a:lnTo>
                                <a:lnTo>
                                  <a:pt x="4414" y="5"/>
                                </a:lnTo>
                                <a:lnTo>
                                  <a:pt x="4518" y="1"/>
                                </a:lnTo>
                                <a:lnTo>
                                  <a:pt x="4624" y="0"/>
                                </a:lnTo>
                                <a:lnTo>
                                  <a:pt x="4730" y="1"/>
                                </a:lnTo>
                                <a:lnTo>
                                  <a:pt x="4834" y="5"/>
                                </a:lnTo>
                                <a:lnTo>
                                  <a:pt x="4935" y="11"/>
                                </a:lnTo>
                                <a:lnTo>
                                  <a:pt x="5034" y="20"/>
                                </a:lnTo>
                                <a:lnTo>
                                  <a:pt x="5130" y="31"/>
                                </a:lnTo>
                                <a:lnTo>
                                  <a:pt x="5223" y="45"/>
                                </a:lnTo>
                                <a:lnTo>
                                  <a:pt x="5312" y="60"/>
                                </a:lnTo>
                                <a:lnTo>
                                  <a:pt x="5397" y="78"/>
                                </a:lnTo>
                                <a:lnTo>
                                  <a:pt x="5479" y="98"/>
                                </a:lnTo>
                                <a:lnTo>
                                  <a:pt x="5556" y="119"/>
                                </a:lnTo>
                                <a:lnTo>
                                  <a:pt x="5628" y="142"/>
                                </a:lnTo>
                                <a:lnTo>
                                  <a:pt x="5696" y="167"/>
                                </a:lnTo>
                                <a:lnTo>
                                  <a:pt x="5758" y="193"/>
                                </a:lnTo>
                                <a:lnTo>
                                  <a:pt x="5815" y="221"/>
                                </a:lnTo>
                                <a:lnTo>
                                  <a:pt x="5867" y="250"/>
                                </a:lnTo>
                                <a:lnTo>
                                  <a:pt x="5912" y="281"/>
                                </a:lnTo>
                                <a:lnTo>
                                  <a:pt x="5951" y="313"/>
                                </a:lnTo>
                                <a:lnTo>
                                  <a:pt x="5984" y="346"/>
                                </a:lnTo>
                                <a:lnTo>
                                  <a:pt x="6010" y="380"/>
                                </a:lnTo>
                                <a:lnTo>
                                  <a:pt x="6029" y="414"/>
                                </a:lnTo>
                                <a:lnTo>
                                  <a:pt x="6040" y="450"/>
                                </a:lnTo>
                                <a:lnTo>
                                  <a:pt x="6044" y="486"/>
                                </a:lnTo>
                                <a:lnTo>
                                  <a:pt x="6040" y="522"/>
                                </a:lnTo>
                                <a:lnTo>
                                  <a:pt x="6029" y="558"/>
                                </a:lnTo>
                                <a:lnTo>
                                  <a:pt x="6010" y="593"/>
                                </a:lnTo>
                                <a:lnTo>
                                  <a:pt x="5984" y="627"/>
                                </a:lnTo>
                                <a:lnTo>
                                  <a:pt x="5951" y="660"/>
                                </a:lnTo>
                                <a:lnTo>
                                  <a:pt x="5912" y="691"/>
                                </a:lnTo>
                                <a:lnTo>
                                  <a:pt x="5867" y="722"/>
                                </a:lnTo>
                                <a:lnTo>
                                  <a:pt x="5815" y="751"/>
                                </a:lnTo>
                                <a:lnTo>
                                  <a:pt x="5758" y="779"/>
                                </a:lnTo>
                                <a:lnTo>
                                  <a:pt x="5696" y="805"/>
                                </a:lnTo>
                                <a:lnTo>
                                  <a:pt x="5628" y="830"/>
                                </a:lnTo>
                                <a:lnTo>
                                  <a:pt x="5556" y="853"/>
                                </a:lnTo>
                                <a:lnTo>
                                  <a:pt x="5479" y="875"/>
                                </a:lnTo>
                                <a:lnTo>
                                  <a:pt x="5397" y="894"/>
                                </a:lnTo>
                                <a:lnTo>
                                  <a:pt x="5312" y="912"/>
                                </a:lnTo>
                                <a:lnTo>
                                  <a:pt x="5223" y="927"/>
                                </a:lnTo>
                                <a:lnTo>
                                  <a:pt x="5130" y="941"/>
                                </a:lnTo>
                                <a:lnTo>
                                  <a:pt x="5034" y="952"/>
                                </a:lnTo>
                                <a:lnTo>
                                  <a:pt x="4935" y="961"/>
                                </a:lnTo>
                                <a:lnTo>
                                  <a:pt x="4834" y="967"/>
                                </a:lnTo>
                                <a:lnTo>
                                  <a:pt x="4730" y="971"/>
                                </a:lnTo>
                                <a:lnTo>
                                  <a:pt x="4624" y="973"/>
                                </a:lnTo>
                                <a:lnTo>
                                  <a:pt x="4518" y="971"/>
                                </a:lnTo>
                                <a:lnTo>
                                  <a:pt x="4414" y="967"/>
                                </a:lnTo>
                                <a:lnTo>
                                  <a:pt x="4313" y="961"/>
                                </a:lnTo>
                                <a:lnTo>
                                  <a:pt x="4214" y="952"/>
                                </a:lnTo>
                                <a:lnTo>
                                  <a:pt x="4118" y="941"/>
                                </a:lnTo>
                                <a:lnTo>
                                  <a:pt x="4025" y="927"/>
                                </a:lnTo>
                                <a:lnTo>
                                  <a:pt x="3936" y="912"/>
                                </a:lnTo>
                                <a:lnTo>
                                  <a:pt x="3851" y="894"/>
                                </a:lnTo>
                                <a:lnTo>
                                  <a:pt x="3769" y="875"/>
                                </a:lnTo>
                                <a:lnTo>
                                  <a:pt x="3692" y="853"/>
                                </a:lnTo>
                                <a:lnTo>
                                  <a:pt x="3620" y="830"/>
                                </a:lnTo>
                                <a:lnTo>
                                  <a:pt x="3552" y="805"/>
                                </a:lnTo>
                                <a:lnTo>
                                  <a:pt x="3490" y="779"/>
                                </a:lnTo>
                                <a:lnTo>
                                  <a:pt x="3433" y="751"/>
                                </a:lnTo>
                                <a:lnTo>
                                  <a:pt x="3381" y="722"/>
                                </a:lnTo>
                                <a:lnTo>
                                  <a:pt x="3336" y="691"/>
                                </a:lnTo>
                                <a:lnTo>
                                  <a:pt x="3297" y="660"/>
                                </a:lnTo>
                                <a:lnTo>
                                  <a:pt x="3264" y="627"/>
                                </a:lnTo>
                                <a:lnTo>
                                  <a:pt x="3238" y="593"/>
                                </a:lnTo>
                                <a:lnTo>
                                  <a:pt x="3219" y="558"/>
                                </a:lnTo>
                                <a:lnTo>
                                  <a:pt x="3208" y="522"/>
                                </a:lnTo>
                                <a:lnTo>
                                  <a:pt x="3204" y="4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6EAC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379507" name="AutoShape 195"/>
                        <wps:cNvSpPr>
                          <a:spLocks/>
                        </wps:cNvSpPr>
                        <wps:spPr bwMode="auto">
                          <a:xfrm>
                            <a:off x="1401" y="2833"/>
                            <a:ext cx="2255" cy="897"/>
                          </a:xfrm>
                          <a:custGeom>
                            <a:avLst/>
                            <a:gdLst>
                              <a:gd name="T0" fmla="+- 0 1491 1401"/>
                              <a:gd name="T1" fmla="*/ T0 w 2255"/>
                              <a:gd name="T2" fmla="+- 0 3618 2833"/>
                              <a:gd name="T3" fmla="*/ 3618 h 897"/>
                              <a:gd name="T4" fmla="+- 0 1401 1401"/>
                              <a:gd name="T5" fmla="*/ T4 w 2255"/>
                              <a:gd name="T6" fmla="+- 0 3718 2833"/>
                              <a:gd name="T7" fmla="*/ 3718 h 897"/>
                              <a:gd name="T8" fmla="+- 0 1535 1401"/>
                              <a:gd name="T9" fmla="*/ T8 w 2255"/>
                              <a:gd name="T10" fmla="+- 0 3730 2833"/>
                              <a:gd name="T11" fmla="*/ 3730 h 897"/>
                              <a:gd name="T12" fmla="+- 0 1517 1401"/>
                              <a:gd name="T13" fmla="*/ T12 w 2255"/>
                              <a:gd name="T14" fmla="+- 0 3686 2833"/>
                              <a:gd name="T15" fmla="*/ 3686 h 897"/>
                              <a:gd name="T16" fmla="+- 0 1496 1401"/>
                              <a:gd name="T17" fmla="*/ T16 w 2255"/>
                              <a:gd name="T18" fmla="+- 0 3686 2833"/>
                              <a:gd name="T19" fmla="*/ 3686 h 897"/>
                              <a:gd name="T20" fmla="+- 0 1492 1401"/>
                              <a:gd name="T21" fmla="*/ T20 w 2255"/>
                              <a:gd name="T22" fmla="+- 0 3677 2833"/>
                              <a:gd name="T23" fmla="*/ 3677 h 897"/>
                              <a:gd name="T24" fmla="+- 0 1511 1401"/>
                              <a:gd name="T25" fmla="*/ T24 w 2255"/>
                              <a:gd name="T26" fmla="+- 0 3669 2833"/>
                              <a:gd name="T27" fmla="*/ 3669 h 897"/>
                              <a:gd name="T28" fmla="+- 0 1491 1401"/>
                              <a:gd name="T29" fmla="*/ T28 w 2255"/>
                              <a:gd name="T30" fmla="+- 0 3618 2833"/>
                              <a:gd name="T31" fmla="*/ 3618 h 897"/>
                              <a:gd name="T32" fmla="+- 0 1511 1401"/>
                              <a:gd name="T33" fmla="*/ T32 w 2255"/>
                              <a:gd name="T34" fmla="+- 0 3669 2833"/>
                              <a:gd name="T35" fmla="*/ 3669 h 897"/>
                              <a:gd name="T36" fmla="+- 0 1492 1401"/>
                              <a:gd name="T37" fmla="*/ T36 w 2255"/>
                              <a:gd name="T38" fmla="+- 0 3677 2833"/>
                              <a:gd name="T39" fmla="*/ 3677 h 897"/>
                              <a:gd name="T40" fmla="+- 0 1496 1401"/>
                              <a:gd name="T41" fmla="*/ T40 w 2255"/>
                              <a:gd name="T42" fmla="+- 0 3686 2833"/>
                              <a:gd name="T43" fmla="*/ 3686 h 897"/>
                              <a:gd name="T44" fmla="+- 0 1515 1401"/>
                              <a:gd name="T45" fmla="*/ T44 w 2255"/>
                              <a:gd name="T46" fmla="+- 0 3679 2833"/>
                              <a:gd name="T47" fmla="*/ 3679 h 897"/>
                              <a:gd name="T48" fmla="+- 0 1511 1401"/>
                              <a:gd name="T49" fmla="*/ T48 w 2255"/>
                              <a:gd name="T50" fmla="+- 0 3669 2833"/>
                              <a:gd name="T51" fmla="*/ 3669 h 897"/>
                              <a:gd name="T52" fmla="+- 0 1511 1401"/>
                              <a:gd name="T53" fmla="*/ T52 w 2255"/>
                              <a:gd name="T54" fmla="+- 0 3669 2833"/>
                              <a:gd name="T55" fmla="*/ 3669 h 897"/>
                              <a:gd name="T56" fmla="+- 0 1515 1401"/>
                              <a:gd name="T57" fmla="*/ T56 w 2255"/>
                              <a:gd name="T58" fmla="+- 0 3679 2833"/>
                              <a:gd name="T59" fmla="*/ 3679 h 897"/>
                              <a:gd name="T60" fmla="+- 0 1496 1401"/>
                              <a:gd name="T61" fmla="*/ T60 w 2255"/>
                              <a:gd name="T62" fmla="+- 0 3686 2833"/>
                              <a:gd name="T63" fmla="*/ 3686 h 897"/>
                              <a:gd name="T64" fmla="+- 0 1517 1401"/>
                              <a:gd name="T65" fmla="*/ T64 w 2255"/>
                              <a:gd name="T66" fmla="+- 0 3686 2833"/>
                              <a:gd name="T67" fmla="*/ 3686 h 897"/>
                              <a:gd name="T68" fmla="+- 0 1515 1401"/>
                              <a:gd name="T69" fmla="*/ T68 w 2255"/>
                              <a:gd name="T70" fmla="+- 0 3679 2833"/>
                              <a:gd name="T71" fmla="*/ 3679 h 897"/>
                              <a:gd name="T72" fmla="+- 0 3652 1401"/>
                              <a:gd name="T73" fmla="*/ T72 w 2255"/>
                              <a:gd name="T74" fmla="+- 0 2833 2833"/>
                              <a:gd name="T75" fmla="*/ 2833 h 897"/>
                              <a:gd name="T76" fmla="+- 0 1511 1401"/>
                              <a:gd name="T77" fmla="*/ T76 w 2255"/>
                              <a:gd name="T78" fmla="+- 0 3669 2833"/>
                              <a:gd name="T79" fmla="*/ 3669 h 897"/>
                              <a:gd name="T80" fmla="+- 0 1515 1401"/>
                              <a:gd name="T81" fmla="*/ T80 w 2255"/>
                              <a:gd name="T82" fmla="+- 0 3679 2833"/>
                              <a:gd name="T83" fmla="*/ 3679 h 897"/>
                              <a:gd name="T84" fmla="+- 0 3656 1401"/>
                              <a:gd name="T85" fmla="*/ T84 w 2255"/>
                              <a:gd name="T86" fmla="+- 0 2842 2833"/>
                              <a:gd name="T87" fmla="*/ 2842 h 897"/>
                              <a:gd name="T88" fmla="+- 0 3652 1401"/>
                              <a:gd name="T89" fmla="*/ T88 w 2255"/>
                              <a:gd name="T90" fmla="+- 0 2833 2833"/>
                              <a:gd name="T91" fmla="*/ 2833 h 8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2255" h="897">
                                <a:moveTo>
                                  <a:pt x="90" y="785"/>
                                </a:moveTo>
                                <a:lnTo>
                                  <a:pt x="0" y="885"/>
                                </a:lnTo>
                                <a:lnTo>
                                  <a:pt x="134" y="897"/>
                                </a:lnTo>
                                <a:lnTo>
                                  <a:pt x="116" y="853"/>
                                </a:lnTo>
                                <a:lnTo>
                                  <a:pt x="95" y="853"/>
                                </a:lnTo>
                                <a:lnTo>
                                  <a:pt x="91" y="844"/>
                                </a:lnTo>
                                <a:lnTo>
                                  <a:pt x="110" y="836"/>
                                </a:lnTo>
                                <a:lnTo>
                                  <a:pt x="90" y="785"/>
                                </a:lnTo>
                                <a:close/>
                                <a:moveTo>
                                  <a:pt x="110" y="836"/>
                                </a:moveTo>
                                <a:lnTo>
                                  <a:pt x="91" y="844"/>
                                </a:lnTo>
                                <a:lnTo>
                                  <a:pt x="95" y="853"/>
                                </a:lnTo>
                                <a:lnTo>
                                  <a:pt x="114" y="846"/>
                                </a:lnTo>
                                <a:lnTo>
                                  <a:pt x="110" y="836"/>
                                </a:lnTo>
                                <a:close/>
                                <a:moveTo>
                                  <a:pt x="114" y="846"/>
                                </a:moveTo>
                                <a:lnTo>
                                  <a:pt x="95" y="853"/>
                                </a:lnTo>
                                <a:lnTo>
                                  <a:pt x="116" y="853"/>
                                </a:lnTo>
                                <a:lnTo>
                                  <a:pt x="114" y="846"/>
                                </a:lnTo>
                                <a:close/>
                                <a:moveTo>
                                  <a:pt x="2251" y="0"/>
                                </a:moveTo>
                                <a:lnTo>
                                  <a:pt x="110" y="836"/>
                                </a:lnTo>
                                <a:lnTo>
                                  <a:pt x="114" y="846"/>
                                </a:lnTo>
                                <a:lnTo>
                                  <a:pt x="2255" y="9"/>
                                </a:lnTo>
                                <a:lnTo>
                                  <a:pt x="22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593349" name="Freeform 196"/>
                        <wps:cNvSpPr>
                          <a:spLocks/>
                        </wps:cNvSpPr>
                        <wps:spPr bwMode="auto">
                          <a:xfrm>
                            <a:off x="1587" y="5583"/>
                            <a:ext cx="2613" cy="933"/>
                          </a:xfrm>
                          <a:custGeom>
                            <a:avLst/>
                            <a:gdLst>
                              <a:gd name="T0" fmla="+- 0 1604 1587"/>
                              <a:gd name="T1" fmla="*/ T0 w 2613"/>
                              <a:gd name="T2" fmla="+- 0 5973 5583"/>
                              <a:gd name="T3" fmla="*/ 5973 h 933"/>
                              <a:gd name="T4" fmla="+- 0 1733 1587"/>
                              <a:gd name="T5" fmla="*/ T4 w 2613"/>
                              <a:gd name="T6" fmla="+- 0 5835 5583"/>
                              <a:gd name="T7" fmla="*/ 5835 h 933"/>
                              <a:gd name="T8" fmla="+- 0 1902 1587"/>
                              <a:gd name="T9" fmla="*/ T8 w 2613"/>
                              <a:gd name="T10" fmla="+- 0 5745 5583"/>
                              <a:gd name="T11" fmla="*/ 5745 h 933"/>
                              <a:gd name="T12" fmla="+- 0 2043 1587"/>
                              <a:gd name="T13" fmla="*/ T12 w 2613"/>
                              <a:gd name="T14" fmla="+- 0 5695 5583"/>
                              <a:gd name="T15" fmla="*/ 5695 h 933"/>
                              <a:gd name="T16" fmla="+- 0 2205 1587"/>
                              <a:gd name="T17" fmla="*/ T16 w 2613"/>
                              <a:gd name="T18" fmla="+- 0 5652 5583"/>
                              <a:gd name="T19" fmla="*/ 5652 h 933"/>
                              <a:gd name="T20" fmla="+- 0 2385 1587"/>
                              <a:gd name="T21" fmla="*/ T20 w 2613"/>
                              <a:gd name="T22" fmla="+- 0 5619 5583"/>
                              <a:gd name="T23" fmla="*/ 5619 h 933"/>
                              <a:gd name="T24" fmla="+- 0 2579 1587"/>
                              <a:gd name="T25" fmla="*/ T24 w 2613"/>
                              <a:gd name="T26" fmla="+- 0 5596 5583"/>
                              <a:gd name="T27" fmla="*/ 5596 h 933"/>
                              <a:gd name="T28" fmla="+- 0 2786 1587"/>
                              <a:gd name="T29" fmla="*/ T28 w 2613"/>
                              <a:gd name="T30" fmla="+- 0 5584 5583"/>
                              <a:gd name="T31" fmla="*/ 5584 h 933"/>
                              <a:gd name="T32" fmla="+- 0 3001 1587"/>
                              <a:gd name="T33" fmla="*/ T32 w 2613"/>
                              <a:gd name="T34" fmla="+- 0 5584 5583"/>
                              <a:gd name="T35" fmla="*/ 5584 h 933"/>
                              <a:gd name="T36" fmla="+- 0 3207 1587"/>
                              <a:gd name="T37" fmla="*/ T36 w 2613"/>
                              <a:gd name="T38" fmla="+- 0 5596 5583"/>
                              <a:gd name="T39" fmla="*/ 5596 h 933"/>
                              <a:gd name="T40" fmla="+- 0 3402 1587"/>
                              <a:gd name="T41" fmla="*/ T40 w 2613"/>
                              <a:gd name="T42" fmla="+- 0 5619 5583"/>
                              <a:gd name="T43" fmla="*/ 5619 h 933"/>
                              <a:gd name="T44" fmla="+- 0 3582 1587"/>
                              <a:gd name="T45" fmla="*/ T44 w 2613"/>
                              <a:gd name="T46" fmla="+- 0 5652 5583"/>
                              <a:gd name="T47" fmla="*/ 5652 h 933"/>
                              <a:gd name="T48" fmla="+- 0 3744 1587"/>
                              <a:gd name="T49" fmla="*/ T48 w 2613"/>
                              <a:gd name="T50" fmla="+- 0 5695 5583"/>
                              <a:gd name="T51" fmla="*/ 5695 h 933"/>
                              <a:gd name="T52" fmla="+- 0 3885 1587"/>
                              <a:gd name="T53" fmla="*/ T52 w 2613"/>
                              <a:gd name="T54" fmla="+- 0 5745 5583"/>
                              <a:gd name="T55" fmla="*/ 5745 h 933"/>
                              <a:gd name="T56" fmla="+- 0 4004 1587"/>
                              <a:gd name="T57" fmla="*/ T56 w 2613"/>
                              <a:gd name="T58" fmla="+- 0 5803 5583"/>
                              <a:gd name="T59" fmla="*/ 5803 h 933"/>
                              <a:gd name="T60" fmla="+- 0 4162 1587"/>
                              <a:gd name="T61" fmla="*/ T60 w 2613"/>
                              <a:gd name="T62" fmla="+- 0 5937 5583"/>
                              <a:gd name="T63" fmla="*/ 5937 h 933"/>
                              <a:gd name="T64" fmla="+- 0 4200 1587"/>
                              <a:gd name="T65" fmla="*/ T64 w 2613"/>
                              <a:gd name="T66" fmla="+- 0 6049 5583"/>
                              <a:gd name="T67" fmla="*/ 6049 h 933"/>
                              <a:gd name="T68" fmla="+- 0 4162 1587"/>
                              <a:gd name="T69" fmla="*/ T68 w 2613"/>
                              <a:gd name="T70" fmla="+- 0 6161 5583"/>
                              <a:gd name="T71" fmla="*/ 6161 h 933"/>
                              <a:gd name="T72" fmla="+- 0 4004 1587"/>
                              <a:gd name="T73" fmla="*/ T72 w 2613"/>
                              <a:gd name="T74" fmla="+- 0 6295 5583"/>
                              <a:gd name="T75" fmla="*/ 6295 h 933"/>
                              <a:gd name="T76" fmla="+- 0 3885 1587"/>
                              <a:gd name="T77" fmla="*/ T76 w 2613"/>
                              <a:gd name="T78" fmla="+- 0 6353 5583"/>
                              <a:gd name="T79" fmla="*/ 6353 h 933"/>
                              <a:gd name="T80" fmla="+- 0 3744 1587"/>
                              <a:gd name="T81" fmla="*/ T80 w 2613"/>
                              <a:gd name="T82" fmla="+- 0 6403 5583"/>
                              <a:gd name="T83" fmla="*/ 6403 h 933"/>
                              <a:gd name="T84" fmla="+- 0 3582 1587"/>
                              <a:gd name="T85" fmla="*/ T84 w 2613"/>
                              <a:gd name="T86" fmla="+- 0 6446 5583"/>
                              <a:gd name="T87" fmla="*/ 6446 h 933"/>
                              <a:gd name="T88" fmla="+- 0 3402 1587"/>
                              <a:gd name="T89" fmla="*/ T88 w 2613"/>
                              <a:gd name="T90" fmla="+- 0 6479 5583"/>
                              <a:gd name="T91" fmla="*/ 6479 h 933"/>
                              <a:gd name="T92" fmla="+- 0 3207 1587"/>
                              <a:gd name="T93" fmla="*/ T92 w 2613"/>
                              <a:gd name="T94" fmla="+- 0 6502 5583"/>
                              <a:gd name="T95" fmla="*/ 6502 h 933"/>
                              <a:gd name="T96" fmla="+- 0 3001 1587"/>
                              <a:gd name="T97" fmla="*/ T96 w 2613"/>
                              <a:gd name="T98" fmla="+- 0 6514 5583"/>
                              <a:gd name="T99" fmla="*/ 6514 h 933"/>
                              <a:gd name="T100" fmla="+- 0 2786 1587"/>
                              <a:gd name="T101" fmla="*/ T100 w 2613"/>
                              <a:gd name="T102" fmla="+- 0 6514 5583"/>
                              <a:gd name="T103" fmla="*/ 6514 h 933"/>
                              <a:gd name="T104" fmla="+- 0 2579 1587"/>
                              <a:gd name="T105" fmla="*/ T104 w 2613"/>
                              <a:gd name="T106" fmla="+- 0 6502 5583"/>
                              <a:gd name="T107" fmla="*/ 6502 h 933"/>
                              <a:gd name="T108" fmla="+- 0 2385 1587"/>
                              <a:gd name="T109" fmla="*/ T108 w 2613"/>
                              <a:gd name="T110" fmla="+- 0 6479 5583"/>
                              <a:gd name="T111" fmla="*/ 6479 h 933"/>
                              <a:gd name="T112" fmla="+- 0 2205 1587"/>
                              <a:gd name="T113" fmla="*/ T112 w 2613"/>
                              <a:gd name="T114" fmla="+- 0 6446 5583"/>
                              <a:gd name="T115" fmla="*/ 6446 h 933"/>
                              <a:gd name="T116" fmla="+- 0 2043 1587"/>
                              <a:gd name="T117" fmla="*/ T116 w 2613"/>
                              <a:gd name="T118" fmla="+- 0 6403 5583"/>
                              <a:gd name="T119" fmla="*/ 6403 h 933"/>
                              <a:gd name="T120" fmla="+- 0 1902 1587"/>
                              <a:gd name="T121" fmla="*/ T120 w 2613"/>
                              <a:gd name="T122" fmla="+- 0 6353 5583"/>
                              <a:gd name="T123" fmla="*/ 6353 h 933"/>
                              <a:gd name="T124" fmla="+- 0 1783 1587"/>
                              <a:gd name="T125" fmla="*/ T124 w 2613"/>
                              <a:gd name="T126" fmla="+- 0 6295 5583"/>
                              <a:gd name="T127" fmla="*/ 6295 h 933"/>
                              <a:gd name="T128" fmla="+- 0 1625 1587"/>
                              <a:gd name="T129" fmla="*/ T128 w 2613"/>
                              <a:gd name="T130" fmla="+- 0 6161 5583"/>
                              <a:gd name="T131" fmla="*/ 6161 h 933"/>
                              <a:gd name="T132" fmla="+- 0 1587 1587"/>
                              <a:gd name="T133" fmla="*/ T132 w 2613"/>
                              <a:gd name="T134" fmla="+- 0 6049 5583"/>
                              <a:gd name="T135" fmla="*/ 6049 h 9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2613" h="933">
                                <a:moveTo>
                                  <a:pt x="0" y="466"/>
                                </a:moveTo>
                                <a:lnTo>
                                  <a:pt x="17" y="390"/>
                                </a:lnTo>
                                <a:lnTo>
                                  <a:pt x="67" y="319"/>
                                </a:lnTo>
                                <a:lnTo>
                                  <a:pt x="146" y="252"/>
                                </a:lnTo>
                                <a:lnTo>
                                  <a:pt x="252" y="191"/>
                                </a:lnTo>
                                <a:lnTo>
                                  <a:pt x="315" y="162"/>
                                </a:lnTo>
                                <a:lnTo>
                                  <a:pt x="383" y="136"/>
                                </a:lnTo>
                                <a:lnTo>
                                  <a:pt x="456" y="112"/>
                                </a:lnTo>
                                <a:lnTo>
                                  <a:pt x="535" y="90"/>
                                </a:lnTo>
                                <a:lnTo>
                                  <a:pt x="618" y="69"/>
                                </a:lnTo>
                                <a:lnTo>
                                  <a:pt x="706" y="52"/>
                                </a:lnTo>
                                <a:lnTo>
                                  <a:pt x="798" y="36"/>
                                </a:lnTo>
                                <a:lnTo>
                                  <a:pt x="894" y="23"/>
                                </a:lnTo>
                                <a:lnTo>
                                  <a:pt x="992" y="13"/>
                                </a:lnTo>
                                <a:lnTo>
                                  <a:pt x="1095" y="6"/>
                                </a:lnTo>
                                <a:lnTo>
                                  <a:pt x="1199" y="1"/>
                                </a:lnTo>
                                <a:lnTo>
                                  <a:pt x="1306" y="0"/>
                                </a:lnTo>
                                <a:lnTo>
                                  <a:pt x="1414" y="1"/>
                                </a:lnTo>
                                <a:lnTo>
                                  <a:pt x="1518" y="6"/>
                                </a:lnTo>
                                <a:lnTo>
                                  <a:pt x="1620" y="13"/>
                                </a:lnTo>
                                <a:lnTo>
                                  <a:pt x="1719" y="23"/>
                                </a:lnTo>
                                <a:lnTo>
                                  <a:pt x="1815" y="36"/>
                                </a:lnTo>
                                <a:lnTo>
                                  <a:pt x="1907" y="52"/>
                                </a:lnTo>
                                <a:lnTo>
                                  <a:pt x="1995" y="69"/>
                                </a:lnTo>
                                <a:lnTo>
                                  <a:pt x="2078" y="90"/>
                                </a:lnTo>
                                <a:lnTo>
                                  <a:pt x="2157" y="112"/>
                                </a:lnTo>
                                <a:lnTo>
                                  <a:pt x="2230" y="136"/>
                                </a:lnTo>
                                <a:lnTo>
                                  <a:pt x="2298" y="162"/>
                                </a:lnTo>
                                <a:lnTo>
                                  <a:pt x="2361" y="191"/>
                                </a:lnTo>
                                <a:lnTo>
                                  <a:pt x="2417" y="220"/>
                                </a:lnTo>
                                <a:lnTo>
                                  <a:pt x="2510" y="285"/>
                                </a:lnTo>
                                <a:lnTo>
                                  <a:pt x="2575" y="354"/>
                                </a:lnTo>
                                <a:lnTo>
                                  <a:pt x="2609" y="428"/>
                                </a:lnTo>
                                <a:lnTo>
                                  <a:pt x="2613" y="466"/>
                                </a:lnTo>
                                <a:lnTo>
                                  <a:pt x="2609" y="504"/>
                                </a:lnTo>
                                <a:lnTo>
                                  <a:pt x="2575" y="578"/>
                                </a:lnTo>
                                <a:lnTo>
                                  <a:pt x="2510" y="648"/>
                                </a:lnTo>
                                <a:lnTo>
                                  <a:pt x="2417" y="712"/>
                                </a:lnTo>
                                <a:lnTo>
                                  <a:pt x="2361" y="742"/>
                                </a:lnTo>
                                <a:lnTo>
                                  <a:pt x="2298" y="770"/>
                                </a:lnTo>
                                <a:lnTo>
                                  <a:pt x="2230" y="796"/>
                                </a:lnTo>
                                <a:lnTo>
                                  <a:pt x="2157" y="820"/>
                                </a:lnTo>
                                <a:lnTo>
                                  <a:pt x="2078" y="843"/>
                                </a:lnTo>
                                <a:lnTo>
                                  <a:pt x="1995" y="863"/>
                                </a:lnTo>
                                <a:lnTo>
                                  <a:pt x="1907" y="881"/>
                                </a:lnTo>
                                <a:lnTo>
                                  <a:pt x="1815" y="896"/>
                                </a:lnTo>
                                <a:lnTo>
                                  <a:pt x="1719" y="909"/>
                                </a:lnTo>
                                <a:lnTo>
                                  <a:pt x="1620" y="919"/>
                                </a:lnTo>
                                <a:lnTo>
                                  <a:pt x="1518" y="926"/>
                                </a:lnTo>
                                <a:lnTo>
                                  <a:pt x="1414" y="931"/>
                                </a:lnTo>
                                <a:lnTo>
                                  <a:pt x="1306" y="933"/>
                                </a:lnTo>
                                <a:lnTo>
                                  <a:pt x="1199" y="931"/>
                                </a:lnTo>
                                <a:lnTo>
                                  <a:pt x="1095" y="926"/>
                                </a:lnTo>
                                <a:lnTo>
                                  <a:pt x="992" y="919"/>
                                </a:lnTo>
                                <a:lnTo>
                                  <a:pt x="894" y="909"/>
                                </a:lnTo>
                                <a:lnTo>
                                  <a:pt x="798" y="896"/>
                                </a:lnTo>
                                <a:lnTo>
                                  <a:pt x="706" y="881"/>
                                </a:lnTo>
                                <a:lnTo>
                                  <a:pt x="618" y="863"/>
                                </a:lnTo>
                                <a:lnTo>
                                  <a:pt x="535" y="843"/>
                                </a:lnTo>
                                <a:lnTo>
                                  <a:pt x="456" y="820"/>
                                </a:lnTo>
                                <a:lnTo>
                                  <a:pt x="383" y="796"/>
                                </a:lnTo>
                                <a:lnTo>
                                  <a:pt x="315" y="770"/>
                                </a:lnTo>
                                <a:lnTo>
                                  <a:pt x="252" y="742"/>
                                </a:lnTo>
                                <a:lnTo>
                                  <a:pt x="196" y="712"/>
                                </a:lnTo>
                                <a:lnTo>
                                  <a:pt x="103" y="648"/>
                                </a:lnTo>
                                <a:lnTo>
                                  <a:pt x="38" y="578"/>
                                </a:lnTo>
                                <a:lnTo>
                                  <a:pt x="4" y="504"/>
                                </a:lnTo>
                                <a:lnTo>
                                  <a:pt x="0" y="4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6EAC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8497086" name="AutoShape 197"/>
                        <wps:cNvSpPr>
                          <a:spLocks/>
                        </wps:cNvSpPr>
                        <wps:spPr bwMode="auto">
                          <a:xfrm>
                            <a:off x="2201" y="2876"/>
                            <a:ext cx="2491" cy="2789"/>
                          </a:xfrm>
                          <a:custGeom>
                            <a:avLst/>
                            <a:gdLst>
                              <a:gd name="T0" fmla="+- 0 2209 2201"/>
                              <a:gd name="T1" fmla="*/ T0 w 2491"/>
                              <a:gd name="T2" fmla="+- 0 5531 2876"/>
                              <a:gd name="T3" fmla="*/ 5531 h 2789"/>
                              <a:gd name="T4" fmla="+- 0 2201 2201"/>
                              <a:gd name="T5" fmla="*/ T4 w 2491"/>
                              <a:gd name="T6" fmla="+- 0 5665 2876"/>
                              <a:gd name="T7" fmla="*/ 5665 h 2789"/>
                              <a:gd name="T8" fmla="+- 0 2313 2201"/>
                              <a:gd name="T9" fmla="*/ T8 w 2491"/>
                              <a:gd name="T10" fmla="+- 0 5591 2876"/>
                              <a:gd name="T11" fmla="*/ 5591 h 2789"/>
                              <a:gd name="T12" fmla="+- 0 2295 2201"/>
                              <a:gd name="T13" fmla="*/ T12 w 2491"/>
                              <a:gd name="T14" fmla="+- 0 5581 2876"/>
                              <a:gd name="T15" fmla="*/ 5581 h 2789"/>
                              <a:gd name="T16" fmla="+- 0 2265 2201"/>
                              <a:gd name="T17" fmla="*/ T16 w 2491"/>
                              <a:gd name="T18" fmla="+- 0 5563 2876"/>
                              <a:gd name="T19" fmla="*/ 5563 h 2789"/>
                              <a:gd name="T20" fmla="+- 0 2268 2201"/>
                              <a:gd name="T21" fmla="*/ T20 w 2491"/>
                              <a:gd name="T22" fmla="+- 0 5558 2876"/>
                              <a:gd name="T23" fmla="*/ 5558 h 2789"/>
                              <a:gd name="T24" fmla="+- 0 2257 2201"/>
                              <a:gd name="T25" fmla="*/ T24 w 2491"/>
                              <a:gd name="T26" fmla="+- 0 5558 2876"/>
                              <a:gd name="T27" fmla="*/ 5558 h 2789"/>
                              <a:gd name="T28" fmla="+- 0 2209 2201"/>
                              <a:gd name="T29" fmla="*/ T28 w 2491"/>
                              <a:gd name="T30" fmla="+- 0 5531 2876"/>
                              <a:gd name="T31" fmla="*/ 5531 h 2789"/>
                              <a:gd name="T32" fmla="+- 0 3784 2201"/>
                              <a:gd name="T33" fmla="*/ T32 w 2491"/>
                              <a:gd name="T34" fmla="+- 0 2915 2876"/>
                              <a:gd name="T35" fmla="*/ 2915 h 2789"/>
                              <a:gd name="T36" fmla="+- 0 2257 2201"/>
                              <a:gd name="T37" fmla="*/ T36 w 2491"/>
                              <a:gd name="T38" fmla="+- 0 5558 2876"/>
                              <a:gd name="T39" fmla="*/ 5558 h 2789"/>
                              <a:gd name="T40" fmla="+- 0 2268 2201"/>
                              <a:gd name="T41" fmla="*/ T40 w 2491"/>
                              <a:gd name="T42" fmla="+- 0 5558 2876"/>
                              <a:gd name="T43" fmla="*/ 5558 h 2789"/>
                              <a:gd name="T44" fmla="+- 0 3792 2201"/>
                              <a:gd name="T45" fmla="*/ T44 w 2491"/>
                              <a:gd name="T46" fmla="+- 0 2920 2876"/>
                              <a:gd name="T47" fmla="*/ 2920 h 2789"/>
                              <a:gd name="T48" fmla="+- 0 3784 2201"/>
                              <a:gd name="T49" fmla="*/ T48 w 2491"/>
                              <a:gd name="T50" fmla="+- 0 2915 2876"/>
                              <a:gd name="T51" fmla="*/ 2915 h 2789"/>
                              <a:gd name="T52" fmla="+- 0 4592 2201"/>
                              <a:gd name="T53" fmla="*/ T52 w 2491"/>
                              <a:gd name="T54" fmla="+- 0 2876 2876"/>
                              <a:gd name="T55" fmla="*/ 2876 h 2789"/>
                              <a:gd name="T56" fmla="+- 0 4582 2201"/>
                              <a:gd name="T57" fmla="*/ T56 w 2491"/>
                              <a:gd name="T58" fmla="+- 0 2877 2876"/>
                              <a:gd name="T59" fmla="*/ 2877 h 2789"/>
                              <a:gd name="T60" fmla="+- 0 4628 2201"/>
                              <a:gd name="T61" fmla="*/ T60 w 2491"/>
                              <a:gd name="T62" fmla="+- 0 3597 2876"/>
                              <a:gd name="T63" fmla="*/ 3597 h 2789"/>
                              <a:gd name="T64" fmla="+- 0 4573 2201"/>
                              <a:gd name="T65" fmla="*/ T64 w 2491"/>
                              <a:gd name="T66" fmla="+- 0 3601 2876"/>
                              <a:gd name="T67" fmla="*/ 3601 h 2789"/>
                              <a:gd name="T68" fmla="+- 0 4640 2201"/>
                              <a:gd name="T69" fmla="*/ T68 w 2491"/>
                              <a:gd name="T70" fmla="+- 0 3717 2876"/>
                              <a:gd name="T71" fmla="*/ 3717 h 2789"/>
                              <a:gd name="T72" fmla="+- 0 4682 2201"/>
                              <a:gd name="T73" fmla="*/ T72 w 2491"/>
                              <a:gd name="T74" fmla="+- 0 3617 2876"/>
                              <a:gd name="T75" fmla="*/ 3617 h 2789"/>
                              <a:gd name="T76" fmla="+- 0 4691 2201"/>
                              <a:gd name="T77" fmla="*/ T76 w 2491"/>
                              <a:gd name="T78" fmla="+- 0 3596 2876"/>
                              <a:gd name="T79" fmla="*/ 3596 h 2789"/>
                              <a:gd name="T80" fmla="+- 0 4637 2201"/>
                              <a:gd name="T81" fmla="*/ T80 w 2491"/>
                              <a:gd name="T82" fmla="+- 0 3596 2876"/>
                              <a:gd name="T83" fmla="*/ 3596 h 2789"/>
                              <a:gd name="T84" fmla="+- 0 4592 2201"/>
                              <a:gd name="T85" fmla="*/ T84 w 2491"/>
                              <a:gd name="T86" fmla="+- 0 2876 2876"/>
                              <a:gd name="T87" fmla="*/ 2876 h 2789"/>
                              <a:gd name="T88" fmla="+- 0 4692 2201"/>
                              <a:gd name="T89" fmla="*/ T88 w 2491"/>
                              <a:gd name="T90" fmla="+- 0 3593 2876"/>
                              <a:gd name="T91" fmla="*/ 3593 h 2789"/>
                              <a:gd name="T92" fmla="+- 0 4637 2201"/>
                              <a:gd name="T93" fmla="*/ T92 w 2491"/>
                              <a:gd name="T94" fmla="+- 0 3596 2876"/>
                              <a:gd name="T95" fmla="*/ 3596 h 2789"/>
                              <a:gd name="T96" fmla="+- 0 4691 2201"/>
                              <a:gd name="T97" fmla="*/ T96 w 2491"/>
                              <a:gd name="T98" fmla="+- 0 3596 2876"/>
                              <a:gd name="T99" fmla="*/ 3596 h 2789"/>
                              <a:gd name="T100" fmla="+- 0 4692 2201"/>
                              <a:gd name="T101" fmla="*/ T100 w 2491"/>
                              <a:gd name="T102" fmla="+- 0 3593 2876"/>
                              <a:gd name="T103" fmla="*/ 3593 h 27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2491" h="2789">
                                <a:moveTo>
                                  <a:pt x="8" y="2655"/>
                                </a:moveTo>
                                <a:lnTo>
                                  <a:pt x="0" y="2789"/>
                                </a:lnTo>
                                <a:lnTo>
                                  <a:pt x="112" y="2715"/>
                                </a:lnTo>
                                <a:lnTo>
                                  <a:pt x="94" y="2705"/>
                                </a:lnTo>
                                <a:lnTo>
                                  <a:pt x="64" y="2687"/>
                                </a:lnTo>
                                <a:lnTo>
                                  <a:pt x="67" y="2682"/>
                                </a:lnTo>
                                <a:lnTo>
                                  <a:pt x="56" y="2682"/>
                                </a:lnTo>
                                <a:lnTo>
                                  <a:pt x="8" y="2655"/>
                                </a:lnTo>
                                <a:close/>
                                <a:moveTo>
                                  <a:pt x="1583" y="39"/>
                                </a:moveTo>
                                <a:lnTo>
                                  <a:pt x="56" y="2682"/>
                                </a:lnTo>
                                <a:lnTo>
                                  <a:pt x="67" y="2682"/>
                                </a:lnTo>
                                <a:lnTo>
                                  <a:pt x="1591" y="44"/>
                                </a:lnTo>
                                <a:lnTo>
                                  <a:pt x="1583" y="39"/>
                                </a:lnTo>
                                <a:close/>
                                <a:moveTo>
                                  <a:pt x="2391" y="0"/>
                                </a:moveTo>
                                <a:lnTo>
                                  <a:pt x="2381" y="1"/>
                                </a:lnTo>
                                <a:lnTo>
                                  <a:pt x="2427" y="721"/>
                                </a:lnTo>
                                <a:lnTo>
                                  <a:pt x="2372" y="725"/>
                                </a:lnTo>
                                <a:lnTo>
                                  <a:pt x="2439" y="841"/>
                                </a:lnTo>
                                <a:lnTo>
                                  <a:pt x="2481" y="741"/>
                                </a:lnTo>
                                <a:lnTo>
                                  <a:pt x="2490" y="720"/>
                                </a:lnTo>
                                <a:lnTo>
                                  <a:pt x="2436" y="720"/>
                                </a:lnTo>
                                <a:lnTo>
                                  <a:pt x="2391" y="0"/>
                                </a:lnTo>
                                <a:close/>
                                <a:moveTo>
                                  <a:pt x="2491" y="717"/>
                                </a:moveTo>
                                <a:lnTo>
                                  <a:pt x="2436" y="720"/>
                                </a:lnTo>
                                <a:lnTo>
                                  <a:pt x="2490" y="720"/>
                                </a:lnTo>
                                <a:lnTo>
                                  <a:pt x="2491" y="7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242025" name="AutoShape 198"/>
                        <wps:cNvSpPr>
                          <a:spLocks/>
                        </wps:cNvSpPr>
                        <wps:spPr bwMode="auto">
                          <a:xfrm>
                            <a:off x="6374" y="3690"/>
                            <a:ext cx="3666" cy="2653"/>
                          </a:xfrm>
                          <a:custGeom>
                            <a:avLst/>
                            <a:gdLst>
                              <a:gd name="T0" fmla="+- 0 7057 6374"/>
                              <a:gd name="T1" fmla="*/ T0 w 3666"/>
                              <a:gd name="T2" fmla="+- 0 4099 3690"/>
                              <a:gd name="T3" fmla="*/ 4099 h 2653"/>
                              <a:gd name="T4" fmla="+- 0 7139 6374"/>
                              <a:gd name="T5" fmla="*/ T4 w 3666"/>
                              <a:gd name="T6" fmla="+- 0 3999 3690"/>
                              <a:gd name="T7" fmla="*/ 3999 h 2653"/>
                              <a:gd name="T8" fmla="+- 0 7283 6374"/>
                              <a:gd name="T9" fmla="*/ T8 w 3666"/>
                              <a:gd name="T10" fmla="+- 0 3908 3690"/>
                              <a:gd name="T11" fmla="*/ 3908 h 2653"/>
                              <a:gd name="T12" fmla="+- 0 7480 6374"/>
                              <a:gd name="T13" fmla="*/ T12 w 3666"/>
                              <a:gd name="T14" fmla="+- 0 3830 3690"/>
                              <a:gd name="T15" fmla="*/ 3830 h 2653"/>
                              <a:gd name="T16" fmla="+- 0 7724 6374"/>
                              <a:gd name="T17" fmla="*/ T16 w 3666"/>
                              <a:gd name="T18" fmla="+- 0 3767 3690"/>
                              <a:gd name="T19" fmla="*/ 3767 h 2653"/>
                              <a:gd name="T20" fmla="+- 0 8006 6374"/>
                              <a:gd name="T21" fmla="*/ T20 w 3666"/>
                              <a:gd name="T22" fmla="+- 0 3721 3690"/>
                              <a:gd name="T23" fmla="*/ 3721 h 2653"/>
                              <a:gd name="T24" fmla="+- 0 8319 6374"/>
                              <a:gd name="T25" fmla="*/ T24 w 3666"/>
                              <a:gd name="T26" fmla="+- 0 3695 3690"/>
                              <a:gd name="T27" fmla="*/ 3695 h 2653"/>
                              <a:gd name="T28" fmla="+- 0 8652 6374"/>
                              <a:gd name="T29" fmla="*/ T28 w 3666"/>
                              <a:gd name="T30" fmla="+- 0 3691 3690"/>
                              <a:gd name="T31" fmla="*/ 3691 h 2653"/>
                              <a:gd name="T32" fmla="+- 0 8974 6374"/>
                              <a:gd name="T33" fmla="*/ T32 w 3666"/>
                              <a:gd name="T34" fmla="+- 0 3710 3690"/>
                              <a:gd name="T35" fmla="*/ 3710 h 2653"/>
                              <a:gd name="T36" fmla="+- 0 9267 6374"/>
                              <a:gd name="T37" fmla="*/ T36 w 3666"/>
                              <a:gd name="T38" fmla="+- 0 3750 3690"/>
                              <a:gd name="T39" fmla="*/ 3750 h 2653"/>
                              <a:gd name="T40" fmla="+- 0 9524 6374"/>
                              <a:gd name="T41" fmla="*/ T40 w 3666"/>
                              <a:gd name="T42" fmla="+- 0 3807 3690"/>
                              <a:gd name="T43" fmla="*/ 3807 h 2653"/>
                              <a:gd name="T44" fmla="+- 0 9738 6374"/>
                              <a:gd name="T45" fmla="*/ T44 w 3666"/>
                              <a:gd name="T46" fmla="+- 0 3881 3690"/>
                              <a:gd name="T47" fmla="*/ 3881 h 2653"/>
                              <a:gd name="T48" fmla="+- 0 9901 6374"/>
                              <a:gd name="T49" fmla="*/ T48 w 3666"/>
                              <a:gd name="T50" fmla="+- 0 3967 3690"/>
                              <a:gd name="T51" fmla="*/ 3967 h 2653"/>
                              <a:gd name="T52" fmla="+- 0 10004 6374"/>
                              <a:gd name="T53" fmla="*/ T52 w 3666"/>
                              <a:gd name="T54" fmla="+- 0 4064 3690"/>
                              <a:gd name="T55" fmla="*/ 4064 h 2653"/>
                              <a:gd name="T56" fmla="+- 0 10040 6374"/>
                              <a:gd name="T57" fmla="*/ T56 w 3666"/>
                              <a:gd name="T58" fmla="+- 0 4170 3690"/>
                              <a:gd name="T59" fmla="*/ 4170 h 2653"/>
                              <a:gd name="T60" fmla="+- 0 10004 6374"/>
                              <a:gd name="T61" fmla="*/ T60 w 3666"/>
                              <a:gd name="T62" fmla="+- 0 4275 3690"/>
                              <a:gd name="T63" fmla="*/ 4275 h 2653"/>
                              <a:gd name="T64" fmla="+- 0 9901 6374"/>
                              <a:gd name="T65" fmla="*/ T64 w 3666"/>
                              <a:gd name="T66" fmla="+- 0 4372 3690"/>
                              <a:gd name="T67" fmla="*/ 4372 h 2653"/>
                              <a:gd name="T68" fmla="+- 0 9738 6374"/>
                              <a:gd name="T69" fmla="*/ T68 w 3666"/>
                              <a:gd name="T70" fmla="+- 0 4459 3690"/>
                              <a:gd name="T71" fmla="*/ 4459 h 2653"/>
                              <a:gd name="T72" fmla="+- 0 9524 6374"/>
                              <a:gd name="T73" fmla="*/ T72 w 3666"/>
                              <a:gd name="T74" fmla="+- 0 4532 3690"/>
                              <a:gd name="T75" fmla="*/ 4532 h 2653"/>
                              <a:gd name="T76" fmla="+- 0 9267 6374"/>
                              <a:gd name="T77" fmla="*/ T76 w 3666"/>
                              <a:gd name="T78" fmla="+- 0 4590 3690"/>
                              <a:gd name="T79" fmla="*/ 4590 h 2653"/>
                              <a:gd name="T80" fmla="+- 0 8974 6374"/>
                              <a:gd name="T81" fmla="*/ T80 w 3666"/>
                              <a:gd name="T82" fmla="+- 0 4629 3690"/>
                              <a:gd name="T83" fmla="*/ 4629 h 2653"/>
                              <a:gd name="T84" fmla="+- 0 8652 6374"/>
                              <a:gd name="T85" fmla="*/ T84 w 3666"/>
                              <a:gd name="T86" fmla="+- 0 4648 3690"/>
                              <a:gd name="T87" fmla="*/ 4648 h 2653"/>
                              <a:gd name="T88" fmla="+- 0 8319 6374"/>
                              <a:gd name="T89" fmla="*/ T88 w 3666"/>
                              <a:gd name="T90" fmla="+- 0 4644 3690"/>
                              <a:gd name="T91" fmla="*/ 4644 h 2653"/>
                              <a:gd name="T92" fmla="+- 0 8006 6374"/>
                              <a:gd name="T93" fmla="*/ T92 w 3666"/>
                              <a:gd name="T94" fmla="+- 0 4618 3690"/>
                              <a:gd name="T95" fmla="*/ 4618 h 2653"/>
                              <a:gd name="T96" fmla="+- 0 7724 6374"/>
                              <a:gd name="T97" fmla="*/ T96 w 3666"/>
                              <a:gd name="T98" fmla="+- 0 4572 3690"/>
                              <a:gd name="T99" fmla="*/ 4572 h 2653"/>
                              <a:gd name="T100" fmla="+- 0 7480 6374"/>
                              <a:gd name="T101" fmla="*/ T100 w 3666"/>
                              <a:gd name="T102" fmla="+- 0 4509 3690"/>
                              <a:gd name="T103" fmla="*/ 4509 h 2653"/>
                              <a:gd name="T104" fmla="+- 0 7283 6374"/>
                              <a:gd name="T105" fmla="*/ T104 w 3666"/>
                              <a:gd name="T106" fmla="+- 0 4431 3690"/>
                              <a:gd name="T107" fmla="*/ 4431 h 2653"/>
                              <a:gd name="T108" fmla="+- 0 7139 6374"/>
                              <a:gd name="T109" fmla="*/ T108 w 3666"/>
                              <a:gd name="T110" fmla="+- 0 4341 3690"/>
                              <a:gd name="T111" fmla="*/ 4341 h 2653"/>
                              <a:gd name="T112" fmla="+- 0 7057 6374"/>
                              <a:gd name="T113" fmla="*/ T112 w 3666"/>
                              <a:gd name="T114" fmla="+- 0 4241 3690"/>
                              <a:gd name="T115" fmla="*/ 4241 h 2653"/>
                              <a:gd name="T116" fmla="+- 0 6374 6374"/>
                              <a:gd name="T117" fmla="*/ T116 w 3666"/>
                              <a:gd name="T118" fmla="+- 0 5896 3690"/>
                              <a:gd name="T119" fmla="*/ 5896 h 2653"/>
                              <a:gd name="T120" fmla="+- 0 6413 6374"/>
                              <a:gd name="T121" fmla="*/ T120 w 3666"/>
                              <a:gd name="T122" fmla="+- 0 5789 3690"/>
                              <a:gd name="T123" fmla="*/ 5789 h 2653"/>
                              <a:gd name="T124" fmla="+- 0 6524 6374"/>
                              <a:gd name="T125" fmla="*/ T124 w 3666"/>
                              <a:gd name="T126" fmla="+- 0 5691 3690"/>
                              <a:gd name="T127" fmla="*/ 5691 h 2653"/>
                              <a:gd name="T128" fmla="+- 0 6698 6374"/>
                              <a:gd name="T129" fmla="*/ T128 w 3666"/>
                              <a:gd name="T130" fmla="+- 0 5606 3690"/>
                              <a:gd name="T131" fmla="*/ 5606 h 2653"/>
                              <a:gd name="T132" fmla="+- 0 6925 6374"/>
                              <a:gd name="T133" fmla="*/ T132 w 3666"/>
                              <a:gd name="T134" fmla="+- 0 5536 3690"/>
                              <a:gd name="T135" fmla="*/ 5536 h 2653"/>
                              <a:gd name="T136" fmla="+- 0 7196 6374"/>
                              <a:gd name="T137" fmla="*/ T136 w 3666"/>
                              <a:gd name="T138" fmla="+- 0 5485 3690"/>
                              <a:gd name="T139" fmla="*/ 5485 h 2653"/>
                              <a:gd name="T140" fmla="+- 0 7502 6374"/>
                              <a:gd name="T141" fmla="*/ T140 w 3666"/>
                              <a:gd name="T142" fmla="+- 0 5455 3690"/>
                              <a:gd name="T143" fmla="*/ 5455 h 2653"/>
                              <a:gd name="T144" fmla="+- 0 7831 6374"/>
                              <a:gd name="T145" fmla="*/ T144 w 3666"/>
                              <a:gd name="T146" fmla="+- 0 5451 3690"/>
                              <a:gd name="T147" fmla="*/ 5451 h 2653"/>
                              <a:gd name="T148" fmla="+- 0 8146 6374"/>
                              <a:gd name="T149" fmla="*/ T148 w 3666"/>
                              <a:gd name="T150" fmla="+- 0 5472 3690"/>
                              <a:gd name="T151" fmla="*/ 5472 h 2653"/>
                              <a:gd name="T152" fmla="+- 0 8430 6374"/>
                              <a:gd name="T153" fmla="*/ T152 w 3666"/>
                              <a:gd name="T154" fmla="+- 0 5517 3690"/>
                              <a:gd name="T155" fmla="*/ 5517 h 2653"/>
                              <a:gd name="T156" fmla="+- 0 8673 6374"/>
                              <a:gd name="T157" fmla="*/ T156 w 3666"/>
                              <a:gd name="T158" fmla="+- 0 5580 3690"/>
                              <a:gd name="T159" fmla="*/ 5580 h 2653"/>
                              <a:gd name="T160" fmla="+- 0 8865 6374"/>
                              <a:gd name="T161" fmla="*/ T160 w 3666"/>
                              <a:gd name="T162" fmla="+- 0 5661 3690"/>
                              <a:gd name="T163" fmla="*/ 5661 h 2653"/>
                              <a:gd name="T164" fmla="+- 0 8998 6374"/>
                              <a:gd name="T165" fmla="*/ T164 w 3666"/>
                              <a:gd name="T166" fmla="+- 0 5755 3690"/>
                              <a:gd name="T167" fmla="*/ 5755 h 2653"/>
                              <a:gd name="T168" fmla="+- 0 9063 6374"/>
                              <a:gd name="T169" fmla="*/ T168 w 3666"/>
                              <a:gd name="T170" fmla="+- 0 5860 3690"/>
                              <a:gd name="T171" fmla="*/ 5860 h 2653"/>
                              <a:gd name="T172" fmla="+- 0 9049 6374"/>
                              <a:gd name="T173" fmla="*/ T172 w 3666"/>
                              <a:gd name="T174" fmla="+- 0 5969 3690"/>
                              <a:gd name="T175" fmla="*/ 5969 h 2653"/>
                              <a:gd name="T176" fmla="+- 0 8961 6374"/>
                              <a:gd name="T177" fmla="*/ T176 w 3666"/>
                              <a:gd name="T178" fmla="+- 0 6070 3690"/>
                              <a:gd name="T179" fmla="*/ 6070 h 2653"/>
                              <a:gd name="T180" fmla="+- 0 8807 6374"/>
                              <a:gd name="T181" fmla="*/ T180 w 3666"/>
                              <a:gd name="T182" fmla="+- 0 6160 3690"/>
                              <a:gd name="T183" fmla="*/ 6160 h 2653"/>
                              <a:gd name="T184" fmla="+- 0 8597 6374"/>
                              <a:gd name="T185" fmla="*/ T184 w 3666"/>
                              <a:gd name="T186" fmla="+- 0 6235 3690"/>
                              <a:gd name="T187" fmla="*/ 6235 h 2653"/>
                              <a:gd name="T188" fmla="+- 0 8339 6374"/>
                              <a:gd name="T189" fmla="*/ T188 w 3666"/>
                              <a:gd name="T190" fmla="+- 0 6293 3690"/>
                              <a:gd name="T191" fmla="*/ 6293 h 2653"/>
                              <a:gd name="T192" fmla="+- 0 8044 6374"/>
                              <a:gd name="T193" fmla="*/ T192 w 3666"/>
                              <a:gd name="T194" fmla="+- 0 6330 3690"/>
                              <a:gd name="T195" fmla="*/ 6330 h 2653"/>
                              <a:gd name="T196" fmla="+- 0 7720 6374"/>
                              <a:gd name="T197" fmla="*/ T196 w 3666"/>
                              <a:gd name="T198" fmla="+- 0 6343 3690"/>
                              <a:gd name="T199" fmla="*/ 6343 h 2653"/>
                              <a:gd name="T200" fmla="+- 0 7397 6374"/>
                              <a:gd name="T201" fmla="*/ T200 w 3666"/>
                              <a:gd name="T202" fmla="+- 0 6330 3690"/>
                              <a:gd name="T203" fmla="*/ 6330 h 2653"/>
                              <a:gd name="T204" fmla="+- 0 7102 6374"/>
                              <a:gd name="T205" fmla="*/ T204 w 3666"/>
                              <a:gd name="T206" fmla="+- 0 6293 3690"/>
                              <a:gd name="T207" fmla="*/ 6293 h 2653"/>
                              <a:gd name="T208" fmla="+- 0 6844 6374"/>
                              <a:gd name="T209" fmla="*/ T208 w 3666"/>
                              <a:gd name="T210" fmla="+- 0 6235 3690"/>
                              <a:gd name="T211" fmla="*/ 6235 h 2653"/>
                              <a:gd name="T212" fmla="+- 0 6634 6374"/>
                              <a:gd name="T213" fmla="*/ T212 w 3666"/>
                              <a:gd name="T214" fmla="+- 0 6160 3690"/>
                              <a:gd name="T215" fmla="*/ 6160 h 2653"/>
                              <a:gd name="T216" fmla="+- 0 6480 6374"/>
                              <a:gd name="T217" fmla="*/ T216 w 3666"/>
                              <a:gd name="T218" fmla="+- 0 6070 3690"/>
                              <a:gd name="T219" fmla="*/ 6070 h 2653"/>
                              <a:gd name="T220" fmla="+- 0 6392 6374"/>
                              <a:gd name="T221" fmla="*/ T220 w 3666"/>
                              <a:gd name="T222" fmla="+- 0 5969 3690"/>
                              <a:gd name="T223" fmla="*/ 5969 h 26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3666" h="2653">
                                <a:moveTo>
                                  <a:pt x="667" y="480"/>
                                </a:moveTo>
                                <a:lnTo>
                                  <a:pt x="671" y="444"/>
                                </a:lnTo>
                                <a:lnTo>
                                  <a:pt x="683" y="409"/>
                                </a:lnTo>
                                <a:lnTo>
                                  <a:pt x="703" y="374"/>
                                </a:lnTo>
                                <a:lnTo>
                                  <a:pt x="730" y="341"/>
                                </a:lnTo>
                                <a:lnTo>
                                  <a:pt x="765" y="309"/>
                                </a:lnTo>
                                <a:lnTo>
                                  <a:pt x="806" y="277"/>
                                </a:lnTo>
                                <a:lnTo>
                                  <a:pt x="854" y="247"/>
                                </a:lnTo>
                                <a:lnTo>
                                  <a:pt x="909" y="218"/>
                                </a:lnTo>
                                <a:lnTo>
                                  <a:pt x="969" y="191"/>
                                </a:lnTo>
                                <a:lnTo>
                                  <a:pt x="1035" y="165"/>
                                </a:lnTo>
                                <a:lnTo>
                                  <a:pt x="1106" y="140"/>
                                </a:lnTo>
                                <a:lnTo>
                                  <a:pt x="1183" y="117"/>
                                </a:lnTo>
                                <a:lnTo>
                                  <a:pt x="1264" y="96"/>
                                </a:lnTo>
                                <a:lnTo>
                                  <a:pt x="1350" y="77"/>
                                </a:lnTo>
                                <a:lnTo>
                                  <a:pt x="1440" y="60"/>
                                </a:lnTo>
                                <a:lnTo>
                                  <a:pt x="1534" y="44"/>
                                </a:lnTo>
                                <a:lnTo>
                                  <a:pt x="1632" y="31"/>
                                </a:lnTo>
                                <a:lnTo>
                                  <a:pt x="1733" y="20"/>
                                </a:lnTo>
                                <a:lnTo>
                                  <a:pt x="1838" y="11"/>
                                </a:lnTo>
                                <a:lnTo>
                                  <a:pt x="1945" y="5"/>
                                </a:lnTo>
                                <a:lnTo>
                                  <a:pt x="2055" y="1"/>
                                </a:lnTo>
                                <a:lnTo>
                                  <a:pt x="2167" y="0"/>
                                </a:lnTo>
                                <a:lnTo>
                                  <a:pt x="2278" y="1"/>
                                </a:lnTo>
                                <a:lnTo>
                                  <a:pt x="2388" y="5"/>
                                </a:lnTo>
                                <a:lnTo>
                                  <a:pt x="2495" y="11"/>
                                </a:lnTo>
                                <a:lnTo>
                                  <a:pt x="2600" y="20"/>
                                </a:lnTo>
                                <a:lnTo>
                                  <a:pt x="2701" y="31"/>
                                </a:lnTo>
                                <a:lnTo>
                                  <a:pt x="2799" y="44"/>
                                </a:lnTo>
                                <a:lnTo>
                                  <a:pt x="2893" y="60"/>
                                </a:lnTo>
                                <a:lnTo>
                                  <a:pt x="2983" y="77"/>
                                </a:lnTo>
                                <a:lnTo>
                                  <a:pt x="3069" y="96"/>
                                </a:lnTo>
                                <a:lnTo>
                                  <a:pt x="3150" y="117"/>
                                </a:lnTo>
                                <a:lnTo>
                                  <a:pt x="3227" y="140"/>
                                </a:lnTo>
                                <a:lnTo>
                                  <a:pt x="3298" y="165"/>
                                </a:lnTo>
                                <a:lnTo>
                                  <a:pt x="3364" y="191"/>
                                </a:lnTo>
                                <a:lnTo>
                                  <a:pt x="3424" y="218"/>
                                </a:lnTo>
                                <a:lnTo>
                                  <a:pt x="3479" y="247"/>
                                </a:lnTo>
                                <a:lnTo>
                                  <a:pt x="3527" y="277"/>
                                </a:lnTo>
                                <a:lnTo>
                                  <a:pt x="3568" y="309"/>
                                </a:lnTo>
                                <a:lnTo>
                                  <a:pt x="3603" y="341"/>
                                </a:lnTo>
                                <a:lnTo>
                                  <a:pt x="3630" y="374"/>
                                </a:lnTo>
                                <a:lnTo>
                                  <a:pt x="3650" y="409"/>
                                </a:lnTo>
                                <a:lnTo>
                                  <a:pt x="3662" y="444"/>
                                </a:lnTo>
                                <a:lnTo>
                                  <a:pt x="3666" y="480"/>
                                </a:lnTo>
                                <a:lnTo>
                                  <a:pt x="3662" y="515"/>
                                </a:lnTo>
                                <a:lnTo>
                                  <a:pt x="3650" y="551"/>
                                </a:lnTo>
                                <a:lnTo>
                                  <a:pt x="3630" y="585"/>
                                </a:lnTo>
                                <a:lnTo>
                                  <a:pt x="3603" y="618"/>
                                </a:lnTo>
                                <a:lnTo>
                                  <a:pt x="3568" y="651"/>
                                </a:lnTo>
                                <a:lnTo>
                                  <a:pt x="3527" y="682"/>
                                </a:lnTo>
                                <a:lnTo>
                                  <a:pt x="3479" y="712"/>
                                </a:lnTo>
                                <a:lnTo>
                                  <a:pt x="3424" y="741"/>
                                </a:lnTo>
                                <a:lnTo>
                                  <a:pt x="3364" y="769"/>
                                </a:lnTo>
                                <a:lnTo>
                                  <a:pt x="3298" y="795"/>
                                </a:lnTo>
                                <a:lnTo>
                                  <a:pt x="3227" y="819"/>
                                </a:lnTo>
                                <a:lnTo>
                                  <a:pt x="3150" y="842"/>
                                </a:lnTo>
                                <a:lnTo>
                                  <a:pt x="3069" y="863"/>
                                </a:lnTo>
                                <a:lnTo>
                                  <a:pt x="2983" y="882"/>
                                </a:lnTo>
                                <a:lnTo>
                                  <a:pt x="2893" y="900"/>
                                </a:lnTo>
                                <a:lnTo>
                                  <a:pt x="2799" y="915"/>
                                </a:lnTo>
                                <a:lnTo>
                                  <a:pt x="2701" y="928"/>
                                </a:lnTo>
                                <a:lnTo>
                                  <a:pt x="2600" y="939"/>
                                </a:lnTo>
                                <a:lnTo>
                                  <a:pt x="2495" y="948"/>
                                </a:lnTo>
                                <a:lnTo>
                                  <a:pt x="2388" y="954"/>
                                </a:lnTo>
                                <a:lnTo>
                                  <a:pt x="2278" y="958"/>
                                </a:lnTo>
                                <a:lnTo>
                                  <a:pt x="2167" y="960"/>
                                </a:lnTo>
                                <a:lnTo>
                                  <a:pt x="2055" y="958"/>
                                </a:lnTo>
                                <a:lnTo>
                                  <a:pt x="1945" y="954"/>
                                </a:lnTo>
                                <a:lnTo>
                                  <a:pt x="1838" y="948"/>
                                </a:lnTo>
                                <a:lnTo>
                                  <a:pt x="1733" y="939"/>
                                </a:lnTo>
                                <a:lnTo>
                                  <a:pt x="1632" y="928"/>
                                </a:lnTo>
                                <a:lnTo>
                                  <a:pt x="1534" y="915"/>
                                </a:lnTo>
                                <a:lnTo>
                                  <a:pt x="1440" y="900"/>
                                </a:lnTo>
                                <a:lnTo>
                                  <a:pt x="1350" y="882"/>
                                </a:lnTo>
                                <a:lnTo>
                                  <a:pt x="1264" y="863"/>
                                </a:lnTo>
                                <a:lnTo>
                                  <a:pt x="1183" y="842"/>
                                </a:lnTo>
                                <a:lnTo>
                                  <a:pt x="1106" y="819"/>
                                </a:lnTo>
                                <a:lnTo>
                                  <a:pt x="1035" y="795"/>
                                </a:lnTo>
                                <a:lnTo>
                                  <a:pt x="969" y="769"/>
                                </a:lnTo>
                                <a:lnTo>
                                  <a:pt x="909" y="741"/>
                                </a:lnTo>
                                <a:lnTo>
                                  <a:pt x="854" y="712"/>
                                </a:lnTo>
                                <a:lnTo>
                                  <a:pt x="806" y="682"/>
                                </a:lnTo>
                                <a:lnTo>
                                  <a:pt x="765" y="651"/>
                                </a:lnTo>
                                <a:lnTo>
                                  <a:pt x="730" y="618"/>
                                </a:lnTo>
                                <a:lnTo>
                                  <a:pt x="703" y="585"/>
                                </a:lnTo>
                                <a:lnTo>
                                  <a:pt x="683" y="551"/>
                                </a:lnTo>
                                <a:lnTo>
                                  <a:pt x="671" y="515"/>
                                </a:lnTo>
                                <a:lnTo>
                                  <a:pt x="667" y="480"/>
                                </a:lnTo>
                                <a:close/>
                                <a:moveTo>
                                  <a:pt x="0" y="2206"/>
                                </a:moveTo>
                                <a:lnTo>
                                  <a:pt x="4" y="2170"/>
                                </a:lnTo>
                                <a:lnTo>
                                  <a:pt x="18" y="2134"/>
                                </a:lnTo>
                                <a:lnTo>
                                  <a:pt x="39" y="2099"/>
                                </a:lnTo>
                                <a:lnTo>
                                  <a:pt x="69" y="2065"/>
                                </a:lnTo>
                                <a:lnTo>
                                  <a:pt x="106" y="2032"/>
                                </a:lnTo>
                                <a:lnTo>
                                  <a:pt x="150" y="2001"/>
                                </a:lnTo>
                                <a:lnTo>
                                  <a:pt x="202" y="1971"/>
                                </a:lnTo>
                                <a:lnTo>
                                  <a:pt x="260" y="1942"/>
                                </a:lnTo>
                                <a:lnTo>
                                  <a:pt x="324" y="1916"/>
                                </a:lnTo>
                                <a:lnTo>
                                  <a:pt x="394" y="1890"/>
                                </a:lnTo>
                                <a:lnTo>
                                  <a:pt x="470" y="1867"/>
                                </a:lnTo>
                                <a:lnTo>
                                  <a:pt x="551" y="1846"/>
                                </a:lnTo>
                                <a:lnTo>
                                  <a:pt x="637" y="1827"/>
                                </a:lnTo>
                                <a:lnTo>
                                  <a:pt x="728" y="1809"/>
                                </a:lnTo>
                                <a:lnTo>
                                  <a:pt x="822" y="1795"/>
                                </a:lnTo>
                                <a:lnTo>
                                  <a:pt x="921" y="1782"/>
                                </a:lnTo>
                                <a:lnTo>
                                  <a:pt x="1023" y="1773"/>
                                </a:lnTo>
                                <a:lnTo>
                                  <a:pt x="1128" y="1765"/>
                                </a:lnTo>
                                <a:lnTo>
                                  <a:pt x="1236" y="1761"/>
                                </a:lnTo>
                                <a:lnTo>
                                  <a:pt x="1346" y="1760"/>
                                </a:lnTo>
                                <a:lnTo>
                                  <a:pt x="1457" y="1761"/>
                                </a:lnTo>
                                <a:lnTo>
                                  <a:pt x="1565" y="1765"/>
                                </a:lnTo>
                                <a:lnTo>
                                  <a:pt x="1670" y="1773"/>
                                </a:lnTo>
                                <a:lnTo>
                                  <a:pt x="1772" y="1782"/>
                                </a:lnTo>
                                <a:lnTo>
                                  <a:pt x="1871" y="1795"/>
                                </a:lnTo>
                                <a:lnTo>
                                  <a:pt x="1965" y="1809"/>
                                </a:lnTo>
                                <a:lnTo>
                                  <a:pt x="2056" y="1827"/>
                                </a:lnTo>
                                <a:lnTo>
                                  <a:pt x="2142" y="1846"/>
                                </a:lnTo>
                                <a:lnTo>
                                  <a:pt x="2223" y="1867"/>
                                </a:lnTo>
                                <a:lnTo>
                                  <a:pt x="2299" y="1890"/>
                                </a:lnTo>
                                <a:lnTo>
                                  <a:pt x="2369" y="1916"/>
                                </a:lnTo>
                                <a:lnTo>
                                  <a:pt x="2433" y="1942"/>
                                </a:lnTo>
                                <a:lnTo>
                                  <a:pt x="2491" y="1971"/>
                                </a:lnTo>
                                <a:lnTo>
                                  <a:pt x="2543" y="2001"/>
                                </a:lnTo>
                                <a:lnTo>
                                  <a:pt x="2587" y="2032"/>
                                </a:lnTo>
                                <a:lnTo>
                                  <a:pt x="2624" y="2065"/>
                                </a:lnTo>
                                <a:lnTo>
                                  <a:pt x="2654" y="2099"/>
                                </a:lnTo>
                                <a:lnTo>
                                  <a:pt x="2675" y="2134"/>
                                </a:lnTo>
                                <a:lnTo>
                                  <a:pt x="2689" y="2170"/>
                                </a:lnTo>
                                <a:lnTo>
                                  <a:pt x="2693" y="2206"/>
                                </a:lnTo>
                                <a:lnTo>
                                  <a:pt x="2689" y="2243"/>
                                </a:lnTo>
                                <a:lnTo>
                                  <a:pt x="2675" y="2279"/>
                                </a:lnTo>
                                <a:lnTo>
                                  <a:pt x="2654" y="2313"/>
                                </a:lnTo>
                                <a:lnTo>
                                  <a:pt x="2624" y="2347"/>
                                </a:lnTo>
                                <a:lnTo>
                                  <a:pt x="2587" y="2380"/>
                                </a:lnTo>
                                <a:lnTo>
                                  <a:pt x="2543" y="2411"/>
                                </a:lnTo>
                                <a:lnTo>
                                  <a:pt x="2491" y="2441"/>
                                </a:lnTo>
                                <a:lnTo>
                                  <a:pt x="2433" y="2470"/>
                                </a:lnTo>
                                <a:lnTo>
                                  <a:pt x="2369" y="2497"/>
                                </a:lnTo>
                                <a:lnTo>
                                  <a:pt x="2299" y="2522"/>
                                </a:lnTo>
                                <a:lnTo>
                                  <a:pt x="2223" y="2545"/>
                                </a:lnTo>
                                <a:lnTo>
                                  <a:pt x="2142" y="2566"/>
                                </a:lnTo>
                                <a:lnTo>
                                  <a:pt x="2056" y="2586"/>
                                </a:lnTo>
                                <a:lnTo>
                                  <a:pt x="1965" y="2603"/>
                                </a:lnTo>
                                <a:lnTo>
                                  <a:pt x="1871" y="2618"/>
                                </a:lnTo>
                                <a:lnTo>
                                  <a:pt x="1772" y="2630"/>
                                </a:lnTo>
                                <a:lnTo>
                                  <a:pt x="1670" y="2640"/>
                                </a:lnTo>
                                <a:lnTo>
                                  <a:pt x="1565" y="2647"/>
                                </a:lnTo>
                                <a:lnTo>
                                  <a:pt x="1457" y="2651"/>
                                </a:lnTo>
                                <a:lnTo>
                                  <a:pt x="1346" y="2653"/>
                                </a:lnTo>
                                <a:lnTo>
                                  <a:pt x="1236" y="2651"/>
                                </a:lnTo>
                                <a:lnTo>
                                  <a:pt x="1128" y="2647"/>
                                </a:lnTo>
                                <a:lnTo>
                                  <a:pt x="1023" y="2640"/>
                                </a:lnTo>
                                <a:lnTo>
                                  <a:pt x="921" y="2630"/>
                                </a:lnTo>
                                <a:lnTo>
                                  <a:pt x="822" y="2618"/>
                                </a:lnTo>
                                <a:lnTo>
                                  <a:pt x="728" y="2603"/>
                                </a:lnTo>
                                <a:lnTo>
                                  <a:pt x="637" y="2586"/>
                                </a:lnTo>
                                <a:lnTo>
                                  <a:pt x="551" y="2566"/>
                                </a:lnTo>
                                <a:lnTo>
                                  <a:pt x="470" y="2545"/>
                                </a:lnTo>
                                <a:lnTo>
                                  <a:pt x="394" y="2522"/>
                                </a:lnTo>
                                <a:lnTo>
                                  <a:pt x="324" y="2497"/>
                                </a:lnTo>
                                <a:lnTo>
                                  <a:pt x="260" y="2470"/>
                                </a:lnTo>
                                <a:lnTo>
                                  <a:pt x="202" y="2441"/>
                                </a:lnTo>
                                <a:lnTo>
                                  <a:pt x="150" y="2411"/>
                                </a:lnTo>
                                <a:lnTo>
                                  <a:pt x="106" y="2380"/>
                                </a:lnTo>
                                <a:lnTo>
                                  <a:pt x="69" y="2347"/>
                                </a:lnTo>
                                <a:lnTo>
                                  <a:pt x="39" y="2313"/>
                                </a:lnTo>
                                <a:lnTo>
                                  <a:pt x="18" y="2279"/>
                                </a:lnTo>
                                <a:lnTo>
                                  <a:pt x="4" y="2243"/>
                                </a:lnTo>
                                <a:lnTo>
                                  <a:pt x="0" y="2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6EAC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1208561" name="AutoShape 199"/>
                        <wps:cNvSpPr>
                          <a:spLocks/>
                        </wps:cNvSpPr>
                        <wps:spPr bwMode="auto">
                          <a:xfrm>
                            <a:off x="5662" y="2754"/>
                            <a:ext cx="2724" cy="2777"/>
                          </a:xfrm>
                          <a:custGeom>
                            <a:avLst/>
                            <a:gdLst>
                              <a:gd name="T0" fmla="+- 0 5670 5662"/>
                              <a:gd name="T1" fmla="*/ T0 w 2724"/>
                              <a:gd name="T2" fmla="+- 0 2754 2754"/>
                              <a:gd name="T3" fmla="*/ 2754 h 2777"/>
                              <a:gd name="T4" fmla="+- 0 5662 5662"/>
                              <a:gd name="T5" fmla="*/ T4 w 2724"/>
                              <a:gd name="T6" fmla="+- 0 2759 2754"/>
                              <a:gd name="T7" fmla="*/ 2759 h 2777"/>
                              <a:gd name="T8" fmla="+- 0 6981 5662"/>
                              <a:gd name="T9" fmla="*/ T8 w 2724"/>
                              <a:gd name="T10" fmla="+- 0 5425 2754"/>
                              <a:gd name="T11" fmla="*/ 5425 h 2777"/>
                              <a:gd name="T12" fmla="+- 0 6932 5662"/>
                              <a:gd name="T13" fmla="*/ T12 w 2724"/>
                              <a:gd name="T14" fmla="+- 0 5450 2754"/>
                              <a:gd name="T15" fmla="*/ 5450 h 2777"/>
                              <a:gd name="T16" fmla="+- 0 7039 5662"/>
                              <a:gd name="T17" fmla="*/ T16 w 2724"/>
                              <a:gd name="T18" fmla="+- 0 5531 2754"/>
                              <a:gd name="T19" fmla="*/ 5531 h 2777"/>
                              <a:gd name="T20" fmla="+- 0 7039 5662"/>
                              <a:gd name="T21" fmla="*/ T20 w 2724"/>
                              <a:gd name="T22" fmla="+- 0 5443 2754"/>
                              <a:gd name="T23" fmla="*/ 5443 h 2777"/>
                              <a:gd name="T24" fmla="+- 0 7039 5662"/>
                              <a:gd name="T25" fmla="*/ T24 w 2724"/>
                              <a:gd name="T26" fmla="+- 0 5421 2754"/>
                              <a:gd name="T27" fmla="*/ 5421 h 2777"/>
                              <a:gd name="T28" fmla="+- 0 6990 5662"/>
                              <a:gd name="T29" fmla="*/ T28 w 2724"/>
                              <a:gd name="T30" fmla="+- 0 5421 2754"/>
                              <a:gd name="T31" fmla="*/ 5421 h 2777"/>
                              <a:gd name="T32" fmla="+- 0 5670 5662"/>
                              <a:gd name="T33" fmla="*/ T32 w 2724"/>
                              <a:gd name="T34" fmla="+- 0 2754 2754"/>
                              <a:gd name="T35" fmla="*/ 2754 h 2777"/>
                              <a:gd name="T36" fmla="+- 0 7040 5662"/>
                              <a:gd name="T37" fmla="*/ T36 w 2724"/>
                              <a:gd name="T38" fmla="+- 0 5396 2754"/>
                              <a:gd name="T39" fmla="*/ 5396 h 2777"/>
                              <a:gd name="T40" fmla="+- 0 6990 5662"/>
                              <a:gd name="T41" fmla="*/ T40 w 2724"/>
                              <a:gd name="T42" fmla="+- 0 5421 2754"/>
                              <a:gd name="T43" fmla="*/ 5421 h 2777"/>
                              <a:gd name="T44" fmla="+- 0 7039 5662"/>
                              <a:gd name="T45" fmla="*/ T44 w 2724"/>
                              <a:gd name="T46" fmla="+- 0 5421 2754"/>
                              <a:gd name="T47" fmla="*/ 5421 h 2777"/>
                              <a:gd name="T48" fmla="+- 0 7040 5662"/>
                              <a:gd name="T49" fmla="*/ T48 w 2724"/>
                              <a:gd name="T50" fmla="+- 0 5396 2754"/>
                              <a:gd name="T51" fmla="*/ 5396 h 2777"/>
                              <a:gd name="T52" fmla="+- 0 6055 5662"/>
                              <a:gd name="T53" fmla="*/ T52 w 2724"/>
                              <a:gd name="T54" fmla="+- 0 2779 2754"/>
                              <a:gd name="T55" fmla="*/ 2779 h 2777"/>
                              <a:gd name="T56" fmla="+- 0 6051 5662"/>
                              <a:gd name="T57" fmla="*/ T56 w 2724"/>
                              <a:gd name="T58" fmla="+- 0 2788 2754"/>
                              <a:gd name="T59" fmla="*/ 2788 h 2777"/>
                              <a:gd name="T60" fmla="+- 0 8273 5662"/>
                              <a:gd name="T61" fmla="*/ T60 w 2724"/>
                              <a:gd name="T62" fmla="+- 0 3677 2754"/>
                              <a:gd name="T63" fmla="*/ 3677 h 2777"/>
                              <a:gd name="T64" fmla="+- 0 8252 5662"/>
                              <a:gd name="T65" fmla="*/ T64 w 2724"/>
                              <a:gd name="T66" fmla="+- 0 3728 2754"/>
                              <a:gd name="T67" fmla="*/ 3728 h 2777"/>
                              <a:gd name="T68" fmla="+- 0 8386 5662"/>
                              <a:gd name="T69" fmla="*/ T68 w 2724"/>
                              <a:gd name="T70" fmla="+- 0 3717 2754"/>
                              <a:gd name="T71" fmla="*/ 3717 h 2777"/>
                              <a:gd name="T72" fmla="+- 0 8342 5662"/>
                              <a:gd name="T73" fmla="*/ T72 w 2724"/>
                              <a:gd name="T74" fmla="+- 0 3667 2754"/>
                              <a:gd name="T75" fmla="*/ 3667 h 2777"/>
                              <a:gd name="T76" fmla="+- 0 8276 5662"/>
                              <a:gd name="T77" fmla="*/ T76 w 2724"/>
                              <a:gd name="T78" fmla="+- 0 3667 2754"/>
                              <a:gd name="T79" fmla="*/ 3667 h 2777"/>
                              <a:gd name="T80" fmla="+- 0 6055 5662"/>
                              <a:gd name="T81" fmla="*/ T80 w 2724"/>
                              <a:gd name="T82" fmla="+- 0 2779 2754"/>
                              <a:gd name="T83" fmla="*/ 2779 h 2777"/>
                              <a:gd name="T84" fmla="+- 0 8297 5662"/>
                              <a:gd name="T85" fmla="*/ T84 w 2724"/>
                              <a:gd name="T86" fmla="+- 0 3616 2754"/>
                              <a:gd name="T87" fmla="*/ 3616 h 2777"/>
                              <a:gd name="T88" fmla="+- 0 8276 5662"/>
                              <a:gd name="T89" fmla="*/ T88 w 2724"/>
                              <a:gd name="T90" fmla="+- 0 3667 2754"/>
                              <a:gd name="T91" fmla="*/ 3667 h 2777"/>
                              <a:gd name="T92" fmla="+- 0 8342 5662"/>
                              <a:gd name="T93" fmla="*/ T92 w 2724"/>
                              <a:gd name="T94" fmla="+- 0 3667 2754"/>
                              <a:gd name="T95" fmla="*/ 3667 h 2777"/>
                              <a:gd name="T96" fmla="+- 0 8297 5662"/>
                              <a:gd name="T97" fmla="*/ T96 w 2724"/>
                              <a:gd name="T98" fmla="+- 0 3616 2754"/>
                              <a:gd name="T99" fmla="*/ 3616 h 27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2724" h="2777">
                                <a:moveTo>
                                  <a:pt x="8" y="0"/>
                                </a:moveTo>
                                <a:lnTo>
                                  <a:pt x="0" y="5"/>
                                </a:lnTo>
                                <a:lnTo>
                                  <a:pt x="1319" y="2671"/>
                                </a:lnTo>
                                <a:lnTo>
                                  <a:pt x="1270" y="2696"/>
                                </a:lnTo>
                                <a:lnTo>
                                  <a:pt x="1377" y="2777"/>
                                </a:lnTo>
                                <a:lnTo>
                                  <a:pt x="1377" y="2689"/>
                                </a:lnTo>
                                <a:lnTo>
                                  <a:pt x="1377" y="2667"/>
                                </a:lnTo>
                                <a:lnTo>
                                  <a:pt x="1328" y="2667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1378" y="2642"/>
                                </a:moveTo>
                                <a:lnTo>
                                  <a:pt x="1328" y="2667"/>
                                </a:lnTo>
                                <a:lnTo>
                                  <a:pt x="1377" y="2667"/>
                                </a:lnTo>
                                <a:lnTo>
                                  <a:pt x="1378" y="2642"/>
                                </a:lnTo>
                                <a:close/>
                                <a:moveTo>
                                  <a:pt x="393" y="25"/>
                                </a:moveTo>
                                <a:lnTo>
                                  <a:pt x="389" y="34"/>
                                </a:lnTo>
                                <a:lnTo>
                                  <a:pt x="2611" y="923"/>
                                </a:lnTo>
                                <a:lnTo>
                                  <a:pt x="2590" y="974"/>
                                </a:lnTo>
                                <a:lnTo>
                                  <a:pt x="2724" y="963"/>
                                </a:lnTo>
                                <a:lnTo>
                                  <a:pt x="2680" y="913"/>
                                </a:lnTo>
                                <a:lnTo>
                                  <a:pt x="2614" y="913"/>
                                </a:lnTo>
                                <a:lnTo>
                                  <a:pt x="393" y="25"/>
                                </a:lnTo>
                                <a:close/>
                                <a:moveTo>
                                  <a:pt x="2635" y="862"/>
                                </a:moveTo>
                                <a:lnTo>
                                  <a:pt x="2614" y="913"/>
                                </a:lnTo>
                                <a:lnTo>
                                  <a:pt x="2680" y="913"/>
                                </a:lnTo>
                                <a:lnTo>
                                  <a:pt x="2635" y="8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5216059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694" y="2943"/>
                            <a:ext cx="467" cy="3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246092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1694" y="2943"/>
                            <a:ext cx="467" cy="3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6998654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6894" y="2650"/>
                            <a:ext cx="507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9968525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4067" y="3157"/>
                            <a:ext cx="467" cy="3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1213368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4021" y="358"/>
                            <a:ext cx="584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89C0FC" w14:textId="77777777" w:rsidR="00082DFE" w:rsidRDefault="00082DFE" w:rsidP="00082DFE">
                              <w:pPr>
                                <w:spacing w:line="221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4596485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3176" y="1978"/>
                            <a:ext cx="2685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BD6003" w14:textId="77777777" w:rsidR="00082DFE" w:rsidRDefault="00082DFE" w:rsidP="00082DFE">
                              <w:pPr>
                                <w:spacing w:line="225" w:lineRule="exact"/>
                                <w:ind w:right="18"/>
                                <w:jc w:val="center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ENTER</w:t>
                              </w:r>
                              <w:r>
                                <w:rPr>
                                  <w:rFonts w:ascii="Calibri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THE</w:t>
                              </w:r>
                              <w:r>
                                <w:rPr>
                                  <w:rFonts w:asci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OPERATION</w:t>
                              </w:r>
                              <w:r>
                                <w:rPr>
                                  <w:rFonts w:asci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TO</w:t>
                              </w:r>
                              <w:r>
                                <w:rPr>
                                  <w:rFonts w:ascii="Calibri"/>
                                  <w:spacing w:val="-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BE</w:t>
                              </w:r>
                            </w:p>
                            <w:p w14:paraId="79190C1B" w14:textId="77777777" w:rsidR="00082DFE" w:rsidRDefault="00082DFE" w:rsidP="00082DFE">
                              <w:pPr>
                                <w:spacing w:before="5" w:line="265" w:lineRule="exact"/>
                                <w:ind w:right="12"/>
                                <w:jc w:val="center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PERFORM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39844094" name="Text Box 206"/>
                        <wps:cNvSpPr txBox="1">
                          <a:spLocks noChangeArrowheads="1"/>
                        </wps:cNvSpPr>
                        <wps:spPr bwMode="auto">
                          <a:xfrm>
                            <a:off x="1844" y="3073"/>
                            <a:ext cx="13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F270C7" w14:textId="77777777" w:rsidR="00082DFE" w:rsidRDefault="00082DFE" w:rsidP="00082DFE">
                              <w:pPr>
                                <w:spacing w:line="221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994898" name="Text Box 207"/>
                        <wps:cNvSpPr txBox="1">
                          <a:spLocks noChangeArrowheads="1"/>
                        </wps:cNvSpPr>
                        <wps:spPr bwMode="auto">
                          <a:xfrm>
                            <a:off x="4218" y="3287"/>
                            <a:ext cx="13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DD5DA1" w14:textId="77777777" w:rsidR="00082DFE" w:rsidRDefault="00082DFE" w:rsidP="00082DFE">
                              <w:pPr>
                                <w:spacing w:line="221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7775690" name="Text Box 208"/>
                        <wps:cNvSpPr txBox="1">
                          <a:spLocks noChangeArrowheads="1"/>
                        </wps:cNvSpPr>
                        <wps:spPr bwMode="auto">
                          <a:xfrm>
                            <a:off x="644" y="4062"/>
                            <a:ext cx="1251" cy="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5DD36F" w14:textId="77777777" w:rsidR="00082DFE" w:rsidRDefault="00082DFE" w:rsidP="00082DFE">
                              <w:pPr>
                                <w:spacing w:line="225" w:lineRule="exact"/>
                                <w:ind w:left="64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DISPLAY</w:t>
                              </w:r>
                              <w:r>
                                <w:rPr>
                                  <w:rFonts w:asci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ALL</w:t>
                              </w:r>
                            </w:p>
                            <w:p w14:paraId="2C854389" w14:textId="77777777" w:rsidR="00082DFE" w:rsidRDefault="00082DFE" w:rsidP="00082DFE">
                              <w:pPr>
                                <w:spacing w:line="256" w:lineRule="auto"/>
                                <w:ind w:left="321" w:right="3" w:hanging="322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PRODUCTS IN</w:t>
                              </w:r>
                              <w:r>
                                <w:rPr>
                                  <w:rFonts w:ascii="Calibri"/>
                                  <w:spacing w:val="-4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30644605" name="Text Box 209"/>
                        <wps:cNvSpPr txBox="1">
                          <a:spLocks noChangeArrowheads="1"/>
                        </wps:cNvSpPr>
                        <wps:spPr bwMode="auto">
                          <a:xfrm>
                            <a:off x="3918" y="3992"/>
                            <a:ext cx="1453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7C9C10" w14:textId="77777777" w:rsidR="00082DFE" w:rsidRDefault="00082DFE" w:rsidP="00082DFE">
                              <w:pPr>
                                <w:spacing w:line="221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CUSTOMER</w:t>
                              </w:r>
                              <w:r>
                                <w:rPr>
                                  <w:rFonts w:asci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LIS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8879615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8028" y="3971"/>
                            <a:ext cx="1049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7BDB9E" w14:textId="77777777" w:rsidR="00082DFE" w:rsidRDefault="00082DFE" w:rsidP="00082DFE">
                              <w:pPr>
                                <w:spacing w:line="225" w:lineRule="exact"/>
                                <w:ind w:left="69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DEQUEUE</w:t>
                              </w:r>
                            </w:p>
                            <w:p w14:paraId="3CA51304" w14:textId="77777777" w:rsidR="00082DFE" w:rsidRDefault="00082DFE" w:rsidP="00082DFE">
                              <w:pPr>
                                <w:spacing w:before="10" w:line="265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67155655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2139" y="5884"/>
                            <a:ext cx="980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D75965" w14:textId="77777777" w:rsidR="00082DFE" w:rsidRDefault="00082DFE" w:rsidP="00082DFE">
                              <w:pPr>
                                <w:spacing w:line="221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GENER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29808540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6923" y="5726"/>
                            <a:ext cx="1163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8D4279" w14:textId="77777777" w:rsidR="00082DFE" w:rsidRDefault="00082DFE" w:rsidP="00082DFE">
                              <w:pPr>
                                <w:spacing w:line="221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MAIN</w:t>
                              </w:r>
                              <w:r>
                                <w:rPr>
                                  <w:rFonts w:asci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MEN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95559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2641" y="4930"/>
                            <a:ext cx="547" cy="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3BDA13" w14:textId="77777777" w:rsidR="00082DFE" w:rsidRDefault="00082DFE" w:rsidP="00082DFE">
                              <w:pPr>
                                <w:spacing w:before="74"/>
                                <w:ind w:left="144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40723879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6121" y="3423"/>
                            <a:ext cx="573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29D4A3" w14:textId="77777777" w:rsidR="00082DFE" w:rsidRDefault="00082DFE" w:rsidP="00082DFE">
                              <w:pPr>
                                <w:spacing w:before="72"/>
                                <w:ind w:left="147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33095270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6894" y="2650"/>
                            <a:ext cx="507" cy="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FCF1A80" w14:textId="77777777" w:rsidR="00082DFE" w:rsidRDefault="00082DFE" w:rsidP="00082DFE">
                              <w:pPr>
                                <w:spacing w:before="74"/>
                                <w:ind w:left="147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867CB1" id="Group 18" o:spid="_x0000_s1086" style="width:502.5pt;height:326.3pt;mso-position-horizontal-relative:char;mso-position-vertical-relative:line" coordsize="10050,6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">
                <v:shape id="AutoShape 192" o:spid="_x0000_s1087" style="position:absolute;left:2907;top:10;width:3200;height:2814;visibility:visible;mso-wrap-style:square;v-text-anchor:top" coordsize="3200,2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" path="m214,520r4,-45l231,431r21,-42l280,348r36,-40l359,270r50,-36l465,199r62,-32l594,138r73,-28l744,86,826,64,913,45r90,-16l1096,17r97,-9l1292,2,1394,r102,2l1595,8r97,9l1785,29r90,16l1962,64r82,22l2121,110r73,28l2261,167r62,32l2379,234r50,36l2472,308r36,40l2536,389r21,42l2570,475r4,45l2570,565r-13,44l2536,651r-28,41l2472,732r-43,38l2379,806r-56,35l2261,873r-67,29l2121,930r-77,24l1962,976r-87,19l1785,1011r-93,12l1595,1032r-99,6l1394,1040r-102,-2l1193,1032r-97,-9l1003,1011,913,995,826,976,744,954,667,930,594,902,527,873,465,841,409,806,359,770,316,732,280,692,252,651,231,609,218,565r-4,-45xm,2814r3200,l3200,1747,,1747,,2814xe" filled="f" strokecolor="#6eac46" strokeweight="1pt">
                  <v:path arrowok="t" o:connecttype="custom" o:connectlocs="218,485;252,399;316,318;409,244;527,177;667,120;826,74;1003,39;1193,18;1394,10;1595,18;1785,39;1962,74;2121,120;2261,177;2379,244;2472,318;2536,399;2570,485;2570,575;2536,661;2472,742;2379,816;2261,883;2121,940;1962,986;1785,1021;1595,1042;1394,1050;1193,1042;1003,1021;826,986;667,940;527,883;409,816;316,742;252,661;218,575;0,2824;3200,1757;0,2824" o:connectangles="0,0,0,0,0,0,0,0,0,0,0,0,0,0,0,0,0,0,0,0,0,0,0,0,0,0,0,0,0,0,0,0,0,0,0,0,0,0,0,0,0"/>
                </v:shape>
                <v:shape id="AutoShape 193" o:spid="_x0000_s1088" style="position:absolute;left:4349;top:1063;width:120;height:654;visibility:visible;mso-wrap-style:square;v-text-anchor:top" coordsize="120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" path="m55,534l,536,65,654,110,554r-54,l55,534xm65,533r-10,1l56,554r10,-1l65,533xm120,531r-55,2l66,553r-10,1l110,554r10,-23xm43,l33,1,55,534r10,-1l43,xe" fillcolor="#4470c4" stroked="f">
                  <v:path arrowok="t" o:connecttype="custom" o:connectlocs="55,1597;0,1599;65,1717;110,1617;56,1617;55,1597;65,1596;55,1597;56,1617;66,1616;65,1596;120,1594;65,1596;66,1616;56,1617;110,1617;120,1594;43,1063;33,1064;55,1597;65,1596;43,1063" o:connectangles="0,0,0,0,0,0,0,0,0,0,0,0,0,0,0,0,0,0,0,0,0,0"/>
                </v:shape>
                <v:shape id="AutoShape 194" o:spid="_x0000_s1089" style="position:absolute;left:10;top:3678;width:6044;height:1455;visibility:visible;mso-wrap-style:square;v-text-anchor:top" coordsize="6044,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" path="m,745l3,692,14,640,30,589,53,540,82,492r34,-47l156,401r45,-43l252,317r54,-38l366,243r64,-34l498,177r71,-28l644,123r79,-22l804,81,889,65,976,52r89,-10l1156,37r94,-2l1343,37r91,5l1523,52r87,13l1695,81r81,20l1855,123r75,26l2001,177r68,32l2133,243r60,36l2248,317r50,41l2343,401r40,44l2417,492r29,48l2469,589r16,51l2496,692r3,53l2496,798r-11,51l2469,900r-23,50l2417,998r-34,46l2343,1088r-45,43l2248,1172r-55,38l2133,1247r-64,33l2001,1312r-71,28l1855,1366r-79,23l1695,1408r-85,17l1523,1437r-89,10l1343,1453r-93,2l1156,1453r-91,-6l976,1437r-87,-12l804,1408r-81,-19l644,1366r-75,-26l498,1312r-68,-32l366,1247r-60,-37l252,1172r-51,-41l156,1088r-40,-44l82,998,53,950,30,900,14,849,3,798,,745xm3204,486r4,-36l3219,414r19,-34l3264,346r33,-33l3336,281r45,-31l3433,221r57,-28l3552,167r68,-25l3692,119r77,-21l3851,78r85,-18l4025,45r93,-14l4214,20r99,-9l4414,5,4518,1,4624,r106,1l4834,5r101,6l5034,20r96,11l5223,45r89,15l5397,78r82,20l5556,119r72,23l5696,167r62,26l5815,221r52,29l5912,281r39,32l5984,346r26,34l6029,414r11,36l6044,486r-4,36l6029,558r-19,35l5984,627r-33,33l5912,691r-45,31l5815,751r-57,28l5696,805r-68,25l5556,853r-77,22l5397,894r-85,18l5223,927r-93,14l5034,952r-99,9l4834,967r-104,4l4624,973r-106,-2l4414,967r-101,-6l4214,952r-96,-11l4025,927r-89,-15l3851,894r-82,-19l3692,853r-72,-23l3552,805r-62,-26l3433,751r-52,-29l3336,691r-39,-31l3264,627r-26,-34l3219,558r-11,-36l3204,486xe" filled="f" strokecolor="#6eac46" strokeweight="1pt">
                  <v:path arrowok="t" o:connecttype="custom" o:connectlocs="14,4318;82,4170;201,4036;366,3921;569,3827;804,3759;1065,3720;1343,3715;1610,3743;1855,3801;2069,3887;2248,3995;2383,4123;2469,4267;2499,4423;2469,4578;2383,4722;2248,4850;2069,4958;1855,5044;1610,5103;1343,5131;1065,5125;804,5086;569,5018;366,4925;201,4809;82,4676;14,4527;3204,4164;3238,4058;3336,3959;3490,3871;3692,3797;3936,3738;4214,3698;4518,3679;4834,3683;5130,3709;5397,3756;5628,3820;5815,3899;5951,3991;6029,4092;6040,4200;5984,4305;5867,4400;5696,4483;5479,4553;5223,4605;4935,4639;4624,4651;4313,4639;4025,4605;3769,4553;3552,4483;3381,4400;3264,4305;3208,4200" o:connectangles="0,0,0,0,0,0,0,0,0,0,0,0,0,0,0,0,0,0,0,0,0,0,0,0,0,0,0,0,0,0,0,0,0,0,0,0,0,0,0,0,0,0,0,0,0,0,0,0,0,0,0,0,0,0,0,0,0,0,0"/>
                </v:shape>
                <v:shape id="AutoShape 195" o:spid="_x0000_s1090" style="position:absolute;left:1401;top:2833;width:2255;height:897;visibility:visible;mso-wrap-style:square;v-text-anchor:top" coordsize="2255,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" path="m90,785l,885r134,12l116,853r-21,l91,844r19,-8l90,785xm110,836r-19,8l95,853r19,-7l110,836xm114,846r-19,7l116,853r-2,-7xm2251,l110,836r4,10l2255,9,2251,xe" fillcolor="#4470c4" stroked="f">
                  <v:path arrowok="t" o:connecttype="custom" o:connectlocs="90,3618;0,3718;134,3730;116,3686;95,3686;91,3677;110,3669;90,3618;110,3669;91,3677;95,3686;114,3679;110,3669;110,3669;114,3679;95,3686;116,3686;114,3679;2251,2833;110,3669;114,3679;2255,2842;2251,2833" o:connectangles="0,0,0,0,0,0,0,0,0,0,0,0,0,0,0,0,0,0,0,0,0,0,0"/>
                </v:shape>
                <v:shape id="Freeform 196" o:spid="_x0000_s1091" style="position:absolute;left:1587;top:5583;width:2613;height:933;visibility:visible;mso-wrap-style:square;v-text-anchor:top" coordsize="2613,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" path="m,466l17,390,67,319r79,-67l252,191r63,-29l383,136r73,-24l535,90,618,69,706,52,798,36,894,23,992,13,1095,6,1199,1,1306,r108,1l1518,6r102,7l1719,23r96,13l1907,52r88,17l2078,90r79,22l2230,136r68,26l2361,191r56,29l2510,285r65,69l2609,428r4,38l2609,504r-34,74l2510,648r-93,64l2361,742r-63,28l2230,796r-73,24l2078,843r-83,20l1907,881r-92,15l1719,909r-99,10l1518,926r-104,5l1306,933r-107,-2l1095,926,992,919,894,909,798,896,706,881,618,863,535,843,456,820,383,796,315,770,252,742,196,712,103,648,38,578,4,504,,466xe" filled="f" strokecolor="#6eac46" strokeweight="1pt">
                  <v:path arrowok="t" o:connecttype="custom" o:connectlocs="17,5973;146,5835;315,5745;456,5695;618,5652;798,5619;992,5596;1199,5584;1414,5584;1620,5596;1815,5619;1995,5652;2157,5695;2298,5745;2417,5803;2575,5937;2613,6049;2575,6161;2417,6295;2298,6353;2157,6403;1995,6446;1815,6479;1620,6502;1414,6514;1199,6514;992,6502;798,6479;618,6446;456,6403;315,6353;196,6295;38,6161;0,6049" o:connectangles="0,0,0,0,0,0,0,0,0,0,0,0,0,0,0,0,0,0,0,0,0,0,0,0,0,0,0,0,0,0,0,0,0,0"/>
                </v:shape>
                <v:shape id="AutoShape 197" o:spid="_x0000_s1092" style="position:absolute;left:2201;top:2876;width:2491;height:2789;visibility:visible;mso-wrap-style:square;v-text-anchor:top" coordsize="2491,2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" path="m8,2655l,2789r112,-74l94,2705,64,2687r3,-5l56,2682,8,2655xm1583,39l56,2682r11,l1591,44r-8,-5xm2391,r-10,1l2427,721r-55,4l2439,841r42,-100l2490,720r-54,l2391,xm2491,717r-55,3l2490,720r1,-3xe" fillcolor="#4470c4" stroked="f">
                  <v:path arrowok="t" o:connecttype="custom" o:connectlocs="8,5531;0,5665;112,5591;94,5581;64,5563;67,5558;56,5558;8,5531;1583,2915;56,5558;67,5558;1591,2920;1583,2915;2391,2876;2381,2877;2427,3597;2372,3601;2439,3717;2481,3617;2490,3596;2436,3596;2391,2876;2491,3593;2436,3596;2490,3596;2491,3593" o:connectangles="0,0,0,0,0,0,0,0,0,0,0,0,0,0,0,0,0,0,0,0,0,0,0,0,0,0"/>
                </v:shape>
                <v:shape id="AutoShape 198" o:spid="_x0000_s1093" style="position:absolute;left:6374;top:3690;width:3666;height:2653;visibility:visible;mso-wrap-style:square;v-text-anchor:top" coordsize="3666,2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" path="m667,480r4,-36l683,409r20,-35l730,341r35,-32l806,277r48,-30l909,218r60,-27l1035,165r71,-25l1183,117r81,-21l1350,77r90,-17l1534,44r98,-13l1733,20r105,-9l1945,5,2055,1,2167,r111,1l2388,5r107,6l2600,20r101,11l2799,44r94,16l2983,77r86,19l3150,117r77,23l3298,165r66,26l3424,218r55,29l3527,277r41,32l3603,341r27,33l3650,409r12,35l3666,480r-4,35l3650,551r-20,34l3603,618r-35,33l3527,682r-48,30l3424,741r-60,28l3298,795r-71,24l3150,842r-81,21l2983,882r-90,18l2799,915r-98,13l2600,939r-105,9l2388,954r-110,4l2167,960r-112,-2l1945,954r-107,-6l1733,939,1632,928r-98,-13l1440,900r-90,-18l1264,863r-81,-21l1106,819r-71,-24l969,769,909,741,854,712,806,682,765,651,730,618,703,585,683,551,671,515r-4,-35xm,2206r4,-36l18,2134r21,-35l69,2065r37,-33l150,2001r52,-30l260,1942r64,-26l394,1890r76,-23l551,1846r86,-19l728,1809r94,-14l921,1782r102,-9l1128,1765r108,-4l1346,1760r111,1l1565,1765r105,8l1772,1782r99,13l1965,1809r91,18l2142,1846r81,21l2299,1890r70,26l2433,1942r58,29l2543,2001r44,31l2624,2065r30,34l2675,2134r14,36l2693,2206r-4,37l2675,2279r-21,34l2624,2347r-37,33l2543,2411r-52,30l2433,2470r-64,27l2299,2522r-76,23l2142,2566r-86,20l1965,2603r-94,15l1772,2630r-102,10l1565,2647r-108,4l1346,2653r-110,-2l1128,2647r-105,-7l921,2630r-99,-12l728,2603r-91,-17l551,2566r-81,-21l394,2522r-70,-25l260,2470r-58,-29l150,2411r-44,-31l69,2347,39,2313,18,2279,4,2243,,2206xe" filled="f" strokecolor="#6eac46" strokeweight="1pt">
                  <v:path arrowok="t" o:connecttype="custom" o:connectlocs="683,4099;765,3999;909,3908;1106,3830;1350,3767;1632,3721;1945,3695;2278,3691;2600,3710;2893,3750;3150,3807;3364,3881;3527,3967;3630,4064;3666,4170;3630,4275;3527,4372;3364,4459;3150,4532;2893,4590;2600,4629;2278,4648;1945,4644;1632,4618;1350,4572;1106,4509;909,4431;765,4341;683,4241;0,5896;39,5789;150,5691;324,5606;551,5536;822,5485;1128,5455;1457,5451;1772,5472;2056,5517;2299,5580;2491,5661;2624,5755;2689,5860;2675,5969;2587,6070;2433,6160;2223,6235;1965,6293;1670,6330;1346,6343;1023,6330;728,6293;470,6235;260,6160;106,6070;18,5969" o:connectangles="0,0,0,0,0,0,0,0,0,0,0,0,0,0,0,0,0,0,0,0,0,0,0,0,0,0,0,0,0,0,0,0,0,0,0,0,0,0,0,0,0,0,0,0,0,0,0,0,0,0,0,0,0,0,0,0"/>
                </v:shape>
                <v:shape id="AutoShape 199" o:spid="_x0000_s1094" style="position:absolute;left:5662;top:2754;width:2724;height:2777;visibility:visible;mso-wrap-style:square;v-text-anchor:top" coordsize="2724,2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" path="m8,l,5,1319,2671r-49,25l1377,2777r,-88l1377,2667r-49,l8,xm1378,2642r-50,25l1377,2667r1,-25xm393,25r-4,9l2611,923r-21,51l2724,963r-44,-50l2614,913,393,25xm2635,862r-21,51l2680,913r-45,-51xe" fillcolor="#4470c4" stroked="f">
                  <v:path arrowok="t" o:connecttype="custom" o:connectlocs="8,2754;0,2759;1319,5425;1270,5450;1377,5531;1377,5443;1377,5421;1328,5421;8,2754;1378,5396;1328,5421;1377,5421;1378,5396;393,2779;389,2788;2611,3677;2590,3728;2724,3717;2680,3667;2614,3667;393,2779;2635,3616;2614,3667;2680,3667;2635,3616" o:connectangles="0,0,0,0,0,0,0,0,0,0,0,0,0,0,0,0,0,0,0,0,0,0,0,0,0"/>
                </v:shape>
                <v:rect id="Rectangle 200" o:spid="_x0000_s1095" style="position:absolute;left:1694;top:2943;width:467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" stroked="f"/>
                <v:rect id="Rectangle 201" o:spid="_x0000_s1096" style="position:absolute;left:1694;top:2943;width:467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" filled="f" strokeweight=".5pt"/>
                <v:rect id="Rectangle 202" o:spid="_x0000_s1097" style="position:absolute;left:6894;top:2650;width:507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" stroked="f"/>
                <v:rect id="Rectangle 203" o:spid="_x0000_s1098" style="position:absolute;left:4067;top:3157;width:467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" filled="f" strokeweight=".5pt"/>
                <v:shape id="Text Box 204" o:spid="_x0000_s1099" type="#_x0000_t202" style="position:absolute;left:4021;top:358;width:584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" filled="f" stroked="f">
                  <v:textbox inset="0,0,0,0">
                    <w:txbxContent>
                      <w:p w14:paraId="4A89C0FC" w14:textId="77777777" w:rsidR="00082DFE" w:rsidRDefault="00082DFE" w:rsidP="00082DFE">
                        <w:pPr>
                          <w:spacing w:line="221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START</w:t>
                        </w:r>
                      </w:p>
                    </w:txbxContent>
                  </v:textbox>
                </v:shape>
                <v:shape id="Text Box 205" o:spid="_x0000_s1100" type="#_x0000_t202" style="position:absolute;left:3176;top:1978;width:2685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" filled="f" stroked="f">
                  <v:textbox inset="0,0,0,0">
                    <w:txbxContent>
                      <w:p w14:paraId="21BD6003" w14:textId="77777777" w:rsidR="00082DFE" w:rsidRDefault="00082DFE" w:rsidP="00082DFE">
                        <w:pPr>
                          <w:spacing w:line="225" w:lineRule="exact"/>
                          <w:ind w:right="18"/>
                          <w:jc w:val="center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ENTER</w:t>
                        </w:r>
                        <w:r>
                          <w:rPr>
                            <w:rFonts w:ascii="Calibri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THE</w:t>
                        </w:r>
                        <w:r>
                          <w:rPr>
                            <w:rFonts w:asci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OPERATION</w:t>
                        </w:r>
                        <w:r>
                          <w:rPr>
                            <w:rFonts w:asci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TO</w:t>
                        </w:r>
                        <w:r>
                          <w:rPr>
                            <w:rFonts w:ascii="Calibri"/>
                            <w:spacing w:val="-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BE</w:t>
                        </w:r>
                      </w:p>
                      <w:p w14:paraId="79190C1B" w14:textId="77777777" w:rsidR="00082DFE" w:rsidRDefault="00082DFE" w:rsidP="00082DFE">
                        <w:pPr>
                          <w:spacing w:before="5" w:line="265" w:lineRule="exact"/>
                          <w:ind w:right="12"/>
                          <w:jc w:val="center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PERFORMED</w:t>
                        </w:r>
                      </w:p>
                    </w:txbxContent>
                  </v:textbox>
                </v:shape>
                <v:shape id="Text Box 206" o:spid="_x0000_s1101" type="#_x0000_t202" style="position:absolute;left:1844;top:3073;width:132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" filled="f" stroked="f">
                  <v:textbox inset="0,0,0,0">
                    <w:txbxContent>
                      <w:p w14:paraId="50F270C7" w14:textId="77777777" w:rsidR="00082DFE" w:rsidRDefault="00082DFE" w:rsidP="00082DFE">
                        <w:pPr>
                          <w:spacing w:line="221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1</w:t>
                        </w:r>
                      </w:p>
                    </w:txbxContent>
                  </v:textbox>
                </v:shape>
                <v:shape id="Text Box 207" o:spid="_x0000_s1102" type="#_x0000_t202" style="position:absolute;left:4218;top:3287;width:132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" filled="f" stroked="f">
                  <v:textbox inset="0,0,0,0">
                    <w:txbxContent>
                      <w:p w14:paraId="7FDD5DA1" w14:textId="77777777" w:rsidR="00082DFE" w:rsidRDefault="00082DFE" w:rsidP="00082DFE">
                        <w:pPr>
                          <w:spacing w:line="221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2</w:t>
                        </w:r>
                      </w:p>
                    </w:txbxContent>
                  </v:textbox>
                </v:shape>
                <v:shape id="Text Box 208" o:spid="_x0000_s1103" type="#_x0000_t202" style="position:absolute;left:644;top:4062;width:1251;height: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" filled="f" stroked="f">
                  <v:textbox inset="0,0,0,0">
                    <w:txbxContent>
                      <w:p w14:paraId="6A5DD36F" w14:textId="77777777" w:rsidR="00082DFE" w:rsidRDefault="00082DFE" w:rsidP="00082DFE">
                        <w:pPr>
                          <w:spacing w:line="225" w:lineRule="exact"/>
                          <w:ind w:left="64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DISPLAY</w:t>
                        </w:r>
                        <w:r>
                          <w:rPr>
                            <w:rFonts w:asci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ALL</w:t>
                        </w:r>
                      </w:p>
                      <w:p w14:paraId="2C854389" w14:textId="77777777" w:rsidR="00082DFE" w:rsidRDefault="00082DFE" w:rsidP="00082DFE">
                        <w:pPr>
                          <w:spacing w:line="256" w:lineRule="auto"/>
                          <w:ind w:left="321" w:right="3" w:hanging="322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PRODUCTS IN</w:t>
                        </w:r>
                        <w:r>
                          <w:rPr>
                            <w:rFonts w:ascii="Calibri"/>
                            <w:spacing w:val="-47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STOCK</w:t>
                        </w:r>
                      </w:p>
                    </w:txbxContent>
                  </v:textbox>
                </v:shape>
                <v:shape id="Text Box 209" o:spid="_x0000_s1104" type="#_x0000_t202" style="position:absolute;left:3918;top:3992;width:145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" filled="f" stroked="f">
                  <v:textbox inset="0,0,0,0">
                    <w:txbxContent>
                      <w:p w14:paraId="0F7C9C10" w14:textId="77777777" w:rsidR="00082DFE" w:rsidRDefault="00082DFE" w:rsidP="00082DFE">
                        <w:pPr>
                          <w:spacing w:line="221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CUSTOMER</w:t>
                        </w:r>
                        <w:r>
                          <w:rPr>
                            <w:rFonts w:asci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LIST</w:t>
                        </w:r>
                      </w:p>
                    </w:txbxContent>
                  </v:textbox>
                </v:shape>
                <v:shape id="Text Box 210" o:spid="_x0000_s1105" type="#_x0000_t202" style="position:absolute;left:8028;top:3971;width:1049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" filled="f" stroked="f">
                  <v:textbox inset="0,0,0,0">
                    <w:txbxContent>
                      <w:p w14:paraId="3A7BDB9E" w14:textId="77777777" w:rsidR="00082DFE" w:rsidRDefault="00082DFE" w:rsidP="00082DFE">
                        <w:pPr>
                          <w:spacing w:line="225" w:lineRule="exact"/>
                          <w:ind w:left="69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DEQUEUE</w:t>
                        </w:r>
                      </w:p>
                      <w:p w14:paraId="3CA51304" w14:textId="77777777" w:rsidR="00082DFE" w:rsidRDefault="00082DFE" w:rsidP="00082DFE">
                        <w:pPr>
                          <w:spacing w:before="10" w:line="265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CUSTOMER</w:t>
                        </w:r>
                      </w:p>
                    </w:txbxContent>
                  </v:textbox>
                </v:shape>
                <v:shape id="Text Box 211" o:spid="_x0000_s1106" type="#_x0000_t202" style="position:absolute;left:2139;top:5884;width:980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" filled="f" stroked="f">
                  <v:textbox inset="0,0,0,0">
                    <w:txbxContent>
                      <w:p w14:paraId="23D75965" w14:textId="77777777" w:rsidR="00082DFE" w:rsidRDefault="00082DFE" w:rsidP="00082DFE">
                        <w:pPr>
                          <w:spacing w:line="221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GENERATE</w:t>
                        </w:r>
                      </w:p>
                    </w:txbxContent>
                  </v:textbox>
                </v:shape>
                <v:shape id="Text Box 212" o:spid="_x0000_s1107" type="#_x0000_t202" style="position:absolute;left:6923;top:5726;width:116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" filled="f" stroked="f">
                  <v:textbox inset="0,0,0,0">
                    <w:txbxContent>
                      <w:p w14:paraId="178D4279" w14:textId="77777777" w:rsidR="00082DFE" w:rsidRDefault="00082DFE" w:rsidP="00082DFE">
                        <w:pPr>
                          <w:spacing w:line="221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MAIN</w:t>
                        </w:r>
                        <w:r>
                          <w:rPr>
                            <w:rFonts w:asci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MENU</w:t>
                        </w:r>
                      </w:p>
                    </w:txbxContent>
                  </v:textbox>
                </v:shape>
                <v:shape id="Text Box 213" o:spid="_x0000_s1108" type="#_x0000_t202" style="position:absolute;left:2641;top:4930;width:547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" strokeweight=".5pt">
                  <v:textbox inset="0,0,0,0">
                    <w:txbxContent>
                      <w:p w14:paraId="213BDA13" w14:textId="77777777" w:rsidR="00082DFE" w:rsidRDefault="00082DFE" w:rsidP="00082DFE">
                        <w:pPr>
                          <w:spacing w:before="74"/>
                          <w:ind w:left="144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4</w:t>
                        </w:r>
                      </w:p>
                    </w:txbxContent>
                  </v:textbox>
                </v:shape>
                <v:shape id="Text Box 214" o:spid="_x0000_s1109" type="#_x0000_t202" style="position:absolute;left:6121;top:3423;width:573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" strokeweight=".5pt">
                  <v:textbox inset="0,0,0,0">
                    <w:txbxContent>
                      <w:p w14:paraId="1029D4A3" w14:textId="77777777" w:rsidR="00082DFE" w:rsidRDefault="00082DFE" w:rsidP="00082DFE">
                        <w:pPr>
                          <w:spacing w:before="72"/>
                          <w:ind w:left="147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0</w:t>
                        </w:r>
                      </w:p>
                    </w:txbxContent>
                  </v:textbox>
                </v:shape>
                <v:shape id="Text Box 215" o:spid="_x0000_s1110" type="#_x0000_t202" style="position:absolute;left:6894;top:2650;width:507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" filled="f" strokeweight=".5pt">
                  <v:textbox inset="0,0,0,0">
                    <w:txbxContent>
                      <w:p w14:paraId="2FCF1A80" w14:textId="77777777" w:rsidR="00082DFE" w:rsidRDefault="00082DFE" w:rsidP="00082DFE">
                        <w:pPr>
                          <w:spacing w:before="74"/>
                          <w:ind w:left="147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DCC5886" w14:textId="77777777" w:rsidR="00082DFE" w:rsidRDefault="00082DFE" w:rsidP="00082DFE">
      <w:pPr>
        <w:pStyle w:val="BodyText"/>
        <w:rPr>
          <w:rFonts w:ascii="Calibri"/>
          <w:b/>
          <w:sz w:val="28"/>
        </w:rPr>
      </w:pPr>
    </w:p>
    <w:p w14:paraId="036CFCE4" w14:textId="77777777" w:rsidR="00082DFE" w:rsidRDefault="00082DFE" w:rsidP="00082DFE">
      <w:pPr>
        <w:pStyle w:val="BodyText"/>
        <w:spacing w:before="9"/>
        <w:rPr>
          <w:rFonts w:ascii="Calibri"/>
          <w:b/>
          <w:sz w:val="34"/>
        </w:rPr>
      </w:pPr>
    </w:p>
    <w:p w14:paraId="072E575A" w14:textId="5870DB96" w:rsidR="00082DFE" w:rsidRPr="00213274" w:rsidRDefault="00082DFE" w:rsidP="00213274">
      <w:pPr>
        <w:pStyle w:val="ListParagraph"/>
        <w:numPr>
          <w:ilvl w:val="1"/>
          <w:numId w:val="8"/>
        </w:numPr>
        <w:tabs>
          <w:tab w:val="left" w:pos="651"/>
        </w:tabs>
        <w:spacing w:before="1"/>
        <w:jc w:val="left"/>
        <w:rPr>
          <w:b/>
          <w:sz w:val="26"/>
        </w:rPr>
      </w:pPr>
      <w:r w:rsidRPr="00213274">
        <w:rPr>
          <w:b/>
          <w:sz w:val="28"/>
        </w:rPr>
        <w:t>EXIT</w:t>
      </w:r>
    </w:p>
    <w:p w14:paraId="17D9C4BB" w14:textId="582AA24F" w:rsidR="00082DFE" w:rsidRDefault="00082DFE" w:rsidP="00082DFE">
      <w:pPr>
        <w:pStyle w:val="BodyText"/>
        <w:spacing w:before="3"/>
        <w:rPr>
          <w:rFonts w:ascii="Calibri"/>
          <w:b/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99200" behindDoc="1" locked="0" layoutInCell="1" allowOverlap="1" wp14:anchorId="5E6A6EFC" wp14:editId="72E862FE">
                <wp:simplePos x="0" y="0"/>
                <wp:positionH relativeFrom="page">
                  <wp:posOffset>2143760</wp:posOffset>
                </wp:positionH>
                <wp:positionV relativeFrom="paragraph">
                  <wp:posOffset>119380</wp:posOffset>
                </wp:positionV>
                <wp:extent cx="2259330" cy="3341370"/>
                <wp:effectExtent l="0" t="0" r="0" b="0"/>
                <wp:wrapTopAndBottom/>
                <wp:docPr id="1964641260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9330" cy="3341370"/>
                          <a:chOff x="3376" y="188"/>
                          <a:chExt cx="3558" cy="5262"/>
                        </a:xfrm>
                      </wpg:grpSpPr>
                      <wps:wsp>
                        <wps:cNvPr id="1461271644" name="AutoShape 217"/>
                        <wps:cNvSpPr>
                          <a:spLocks/>
                        </wps:cNvSpPr>
                        <wps:spPr bwMode="auto">
                          <a:xfrm>
                            <a:off x="3484" y="198"/>
                            <a:ext cx="3440" cy="2055"/>
                          </a:xfrm>
                          <a:custGeom>
                            <a:avLst/>
                            <a:gdLst>
                              <a:gd name="T0" fmla="+- 0 3609 3484"/>
                              <a:gd name="T1" fmla="*/ T0 w 3440"/>
                              <a:gd name="T2" fmla="+- 0 534 198"/>
                              <a:gd name="T3" fmla="*/ 534 h 2055"/>
                              <a:gd name="T4" fmla="+- 0 3643 3484"/>
                              <a:gd name="T5" fmla="*/ T4 w 3440"/>
                              <a:gd name="T6" fmla="+- 0 482 198"/>
                              <a:gd name="T7" fmla="*/ 482 h 2055"/>
                              <a:gd name="T8" fmla="+- 0 3708 3484"/>
                              <a:gd name="T9" fmla="*/ T8 w 3440"/>
                              <a:gd name="T10" fmla="+- 0 432 198"/>
                              <a:gd name="T11" fmla="*/ 432 h 2055"/>
                              <a:gd name="T12" fmla="+- 0 3801 3484"/>
                              <a:gd name="T13" fmla="*/ T12 w 3440"/>
                              <a:gd name="T14" fmla="+- 0 385 198"/>
                              <a:gd name="T15" fmla="*/ 385 h 2055"/>
                              <a:gd name="T16" fmla="+- 0 3922 3484"/>
                              <a:gd name="T17" fmla="*/ T16 w 3440"/>
                              <a:gd name="T18" fmla="+- 0 343 198"/>
                              <a:gd name="T19" fmla="*/ 343 h 2055"/>
                              <a:gd name="T20" fmla="+- 0 4066 3484"/>
                              <a:gd name="T21" fmla="*/ T20 w 3440"/>
                              <a:gd name="T22" fmla="+- 0 305 198"/>
                              <a:gd name="T23" fmla="*/ 305 h 2055"/>
                              <a:gd name="T24" fmla="+- 0 4231 3484"/>
                              <a:gd name="T25" fmla="*/ T24 w 3440"/>
                              <a:gd name="T26" fmla="+- 0 271 198"/>
                              <a:gd name="T27" fmla="*/ 271 h 2055"/>
                              <a:gd name="T28" fmla="+- 0 4416 3484"/>
                              <a:gd name="T29" fmla="*/ T28 w 3440"/>
                              <a:gd name="T30" fmla="+- 0 244 198"/>
                              <a:gd name="T31" fmla="*/ 244 h 2055"/>
                              <a:gd name="T32" fmla="+- 0 4617 3484"/>
                              <a:gd name="T33" fmla="*/ T32 w 3440"/>
                              <a:gd name="T34" fmla="+- 0 222 198"/>
                              <a:gd name="T35" fmla="*/ 222 h 2055"/>
                              <a:gd name="T36" fmla="+- 0 4833 3484"/>
                              <a:gd name="T37" fmla="*/ T36 w 3440"/>
                              <a:gd name="T38" fmla="+- 0 207 198"/>
                              <a:gd name="T39" fmla="*/ 207 h 2055"/>
                              <a:gd name="T40" fmla="+- 0 5061 3484"/>
                              <a:gd name="T41" fmla="*/ T40 w 3440"/>
                              <a:gd name="T42" fmla="+- 0 199 198"/>
                              <a:gd name="T43" fmla="*/ 199 h 2055"/>
                              <a:gd name="T44" fmla="+- 0 5295 3484"/>
                              <a:gd name="T45" fmla="*/ T44 w 3440"/>
                              <a:gd name="T46" fmla="+- 0 199 198"/>
                              <a:gd name="T47" fmla="*/ 199 h 2055"/>
                              <a:gd name="T48" fmla="+- 0 5523 3484"/>
                              <a:gd name="T49" fmla="*/ T48 w 3440"/>
                              <a:gd name="T50" fmla="+- 0 207 198"/>
                              <a:gd name="T51" fmla="*/ 207 h 2055"/>
                              <a:gd name="T52" fmla="+- 0 5739 3484"/>
                              <a:gd name="T53" fmla="*/ T52 w 3440"/>
                              <a:gd name="T54" fmla="+- 0 222 198"/>
                              <a:gd name="T55" fmla="*/ 222 h 2055"/>
                              <a:gd name="T56" fmla="+- 0 5940 3484"/>
                              <a:gd name="T57" fmla="*/ T56 w 3440"/>
                              <a:gd name="T58" fmla="+- 0 244 198"/>
                              <a:gd name="T59" fmla="*/ 244 h 2055"/>
                              <a:gd name="T60" fmla="+- 0 6125 3484"/>
                              <a:gd name="T61" fmla="*/ T60 w 3440"/>
                              <a:gd name="T62" fmla="+- 0 271 198"/>
                              <a:gd name="T63" fmla="*/ 271 h 2055"/>
                              <a:gd name="T64" fmla="+- 0 6290 3484"/>
                              <a:gd name="T65" fmla="*/ T64 w 3440"/>
                              <a:gd name="T66" fmla="+- 0 305 198"/>
                              <a:gd name="T67" fmla="*/ 305 h 2055"/>
                              <a:gd name="T68" fmla="+- 0 6434 3484"/>
                              <a:gd name="T69" fmla="*/ T68 w 3440"/>
                              <a:gd name="T70" fmla="+- 0 343 198"/>
                              <a:gd name="T71" fmla="*/ 343 h 2055"/>
                              <a:gd name="T72" fmla="+- 0 6555 3484"/>
                              <a:gd name="T73" fmla="*/ T72 w 3440"/>
                              <a:gd name="T74" fmla="+- 0 385 198"/>
                              <a:gd name="T75" fmla="*/ 385 h 2055"/>
                              <a:gd name="T76" fmla="+- 0 6648 3484"/>
                              <a:gd name="T77" fmla="*/ T76 w 3440"/>
                              <a:gd name="T78" fmla="+- 0 432 198"/>
                              <a:gd name="T79" fmla="*/ 432 h 2055"/>
                              <a:gd name="T80" fmla="+- 0 6713 3484"/>
                              <a:gd name="T81" fmla="*/ T80 w 3440"/>
                              <a:gd name="T82" fmla="+- 0 482 198"/>
                              <a:gd name="T83" fmla="*/ 482 h 2055"/>
                              <a:gd name="T84" fmla="+- 0 6747 3484"/>
                              <a:gd name="T85" fmla="*/ T84 w 3440"/>
                              <a:gd name="T86" fmla="+- 0 534 198"/>
                              <a:gd name="T87" fmla="*/ 534 h 2055"/>
                              <a:gd name="T88" fmla="+- 0 6747 3484"/>
                              <a:gd name="T89" fmla="*/ T88 w 3440"/>
                              <a:gd name="T90" fmla="+- 0 588 198"/>
                              <a:gd name="T91" fmla="*/ 588 h 2055"/>
                              <a:gd name="T92" fmla="+- 0 6713 3484"/>
                              <a:gd name="T93" fmla="*/ T92 w 3440"/>
                              <a:gd name="T94" fmla="+- 0 641 198"/>
                              <a:gd name="T95" fmla="*/ 641 h 2055"/>
                              <a:gd name="T96" fmla="+- 0 6648 3484"/>
                              <a:gd name="T97" fmla="*/ T96 w 3440"/>
                              <a:gd name="T98" fmla="+- 0 690 198"/>
                              <a:gd name="T99" fmla="*/ 690 h 2055"/>
                              <a:gd name="T100" fmla="+- 0 6555 3484"/>
                              <a:gd name="T101" fmla="*/ T100 w 3440"/>
                              <a:gd name="T102" fmla="+- 0 737 198"/>
                              <a:gd name="T103" fmla="*/ 737 h 2055"/>
                              <a:gd name="T104" fmla="+- 0 6434 3484"/>
                              <a:gd name="T105" fmla="*/ T104 w 3440"/>
                              <a:gd name="T106" fmla="+- 0 779 198"/>
                              <a:gd name="T107" fmla="*/ 779 h 2055"/>
                              <a:gd name="T108" fmla="+- 0 6290 3484"/>
                              <a:gd name="T109" fmla="*/ T108 w 3440"/>
                              <a:gd name="T110" fmla="+- 0 817 198"/>
                              <a:gd name="T111" fmla="*/ 817 h 2055"/>
                              <a:gd name="T112" fmla="+- 0 6125 3484"/>
                              <a:gd name="T113" fmla="*/ T112 w 3440"/>
                              <a:gd name="T114" fmla="+- 0 851 198"/>
                              <a:gd name="T115" fmla="*/ 851 h 2055"/>
                              <a:gd name="T116" fmla="+- 0 5940 3484"/>
                              <a:gd name="T117" fmla="*/ T116 w 3440"/>
                              <a:gd name="T118" fmla="+- 0 878 198"/>
                              <a:gd name="T119" fmla="*/ 878 h 2055"/>
                              <a:gd name="T120" fmla="+- 0 5739 3484"/>
                              <a:gd name="T121" fmla="*/ T120 w 3440"/>
                              <a:gd name="T122" fmla="+- 0 900 198"/>
                              <a:gd name="T123" fmla="*/ 900 h 2055"/>
                              <a:gd name="T124" fmla="+- 0 5523 3484"/>
                              <a:gd name="T125" fmla="*/ T124 w 3440"/>
                              <a:gd name="T126" fmla="+- 0 915 198"/>
                              <a:gd name="T127" fmla="*/ 915 h 2055"/>
                              <a:gd name="T128" fmla="+- 0 5295 3484"/>
                              <a:gd name="T129" fmla="*/ T128 w 3440"/>
                              <a:gd name="T130" fmla="+- 0 922 198"/>
                              <a:gd name="T131" fmla="*/ 922 h 2055"/>
                              <a:gd name="T132" fmla="+- 0 5061 3484"/>
                              <a:gd name="T133" fmla="*/ T132 w 3440"/>
                              <a:gd name="T134" fmla="+- 0 922 198"/>
                              <a:gd name="T135" fmla="*/ 922 h 2055"/>
                              <a:gd name="T136" fmla="+- 0 4833 3484"/>
                              <a:gd name="T137" fmla="*/ T136 w 3440"/>
                              <a:gd name="T138" fmla="+- 0 915 198"/>
                              <a:gd name="T139" fmla="*/ 915 h 2055"/>
                              <a:gd name="T140" fmla="+- 0 4617 3484"/>
                              <a:gd name="T141" fmla="*/ T140 w 3440"/>
                              <a:gd name="T142" fmla="+- 0 900 198"/>
                              <a:gd name="T143" fmla="*/ 900 h 2055"/>
                              <a:gd name="T144" fmla="+- 0 4416 3484"/>
                              <a:gd name="T145" fmla="*/ T144 w 3440"/>
                              <a:gd name="T146" fmla="+- 0 878 198"/>
                              <a:gd name="T147" fmla="*/ 878 h 2055"/>
                              <a:gd name="T148" fmla="+- 0 4231 3484"/>
                              <a:gd name="T149" fmla="*/ T148 w 3440"/>
                              <a:gd name="T150" fmla="+- 0 851 198"/>
                              <a:gd name="T151" fmla="*/ 851 h 2055"/>
                              <a:gd name="T152" fmla="+- 0 4066 3484"/>
                              <a:gd name="T153" fmla="*/ T152 w 3440"/>
                              <a:gd name="T154" fmla="+- 0 817 198"/>
                              <a:gd name="T155" fmla="*/ 817 h 2055"/>
                              <a:gd name="T156" fmla="+- 0 3922 3484"/>
                              <a:gd name="T157" fmla="*/ T156 w 3440"/>
                              <a:gd name="T158" fmla="+- 0 779 198"/>
                              <a:gd name="T159" fmla="*/ 779 h 2055"/>
                              <a:gd name="T160" fmla="+- 0 3801 3484"/>
                              <a:gd name="T161" fmla="*/ T160 w 3440"/>
                              <a:gd name="T162" fmla="+- 0 737 198"/>
                              <a:gd name="T163" fmla="*/ 737 h 2055"/>
                              <a:gd name="T164" fmla="+- 0 3708 3484"/>
                              <a:gd name="T165" fmla="*/ T164 w 3440"/>
                              <a:gd name="T166" fmla="+- 0 690 198"/>
                              <a:gd name="T167" fmla="*/ 690 h 2055"/>
                              <a:gd name="T168" fmla="+- 0 3643 3484"/>
                              <a:gd name="T169" fmla="*/ T168 w 3440"/>
                              <a:gd name="T170" fmla="+- 0 641 198"/>
                              <a:gd name="T171" fmla="*/ 641 h 2055"/>
                              <a:gd name="T172" fmla="+- 0 3609 3484"/>
                              <a:gd name="T173" fmla="*/ T172 w 3440"/>
                              <a:gd name="T174" fmla="+- 0 588 198"/>
                              <a:gd name="T175" fmla="*/ 588 h 2055"/>
                              <a:gd name="T176" fmla="+- 0 3484 3484"/>
                              <a:gd name="T177" fmla="*/ T176 w 3440"/>
                              <a:gd name="T178" fmla="+- 0 2253 198"/>
                              <a:gd name="T179" fmla="*/ 2253 h 2055"/>
                              <a:gd name="T180" fmla="+- 0 6924 3484"/>
                              <a:gd name="T181" fmla="*/ T180 w 3440"/>
                              <a:gd name="T182" fmla="+- 0 1548 198"/>
                              <a:gd name="T183" fmla="*/ 1548 h 2055"/>
                              <a:gd name="T184" fmla="+- 0 3484 3484"/>
                              <a:gd name="T185" fmla="*/ T184 w 3440"/>
                              <a:gd name="T186" fmla="+- 0 2253 198"/>
                              <a:gd name="T187" fmla="*/ 2253 h 20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3440" h="2055">
                                <a:moveTo>
                                  <a:pt x="121" y="363"/>
                                </a:moveTo>
                                <a:lnTo>
                                  <a:pt x="125" y="336"/>
                                </a:lnTo>
                                <a:lnTo>
                                  <a:pt x="138" y="310"/>
                                </a:lnTo>
                                <a:lnTo>
                                  <a:pt x="159" y="284"/>
                                </a:lnTo>
                                <a:lnTo>
                                  <a:pt x="188" y="258"/>
                                </a:lnTo>
                                <a:lnTo>
                                  <a:pt x="224" y="234"/>
                                </a:lnTo>
                                <a:lnTo>
                                  <a:pt x="267" y="210"/>
                                </a:lnTo>
                                <a:lnTo>
                                  <a:pt x="317" y="187"/>
                                </a:lnTo>
                                <a:lnTo>
                                  <a:pt x="374" y="166"/>
                                </a:lnTo>
                                <a:lnTo>
                                  <a:pt x="438" y="145"/>
                                </a:lnTo>
                                <a:lnTo>
                                  <a:pt x="507" y="125"/>
                                </a:lnTo>
                                <a:lnTo>
                                  <a:pt x="582" y="107"/>
                                </a:lnTo>
                                <a:lnTo>
                                  <a:pt x="662" y="89"/>
                                </a:lnTo>
                                <a:lnTo>
                                  <a:pt x="747" y="73"/>
                                </a:lnTo>
                                <a:lnTo>
                                  <a:pt x="837" y="59"/>
                                </a:lnTo>
                                <a:lnTo>
                                  <a:pt x="932" y="46"/>
                                </a:lnTo>
                                <a:lnTo>
                                  <a:pt x="1031" y="34"/>
                                </a:lnTo>
                                <a:lnTo>
                                  <a:pt x="1133" y="24"/>
                                </a:lnTo>
                                <a:lnTo>
                                  <a:pt x="1240" y="16"/>
                                </a:lnTo>
                                <a:lnTo>
                                  <a:pt x="1349" y="9"/>
                                </a:lnTo>
                                <a:lnTo>
                                  <a:pt x="1462" y="4"/>
                                </a:lnTo>
                                <a:lnTo>
                                  <a:pt x="1577" y="1"/>
                                </a:lnTo>
                                <a:lnTo>
                                  <a:pt x="1694" y="0"/>
                                </a:lnTo>
                                <a:lnTo>
                                  <a:pt x="1811" y="1"/>
                                </a:lnTo>
                                <a:lnTo>
                                  <a:pt x="1926" y="4"/>
                                </a:lnTo>
                                <a:lnTo>
                                  <a:pt x="2039" y="9"/>
                                </a:lnTo>
                                <a:lnTo>
                                  <a:pt x="2148" y="16"/>
                                </a:lnTo>
                                <a:lnTo>
                                  <a:pt x="2255" y="24"/>
                                </a:lnTo>
                                <a:lnTo>
                                  <a:pt x="2357" y="34"/>
                                </a:lnTo>
                                <a:lnTo>
                                  <a:pt x="2456" y="46"/>
                                </a:lnTo>
                                <a:lnTo>
                                  <a:pt x="2551" y="59"/>
                                </a:lnTo>
                                <a:lnTo>
                                  <a:pt x="2641" y="73"/>
                                </a:lnTo>
                                <a:lnTo>
                                  <a:pt x="2726" y="89"/>
                                </a:lnTo>
                                <a:lnTo>
                                  <a:pt x="2806" y="107"/>
                                </a:lnTo>
                                <a:lnTo>
                                  <a:pt x="2881" y="125"/>
                                </a:lnTo>
                                <a:lnTo>
                                  <a:pt x="2950" y="145"/>
                                </a:lnTo>
                                <a:lnTo>
                                  <a:pt x="3014" y="166"/>
                                </a:lnTo>
                                <a:lnTo>
                                  <a:pt x="3071" y="187"/>
                                </a:lnTo>
                                <a:lnTo>
                                  <a:pt x="3121" y="210"/>
                                </a:lnTo>
                                <a:lnTo>
                                  <a:pt x="3164" y="234"/>
                                </a:lnTo>
                                <a:lnTo>
                                  <a:pt x="3200" y="258"/>
                                </a:lnTo>
                                <a:lnTo>
                                  <a:pt x="3229" y="284"/>
                                </a:lnTo>
                                <a:lnTo>
                                  <a:pt x="3250" y="310"/>
                                </a:lnTo>
                                <a:lnTo>
                                  <a:pt x="3263" y="336"/>
                                </a:lnTo>
                                <a:lnTo>
                                  <a:pt x="3267" y="363"/>
                                </a:lnTo>
                                <a:lnTo>
                                  <a:pt x="3263" y="390"/>
                                </a:lnTo>
                                <a:lnTo>
                                  <a:pt x="3250" y="417"/>
                                </a:lnTo>
                                <a:lnTo>
                                  <a:pt x="3229" y="443"/>
                                </a:lnTo>
                                <a:lnTo>
                                  <a:pt x="3200" y="468"/>
                                </a:lnTo>
                                <a:lnTo>
                                  <a:pt x="3164" y="492"/>
                                </a:lnTo>
                                <a:lnTo>
                                  <a:pt x="3121" y="516"/>
                                </a:lnTo>
                                <a:lnTo>
                                  <a:pt x="3071" y="539"/>
                                </a:lnTo>
                                <a:lnTo>
                                  <a:pt x="3014" y="560"/>
                                </a:lnTo>
                                <a:lnTo>
                                  <a:pt x="2950" y="581"/>
                                </a:lnTo>
                                <a:lnTo>
                                  <a:pt x="2881" y="601"/>
                                </a:lnTo>
                                <a:lnTo>
                                  <a:pt x="2806" y="619"/>
                                </a:lnTo>
                                <a:lnTo>
                                  <a:pt x="2726" y="637"/>
                                </a:lnTo>
                                <a:lnTo>
                                  <a:pt x="2641" y="653"/>
                                </a:lnTo>
                                <a:lnTo>
                                  <a:pt x="2551" y="667"/>
                                </a:lnTo>
                                <a:lnTo>
                                  <a:pt x="2456" y="680"/>
                                </a:lnTo>
                                <a:lnTo>
                                  <a:pt x="2357" y="692"/>
                                </a:lnTo>
                                <a:lnTo>
                                  <a:pt x="2255" y="702"/>
                                </a:lnTo>
                                <a:lnTo>
                                  <a:pt x="2148" y="710"/>
                                </a:lnTo>
                                <a:lnTo>
                                  <a:pt x="2039" y="717"/>
                                </a:lnTo>
                                <a:lnTo>
                                  <a:pt x="1926" y="722"/>
                                </a:lnTo>
                                <a:lnTo>
                                  <a:pt x="1811" y="724"/>
                                </a:lnTo>
                                <a:lnTo>
                                  <a:pt x="1694" y="725"/>
                                </a:lnTo>
                                <a:lnTo>
                                  <a:pt x="1577" y="724"/>
                                </a:lnTo>
                                <a:lnTo>
                                  <a:pt x="1462" y="722"/>
                                </a:lnTo>
                                <a:lnTo>
                                  <a:pt x="1349" y="717"/>
                                </a:lnTo>
                                <a:lnTo>
                                  <a:pt x="1240" y="710"/>
                                </a:lnTo>
                                <a:lnTo>
                                  <a:pt x="1133" y="702"/>
                                </a:lnTo>
                                <a:lnTo>
                                  <a:pt x="1031" y="692"/>
                                </a:lnTo>
                                <a:lnTo>
                                  <a:pt x="932" y="680"/>
                                </a:lnTo>
                                <a:lnTo>
                                  <a:pt x="837" y="667"/>
                                </a:lnTo>
                                <a:lnTo>
                                  <a:pt x="747" y="653"/>
                                </a:lnTo>
                                <a:lnTo>
                                  <a:pt x="662" y="637"/>
                                </a:lnTo>
                                <a:lnTo>
                                  <a:pt x="582" y="619"/>
                                </a:lnTo>
                                <a:lnTo>
                                  <a:pt x="507" y="601"/>
                                </a:lnTo>
                                <a:lnTo>
                                  <a:pt x="438" y="581"/>
                                </a:lnTo>
                                <a:lnTo>
                                  <a:pt x="374" y="560"/>
                                </a:lnTo>
                                <a:lnTo>
                                  <a:pt x="317" y="539"/>
                                </a:lnTo>
                                <a:lnTo>
                                  <a:pt x="267" y="516"/>
                                </a:lnTo>
                                <a:lnTo>
                                  <a:pt x="224" y="492"/>
                                </a:lnTo>
                                <a:lnTo>
                                  <a:pt x="188" y="468"/>
                                </a:lnTo>
                                <a:lnTo>
                                  <a:pt x="159" y="443"/>
                                </a:lnTo>
                                <a:lnTo>
                                  <a:pt x="138" y="417"/>
                                </a:lnTo>
                                <a:lnTo>
                                  <a:pt x="125" y="390"/>
                                </a:lnTo>
                                <a:lnTo>
                                  <a:pt x="121" y="363"/>
                                </a:lnTo>
                                <a:close/>
                                <a:moveTo>
                                  <a:pt x="0" y="2055"/>
                                </a:moveTo>
                                <a:lnTo>
                                  <a:pt x="176" y="1350"/>
                                </a:lnTo>
                                <a:lnTo>
                                  <a:pt x="3440" y="1350"/>
                                </a:lnTo>
                                <a:lnTo>
                                  <a:pt x="3264" y="2055"/>
                                </a:lnTo>
                                <a:lnTo>
                                  <a:pt x="0" y="20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6EAC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595055" name="AutoShape 218"/>
                        <wps:cNvSpPr>
                          <a:spLocks/>
                        </wps:cNvSpPr>
                        <wps:spPr bwMode="auto">
                          <a:xfrm>
                            <a:off x="5116" y="798"/>
                            <a:ext cx="120" cy="853"/>
                          </a:xfrm>
                          <a:custGeom>
                            <a:avLst/>
                            <a:gdLst>
                              <a:gd name="T0" fmla="+- 0 5171 5116"/>
                              <a:gd name="T1" fmla="*/ T0 w 120"/>
                              <a:gd name="T2" fmla="+- 0 1531 798"/>
                              <a:gd name="T3" fmla="*/ 1531 h 853"/>
                              <a:gd name="T4" fmla="+- 0 5116 5116"/>
                              <a:gd name="T5" fmla="*/ T4 w 120"/>
                              <a:gd name="T6" fmla="+- 0 1532 798"/>
                              <a:gd name="T7" fmla="*/ 1532 h 853"/>
                              <a:gd name="T8" fmla="+- 0 5178 5116"/>
                              <a:gd name="T9" fmla="*/ T8 w 120"/>
                              <a:gd name="T10" fmla="+- 0 1651 798"/>
                              <a:gd name="T11" fmla="*/ 1651 h 853"/>
                              <a:gd name="T12" fmla="+- 0 5226 5116"/>
                              <a:gd name="T13" fmla="*/ T12 w 120"/>
                              <a:gd name="T14" fmla="+- 0 1551 798"/>
                              <a:gd name="T15" fmla="*/ 1551 h 853"/>
                              <a:gd name="T16" fmla="+- 0 5171 5116"/>
                              <a:gd name="T17" fmla="*/ T16 w 120"/>
                              <a:gd name="T18" fmla="+- 0 1551 798"/>
                              <a:gd name="T19" fmla="*/ 1551 h 853"/>
                              <a:gd name="T20" fmla="+- 0 5171 5116"/>
                              <a:gd name="T21" fmla="*/ T20 w 120"/>
                              <a:gd name="T22" fmla="+- 0 1531 798"/>
                              <a:gd name="T23" fmla="*/ 1531 h 853"/>
                              <a:gd name="T24" fmla="+- 0 5170 5116"/>
                              <a:gd name="T25" fmla="*/ T24 w 120"/>
                              <a:gd name="T26" fmla="+- 0 798 798"/>
                              <a:gd name="T27" fmla="*/ 798 h 853"/>
                              <a:gd name="T28" fmla="+- 0 5160 5116"/>
                              <a:gd name="T29" fmla="*/ T28 w 120"/>
                              <a:gd name="T30" fmla="+- 0 798 798"/>
                              <a:gd name="T31" fmla="*/ 798 h 853"/>
                              <a:gd name="T32" fmla="+- 0 5171 5116"/>
                              <a:gd name="T33" fmla="*/ T32 w 120"/>
                              <a:gd name="T34" fmla="+- 0 1530 798"/>
                              <a:gd name="T35" fmla="*/ 1530 h 853"/>
                              <a:gd name="T36" fmla="+- 0 5171 5116"/>
                              <a:gd name="T37" fmla="*/ T36 w 120"/>
                              <a:gd name="T38" fmla="+- 0 1551 798"/>
                              <a:gd name="T39" fmla="*/ 1551 h 853"/>
                              <a:gd name="T40" fmla="+- 0 5181 5116"/>
                              <a:gd name="T41" fmla="*/ T40 w 120"/>
                              <a:gd name="T42" fmla="+- 0 1551 798"/>
                              <a:gd name="T43" fmla="*/ 1551 h 853"/>
                              <a:gd name="T44" fmla="+- 0 5181 5116"/>
                              <a:gd name="T45" fmla="*/ T44 w 120"/>
                              <a:gd name="T46" fmla="+- 0 1530 798"/>
                              <a:gd name="T47" fmla="*/ 1530 h 853"/>
                              <a:gd name="T48" fmla="+- 0 5170 5116"/>
                              <a:gd name="T49" fmla="*/ T48 w 120"/>
                              <a:gd name="T50" fmla="+- 0 798 798"/>
                              <a:gd name="T51" fmla="*/ 798 h 853"/>
                              <a:gd name="T52" fmla="+- 0 5236 5116"/>
                              <a:gd name="T53" fmla="*/ T52 w 120"/>
                              <a:gd name="T54" fmla="+- 0 1530 798"/>
                              <a:gd name="T55" fmla="*/ 1530 h 853"/>
                              <a:gd name="T56" fmla="+- 0 5181 5116"/>
                              <a:gd name="T57" fmla="*/ T56 w 120"/>
                              <a:gd name="T58" fmla="+- 0 1531 798"/>
                              <a:gd name="T59" fmla="*/ 1531 h 853"/>
                              <a:gd name="T60" fmla="+- 0 5181 5116"/>
                              <a:gd name="T61" fmla="*/ T60 w 120"/>
                              <a:gd name="T62" fmla="+- 0 1551 798"/>
                              <a:gd name="T63" fmla="*/ 1551 h 853"/>
                              <a:gd name="T64" fmla="+- 0 5226 5116"/>
                              <a:gd name="T65" fmla="*/ T64 w 120"/>
                              <a:gd name="T66" fmla="+- 0 1551 798"/>
                              <a:gd name="T67" fmla="*/ 1551 h 853"/>
                              <a:gd name="T68" fmla="+- 0 5236 5116"/>
                              <a:gd name="T69" fmla="*/ T68 w 120"/>
                              <a:gd name="T70" fmla="+- 0 1530 798"/>
                              <a:gd name="T71" fmla="*/ 1530 h 8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20" h="853">
                                <a:moveTo>
                                  <a:pt x="55" y="733"/>
                                </a:moveTo>
                                <a:lnTo>
                                  <a:pt x="0" y="734"/>
                                </a:lnTo>
                                <a:lnTo>
                                  <a:pt x="62" y="853"/>
                                </a:lnTo>
                                <a:lnTo>
                                  <a:pt x="110" y="753"/>
                                </a:lnTo>
                                <a:lnTo>
                                  <a:pt x="55" y="753"/>
                                </a:lnTo>
                                <a:lnTo>
                                  <a:pt x="55" y="733"/>
                                </a:lnTo>
                                <a:close/>
                                <a:moveTo>
                                  <a:pt x="54" y="0"/>
                                </a:moveTo>
                                <a:lnTo>
                                  <a:pt x="44" y="0"/>
                                </a:lnTo>
                                <a:lnTo>
                                  <a:pt x="55" y="732"/>
                                </a:lnTo>
                                <a:lnTo>
                                  <a:pt x="55" y="753"/>
                                </a:lnTo>
                                <a:lnTo>
                                  <a:pt x="65" y="753"/>
                                </a:lnTo>
                                <a:lnTo>
                                  <a:pt x="65" y="732"/>
                                </a:lnTo>
                                <a:lnTo>
                                  <a:pt x="54" y="0"/>
                                </a:lnTo>
                                <a:close/>
                                <a:moveTo>
                                  <a:pt x="120" y="732"/>
                                </a:moveTo>
                                <a:lnTo>
                                  <a:pt x="65" y="733"/>
                                </a:lnTo>
                                <a:lnTo>
                                  <a:pt x="65" y="753"/>
                                </a:lnTo>
                                <a:lnTo>
                                  <a:pt x="110" y="753"/>
                                </a:lnTo>
                                <a:lnTo>
                                  <a:pt x="120" y="7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886495" name="Freeform 219"/>
                        <wps:cNvSpPr>
                          <a:spLocks/>
                        </wps:cNvSpPr>
                        <wps:spPr bwMode="auto">
                          <a:xfrm>
                            <a:off x="3386" y="2983"/>
                            <a:ext cx="3493" cy="736"/>
                          </a:xfrm>
                          <a:custGeom>
                            <a:avLst/>
                            <a:gdLst>
                              <a:gd name="T0" fmla="+- 0 3386 3386"/>
                              <a:gd name="T1" fmla="*/ T0 w 3493"/>
                              <a:gd name="T2" fmla="+- 0 3719 2983"/>
                              <a:gd name="T3" fmla="*/ 3719 h 736"/>
                              <a:gd name="T4" fmla="+- 0 3570 3386"/>
                              <a:gd name="T5" fmla="*/ T4 w 3493"/>
                              <a:gd name="T6" fmla="+- 0 2983 2983"/>
                              <a:gd name="T7" fmla="*/ 2983 h 736"/>
                              <a:gd name="T8" fmla="+- 0 6879 3386"/>
                              <a:gd name="T9" fmla="*/ T8 w 3493"/>
                              <a:gd name="T10" fmla="+- 0 2983 2983"/>
                              <a:gd name="T11" fmla="*/ 2983 h 736"/>
                              <a:gd name="T12" fmla="+- 0 6695 3386"/>
                              <a:gd name="T13" fmla="*/ T12 w 3493"/>
                              <a:gd name="T14" fmla="+- 0 3719 2983"/>
                              <a:gd name="T15" fmla="*/ 3719 h 736"/>
                              <a:gd name="T16" fmla="+- 0 3386 3386"/>
                              <a:gd name="T17" fmla="*/ T16 w 3493"/>
                              <a:gd name="T18" fmla="+- 0 3719 2983"/>
                              <a:gd name="T19" fmla="*/ 3719 h 7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93" h="736">
                                <a:moveTo>
                                  <a:pt x="0" y="736"/>
                                </a:moveTo>
                                <a:lnTo>
                                  <a:pt x="184" y="0"/>
                                </a:lnTo>
                                <a:lnTo>
                                  <a:pt x="3493" y="0"/>
                                </a:lnTo>
                                <a:lnTo>
                                  <a:pt x="3309" y="736"/>
                                </a:lnTo>
                                <a:lnTo>
                                  <a:pt x="0" y="7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6EAC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97679" name="AutoShape 220"/>
                        <wps:cNvSpPr>
                          <a:spLocks/>
                        </wps:cNvSpPr>
                        <wps:spPr bwMode="auto">
                          <a:xfrm>
                            <a:off x="5039" y="2158"/>
                            <a:ext cx="139" cy="2614"/>
                          </a:xfrm>
                          <a:custGeom>
                            <a:avLst/>
                            <a:gdLst>
                              <a:gd name="T0" fmla="+- 0 5039 5039"/>
                              <a:gd name="T1" fmla="*/ T0 w 139"/>
                              <a:gd name="T2" fmla="+- 0 4648 2158"/>
                              <a:gd name="T3" fmla="*/ 4648 h 2614"/>
                              <a:gd name="T4" fmla="+- 0 5091 5039"/>
                              <a:gd name="T5" fmla="*/ T4 w 139"/>
                              <a:gd name="T6" fmla="+- 0 4772 2158"/>
                              <a:gd name="T7" fmla="*/ 4772 h 2614"/>
                              <a:gd name="T8" fmla="+- 0 5149 5039"/>
                              <a:gd name="T9" fmla="*/ T8 w 139"/>
                              <a:gd name="T10" fmla="+- 0 4672 2158"/>
                              <a:gd name="T11" fmla="*/ 4672 h 2614"/>
                              <a:gd name="T12" fmla="+- 0 5159 5039"/>
                              <a:gd name="T13" fmla="*/ T12 w 139"/>
                              <a:gd name="T14" fmla="+- 0 4656 2158"/>
                              <a:gd name="T15" fmla="*/ 4656 h 2614"/>
                              <a:gd name="T16" fmla="+- 0 5104 5039"/>
                              <a:gd name="T17" fmla="*/ T16 w 139"/>
                              <a:gd name="T18" fmla="+- 0 4652 2158"/>
                              <a:gd name="T19" fmla="*/ 4652 h 2614"/>
                              <a:gd name="T20" fmla="+- 0 5094 5039"/>
                              <a:gd name="T21" fmla="*/ T20 w 139"/>
                              <a:gd name="T22" fmla="+- 0 4652 2158"/>
                              <a:gd name="T23" fmla="*/ 4652 h 2614"/>
                              <a:gd name="T24" fmla="+- 0 5039 5039"/>
                              <a:gd name="T25" fmla="*/ T24 w 139"/>
                              <a:gd name="T26" fmla="+- 0 4648 2158"/>
                              <a:gd name="T27" fmla="*/ 4648 h 2614"/>
                              <a:gd name="T28" fmla="+- 0 5157 5039"/>
                              <a:gd name="T29" fmla="*/ T28 w 139"/>
                              <a:gd name="T30" fmla="+- 0 3694 2158"/>
                              <a:gd name="T31" fmla="*/ 3694 h 2614"/>
                              <a:gd name="T32" fmla="+- 0 5094 5039"/>
                              <a:gd name="T33" fmla="*/ T32 w 139"/>
                              <a:gd name="T34" fmla="+- 0 4652 2158"/>
                              <a:gd name="T35" fmla="*/ 4652 h 2614"/>
                              <a:gd name="T36" fmla="+- 0 5104 5039"/>
                              <a:gd name="T37" fmla="*/ T36 w 139"/>
                              <a:gd name="T38" fmla="+- 0 4652 2158"/>
                              <a:gd name="T39" fmla="*/ 4652 h 2614"/>
                              <a:gd name="T40" fmla="+- 0 5167 5039"/>
                              <a:gd name="T41" fmla="*/ T40 w 139"/>
                              <a:gd name="T42" fmla="+- 0 3695 2158"/>
                              <a:gd name="T43" fmla="*/ 3695 h 2614"/>
                              <a:gd name="T44" fmla="+- 0 5157 5039"/>
                              <a:gd name="T45" fmla="*/ T44 w 139"/>
                              <a:gd name="T46" fmla="+- 0 3694 2158"/>
                              <a:gd name="T47" fmla="*/ 3694 h 2614"/>
                              <a:gd name="T48" fmla="+- 0 5051 5039"/>
                              <a:gd name="T49" fmla="*/ T48 w 139"/>
                              <a:gd name="T50" fmla="+- 0 2889 2158"/>
                              <a:gd name="T51" fmla="*/ 2889 h 2614"/>
                              <a:gd name="T52" fmla="+- 0 5101 5039"/>
                              <a:gd name="T53" fmla="*/ T52 w 139"/>
                              <a:gd name="T54" fmla="+- 0 3013 2158"/>
                              <a:gd name="T55" fmla="*/ 3013 h 2614"/>
                              <a:gd name="T56" fmla="+- 0 5162 5039"/>
                              <a:gd name="T57" fmla="*/ T56 w 139"/>
                              <a:gd name="T58" fmla="+- 0 2914 2158"/>
                              <a:gd name="T59" fmla="*/ 2914 h 2614"/>
                              <a:gd name="T60" fmla="+- 0 5171 5039"/>
                              <a:gd name="T61" fmla="*/ T60 w 139"/>
                              <a:gd name="T62" fmla="+- 0 2899 2158"/>
                              <a:gd name="T63" fmla="*/ 2899 h 2614"/>
                              <a:gd name="T64" fmla="+- 0 5116 5039"/>
                              <a:gd name="T65" fmla="*/ T64 w 139"/>
                              <a:gd name="T66" fmla="+- 0 2894 2158"/>
                              <a:gd name="T67" fmla="*/ 2894 h 2614"/>
                              <a:gd name="T68" fmla="+- 0 5106 5039"/>
                              <a:gd name="T69" fmla="*/ T68 w 139"/>
                              <a:gd name="T70" fmla="+- 0 2894 2158"/>
                              <a:gd name="T71" fmla="*/ 2894 h 2614"/>
                              <a:gd name="T72" fmla="+- 0 5051 5039"/>
                              <a:gd name="T73" fmla="*/ T72 w 139"/>
                              <a:gd name="T74" fmla="+- 0 2889 2158"/>
                              <a:gd name="T75" fmla="*/ 2889 h 2614"/>
                              <a:gd name="T76" fmla="+- 0 5168 5039"/>
                              <a:gd name="T77" fmla="*/ T76 w 139"/>
                              <a:gd name="T78" fmla="+- 0 2158 2158"/>
                              <a:gd name="T79" fmla="*/ 2158 h 2614"/>
                              <a:gd name="T80" fmla="+- 0 5106 5039"/>
                              <a:gd name="T81" fmla="*/ T80 w 139"/>
                              <a:gd name="T82" fmla="+- 0 2894 2158"/>
                              <a:gd name="T83" fmla="*/ 2894 h 2614"/>
                              <a:gd name="T84" fmla="+- 0 5116 5039"/>
                              <a:gd name="T85" fmla="*/ T84 w 139"/>
                              <a:gd name="T86" fmla="+- 0 2894 2158"/>
                              <a:gd name="T87" fmla="*/ 2894 h 2614"/>
                              <a:gd name="T88" fmla="+- 0 5178 5039"/>
                              <a:gd name="T89" fmla="*/ T88 w 139"/>
                              <a:gd name="T90" fmla="+- 0 2159 2158"/>
                              <a:gd name="T91" fmla="*/ 2159 h 2614"/>
                              <a:gd name="T92" fmla="+- 0 5168 5039"/>
                              <a:gd name="T93" fmla="*/ T92 w 139"/>
                              <a:gd name="T94" fmla="+- 0 2158 2158"/>
                              <a:gd name="T95" fmla="*/ 2158 h 26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139" h="2614">
                                <a:moveTo>
                                  <a:pt x="0" y="2490"/>
                                </a:moveTo>
                                <a:lnTo>
                                  <a:pt x="52" y="2614"/>
                                </a:lnTo>
                                <a:lnTo>
                                  <a:pt x="110" y="2514"/>
                                </a:lnTo>
                                <a:lnTo>
                                  <a:pt x="120" y="2498"/>
                                </a:lnTo>
                                <a:lnTo>
                                  <a:pt x="65" y="2494"/>
                                </a:lnTo>
                                <a:lnTo>
                                  <a:pt x="55" y="2494"/>
                                </a:lnTo>
                                <a:lnTo>
                                  <a:pt x="0" y="2490"/>
                                </a:lnTo>
                                <a:close/>
                                <a:moveTo>
                                  <a:pt x="118" y="1536"/>
                                </a:moveTo>
                                <a:lnTo>
                                  <a:pt x="55" y="2494"/>
                                </a:lnTo>
                                <a:lnTo>
                                  <a:pt x="65" y="2494"/>
                                </a:lnTo>
                                <a:lnTo>
                                  <a:pt x="128" y="1537"/>
                                </a:lnTo>
                                <a:lnTo>
                                  <a:pt x="118" y="1536"/>
                                </a:lnTo>
                                <a:close/>
                                <a:moveTo>
                                  <a:pt x="12" y="731"/>
                                </a:moveTo>
                                <a:lnTo>
                                  <a:pt x="62" y="855"/>
                                </a:lnTo>
                                <a:lnTo>
                                  <a:pt x="123" y="756"/>
                                </a:lnTo>
                                <a:lnTo>
                                  <a:pt x="132" y="741"/>
                                </a:lnTo>
                                <a:lnTo>
                                  <a:pt x="77" y="736"/>
                                </a:lnTo>
                                <a:lnTo>
                                  <a:pt x="67" y="736"/>
                                </a:lnTo>
                                <a:lnTo>
                                  <a:pt x="12" y="731"/>
                                </a:lnTo>
                                <a:close/>
                                <a:moveTo>
                                  <a:pt x="129" y="0"/>
                                </a:moveTo>
                                <a:lnTo>
                                  <a:pt x="67" y="736"/>
                                </a:lnTo>
                                <a:lnTo>
                                  <a:pt x="77" y="736"/>
                                </a:lnTo>
                                <a:lnTo>
                                  <a:pt x="139" y="1"/>
                                </a:lnTo>
                                <a:lnTo>
                                  <a:pt x="1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1253427" name="Freeform 221"/>
                        <wps:cNvSpPr>
                          <a:spLocks/>
                        </wps:cNvSpPr>
                        <wps:spPr bwMode="auto">
                          <a:xfrm>
                            <a:off x="3514" y="4745"/>
                            <a:ext cx="3142" cy="695"/>
                          </a:xfrm>
                          <a:custGeom>
                            <a:avLst/>
                            <a:gdLst>
                              <a:gd name="T0" fmla="+- 0 4968 3514"/>
                              <a:gd name="T1" fmla="*/ T0 w 3142"/>
                              <a:gd name="T2" fmla="+- 0 4746 4745"/>
                              <a:gd name="T3" fmla="*/ 4746 h 695"/>
                              <a:gd name="T4" fmla="+- 0 4741 3514"/>
                              <a:gd name="T5" fmla="*/ T4 w 3142"/>
                              <a:gd name="T6" fmla="+- 0 4753 4745"/>
                              <a:gd name="T7" fmla="*/ 4753 h 695"/>
                              <a:gd name="T8" fmla="+- 0 4525 3514"/>
                              <a:gd name="T9" fmla="*/ T8 w 3142"/>
                              <a:gd name="T10" fmla="+- 0 4768 4745"/>
                              <a:gd name="T11" fmla="*/ 4768 h 695"/>
                              <a:gd name="T12" fmla="+- 0 4324 3514"/>
                              <a:gd name="T13" fmla="*/ T12 w 3142"/>
                              <a:gd name="T14" fmla="+- 0 4788 4745"/>
                              <a:gd name="T15" fmla="*/ 4788 h 695"/>
                              <a:gd name="T16" fmla="+- 0 4140 3514"/>
                              <a:gd name="T17" fmla="*/ T16 w 3142"/>
                              <a:gd name="T18" fmla="+- 0 4815 4745"/>
                              <a:gd name="T19" fmla="*/ 4815 h 695"/>
                              <a:gd name="T20" fmla="+- 0 3974 3514"/>
                              <a:gd name="T21" fmla="*/ T20 w 3142"/>
                              <a:gd name="T22" fmla="+- 0 4847 4745"/>
                              <a:gd name="T23" fmla="*/ 4847 h 695"/>
                              <a:gd name="T24" fmla="+- 0 3830 3514"/>
                              <a:gd name="T25" fmla="*/ T24 w 3142"/>
                              <a:gd name="T26" fmla="+- 0 4883 4745"/>
                              <a:gd name="T27" fmla="*/ 4883 h 695"/>
                              <a:gd name="T28" fmla="+- 0 3710 3514"/>
                              <a:gd name="T29" fmla="*/ T28 w 3142"/>
                              <a:gd name="T30" fmla="+- 0 4924 4745"/>
                              <a:gd name="T31" fmla="*/ 4924 h 695"/>
                              <a:gd name="T32" fmla="+- 0 3552 3514"/>
                              <a:gd name="T33" fmla="*/ T32 w 3142"/>
                              <a:gd name="T34" fmla="+- 0 5016 4745"/>
                              <a:gd name="T35" fmla="*/ 5016 h 695"/>
                              <a:gd name="T36" fmla="+- 0 3514 3514"/>
                              <a:gd name="T37" fmla="*/ T36 w 3142"/>
                              <a:gd name="T38" fmla="+- 0 5092 4745"/>
                              <a:gd name="T39" fmla="*/ 5092 h 695"/>
                              <a:gd name="T40" fmla="+- 0 3552 3514"/>
                              <a:gd name="T41" fmla="*/ T40 w 3142"/>
                              <a:gd name="T42" fmla="+- 0 5169 4745"/>
                              <a:gd name="T43" fmla="*/ 5169 h 695"/>
                              <a:gd name="T44" fmla="+- 0 3710 3514"/>
                              <a:gd name="T45" fmla="*/ T44 w 3142"/>
                              <a:gd name="T46" fmla="+- 0 5261 4745"/>
                              <a:gd name="T47" fmla="*/ 5261 h 695"/>
                              <a:gd name="T48" fmla="+- 0 3830 3514"/>
                              <a:gd name="T49" fmla="*/ T48 w 3142"/>
                              <a:gd name="T50" fmla="+- 0 5301 4745"/>
                              <a:gd name="T51" fmla="*/ 5301 h 695"/>
                              <a:gd name="T52" fmla="+- 0 3974 3514"/>
                              <a:gd name="T53" fmla="*/ T52 w 3142"/>
                              <a:gd name="T54" fmla="+- 0 5338 4745"/>
                              <a:gd name="T55" fmla="*/ 5338 h 695"/>
                              <a:gd name="T56" fmla="+- 0 4140 3514"/>
                              <a:gd name="T57" fmla="*/ T56 w 3142"/>
                              <a:gd name="T58" fmla="+- 0 5370 4745"/>
                              <a:gd name="T59" fmla="*/ 5370 h 695"/>
                              <a:gd name="T60" fmla="+- 0 4324 3514"/>
                              <a:gd name="T61" fmla="*/ T60 w 3142"/>
                              <a:gd name="T62" fmla="+- 0 5396 4745"/>
                              <a:gd name="T63" fmla="*/ 5396 h 695"/>
                              <a:gd name="T64" fmla="+- 0 4525 3514"/>
                              <a:gd name="T65" fmla="*/ T64 w 3142"/>
                              <a:gd name="T66" fmla="+- 0 5417 4745"/>
                              <a:gd name="T67" fmla="*/ 5417 h 695"/>
                              <a:gd name="T68" fmla="+- 0 4741 3514"/>
                              <a:gd name="T69" fmla="*/ T68 w 3142"/>
                              <a:gd name="T70" fmla="+- 0 5431 4745"/>
                              <a:gd name="T71" fmla="*/ 5431 h 695"/>
                              <a:gd name="T72" fmla="+- 0 4968 3514"/>
                              <a:gd name="T73" fmla="*/ T72 w 3142"/>
                              <a:gd name="T74" fmla="+- 0 5439 4745"/>
                              <a:gd name="T75" fmla="*/ 5439 h 695"/>
                              <a:gd name="T76" fmla="+- 0 5202 3514"/>
                              <a:gd name="T77" fmla="*/ T76 w 3142"/>
                              <a:gd name="T78" fmla="+- 0 5439 4745"/>
                              <a:gd name="T79" fmla="*/ 5439 h 695"/>
                              <a:gd name="T80" fmla="+- 0 5429 3514"/>
                              <a:gd name="T81" fmla="*/ T80 w 3142"/>
                              <a:gd name="T82" fmla="+- 0 5431 4745"/>
                              <a:gd name="T83" fmla="*/ 5431 h 695"/>
                              <a:gd name="T84" fmla="+- 0 5645 3514"/>
                              <a:gd name="T85" fmla="*/ T84 w 3142"/>
                              <a:gd name="T86" fmla="+- 0 5417 4745"/>
                              <a:gd name="T87" fmla="*/ 5417 h 695"/>
                              <a:gd name="T88" fmla="+- 0 5846 3514"/>
                              <a:gd name="T89" fmla="*/ T88 w 3142"/>
                              <a:gd name="T90" fmla="+- 0 5396 4745"/>
                              <a:gd name="T91" fmla="*/ 5396 h 695"/>
                              <a:gd name="T92" fmla="+- 0 6030 3514"/>
                              <a:gd name="T93" fmla="*/ T92 w 3142"/>
                              <a:gd name="T94" fmla="+- 0 5370 4745"/>
                              <a:gd name="T95" fmla="*/ 5370 h 695"/>
                              <a:gd name="T96" fmla="+- 0 6196 3514"/>
                              <a:gd name="T97" fmla="*/ T96 w 3142"/>
                              <a:gd name="T98" fmla="+- 0 5338 4745"/>
                              <a:gd name="T99" fmla="*/ 5338 h 695"/>
                              <a:gd name="T100" fmla="+- 0 6340 3514"/>
                              <a:gd name="T101" fmla="*/ T100 w 3142"/>
                              <a:gd name="T102" fmla="+- 0 5301 4745"/>
                              <a:gd name="T103" fmla="*/ 5301 h 695"/>
                              <a:gd name="T104" fmla="+- 0 6460 3514"/>
                              <a:gd name="T105" fmla="*/ T104 w 3142"/>
                              <a:gd name="T106" fmla="+- 0 5261 4745"/>
                              <a:gd name="T107" fmla="*/ 5261 h 695"/>
                              <a:gd name="T108" fmla="+- 0 6618 3514"/>
                              <a:gd name="T109" fmla="*/ T108 w 3142"/>
                              <a:gd name="T110" fmla="+- 0 5169 4745"/>
                              <a:gd name="T111" fmla="*/ 5169 h 695"/>
                              <a:gd name="T112" fmla="+- 0 6656 3514"/>
                              <a:gd name="T113" fmla="*/ T112 w 3142"/>
                              <a:gd name="T114" fmla="+- 0 5092 4745"/>
                              <a:gd name="T115" fmla="*/ 5092 h 695"/>
                              <a:gd name="T116" fmla="+- 0 6618 3514"/>
                              <a:gd name="T117" fmla="*/ T116 w 3142"/>
                              <a:gd name="T118" fmla="+- 0 5016 4745"/>
                              <a:gd name="T119" fmla="*/ 5016 h 695"/>
                              <a:gd name="T120" fmla="+- 0 6460 3514"/>
                              <a:gd name="T121" fmla="*/ T120 w 3142"/>
                              <a:gd name="T122" fmla="+- 0 4924 4745"/>
                              <a:gd name="T123" fmla="*/ 4924 h 695"/>
                              <a:gd name="T124" fmla="+- 0 6340 3514"/>
                              <a:gd name="T125" fmla="*/ T124 w 3142"/>
                              <a:gd name="T126" fmla="+- 0 4883 4745"/>
                              <a:gd name="T127" fmla="*/ 4883 h 695"/>
                              <a:gd name="T128" fmla="+- 0 6196 3514"/>
                              <a:gd name="T129" fmla="*/ T128 w 3142"/>
                              <a:gd name="T130" fmla="+- 0 4847 4745"/>
                              <a:gd name="T131" fmla="*/ 4847 h 695"/>
                              <a:gd name="T132" fmla="+- 0 6030 3514"/>
                              <a:gd name="T133" fmla="*/ T132 w 3142"/>
                              <a:gd name="T134" fmla="+- 0 4815 4745"/>
                              <a:gd name="T135" fmla="*/ 4815 h 695"/>
                              <a:gd name="T136" fmla="+- 0 5846 3514"/>
                              <a:gd name="T137" fmla="*/ T136 w 3142"/>
                              <a:gd name="T138" fmla="+- 0 4788 4745"/>
                              <a:gd name="T139" fmla="*/ 4788 h 695"/>
                              <a:gd name="T140" fmla="+- 0 5645 3514"/>
                              <a:gd name="T141" fmla="*/ T140 w 3142"/>
                              <a:gd name="T142" fmla="+- 0 4768 4745"/>
                              <a:gd name="T143" fmla="*/ 4768 h 695"/>
                              <a:gd name="T144" fmla="+- 0 5429 3514"/>
                              <a:gd name="T145" fmla="*/ T144 w 3142"/>
                              <a:gd name="T146" fmla="+- 0 4753 4745"/>
                              <a:gd name="T147" fmla="*/ 4753 h 695"/>
                              <a:gd name="T148" fmla="+- 0 5202 3514"/>
                              <a:gd name="T149" fmla="*/ T148 w 3142"/>
                              <a:gd name="T150" fmla="+- 0 4746 4745"/>
                              <a:gd name="T151" fmla="*/ 4746 h 6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3142" h="695">
                                <a:moveTo>
                                  <a:pt x="1571" y="0"/>
                                </a:moveTo>
                                <a:lnTo>
                                  <a:pt x="1454" y="1"/>
                                </a:lnTo>
                                <a:lnTo>
                                  <a:pt x="1339" y="4"/>
                                </a:lnTo>
                                <a:lnTo>
                                  <a:pt x="1227" y="8"/>
                                </a:lnTo>
                                <a:lnTo>
                                  <a:pt x="1117" y="15"/>
                                </a:lnTo>
                                <a:lnTo>
                                  <a:pt x="1011" y="23"/>
                                </a:lnTo>
                                <a:lnTo>
                                  <a:pt x="909" y="32"/>
                                </a:lnTo>
                                <a:lnTo>
                                  <a:pt x="810" y="43"/>
                                </a:lnTo>
                                <a:lnTo>
                                  <a:pt x="716" y="56"/>
                                </a:lnTo>
                                <a:lnTo>
                                  <a:pt x="626" y="70"/>
                                </a:lnTo>
                                <a:lnTo>
                                  <a:pt x="540" y="85"/>
                                </a:lnTo>
                                <a:lnTo>
                                  <a:pt x="460" y="102"/>
                                </a:lnTo>
                                <a:lnTo>
                                  <a:pt x="385" y="119"/>
                                </a:lnTo>
                                <a:lnTo>
                                  <a:pt x="316" y="138"/>
                                </a:lnTo>
                                <a:lnTo>
                                  <a:pt x="253" y="158"/>
                                </a:lnTo>
                                <a:lnTo>
                                  <a:pt x="196" y="179"/>
                                </a:lnTo>
                                <a:lnTo>
                                  <a:pt x="103" y="224"/>
                                </a:lnTo>
                                <a:lnTo>
                                  <a:pt x="38" y="271"/>
                                </a:lnTo>
                                <a:lnTo>
                                  <a:pt x="4" y="321"/>
                                </a:lnTo>
                                <a:lnTo>
                                  <a:pt x="0" y="347"/>
                                </a:lnTo>
                                <a:lnTo>
                                  <a:pt x="4" y="373"/>
                                </a:lnTo>
                                <a:lnTo>
                                  <a:pt x="38" y="424"/>
                                </a:lnTo>
                                <a:lnTo>
                                  <a:pt x="103" y="471"/>
                                </a:lnTo>
                                <a:lnTo>
                                  <a:pt x="196" y="516"/>
                                </a:lnTo>
                                <a:lnTo>
                                  <a:pt x="253" y="537"/>
                                </a:lnTo>
                                <a:lnTo>
                                  <a:pt x="316" y="556"/>
                                </a:lnTo>
                                <a:lnTo>
                                  <a:pt x="385" y="575"/>
                                </a:lnTo>
                                <a:lnTo>
                                  <a:pt x="460" y="593"/>
                                </a:lnTo>
                                <a:lnTo>
                                  <a:pt x="540" y="610"/>
                                </a:lnTo>
                                <a:lnTo>
                                  <a:pt x="626" y="625"/>
                                </a:lnTo>
                                <a:lnTo>
                                  <a:pt x="716" y="639"/>
                                </a:lnTo>
                                <a:lnTo>
                                  <a:pt x="810" y="651"/>
                                </a:lnTo>
                                <a:lnTo>
                                  <a:pt x="909" y="663"/>
                                </a:lnTo>
                                <a:lnTo>
                                  <a:pt x="1011" y="672"/>
                                </a:lnTo>
                                <a:lnTo>
                                  <a:pt x="1117" y="680"/>
                                </a:lnTo>
                                <a:lnTo>
                                  <a:pt x="1227" y="686"/>
                                </a:lnTo>
                                <a:lnTo>
                                  <a:pt x="1339" y="691"/>
                                </a:lnTo>
                                <a:lnTo>
                                  <a:pt x="1454" y="694"/>
                                </a:lnTo>
                                <a:lnTo>
                                  <a:pt x="1571" y="695"/>
                                </a:lnTo>
                                <a:lnTo>
                                  <a:pt x="1688" y="694"/>
                                </a:lnTo>
                                <a:lnTo>
                                  <a:pt x="1803" y="691"/>
                                </a:lnTo>
                                <a:lnTo>
                                  <a:pt x="1915" y="686"/>
                                </a:lnTo>
                                <a:lnTo>
                                  <a:pt x="2025" y="680"/>
                                </a:lnTo>
                                <a:lnTo>
                                  <a:pt x="2131" y="672"/>
                                </a:lnTo>
                                <a:lnTo>
                                  <a:pt x="2233" y="663"/>
                                </a:lnTo>
                                <a:lnTo>
                                  <a:pt x="2332" y="651"/>
                                </a:lnTo>
                                <a:lnTo>
                                  <a:pt x="2426" y="639"/>
                                </a:lnTo>
                                <a:lnTo>
                                  <a:pt x="2516" y="625"/>
                                </a:lnTo>
                                <a:lnTo>
                                  <a:pt x="2602" y="610"/>
                                </a:lnTo>
                                <a:lnTo>
                                  <a:pt x="2682" y="593"/>
                                </a:lnTo>
                                <a:lnTo>
                                  <a:pt x="2757" y="575"/>
                                </a:lnTo>
                                <a:lnTo>
                                  <a:pt x="2826" y="556"/>
                                </a:lnTo>
                                <a:lnTo>
                                  <a:pt x="2889" y="537"/>
                                </a:lnTo>
                                <a:lnTo>
                                  <a:pt x="2946" y="516"/>
                                </a:lnTo>
                                <a:lnTo>
                                  <a:pt x="3039" y="471"/>
                                </a:lnTo>
                                <a:lnTo>
                                  <a:pt x="3104" y="424"/>
                                </a:lnTo>
                                <a:lnTo>
                                  <a:pt x="3138" y="373"/>
                                </a:lnTo>
                                <a:lnTo>
                                  <a:pt x="3142" y="347"/>
                                </a:lnTo>
                                <a:lnTo>
                                  <a:pt x="3138" y="321"/>
                                </a:lnTo>
                                <a:lnTo>
                                  <a:pt x="3104" y="271"/>
                                </a:lnTo>
                                <a:lnTo>
                                  <a:pt x="3039" y="224"/>
                                </a:lnTo>
                                <a:lnTo>
                                  <a:pt x="2946" y="179"/>
                                </a:lnTo>
                                <a:lnTo>
                                  <a:pt x="2889" y="158"/>
                                </a:lnTo>
                                <a:lnTo>
                                  <a:pt x="2826" y="138"/>
                                </a:lnTo>
                                <a:lnTo>
                                  <a:pt x="2757" y="119"/>
                                </a:lnTo>
                                <a:lnTo>
                                  <a:pt x="2682" y="102"/>
                                </a:lnTo>
                                <a:lnTo>
                                  <a:pt x="2602" y="85"/>
                                </a:lnTo>
                                <a:lnTo>
                                  <a:pt x="2516" y="70"/>
                                </a:lnTo>
                                <a:lnTo>
                                  <a:pt x="2426" y="56"/>
                                </a:lnTo>
                                <a:lnTo>
                                  <a:pt x="2332" y="43"/>
                                </a:lnTo>
                                <a:lnTo>
                                  <a:pt x="2233" y="32"/>
                                </a:lnTo>
                                <a:lnTo>
                                  <a:pt x="2131" y="23"/>
                                </a:lnTo>
                                <a:lnTo>
                                  <a:pt x="2025" y="15"/>
                                </a:lnTo>
                                <a:lnTo>
                                  <a:pt x="1915" y="8"/>
                                </a:lnTo>
                                <a:lnTo>
                                  <a:pt x="1803" y="4"/>
                                </a:lnTo>
                                <a:lnTo>
                                  <a:pt x="1688" y="1"/>
                                </a:lnTo>
                                <a:lnTo>
                                  <a:pt x="15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3899247" name="Freeform 222"/>
                        <wps:cNvSpPr>
                          <a:spLocks/>
                        </wps:cNvSpPr>
                        <wps:spPr bwMode="auto">
                          <a:xfrm>
                            <a:off x="3514" y="4745"/>
                            <a:ext cx="3142" cy="695"/>
                          </a:xfrm>
                          <a:custGeom>
                            <a:avLst/>
                            <a:gdLst>
                              <a:gd name="T0" fmla="+- 0 3552 3514"/>
                              <a:gd name="T1" fmla="*/ T0 w 3142"/>
                              <a:gd name="T2" fmla="+- 0 5016 4745"/>
                              <a:gd name="T3" fmla="*/ 5016 h 695"/>
                              <a:gd name="T4" fmla="+- 0 3710 3514"/>
                              <a:gd name="T5" fmla="*/ T4 w 3142"/>
                              <a:gd name="T6" fmla="+- 0 4924 4745"/>
                              <a:gd name="T7" fmla="*/ 4924 h 695"/>
                              <a:gd name="T8" fmla="+- 0 3830 3514"/>
                              <a:gd name="T9" fmla="*/ T8 w 3142"/>
                              <a:gd name="T10" fmla="+- 0 4883 4745"/>
                              <a:gd name="T11" fmla="*/ 4883 h 695"/>
                              <a:gd name="T12" fmla="+- 0 3974 3514"/>
                              <a:gd name="T13" fmla="*/ T12 w 3142"/>
                              <a:gd name="T14" fmla="+- 0 4847 4745"/>
                              <a:gd name="T15" fmla="*/ 4847 h 695"/>
                              <a:gd name="T16" fmla="+- 0 4140 3514"/>
                              <a:gd name="T17" fmla="*/ T16 w 3142"/>
                              <a:gd name="T18" fmla="+- 0 4815 4745"/>
                              <a:gd name="T19" fmla="*/ 4815 h 695"/>
                              <a:gd name="T20" fmla="+- 0 4324 3514"/>
                              <a:gd name="T21" fmla="*/ T20 w 3142"/>
                              <a:gd name="T22" fmla="+- 0 4788 4745"/>
                              <a:gd name="T23" fmla="*/ 4788 h 695"/>
                              <a:gd name="T24" fmla="+- 0 4525 3514"/>
                              <a:gd name="T25" fmla="*/ T24 w 3142"/>
                              <a:gd name="T26" fmla="+- 0 4768 4745"/>
                              <a:gd name="T27" fmla="*/ 4768 h 695"/>
                              <a:gd name="T28" fmla="+- 0 4741 3514"/>
                              <a:gd name="T29" fmla="*/ T28 w 3142"/>
                              <a:gd name="T30" fmla="+- 0 4753 4745"/>
                              <a:gd name="T31" fmla="*/ 4753 h 695"/>
                              <a:gd name="T32" fmla="+- 0 4968 3514"/>
                              <a:gd name="T33" fmla="*/ T32 w 3142"/>
                              <a:gd name="T34" fmla="+- 0 4746 4745"/>
                              <a:gd name="T35" fmla="*/ 4746 h 695"/>
                              <a:gd name="T36" fmla="+- 0 5202 3514"/>
                              <a:gd name="T37" fmla="*/ T36 w 3142"/>
                              <a:gd name="T38" fmla="+- 0 4746 4745"/>
                              <a:gd name="T39" fmla="*/ 4746 h 695"/>
                              <a:gd name="T40" fmla="+- 0 5429 3514"/>
                              <a:gd name="T41" fmla="*/ T40 w 3142"/>
                              <a:gd name="T42" fmla="+- 0 4753 4745"/>
                              <a:gd name="T43" fmla="*/ 4753 h 695"/>
                              <a:gd name="T44" fmla="+- 0 5645 3514"/>
                              <a:gd name="T45" fmla="*/ T44 w 3142"/>
                              <a:gd name="T46" fmla="+- 0 4768 4745"/>
                              <a:gd name="T47" fmla="*/ 4768 h 695"/>
                              <a:gd name="T48" fmla="+- 0 5846 3514"/>
                              <a:gd name="T49" fmla="*/ T48 w 3142"/>
                              <a:gd name="T50" fmla="+- 0 4788 4745"/>
                              <a:gd name="T51" fmla="*/ 4788 h 695"/>
                              <a:gd name="T52" fmla="+- 0 6030 3514"/>
                              <a:gd name="T53" fmla="*/ T52 w 3142"/>
                              <a:gd name="T54" fmla="+- 0 4815 4745"/>
                              <a:gd name="T55" fmla="*/ 4815 h 695"/>
                              <a:gd name="T56" fmla="+- 0 6196 3514"/>
                              <a:gd name="T57" fmla="*/ T56 w 3142"/>
                              <a:gd name="T58" fmla="+- 0 4847 4745"/>
                              <a:gd name="T59" fmla="*/ 4847 h 695"/>
                              <a:gd name="T60" fmla="+- 0 6340 3514"/>
                              <a:gd name="T61" fmla="*/ T60 w 3142"/>
                              <a:gd name="T62" fmla="+- 0 4883 4745"/>
                              <a:gd name="T63" fmla="*/ 4883 h 695"/>
                              <a:gd name="T64" fmla="+- 0 6460 3514"/>
                              <a:gd name="T65" fmla="*/ T64 w 3142"/>
                              <a:gd name="T66" fmla="+- 0 4924 4745"/>
                              <a:gd name="T67" fmla="*/ 4924 h 695"/>
                              <a:gd name="T68" fmla="+- 0 6618 3514"/>
                              <a:gd name="T69" fmla="*/ T68 w 3142"/>
                              <a:gd name="T70" fmla="+- 0 5016 4745"/>
                              <a:gd name="T71" fmla="*/ 5016 h 695"/>
                              <a:gd name="T72" fmla="+- 0 6656 3514"/>
                              <a:gd name="T73" fmla="*/ T72 w 3142"/>
                              <a:gd name="T74" fmla="+- 0 5092 4745"/>
                              <a:gd name="T75" fmla="*/ 5092 h 695"/>
                              <a:gd name="T76" fmla="+- 0 6618 3514"/>
                              <a:gd name="T77" fmla="*/ T76 w 3142"/>
                              <a:gd name="T78" fmla="+- 0 5169 4745"/>
                              <a:gd name="T79" fmla="*/ 5169 h 695"/>
                              <a:gd name="T80" fmla="+- 0 6460 3514"/>
                              <a:gd name="T81" fmla="*/ T80 w 3142"/>
                              <a:gd name="T82" fmla="+- 0 5261 4745"/>
                              <a:gd name="T83" fmla="*/ 5261 h 695"/>
                              <a:gd name="T84" fmla="+- 0 6340 3514"/>
                              <a:gd name="T85" fmla="*/ T84 w 3142"/>
                              <a:gd name="T86" fmla="+- 0 5301 4745"/>
                              <a:gd name="T87" fmla="*/ 5301 h 695"/>
                              <a:gd name="T88" fmla="+- 0 6196 3514"/>
                              <a:gd name="T89" fmla="*/ T88 w 3142"/>
                              <a:gd name="T90" fmla="+- 0 5338 4745"/>
                              <a:gd name="T91" fmla="*/ 5338 h 695"/>
                              <a:gd name="T92" fmla="+- 0 6030 3514"/>
                              <a:gd name="T93" fmla="*/ T92 w 3142"/>
                              <a:gd name="T94" fmla="+- 0 5370 4745"/>
                              <a:gd name="T95" fmla="*/ 5370 h 695"/>
                              <a:gd name="T96" fmla="+- 0 5846 3514"/>
                              <a:gd name="T97" fmla="*/ T96 w 3142"/>
                              <a:gd name="T98" fmla="+- 0 5396 4745"/>
                              <a:gd name="T99" fmla="*/ 5396 h 695"/>
                              <a:gd name="T100" fmla="+- 0 5645 3514"/>
                              <a:gd name="T101" fmla="*/ T100 w 3142"/>
                              <a:gd name="T102" fmla="+- 0 5417 4745"/>
                              <a:gd name="T103" fmla="*/ 5417 h 695"/>
                              <a:gd name="T104" fmla="+- 0 5429 3514"/>
                              <a:gd name="T105" fmla="*/ T104 w 3142"/>
                              <a:gd name="T106" fmla="+- 0 5431 4745"/>
                              <a:gd name="T107" fmla="*/ 5431 h 695"/>
                              <a:gd name="T108" fmla="+- 0 5202 3514"/>
                              <a:gd name="T109" fmla="*/ T108 w 3142"/>
                              <a:gd name="T110" fmla="+- 0 5439 4745"/>
                              <a:gd name="T111" fmla="*/ 5439 h 695"/>
                              <a:gd name="T112" fmla="+- 0 4968 3514"/>
                              <a:gd name="T113" fmla="*/ T112 w 3142"/>
                              <a:gd name="T114" fmla="+- 0 5439 4745"/>
                              <a:gd name="T115" fmla="*/ 5439 h 695"/>
                              <a:gd name="T116" fmla="+- 0 4741 3514"/>
                              <a:gd name="T117" fmla="*/ T116 w 3142"/>
                              <a:gd name="T118" fmla="+- 0 5431 4745"/>
                              <a:gd name="T119" fmla="*/ 5431 h 695"/>
                              <a:gd name="T120" fmla="+- 0 4525 3514"/>
                              <a:gd name="T121" fmla="*/ T120 w 3142"/>
                              <a:gd name="T122" fmla="+- 0 5417 4745"/>
                              <a:gd name="T123" fmla="*/ 5417 h 695"/>
                              <a:gd name="T124" fmla="+- 0 4324 3514"/>
                              <a:gd name="T125" fmla="*/ T124 w 3142"/>
                              <a:gd name="T126" fmla="+- 0 5396 4745"/>
                              <a:gd name="T127" fmla="*/ 5396 h 695"/>
                              <a:gd name="T128" fmla="+- 0 4140 3514"/>
                              <a:gd name="T129" fmla="*/ T128 w 3142"/>
                              <a:gd name="T130" fmla="+- 0 5370 4745"/>
                              <a:gd name="T131" fmla="*/ 5370 h 695"/>
                              <a:gd name="T132" fmla="+- 0 3974 3514"/>
                              <a:gd name="T133" fmla="*/ T132 w 3142"/>
                              <a:gd name="T134" fmla="+- 0 5338 4745"/>
                              <a:gd name="T135" fmla="*/ 5338 h 695"/>
                              <a:gd name="T136" fmla="+- 0 3830 3514"/>
                              <a:gd name="T137" fmla="*/ T136 w 3142"/>
                              <a:gd name="T138" fmla="+- 0 5301 4745"/>
                              <a:gd name="T139" fmla="*/ 5301 h 695"/>
                              <a:gd name="T140" fmla="+- 0 3710 3514"/>
                              <a:gd name="T141" fmla="*/ T140 w 3142"/>
                              <a:gd name="T142" fmla="+- 0 5261 4745"/>
                              <a:gd name="T143" fmla="*/ 5261 h 695"/>
                              <a:gd name="T144" fmla="+- 0 3552 3514"/>
                              <a:gd name="T145" fmla="*/ T144 w 3142"/>
                              <a:gd name="T146" fmla="+- 0 5169 4745"/>
                              <a:gd name="T147" fmla="*/ 5169 h 695"/>
                              <a:gd name="T148" fmla="+- 0 3514 3514"/>
                              <a:gd name="T149" fmla="*/ T148 w 3142"/>
                              <a:gd name="T150" fmla="+- 0 5092 4745"/>
                              <a:gd name="T151" fmla="*/ 5092 h 6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3142" h="695">
                                <a:moveTo>
                                  <a:pt x="0" y="347"/>
                                </a:moveTo>
                                <a:lnTo>
                                  <a:pt x="38" y="271"/>
                                </a:lnTo>
                                <a:lnTo>
                                  <a:pt x="103" y="224"/>
                                </a:lnTo>
                                <a:lnTo>
                                  <a:pt x="196" y="179"/>
                                </a:lnTo>
                                <a:lnTo>
                                  <a:pt x="253" y="158"/>
                                </a:lnTo>
                                <a:lnTo>
                                  <a:pt x="316" y="138"/>
                                </a:lnTo>
                                <a:lnTo>
                                  <a:pt x="385" y="119"/>
                                </a:lnTo>
                                <a:lnTo>
                                  <a:pt x="460" y="102"/>
                                </a:lnTo>
                                <a:lnTo>
                                  <a:pt x="540" y="85"/>
                                </a:lnTo>
                                <a:lnTo>
                                  <a:pt x="626" y="70"/>
                                </a:lnTo>
                                <a:lnTo>
                                  <a:pt x="716" y="56"/>
                                </a:lnTo>
                                <a:lnTo>
                                  <a:pt x="810" y="43"/>
                                </a:lnTo>
                                <a:lnTo>
                                  <a:pt x="909" y="32"/>
                                </a:lnTo>
                                <a:lnTo>
                                  <a:pt x="1011" y="23"/>
                                </a:lnTo>
                                <a:lnTo>
                                  <a:pt x="1117" y="15"/>
                                </a:lnTo>
                                <a:lnTo>
                                  <a:pt x="1227" y="8"/>
                                </a:lnTo>
                                <a:lnTo>
                                  <a:pt x="1339" y="4"/>
                                </a:lnTo>
                                <a:lnTo>
                                  <a:pt x="1454" y="1"/>
                                </a:lnTo>
                                <a:lnTo>
                                  <a:pt x="1571" y="0"/>
                                </a:lnTo>
                                <a:lnTo>
                                  <a:pt x="1688" y="1"/>
                                </a:lnTo>
                                <a:lnTo>
                                  <a:pt x="1803" y="4"/>
                                </a:lnTo>
                                <a:lnTo>
                                  <a:pt x="1915" y="8"/>
                                </a:lnTo>
                                <a:lnTo>
                                  <a:pt x="2025" y="15"/>
                                </a:lnTo>
                                <a:lnTo>
                                  <a:pt x="2131" y="23"/>
                                </a:lnTo>
                                <a:lnTo>
                                  <a:pt x="2233" y="32"/>
                                </a:lnTo>
                                <a:lnTo>
                                  <a:pt x="2332" y="43"/>
                                </a:lnTo>
                                <a:lnTo>
                                  <a:pt x="2426" y="56"/>
                                </a:lnTo>
                                <a:lnTo>
                                  <a:pt x="2516" y="70"/>
                                </a:lnTo>
                                <a:lnTo>
                                  <a:pt x="2602" y="85"/>
                                </a:lnTo>
                                <a:lnTo>
                                  <a:pt x="2682" y="102"/>
                                </a:lnTo>
                                <a:lnTo>
                                  <a:pt x="2757" y="119"/>
                                </a:lnTo>
                                <a:lnTo>
                                  <a:pt x="2826" y="138"/>
                                </a:lnTo>
                                <a:lnTo>
                                  <a:pt x="2889" y="158"/>
                                </a:lnTo>
                                <a:lnTo>
                                  <a:pt x="2946" y="179"/>
                                </a:lnTo>
                                <a:lnTo>
                                  <a:pt x="3039" y="224"/>
                                </a:lnTo>
                                <a:lnTo>
                                  <a:pt x="3104" y="271"/>
                                </a:lnTo>
                                <a:lnTo>
                                  <a:pt x="3138" y="321"/>
                                </a:lnTo>
                                <a:lnTo>
                                  <a:pt x="3142" y="347"/>
                                </a:lnTo>
                                <a:lnTo>
                                  <a:pt x="3138" y="373"/>
                                </a:lnTo>
                                <a:lnTo>
                                  <a:pt x="3104" y="424"/>
                                </a:lnTo>
                                <a:lnTo>
                                  <a:pt x="3039" y="471"/>
                                </a:lnTo>
                                <a:lnTo>
                                  <a:pt x="2946" y="516"/>
                                </a:lnTo>
                                <a:lnTo>
                                  <a:pt x="2889" y="537"/>
                                </a:lnTo>
                                <a:lnTo>
                                  <a:pt x="2826" y="556"/>
                                </a:lnTo>
                                <a:lnTo>
                                  <a:pt x="2757" y="575"/>
                                </a:lnTo>
                                <a:lnTo>
                                  <a:pt x="2682" y="593"/>
                                </a:lnTo>
                                <a:lnTo>
                                  <a:pt x="2602" y="610"/>
                                </a:lnTo>
                                <a:lnTo>
                                  <a:pt x="2516" y="625"/>
                                </a:lnTo>
                                <a:lnTo>
                                  <a:pt x="2426" y="639"/>
                                </a:lnTo>
                                <a:lnTo>
                                  <a:pt x="2332" y="651"/>
                                </a:lnTo>
                                <a:lnTo>
                                  <a:pt x="2233" y="663"/>
                                </a:lnTo>
                                <a:lnTo>
                                  <a:pt x="2131" y="672"/>
                                </a:lnTo>
                                <a:lnTo>
                                  <a:pt x="2025" y="680"/>
                                </a:lnTo>
                                <a:lnTo>
                                  <a:pt x="1915" y="686"/>
                                </a:lnTo>
                                <a:lnTo>
                                  <a:pt x="1803" y="691"/>
                                </a:lnTo>
                                <a:lnTo>
                                  <a:pt x="1688" y="694"/>
                                </a:lnTo>
                                <a:lnTo>
                                  <a:pt x="1571" y="695"/>
                                </a:lnTo>
                                <a:lnTo>
                                  <a:pt x="1454" y="694"/>
                                </a:lnTo>
                                <a:lnTo>
                                  <a:pt x="1339" y="691"/>
                                </a:lnTo>
                                <a:lnTo>
                                  <a:pt x="1227" y="686"/>
                                </a:lnTo>
                                <a:lnTo>
                                  <a:pt x="1117" y="680"/>
                                </a:lnTo>
                                <a:lnTo>
                                  <a:pt x="1011" y="672"/>
                                </a:lnTo>
                                <a:lnTo>
                                  <a:pt x="909" y="663"/>
                                </a:lnTo>
                                <a:lnTo>
                                  <a:pt x="810" y="651"/>
                                </a:lnTo>
                                <a:lnTo>
                                  <a:pt x="716" y="639"/>
                                </a:lnTo>
                                <a:lnTo>
                                  <a:pt x="626" y="625"/>
                                </a:lnTo>
                                <a:lnTo>
                                  <a:pt x="540" y="610"/>
                                </a:lnTo>
                                <a:lnTo>
                                  <a:pt x="460" y="593"/>
                                </a:lnTo>
                                <a:lnTo>
                                  <a:pt x="385" y="575"/>
                                </a:lnTo>
                                <a:lnTo>
                                  <a:pt x="316" y="556"/>
                                </a:lnTo>
                                <a:lnTo>
                                  <a:pt x="253" y="537"/>
                                </a:lnTo>
                                <a:lnTo>
                                  <a:pt x="196" y="516"/>
                                </a:lnTo>
                                <a:lnTo>
                                  <a:pt x="103" y="471"/>
                                </a:lnTo>
                                <a:lnTo>
                                  <a:pt x="38" y="424"/>
                                </a:lnTo>
                                <a:lnTo>
                                  <a:pt x="4" y="373"/>
                                </a:lnTo>
                                <a:lnTo>
                                  <a:pt x="0" y="3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6EAC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1731778" name="Text Box 223"/>
                        <wps:cNvSpPr txBox="1">
                          <a:spLocks noChangeArrowheads="1"/>
                        </wps:cNvSpPr>
                        <wps:spPr bwMode="auto">
                          <a:xfrm>
                            <a:off x="4767" y="471"/>
                            <a:ext cx="836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387D90" w14:textId="77777777" w:rsidR="00082DFE" w:rsidRDefault="00082DFE" w:rsidP="00082DFE">
                              <w:pPr>
                                <w:spacing w:line="319" w:lineRule="exact"/>
                                <w:rPr>
                                  <w:rFonts w:ascii="Calibri"/>
                                  <w:sz w:val="32"/>
                                </w:rPr>
                              </w:pPr>
                              <w:r>
                                <w:rPr>
                                  <w:rFonts w:ascii="Calibri"/>
                                  <w:sz w:val="32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64924995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4925" y="1789"/>
                            <a:ext cx="579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35C7B8" w14:textId="77777777" w:rsidR="00082DFE" w:rsidRDefault="00082DFE" w:rsidP="00082DFE">
                              <w:pPr>
                                <w:spacing w:line="319" w:lineRule="exact"/>
                                <w:rPr>
                                  <w:rFonts w:ascii="Calibri"/>
                                  <w:sz w:val="32"/>
                                </w:rPr>
                              </w:pPr>
                              <w:r>
                                <w:rPr>
                                  <w:rFonts w:ascii="Calibri"/>
                                  <w:sz w:val="32"/>
                                </w:rPr>
                                <w:t>EXI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5425993" name="Text Box 225"/>
                        <wps:cNvSpPr txBox="1">
                          <a:spLocks noChangeArrowheads="1"/>
                        </wps:cNvSpPr>
                        <wps:spPr bwMode="auto">
                          <a:xfrm>
                            <a:off x="4352" y="3227"/>
                            <a:ext cx="1571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3B9F7B" w14:textId="77777777" w:rsidR="00082DFE" w:rsidRDefault="00082DFE" w:rsidP="00082DFE">
                              <w:pPr>
                                <w:spacing w:line="319" w:lineRule="exact"/>
                                <w:rPr>
                                  <w:rFonts w:ascii="Calibri"/>
                                  <w:sz w:val="32"/>
                                </w:rPr>
                              </w:pPr>
                              <w:r>
                                <w:rPr>
                                  <w:rFonts w:ascii="Calibri"/>
                                  <w:sz w:val="32"/>
                                </w:rPr>
                                <w:t>THANK</w:t>
                              </w:r>
                              <w:r>
                                <w:rPr>
                                  <w:rFonts w:ascii="Calibri"/>
                                  <w:spacing w:val="-1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32"/>
                                </w:rPr>
                                <w:t>YO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7051350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4745" y="5015"/>
                            <a:ext cx="698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621006" w14:textId="77777777" w:rsidR="00082DFE" w:rsidRDefault="00082DFE" w:rsidP="00082DFE">
                              <w:pPr>
                                <w:spacing w:line="319" w:lineRule="exact"/>
                                <w:rPr>
                                  <w:rFonts w:ascii="Calibri"/>
                                  <w:sz w:val="32"/>
                                </w:rPr>
                              </w:pPr>
                              <w:r>
                                <w:rPr>
                                  <w:rFonts w:ascii="Calibri"/>
                                  <w:sz w:val="32"/>
                                </w:rPr>
                                <w:t>STO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6A6EFC" id="Group 17" o:spid="_x0000_s1111" style="position:absolute;margin-left:168.8pt;margin-top:9.4pt;width:177.9pt;height:263.1pt;z-index:-251617280;mso-wrap-distance-left:0;mso-wrap-distance-right:0;mso-position-horizontal-relative:page;mso-position-vertical-relative:text" coordorigin="3376,188" coordsize="3558,5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">
                <v:shape id="AutoShape 217" o:spid="_x0000_s1112" style="position:absolute;left:3484;top:198;width:3440;height:2055;visibility:visible;mso-wrap-style:square;v-text-anchor:top" coordsize="3440,2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" path="m121,363r4,-27l138,310r21,-26l188,258r36,-24l267,210r50,-23l374,166r64,-21l507,125r75,-18l662,89,747,73,837,59,932,46r99,-12l1133,24r107,-8l1349,9,1462,4,1577,1,1694,r117,1l1926,4r113,5l2148,16r107,8l2357,34r99,12l2551,59r90,14l2726,89r80,18l2881,125r69,20l3014,166r57,21l3121,210r43,24l3200,258r29,26l3250,310r13,26l3267,363r-4,27l3250,417r-21,26l3200,468r-36,24l3121,516r-50,23l3014,560r-64,21l2881,601r-75,18l2726,637r-85,16l2551,667r-95,13l2357,692r-102,10l2148,710r-109,7l1926,722r-115,2l1694,725r-117,-1l1462,722r-113,-5l1240,710r-107,-8l1031,692,932,680,837,667,747,653,662,637,582,619,507,601,438,581,374,560,317,539,267,516,224,492,188,468,159,443,138,417,125,390r-4,-27xm,2055l176,1350r3264,l3264,2055,,2055xe" filled="f" strokecolor="#6eac46" strokeweight="1pt">
                  <v:path arrowok="t" o:connecttype="custom" o:connectlocs="125,534;159,482;224,432;317,385;438,343;582,305;747,271;932,244;1133,222;1349,207;1577,199;1811,199;2039,207;2255,222;2456,244;2641,271;2806,305;2950,343;3071,385;3164,432;3229,482;3263,534;3263,588;3229,641;3164,690;3071,737;2950,779;2806,817;2641,851;2456,878;2255,900;2039,915;1811,922;1577,922;1349,915;1133,900;932,878;747,851;582,817;438,779;317,737;224,690;159,641;125,588;0,2253;3440,1548;0,2253" o:connectangles="0,0,0,0,0,0,0,0,0,0,0,0,0,0,0,0,0,0,0,0,0,0,0,0,0,0,0,0,0,0,0,0,0,0,0,0,0,0,0,0,0,0,0,0,0,0,0"/>
                </v:shape>
                <v:shape id="AutoShape 218" o:spid="_x0000_s1113" style="position:absolute;left:5116;top:798;width:120;height:853;visibility:visible;mso-wrap-style:square;v-text-anchor:top" coordsize="120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" path="m55,733l,734,62,853,110,753r-55,l55,733xm54,l44,,55,732r,21l65,753r,-21l54,xm120,732r-55,1l65,753r45,l120,732xe" fillcolor="#4470c4" stroked="f">
                  <v:path arrowok="t" o:connecttype="custom" o:connectlocs="55,1531;0,1532;62,1651;110,1551;55,1551;55,1531;54,798;44,798;55,1530;55,1551;65,1551;65,1530;54,798;120,1530;65,1531;65,1551;110,1551;120,1530" o:connectangles="0,0,0,0,0,0,0,0,0,0,0,0,0,0,0,0,0,0"/>
                </v:shape>
                <v:shape id="Freeform 219" o:spid="_x0000_s1114" style="position:absolute;left:3386;top:2983;width:3493;height:736;visibility:visible;mso-wrap-style:square;v-text-anchor:top" coordsize="3493,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" path="m,736l184,,3493,,3309,736,,736xe" filled="f" strokecolor="#6eac46" strokeweight="1pt">
                  <v:path arrowok="t" o:connecttype="custom" o:connectlocs="0,3719;184,2983;3493,2983;3309,3719;0,3719" o:connectangles="0,0,0,0,0"/>
                </v:shape>
                <v:shape id="AutoShape 220" o:spid="_x0000_s1115" style="position:absolute;left:5039;top:2158;width:139;height:2614;visibility:visible;mso-wrap-style:square;v-text-anchor:top" coordsize="139,2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" path="m,2490r52,124l110,2514r10,-16l65,2494r-10,l,2490xm118,1536l55,2494r10,l128,1537r-10,-1xm12,731l62,855r61,-99l132,741,77,736r-10,l12,731xm129,l67,736r10,l139,1,129,xe" fillcolor="#4470c4" stroked="f">
                  <v:path arrowok="t" o:connecttype="custom" o:connectlocs="0,4648;52,4772;110,4672;120,4656;65,4652;55,4652;0,4648;118,3694;55,4652;65,4652;128,3695;118,3694;12,2889;62,3013;123,2914;132,2899;77,2894;67,2894;12,2889;129,2158;67,2894;77,2894;139,2159;129,2158" o:connectangles="0,0,0,0,0,0,0,0,0,0,0,0,0,0,0,0,0,0,0,0,0,0,0,0"/>
                </v:shape>
                <v:shape id="Freeform 221" o:spid="_x0000_s1116" style="position:absolute;left:3514;top:4745;width:3142;height:695;visibility:visible;mso-wrap-style:square;v-text-anchor:top" coordsize="3142,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" path="m1571,l1454,1,1339,4,1227,8r-110,7l1011,23,909,32,810,43,716,56,626,70,540,85r-80,17l385,119r-69,19l253,158r-57,21l103,224,38,271,4,321,,347r4,26l38,424r65,47l196,516r57,21l316,556r69,19l460,593r80,17l626,625r90,14l810,651r99,12l1011,672r106,8l1227,686r112,5l1454,694r117,1l1688,694r115,-3l1915,686r110,-6l2131,672r102,-9l2332,651r94,-12l2516,625r86,-15l2682,593r75,-18l2826,556r63,-19l2946,516r93,-45l3104,424r34,-51l3142,347r-4,-26l3104,271r-65,-47l2946,179r-57,-21l2826,138r-69,-19l2682,102,2602,85,2516,70,2426,56,2332,43,2233,32,2131,23,2025,15,1915,8,1803,4,1688,1,1571,xe" stroked="f">
                  <v:path arrowok="t" o:connecttype="custom" o:connectlocs="1454,4746;1227,4753;1011,4768;810,4788;626,4815;460,4847;316,4883;196,4924;38,5016;0,5092;38,5169;196,5261;316,5301;460,5338;626,5370;810,5396;1011,5417;1227,5431;1454,5439;1688,5439;1915,5431;2131,5417;2332,5396;2516,5370;2682,5338;2826,5301;2946,5261;3104,5169;3142,5092;3104,5016;2946,4924;2826,4883;2682,4847;2516,4815;2332,4788;2131,4768;1915,4753;1688,4746" o:connectangles="0,0,0,0,0,0,0,0,0,0,0,0,0,0,0,0,0,0,0,0,0,0,0,0,0,0,0,0,0,0,0,0,0,0,0,0,0,0"/>
                </v:shape>
                <v:shape id="Freeform 222" o:spid="_x0000_s1117" style="position:absolute;left:3514;top:4745;width:3142;height:695;visibility:visible;mso-wrap-style:square;v-text-anchor:top" coordsize="3142,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" path="m,347l38,271r65,-47l196,179r57,-21l316,138r69,-19l460,102,540,85,626,70,716,56,810,43,909,32r102,-9l1117,15,1227,8,1339,4,1454,1,1571,r117,1l1803,4r112,4l2025,15r106,8l2233,32r99,11l2426,56r90,14l2602,85r80,17l2757,119r69,19l2889,158r57,21l3039,224r65,47l3138,321r4,26l3138,373r-34,51l3039,471r-93,45l2889,537r-63,19l2757,575r-75,18l2602,610r-86,15l2426,639r-94,12l2233,663r-102,9l2025,680r-110,6l1803,691r-115,3l1571,695r-117,-1l1339,691r-112,-5l1117,680r-106,-8l909,663,810,651,716,639,626,625,540,610,460,593,385,575,316,556,253,537,196,516,103,471,38,424,4,373,,347xe" filled="f" strokecolor="#6eac46" strokeweight="1pt">
                  <v:path arrowok="t" o:connecttype="custom" o:connectlocs="38,5016;196,4924;316,4883;460,4847;626,4815;810,4788;1011,4768;1227,4753;1454,4746;1688,4746;1915,4753;2131,4768;2332,4788;2516,4815;2682,4847;2826,4883;2946,4924;3104,5016;3142,5092;3104,5169;2946,5261;2826,5301;2682,5338;2516,5370;2332,5396;2131,5417;1915,5431;1688,5439;1454,5439;1227,5431;1011,5417;810,5396;626,5370;460,5338;316,5301;196,5261;38,5169;0,5092" o:connectangles="0,0,0,0,0,0,0,0,0,0,0,0,0,0,0,0,0,0,0,0,0,0,0,0,0,0,0,0,0,0,0,0,0,0,0,0,0,0"/>
                </v:shape>
                <v:shape id="Text Box 223" o:spid="_x0000_s1118" type="#_x0000_t202" style="position:absolute;left:4767;top:471;width:836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" filled="f" stroked="f">
                  <v:textbox inset="0,0,0,0">
                    <w:txbxContent>
                      <w:p w14:paraId="37387D90" w14:textId="77777777" w:rsidR="00082DFE" w:rsidRDefault="00082DFE" w:rsidP="00082DFE">
                        <w:pPr>
                          <w:spacing w:line="319" w:lineRule="exact"/>
                          <w:rPr>
                            <w:rFonts w:ascii="Calibri"/>
                            <w:sz w:val="32"/>
                          </w:rPr>
                        </w:pPr>
                        <w:r>
                          <w:rPr>
                            <w:rFonts w:ascii="Calibri"/>
                            <w:sz w:val="32"/>
                          </w:rPr>
                          <w:t>START</w:t>
                        </w:r>
                      </w:p>
                    </w:txbxContent>
                  </v:textbox>
                </v:shape>
                <v:shape id="Text Box 224" o:spid="_x0000_s1119" type="#_x0000_t202" style="position:absolute;left:4925;top:1789;width:579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" filled="f" stroked="f">
                  <v:textbox inset="0,0,0,0">
                    <w:txbxContent>
                      <w:p w14:paraId="0D35C7B8" w14:textId="77777777" w:rsidR="00082DFE" w:rsidRDefault="00082DFE" w:rsidP="00082DFE">
                        <w:pPr>
                          <w:spacing w:line="319" w:lineRule="exact"/>
                          <w:rPr>
                            <w:rFonts w:ascii="Calibri"/>
                            <w:sz w:val="32"/>
                          </w:rPr>
                        </w:pPr>
                        <w:r>
                          <w:rPr>
                            <w:rFonts w:ascii="Calibri"/>
                            <w:sz w:val="32"/>
                          </w:rPr>
                          <w:t>EXIT</w:t>
                        </w:r>
                      </w:p>
                    </w:txbxContent>
                  </v:textbox>
                </v:shape>
                <v:shape id="Text Box 225" o:spid="_x0000_s1120" type="#_x0000_t202" style="position:absolute;left:4352;top:3227;width:1571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" filled="f" stroked="f">
                  <v:textbox inset="0,0,0,0">
                    <w:txbxContent>
                      <w:p w14:paraId="633B9F7B" w14:textId="77777777" w:rsidR="00082DFE" w:rsidRDefault="00082DFE" w:rsidP="00082DFE">
                        <w:pPr>
                          <w:spacing w:line="319" w:lineRule="exact"/>
                          <w:rPr>
                            <w:rFonts w:ascii="Calibri"/>
                            <w:sz w:val="32"/>
                          </w:rPr>
                        </w:pPr>
                        <w:r>
                          <w:rPr>
                            <w:rFonts w:ascii="Calibri"/>
                            <w:sz w:val="32"/>
                          </w:rPr>
                          <w:t>THANK</w:t>
                        </w:r>
                        <w:r>
                          <w:rPr>
                            <w:rFonts w:ascii="Calibri"/>
                            <w:spacing w:val="-12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32"/>
                          </w:rPr>
                          <w:t>YOU</w:t>
                        </w:r>
                      </w:p>
                    </w:txbxContent>
                  </v:textbox>
                </v:shape>
                <v:shape id="Text Box 226" o:spid="_x0000_s1121" type="#_x0000_t202" style="position:absolute;left:4745;top:5015;width:698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" filled="f" stroked="f">
                  <v:textbox inset="0,0,0,0">
                    <w:txbxContent>
                      <w:p w14:paraId="01621006" w14:textId="77777777" w:rsidR="00082DFE" w:rsidRDefault="00082DFE" w:rsidP="00082DFE">
                        <w:pPr>
                          <w:spacing w:line="319" w:lineRule="exact"/>
                          <w:rPr>
                            <w:rFonts w:ascii="Calibri"/>
                            <w:sz w:val="32"/>
                          </w:rPr>
                        </w:pPr>
                        <w:r>
                          <w:rPr>
                            <w:rFonts w:ascii="Calibri"/>
                            <w:sz w:val="32"/>
                          </w:rPr>
                          <w:t>STOP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656432D" w14:textId="77777777" w:rsidR="00232D3C" w:rsidRDefault="00232D3C">
      <w:pPr>
        <w:rPr>
          <w:rFonts w:ascii="Calibri"/>
          <w:sz w:val="12"/>
        </w:rPr>
        <w:sectPr w:rsidR="00232D3C">
          <w:pgSz w:w="11920" w:h="16850"/>
          <w:pgMar w:top="1400" w:right="800" w:bottom="1200" w:left="1020" w:header="0" w:footer="1014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065BDE2F" w14:textId="77777777" w:rsidR="00232D3C" w:rsidRDefault="003C25D9">
      <w:pPr>
        <w:pStyle w:val="Heading1"/>
        <w:spacing w:before="72"/>
        <w:ind w:left="101"/>
      </w:pPr>
      <w:r>
        <w:t>Lis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odules:</w:t>
      </w:r>
    </w:p>
    <w:p w14:paraId="0D675378" w14:textId="77777777" w:rsidR="00232D3C" w:rsidRDefault="003C25D9">
      <w:pPr>
        <w:pStyle w:val="ListParagraph"/>
        <w:numPr>
          <w:ilvl w:val="0"/>
          <w:numId w:val="6"/>
        </w:numPr>
        <w:tabs>
          <w:tab w:val="left" w:pos="828"/>
          <w:tab w:val="left" w:pos="829"/>
        </w:tabs>
        <w:spacing w:before="5"/>
        <w:ind w:hanging="409"/>
        <w:rPr>
          <w:sz w:val="32"/>
        </w:rPr>
      </w:pPr>
      <w:r>
        <w:rPr>
          <w:sz w:val="32"/>
        </w:rPr>
        <w:t>Stock</w:t>
      </w:r>
    </w:p>
    <w:p w14:paraId="4FF9E461" w14:textId="77777777" w:rsidR="00232D3C" w:rsidRDefault="003C25D9">
      <w:pPr>
        <w:pStyle w:val="ListParagraph"/>
        <w:numPr>
          <w:ilvl w:val="0"/>
          <w:numId w:val="6"/>
        </w:numPr>
        <w:tabs>
          <w:tab w:val="left" w:pos="828"/>
          <w:tab w:val="left" w:pos="829"/>
        </w:tabs>
        <w:spacing w:before="34"/>
        <w:ind w:hanging="409"/>
        <w:rPr>
          <w:sz w:val="32"/>
        </w:rPr>
      </w:pPr>
      <w:r>
        <w:rPr>
          <w:sz w:val="32"/>
        </w:rPr>
        <w:t>Customer</w:t>
      </w:r>
    </w:p>
    <w:p w14:paraId="40BB4983" w14:textId="77777777" w:rsidR="00232D3C" w:rsidRDefault="003C25D9">
      <w:pPr>
        <w:pStyle w:val="ListParagraph"/>
        <w:numPr>
          <w:ilvl w:val="0"/>
          <w:numId w:val="6"/>
        </w:numPr>
        <w:tabs>
          <w:tab w:val="left" w:pos="828"/>
          <w:tab w:val="left" w:pos="829"/>
        </w:tabs>
        <w:spacing w:before="29"/>
        <w:ind w:hanging="409"/>
        <w:rPr>
          <w:sz w:val="32"/>
        </w:rPr>
      </w:pPr>
      <w:r>
        <w:rPr>
          <w:sz w:val="32"/>
        </w:rPr>
        <w:t>Membership</w:t>
      </w:r>
      <w:r>
        <w:rPr>
          <w:spacing w:val="-9"/>
          <w:sz w:val="32"/>
        </w:rPr>
        <w:t xml:space="preserve"> </w:t>
      </w:r>
      <w:r>
        <w:rPr>
          <w:sz w:val="32"/>
        </w:rPr>
        <w:t>Customer</w:t>
      </w:r>
    </w:p>
    <w:p w14:paraId="6BFFEC1F" w14:textId="77777777" w:rsidR="00232D3C" w:rsidRDefault="003C25D9">
      <w:pPr>
        <w:pStyle w:val="ListParagraph"/>
        <w:numPr>
          <w:ilvl w:val="0"/>
          <w:numId w:val="6"/>
        </w:numPr>
        <w:tabs>
          <w:tab w:val="left" w:pos="828"/>
          <w:tab w:val="left" w:pos="829"/>
        </w:tabs>
        <w:spacing w:before="34"/>
        <w:ind w:hanging="409"/>
        <w:rPr>
          <w:sz w:val="32"/>
        </w:rPr>
      </w:pPr>
      <w:r>
        <w:rPr>
          <w:sz w:val="32"/>
        </w:rPr>
        <w:t>Admin</w:t>
      </w:r>
    </w:p>
    <w:p w14:paraId="541250AE" w14:textId="77777777" w:rsidR="00232D3C" w:rsidRDefault="003C25D9">
      <w:pPr>
        <w:pStyle w:val="Heading1"/>
        <w:spacing w:before="328"/>
      </w:pPr>
      <w:r>
        <w:t>Module</w:t>
      </w:r>
      <w:r>
        <w:rPr>
          <w:spacing w:val="-6"/>
        </w:rPr>
        <w:t xml:space="preserve"> </w:t>
      </w:r>
      <w:r>
        <w:t>description:</w:t>
      </w:r>
    </w:p>
    <w:p w14:paraId="5DAE00F2" w14:textId="77777777" w:rsidR="00232D3C" w:rsidRDefault="003C25D9">
      <w:pPr>
        <w:pStyle w:val="Heading2"/>
        <w:numPr>
          <w:ilvl w:val="0"/>
          <w:numId w:val="6"/>
        </w:numPr>
        <w:tabs>
          <w:tab w:val="left" w:pos="828"/>
          <w:tab w:val="left" w:pos="829"/>
        </w:tabs>
        <w:spacing w:before="207"/>
        <w:ind w:hanging="409"/>
      </w:pPr>
      <w:r>
        <w:t>Stock</w:t>
      </w:r>
    </w:p>
    <w:p w14:paraId="776726AB" w14:textId="77777777" w:rsidR="00232D3C" w:rsidRDefault="003C25D9">
      <w:pPr>
        <w:pStyle w:val="ListParagraph"/>
        <w:numPr>
          <w:ilvl w:val="0"/>
          <w:numId w:val="5"/>
        </w:numPr>
        <w:tabs>
          <w:tab w:val="left" w:pos="1489"/>
        </w:tabs>
        <w:spacing w:before="195" w:line="259" w:lineRule="auto"/>
        <w:ind w:right="642"/>
        <w:jc w:val="both"/>
        <w:rPr>
          <w:sz w:val="32"/>
        </w:rPr>
      </w:pPr>
      <w:r>
        <w:rPr>
          <w:sz w:val="32"/>
        </w:rPr>
        <w:t>Add product: Add the product in the store by entering ID,</w:t>
      </w:r>
      <w:r>
        <w:rPr>
          <w:spacing w:val="1"/>
          <w:sz w:val="32"/>
        </w:rPr>
        <w:t xml:space="preserve"> </w:t>
      </w:r>
      <w:r>
        <w:rPr>
          <w:sz w:val="32"/>
        </w:rPr>
        <w:t>Name,</w:t>
      </w:r>
      <w:r>
        <w:rPr>
          <w:spacing w:val="-2"/>
          <w:sz w:val="32"/>
        </w:rPr>
        <w:t xml:space="preserve"> </w:t>
      </w:r>
      <w:r>
        <w:rPr>
          <w:sz w:val="32"/>
        </w:rPr>
        <w:t>price</w:t>
      </w:r>
      <w:r>
        <w:rPr>
          <w:spacing w:val="-5"/>
          <w:sz w:val="32"/>
        </w:rPr>
        <w:t xml:space="preserve"> </w:t>
      </w:r>
      <w:r>
        <w:rPr>
          <w:sz w:val="32"/>
        </w:rPr>
        <w:t>and</w:t>
      </w:r>
      <w:r>
        <w:rPr>
          <w:spacing w:val="-5"/>
          <w:sz w:val="32"/>
        </w:rPr>
        <w:t xml:space="preserve"> </w:t>
      </w:r>
      <w:r>
        <w:rPr>
          <w:sz w:val="32"/>
        </w:rPr>
        <w:t>Quantity</w:t>
      </w:r>
      <w:r>
        <w:rPr>
          <w:spacing w:val="-1"/>
          <w:sz w:val="32"/>
        </w:rPr>
        <w:t xml:space="preserve"> </w:t>
      </w:r>
      <w:r>
        <w:rPr>
          <w:sz w:val="32"/>
        </w:rPr>
        <w:t>using</w:t>
      </w:r>
      <w:r>
        <w:rPr>
          <w:spacing w:val="-4"/>
          <w:sz w:val="32"/>
        </w:rPr>
        <w:t xml:space="preserve"> </w:t>
      </w:r>
      <w:r>
        <w:rPr>
          <w:sz w:val="32"/>
        </w:rPr>
        <w:t>linked</w:t>
      </w:r>
      <w:r>
        <w:rPr>
          <w:spacing w:val="-4"/>
          <w:sz w:val="32"/>
        </w:rPr>
        <w:t xml:space="preserve"> </w:t>
      </w:r>
      <w:r>
        <w:rPr>
          <w:sz w:val="32"/>
        </w:rPr>
        <w:t>list data</w:t>
      </w:r>
      <w:r>
        <w:rPr>
          <w:spacing w:val="-4"/>
          <w:sz w:val="32"/>
        </w:rPr>
        <w:t xml:space="preserve"> </w:t>
      </w:r>
      <w:r>
        <w:rPr>
          <w:sz w:val="32"/>
        </w:rPr>
        <w:t>structure.</w:t>
      </w:r>
    </w:p>
    <w:p w14:paraId="4B435765" w14:textId="77777777" w:rsidR="00232D3C" w:rsidRDefault="00232D3C">
      <w:pPr>
        <w:pStyle w:val="BodyText"/>
        <w:spacing w:before="11"/>
        <w:rPr>
          <w:rFonts w:ascii="Calibri"/>
          <w:sz w:val="47"/>
        </w:rPr>
      </w:pPr>
    </w:p>
    <w:p w14:paraId="717C9F78" w14:textId="77777777" w:rsidR="00232D3C" w:rsidRDefault="003C25D9">
      <w:pPr>
        <w:pStyle w:val="ListParagraph"/>
        <w:numPr>
          <w:ilvl w:val="0"/>
          <w:numId w:val="5"/>
        </w:numPr>
        <w:tabs>
          <w:tab w:val="left" w:pos="1489"/>
        </w:tabs>
        <w:spacing w:line="259" w:lineRule="auto"/>
        <w:ind w:right="646"/>
        <w:jc w:val="both"/>
        <w:rPr>
          <w:sz w:val="32"/>
        </w:rPr>
      </w:pPr>
      <w:r>
        <w:rPr>
          <w:sz w:val="32"/>
        </w:rPr>
        <w:t>Display Products: The available products are displayed in the</w:t>
      </w:r>
      <w:r>
        <w:rPr>
          <w:spacing w:val="1"/>
          <w:sz w:val="32"/>
        </w:rPr>
        <w:t xml:space="preserve"> </w:t>
      </w:r>
      <w:r>
        <w:rPr>
          <w:sz w:val="32"/>
        </w:rPr>
        <w:t>store along with their prices and quantity using array data</w:t>
      </w:r>
      <w:r>
        <w:rPr>
          <w:spacing w:val="1"/>
          <w:sz w:val="32"/>
        </w:rPr>
        <w:t xml:space="preserve"> </w:t>
      </w:r>
      <w:r>
        <w:rPr>
          <w:sz w:val="32"/>
        </w:rPr>
        <w:t>structure.</w:t>
      </w:r>
    </w:p>
    <w:p w14:paraId="54FEC05E" w14:textId="77777777" w:rsidR="00232D3C" w:rsidRDefault="00232D3C">
      <w:pPr>
        <w:pStyle w:val="BodyText"/>
        <w:spacing w:before="6"/>
        <w:rPr>
          <w:rFonts w:ascii="Calibri"/>
          <w:sz w:val="34"/>
        </w:rPr>
      </w:pPr>
    </w:p>
    <w:p w14:paraId="4C26C711" w14:textId="77777777" w:rsidR="00232D3C" w:rsidRDefault="003C25D9">
      <w:pPr>
        <w:pStyle w:val="ListParagraph"/>
        <w:numPr>
          <w:ilvl w:val="0"/>
          <w:numId w:val="5"/>
        </w:numPr>
        <w:tabs>
          <w:tab w:val="left" w:pos="1489"/>
        </w:tabs>
        <w:spacing w:before="1" w:line="259" w:lineRule="auto"/>
        <w:ind w:right="647"/>
        <w:jc w:val="both"/>
        <w:rPr>
          <w:sz w:val="32"/>
        </w:rPr>
      </w:pPr>
      <w:r>
        <w:rPr>
          <w:sz w:val="32"/>
        </w:rPr>
        <w:t>Modify Products: If the configuration of a product is found to</w:t>
      </w:r>
      <w:r>
        <w:rPr>
          <w:spacing w:val="-70"/>
          <w:sz w:val="32"/>
        </w:rPr>
        <w:t xml:space="preserve"> </w:t>
      </w:r>
      <w:r>
        <w:rPr>
          <w:sz w:val="32"/>
        </w:rPr>
        <w:t>be faulty, or if the products stock has increased, the product</w:t>
      </w:r>
      <w:r>
        <w:rPr>
          <w:spacing w:val="1"/>
          <w:sz w:val="32"/>
        </w:rPr>
        <w:t xml:space="preserve"> </w:t>
      </w:r>
      <w:r>
        <w:rPr>
          <w:sz w:val="32"/>
        </w:rPr>
        <w:t>details</w:t>
      </w:r>
      <w:r>
        <w:rPr>
          <w:spacing w:val="-2"/>
          <w:sz w:val="32"/>
        </w:rPr>
        <w:t xml:space="preserve"> </w:t>
      </w:r>
      <w:r>
        <w:rPr>
          <w:sz w:val="32"/>
        </w:rPr>
        <w:t>can</w:t>
      </w:r>
      <w:r>
        <w:rPr>
          <w:spacing w:val="-1"/>
          <w:sz w:val="32"/>
        </w:rPr>
        <w:t xml:space="preserve"> </w:t>
      </w:r>
      <w:r>
        <w:rPr>
          <w:sz w:val="32"/>
        </w:rPr>
        <w:t>be</w:t>
      </w:r>
      <w:r>
        <w:rPr>
          <w:spacing w:val="-1"/>
          <w:sz w:val="32"/>
        </w:rPr>
        <w:t xml:space="preserve"> </w:t>
      </w:r>
      <w:r>
        <w:rPr>
          <w:sz w:val="32"/>
        </w:rPr>
        <w:t>modified.</w:t>
      </w:r>
    </w:p>
    <w:p w14:paraId="06AFA6C1" w14:textId="77777777" w:rsidR="00232D3C" w:rsidRDefault="003C25D9">
      <w:pPr>
        <w:pStyle w:val="ListParagraph"/>
        <w:numPr>
          <w:ilvl w:val="0"/>
          <w:numId w:val="5"/>
        </w:numPr>
        <w:tabs>
          <w:tab w:val="left" w:pos="1489"/>
        </w:tabs>
        <w:spacing w:before="18" w:line="259" w:lineRule="auto"/>
        <w:ind w:right="648"/>
        <w:jc w:val="both"/>
        <w:rPr>
          <w:sz w:val="32"/>
        </w:rPr>
      </w:pPr>
      <w:r>
        <w:rPr>
          <w:sz w:val="32"/>
        </w:rPr>
        <w:t>Remove items: If the inventory of the product is unavailable</w:t>
      </w:r>
      <w:r>
        <w:rPr>
          <w:spacing w:val="1"/>
          <w:sz w:val="32"/>
        </w:rPr>
        <w:t xml:space="preserve"> </w:t>
      </w:r>
      <w:r>
        <w:rPr>
          <w:sz w:val="32"/>
        </w:rPr>
        <w:t>or</w:t>
      </w:r>
      <w:r>
        <w:rPr>
          <w:spacing w:val="-6"/>
          <w:sz w:val="32"/>
        </w:rPr>
        <w:t xml:space="preserve"> </w:t>
      </w:r>
      <w:r>
        <w:rPr>
          <w:sz w:val="32"/>
        </w:rPr>
        <w:t>expired</w:t>
      </w:r>
      <w:r>
        <w:rPr>
          <w:spacing w:val="-3"/>
          <w:sz w:val="32"/>
        </w:rPr>
        <w:t xml:space="preserve"> </w:t>
      </w:r>
      <w:r>
        <w:rPr>
          <w:sz w:val="32"/>
        </w:rPr>
        <w:t>the</w:t>
      </w:r>
      <w:r>
        <w:rPr>
          <w:spacing w:val="-1"/>
          <w:sz w:val="32"/>
        </w:rPr>
        <w:t xml:space="preserve"> </w:t>
      </w:r>
      <w:r>
        <w:rPr>
          <w:sz w:val="32"/>
        </w:rPr>
        <w:t>Stock</w:t>
      </w:r>
      <w:r>
        <w:rPr>
          <w:spacing w:val="-4"/>
          <w:sz w:val="32"/>
        </w:rPr>
        <w:t xml:space="preserve"> </w:t>
      </w:r>
      <w:r>
        <w:rPr>
          <w:sz w:val="32"/>
        </w:rPr>
        <w:t>can</w:t>
      </w:r>
      <w:r>
        <w:rPr>
          <w:spacing w:val="-2"/>
          <w:sz w:val="32"/>
        </w:rPr>
        <w:t xml:space="preserve"> </w:t>
      </w:r>
      <w:r>
        <w:rPr>
          <w:sz w:val="32"/>
        </w:rPr>
        <w:t>remove</w:t>
      </w:r>
      <w:r>
        <w:rPr>
          <w:spacing w:val="-4"/>
          <w:sz w:val="32"/>
        </w:rPr>
        <w:t xml:space="preserve"> </w:t>
      </w:r>
      <w:r>
        <w:rPr>
          <w:sz w:val="32"/>
        </w:rPr>
        <w:t>the</w:t>
      </w:r>
      <w:r>
        <w:rPr>
          <w:spacing w:val="-1"/>
          <w:sz w:val="32"/>
        </w:rPr>
        <w:t xml:space="preserve"> </w:t>
      </w:r>
      <w:r>
        <w:rPr>
          <w:sz w:val="32"/>
        </w:rPr>
        <w:t>product</w:t>
      </w:r>
      <w:r>
        <w:rPr>
          <w:spacing w:val="-2"/>
          <w:sz w:val="32"/>
        </w:rPr>
        <w:t xml:space="preserve"> </w:t>
      </w:r>
      <w:r>
        <w:rPr>
          <w:sz w:val="32"/>
        </w:rPr>
        <w:t>from</w:t>
      </w:r>
      <w:r>
        <w:rPr>
          <w:spacing w:val="-6"/>
          <w:sz w:val="32"/>
        </w:rPr>
        <w:t xml:space="preserve"> </w:t>
      </w:r>
      <w:r>
        <w:rPr>
          <w:sz w:val="32"/>
        </w:rPr>
        <w:t>the list.</w:t>
      </w:r>
    </w:p>
    <w:p w14:paraId="1B9CE9D8" w14:textId="77777777" w:rsidR="00232D3C" w:rsidRDefault="00232D3C">
      <w:pPr>
        <w:pStyle w:val="BodyText"/>
        <w:spacing w:before="6"/>
        <w:rPr>
          <w:rFonts w:ascii="Calibri"/>
          <w:sz w:val="34"/>
        </w:rPr>
      </w:pPr>
    </w:p>
    <w:p w14:paraId="6DC3D1FE" w14:textId="77777777" w:rsidR="00232D3C" w:rsidRDefault="003C25D9">
      <w:pPr>
        <w:pStyle w:val="ListParagraph"/>
        <w:numPr>
          <w:ilvl w:val="0"/>
          <w:numId w:val="5"/>
        </w:numPr>
        <w:tabs>
          <w:tab w:val="left" w:pos="1489"/>
        </w:tabs>
        <w:spacing w:line="259" w:lineRule="auto"/>
        <w:ind w:right="634"/>
        <w:jc w:val="both"/>
        <w:rPr>
          <w:sz w:val="32"/>
        </w:rPr>
      </w:pPr>
      <w:r>
        <w:rPr>
          <w:sz w:val="32"/>
        </w:rPr>
        <w:t>Back</w:t>
      </w:r>
      <w:r>
        <w:rPr>
          <w:spacing w:val="1"/>
          <w:sz w:val="32"/>
        </w:rPr>
        <w:t xml:space="preserve"> </w:t>
      </w:r>
      <w:r>
        <w:rPr>
          <w:sz w:val="32"/>
        </w:rPr>
        <w:t>to</w:t>
      </w:r>
      <w:r>
        <w:rPr>
          <w:spacing w:val="1"/>
          <w:sz w:val="32"/>
        </w:rPr>
        <w:t xml:space="preserve"> </w:t>
      </w:r>
      <w:r>
        <w:rPr>
          <w:sz w:val="32"/>
        </w:rPr>
        <w:t>main</w:t>
      </w:r>
      <w:r>
        <w:rPr>
          <w:spacing w:val="1"/>
          <w:sz w:val="32"/>
        </w:rPr>
        <w:t xml:space="preserve"> </w:t>
      </w:r>
      <w:r>
        <w:rPr>
          <w:sz w:val="32"/>
        </w:rPr>
        <w:t>menu:</w:t>
      </w:r>
      <w:r>
        <w:rPr>
          <w:spacing w:val="1"/>
          <w:sz w:val="32"/>
        </w:rPr>
        <w:t xml:space="preserve"> </w:t>
      </w:r>
      <w:r>
        <w:rPr>
          <w:sz w:val="32"/>
        </w:rPr>
        <w:t>move</w:t>
      </w:r>
      <w:r>
        <w:rPr>
          <w:spacing w:val="1"/>
          <w:sz w:val="32"/>
        </w:rPr>
        <w:t xml:space="preserve"> </w:t>
      </w:r>
      <w:r>
        <w:rPr>
          <w:sz w:val="32"/>
        </w:rPr>
        <w:t>back</w:t>
      </w:r>
      <w:r>
        <w:rPr>
          <w:spacing w:val="1"/>
          <w:sz w:val="32"/>
        </w:rPr>
        <w:t xml:space="preserve"> </w:t>
      </w:r>
      <w:r>
        <w:rPr>
          <w:sz w:val="32"/>
        </w:rPr>
        <w:t>to</w:t>
      </w:r>
      <w:r>
        <w:rPr>
          <w:spacing w:val="1"/>
          <w:sz w:val="32"/>
        </w:rPr>
        <w:t xml:space="preserve"> </w:t>
      </w:r>
      <w:r>
        <w:rPr>
          <w:sz w:val="32"/>
        </w:rPr>
        <w:t>main</w:t>
      </w:r>
      <w:r>
        <w:rPr>
          <w:spacing w:val="1"/>
          <w:sz w:val="32"/>
        </w:rPr>
        <w:t xml:space="preserve"> </w:t>
      </w:r>
      <w:r>
        <w:rPr>
          <w:sz w:val="32"/>
        </w:rPr>
        <w:t>menu</w:t>
      </w:r>
      <w:r>
        <w:rPr>
          <w:spacing w:val="1"/>
          <w:sz w:val="32"/>
        </w:rPr>
        <w:t xml:space="preserve"> </w:t>
      </w:r>
      <w:r>
        <w:rPr>
          <w:sz w:val="32"/>
        </w:rPr>
        <w:t>to</w:t>
      </w:r>
      <w:r>
        <w:rPr>
          <w:spacing w:val="1"/>
          <w:sz w:val="32"/>
        </w:rPr>
        <w:t xml:space="preserve"> </w:t>
      </w:r>
      <w:r>
        <w:rPr>
          <w:sz w:val="32"/>
        </w:rPr>
        <w:t>go</w:t>
      </w:r>
      <w:r>
        <w:rPr>
          <w:spacing w:val="1"/>
          <w:sz w:val="32"/>
        </w:rPr>
        <w:t xml:space="preserve"> </w:t>
      </w:r>
      <w:r>
        <w:rPr>
          <w:sz w:val="32"/>
        </w:rPr>
        <w:t>to</w:t>
      </w:r>
      <w:r>
        <w:rPr>
          <w:spacing w:val="1"/>
          <w:sz w:val="32"/>
        </w:rPr>
        <w:t xml:space="preserve"> </w:t>
      </w:r>
      <w:r>
        <w:rPr>
          <w:sz w:val="32"/>
        </w:rPr>
        <w:t>customer</w:t>
      </w:r>
      <w:r>
        <w:rPr>
          <w:spacing w:val="-2"/>
          <w:sz w:val="32"/>
        </w:rPr>
        <w:t xml:space="preserve"> </w:t>
      </w:r>
      <w:r>
        <w:rPr>
          <w:sz w:val="32"/>
        </w:rPr>
        <w:t>menu</w:t>
      </w:r>
      <w:r>
        <w:rPr>
          <w:spacing w:val="2"/>
          <w:sz w:val="32"/>
        </w:rPr>
        <w:t xml:space="preserve"> </w:t>
      </w:r>
      <w:r>
        <w:rPr>
          <w:sz w:val="32"/>
        </w:rPr>
        <w:t>or to exit.</w:t>
      </w:r>
    </w:p>
    <w:p w14:paraId="0C5BE4E7" w14:textId="77777777" w:rsidR="00232D3C" w:rsidRDefault="003C25D9">
      <w:pPr>
        <w:pStyle w:val="Heading2"/>
        <w:numPr>
          <w:ilvl w:val="0"/>
          <w:numId w:val="6"/>
        </w:numPr>
        <w:tabs>
          <w:tab w:val="left" w:pos="828"/>
          <w:tab w:val="left" w:pos="829"/>
        </w:tabs>
        <w:spacing w:before="1"/>
        <w:ind w:hanging="409"/>
      </w:pPr>
      <w:r>
        <w:t>Customer</w:t>
      </w:r>
    </w:p>
    <w:p w14:paraId="3C692D7D" w14:textId="77777777" w:rsidR="00232D3C" w:rsidRDefault="003C25D9">
      <w:pPr>
        <w:pStyle w:val="ListParagraph"/>
        <w:numPr>
          <w:ilvl w:val="0"/>
          <w:numId w:val="4"/>
        </w:numPr>
        <w:tabs>
          <w:tab w:val="left" w:pos="1489"/>
        </w:tabs>
        <w:spacing w:before="198" w:line="259" w:lineRule="auto"/>
        <w:ind w:right="637"/>
        <w:jc w:val="both"/>
        <w:rPr>
          <w:sz w:val="32"/>
        </w:rPr>
      </w:pPr>
      <w:r>
        <w:rPr>
          <w:sz w:val="32"/>
        </w:rPr>
        <w:t>Assign basket: Once the customer function is selected, it will</w:t>
      </w:r>
      <w:r>
        <w:rPr>
          <w:spacing w:val="1"/>
          <w:sz w:val="32"/>
        </w:rPr>
        <w:t xml:space="preserve"> </w:t>
      </w:r>
      <w:r>
        <w:rPr>
          <w:sz w:val="32"/>
        </w:rPr>
        <w:t>assign</w:t>
      </w:r>
      <w:r>
        <w:rPr>
          <w:spacing w:val="1"/>
          <w:sz w:val="32"/>
        </w:rPr>
        <w:t xml:space="preserve"> </w:t>
      </w:r>
      <w:r>
        <w:rPr>
          <w:sz w:val="32"/>
        </w:rPr>
        <w:t>the</w:t>
      </w:r>
      <w:r>
        <w:rPr>
          <w:spacing w:val="1"/>
          <w:sz w:val="32"/>
        </w:rPr>
        <w:t xml:space="preserve"> </w:t>
      </w:r>
      <w:r>
        <w:rPr>
          <w:sz w:val="32"/>
        </w:rPr>
        <w:t>customer</w:t>
      </w:r>
      <w:r>
        <w:rPr>
          <w:spacing w:val="1"/>
          <w:sz w:val="32"/>
        </w:rPr>
        <w:t xml:space="preserve"> </w:t>
      </w:r>
      <w:r>
        <w:rPr>
          <w:sz w:val="32"/>
        </w:rPr>
        <w:t>a</w:t>
      </w:r>
      <w:r>
        <w:rPr>
          <w:spacing w:val="1"/>
          <w:sz w:val="32"/>
        </w:rPr>
        <w:t xml:space="preserve"> </w:t>
      </w:r>
      <w:r>
        <w:rPr>
          <w:sz w:val="32"/>
        </w:rPr>
        <w:t>trolley</w:t>
      </w:r>
      <w:r>
        <w:rPr>
          <w:spacing w:val="1"/>
          <w:sz w:val="32"/>
        </w:rPr>
        <w:t xml:space="preserve"> </w:t>
      </w:r>
      <w:r>
        <w:rPr>
          <w:sz w:val="32"/>
        </w:rPr>
        <w:t>number</w:t>
      </w:r>
      <w:r>
        <w:rPr>
          <w:spacing w:val="1"/>
          <w:sz w:val="32"/>
        </w:rPr>
        <w:t xml:space="preserve"> </w:t>
      </w:r>
      <w:r>
        <w:rPr>
          <w:sz w:val="32"/>
        </w:rPr>
        <w:t>using</w:t>
      </w:r>
      <w:r>
        <w:rPr>
          <w:spacing w:val="1"/>
          <w:sz w:val="32"/>
        </w:rPr>
        <w:t xml:space="preserve"> </w:t>
      </w:r>
      <w:r>
        <w:rPr>
          <w:sz w:val="32"/>
        </w:rPr>
        <w:t>stack</w:t>
      </w:r>
      <w:r>
        <w:rPr>
          <w:spacing w:val="1"/>
          <w:sz w:val="32"/>
        </w:rPr>
        <w:t xml:space="preserve"> </w:t>
      </w:r>
      <w:r>
        <w:rPr>
          <w:sz w:val="32"/>
        </w:rPr>
        <w:t>data</w:t>
      </w:r>
      <w:r>
        <w:rPr>
          <w:spacing w:val="1"/>
          <w:sz w:val="32"/>
        </w:rPr>
        <w:t xml:space="preserve"> </w:t>
      </w:r>
      <w:r>
        <w:rPr>
          <w:sz w:val="32"/>
        </w:rPr>
        <w:t>structure.</w:t>
      </w:r>
    </w:p>
    <w:p w14:paraId="2A02D766" w14:textId="77777777" w:rsidR="00232D3C" w:rsidRDefault="00232D3C">
      <w:pPr>
        <w:pStyle w:val="BodyText"/>
        <w:spacing w:before="1"/>
        <w:rPr>
          <w:rFonts w:ascii="Calibri"/>
          <w:sz w:val="34"/>
        </w:rPr>
      </w:pPr>
    </w:p>
    <w:p w14:paraId="4A0E265E" w14:textId="77777777" w:rsidR="00232D3C" w:rsidRDefault="003C25D9">
      <w:pPr>
        <w:pStyle w:val="ListParagraph"/>
        <w:numPr>
          <w:ilvl w:val="0"/>
          <w:numId w:val="4"/>
        </w:numPr>
        <w:tabs>
          <w:tab w:val="left" w:pos="1489"/>
        </w:tabs>
        <w:spacing w:before="1" w:line="259" w:lineRule="auto"/>
        <w:ind w:right="642"/>
        <w:jc w:val="both"/>
        <w:rPr>
          <w:sz w:val="32"/>
        </w:rPr>
      </w:pPr>
      <w:r>
        <w:rPr>
          <w:sz w:val="32"/>
        </w:rPr>
        <w:t>Buy items: Customer should enter the number of items he</w:t>
      </w:r>
      <w:r>
        <w:rPr>
          <w:spacing w:val="1"/>
          <w:sz w:val="32"/>
        </w:rPr>
        <w:t xml:space="preserve"> </w:t>
      </w:r>
      <w:r>
        <w:rPr>
          <w:sz w:val="32"/>
        </w:rPr>
        <w:t>wants to buy and then all the products customer has chosen</w:t>
      </w:r>
      <w:r>
        <w:rPr>
          <w:spacing w:val="1"/>
          <w:sz w:val="32"/>
        </w:rPr>
        <w:t xml:space="preserve"> </w:t>
      </w:r>
      <w:r>
        <w:rPr>
          <w:sz w:val="32"/>
        </w:rPr>
        <w:t>will go to the assign basket along with the quantity of each</w:t>
      </w:r>
      <w:r>
        <w:rPr>
          <w:spacing w:val="1"/>
          <w:sz w:val="32"/>
        </w:rPr>
        <w:t xml:space="preserve"> </w:t>
      </w:r>
      <w:r>
        <w:rPr>
          <w:sz w:val="32"/>
        </w:rPr>
        <w:t>item</w:t>
      </w:r>
      <w:r>
        <w:rPr>
          <w:spacing w:val="14"/>
          <w:sz w:val="32"/>
        </w:rPr>
        <w:t xml:space="preserve"> </w:t>
      </w:r>
      <w:r>
        <w:rPr>
          <w:sz w:val="32"/>
        </w:rPr>
        <w:t>selected.</w:t>
      </w:r>
      <w:r>
        <w:rPr>
          <w:spacing w:val="17"/>
          <w:sz w:val="32"/>
        </w:rPr>
        <w:t xml:space="preserve"> </w:t>
      </w:r>
      <w:r>
        <w:rPr>
          <w:sz w:val="32"/>
        </w:rPr>
        <w:t>If</w:t>
      </w:r>
      <w:r>
        <w:rPr>
          <w:spacing w:val="17"/>
          <w:sz w:val="32"/>
        </w:rPr>
        <w:t xml:space="preserve"> </w:t>
      </w:r>
      <w:r>
        <w:rPr>
          <w:sz w:val="32"/>
        </w:rPr>
        <w:t>the</w:t>
      </w:r>
      <w:r>
        <w:rPr>
          <w:spacing w:val="15"/>
          <w:sz w:val="32"/>
        </w:rPr>
        <w:t xml:space="preserve"> </w:t>
      </w:r>
      <w:r>
        <w:rPr>
          <w:sz w:val="32"/>
        </w:rPr>
        <w:t>product</w:t>
      </w:r>
      <w:r>
        <w:rPr>
          <w:spacing w:val="17"/>
          <w:sz w:val="32"/>
        </w:rPr>
        <w:t xml:space="preserve"> </w:t>
      </w:r>
      <w:r>
        <w:rPr>
          <w:sz w:val="32"/>
        </w:rPr>
        <w:t>is</w:t>
      </w:r>
      <w:r>
        <w:rPr>
          <w:spacing w:val="18"/>
          <w:sz w:val="32"/>
        </w:rPr>
        <w:t xml:space="preserve"> </w:t>
      </w:r>
      <w:r>
        <w:rPr>
          <w:sz w:val="32"/>
        </w:rPr>
        <w:t>out</w:t>
      </w:r>
      <w:r>
        <w:rPr>
          <w:spacing w:val="18"/>
          <w:sz w:val="32"/>
        </w:rPr>
        <w:t xml:space="preserve"> </w:t>
      </w:r>
      <w:r>
        <w:rPr>
          <w:sz w:val="32"/>
        </w:rPr>
        <w:t>of</w:t>
      </w:r>
      <w:r>
        <w:rPr>
          <w:spacing w:val="17"/>
          <w:sz w:val="32"/>
        </w:rPr>
        <w:t xml:space="preserve"> </w:t>
      </w:r>
      <w:r>
        <w:rPr>
          <w:sz w:val="32"/>
        </w:rPr>
        <w:t>stock</w:t>
      </w:r>
      <w:r>
        <w:rPr>
          <w:spacing w:val="15"/>
          <w:sz w:val="32"/>
        </w:rPr>
        <w:t xml:space="preserve"> </w:t>
      </w:r>
      <w:r>
        <w:rPr>
          <w:sz w:val="32"/>
        </w:rPr>
        <w:t>or</w:t>
      </w:r>
      <w:r>
        <w:rPr>
          <w:spacing w:val="15"/>
          <w:sz w:val="32"/>
        </w:rPr>
        <w:t xml:space="preserve"> </w:t>
      </w:r>
      <w:r>
        <w:rPr>
          <w:sz w:val="32"/>
        </w:rPr>
        <w:t>id</w:t>
      </w:r>
      <w:r>
        <w:rPr>
          <w:spacing w:val="16"/>
          <w:sz w:val="32"/>
        </w:rPr>
        <w:t xml:space="preserve"> </w:t>
      </w:r>
      <w:r>
        <w:rPr>
          <w:sz w:val="32"/>
        </w:rPr>
        <w:t>entered</w:t>
      </w:r>
      <w:r>
        <w:rPr>
          <w:spacing w:val="16"/>
          <w:sz w:val="32"/>
        </w:rPr>
        <w:t xml:space="preserve"> </w:t>
      </w:r>
      <w:r>
        <w:rPr>
          <w:sz w:val="32"/>
        </w:rPr>
        <w:t>by</w:t>
      </w:r>
    </w:p>
    <w:p w14:paraId="1BE2B479" w14:textId="77777777" w:rsidR="00232D3C" w:rsidRDefault="00232D3C">
      <w:pPr>
        <w:spacing w:line="259" w:lineRule="auto"/>
        <w:jc w:val="both"/>
        <w:rPr>
          <w:sz w:val="32"/>
        </w:rPr>
        <w:sectPr w:rsidR="00232D3C">
          <w:pgSz w:w="11920" w:h="16850"/>
          <w:pgMar w:top="1320" w:right="800" w:bottom="1200" w:left="1020" w:header="0" w:footer="1014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63325501" w14:textId="4C7CF880" w:rsidR="00232D3C" w:rsidRDefault="003C25D9">
      <w:pPr>
        <w:spacing w:before="16" w:line="259" w:lineRule="auto"/>
        <w:ind w:left="1488" w:right="479"/>
        <w:rPr>
          <w:rFonts w:ascii="Calibri"/>
          <w:sz w:val="32"/>
        </w:rPr>
      </w:pPr>
      <w:r>
        <w:rPr>
          <w:rFonts w:ascii="Calibri"/>
          <w:spacing w:val="-1"/>
          <w:sz w:val="32"/>
        </w:rPr>
        <w:t>the</w:t>
      </w:r>
      <w:r>
        <w:rPr>
          <w:rFonts w:ascii="Calibri"/>
          <w:spacing w:val="-17"/>
          <w:sz w:val="32"/>
        </w:rPr>
        <w:t xml:space="preserve"> </w:t>
      </w:r>
      <w:r>
        <w:rPr>
          <w:rFonts w:ascii="Calibri"/>
          <w:spacing w:val="-1"/>
          <w:sz w:val="32"/>
        </w:rPr>
        <w:t>user</w:t>
      </w:r>
      <w:r>
        <w:rPr>
          <w:rFonts w:ascii="Calibri"/>
          <w:spacing w:val="-13"/>
          <w:sz w:val="32"/>
        </w:rPr>
        <w:t xml:space="preserve"> </w:t>
      </w:r>
      <w:r>
        <w:rPr>
          <w:rFonts w:ascii="Calibri"/>
          <w:spacing w:val="-1"/>
          <w:sz w:val="32"/>
        </w:rPr>
        <w:t>is</w:t>
      </w:r>
      <w:r>
        <w:rPr>
          <w:rFonts w:ascii="Calibri"/>
          <w:spacing w:val="-13"/>
          <w:sz w:val="32"/>
        </w:rPr>
        <w:t xml:space="preserve"> </w:t>
      </w:r>
      <w:r>
        <w:rPr>
          <w:rFonts w:ascii="Calibri"/>
          <w:spacing w:val="-1"/>
          <w:sz w:val="32"/>
        </w:rPr>
        <w:t>invalid,</w:t>
      </w:r>
      <w:r>
        <w:rPr>
          <w:rFonts w:ascii="Calibri"/>
          <w:spacing w:val="-14"/>
          <w:sz w:val="32"/>
        </w:rPr>
        <w:t xml:space="preserve"> </w:t>
      </w:r>
      <w:r>
        <w:rPr>
          <w:rFonts w:ascii="Calibri"/>
          <w:spacing w:val="-1"/>
          <w:sz w:val="32"/>
        </w:rPr>
        <w:t>it</w:t>
      </w:r>
      <w:r>
        <w:rPr>
          <w:rFonts w:ascii="Calibri"/>
          <w:spacing w:val="-12"/>
          <w:sz w:val="32"/>
        </w:rPr>
        <w:t xml:space="preserve"> </w:t>
      </w:r>
      <w:r>
        <w:rPr>
          <w:rFonts w:ascii="Calibri"/>
          <w:spacing w:val="-1"/>
          <w:sz w:val="32"/>
        </w:rPr>
        <w:t>directs</w:t>
      </w:r>
      <w:r>
        <w:rPr>
          <w:rFonts w:ascii="Calibri"/>
          <w:spacing w:val="-11"/>
          <w:sz w:val="32"/>
        </w:rPr>
        <w:t xml:space="preserve"> </w:t>
      </w:r>
      <w:r>
        <w:rPr>
          <w:rFonts w:ascii="Calibri"/>
          <w:spacing w:val="-1"/>
          <w:sz w:val="32"/>
        </w:rPr>
        <w:t>us</w:t>
      </w:r>
      <w:r>
        <w:rPr>
          <w:rFonts w:ascii="Calibri"/>
          <w:spacing w:val="-12"/>
          <w:sz w:val="32"/>
        </w:rPr>
        <w:t xml:space="preserve"> </w:t>
      </w:r>
      <w:r>
        <w:rPr>
          <w:rFonts w:ascii="Calibri"/>
          <w:spacing w:val="-1"/>
          <w:sz w:val="32"/>
        </w:rPr>
        <w:t>back</w:t>
      </w:r>
      <w:r>
        <w:rPr>
          <w:rFonts w:ascii="Calibri"/>
          <w:spacing w:val="-17"/>
          <w:sz w:val="32"/>
        </w:rPr>
        <w:t xml:space="preserve"> </w:t>
      </w:r>
      <w:r>
        <w:rPr>
          <w:rFonts w:ascii="Calibri"/>
          <w:sz w:val="32"/>
        </w:rPr>
        <w:t>to</w:t>
      </w:r>
      <w:r>
        <w:rPr>
          <w:rFonts w:ascii="Calibri"/>
          <w:spacing w:val="-8"/>
          <w:sz w:val="32"/>
        </w:rPr>
        <w:t xml:space="preserve"> </w:t>
      </w:r>
      <w:r>
        <w:rPr>
          <w:rFonts w:ascii="Calibri"/>
          <w:sz w:val="32"/>
        </w:rPr>
        <w:t>the</w:t>
      </w:r>
      <w:r>
        <w:rPr>
          <w:rFonts w:ascii="Calibri"/>
          <w:spacing w:val="-14"/>
          <w:sz w:val="32"/>
        </w:rPr>
        <w:t xml:space="preserve"> </w:t>
      </w:r>
      <w:r>
        <w:rPr>
          <w:rFonts w:ascii="Calibri"/>
          <w:sz w:val="32"/>
        </w:rPr>
        <w:t>main</w:t>
      </w:r>
      <w:r>
        <w:rPr>
          <w:rFonts w:ascii="Calibri"/>
          <w:spacing w:val="-12"/>
          <w:sz w:val="32"/>
        </w:rPr>
        <w:t xml:space="preserve"> </w:t>
      </w:r>
      <w:r>
        <w:rPr>
          <w:rFonts w:ascii="Calibri"/>
          <w:sz w:val="32"/>
        </w:rPr>
        <w:t>menu.</w:t>
      </w:r>
      <w:r w:rsidR="00585836">
        <w:rPr>
          <w:rFonts w:ascii="Calibri"/>
          <w:sz w:val="32"/>
        </w:rPr>
        <w:t xml:space="preserve"> </w:t>
      </w:r>
      <w:r>
        <w:rPr>
          <w:rFonts w:ascii="Calibri"/>
          <w:sz w:val="32"/>
        </w:rPr>
        <w:t>This</w:t>
      </w:r>
      <w:r>
        <w:rPr>
          <w:rFonts w:ascii="Calibri"/>
          <w:spacing w:val="-13"/>
          <w:sz w:val="32"/>
        </w:rPr>
        <w:t xml:space="preserve"> </w:t>
      </w:r>
      <w:r>
        <w:rPr>
          <w:rFonts w:ascii="Calibri"/>
          <w:sz w:val="32"/>
        </w:rPr>
        <w:t>can</w:t>
      </w:r>
      <w:r>
        <w:rPr>
          <w:rFonts w:ascii="Calibri"/>
          <w:spacing w:val="-69"/>
          <w:sz w:val="32"/>
        </w:rPr>
        <w:t xml:space="preserve"> </w:t>
      </w:r>
      <w:r>
        <w:rPr>
          <w:rFonts w:ascii="Calibri"/>
          <w:sz w:val="32"/>
        </w:rPr>
        <w:t>be</w:t>
      </w:r>
      <w:r>
        <w:rPr>
          <w:rFonts w:ascii="Calibri"/>
          <w:spacing w:val="-5"/>
          <w:sz w:val="32"/>
        </w:rPr>
        <w:t xml:space="preserve"> </w:t>
      </w:r>
      <w:r>
        <w:rPr>
          <w:rFonts w:ascii="Calibri"/>
          <w:sz w:val="32"/>
        </w:rPr>
        <w:t>done</w:t>
      </w:r>
      <w:r>
        <w:rPr>
          <w:rFonts w:ascii="Calibri"/>
          <w:spacing w:val="2"/>
          <w:sz w:val="32"/>
        </w:rPr>
        <w:t xml:space="preserve"> </w:t>
      </w:r>
      <w:r>
        <w:rPr>
          <w:rFonts w:ascii="Calibri"/>
          <w:sz w:val="32"/>
        </w:rPr>
        <w:t>using array data</w:t>
      </w:r>
      <w:r>
        <w:rPr>
          <w:rFonts w:ascii="Calibri"/>
          <w:spacing w:val="-2"/>
          <w:sz w:val="32"/>
        </w:rPr>
        <w:t xml:space="preserve"> </w:t>
      </w:r>
      <w:r>
        <w:rPr>
          <w:rFonts w:ascii="Calibri"/>
          <w:sz w:val="32"/>
        </w:rPr>
        <w:t>structure.</w:t>
      </w:r>
    </w:p>
    <w:p w14:paraId="1CF3F968" w14:textId="77777777" w:rsidR="00232D3C" w:rsidRDefault="00232D3C">
      <w:pPr>
        <w:pStyle w:val="BodyText"/>
        <w:spacing w:before="8"/>
        <w:rPr>
          <w:rFonts w:ascii="Calibri"/>
          <w:sz w:val="34"/>
        </w:rPr>
      </w:pPr>
    </w:p>
    <w:p w14:paraId="56B3CFCA" w14:textId="77777777" w:rsidR="00232D3C" w:rsidRDefault="003C25D9">
      <w:pPr>
        <w:pStyle w:val="ListParagraph"/>
        <w:numPr>
          <w:ilvl w:val="0"/>
          <w:numId w:val="4"/>
        </w:numPr>
        <w:tabs>
          <w:tab w:val="left" w:pos="1489"/>
        </w:tabs>
        <w:spacing w:before="1" w:line="259" w:lineRule="auto"/>
        <w:ind w:right="640"/>
        <w:jc w:val="both"/>
        <w:rPr>
          <w:sz w:val="32"/>
        </w:rPr>
      </w:pPr>
      <w:r>
        <w:rPr>
          <w:sz w:val="32"/>
        </w:rPr>
        <w:t>Enter customer queue: After customer has selected all the</w:t>
      </w:r>
      <w:r>
        <w:rPr>
          <w:spacing w:val="1"/>
          <w:sz w:val="32"/>
        </w:rPr>
        <w:t xml:space="preserve"> </w:t>
      </w:r>
      <w:r>
        <w:rPr>
          <w:sz w:val="32"/>
        </w:rPr>
        <w:t>required items, he/she will be added to the customer queue</w:t>
      </w:r>
      <w:r>
        <w:rPr>
          <w:spacing w:val="1"/>
          <w:sz w:val="32"/>
        </w:rPr>
        <w:t xml:space="preserve"> </w:t>
      </w:r>
      <w:r>
        <w:rPr>
          <w:sz w:val="32"/>
        </w:rPr>
        <w:t>using queue data structure.</w:t>
      </w:r>
    </w:p>
    <w:p w14:paraId="4B375D63" w14:textId="77777777" w:rsidR="00232D3C" w:rsidRDefault="00232D3C">
      <w:pPr>
        <w:pStyle w:val="BodyText"/>
        <w:spacing w:before="3"/>
        <w:rPr>
          <w:rFonts w:ascii="Calibri"/>
          <w:sz w:val="34"/>
        </w:rPr>
      </w:pPr>
    </w:p>
    <w:p w14:paraId="2606731C" w14:textId="77777777" w:rsidR="00232D3C" w:rsidRDefault="003C25D9">
      <w:pPr>
        <w:pStyle w:val="Heading2"/>
        <w:numPr>
          <w:ilvl w:val="0"/>
          <w:numId w:val="6"/>
        </w:numPr>
        <w:tabs>
          <w:tab w:val="left" w:pos="780"/>
          <w:tab w:val="left" w:pos="781"/>
        </w:tabs>
        <w:spacing w:before="1"/>
        <w:ind w:left="780" w:hanging="361"/>
      </w:pPr>
      <w:r>
        <w:t>Membership</w:t>
      </w:r>
      <w:r>
        <w:rPr>
          <w:spacing w:val="-9"/>
        </w:rPr>
        <w:t xml:space="preserve"> </w:t>
      </w:r>
      <w:r>
        <w:t>customer</w:t>
      </w:r>
    </w:p>
    <w:p w14:paraId="607AD256" w14:textId="77777777" w:rsidR="00232D3C" w:rsidRDefault="003C25D9">
      <w:pPr>
        <w:pStyle w:val="ListParagraph"/>
        <w:numPr>
          <w:ilvl w:val="0"/>
          <w:numId w:val="3"/>
        </w:numPr>
        <w:tabs>
          <w:tab w:val="left" w:pos="1501"/>
        </w:tabs>
        <w:spacing w:before="195" w:line="259" w:lineRule="auto"/>
        <w:ind w:right="658"/>
        <w:jc w:val="both"/>
        <w:rPr>
          <w:sz w:val="32"/>
        </w:rPr>
      </w:pPr>
      <w:r>
        <w:rPr>
          <w:sz w:val="32"/>
        </w:rPr>
        <w:t>Existing</w:t>
      </w:r>
      <w:r>
        <w:rPr>
          <w:spacing w:val="-12"/>
          <w:sz w:val="32"/>
        </w:rPr>
        <w:t xml:space="preserve"> </w:t>
      </w:r>
      <w:r>
        <w:rPr>
          <w:sz w:val="32"/>
        </w:rPr>
        <w:t>Member:</w:t>
      </w:r>
      <w:r>
        <w:rPr>
          <w:spacing w:val="-11"/>
          <w:sz w:val="32"/>
        </w:rPr>
        <w:t xml:space="preserve"> </w:t>
      </w:r>
      <w:r>
        <w:rPr>
          <w:sz w:val="32"/>
        </w:rPr>
        <w:t>If</w:t>
      </w:r>
      <w:r>
        <w:rPr>
          <w:spacing w:val="-12"/>
          <w:sz w:val="32"/>
        </w:rPr>
        <w:t xml:space="preserve"> </w:t>
      </w:r>
      <w:r>
        <w:rPr>
          <w:sz w:val="32"/>
        </w:rPr>
        <w:t>a</w:t>
      </w:r>
      <w:r>
        <w:rPr>
          <w:spacing w:val="-12"/>
          <w:sz w:val="32"/>
        </w:rPr>
        <w:t xml:space="preserve"> </w:t>
      </w:r>
      <w:r>
        <w:rPr>
          <w:sz w:val="32"/>
        </w:rPr>
        <w:t>customer</w:t>
      </w:r>
      <w:r>
        <w:rPr>
          <w:spacing w:val="-16"/>
          <w:sz w:val="32"/>
        </w:rPr>
        <w:t xml:space="preserve"> </w:t>
      </w:r>
      <w:r>
        <w:rPr>
          <w:sz w:val="32"/>
        </w:rPr>
        <w:t>is</w:t>
      </w:r>
      <w:r>
        <w:rPr>
          <w:spacing w:val="-15"/>
          <w:sz w:val="32"/>
        </w:rPr>
        <w:t xml:space="preserve"> </w:t>
      </w:r>
      <w:r>
        <w:rPr>
          <w:sz w:val="32"/>
        </w:rPr>
        <w:t>already</w:t>
      </w:r>
      <w:r>
        <w:rPr>
          <w:spacing w:val="-11"/>
          <w:sz w:val="32"/>
        </w:rPr>
        <w:t xml:space="preserve"> </w:t>
      </w:r>
      <w:r>
        <w:rPr>
          <w:sz w:val="32"/>
        </w:rPr>
        <w:t>having</w:t>
      </w:r>
      <w:r>
        <w:rPr>
          <w:spacing w:val="-12"/>
          <w:sz w:val="32"/>
        </w:rPr>
        <w:t xml:space="preserve"> </w:t>
      </w:r>
      <w:r>
        <w:rPr>
          <w:sz w:val="32"/>
        </w:rPr>
        <w:t>membership</w:t>
      </w:r>
      <w:r>
        <w:rPr>
          <w:spacing w:val="-70"/>
          <w:sz w:val="32"/>
        </w:rPr>
        <w:t xml:space="preserve"> </w:t>
      </w:r>
      <w:proofErr w:type="gramStart"/>
      <w:r>
        <w:rPr>
          <w:sz w:val="32"/>
        </w:rPr>
        <w:t>card</w:t>
      </w:r>
      <w:proofErr w:type="gramEnd"/>
      <w:r>
        <w:rPr>
          <w:spacing w:val="-9"/>
          <w:sz w:val="32"/>
        </w:rPr>
        <w:t xml:space="preserve"> </w:t>
      </w:r>
      <w:r>
        <w:rPr>
          <w:sz w:val="32"/>
        </w:rPr>
        <w:t>he’s</w:t>
      </w:r>
      <w:r>
        <w:rPr>
          <w:spacing w:val="-8"/>
          <w:sz w:val="32"/>
        </w:rPr>
        <w:t xml:space="preserve"> </w:t>
      </w:r>
      <w:r>
        <w:rPr>
          <w:sz w:val="32"/>
        </w:rPr>
        <w:t>given</w:t>
      </w:r>
      <w:r>
        <w:rPr>
          <w:spacing w:val="-5"/>
          <w:sz w:val="32"/>
        </w:rPr>
        <w:t xml:space="preserve"> </w:t>
      </w:r>
      <w:r>
        <w:rPr>
          <w:sz w:val="32"/>
        </w:rPr>
        <w:t>special</w:t>
      </w:r>
      <w:r>
        <w:rPr>
          <w:spacing w:val="-4"/>
          <w:sz w:val="32"/>
        </w:rPr>
        <w:t xml:space="preserve"> </w:t>
      </w:r>
      <w:r>
        <w:rPr>
          <w:sz w:val="32"/>
        </w:rPr>
        <w:t>privileges</w:t>
      </w:r>
      <w:r>
        <w:rPr>
          <w:spacing w:val="-4"/>
          <w:sz w:val="32"/>
        </w:rPr>
        <w:t xml:space="preserve"> </w:t>
      </w:r>
      <w:r>
        <w:rPr>
          <w:sz w:val="32"/>
        </w:rPr>
        <w:t>like</w:t>
      </w:r>
      <w:r>
        <w:rPr>
          <w:spacing w:val="-8"/>
          <w:sz w:val="32"/>
        </w:rPr>
        <w:t xml:space="preserve"> </w:t>
      </w:r>
      <w:r>
        <w:rPr>
          <w:sz w:val="32"/>
        </w:rPr>
        <w:t>discount</w:t>
      </w:r>
      <w:r>
        <w:rPr>
          <w:spacing w:val="-4"/>
          <w:sz w:val="32"/>
        </w:rPr>
        <w:t xml:space="preserve"> </w:t>
      </w:r>
      <w:r>
        <w:rPr>
          <w:sz w:val="32"/>
        </w:rPr>
        <w:t>and</w:t>
      </w:r>
      <w:r>
        <w:rPr>
          <w:spacing w:val="-7"/>
          <w:sz w:val="32"/>
        </w:rPr>
        <w:t xml:space="preserve"> </w:t>
      </w:r>
      <w:r>
        <w:rPr>
          <w:sz w:val="32"/>
        </w:rPr>
        <w:t>coupons.</w:t>
      </w:r>
    </w:p>
    <w:p w14:paraId="62E40CEC" w14:textId="77777777" w:rsidR="00232D3C" w:rsidRDefault="003C25D9">
      <w:pPr>
        <w:pStyle w:val="ListParagraph"/>
        <w:numPr>
          <w:ilvl w:val="0"/>
          <w:numId w:val="3"/>
        </w:numPr>
        <w:tabs>
          <w:tab w:val="left" w:pos="1501"/>
        </w:tabs>
        <w:spacing w:line="259" w:lineRule="auto"/>
        <w:ind w:right="637"/>
        <w:jc w:val="both"/>
        <w:rPr>
          <w:sz w:val="32"/>
        </w:rPr>
      </w:pPr>
      <w:r>
        <w:rPr>
          <w:sz w:val="32"/>
        </w:rPr>
        <w:t>New Member Register: If a customer wants to register for a</w:t>
      </w:r>
      <w:r>
        <w:rPr>
          <w:spacing w:val="1"/>
          <w:sz w:val="32"/>
        </w:rPr>
        <w:t xml:space="preserve"> </w:t>
      </w:r>
      <w:r>
        <w:rPr>
          <w:sz w:val="32"/>
        </w:rPr>
        <w:t>new membership card, the additional amount for it will be</w:t>
      </w:r>
      <w:r>
        <w:rPr>
          <w:spacing w:val="1"/>
          <w:sz w:val="32"/>
        </w:rPr>
        <w:t xml:space="preserve"> </w:t>
      </w:r>
      <w:r>
        <w:rPr>
          <w:spacing w:val="-1"/>
          <w:sz w:val="32"/>
        </w:rPr>
        <w:t>added</w:t>
      </w:r>
      <w:r>
        <w:rPr>
          <w:spacing w:val="-17"/>
          <w:sz w:val="32"/>
        </w:rPr>
        <w:t xml:space="preserve"> </w:t>
      </w:r>
      <w:r>
        <w:rPr>
          <w:spacing w:val="-1"/>
          <w:sz w:val="32"/>
        </w:rPr>
        <w:t>to</w:t>
      </w:r>
      <w:r>
        <w:rPr>
          <w:spacing w:val="-16"/>
          <w:sz w:val="32"/>
        </w:rPr>
        <w:t xml:space="preserve"> </w:t>
      </w:r>
      <w:r>
        <w:rPr>
          <w:spacing w:val="-1"/>
          <w:sz w:val="32"/>
        </w:rPr>
        <w:t>the</w:t>
      </w:r>
      <w:r>
        <w:rPr>
          <w:spacing w:val="-17"/>
          <w:sz w:val="32"/>
        </w:rPr>
        <w:t xml:space="preserve"> </w:t>
      </w:r>
      <w:r>
        <w:rPr>
          <w:sz w:val="32"/>
        </w:rPr>
        <w:t>final</w:t>
      </w:r>
      <w:r>
        <w:rPr>
          <w:spacing w:val="-18"/>
          <w:sz w:val="32"/>
        </w:rPr>
        <w:t xml:space="preserve"> </w:t>
      </w:r>
      <w:r>
        <w:rPr>
          <w:sz w:val="32"/>
        </w:rPr>
        <w:t>amount</w:t>
      </w:r>
      <w:r>
        <w:rPr>
          <w:spacing w:val="-14"/>
          <w:sz w:val="32"/>
        </w:rPr>
        <w:t xml:space="preserve"> </w:t>
      </w:r>
      <w:r>
        <w:rPr>
          <w:sz w:val="32"/>
        </w:rPr>
        <w:t>and</w:t>
      </w:r>
      <w:r>
        <w:rPr>
          <w:spacing w:val="-14"/>
          <w:sz w:val="32"/>
        </w:rPr>
        <w:t xml:space="preserve"> </w:t>
      </w:r>
      <w:r>
        <w:rPr>
          <w:sz w:val="32"/>
        </w:rPr>
        <w:t>will</w:t>
      </w:r>
      <w:r>
        <w:rPr>
          <w:spacing w:val="-16"/>
          <w:sz w:val="32"/>
        </w:rPr>
        <w:t xml:space="preserve"> </w:t>
      </w:r>
      <w:r>
        <w:rPr>
          <w:sz w:val="32"/>
        </w:rPr>
        <w:t>be</w:t>
      </w:r>
      <w:r>
        <w:rPr>
          <w:spacing w:val="-17"/>
          <w:sz w:val="32"/>
        </w:rPr>
        <w:t xml:space="preserve"> </w:t>
      </w:r>
      <w:r>
        <w:rPr>
          <w:sz w:val="32"/>
        </w:rPr>
        <w:t>given</w:t>
      </w:r>
      <w:r>
        <w:rPr>
          <w:spacing w:val="-13"/>
          <w:sz w:val="32"/>
        </w:rPr>
        <w:t xml:space="preserve"> </w:t>
      </w:r>
      <w:r>
        <w:rPr>
          <w:sz w:val="32"/>
        </w:rPr>
        <w:t>discounts</w:t>
      </w:r>
      <w:r>
        <w:rPr>
          <w:spacing w:val="-14"/>
          <w:sz w:val="32"/>
        </w:rPr>
        <w:t xml:space="preserve"> </w:t>
      </w:r>
      <w:r>
        <w:rPr>
          <w:sz w:val="32"/>
        </w:rPr>
        <w:t>for</w:t>
      </w:r>
      <w:r>
        <w:rPr>
          <w:spacing w:val="-18"/>
          <w:sz w:val="32"/>
        </w:rPr>
        <w:t xml:space="preserve"> </w:t>
      </w:r>
      <w:r>
        <w:rPr>
          <w:sz w:val="32"/>
        </w:rPr>
        <w:t>their</w:t>
      </w:r>
      <w:r>
        <w:rPr>
          <w:spacing w:val="-70"/>
          <w:sz w:val="32"/>
        </w:rPr>
        <w:t xml:space="preserve"> </w:t>
      </w:r>
      <w:r>
        <w:rPr>
          <w:sz w:val="32"/>
        </w:rPr>
        <w:t>next purchases.</w:t>
      </w:r>
    </w:p>
    <w:p w14:paraId="61D0B836" w14:textId="77777777" w:rsidR="00232D3C" w:rsidRDefault="003C25D9">
      <w:pPr>
        <w:pStyle w:val="ListParagraph"/>
        <w:numPr>
          <w:ilvl w:val="0"/>
          <w:numId w:val="3"/>
        </w:numPr>
        <w:tabs>
          <w:tab w:val="left" w:pos="1501"/>
        </w:tabs>
        <w:spacing w:line="259" w:lineRule="auto"/>
        <w:ind w:right="659"/>
        <w:jc w:val="both"/>
        <w:rPr>
          <w:sz w:val="32"/>
        </w:rPr>
      </w:pPr>
      <w:r>
        <w:rPr>
          <w:sz w:val="32"/>
        </w:rPr>
        <w:t>All the other functions and data structures used are same as</w:t>
      </w:r>
      <w:r>
        <w:rPr>
          <w:spacing w:val="1"/>
          <w:sz w:val="32"/>
        </w:rPr>
        <w:t xml:space="preserve"> </w:t>
      </w:r>
      <w:r>
        <w:rPr>
          <w:sz w:val="32"/>
        </w:rPr>
        <w:t>the</w:t>
      </w:r>
      <w:r>
        <w:rPr>
          <w:spacing w:val="-4"/>
          <w:sz w:val="32"/>
        </w:rPr>
        <w:t xml:space="preserve"> </w:t>
      </w:r>
      <w:r>
        <w:rPr>
          <w:sz w:val="32"/>
        </w:rPr>
        <w:t>customer module.</w:t>
      </w:r>
    </w:p>
    <w:p w14:paraId="1F37E0D6" w14:textId="77777777" w:rsidR="00232D3C" w:rsidRDefault="00232D3C">
      <w:pPr>
        <w:pStyle w:val="BodyText"/>
        <w:spacing w:before="5"/>
        <w:rPr>
          <w:rFonts w:ascii="Calibri"/>
          <w:sz w:val="33"/>
        </w:rPr>
      </w:pPr>
    </w:p>
    <w:p w14:paraId="3DB936D4" w14:textId="77777777" w:rsidR="00232D3C" w:rsidRDefault="003C25D9">
      <w:pPr>
        <w:pStyle w:val="Heading2"/>
        <w:numPr>
          <w:ilvl w:val="0"/>
          <w:numId w:val="6"/>
        </w:numPr>
        <w:tabs>
          <w:tab w:val="left" w:pos="780"/>
          <w:tab w:val="left" w:pos="781"/>
        </w:tabs>
        <w:ind w:left="780" w:hanging="361"/>
      </w:pPr>
      <w:r>
        <w:t>Admin</w:t>
      </w:r>
    </w:p>
    <w:p w14:paraId="057928A1" w14:textId="77777777" w:rsidR="00232D3C" w:rsidRDefault="003C25D9">
      <w:pPr>
        <w:pStyle w:val="ListParagraph"/>
        <w:numPr>
          <w:ilvl w:val="0"/>
          <w:numId w:val="2"/>
        </w:numPr>
        <w:tabs>
          <w:tab w:val="left" w:pos="1489"/>
        </w:tabs>
        <w:spacing w:before="197" w:line="259" w:lineRule="auto"/>
        <w:ind w:right="649"/>
        <w:jc w:val="both"/>
        <w:rPr>
          <w:sz w:val="32"/>
        </w:rPr>
      </w:pPr>
      <w:r>
        <w:rPr>
          <w:sz w:val="32"/>
        </w:rPr>
        <w:t>Display Products: The available products are displayed in the</w:t>
      </w:r>
      <w:r>
        <w:rPr>
          <w:spacing w:val="1"/>
          <w:sz w:val="32"/>
        </w:rPr>
        <w:t xml:space="preserve"> </w:t>
      </w:r>
      <w:r>
        <w:rPr>
          <w:sz w:val="32"/>
        </w:rPr>
        <w:t>stock module along with their prices and quantity using array</w:t>
      </w:r>
      <w:r>
        <w:rPr>
          <w:spacing w:val="-70"/>
          <w:sz w:val="32"/>
        </w:rPr>
        <w:t xml:space="preserve"> </w:t>
      </w:r>
      <w:r>
        <w:rPr>
          <w:sz w:val="32"/>
        </w:rPr>
        <w:t>data</w:t>
      </w:r>
      <w:r>
        <w:rPr>
          <w:spacing w:val="-3"/>
          <w:sz w:val="32"/>
        </w:rPr>
        <w:t xml:space="preserve"> </w:t>
      </w:r>
      <w:r>
        <w:rPr>
          <w:sz w:val="32"/>
        </w:rPr>
        <w:t>structure.</w:t>
      </w:r>
    </w:p>
    <w:p w14:paraId="14185227" w14:textId="1E0A6D6B" w:rsidR="00232D3C" w:rsidRDefault="003C25D9">
      <w:pPr>
        <w:pStyle w:val="ListParagraph"/>
        <w:numPr>
          <w:ilvl w:val="0"/>
          <w:numId w:val="2"/>
        </w:numPr>
        <w:tabs>
          <w:tab w:val="left" w:pos="1489"/>
        </w:tabs>
        <w:spacing w:line="259" w:lineRule="auto"/>
        <w:ind w:right="640"/>
        <w:jc w:val="both"/>
        <w:rPr>
          <w:sz w:val="32"/>
        </w:rPr>
      </w:pPr>
      <w:r>
        <w:rPr>
          <w:sz w:val="32"/>
        </w:rPr>
        <w:t>Customers</w:t>
      </w:r>
      <w:r>
        <w:rPr>
          <w:spacing w:val="-8"/>
          <w:sz w:val="32"/>
        </w:rPr>
        <w:t xml:space="preserve"> </w:t>
      </w:r>
      <w:r>
        <w:rPr>
          <w:sz w:val="32"/>
        </w:rPr>
        <w:t>list:</w:t>
      </w:r>
      <w:r>
        <w:rPr>
          <w:spacing w:val="-10"/>
          <w:sz w:val="32"/>
        </w:rPr>
        <w:t xml:space="preserve"> </w:t>
      </w:r>
      <w:r>
        <w:rPr>
          <w:sz w:val="32"/>
        </w:rPr>
        <w:t>To</w:t>
      </w:r>
      <w:r>
        <w:rPr>
          <w:spacing w:val="-16"/>
          <w:sz w:val="32"/>
        </w:rPr>
        <w:t xml:space="preserve"> </w:t>
      </w:r>
      <w:r>
        <w:rPr>
          <w:sz w:val="32"/>
        </w:rPr>
        <w:t>regulate</w:t>
      </w:r>
      <w:r>
        <w:rPr>
          <w:spacing w:val="-12"/>
          <w:sz w:val="32"/>
        </w:rPr>
        <w:t xml:space="preserve"> </w:t>
      </w:r>
      <w:r>
        <w:rPr>
          <w:sz w:val="32"/>
        </w:rPr>
        <w:t>online</w:t>
      </w:r>
      <w:r>
        <w:rPr>
          <w:spacing w:val="-10"/>
          <w:sz w:val="32"/>
        </w:rPr>
        <w:t xml:space="preserve"> </w:t>
      </w:r>
      <w:r>
        <w:rPr>
          <w:sz w:val="32"/>
        </w:rPr>
        <w:t>traffic,</w:t>
      </w:r>
      <w:r>
        <w:rPr>
          <w:spacing w:val="-12"/>
          <w:sz w:val="32"/>
        </w:rPr>
        <w:t xml:space="preserve"> </w:t>
      </w:r>
      <w:r>
        <w:rPr>
          <w:sz w:val="32"/>
        </w:rPr>
        <w:t>first</w:t>
      </w:r>
      <w:r w:rsidR="008E2DFA">
        <w:rPr>
          <w:spacing w:val="-9"/>
          <w:sz w:val="32"/>
        </w:rPr>
        <w:t>-</w:t>
      </w:r>
      <w:r>
        <w:rPr>
          <w:sz w:val="32"/>
        </w:rPr>
        <w:t>come</w:t>
      </w:r>
      <w:r>
        <w:rPr>
          <w:spacing w:val="-12"/>
          <w:sz w:val="32"/>
        </w:rPr>
        <w:t xml:space="preserve"> </w:t>
      </w:r>
      <w:r>
        <w:rPr>
          <w:sz w:val="32"/>
        </w:rPr>
        <w:t>first</w:t>
      </w:r>
      <w:r w:rsidR="008E2DFA">
        <w:rPr>
          <w:spacing w:val="-10"/>
          <w:sz w:val="32"/>
        </w:rPr>
        <w:t>-</w:t>
      </w:r>
      <w:r>
        <w:rPr>
          <w:sz w:val="32"/>
        </w:rPr>
        <w:t>serve</w:t>
      </w:r>
      <w:r w:rsidR="00213B39">
        <w:rPr>
          <w:sz w:val="32"/>
        </w:rPr>
        <w:t xml:space="preserve"> (</w:t>
      </w:r>
      <w:proofErr w:type="gramStart"/>
      <w:r w:rsidR="00213B39">
        <w:rPr>
          <w:sz w:val="32"/>
        </w:rPr>
        <w:t xml:space="preserve">FIFO) </w:t>
      </w:r>
      <w:r>
        <w:rPr>
          <w:spacing w:val="-70"/>
          <w:sz w:val="32"/>
        </w:rPr>
        <w:t xml:space="preserve"> </w:t>
      </w:r>
      <w:r>
        <w:rPr>
          <w:sz w:val="32"/>
        </w:rPr>
        <w:t>has</w:t>
      </w:r>
      <w:proofErr w:type="gramEnd"/>
      <w:r>
        <w:rPr>
          <w:sz w:val="32"/>
        </w:rPr>
        <w:t xml:space="preserve"> to be implemented. This can be done using linked queue</w:t>
      </w:r>
      <w:r>
        <w:rPr>
          <w:spacing w:val="1"/>
          <w:sz w:val="32"/>
        </w:rPr>
        <w:t xml:space="preserve"> </w:t>
      </w:r>
      <w:r>
        <w:rPr>
          <w:sz w:val="32"/>
        </w:rPr>
        <w:t>data structure. The customer will be put in a queue of all the</w:t>
      </w:r>
      <w:r>
        <w:rPr>
          <w:spacing w:val="1"/>
          <w:sz w:val="32"/>
        </w:rPr>
        <w:t xml:space="preserve"> </w:t>
      </w:r>
      <w:r>
        <w:rPr>
          <w:sz w:val="32"/>
        </w:rPr>
        <w:t>other buyers for this product. The customer is added using</w:t>
      </w:r>
      <w:r>
        <w:rPr>
          <w:spacing w:val="1"/>
          <w:sz w:val="32"/>
        </w:rPr>
        <w:t xml:space="preserve"> </w:t>
      </w:r>
      <w:r>
        <w:rPr>
          <w:sz w:val="32"/>
        </w:rPr>
        <w:t>ENQUEUE.</w:t>
      </w:r>
    </w:p>
    <w:p w14:paraId="04145559" w14:textId="77777777" w:rsidR="00232D3C" w:rsidRDefault="003C25D9">
      <w:pPr>
        <w:pStyle w:val="ListParagraph"/>
        <w:numPr>
          <w:ilvl w:val="0"/>
          <w:numId w:val="2"/>
        </w:numPr>
        <w:tabs>
          <w:tab w:val="left" w:pos="1489"/>
        </w:tabs>
        <w:spacing w:line="259" w:lineRule="auto"/>
        <w:ind w:right="636"/>
        <w:jc w:val="both"/>
        <w:rPr>
          <w:sz w:val="32"/>
        </w:rPr>
      </w:pPr>
      <w:r>
        <w:rPr>
          <w:spacing w:val="-1"/>
          <w:sz w:val="32"/>
        </w:rPr>
        <w:t>Dequeue</w:t>
      </w:r>
      <w:r>
        <w:rPr>
          <w:spacing w:val="-9"/>
          <w:sz w:val="32"/>
        </w:rPr>
        <w:t xml:space="preserve"> </w:t>
      </w:r>
      <w:r>
        <w:rPr>
          <w:spacing w:val="-1"/>
          <w:sz w:val="32"/>
        </w:rPr>
        <w:t>customer:</w:t>
      </w:r>
      <w:r>
        <w:rPr>
          <w:spacing w:val="-8"/>
          <w:sz w:val="32"/>
        </w:rPr>
        <w:t xml:space="preserve"> </w:t>
      </w:r>
      <w:r>
        <w:rPr>
          <w:spacing w:val="-1"/>
          <w:sz w:val="32"/>
        </w:rPr>
        <w:t>Once</w:t>
      </w:r>
      <w:r>
        <w:rPr>
          <w:spacing w:val="-12"/>
          <w:sz w:val="32"/>
        </w:rPr>
        <w:t xml:space="preserve"> </w:t>
      </w:r>
      <w:r>
        <w:rPr>
          <w:spacing w:val="-1"/>
          <w:sz w:val="32"/>
        </w:rPr>
        <w:t>the</w:t>
      </w:r>
      <w:r>
        <w:rPr>
          <w:spacing w:val="-12"/>
          <w:sz w:val="32"/>
        </w:rPr>
        <w:t xml:space="preserve"> </w:t>
      </w:r>
      <w:r>
        <w:rPr>
          <w:spacing w:val="-1"/>
          <w:sz w:val="32"/>
        </w:rPr>
        <w:t>customer</w:t>
      </w:r>
      <w:r>
        <w:rPr>
          <w:spacing w:val="-16"/>
          <w:sz w:val="32"/>
        </w:rPr>
        <w:t xml:space="preserve"> </w:t>
      </w:r>
      <w:r>
        <w:rPr>
          <w:spacing w:val="-1"/>
          <w:sz w:val="32"/>
        </w:rPr>
        <w:t>has</w:t>
      </w:r>
      <w:r>
        <w:rPr>
          <w:spacing w:val="-11"/>
          <w:sz w:val="32"/>
        </w:rPr>
        <w:t xml:space="preserve"> </w:t>
      </w:r>
      <w:r>
        <w:rPr>
          <w:spacing w:val="-1"/>
          <w:sz w:val="32"/>
        </w:rPr>
        <w:t>been</w:t>
      </w:r>
      <w:r>
        <w:rPr>
          <w:spacing w:val="-9"/>
          <w:sz w:val="32"/>
        </w:rPr>
        <w:t xml:space="preserve"> </w:t>
      </w:r>
      <w:r>
        <w:rPr>
          <w:spacing w:val="-1"/>
          <w:sz w:val="32"/>
        </w:rPr>
        <w:t>assigned</w:t>
      </w:r>
      <w:r>
        <w:rPr>
          <w:spacing w:val="-13"/>
          <w:sz w:val="32"/>
        </w:rPr>
        <w:t xml:space="preserve"> </w:t>
      </w:r>
      <w:r>
        <w:rPr>
          <w:sz w:val="32"/>
        </w:rPr>
        <w:t>the</w:t>
      </w:r>
      <w:r>
        <w:rPr>
          <w:spacing w:val="-70"/>
          <w:sz w:val="32"/>
        </w:rPr>
        <w:t xml:space="preserve"> </w:t>
      </w:r>
      <w:r>
        <w:rPr>
          <w:sz w:val="32"/>
        </w:rPr>
        <w:t>product,</w:t>
      </w:r>
      <w:r>
        <w:rPr>
          <w:spacing w:val="-5"/>
          <w:sz w:val="32"/>
        </w:rPr>
        <w:t xml:space="preserve"> </w:t>
      </w:r>
      <w:r>
        <w:rPr>
          <w:sz w:val="32"/>
        </w:rPr>
        <w:t>he</w:t>
      </w:r>
      <w:r>
        <w:rPr>
          <w:spacing w:val="-9"/>
          <w:sz w:val="32"/>
        </w:rPr>
        <w:t xml:space="preserve"> </w:t>
      </w:r>
      <w:r>
        <w:rPr>
          <w:sz w:val="32"/>
        </w:rPr>
        <w:t>is</w:t>
      </w:r>
      <w:r>
        <w:rPr>
          <w:spacing w:val="-9"/>
          <w:sz w:val="32"/>
        </w:rPr>
        <w:t xml:space="preserve"> </w:t>
      </w:r>
      <w:r>
        <w:rPr>
          <w:sz w:val="32"/>
        </w:rPr>
        <w:t>taken</w:t>
      </w:r>
      <w:r>
        <w:rPr>
          <w:spacing w:val="-5"/>
          <w:sz w:val="32"/>
        </w:rPr>
        <w:t xml:space="preserve"> </w:t>
      </w:r>
      <w:r>
        <w:rPr>
          <w:sz w:val="32"/>
        </w:rPr>
        <w:t>off</w:t>
      </w:r>
      <w:r>
        <w:rPr>
          <w:spacing w:val="-4"/>
          <w:sz w:val="32"/>
        </w:rPr>
        <w:t xml:space="preserve"> </w:t>
      </w:r>
      <w:r>
        <w:rPr>
          <w:sz w:val="32"/>
        </w:rPr>
        <w:t>the</w:t>
      </w:r>
      <w:r>
        <w:rPr>
          <w:spacing w:val="-8"/>
          <w:sz w:val="32"/>
        </w:rPr>
        <w:t xml:space="preserve"> </w:t>
      </w:r>
      <w:r>
        <w:rPr>
          <w:sz w:val="32"/>
        </w:rPr>
        <w:t>waiting</w:t>
      </w:r>
      <w:r>
        <w:rPr>
          <w:spacing w:val="-7"/>
          <w:sz w:val="32"/>
        </w:rPr>
        <w:t xml:space="preserve"> </w:t>
      </w:r>
      <w:r>
        <w:rPr>
          <w:sz w:val="32"/>
        </w:rPr>
        <w:t>list</w:t>
      </w:r>
      <w:r>
        <w:rPr>
          <w:spacing w:val="-1"/>
          <w:sz w:val="32"/>
        </w:rPr>
        <w:t xml:space="preserve"> </w:t>
      </w:r>
      <w:r>
        <w:rPr>
          <w:sz w:val="32"/>
        </w:rPr>
        <w:t>by</w:t>
      </w:r>
      <w:r>
        <w:rPr>
          <w:spacing w:val="-9"/>
          <w:sz w:val="32"/>
        </w:rPr>
        <w:t xml:space="preserve"> </w:t>
      </w:r>
      <w:r>
        <w:rPr>
          <w:sz w:val="32"/>
        </w:rPr>
        <w:t>DEQUEUE</w:t>
      </w:r>
      <w:r>
        <w:rPr>
          <w:spacing w:val="-6"/>
          <w:sz w:val="32"/>
        </w:rPr>
        <w:t xml:space="preserve"> </w:t>
      </w:r>
      <w:r>
        <w:rPr>
          <w:sz w:val="32"/>
        </w:rPr>
        <w:t>Once</w:t>
      </w:r>
      <w:r>
        <w:rPr>
          <w:spacing w:val="-12"/>
          <w:sz w:val="32"/>
        </w:rPr>
        <w:t xml:space="preserve"> </w:t>
      </w:r>
      <w:r>
        <w:rPr>
          <w:sz w:val="32"/>
        </w:rPr>
        <w:t>the</w:t>
      </w:r>
      <w:r>
        <w:rPr>
          <w:spacing w:val="-70"/>
          <w:sz w:val="32"/>
        </w:rPr>
        <w:t xml:space="preserve"> </w:t>
      </w:r>
      <w:r>
        <w:rPr>
          <w:sz w:val="32"/>
        </w:rPr>
        <w:t>customer’s transactions are complete, he has to be removed</w:t>
      </w:r>
      <w:r>
        <w:rPr>
          <w:spacing w:val="1"/>
          <w:sz w:val="32"/>
        </w:rPr>
        <w:t xml:space="preserve"> </w:t>
      </w:r>
      <w:r>
        <w:rPr>
          <w:sz w:val="32"/>
        </w:rPr>
        <w:t>from</w:t>
      </w:r>
      <w:r>
        <w:rPr>
          <w:spacing w:val="-5"/>
          <w:sz w:val="32"/>
        </w:rPr>
        <w:t xml:space="preserve"> </w:t>
      </w:r>
      <w:r>
        <w:rPr>
          <w:sz w:val="32"/>
        </w:rPr>
        <w:t>the</w:t>
      </w:r>
      <w:r>
        <w:rPr>
          <w:spacing w:val="-2"/>
          <w:sz w:val="32"/>
        </w:rPr>
        <w:t xml:space="preserve"> </w:t>
      </w:r>
      <w:r>
        <w:rPr>
          <w:sz w:val="32"/>
        </w:rPr>
        <w:t>server,</w:t>
      </w:r>
      <w:r>
        <w:rPr>
          <w:spacing w:val="2"/>
          <w:sz w:val="32"/>
        </w:rPr>
        <w:t xml:space="preserve"> </w:t>
      </w:r>
      <w:r>
        <w:rPr>
          <w:sz w:val="32"/>
        </w:rPr>
        <w:t>can</w:t>
      </w:r>
      <w:r>
        <w:rPr>
          <w:spacing w:val="-2"/>
          <w:sz w:val="32"/>
        </w:rPr>
        <w:t xml:space="preserve"> </w:t>
      </w:r>
      <w:r>
        <w:rPr>
          <w:sz w:val="32"/>
        </w:rPr>
        <w:t>be</w:t>
      </w:r>
      <w:r>
        <w:rPr>
          <w:spacing w:val="-4"/>
          <w:sz w:val="32"/>
        </w:rPr>
        <w:t xml:space="preserve"> </w:t>
      </w:r>
      <w:r>
        <w:rPr>
          <w:sz w:val="32"/>
        </w:rPr>
        <w:t>done</w:t>
      </w:r>
      <w:r>
        <w:rPr>
          <w:spacing w:val="-1"/>
          <w:sz w:val="32"/>
        </w:rPr>
        <w:t xml:space="preserve"> </w:t>
      </w:r>
      <w:r>
        <w:rPr>
          <w:sz w:val="32"/>
        </w:rPr>
        <w:t>using dequeue.</w:t>
      </w:r>
    </w:p>
    <w:p w14:paraId="13498F04" w14:textId="77777777" w:rsidR="00232D3C" w:rsidRDefault="00232D3C">
      <w:pPr>
        <w:rPr>
          <w:sz w:val="26"/>
        </w:rPr>
        <w:sectPr w:rsidR="00232D3C">
          <w:type w:val="continuous"/>
          <w:pgSz w:w="11920" w:h="16850"/>
          <w:pgMar w:top="1400" w:right="800" w:bottom="1200" w:left="102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08003FEF" w14:textId="7F72F4E2" w:rsidR="00232D3C" w:rsidRDefault="003C25D9" w:rsidP="00213274">
      <w:pPr>
        <w:pStyle w:val="Heading1"/>
        <w:spacing w:before="76"/>
        <w:ind w:left="0"/>
        <w:rPr>
          <w:rFonts w:asciiTheme="majorBidi" w:hAnsiTheme="majorBidi" w:cstheme="majorBidi"/>
          <w:sz w:val="44"/>
          <w:szCs w:val="44"/>
          <w:u w:val="single"/>
        </w:rPr>
      </w:pPr>
      <w:r w:rsidRPr="002A51A7">
        <w:rPr>
          <w:rFonts w:asciiTheme="majorBidi" w:hAnsiTheme="majorBidi" w:cstheme="majorBidi"/>
          <w:sz w:val="44"/>
          <w:szCs w:val="44"/>
          <w:u w:val="single"/>
        </w:rPr>
        <w:t>Supermarket billing</w:t>
      </w:r>
      <w:r w:rsidR="00EC540F">
        <w:rPr>
          <w:rFonts w:asciiTheme="majorBidi" w:hAnsiTheme="majorBidi" w:cstheme="majorBidi"/>
          <w:sz w:val="44"/>
          <w:szCs w:val="44"/>
          <w:u w:val="single"/>
        </w:rPr>
        <w:t xml:space="preserve"> system</w:t>
      </w:r>
      <w:r w:rsidRPr="002A51A7">
        <w:rPr>
          <w:rFonts w:asciiTheme="majorBidi" w:hAnsiTheme="majorBidi" w:cstheme="majorBidi"/>
          <w:sz w:val="44"/>
          <w:szCs w:val="44"/>
          <w:u w:val="single"/>
        </w:rPr>
        <w:t xml:space="preserve"> main code:</w:t>
      </w:r>
    </w:p>
    <w:p w14:paraId="2B8B2BE6" w14:textId="4C2B017B" w:rsidR="008E2DFA" w:rsidRDefault="00326AF1" w:rsidP="002963EC">
      <w:pPr>
        <w:pStyle w:val="Heading1"/>
        <w:rPr>
          <w:rFonts w:asciiTheme="majorBidi" w:hAnsiTheme="majorBidi" w:cstheme="majorBidi"/>
          <w:b w:val="0"/>
          <w:bCs w:val="0"/>
          <w:sz w:val="18"/>
          <w:szCs w:val="18"/>
        </w:rPr>
      </w:pP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#include&lt;iostream&gt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>#include&lt;string&gt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>#include &lt;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sstream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&gt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>#include &lt;bits/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stdc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++.h&gt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>#include&lt;windows.h&gt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>#include"queue1.h"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>#include"animation.h"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>#include"stackme.h"</w:t>
      </w:r>
      <w:r w:rsidR="007C69AD">
        <w:rPr>
          <w:rFonts w:asciiTheme="majorBidi" w:hAnsiTheme="majorBidi" w:cstheme="majorBidi"/>
          <w:b w:val="0"/>
          <w:bCs w:val="0"/>
          <w:sz w:val="18"/>
          <w:szCs w:val="18"/>
        </w:rPr>
        <w:t xml:space="preserve"> // </w:t>
      </w:r>
      <w:r w:rsidR="00451DA7">
        <w:rPr>
          <w:rFonts w:asciiTheme="majorBidi" w:hAnsiTheme="majorBidi" w:cstheme="majorBidi"/>
          <w:b w:val="0"/>
          <w:bCs w:val="0"/>
          <w:sz w:val="18"/>
          <w:szCs w:val="18"/>
        </w:rPr>
        <w:t>Three header files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>using namespace std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>int search(int)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>int display()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>string check(int);       //   for checking quantity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>////////////////////////////////////////////////////////////////////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>struct node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{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int ID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string 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proName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double 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prePrice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int quantity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struct    node* next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>}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>struct customer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>{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int ID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string name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>}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>struct node *head=NULL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>////////////////////////////////////////////////////////////////////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void beg()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>{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system("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cls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"); //clear the screen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int 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id,quant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;           //  quant  for quantity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string name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double pre;            //  pre for price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struct node *t=new node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struct node *p=head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int n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cout&lt;&lt;"\t\t\t enter product ID:-"&lt;&lt;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endl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bool states=false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do { cin&gt;&gt;id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if(search(id)!=0)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{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t-&gt;ID=id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states=true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}else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{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cout&lt;&lt;"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id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 xml:space="preserve"> is already exist please try another one"&lt;&lt;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endl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}} while(states==false)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cout&lt;&lt;"\t\t\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tEnter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 xml:space="preserve"> product Name:-"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cin&gt;&gt;name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t-&gt;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proName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=name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cout&lt;&lt;"\t\t\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tEnter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 xml:space="preserve"> product price:-"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cin&gt;&gt;pre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t-&gt;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prePrice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=pre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cout&lt;&lt;"\t\t\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tEnter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 xml:space="preserve"> product quantity:-"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cin&gt;&gt;quant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t-&gt;quantity=quant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if(head==NULL)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{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t-&gt;next=head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head=t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}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else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{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while(p-&gt;next!=NULL)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{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p=p-&gt;next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                }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p-&gt;next=t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t-&gt;next=NULL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}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system("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cls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")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cout&lt;&lt;"\n\n\t\t\t\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tThis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 xml:space="preserve"> product is Inserted!\n\n\n"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}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>///////////////////////////////////////////////////////////////////////////////////////////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int search(int id)                     //    for search item in list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{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int count=1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struct node *p=head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while(p!=NULL)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{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if(p-&gt;ID==id)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  return 0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else{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  count++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  p=p-&gt;next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}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}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return count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}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>////////////////////////////////////////////////////////////////////////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void 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delPro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()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{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system("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cls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")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display()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int id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struct node *cur=head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struct node *pre=head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cout&lt;&lt;"\n\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nEnter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 xml:space="preserve"> ID to delete that product:\n\n"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cin&gt;&gt;id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if (head == NULL)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{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system("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cls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")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cout&lt;&lt;"List is empty"&lt;&lt;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endl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}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int pos=0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int count=display();               //   for load no of nodes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pos=search(id);                        //   for check weather desire node is exist or not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if(pos&lt;=count &amp;&amp; pos!=0){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while(cur-&gt;ID!=id){                //  for delete middle area products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  pre=cur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  cur=cur-&gt;next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>}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pre-&gt;next=cur-&gt;next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system("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cls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")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cout&lt;&lt;"\n&lt;&lt;item is deleted&gt;&gt;\n"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}else{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cout&lt;&lt;"\n&lt;&lt;&lt;Not found&gt;&gt;\n\n"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}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}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>//////////////////////////////////////////////////////////////////////////////////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void modify()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{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int id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double pre;        //    pre for price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string 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pName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int 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nid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 xml:space="preserve">; int nq;     //   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pName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 xml:space="preserve"> for new name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if (head == NULL)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{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system("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cls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")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cout&lt;&lt;"List is empty"&lt;&lt;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endl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}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 else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{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display()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cout&lt;&lt;"\n\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nEnter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 xml:space="preserve"> ID to modify product Name and its price:\n"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cin&gt;&gt;id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struct node *cur=head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int pos=0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int count=display();               //   for load no of nodes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pos=search(id)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                        //   for check weather desire node is exist or not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if(pos&lt;=count)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{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while(cur-&gt;ID!=id)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{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  cur=cur-&gt;next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}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cout&lt;&lt;"\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nOld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 xml:space="preserve"> ID : "&lt;&lt;cur-&gt;ID&lt;&lt;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endl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cout&lt;&lt;"\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nOld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 xml:space="preserve"> Name : "&lt;&lt;cur-&gt;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proName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&lt;&lt;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endl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cout&lt;&lt;"\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nOld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 xml:space="preserve"> Price : "&lt;&lt;cur-&gt;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prePrice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&lt;&lt;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endl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cout&lt;&lt;"\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nOld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 xml:space="preserve"> Quantity : "&lt;&lt;cur-&gt;quantity&lt;&lt;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endl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cout&lt;&lt;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endl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&lt;&lt;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endl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cout&lt;&lt;"Enter new ID:"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bool states=false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do { cin&gt;&gt;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nid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if (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nid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==cur-&gt;ID)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{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    cur-&gt;ID=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nid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    states=true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}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else if(search(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nid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)!=0)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{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cur-&gt;ID=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nid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states=true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}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else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{cout&lt;&lt;"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id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 xml:space="preserve"> is already exist please try another one"&lt;&lt;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endl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}} while(states==false)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cout&lt;&lt;"Enter new Name:"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cin&gt;&gt;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pName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cur-&gt;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proName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=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pName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cout&lt;&lt;"Enter new Price:"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cin&gt;&gt;pre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cur-&gt;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prePrice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=pre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cout&lt;&lt;"Enter new Quantity:"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cin&gt;&gt;nq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cur-&gt;quantity=nq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cout&lt;&lt;"\n-------Product Modified-------\n"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}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else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{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cout&lt;&lt;id&lt;&lt;" is &lt;&lt;&lt;Not found&gt;&gt;\n\n"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}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}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>}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>//////////////////////////////////////////////////////////////////////////////////////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>int display()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>{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system("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cls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")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int c=0;             //   c for count products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struct node *p=head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cout&lt;&lt;"Existing products are:\n"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cout&lt;&lt;"ID\t\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tProduct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 xml:space="preserve"> Name\t\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tPrice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\t\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tQuantity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\n"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cout&lt;&lt;"=================================================================|\n"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while(p!=NULL)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{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  cout&lt;&lt;p-&gt;ID&lt;&lt;"\t\t"&lt;&lt;p-&gt;proName&lt;&lt;"\t\t\t"&lt;&lt;p-&gt;prePrice&lt;&lt;"\t\t\t"&lt;&lt;check(p-&gt;quantity)&lt;&lt;"\n"; //    call   check 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func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 xml:space="preserve"> and pass quantity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  p=p-&gt;next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  c=c+1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}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cout&lt;&lt;"\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nTotal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 xml:space="preserve"> products in our store is : "&lt;&lt;c&lt;&lt;"\n\n\n"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return c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}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>////////////////////////////////////////////////////////////////////////////////////////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string check(int quant)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{              //        check function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int a = quant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stringstream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 xml:space="preserve"> ss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ss &lt;&lt; a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string quantity = 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ss.str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()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   if(quant&lt;=0)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   return "out of stock!"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   else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   return quantity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}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>///////////////////////////////////////////////////////////////////////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void buy()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{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system("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cls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")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display()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string products[20]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  //   for display sold items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int pay=0,no,c=0,price,id,i=1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if(head==NULL)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{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cout&lt;&lt;"\n&lt;&lt;&lt;&lt;There is no items to buy&gt;&gt;&gt;&gt;\n\n"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}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else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{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cout&lt;&lt;"How many items you want to buy!\n"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cin&gt;&gt;no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int count=display();           //   for store no of nodes  in c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while (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i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&lt;=no)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{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  struct node *cur=head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    int 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quant,cho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 xml:space="preserve">; a:             //   quant   for quantity  and 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cho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 xml:space="preserve"> for choice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    cout&lt;&lt;"Enter id of item that you want to buy: "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    int 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id,pos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=0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    cin&gt;&gt;id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    if(id==-1){system("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cls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"); return;   }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    pos=search(id)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    if(pos&lt;=count)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{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                    //     item is available in store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while(cur-&gt;ID!=id)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{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  cur=cur-&gt;next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}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   cout&lt;&lt;"How many quantities you want:"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   cin&gt;&gt;quant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   if(cur-&gt;quantity&lt;quant)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   {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       cout&lt;&lt;"\n\n\t\t\t----The Quantity You Entered is not available---"&lt;&lt;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endl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       cout&lt;&lt;"\n\t\t\t-----(Press -1 for Back to Main Menu)------"&lt;&lt;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endl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       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goto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 xml:space="preserve"> a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   }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   products[c]=cur-&gt;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proName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;   // this will conatin the items buy names in array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  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c++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   pay=pay+(cur-&gt;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prePrice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*quant);         //     calculate Bill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   cur-&gt;quantity=cur-&gt;quantity-quant;           //    change quantity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   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i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++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 }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else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{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cout&lt;&lt;"\n&lt;&lt;&lt;&lt;&lt;&lt;&lt;&lt;&lt;This item is not available in our store at this time&gt;&gt;&gt;&gt;\n\n"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}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>}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string customer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cout&lt;&lt;"\n\t\t Enter Your Name :"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 cin&gt;&gt;customer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enqueue(customer)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system("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cls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")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cout&lt;&lt;"\n\n\n\n\t\t\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tYou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 xml:space="preserve"> have bought : "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for(int 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i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=0;i&lt;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no;i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++)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{              //    show that item you have bought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cout&lt;&lt;products[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i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]&lt;&lt;" "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}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if(pay&gt;=3000){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price=pay*(0.90);           //    with 10% discount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cout&lt;&lt;"\n\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nOriginal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 xml:space="preserve"> price : "&lt;&lt;pay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cout&lt;&lt;"\n with 10% discount: "&lt;&lt;price&lt;&lt;"\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nThank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 xml:space="preserve"> you for shopping !\n\n"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}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 else{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 price=pay;           //    with no discount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 cout&lt;&lt;"\n Bill Amount: "&lt;&lt;price&lt;&lt;"\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nThank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 xml:space="preserve"> you for shopping !\n\n"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}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{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ofstream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 xml:space="preserve"> fout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string line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fout.open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("recent_customer.txt")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cout&lt;&lt;"please enter your Name"&lt;&lt;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endl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while (fout) {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  getline(cin, line)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  if (line == "-1")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        cout&lt;&lt;"hi"&lt;&lt;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endl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  break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  fout &lt;&lt; line &lt;&lt; 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endl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  cout&lt;&lt;"bye"&lt;&lt;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endl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}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  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fout.close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()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  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ifstream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 xml:space="preserve"> fin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}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 }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    }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/////////////////////////////////////////////////////////////////////////////////////////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int membership()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{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string customer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cout&lt;&lt;"\n\t\t Enter Your User N</w:t>
      </w:r>
      <w:r w:rsidR="007C69AD">
        <w:rPr>
          <w:rFonts w:asciiTheme="majorBidi" w:hAnsiTheme="majorBidi" w:cstheme="majorBidi"/>
          <w:b w:val="0"/>
          <w:bCs w:val="0"/>
          <w:sz w:val="18"/>
          <w:szCs w:val="18"/>
        </w:rPr>
        <w:t>a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me :"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cin.ignore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()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getline(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cin,customer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)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enqueue(customer)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system("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cls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")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display()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string products[20]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  //   for display sold items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int pay=0,no,c=0,price,id,i=1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if(head==NULL)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{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cout&lt;&lt;"\n&lt;&lt;&lt;&lt;There is no items to buy&gt;&gt;&gt;&gt;\n\n"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}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else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{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cout&lt;&lt;"How many items you want to buy!\n"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cin&gt;&gt;no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int count=display();           //   for store no of nodes  in c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while (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i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&lt;=no)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{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  struct node *cur=head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    int 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quant,cho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 xml:space="preserve">;   a:           //   quant   for quantity  and 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cho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 xml:space="preserve"> for choice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    cout&lt;&lt;"Enter id of item that you want to buy: "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    int 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id,pos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=0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    cin&gt;&gt;id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    if(id==-1)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  {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  system("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cls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")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  }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    pos=search(id)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    if(pos&lt;=count)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{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                    //     item is available in store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while(cur-&gt;ID!=id)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{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  cur=cur-&gt;next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}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   cout&lt;&lt;"How many quantities you want:"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   cin&gt;&gt;quant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   if(cur-&gt;quantity&lt;quant)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   {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       cout&lt;&lt;"\n\n\t\t\t----The Quantity You Entered is not available---"&lt;&lt;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endl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       cout&lt;&lt;"\n\t\t\t-----(Press -1 for Back to Main Menu)------"&lt;&lt;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endl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       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goto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 xml:space="preserve"> a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   }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   products[c]=cur-&gt;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proName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;   // this will conatin the items buy names in array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  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c++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   pay=pay+(cur-&gt;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prePrice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*quant);         //     calculate Bill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   cur-&gt;quantity=cur-&gt;quantity-quant;           //    change quantity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   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i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++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 }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else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{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cout&lt;&lt;"\n&lt;&lt;&lt;&lt;&lt;&lt;&lt;&lt;&lt;This item is not available in our store at this time&gt;&gt;&gt;&gt;\n\n"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>}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>}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system("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cls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")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cout&lt;&lt;"\n\n\n\n\t\t\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tYou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 xml:space="preserve"> have bought : "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for(int 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i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=0;i&lt;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no;i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++)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{              //    show that item you have bought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cout&lt;&lt;products[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i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]&lt;&lt;" "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}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price=pay*(0.80);           //    with 20% discount as member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cout&lt;&lt;"\n\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nOriginal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 xml:space="preserve"> price : "&lt;&lt;pay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cout&lt;&lt;"\n with 20% discount: "&lt;&lt;price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}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if(pay&gt;=3000){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                                //    coupon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cout&lt;&lt;"\n You have won coupon worth EGP 500 "&lt;&lt; "\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nThank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 xml:space="preserve"> you for shopping !\n\n"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}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 else{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 cout&lt;&lt;"\n shop more to win gift coupons"&lt;&lt; "\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nThank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 xml:space="preserve"> you for shopping !\n\n"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}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>}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/////////////////////////////////////////////////////////////////////////////////////////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int newmembership()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{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struct customer *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cus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 xml:space="preserve"> = new customer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int 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cou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 xml:space="preserve"> = 1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cout&lt;&lt;"\n\t\t Enter Your Name :"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getline (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cin,cus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-&gt;name)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cus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-&gt;ID=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cou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cou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++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enqueue(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cus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-&gt;name)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display()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string products[20]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  //   for display sold items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int pay=0,no,c=0,price,id,i=1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if(head==NULL)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{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cout&lt;&lt;"\n&lt;&lt;&lt;&lt;There is no items to buy&gt;&gt;&gt;&gt;\n\n"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}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else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{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cout&lt;&lt;"How many items you want to buy!\n"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cin&gt;&gt;no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int count=display();           //   for store no of nodes  in c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while (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i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&lt;=no)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{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  struct node *cur=head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    int 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quant,cho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 xml:space="preserve">;   a:           //   quant   for quantity  and 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cho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 xml:space="preserve"> for choice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    cout&lt;&lt;"Enter id of item that you want to buy: "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    int 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id,pos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=0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    cin&gt;&gt;id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    if(id==-1)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  {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  system("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cls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")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  }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    pos=search(id)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    if(pos&lt;=count)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{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                    //     item is available in store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while(cur-&gt;ID!=id)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{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  cur=cur-&gt;next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}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   cout&lt;&lt;"How many quantities you want:"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   cin&gt;&gt;quant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   if(cur-&gt;quantity&lt;quant)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   {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       cout&lt;&lt;"\n\n\t\t\t----The Quantity You Entered is not available---"&lt;&lt;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endl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       cout&lt;&lt;"\n\t\t\t-----(Press -1 for Back to Main Menu)------"&lt;&lt;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endl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       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goto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 xml:space="preserve"> a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   }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   products[c]=cur-&gt;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proName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;   // this will conatin the items buy names in array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  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c++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   pay=pay+(cur-&gt;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prePrice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*quant);         //     calculate Bill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   cur-&gt;quantity=cur-&gt;quantity-quant;           //    change quantity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   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i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++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 }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else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{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cout&lt;&lt;"\n&lt;&lt;&lt;&lt;&lt;&lt;&lt;&lt;&lt;This item is not available in our store at this time&gt;&gt;&gt;&gt;\n\n"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>}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>}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system("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cls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")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cout&lt;&lt;"\n\n\n\n\t\t\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tYou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 xml:space="preserve"> have bought : "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for(int 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i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=0;i&lt;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no;i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++)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{              //    show that item you have bought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cout&lt;&lt;products[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i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]&lt;&lt;" "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}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price=(pay+1000);           //    amount  + membership (will get discount from next time)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cout&lt;&lt;"\n\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nOriginal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 xml:space="preserve"> price : "&lt;&lt;pay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cout&lt;&lt;"\n with purchase of membership card: "&lt;&lt;price; //adding price of membership card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>}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cout&lt;&lt;"\n You will get membership discount from next time "&lt;&lt; "\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nThank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 xml:space="preserve"> you for shopping !\n\n"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>}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////////////////////////////////////////////////////////////////////////////////////////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int stock()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{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system("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cls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")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  int 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ch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do {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         //            choice for below message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cout&lt;&lt;"\t\t============================================"&lt;&lt;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endl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cout&lt;&lt;"\t\t|                Stock                     |"&lt;&lt;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endl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cout&lt;&lt;"\t\t============================================"&lt;&lt;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endl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cout&lt;&lt;"\t\t     Enter 1 for ADD a new product    "&lt;&lt;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endl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cout&lt;&lt;"\t\t     Enter 2 to display all products   "&lt;&lt;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endl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cout&lt;&lt;"\t\t     Enter 3 for MODIFY Existing product"&lt;&lt;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endl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cout&lt;&lt;"\t\t     Enter 4 for Delete a particular product item"&lt;&lt;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endl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cout&lt;&lt;"\t\t     Enter 0 for Main Menu"&lt;&lt;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endl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cout&lt;&lt;"\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nEnter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 xml:space="preserve"> Your choice &gt;&gt;&gt;";   cin&gt;&gt;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ch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switch(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ch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){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case 1: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beg()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break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>case 2: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system("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cls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")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display()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break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>case 3: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modify()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system("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cls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")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break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>case 4: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delPro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()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>//cout&lt;&lt;"\n-------Product is Deleted-------\n"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break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>default: system("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cls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")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}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>}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>while(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ch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!=0)    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>}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>////////////////////////////////////////////////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>void administator()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{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int 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ch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system("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cls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")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do {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         //            choice for below message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cout&lt;&lt;"\t\t============================================"&lt;&lt;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endl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cout&lt;&lt;"\t\t|          Administator Portal              |"&lt;&lt;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endl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cout&lt;&lt;"\t\t============================================"&lt;&lt;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endl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cout&lt;&lt;"\t\t     Enter 1 to display all products   "&lt;&lt;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endl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cout&lt;&lt;"\t\t     Enter 2 for Customers List "&lt;&lt;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endl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cout&lt;&lt;"\t\t     Enter 3 for Dequeue customer"&lt;&lt;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endl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cout&lt;&lt;"\t\t     Enter 0 for Main Menu"&lt;&lt;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endl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cout&lt;&lt;"\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nEnter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 xml:space="preserve"> Your choice &gt;&gt;&gt;";   cin&gt;&gt;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ch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switch(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ch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){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>case 1: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system("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cls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")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display()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break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>case 2: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system("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cls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")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cout&lt;&lt;"|============CUSTOMERS NAMES LIST==============|"&lt;&lt;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endl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displayQueue()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break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>case 3: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system("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cls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")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cout&lt;&lt;"|============CUSTOMERS NAMES LIST==============|"&lt;&lt;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endl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dequeue()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displayQueue()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break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>default: system("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cls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")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}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>}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>while(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ch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!=0)    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>}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</w:r>
      <w:r w:rsidRPr="00326AF1">
        <w:rPr>
          <w:rFonts w:asciiTheme="majorBidi" w:hAnsiTheme="majorBidi" w:cstheme="majorBidi"/>
          <w:b w:val="0"/>
          <w:bCs w:val="0"/>
          <w:i/>
          <w:iCs/>
          <w:sz w:val="18"/>
          <w:szCs w:val="18"/>
        </w:rPr>
        <w:t>///////////////////////////////////////////////////////////////////////////</w:t>
      </w:r>
      <w:r w:rsidRPr="00326AF1">
        <w:rPr>
          <w:rFonts w:asciiTheme="majorBidi" w:hAnsiTheme="majorBidi" w:cstheme="majorBidi"/>
          <w:b w:val="0"/>
          <w:bCs w:val="0"/>
          <w:i/>
          <w:iCs/>
          <w:sz w:val="18"/>
          <w:szCs w:val="18"/>
        </w:rPr>
        <w:br/>
      </w:r>
      <w:r w:rsidRPr="00326AF1">
        <w:rPr>
          <w:rFonts w:asciiTheme="majorBidi" w:hAnsiTheme="majorBidi" w:cstheme="majorBidi"/>
          <w:b w:val="0"/>
          <w:bCs w:val="0"/>
          <w:i/>
          <w:iCs/>
          <w:sz w:val="18"/>
          <w:szCs w:val="18"/>
        </w:rPr>
        <w:br/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int main()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>{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for(int 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i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=0;i&lt;=51;i++)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{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push(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i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)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}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system("color 0C");     //  for console color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gotoxy(17,5)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cout&lt;&lt;"--------------------------------------------------"&lt;&lt;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endl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gotoxy(17,7)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cout&lt;&lt;"||            Super Market Project             ||"&lt;&lt;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endl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gotoxy(17,9)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cout&lt;&lt;"--------------------------------------------------"&lt;&lt;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endl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gotoxy(17,11)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cout&lt;&lt;"|</w:t>
      </w:r>
      <w:r w:rsidRPr="004D795B">
        <w:rPr>
          <w:rFonts w:asciiTheme="majorBidi" w:hAnsiTheme="majorBidi" w:cstheme="majorBidi"/>
          <w:b w:val="0"/>
          <w:bCs w:val="0"/>
          <w:sz w:val="18"/>
          <w:szCs w:val="18"/>
        </w:rPr>
        <w:t xml:space="preserve">Supervisor --&gt;&gt;  prof. </w:t>
      </w:r>
      <w:r w:rsidR="008E2DFA" w:rsidRPr="004D795B">
        <w:rPr>
          <w:rFonts w:asciiTheme="majorBidi" w:hAnsiTheme="majorBidi" w:cstheme="majorBidi"/>
          <w:b w:val="0"/>
          <w:bCs w:val="0"/>
          <w:sz w:val="18"/>
          <w:szCs w:val="18"/>
        </w:rPr>
        <w:t xml:space="preserve">Mohamed </w:t>
      </w:r>
      <w:r w:rsidRPr="004D795B">
        <w:rPr>
          <w:rFonts w:asciiTheme="majorBidi" w:hAnsiTheme="majorBidi" w:cstheme="majorBidi"/>
          <w:b w:val="0"/>
          <w:bCs w:val="0"/>
          <w:sz w:val="18"/>
          <w:szCs w:val="18"/>
        </w:rPr>
        <w:t>Abdelaziz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 xml:space="preserve">    &lt;&lt;-- |\n"&lt;&lt;</w:t>
      </w:r>
      <w:proofErr w:type="spellStart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endl</w:t>
      </w:r>
      <w:proofErr w:type="spellEnd"/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t>;</w:t>
      </w:r>
      <w:r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gotoxy(17,13);</w:t>
      </w:r>
    </w:p>
    <w:p w14:paraId="64F98CB3" w14:textId="77777777" w:rsidR="002963EC" w:rsidRDefault="008E2DFA" w:rsidP="002963EC">
      <w:pPr>
        <w:pStyle w:val="Heading1"/>
        <w:rPr>
          <w:rFonts w:asciiTheme="majorBidi" w:hAnsiTheme="majorBidi" w:cstheme="majorBidi"/>
          <w:b w:val="0"/>
          <w:bCs w:val="0"/>
          <w:sz w:val="18"/>
          <w:szCs w:val="18"/>
        </w:rPr>
      </w:pPr>
      <w:r>
        <w:rPr>
          <w:rFonts w:asciiTheme="majorBidi" w:hAnsiTheme="majorBidi" w:cstheme="majorBidi"/>
          <w:b w:val="0"/>
          <w:bCs w:val="0"/>
          <w:sz w:val="18"/>
          <w:szCs w:val="18"/>
        </w:rPr>
        <w:t xml:space="preserve">    </w:t>
      </w:r>
      <w:r w:rsidR="00E3197E">
        <w:rPr>
          <w:rFonts w:asciiTheme="majorBidi" w:hAnsiTheme="majorBidi" w:cstheme="majorBidi"/>
          <w:b w:val="0"/>
          <w:bCs w:val="0"/>
          <w:sz w:val="18"/>
          <w:szCs w:val="18"/>
        </w:rPr>
        <w:t>c</w:t>
      </w:r>
      <w:r>
        <w:rPr>
          <w:rFonts w:asciiTheme="majorBidi" w:hAnsiTheme="majorBidi" w:cstheme="majorBidi"/>
          <w:b w:val="0"/>
          <w:bCs w:val="0"/>
          <w:sz w:val="18"/>
          <w:szCs w:val="18"/>
        </w:rPr>
        <w:t>out&lt;&lt;</w:t>
      </w:r>
      <w:r w:rsidR="002963EC" w:rsidRPr="00326AF1">
        <w:rPr>
          <w:rFonts w:asciiTheme="majorBidi" w:hAnsiTheme="majorBidi" w:cstheme="majorBidi"/>
          <w:b w:val="0"/>
          <w:bCs w:val="0"/>
          <w:sz w:val="18"/>
          <w:szCs w:val="18"/>
        </w:rPr>
        <w:t>"</w:t>
      </w:r>
      <w:r w:rsidR="00372419">
        <w:rPr>
          <w:rFonts w:asciiTheme="majorBidi" w:hAnsiTheme="majorBidi" w:cstheme="majorBidi"/>
          <w:b w:val="0"/>
          <w:bCs w:val="0"/>
          <w:sz w:val="18"/>
          <w:szCs w:val="18"/>
        </w:rPr>
        <w:t>|</w:t>
      </w:r>
      <w:r w:rsidR="00372419" w:rsidRPr="004D795B">
        <w:rPr>
          <w:rFonts w:asciiTheme="majorBidi" w:hAnsiTheme="majorBidi" w:cstheme="majorBidi"/>
          <w:b w:val="0"/>
          <w:bCs w:val="0"/>
          <w:sz w:val="18"/>
          <w:szCs w:val="18"/>
        </w:rPr>
        <w:t>Special thanks to ---&gt;&gt;Dr. Radwa Taher</w:t>
      </w:r>
      <w:r w:rsidR="00372419">
        <w:rPr>
          <w:rFonts w:asciiTheme="majorBidi" w:hAnsiTheme="majorBidi" w:cstheme="majorBidi"/>
          <w:b w:val="0"/>
          <w:bCs w:val="0"/>
          <w:sz w:val="18"/>
          <w:szCs w:val="18"/>
        </w:rPr>
        <w:t xml:space="preserve">   &lt;&lt;</w:t>
      </w:r>
      <w:r w:rsidR="00FB018C">
        <w:rPr>
          <w:rFonts w:asciiTheme="majorBidi" w:hAnsiTheme="majorBidi" w:cstheme="majorBidi"/>
          <w:b w:val="0"/>
          <w:bCs w:val="0"/>
          <w:sz w:val="18"/>
          <w:szCs w:val="18"/>
        </w:rPr>
        <w:t>--|\n</w:t>
      </w:r>
      <w:r w:rsidR="002963EC" w:rsidRPr="00326AF1">
        <w:rPr>
          <w:rFonts w:asciiTheme="majorBidi" w:hAnsiTheme="majorBidi" w:cstheme="majorBidi"/>
          <w:b w:val="0"/>
          <w:bCs w:val="0"/>
          <w:sz w:val="18"/>
          <w:szCs w:val="18"/>
        </w:rPr>
        <w:t>"</w:t>
      </w:r>
      <w:r w:rsidR="00FB018C">
        <w:rPr>
          <w:rFonts w:asciiTheme="majorBidi" w:hAnsiTheme="majorBidi" w:cstheme="majorBidi"/>
          <w:b w:val="0"/>
          <w:bCs w:val="0"/>
          <w:sz w:val="18"/>
          <w:szCs w:val="18"/>
        </w:rPr>
        <w:t>&lt;&lt;</w:t>
      </w:r>
      <w:proofErr w:type="spellStart"/>
      <w:r w:rsidR="00FB018C">
        <w:rPr>
          <w:rFonts w:asciiTheme="majorBidi" w:hAnsiTheme="majorBidi" w:cstheme="majorBidi"/>
          <w:b w:val="0"/>
          <w:bCs w:val="0"/>
          <w:sz w:val="18"/>
          <w:szCs w:val="18"/>
        </w:rPr>
        <w:t>endl</w:t>
      </w:r>
      <w:proofErr w:type="spellEnd"/>
      <w:r w:rsidR="00FB018C">
        <w:rPr>
          <w:rFonts w:asciiTheme="majorBidi" w:hAnsiTheme="majorBidi" w:cstheme="majorBidi"/>
          <w:b w:val="0"/>
          <w:bCs w:val="0"/>
          <w:sz w:val="18"/>
          <w:szCs w:val="18"/>
        </w:rPr>
        <w:t>;</w:t>
      </w:r>
    </w:p>
    <w:p w14:paraId="1FC9500D" w14:textId="6F5E12D9" w:rsidR="00326AF1" w:rsidRPr="00326AF1" w:rsidRDefault="002963EC" w:rsidP="002963EC">
      <w:pPr>
        <w:pStyle w:val="Heading1"/>
        <w:rPr>
          <w:rFonts w:asciiTheme="majorBidi" w:hAnsiTheme="majorBidi" w:cstheme="majorBidi"/>
          <w:b w:val="0"/>
          <w:bCs w:val="0"/>
          <w:sz w:val="18"/>
          <w:szCs w:val="18"/>
        </w:rPr>
      </w:pPr>
      <w:r>
        <w:rPr>
          <w:rFonts w:asciiTheme="majorBidi" w:hAnsiTheme="majorBidi" w:cstheme="majorBidi"/>
          <w:b w:val="0"/>
          <w:bCs w:val="0"/>
          <w:sz w:val="18"/>
          <w:szCs w:val="18"/>
        </w:rPr>
        <w:t xml:space="preserve">    gotoxy(17,1</w:t>
      </w:r>
      <w:r w:rsidR="00FE6147">
        <w:rPr>
          <w:rFonts w:asciiTheme="majorBidi" w:hAnsiTheme="majorBidi" w:cstheme="majorBidi"/>
          <w:b w:val="0"/>
          <w:bCs w:val="0"/>
          <w:sz w:val="18"/>
          <w:szCs w:val="18"/>
        </w:rPr>
        <w:t>5</w:t>
      </w:r>
      <w:r>
        <w:rPr>
          <w:rFonts w:asciiTheme="majorBidi" w:hAnsiTheme="majorBidi" w:cstheme="majorBidi"/>
          <w:b w:val="0"/>
          <w:bCs w:val="0"/>
          <w:sz w:val="18"/>
          <w:szCs w:val="18"/>
        </w:rPr>
        <w:t>);</w:t>
      </w:r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cout&lt;&lt;"         &gt;&gt;&gt;-----Project Implemented By-----&lt;&lt;&lt;"&lt;&lt;</w:t>
      </w:r>
      <w:proofErr w:type="spellStart"/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t>endl</w:t>
      </w:r>
      <w:proofErr w:type="spellEnd"/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t>;</w:t>
      </w:r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gotoxy(22,1</w:t>
      </w:r>
      <w:r w:rsidR="00FE6147">
        <w:rPr>
          <w:rFonts w:asciiTheme="majorBidi" w:hAnsiTheme="majorBidi" w:cstheme="majorBidi"/>
          <w:b w:val="0"/>
          <w:bCs w:val="0"/>
          <w:sz w:val="18"/>
          <w:szCs w:val="18"/>
        </w:rPr>
        <w:t>6</w:t>
      </w:r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t>);</w:t>
      </w:r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cout&lt;&lt;"Aser Mohamed Ali Mahmoud   (222102487)"&lt;&lt;</w:t>
      </w:r>
      <w:proofErr w:type="spellStart"/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t>endl</w:t>
      </w:r>
      <w:proofErr w:type="spellEnd"/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t>;</w:t>
      </w:r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gotoxy(22,1</w:t>
      </w:r>
      <w:r w:rsidR="00FE6147">
        <w:rPr>
          <w:rFonts w:asciiTheme="majorBidi" w:hAnsiTheme="majorBidi" w:cstheme="majorBidi"/>
          <w:b w:val="0"/>
          <w:bCs w:val="0"/>
          <w:sz w:val="18"/>
          <w:szCs w:val="18"/>
        </w:rPr>
        <w:t>7</w:t>
      </w:r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t>);</w:t>
      </w:r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cout&lt;&lt;"Mahmoud Emad Mohamed       (223104648)"&lt;&lt;</w:t>
      </w:r>
      <w:proofErr w:type="spellStart"/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t>endl</w:t>
      </w:r>
      <w:proofErr w:type="spellEnd"/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t>;</w:t>
      </w:r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gotoxy(22,1</w:t>
      </w:r>
      <w:r w:rsidR="00FE6147">
        <w:rPr>
          <w:rFonts w:asciiTheme="majorBidi" w:hAnsiTheme="majorBidi" w:cstheme="majorBidi"/>
          <w:b w:val="0"/>
          <w:bCs w:val="0"/>
          <w:sz w:val="18"/>
          <w:szCs w:val="18"/>
        </w:rPr>
        <w:t>8</w:t>
      </w:r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t>);</w:t>
      </w:r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cout&lt;&lt;"Hossam Ayman Elders       </w:t>
      </w:r>
      <w:r w:rsidR="00102BB6">
        <w:rPr>
          <w:rFonts w:asciiTheme="majorBidi" w:hAnsiTheme="majorBidi" w:cstheme="majorBidi"/>
          <w:b w:val="0"/>
          <w:bCs w:val="0"/>
          <w:sz w:val="18"/>
          <w:szCs w:val="18"/>
        </w:rPr>
        <w:t xml:space="preserve">      </w:t>
      </w:r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t xml:space="preserve"> (222200017)"&lt;&lt;</w:t>
      </w:r>
      <w:proofErr w:type="spellStart"/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t>endl</w:t>
      </w:r>
      <w:proofErr w:type="spellEnd"/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t>;</w:t>
      </w:r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gotoxy(22,1</w:t>
      </w:r>
      <w:r w:rsidR="00FE6147">
        <w:rPr>
          <w:rFonts w:asciiTheme="majorBidi" w:hAnsiTheme="majorBidi" w:cstheme="majorBidi"/>
          <w:b w:val="0"/>
          <w:bCs w:val="0"/>
          <w:sz w:val="18"/>
          <w:szCs w:val="18"/>
        </w:rPr>
        <w:t>9</w:t>
      </w:r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t>);</w:t>
      </w:r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cout&lt;&lt;"Abdallah Mostafa Mohamed   </w:t>
      </w:r>
      <w:r w:rsidR="00102BB6">
        <w:rPr>
          <w:rFonts w:asciiTheme="majorBidi" w:hAnsiTheme="majorBidi" w:cstheme="majorBidi"/>
          <w:b w:val="0"/>
          <w:bCs w:val="0"/>
          <w:sz w:val="18"/>
          <w:szCs w:val="18"/>
        </w:rPr>
        <w:t xml:space="preserve">  </w:t>
      </w:r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t>(223104683)"&lt;&lt;</w:t>
      </w:r>
      <w:proofErr w:type="spellStart"/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t>endl</w:t>
      </w:r>
      <w:proofErr w:type="spellEnd"/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t>;</w:t>
      </w:r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gotoxy(22,</w:t>
      </w:r>
      <w:r w:rsidR="00FE6147">
        <w:rPr>
          <w:rFonts w:asciiTheme="majorBidi" w:hAnsiTheme="majorBidi" w:cstheme="majorBidi"/>
          <w:b w:val="0"/>
          <w:bCs w:val="0"/>
          <w:sz w:val="18"/>
          <w:szCs w:val="18"/>
        </w:rPr>
        <w:t>20</w:t>
      </w:r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t>);</w:t>
      </w:r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cout&lt;&lt;"Ahmed Saeed Ahmed        </w:t>
      </w:r>
      <w:r w:rsidR="00102BB6">
        <w:rPr>
          <w:rFonts w:asciiTheme="majorBidi" w:hAnsiTheme="majorBidi" w:cstheme="majorBidi"/>
          <w:b w:val="0"/>
          <w:bCs w:val="0"/>
          <w:sz w:val="18"/>
          <w:szCs w:val="18"/>
        </w:rPr>
        <w:t xml:space="preserve">      </w:t>
      </w:r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t xml:space="preserve">  (223102981)"&lt;&lt;</w:t>
      </w:r>
      <w:proofErr w:type="spellStart"/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t>endl</w:t>
      </w:r>
      <w:proofErr w:type="spellEnd"/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t>;</w:t>
      </w:r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gotoxy(22,2</w:t>
      </w:r>
      <w:r w:rsidR="00FE6147">
        <w:rPr>
          <w:rFonts w:asciiTheme="majorBidi" w:hAnsiTheme="majorBidi" w:cstheme="majorBidi"/>
          <w:b w:val="0"/>
          <w:bCs w:val="0"/>
          <w:sz w:val="18"/>
          <w:szCs w:val="18"/>
        </w:rPr>
        <w:t>1</w:t>
      </w:r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t>);</w:t>
      </w:r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cout&lt;&lt;"Mohamed </w:t>
      </w:r>
      <w:proofErr w:type="spellStart"/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t>hesham</w:t>
      </w:r>
      <w:proofErr w:type="spellEnd"/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t xml:space="preserve"> Abdalhalim  (A20001133)"&lt;&lt;</w:t>
      </w:r>
      <w:proofErr w:type="spellStart"/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t>endl</w:t>
      </w:r>
      <w:proofErr w:type="spellEnd"/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t>;</w:t>
      </w:r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gotoxy(22,2</w:t>
      </w:r>
      <w:r w:rsidR="00FE6147">
        <w:rPr>
          <w:rFonts w:asciiTheme="majorBidi" w:hAnsiTheme="majorBidi" w:cstheme="majorBidi"/>
          <w:b w:val="0"/>
          <w:bCs w:val="0"/>
          <w:sz w:val="18"/>
          <w:szCs w:val="18"/>
        </w:rPr>
        <w:t>2</w:t>
      </w:r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t>);</w:t>
      </w:r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cout&lt;&lt;""&lt;&lt;</w:t>
      </w:r>
      <w:proofErr w:type="spellStart"/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t>endl</w:t>
      </w:r>
      <w:proofErr w:type="spellEnd"/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t>&lt;&lt;</w:t>
      </w:r>
      <w:proofErr w:type="spellStart"/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t>endl</w:t>
      </w:r>
      <w:proofErr w:type="spellEnd"/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t>;</w:t>
      </w:r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system("pause");</w:t>
      </w:r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system("</w:t>
      </w:r>
      <w:proofErr w:type="spellStart"/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t>cls</w:t>
      </w:r>
      <w:proofErr w:type="spellEnd"/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t>");</w:t>
      </w:r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system("color Fc");</w:t>
      </w:r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///////////////////////////</w:t>
      </w:r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int </w:t>
      </w:r>
      <w:proofErr w:type="spellStart"/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t>ps,profit</w:t>
      </w:r>
      <w:proofErr w:type="spellEnd"/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t>=0;</w:t>
      </w:r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cout&lt;&lt;"\n\t\t| Super Market Login |\n";</w:t>
      </w:r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cout&lt;&lt;"\n\t\</w:t>
      </w:r>
      <w:proofErr w:type="spellStart"/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t>tEnter</w:t>
      </w:r>
      <w:proofErr w:type="spellEnd"/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t xml:space="preserve"> Password: ";</w:t>
      </w:r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cin&gt;&gt;</w:t>
      </w:r>
      <w:proofErr w:type="spellStart"/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t>ps</w:t>
      </w:r>
      <w:proofErr w:type="spellEnd"/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t>;</w:t>
      </w:r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if(</w:t>
      </w:r>
      <w:proofErr w:type="spellStart"/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t>ps</w:t>
      </w:r>
      <w:proofErr w:type="spellEnd"/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t>==1161)</w:t>
      </w:r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{</w:t>
      </w:r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cout&lt;&lt;"\t\</w:t>
      </w:r>
      <w:proofErr w:type="spellStart"/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t>tWelcome</w:t>
      </w:r>
      <w:proofErr w:type="spellEnd"/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t xml:space="preserve"> \n\n";</w:t>
      </w:r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</w:r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///////////////////////////</w:t>
      </w:r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int </w:t>
      </w:r>
      <w:proofErr w:type="spellStart"/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t>ch</w:t>
      </w:r>
      <w:proofErr w:type="spellEnd"/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t>;</w:t>
      </w:r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</w:r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while(</w:t>
      </w:r>
      <w:proofErr w:type="spellStart"/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t>ch</w:t>
      </w:r>
      <w:proofErr w:type="spellEnd"/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t>!=5){</w:t>
      </w:r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</w:r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                 //            choice for below message</w:t>
      </w:r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</w:r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cout&lt;&lt;"\n\t\t|--------&lt;Main Menu&gt;-----------|";</w:t>
      </w:r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cout&lt;&lt;"\n\n";</w:t>
      </w:r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cout&lt;&lt;"\t\t 1)Stock                  \n";</w:t>
      </w:r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cout&lt;&lt;"\t\t 2)Customer               \n";</w:t>
      </w:r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cout&lt;&lt;"\t\t 3)Membership Customer    \n";</w:t>
      </w:r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cout&lt;&lt;"\t\t 4)Admin                  \n";</w:t>
      </w:r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cout&lt;&lt;"\t\t 5)Exit                   \n";</w:t>
      </w:r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</w:r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</w:r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</w:r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cout&lt;&lt;"\</w:t>
      </w:r>
      <w:proofErr w:type="spellStart"/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t>nEnter</w:t>
      </w:r>
      <w:proofErr w:type="spellEnd"/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t xml:space="preserve"> Your choice &gt;&gt;&gt;";cin&gt;&gt;</w:t>
      </w:r>
      <w:proofErr w:type="spellStart"/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t>ch</w:t>
      </w:r>
      <w:proofErr w:type="spellEnd"/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t>;</w:t>
      </w:r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switch(</w:t>
      </w:r>
      <w:proofErr w:type="spellStart"/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t>ch</w:t>
      </w:r>
      <w:proofErr w:type="spellEnd"/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t>){</w:t>
      </w:r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case 1:</w:t>
      </w:r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</w:r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stock();</w:t>
      </w:r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</w:r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break;</w:t>
      </w:r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</w:r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case 2:</w:t>
      </w:r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cout&lt;&lt;</w:t>
      </w:r>
      <w:proofErr w:type="spellStart"/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t>endl</w:t>
      </w:r>
      <w:proofErr w:type="spellEnd"/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t>&lt;&lt;</w:t>
      </w:r>
      <w:proofErr w:type="spellStart"/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t>endl</w:t>
      </w:r>
      <w:proofErr w:type="spellEnd"/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t>;</w:t>
      </w:r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</w:t>
      </w:r>
      <w:proofErr w:type="spellStart"/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t>bpop</w:t>
      </w:r>
      <w:proofErr w:type="spellEnd"/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t>();</w:t>
      </w:r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system("pause");</w:t>
      </w:r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buy();</w:t>
      </w:r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break;</w:t>
      </w:r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</w:r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</w:r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case 3:</w:t>
      </w:r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</w:r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int choice;</w:t>
      </w:r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while(choice!=2){</w:t>
      </w:r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  cout&lt;&lt;"\t\t 1)Existing Member                  \n";</w:t>
      </w:r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  cout&lt;&lt;"\t\t 2)New Member Register              \n";</w:t>
      </w:r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</w:r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     cout&lt;&lt;"\</w:t>
      </w:r>
      <w:proofErr w:type="spellStart"/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t>nEnter</w:t>
      </w:r>
      <w:proofErr w:type="spellEnd"/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t xml:space="preserve"> Your choice &gt;&gt;&gt;";cin&gt;&gt;choice;</w:t>
      </w:r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switch(choice){</w:t>
      </w:r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case 1:</w:t>
      </w:r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  membership();</w:t>
      </w:r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  break;</w:t>
      </w:r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case 2:</w:t>
      </w:r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  newmembership();</w:t>
      </w:r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  break;</w:t>
      </w:r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}</w:t>
      </w:r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break;</w:t>
      </w:r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}</w:t>
      </w:r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break;</w:t>
      </w:r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</w:r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</w:r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</w:r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</w:r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case 4:</w:t>
      </w:r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administator();</w:t>
      </w:r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break;</w:t>
      </w:r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</w:r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</w:r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case 5:</w:t>
      </w:r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cout&lt;&lt;"\n\n\t\t\t\t\</w:t>
      </w:r>
      <w:proofErr w:type="spellStart"/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t>tThank</w:t>
      </w:r>
      <w:proofErr w:type="spellEnd"/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t xml:space="preserve"> You\t\t\t\t";</w:t>
      </w:r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    break;</w:t>
      </w:r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</w:r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}</w:t>
      </w:r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</w:r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>}</w:t>
      </w:r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>return 0;</w:t>
      </w:r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</w:r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</w:r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>}</w:t>
      </w:r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else{</w:t>
      </w:r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cout&lt;&lt;"\t\</w:t>
      </w:r>
      <w:proofErr w:type="spellStart"/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t>tWrong</w:t>
      </w:r>
      <w:proofErr w:type="spellEnd"/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t xml:space="preserve"> password \n\n";</w:t>
      </w:r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 xml:space="preserve">    }</w:t>
      </w:r>
      <w:r w:rsidR="00326AF1" w:rsidRPr="00326AF1">
        <w:rPr>
          <w:rFonts w:asciiTheme="majorBidi" w:hAnsiTheme="majorBidi" w:cstheme="majorBidi"/>
          <w:b w:val="0"/>
          <w:bCs w:val="0"/>
          <w:sz w:val="18"/>
          <w:szCs w:val="18"/>
        </w:rPr>
        <w:br/>
        <w:t>}</w:t>
      </w:r>
    </w:p>
    <w:p w14:paraId="152C1101" w14:textId="77777777" w:rsidR="00724C52" w:rsidRPr="00102BB6" w:rsidRDefault="00724C52" w:rsidP="00213274">
      <w:pPr>
        <w:pStyle w:val="Heading1"/>
        <w:spacing w:before="76"/>
        <w:ind w:left="0"/>
        <w:rPr>
          <w:rFonts w:asciiTheme="majorBidi" w:hAnsiTheme="majorBidi" w:cstheme="majorBidi"/>
          <w:b w:val="0"/>
          <w:bCs w:val="0"/>
          <w:sz w:val="18"/>
          <w:szCs w:val="18"/>
        </w:rPr>
      </w:pPr>
    </w:p>
    <w:p w14:paraId="4E4AE696" w14:textId="77777777" w:rsidR="00232D3C" w:rsidRPr="00102BB6" w:rsidRDefault="00232D3C">
      <w:pPr>
        <w:rPr>
          <w:sz w:val="18"/>
          <w:szCs w:val="18"/>
        </w:rPr>
      </w:pPr>
    </w:p>
    <w:p w14:paraId="3841BCA8" w14:textId="77777777" w:rsidR="009E4C9A" w:rsidRDefault="009E4C9A">
      <w:pPr>
        <w:sectPr w:rsidR="009E4C9A">
          <w:pgSz w:w="11920" w:h="16850"/>
          <w:pgMar w:top="1280" w:right="800" w:bottom="1200" w:left="1020" w:header="0" w:footer="1014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4CEF5DBC" w14:textId="5AF676A0" w:rsidR="00232D3C" w:rsidRPr="000C256B" w:rsidRDefault="003C25D9" w:rsidP="007C16C1">
      <w:pPr>
        <w:spacing w:before="78"/>
        <w:rPr>
          <w:rFonts w:asciiTheme="majorBidi" w:hAnsiTheme="majorBidi" w:cstheme="majorBidi"/>
          <w:b/>
          <w:sz w:val="32"/>
          <w:szCs w:val="32"/>
          <w:u w:val="single"/>
        </w:rPr>
      </w:pPr>
      <w:r w:rsidRPr="000C256B">
        <w:rPr>
          <w:rFonts w:asciiTheme="majorBidi" w:hAnsiTheme="majorBidi" w:cstheme="majorBidi"/>
          <w:b/>
          <w:sz w:val="32"/>
          <w:szCs w:val="32"/>
          <w:u w:val="single"/>
        </w:rPr>
        <w:t>Results</w:t>
      </w:r>
      <w:r w:rsidRPr="000C256B">
        <w:rPr>
          <w:rFonts w:asciiTheme="majorBidi" w:hAnsiTheme="majorBidi" w:cstheme="majorBidi"/>
          <w:b/>
          <w:spacing w:val="-5"/>
          <w:sz w:val="32"/>
          <w:szCs w:val="32"/>
          <w:u w:val="single"/>
        </w:rPr>
        <w:t xml:space="preserve"> </w:t>
      </w:r>
      <w:r w:rsidRPr="000C256B">
        <w:rPr>
          <w:rFonts w:asciiTheme="majorBidi" w:hAnsiTheme="majorBidi" w:cstheme="majorBidi"/>
          <w:b/>
          <w:sz w:val="32"/>
          <w:szCs w:val="32"/>
          <w:u w:val="single"/>
        </w:rPr>
        <w:t>and</w:t>
      </w:r>
      <w:r w:rsidRPr="000C256B">
        <w:rPr>
          <w:rFonts w:asciiTheme="majorBidi" w:hAnsiTheme="majorBidi" w:cstheme="majorBidi"/>
          <w:b/>
          <w:spacing w:val="-5"/>
          <w:sz w:val="32"/>
          <w:szCs w:val="32"/>
          <w:u w:val="single"/>
        </w:rPr>
        <w:t xml:space="preserve"> </w:t>
      </w:r>
      <w:r w:rsidRPr="000C256B">
        <w:rPr>
          <w:rFonts w:asciiTheme="majorBidi" w:hAnsiTheme="majorBidi" w:cstheme="majorBidi"/>
          <w:b/>
          <w:sz w:val="32"/>
          <w:szCs w:val="32"/>
          <w:u w:val="single"/>
        </w:rPr>
        <w:t>Discussion</w:t>
      </w:r>
      <w:r w:rsidRPr="000C256B">
        <w:rPr>
          <w:rFonts w:asciiTheme="majorBidi" w:hAnsiTheme="majorBidi" w:cstheme="majorBidi"/>
          <w:b/>
          <w:spacing w:val="-3"/>
          <w:sz w:val="32"/>
          <w:szCs w:val="32"/>
          <w:u w:val="single"/>
        </w:rPr>
        <w:t xml:space="preserve"> </w:t>
      </w:r>
      <w:r w:rsidRPr="006E47D7">
        <w:rPr>
          <w:rFonts w:asciiTheme="majorBidi" w:hAnsiTheme="majorBidi" w:cstheme="majorBidi"/>
          <w:bCs/>
          <w:sz w:val="32"/>
          <w:szCs w:val="32"/>
          <w:u w:val="single"/>
        </w:rPr>
        <w:t>(Working</w:t>
      </w:r>
      <w:r w:rsidRPr="006E47D7">
        <w:rPr>
          <w:rFonts w:asciiTheme="majorBidi" w:hAnsiTheme="majorBidi" w:cstheme="majorBidi"/>
          <w:bCs/>
          <w:spacing w:val="-2"/>
          <w:sz w:val="32"/>
          <w:szCs w:val="32"/>
          <w:u w:val="single"/>
        </w:rPr>
        <w:t xml:space="preserve"> </w:t>
      </w:r>
      <w:r w:rsidRPr="006E47D7">
        <w:rPr>
          <w:rFonts w:asciiTheme="majorBidi" w:hAnsiTheme="majorBidi" w:cstheme="majorBidi"/>
          <w:bCs/>
          <w:sz w:val="32"/>
          <w:szCs w:val="32"/>
          <w:u w:val="single"/>
        </w:rPr>
        <w:t>and</w:t>
      </w:r>
      <w:r w:rsidRPr="006E47D7">
        <w:rPr>
          <w:rFonts w:asciiTheme="majorBidi" w:hAnsiTheme="majorBidi" w:cstheme="majorBidi"/>
          <w:bCs/>
          <w:spacing w:val="-3"/>
          <w:sz w:val="32"/>
          <w:szCs w:val="32"/>
          <w:u w:val="single"/>
        </w:rPr>
        <w:t xml:space="preserve"> </w:t>
      </w:r>
      <w:r w:rsidRPr="006E47D7">
        <w:rPr>
          <w:rFonts w:asciiTheme="majorBidi" w:hAnsiTheme="majorBidi" w:cstheme="majorBidi"/>
          <w:bCs/>
          <w:sz w:val="32"/>
          <w:szCs w:val="32"/>
          <w:u w:val="single"/>
        </w:rPr>
        <w:t>Outputs</w:t>
      </w:r>
      <w:r w:rsidRPr="006E47D7">
        <w:rPr>
          <w:rFonts w:asciiTheme="majorBidi" w:hAnsiTheme="majorBidi" w:cstheme="majorBidi"/>
          <w:bCs/>
          <w:spacing w:val="-4"/>
          <w:sz w:val="32"/>
          <w:szCs w:val="32"/>
          <w:u w:val="single"/>
        </w:rPr>
        <w:t xml:space="preserve"> </w:t>
      </w:r>
      <w:r w:rsidRPr="006E47D7">
        <w:rPr>
          <w:rFonts w:asciiTheme="majorBidi" w:hAnsiTheme="majorBidi" w:cstheme="majorBidi"/>
          <w:bCs/>
          <w:sz w:val="32"/>
          <w:szCs w:val="32"/>
          <w:u w:val="single"/>
        </w:rPr>
        <w:t>of</w:t>
      </w:r>
      <w:r w:rsidRPr="006E47D7">
        <w:rPr>
          <w:rFonts w:asciiTheme="majorBidi" w:hAnsiTheme="majorBidi" w:cstheme="majorBidi"/>
          <w:bCs/>
          <w:spacing w:val="-3"/>
          <w:sz w:val="32"/>
          <w:szCs w:val="32"/>
          <w:u w:val="single"/>
        </w:rPr>
        <w:t xml:space="preserve"> </w:t>
      </w:r>
      <w:r w:rsidRPr="006E47D7">
        <w:rPr>
          <w:rFonts w:asciiTheme="majorBidi" w:hAnsiTheme="majorBidi" w:cstheme="majorBidi"/>
          <w:bCs/>
          <w:sz w:val="32"/>
          <w:szCs w:val="32"/>
          <w:u w:val="single"/>
        </w:rPr>
        <w:t>code):</w:t>
      </w:r>
    </w:p>
    <w:p w14:paraId="15EBD3EF" w14:textId="1885F895" w:rsidR="00232D3C" w:rsidRDefault="00232D3C">
      <w:pPr>
        <w:pStyle w:val="BodyText"/>
        <w:spacing w:before="4"/>
        <w:rPr>
          <w:rFonts w:ascii="Arial"/>
          <w:b/>
          <w:sz w:val="30"/>
        </w:rPr>
      </w:pPr>
    </w:p>
    <w:p w14:paraId="132E3B1D" w14:textId="669E2466" w:rsidR="00232D3C" w:rsidRDefault="00032BB8">
      <w:pPr>
        <w:spacing w:line="357" w:lineRule="auto"/>
        <w:ind w:left="420" w:right="1044"/>
        <w:rPr>
          <w:rFonts w:ascii="Calibri"/>
          <w:sz w:val="28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5A7C1A75" wp14:editId="43B44DDB">
            <wp:simplePos x="0" y="0"/>
            <wp:positionH relativeFrom="column">
              <wp:posOffset>-60113</wp:posOffset>
            </wp:positionH>
            <wp:positionV relativeFrom="paragraph">
              <wp:posOffset>604308</wp:posOffset>
            </wp:positionV>
            <wp:extent cx="6413500" cy="3694430"/>
            <wp:effectExtent l="0" t="0" r="6350" b="1270"/>
            <wp:wrapSquare wrapText="bothSides"/>
            <wp:docPr id="1868845858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0" cy="369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25D9">
        <w:rPr>
          <w:rFonts w:ascii="Calibri"/>
          <w:sz w:val="28"/>
        </w:rPr>
        <w:t>As soon as we run the code</w:t>
      </w:r>
      <w:r w:rsidR="00C63125">
        <w:rPr>
          <w:rFonts w:ascii="Calibri"/>
          <w:sz w:val="28"/>
        </w:rPr>
        <w:t xml:space="preserve">, </w:t>
      </w:r>
      <w:r w:rsidR="003C25D9">
        <w:rPr>
          <w:rFonts w:ascii="Calibri"/>
          <w:sz w:val="28"/>
        </w:rPr>
        <w:t xml:space="preserve">we get the details of this project and further </w:t>
      </w:r>
      <w:proofErr w:type="gramStart"/>
      <w:r w:rsidR="003C25D9">
        <w:rPr>
          <w:rFonts w:ascii="Calibri"/>
          <w:sz w:val="28"/>
        </w:rPr>
        <w:t>we</w:t>
      </w:r>
      <w:r w:rsidR="00C63125">
        <w:rPr>
          <w:rFonts w:ascii="Calibri"/>
          <w:sz w:val="28"/>
        </w:rPr>
        <w:t xml:space="preserve"> </w:t>
      </w:r>
      <w:r w:rsidR="003C25D9">
        <w:rPr>
          <w:rFonts w:ascii="Calibri"/>
          <w:spacing w:val="-61"/>
          <w:sz w:val="28"/>
        </w:rPr>
        <w:t xml:space="preserve"> </w:t>
      </w:r>
      <w:r w:rsidR="003C25D9">
        <w:rPr>
          <w:rFonts w:ascii="Calibri"/>
          <w:sz w:val="28"/>
        </w:rPr>
        <w:t>can</w:t>
      </w:r>
      <w:proofErr w:type="gramEnd"/>
      <w:r w:rsidR="003C25D9">
        <w:rPr>
          <w:rFonts w:ascii="Calibri"/>
          <w:spacing w:val="-6"/>
          <w:sz w:val="28"/>
        </w:rPr>
        <w:t xml:space="preserve"> </w:t>
      </w:r>
      <w:r w:rsidR="003C25D9">
        <w:rPr>
          <w:rFonts w:ascii="Calibri"/>
          <w:sz w:val="28"/>
        </w:rPr>
        <w:t>continue</w:t>
      </w:r>
      <w:r w:rsidR="003C25D9">
        <w:rPr>
          <w:rFonts w:ascii="Calibri"/>
          <w:spacing w:val="-2"/>
          <w:sz w:val="28"/>
        </w:rPr>
        <w:t xml:space="preserve"> </w:t>
      </w:r>
      <w:r w:rsidR="003C25D9">
        <w:rPr>
          <w:rFonts w:ascii="Calibri"/>
          <w:sz w:val="28"/>
        </w:rPr>
        <w:t>into</w:t>
      </w:r>
      <w:r w:rsidR="003C25D9">
        <w:rPr>
          <w:rFonts w:ascii="Calibri"/>
          <w:spacing w:val="-3"/>
          <w:sz w:val="28"/>
        </w:rPr>
        <w:t xml:space="preserve"> </w:t>
      </w:r>
      <w:r w:rsidR="003C25D9">
        <w:rPr>
          <w:rFonts w:ascii="Calibri"/>
          <w:sz w:val="28"/>
        </w:rPr>
        <w:t>working</w:t>
      </w:r>
      <w:r w:rsidR="003C25D9">
        <w:rPr>
          <w:rFonts w:ascii="Calibri"/>
          <w:spacing w:val="-7"/>
          <w:sz w:val="28"/>
        </w:rPr>
        <w:t xml:space="preserve"> </w:t>
      </w:r>
      <w:r w:rsidR="003C25D9">
        <w:rPr>
          <w:rFonts w:ascii="Calibri"/>
          <w:sz w:val="28"/>
        </w:rPr>
        <w:t>by</w:t>
      </w:r>
      <w:r w:rsidR="003C25D9">
        <w:rPr>
          <w:rFonts w:ascii="Calibri"/>
          <w:spacing w:val="-1"/>
          <w:sz w:val="28"/>
        </w:rPr>
        <w:t xml:space="preserve"> </w:t>
      </w:r>
      <w:r w:rsidR="003C25D9">
        <w:rPr>
          <w:rFonts w:ascii="Calibri"/>
          <w:sz w:val="28"/>
        </w:rPr>
        <w:t>entering</w:t>
      </w:r>
      <w:r w:rsidR="003C25D9">
        <w:rPr>
          <w:rFonts w:ascii="Calibri"/>
          <w:spacing w:val="-4"/>
          <w:sz w:val="28"/>
        </w:rPr>
        <w:t xml:space="preserve"> </w:t>
      </w:r>
      <w:r w:rsidR="003C25D9">
        <w:rPr>
          <w:rFonts w:ascii="Calibri"/>
          <w:sz w:val="28"/>
        </w:rPr>
        <w:t>any</w:t>
      </w:r>
      <w:r w:rsidR="003C25D9">
        <w:rPr>
          <w:rFonts w:ascii="Calibri"/>
          <w:spacing w:val="-2"/>
          <w:sz w:val="28"/>
        </w:rPr>
        <w:t xml:space="preserve"> </w:t>
      </w:r>
      <w:r w:rsidR="003C25D9">
        <w:rPr>
          <w:rFonts w:ascii="Calibri"/>
          <w:sz w:val="28"/>
        </w:rPr>
        <w:t>key</w:t>
      </w:r>
      <w:r w:rsidR="00213B39">
        <w:rPr>
          <w:rFonts w:ascii="Calibri"/>
          <w:sz w:val="28"/>
        </w:rPr>
        <w:t xml:space="preserve"> :</w:t>
      </w:r>
    </w:p>
    <w:p w14:paraId="773D50FC" w14:textId="0597A88F" w:rsidR="00C63125" w:rsidRDefault="00C63125" w:rsidP="007C16C1">
      <w:pPr>
        <w:spacing w:line="357" w:lineRule="auto"/>
        <w:ind w:left="420" w:right="1044"/>
        <w:jc w:val="center"/>
        <w:rPr>
          <w:rFonts w:ascii="Calibri"/>
          <w:sz w:val="28"/>
        </w:rPr>
      </w:pPr>
    </w:p>
    <w:p w14:paraId="0ED2D37E" w14:textId="4BCDF26B" w:rsidR="007A66F4" w:rsidRPr="0096060E" w:rsidRDefault="003C25D9" w:rsidP="0096060E">
      <w:pPr>
        <w:spacing w:before="27" w:after="8" w:line="360" w:lineRule="auto"/>
        <w:ind w:left="420" w:right="858"/>
        <w:rPr>
          <w:rFonts w:ascii="Calibri"/>
          <w:sz w:val="28"/>
        </w:rPr>
      </w:pPr>
      <w:r>
        <w:rPr>
          <w:rFonts w:ascii="Calibri"/>
          <w:sz w:val="28"/>
        </w:rPr>
        <w:t>To secure the details we set a password to verify that only eligible person can</w:t>
      </w:r>
      <w:r>
        <w:rPr>
          <w:rFonts w:ascii="Calibri"/>
          <w:spacing w:val="-61"/>
          <w:sz w:val="28"/>
        </w:rPr>
        <w:t xml:space="preserve"> </w:t>
      </w:r>
      <w:r>
        <w:rPr>
          <w:rFonts w:ascii="Calibri"/>
          <w:sz w:val="28"/>
        </w:rPr>
        <w:t>access</w:t>
      </w:r>
      <w:r>
        <w:rPr>
          <w:rFonts w:ascii="Calibri"/>
          <w:spacing w:val="-1"/>
          <w:sz w:val="28"/>
        </w:rPr>
        <w:t xml:space="preserve"> </w:t>
      </w:r>
      <w:proofErr w:type="gramStart"/>
      <w:r>
        <w:rPr>
          <w:rFonts w:ascii="Calibri"/>
          <w:sz w:val="28"/>
        </w:rPr>
        <w:t>it</w:t>
      </w:r>
      <w:r w:rsidR="00213B39">
        <w:rPr>
          <w:rFonts w:ascii="Calibri"/>
          <w:sz w:val="28"/>
        </w:rPr>
        <w:t xml:space="preserve"> </w:t>
      </w:r>
      <w:r w:rsidR="009E4C9A">
        <w:rPr>
          <w:rFonts w:ascii="Calibri"/>
          <w:sz w:val="28"/>
        </w:rPr>
        <w:t>:</w:t>
      </w:r>
      <w:proofErr w:type="gramEnd"/>
    </w:p>
    <w:p w14:paraId="258E8BA0" w14:textId="0547D0C7" w:rsidR="0096060E" w:rsidRDefault="0096060E" w:rsidP="007A66F4">
      <w:pPr>
        <w:pStyle w:val="BodyText"/>
        <w:bidi/>
        <w:ind w:left="100"/>
        <w:jc w:val="center"/>
        <w:rPr>
          <w:noProof/>
        </w:rPr>
      </w:pPr>
      <w:r>
        <w:rPr>
          <w:noProof/>
        </w:rPr>
        <w:drawing>
          <wp:inline distT="0" distB="0" distL="0" distR="0" wp14:anchorId="76BC0D10" wp14:editId="14F12AFD">
            <wp:extent cx="6459415" cy="3240349"/>
            <wp:effectExtent l="0" t="0" r="0" b="0"/>
            <wp:docPr id="657373090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40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869"/>
                    <a:stretch/>
                  </pic:blipFill>
                  <pic:spPr bwMode="auto">
                    <a:xfrm>
                      <a:off x="0" y="0"/>
                      <a:ext cx="6514549" cy="3268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8AC43" w14:textId="544F67A4" w:rsidR="00232D3C" w:rsidRDefault="00232D3C" w:rsidP="0096060E">
      <w:pPr>
        <w:pStyle w:val="BodyText"/>
        <w:bidi/>
        <w:ind w:left="100"/>
        <w:jc w:val="center"/>
        <w:rPr>
          <w:rFonts w:ascii="Calibri"/>
          <w:sz w:val="20"/>
        </w:rPr>
      </w:pPr>
    </w:p>
    <w:p w14:paraId="5F34DB99" w14:textId="77777777" w:rsidR="0096060E" w:rsidRDefault="0096060E">
      <w:pPr>
        <w:spacing w:before="20"/>
        <w:ind w:left="420"/>
        <w:rPr>
          <w:rFonts w:ascii="Calibri"/>
          <w:sz w:val="28"/>
        </w:rPr>
      </w:pPr>
    </w:p>
    <w:p w14:paraId="1B23266C" w14:textId="5A7E4B95" w:rsidR="00232D3C" w:rsidRDefault="003C25D9">
      <w:pPr>
        <w:spacing w:before="20"/>
        <w:ind w:left="420"/>
        <w:rPr>
          <w:rFonts w:ascii="Calibri"/>
          <w:sz w:val="28"/>
        </w:rPr>
      </w:pPr>
      <w:r>
        <w:rPr>
          <w:rFonts w:ascii="Calibri"/>
          <w:sz w:val="28"/>
        </w:rPr>
        <w:t>If</w:t>
      </w:r>
      <w:r>
        <w:rPr>
          <w:rFonts w:ascii="Calibri"/>
          <w:spacing w:val="-4"/>
          <w:sz w:val="28"/>
        </w:rPr>
        <w:t xml:space="preserve"> </w:t>
      </w:r>
      <w:r>
        <w:rPr>
          <w:rFonts w:ascii="Calibri"/>
          <w:sz w:val="28"/>
        </w:rPr>
        <w:t>a</w:t>
      </w:r>
      <w:r>
        <w:rPr>
          <w:rFonts w:ascii="Calibri"/>
          <w:spacing w:val="-5"/>
          <w:sz w:val="28"/>
        </w:rPr>
        <w:t xml:space="preserve"> </w:t>
      </w:r>
      <w:r>
        <w:rPr>
          <w:rFonts w:ascii="Calibri"/>
          <w:sz w:val="28"/>
        </w:rPr>
        <w:t>non-eligible</w:t>
      </w:r>
      <w:r>
        <w:rPr>
          <w:rFonts w:ascii="Calibri"/>
          <w:spacing w:val="-5"/>
          <w:sz w:val="28"/>
        </w:rPr>
        <w:t xml:space="preserve"> </w:t>
      </w:r>
      <w:r>
        <w:rPr>
          <w:rFonts w:ascii="Calibri"/>
          <w:sz w:val="28"/>
        </w:rPr>
        <w:t>person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z w:val="28"/>
        </w:rPr>
        <w:t>tries</w:t>
      </w:r>
      <w:r>
        <w:rPr>
          <w:rFonts w:ascii="Calibri"/>
          <w:spacing w:val="-4"/>
          <w:sz w:val="28"/>
        </w:rPr>
        <w:t xml:space="preserve"> </w:t>
      </w:r>
      <w:r>
        <w:rPr>
          <w:rFonts w:ascii="Calibri"/>
          <w:sz w:val="28"/>
        </w:rPr>
        <w:t>to</w:t>
      </w:r>
      <w:r>
        <w:rPr>
          <w:rFonts w:ascii="Calibri"/>
          <w:spacing w:val="-4"/>
          <w:sz w:val="28"/>
        </w:rPr>
        <w:t xml:space="preserve"> </w:t>
      </w:r>
      <w:r>
        <w:rPr>
          <w:rFonts w:ascii="Calibri"/>
          <w:sz w:val="28"/>
        </w:rPr>
        <w:t>access</w:t>
      </w:r>
      <w:r>
        <w:rPr>
          <w:rFonts w:ascii="Calibri"/>
          <w:spacing w:val="-4"/>
          <w:sz w:val="28"/>
        </w:rPr>
        <w:t xml:space="preserve"> </w:t>
      </w:r>
      <w:r>
        <w:rPr>
          <w:rFonts w:ascii="Calibri"/>
          <w:sz w:val="28"/>
        </w:rPr>
        <w:t>the</w:t>
      </w:r>
      <w:r>
        <w:rPr>
          <w:rFonts w:ascii="Calibri"/>
          <w:spacing w:val="-6"/>
          <w:sz w:val="28"/>
        </w:rPr>
        <w:t xml:space="preserve"> </w:t>
      </w:r>
      <w:r>
        <w:rPr>
          <w:rFonts w:ascii="Calibri"/>
          <w:sz w:val="28"/>
        </w:rPr>
        <w:t>program</w:t>
      </w:r>
      <w:r>
        <w:rPr>
          <w:rFonts w:ascii="Calibri"/>
          <w:spacing w:val="-6"/>
          <w:sz w:val="28"/>
        </w:rPr>
        <w:t xml:space="preserve"> </w:t>
      </w:r>
      <w:r>
        <w:rPr>
          <w:rFonts w:ascii="Calibri"/>
          <w:sz w:val="28"/>
        </w:rPr>
        <w:t>automatically</w:t>
      </w:r>
      <w:r>
        <w:rPr>
          <w:rFonts w:ascii="Calibri"/>
          <w:spacing w:val="-1"/>
          <w:sz w:val="28"/>
        </w:rPr>
        <w:t xml:space="preserve"> </w:t>
      </w:r>
      <w:r>
        <w:rPr>
          <w:rFonts w:ascii="Calibri"/>
          <w:sz w:val="28"/>
        </w:rPr>
        <w:t>terminate</w:t>
      </w:r>
      <w:r w:rsidR="009E4C9A">
        <w:rPr>
          <w:rFonts w:ascii="Calibri"/>
          <w:sz w:val="28"/>
        </w:rPr>
        <w:t>:</w:t>
      </w:r>
    </w:p>
    <w:p w14:paraId="4F1AE64B" w14:textId="77777777" w:rsidR="007A66F4" w:rsidRDefault="007A66F4">
      <w:pPr>
        <w:pStyle w:val="BodyText"/>
        <w:rPr>
          <w:noProof/>
        </w:rPr>
      </w:pPr>
    </w:p>
    <w:p w14:paraId="2E85BC8D" w14:textId="1679861E" w:rsidR="00232D3C" w:rsidRDefault="00222777">
      <w:pPr>
        <w:pStyle w:val="BodyText"/>
        <w:rPr>
          <w:rFonts w:ascii="Calibri"/>
          <w:sz w:val="28"/>
        </w:rPr>
      </w:pPr>
      <w:r>
        <w:rPr>
          <w:noProof/>
        </w:rPr>
        <w:drawing>
          <wp:anchor distT="0" distB="0" distL="0" distR="0" simplePos="0" relativeHeight="251653120" behindDoc="0" locked="0" layoutInCell="1" allowOverlap="1" wp14:anchorId="66D5E402" wp14:editId="5E0C3C7E">
            <wp:simplePos x="0" y="0"/>
            <wp:positionH relativeFrom="page">
              <wp:posOffset>1195754</wp:posOffset>
            </wp:positionH>
            <wp:positionV relativeFrom="paragraph">
              <wp:posOffset>117915</wp:posOffset>
            </wp:positionV>
            <wp:extent cx="5285105" cy="1190140"/>
            <wp:effectExtent l="0" t="0" r="0" b="0"/>
            <wp:wrapNone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 rotWithShape="1">
                    <a:blip r:embed="rId24" cstate="print"/>
                    <a:srcRect t="13980"/>
                    <a:stretch/>
                  </pic:blipFill>
                  <pic:spPr bwMode="auto">
                    <a:xfrm>
                      <a:off x="0" y="0"/>
                      <a:ext cx="5289887" cy="1191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B8B43B" w14:textId="4F366D7B" w:rsidR="00222777" w:rsidRDefault="00222777">
      <w:pPr>
        <w:pStyle w:val="BodyText"/>
        <w:rPr>
          <w:noProof/>
        </w:rPr>
      </w:pPr>
    </w:p>
    <w:p w14:paraId="5B9F335B" w14:textId="4DCE3DEE" w:rsidR="00232D3C" w:rsidRDefault="00232D3C">
      <w:pPr>
        <w:pStyle w:val="BodyText"/>
        <w:rPr>
          <w:rFonts w:ascii="Calibri"/>
          <w:sz w:val="28"/>
        </w:rPr>
      </w:pPr>
    </w:p>
    <w:p w14:paraId="05820480" w14:textId="77777777" w:rsidR="00232D3C" w:rsidRDefault="00232D3C">
      <w:pPr>
        <w:pStyle w:val="BodyText"/>
        <w:rPr>
          <w:rFonts w:ascii="Calibri"/>
          <w:sz w:val="28"/>
        </w:rPr>
      </w:pPr>
    </w:p>
    <w:p w14:paraId="67F35F31" w14:textId="77777777" w:rsidR="00232D3C" w:rsidRDefault="00232D3C">
      <w:pPr>
        <w:pStyle w:val="BodyText"/>
        <w:rPr>
          <w:rFonts w:ascii="Calibri"/>
          <w:sz w:val="28"/>
        </w:rPr>
      </w:pPr>
    </w:p>
    <w:p w14:paraId="7E97B995" w14:textId="77777777" w:rsidR="00232D3C" w:rsidRDefault="00232D3C">
      <w:pPr>
        <w:pStyle w:val="BodyText"/>
        <w:rPr>
          <w:rFonts w:ascii="Calibri"/>
          <w:sz w:val="28"/>
        </w:rPr>
      </w:pPr>
    </w:p>
    <w:p w14:paraId="1DB780B8" w14:textId="77777777" w:rsidR="00232D3C" w:rsidRDefault="00232D3C">
      <w:pPr>
        <w:pStyle w:val="BodyText"/>
        <w:rPr>
          <w:rFonts w:ascii="Calibri"/>
          <w:sz w:val="28"/>
        </w:rPr>
      </w:pPr>
    </w:p>
    <w:p w14:paraId="0E4BE0A9" w14:textId="77777777" w:rsidR="00232D3C" w:rsidRDefault="00232D3C">
      <w:pPr>
        <w:pStyle w:val="BodyText"/>
        <w:spacing w:before="9"/>
        <w:rPr>
          <w:rFonts w:ascii="Calibri"/>
          <w:sz w:val="39"/>
        </w:rPr>
      </w:pPr>
    </w:p>
    <w:p w14:paraId="0FF67675" w14:textId="2A7CF19E" w:rsidR="00232D3C" w:rsidRDefault="003C25D9">
      <w:pPr>
        <w:ind w:left="420"/>
        <w:rPr>
          <w:rFonts w:ascii="Calibri"/>
          <w:b/>
          <w:sz w:val="28"/>
        </w:rPr>
      </w:pPr>
      <w:r>
        <w:rPr>
          <w:rFonts w:ascii="Calibri"/>
          <w:b/>
          <w:sz w:val="28"/>
        </w:rPr>
        <w:t>MODULE</w:t>
      </w:r>
      <w:r>
        <w:rPr>
          <w:rFonts w:ascii="Calibri"/>
          <w:b/>
          <w:spacing w:val="-5"/>
          <w:sz w:val="28"/>
        </w:rPr>
        <w:t xml:space="preserve"> </w:t>
      </w:r>
      <w:r>
        <w:rPr>
          <w:rFonts w:ascii="Calibri"/>
          <w:b/>
          <w:sz w:val="28"/>
        </w:rPr>
        <w:t>1</w:t>
      </w:r>
      <w:r w:rsidR="009E4C9A">
        <w:rPr>
          <w:rFonts w:ascii="Calibri"/>
          <w:b/>
          <w:sz w:val="28"/>
        </w:rPr>
        <w:t xml:space="preserve"> </w:t>
      </w:r>
      <w:r>
        <w:rPr>
          <w:rFonts w:ascii="Calibri"/>
          <w:b/>
          <w:sz w:val="28"/>
        </w:rPr>
        <w:t>(STOCK):</w:t>
      </w:r>
    </w:p>
    <w:p w14:paraId="7D2B2FC8" w14:textId="77777777" w:rsidR="00232D3C" w:rsidRDefault="00232D3C">
      <w:pPr>
        <w:pStyle w:val="BodyText"/>
        <w:rPr>
          <w:rFonts w:ascii="Calibri"/>
          <w:b/>
          <w:sz w:val="27"/>
        </w:rPr>
      </w:pPr>
    </w:p>
    <w:p w14:paraId="7CD4FE38" w14:textId="68E5B4A6" w:rsidR="00232D3C" w:rsidRDefault="003C25D9">
      <w:pPr>
        <w:ind w:left="420"/>
        <w:rPr>
          <w:rFonts w:ascii="Calibri"/>
          <w:sz w:val="28"/>
        </w:rPr>
      </w:pPr>
      <w:r>
        <w:rPr>
          <w:rFonts w:ascii="Calibri"/>
          <w:sz w:val="28"/>
        </w:rPr>
        <w:t>If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z w:val="28"/>
        </w:rPr>
        <w:t>we</w:t>
      </w:r>
      <w:r>
        <w:rPr>
          <w:rFonts w:ascii="Calibri"/>
          <w:spacing w:val="-6"/>
          <w:sz w:val="28"/>
        </w:rPr>
        <w:t xml:space="preserve"> </w:t>
      </w:r>
      <w:r>
        <w:rPr>
          <w:rFonts w:ascii="Calibri"/>
          <w:sz w:val="28"/>
        </w:rPr>
        <w:t>select</w:t>
      </w:r>
      <w:r>
        <w:rPr>
          <w:rFonts w:ascii="Calibri"/>
          <w:spacing w:val="-5"/>
          <w:sz w:val="28"/>
        </w:rPr>
        <w:t xml:space="preserve"> </w:t>
      </w:r>
      <w:r>
        <w:rPr>
          <w:rFonts w:ascii="Calibri"/>
          <w:sz w:val="28"/>
        </w:rPr>
        <w:t>option</w:t>
      </w:r>
      <w:r>
        <w:rPr>
          <w:rFonts w:ascii="Calibri"/>
          <w:spacing w:val="-3"/>
          <w:sz w:val="28"/>
        </w:rPr>
        <w:t xml:space="preserve"> </w:t>
      </w:r>
      <w:r w:rsidR="009E4C9A">
        <w:rPr>
          <w:rFonts w:ascii="Calibri"/>
          <w:spacing w:val="-3"/>
          <w:sz w:val="28"/>
        </w:rPr>
        <w:t>(</w:t>
      </w:r>
      <w:r>
        <w:rPr>
          <w:rFonts w:ascii="Calibri"/>
          <w:sz w:val="28"/>
        </w:rPr>
        <w:t>1</w:t>
      </w:r>
      <w:r w:rsidR="009E4C9A">
        <w:rPr>
          <w:rFonts w:ascii="Calibri"/>
          <w:sz w:val="28"/>
        </w:rPr>
        <w:t>)</w:t>
      </w:r>
      <w:r>
        <w:rPr>
          <w:rFonts w:ascii="Calibri"/>
          <w:spacing w:val="-7"/>
          <w:sz w:val="28"/>
        </w:rPr>
        <w:t xml:space="preserve"> </w:t>
      </w:r>
      <w:r>
        <w:rPr>
          <w:rFonts w:ascii="Calibri"/>
          <w:sz w:val="28"/>
        </w:rPr>
        <w:t>then</w:t>
      </w:r>
      <w:r>
        <w:rPr>
          <w:rFonts w:ascii="Calibri"/>
          <w:spacing w:val="-4"/>
          <w:sz w:val="28"/>
        </w:rPr>
        <w:t xml:space="preserve"> </w:t>
      </w:r>
      <w:r>
        <w:rPr>
          <w:rFonts w:ascii="Calibri"/>
          <w:sz w:val="28"/>
        </w:rPr>
        <w:t>it</w:t>
      </w:r>
      <w:r>
        <w:rPr>
          <w:rFonts w:ascii="Calibri"/>
          <w:spacing w:val="-6"/>
          <w:sz w:val="28"/>
        </w:rPr>
        <w:t xml:space="preserve"> </w:t>
      </w:r>
      <w:r>
        <w:rPr>
          <w:rFonts w:ascii="Calibri"/>
          <w:sz w:val="28"/>
        </w:rPr>
        <w:t>leads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z w:val="28"/>
        </w:rPr>
        <w:t>us</w:t>
      </w:r>
      <w:r>
        <w:rPr>
          <w:rFonts w:ascii="Calibri"/>
          <w:spacing w:val="-1"/>
          <w:sz w:val="28"/>
        </w:rPr>
        <w:t xml:space="preserve"> </w:t>
      </w:r>
      <w:r>
        <w:rPr>
          <w:rFonts w:ascii="Calibri"/>
          <w:sz w:val="28"/>
        </w:rPr>
        <w:t>to</w:t>
      </w:r>
      <w:r>
        <w:rPr>
          <w:rFonts w:ascii="Calibri"/>
          <w:spacing w:val="-5"/>
          <w:sz w:val="28"/>
        </w:rPr>
        <w:t xml:space="preserve"> </w:t>
      </w:r>
      <w:r>
        <w:rPr>
          <w:rFonts w:ascii="Calibri"/>
          <w:sz w:val="28"/>
        </w:rPr>
        <w:t>stock</w:t>
      </w:r>
      <w:r>
        <w:rPr>
          <w:rFonts w:ascii="Calibri"/>
          <w:spacing w:val="-6"/>
          <w:sz w:val="28"/>
        </w:rPr>
        <w:t xml:space="preserve"> </w:t>
      </w:r>
      <w:r>
        <w:rPr>
          <w:rFonts w:ascii="Calibri"/>
          <w:sz w:val="28"/>
        </w:rPr>
        <w:t>module</w:t>
      </w:r>
      <w:r>
        <w:rPr>
          <w:rFonts w:ascii="Calibri"/>
          <w:spacing w:val="-5"/>
          <w:sz w:val="28"/>
        </w:rPr>
        <w:t xml:space="preserve"> </w:t>
      </w:r>
      <w:r>
        <w:rPr>
          <w:rFonts w:ascii="Calibri"/>
          <w:sz w:val="28"/>
        </w:rPr>
        <w:t>operations</w:t>
      </w:r>
      <w:r w:rsidR="009E4C9A">
        <w:rPr>
          <w:rFonts w:ascii="Calibri"/>
          <w:sz w:val="28"/>
        </w:rPr>
        <w:t xml:space="preserve"> as follows:</w:t>
      </w:r>
    </w:p>
    <w:p w14:paraId="1229A036" w14:textId="378D99E3" w:rsidR="00232D3C" w:rsidRDefault="0096060E">
      <w:pPr>
        <w:pStyle w:val="BodyText"/>
        <w:rPr>
          <w:rFonts w:ascii="Calibri"/>
          <w:sz w:val="28"/>
        </w:rPr>
      </w:pPr>
      <w:r>
        <w:rPr>
          <w:noProof/>
        </w:rPr>
        <w:drawing>
          <wp:anchor distT="0" distB="0" distL="0" distR="0" simplePos="0" relativeHeight="251654144" behindDoc="0" locked="0" layoutInCell="1" allowOverlap="1" wp14:anchorId="2691F5AF" wp14:editId="4E555F5F">
            <wp:simplePos x="0" y="0"/>
            <wp:positionH relativeFrom="page">
              <wp:align>center</wp:align>
            </wp:positionH>
            <wp:positionV relativeFrom="paragraph">
              <wp:posOffset>132715</wp:posOffset>
            </wp:positionV>
            <wp:extent cx="5832475" cy="1235256"/>
            <wp:effectExtent l="0" t="0" r="0" b="3175"/>
            <wp:wrapNone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 rotWithShape="1">
                    <a:blip r:embed="rId25" cstate="print"/>
                    <a:srcRect t="13113"/>
                    <a:stretch/>
                  </pic:blipFill>
                  <pic:spPr bwMode="auto">
                    <a:xfrm>
                      <a:off x="0" y="0"/>
                      <a:ext cx="5832475" cy="1235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68DF99" w14:textId="7D983D35" w:rsidR="00222777" w:rsidRDefault="00222777">
      <w:pPr>
        <w:pStyle w:val="BodyText"/>
        <w:rPr>
          <w:noProof/>
        </w:rPr>
      </w:pPr>
    </w:p>
    <w:p w14:paraId="30AA059E" w14:textId="77777777" w:rsidR="007A66F4" w:rsidRDefault="007A66F4">
      <w:pPr>
        <w:pStyle w:val="BodyText"/>
        <w:rPr>
          <w:noProof/>
        </w:rPr>
      </w:pPr>
    </w:p>
    <w:p w14:paraId="61F3E074" w14:textId="0AD564ED" w:rsidR="00232D3C" w:rsidRDefault="00232D3C">
      <w:pPr>
        <w:pStyle w:val="BodyText"/>
        <w:rPr>
          <w:rFonts w:ascii="Calibri"/>
          <w:sz w:val="28"/>
        </w:rPr>
      </w:pPr>
    </w:p>
    <w:p w14:paraId="63F69BC1" w14:textId="77777777" w:rsidR="00232D3C" w:rsidRDefault="00232D3C">
      <w:pPr>
        <w:pStyle w:val="BodyText"/>
        <w:rPr>
          <w:rFonts w:ascii="Calibri"/>
          <w:sz w:val="28"/>
        </w:rPr>
      </w:pPr>
    </w:p>
    <w:p w14:paraId="06C21E3F" w14:textId="77777777" w:rsidR="00232D3C" w:rsidRDefault="00232D3C">
      <w:pPr>
        <w:pStyle w:val="BodyText"/>
        <w:rPr>
          <w:rFonts w:ascii="Calibri"/>
          <w:sz w:val="28"/>
        </w:rPr>
      </w:pPr>
    </w:p>
    <w:p w14:paraId="600F1646" w14:textId="77777777" w:rsidR="00232D3C" w:rsidRDefault="00232D3C">
      <w:pPr>
        <w:pStyle w:val="BodyText"/>
        <w:rPr>
          <w:rFonts w:ascii="Calibri"/>
          <w:sz w:val="28"/>
        </w:rPr>
      </w:pPr>
    </w:p>
    <w:p w14:paraId="69CCF34B" w14:textId="77777777" w:rsidR="00232D3C" w:rsidRDefault="00232D3C">
      <w:pPr>
        <w:pStyle w:val="BodyText"/>
        <w:spacing w:before="9"/>
        <w:rPr>
          <w:rFonts w:ascii="Calibri"/>
          <w:sz w:val="22"/>
        </w:rPr>
      </w:pPr>
    </w:p>
    <w:p w14:paraId="769E6739" w14:textId="54B957F1" w:rsidR="00232D3C" w:rsidRDefault="003C25D9">
      <w:pPr>
        <w:ind w:left="420"/>
        <w:rPr>
          <w:rFonts w:ascii="Calibri"/>
          <w:sz w:val="28"/>
        </w:rPr>
      </w:pPr>
      <w:r>
        <w:rPr>
          <w:rFonts w:ascii="Calibri"/>
          <w:sz w:val="28"/>
        </w:rPr>
        <w:t>Addition</w:t>
      </w:r>
      <w:r>
        <w:rPr>
          <w:rFonts w:ascii="Calibri"/>
          <w:spacing w:val="-9"/>
          <w:sz w:val="28"/>
        </w:rPr>
        <w:t xml:space="preserve"> </w:t>
      </w:r>
      <w:r>
        <w:rPr>
          <w:rFonts w:ascii="Calibri"/>
          <w:sz w:val="28"/>
        </w:rPr>
        <w:t>of</w:t>
      </w:r>
      <w:r>
        <w:rPr>
          <w:rFonts w:ascii="Calibri"/>
          <w:spacing w:val="-2"/>
          <w:sz w:val="28"/>
        </w:rPr>
        <w:t xml:space="preserve"> </w:t>
      </w:r>
      <w:r>
        <w:rPr>
          <w:rFonts w:ascii="Calibri"/>
          <w:sz w:val="28"/>
        </w:rPr>
        <w:t>products</w:t>
      </w:r>
      <w:r>
        <w:rPr>
          <w:rFonts w:ascii="Calibri"/>
          <w:spacing w:val="-6"/>
          <w:sz w:val="28"/>
        </w:rPr>
        <w:t xml:space="preserve"> </w:t>
      </w:r>
      <w:r>
        <w:rPr>
          <w:rFonts w:ascii="Calibri"/>
          <w:sz w:val="28"/>
        </w:rPr>
        <w:t>to</w:t>
      </w:r>
      <w:r>
        <w:rPr>
          <w:rFonts w:ascii="Calibri"/>
          <w:spacing w:val="-2"/>
          <w:sz w:val="28"/>
        </w:rPr>
        <w:t xml:space="preserve"> </w:t>
      </w:r>
      <w:r>
        <w:rPr>
          <w:rFonts w:ascii="Calibri"/>
          <w:sz w:val="28"/>
        </w:rPr>
        <w:t>stock</w:t>
      </w:r>
      <w:r w:rsidR="009E4C9A">
        <w:rPr>
          <w:rFonts w:ascii="Calibri"/>
          <w:sz w:val="28"/>
        </w:rPr>
        <w:t>:</w:t>
      </w:r>
    </w:p>
    <w:p w14:paraId="04C119F6" w14:textId="72611459" w:rsidR="00232D3C" w:rsidRPr="00641A24" w:rsidRDefault="00641A24" w:rsidP="00641A24">
      <w:pPr>
        <w:pStyle w:val="BodyText"/>
        <w:rPr>
          <w:rFonts w:ascii="Calibri"/>
          <w:sz w:val="28"/>
        </w:rPr>
      </w:pPr>
      <w:r>
        <w:rPr>
          <w:noProof/>
        </w:rPr>
        <w:drawing>
          <wp:inline distT="0" distB="0" distL="0" distR="0" wp14:anchorId="63216A5B" wp14:editId="72776E1A">
            <wp:extent cx="6413500" cy="935355"/>
            <wp:effectExtent l="0" t="0" r="6350" b="0"/>
            <wp:docPr id="203603962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aturation sat="4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CDB72" w14:textId="77777777" w:rsidR="00222777" w:rsidRDefault="00222777">
      <w:pPr>
        <w:pStyle w:val="BodyText"/>
        <w:rPr>
          <w:rFonts w:ascii="Calibri"/>
          <w:sz w:val="35"/>
        </w:rPr>
      </w:pPr>
    </w:p>
    <w:p w14:paraId="7F0DAB3C" w14:textId="1F431D62" w:rsidR="00232D3C" w:rsidRDefault="003C25D9">
      <w:pPr>
        <w:spacing w:line="360" w:lineRule="auto"/>
        <w:ind w:left="101" w:right="1185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If the product is inserted then it prints “product is inserted” message. It again</w:t>
      </w:r>
      <w:r>
        <w:rPr>
          <w:rFonts w:ascii="Calibri" w:hAnsi="Calibri"/>
          <w:spacing w:val="-61"/>
          <w:sz w:val="28"/>
        </w:rPr>
        <w:t xml:space="preserve"> </w:t>
      </w:r>
      <w:r>
        <w:rPr>
          <w:rFonts w:ascii="Calibri" w:hAnsi="Calibri"/>
          <w:sz w:val="28"/>
        </w:rPr>
        <w:t>shows</w:t>
      </w:r>
      <w:r>
        <w:rPr>
          <w:rFonts w:ascii="Calibri" w:hAnsi="Calibri"/>
          <w:spacing w:val="59"/>
          <w:sz w:val="28"/>
        </w:rPr>
        <w:t xml:space="preserve"> </w:t>
      </w:r>
      <w:r>
        <w:rPr>
          <w:rFonts w:ascii="Calibri" w:hAnsi="Calibri"/>
          <w:sz w:val="28"/>
        </w:rPr>
        <w:t>all</w:t>
      </w:r>
      <w:r>
        <w:rPr>
          <w:rFonts w:ascii="Calibri" w:hAnsi="Calibri"/>
          <w:spacing w:val="-1"/>
          <w:sz w:val="28"/>
        </w:rPr>
        <w:t xml:space="preserve"> </w:t>
      </w:r>
      <w:r>
        <w:rPr>
          <w:rFonts w:ascii="Calibri" w:hAnsi="Calibri"/>
          <w:sz w:val="28"/>
        </w:rPr>
        <w:t>operations</w:t>
      </w:r>
      <w:r>
        <w:rPr>
          <w:rFonts w:ascii="Calibri" w:hAnsi="Calibri"/>
          <w:spacing w:val="-5"/>
          <w:sz w:val="28"/>
        </w:rPr>
        <w:t xml:space="preserve"> </w:t>
      </w:r>
      <w:r>
        <w:rPr>
          <w:rFonts w:ascii="Calibri" w:hAnsi="Calibri"/>
          <w:sz w:val="28"/>
        </w:rPr>
        <w:t>in</w:t>
      </w:r>
      <w:r>
        <w:rPr>
          <w:rFonts w:ascii="Calibri" w:hAnsi="Calibri"/>
          <w:spacing w:val="-2"/>
          <w:sz w:val="28"/>
        </w:rPr>
        <w:t xml:space="preserve"> </w:t>
      </w:r>
      <w:r>
        <w:rPr>
          <w:rFonts w:ascii="Calibri" w:hAnsi="Calibri"/>
          <w:sz w:val="28"/>
        </w:rPr>
        <w:t>stock</w:t>
      </w:r>
      <w:r>
        <w:rPr>
          <w:rFonts w:ascii="Calibri" w:hAnsi="Calibri"/>
          <w:spacing w:val="-4"/>
          <w:sz w:val="28"/>
        </w:rPr>
        <w:t xml:space="preserve"> </w:t>
      </w:r>
      <w:r>
        <w:rPr>
          <w:rFonts w:ascii="Calibri" w:hAnsi="Calibri"/>
          <w:sz w:val="28"/>
        </w:rPr>
        <w:t>module</w:t>
      </w:r>
      <w:r w:rsidR="009E4C9A">
        <w:rPr>
          <w:rFonts w:ascii="Calibri" w:hAnsi="Calibri"/>
          <w:sz w:val="28"/>
        </w:rPr>
        <w:t>:</w:t>
      </w:r>
    </w:p>
    <w:p w14:paraId="45CC995C" w14:textId="77777777" w:rsidR="007A66F4" w:rsidRDefault="007A66F4">
      <w:pPr>
        <w:pStyle w:val="BodyText"/>
        <w:rPr>
          <w:noProof/>
        </w:rPr>
      </w:pPr>
    </w:p>
    <w:p w14:paraId="4A6F17D4" w14:textId="0D530AA8" w:rsidR="00232D3C" w:rsidRDefault="00222777">
      <w:pPr>
        <w:pStyle w:val="BodyText"/>
        <w:rPr>
          <w:rFonts w:ascii="Calibri"/>
          <w:sz w:val="20"/>
        </w:rPr>
      </w:pPr>
      <w:r>
        <w:rPr>
          <w:noProof/>
        </w:rPr>
        <w:drawing>
          <wp:anchor distT="0" distB="0" distL="0" distR="0" simplePos="0" relativeHeight="251656192" behindDoc="0" locked="0" layoutInCell="1" allowOverlap="1" wp14:anchorId="534FEBF9" wp14:editId="233B2311">
            <wp:simplePos x="0" y="0"/>
            <wp:positionH relativeFrom="page">
              <wp:posOffset>726831</wp:posOffset>
            </wp:positionH>
            <wp:positionV relativeFrom="paragraph">
              <wp:posOffset>6594</wp:posOffset>
            </wp:positionV>
            <wp:extent cx="6113584" cy="1878863"/>
            <wp:effectExtent l="0" t="0" r="1905" b="7620"/>
            <wp:wrapNone/>
            <wp:docPr id="1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png"/>
                    <pic:cNvPicPr/>
                  </pic:nvPicPr>
                  <pic:blipFill rotWithShape="1">
                    <a:blip r:embed="rId28" cstate="print"/>
                    <a:srcRect t="9538"/>
                    <a:stretch/>
                  </pic:blipFill>
                  <pic:spPr bwMode="auto">
                    <a:xfrm>
                      <a:off x="0" y="0"/>
                      <a:ext cx="6137806" cy="1886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DA14A4" w14:textId="77777777" w:rsidR="00222777" w:rsidRDefault="00222777">
      <w:pPr>
        <w:pStyle w:val="BodyText"/>
        <w:rPr>
          <w:noProof/>
        </w:rPr>
      </w:pPr>
    </w:p>
    <w:p w14:paraId="22F203BF" w14:textId="4732544E" w:rsidR="00232D3C" w:rsidRDefault="00232D3C">
      <w:pPr>
        <w:pStyle w:val="BodyText"/>
        <w:rPr>
          <w:rFonts w:ascii="Calibri"/>
          <w:sz w:val="20"/>
        </w:rPr>
      </w:pPr>
    </w:p>
    <w:p w14:paraId="39868729" w14:textId="77777777" w:rsidR="00232D3C" w:rsidRDefault="00232D3C">
      <w:pPr>
        <w:pStyle w:val="BodyText"/>
        <w:rPr>
          <w:rFonts w:ascii="Calibri"/>
          <w:sz w:val="20"/>
        </w:rPr>
      </w:pPr>
    </w:p>
    <w:p w14:paraId="78FC0263" w14:textId="77777777" w:rsidR="00232D3C" w:rsidRDefault="00232D3C">
      <w:pPr>
        <w:pStyle w:val="BodyText"/>
        <w:rPr>
          <w:rFonts w:ascii="Calibri"/>
          <w:sz w:val="20"/>
        </w:rPr>
      </w:pPr>
    </w:p>
    <w:p w14:paraId="76F48FA4" w14:textId="77777777" w:rsidR="00232D3C" w:rsidRDefault="00232D3C">
      <w:pPr>
        <w:pStyle w:val="BodyText"/>
        <w:rPr>
          <w:rFonts w:ascii="Calibri"/>
          <w:sz w:val="20"/>
        </w:rPr>
      </w:pPr>
    </w:p>
    <w:p w14:paraId="1F377433" w14:textId="77777777" w:rsidR="00232D3C" w:rsidRDefault="00232D3C">
      <w:pPr>
        <w:pStyle w:val="BodyText"/>
        <w:rPr>
          <w:rFonts w:ascii="Calibri"/>
          <w:sz w:val="20"/>
        </w:rPr>
      </w:pPr>
    </w:p>
    <w:p w14:paraId="2D71987A" w14:textId="77777777" w:rsidR="00232D3C" w:rsidRDefault="00232D3C">
      <w:pPr>
        <w:pStyle w:val="BodyText"/>
        <w:rPr>
          <w:rFonts w:ascii="Calibri"/>
          <w:sz w:val="20"/>
        </w:rPr>
      </w:pPr>
    </w:p>
    <w:p w14:paraId="79F352E3" w14:textId="77777777" w:rsidR="00232D3C" w:rsidRDefault="00232D3C">
      <w:pPr>
        <w:pStyle w:val="BodyText"/>
        <w:rPr>
          <w:rFonts w:ascii="Calibri"/>
          <w:sz w:val="20"/>
        </w:rPr>
      </w:pPr>
    </w:p>
    <w:p w14:paraId="06BFD51D" w14:textId="77777777" w:rsidR="00232D3C" w:rsidRDefault="00232D3C">
      <w:pPr>
        <w:pStyle w:val="BodyText"/>
        <w:rPr>
          <w:rFonts w:ascii="Calibri"/>
          <w:sz w:val="20"/>
        </w:rPr>
      </w:pPr>
    </w:p>
    <w:p w14:paraId="085F7CC0" w14:textId="77777777" w:rsidR="00232D3C" w:rsidRDefault="00232D3C">
      <w:pPr>
        <w:pStyle w:val="BodyText"/>
        <w:rPr>
          <w:rFonts w:ascii="Calibri"/>
          <w:sz w:val="20"/>
        </w:rPr>
      </w:pPr>
    </w:p>
    <w:p w14:paraId="5241829A" w14:textId="77777777" w:rsidR="00232D3C" w:rsidRDefault="00232D3C">
      <w:pPr>
        <w:pStyle w:val="BodyText"/>
        <w:rPr>
          <w:rFonts w:ascii="Calibri"/>
          <w:sz w:val="20"/>
        </w:rPr>
      </w:pPr>
    </w:p>
    <w:p w14:paraId="363C3845" w14:textId="77777777" w:rsidR="00232D3C" w:rsidRDefault="00232D3C">
      <w:pPr>
        <w:pStyle w:val="BodyText"/>
        <w:rPr>
          <w:rFonts w:ascii="Calibri"/>
          <w:sz w:val="20"/>
        </w:rPr>
      </w:pPr>
    </w:p>
    <w:p w14:paraId="3F477F3D" w14:textId="732980C8" w:rsidR="00232D3C" w:rsidRDefault="00232D3C">
      <w:pPr>
        <w:pStyle w:val="BodyText"/>
        <w:spacing w:before="7"/>
        <w:rPr>
          <w:rFonts w:ascii="Calibri"/>
          <w:sz w:val="11"/>
        </w:rPr>
      </w:pPr>
    </w:p>
    <w:p w14:paraId="34E92EA3" w14:textId="77777777" w:rsidR="00232D3C" w:rsidRDefault="00232D3C">
      <w:pPr>
        <w:rPr>
          <w:rFonts w:ascii="Calibri"/>
          <w:sz w:val="11"/>
        </w:rPr>
        <w:sectPr w:rsidR="00232D3C">
          <w:footerReference w:type="default" r:id="rId29"/>
          <w:pgSz w:w="11920" w:h="16850"/>
          <w:pgMar w:top="1400" w:right="800" w:bottom="280" w:left="1020" w:header="0" w:footer="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4B40C7EF" w14:textId="58B76C00" w:rsidR="00232D3C" w:rsidRPr="00A23B93" w:rsidRDefault="00A23B93" w:rsidP="00A23B93">
      <w:pPr>
        <w:spacing w:line="276" w:lineRule="auto"/>
        <w:ind w:left="420" w:right="747"/>
        <w:rPr>
          <w:rFonts w:ascii="Calibri"/>
          <w:sz w:val="28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4B330D3E" wp14:editId="17B43090">
            <wp:simplePos x="0" y="0"/>
            <wp:positionH relativeFrom="margin">
              <wp:align>right</wp:align>
            </wp:positionH>
            <wp:positionV relativeFrom="paragraph">
              <wp:posOffset>557530</wp:posOffset>
            </wp:positionV>
            <wp:extent cx="6559550" cy="3408045"/>
            <wp:effectExtent l="0" t="0" r="0" b="1905"/>
            <wp:wrapSquare wrapText="bothSides"/>
            <wp:docPr id="157946807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24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340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5D9">
        <w:rPr>
          <w:rFonts w:ascii="Calibri"/>
          <w:sz w:val="28"/>
        </w:rPr>
        <w:t>All the products that were inserted in the stock can be retrieved and displayed</w:t>
      </w:r>
      <w:r w:rsidR="003C25D9">
        <w:rPr>
          <w:rFonts w:ascii="Calibri"/>
          <w:spacing w:val="-61"/>
          <w:sz w:val="28"/>
        </w:rPr>
        <w:t xml:space="preserve"> </w:t>
      </w:r>
      <w:r w:rsidR="003C25D9">
        <w:rPr>
          <w:rFonts w:ascii="Calibri"/>
          <w:sz w:val="28"/>
        </w:rPr>
        <w:t>by this operation</w:t>
      </w:r>
      <w:r>
        <w:rPr>
          <w:rFonts w:ascii="Calibri"/>
          <w:sz w:val="28"/>
        </w:rPr>
        <w:t>:</w:t>
      </w:r>
    </w:p>
    <w:p w14:paraId="0F4305C7" w14:textId="1EC3CDB5" w:rsidR="00232D3C" w:rsidRDefault="00232D3C">
      <w:pPr>
        <w:pStyle w:val="BodyText"/>
        <w:rPr>
          <w:rFonts w:ascii="Calibri"/>
          <w:sz w:val="20"/>
        </w:rPr>
      </w:pPr>
    </w:p>
    <w:p w14:paraId="67C17C5B" w14:textId="77777777" w:rsidR="00C31781" w:rsidRDefault="00A23B93" w:rsidP="00C31781">
      <w:pPr>
        <w:spacing w:line="276" w:lineRule="auto"/>
        <w:ind w:left="420" w:right="747"/>
        <w:rPr>
          <w:rFonts w:ascii="Calibri"/>
          <w:sz w:val="28"/>
        </w:rPr>
      </w:pPr>
      <w:r>
        <w:rPr>
          <w:rFonts w:ascii="Calibri"/>
          <w:sz w:val="28"/>
        </w:rPr>
        <w:t>Modification of any details of the inserted product can be</w:t>
      </w:r>
      <w:r>
        <w:rPr>
          <w:rFonts w:ascii="Calibri"/>
          <w:spacing w:val="1"/>
          <w:sz w:val="28"/>
        </w:rPr>
        <w:t xml:space="preserve"> </w:t>
      </w:r>
      <w:r>
        <w:rPr>
          <w:rFonts w:ascii="Calibri"/>
          <w:sz w:val="28"/>
        </w:rPr>
        <w:t>done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z w:val="28"/>
        </w:rPr>
        <w:t>by</w:t>
      </w:r>
      <w:r>
        <w:rPr>
          <w:rFonts w:ascii="Calibri"/>
          <w:spacing w:val="-1"/>
          <w:sz w:val="28"/>
        </w:rPr>
        <w:t xml:space="preserve"> </w:t>
      </w:r>
      <w:r>
        <w:rPr>
          <w:rFonts w:ascii="Calibri"/>
          <w:sz w:val="28"/>
        </w:rPr>
        <w:t>this operation:</w:t>
      </w:r>
    </w:p>
    <w:p w14:paraId="7DE314A4" w14:textId="4B59A81C" w:rsidR="00232D3C" w:rsidRPr="00C31781" w:rsidRDefault="00C31781" w:rsidP="00F60812">
      <w:pPr>
        <w:spacing w:line="276" w:lineRule="auto"/>
        <w:ind w:right="747"/>
        <w:rPr>
          <w:rFonts w:ascii="Calibri"/>
          <w:sz w:val="28"/>
        </w:rPr>
        <w:sectPr w:rsidR="00232D3C" w:rsidRPr="00C31781">
          <w:footerReference w:type="default" r:id="rId32"/>
          <w:pgSz w:w="11920" w:h="16850"/>
          <w:pgMar w:top="1380" w:right="800" w:bottom="280" w:left="1020" w:header="0" w:footer="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07282B39" wp14:editId="12BE7C04">
            <wp:simplePos x="0" y="0"/>
            <wp:positionH relativeFrom="margin">
              <wp:align>right</wp:align>
            </wp:positionH>
            <wp:positionV relativeFrom="paragraph">
              <wp:posOffset>156210</wp:posOffset>
            </wp:positionV>
            <wp:extent cx="6567170" cy="3848735"/>
            <wp:effectExtent l="0" t="0" r="5080" b="0"/>
            <wp:wrapSquare wrapText="bothSides"/>
            <wp:docPr id="63920149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25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60812">
        <w:rPr>
          <w:rFonts w:ascii="Calibri"/>
          <w:sz w:val="28"/>
        </w:rPr>
        <w:t xml:space="preserve">  </w:t>
      </w:r>
    </w:p>
    <w:p w14:paraId="7D9AFFE4" w14:textId="3960D7ED" w:rsidR="00A01249" w:rsidRDefault="00F60812" w:rsidP="0096060E">
      <w:pPr>
        <w:rPr>
          <w:rFonts w:ascii="Calibri"/>
          <w:sz w:val="28"/>
        </w:rPr>
      </w:pPr>
      <w:r>
        <w:rPr>
          <w:rFonts w:ascii="Calibri"/>
          <w:sz w:val="28"/>
        </w:rPr>
        <w:t xml:space="preserve"> </w:t>
      </w:r>
      <w:r w:rsidR="003C25D9">
        <w:rPr>
          <w:rFonts w:ascii="Calibri"/>
          <w:sz w:val="28"/>
        </w:rPr>
        <w:t>Modifications</w:t>
      </w:r>
      <w:r w:rsidR="003C25D9">
        <w:rPr>
          <w:rFonts w:ascii="Calibri"/>
          <w:spacing w:val="-3"/>
          <w:sz w:val="28"/>
        </w:rPr>
        <w:t xml:space="preserve"> </w:t>
      </w:r>
      <w:r w:rsidR="003C25D9">
        <w:rPr>
          <w:rFonts w:ascii="Calibri"/>
          <w:sz w:val="28"/>
        </w:rPr>
        <w:t>can</w:t>
      </w:r>
      <w:r w:rsidR="003C25D9">
        <w:rPr>
          <w:rFonts w:ascii="Calibri"/>
          <w:spacing w:val="-4"/>
          <w:sz w:val="28"/>
        </w:rPr>
        <w:t xml:space="preserve"> </w:t>
      </w:r>
      <w:r w:rsidR="003C25D9">
        <w:rPr>
          <w:rFonts w:ascii="Calibri"/>
          <w:sz w:val="28"/>
        </w:rPr>
        <w:t>be</w:t>
      </w:r>
      <w:r w:rsidR="003C25D9">
        <w:rPr>
          <w:rFonts w:ascii="Calibri"/>
          <w:spacing w:val="-1"/>
          <w:sz w:val="28"/>
        </w:rPr>
        <w:t xml:space="preserve"> </w:t>
      </w:r>
      <w:r w:rsidR="003C25D9">
        <w:rPr>
          <w:rFonts w:ascii="Calibri"/>
          <w:sz w:val="28"/>
        </w:rPr>
        <w:t>observed</w:t>
      </w:r>
      <w:r w:rsidR="003C25D9">
        <w:rPr>
          <w:rFonts w:ascii="Calibri"/>
          <w:spacing w:val="-4"/>
          <w:sz w:val="28"/>
        </w:rPr>
        <w:t xml:space="preserve"> </w:t>
      </w:r>
      <w:r w:rsidR="003C25D9">
        <w:rPr>
          <w:rFonts w:ascii="Calibri"/>
          <w:sz w:val="28"/>
        </w:rPr>
        <w:t>and</w:t>
      </w:r>
      <w:r w:rsidR="003C25D9">
        <w:rPr>
          <w:rFonts w:ascii="Calibri"/>
          <w:spacing w:val="-4"/>
          <w:sz w:val="28"/>
        </w:rPr>
        <w:t xml:space="preserve"> </w:t>
      </w:r>
      <w:r w:rsidR="003C25D9">
        <w:rPr>
          <w:rFonts w:ascii="Calibri"/>
          <w:sz w:val="28"/>
        </w:rPr>
        <w:t>verified</w:t>
      </w:r>
      <w:r w:rsidR="003C25D9">
        <w:rPr>
          <w:rFonts w:ascii="Calibri"/>
          <w:spacing w:val="-4"/>
          <w:sz w:val="28"/>
        </w:rPr>
        <w:t xml:space="preserve"> </w:t>
      </w:r>
      <w:r w:rsidR="003C25D9">
        <w:rPr>
          <w:rFonts w:ascii="Calibri"/>
          <w:sz w:val="28"/>
        </w:rPr>
        <w:t>by</w:t>
      </w:r>
      <w:r w:rsidR="003C25D9">
        <w:rPr>
          <w:rFonts w:ascii="Calibri"/>
          <w:spacing w:val="-2"/>
          <w:sz w:val="28"/>
        </w:rPr>
        <w:t xml:space="preserve"> </w:t>
      </w:r>
      <w:r w:rsidR="003C25D9">
        <w:rPr>
          <w:rFonts w:ascii="Calibri"/>
          <w:sz w:val="28"/>
        </w:rPr>
        <w:t>again</w:t>
      </w:r>
      <w:r w:rsidR="003C25D9">
        <w:rPr>
          <w:rFonts w:ascii="Calibri"/>
          <w:spacing w:val="-2"/>
          <w:sz w:val="28"/>
        </w:rPr>
        <w:t xml:space="preserve"> </w:t>
      </w:r>
      <w:r w:rsidR="003C25D9">
        <w:rPr>
          <w:rFonts w:ascii="Calibri"/>
          <w:sz w:val="28"/>
        </w:rPr>
        <w:t>displaying</w:t>
      </w:r>
      <w:r w:rsidR="003C25D9">
        <w:rPr>
          <w:rFonts w:ascii="Calibri"/>
          <w:spacing w:val="-3"/>
          <w:sz w:val="28"/>
        </w:rPr>
        <w:t xml:space="preserve"> </w:t>
      </w:r>
      <w:r w:rsidR="003C25D9">
        <w:rPr>
          <w:rFonts w:ascii="Calibri"/>
          <w:sz w:val="28"/>
        </w:rPr>
        <w:t>products</w:t>
      </w:r>
      <w:r w:rsidR="003C25D9">
        <w:rPr>
          <w:rFonts w:ascii="Calibri"/>
          <w:spacing w:val="-2"/>
          <w:sz w:val="28"/>
        </w:rPr>
        <w:t xml:space="preserve"> </w:t>
      </w:r>
      <w:r w:rsidR="003C25D9">
        <w:rPr>
          <w:rFonts w:ascii="Calibri"/>
          <w:sz w:val="28"/>
        </w:rPr>
        <w:t>in</w:t>
      </w:r>
      <w:r w:rsidR="003C25D9">
        <w:rPr>
          <w:rFonts w:ascii="Calibri"/>
          <w:spacing w:val="-3"/>
          <w:sz w:val="28"/>
        </w:rPr>
        <w:t xml:space="preserve"> </w:t>
      </w:r>
      <w:r w:rsidR="003C25D9">
        <w:rPr>
          <w:rFonts w:ascii="Calibri"/>
          <w:sz w:val="28"/>
        </w:rPr>
        <w:t>the</w:t>
      </w:r>
      <w:r>
        <w:rPr>
          <w:rFonts w:ascii="Calibri"/>
          <w:sz w:val="28"/>
        </w:rPr>
        <w:t xml:space="preserve"> </w:t>
      </w:r>
      <w:r w:rsidR="003C25D9">
        <w:rPr>
          <w:rFonts w:ascii="Calibri"/>
          <w:sz w:val="28"/>
        </w:rPr>
        <w:t>stock</w:t>
      </w:r>
      <w:r w:rsidR="00AE445E">
        <w:rPr>
          <w:rFonts w:ascii="Calibri"/>
          <w:sz w:val="28"/>
        </w:rPr>
        <w:t xml:space="preserve"> &amp;</w:t>
      </w:r>
    </w:p>
    <w:p w14:paraId="242514F1" w14:textId="169B33F3" w:rsidR="00922A48" w:rsidRDefault="0096060E" w:rsidP="0096060E">
      <w:pPr>
        <w:spacing w:before="164"/>
        <w:ind w:left="101" w:right="371"/>
        <w:jc w:val="both"/>
        <w:rPr>
          <w:rFonts w:ascii="Calibri" w:hAnsi="Calibri"/>
          <w:sz w:val="28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02939371" wp14:editId="289B0ECA">
            <wp:simplePos x="0" y="0"/>
            <wp:positionH relativeFrom="margin">
              <wp:align>right</wp:align>
            </wp:positionH>
            <wp:positionV relativeFrom="paragraph">
              <wp:posOffset>415241</wp:posOffset>
            </wp:positionV>
            <wp:extent cx="6553200" cy="3632200"/>
            <wp:effectExtent l="0" t="0" r="0" b="6350"/>
            <wp:wrapSquare wrapText="bothSides"/>
            <wp:docPr id="105221084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E445E">
        <w:rPr>
          <w:rFonts w:ascii="Calibri" w:hAnsi="Calibri"/>
          <w:sz w:val="28"/>
        </w:rPr>
        <w:t>i</w:t>
      </w:r>
      <w:r w:rsidR="003C25D9">
        <w:rPr>
          <w:rFonts w:ascii="Calibri" w:hAnsi="Calibri"/>
          <w:sz w:val="28"/>
        </w:rPr>
        <w:t>f you have to remove any product from the stock, deletion operation can be used</w:t>
      </w:r>
      <w:r w:rsidR="00AE445E">
        <w:rPr>
          <w:rFonts w:ascii="Calibri" w:hAnsi="Calibri"/>
          <w:sz w:val="28"/>
        </w:rPr>
        <w:t>:</w:t>
      </w:r>
    </w:p>
    <w:p w14:paraId="5A4F74F2" w14:textId="01D3FCEA" w:rsidR="00A659D7" w:rsidRPr="00A659D7" w:rsidRDefault="007F52D8" w:rsidP="0096060E">
      <w:pPr>
        <w:spacing w:before="164"/>
        <w:ind w:left="101" w:right="371"/>
        <w:jc w:val="both"/>
        <w:rPr>
          <w:rFonts w:ascii="Calibri" w:hAnsi="Calibri"/>
          <w:sz w:val="28"/>
        </w:rPr>
      </w:pPr>
      <w:r>
        <w:rPr>
          <w:rFonts w:ascii="Calibri"/>
          <w:noProof/>
          <w:sz w:val="20"/>
        </w:rPr>
        <w:drawing>
          <wp:anchor distT="0" distB="0" distL="114300" distR="114300" simplePos="0" relativeHeight="251702272" behindDoc="0" locked="0" layoutInCell="1" allowOverlap="1" wp14:anchorId="3208FE0D" wp14:editId="05BE25DB">
            <wp:simplePos x="0" y="0"/>
            <wp:positionH relativeFrom="page">
              <wp:align>center</wp:align>
            </wp:positionH>
            <wp:positionV relativeFrom="paragraph">
              <wp:posOffset>4303102</wp:posOffset>
            </wp:positionV>
            <wp:extent cx="6576060" cy="853440"/>
            <wp:effectExtent l="0" t="0" r="0" b="3810"/>
            <wp:wrapSquare wrapText="bothSides"/>
            <wp:docPr id="2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8.png"/>
                    <pic:cNvPicPr/>
                  </pic:nvPicPr>
                  <pic:blipFill rotWithShape="1"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4" t="69647" r="274"/>
                    <a:stretch/>
                  </pic:blipFill>
                  <pic:spPr bwMode="auto">
                    <a:xfrm>
                      <a:off x="0" y="0"/>
                      <a:ext cx="6576060" cy="853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gramStart"/>
      <w:r w:rsidR="003C25D9">
        <w:rPr>
          <w:rFonts w:ascii="Calibri" w:hAnsi="Calibri"/>
          <w:sz w:val="28"/>
        </w:rPr>
        <w:t>If</w:t>
      </w:r>
      <w:r>
        <w:rPr>
          <w:rFonts w:ascii="Calibri" w:hAnsi="Calibri"/>
          <w:sz w:val="28"/>
        </w:rPr>
        <w:t xml:space="preserve"> </w:t>
      </w:r>
      <w:r w:rsidR="003C25D9">
        <w:rPr>
          <w:rFonts w:ascii="Calibri" w:hAnsi="Calibri"/>
          <w:spacing w:val="-61"/>
          <w:sz w:val="28"/>
        </w:rPr>
        <w:t xml:space="preserve"> </w:t>
      </w:r>
      <w:r w:rsidR="003C25D9">
        <w:rPr>
          <w:rFonts w:ascii="Calibri" w:hAnsi="Calibri"/>
          <w:sz w:val="28"/>
        </w:rPr>
        <w:t>we</w:t>
      </w:r>
      <w:proofErr w:type="gramEnd"/>
      <w:r w:rsidR="003C25D9">
        <w:rPr>
          <w:rFonts w:ascii="Calibri" w:hAnsi="Calibri"/>
          <w:sz w:val="28"/>
        </w:rPr>
        <w:t xml:space="preserve"> have to delete</w:t>
      </w:r>
      <w:r w:rsidR="00E1652D">
        <w:rPr>
          <w:rFonts w:ascii="Calibri" w:hAnsi="Calibri"/>
          <w:sz w:val="28"/>
        </w:rPr>
        <w:t xml:space="preserve"> </w:t>
      </w:r>
      <w:r w:rsidR="004E047A">
        <w:rPr>
          <w:rFonts w:ascii="Calibri" w:hAnsi="Calibri"/>
          <w:sz w:val="28"/>
        </w:rPr>
        <w:t>(</w:t>
      </w:r>
      <w:proofErr w:type="spellStart"/>
      <w:r w:rsidR="004E047A">
        <w:rPr>
          <w:rFonts w:ascii="Calibri" w:hAnsi="Calibri"/>
          <w:sz w:val="28"/>
        </w:rPr>
        <w:t>Domti_mozzarilla</w:t>
      </w:r>
      <w:proofErr w:type="spellEnd"/>
      <w:r w:rsidR="004E047A">
        <w:rPr>
          <w:rFonts w:ascii="Calibri" w:hAnsi="Calibri"/>
          <w:sz w:val="28"/>
        </w:rPr>
        <w:t>)</w:t>
      </w:r>
      <w:r w:rsidR="00E1652D">
        <w:rPr>
          <w:rFonts w:ascii="Calibri" w:hAnsi="Calibri"/>
          <w:sz w:val="28"/>
        </w:rPr>
        <w:t xml:space="preserve"> </w:t>
      </w:r>
      <w:r w:rsidR="003C25D9">
        <w:rPr>
          <w:rFonts w:ascii="Calibri" w:hAnsi="Calibri"/>
          <w:sz w:val="28"/>
        </w:rPr>
        <w:t>from the stock then we have to enter</w:t>
      </w:r>
      <w:r w:rsidR="00E1652D">
        <w:rPr>
          <w:rFonts w:ascii="Calibri" w:hAnsi="Calibri"/>
          <w:sz w:val="28"/>
        </w:rPr>
        <w:t xml:space="preserve"> </w:t>
      </w:r>
      <w:r w:rsidR="003C25D9">
        <w:rPr>
          <w:rFonts w:ascii="Calibri" w:hAnsi="Calibri"/>
          <w:sz w:val="28"/>
        </w:rPr>
        <w:t>this product’s</w:t>
      </w:r>
      <w:r w:rsidR="003C25D9">
        <w:rPr>
          <w:rFonts w:ascii="Calibri" w:hAnsi="Calibri"/>
          <w:spacing w:val="1"/>
          <w:sz w:val="28"/>
        </w:rPr>
        <w:t xml:space="preserve"> </w:t>
      </w:r>
      <w:r w:rsidR="003C25D9">
        <w:rPr>
          <w:rFonts w:ascii="Calibri" w:hAnsi="Calibri"/>
          <w:sz w:val="28"/>
        </w:rPr>
        <w:t>id</w:t>
      </w:r>
      <w:r w:rsidR="00AE249D">
        <w:rPr>
          <w:rFonts w:ascii="Calibri" w:hAnsi="Calibri"/>
          <w:sz w:val="28"/>
        </w:rPr>
        <w:t xml:space="preserve"> </w:t>
      </w:r>
      <w:r w:rsidR="003C25D9">
        <w:rPr>
          <w:rFonts w:ascii="Calibri" w:hAnsi="Calibri"/>
          <w:sz w:val="28"/>
        </w:rPr>
        <w:t>(8</w:t>
      </w:r>
      <w:r w:rsidR="00A659D7">
        <w:rPr>
          <w:rFonts w:ascii="Calibri" w:hAnsi="Calibri"/>
          <w:sz w:val="28"/>
        </w:rPr>
        <w:t>):</w:t>
      </w:r>
    </w:p>
    <w:p w14:paraId="44222753" w14:textId="3C9A47B8" w:rsidR="00A659D7" w:rsidRDefault="007F52D8" w:rsidP="00C8611F">
      <w:pPr>
        <w:spacing w:line="339" w:lineRule="exact"/>
        <w:rPr>
          <w:rFonts w:ascii="Calibri"/>
          <w:spacing w:val="-7"/>
          <w:sz w:val="28"/>
        </w:rPr>
      </w:pPr>
      <w:r>
        <w:rPr>
          <w:noProof/>
        </w:rPr>
        <w:drawing>
          <wp:anchor distT="0" distB="0" distL="0" distR="0" simplePos="0" relativeHeight="251704320" behindDoc="0" locked="0" layoutInCell="1" allowOverlap="1" wp14:anchorId="49D6EC36" wp14:editId="2332F328">
            <wp:simplePos x="0" y="0"/>
            <wp:positionH relativeFrom="margin">
              <wp:align>right</wp:align>
            </wp:positionH>
            <wp:positionV relativeFrom="paragraph">
              <wp:posOffset>1162050</wp:posOffset>
            </wp:positionV>
            <wp:extent cx="6529705" cy="1983740"/>
            <wp:effectExtent l="0" t="0" r="4445" b="0"/>
            <wp:wrapTopAndBottom/>
            <wp:docPr id="29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9.png"/>
                    <pic:cNvPicPr/>
                  </pic:nvPicPr>
                  <pic:blipFill rotWithShape="1"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t="10124"/>
                    <a:stretch/>
                  </pic:blipFill>
                  <pic:spPr bwMode="auto">
                    <a:xfrm>
                      <a:off x="0" y="0"/>
                      <a:ext cx="6529705" cy="1983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9D7">
        <w:rPr>
          <w:rFonts w:ascii="Calibri"/>
          <w:sz w:val="28"/>
        </w:rPr>
        <w:t>Item</w:t>
      </w:r>
      <w:r w:rsidR="00A659D7">
        <w:rPr>
          <w:rFonts w:ascii="Calibri"/>
          <w:spacing w:val="-7"/>
          <w:sz w:val="28"/>
        </w:rPr>
        <w:t xml:space="preserve"> </w:t>
      </w:r>
      <w:r w:rsidR="00A659D7">
        <w:rPr>
          <w:rFonts w:ascii="Calibri"/>
          <w:sz w:val="28"/>
        </w:rPr>
        <w:t>deleted:</w:t>
      </w:r>
    </w:p>
    <w:p w14:paraId="01B772C1" w14:textId="77777777" w:rsidR="00C8611F" w:rsidRPr="00C8611F" w:rsidRDefault="00C8611F" w:rsidP="00C8611F">
      <w:pPr>
        <w:rPr>
          <w:rFonts w:ascii="Calibri"/>
          <w:sz w:val="28"/>
        </w:rPr>
      </w:pPr>
    </w:p>
    <w:p w14:paraId="69D540B7" w14:textId="2496C106" w:rsidR="00C8611F" w:rsidRPr="00C8611F" w:rsidRDefault="00C8611F" w:rsidP="00C8611F">
      <w:pPr>
        <w:spacing w:before="1"/>
        <w:rPr>
          <w:rFonts w:ascii="Calibri"/>
          <w:sz w:val="28"/>
        </w:rPr>
        <w:sectPr w:rsidR="00C8611F" w:rsidRPr="00C8611F">
          <w:footerReference w:type="default" r:id="rId40"/>
          <w:pgSz w:w="11920" w:h="16850"/>
          <w:pgMar w:top="1560" w:right="800" w:bottom="1120" w:left="1020" w:header="0" w:footer="94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pgNumType w:start="39"/>
          <w:cols w:space="720"/>
        </w:sectPr>
      </w:pPr>
      <w:r>
        <w:rPr>
          <w:rFonts w:ascii="Calibri"/>
          <w:sz w:val="28"/>
        </w:rPr>
        <w:t>To</w:t>
      </w:r>
      <w:r>
        <w:rPr>
          <w:rFonts w:ascii="Calibri"/>
          <w:spacing w:val="-4"/>
          <w:sz w:val="28"/>
        </w:rPr>
        <w:t xml:space="preserve"> </w:t>
      </w:r>
      <w:r>
        <w:rPr>
          <w:rFonts w:ascii="Calibri"/>
          <w:sz w:val="28"/>
        </w:rPr>
        <w:t>return</w:t>
      </w:r>
      <w:r>
        <w:rPr>
          <w:rFonts w:ascii="Calibri"/>
          <w:spacing w:val="-4"/>
          <w:sz w:val="28"/>
        </w:rPr>
        <w:t xml:space="preserve"> </w:t>
      </w:r>
      <w:r>
        <w:rPr>
          <w:rFonts w:ascii="Calibri"/>
          <w:sz w:val="28"/>
        </w:rPr>
        <w:t>to</w:t>
      </w:r>
      <w:r>
        <w:rPr>
          <w:rFonts w:ascii="Calibri"/>
          <w:spacing w:val="-4"/>
          <w:sz w:val="28"/>
        </w:rPr>
        <w:t xml:space="preserve"> </w:t>
      </w:r>
      <w:r>
        <w:rPr>
          <w:rFonts w:ascii="Calibri"/>
          <w:sz w:val="28"/>
        </w:rPr>
        <w:t>main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z w:val="28"/>
        </w:rPr>
        <w:t>menu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z w:val="28"/>
        </w:rPr>
        <w:t>enter</w:t>
      </w:r>
      <w:r>
        <w:rPr>
          <w:rFonts w:ascii="Calibri"/>
          <w:spacing w:val="-1"/>
          <w:sz w:val="28"/>
        </w:rPr>
        <w:t xml:space="preserve"> </w:t>
      </w:r>
      <w:proofErr w:type="gramStart"/>
      <w:r>
        <w:rPr>
          <w:rFonts w:ascii="Calibri"/>
          <w:sz w:val="28"/>
        </w:rPr>
        <w:t>0 .</w:t>
      </w:r>
      <w:proofErr w:type="gramEnd"/>
    </w:p>
    <w:p w14:paraId="41915036" w14:textId="68AC71BB" w:rsidR="00232D3C" w:rsidRPr="007F52D8" w:rsidRDefault="003C25D9" w:rsidP="007F52D8">
      <w:pPr>
        <w:pStyle w:val="Heading3"/>
        <w:spacing w:before="79"/>
        <w:ind w:left="0"/>
      </w:pPr>
      <w:r>
        <w:t>MODULE</w:t>
      </w:r>
      <w:r>
        <w:rPr>
          <w:spacing w:val="-11"/>
        </w:rPr>
        <w:t xml:space="preserve"> </w:t>
      </w:r>
      <w:r>
        <w:t>2</w:t>
      </w:r>
      <w:r w:rsidR="000F3EB0">
        <w:t xml:space="preserve"> </w:t>
      </w:r>
      <w:r>
        <w:t>(CUSTOMER):</w:t>
      </w:r>
    </w:p>
    <w:p w14:paraId="08D06AEA" w14:textId="77777777" w:rsidR="007F52D8" w:rsidRDefault="007F52D8">
      <w:pPr>
        <w:ind w:left="420"/>
        <w:rPr>
          <w:noProof/>
        </w:rPr>
      </w:pPr>
    </w:p>
    <w:p w14:paraId="7EBF11F0" w14:textId="36C2C375" w:rsidR="00232D3C" w:rsidRDefault="00A66BF9">
      <w:pPr>
        <w:ind w:left="420"/>
        <w:rPr>
          <w:rFonts w:ascii="Calibri"/>
          <w:sz w:val="28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120756C1" wp14:editId="5D2FD82E">
            <wp:simplePos x="0" y="0"/>
            <wp:positionH relativeFrom="margin">
              <wp:align>right</wp:align>
            </wp:positionH>
            <wp:positionV relativeFrom="paragraph">
              <wp:posOffset>234706</wp:posOffset>
            </wp:positionV>
            <wp:extent cx="6583045" cy="3253105"/>
            <wp:effectExtent l="0" t="0" r="8255" b="4445"/>
            <wp:wrapSquare wrapText="bothSides"/>
            <wp:docPr id="122350909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aturation sat="4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08" b="6290"/>
                    <a:stretch/>
                  </pic:blipFill>
                  <pic:spPr bwMode="auto">
                    <a:xfrm>
                      <a:off x="0" y="0"/>
                      <a:ext cx="6583045" cy="325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5D9">
        <w:rPr>
          <w:rFonts w:ascii="Calibri"/>
          <w:sz w:val="28"/>
        </w:rPr>
        <w:t>First</w:t>
      </w:r>
      <w:r w:rsidR="003C25D9">
        <w:rPr>
          <w:rFonts w:ascii="Calibri"/>
          <w:spacing w:val="-8"/>
          <w:sz w:val="28"/>
        </w:rPr>
        <w:t xml:space="preserve"> </w:t>
      </w:r>
      <w:r w:rsidR="003C25D9">
        <w:rPr>
          <w:rFonts w:ascii="Calibri"/>
          <w:sz w:val="28"/>
        </w:rPr>
        <w:t>a</w:t>
      </w:r>
      <w:r w:rsidR="003C25D9">
        <w:rPr>
          <w:rFonts w:ascii="Calibri"/>
          <w:spacing w:val="-5"/>
          <w:sz w:val="28"/>
        </w:rPr>
        <w:t xml:space="preserve"> </w:t>
      </w:r>
      <w:r w:rsidR="003C25D9">
        <w:rPr>
          <w:rFonts w:ascii="Calibri"/>
          <w:sz w:val="28"/>
        </w:rPr>
        <w:t>trolley</w:t>
      </w:r>
      <w:r w:rsidR="003C25D9">
        <w:rPr>
          <w:rFonts w:ascii="Calibri"/>
          <w:spacing w:val="-6"/>
          <w:sz w:val="28"/>
        </w:rPr>
        <w:t xml:space="preserve"> </w:t>
      </w:r>
      <w:r w:rsidR="003C25D9">
        <w:rPr>
          <w:rFonts w:ascii="Calibri"/>
          <w:sz w:val="28"/>
        </w:rPr>
        <w:t>is</w:t>
      </w:r>
      <w:r w:rsidR="003C25D9">
        <w:rPr>
          <w:rFonts w:ascii="Calibri"/>
          <w:spacing w:val="-2"/>
          <w:sz w:val="28"/>
        </w:rPr>
        <w:t xml:space="preserve"> </w:t>
      </w:r>
      <w:r w:rsidR="003C25D9">
        <w:rPr>
          <w:rFonts w:ascii="Calibri"/>
          <w:sz w:val="28"/>
        </w:rPr>
        <w:t>allocated</w:t>
      </w:r>
      <w:r w:rsidR="003C25D9">
        <w:rPr>
          <w:rFonts w:ascii="Calibri"/>
          <w:spacing w:val="-6"/>
          <w:sz w:val="28"/>
        </w:rPr>
        <w:t xml:space="preserve"> </w:t>
      </w:r>
      <w:r w:rsidR="003C25D9">
        <w:rPr>
          <w:rFonts w:ascii="Calibri"/>
          <w:sz w:val="28"/>
        </w:rPr>
        <w:t>to</w:t>
      </w:r>
      <w:r w:rsidR="003C25D9">
        <w:rPr>
          <w:rFonts w:ascii="Calibri"/>
          <w:spacing w:val="-3"/>
          <w:sz w:val="28"/>
        </w:rPr>
        <w:t xml:space="preserve"> </w:t>
      </w:r>
      <w:r w:rsidR="003C25D9">
        <w:rPr>
          <w:rFonts w:ascii="Calibri"/>
          <w:sz w:val="28"/>
        </w:rPr>
        <w:t>the</w:t>
      </w:r>
      <w:r w:rsidR="003C25D9">
        <w:rPr>
          <w:rFonts w:ascii="Calibri"/>
          <w:spacing w:val="-6"/>
          <w:sz w:val="28"/>
        </w:rPr>
        <w:t xml:space="preserve"> </w:t>
      </w:r>
      <w:r w:rsidR="003C25D9">
        <w:rPr>
          <w:rFonts w:ascii="Calibri"/>
          <w:sz w:val="28"/>
        </w:rPr>
        <w:t>customer</w:t>
      </w:r>
      <w:r w:rsidR="003C25D9">
        <w:rPr>
          <w:rFonts w:ascii="Calibri"/>
          <w:spacing w:val="-5"/>
          <w:sz w:val="28"/>
        </w:rPr>
        <w:t xml:space="preserve"> </w:t>
      </w:r>
      <w:r w:rsidR="003C25D9">
        <w:rPr>
          <w:rFonts w:ascii="Calibri"/>
          <w:sz w:val="28"/>
        </w:rPr>
        <w:t>by</w:t>
      </w:r>
      <w:r w:rsidR="003C25D9">
        <w:rPr>
          <w:rFonts w:ascii="Calibri"/>
          <w:spacing w:val="-5"/>
          <w:sz w:val="28"/>
        </w:rPr>
        <w:t xml:space="preserve"> </w:t>
      </w:r>
      <w:r w:rsidR="003C25D9">
        <w:rPr>
          <w:rFonts w:ascii="Calibri"/>
          <w:sz w:val="28"/>
        </w:rPr>
        <w:t>using</w:t>
      </w:r>
      <w:r w:rsidR="003C25D9">
        <w:rPr>
          <w:rFonts w:ascii="Calibri"/>
          <w:spacing w:val="-4"/>
          <w:sz w:val="28"/>
        </w:rPr>
        <w:t xml:space="preserve"> </w:t>
      </w:r>
      <w:r w:rsidR="003C25D9">
        <w:rPr>
          <w:rFonts w:ascii="Calibri"/>
          <w:sz w:val="28"/>
        </w:rPr>
        <w:t>stack</w:t>
      </w:r>
      <w:r w:rsidR="000F3EB0">
        <w:rPr>
          <w:rFonts w:ascii="Calibri"/>
          <w:sz w:val="28"/>
        </w:rPr>
        <w:t>:</w:t>
      </w:r>
    </w:p>
    <w:p w14:paraId="291CAD63" w14:textId="3A4E269D" w:rsidR="00232D3C" w:rsidRDefault="00232D3C">
      <w:pPr>
        <w:rPr>
          <w:rFonts w:ascii="Calibri"/>
          <w:sz w:val="28"/>
        </w:rPr>
      </w:pPr>
    </w:p>
    <w:p w14:paraId="679F01CB" w14:textId="02E4E045" w:rsidR="007F52D8" w:rsidRPr="007F52D8" w:rsidRDefault="007F52D8" w:rsidP="007F52D8">
      <w:pPr>
        <w:spacing w:before="20"/>
        <w:ind w:right="1354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Enter</w:t>
      </w:r>
      <w:r>
        <w:rPr>
          <w:rFonts w:ascii="Calibri" w:hAnsi="Calibri"/>
          <w:spacing w:val="-3"/>
          <w:sz w:val="28"/>
        </w:rPr>
        <w:t xml:space="preserve"> </w:t>
      </w:r>
      <w:r>
        <w:rPr>
          <w:rFonts w:ascii="Calibri" w:hAnsi="Calibri"/>
          <w:sz w:val="28"/>
        </w:rPr>
        <w:t>no.</w:t>
      </w:r>
      <w:r>
        <w:rPr>
          <w:rFonts w:ascii="Calibri" w:hAnsi="Calibri"/>
          <w:spacing w:val="-2"/>
          <w:sz w:val="28"/>
        </w:rPr>
        <w:t xml:space="preserve"> </w:t>
      </w:r>
      <w:r>
        <w:rPr>
          <w:rFonts w:ascii="Calibri" w:hAnsi="Calibri"/>
          <w:sz w:val="28"/>
        </w:rPr>
        <w:t>of</w:t>
      </w:r>
      <w:r>
        <w:rPr>
          <w:rFonts w:ascii="Calibri" w:hAnsi="Calibri"/>
          <w:spacing w:val="-3"/>
          <w:sz w:val="28"/>
        </w:rPr>
        <w:t xml:space="preserve"> </w:t>
      </w:r>
      <w:r>
        <w:rPr>
          <w:rFonts w:ascii="Calibri" w:hAnsi="Calibri"/>
          <w:sz w:val="28"/>
        </w:rPr>
        <w:t>products</w:t>
      </w:r>
      <w:r>
        <w:rPr>
          <w:rFonts w:ascii="Calibri" w:hAnsi="Calibri"/>
          <w:spacing w:val="-7"/>
          <w:sz w:val="28"/>
        </w:rPr>
        <w:t xml:space="preserve"> </w:t>
      </w:r>
      <w:r>
        <w:rPr>
          <w:rFonts w:ascii="Calibri" w:hAnsi="Calibri"/>
          <w:sz w:val="28"/>
        </w:rPr>
        <w:t>to</w:t>
      </w:r>
      <w:r>
        <w:rPr>
          <w:rFonts w:ascii="Calibri" w:hAnsi="Calibri"/>
          <w:spacing w:val="-3"/>
          <w:sz w:val="28"/>
        </w:rPr>
        <w:t xml:space="preserve"> </w:t>
      </w:r>
      <w:r>
        <w:rPr>
          <w:rFonts w:ascii="Calibri" w:hAnsi="Calibri"/>
          <w:sz w:val="28"/>
        </w:rPr>
        <w:t>be</w:t>
      </w:r>
      <w:r>
        <w:rPr>
          <w:rFonts w:ascii="Calibri" w:hAnsi="Calibri"/>
          <w:spacing w:val="-6"/>
          <w:sz w:val="28"/>
        </w:rPr>
        <w:t xml:space="preserve"> </w:t>
      </w:r>
      <w:r>
        <w:rPr>
          <w:rFonts w:ascii="Calibri" w:hAnsi="Calibri"/>
          <w:sz w:val="28"/>
        </w:rPr>
        <w:t>bought,</w:t>
      </w:r>
      <w:r>
        <w:rPr>
          <w:rFonts w:ascii="Calibri" w:hAnsi="Calibri"/>
          <w:spacing w:val="-7"/>
          <w:sz w:val="28"/>
        </w:rPr>
        <w:t xml:space="preserve"> </w:t>
      </w:r>
      <w:r>
        <w:rPr>
          <w:rFonts w:ascii="Calibri" w:hAnsi="Calibri"/>
          <w:sz w:val="28"/>
        </w:rPr>
        <w:t>id’s</w:t>
      </w:r>
      <w:r>
        <w:rPr>
          <w:rFonts w:ascii="Calibri" w:hAnsi="Calibri"/>
          <w:spacing w:val="-5"/>
          <w:sz w:val="28"/>
        </w:rPr>
        <w:t xml:space="preserve"> </w:t>
      </w:r>
      <w:r>
        <w:rPr>
          <w:rFonts w:ascii="Calibri" w:hAnsi="Calibri"/>
          <w:sz w:val="28"/>
        </w:rPr>
        <w:t>of</w:t>
      </w:r>
      <w:r>
        <w:rPr>
          <w:rFonts w:ascii="Calibri" w:hAnsi="Calibri"/>
          <w:spacing w:val="-3"/>
          <w:sz w:val="28"/>
        </w:rPr>
        <w:t xml:space="preserve"> </w:t>
      </w:r>
      <w:r>
        <w:rPr>
          <w:rFonts w:ascii="Calibri" w:hAnsi="Calibri"/>
          <w:sz w:val="28"/>
        </w:rPr>
        <w:t>that</w:t>
      </w:r>
      <w:r>
        <w:rPr>
          <w:rFonts w:ascii="Calibri" w:hAnsi="Calibri"/>
          <w:spacing w:val="-7"/>
          <w:sz w:val="28"/>
        </w:rPr>
        <w:t xml:space="preserve"> </w:t>
      </w:r>
      <w:r>
        <w:rPr>
          <w:rFonts w:ascii="Calibri" w:hAnsi="Calibri"/>
          <w:sz w:val="28"/>
        </w:rPr>
        <w:t>product,</w:t>
      </w:r>
      <w:r>
        <w:rPr>
          <w:rFonts w:ascii="Calibri" w:hAnsi="Calibri"/>
          <w:spacing w:val="-6"/>
          <w:sz w:val="28"/>
        </w:rPr>
        <w:t xml:space="preserve"> </w:t>
      </w:r>
      <w:r>
        <w:rPr>
          <w:rFonts w:ascii="Calibri" w:hAnsi="Calibri"/>
          <w:sz w:val="28"/>
        </w:rPr>
        <w:t>customer</w:t>
      </w:r>
      <w:r>
        <w:rPr>
          <w:rFonts w:ascii="Calibri" w:hAnsi="Calibri"/>
          <w:spacing w:val="-5"/>
          <w:sz w:val="28"/>
        </w:rPr>
        <w:t xml:space="preserve"> </w:t>
      </w:r>
      <w:r>
        <w:rPr>
          <w:rFonts w:ascii="Calibri" w:hAnsi="Calibri"/>
          <w:sz w:val="28"/>
        </w:rPr>
        <w:t>nam</w:t>
      </w:r>
      <w:r w:rsidR="00AE445E">
        <w:rPr>
          <w:rFonts w:ascii="Calibri" w:hAnsi="Calibri"/>
          <w:sz w:val="28"/>
        </w:rPr>
        <w:t xml:space="preserve">e </w:t>
      </w:r>
      <w:r w:rsidR="00B407C4">
        <w:rPr>
          <w:rFonts w:ascii="Calibri" w:hAnsi="Calibri"/>
          <w:sz w:val="28"/>
        </w:rPr>
        <w:t xml:space="preserve">&amp; </w:t>
      </w:r>
      <w:proofErr w:type="gramStart"/>
      <w:r w:rsidR="00B407C4">
        <w:rPr>
          <w:rFonts w:ascii="Calibri" w:hAnsi="Calibri"/>
          <w:sz w:val="28"/>
        </w:rPr>
        <w:t>i</w:t>
      </w:r>
      <w:r>
        <w:rPr>
          <w:rFonts w:ascii="Calibri" w:hAnsi="Calibri"/>
          <w:sz w:val="28"/>
        </w:rPr>
        <w:t>f</w:t>
      </w:r>
      <w:r w:rsidR="00B407C4">
        <w:rPr>
          <w:rFonts w:ascii="Calibri" w:hAnsi="Calibri"/>
          <w:spacing w:val="-2"/>
          <w:sz w:val="28"/>
        </w:rPr>
        <w:t xml:space="preserve">  </w:t>
      </w:r>
      <w:proofErr w:type="spellStart"/>
      <w:r>
        <w:rPr>
          <w:rFonts w:ascii="Calibri" w:hAnsi="Calibri"/>
          <w:sz w:val="28"/>
        </w:rPr>
        <w:t>id</w:t>
      </w:r>
      <w:proofErr w:type="spellEnd"/>
      <w:proofErr w:type="gramEnd"/>
      <w:r>
        <w:rPr>
          <w:rFonts w:ascii="Calibri" w:hAnsi="Calibri"/>
          <w:spacing w:val="-3"/>
          <w:sz w:val="28"/>
        </w:rPr>
        <w:t xml:space="preserve"> </w:t>
      </w:r>
      <w:r>
        <w:rPr>
          <w:rFonts w:ascii="Calibri" w:hAnsi="Calibri"/>
          <w:sz w:val="28"/>
        </w:rPr>
        <w:t>is not</w:t>
      </w:r>
      <w:r>
        <w:rPr>
          <w:rFonts w:ascii="Calibri" w:hAnsi="Calibri"/>
          <w:spacing w:val="-4"/>
          <w:sz w:val="28"/>
        </w:rPr>
        <w:t xml:space="preserve"> </w:t>
      </w:r>
      <w:r>
        <w:rPr>
          <w:rFonts w:ascii="Calibri" w:hAnsi="Calibri"/>
          <w:sz w:val="28"/>
        </w:rPr>
        <w:t>valid</w:t>
      </w:r>
      <w:r>
        <w:rPr>
          <w:rFonts w:ascii="Calibri" w:hAnsi="Calibri"/>
          <w:spacing w:val="-2"/>
          <w:sz w:val="28"/>
        </w:rPr>
        <w:t xml:space="preserve"> </w:t>
      </w:r>
      <w:r>
        <w:rPr>
          <w:rFonts w:ascii="Calibri" w:hAnsi="Calibri"/>
          <w:sz w:val="28"/>
        </w:rPr>
        <w:t>it</w:t>
      </w:r>
      <w:r>
        <w:rPr>
          <w:rFonts w:ascii="Calibri" w:hAnsi="Calibri"/>
          <w:spacing w:val="-1"/>
          <w:sz w:val="28"/>
        </w:rPr>
        <w:t xml:space="preserve"> </w:t>
      </w:r>
      <w:r>
        <w:rPr>
          <w:rFonts w:ascii="Calibri" w:hAnsi="Calibri"/>
          <w:sz w:val="28"/>
        </w:rPr>
        <w:t>shows</w:t>
      </w:r>
      <w:r>
        <w:rPr>
          <w:rFonts w:ascii="Calibri" w:hAnsi="Calibri"/>
          <w:spacing w:val="-1"/>
          <w:sz w:val="28"/>
        </w:rPr>
        <w:t xml:space="preserve"> </w:t>
      </w:r>
      <w:r>
        <w:rPr>
          <w:rFonts w:ascii="Calibri" w:hAnsi="Calibri"/>
          <w:sz w:val="28"/>
        </w:rPr>
        <w:t>that</w:t>
      </w:r>
      <w:r>
        <w:rPr>
          <w:rFonts w:ascii="Calibri" w:hAnsi="Calibri"/>
          <w:spacing w:val="-7"/>
          <w:sz w:val="28"/>
        </w:rPr>
        <w:t xml:space="preserve"> </w:t>
      </w:r>
      <w:r>
        <w:rPr>
          <w:rFonts w:ascii="Calibri" w:hAnsi="Calibri"/>
          <w:sz w:val="28"/>
        </w:rPr>
        <w:t>product</w:t>
      </w:r>
      <w:r>
        <w:rPr>
          <w:rFonts w:ascii="Calibri" w:hAnsi="Calibri"/>
          <w:spacing w:val="-6"/>
          <w:sz w:val="28"/>
        </w:rPr>
        <w:t xml:space="preserve"> is </w:t>
      </w:r>
      <w:r>
        <w:rPr>
          <w:rFonts w:ascii="Calibri" w:hAnsi="Calibri"/>
          <w:sz w:val="28"/>
        </w:rPr>
        <w:t>unavailable:</w:t>
      </w:r>
    </w:p>
    <w:p w14:paraId="672F2953" w14:textId="68D12F27" w:rsidR="007F52D8" w:rsidRPr="007F52D8" w:rsidRDefault="007F52D8" w:rsidP="007F52D8">
      <w:pPr>
        <w:rPr>
          <w:rFonts w:ascii="Calibri"/>
          <w:sz w:val="23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45698564" wp14:editId="3C0AC83B">
            <wp:simplePos x="0" y="0"/>
            <wp:positionH relativeFrom="margin">
              <wp:align>right</wp:align>
            </wp:positionH>
            <wp:positionV relativeFrom="paragraph">
              <wp:posOffset>251411</wp:posOffset>
            </wp:positionV>
            <wp:extent cx="6559550" cy="3429000"/>
            <wp:effectExtent l="0" t="0" r="0" b="0"/>
            <wp:wrapSquare wrapText="bothSides"/>
            <wp:docPr id="179849288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aturation sat="40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25" b="9202"/>
                    <a:stretch/>
                  </pic:blipFill>
                  <pic:spPr bwMode="auto">
                    <a:xfrm>
                      <a:off x="0" y="0"/>
                      <a:ext cx="65595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575C0" w14:textId="6F9E64E8" w:rsidR="007F52D8" w:rsidRPr="007F52D8" w:rsidRDefault="007F52D8" w:rsidP="007F52D8">
      <w:pPr>
        <w:rPr>
          <w:rFonts w:ascii="Calibri"/>
          <w:sz w:val="23"/>
        </w:rPr>
      </w:pPr>
    </w:p>
    <w:p w14:paraId="12E4EA03" w14:textId="350C2E0D" w:rsidR="007F52D8" w:rsidRPr="007F52D8" w:rsidRDefault="007F52D8" w:rsidP="007F52D8">
      <w:pPr>
        <w:rPr>
          <w:rFonts w:ascii="Calibri"/>
          <w:sz w:val="23"/>
        </w:rPr>
      </w:pPr>
    </w:p>
    <w:p w14:paraId="4F784F6F" w14:textId="361DE565" w:rsidR="007F52D8" w:rsidRPr="007F52D8" w:rsidRDefault="007F52D8" w:rsidP="007F52D8">
      <w:pPr>
        <w:rPr>
          <w:rFonts w:ascii="Calibri"/>
          <w:sz w:val="23"/>
        </w:rPr>
      </w:pPr>
    </w:p>
    <w:p w14:paraId="089FBD8B" w14:textId="77777777" w:rsidR="00A55E38" w:rsidRDefault="00A55E38" w:rsidP="002B65A5">
      <w:pPr>
        <w:spacing w:before="20"/>
        <w:ind w:right="1354"/>
        <w:rPr>
          <w:noProof/>
        </w:rPr>
      </w:pPr>
    </w:p>
    <w:p w14:paraId="6848CC2D" w14:textId="3E1AF20F" w:rsidR="00A55E38" w:rsidRDefault="00A55E38" w:rsidP="00AA73EE">
      <w:pPr>
        <w:rPr>
          <w:rFonts w:ascii="Calibri"/>
          <w:sz w:val="28"/>
        </w:rPr>
      </w:pPr>
    </w:p>
    <w:p w14:paraId="0E20D54F" w14:textId="217C5CD5" w:rsidR="00AA73EE" w:rsidRDefault="002B65A5" w:rsidP="00AA73EE">
      <w:pPr>
        <w:rPr>
          <w:rFonts w:ascii="Calibri"/>
          <w:sz w:val="28"/>
        </w:rPr>
      </w:pPr>
      <w:r>
        <w:rPr>
          <w:rFonts w:ascii="Calibri"/>
          <w:sz w:val="28"/>
        </w:rPr>
        <w:t xml:space="preserve">   </w:t>
      </w:r>
      <w:r w:rsidR="003C25D9">
        <w:rPr>
          <w:rFonts w:ascii="Calibri"/>
          <w:sz w:val="28"/>
        </w:rPr>
        <w:t>Final</w:t>
      </w:r>
      <w:r w:rsidR="003C25D9">
        <w:rPr>
          <w:rFonts w:ascii="Calibri"/>
          <w:spacing w:val="-5"/>
          <w:sz w:val="28"/>
        </w:rPr>
        <w:t xml:space="preserve"> </w:t>
      </w:r>
      <w:r w:rsidR="003C25D9">
        <w:rPr>
          <w:rFonts w:ascii="Calibri"/>
          <w:sz w:val="28"/>
        </w:rPr>
        <w:t>amount</w:t>
      </w:r>
      <w:r w:rsidR="003C25D9">
        <w:rPr>
          <w:rFonts w:ascii="Calibri"/>
          <w:spacing w:val="-6"/>
          <w:sz w:val="28"/>
        </w:rPr>
        <w:t xml:space="preserve"> </w:t>
      </w:r>
      <w:r w:rsidR="003C25D9">
        <w:rPr>
          <w:rFonts w:ascii="Calibri"/>
          <w:sz w:val="28"/>
        </w:rPr>
        <w:t>and</w:t>
      </w:r>
      <w:r w:rsidR="003C25D9">
        <w:rPr>
          <w:rFonts w:ascii="Calibri"/>
          <w:spacing w:val="-3"/>
          <w:sz w:val="28"/>
        </w:rPr>
        <w:t xml:space="preserve"> </w:t>
      </w:r>
      <w:r w:rsidR="003C25D9">
        <w:rPr>
          <w:rFonts w:ascii="Calibri"/>
          <w:sz w:val="28"/>
        </w:rPr>
        <w:t>enter</w:t>
      </w:r>
      <w:r w:rsidR="003C25D9">
        <w:rPr>
          <w:rFonts w:ascii="Calibri"/>
          <w:spacing w:val="-6"/>
          <w:sz w:val="28"/>
        </w:rPr>
        <w:t xml:space="preserve"> </w:t>
      </w:r>
      <w:r w:rsidR="003C25D9">
        <w:rPr>
          <w:rFonts w:ascii="Calibri"/>
          <w:sz w:val="28"/>
        </w:rPr>
        <w:t>customer</w:t>
      </w:r>
      <w:r w:rsidR="003C25D9">
        <w:rPr>
          <w:rFonts w:ascii="Calibri"/>
          <w:spacing w:val="-5"/>
          <w:sz w:val="28"/>
        </w:rPr>
        <w:t xml:space="preserve"> </w:t>
      </w:r>
      <w:r w:rsidR="003C25D9">
        <w:rPr>
          <w:rFonts w:ascii="Calibri"/>
          <w:sz w:val="28"/>
        </w:rPr>
        <w:t>details:</w:t>
      </w:r>
    </w:p>
    <w:p w14:paraId="3205757F" w14:textId="77777777" w:rsidR="00AA73EE" w:rsidRDefault="00AA73EE" w:rsidP="00AA73EE">
      <w:pPr>
        <w:rPr>
          <w:noProof/>
        </w:rPr>
      </w:pPr>
    </w:p>
    <w:p w14:paraId="15BA88BC" w14:textId="088D5BBF" w:rsidR="00AA73EE" w:rsidRPr="00AA73EE" w:rsidRDefault="00AA73EE" w:rsidP="00AA73EE">
      <w:pPr>
        <w:rPr>
          <w:rFonts w:ascii="Calibri"/>
          <w:sz w:val="28"/>
        </w:rPr>
      </w:pPr>
      <w:r>
        <w:rPr>
          <w:noProof/>
        </w:rPr>
        <w:drawing>
          <wp:anchor distT="0" distB="0" distL="114300" distR="114300" simplePos="0" relativeHeight="251710464" behindDoc="1" locked="0" layoutInCell="1" allowOverlap="1" wp14:anchorId="51FD71C8" wp14:editId="42EFE768">
            <wp:simplePos x="0" y="0"/>
            <wp:positionH relativeFrom="margin">
              <wp:align>right</wp:align>
            </wp:positionH>
            <wp:positionV relativeFrom="paragraph">
              <wp:posOffset>-146</wp:posOffset>
            </wp:positionV>
            <wp:extent cx="6565900" cy="3534410"/>
            <wp:effectExtent l="0" t="0" r="6350" b="8890"/>
            <wp:wrapNone/>
            <wp:docPr id="181768130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aturation sat="40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84"/>
                    <a:stretch/>
                  </pic:blipFill>
                  <pic:spPr bwMode="auto">
                    <a:xfrm>
                      <a:off x="0" y="0"/>
                      <a:ext cx="6565900" cy="3534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5B9E90" w14:textId="77777777" w:rsidR="00AA73EE" w:rsidRDefault="00AA73EE">
      <w:pPr>
        <w:rPr>
          <w:rFonts w:ascii="Calibri"/>
          <w:sz w:val="23"/>
        </w:rPr>
      </w:pPr>
    </w:p>
    <w:p w14:paraId="34B29C15" w14:textId="77777777" w:rsidR="007F52D8" w:rsidRPr="007F52D8" w:rsidRDefault="007F52D8" w:rsidP="007F52D8">
      <w:pPr>
        <w:rPr>
          <w:rFonts w:ascii="Calibri"/>
          <w:sz w:val="23"/>
        </w:rPr>
      </w:pPr>
    </w:p>
    <w:p w14:paraId="71142D8E" w14:textId="77777777" w:rsidR="007F52D8" w:rsidRPr="007F52D8" w:rsidRDefault="007F52D8" w:rsidP="007F52D8">
      <w:pPr>
        <w:rPr>
          <w:rFonts w:ascii="Calibri"/>
          <w:sz w:val="23"/>
        </w:rPr>
      </w:pPr>
    </w:p>
    <w:p w14:paraId="4E9532FE" w14:textId="77777777" w:rsidR="007F52D8" w:rsidRPr="007F52D8" w:rsidRDefault="007F52D8" w:rsidP="007F52D8">
      <w:pPr>
        <w:rPr>
          <w:rFonts w:ascii="Calibri"/>
          <w:sz w:val="23"/>
        </w:rPr>
      </w:pPr>
    </w:p>
    <w:p w14:paraId="30D09FED" w14:textId="77777777" w:rsidR="007F52D8" w:rsidRPr="007F52D8" w:rsidRDefault="007F52D8" w:rsidP="007F52D8">
      <w:pPr>
        <w:rPr>
          <w:rFonts w:ascii="Calibri"/>
          <w:sz w:val="23"/>
        </w:rPr>
      </w:pPr>
    </w:p>
    <w:p w14:paraId="220E5C64" w14:textId="77777777" w:rsidR="007F52D8" w:rsidRPr="007F52D8" w:rsidRDefault="007F52D8" w:rsidP="007F52D8">
      <w:pPr>
        <w:rPr>
          <w:rFonts w:ascii="Calibri"/>
          <w:sz w:val="23"/>
        </w:rPr>
      </w:pPr>
    </w:p>
    <w:p w14:paraId="0C9A11AC" w14:textId="77777777" w:rsidR="007F52D8" w:rsidRPr="007F52D8" w:rsidRDefault="007F52D8" w:rsidP="007F52D8">
      <w:pPr>
        <w:rPr>
          <w:rFonts w:ascii="Calibri"/>
          <w:sz w:val="23"/>
        </w:rPr>
      </w:pPr>
    </w:p>
    <w:p w14:paraId="037D3C53" w14:textId="77777777" w:rsidR="007F52D8" w:rsidRPr="007F52D8" w:rsidRDefault="007F52D8" w:rsidP="007F52D8">
      <w:pPr>
        <w:rPr>
          <w:rFonts w:ascii="Calibri"/>
          <w:sz w:val="23"/>
        </w:rPr>
      </w:pPr>
    </w:p>
    <w:p w14:paraId="2401F1B5" w14:textId="77777777" w:rsidR="007F52D8" w:rsidRPr="007F52D8" w:rsidRDefault="007F52D8" w:rsidP="007F52D8">
      <w:pPr>
        <w:rPr>
          <w:rFonts w:ascii="Calibri"/>
          <w:sz w:val="23"/>
        </w:rPr>
      </w:pPr>
    </w:p>
    <w:p w14:paraId="67AE2DF2" w14:textId="77777777" w:rsidR="007F52D8" w:rsidRPr="007F52D8" w:rsidRDefault="007F52D8" w:rsidP="007F52D8">
      <w:pPr>
        <w:rPr>
          <w:rFonts w:ascii="Calibri"/>
          <w:sz w:val="23"/>
        </w:rPr>
      </w:pPr>
    </w:p>
    <w:p w14:paraId="5AC1FF55" w14:textId="77777777" w:rsidR="007F52D8" w:rsidRPr="007F52D8" w:rsidRDefault="007F52D8" w:rsidP="007F52D8">
      <w:pPr>
        <w:rPr>
          <w:rFonts w:ascii="Calibri"/>
          <w:sz w:val="23"/>
        </w:rPr>
      </w:pPr>
    </w:p>
    <w:p w14:paraId="7E5741FA" w14:textId="77777777" w:rsidR="007F52D8" w:rsidRPr="007F52D8" w:rsidRDefault="007F52D8" w:rsidP="007F52D8">
      <w:pPr>
        <w:rPr>
          <w:rFonts w:ascii="Calibri"/>
          <w:sz w:val="23"/>
        </w:rPr>
      </w:pPr>
    </w:p>
    <w:p w14:paraId="1350212D" w14:textId="77777777" w:rsidR="007F52D8" w:rsidRPr="007F52D8" w:rsidRDefault="007F52D8" w:rsidP="007F52D8">
      <w:pPr>
        <w:rPr>
          <w:rFonts w:ascii="Calibri"/>
          <w:sz w:val="23"/>
        </w:rPr>
      </w:pPr>
    </w:p>
    <w:p w14:paraId="45EA5F15" w14:textId="77777777" w:rsidR="007F52D8" w:rsidRPr="007F52D8" w:rsidRDefault="007F52D8" w:rsidP="007F52D8">
      <w:pPr>
        <w:rPr>
          <w:rFonts w:ascii="Calibri"/>
          <w:sz w:val="23"/>
        </w:rPr>
      </w:pPr>
    </w:p>
    <w:p w14:paraId="1DC7C914" w14:textId="77777777" w:rsidR="007F52D8" w:rsidRPr="007F52D8" w:rsidRDefault="007F52D8" w:rsidP="007F52D8">
      <w:pPr>
        <w:rPr>
          <w:rFonts w:ascii="Calibri"/>
          <w:sz w:val="23"/>
        </w:rPr>
      </w:pPr>
    </w:p>
    <w:p w14:paraId="1F5F251C" w14:textId="77777777" w:rsidR="007F52D8" w:rsidRDefault="007F52D8" w:rsidP="007F52D8">
      <w:pPr>
        <w:rPr>
          <w:rFonts w:ascii="Calibri"/>
          <w:sz w:val="23"/>
        </w:rPr>
      </w:pPr>
    </w:p>
    <w:p w14:paraId="6CD33568" w14:textId="77777777" w:rsidR="007F52D8" w:rsidRPr="007F52D8" w:rsidRDefault="007F52D8" w:rsidP="007F52D8">
      <w:pPr>
        <w:rPr>
          <w:rFonts w:ascii="Calibri"/>
          <w:sz w:val="23"/>
        </w:rPr>
      </w:pPr>
    </w:p>
    <w:p w14:paraId="1AC87467" w14:textId="77777777" w:rsidR="007F52D8" w:rsidRPr="007F52D8" w:rsidRDefault="007F52D8" w:rsidP="007F52D8">
      <w:pPr>
        <w:rPr>
          <w:rFonts w:ascii="Calibri"/>
          <w:sz w:val="23"/>
        </w:rPr>
      </w:pPr>
    </w:p>
    <w:p w14:paraId="36576460" w14:textId="77777777" w:rsidR="007F52D8" w:rsidRPr="007F52D8" w:rsidRDefault="007F52D8" w:rsidP="007F52D8">
      <w:pPr>
        <w:rPr>
          <w:rFonts w:ascii="Calibri"/>
          <w:sz w:val="23"/>
        </w:rPr>
      </w:pPr>
    </w:p>
    <w:p w14:paraId="3D0539BE" w14:textId="77777777" w:rsidR="007F52D8" w:rsidRPr="0081414F" w:rsidRDefault="007F52D8" w:rsidP="007F52D8">
      <w:pPr>
        <w:pStyle w:val="Heading3"/>
        <w:spacing w:before="18"/>
        <w:ind w:left="0"/>
        <w:rPr>
          <w:sz w:val="32"/>
          <w:szCs w:val="32"/>
        </w:rPr>
      </w:pPr>
      <w:r w:rsidRPr="0081414F">
        <w:rPr>
          <w:sz w:val="32"/>
          <w:szCs w:val="32"/>
        </w:rPr>
        <w:t>MODULE</w:t>
      </w:r>
      <w:r w:rsidRPr="0081414F">
        <w:rPr>
          <w:spacing w:val="-8"/>
          <w:sz w:val="32"/>
          <w:szCs w:val="32"/>
        </w:rPr>
        <w:t xml:space="preserve"> </w:t>
      </w:r>
      <w:r w:rsidRPr="0081414F">
        <w:rPr>
          <w:sz w:val="32"/>
          <w:szCs w:val="32"/>
        </w:rPr>
        <w:t>3 (MEMBERSHIP</w:t>
      </w:r>
      <w:r w:rsidRPr="0081414F">
        <w:rPr>
          <w:spacing w:val="-5"/>
          <w:sz w:val="32"/>
          <w:szCs w:val="32"/>
        </w:rPr>
        <w:t xml:space="preserve"> </w:t>
      </w:r>
      <w:r w:rsidRPr="0081414F">
        <w:rPr>
          <w:sz w:val="32"/>
          <w:szCs w:val="32"/>
        </w:rPr>
        <w:t>CUSTOMER):</w:t>
      </w:r>
    </w:p>
    <w:p w14:paraId="0C8506BE" w14:textId="77777777" w:rsidR="007F52D8" w:rsidRDefault="007F52D8" w:rsidP="007F52D8">
      <w:pPr>
        <w:pStyle w:val="BodyText"/>
        <w:spacing w:before="3"/>
        <w:rPr>
          <w:rFonts w:ascii="Calibri"/>
          <w:b/>
          <w:sz w:val="27"/>
        </w:rPr>
      </w:pPr>
    </w:p>
    <w:p w14:paraId="1202D0A4" w14:textId="27729257" w:rsidR="007F52D8" w:rsidRPr="007F52D8" w:rsidRDefault="007F52D8" w:rsidP="007F52D8">
      <w:pPr>
        <w:rPr>
          <w:rFonts w:ascii="Calibri"/>
          <w:sz w:val="23"/>
        </w:rPr>
        <w:sectPr w:rsidR="007F52D8" w:rsidRPr="007F52D8">
          <w:pgSz w:w="11920" w:h="16850"/>
          <w:pgMar w:top="1400" w:right="800" w:bottom="1200" w:left="1020" w:header="0" w:footer="94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  <w:r w:rsidRPr="0081414F">
        <w:rPr>
          <w:b/>
          <w:bCs/>
          <w:noProof/>
        </w:rPr>
        <w:drawing>
          <wp:anchor distT="0" distB="0" distL="114300" distR="114300" simplePos="0" relativeHeight="251725824" behindDoc="0" locked="0" layoutInCell="1" allowOverlap="1" wp14:anchorId="19D8AE09" wp14:editId="3F2E656E">
            <wp:simplePos x="0" y="0"/>
            <wp:positionH relativeFrom="page">
              <wp:align>center</wp:align>
            </wp:positionH>
            <wp:positionV relativeFrom="paragraph">
              <wp:posOffset>750423</wp:posOffset>
            </wp:positionV>
            <wp:extent cx="6664325" cy="3053715"/>
            <wp:effectExtent l="0" t="0" r="3175" b="0"/>
            <wp:wrapSquare wrapText="bothSides"/>
            <wp:docPr id="13155925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aturation sat="40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1414F">
        <w:rPr>
          <w:rFonts w:ascii="Calibri"/>
          <w:b/>
          <w:bCs/>
          <w:sz w:val="28"/>
        </w:rPr>
        <w:t>Case 1 (existing membership</w:t>
      </w:r>
      <w:r w:rsidRPr="0081414F">
        <w:rPr>
          <w:rFonts w:ascii="Calibri"/>
          <w:b/>
          <w:bCs/>
          <w:spacing w:val="63"/>
          <w:sz w:val="28"/>
        </w:rPr>
        <w:t xml:space="preserve"> </w:t>
      </w:r>
      <w:r w:rsidRPr="0081414F">
        <w:rPr>
          <w:rFonts w:ascii="Calibri"/>
          <w:b/>
          <w:bCs/>
          <w:sz w:val="28"/>
        </w:rPr>
        <w:t>card</w:t>
      </w:r>
      <w:proofErr w:type="gramStart"/>
      <w:r w:rsidRPr="0081414F">
        <w:rPr>
          <w:rFonts w:ascii="Calibri"/>
          <w:b/>
          <w:bCs/>
          <w:sz w:val="28"/>
        </w:rPr>
        <w:t>)</w:t>
      </w:r>
      <w:r w:rsidRPr="0081414F">
        <w:rPr>
          <w:rFonts w:ascii="Calibri"/>
          <w:b/>
          <w:bCs/>
          <w:spacing w:val="1"/>
          <w:sz w:val="28"/>
        </w:rPr>
        <w:t xml:space="preserve"> </w:t>
      </w:r>
      <w:r w:rsidR="0081414F" w:rsidRPr="0081414F">
        <w:rPr>
          <w:rFonts w:ascii="Calibri"/>
          <w:b/>
          <w:bCs/>
          <w:spacing w:val="1"/>
          <w:sz w:val="28"/>
        </w:rPr>
        <w:t>:</w:t>
      </w:r>
      <w:proofErr w:type="gramEnd"/>
      <w:r w:rsidRPr="0081414F">
        <w:rPr>
          <w:rFonts w:ascii="Calibri"/>
          <w:spacing w:val="1"/>
          <w:sz w:val="28"/>
        </w:rPr>
        <w:t xml:space="preserve"> </w:t>
      </w:r>
      <w:r>
        <w:rPr>
          <w:rFonts w:ascii="Calibri"/>
          <w:sz w:val="28"/>
        </w:rPr>
        <w:t>Shopping</w:t>
      </w:r>
      <w:r>
        <w:rPr>
          <w:rFonts w:ascii="Calibri"/>
          <w:spacing w:val="-6"/>
          <w:sz w:val="28"/>
        </w:rPr>
        <w:t xml:space="preserve"> </w:t>
      </w:r>
      <w:r>
        <w:rPr>
          <w:rFonts w:ascii="Calibri"/>
          <w:sz w:val="28"/>
        </w:rPr>
        <w:t>amount</w:t>
      </w:r>
      <w:r>
        <w:rPr>
          <w:rFonts w:ascii="Calibri"/>
          <w:spacing w:val="-5"/>
          <w:sz w:val="28"/>
        </w:rPr>
        <w:t xml:space="preserve"> </w:t>
      </w:r>
      <w:r>
        <w:rPr>
          <w:rFonts w:ascii="Calibri"/>
          <w:sz w:val="28"/>
        </w:rPr>
        <w:t>greater than 3000</w:t>
      </w:r>
      <w:r>
        <w:rPr>
          <w:rFonts w:ascii="Calibri"/>
          <w:spacing w:val="-5"/>
          <w:sz w:val="28"/>
        </w:rPr>
        <w:t xml:space="preserve"> </w:t>
      </w:r>
      <w:r w:rsidR="00B407C4">
        <w:rPr>
          <w:rFonts w:ascii="Calibri"/>
          <w:spacing w:val="-5"/>
          <w:sz w:val="28"/>
        </w:rPr>
        <w:t>EG</w:t>
      </w:r>
      <w:r w:rsidR="0081414F">
        <w:rPr>
          <w:rFonts w:ascii="Calibri"/>
          <w:spacing w:val="-5"/>
          <w:sz w:val="28"/>
        </w:rPr>
        <w:t xml:space="preserve">P </w:t>
      </w:r>
      <w:r>
        <w:rPr>
          <w:rFonts w:ascii="Calibri"/>
          <w:sz w:val="28"/>
        </w:rPr>
        <w:t>will</w:t>
      </w:r>
      <w:r>
        <w:rPr>
          <w:rFonts w:ascii="Calibri"/>
          <w:spacing w:val="-5"/>
          <w:sz w:val="28"/>
        </w:rPr>
        <w:t xml:space="preserve"> </w:t>
      </w:r>
      <w:r>
        <w:rPr>
          <w:rFonts w:ascii="Calibri"/>
          <w:sz w:val="28"/>
        </w:rPr>
        <w:t>get</w:t>
      </w:r>
      <w:r>
        <w:rPr>
          <w:rFonts w:ascii="Calibri"/>
          <w:spacing w:val="-5"/>
          <w:sz w:val="28"/>
        </w:rPr>
        <w:t xml:space="preserve"> </w:t>
      </w:r>
      <w:r>
        <w:rPr>
          <w:rFonts w:ascii="Calibri"/>
          <w:sz w:val="28"/>
        </w:rPr>
        <w:t>gift</w:t>
      </w:r>
      <w:r>
        <w:rPr>
          <w:rFonts w:ascii="Calibri"/>
          <w:spacing w:val="-2"/>
          <w:sz w:val="28"/>
        </w:rPr>
        <w:t xml:space="preserve"> </w:t>
      </w:r>
      <w:r>
        <w:rPr>
          <w:rFonts w:ascii="Calibri"/>
          <w:sz w:val="28"/>
        </w:rPr>
        <w:t>coupons</w:t>
      </w:r>
      <w:r>
        <w:rPr>
          <w:rFonts w:ascii="Calibri"/>
          <w:spacing w:val="-1"/>
          <w:sz w:val="28"/>
        </w:rPr>
        <w:t xml:space="preserve"> </w:t>
      </w:r>
      <w:r>
        <w:rPr>
          <w:rFonts w:ascii="Calibri"/>
          <w:sz w:val="28"/>
        </w:rPr>
        <w:t>of</w:t>
      </w:r>
      <w:r>
        <w:rPr>
          <w:rFonts w:ascii="Calibri"/>
          <w:spacing w:val="-4"/>
          <w:sz w:val="28"/>
        </w:rPr>
        <w:t xml:space="preserve"> </w:t>
      </w:r>
      <w:r>
        <w:rPr>
          <w:rFonts w:ascii="Calibri"/>
          <w:sz w:val="28"/>
        </w:rPr>
        <w:t>worth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z w:val="28"/>
        </w:rPr>
        <w:t>500</w:t>
      </w:r>
      <w:r>
        <w:rPr>
          <w:rFonts w:ascii="Calibri"/>
          <w:spacing w:val="-7"/>
          <w:sz w:val="28"/>
        </w:rPr>
        <w:t xml:space="preserve"> </w:t>
      </w:r>
      <w:r>
        <w:rPr>
          <w:rFonts w:ascii="Calibri"/>
          <w:sz w:val="28"/>
        </w:rPr>
        <w:t>EGP.  Also, will</w:t>
      </w:r>
      <w:r>
        <w:rPr>
          <w:rFonts w:ascii="Calibri"/>
          <w:spacing w:val="-4"/>
          <w:sz w:val="28"/>
        </w:rPr>
        <w:t xml:space="preserve"> </w:t>
      </w:r>
      <w:r>
        <w:rPr>
          <w:rFonts w:ascii="Calibri"/>
          <w:sz w:val="28"/>
        </w:rPr>
        <w:t>get</w:t>
      </w:r>
      <w:r>
        <w:rPr>
          <w:rFonts w:ascii="Calibri"/>
          <w:spacing w:val="-5"/>
          <w:sz w:val="28"/>
        </w:rPr>
        <w:t xml:space="preserve"> </w:t>
      </w:r>
      <w:r>
        <w:rPr>
          <w:rFonts w:ascii="Calibri"/>
          <w:sz w:val="28"/>
        </w:rPr>
        <w:t>a</w:t>
      </w:r>
      <w:r>
        <w:rPr>
          <w:rFonts w:ascii="Calibri"/>
          <w:spacing w:val="-4"/>
          <w:sz w:val="28"/>
        </w:rPr>
        <w:t xml:space="preserve"> </w:t>
      </w:r>
      <w:r>
        <w:rPr>
          <w:rFonts w:ascii="Calibri"/>
          <w:sz w:val="28"/>
        </w:rPr>
        <w:t>compulsory</w:t>
      </w:r>
      <w:r>
        <w:rPr>
          <w:rFonts w:ascii="Calibri"/>
          <w:spacing w:val="-6"/>
          <w:sz w:val="28"/>
        </w:rPr>
        <w:t xml:space="preserve"> </w:t>
      </w:r>
      <w:r>
        <w:rPr>
          <w:rFonts w:ascii="Calibri"/>
          <w:sz w:val="28"/>
        </w:rPr>
        <w:t>discount</w:t>
      </w:r>
      <w:r>
        <w:rPr>
          <w:rFonts w:ascii="Calibri"/>
          <w:spacing w:val="-5"/>
          <w:sz w:val="28"/>
        </w:rPr>
        <w:t xml:space="preserve"> </w:t>
      </w:r>
      <w:r>
        <w:rPr>
          <w:rFonts w:ascii="Calibri"/>
          <w:sz w:val="28"/>
        </w:rPr>
        <w:t>of</w:t>
      </w:r>
      <w:r>
        <w:rPr>
          <w:rFonts w:ascii="Calibri"/>
          <w:sz w:val="23"/>
        </w:rPr>
        <w:t xml:space="preserve"> </w:t>
      </w:r>
      <w:r>
        <w:rPr>
          <w:rFonts w:ascii="Calibri"/>
          <w:sz w:val="28"/>
        </w:rPr>
        <w:t>20</w:t>
      </w:r>
      <w:proofErr w:type="gramStart"/>
      <w:r>
        <w:rPr>
          <w:rFonts w:ascii="Calibri"/>
          <w:sz w:val="28"/>
        </w:rPr>
        <w:t>%</w:t>
      </w:r>
      <w:r>
        <w:rPr>
          <w:rFonts w:ascii="Calibri"/>
          <w:sz w:val="23"/>
        </w:rPr>
        <w:t xml:space="preserve"> :</w:t>
      </w:r>
      <w:proofErr w:type="gramEnd"/>
    </w:p>
    <w:p w14:paraId="6428690A" w14:textId="41BF761C" w:rsidR="001F54F9" w:rsidRDefault="00FE2E03" w:rsidP="007F52D8">
      <w:pPr>
        <w:rPr>
          <w:rFonts w:ascii="Calibri"/>
          <w:sz w:val="28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0468923D" wp14:editId="36FBD8BD">
            <wp:simplePos x="0" y="0"/>
            <wp:positionH relativeFrom="margin">
              <wp:align>right</wp:align>
            </wp:positionH>
            <wp:positionV relativeFrom="paragraph">
              <wp:posOffset>342460</wp:posOffset>
            </wp:positionV>
            <wp:extent cx="6559550" cy="3440430"/>
            <wp:effectExtent l="0" t="0" r="0" b="7620"/>
            <wp:wrapSquare wrapText="bothSides"/>
            <wp:docPr id="79067745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aturation sat="40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344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4F9">
        <w:rPr>
          <w:rFonts w:ascii="Calibri"/>
          <w:sz w:val="28"/>
        </w:rPr>
        <w:t>Purchasing</w:t>
      </w:r>
      <w:r w:rsidR="001F54F9">
        <w:rPr>
          <w:rFonts w:ascii="Calibri"/>
          <w:spacing w:val="-6"/>
          <w:sz w:val="28"/>
        </w:rPr>
        <w:t xml:space="preserve"> </w:t>
      </w:r>
      <w:r w:rsidR="001F54F9">
        <w:rPr>
          <w:rFonts w:ascii="Calibri"/>
          <w:sz w:val="28"/>
        </w:rPr>
        <w:t>less</w:t>
      </w:r>
      <w:r w:rsidR="001F54F9">
        <w:rPr>
          <w:rFonts w:ascii="Calibri"/>
          <w:spacing w:val="-1"/>
          <w:sz w:val="28"/>
        </w:rPr>
        <w:t xml:space="preserve"> </w:t>
      </w:r>
      <w:r w:rsidR="001F54F9">
        <w:rPr>
          <w:rFonts w:ascii="Calibri"/>
          <w:sz w:val="28"/>
        </w:rPr>
        <w:t>than</w:t>
      </w:r>
      <w:r w:rsidR="001F54F9">
        <w:rPr>
          <w:rFonts w:ascii="Calibri"/>
          <w:spacing w:val="-4"/>
          <w:sz w:val="28"/>
        </w:rPr>
        <w:t xml:space="preserve"> </w:t>
      </w:r>
      <w:r w:rsidR="001F54F9">
        <w:rPr>
          <w:rFonts w:ascii="Calibri"/>
          <w:sz w:val="28"/>
        </w:rPr>
        <w:t>3000</w:t>
      </w:r>
      <w:r w:rsidR="001F54F9">
        <w:rPr>
          <w:rFonts w:ascii="Calibri"/>
          <w:spacing w:val="-5"/>
          <w:sz w:val="28"/>
        </w:rPr>
        <w:t xml:space="preserve"> </w:t>
      </w:r>
      <w:r w:rsidR="001F54F9">
        <w:rPr>
          <w:rFonts w:ascii="Calibri"/>
          <w:sz w:val="28"/>
        </w:rPr>
        <w:t>will</w:t>
      </w:r>
      <w:r w:rsidR="001F54F9">
        <w:rPr>
          <w:rFonts w:ascii="Calibri"/>
          <w:spacing w:val="-1"/>
          <w:sz w:val="28"/>
        </w:rPr>
        <w:t xml:space="preserve"> </w:t>
      </w:r>
      <w:r w:rsidR="001F54F9">
        <w:rPr>
          <w:rFonts w:ascii="Calibri"/>
          <w:sz w:val="28"/>
        </w:rPr>
        <w:t>not</w:t>
      </w:r>
      <w:r w:rsidR="001F54F9">
        <w:rPr>
          <w:rFonts w:ascii="Calibri"/>
          <w:spacing w:val="-4"/>
          <w:sz w:val="28"/>
        </w:rPr>
        <w:t xml:space="preserve"> </w:t>
      </w:r>
      <w:r w:rsidR="001F54F9">
        <w:rPr>
          <w:rFonts w:ascii="Calibri"/>
          <w:sz w:val="28"/>
        </w:rPr>
        <w:t>have</w:t>
      </w:r>
      <w:r w:rsidR="001F54F9">
        <w:rPr>
          <w:rFonts w:ascii="Calibri"/>
          <w:spacing w:val="-4"/>
          <w:sz w:val="28"/>
        </w:rPr>
        <w:t xml:space="preserve"> </w:t>
      </w:r>
      <w:r w:rsidR="001F54F9">
        <w:rPr>
          <w:rFonts w:ascii="Calibri"/>
          <w:sz w:val="28"/>
        </w:rPr>
        <w:t>any</w:t>
      </w:r>
      <w:r w:rsidR="001F54F9">
        <w:rPr>
          <w:rFonts w:ascii="Calibri"/>
          <w:spacing w:val="-2"/>
          <w:sz w:val="28"/>
        </w:rPr>
        <w:t xml:space="preserve"> </w:t>
      </w:r>
      <w:r w:rsidR="001F54F9">
        <w:rPr>
          <w:rFonts w:ascii="Calibri"/>
          <w:sz w:val="28"/>
        </w:rPr>
        <w:t>gift</w:t>
      </w:r>
      <w:r w:rsidR="001F54F9">
        <w:rPr>
          <w:rFonts w:ascii="Calibri"/>
          <w:spacing w:val="-1"/>
          <w:sz w:val="28"/>
        </w:rPr>
        <w:t xml:space="preserve"> </w:t>
      </w:r>
      <w:proofErr w:type="gramStart"/>
      <w:r w:rsidR="001F54F9">
        <w:rPr>
          <w:rFonts w:ascii="Calibri"/>
          <w:sz w:val="28"/>
        </w:rPr>
        <w:t>coupons :</w:t>
      </w:r>
      <w:proofErr w:type="gramEnd"/>
    </w:p>
    <w:p w14:paraId="49CBEA34" w14:textId="0AB44B75" w:rsidR="00232D3C" w:rsidRDefault="00232D3C">
      <w:pPr>
        <w:rPr>
          <w:rFonts w:ascii="Calibri"/>
          <w:sz w:val="28"/>
        </w:rPr>
      </w:pPr>
    </w:p>
    <w:p w14:paraId="73EC46EC" w14:textId="77777777" w:rsidR="007F52D8" w:rsidRPr="00CD4F79" w:rsidRDefault="007F52D8" w:rsidP="007F52D8">
      <w:pPr>
        <w:rPr>
          <w:rFonts w:ascii="Calibri"/>
          <w:b/>
          <w:bCs/>
          <w:sz w:val="28"/>
        </w:rPr>
      </w:pPr>
      <w:r w:rsidRPr="00CD4F79">
        <w:rPr>
          <w:rFonts w:ascii="Calibri"/>
          <w:b/>
          <w:bCs/>
          <w:sz w:val="28"/>
        </w:rPr>
        <w:t>Case</w:t>
      </w:r>
      <w:r w:rsidRPr="00CD4F79">
        <w:rPr>
          <w:rFonts w:ascii="Calibri"/>
          <w:b/>
          <w:bCs/>
          <w:spacing w:val="-6"/>
          <w:sz w:val="28"/>
        </w:rPr>
        <w:t xml:space="preserve"> </w:t>
      </w:r>
      <w:r w:rsidRPr="00CD4F79">
        <w:rPr>
          <w:rFonts w:ascii="Calibri"/>
          <w:b/>
          <w:bCs/>
          <w:sz w:val="28"/>
        </w:rPr>
        <w:t>2 (new</w:t>
      </w:r>
      <w:r w:rsidRPr="00CD4F79">
        <w:rPr>
          <w:rFonts w:ascii="Calibri"/>
          <w:b/>
          <w:bCs/>
          <w:spacing w:val="-2"/>
          <w:sz w:val="28"/>
        </w:rPr>
        <w:t xml:space="preserve"> </w:t>
      </w:r>
      <w:r w:rsidRPr="00CD4F79">
        <w:rPr>
          <w:rFonts w:ascii="Calibri"/>
          <w:b/>
          <w:bCs/>
          <w:sz w:val="28"/>
        </w:rPr>
        <w:t>membership</w:t>
      </w:r>
      <w:r w:rsidRPr="00CD4F79">
        <w:rPr>
          <w:rFonts w:ascii="Calibri"/>
          <w:b/>
          <w:bCs/>
          <w:spacing w:val="-4"/>
          <w:sz w:val="28"/>
        </w:rPr>
        <w:t xml:space="preserve"> </w:t>
      </w:r>
      <w:r w:rsidRPr="00CD4F79">
        <w:rPr>
          <w:rFonts w:ascii="Calibri"/>
          <w:b/>
          <w:bCs/>
          <w:sz w:val="28"/>
        </w:rPr>
        <w:t>card</w:t>
      </w:r>
      <w:proofErr w:type="gramStart"/>
      <w:r w:rsidRPr="00CD4F79">
        <w:rPr>
          <w:rFonts w:ascii="Calibri"/>
          <w:b/>
          <w:bCs/>
          <w:sz w:val="28"/>
        </w:rPr>
        <w:t>) :</w:t>
      </w:r>
      <w:proofErr w:type="gramEnd"/>
    </w:p>
    <w:p w14:paraId="4A69B6A8" w14:textId="77777777" w:rsidR="007F52D8" w:rsidRDefault="007F52D8" w:rsidP="007F52D8">
      <w:pPr>
        <w:rPr>
          <w:rFonts w:ascii="Calibri"/>
          <w:sz w:val="28"/>
        </w:rPr>
      </w:pPr>
    </w:p>
    <w:p w14:paraId="4CB377A5" w14:textId="4CCABCEE" w:rsidR="007F52D8" w:rsidRDefault="007F52D8" w:rsidP="007F52D8">
      <w:pPr>
        <w:pStyle w:val="BodyText"/>
        <w:spacing w:line="360" w:lineRule="auto"/>
      </w:pPr>
      <w:r>
        <w:rPr>
          <w:noProof/>
          <w:sz w:val="20"/>
        </w:rPr>
        <w:drawing>
          <wp:anchor distT="0" distB="0" distL="114300" distR="114300" simplePos="0" relativeHeight="251727872" behindDoc="0" locked="0" layoutInCell="1" allowOverlap="1" wp14:anchorId="606B433B" wp14:editId="0DFF2799">
            <wp:simplePos x="0" y="0"/>
            <wp:positionH relativeFrom="column">
              <wp:posOffset>-183857</wp:posOffset>
            </wp:positionH>
            <wp:positionV relativeFrom="paragraph">
              <wp:posOffset>535793</wp:posOffset>
            </wp:positionV>
            <wp:extent cx="6452301" cy="2462139"/>
            <wp:effectExtent l="0" t="0" r="5715" b="0"/>
            <wp:wrapSquare wrapText="bothSides"/>
            <wp:docPr id="55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4.png"/>
                    <pic:cNvPicPr/>
                  </pic:nvPicPr>
                  <pic:blipFill rotWithShape="1">
                    <a:blip r:embed="rId5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aturation sat="400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96" b="-171"/>
                    <a:stretch/>
                  </pic:blipFill>
                  <pic:spPr bwMode="auto">
                    <a:xfrm>
                      <a:off x="0" y="0"/>
                      <a:ext cx="6452301" cy="2462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Bill to be paid by new membership card holder is amount purchased +</w:t>
      </w:r>
      <w:proofErr w:type="gramStart"/>
      <w:r>
        <w:t>1000 .</w:t>
      </w:r>
      <w:proofErr w:type="gramEnd"/>
      <w:r>
        <w:t xml:space="preserve"> Also discount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upons</w:t>
      </w:r>
      <w:r>
        <w:rPr>
          <w:spacing w:val="-2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given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ir next</w:t>
      </w:r>
      <w:r>
        <w:rPr>
          <w:spacing w:val="-3"/>
        </w:rPr>
        <w:t xml:space="preserve"> </w:t>
      </w:r>
      <w:r>
        <w:t>shopping</w:t>
      </w:r>
      <w:r w:rsidR="000C4246">
        <w:t>:</w:t>
      </w:r>
    </w:p>
    <w:p w14:paraId="6E4457A1" w14:textId="1C01CF02" w:rsidR="001F54F9" w:rsidRDefault="001F54F9" w:rsidP="007F52D8">
      <w:pPr>
        <w:rPr>
          <w:rFonts w:ascii="Calibri"/>
          <w:sz w:val="20"/>
        </w:rPr>
      </w:pPr>
    </w:p>
    <w:p w14:paraId="67A9B0B0" w14:textId="77777777" w:rsidR="007F52D8" w:rsidRDefault="007F52D8" w:rsidP="007F52D8">
      <w:pPr>
        <w:rPr>
          <w:rFonts w:ascii="Calibri"/>
          <w:sz w:val="20"/>
        </w:rPr>
      </w:pPr>
    </w:p>
    <w:p w14:paraId="1758FE5E" w14:textId="79392944" w:rsidR="007F52D8" w:rsidRPr="007F52D8" w:rsidRDefault="007F52D8" w:rsidP="007F52D8">
      <w:pPr>
        <w:rPr>
          <w:rFonts w:ascii="Calibri"/>
          <w:sz w:val="20"/>
        </w:rPr>
        <w:sectPr w:rsidR="007F52D8" w:rsidRPr="007F52D8">
          <w:pgSz w:w="11920" w:h="16850"/>
          <w:pgMar w:top="1380" w:right="800" w:bottom="1200" w:left="1020" w:header="0" w:footer="94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658D46B6" w14:textId="60DA29D7" w:rsidR="00232D3C" w:rsidRDefault="003C25D9">
      <w:pPr>
        <w:pStyle w:val="Heading3"/>
      </w:pPr>
      <w:r>
        <w:t>MODULE</w:t>
      </w:r>
      <w:r>
        <w:rPr>
          <w:spacing w:val="-6"/>
        </w:rPr>
        <w:t xml:space="preserve"> </w:t>
      </w:r>
      <w:r w:rsidR="00CD4F79">
        <w:rPr>
          <w:spacing w:val="-6"/>
        </w:rPr>
        <w:t>4</w:t>
      </w:r>
      <w:r w:rsidR="00D3212F">
        <w:t xml:space="preserve"> </w:t>
      </w:r>
      <w:r>
        <w:t>(ADMIN):</w:t>
      </w:r>
    </w:p>
    <w:p w14:paraId="77DE9EBD" w14:textId="77777777" w:rsidR="00232D3C" w:rsidRDefault="00232D3C">
      <w:pPr>
        <w:pStyle w:val="BodyText"/>
        <w:rPr>
          <w:rFonts w:ascii="Calibri"/>
          <w:b/>
          <w:sz w:val="27"/>
        </w:rPr>
      </w:pPr>
    </w:p>
    <w:p w14:paraId="327CA4B5" w14:textId="18BEDCF7" w:rsidR="00232D3C" w:rsidRDefault="00D3212F">
      <w:pPr>
        <w:spacing w:before="1"/>
        <w:ind w:left="420"/>
        <w:rPr>
          <w:rFonts w:ascii="Calibri"/>
          <w:sz w:val="28"/>
        </w:rPr>
      </w:pPr>
      <w:r>
        <w:rPr>
          <w:noProof/>
        </w:rPr>
        <w:drawing>
          <wp:anchor distT="0" distB="0" distL="0" distR="0" simplePos="0" relativeHeight="251644928" behindDoc="0" locked="0" layoutInCell="1" allowOverlap="1" wp14:anchorId="020513CE" wp14:editId="40D49ADB">
            <wp:simplePos x="0" y="0"/>
            <wp:positionH relativeFrom="margin">
              <wp:posOffset>-95250</wp:posOffset>
            </wp:positionH>
            <wp:positionV relativeFrom="paragraph">
              <wp:posOffset>348615</wp:posOffset>
            </wp:positionV>
            <wp:extent cx="6335395" cy="1520190"/>
            <wp:effectExtent l="0" t="0" r="8255" b="3810"/>
            <wp:wrapTopAndBottom/>
            <wp:docPr id="57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5.png"/>
                    <pic:cNvPicPr/>
                  </pic:nvPicPr>
                  <pic:blipFill rotWithShape="1">
                    <a:blip r:embed="rId53" cstate="print"/>
                    <a:srcRect t="12780"/>
                    <a:stretch/>
                  </pic:blipFill>
                  <pic:spPr bwMode="auto">
                    <a:xfrm>
                      <a:off x="0" y="0"/>
                      <a:ext cx="6335395" cy="1520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5D9">
        <w:rPr>
          <w:rFonts w:ascii="Calibri"/>
          <w:sz w:val="28"/>
        </w:rPr>
        <w:t>Admin</w:t>
      </w:r>
      <w:r w:rsidR="003C25D9">
        <w:rPr>
          <w:rFonts w:ascii="Calibri"/>
          <w:spacing w:val="-5"/>
          <w:sz w:val="28"/>
        </w:rPr>
        <w:t xml:space="preserve"> </w:t>
      </w:r>
      <w:r w:rsidR="003C25D9">
        <w:rPr>
          <w:rFonts w:ascii="Calibri"/>
          <w:sz w:val="28"/>
        </w:rPr>
        <w:t>portal</w:t>
      </w:r>
      <w:r w:rsidR="003C25D9">
        <w:rPr>
          <w:rFonts w:ascii="Calibri"/>
          <w:spacing w:val="-4"/>
          <w:sz w:val="28"/>
        </w:rPr>
        <w:t xml:space="preserve"> </w:t>
      </w:r>
      <w:r w:rsidR="003C25D9">
        <w:rPr>
          <w:rFonts w:ascii="Calibri"/>
          <w:sz w:val="28"/>
        </w:rPr>
        <w:t>opens</w:t>
      </w:r>
      <w:r w:rsidR="003C25D9">
        <w:rPr>
          <w:rFonts w:ascii="Calibri"/>
          <w:spacing w:val="-2"/>
          <w:sz w:val="28"/>
        </w:rPr>
        <w:t xml:space="preserve"> </w:t>
      </w:r>
      <w:r w:rsidR="003C25D9">
        <w:rPr>
          <w:rFonts w:ascii="Calibri"/>
          <w:sz w:val="28"/>
        </w:rPr>
        <w:t>as</w:t>
      </w:r>
      <w:r w:rsidR="003C25D9">
        <w:rPr>
          <w:rFonts w:ascii="Calibri"/>
          <w:spacing w:val="-2"/>
          <w:sz w:val="28"/>
        </w:rPr>
        <w:t xml:space="preserve"> </w:t>
      </w:r>
      <w:r w:rsidR="003C25D9">
        <w:rPr>
          <w:rFonts w:ascii="Calibri"/>
          <w:sz w:val="28"/>
        </w:rPr>
        <w:t>soon</w:t>
      </w:r>
      <w:r w:rsidR="003C25D9">
        <w:rPr>
          <w:rFonts w:ascii="Calibri"/>
          <w:spacing w:val="-4"/>
          <w:sz w:val="28"/>
        </w:rPr>
        <w:t xml:space="preserve"> </w:t>
      </w:r>
      <w:r w:rsidR="003C25D9">
        <w:rPr>
          <w:rFonts w:ascii="Calibri"/>
          <w:sz w:val="28"/>
        </w:rPr>
        <w:t>as</w:t>
      </w:r>
      <w:r w:rsidR="003C25D9">
        <w:rPr>
          <w:rFonts w:ascii="Calibri"/>
          <w:spacing w:val="-2"/>
          <w:sz w:val="28"/>
        </w:rPr>
        <w:t xml:space="preserve"> </w:t>
      </w:r>
      <w:r w:rsidR="003C25D9">
        <w:rPr>
          <w:rFonts w:ascii="Calibri"/>
          <w:sz w:val="28"/>
        </w:rPr>
        <w:t>we</w:t>
      </w:r>
      <w:r w:rsidR="003C25D9">
        <w:rPr>
          <w:rFonts w:ascii="Calibri"/>
          <w:spacing w:val="-6"/>
          <w:sz w:val="28"/>
        </w:rPr>
        <w:t xml:space="preserve"> </w:t>
      </w:r>
      <w:r w:rsidR="003C25D9">
        <w:rPr>
          <w:rFonts w:ascii="Calibri"/>
          <w:sz w:val="28"/>
        </w:rPr>
        <w:t>select</w:t>
      </w:r>
      <w:r w:rsidR="003C25D9">
        <w:rPr>
          <w:rFonts w:ascii="Calibri"/>
          <w:spacing w:val="-5"/>
          <w:sz w:val="28"/>
        </w:rPr>
        <w:t xml:space="preserve"> </w:t>
      </w:r>
      <w:r w:rsidR="003C25D9">
        <w:rPr>
          <w:rFonts w:ascii="Calibri"/>
          <w:sz w:val="28"/>
        </w:rPr>
        <w:t>this</w:t>
      </w:r>
      <w:r w:rsidR="003C25D9">
        <w:rPr>
          <w:rFonts w:ascii="Calibri"/>
          <w:spacing w:val="-7"/>
          <w:sz w:val="28"/>
        </w:rPr>
        <w:t xml:space="preserve"> </w:t>
      </w:r>
      <w:r w:rsidR="003C25D9">
        <w:rPr>
          <w:rFonts w:ascii="Calibri"/>
          <w:sz w:val="28"/>
        </w:rPr>
        <w:t>module</w:t>
      </w:r>
      <w:r>
        <w:rPr>
          <w:rFonts w:ascii="Calibri"/>
          <w:sz w:val="28"/>
        </w:rPr>
        <w:t>:</w:t>
      </w:r>
    </w:p>
    <w:p w14:paraId="4C287A29" w14:textId="77777777" w:rsidR="00232D3C" w:rsidRDefault="00232D3C">
      <w:pPr>
        <w:pStyle w:val="BodyText"/>
        <w:spacing w:before="3"/>
        <w:rPr>
          <w:rFonts w:ascii="Calibri"/>
          <w:sz w:val="22"/>
        </w:rPr>
      </w:pPr>
    </w:p>
    <w:p w14:paraId="47E34C63" w14:textId="5A5DD9DA" w:rsidR="00232D3C" w:rsidRDefault="00192BF0">
      <w:pPr>
        <w:spacing w:line="360" w:lineRule="auto"/>
        <w:ind w:left="420" w:right="971"/>
        <w:rPr>
          <w:rFonts w:ascii="Calibri"/>
          <w:sz w:val="28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44537E37" wp14:editId="33519F7C">
            <wp:simplePos x="0" y="0"/>
            <wp:positionH relativeFrom="margin">
              <wp:align>right</wp:align>
            </wp:positionH>
            <wp:positionV relativeFrom="paragraph">
              <wp:posOffset>653415</wp:posOffset>
            </wp:positionV>
            <wp:extent cx="6553835" cy="3695700"/>
            <wp:effectExtent l="0" t="0" r="0" b="0"/>
            <wp:wrapSquare wrapText="bothSides"/>
            <wp:docPr id="126370680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saturation sat="40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83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C25D9">
        <w:rPr>
          <w:rFonts w:ascii="Calibri"/>
          <w:sz w:val="28"/>
        </w:rPr>
        <w:t>Display of all the products in the stock, because admin should know so as to</w:t>
      </w:r>
      <w:r w:rsidR="003C25D9">
        <w:rPr>
          <w:rFonts w:ascii="Calibri"/>
          <w:spacing w:val="-61"/>
          <w:sz w:val="28"/>
        </w:rPr>
        <w:t xml:space="preserve"> </w:t>
      </w:r>
      <w:r w:rsidR="003C25D9">
        <w:rPr>
          <w:rFonts w:ascii="Calibri"/>
          <w:sz w:val="28"/>
        </w:rPr>
        <w:t>add</w:t>
      </w:r>
      <w:r w:rsidR="003C25D9">
        <w:rPr>
          <w:rFonts w:ascii="Calibri"/>
          <w:spacing w:val="-4"/>
          <w:sz w:val="28"/>
        </w:rPr>
        <w:t xml:space="preserve"> </w:t>
      </w:r>
      <w:r w:rsidR="003C25D9">
        <w:rPr>
          <w:rFonts w:ascii="Calibri"/>
          <w:sz w:val="28"/>
        </w:rPr>
        <w:t>items if they</w:t>
      </w:r>
      <w:r w:rsidR="003C25D9">
        <w:rPr>
          <w:rFonts w:ascii="Calibri"/>
          <w:spacing w:val="-2"/>
          <w:sz w:val="28"/>
        </w:rPr>
        <w:t xml:space="preserve"> </w:t>
      </w:r>
      <w:r w:rsidR="003C25D9">
        <w:rPr>
          <w:rFonts w:ascii="Calibri"/>
          <w:sz w:val="28"/>
        </w:rPr>
        <w:t>are</w:t>
      </w:r>
      <w:r w:rsidR="003C25D9">
        <w:rPr>
          <w:rFonts w:ascii="Calibri"/>
          <w:spacing w:val="-4"/>
          <w:sz w:val="28"/>
        </w:rPr>
        <w:t xml:space="preserve"> </w:t>
      </w:r>
      <w:r w:rsidR="003C25D9">
        <w:rPr>
          <w:rFonts w:ascii="Calibri"/>
          <w:sz w:val="28"/>
        </w:rPr>
        <w:t>out</w:t>
      </w:r>
      <w:r w:rsidR="003C25D9">
        <w:rPr>
          <w:rFonts w:ascii="Calibri"/>
          <w:spacing w:val="-4"/>
          <w:sz w:val="28"/>
        </w:rPr>
        <w:t xml:space="preserve"> </w:t>
      </w:r>
      <w:r w:rsidR="003C25D9">
        <w:rPr>
          <w:rFonts w:ascii="Calibri"/>
          <w:sz w:val="28"/>
        </w:rPr>
        <w:t>of stock</w:t>
      </w:r>
      <w:r w:rsidR="00D3212F">
        <w:rPr>
          <w:rFonts w:ascii="Calibri"/>
          <w:sz w:val="28"/>
        </w:rPr>
        <w:t>:</w:t>
      </w:r>
    </w:p>
    <w:p w14:paraId="75F65577" w14:textId="4E1E118A" w:rsidR="00232D3C" w:rsidRDefault="00232D3C">
      <w:pPr>
        <w:pStyle w:val="BodyText"/>
        <w:spacing w:before="8"/>
        <w:rPr>
          <w:rFonts w:ascii="Calibri"/>
          <w:sz w:val="9"/>
        </w:rPr>
      </w:pPr>
    </w:p>
    <w:p w14:paraId="0639BED4" w14:textId="77777777" w:rsidR="00232D3C" w:rsidRDefault="00232D3C">
      <w:pPr>
        <w:rPr>
          <w:rFonts w:ascii="Calibri"/>
          <w:sz w:val="9"/>
        </w:rPr>
        <w:sectPr w:rsidR="00232D3C">
          <w:pgSz w:w="11920" w:h="16850"/>
          <w:pgMar w:top="1400" w:right="800" w:bottom="1200" w:left="1020" w:header="0" w:footer="94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2994DAF8" w14:textId="5D7B6785" w:rsidR="00232D3C" w:rsidRDefault="00AF10CC" w:rsidP="00B47AF4">
      <w:pPr>
        <w:spacing w:before="20"/>
        <w:ind w:left="420"/>
        <w:rPr>
          <w:rFonts w:ascii="Calibri" w:hAnsi="Calibri"/>
          <w:sz w:val="28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0571383A" wp14:editId="4000F819">
            <wp:simplePos x="0" y="0"/>
            <wp:positionH relativeFrom="margin">
              <wp:align>right</wp:align>
            </wp:positionH>
            <wp:positionV relativeFrom="paragraph">
              <wp:posOffset>371181</wp:posOffset>
            </wp:positionV>
            <wp:extent cx="6542405" cy="2972435"/>
            <wp:effectExtent l="0" t="0" r="0" b="0"/>
            <wp:wrapSquare wrapText="bothSides"/>
            <wp:docPr id="126411489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saturation sat="40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405" cy="297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C25D9">
        <w:rPr>
          <w:rFonts w:ascii="Calibri" w:hAnsi="Calibri"/>
          <w:sz w:val="28"/>
        </w:rPr>
        <w:t>Customer’s</w:t>
      </w:r>
      <w:r w:rsidR="003C25D9">
        <w:rPr>
          <w:rFonts w:ascii="Calibri" w:hAnsi="Calibri"/>
          <w:spacing w:val="-5"/>
          <w:sz w:val="28"/>
        </w:rPr>
        <w:t xml:space="preserve"> </w:t>
      </w:r>
      <w:r w:rsidR="003C25D9">
        <w:rPr>
          <w:rFonts w:ascii="Calibri" w:hAnsi="Calibri"/>
          <w:sz w:val="28"/>
        </w:rPr>
        <w:t>list:</w:t>
      </w:r>
    </w:p>
    <w:p w14:paraId="4D8F019C" w14:textId="77777777" w:rsidR="00B47AF4" w:rsidRDefault="00B47AF4" w:rsidP="00716479">
      <w:pPr>
        <w:rPr>
          <w:rFonts w:ascii="Calibri"/>
          <w:sz w:val="28"/>
        </w:rPr>
      </w:pPr>
    </w:p>
    <w:p w14:paraId="3CC8A52C" w14:textId="623F45A9" w:rsidR="00B47AF4" w:rsidRDefault="00E719B5" w:rsidP="00B47AF4">
      <w:pPr>
        <w:rPr>
          <w:rFonts w:ascii="Calibri"/>
          <w:sz w:val="28"/>
        </w:rPr>
      </w:pPr>
      <w:r>
        <w:rPr>
          <w:rFonts w:ascii="Calibri"/>
          <w:sz w:val="28"/>
        </w:rPr>
        <w:t xml:space="preserve">If </w:t>
      </w:r>
      <w:r w:rsidR="00716479">
        <w:rPr>
          <w:rFonts w:ascii="Calibri"/>
          <w:sz w:val="28"/>
        </w:rPr>
        <w:t xml:space="preserve">there </w:t>
      </w:r>
      <w:proofErr w:type="gramStart"/>
      <w:r w:rsidR="00716479">
        <w:rPr>
          <w:rFonts w:ascii="Calibri"/>
          <w:sz w:val="28"/>
        </w:rPr>
        <w:t>is</w:t>
      </w:r>
      <w:proofErr w:type="gramEnd"/>
      <w:r w:rsidR="00716479">
        <w:rPr>
          <w:rFonts w:ascii="Calibri"/>
          <w:sz w:val="28"/>
        </w:rPr>
        <w:t xml:space="preserve"> no customers, then it prints </w:t>
      </w:r>
      <w:r w:rsidR="002E7C71">
        <w:rPr>
          <w:rFonts w:ascii="Calibri"/>
          <w:sz w:val="28"/>
        </w:rPr>
        <w:t>“</w:t>
      </w:r>
      <w:r w:rsidR="00716479">
        <w:rPr>
          <w:rFonts w:ascii="Calibri"/>
          <w:sz w:val="28"/>
        </w:rPr>
        <w:t>queue is empty</w:t>
      </w:r>
      <w:r w:rsidR="002E7C71">
        <w:rPr>
          <w:rFonts w:ascii="Calibri"/>
          <w:sz w:val="28"/>
        </w:rPr>
        <w:t>”</w:t>
      </w:r>
      <w:r w:rsidR="00716479">
        <w:rPr>
          <w:rFonts w:ascii="Calibri"/>
          <w:sz w:val="28"/>
        </w:rPr>
        <w:t>:</w:t>
      </w:r>
      <w:r w:rsidR="00B47AF4">
        <w:rPr>
          <w:noProof/>
        </w:rPr>
        <w:drawing>
          <wp:anchor distT="0" distB="0" distL="114300" distR="114300" simplePos="0" relativeHeight="251728896" behindDoc="0" locked="0" layoutInCell="1" allowOverlap="1" wp14:anchorId="3B927106" wp14:editId="120F6FA0">
            <wp:simplePos x="0" y="0"/>
            <wp:positionH relativeFrom="margin">
              <wp:align>right</wp:align>
            </wp:positionH>
            <wp:positionV relativeFrom="paragraph">
              <wp:posOffset>329076</wp:posOffset>
            </wp:positionV>
            <wp:extent cx="6605905" cy="1734820"/>
            <wp:effectExtent l="0" t="0" r="4445" b="0"/>
            <wp:wrapSquare wrapText="bothSides"/>
            <wp:docPr id="88201052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548"/>
                    <a:stretch/>
                  </pic:blipFill>
                  <pic:spPr bwMode="auto">
                    <a:xfrm>
                      <a:off x="0" y="0"/>
                      <a:ext cx="6605905" cy="173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A70D092" w14:textId="77777777" w:rsidR="00B47AF4" w:rsidRDefault="00B47AF4" w:rsidP="00B47AF4">
      <w:pPr>
        <w:rPr>
          <w:rFonts w:ascii="Calibri"/>
          <w:sz w:val="28"/>
        </w:rPr>
      </w:pPr>
    </w:p>
    <w:p w14:paraId="0124E572" w14:textId="77777777" w:rsidR="00B47AF4" w:rsidRDefault="00B47AF4" w:rsidP="00B47AF4">
      <w:pPr>
        <w:rPr>
          <w:rFonts w:ascii="Calibri"/>
          <w:sz w:val="28"/>
        </w:rPr>
      </w:pPr>
    </w:p>
    <w:p w14:paraId="0267D3D5" w14:textId="30605743" w:rsidR="00B47AF4" w:rsidRPr="00B47AF4" w:rsidRDefault="003C25D9" w:rsidP="00B47AF4">
      <w:pPr>
        <w:rPr>
          <w:rFonts w:ascii="Calibri"/>
          <w:sz w:val="28"/>
        </w:rPr>
      </w:pPr>
      <w:r>
        <w:rPr>
          <w:rFonts w:ascii="Calibri"/>
          <w:sz w:val="28"/>
        </w:rPr>
        <w:t>Dequeue</w:t>
      </w:r>
      <w:r>
        <w:rPr>
          <w:rFonts w:ascii="Calibri"/>
          <w:spacing w:val="-6"/>
          <w:sz w:val="28"/>
        </w:rPr>
        <w:t xml:space="preserve"> </w:t>
      </w:r>
      <w:r>
        <w:rPr>
          <w:rFonts w:ascii="Calibri"/>
          <w:sz w:val="28"/>
        </w:rPr>
        <w:t>any</w:t>
      </w:r>
      <w:r>
        <w:rPr>
          <w:rFonts w:ascii="Calibri"/>
          <w:spacing w:val="-2"/>
          <w:sz w:val="28"/>
        </w:rPr>
        <w:t xml:space="preserve"> </w:t>
      </w:r>
      <w:r>
        <w:rPr>
          <w:rFonts w:ascii="Calibri"/>
          <w:sz w:val="28"/>
        </w:rPr>
        <w:t>customer</w:t>
      </w:r>
      <w:r>
        <w:rPr>
          <w:rFonts w:ascii="Calibri"/>
          <w:spacing w:val="-4"/>
          <w:sz w:val="28"/>
        </w:rPr>
        <w:t xml:space="preserve"> </w:t>
      </w:r>
      <w:r>
        <w:rPr>
          <w:rFonts w:ascii="Calibri"/>
          <w:sz w:val="28"/>
        </w:rPr>
        <w:t>from</w:t>
      </w:r>
      <w:r>
        <w:rPr>
          <w:rFonts w:ascii="Calibri"/>
          <w:spacing w:val="-5"/>
          <w:sz w:val="28"/>
        </w:rPr>
        <w:t xml:space="preserve"> </w:t>
      </w:r>
      <w:r>
        <w:rPr>
          <w:rFonts w:ascii="Calibri"/>
          <w:sz w:val="28"/>
        </w:rPr>
        <w:t>the</w:t>
      </w:r>
      <w:r>
        <w:rPr>
          <w:rFonts w:ascii="Calibri"/>
          <w:spacing w:val="-8"/>
          <w:sz w:val="28"/>
        </w:rPr>
        <w:t xml:space="preserve"> </w:t>
      </w:r>
      <w:r>
        <w:rPr>
          <w:rFonts w:ascii="Calibri"/>
          <w:sz w:val="28"/>
        </w:rPr>
        <w:t>line</w:t>
      </w:r>
      <w:r>
        <w:rPr>
          <w:rFonts w:ascii="Calibri"/>
          <w:spacing w:val="-6"/>
          <w:sz w:val="28"/>
        </w:rPr>
        <w:t xml:space="preserve"> </w:t>
      </w:r>
      <w:r>
        <w:rPr>
          <w:rFonts w:ascii="Calibri"/>
          <w:sz w:val="28"/>
        </w:rPr>
        <w:t>(waiting)</w:t>
      </w:r>
      <w:r w:rsidR="00FA4FFF">
        <w:rPr>
          <w:rFonts w:ascii="Calibri"/>
          <w:sz w:val="28"/>
        </w:rPr>
        <w:t>:</w:t>
      </w:r>
      <w:r w:rsidR="00B47AF4">
        <w:rPr>
          <w:noProof/>
        </w:rPr>
        <w:drawing>
          <wp:anchor distT="0" distB="0" distL="114300" distR="114300" simplePos="0" relativeHeight="251718656" behindDoc="0" locked="0" layoutInCell="1" allowOverlap="1" wp14:anchorId="0E61CAE6" wp14:editId="6EEB8346">
            <wp:simplePos x="0" y="0"/>
            <wp:positionH relativeFrom="column">
              <wp:posOffset>-15240</wp:posOffset>
            </wp:positionH>
            <wp:positionV relativeFrom="paragraph">
              <wp:posOffset>318770</wp:posOffset>
            </wp:positionV>
            <wp:extent cx="6413500" cy="1945640"/>
            <wp:effectExtent l="0" t="0" r="6350" b="0"/>
            <wp:wrapSquare wrapText="bothSides"/>
            <wp:docPr id="207530254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saturation sat="40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711"/>
                    <a:stretch/>
                  </pic:blipFill>
                  <pic:spPr bwMode="auto">
                    <a:xfrm>
                      <a:off x="0" y="0"/>
                      <a:ext cx="6413500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0ACD98A" w14:textId="77777777" w:rsidR="00B47AF4" w:rsidRDefault="00B47AF4" w:rsidP="0031594B">
      <w:pPr>
        <w:rPr>
          <w:rFonts w:ascii="Calibri"/>
          <w:sz w:val="18"/>
        </w:rPr>
      </w:pPr>
    </w:p>
    <w:p w14:paraId="058A50DD" w14:textId="77777777" w:rsidR="00B47AF4" w:rsidRDefault="00B47AF4" w:rsidP="0031594B">
      <w:pPr>
        <w:rPr>
          <w:rFonts w:ascii="Calibri"/>
          <w:sz w:val="18"/>
        </w:rPr>
      </w:pPr>
    </w:p>
    <w:p w14:paraId="70E4EBD5" w14:textId="77777777" w:rsidR="00B47AF4" w:rsidRDefault="00B47AF4" w:rsidP="0031594B">
      <w:pPr>
        <w:rPr>
          <w:rFonts w:ascii="Calibri"/>
          <w:sz w:val="18"/>
        </w:rPr>
      </w:pPr>
    </w:p>
    <w:p w14:paraId="1F9207E1" w14:textId="77777777" w:rsidR="00B47AF4" w:rsidRDefault="00B47AF4" w:rsidP="0031594B">
      <w:pPr>
        <w:rPr>
          <w:rFonts w:ascii="Calibri"/>
          <w:sz w:val="18"/>
        </w:rPr>
      </w:pPr>
    </w:p>
    <w:p w14:paraId="6CBAEB6A" w14:textId="77777777" w:rsidR="00B47AF4" w:rsidRPr="0031594B" w:rsidRDefault="00B47AF4" w:rsidP="0031594B">
      <w:pPr>
        <w:rPr>
          <w:rFonts w:ascii="Calibri"/>
          <w:sz w:val="18"/>
        </w:rPr>
      </w:pPr>
    </w:p>
    <w:p w14:paraId="292F76F2" w14:textId="7B006A45" w:rsidR="0031594B" w:rsidRPr="0081414F" w:rsidRDefault="0031594B" w:rsidP="0031594B">
      <w:pPr>
        <w:spacing w:before="1"/>
        <w:rPr>
          <w:rFonts w:ascii="Calibri"/>
          <w:sz w:val="28"/>
        </w:rPr>
      </w:pPr>
      <w:r w:rsidRPr="0081414F">
        <w:rPr>
          <w:rFonts w:ascii="Calibri"/>
          <w:b/>
          <w:bCs/>
          <w:sz w:val="28"/>
        </w:rPr>
        <w:t xml:space="preserve">Module </w:t>
      </w:r>
      <w:proofErr w:type="gramStart"/>
      <w:r w:rsidRPr="0081414F">
        <w:rPr>
          <w:rFonts w:ascii="Calibri"/>
          <w:b/>
          <w:bCs/>
          <w:sz w:val="28"/>
        </w:rPr>
        <w:t>5 :</w:t>
      </w:r>
      <w:proofErr w:type="gramEnd"/>
      <w:r w:rsidRPr="0081414F">
        <w:rPr>
          <w:rFonts w:ascii="Calibri"/>
          <w:sz w:val="28"/>
        </w:rPr>
        <w:t xml:space="preserve"> Enter</w:t>
      </w:r>
      <w:r w:rsidRPr="0081414F">
        <w:rPr>
          <w:rFonts w:ascii="Calibri"/>
          <w:spacing w:val="-4"/>
          <w:sz w:val="28"/>
        </w:rPr>
        <w:t xml:space="preserve"> (</w:t>
      </w:r>
      <w:r w:rsidRPr="0081414F">
        <w:rPr>
          <w:rFonts w:ascii="Calibri"/>
          <w:sz w:val="28"/>
        </w:rPr>
        <w:t>5) to</w:t>
      </w:r>
      <w:r w:rsidRPr="0081414F">
        <w:rPr>
          <w:rFonts w:ascii="Calibri"/>
          <w:spacing w:val="-2"/>
          <w:sz w:val="28"/>
        </w:rPr>
        <w:t xml:space="preserve"> </w:t>
      </w:r>
      <w:r w:rsidRPr="0081414F">
        <w:rPr>
          <w:rFonts w:ascii="Calibri"/>
          <w:sz w:val="28"/>
        </w:rPr>
        <w:t>exit</w:t>
      </w:r>
      <w:r w:rsidRPr="0081414F">
        <w:rPr>
          <w:rFonts w:ascii="Calibri"/>
          <w:spacing w:val="-5"/>
          <w:sz w:val="28"/>
        </w:rPr>
        <w:t xml:space="preserve"> </w:t>
      </w:r>
      <w:r w:rsidRPr="0081414F">
        <w:rPr>
          <w:rFonts w:ascii="Calibri"/>
          <w:spacing w:val="-4"/>
          <w:sz w:val="28"/>
        </w:rPr>
        <w:t>and</w:t>
      </w:r>
      <w:r w:rsidRPr="0081414F">
        <w:rPr>
          <w:rFonts w:ascii="Calibri"/>
          <w:spacing w:val="-3"/>
          <w:sz w:val="28"/>
        </w:rPr>
        <w:t xml:space="preserve"> </w:t>
      </w:r>
      <w:r w:rsidRPr="0081414F">
        <w:rPr>
          <w:rFonts w:ascii="Calibri"/>
          <w:sz w:val="28"/>
        </w:rPr>
        <w:t>stop</w:t>
      </w:r>
      <w:r w:rsidRPr="0081414F">
        <w:rPr>
          <w:rFonts w:ascii="Calibri"/>
          <w:spacing w:val="-3"/>
          <w:sz w:val="28"/>
        </w:rPr>
        <w:t xml:space="preserve"> </w:t>
      </w:r>
      <w:r w:rsidRPr="0081414F">
        <w:rPr>
          <w:rFonts w:ascii="Calibri"/>
          <w:sz w:val="28"/>
        </w:rPr>
        <w:t>the program:</w:t>
      </w:r>
    </w:p>
    <w:p w14:paraId="1CF2E0A2" w14:textId="77777777" w:rsidR="0031594B" w:rsidRDefault="0031594B" w:rsidP="0031594B">
      <w:pPr>
        <w:pStyle w:val="BodyText"/>
        <w:rPr>
          <w:rFonts w:ascii="Calibri"/>
          <w:sz w:val="20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2CA05B9A" wp14:editId="1EE6F7FE">
            <wp:simplePos x="0" y="0"/>
            <wp:positionH relativeFrom="column">
              <wp:posOffset>-196459</wp:posOffset>
            </wp:positionH>
            <wp:positionV relativeFrom="paragraph">
              <wp:posOffset>231629</wp:posOffset>
            </wp:positionV>
            <wp:extent cx="6501130" cy="2186305"/>
            <wp:effectExtent l="0" t="0" r="0" b="4445"/>
            <wp:wrapSquare wrapText="bothSides"/>
            <wp:docPr id="70325544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saturation sat="400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130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9AA0BFF" w14:textId="77777777" w:rsidR="0031594B" w:rsidRPr="0031594B" w:rsidRDefault="0031594B" w:rsidP="0031594B">
      <w:pPr>
        <w:rPr>
          <w:rFonts w:ascii="Calibri"/>
          <w:sz w:val="18"/>
        </w:rPr>
      </w:pPr>
    </w:p>
    <w:p w14:paraId="6DD1A335" w14:textId="77777777" w:rsidR="00232D3C" w:rsidRDefault="00232D3C">
      <w:pPr>
        <w:rPr>
          <w:rFonts w:ascii="Calibri"/>
          <w:sz w:val="12"/>
        </w:rPr>
      </w:pPr>
    </w:p>
    <w:p w14:paraId="663410F4" w14:textId="77777777" w:rsidR="00DB2BB0" w:rsidRDefault="00DB2BB0">
      <w:pPr>
        <w:rPr>
          <w:rFonts w:ascii="Calibri"/>
          <w:sz w:val="12"/>
        </w:rPr>
      </w:pPr>
    </w:p>
    <w:p w14:paraId="449C691F" w14:textId="77777777" w:rsidR="006E47D7" w:rsidRDefault="00DB2BB0" w:rsidP="006E47D7">
      <w:pPr>
        <w:rPr>
          <w:rFonts w:asciiTheme="majorBidi" w:hAnsiTheme="majorBidi" w:cstheme="majorBidi"/>
          <w:b/>
          <w:bCs/>
          <w:sz w:val="40"/>
          <w:szCs w:val="40"/>
        </w:rPr>
      </w:pPr>
      <w:r w:rsidRPr="003F54D5">
        <w:rPr>
          <w:rFonts w:asciiTheme="majorBidi" w:hAnsiTheme="majorBidi" w:cstheme="majorBidi"/>
          <w:b/>
          <w:bCs/>
          <w:sz w:val="40"/>
          <w:szCs w:val="40"/>
        </w:rPr>
        <w:t xml:space="preserve">Link of the code </w:t>
      </w:r>
      <w:r w:rsidR="008F3A14" w:rsidRPr="008F3A14">
        <w:rPr>
          <w:rFonts w:asciiTheme="majorBidi" w:hAnsiTheme="majorBidi" w:cstheme="majorBidi"/>
          <w:sz w:val="40"/>
          <w:szCs w:val="40"/>
        </w:rPr>
        <w:t>(</w:t>
      </w:r>
      <w:r w:rsidR="003F54D5" w:rsidRPr="008F3A14">
        <w:rPr>
          <w:rFonts w:asciiTheme="majorBidi" w:hAnsiTheme="majorBidi" w:cstheme="majorBidi"/>
          <w:sz w:val="40"/>
          <w:szCs w:val="40"/>
        </w:rPr>
        <w:t>uploaded on google drive</w:t>
      </w:r>
      <w:r w:rsidR="008F3A14" w:rsidRPr="008F3A14">
        <w:rPr>
          <w:rFonts w:asciiTheme="majorBidi" w:hAnsiTheme="majorBidi" w:cstheme="majorBidi"/>
          <w:sz w:val="40"/>
          <w:szCs w:val="40"/>
        </w:rPr>
        <w:t>)</w:t>
      </w:r>
      <w:r w:rsidR="003F54D5" w:rsidRPr="008F3A14">
        <w:rPr>
          <w:rFonts w:asciiTheme="majorBidi" w:hAnsiTheme="majorBidi" w:cstheme="majorBidi"/>
          <w:sz w:val="40"/>
          <w:szCs w:val="40"/>
        </w:rPr>
        <w:t>:</w:t>
      </w:r>
      <w:r w:rsidR="006E47D7">
        <w:rPr>
          <w:rFonts w:asciiTheme="majorBidi" w:hAnsiTheme="majorBidi" w:cstheme="majorBidi"/>
          <w:b/>
          <w:bCs/>
          <w:sz w:val="40"/>
          <w:szCs w:val="40"/>
        </w:rPr>
        <w:t xml:space="preserve">   </w:t>
      </w:r>
    </w:p>
    <w:p w14:paraId="360FA859" w14:textId="77777777" w:rsidR="006E47D7" w:rsidRDefault="006E47D7" w:rsidP="006E47D7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3D2A8ED5" w14:textId="7FB9FFC8" w:rsidR="00DB2BB0" w:rsidRDefault="005A62F8" w:rsidP="006E47D7">
      <w:pPr>
        <w:jc w:val="center"/>
        <w:rPr>
          <w:rFonts w:asciiTheme="majorBidi" w:hAnsiTheme="majorBidi" w:cstheme="majorBidi"/>
          <w:color w:val="0070C0"/>
          <w:sz w:val="32"/>
          <w:szCs w:val="32"/>
        </w:rPr>
      </w:pPr>
      <w:hyperlink r:id="rId63" w:history="1">
        <w:r w:rsidRPr="00960B03">
          <w:rPr>
            <w:rStyle w:val="Hyperlink"/>
            <w:rFonts w:asciiTheme="majorBidi" w:hAnsiTheme="majorBidi" w:cstheme="majorBidi"/>
            <w:sz w:val="32"/>
            <w:szCs w:val="32"/>
          </w:rPr>
          <w:t>https://drive.google.com/file/d/14dUyGkz_jKpCUVCreuLqyiZHZ9nhf7KU/view?usp=sharing</w:t>
        </w:r>
      </w:hyperlink>
    </w:p>
    <w:p w14:paraId="320AE07E" w14:textId="77777777" w:rsidR="005A62F8" w:rsidRPr="006E47D7" w:rsidRDefault="005A62F8" w:rsidP="006E47D7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382BD43" w14:textId="77777777" w:rsidR="00DB2BB0" w:rsidRPr="003F54D5" w:rsidRDefault="00DB2BB0" w:rsidP="00DB2BB0">
      <w:pPr>
        <w:rPr>
          <w:rFonts w:ascii="Calibri"/>
          <w:sz w:val="12"/>
        </w:rPr>
      </w:pPr>
    </w:p>
    <w:p w14:paraId="1A0B8FDD" w14:textId="77777777" w:rsidR="00DB2BB0" w:rsidRPr="00DB2BB0" w:rsidRDefault="00DB2BB0" w:rsidP="00DB2BB0">
      <w:pPr>
        <w:rPr>
          <w:rFonts w:ascii="Calibri"/>
          <w:sz w:val="12"/>
        </w:rPr>
      </w:pPr>
    </w:p>
    <w:p w14:paraId="7533363B" w14:textId="77777777" w:rsidR="00DB2BB0" w:rsidRPr="00DB2BB0" w:rsidRDefault="00DB2BB0" w:rsidP="00DB2BB0">
      <w:pPr>
        <w:rPr>
          <w:rFonts w:ascii="Calibri"/>
          <w:sz w:val="12"/>
        </w:rPr>
      </w:pPr>
    </w:p>
    <w:p w14:paraId="4EB87876" w14:textId="77777777" w:rsidR="00DB2BB0" w:rsidRDefault="00DB2BB0" w:rsidP="00DB2BB0">
      <w:pPr>
        <w:rPr>
          <w:rFonts w:ascii="Calibri"/>
          <w:sz w:val="12"/>
        </w:rPr>
      </w:pPr>
    </w:p>
    <w:p w14:paraId="04847570" w14:textId="77777777" w:rsidR="00DB2BB0" w:rsidRPr="00DB2BB0" w:rsidRDefault="00DB2BB0" w:rsidP="00DB2BB0">
      <w:pPr>
        <w:rPr>
          <w:rFonts w:ascii="Calibri"/>
          <w:sz w:val="12"/>
        </w:rPr>
      </w:pPr>
    </w:p>
    <w:p w14:paraId="786690D9" w14:textId="6A2D0E78" w:rsidR="00DB2BB0" w:rsidRPr="00DB2BB0" w:rsidRDefault="00DB2BB0" w:rsidP="00DB2BB0">
      <w:pPr>
        <w:tabs>
          <w:tab w:val="left" w:pos="1480"/>
        </w:tabs>
        <w:rPr>
          <w:rFonts w:asciiTheme="majorBidi" w:hAnsiTheme="majorBidi" w:cstheme="majorBidi"/>
          <w:sz w:val="56"/>
          <w:szCs w:val="56"/>
        </w:rPr>
      </w:pPr>
      <w:r>
        <w:rPr>
          <w:rFonts w:ascii="Calibri"/>
          <w:sz w:val="12"/>
        </w:rPr>
        <w:tab/>
      </w:r>
    </w:p>
    <w:p w14:paraId="6E7539DF" w14:textId="11CFC108" w:rsidR="00DB2BB0" w:rsidRPr="00DB2BB0" w:rsidRDefault="00DB2BB0" w:rsidP="00DB2BB0">
      <w:pPr>
        <w:tabs>
          <w:tab w:val="left" w:pos="1480"/>
        </w:tabs>
        <w:rPr>
          <w:rFonts w:ascii="Calibri"/>
          <w:sz w:val="12"/>
        </w:rPr>
        <w:sectPr w:rsidR="00DB2BB0" w:rsidRPr="00DB2BB0">
          <w:pgSz w:w="11920" w:h="16850"/>
          <w:pgMar w:top="1400" w:right="800" w:bottom="1200" w:left="1020" w:header="0" w:footer="94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  <w:r>
        <w:rPr>
          <w:rFonts w:ascii="Calibri"/>
          <w:sz w:val="12"/>
        </w:rPr>
        <w:tab/>
      </w:r>
    </w:p>
    <w:p w14:paraId="223A011F" w14:textId="59F9DD77" w:rsidR="00232D3C" w:rsidRDefault="003C25D9">
      <w:pPr>
        <w:pStyle w:val="Heading1"/>
        <w:spacing w:before="76"/>
        <w:jc w:val="both"/>
      </w:pPr>
      <w:r>
        <w:t>Time</w:t>
      </w:r>
      <w:r>
        <w:rPr>
          <w:spacing w:val="-5"/>
        </w:rPr>
        <w:t xml:space="preserve"> </w:t>
      </w:r>
      <w:r>
        <w:t>complexity</w:t>
      </w:r>
      <w:r w:rsidR="00986975">
        <w:t>:</w:t>
      </w:r>
    </w:p>
    <w:p w14:paraId="2649C553" w14:textId="77777777" w:rsidR="00232D3C" w:rsidRDefault="003C25D9">
      <w:pPr>
        <w:spacing w:before="197" w:line="259" w:lineRule="auto"/>
        <w:ind w:left="420" w:right="641"/>
        <w:jc w:val="both"/>
        <w:rPr>
          <w:rFonts w:ascii="Calibri"/>
          <w:sz w:val="32"/>
        </w:rPr>
      </w:pPr>
      <w:r>
        <w:rPr>
          <w:rFonts w:ascii="Calibri"/>
          <w:sz w:val="32"/>
        </w:rPr>
        <w:t>Time complexity is a very important aspect. Individuals prefer faster</w:t>
      </w:r>
      <w:r>
        <w:rPr>
          <w:rFonts w:ascii="Calibri"/>
          <w:spacing w:val="1"/>
          <w:sz w:val="32"/>
        </w:rPr>
        <w:t xml:space="preserve"> </w:t>
      </w:r>
      <w:r>
        <w:rPr>
          <w:rFonts w:ascii="Calibri"/>
          <w:sz w:val="32"/>
        </w:rPr>
        <w:t>services due to the rapid development of technology. This demands</w:t>
      </w:r>
      <w:r>
        <w:rPr>
          <w:rFonts w:ascii="Calibri"/>
          <w:spacing w:val="1"/>
          <w:sz w:val="32"/>
        </w:rPr>
        <w:t xml:space="preserve"> </w:t>
      </w:r>
      <w:r>
        <w:rPr>
          <w:rFonts w:ascii="Calibri"/>
          <w:sz w:val="32"/>
        </w:rPr>
        <w:t>faster operations from this program compared to other programs</w:t>
      </w:r>
      <w:r>
        <w:rPr>
          <w:rFonts w:ascii="Calibri"/>
          <w:spacing w:val="1"/>
          <w:sz w:val="32"/>
        </w:rPr>
        <w:t xml:space="preserve"> </w:t>
      </w:r>
      <w:r>
        <w:rPr>
          <w:rFonts w:ascii="Calibri"/>
          <w:sz w:val="32"/>
        </w:rPr>
        <w:t>which were developed for the same purpose. Hence, time complexity</w:t>
      </w:r>
      <w:r>
        <w:rPr>
          <w:rFonts w:ascii="Calibri"/>
          <w:spacing w:val="-70"/>
          <w:sz w:val="32"/>
        </w:rPr>
        <w:t xml:space="preserve"> </w:t>
      </w:r>
      <w:r>
        <w:rPr>
          <w:rFonts w:ascii="Calibri"/>
          <w:sz w:val="32"/>
        </w:rPr>
        <w:t>has</w:t>
      </w:r>
      <w:r>
        <w:rPr>
          <w:rFonts w:ascii="Calibri"/>
          <w:spacing w:val="-5"/>
          <w:sz w:val="32"/>
        </w:rPr>
        <w:t xml:space="preserve"> </w:t>
      </w:r>
      <w:r>
        <w:rPr>
          <w:rFonts w:ascii="Calibri"/>
          <w:sz w:val="32"/>
        </w:rPr>
        <w:t>been</w:t>
      </w:r>
      <w:r>
        <w:rPr>
          <w:rFonts w:ascii="Calibri"/>
          <w:spacing w:val="-2"/>
          <w:sz w:val="32"/>
        </w:rPr>
        <w:t xml:space="preserve"> </w:t>
      </w:r>
      <w:r>
        <w:rPr>
          <w:rFonts w:ascii="Calibri"/>
          <w:sz w:val="32"/>
        </w:rPr>
        <w:t>calculated and</w:t>
      </w:r>
      <w:r>
        <w:rPr>
          <w:rFonts w:ascii="Calibri"/>
          <w:spacing w:val="-1"/>
          <w:sz w:val="32"/>
        </w:rPr>
        <w:t xml:space="preserve"> </w:t>
      </w:r>
      <w:r>
        <w:rPr>
          <w:rFonts w:ascii="Calibri"/>
          <w:sz w:val="32"/>
        </w:rPr>
        <w:t>the</w:t>
      </w:r>
      <w:r>
        <w:rPr>
          <w:rFonts w:ascii="Calibri"/>
          <w:spacing w:val="-4"/>
          <w:sz w:val="32"/>
        </w:rPr>
        <w:t xml:space="preserve"> </w:t>
      </w:r>
      <w:r>
        <w:rPr>
          <w:rFonts w:ascii="Calibri"/>
          <w:sz w:val="32"/>
        </w:rPr>
        <w:t>same</w:t>
      </w:r>
      <w:r>
        <w:rPr>
          <w:rFonts w:ascii="Calibri"/>
          <w:spacing w:val="-3"/>
          <w:sz w:val="32"/>
        </w:rPr>
        <w:t xml:space="preserve"> </w:t>
      </w:r>
      <w:r>
        <w:rPr>
          <w:rFonts w:ascii="Calibri"/>
          <w:sz w:val="32"/>
        </w:rPr>
        <w:t>has</w:t>
      </w:r>
      <w:r>
        <w:rPr>
          <w:rFonts w:ascii="Calibri"/>
          <w:spacing w:val="-4"/>
          <w:sz w:val="32"/>
        </w:rPr>
        <w:t xml:space="preserve"> </w:t>
      </w:r>
      <w:r>
        <w:rPr>
          <w:rFonts w:ascii="Calibri"/>
          <w:sz w:val="32"/>
        </w:rPr>
        <w:t>been explained</w:t>
      </w:r>
      <w:r>
        <w:rPr>
          <w:rFonts w:ascii="Calibri"/>
          <w:spacing w:val="-2"/>
          <w:sz w:val="32"/>
        </w:rPr>
        <w:t xml:space="preserve"> </w:t>
      </w:r>
      <w:r>
        <w:rPr>
          <w:rFonts w:ascii="Calibri"/>
          <w:sz w:val="32"/>
        </w:rPr>
        <w:t>below.</w:t>
      </w:r>
    </w:p>
    <w:p w14:paraId="7723CA6E" w14:textId="77777777" w:rsidR="00232D3C" w:rsidRDefault="00232D3C">
      <w:pPr>
        <w:pStyle w:val="BodyText"/>
        <w:rPr>
          <w:rFonts w:ascii="Calibri"/>
          <w:sz w:val="32"/>
        </w:rPr>
      </w:pPr>
    </w:p>
    <w:p w14:paraId="3319D087" w14:textId="77777777" w:rsidR="00232D3C" w:rsidRDefault="00232D3C">
      <w:pPr>
        <w:pStyle w:val="BodyText"/>
        <w:spacing w:before="8"/>
        <w:rPr>
          <w:rFonts w:ascii="Calibri"/>
          <w:sz w:val="28"/>
        </w:rPr>
      </w:pPr>
    </w:p>
    <w:p w14:paraId="00619A8C" w14:textId="61B1F692" w:rsidR="00232D3C" w:rsidRDefault="003C25D9">
      <w:pPr>
        <w:ind w:left="420"/>
        <w:rPr>
          <w:rFonts w:ascii="Calibri"/>
          <w:b/>
          <w:sz w:val="32"/>
        </w:rPr>
      </w:pPr>
      <w:r>
        <w:rPr>
          <w:rFonts w:ascii="Calibri"/>
          <w:b/>
          <w:sz w:val="32"/>
        </w:rPr>
        <w:t>Stack</w:t>
      </w:r>
      <w:r w:rsidR="00986975">
        <w:rPr>
          <w:rFonts w:ascii="Calibri"/>
          <w:b/>
          <w:sz w:val="32"/>
        </w:rPr>
        <w:t>:</w:t>
      </w:r>
    </w:p>
    <w:p w14:paraId="3B72959F" w14:textId="341E5704" w:rsidR="00232D3C" w:rsidRDefault="003C25D9">
      <w:pPr>
        <w:spacing w:before="188" w:line="259" w:lineRule="auto"/>
        <w:ind w:left="420" w:right="632"/>
        <w:jc w:val="both"/>
        <w:rPr>
          <w:rFonts w:ascii="Calibri"/>
          <w:sz w:val="32"/>
        </w:rPr>
      </w:pPr>
      <w:r>
        <w:rPr>
          <w:rFonts w:ascii="Calibri"/>
          <w:sz w:val="32"/>
        </w:rPr>
        <w:t>The</w:t>
      </w:r>
      <w:r>
        <w:rPr>
          <w:rFonts w:ascii="Calibri"/>
          <w:spacing w:val="1"/>
          <w:sz w:val="32"/>
        </w:rPr>
        <w:t xml:space="preserve"> </w:t>
      </w:r>
      <w:r>
        <w:rPr>
          <w:rFonts w:ascii="Calibri"/>
          <w:sz w:val="32"/>
        </w:rPr>
        <w:t>worst</w:t>
      </w:r>
      <w:r>
        <w:rPr>
          <w:rFonts w:ascii="Calibri"/>
          <w:spacing w:val="1"/>
          <w:sz w:val="32"/>
        </w:rPr>
        <w:t xml:space="preserve"> </w:t>
      </w:r>
      <w:r>
        <w:rPr>
          <w:rFonts w:ascii="Calibri"/>
          <w:sz w:val="32"/>
        </w:rPr>
        <w:t>case</w:t>
      </w:r>
      <w:r>
        <w:rPr>
          <w:rFonts w:ascii="Calibri"/>
          <w:spacing w:val="1"/>
          <w:sz w:val="32"/>
        </w:rPr>
        <w:t xml:space="preserve"> </w:t>
      </w:r>
      <w:r>
        <w:rPr>
          <w:rFonts w:ascii="Calibri"/>
          <w:sz w:val="32"/>
        </w:rPr>
        <w:t>of</w:t>
      </w:r>
      <w:r>
        <w:rPr>
          <w:rFonts w:ascii="Calibri"/>
          <w:spacing w:val="1"/>
          <w:sz w:val="32"/>
        </w:rPr>
        <w:t xml:space="preserve"> </w:t>
      </w:r>
      <w:r>
        <w:rPr>
          <w:rFonts w:ascii="Calibri"/>
          <w:sz w:val="32"/>
        </w:rPr>
        <w:t>the</w:t>
      </w:r>
      <w:r>
        <w:rPr>
          <w:rFonts w:ascii="Calibri"/>
          <w:spacing w:val="1"/>
          <w:sz w:val="32"/>
        </w:rPr>
        <w:t xml:space="preserve"> </w:t>
      </w:r>
      <w:r>
        <w:rPr>
          <w:rFonts w:ascii="Calibri"/>
          <w:sz w:val="32"/>
        </w:rPr>
        <w:t>insertion</w:t>
      </w:r>
      <w:r>
        <w:rPr>
          <w:rFonts w:ascii="Calibri"/>
          <w:spacing w:val="1"/>
          <w:sz w:val="32"/>
        </w:rPr>
        <w:t xml:space="preserve"> </w:t>
      </w:r>
      <w:r>
        <w:rPr>
          <w:rFonts w:ascii="Calibri"/>
          <w:sz w:val="32"/>
        </w:rPr>
        <w:t>(trolley</w:t>
      </w:r>
      <w:r>
        <w:rPr>
          <w:rFonts w:ascii="Calibri"/>
          <w:spacing w:val="1"/>
          <w:sz w:val="32"/>
        </w:rPr>
        <w:t xml:space="preserve"> </w:t>
      </w:r>
      <w:r>
        <w:rPr>
          <w:rFonts w:ascii="Calibri"/>
          <w:sz w:val="32"/>
        </w:rPr>
        <w:t>allocation)</w:t>
      </w:r>
      <w:r>
        <w:rPr>
          <w:rFonts w:ascii="Calibri"/>
          <w:spacing w:val="1"/>
          <w:sz w:val="32"/>
        </w:rPr>
        <w:t xml:space="preserve"> </w:t>
      </w:r>
      <w:r>
        <w:rPr>
          <w:rFonts w:ascii="Calibri"/>
          <w:sz w:val="32"/>
        </w:rPr>
        <w:t>and</w:t>
      </w:r>
      <w:r>
        <w:rPr>
          <w:rFonts w:ascii="Calibri"/>
          <w:spacing w:val="1"/>
          <w:sz w:val="32"/>
        </w:rPr>
        <w:t xml:space="preserve"> </w:t>
      </w:r>
      <w:r>
        <w:rPr>
          <w:rFonts w:ascii="Calibri"/>
          <w:sz w:val="32"/>
        </w:rPr>
        <w:t>deletion</w:t>
      </w:r>
      <w:r>
        <w:rPr>
          <w:rFonts w:ascii="Calibri"/>
          <w:spacing w:val="1"/>
          <w:sz w:val="32"/>
        </w:rPr>
        <w:t xml:space="preserve"> </w:t>
      </w:r>
      <w:r>
        <w:rPr>
          <w:rFonts w:ascii="Calibri"/>
          <w:sz w:val="32"/>
        </w:rPr>
        <w:t>(deleting</w:t>
      </w:r>
      <w:r>
        <w:rPr>
          <w:rFonts w:ascii="Calibri"/>
          <w:spacing w:val="1"/>
          <w:sz w:val="32"/>
        </w:rPr>
        <w:t xml:space="preserve"> </w:t>
      </w:r>
      <w:r>
        <w:rPr>
          <w:rFonts w:ascii="Calibri"/>
          <w:sz w:val="32"/>
        </w:rPr>
        <w:t>the</w:t>
      </w:r>
      <w:r>
        <w:rPr>
          <w:rFonts w:ascii="Calibri"/>
          <w:spacing w:val="1"/>
          <w:sz w:val="32"/>
        </w:rPr>
        <w:t xml:space="preserve"> </w:t>
      </w:r>
      <w:r>
        <w:rPr>
          <w:rFonts w:ascii="Calibri"/>
          <w:sz w:val="32"/>
        </w:rPr>
        <w:t>trolley</w:t>
      </w:r>
      <w:r>
        <w:rPr>
          <w:rFonts w:ascii="Calibri"/>
          <w:spacing w:val="1"/>
          <w:sz w:val="32"/>
        </w:rPr>
        <w:t xml:space="preserve"> </w:t>
      </w:r>
      <w:r>
        <w:rPr>
          <w:rFonts w:ascii="Calibri"/>
          <w:sz w:val="32"/>
        </w:rPr>
        <w:t>allocated</w:t>
      </w:r>
      <w:r>
        <w:rPr>
          <w:rFonts w:ascii="Calibri"/>
          <w:spacing w:val="1"/>
          <w:sz w:val="32"/>
        </w:rPr>
        <w:t xml:space="preserve"> </w:t>
      </w:r>
      <w:r>
        <w:rPr>
          <w:rFonts w:ascii="Calibri"/>
          <w:sz w:val="32"/>
        </w:rPr>
        <w:t>after</w:t>
      </w:r>
      <w:r>
        <w:rPr>
          <w:rFonts w:ascii="Calibri"/>
          <w:spacing w:val="1"/>
          <w:sz w:val="32"/>
        </w:rPr>
        <w:t xml:space="preserve"> </w:t>
      </w:r>
      <w:r>
        <w:rPr>
          <w:rFonts w:ascii="Calibri"/>
          <w:sz w:val="32"/>
        </w:rPr>
        <w:t>the</w:t>
      </w:r>
      <w:r>
        <w:rPr>
          <w:rFonts w:ascii="Calibri"/>
          <w:spacing w:val="1"/>
          <w:sz w:val="32"/>
        </w:rPr>
        <w:t xml:space="preserve"> </w:t>
      </w:r>
      <w:r>
        <w:rPr>
          <w:rFonts w:ascii="Calibri"/>
          <w:sz w:val="32"/>
        </w:rPr>
        <w:t>customer</w:t>
      </w:r>
      <w:r>
        <w:rPr>
          <w:rFonts w:ascii="Calibri"/>
          <w:spacing w:val="1"/>
          <w:sz w:val="32"/>
        </w:rPr>
        <w:t xml:space="preserve"> </w:t>
      </w:r>
      <w:r>
        <w:rPr>
          <w:rFonts w:ascii="Calibri"/>
          <w:sz w:val="32"/>
        </w:rPr>
        <w:t>has</w:t>
      </w:r>
      <w:r>
        <w:rPr>
          <w:rFonts w:ascii="Calibri"/>
          <w:spacing w:val="1"/>
          <w:sz w:val="32"/>
        </w:rPr>
        <w:t xml:space="preserve"> </w:t>
      </w:r>
      <w:r>
        <w:rPr>
          <w:rFonts w:ascii="Calibri"/>
          <w:sz w:val="32"/>
        </w:rPr>
        <w:t>shopped)</w:t>
      </w:r>
      <w:r>
        <w:rPr>
          <w:rFonts w:ascii="Calibri"/>
          <w:spacing w:val="1"/>
          <w:sz w:val="32"/>
        </w:rPr>
        <w:t xml:space="preserve"> </w:t>
      </w:r>
      <w:r>
        <w:rPr>
          <w:rFonts w:ascii="Calibri"/>
          <w:sz w:val="32"/>
        </w:rPr>
        <w:t>operations</w:t>
      </w:r>
      <w:r>
        <w:rPr>
          <w:rFonts w:ascii="Calibri"/>
          <w:spacing w:val="-1"/>
          <w:sz w:val="32"/>
        </w:rPr>
        <w:t xml:space="preserve"> </w:t>
      </w:r>
      <w:r>
        <w:rPr>
          <w:rFonts w:ascii="Calibri"/>
          <w:sz w:val="32"/>
        </w:rPr>
        <w:t>of stacks is</w:t>
      </w:r>
      <w:r>
        <w:rPr>
          <w:rFonts w:ascii="Calibri"/>
          <w:spacing w:val="-2"/>
          <w:sz w:val="32"/>
        </w:rPr>
        <w:t xml:space="preserve"> </w:t>
      </w:r>
      <w:proofErr w:type="gramStart"/>
      <w:r>
        <w:rPr>
          <w:rFonts w:ascii="Calibri"/>
          <w:sz w:val="32"/>
        </w:rPr>
        <w:t>O(</w:t>
      </w:r>
      <w:proofErr w:type="gramEnd"/>
      <w:r>
        <w:rPr>
          <w:rFonts w:ascii="Calibri"/>
          <w:sz w:val="32"/>
        </w:rPr>
        <w:t>1).</w:t>
      </w:r>
    </w:p>
    <w:p w14:paraId="35E2C769" w14:textId="77777777" w:rsidR="00232D3C" w:rsidRDefault="00232D3C">
      <w:pPr>
        <w:pStyle w:val="BodyText"/>
        <w:rPr>
          <w:rFonts w:ascii="Calibri"/>
          <w:sz w:val="32"/>
        </w:rPr>
      </w:pPr>
    </w:p>
    <w:p w14:paraId="5808D66B" w14:textId="77777777" w:rsidR="00232D3C" w:rsidRDefault="00232D3C">
      <w:pPr>
        <w:pStyle w:val="BodyText"/>
        <w:spacing w:before="8"/>
        <w:rPr>
          <w:rFonts w:ascii="Calibri"/>
          <w:sz w:val="28"/>
        </w:rPr>
      </w:pPr>
    </w:p>
    <w:p w14:paraId="6616A774" w14:textId="034D1ECD" w:rsidR="00232D3C" w:rsidRDefault="003C25D9">
      <w:pPr>
        <w:pStyle w:val="Heading2"/>
      </w:pPr>
      <w:r>
        <w:t>Linked</w:t>
      </w:r>
      <w:r>
        <w:rPr>
          <w:spacing w:val="-3"/>
        </w:rPr>
        <w:t xml:space="preserve"> </w:t>
      </w:r>
      <w:r>
        <w:t>list</w:t>
      </w:r>
      <w:r w:rsidR="00986975">
        <w:t>:</w:t>
      </w:r>
    </w:p>
    <w:p w14:paraId="0E22EC27" w14:textId="77777777" w:rsidR="00232D3C" w:rsidRDefault="003C25D9">
      <w:pPr>
        <w:spacing w:before="193" w:line="259" w:lineRule="auto"/>
        <w:ind w:left="420" w:right="655"/>
        <w:jc w:val="both"/>
        <w:rPr>
          <w:rFonts w:ascii="Calibri"/>
          <w:sz w:val="32"/>
        </w:rPr>
      </w:pPr>
      <w:r>
        <w:rPr>
          <w:rFonts w:ascii="Calibri"/>
          <w:sz w:val="32"/>
        </w:rPr>
        <w:t>The worst case of the insertion and deletion operations of linked lists</w:t>
      </w:r>
      <w:r>
        <w:rPr>
          <w:rFonts w:ascii="Calibri"/>
          <w:spacing w:val="-70"/>
          <w:sz w:val="32"/>
        </w:rPr>
        <w:t xml:space="preserve"> </w:t>
      </w:r>
      <w:r>
        <w:rPr>
          <w:rFonts w:ascii="Calibri"/>
          <w:sz w:val="32"/>
        </w:rPr>
        <w:t>is</w:t>
      </w:r>
      <w:r>
        <w:rPr>
          <w:rFonts w:ascii="Calibri"/>
          <w:spacing w:val="-4"/>
          <w:sz w:val="32"/>
        </w:rPr>
        <w:t xml:space="preserve"> </w:t>
      </w:r>
      <w:proofErr w:type="gramStart"/>
      <w:r>
        <w:rPr>
          <w:rFonts w:ascii="Calibri"/>
          <w:sz w:val="32"/>
        </w:rPr>
        <w:t>O(</w:t>
      </w:r>
      <w:proofErr w:type="gramEnd"/>
      <w:r>
        <w:rPr>
          <w:rFonts w:ascii="Calibri"/>
          <w:sz w:val="32"/>
        </w:rPr>
        <w:t>1). The</w:t>
      </w:r>
      <w:r>
        <w:rPr>
          <w:rFonts w:ascii="Calibri"/>
          <w:spacing w:val="-1"/>
          <w:sz w:val="32"/>
        </w:rPr>
        <w:t xml:space="preserve"> </w:t>
      </w:r>
      <w:r>
        <w:rPr>
          <w:rFonts w:ascii="Calibri"/>
          <w:sz w:val="32"/>
        </w:rPr>
        <w:t>search</w:t>
      </w:r>
      <w:r>
        <w:rPr>
          <w:rFonts w:ascii="Calibri"/>
          <w:spacing w:val="1"/>
          <w:sz w:val="32"/>
        </w:rPr>
        <w:t xml:space="preserve"> </w:t>
      </w:r>
      <w:r>
        <w:rPr>
          <w:rFonts w:ascii="Calibri"/>
          <w:sz w:val="32"/>
        </w:rPr>
        <w:t>operation is</w:t>
      </w:r>
      <w:r>
        <w:rPr>
          <w:rFonts w:ascii="Calibri"/>
          <w:spacing w:val="-3"/>
          <w:sz w:val="32"/>
        </w:rPr>
        <w:t xml:space="preserve"> </w:t>
      </w:r>
      <w:r>
        <w:rPr>
          <w:rFonts w:ascii="Calibri"/>
          <w:sz w:val="32"/>
        </w:rPr>
        <w:t>O(n).</w:t>
      </w:r>
    </w:p>
    <w:p w14:paraId="6CCA53EE" w14:textId="77777777" w:rsidR="00232D3C" w:rsidRDefault="00232D3C">
      <w:pPr>
        <w:pStyle w:val="BodyText"/>
        <w:rPr>
          <w:rFonts w:ascii="Calibri"/>
          <w:sz w:val="20"/>
        </w:rPr>
      </w:pPr>
    </w:p>
    <w:p w14:paraId="2902C168" w14:textId="77777777" w:rsidR="00232D3C" w:rsidRDefault="003C25D9">
      <w:pPr>
        <w:pStyle w:val="BodyText"/>
        <w:spacing w:before="4"/>
        <w:rPr>
          <w:rFonts w:ascii="Calibri"/>
          <w:sz w:val="20"/>
        </w:rPr>
      </w:pPr>
      <w:r>
        <w:rPr>
          <w:noProof/>
        </w:rPr>
        <w:drawing>
          <wp:anchor distT="0" distB="0" distL="0" distR="0" simplePos="0" relativeHeight="251651072" behindDoc="0" locked="0" layoutInCell="1" allowOverlap="1" wp14:anchorId="3FCD9E0E" wp14:editId="4E3558A0">
            <wp:simplePos x="0" y="0"/>
            <wp:positionH relativeFrom="page">
              <wp:posOffset>1082039</wp:posOffset>
            </wp:positionH>
            <wp:positionV relativeFrom="paragraph">
              <wp:posOffset>182404</wp:posOffset>
            </wp:positionV>
            <wp:extent cx="5522709" cy="1901952"/>
            <wp:effectExtent l="0" t="0" r="0" b="0"/>
            <wp:wrapTopAndBottom/>
            <wp:docPr id="69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41.jpe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2709" cy="1901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C274A4" w14:textId="77777777" w:rsidR="00232D3C" w:rsidRDefault="00232D3C">
      <w:pPr>
        <w:pStyle w:val="BodyText"/>
        <w:spacing w:before="10"/>
        <w:rPr>
          <w:rFonts w:ascii="Calibri"/>
        </w:rPr>
      </w:pPr>
    </w:p>
    <w:p w14:paraId="6401AAD1" w14:textId="0AFD13D7" w:rsidR="00232D3C" w:rsidRDefault="003C25D9">
      <w:pPr>
        <w:pStyle w:val="Heading2"/>
      </w:pPr>
      <w:r>
        <w:t>Array</w:t>
      </w:r>
      <w:r w:rsidR="00986975">
        <w:t>:</w:t>
      </w:r>
    </w:p>
    <w:p w14:paraId="2F02FBB4" w14:textId="77777777" w:rsidR="00232D3C" w:rsidRDefault="003C25D9">
      <w:pPr>
        <w:spacing w:before="193" w:line="259" w:lineRule="auto"/>
        <w:ind w:left="420" w:right="479"/>
        <w:rPr>
          <w:rFonts w:ascii="Calibri"/>
          <w:sz w:val="32"/>
        </w:rPr>
      </w:pPr>
      <w:r>
        <w:rPr>
          <w:rFonts w:ascii="Calibri"/>
          <w:sz w:val="32"/>
        </w:rPr>
        <w:t>The worst case</w:t>
      </w:r>
      <w:r>
        <w:rPr>
          <w:rFonts w:ascii="Calibri"/>
          <w:spacing w:val="1"/>
          <w:sz w:val="32"/>
        </w:rPr>
        <w:t xml:space="preserve"> </w:t>
      </w:r>
      <w:r>
        <w:rPr>
          <w:rFonts w:ascii="Calibri"/>
          <w:sz w:val="32"/>
        </w:rPr>
        <w:t>of</w:t>
      </w:r>
      <w:r>
        <w:rPr>
          <w:rFonts w:ascii="Calibri"/>
          <w:spacing w:val="1"/>
          <w:sz w:val="32"/>
        </w:rPr>
        <w:t xml:space="preserve"> </w:t>
      </w:r>
      <w:r>
        <w:rPr>
          <w:rFonts w:ascii="Calibri"/>
          <w:sz w:val="32"/>
        </w:rPr>
        <w:t>the insertion</w:t>
      </w:r>
      <w:r>
        <w:rPr>
          <w:rFonts w:ascii="Calibri"/>
          <w:spacing w:val="1"/>
          <w:sz w:val="32"/>
        </w:rPr>
        <w:t xml:space="preserve"> </w:t>
      </w:r>
      <w:r>
        <w:rPr>
          <w:rFonts w:ascii="Calibri"/>
          <w:sz w:val="32"/>
        </w:rPr>
        <w:t>and</w:t>
      </w:r>
      <w:r>
        <w:rPr>
          <w:rFonts w:ascii="Calibri"/>
          <w:spacing w:val="1"/>
          <w:sz w:val="32"/>
        </w:rPr>
        <w:t xml:space="preserve"> </w:t>
      </w:r>
      <w:r>
        <w:rPr>
          <w:rFonts w:ascii="Calibri"/>
          <w:sz w:val="32"/>
        </w:rPr>
        <w:t>deletion operations</w:t>
      </w:r>
      <w:r>
        <w:rPr>
          <w:rFonts w:ascii="Calibri"/>
          <w:spacing w:val="1"/>
          <w:sz w:val="32"/>
        </w:rPr>
        <w:t xml:space="preserve"> </w:t>
      </w:r>
      <w:r>
        <w:rPr>
          <w:rFonts w:ascii="Calibri"/>
          <w:sz w:val="32"/>
        </w:rPr>
        <w:t>of array</w:t>
      </w:r>
      <w:r>
        <w:rPr>
          <w:rFonts w:ascii="Calibri"/>
          <w:spacing w:val="1"/>
          <w:sz w:val="32"/>
        </w:rPr>
        <w:t xml:space="preserve"> </w:t>
      </w:r>
      <w:r>
        <w:rPr>
          <w:rFonts w:ascii="Calibri"/>
          <w:sz w:val="32"/>
        </w:rPr>
        <w:t>is</w:t>
      </w:r>
      <w:r>
        <w:rPr>
          <w:rFonts w:ascii="Calibri"/>
          <w:spacing w:val="-70"/>
          <w:sz w:val="32"/>
        </w:rPr>
        <w:t xml:space="preserve"> </w:t>
      </w:r>
      <w:r>
        <w:rPr>
          <w:rFonts w:ascii="Calibri"/>
          <w:sz w:val="32"/>
        </w:rPr>
        <w:t>O(n).</w:t>
      </w:r>
      <w:r>
        <w:rPr>
          <w:rFonts w:ascii="Calibri"/>
          <w:spacing w:val="-1"/>
          <w:sz w:val="32"/>
        </w:rPr>
        <w:t xml:space="preserve"> </w:t>
      </w:r>
      <w:r>
        <w:rPr>
          <w:rFonts w:ascii="Calibri"/>
          <w:sz w:val="32"/>
        </w:rPr>
        <w:t>The</w:t>
      </w:r>
      <w:r>
        <w:rPr>
          <w:rFonts w:ascii="Calibri"/>
          <w:spacing w:val="1"/>
          <w:sz w:val="32"/>
        </w:rPr>
        <w:t xml:space="preserve"> </w:t>
      </w:r>
      <w:r>
        <w:rPr>
          <w:rFonts w:ascii="Calibri"/>
          <w:sz w:val="32"/>
        </w:rPr>
        <w:t>search</w:t>
      </w:r>
      <w:r>
        <w:rPr>
          <w:rFonts w:ascii="Calibri"/>
          <w:spacing w:val="-1"/>
          <w:sz w:val="32"/>
        </w:rPr>
        <w:t xml:space="preserve"> </w:t>
      </w:r>
      <w:r>
        <w:rPr>
          <w:rFonts w:ascii="Calibri"/>
          <w:sz w:val="32"/>
        </w:rPr>
        <w:t>operation</w:t>
      </w:r>
      <w:r>
        <w:rPr>
          <w:rFonts w:ascii="Calibri"/>
          <w:spacing w:val="-2"/>
          <w:sz w:val="32"/>
        </w:rPr>
        <w:t xml:space="preserve"> </w:t>
      </w:r>
      <w:r>
        <w:rPr>
          <w:rFonts w:ascii="Calibri"/>
          <w:sz w:val="32"/>
        </w:rPr>
        <w:t>is</w:t>
      </w:r>
      <w:r>
        <w:rPr>
          <w:rFonts w:ascii="Calibri"/>
          <w:spacing w:val="-1"/>
          <w:sz w:val="32"/>
        </w:rPr>
        <w:t xml:space="preserve"> </w:t>
      </w:r>
      <w:r>
        <w:rPr>
          <w:rFonts w:ascii="Calibri"/>
          <w:sz w:val="32"/>
        </w:rPr>
        <w:t>O(n).</w:t>
      </w:r>
    </w:p>
    <w:p w14:paraId="207EF1D3" w14:textId="77777777" w:rsidR="00232D3C" w:rsidRDefault="00232D3C">
      <w:pPr>
        <w:spacing w:line="259" w:lineRule="auto"/>
        <w:rPr>
          <w:rFonts w:ascii="Calibri"/>
          <w:sz w:val="32"/>
        </w:rPr>
        <w:sectPr w:rsidR="00232D3C">
          <w:pgSz w:w="11920" w:h="16850"/>
          <w:pgMar w:top="1340" w:right="800" w:bottom="1200" w:left="1020" w:header="0" w:footer="94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410FDF6E" w14:textId="40A35732" w:rsidR="00232D3C" w:rsidRDefault="003C25D9">
      <w:pPr>
        <w:pStyle w:val="Heading2"/>
        <w:spacing w:before="18"/>
      </w:pPr>
      <w:r>
        <w:t>Queues</w:t>
      </w:r>
      <w:r w:rsidR="00986975">
        <w:t>:</w:t>
      </w:r>
    </w:p>
    <w:p w14:paraId="18FB4625" w14:textId="77777777" w:rsidR="00232D3C" w:rsidRDefault="003C25D9">
      <w:pPr>
        <w:spacing w:before="190" w:line="259" w:lineRule="auto"/>
        <w:ind w:left="420" w:right="103"/>
        <w:rPr>
          <w:rFonts w:ascii="Calibri"/>
          <w:sz w:val="32"/>
        </w:rPr>
      </w:pPr>
      <w:r>
        <w:rPr>
          <w:rFonts w:ascii="Calibri"/>
          <w:sz w:val="32"/>
        </w:rPr>
        <w:t>The</w:t>
      </w:r>
      <w:r>
        <w:rPr>
          <w:rFonts w:ascii="Calibri"/>
          <w:spacing w:val="19"/>
          <w:sz w:val="32"/>
        </w:rPr>
        <w:t xml:space="preserve"> </w:t>
      </w:r>
      <w:r>
        <w:rPr>
          <w:rFonts w:ascii="Calibri"/>
          <w:sz w:val="32"/>
        </w:rPr>
        <w:t>worst</w:t>
      </w:r>
      <w:r>
        <w:rPr>
          <w:rFonts w:ascii="Calibri"/>
          <w:spacing w:val="23"/>
          <w:sz w:val="32"/>
        </w:rPr>
        <w:t xml:space="preserve"> </w:t>
      </w:r>
      <w:r>
        <w:rPr>
          <w:rFonts w:ascii="Calibri"/>
          <w:sz w:val="32"/>
        </w:rPr>
        <w:t>case</w:t>
      </w:r>
      <w:r>
        <w:rPr>
          <w:rFonts w:ascii="Calibri"/>
          <w:spacing w:val="23"/>
          <w:sz w:val="32"/>
        </w:rPr>
        <w:t xml:space="preserve"> </w:t>
      </w:r>
      <w:r>
        <w:rPr>
          <w:rFonts w:ascii="Calibri"/>
          <w:sz w:val="32"/>
        </w:rPr>
        <w:t>of</w:t>
      </w:r>
      <w:r>
        <w:rPr>
          <w:rFonts w:ascii="Calibri"/>
          <w:spacing w:val="25"/>
          <w:sz w:val="32"/>
        </w:rPr>
        <w:t xml:space="preserve"> </w:t>
      </w:r>
      <w:r>
        <w:rPr>
          <w:rFonts w:ascii="Calibri"/>
          <w:sz w:val="32"/>
        </w:rPr>
        <w:t>the</w:t>
      </w:r>
      <w:r>
        <w:rPr>
          <w:rFonts w:ascii="Calibri"/>
          <w:spacing w:val="20"/>
          <w:sz w:val="32"/>
        </w:rPr>
        <w:t xml:space="preserve"> </w:t>
      </w:r>
      <w:r>
        <w:rPr>
          <w:rFonts w:ascii="Calibri"/>
          <w:sz w:val="32"/>
        </w:rPr>
        <w:t>insertion</w:t>
      </w:r>
      <w:r>
        <w:rPr>
          <w:rFonts w:ascii="Calibri"/>
          <w:spacing w:val="22"/>
          <w:sz w:val="32"/>
        </w:rPr>
        <w:t xml:space="preserve"> </w:t>
      </w:r>
      <w:r>
        <w:rPr>
          <w:rFonts w:ascii="Calibri"/>
          <w:sz w:val="32"/>
        </w:rPr>
        <w:t>and</w:t>
      </w:r>
      <w:r>
        <w:rPr>
          <w:rFonts w:ascii="Calibri"/>
          <w:spacing w:val="22"/>
          <w:sz w:val="32"/>
        </w:rPr>
        <w:t xml:space="preserve"> </w:t>
      </w:r>
      <w:r>
        <w:rPr>
          <w:rFonts w:ascii="Calibri"/>
          <w:sz w:val="32"/>
        </w:rPr>
        <w:t>deletion</w:t>
      </w:r>
      <w:r>
        <w:rPr>
          <w:rFonts w:ascii="Calibri"/>
          <w:spacing w:val="21"/>
          <w:sz w:val="32"/>
        </w:rPr>
        <w:t xml:space="preserve"> </w:t>
      </w:r>
      <w:r>
        <w:rPr>
          <w:rFonts w:ascii="Calibri"/>
          <w:sz w:val="32"/>
        </w:rPr>
        <w:t>operations</w:t>
      </w:r>
      <w:r>
        <w:rPr>
          <w:rFonts w:ascii="Calibri"/>
          <w:spacing w:val="22"/>
          <w:sz w:val="32"/>
        </w:rPr>
        <w:t xml:space="preserve"> </w:t>
      </w:r>
      <w:r>
        <w:rPr>
          <w:rFonts w:ascii="Calibri"/>
          <w:sz w:val="32"/>
        </w:rPr>
        <w:t>of</w:t>
      </w:r>
      <w:r>
        <w:rPr>
          <w:rFonts w:ascii="Calibri"/>
          <w:spacing w:val="20"/>
          <w:sz w:val="32"/>
        </w:rPr>
        <w:t xml:space="preserve"> </w:t>
      </w:r>
      <w:r>
        <w:rPr>
          <w:rFonts w:ascii="Calibri"/>
          <w:sz w:val="32"/>
        </w:rPr>
        <w:t>queue</w:t>
      </w:r>
      <w:r>
        <w:rPr>
          <w:rFonts w:ascii="Calibri"/>
          <w:spacing w:val="23"/>
          <w:sz w:val="32"/>
        </w:rPr>
        <w:t xml:space="preserve"> </w:t>
      </w:r>
      <w:r>
        <w:rPr>
          <w:rFonts w:ascii="Calibri"/>
          <w:sz w:val="32"/>
        </w:rPr>
        <w:t>is</w:t>
      </w:r>
      <w:r>
        <w:rPr>
          <w:rFonts w:ascii="Calibri"/>
          <w:spacing w:val="-69"/>
          <w:sz w:val="32"/>
        </w:rPr>
        <w:t xml:space="preserve"> </w:t>
      </w:r>
      <w:proofErr w:type="gramStart"/>
      <w:r>
        <w:rPr>
          <w:rFonts w:ascii="Calibri"/>
          <w:sz w:val="32"/>
        </w:rPr>
        <w:t>O(</w:t>
      </w:r>
      <w:proofErr w:type="gramEnd"/>
      <w:r>
        <w:rPr>
          <w:rFonts w:ascii="Calibri"/>
          <w:sz w:val="32"/>
        </w:rPr>
        <w:t>1).</w:t>
      </w:r>
      <w:r>
        <w:rPr>
          <w:rFonts w:ascii="Calibri"/>
          <w:spacing w:val="-1"/>
          <w:sz w:val="32"/>
        </w:rPr>
        <w:t xml:space="preserve"> </w:t>
      </w:r>
      <w:r>
        <w:rPr>
          <w:rFonts w:ascii="Calibri"/>
          <w:sz w:val="32"/>
        </w:rPr>
        <w:t>The</w:t>
      </w:r>
      <w:r>
        <w:rPr>
          <w:rFonts w:ascii="Calibri"/>
          <w:spacing w:val="-1"/>
          <w:sz w:val="32"/>
        </w:rPr>
        <w:t xml:space="preserve"> </w:t>
      </w:r>
      <w:r>
        <w:rPr>
          <w:rFonts w:ascii="Calibri"/>
          <w:sz w:val="32"/>
        </w:rPr>
        <w:t>search</w:t>
      </w:r>
      <w:r>
        <w:rPr>
          <w:rFonts w:ascii="Calibri"/>
          <w:spacing w:val="3"/>
          <w:sz w:val="32"/>
        </w:rPr>
        <w:t xml:space="preserve"> </w:t>
      </w:r>
      <w:r>
        <w:rPr>
          <w:rFonts w:ascii="Calibri"/>
          <w:sz w:val="32"/>
        </w:rPr>
        <w:t>operation</w:t>
      </w:r>
      <w:r>
        <w:rPr>
          <w:rFonts w:ascii="Calibri"/>
          <w:spacing w:val="-2"/>
          <w:sz w:val="32"/>
        </w:rPr>
        <w:t xml:space="preserve"> </w:t>
      </w:r>
      <w:r>
        <w:rPr>
          <w:rFonts w:ascii="Calibri"/>
          <w:sz w:val="32"/>
        </w:rPr>
        <w:t>is</w:t>
      </w:r>
      <w:r>
        <w:rPr>
          <w:rFonts w:ascii="Calibri"/>
          <w:spacing w:val="-1"/>
          <w:sz w:val="32"/>
        </w:rPr>
        <w:t xml:space="preserve"> </w:t>
      </w:r>
      <w:r>
        <w:rPr>
          <w:rFonts w:ascii="Calibri"/>
          <w:sz w:val="32"/>
        </w:rPr>
        <w:t>O(n).</w:t>
      </w:r>
    </w:p>
    <w:p w14:paraId="7ABEC258" w14:textId="77777777" w:rsidR="00232D3C" w:rsidRDefault="00232D3C">
      <w:pPr>
        <w:pStyle w:val="BodyText"/>
        <w:rPr>
          <w:rFonts w:ascii="Calibri"/>
          <w:sz w:val="20"/>
        </w:rPr>
      </w:pPr>
    </w:p>
    <w:p w14:paraId="0332A00F" w14:textId="77777777" w:rsidR="00232D3C" w:rsidRDefault="00232D3C">
      <w:pPr>
        <w:pStyle w:val="BodyText"/>
        <w:rPr>
          <w:rFonts w:ascii="Calibri"/>
          <w:sz w:val="20"/>
        </w:rPr>
      </w:pPr>
    </w:p>
    <w:p w14:paraId="48331D1D" w14:textId="77777777" w:rsidR="00232D3C" w:rsidRDefault="00232D3C">
      <w:pPr>
        <w:pStyle w:val="BodyText"/>
        <w:rPr>
          <w:rFonts w:ascii="Calibri"/>
          <w:sz w:val="20"/>
        </w:rPr>
      </w:pPr>
    </w:p>
    <w:p w14:paraId="6BF0CE2E" w14:textId="77777777" w:rsidR="00232D3C" w:rsidRDefault="003C25D9" w:rsidP="00DD28FF">
      <w:pPr>
        <w:pStyle w:val="BodyText"/>
        <w:spacing w:before="5"/>
        <w:rPr>
          <w:rFonts w:ascii="Calibri"/>
          <w:sz w:val="15"/>
        </w:rPr>
        <w:sectPr w:rsidR="00232D3C">
          <w:pgSz w:w="11920" w:h="16850"/>
          <w:pgMar w:top="1400" w:right="800" w:bottom="1200" w:left="1020" w:header="0" w:footer="94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  <w:r>
        <w:rPr>
          <w:noProof/>
        </w:rPr>
        <w:drawing>
          <wp:anchor distT="0" distB="0" distL="0" distR="0" simplePos="0" relativeHeight="251652096" behindDoc="0" locked="0" layoutInCell="1" allowOverlap="1" wp14:anchorId="6F95CE49" wp14:editId="6117B064">
            <wp:simplePos x="0" y="0"/>
            <wp:positionH relativeFrom="page">
              <wp:posOffset>914400</wp:posOffset>
            </wp:positionH>
            <wp:positionV relativeFrom="paragraph">
              <wp:posOffset>144400</wp:posOffset>
            </wp:positionV>
            <wp:extent cx="5327208" cy="3594354"/>
            <wp:effectExtent l="0" t="0" r="0" b="0"/>
            <wp:wrapTopAndBottom/>
            <wp:docPr id="71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42.jpe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7208" cy="35943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22BA18" w14:textId="77777777" w:rsidR="00232D3C" w:rsidRPr="00DD28FF" w:rsidRDefault="00232D3C" w:rsidP="00DD28FF">
      <w:pPr>
        <w:pStyle w:val="Heading1"/>
        <w:spacing w:before="74"/>
        <w:ind w:left="0"/>
      </w:pPr>
    </w:p>
    <w:p w14:paraId="1F49D61B" w14:textId="77777777" w:rsidR="00232D3C" w:rsidRDefault="00232D3C">
      <w:pPr>
        <w:pStyle w:val="BodyText"/>
        <w:rPr>
          <w:rFonts w:ascii="Calibri"/>
          <w:sz w:val="20"/>
        </w:rPr>
      </w:pPr>
    </w:p>
    <w:p w14:paraId="6EA783CD" w14:textId="7BBFD8EF" w:rsidR="00232D3C" w:rsidRPr="0081414F" w:rsidRDefault="003C25D9" w:rsidP="0081414F">
      <w:pPr>
        <w:pStyle w:val="Heading1"/>
        <w:rPr>
          <w:rFonts w:asciiTheme="majorBidi" w:hAnsiTheme="majorBidi" w:cstheme="majorBidi"/>
          <w:rtl/>
        </w:rPr>
      </w:pPr>
      <w:r w:rsidRPr="0081414F">
        <w:rPr>
          <w:rFonts w:asciiTheme="majorBidi" w:hAnsiTheme="majorBidi" w:cstheme="majorBidi"/>
        </w:rPr>
        <w:t>References</w:t>
      </w:r>
      <w:r w:rsidR="00381CCB" w:rsidRPr="0081414F">
        <w:rPr>
          <w:rFonts w:asciiTheme="majorBidi" w:hAnsiTheme="majorBidi" w:cstheme="majorBidi"/>
        </w:rPr>
        <w:t xml:space="preserve"> </w:t>
      </w:r>
      <w:r w:rsidR="00123E6C">
        <w:rPr>
          <w:rFonts w:asciiTheme="majorBidi" w:hAnsiTheme="majorBidi" w:cstheme="majorBidi"/>
        </w:rPr>
        <w:t xml:space="preserve"> </w:t>
      </w:r>
    </w:p>
    <w:p w14:paraId="2B783FF1" w14:textId="77777777" w:rsidR="00591E13" w:rsidRDefault="00591E13">
      <w:pPr>
        <w:pStyle w:val="Heading1"/>
        <w:spacing w:before="224"/>
      </w:pPr>
    </w:p>
    <w:p w14:paraId="164F8707" w14:textId="3A064C82" w:rsidR="005A62F8" w:rsidRDefault="005A62F8" w:rsidP="005A62F8">
      <w:pPr>
        <w:pStyle w:val="ListParagraph"/>
        <w:numPr>
          <w:ilvl w:val="0"/>
          <w:numId w:val="13"/>
        </w:numPr>
        <w:tabs>
          <w:tab w:val="left" w:pos="1140"/>
          <w:tab w:val="left" w:pos="1141"/>
        </w:tabs>
        <w:ind w:right="2454"/>
        <w:rPr>
          <w:rFonts w:asciiTheme="majorBidi" w:hAnsiTheme="majorBidi" w:cstheme="majorBidi"/>
          <w:sz w:val="24"/>
        </w:rPr>
      </w:pPr>
      <w:hyperlink r:id="rId66" w:history="1">
        <w:r w:rsidRPr="00960B03">
          <w:rPr>
            <w:rStyle w:val="Hyperlink"/>
            <w:rFonts w:asciiTheme="majorBidi" w:hAnsiTheme="majorBidi" w:cstheme="majorBidi"/>
            <w:sz w:val="24"/>
          </w:rPr>
          <w:t>https://www.bing.com/ck/a?!&amp;&amp;p=e8605020cddb8ccaJmltdHM9MTcyMzQyMDgwMCZpZ3VpZD0wZGU3M2I1NC00MDgyLTYxNTUtMjg2My0yZmVjNDE1ZjYwMWEmaW5zaWQ9NTM3OQ&amp;ptn=3&amp;ver=2&amp;hsh=3&amp;fclid=0de73b54-4082-6155-2863-2fec415f601a&amp;psq=data+structures+via+c%2b%2b+the+most+modern+referrences&amp;u=a1aHR0cHM6Ly9jczYxLnNlYXMuaGFydmFyZC5lZHUvc2l0ZS8yMDIxL1NlY3Rpb24xLw&amp;ntb=1</w:t>
        </w:r>
      </w:hyperlink>
    </w:p>
    <w:p w14:paraId="52DD1951" w14:textId="77777777" w:rsidR="005A62F8" w:rsidRPr="005A62F8" w:rsidRDefault="005A62F8" w:rsidP="005A62F8">
      <w:pPr>
        <w:pStyle w:val="ListParagraph"/>
        <w:tabs>
          <w:tab w:val="left" w:pos="1140"/>
          <w:tab w:val="left" w:pos="1141"/>
        </w:tabs>
        <w:ind w:left="720" w:right="2454" w:firstLine="0"/>
        <w:rPr>
          <w:rFonts w:asciiTheme="majorBidi" w:hAnsiTheme="majorBidi" w:cstheme="majorBidi"/>
          <w:sz w:val="24"/>
        </w:rPr>
      </w:pPr>
    </w:p>
    <w:p w14:paraId="4A749CD2" w14:textId="7807E07E" w:rsidR="005A62F8" w:rsidRPr="005A62F8" w:rsidRDefault="00EA27A1" w:rsidP="005A62F8">
      <w:pPr>
        <w:pStyle w:val="ListParagraph"/>
        <w:numPr>
          <w:ilvl w:val="0"/>
          <w:numId w:val="13"/>
        </w:numPr>
        <w:tabs>
          <w:tab w:val="left" w:pos="1140"/>
          <w:tab w:val="left" w:pos="1141"/>
        </w:tabs>
        <w:ind w:right="2454"/>
        <w:rPr>
          <w:rFonts w:asciiTheme="majorBidi" w:hAnsiTheme="majorBidi" w:cstheme="majorBidi"/>
          <w:sz w:val="24"/>
        </w:rPr>
      </w:pPr>
      <w:r w:rsidRPr="00223541">
        <w:rPr>
          <w:rFonts w:asciiTheme="majorBidi" w:hAnsiTheme="majorBidi" w:cstheme="majorBidi"/>
          <w:sz w:val="24"/>
        </w:rPr>
        <w:t>Pointers in C and C++. (2020, July 14). Journal</w:t>
      </w:r>
      <w:r w:rsidR="00123E6C">
        <w:rPr>
          <w:rFonts w:asciiTheme="majorBidi" w:hAnsiTheme="majorBidi" w:cstheme="majorBidi"/>
          <w:sz w:val="24"/>
        </w:rPr>
        <w:t xml:space="preserve"> </w:t>
      </w:r>
      <w:r w:rsidRPr="00223541">
        <w:rPr>
          <w:rFonts w:asciiTheme="majorBidi" w:hAnsiTheme="majorBidi" w:cstheme="majorBidi"/>
          <w:sz w:val="24"/>
        </w:rPr>
        <w:t>Dev. Retrieved from:</w:t>
      </w:r>
      <w:r w:rsidR="004B3CF0">
        <w:rPr>
          <w:rFonts w:asciiTheme="majorBidi" w:hAnsiTheme="majorBidi" w:cstheme="majorBidi"/>
          <w:sz w:val="24"/>
        </w:rPr>
        <w:t xml:space="preserve"> </w:t>
      </w:r>
      <w:r w:rsidRPr="004B3CF0">
        <w:rPr>
          <w:rFonts w:asciiTheme="majorBidi" w:hAnsiTheme="majorBidi" w:cstheme="majorBidi"/>
          <w:sz w:val="24"/>
        </w:rPr>
        <w:t>https://</w:t>
      </w:r>
      <w:hyperlink r:id="rId67">
        <w:r w:rsidRPr="004B3CF0">
          <w:rPr>
            <w:rFonts w:asciiTheme="majorBidi" w:hAnsiTheme="majorBidi" w:cstheme="majorBidi"/>
            <w:sz w:val="24"/>
          </w:rPr>
          <w:t>www.journaldev.com/30481/pointers-in-c-and-c-plus-plus</w:t>
        </w:r>
      </w:hyperlink>
    </w:p>
    <w:p w14:paraId="2F09914A" w14:textId="3B20799F" w:rsidR="00EA27A1" w:rsidRPr="00223541" w:rsidRDefault="00EA27A1" w:rsidP="00223541">
      <w:pPr>
        <w:pStyle w:val="ListParagraph"/>
        <w:numPr>
          <w:ilvl w:val="0"/>
          <w:numId w:val="13"/>
        </w:numPr>
        <w:tabs>
          <w:tab w:val="left" w:pos="1140"/>
          <w:tab w:val="left" w:pos="1141"/>
        </w:tabs>
        <w:spacing w:before="8" w:line="268" w:lineRule="auto"/>
        <w:ind w:right="2643"/>
        <w:rPr>
          <w:rFonts w:asciiTheme="majorBidi" w:hAnsiTheme="majorBidi" w:cstheme="majorBidi"/>
          <w:sz w:val="24"/>
        </w:rPr>
      </w:pPr>
      <w:r w:rsidRPr="00223541">
        <w:rPr>
          <w:rFonts w:asciiTheme="majorBidi" w:hAnsiTheme="majorBidi" w:cstheme="majorBidi"/>
          <w:sz w:val="24"/>
        </w:rPr>
        <w:t xml:space="preserve">Vanessa </w:t>
      </w:r>
      <w:proofErr w:type="gramStart"/>
      <w:r w:rsidRPr="00223541">
        <w:rPr>
          <w:rFonts w:asciiTheme="majorBidi" w:hAnsiTheme="majorBidi" w:cstheme="majorBidi"/>
          <w:sz w:val="24"/>
        </w:rPr>
        <w:t>Cross.(</w:t>
      </w:r>
      <w:proofErr w:type="gramEnd"/>
      <w:r w:rsidRPr="00223541">
        <w:rPr>
          <w:rFonts w:asciiTheme="majorBidi" w:hAnsiTheme="majorBidi" w:cstheme="majorBidi"/>
          <w:sz w:val="24"/>
        </w:rPr>
        <w:t>September 26, 2017). How to Run a Supermarket</w:t>
      </w:r>
      <w:r w:rsidRPr="00223541">
        <w:rPr>
          <w:rFonts w:asciiTheme="majorBidi" w:hAnsiTheme="majorBidi" w:cstheme="majorBidi"/>
          <w:spacing w:val="-52"/>
          <w:sz w:val="24"/>
        </w:rPr>
        <w:t xml:space="preserve"> </w:t>
      </w:r>
      <w:r w:rsidRPr="00223541">
        <w:rPr>
          <w:rFonts w:asciiTheme="majorBidi" w:hAnsiTheme="majorBidi" w:cstheme="majorBidi"/>
          <w:sz w:val="24"/>
        </w:rPr>
        <w:t>Business.</w:t>
      </w:r>
      <w:r w:rsidR="00123E6C">
        <w:rPr>
          <w:rFonts w:asciiTheme="majorBidi" w:hAnsiTheme="majorBidi" w:cstheme="majorBidi"/>
          <w:sz w:val="24"/>
        </w:rPr>
        <w:t xml:space="preserve"> </w:t>
      </w:r>
      <w:r w:rsidRPr="00223541">
        <w:rPr>
          <w:rFonts w:asciiTheme="majorBidi" w:hAnsiTheme="majorBidi" w:cstheme="majorBidi"/>
          <w:sz w:val="24"/>
        </w:rPr>
        <w:t>Retrieved from</w:t>
      </w:r>
      <w:r w:rsidR="004B3CF0">
        <w:rPr>
          <w:rFonts w:asciiTheme="majorBidi" w:hAnsiTheme="majorBidi" w:cstheme="majorBidi"/>
          <w:sz w:val="24"/>
        </w:rPr>
        <w:t>:</w:t>
      </w:r>
      <w:r w:rsidRPr="00223541">
        <w:rPr>
          <w:rFonts w:asciiTheme="majorBidi" w:hAnsiTheme="majorBidi" w:cstheme="majorBidi"/>
          <w:sz w:val="24"/>
        </w:rPr>
        <w:t xml:space="preserve"> </w:t>
      </w:r>
      <w:hyperlink r:id="rId68" w:history="1">
        <w:r w:rsidR="00FB7444" w:rsidRPr="00223541">
          <w:rPr>
            <w:rStyle w:val="Hyperlink"/>
            <w:rFonts w:asciiTheme="majorBidi" w:hAnsiTheme="majorBidi" w:cstheme="majorBidi"/>
            <w:sz w:val="24"/>
          </w:rPr>
          <w:t>https://bizfluent.com/how-6808955 runsupermarket-business.html</w:t>
        </w:r>
      </w:hyperlink>
      <w:r w:rsidRPr="00223541">
        <w:rPr>
          <w:rFonts w:asciiTheme="majorBidi" w:hAnsiTheme="majorBidi" w:cstheme="majorBidi"/>
          <w:sz w:val="24"/>
        </w:rPr>
        <w:t>.</w:t>
      </w:r>
    </w:p>
    <w:p w14:paraId="1D179AA7" w14:textId="316FE3CA" w:rsidR="006256FA" w:rsidRPr="00223541" w:rsidRDefault="006256FA" w:rsidP="00223541">
      <w:pPr>
        <w:pStyle w:val="ListParagraph"/>
        <w:numPr>
          <w:ilvl w:val="0"/>
          <w:numId w:val="13"/>
        </w:numPr>
        <w:tabs>
          <w:tab w:val="left" w:pos="781"/>
        </w:tabs>
        <w:spacing w:before="21" w:line="261" w:lineRule="auto"/>
        <w:ind w:right="1880"/>
        <w:rPr>
          <w:rFonts w:asciiTheme="majorBidi" w:hAnsiTheme="majorBidi" w:cstheme="majorBidi"/>
          <w:sz w:val="24"/>
        </w:rPr>
      </w:pPr>
      <w:r w:rsidRPr="00223541">
        <w:rPr>
          <w:rFonts w:asciiTheme="majorBidi" w:hAnsiTheme="majorBidi" w:cstheme="majorBidi"/>
          <w:sz w:val="24"/>
        </w:rPr>
        <w:t>Reema,</w:t>
      </w:r>
      <w:r w:rsidR="00F12B10">
        <w:rPr>
          <w:rFonts w:asciiTheme="majorBidi" w:hAnsiTheme="majorBidi" w:cstheme="majorBidi"/>
          <w:sz w:val="24"/>
        </w:rPr>
        <w:t xml:space="preserve"> </w:t>
      </w:r>
      <w:proofErr w:type="gramStart"/>
      <w:r w:rsidRPr="00223541">
        <w:rPr>
          <w:rFonts w:asciiTheme="majorBidi" w:hAnsiTheme="majorBidi" w:cstheme="majorBidi"/>
          <w:sz w:val="24"/>
        </w:rPr>
        <w:t>Thareja.(</w:t>
      </w:r>
      <w:proofErr w:type="gramEnd"/>
      <w:r w:rsidRPr="00223541">
        <w:rPr>
          <w:rFonts w:asciiTheme="majorBidi" w:hAnsiTheme="majorBidi" w:cstheme="majorBidi"/>
          <w:sz w:val="24"/>
        </w:rPr>
        <w:t>2014).</w:t>
      </w:r>
      <w:r w:rsidR="00F12B10">
        <w:rPr>
          <w:rFonts w:asciiTheme="majorBidi" w:hAnsiTheme="majorBidi" w:cstheme="majorBidi"/>
          <w:sz w:val="24"/>
        </w:rPr>
        <w:t xml:space="preserve"> </w:t>
      </w:r>
      <w:r w:rsidRPr="00223541">
        <w:rPr>
          <w:rFonts w:asciiTheme="majorBidi" w:hAnsiTheme="majorBidi" w:cstheme="majorBidi"/>
          <w:sz w:val="24"/>
        </w:rPr>
        <w:t>Data structures using C,</w:t>
      </w:r>
      <w:r w:rsidR="00F12B10">
        <w:rPr>
          <w:rFonts w:asciiTheme="majorBidi" w:hAnsiTheme="majorBidi" w:cstheme="majorBidi"/>
          <w:sz w:val="24"/>
        </w:rPr>
        <w:t xml:space="preserve"> </w:t>
      </w:r>
      <w:r w:rsidRPr="00223541">
        <w:rPr>
          <w:rFonts w:asciiTheme="majorBidi" w:hAnsiTheme="majorBidi" w:cstheme="majorBidi"/>
          <w:sz w:val="24"/>
        </w:rPr>
        <w:t>2nd edition. Oxford</w:t>
      </w:r>
      <w:r w:rsidR="00F12B10">
        <w:rPr>
          <w:rFonts w:asciiTheme="majorBidi" w:hAnsiTheme="majorBidi" w:cstheme="majorBidi"/>
          <w:sz w:val="24"/>
        </w:rPr>
        <w:t xml:space="preserve"> </w:t>
      </w:r>
      <w:r w:rsidRPr="00223541">
        <w:rPr>
          <w:rFonts w:asciiTheme="majorBidi" w:hAnsiTheme="majorBidi" w:cstheme="majorBidi"/>
          <w:sz w:val="24"/>
        </w:rPr>
        <w:t>University</w:t>
      </w:r>
      <w:r w:rsidRPr="00223541">
        <w:rPr>
          <w:rFonts w:asciiTheme="majorBidi" w:hAnsiTheme="majorBidi" w:cstheme="majorBidi"/>
          <w:spacing w:val="-52"/>
          <w:sz w:val="24"/>
        </w:rPr>
        <w:t xml:space="preserve"> </w:t>
      </w:r>
      <w:r w:rsidRPr="00223541">
        <w:rPr>
          <w:rFonts w:asciiTheme="majorBidi" w:hAnsiTheme="majorBidi" w:cstheme="majorBidi"/>
          <w:sz w:val="24"/>
        </w:rPr>
        <w:t>Press.</w:t>
      </w:r>
    </w:p>
    <w:p w14:paraId="2D94B92F" w14:textId="073A022D" w:rsidR="00EA27A1" w:rsidRPr="00223541" w:rsidRDefault="00EA27A1" w:rsidP="00223541">
      <w:pPr>
        <w:pStyle w:val="ListParagraph"/>
        <w:numPr>
          <w:ilvl w:val="0"/>
          <w:numId w:val="13"/>
        </w:numPr>
        <w:tabs>
          <w:tab w:val="left" w:pos="781"/>
        </w:tabs>
        <w:spacing w:before="25" w:line="264" w:lineRule="auto"/>
        <w:ind w:right="1621"/>
        <w:rPr>
          <w:rFonts w:asciiTheme="majorBidi" w:hAnsiTheme="majorBidi" w:cstheme="majorBidi"/>
          <w:sz w:val="24"/>
        </w:rPr>
      </w:pPr>
      <w:r w:rsidRPr="00223541">
        <w:rPr>
          <w:rFonts w:asciiTheme="majorBidi" w:hAnsiTheme="majorBidi" w:cstheme="majorBidi"/>
          <w:sz w:val="24"/>
        </w:rPr>
        <w:t xml:space="preserve">Narasimha, </w:t>
      </w:r>
      <w:proofErr w:type="spellStart"/>
      <w:proofErr w:type="gramStart"/>
      <w:r w:rsidRPr="00223541">
        <w:rPr>
          <w:rFonts w:asciiTheme="majorBidi" w:hAnsiTheme="majorBidi" w:cstheme="majorBidi"/>
          <w:sz w:val="24"/>
        </w:rPr>
        <w:t>Karumanchi</w:t>
      </w:r>
      <w:proofErr w:type="spellEnd"/>
      <w:r w:rsidRPr="00223541">
        <w:rPr>
          <w:rFonts w:asciiTheme="majorBidi" w:hAnsiTheme="majorBidi" w:cstheme="majorBidi"/>
          <w:sz w:val="24"/>
        </w:rPr>
        <w:t>.(</w:t>
      </w:r>
      <w:proofErr w:type="gramEnd"/>
      <w:r w:rsidRPr="00223541">
        <w:rPr>
          <w:rFonts w:asciiTheme="majorBidi" w:hAnsiTheme="majorBidi" w:cstheme="majorBidi"/>
          <w:sz w:val="24"/>
        </w:rPr>
        <w:t>2014).</w:t>
      </w:r>
      <w:r w:rsidR="00F12B10">
        <w:rPr>
          <w:rFonts w:asciiTheme="majorBidi" w:hAnsiTheme="majorBidi" w:cstheme="majorBidi"/>
          <w:sz w:val="24"/>
        </w:rPr>
        <w:t xml:space="preserve"> </w:t>
      </w:r>
      <w:r w:rsidRPr="00223541">
        <w:rPr>
          <w:rFonts w:asciiTheme="majorBidi" w:hAnsiTheme="majorBidi" w:cstheme="majorBidi"/>
          <w:sz w:val="24"/>
        </w:rPr>
        <w:t>Data Structures and Algorithms Made</w:t>
      </w:r>
      <w:r w:rsidR="00C635C8">
        <w:rPr>
          <w:rFonts w:asciiTheme="majorBidi" w:hAnsiTheme="majorBidi" w:cstheme="majorBidi"/>
          <w:sz w:val="24"/>
        </w:rPr>
        <w:t xml:space="preserve"> </w:t>
      </w:r>
      <w:r w:rsidRPr="00223541">
        <w:rPr>
          <w:rFonts w:asciiTheme="majorBidi" w:hAnsiTheme="majorBidi" w:cstheme="majorBidi"/>
          <w:sz w:val="24"/>
        </w:rPr>
        <w:t>Easy,</w:t>
      </w:r>
      <w:r w:rsidR="009B5F75">
        <w:rPr>
          <w:rFonts w:asciiTheme="majorBidi" w:hAnsiTheme="majorBidi" w:cstheme="majorBidi"/>
          <w:sz w:val="24"/>
        </w:rPr>
        <w:t xml:space="preserve"> </w:t>
      </w:r>
      <w:r w:rsidRPr="00223541">
        <w:rPr>
          <w:rFonts w:asciiTheme="majorBidi" w:hAnsiTheme="majorBidi" w:cstheme="majorBidi"/>
          <w:sz w:val="24"/>
        </w:rPr>
        <w:t>2</w:t>
      </w:r>
      <w:proofErr w:type="gramStart"/>
      <w:r w:rsidRPr="009B5F75">
        <w:rPr>
          <w:rFonts w:asciiTheme="majorBidi" w:hAnsiTheme="majorBidi" w:cstheme="majorBidi"/>
          <w:sz w:val="24"/>
          <w:vertAlign w:val="superscript"/>
        </w:rPr>
        <w:t>nd</w:t>
      </w:r>
      <w:r w:rsidR="009B5F75">
        <w:rPr>
          <w:rFonts w:asciiTheme="majorBidi" w:hAnsiTheme="majorBidi" w:cstheme="majorBidi"/>
          <w:sz w:val="24"/>
        </w:rPr>
        <w:t xml:space="preserve"> </w:t>
      </w:r>
      <w:r w:rsidRPr="00223541">
        <w:rPr>
          <w:rFonts w:asciiTheme="majorBidi" w:hAnsiTheme="majorBidi" w:cstheme="majorBidi"/>
          <w:spacing w:val="-52"/>
          <w:sz w:val="24"/>
        </w:rPr>
        <w:t xml:space="preserve"> </w:t>
      </w:r>
      <w:r w:rsidRPr="00223541">
        <w:rPr>
          <w:rFonts w:asciiTheme="majorBidi" w:hAnsiTheme="majorBidi" w:cstheme="majorBidi"/>
          <w:sz w:val="24"/>
        </w:rPr>
        <w:t>ed.</w:t>
      </w:r>
      <w:proofErr w:type="gramEnd"/>
      <w:r w:rsidR="009B5F75">
        <w:rPr>
          <w:rFonts w:asciiTheme="majorBidi" w:hAnsiTheme="majorBidi" w:cstheme="majorBidi"/>
          <w:sz w:val="24"/>
        </w:rPr>
        <w:t xml:space="preserve"> </w:t>
      </w:r>
      <w:r w:rsidRPr="00223541">
        <w:rPr>
          <w:rFonts w:asciiTheme="majorBidi" w:hAnsiTheme="majorBidi" w:cstheme="majorBidi"/>
          <w:sz w:val="24"/>
        </w:rPr>
        <w:t>Atlantic</w:t>
      </w:r>
      <w:r w:rsidRPr="00223541">
        <w:rPr>
          <w:rFonts w:asciiTheme="majorBidi" w:hAnsiTheme="majorBidi" w:cstheme="majorBidi"/>
          <w:spacing w:val="-5"/>
          <w:sz w:val="24"/>
        </w:rPr>
        <w:t xml:space="preserve"> </w:t>
      </w:r>
      <w:r w:rsidRPr="00223541">
        <w:rPr>
          <w:rFonts w:asciiTheme="majorBidi" w:hAnsiTheme="majorBidi" w:cstheme="majorBidi"/>
          <w:sz w:val="24"/>
        </w:rPr>
        <w:t>Publish</w:t>
      </w:r>
      <w:r w:rsidR="009B5F75">
        <w:rPr>
          <w:rFonts w:asciiTheme="majorBidi" w:hAnsiTheme="majorBidi" w:cstheme="majorBidi"/>
          <w:sz w:val="24"/>
        </w:rPr>
        <w:t>e</w:t>
      </w:r>
      <w:r w:rsidRPr="00223541">
        <w:rPr>
          <w:rFonts w:asciiTheme="majorBidi" w:hAnsiTheme="majorBidi" w:cstheme="majorBidi"/>
          <w:sz w:val="24"/>
        </w:rPr>
        <w:t>rs</w:t>
      </w:r>
      <w:r w:rsidRPr="00223541">
        <w:rPr>
          <w:rFonts w:asciiTheme="majorBidi" w:hAnsiTheme="majorBidi" w:cstheme="majorBidi"/>
          <w:spacing w:val="1"/>
          <w:sz w:val="24"/>
        </w:rPr>
        <w:t xml:space="preserve"> </w:t>
      </w:r>
      <w:r w:rsidRPr="00223541">
        <w:rPr>
          <w:rFonts w:asciiTheme="majorBidi" w:hAnsiTheme="majorBidi" w:cstheme="majorBidi"/>
          <w:sz w:val="24"/>
        </w:rPr>
        <w:t>and</w:t>
      </w:r>
      <w:r w:rsidRPr="00223541">
        <w:rPr>
          <w:rFonts w:asciiTheme="majorBidi" w:hAnsiTheme="majorBidi" w:cstheme="majorBidi"/>
          <w:spacing w:val="1"/>
          <w:sz w:val="24"/>
        </w:rPr>
        <w:t xml:space="preserve"> </w:t>
      </w:r>
      <w:r w:rsidRPr="00223541">
        <w:rPr>
          <w:rFonts w:asciiTheme="majorBidi" w:hAnsiTheme="majorBidi" w:cstheme="majorBidi"/>
          <w:sz w:val="24"/>
        </w:rPr>
        <w:t>Distributers.</w:t>
      </w:r>
    </w:p>
    <w:p w14:paraId="5E2F376A" w14:textId="68AA4423" w:rsidR="005A62F8" w:rsidRPr="005A62F8" w:rsidRDefault="00EA27A1" w:rsidP="005A62F8">
      <w:pPr>
        <w:pStyle w:val="ListParagraph"/>
        <w:numPr>
          <w:ilvl w:val="0"/>
          <w:numId w:val="13"/>
        </w:numPr>
        <w:tabs>
          <w:tab w:val="left" w:pos="1140"/>
          <w:tab w:val="left" w:pos="1141"/>
        </w:tabs>
        <w:spacing w:before="42" w:line="268" w:lineRule="auto"/>
        <w:ind w:right="871"/>
        <w:rPr>
          <w:rFonts w:asciiTheme="majorBidi" w:hAnsiTheme="majorBidi" w:cstheme="majorBidi"/>
          <w:sz w:val="24"/>
        </w:rPr>
      </w:pPr>
      <w:r w:rsidRPr="00223541">
        <w:rPr>
          <w:rFonts w:asciiTheme="majorBidi" w:hAnsiTheme="majorBidi" w:cstheme="majorBidi"/>
          <w:sz w:val="24"/>
        </w:rPr>
        <w:t xml:space="preserve">Frank, </w:t>
      </w:r>
      <w:proofErr w:type="spellStart"/>
      <w:r w:rsidRPr="00223541">
        <w:rPr>
          <w:rFonts w:asciiTheme="majorBidi" w:hAnsiTheme="majorBidi" w:cstheme="majorBidi"/>
          <w:sz w:val="24"/>
        </w:rPr>
        <w:t>Steeneken</w:t>
      </w:r>
      <w:proofErr w:type="spellEnd"/>
      <w:r w:rsidRPr="00223541">
        <w:rPr>
          <w:rFonts w:asciiTheme="majorBidi" w:hAnsiTheme="majorBidi" w:cstheme="majorBidi"/>
          <w:sz w:val="24"/>
        </w:rPr>
        <w:t xml:space="preserve"> &amp; Dave,</w:t>
      </w:r>
      <w:r w:rsidR="00B7446F">
        <w:rPr>
          <w:rFonts w:asciiTheme="majorBidi" w:hAnsiTheme="majorBidi" w:cstheme="majorBidi"/>
          <w:sz w:val="24"/>
        </w:rPr>
        <w:t xml:space="preserve"> </w:t>
      </w:r>
      <w:r w:rsidRPr="00223541">
        <w:rPr>
          <w:rFonts w:asciiTheme="majorBidi" w:hAnsiTheme="majorBidi" w:cstheme="majorBidi"/>
          <w:sz w:val="24"/>
        </w:rPr>
        <w:t>Ackley. (January 2012). A Complete Model of</w:t>
      </w:r>
      <w:r w:rsidRPr="00223541">
        <w:rPr>
          <w:rFonts w:asciiTheme="majorBidi" w:hAnsiTheme="majorBidi" w:cstheme="majorBidi"/>
          <w:spacing w:val="1"/>
          <w:sz w:val="24"/>
        </w:rPr>
        <w:t xml:space="preserve"> </w:t>
      </w:r>
      <w:r w:rsidRPr="00223541">
        <w:rPr>
          <w:rFonts w:asciiTheme="majorBidi" w:hAnsiTheme="majorBidi" w:cstheme="majorBidi"/>
          <w:sz w:val="24"/>
        </w:rPr>
        <w:t>Supermarket Business.</w:t>
      </w:r>
      <w:r w:rsidR="00B7446F">
        <w:rPr>
          <w:rFonts w:asciiTheme="majorBidi" w:hAnsiTheme="majorBidi" w:cstheme="majorBidi"/>
          <w:sz w:val="24"/>
        </w:rPr>
        <w:t xml:space="preserve"> </w:t>
      </w:r>
      <w:r w:rsidRPr="00223541">
        <w:rPr>
          <w:rFonts w:asciiTheme="majorBidi" w:hAnsiTheme="majorBidi" w:cstheme="majorBidi"/>
          <w:sz w:val="24"/>
        </w:rPr>
        <w:t>Retrieved from</w:t>
      </w:r>
      <w:r w:rsidR="004B3CF0">
        <w:rPr>
          <w:rFonts w:asciiTheme="majorBidi" w:hAnsiTheme="majorBidi" w:cstheme="majorBidi"/>
          <w:sz w:val="24"/>
        </w:rPr>
        <w:t>:</w:t>
      </w:r>
      <w:r w:rsidRPr="00223541">
        <w:rPr>
          <w:rFonts w:asciiTheme="majorBidi" w:hAnsiTheme="majorBidi" w:cstheme="majorBidi"/>
          <w:sz w:val="24"/>
        </w:rPr>
        <w:t xml:space="preserve"> https://</w:t>
      </w:r>
      <w:hyperlink r:id="rId69">
        <w:r w:rsidRPr="00223541">
          <w:rPr>
            <w:rFonts w:asciiTheme="majorBidi" w:hAnsiTheme="majorBidi" w:cstheme="majorBidi"/>
            <w:sz w:val="24"/>
          </w:rPr>
          <w:t>www.bptrends.com/publicationfiles/01-</w:t>
        </w:r>
      </w:hyperlink>
      <w:r w:rsidRPr="00223541">
        <w:rPr>
          <w:rFonts w:asciiTheme="majorBidi" w:hAnsiTheme="majorBidi" w:cstheme="majorBidi"/>
          <w:spacing w:val="-52"/>
          <w:sz w:val="24"/>
        </w:rPr>
        <w:t xml:space="preserve"> </w:t>
      </w:r>
      <w:hyperlink r:id="rId70">
        <w:r w:rsidRPr="00223541">
          <w:rPr>
            <w:rFonts w:asciiTheme="majorBidi" w:hAnsiTheme="majorBidi" w:cstheme="majorBidi"/>
            <w:sz w:val="24"/>
          </w:rPr>
          <w:t>03-2012-</w:t>
        </w:r>
        <w:r w:rsidRPr="00223541">
          <w:rPr>
            <w:rFonts w:asciiTheme="majorBidi" w:hAnsiTheme="majorBidi" w:cstheme="majorBidi"/>
            <w:spacing w:val="-2"/>
            <w:sz w:val="24"/>
          </w:rPr>
          <w:t xml:space="preserve"> </w:t>
        </w:r>
      </w:hyperlink>
      <w:r w:rsidRPr="00223541">
        <w:rPr>
          <w:rFonts w:asciiTheme="majorBidi" w:hAnsiTheme="majorBidi" w:cstheme="majorBidi"/>
          <w:sz w:val="24"/>
        </w:rPr>
        <w:t>ARTSupermarket%20Article-steeneken-Ackley%20111226.pdf.</w:t>
      </w:r>
      <w:r w:rsidR="00B7446F">
        <w:rPr>
          <w:rFonts w:asciiTheme="majorBidi" w:hAnsiTheme="majorBidi" w:cstheme="majorBidi"/>
          <w:sz w:val="24"/>
        </w:rPr>
        <w:t xml:space="preserve"> </w:t>
      </w:r>
      <w:r w:rsidRPr="00223541">
        <w:rPr>
          <w:rFonts w:asciiTheme="majorBidi" w:hAnsiTheme="majorBidi" w:cstheme="majorBidi"/>
          <w:sz w:val="24"/>
        </w:rPr>
        <w:t>BP</w:t>
      </w:r>
      <w:r w:rsidRPr="00223541">
        <w:rPr>
          <w:rFonts w:asciiTheme="majorBidi" w:hAnsiTheme="majorBidi" w:cstheme="majorBidi"/>
          <w:spacing w:val="-7"/>
          <w:sz w:val="24"/>
        </w:rPr>
        <w:t xml:space="preserve"> </w:t>
      </w:r>
      <w:r w:rsidRPr="00223541">
        <w:rPr>
          <w:rFonts w:asciiTheme="majorBidi" w:hAnsiTheme="majorBidi" w:cstheme="majorBidi"/>
          <w:sz w:val="24"/>
        </w:rPr>
        <w:t>Trend</w:t>
      </w:r>
      <w:r w:rsidR="005A62F8">
        <w:rPr>
          <w:rFonts w:asciiTheme="majorBidi" w:hAnsiTheme="majorBidi" w:cstheme="majorBidi"/>
          <w:sz w:val="24"/>
        </w:rPr>
        <w:t>s</w:t>
      </w:r>
    </w:p>
    <w:p w14:paraId="7F1DFFE5" w14:textId="1F9B265D" w:rsidR="000E0209" w:rsidRPr="00223541" w:rsidRDefault="000E0209" w:rsidP="00223541">
      <w:pPr>
        <w:pStyle w:val="ListParagraph"/>
        <w:numPr>
          <w:ilvl w:val="0"/>
          <w:numId w:val="13"/>
        </w:numPr>
        <w:tabs>
          <w:tab w:val="left" w:pos="781"/>
        </w:tabs>
        <w:spacing w:before="35" w:line="259" w:lineRule="auto"/>
        <w:ind w:right="900"/>
        <w:rPr>
          <w:rFonts w:asciiTheme="majorBidi" w:hAnsiTheme="majorBidi" w:cstheme="majorBidi"/>
          <w:sz w:val="24"/>
        </w:rPr>
      </w:pPr>
      <w:r w:rsidRPr="00223541">
        <w:rPr>
          <w:rFonts w:asciiTheme="majorBidi" w:hAnsiTheme="majorBidi" w:cstheme="majorBidi"/>
          <w:sz w:val="24"/>
        </w:rPr>
        <w:t>Krishnamoorthy, R., &amp; Kumaravel, G. I. (2010). Data structures using C. New</w:t>
      </w:r>
      <w:r w:rsidR="00B7446F">
        <w:rPr>
          <w:rFonts w:asciiTheme="majorBidi" w:hAnsiTheme="majorBidi" w:cstheme="majorBidi"/>
          <w:sz w:val="24"/>
        </w:rPr>
        <w:t xml:space="preserve"> </w:t>
      </w:r>
      <w:r w:rsidRPr="00223541">
        <w:rPr>
          <w:rFonts w:asciiTheme="majorBidi" w:hAnsiTheme="majorBidi" w:cstheme="majorBidi"/>
          <w:sz w:val="24"/>
        </w:rPr>
        <w:t xml:space="preserve">Delhi: </w:t>
      </w:r>
      <w:proofErr w:type="gramStart"/>
      <w:r w:rsidRPr="00223541">
        <w:rPr>
          <w:rFonts w:asciiTheme="majorBidi" w:hAnsiTheme="majorBidi" w:cstheme="majorBidi"/>
          <w:sz w:val="24"/>
        </w:rPr>
        <w:t>Tata</w:t>
      </w:r>
      <w:r w:rsidR="00B7446F">
        <w:rPr>
          <w:rFonts w:asciiTheme="majorBidi" w:hAnsiTheme="majorBidi" w:cstheme="majorBidi"/>
          <w:sz w:val="24"/>
        </w:rPr>
        <w:t xml:space="preserve"> </w:t>
      </w:r>
      <w:r w:rsidRPr="00223541">
        <w:rPr>
          <w:rFonts w:asciiTheme="majorBidi" w:hAnsiTheme="majorBidi" w:cstheme="majorBidi"/>
          <w:spacing w:val="-52"/>
          <w:sz w:val="24"/>
        </w:rPr>
        <w:t xml:space="preserve"> </w:t>
      </w:r>
      <w:r w:rsidRPr="00223541">
        <w:rPr>
          <w:rFonts w:asciiTheme="majorBidi" w:hAnsiTheme="majorBidi" w:cstheme="majorBidi"/>
          <w:sz w:val="24"/>
        </w:rPr>
        <w:t>Mc</w:t>
      </w:r>
      <w:r w:rsidR="00C635C8">
        <w:rPr>
          <w:rFonts w:asciiTheme="majorBidi" w:hAnsiTheme="majorBidi" w:cstheme="majorBidi"/>
          <w:sz w:val="24"/>
        </w:rPr>
        <w:t>G</w:t>
      </w:r>
      <w:r w:rsidRPr="00223541">
        <w:rPr>
          <w:rFonts w:asciiTheme="majorBidi" w:hAnsiTheme="majorBidi" w:cstheme="majorBidi"/>
          <w:sz w:val="24"/>
        </w:rPr>
        <w:t>raw</w:t>
      </w:r>
      <w:proofErr w:type="gramEnd"/>
      <w:r w:rsidR="00C635C8">
        <w:rPr>
          <w:rFonts w:asciiTheme="majorBidi" w:hAnsiTheme="majorBidi" w:cstheme="majorBidi"/>
          <w:spacing w:val="-2"/>
          <w:sz w:val="24"/>
        </w:rPr>
        <w:t>-</w:t>
      </w:r>
      <w:r w:rsidRPr="00223541">
        <w:rPr>
          <w:rFonts w:asciiTheme="majorBidi" w:hAnsiTheme="majorBidi" w:cstheme="majorBidi"/>
          <w:sz w:val="24"/>
        </w:rPr>
        <w:t>Hill education Private.</w:t>
      </w:r>
    </w:p>
    <w:p w14:paraId="3CEF039B" w14:textId="54C859C3" w:rsidR="00DA6BBC" w:rsidRPr="00223541" w:rsidRDefault="00DA6BBC" w:rsidP="00223541">
      <w:pPr>
        <w:pStyle w:val="ListParagraph"/>
        <w:numPr>
          <w:ilvl w:val="0"/>
          <w:numId w:val="13"/>
        </w:numPr>
        <w:tabs>
          <w:tab w:val="left" w:pos="781"/>
        </w:tabs>
        <w:spacing w:before="21" w:line="264" w:lineRule="auto"/>
        <w:ind w:right="1883"/>
        <w:rPr>
          <w:rFonts w:asciiTheme="majorBidi" w:hAnsiTheme="majorBidi" w:cstheme="majorBidi"/>
          <w:sz w:val="24"/>
        </w:rPr>
      </w:pPr>
      <w:r w:rsidRPr="00223541">
        <w:rPr>
          <w:rFonts w:asciiTheme="majorBidi" w:hAnsiTheme="majorBidi" w:cstheme="majorBidi"/>
          <w:sz w:val="24"/>
        </w:rPr>
        <w:t>Sahni, Sartaj. (2005).</w:t>
      </w:r>
      <w:r w:rsidR="00403A1C">
        <w:rPr>
          <w:rFonts w:asciiTheme="majorBidi" w:hAnsiTheme="majorBidi" w:cstheme="majorBidi"/>
          <w:sz w:val="24"/>
        </w:rPr>
        <w:t xml:space="preserve"> </w:t>
      </w:r>
      <w:r w:rsidRPr="00223541">
        <w:rPr>
          <w:rFonts w:asciiTheme="majorBidi" w:hAnsiTheme="majorBidi" w:cstheme="majorBidi"/>
          <w:sz w:val="24"/>
        </w:rPr>
        <w:t>Data Structures, Algorithms and Applications in</w:t>
      </w:r>
      <w:r w:rsidR="00403A1C">
        <w:rPr>
          <w:rFonts w:asciiTheme="majorBidi" w:hAnsiTheme="majorBidi" w:cstheme="majorBidi"/>
          <w:sz w:val="24"/>
        </w:rPr>
        <w:t xml:space="preserve"> </w:t>
      </w:r>
      <w:r w:rsidRPr="00223541">
        <w:rPr>
          <w:rFonts w:asciiTheme="majorBidi" w:hAnsiTheme="majorBidi" w:cstheme="majorBidi"/>
          <w:sz w:val="24"/>
        </w:rPr>
        <w:t>C++,2nd</w:t>
      </w:r>
      <w:r w:rsidRPr="00223541">
        <w:rPr>
          <w:rFonts w:asciiTheme="majorBidi" w:hAnsiTheme="majorBidi" w:cstheme="majorBidi"/>
          <w:spacing w:val="-52"/>
          <w:sz w:val="24"/>
        </w:rPr>
        <w:t xml:space="preserve"> </w:t>
      </w:r>
      <w:r w:rsidR="00403A1C">
        <w:rPr>
          <w:rFonts w:asciiTheme="majorBidi" w:hAnsiTheme="majorBidi" w:cstheme="majorBidi"/>
          <w:spacing w:val="-52"/>
          <w:sz w:val="24"/>
        </w:rPr>
        <w:t xml:space="preserve">       </w:t>
      </w:r>
      <w:r w:rsidRPr="00223541">
        <w:rPr>
          <w:rFonts w:asciiTheme="majorBidi" w:hAnsiTheme="majorBidi" w:cstheme="majorBidi"/>
          <w:sz w:val="24"/>
        </w:rPr>
        <w:t>ed.</w:t>
      </w:r>
      <w:r w:rsidRPr="00223541">
        <w:rPr>
          <w:rFonts w:asciiTheme="majorBidi" w:hAnsiTheme="majorBidi" w:cstheme="majorBidi"/>
          <w:spacing w:val="-1"/>
          <w:sz w:val="24"/>
        </w:rPr>
        <w:t xml:space="preserve"> </w:t>
      </w:r>
      <w:r w:rsidRPr="00223541">
        <w:rPr>
          <w:rFonts w:asciiTheme="majorBidi" w:hAnsiTheme="majorBidi" w:cstheme="majorBidi"/>
          <w:sz w:val="24"/>
        </w:rPr>
        <w:t>Universities</w:t>
      </w:r>
      <w:r w:rsidRPr="00223541">
        <w:rPr>
          <w:rFonts w:asciiTheme="majorBidi" w:hAnsiTheme="majorBidi" w:cstheme="majorBidi"/>
          <w:spacing w:val="-1"/>
          <w:sz w:val="24"/>
        </w:rPr>
        <w:t xml:space="preserve"> </w:t>
      </w:r>
      <w:r w:rsidRPr="00223541">
        <w:rPr>
          <w:rFonts w:asciiTheme="majorBidi" w:hAnsiTheme="majorBidi" w:cstheme="majorBidi"/>
          <w:sz w:val="24"/>
        </w:rPr>
        <w:t>Press</w:t>
      </w:r>
      <w:r w:rsidR="00403A1C">
        <w:rPr>
          <w:rFonts w:asciiTheme="majorBidi" w:hAnsiTheme="majorBidi" w:cstheme="majorBidi"/>
          <w:sz w:val="24"/>
        </w:rPr>
        <w:t>.</w:t>
      </w:r>
    </w:p>
    <w:p w14:paraId="386A1E43" w14:textId="18B1404F" w:rsidR="007B7A44" w:rsidRPr="00223541" w:rsidRDefault="00DA6BBC" w:rsidP="00223541">
      <w:pPr>
        <w:pStyle w:val="ListParagraph"/>
        <w:numPr>
          <w:ilvl w:val="0"/>
          <w:numId w:val="13"/>
        </w:numPr>
        <w:tabs>
          <w:tab w:val="left" w:pos="781"/>
        </w:tabs>
        <w:spacing w:before="15" w:line="264" w:lineRule="auto"/>
        <w:ind w:right="1476"/>
        <w:rPr>
          <w:rFonts w:asciiTheme="majorBidi" w:hAnsiTheme="majorBidi" w:cstheme="majorBidi"/>
          <w:sz w:val="24"/>
        </w:rPr>
      </w:pPr>
      <w:r w:rsidRPr="00223541">
        <w:rPr>
          <w:rFonts w:asciiTheme="majorBidi" w:hAnsiTheme="majorBidi" w:cstheme="majorBidi"/>
          <w:sz w:val="24"/>
        </w:rPr>
        <w:t>Wegner, Peter; Reilly, Edwin D. (2003-08-29). Encyclopedia of Computer</w:t>
      </w:r>
      <w:r w:rsidR="00403A1C">
        <w:rPr>
          <w:rFonts w:asciiTheme="majorBidi" w:hAnsiTheme="majorBidi" w:cstheme="majorBidi"/>
          <w:sz w:val="24"/>
        </w:rPr>
        <w:t xml:space="preserve"> </w:t>
      </w:r>
      <w:r w:rsidRPr="00223541">
        <w:rPr>
          <w:rFonts w:asciiTheme="majorBidi" w:hAnsiTheme="majorBidi" w:cstheme="majorBidi"/>
          <w:sz w:val="24"/>
        </w:rPr>
        <w:t>Science.</w:t>
      </w:r>
      <w:r w:rsidRPr="00223541">
        <w:rPr>
          <w:rFonts w:asciiTheme="majorBidi" w:hAnsiTheme="majorBidi" w:cstheme="majorBidi"/>
          <w:spacing w:val="-52"/>
          <w:sz w:val="24"/>
        </w:rPr>
        <w:t xml:space="preserve"> </w:t>
      </w:r>
      <w:r w:rsidRPr="00223541">
        <w:rPr>
          <w:rFonts w:asciiTheme="majorBidi" w:hAnsiTheme="majorBidi" w:cstheme="majorBidi"/>
          <w:sz w:val="24"/>
        </w:rPr>
        <w:t>Chichester,</w:t>
      </w:r>
      <w:r w:rsidRPr="00223541">
        <w:rPr>
          <w:rFonts w:asciiTheme="majorBidi" w:hAnsiTheme="majorBidi" w:cstheme="majorBidi"/>
          <w:spacing w:val="-5"/>
          <w:sz w:val="24"/>
        </w:rPr>
        <w:t xml:space="preserve"> </w:t>
      </w:r>
      <w:r w:rsidRPr="00223541">
        <w:rPr>
          <w:rFonts w:asciiTheme="majorBidi" w:hAnsiTheme="majorBidi" w:cstheme="majorBidi"/>
          <w:sz w:val="24"/>
        </w:rPr>
        <w:t>UK:</w:t>
      </w:r>
      <w:r w:rsidRPr="00223541">
        <w:rPr>
          <w:rFonts w:asciiTheme="majorBidi" w:hAnsiTheme="majorBidi" w:cstheme="majorBidi"/>
          <w:spacing w:val="-1"/>
          <w:sz w:val="24"/>
        </w:rPr>
        <w:t xml:space="preserve"> </w:t>
      </w:r>
      <w:r w:rsidRPr="00223541">
        <w:rPr>
          <w:rFonts w:asciiTheme="majorBidi" w:hAnsiTheme="majorBidi" w:cstheme="majorBidi"/>
          <w:sz w:val="24"/>
        </w:rPr>
        <w:t>John</w:t>
      </w:r>
      <w:r w:rsidRPr="00223541">
        <w:rPr>
          <w:rFonts w:asciiTheme="majorBidi" w:hAnsiTheme="majorBidi" w:cstheme="majorBidi"/>
          <w:spacing w:val="-1"/>
          <w:sz w:val="24"/>
        </w:rPr>
        <w:t xml:space="preserve"> </w:t>
      </w:r>
      <w:r w:rsidRPr="00223541">
        <w:rPr>
          <w:rFonts w:asciiTheme="majorBidi" w:hAnsiTheme="majorBidi" w:cstheme="majorBidi"/>
          <w:sz w:val="24"/>
        </w:rPr>
        <w:t>Wiley</w:t>
      </w:r>
      <w:r w:rsidRPr="00223541">
        <w:rPr>
          <w:rFonts w:asciiTheme="majorBidi" w:hAnsiTheme="majorBidi" w:cstheme="majorBidi"/>
          <w:spacing w:val="-2"/>
          <w:sz w:val="24"/>
        </w:rPr>
        <w:t xml:space="preserve"> </w:t>
      </w:r>
      <w:r w:rsidRPr="00223541">
        <w:rPr>
          <w:rFonts w:asciiTheme="majorBidi" w:hAnsiTheme="majorBidi" w:cstheme="majorBidi"/>
          <w:sz w:val="24"/>
        </w:rPr>
        <w:t>and</w:t>
      </w:r>
      <w:r w:rsidRPr="00223541">
        <w:rPr>
          <w:rFonts w:asciiTheme="majorBidi" w:hAnsiTheme="majorBidi" w:cstheme="majorBidi"/>
          <w:spacing w:val="-1"/>
          <w:sz w:val="24"/>
        </w:rPr>
        <w:t xml:space="preserve"> </w:t>
      </w:r>
      <w:r w:rsidRPr="00223541">
        <w:rPr>
          <w:rFonts w:asciiTheme="majorBidi" w:hAnsiTheme="majorBidi" w:cstheme="majorBidi"/>
          <w:sz w:val="24"/>
        </w:rPr>
        <w:t>Sons</w:t>
      </w:r>
      <w:r w:rsidR="00403A1C">
        <w:rPr>
          <w:rFonts w:asciiTheme="majorBidi" w:hAnsiTheme="majorBidi" w:cstheme="majorBidi"/>
          <w:sz w:val="24"/>
        </w:rPr>
        <w:t>.</w:t>
      </w:r>
    </w:p>
    <w:p w14:paraId="5A17B8B8" w14:textId="1E1B91B5" w:rsidR="00232D3C" w:rsidRPr="00223541" w:rsidRDefault="003C25D9" w:rsidP="00223541">
      <w:pPr>
        <w:pStyle w:val="ListParagraph"/>
        <w:numPr>
          <w:ilvl w:val="0"/>
          <w:numId w:val="13"/>
        </w:numPr>
        <w:tabs>
          <w:tab w:val="left" w:pos="781"/>
        </w:tabs>
        <w:spacing w:before="197" w:line="261" w:lineRule="auto"/>
        <w:ind w:right="980"/>
        <w:rPr>
          <w:rFonts w:asciiTheme="majorBidi" w:hAnsiTheme="majorBidi" w:cstheme="majorBidi"/>
          <w:sz w:val="24"/>
        </w:rPr>
      </w:pPr>
      <w:r w:rsidRPr="00223541">
        <w:rPr>
          <w:rFonts w:asciiTheme="majorBidi" w:hAnsiTheme="majorBidi" w:cstheme="majorBidi"/>
          <w:sz w:val="24"/>
        </w:rPr>
        <w:t>Sara Baase, Allen Van Gelder.</w:t>
      </w:r>
      <w:r w:rsidR="00403A1C">
        <w:rPr>
          <w:rFonts w:asciiTheme="majorBidi" w:hAnsiTheme="majorBidi" w:cstheme="majorBidi"/>
          <w:sz w:val="24"/>
        </w:rPr>
        <w:t xml:space="preserve"> </w:t>
      </w:r>
      <w:r w:rsidRPr="00223541">
        <w:rPr>
          <w:rFonts w:asciiTheme="majorBidi" w:hAnsiTheme="majorBidi" w:cstheme="majorBidi"/>
          <w:sz w:val="24"/>
        </w:rPr>
        <w:t>(1999).</w:t>
      </w:r>
      <w:r w:rsidR="00403A1C">
        <w:rPr>
          <w:rFonts w:asciiTheme="majorBidi" w:hAnsiTheme="majorBidi" w:cstheme="majorBidi"/>
          <w:sz w:val="24"/>
        </w:rPr>
        <w:t xml:space="preserve"> </w:t>
      </w:r>
      <w:r w:rsidRPr="00223541">
        <w:rPr>
          <w:rFonts w:asciiTheme="majorBidi" w:hAnsiTheme="majorBidi" w:cstheme="majorBidi"/>
          <w:sz w:val="24"/>
        </w:rPr>
        <w:t>Computer Algorithms, Introduction to</w:t>
      </w:r>
      <w:r w:rsidR="00403A1C">
        <w:rPr>
          <w:rFonts w:asciiTheme="majorBidi" w:hAnsiTheme="majorBidi" w:cstheme="majorBidi"/>
          <w:sz w:val="24"/>
        </w:rPr>
        <w:t xml:space="preserve"> </w:t>
      </w:r>
      <w:r w:rsidRPr="00223541">
        <w:rPr>
          <w:rFonts w:asciiTheme="majorBidi" w:hAnsiTheme="majorBidi" w:cstheme="majorBidi"/>
          <w:sz w:val="24"/>
        </w:rPr>
        <w:t xml:space="preserve">Design </w:t>
      </w:r>
      <w:proofErr w:type="gramStart"/>
      <w:r w:rsidRPr="00223541">
        <w:rPr>
          <w:rFonts w:asciiTheme="majorBidi" w:hAnsiTheme="majorBidi" w:cstheme="majorBidi"/>
          <w:sz w:val="24"/>
        </w:rPr>
        <w:t>and</w:t>
      </w:r>
      <w:r w:rsidR="00403A1C">
        <w:rPr>
          <w:rFonts w:asciiTheme="majorBidi" w:hAnsiTheme="majorBidi" w:cstheme="majorBidi"/>
          <w:sz w:val="24"/>
        </w:rPr>
        <w:t xml:space="preserve"> </w:t>
      </w:r>
      <w:r w:rsidRPr="00223541">
        <w:rPr>
          <w:rFonts w:asciiTheme="majorBidi" w:hAnsiTheme="majorBidi" w:cstheme="majorBidi"/>
          <w:spacing w:val="-52"/>
          <w:sz w:val="24"/>
        </w:rPr>
        <w:t xml:space="preserve"> </w:t>
      </w:r>
      <w:r w:rsidRPr="00223541">
        <w:rPr>
          <w:rFonts w:asciiTheme="majorBidi" w:hAnsiTheme="majorBidi" w:cstheme="majorBidi"/>
          <w:sz w:val="24"/>
        </w:rPr>
        <w:t>Analysis</w:t>
      </w:r>
      <w:proofErr w:type="gramEnd"/>
      <w:r w:rsidRPr="00223541">
        <w:rPr>
          <w:rFonts w:asciiTheme="majorBidi" w:hAnsiTheme="majorBidi" w:cstheme="majorBidi"/>
          <w:sz w:val="24"/>
        </w:rPr>
        <w:t>,</w:t>
      </w:r>
      <w:r w:rsidR="00403A1C">
        <w:rPr>
          <w:rFonts w:asciiTheme="majorBidi" w:hAnsiTheme="majorBidi" w:cstheme="majorBidi"/>
          <w:sz w:val="24"/>
        </w:rPr>
        <w:t xml:space="preserve"> </w:t>
      </w:r>
      <w:r w:rsidRPr="00223541">
        <w:rPr>
          <w:rFonts w:asciiTheme="majorBidi" w:hAnsiTheme="majorBidi" w:cstheme="majorBidi"/>
          <w:sz w:val="24"/>
        </w:rPr>
        <w:t>3rd</w:t>
      </w:r>
      <w:r w:rsidRPr="00223541">
        <w:rPr>
          <w:rFonts w:asciiTheme="majorBidi" w:hAnsiTheme="majorBidi" w:cstheme="majorBidi"/>
          <w:spacing w:val="-2"/>
          <w:sz w:val="24"/>
        </w:rPr>
        <w:t xml:space="preserve"> </w:t>
      </w:r>
      <w:r w:rsidRPr="00223541">
        <w:rPr>
          <w:rFonts w:asciiTheme="majorBidi" w:hAnsiTheme="majorBidi" w:cstheme="majorBidi"/>
          <w:sz w:val="24"/>
        </w:rPr>
        <w:t>edition.</w:t>
      </w:r>
      <w:r w:rsidR="00C635C8">
        <w:rPr>
          <w:rFonts w:asciiTheme="majorBidi" w:hAnsiTheme="majorBidi" w:cstheme="majorBidi"/>
          <w:sz w:val="24"/>
        </w:rPr>
        <w:t xml:space="preserve"> </w:t>
      </w:r>
      <w:r w:rsidRPr="00223541">
        <w:rPr>
          <w:rFonts w:asciiTheme="majorBidi" w:hAnsiTheme="majorBidi" w:cstheme="majorBidi"/>
          <w:sz w:val="24"/>
        </w:rPr>
        <w:t>Wesley Longman</w:t>
      </w:r>
      <w:r w:rsidRPr="00223541">
        <w:rPr>
          <w:rFonts w:asciiTheme="majorBidi" w:hAnsiTheme="majorBidi" w:cstheme="majorBidi"/>
          <w:spacing w:val="-1"/>
          <w:sz w:val="24"/>
        </w:rPr>
        <w:t xml:space="preserve"> </w:t>
      </w:r>
      <w:r w:rsidRPr="00223541">
        <w:rPr>
          <w:rFonts w:asciiTheme="majorBidi" w:hAnsiTheme="majorBidi" w:cstheme="majorBidi"/>
          <w:sz w:val="24"/>
        </w:rPr>
        <w:t>Publishing.</w:t>
      </w:r>
    </w:p>
    <w:p w14:paraId="5B165684" w14:textId="22B19104" w:rsidR="00232D3C" w:rsidRPr="00223541" w:rsidRDefault="003C25D9" w:rsidP="00223541">
      <w:pPr>
        <w:pStyle w:val="ListParagraph"/>
        <w:numPr>
          <w:ilvl w:val="0"/>
          <w:numId w:val="13"/>
        </w:numPr>
        <w:tabs>
          <w:tab w:val="left" w:pos="781"/>
        </w:tabs>
        <w:spacing w:before="15" w:line="261" w:lineRule="auto"/>
        <w:ind w:right="1438"/>
        <w:rPr>
          <w:rFonts w:asciiTheme="majorBidi" w:hAnsiTheme="majorBidi" w:cstheme="majorBidi"/>
          <w:sz w:val="24"/>
        </w:rPr>
      </w:pPr>
      <w:r w:rsidRPr="00223541">
        <w:rPr>
          <w:rFonts w:asciiTheme="majorBidi" w:hAnsiTheme="majorBidi" w:cstheme="majorBidi"/>
          <w:sz w:val="24"/>
        </w:rPr>
        <w:t xml:space="preserve">Thomas, H &amp; </w:t>
      </w:r>
      <w:proofErr w:type="spellStart"/>
      <w:r w:rsidRPr="00223541">
        <w:rPr>
          <w:rFonts w:asciiTheme="majorBidi" w:hAnsiTheme="majorBidi" w:cstheme="majorBidi"/>
          <w:sz w:val="24"/>
        </w:rPr>
        <w:t>Cormen</w:t>
      </w:r>
      <w:proofErr w:type="spellEnd"/>
      <w:r w:rsidRPr="00223541">
        <w:rPr>
          <w:rFonts w:asciiTheme="majorBidi" w:hAnsiTheme="majorBidi" w:cstheme="majorBidi"/>
          <w:sz w:val="24"/>
        </w:rPr>
        <w:t xml:space="preserve"> Charles, E &amp; </w:t>
      </w:r>
      <w:proofErr w:type="spellStart"/>
      <w:r w:rsidRPr="00223541">
        <w:rPr>
          <w:rFonts w:asciiTheme="majorBidi" w:hAnsiTheme="majorBidi" w:cstheme="majorBidi"/>
          <w:sz w:val="24"/>
        </w:rPr>
        <w:t>Leiserson</w:t>
      </w:r>
      <w:proofErr w:type="spellEnd"/>
      <w:r w:rsidRPr="00223541">
        <w:rPr>
          <w:rFonts w:asciiTheme="majorBidi" w:hAnsiTheme="majorBidi" w:cstheme="majorBidi"/>
          <w:sz w:val="24"/>
        </w:rPr>
        <w:t xml:space="preserve"> Ronald,</w:t>
      </w:r>
      <w:r w:rsidR="00403A1C">
        <w:rPr>
          <w:rFonts w:asciiTheme="majorBidi" w:hAnsiTheme="majorBidi" w:cstheme="majorBidi"/>
          <w:sz w:val="24"/>
        </w:rPr>
        <w:t xml:space="preserve"> </w:t>
      </w:r>
      <w:proofErr w:type="spellStart"/>
      <w:r w:rsidRPr="00223541">
        <w:rPr>
          <w:rFonts w:asciiTheme="majorBidi" w:hAnsiTheme="majorBidi" w:cstheme="majorBidi"/>
          <w:sz w:val="24"/>
        </w:rPr>
        <w:t>L&amp;Rivest</w:t>
      </w:r>
      <w:proofErr w:type="spellEnd"/>
      <w:r w:rsidRPr="00223541">
        <w:rPr>
          <w:rFonts w:asciiTheme="majorBidi" w:hAnsiTheme="majorBidi" w:cstheme="majorBidi"/>
          <w:sz w:val="24"/>
        </w:rPr>
        <w:t xml:space="preserve"> Clifford, Stein.</w:t>
      </w:r>
      <w:r w:rsidR="00FE26CB">
        <w:rPr>
          <w:rFonts w:asciiTheme="majorBidi" w:hAnsiTheme="majorBidi" w:cstheme="majorBidi"/>
          <w:sz w:val="24"/>
        </w:rPr>
        <w:t xml:space="preserve"> </w:t>
      </w:r>
      <w:r w:rsidRPr="00223541">
        <w:rPr>
          <w:rFonts w:asciiTheme="majorBidi" w:hAnsiTheme="majorBidi" w:cstheme="majorBidi"/>
          <w:sz w:val="24"/>
        </w:rPr>
        <w:t>(May</w:t>
      </w:r>
      <w:r w:rsidRPr="00223541">
        <w:rPr>
          <w:rFonts w:asciiTheme="majorBidi" w:hAnsiTheme="majorBidi" w:cstheme="majorBidi"/>
          <w:spacing w:val="-52"/>
          <w:sz w:val="24"/>
        </w:rPr>
        <w:t xml:space="preserve"> </w:t>
      </w:r>
      <w:r w:rsidRPr="00223541">
        <w:rPr>
          <w:rFonts w:asciiTheme="majorBidi" w:hAnsiTheme="majorBidi" w:cstheme="majorBidi"/>
          <w:sz w:val="24"/>
        </w:rPr>
        <w:t>2001).</w:t>
      </w:r>
      <w:r w:rsidRPr="00223541">
        <w:rPr>
          <w:rFonts w:asciiTheme="majorBidi" w:hAnsiTheme="majorBidi" w:cstheme="majorBidi"/>
          <w:spacing w:val="-3"/>
          <w:sz w:val="24"/>
        </w:rPr>
        <w:t xml:space="preserve"> </w:t>
      </w:r>
      <w:r w:rsidRPr="00223541">
        <w:rPr>
          <w:rFonts w:asciiTheme="majorBidi" w:hAnsiTheme="majorBidi" w:cstheme="majorBidi"/>
          <w:sz w:val="24"/>
        </w:rPr>
        <w:t>Introduction_</w:t>
      </w:r>
      <w:r w:rsidRPr="00223541">
        <w:rPr>
          <w:rFonts w:asciiTheme="majorBidi" w:hAnsiTheme="majorBidi" w:cstheme="majorBidi"/>
          <w:spacing w:val="-4"/>
          <w:sz w:val="24"/>
        </w:rPr>
        <w:t xml:space="preserve"> </w:t>
      </w:r>
      <w:r w:rsidRPr="00223541">
        <w:rPr>
          <w:rFonts w:asciiTheme="majorBidi" w:hAnsiTheme="majorBidi" w:cstheme="majorBidi"/>
          <w:sz w:val="24"/>
        </w:rPr>
        <w:t>to_</w:t>
      </w:r>
      <w:r w:rsidRPr="00223541">
        <w:rPr>
          <w:rFonts w:asciiTheme="majorBidi" w:hAnsiTheme="majorBidi" w:cstheme="majorBidi"/>
          <w:spacing w:val="-2"/>
          <w:sz w:val="24"/>
        </w:rPr>
        <w:t xml:space="preserve"> </w:t>
      </w:r>
      <w:r w:rsidRPr="00223541">
        <w:rPr>
          <w:rFonts w:asciiTheme="majorBidi" w:hAnsiTheme="majorBidi" w:cstheme="majorBidi"/>
          <w:sz w:val="24"/>
        </w:rPr>
        <w:t>Algorithm.</w:t>
      </w:r>
      <w:r w:rsidRPr="00223541">
        <w:rPr>
          <w:rFonts w:asciiTheme="majorBidi" w:hAnsiTheme="majorBidi" w:cstheme="majorBidi"/>
          <w:spacing w:val="-2"/>
          <w:sz w:val="24"/>
        </w:rPr>
        <w:t xml:space="preserve"> </w:t>
      </w:r>
      <w:r w:rsidRPr="00223541">
        <w:rPr>
          <w:rFonts w:asciiTheme="majorBidi" w:hAnsiTheme="majorBidi" w:cstheme="majorBidi"/>
          <w:sz w:val="24"/>
        </w:rPr>
        <w:t>The</w:t>
      </w:r>
      <w:r w:rsidRPr="00223541">
        <w:rPr>
          <w:rFonts w:asciiTheme="majorBidi" w:hAnsiTheme="majorBidi" w:cstheme="majorBidi"/>
          <w:spacing w:val="-4"/>
          <w:sz w:val="24"/>
        </w:rPr>
        <w:t xml:space="preserve"> </w:t>
      </w:r>
      <w:r w:rsidRPr="00223541">
        <w:rPr>
          <w:rFonts w:asciiTheme="majorBidi" w:hAnsiTheme="majorBidi" w:cstheme="majorBidi"/>
          <w:sz w:val="24"/>
        </w:rPr>
        <w:t>MIT</w:t>
      </w:r>
      <w:r w:rsidRPr="00223541">
        <w:rPr>
          <w:rFonts w:asciiTheme="majorBidi" w:hAnsiTheme="majorBidi" w:cstheme="majorBidi"/>
          <w:spacing w:val="-1"/>
          <w:sz w:val="24"/>
        </w:rPr>
        <w:t xml:space="preserve"> </w:t>
      </w:r>
      <w:r w:rsidRPr="00223541">
        <w:rPr>
          <w:rFonts w:asciiTheme="majorBidi" w:hAnsiTheme="majorBidi" w:cstheme="majorBidi"/>
          <w:sz w:val="24"/>
        </w:rPr>
        <w:t>Press,</w:t>
      </w:r>
      <w:r w:rsidRPr="00223541">
        <w:rPr>
          <w:rFonts w:asciiTheme="majorBidi" w:hAnsiTheme="majorBidi" w:cstheme="majorBidi"/>
          <w:spacing w:val="-2"/>
          <w:sz w:val="24"/>
        </w:rPr>
        <w:t xml:space="preserve"> </w:t>
      </w:r>
      <w:r w:rsidRPr="00223541">
        <w:rPr>
          <w:rFonts w:asciiTheme="majorBidi" w:hAnsiTheme="majorBidi" w:cstheme="majorBidi"/>
          <w:sz w:val="24"/>
        </w:rPr>
        <w:t>McGraw</w:t>
      </w:r>
      <w:r w:rsidR="00A57F99">
        <w:rPr>
          <w:rFonts w:asciiTheme="majorBidi" w:hAnsiTheme="majorBidi" w:cstheme="majorBidi"/>
          <w:sz w:val="24"/>
        </w:rPr>
        <w:t>-</w:t>
      </w:r>
      <w:r w:rsidRPr="00223541">
        <w:rPr>
          <w:rFonts w:asciiTheme="majorBidi" w:hAnsiTheme="majorBidi" w:cstheme="majorBidi"/>
          <w:sz w:val="24"/>
        </w:rPr>
        <w:t>Hill</w:t>
      </w:r>
      <w:r w:rsidR="00C635C8">
        <w:rPr>
          <w:rFonts w:asciiTheme="majorBidi" w:hAnsiTheme="majorBidi" w:cstheme="majorBidi"/>
          <w:sz w:val="24"/>
        </w:rPr>
        <w:t xml:space="preserve"> </w:t>
      </w:r>
      <w:r w:rsidRPr="00223541">
        <w:rPr>
          <w:rFonts w:asciiTheme="majorBidi" w:hAnsiTheme="majorBidi" w:cstheme="majorBidi"/>
          <w:sz w:val="24"/>
        </w:rPr>
        <w:t>Book</w:t>
      </w:r>
      <w:r w:rsidRPr="00223541">
        <w:rPr>
          <w:rFonts w:asciiTheme="majorBidi" w:hAnsiTheme="majorBidi" w:cstheme="majorBidi"/>
          <w:spacing w:val="-5"/>
          <w:sz w:val="24"/>
        </w:rPr>
        <w:t xml:space="preserve"> </w:t>
      </w:r>
      <w:r w:rsidRPr="00223541">
        <w:rPr>
          <w:rFonts w:asciiTheme="majorBidi" w:hAnsiTheme="majorBidi" w:cstheme="majorBidi"/>
          <w:sz w:val="24"/>
        </w:rPr>
        <w:t>Company.</w:t>
      </w:r>
    </w:p>
    <w:p w14:paraId="41BD2C01" w14:textId="6485379E" w:rsidR="005A62F8" w:rsidRPr="005A62F8" w:rsidRDefault="003C25D9" w:rsidP="005A62F8">
      <w:pPr>
        <w:pStyle w:val="ListParagraph"/>
        <w:numPr>
          <w:ilvl w:val="0"/>
          <w:numId w:val="13"/>
        </w:numPr>
        <w:tabs>
          <w:tab w:val="left" w:pos="846"/>
        </w:tabs>
        <w:spacing w:before="18" w:line="259" w:lineRule="auto"/>
        <w:ind w:right="3054"/>
        <w:rPr>
          <w:rFonts w:asciiTheme="majorBidi" w:hAnsiTheme="majorBidi" w:cstheme="majorBidi"/>
          <w:sz w:val="24"/>
        </w:rPr>
      </w:pPr>
      <w:r w:rsidRPr="00223541">
        <w:rPr>
          <w:rFonts w:asciiTheme="majorBidi" w:hAnsiTheme="majorBidi" w:cstheme="majorBidi"/>
          <w:sz w:val="24"/>
        </w:rPr>
        <w:t>Ellis,</w:t>
      </w:r>
      <w:r w:rsidR="00C635C8">
        <w:rPr>
          <w:rFonts w:asciiTheme="majorBidi" w:hAnsiTheme="majorBidi" w:cstheme="majorBidi"/>
          <w:sz w:val="24"/>
        </w:rPr>
        <w:t xml:space="preserve"> </w:t>
      </w:r>
      <w:proofErr w:type="gramStart"/>
      <w:r w:rsidRPr="00223541">
        <w:rPr>
          <w:rFonts w:asciiTheme="majorBidi" w:hAnsiTheme="majorBidi" w:cstheme="majorBidi"/>
          <w:sz w:val="24"/>
        </w:rPr>
        <w:t>Horowitz.(</w:t>
      </w:r>
      <w:proofErr w:type="gramEnd"/>
      <w:r w:rsidRPr="00223541">
        <w:rPr>
          <w:rFonts w:asciiTheme="majorBidi" w:hAnsiTheme="majorBidi" w:cstheme="majorBidi"/>
          <w:sz w:val="24"/>
        </w:rPr>
        <w:t>1983). Fundamentals of Data Structures in C,</w:t>
      </w:r>
      <w:r w:rsidR="00A57F99">
        <w:rPr>
          <w:rFonts w:asciiTheme="majorBidi" w:hAnsiTheme="majorBidi" w:cstheme="majorBidi"/>
          <w:sz w:val="24"/>
        </w:rPr>
        <w:t xml:space="preserve"> </w:t>
      </w:r>
      <w:r w:rsidRPr="00223541">
        <w:rPr>
          <w:rFonts w:asciiTheme="majorBidi" w:hAnsiTheme="majorBidi" w:cstheme="majorBidi"/>
          <w:sz w:val="24"/>
        </w:rPr>
        <w:t>2nd</w:t>
      </w:r>
      <w:r w:rsidRPr="00223541">
        <w:rPr>
          <w:rFonts w:asciiTheme="majorBidi" w:hAnsiTheme="majorBidi" w:cstheme="majorBidi"/>
          <w:spacing w:val="-52"/>
          <w:sz w:val="24"/>
        </w:rPr>
        <w:t xml:space="preserve"> </w:t>
      </w:r>
      <w:r w:rsidRPr="00223541">
        <w:rPr>
          <w:rFonts w:asciiTheme="majorBidi" w:hAnsiTheme="majorBidi" w:cstheme="majorBidi"/>
          <w:sz w:val="24"/>
        </w:rPr>
        <w:t>Edition.</w:t>
      </w:r>
      <w:r w:rsidR="00A57F99">
        <w:rPr>
          <w:rFonts w:asciiTheme="majorBidi" w:hAnsiTheme="majorBidi" w:cstheme="majorBidi"/>
          <w:sz w:val="24"/>
        </w:rPr>
        <w:t xml:space="preserve"> </w:t>
      </w:r>
      <w:r w:rsidRPr="00223541">
        <w:rPr>
          <w:rFonts w:asciiTheme="majorBidi" w:hAnsiTheme="majorBidi" w:cstheme="majorBidi"/>
          <w:sz w:val="24"/>
        </w:rPr>
        <w:t>Computer</w:t>
      </w:r>
      <w:r w:rsidRPr="00223541">
        <w:rPr>
          <w:rFonts w:asciiTheme="majorBidi" w:hAnsiTheme="majorBidi" w:cstheme="majorBidi"/>
          <w:spacing w:val="2"/>
          <w:sz w:val="24"/>
        </w:rPr>
        <w:t xml:space="preserve"> </w:t>
      </w:r>
      <w:r w:rsidRPr="00223541">
        <w:rPr>
          <w:rFonts w:asciiTheme="majorBidi" w:hAnsiTheme="majorBidi" w:cstheme="majorBidi"/>
          <w:sz w:val="24"/>
        </w:rPr>
        <w:t>Science</w:t>
      </w:r>
      <w:r w:rsidRPr="00223541">
        <w:rPr>
          <w:rFonts w:asciiTheme="majorBidi" w:hAnsiTheme="majorBidi" w:cstheme="majorBidi"/>
          <w:spacing w:val="-1"/>
          <w:sz w:val="24"/>
        </w:rPr>
        <w:t xml:space="preserve"> </w:t>
      </w:r>
      <w:r w:rsidRPr="00223541">
        <w:rPr>
          <w:rFonts w:asciiTheme="majorBidi" w:hAnsiTheme="majorBidi" w:cstheme="majorBidi"/>
          <w:sz w:val="24"/>
        </w:rPr>
        <w:t>Press.</w:t>
      </w:r>
      <w:r w:rsidR="00A57F99">
        <w:rPr>
          <w:rFonts w:asciiTheme="majorBidi" w:hAnsiTheme="majorBidi" w:cstheme="majorBidi"/>
          <w:sz w:val="24"/>
        </w:rPr>
        <w:t xml:space="preserve"> </w:t>
      </w:r>
      <w:r w:rsidR="00A57F99" w:rsidRPr="00A57F99">
        <w:rPr>
          <w:rFonts w:asciiTheme="majorBidi" w:hAnsiTheme="majorBidi" w:cstheme="majorBidi"/>
          <w:sz w:val="24"/>
        </w:rPr>
        <w:t>r</w:t>
      </w:r>
      <w:r w:rsidRPr="00A57F99">
        <w:rPr>
          <w:rFonts w:asciiTheme="majorBidi" w:hAnsiTheme="majorBidi" w:cstheme="majorBidi"/>
          <w:sz w:val="24"/>
        </w:rPr>
        <w:t>etrieved</w:t>
      </w:r>
      <w:r w:rsidRPr="00A57F99">
        <w:rPr>
          <w:rFonts w:asciiTheme="majorBidi" w:hAnsiTheme="majorBidi" w:cstheme="majorBidi"/>
          <w:spacing w:val="-11"/>
          <w:sz w:val="24"/>
        </w:rPr>
        <w:t xml:space="preserve"> </w:t>
      </w:r>
      <w:r w:rsidRPr="00A57F99">
        <w:rPr>
          <w:rFonts w:asciiTheme="majorBidi" w:hAnsiTheme="majorBidi" w:cstheme="majorBidi"/>
          <w:sz w:val="24"/>
        </w:rPr>
        <w:t>from</w:t>
      </w:r>
      <w:r w:rsidR="00A57F99">
        <w:rPr>
          <w:rFonts w:asciiTheme="majorBidi" w:hAnsiTheme="majorBidi" w:cstheme="majorBidi"/>
          <w:sz w:val="24"/>
        </w:rPr>
        <w:t>:</w:t>
      </w:r>
      <w:r w:rsidRPr="00A57F99">
        <w:rPr>
          <w:rFonts w:asciiTheme="majorBidi" w:hAnsiTheme="majorBidi" w:cstheme="majorBidi"/>
          <w:spacing w:val="-11"/>
          <w:sz w:val="24"/>
        </w:rPr>
        <w:t xml:space="preserve"> </w:t>
      </w:r>
      <w:r w:rsidRPr="00A57F99">
        <w:rPr>
          <w:rFonts w:asciiTheme="majorBidi" w:hAnsiTheme="majorBidi" w:cstheme="majorBidi"/>
          <w:sz w:val="24"/>
        </w:rPr>
        <w:t>https:</w:t>
      </w:r>
      <w:hyperlink r:id="rId71">
        <w:r w:rsidRPr="00A57F99">
          <w:rPr>
            <w:rFonts w:asciiTheme="majorBidi" w:hAnsiTheme="majorBidi" w:cstheme="majorBidi"/>
            <w:sz w:val="24"/>
          </w:rPr>
          <w:t>//ww</w:t>
        </w:r>
      </w:hyperlink>
      <w:r w:rsidRPr="00A57F99">
        <w:rPr>
          <w:rFonts w:asciiTheme="majorBidi" w:hAnsiTheme="majorBidi" w:cstheme="majorBidi"/>
          <w:sz w:val="24"/>
        </w:rPr>
        <w:t>w.</w:t>
      </w:r>
      <w:hyperlink r:id="rId72">
        <w:r w:rsidRPr="00A57F99">
          <w:rPr>
            <w:rFonts w:asciiTheme="majorBidi" w:hAnsiTheme="majorBidi" w:cstheme="majorBidi"/>
            <w:sz w:val="24"/>
          </w:rPr>
          <w:t>geeksforgeeks.org/pointers-andreferences-in-</w:t>
        </w:r>
      </w:hyperlink>
      <w:r w:rsidRPr="00A57F99">
        <w:rPr>
          <w:rFonts w:asciiTheme="majorBidi" w:hAnsiTheme="majorBidi" w:cstheme="majorBidi"/>
          <w:sz w:val="24"/>
        </w:rPr>
        <w:t>c/</w:t>
      </w:r>
    </w:p>
    <w:p w14:paraId="6474DB47" w14:textId="1997AD28" w:rsidR="008704FF" w:rsidRPr="00223541" w:rsidRDefault="003C25D9" w:rsidP="00223541">
      <w:pPr>
        <w:pStyle w:val="ListParagraph"/>
        <w:numPr>
          <w:ilvl w:val="0"/>
          <w:numId w:val="13"/>
        </w:numPr>
        <w:tabs>
          <w:tab w:val="left" w:pos="846"/>
        </w:tabs>
        <w:spacing w:before="18" w:line="259" w:lineRule="auto"/>
        <w:ind w:right="3054"/>
        <w:rPr>
          <w:rFonts w:asciiTheme="majorBidi" w:hAnsiTheme="majorBidi" w:cstheme="majorBidi"/>
          <w:sz w:val="24"/>
        </w:rPr>
      </w:pPr>
      <w:r w:rsidRPr="00223541">
        <w:rPr>
          <w:rFonts w:asciiTheme="majorBidi" w:hAnsiTheme="majorBidi" w:cstheme="majorBidi"/>
          <w:sz w:val="24"/>
        </w:rPr>
        <w:t>Lipschutz, S. (101-). Data structures (SOS) (Revised first edition).</w:t>
      </w:r>
      <w:r w:rsidR="00A57F99">
        <w:rPr>
          <w:rFonts w:asciiTheme="majorBidi" w:hAnsiTheme="majorBidi" w:cstheme="majorBidi"/>
          <w:sz w:val="24"/>
        </w:rPr>
        <w:t xml:space="preserve"> </w:t>
      </w:r>
      <w:r w:rsidRPr="00223541">
        <w:rPr>
          <w:rFonts w:asciiTheme="majorBidi" w:hAnsiTheme="majorBidi" w:cstheme="majorBidi"/>
          <w:sz w:val="24"/>
        </w:rPr>
        <w:t>McGraw-</w:t>
      </w:r>
      <w:r w:rsidRPr="00223541">
        <w:rPr>
          <w:rFonts w:asciiTheme="majorBidi" w:hAnsiTheme="majorBidi" w:cstheme="majorBidi"/>
          <w:spacing w:val="-52"/>
          <w:sz w:val="24"/>
        </w:rPr>
        <w:t xml:space="preserve"> </w:t>
      </w:r>
      <w:r w:rsidRPr="00223541">
        <w:rPr>
          <w:rFonts w:asciiTheme="majorBidi" w:hAnsiTheme="majorBidi" w:cstheme="majorBidi"/>
          <w:sz w:val="24"/>
        </w:rPr>
        <w:t>Hill</w:t>
      </w:r>
      <w:r w:rsidRPr="00223541">
        <w:rPr>
          <w:rFonts w:asciiTheme="majorBidi" w:hAnsiTheme="majorBidi" w:cstheme="majorBidi"/>
          <w:spacing w:val="-3"/>
          <w:sz w:val="24"/>
        </w:rPr>
        <w:t xml:space="preserve"> </w:t>
      </w:r>
      <w:r w:rsidRPr="00223541">
        <w:rPr>
          <w:rFonts w:asciiTheme="majorBidi" w:hAnsiTheme="majorBidi" w:cstheme="majorBidi"/>
          <w:sz w:val="24"/>
        </w:rPr>
        <w:t>Education.</w:t>
      </w:r>
    </w:p>
    <w:p w14:paraId="7BE39AEA" w14:textId="7F6F0060" w:rsidR="00232D3C" w:rsidRPr="00223541" w:rsidRDefault="00232D3C" w:rsidP="00C635C8">
      <w:pPr>
        <w:pStyle w:val="ListParagraph"/>
        <w:tabs>
          <w:tab w:val="left" w:pos="846"/>
        </w:tabs>
        <w:spacing w:before="18" w:line="259" w:lineRule="auto"/>
        <w:ind w:left="720" w:right="3054" w:firstLine="0"/>
        <w:rPr>
          <w:rFonts w:asciiTheme="majorBidi" w:hAnsiTheme="majorBidi" w:cstheme="majorBidi"/>
          <w:sz w:val="24"/>
        </w:rPr>
      </w:pPr>
    </w:p>
    <w:sectPr w:rsidR="00232D3C" w:rsidRPr="00223541">
      <w:pgSz w:w="11920" w:h="16850"/>
      <w:pgMar w:top="1380" w:right="800" w:bottom="1200" w:left="1020" w:header="0" w:footer="940" w:gutter="0"/>
      <w:pgBorders w:offsetFrom="page">
        <w:top w:val="thinThickSmallGap" w:sz="24" w:space="25" w:color="000000"/>
        <w:left w:val="thinThickSmallGap" w:sz="24" w:space="25" w:color="000000"/>
        <w:bottom w:val="thickThinSmallGap" w:sz="24" w:space="25" w:color="000000"/>
        <w:right w:val="thickThinSmallGap" w:sz="24" w:space="25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3DC39" w14:textId="77777777" w:rsidR="008B2E03" w:rsidRDefault="008B2E03">
      <w:r>
        <w:separator/>
      </w:r>
    </w:p>
  </w:endnote>
  <w:endnote w:type="continuationSeparator" w:id="0">
    <w:p w14:paraId="4A7B77E4" w14:textId="77777777" w:rsidR="008B2E03" w:rsidRDefault="008B2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95F15" w14:textId="77777777" w:rsidR="003C25D9" w:rsidRDefault="009034C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21E6F80" wp14:editId="081B1685">
              <wp:simplePos x="0" y="0"/>
              <wp:positionH relativeFrom="page">
                <wp:posOffset>3775710</wp:posOffset>
              </wp:positionH>
              <wp:positionV relativeFrom="page">
                <wp:posOffset>9906635</wp:posOffset>
              </wp:positionV>
              <wp:extent cx="154305" cy="182245"/>
              <wp:effectExtent l="0" t="0" r="17145" b="8255"/>
              <wp:wrapNone/>
              <wp:docPr id="186" name="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430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419343" w14:textId="77777777" w:rsidR="003C25D9" w:rsidRDefault="003C25D9">
                          <w:pPr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4F81BC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57383">
                            <w:rPr>
                              <w:noProof/>
                              <w:color w:val="4F81BC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1E6F80" id="_x0000_t202" coordsize="21600,21600" o:spt="202" path="m,l,21600r21600,l21600,xe">
              <v:stroke joinstyle="miter"/>
              <v:path gradientshapeok="t" o:connecttype="rect"/>
            </v:shapetype>
            <v:shape id=" 4" o:spid="_x0000_s1122" type="#_x0000_t202" style="position:absolute;margin-left:297.3pt;margin-top:780.05pt;width:12.15pt;height:14.3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" filled="f" stroked="f">
              <v:path arrowok="t"/>
              <v:textbox inset="0,0,0,0">
                <w:txbxContent>
                  <w:p w14:paraId="6D419343" w14:textId="77777777" w:rsidR="003C25D9" w:rsidRDefault="003C25D9">
                    <w:pPr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rPr>
                        <w:color w:val="4F81BC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57383">
                      <w:rPr>
                        <w:noProof/>
                        <w:color w:val="4F81BC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02E58" w14:textId="0980787F" w:rsidR="003C25D9" w:rsidRDefault="00D769A3">
    <w:pPr>
      <w:pStyle w:val="BodyText"/>
      <w:spacing w:line="14" w:lineRule="auto"/>
      <w:rPr>
        <w:sz w:val="1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C5E9BC7" wp14:editId="6A34DFF4">
              <wp:simplePos x="0" y="0"/>
              <wp:positionH relativeFrom="page">
                <wp:posOffset>3736340</wp:posOffset>
              </wp:positionH>
              <wp:positionV relativeFrom="page">
                <wp:posOffset>9906635</wp:posOffset>
              </wp:positionV>
              <wp:extent cx="231775" cy="182245"/>
              <wp:effectExtent l="0" t="0" r="0" b="0"/>
              <wp:wrapNone/>
              <wp:docPr id="12198831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606F3" w14:textId="77777777" w:rsidR="003C25D9" w:rsidRDefault="003C25D9">
                          <w:pPr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4F81BC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57383">
                            <w:rPr>
                              <w:noProof/>
                              <w:color w:val="4F81BC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5E9BC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125" type="#_x0000_t202" style="position:absolute;margin-left:294.2pt;margin-top:780.05pt;width:18.25pt;height:14.3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" filled="f" stroked="f">
              <v:textbox inset="0,0,0,0">
                <w:txbxContent>
                  <w:p w14:paraId="5D4606F3" w14:textId="77777777" w:rsidR="003C25D9" w:rsidRDefault="003C25D9">
                    <w:pPr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rPr>
                        <w:color w:val="4F81BC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57383">
                      <w:rPr>
                        <w:noProof/>
                        <w:color w:val="4F81BC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018DA" w14:textId="77777777" w:rsidR="003C25D9" w:rsidRDefault="003C25D9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FEC71" w14:textId="77777777" w:rsidR="003C25D9" w:rsidRDefault="003C25D9">
    <w:pPr>
      <w:pStyle w:val="BodyTex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79C96" w14:textId="77777777" w:rsidR="003C25D9" w:rsidRDefault="003C25D9">
    <w:pPr>
      <w:pStyle w:val="BodyText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C3348" w14:textId="1AC00F31" w:rsidR="003C25D9" w:rsidRDefault="00D769A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6880176" wp14:editId="5D943B9E">
              <wp:simplePos x="0" y="0"/>
              <wp:positionH relativeFrom="page">
                <wp:posOffset>3736340</wp:posOffset>
              </wp:positionH>
              <wp:positionV relativeFrom="page">
                <wp:posOffset>9906635</wp:posOffset>
              </wp:positionV>
              <wp:extent cx="231775" cy="182245"/>
              <wp:effectExtent l="0" t="0" r="0" b="0"/>
              <wp:wrapNone/>
              <wp:docPr id="39340315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D212CC" w14:textId="77777777" w:rsidR="003C25D9" w:rsidRDefault="003C25D9">
                          <w:pPr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4F81BC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57383">
                            <w:rPr>
                              <w:noProof/>
                              <w:color w:val="4F81BC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88017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123" type="#_x0000_t202" style="position:absolute;margin-left:294.2pt;margin-top:780.05pt;width:18.25pt;height:14.3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" filled="f" stroked="f">
              <v:textbox inset="0,0,0,0">
                <w:txbxContent>
                  <w:p w14:paraId="7BD212CC" w14:textId="77777777" w:rsidR="003C25D9" w:rsidRDefault="003C25D9">
                    <w:pPr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rPr>
                        <w:color w:val="4F81BC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57383">
                      <w:rPr>
                        <w:noProof/>
                        <w:color w:val="4F81BC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0ABAE" w14:textId="77777777" w:rsidR="003C25D9" w:rsidRDefault="003C25D9">
    <w:pPr>
      <w:pStyle w:val="BodyText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17644" w14:textId="30FA0F20" w:rsidR="003C25D9" w:rsidRDefault="00D769A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679994D" wp14:editId="5175D85B">
              <wp:simplePos x="0" y="0"/>
              <wp:positionH relativeFrom="page">
                <wp:posOffset>3736340</wp:posOffset>
              </wp:positionH>
              <wp:positionV relativeFrom="page">
                <wp:posOffset>9906635</wp:posOffset>
              </wp:positionV>
              <wp:extent cx="231775" cy="182245"/>
              <wp:effectExtent l="0" t="0" r="0" b="0"/>
              <wp:wrapNone/>
              <wp:docPr id="84412174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AB01AE" w14:textId="77777777" w:rsidR="003C25D9" w:rsidRDefault="003C25D9">
                          <w:pPr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4F81BC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57383">
                            <w:rPr>
                              <w:noProof/>
                              <w:color w:val="4F81BC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79994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124" type="#_x0000_t202" style="position:absolute;margin-left:294.2pt;margin-top:780.05pt;width:18.25pt;height:14.3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" filled="f" stroked="f">
              <v:textbox inset="0,0,0,0">
                <w:txbxContent>
                  <w:p w14:paraId="26AB01AE" w14:textId="77777777" w:rsidR="003C25D9" w:rsidRDefault="003C25D9">
                    <w:pPr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rPr>
                        <w:color w:val="4F81BC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57383">
                      <w:rPr>
                        <w:noProof/>
                        <w:color w:val="4F81BC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758F5" w14:textId="77777777" w:rsidR="003C25D9" w:rsidRDefault="003C25D9">
    <w:pPr>
      <w:pStyle w:val="BodyText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CBF92" w14:textId="77777777" w:rsidR="003C25D9" w:rsidRDefault="003C25D9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8B632" w14:textId="77777777" w:rsidR="008B2E03" w:rsidRDefault="008B2E03">
      <w:r>
        <w:separator/>
      </w:r>
    </w:p>
  </w:footnote>
  <w:footnote w:type="continuationSeparator" w:id="0">
    <w:p w14:paraId="0AC490AA" w14:textId="77777777" w:rsidR="008B2E03" w:rsidRDefault="008B2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54F94"/>
    <w:multiLevelType w:val="hybridMultilevel"/>
    <w:tmpl w:val="520CFCDC"/>
    <w:lvl w:ilvl="0" w:tplc="50043B70">
      <w:start w:val="1"/>
      <w:numFmt w:val="decimal"/>
      <w:lvlText w:val="%1."/>
      <w:lvlJc w:val="left"/>
      <w:pPr>
        <w:ind w:left="1728" w:hanging="360"/>
      </w:pPr>
      <w:rPr>
        <w:rFonts w:ascii="Calibri" w:eastAsia="Calibri" w:hAnsi="Calibri" w:cs="Calibri" w:hint="default"/>
        <w:spacing w:val="-2"/>
        <w:w w:val="98"/>
        <w:sz w:val="32"/>
        <w:szCs w:val="32"/>
        <w:lang w:val="en-US" w:eastAsia="en-US" w:bidi="ar-SA"/>
      </w:rPr>
    </w:lvl>
    <w:lvl w:ilvl="1" w:tplc="83D61378">
      <w:numFmt w:val="bullet"/>
      <w:lvlText w:val="•"/>
      <w:lvlJc w:val="left"/>
      <w:pPr>
        <w:ind w:left="2557" w:hanging="360"/>
      </w:pPr>
      <w:rPr>
        <w:rFonts w:hint="default"/>
        <w:lang w:val="en-US" w:eastAsia="en-US" w:bidi="ar-SA"/>
      </w:rPr>
    </w:lvl>
    <w:lvl w:ilvl="2" w:tplc="2F58A32C">
      <w:numFmt w:val="bullet"/>
      <w:lvlText w:val="•"/>
      <w:lvlJc w:val="left"/>
      <w:pPr>
        <w:ind w:left="3394" w:hanging="360"/>
      </w:pPr>
      <w:rPr>
        <w:rFonts w:hint="default"/>
        <w:lang w:val="en-US" w:eastAsia="en-US" w:bidi="ar-SA"/>
      </w:rPr>
    </w:lvl>
    <w:lvl w:ilvl="3" w:tplc="6EF8BD28">
      <w:numFmt w:val="bullet"/>
      <w:lvlText w:val="•"/>
      <w:lvlJc w:val="left"/>
      <w:pPr>
        <w:ind w:left="4231" w:hanging="360"/>
      </w:pPr>
      <w:rPr>
        <w:rFonts w:hint="default"/>
        <w:lang w:val="en-US" w:eastAsia="en-US" w:bidi="ar-SA"/>
      </w:rPr>
    </w:lvl>
    <w:lvl w:ilvl="4" w:tplc="2AE6017C">
      <w:numFmt w:val="bullet"/>
      <w:lvlText w:val="•"/>
      <w:lvlJc w:val="left"/>
      <w:pPr>
        <w:ind w:left="5068" w:hanging="360"/>
      </w:pPr>
      <w:rPr>
        <w:rFonts w:hint="default"/>
        <w:lang w:val="en-US" w:eastAsia="en-US" w:bidi="ar-SA"/>
      </w:rPr>
    </w:lvl>
    <w:lvl w:ilvl="5" w:tplc="74544AF8">
      <w:numFmt w:val="bullet"/>
      <w:lvlText w:val="•"/>
      <w:lvlJc w:val="left"/>
      <w:pPr>
        <w:ind w:left="5905" w:hanging="360"/>
      </w:pPr>
      <w:rPr>
        <w:rFonts w:hint="default"/>
        <w:lang w:val="en-US" w:eastAsia="en-US" w:bidi="ar-SA"/>
      </w:rPr>
    </w:lvl>
    <w:lvl w:ilvl="6" w:tplc="90D271B2">
      <w:numFmt w:val="bullet"/>
      <w:lvlText w:val="•"/>
      <w:lvlJc w:val="left"/>
      <w:pPr>
        <w:ind w:left="6742" w:hanging="360"/>
      </w:pPr>
      <w:rPr>
        <w:rFonts w:hint="default"/>
        <w:lang w:val="en-US" w:eastAsia="en-US" w:bidi="ar-SA"/>
      </w:rPr>
    </w:lvl>
    <w:lvl w:ilvl="7" w:tplc="31226C30">
      <w:numFmt w:val="bullet"/>
      <w:lvlText w:val="•"/>
      <w:lvlJc w:val="left"/>
      <w:pPr>
        <w:ind w:left="7579" w:hanging="360"/>
      </w:pPr>
      <w:rPr>
        <w:rFonts w:hint="default"/>
        <w:lang w:val="en-US" w:eastAsia="en-US" w:bidi="ar-SA"/>
      </w:rPr>
    </w:lvl>
    <w:lvl w:ilvl="8" w:tplc="0E786622">
      <w:numFmt w:val="bullet"/>
      <w:lvlText w:val="•"/>
      <w:lvlJc w:val="left"/>
      <w:pPr>
        <w:ind w:left="841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D3B4764"/>
    <w:multiLevelType w:val="hybridMultilevel"/>
    <w:tmpl w:val="04081118"/>
    <w:lvl w:ilvl="0" w:tplc="0D78249E">
      <w:numFmt w:val="bullet"/>
      <w:lvlText w:val="-"/>
      <w:lvlJc w:val="left"/>
      <w:pPr>
        <w:ind w:left="780" w:hanging="360"/>
      </w:pPr>
      <w:rPr>
        <w:rFonts w:ascii="Calibri" w:eastAsia="Calibri" w:hAnsi="Calibri" w:cs="Calibri" w:hint="default"/>
        <w:w w:val="99"/>
        <w:sz w:val="32"/>
        <w:szCs w:val="32"/>
        <w:lang w:val="en-US" w:eastAsia="en-US" w:bidi="ar-SA"/>
      </w:rPr>
    </w:lvl>
    <w:lvl w:ilvl="1" w:tplc="312245DA">
      <w:start w:val="1"/>
      <w:numFmt w:val="decimal"/>
      <w:lvlText w:val="%2."/>
      <w:lvlJc w:val="left"/>
      <w:pPr>
        <w:ind w:left="1063" w:hanging="360"/>
      </w:pPr>
      <w:rPr>
        <w:rFonts w:ascii="Calibri" w:eastAsia="Calibri" w:hAnsi="Calibri" w:cs="Calibri" w:hint="default"/>
        <w:spacing w:val="-2"/>
        <w:w w:val="98"/>
        <w:sz w:val="32"/>
        <w:szCs w:val="32"/>
        <w:lang w:val="en-US" w:eastAsia="en-US" w:bidi="ar-SA"/>
      </w:rPr>
    </w:lvl>
    <w:lvl w:ilvl="2" w:tplc="31304588">
      <w:start w:val="1"/>
      <w:numFmt w:val="lowerLetter"/>
      <w:lvlText w:val="%3."/>
      <w:lvlJc w:val="left"/>
      <w:pPr>
        <w:ind w:left="1207" w:hanging="360"/>
      </w:pPr>
      <w:rPr>
        <w:rFonts w:ascii="Calibri" w:eastAsia="Calibri" w:hAnsi="Calibri" w:cs="Calibri" w:hint="default"/>
        <w:w w:val="98"/>
        <w:sz w:val="32"/>
        <w:szCs w:val="32"/>
        <w:lang w:val="en-US" w:eastAsia="en-US" w:bidi="ar-SA"/>
      </w:rPr>
    </w:lvl>
    <w:lvl w:ilvl="3" w:tplc="D604F138">
      <w:numFmt w:val="bullet"/>
      <w:lvlText w:val="•"/>
      <w:lvlJc w:val="left"/>
      <w:pPr>
        <w:ind w:left="2311" w:hanging="360"/>
      </w:pPr>
      <w:rPr>
        <w:rFonts w:hint="default"/>
        <w:lang w:val="en-US" w:eastAsia="en-US" w:bidi="ar-SA"/>
      </w:rPr>
    </w:lvl>
    <w:lvl w:ilvl="4" w:tplc="B34C0F8E">
      <w:numFmt w:val="bullet"/>
      <w:lvlText w:val="•"/>
      <w:lvlJc w:val="left"/>
      <w:pPr>
        <w:ind w:left="3422" w:hanging="360"/>
      </w:pPr>
      <w:rPr>
        <w:rFonts w:hint="default"/>
        <w:lang w:val="en-US" w:eastAsia="en-US" w:bidi="ar-SA"/>
      </w:rPr>
    </w:lvl>
    <w:lvl w:ilvl="5" w:tplc="F6A005BA">
      <w:numFmt w:val="bullet"/>
      <w:lvlText w:val="•"/>
      <w:lvlJc w:val="left"/>
      <w:pPr>
        <w:ind w:left="4534" w:hanging="360"/>
      </w:pPr>
      <w:rPr>
        <w:rFonts w:hint="default"/>
        <w:lang w:val="en-US" w:eastAsia="en-US" w:bidi="ar-SA"/>
      </w:rPr>
    </w:lvl>
    <w:lvl w:ilvl="6" w:tplc="FD28933A">
      <w:numFmt w:val="bullet"/>
      <w:lvlText w:val="•"/>
      <w:lvlJc w:val="left"/>
      <w:pPr>
        <w:ind w:left="5645" w:hanging="360"/>
      </w:pPr>
      <w:rPr>
        <w:rFonts w:hint="default"/>
        <w:lang w:val="en-US" w:eastAsia="en-US" w:bidi="ar-SA"/>
      </w:rPr>
    </w:lvl>
    <w:lvl w:ilvl="7" w:tplc="B22003CC">
      <w:numFmt w:val="bullet"/>
      <w:lvlText w:val="•"/>
      <w:lvlJc w:val="left"/>
      <w:pPr>
        <w:ind w:left="6757" w:hanging="360"/>
      </w:pPr>
      <w:rPr>
        <w:rFonts w:hint="default"/>
        <w:lang w:val="en-US" w:eastAsia="en-US" w:bidi="ar-SA"/>
      </w:rPr>
    </w:lvl>
    <w:lvl w:ilvl="8" w:tplc="F2321E0A">
      <w:numFmt w:val="bullet"/>
      <w:lvlText w:val="•"/>
      <w:lvlJc w:val="left"/>
      <w:pPr>
        <w:ind w:left="786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1C839BC"/>
    <w:multiLevelType w:val="hybridMultilevel"/>
    <w:tmpl w:val="4FBC6DB2"/>
    <w:lvl w:ilvl="0" w:tplc="CD4A0F3C">
      <w:numFmt w:val="bullet"/>
      <w:lvlText w:val=""/>
      <w:lvlJc w:val="left"/>
      <w:pPr>
        <w:ind w:left="1140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DCE4C6FC">
      <w:numFmt w:val="bullet"/>
      <w:lvlText w:val="•"/>
      <w:lvlJc w:val="left"/>
      <w:pPr>
        <w:ind w:left="2035" w:hanging="360"/>
      </w:pPr>
      <w:rPr>
        <w:rFonts w:hint="default"/>
        <w:lang w:val="en-US" w:eastAsia="en-US" w:bidi="ar-SA"/>
      </w:rPr>
    </w:lvl>
    <w:lvl w:ilvl="2" w:tplc="6EEE3422">
      <w:numFmt w:val="bullet"/>
      <w:lvlText w:val="•"/>
      <w:lvlJc w:val="left"/>
      <w:pPr>
        <w:ind w:left="2930" w:hanging="360"/>
      </w:pPr>
      <w:rPr>
        <w:rFonts w:hint="default"/>
        <w:lang w:val="en-US" w:eastAsia="en-US" w:bidi="ar-SA"/>
      </w:rPr>
    </w:lvl>
    <w:lvl w:ilvl="3" w:tplc="8C702506">
      <w:numFmt w:val="bullet"/>
      <w:lvlText w:val="•"/>
      <w:lvlJc w:val="left"/>
      <w:pPr>
        <w:ind w:left="3825" w:hanging="360"/>
      </w:pPr>
      <w:rPr>
        <w:rFonts w:hint="default"/>
        <w:lang w:val="en-US" w:eastAsia="en-US" w:bidi="ar-SA"/>
      </w:rPr>
    </w:lvl>
    <w:lvl w:ilvl="4" w:tplc="C15A3BE2">
      <w:numFmt w:val="bullet"/>
      <w:lvlText w:val="•"/>
      <w:lvlJc w:val="left"/>
      <w:pPr>
        <w:ind w:left="4720" w:hanging="360"/>
      </w:pPr>
      <w:rPr>
        <w:rFonts w:hint="default"/>
        <w:lang w:val="en-US" w:eastAsia="en-US" w:bidi="ar-SA"/>
      </w:rPr>
    </w:lvl>
    <w:lvl w:ilvl="5" w:tplc="C9FAFEAC">
      <w:numFmt w:val="bullet"/>
      <w:lvlText w:val="•"/>
      <w:lvlJc w:val="left"/>
      <w:pPr>
        <w:ind w:left="5615" w:hanging="360"/>
      </w:pPr>
      <w:rPr>
        <w:rFonts w:hint="default"/>
        <w:lang w:val="en-US" w:eastAsia="en-US" w:bidi="ar-SA"/>
      </w:rPr>
    </w:lvl>
    <w:lvl w:ilvl="6" w:tplc="A9BE6004">
      <w:numFmt w:val="bullet"/>
      <w:lvlText w:val="•"/>
      <w:lvlJc w:val="left"/>
      <w:pPr>
        <w:ind w:left="6510" w:hanging="360"/>
      </w:pPr>
      <w:rPr>
        <w:rFonts w:hint="default"/>
        <w:lang w:val="en-US" w:eastAsia="en-US" w:bidi="ar-SA"/>
      </w:rPr>
    </w:lvl>
    <w:lvl w:ilvl="7" w:tplc="F1D052AE">
      <w:numFmt w:val="bullet"/>
      <w:lvlText w:val="•"/>
      <w:lvlJc w:val="left"/>
      <w:pPr>
        <w:ind w:left="7405" w:hanging="360"/>
      </w:pPr>
      <w:rPr>
        <w:rFonts w:hint="default"/>
        <w:lang w:val="en-US" w:eastAsia="en-US" w:bidi="ar-SA"/>
      </w:rPr>
    </w:lvl>
    <w:lvl w:ilvl="8" w:tplc="78B2E56C">
      <w:numFmt w:val="bullet"/>
      <w:lvlText w:val="•"/>
      <w:lvlJc w:val="left"/>
      <w:pPr>
        <w:ind w:left="830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3DF476FB"/>
    <w:multiLevelType w:val="hybridMultilevel"/>
    <w:tmpl w:val="B4E2C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63649"/>
    <w:multiLevelType w:val="hybridMultilevel"/>
    <w:tmpl w:val="BD68D308"/>
    <w:lvl w:ilvl="0" w:tplc="5D3AFF46">
      <w:numFmt w:val="bullet"/>
      <w:lvlText w:val=""/>
      <w:lvlJc w:val="left"/>
      <w:pPr>
        <w:ind w:left="828" w:hanging="408"/>
      </w:pPr>
      <w:rPr>
        <w:rFonts w:ascii="Symbol" w:eastAsia="Symbol" w:hAnsi="Symbol" w:cs="Symbol" w:hint="default"/>
        <w:w w:val="98"/>
        <w:sz w:val="32"/>
        <w:szCs w:val="32"/>
        <w:lang w:val="en-US" w:eastAsia="en-US" w:bidi="ar-SA"/>
      </w:rPr>
    </w:lvl>
    <w:lvl w:ilvl="1" w:tplc="BDC261D2">
      <w:numFmt w:val="bullet"/>
      <w:lvlText w:val="•"/>
      <w:lvlJc w:val="left"/>
      <w:pPr>
        <w:ind w:left="1747" w:hanging="408"/>
      </w:pPr>
      <w:rPr>
        <w:rFonts w:hint="default"/>
        <w:lang w:val="en-US" w:eastAsia="en-US" w:bidi="ar-SA"/>
      </w:rPr>
    </w:lvl>
    <w:lvl w:ilvl="2" w:tplc="12ACC822">
      <w:numFmt w:val="bullet"/>
      <w:lvlText w:val="•"/>
      <w:lvlJc w:val="left"/>
      <w:pPr>
        <w:ind w:left="2674" w:hanging="408"/>
      </w:pPr>
      <w:rPr>
        <w:rFonts w:hint="default"/>
        <w:lang w:val="en-US" w:eastAsia="en-US" w:bidi="ar-SA"/>
      </w:rPr>
    </w:lvl>
    <w:lvl w:ilvl="3" w:tplc="400217CA">
      <w:numFmt w:val="bullet"/>
      <w:lvlText w:val="•"/>
      <w:lvlJc w:val="left"/>
      <w:pPr>
        <w:ind w:left="3601" w:hanging="408"/>
      </w:pPr>
      <w:rPr>
        <w:rFonts w:hint="default"/>
        <w:lang w:val="en-US" w:eastAsia="en-US" w:bidi="ar-SA"/>
      </w:rPr>
    </w:lvl>
    <w:lvl w:ilvl="4" w:tplc="EFD8F4F8">
      <w:numFmt w:val="bullet"/>
      <w:lvlText w:val="•"/>
      <w:lvlJc w:val="left"/>
      <w:pPr>
        <w:ind w:left="4528" w:hanging="408"/>
      </w:pPr>
      <w:rPr>
        <w:rFonts w:hint="default"/>
        <w:lang w:val="en-US" w:eastAsia="en-US" w:bidi="ar-SA"/>
      </w:rPr>
    </w:lvl>
    <w:lvl w:ilvl="5" w:tplc="7570CE86">
      <w:numFmt w:val="bullet"/>
      <w:lvlText w:val="•"/>
      <w:lvlJc w:val="left"/>
      <w:pPr>
        <w:ind w:left="5455" w:hanging="408"/>
      </w:pPr>
      <w:rPr>
        <w:rFonts w:hint="default"/>
        <w:lang w:val="en-US" w:eastAsia="en-US" w:bidi="ar-SA"/>
      </w:rPr>
    </w:lvl>
    <w:lvl w:ilvl="6" w:tplc="AA167946">
      <w:numFmt w:val="bullet"/>
      <w:lvlText w:val="•"/>
      <w:lvlJc w:val="left"/>
      <w:pPr>
        <w:ind w:left="6382" w:hanging="408"/>
      </w:pPr>
      <w:rPr>
        <w:rFonts w:hint="default"/>
        <w:lang w:val="en-US" w:eastAsia="en-US" w:bidi="ar-SA"/>
      </w:rPr>
    </w:lvl>
    <w:lvl w:ilvl="7" w:tplc="15C22762">
      <w:numFmt w:val="bullet"/>
      <w:lvlText w:val="•"/>
      <w:lvlJc w:val="left"/>
      <w:pPr>
        <w:ind w:left="7309" w:hanging="408"/>
      </w:pPr>
      <w:rPr>
        <w:rFonts w:hint="default"/>
        <w:lang w:val="en-US" w:eastAsia="en-US" w:bidi="ar-SA"/>
      </w:rPr>
    </w:lvl>
    <w:lvl w:ilvl="8" w:tplc="20965C9A">
      <w:numFmt w:val="bullet"/>
      <w:lvlText w:val="•"/>
      <w:lvlJc w:val="left"/>
      <w:pPr>
        <w:ind w:left="8236" w:hanging="408"/>
      </w:pPr>
      <w:rPr>
        <w:rFonts w:hint="default"/>
        <w:lang w:val="en-US" w:eastAsia="en-US" w:bidi="ar-SA"/>
      </w:rPr>
    </w:lvl>
  </w:abstractNum>
  <w:abstractNum w:abstractNumId="5" w15:restartNumberingAfterBreak="0">
    <w:nsid w:val="4812128E"/>
    <w:multiLevelType w:val="hybridMultilevel"/>
    <w:tmpl w:val="CEF2C65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D30019"/>
    <w:multiLevelType w:val="hybridMultilevel"/>
    <w:tmpl w:val="00A28BF4"/>
    <w:lvl w:ilvl="0" w:tplc="8C68F7EA">
      <w:start w:val="1"/>
      <w:numFmt w:val="decimal"/>
      <w:lvlText w:val="%1)"/>
      <w:lvlJc w:val="left"/>
      <w:pPr>
        <w:ind w:left="771" w:hanging="231"/>
      </w:pPr>
      <w:rPr>
        <w:rFonts w:ascii="Calibri" w:eastAsia="Calibri" w:hAnsi="Calibri" w:cs="Calibri" w:hint="default"/>
        <w:b/>
        <w:bCs/>
        <w:spacing w:val="-2"/>
        <w:w w:val="99"/>
        <w:sz w:val="26"/>
        <w:szCs w:val="26"/>
        <w:lang w:val="en-US" w:eastAsia="en-US" w:bidi="ar-SA"/>
      </w:rPr>
    </w:lvl>
    <w:lvl w:ilvl="1" w:tplc="858A6036">
      <w:start w:val="1"/>
      <w:numFmt w:val="decimal"/>
      <w:lvlText w:val="%2)"/>
      <w:lvlJc w:val="left"/>
      <w:pPr>
        <w:ind w:left="800" w:hanging="260"/>
        <w:jc w:val="right"/>
      </w:pPr>
      <w:rPr>
        <w:rFonts w:hint="default"/>
        <w:spacing w:val="-1"/>
        <w:w w:val="98"/>
        <w:lang w:val="en-US" w:eastAsia="en-US" w:bidi="ar-SA"/>
      </w:rPr>
    </w:lvl>
    <w:lvl w:ilvl="2" w:tplc="6F1C0382">
      <w:start w:val="1"/>
      <w:numFmt w:val="decimal"/>
      <w:lvlText w:val="%3."/>
      <w:lvlJc w:val="left"/>
      <w:pPr>
        <w:ind w:left="3186" w:hanging="245"/>
      </w:pPr>
      <w:rPr>
        <w:rFonts w:ascii="Calibri" w:eastAsia="Calibri" w:hAnsi="Calibri" w:cs="Calibri" w:hint="default"/>
        <w:spacing w:val="-1"/>
        <w:w w:val="98"/>
        <w:sz w:val="30"/>
        <w:szCs w:val="30"/>
        <w:lang w:val="en-US" w:eastAsia="en-US" w:bidi="ar-SA"/>
      </w:rPr>
    </w:lvl>
    <w:lvl w:ilvl="3" w:tplc="F12492F6">
      <w:numFmt w:val="bullet"/>
      <w:lvlText w:val="•"/>
      <w:lvlJc w:val="left"/>
      <w:pPr>
        <w:ind w:left="4059" w:hanging="245"/>
      </w:pPr>
      <w:rPr>
        <w:rFonts w:hint="default"/>
        <w:lang w:val="en-US" w:eastAsia="en-US" w:bidi="ar-SA"/>
      </w:rPr>
    </w:lvl>
    <w:lvl w:ilvl="4" w:tplc="8F7AD016">
      <w:numFmt w:val="bullet"/>
      <w:lvlText w:val="•"/>
      <w:lvlJc w:val="left"/>
      <w:pPr>
        <w:ind w:left="4938" w:hanging="245"/>
      </w:pPr>
      <w:rPr>
        <w:rFonts w:hint="default"/>
        <w:lang w:val="en-US" w:eastAsia="en-US" w:bidi="ar-SA"/>
      </w:rPr>
    </w:lvl>
    <w:lvl w:ilvl="5" w:tplc="749058DA">
      <w:numFmt w:val="bullet"/>
      <w:lvlText w:val="•"/>
      <w:lvlJc w:val="left"/>
      <w:pPr>
        <w:ind w:left="5817" w:hanging="245"/>
      </w:pPr>
      <w:rPr>
        <w:rFonts w:hint="default"/>
        <w:lang w:val="en-US" w:eastAsia="en-US" w:bidi="ar-SA"/>
      </w:rPr>
    </w:lvl>
    <w:lvl w:ilvl="6" w:tplc="14A20948">
      <w:numFmt w:val="bullet"/>
      <w:lvlText w:val="•"/>
      <w:lvlJc w:val="left"/>
      <w:pPr>
        <w:ind w:left="6696" w:hanging="245"/>
      </w:pPr>
      <w:rPr>
        <w:rFonts w:hint="default"/>
        <w:lang w:val="en-US" w:eastAsia="en-US" w:bidi="ar-SA"/>
      </w:rPr>
    </w:lvl>
    <w:lvl w:ilvl="7" w:tplc="82BAB67E">
      <w:numFmt w:val="bullet"/>
      <w:lvlText w:val="•"/>
      <w:lvlJc w:val="left"/>
      <w:pPr>
        <w:ind w:left="7575" w:hanging="245"/>
      </w:pPr>
      <w:rPr>
        <w:rFonts w:hint="default"/>
        <w:lang w:val="en-US" w:eastAsia="en-US" w:bidi="ar-SA"/>
      </w:rPr>
    </w:lvl>
    <w:lvl w:ilvl="8" w:tplc="B5E22484">
      <w:numFmt w:val="bullet"/>
      <w:lvlText w:val="•"/>
      <w:lvlJc w:val="left"/>
      <w:pPr>
        <w:ind w:left="8454" w:hanging="245"/>
      </w:pPr>
      <w:rPr>
        <w:rFonts w:hint="default"/>
        <w:lang w:val="en-US" w:eastAsia="en-US" w:bidi="ar-SA"/>
      </w:rPr>
    </w:lvl>
  </w:abstractNum>
  <w:abstractNum w:abstractNumId="7" w15:restartNumberingAfterBreak="0">
    <w:nsid w:val="550D2BA3"/>
    <w:multiLevelType w:val="hybridMultilevel"/>
    <w:tmpl w:val="ABC889C0"/>
    <w:lvl w:ilvl="0" w:tplc="2CE01152">
      <w:start w:val="1"/>
      <w:numFmt w:val="lowerLetter"/>
      <w:lvlText w:val="%1."/>
      <w:lvlJc w:val="left"/>
      <w:pPr>
        <w:ind w:left="1488" w:hanging="360"/>
      </w:pPr>
      <w:rPr>
        <w:rFonts w:ascii="Calibri" w:eastAsia="Calibri" w:hAnsi="Calibri" w:cs="Calibri" w:hint="default"/>
        <w:w w:val="98"/>
        <w:sz w:val="32"/>
        <w:szCs w:val="32"/>
        <w:lang w:val="en-US" w:eastAsia="en-US" w:bidi="ar-SA"/>
      </w:rPr>
    </w:lvl>
    <w:lvl w:ilvl="1" w:tplc="F1E226F4">
      <w:numFmt w:val="bullet"/>
      <w:lvlText w:val="•"/>
      <w:lvlJc w:val="left"/>
      <w:pPr>
        <w:ind w:left="2341" w:hanging="360"/>
      </w:pPr>
      <w:rPr>
        <w:rFonts w:hint="default"/>
        <w:lang w:val="en-US" w:eastAsia="en-US" w:bidi="ar-SA"/>
      </w:rPr>
    </w:lvl>
    <w:lvl w:ilvl="2" w:tplc="B85E72A4">
      <w:numFmt w:val="bullet"/>
      <w:lvlText w:val="•"/>
      <w:lvlJc w:val="left"/>
      <w:pPr>
        <w:ind w:left="3202" w:hanging="360"/>
      </w:pPr>
      <w:rPr>
        <w:rFonts w:hint="default"/>
        <w:lang w:val="en-US" w:eastAsia="en-US" w:bidi="ar-SA"/>
      </w:rPr>
    </w:lvl>
    <w:lvl w:ilvl="3" w:tplc="850EC818">
      <w:numFmt w:val="bullet"/>
      <w:lvlText w:val="•"/>
      <w:lvlJc w:val="left"/>
      <w:pPr>
        <w:ind w:left="4063" w:hanging="360"/>
      </w:pPr>
      <w:rPr>
        <w:rFonts w:hint="default"/>
        <w:lang w:val="en-US" w:eastAsia="en-US" w:bidi="ar-SA"/>
      </w:rPr>
    </w:lvl>
    <w:lvl w:ilvl="4" w:tplc="D68C4B0A">
      <w:numFmt w:val="bullet"/>
      <w:lvlText w:val="•"/>
      <w:lvlJc w:val="left"/>
      <w:pPr>
        <w:ind w:left="4924" w:hanging="360"/>
      </w:pPr>
      <w:rPr>
        <w:rFonts w:hint="default"/>
        <w:lang w:val="en-US" w:eastAsia="en-US" w:bidi="ar-SA"/>
      </w:rPr>
    </w:lvl>
    <w:lvl w:ilvl="5" w:tplc="4E8E17B2">
      <w:numFmt w:val="bullet"/>
      <w:lvlText w:val="•"/>
      <w:lvlJc w:val="left"/>
      <w:pPr>
        <w:ind w:left="5785" w:hanging="360"/>
      </w:pPr>
      <w:rPr>
        <w:rFonts w:hint="default"/>
        <w:lang w:val="en-US" w:eastAsia="en-US" w:bidi="ar-SA"/>
      </w:rPr>
    </w:lvl>
    <w:lvl w:ilvl="6" w:tplc="55EA6D90">
      <w:numFmt w:val="bullet"/>
      <w:lvlText w:val="•"/>
      <w:lvlJc w:val="left"/>
      <w:pPr>
        <w:ind w:left="6646" w:hanging="360"/>
      </w:pPr>
      <w:rPr>
        <w:rFonts w:hint="default"/>
        <w:lang w:val="en-US" w:eastAsia="en-US" w:bidi="ar-SA"/>
      </w:rPr>
    </w:lvl>
    <w:lvl w:ilvl="7" w:tplc="9CDC548C">
      <w:numFmt w:val="bullet"/>
      <w:lvlText w:val="•"/>
      <w:lvlJc w:val="left"/>
      <w:pPr>
        <w:ind w:left="7507" w:hanging="360"/>
      </w:pPr>
      <w:rPr>
        <w:rFonts w:hint="default"/>
        <w:lang w:val="en-US" w:eastAsia="en-US" w:bidi="ar-SA"/>
      </w:rPr>
    </w:lvl>
    <w:lvl w:ilvl="8" w:tplc="0A585748">
      <w:numFmt w:val="bullet"/>
      <w:lvlText w:val="•"/>
      <w:lvlJc w:val="left"/>
      <w:pPr>
        <w:ind w:left="8368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56B76A39"/>
    <w:multiLevelType w:val="hybridMultilevel"/>
    <w:tmpl w:val="BF4425DC"/>
    <w:lvl w:ilvl="0" w:tplc="BE16059E">
      <w:start w:val="1"/>
      <w:numFmt w:val="lowerLetter"/>
      <w:lvlText w:val="%1."/>
      <w:lvlJc w:val="left"/>
      <w:pPr>
        <w:ind w:left="1488" w:hanging="360"/>
      </w:pPr>
      <w:rPr>
        <w:rFonts w:ascii="Calibri" w:eastAsia="Calibri" w:hAnsi="Calibri" w:cs="Calibri" w:hint="default"/>
        <w:w w:val="98"/>
        <w:sz w:val="32"/>
        <w:szCs w:val="32"/>
        <w:lang w:val="en-US" w:eastAsia="en-US" w:bidi="ar-SA"/>
      </w:rPr>
    </w:lvl>
    <w:lvl w:ilvl="1" w:tplc="D974C0D8">
      <w:numFmt w:val="bullet"/>
      <w:lvlText w:val="•"/>
      <w:lvlJc w:val="left"/>
      <w:pPr>
        <w:ind w:left="2341" w:hanging="360"/>
      </w:pPr>
      <w:rPr>
        <w:rFonts w:hint="default"/>
        <w:lang w:val="en-US" w:eastAsia="en-US" w:bidi="ar-SA"/>
      </w:rPr>
    </w:lvl>
    <w:lvl w:ilvl="2" w:tplc="8FF8A8CC">
      <w:numFmt w:val="bullet"/>
      <w:lvlText w:val="•"/>
      <w:lvlJc w:val="left"/>
      <w:pPr>
        <w:ind w:left="3202" w:hanging="360"/>
      </w:pPr>
      <w:rPr>
        <w:rFonts w:hint="default"/>
        <w:lang w:val="en-US" w:eastAsia="en-US" w:bidi="ar-SA"/>
      </w:rPr>
    </w:lvl>
    <w:lvl w:ilvl="3" w:tplc="2BDE4F16">
      <w:numFmt w:val="bullet"/>
      <w:lvlText w:val="•"/>
      <w:lvlJc w:val="left"/>
      <w:pPr>
        <w:ind w:left="4063" w:hanging="360"/>
      </w:pPr>
      <w:rPr>
        <w:rFonts w:hint="default"/>
        <w:lang w:val="en-US" w:eastAsia="en-US" w:bidi="ar-SA"/>
      </w:rPr>
    </w:lvl>
    <w:lvl w:ilvl="4" w:tplc="84901146">
      <w:numFmt w:val="bullet"/>
      <w:lvlText w:val="•"/>
      <w:lvlJc w:val="left"/>
      <w:pPr>
        <w:ind w:left="4924" w:hanging="360"/>
      </w:pPr>
      <w:rPr>
        <w:rFonts w:hint="default"/>
        <w:lang w:val="en-US" w:eastAsia="en-US" w:bidi="ar-SA"/>
      </w:rPr>
    </w:lvl>
    <w:lvl w:ilvl="5" w:tplc="14463DEC">
      <w:numFmt w:val="bullet"/>
      <w:lvlText w:val="•"/>
      <w:lvlJc w:val="left"/>
      <w:pPr>
        <w:ind w:left="5785" w:hanging="360"/>
      </w:pPr>
      <w:rPr>
        <w:rFonts w:hint="default"/>
        <w:lang w:val="en-US" w:eastAsia="en-US" w:bidi="ar-SA"/>
      </w:rPr>
    </w:lvl>
    <w:lvl w:ilvl="6" w:tplc="D0F6F556">
      <w:numFmt w:val="bullet"/>
      <w:lvlText w:val="•"/>
      <w:lvlJc w:val="left"/>
      <w:pPr>
        <w:ind w:left="6646" w:hanging="360"/>
      </w:pPr>
      <w:rPr>
        <w:rFonts w:hint="default"/>
        <w:lang w:val="en-US" w:eastAsia="en-US" w:bidi="ar-SA"/>
      </w:rPr>
    </w:lvl>
    <w:lvl w:ilvl="7" w:tplc="A8D0E2B6">
      <w:numFmt w:val="bullet"/>
      <w:lvlText w:val="•"/>
      <w:lvlJc w:val="left"/>
      <w:pPr>
        <w:ind w:left="7507" w:hanging="360"/>
      </w:pPr>
      <w:rPr>
        <w:rFonts w:hint="default"/>
        <w:lang w:val="en-US" w:eastAsia="en-US" w:bidi="ar-SA"/>
      </w:rPr>
    </w:lvl>
    <w:lvl w:ilvl="8" w:tplc="13FE6400">
      <w:numFmt w:val="bullet"/>
      <w:lvlText w:val="•"/>
      <w:lvlJc w:val="left"/>
      <w:pPr>
        <w:ind w:left="8368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605273E4"/>
    <w:multiLevelType w:val="hybridMultilevel"/>
    <w:tmpl w:val="627487B2"/>
    <w:lvl w:ilvl="0" w:tplc="21DC780E">
      <w:start w:val="1"/>
      <w:numFmt w:val="lowerLetter"/>
      <w:lvlText w:val="%1."/>
      <w:lvlJc w:val="left"/>
      <w:pPr>
        <w:ind w:left="1500" w:hanging="360"/>
      </w:pPr>
      <w:rPr>
        <w:rFonts w:ascii="Calibri" w:eastAsia="Calibri" w:hAnsi="Calibri" w:cs="Calibri" w:hint="default"/>
        <w:w w:val="98"/>
        <w:sz w:val="32"/>
        <w:szCs w:val="32"/>
        <w:lang w:val="en-US" w:eastAsia="en-US" w:bidi="ar-SA"/>
      </w:rPr>
    </w:lvl>
    <w:lvl w:ilvl="1" w:tplc="39223996">
      <w:numFmt w:val="bullet"/>
      <w:lvlText w:val="•"/>
      <w:lvlJc w:val="left"/>
      <w:pPr>
        <w:ind w:left="2359" w:hanging="360"/>
      </w:pPr>
      <w:rPr>
        <w:rFonts w:hint="default"/>
        <w:lang w:val="en-US" w:eastAsia="en-US" w:bidi="ar-SA"/>
      </w:rPr>
    </w:lvl>
    <w:lvl w:ilvl="2" w:tplc="7D021ED0">
      <w:numFmt w:val="bullet"/>
      <w:lvlText w:val="•"/>
      <w:lvlJc w:val="left"/>
      <w:pPr>
        <w:ind w:left="3218" w:hanging="360"/>
      </w:pPr>
      <w:rPr>
        <w:rFonts w:hint="default"/>
        <w:lang w:val="en-US" w:eastAsia="en-US" w:bidi="ar-SA"/>
      </w:rPr>
    </w:lvl>
    <w:lvl w:ilvl="3" w:tplc="5D5E6434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4" w:tplc="736EA0E8">
      <w:numFmt w:val="bullet"/>
      <w:lvlText w:val="•"/>
      <w:lvlJc w:val="left"/>
      <w:pPr>
        <w:ind w:left="4936" w:hanging="360"/>
      </w:pPr>
      <w:rPr>
        <w:rFonts w:hint="default"/>
        <w:lang w:val="en-US" w:eastAsia="en-US" w:bidi="ar-SA"/>
      </w:rPr>
    </w:lvl>
    <w:lvl w:ilvl="5" w:tplc="830014B2">
      <w:numFmt w:val="bullet"/>
      <w:lvlText w:val="•"/>
      <w:lvlJc w:val="left"/>
      <w:pPr>
        <w:ind w:left="5795" w:hanging="360"/>
      </w:pPr>
      <w:rPr>
        <w:rFonts w:hint="default"/>
        <w:lang w:val="en-US" w:eastAsia="en-US" w:bidi="ar-SA"/>
      </w:rPr>
    </w:lvl>
    <w:lvl w:ilvl="6" w:tplc="79286246">
      <w:numFmt w:val="bullet"/>
      <w:lvlText w:val="•"/>
      <w:lvlJc w:val="left"/>
      <w:pPr>
        <w:ind w:left="6654" w:hanging="360"/>
      </w:pPr>
      <w:rPr>
        <w:rFonts w:hint="default"/>
        <w:lang w:val="en-US" w:eastAsia="en-US" w:bidi="ar-SA"/>
      </w:rPr>
    </w:lvl>
    <w:lvl w:ilvl="7" w:tplc="7CDEC690">
      <w:numFmt w:val="bullet"/>
      <w:lvlText w:val="•"/>
      <w:lvlJc w:val="left"/>
      <w:pPr>
        <w:ind w:left="7513" w:hanging="360"/>
      </w:pPr>
      <w:rPr>
        <w:rFonts w:hint="default"/>
        <w:lang w:val="en-US" w:eastAsia="en-US" w:bidi="ar-SA"/>
      </w:rPr>
    </w:lvl>
    <w:lvl w:ilvl="8" w:tplc="3E68AB8C">
      <w:numFmt w:val="bullet"/>
      <w:lvlText w:val="•"/>
      <w:lvlJc w:val="left"/>
      <w:pPr>
        <w:ind w:left="8372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641848DC"/>
    <w:multiLevelType w:val="hybridMultilevel"/>
    <w:tmpl w:val="A5EE2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A32AEE"/>
    <w:multiLevelType w:val="hybridMultilevel"/>
    <w:tmpl w:val="30220FC0"/>
    <w:lvl w:ilvl="0" w:tplc="A99AF89C">
      <w:start w:val="1"/>
      <w:numFmt w:val="lowerLetter"/>
      <w:lvlText w:val="%1."/>
      <w:lvlJc w:val="left"/>
      <w:pPr>
        <w:ind w:left="1488" w:hanging="360"/>
      </w:pPr>
      <w:rPr>
        <w:rFonts w:ascii="Calibri" w:eastAsia="Calibri" w:hAnsi="Calibri" w:cs="Calibri" w:hint="default"/>
        <w:w w:val="98"/>
        <w:sz w:val="32"/>
        <w:szCs w:val="32"/>
        <w:lang w:val="en-US" w:eastAsia="en-US" w:bidi="ar-SA"/>
      </w:rPr>
    </w:lvl>
    <w:lvl w:ilvl="1" w:tplc="F96E7A68">
      <w:numFmt w:val="bullet"/>
      <w:lvlText w:val="•"/>
      <w:lvlJc w:val="left"/>
      <w:pPr>
        <w:ind w:left="2341" w:hanging="360"/>
      </w:pPr>
      <w:rPr>
        <w:rFonts w:hint="default"/>
        <w:lang w:val="en-US" w:eastAsia="en-US" w:bidi="ar-SA"/>
      </w:rPr>
    </w:lvl>
    <w:lvl w:ilvl="2" w:tplc="87845B0C">
      <w:numFmt w:val="bullet"/>
      <w:lvlText w:val="•"/>
      <w:lvlJc w:val="left"/>
      <w:pPr>
        <w:ind w:left="3202" w:hanging="360"/>
      </w:pPr>
      <w:rPr>
        <w:rFonts w:hint="default"/>
        <w:lang w:val="en-US" w:eastAsia="en-US" w:bidi="ar-SA"/>
      </w:rPr>
    </w:lvl>
    <w:lvl w:ilvl="3" w:tplc="5192BBBE">
      <w:numFmt w:val="bullet"/>
      <w:lvlText w:val="•"/>
      <w:lvlJc w:val="left"/>
      <w:pPr>
        <w:ind w:left="4063" w:hanging="360"/>
      </w:pPr>
      <w:rPr>
        <w:rFonts w:hint="default"/>
        <w:lang w:val="en-US" w:eastAsia="en-US" w:bidi="ar-SA"/>
      </w:rPr>
    </w:lvl>
    <w:lvl w:ilvl="4" w:tplc="DEE8E344">
      <w:numFmt w:val="bullet"/>
      <w:lvlText w:val="•"/>
      <w:lvlJc w:val="left"/>
      <w:pPr>
        <w:ind w:left="4924" w:hanging="360"/>
      </w:pPr>
      <w:rPr>
        <w:rFonts w:hint="default"/>
        <w:lang w:val="en-US" w:eastAsia="en-US" w:bidi="ar-SA"/>
      </w:rPr>
    </w:lvl>
    <w:lvl w:ilvl="5" w:tplc="233E456C">
      <w:numFmt w:val="bullet"/>
      <w:lvlText w:val="•"/>
      <w:lvlJc w:val="left"/>
      <w:pPr>
        <w:ind w:left="5785" w:hanging="360"/>
      </w:pPr>
      <w:rPr>
        <w:rFonts w:hint="default"/>
        <w:lang w:val="en-US" w:eastAsia="en-US" w:bidi="ar-SA"/>
      </w:rPr>
    </w:lvl>
    <w:lvl w:ilvl="6" w:tplc="CF0A5C8C">
      <w:numFmt w:val="bullet"/>
      <w:lvlText w:val="•"/>
      <w:lvlJc w:val="left"/>
      <w:pPr>
        <w:ind w:left="6646" w:hanging="360"/>
      </w:pPr>
      <w:rPr>
        <w:rFonts w:hint="default"/>
        <w:lang w:val="en-US" w:eastAsia="en-US" w:bidi="ar-SA"/>
      </w:rPr>
    </w:lvl>
    <w:lvl w:ilvl="7" w:tplc="D142563C">
      <w:numFmt w:val="bullet"/>
      <w:lvlText w:val="•"/>
      <w:lvlJc w:val="left"/>
      <w:pPr>
        <w:ind w:left="7507" w:hanging="360"/>
      </w:pPr>
      <w:rPr>
        <w:rFonts w:hint="default"/>
        <w:lang w:val="en-US" w:eastAsia="en-US" w:bidi="ar-SA"/>
      </w:rPr>
    </w:lvl>
    <w:lvl w:ilvl="8" w:tplc="902A0308">
      <w:numFmt w:val="bullet"/>
      <w:lvlText w:val="•"/>
      <w:lvlJc w:val="left"/>
      <w:pPr>
        <w:ind w:left="8368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6E613B74"/>
    <w:multiLevelType w:val="hybridMultilevel"/>
    <w:tmpl w:val="04CA3598"/>
    <w:lvl w:ilvl="0" w:tplc="858A6036">
      <w:start w:val="1"/>
      <w:numFmt w:val="decimal"/>
      <w:lvlText w:val="%1)"/>
      <w:lvlJc w:val="left"/>
      <w:pPr>
        <w:ind w:left="845" w:hanging="260"/>
        <w:jc w:val="right"/>
      </w:pPr>
      <w:rPr>
        <w:rFonts w:hint="default"/>
        <w:spacing w:val="-1"/>
        <w:w w:val="98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4F74C2"/>
    <w:multiLevelType w:val="hybridMultilevel"/>
    <w:tmpl w:val="197C1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D92ED7"/>
    <w:multiLevelType w:val="hybridMultilevel"/>
    <w:tmpl w:val="58AAF72E"/>
    <w:lvl w:ilvl="0" w:tplc="34FC2F76">
      <w:start w:val="1"/>
      <w:numFmt w:val="decimal"/>
      <w:lvlText w:val="%1)"/>
      <w:lvlJc w:val="left"/>
      <w:pPr>
        <w:ind w:left="780" w:hanging="360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en-US" w:eastAsia="en-US" w:bidi="ar-SA"/>
      </w:rPr>
    </w:lvl>
    <w:lvl w:ilvl="1" w:tplc="1A5215BA">
      <w:numFmt w:val="bullet"/>
      <w:lvlText w:val="•"/>
      <w:lvlJc w:val="left"/>
      <w:pPr>
        <w:ind w:left="1711" w:hanging="360"/>
      </w:pPr>
      <w:rPr>
        <w:rFonts w:hint="default"/>
        <w:lang w:val="en-US" w:eastAsia="en-US" w:bidi="ar-SA"/>
      </w:rPr>
    </w:lvl>
    <w:lvl w:ilvl="2" w:tplc="DB82BE6A">
      <w:numFmt w:val="bullet"/>
      <w:lvlText w:val="•"/>
      <w:lvlJc w:val="left"/>
      <w:pPr>
        <w:ind w:left="2642" w:hanging="360"/>
      </w:pPr>
      <w:rPr>
        <w:rFonts w:hint="default"/>
        <w:lang w:val="en-US" w:eastAsia="en-US" w:bidi="ar-SA"/>
      </w:rPr>
    </w:lvl>
    <w:lvl w:ilvl="3" w:tplc="84E84C3E">
      <w:numFmt w:val="bullet"/>
      <w:lvlText w:val="•"/>
      <w:lvlJc w:val="left"/>
      <w:pPr>
        <w:ind w:left="3573" w:hanging="360"/>
      </w:pPr>
      <w:rPr>
        <w:rFonts w:hint="default"/>
        <w:lang w:val="en-US" w:eastAsia="en-US" w:bidi="ar-SA"/>
      </w:rPr>
    </w:lvl>
    <w:lvl w:ilvl="4" w:tplc="484260A6">
      <w:numFmt w:val="bullet"/>
      <w:lvlText w:val="•"/>
      <w:lvlJc w:val="left"/>
      <w:pPr>
        <w:ind w:left="4504" w:hanging="360"/>
      </w:pPr>
      <w:rPr>
        <w:rFonts w:hint="default"/>
        <w:lang w:val="en-US" w:eastAsia="en-US" w:bidi="ar-SA"/>
      </w:rPr>
    </w:lvl>
    <w:lvl w:ilvl="5" w:tplc="55A07320">
      <w:numFmt w:val="bullet"/>
      <w:lvlText w:val="•"/>
      <w:lvlJc w:val="left"/>
      <w:pPr>
        <w:ind w:left="5435" w:hanging="360"/>
      </w:pPr>
      <w:rPr>
        <w:rFonts w:hint="default"/>
        <w:lang w:val="en-US" w:eastAsia="en-US" w:bidi="ar-SA"/>
      </w:rPr>
    </w:lvl>
    <w:lvl w:ilvl="6" w:tplc="00B44512">
      <w:numFmt w:val="bullet"/>
      <w:lvlText w:val="•"/>
      <w:lvlJc w:val="left"/>
      <w:pPr>
        <w:ind w:left="6366" w:hanging="360"/>
      </w:pPr>
      <w:rPr>
        <w:rFonts w:hint="default"/>
        <w:lang w:val="en-US" w:eastAsia="en-US" w:bidi="ar-SA"/>
      </w:rPr>
    </w:lvl>
    <w:lvl w:ilvl="7" w:tplc="3C74B3B2">
      <w:numFmt w:val="bullet"/>
      <w:lvlText w:val="•"/>
      <w:lvlJc w:val="left"/>
      <w:pPr>
        <w:ind w:left="7297" w:hanging="360"/>
      </w:pPr>
      <w:rPr>
        <w:rFonts w:hint="default"/>
        <w:lang w:val="en-US" w:eastAsia="en-US" w:bidi="ar-SA"/>
      </w:rPr>
    </w:lvl>
    <w:lvl w:ilvl="8" w:tplc="56AEBA5A">
      <w:numFmt w:val="bullet"/>
      <w:lvlText w:val="•"/>
      <w:lvlJc w:val="left"/>
      <w:pPr>
        <w:ind w:left="8228" w:hanging="360"/>
      </w:pPr>
      <w:rPr>
        <w:rFonts w:hint="default"/>
        <w:lang w:val="en-US" w:eastAsia="en-US" w:bidi="ar-SA"/>
      </w:rPr>
    </w:lvl>
  </w:abstractNum>
  <w:num w:numId="1" w16cid:durableId="1941529514">
    <w:abstractNumId w:val="14"/>
  </w:num>
  <w:num w:numId="2" w16cid:durableId="745147366">
    <w:abstractNumId w:val="8"/>
  </w:num>
  <w:num w:numId="3" w16cid:durableId="60760264">
    <w:abstractNumId w:val="9"/>
  </w:num>
  <w:num w:numId="4" w16cid:durableId="2141607523">
    <w:abstractNumId w:val="7"/>
  </w:num>
  <w:num w:numId="5" w16cid:durableId="326057326">
    <w:abstractNumId w:val="11"/>
  </w:num>
  <w:num w:numId="6" w16cid:durableId="1571883706">
    <w:abstractNumId w:val="4"/>
  </w:num>
  <w:num w:numId="7" w16cid:durableId="449865347">
    <w:abstractNumId w:val="0"/>
  </w:num>
  <w:num w:numId="8" w16cid:durableId="1065106366">
    <w:abstractNumId w:val="6"/>
  </w:num>
  <w:num w:numId="9" w16cid:durableId="1228345493">
    <w:abstractNumId w:val="2"/>
  </w:num>
  <w:num w:numId="10" w16cid:durableId="913703568">
    <w:abstractNumId w:val="1"/>
  </w:num>
  <w:num w:numId="11" w16cid:durableId="498353127">
    <w:abstractNumId w:val="3"/>
  </w:num>
  <w:num w:numId="12" w16cid:durableId="1379160104">
    <w:abstractNumId w:val="10"/>
  </w:num>
  <w:num w:numId="13" w16cid:durableId="1090810810">
    <w:abstractNumId w:val="13"/>
  </w:num>
  <w:num w:numId="14" w16cid:durableId="1539857503">
    <w:abstractNumId w:val="5"/>
  </w:num>
  <w:num w:numId="15" w16cid:durableId="5996832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D3C"/>
    <w:rsid w:val="0000077F"/>
    <w:rsid w:val="00013728"/>
    <w:rsid w:val="00013A22"/>
    <w:rsid w:val="00031A25"/>
    <w:rsid w:val="000321CE"/>
    <w:rsid w:val="00032BB8"/>
    <w:rsid w:val="0003370E"/>
    <w:rsid w:val="00037FAC"/>
    <w:rsid w:val="000617A4"/>
    <w:rsid w:val="000626C5"/>
    <w:rsid w:val="00062E8E"/>
    <w:rsid w:val="00077621"/>
    <w:rsid w:val="000778DD"/>
    <w:rsid w:val="00082DFE"/>
    <w:rsid w:val="0008711A"/>
    <w:rsid w:val="000935F2"/>
    <w:rsid w:val="000A0E47"/>
    <w:rsid w:val="000B155D"/>
    <w:rsid w:val="000B73A0"/>
    <w:rsid w:val="000C256B"/>
    <w:rsid w:val="000C4246"/>
    <w:rsid w:val="000C5C17"/>
    <w:rsid w:val="000E0209"/>
    <w:rsid w:val="000E1830"/>
    <w:rsid w:val="000F05F4"/>
    <w:rsid w:val="000F37CB"/>
    <w:rsid w:val="000F3EB0"/>
    <w:rsid w:val="00102BB6"/>
    <w:rsid w:val="00123E6C"/>
    <w:rsid w:val="0012776D"/>
    <w:rsid w:val="00137DA5"/>
    <w:rsid w:val="001427C5"/>
    <w:rsid w:val="00151861"/>
    <w:rsid w:val="00155FB7"/>
    <w:rsid w:val="00173BB9"/>
    <w:rsid w:val="00185A7A"/>
    <w:rsid w:val="0019233C"/>
    <w:rsid w:val="00192BF0"/>
    <w:rsid w:val="001A227B"/>
    <w:rsid w:val="001A55CA"/>
    <w:rsid w:val="001B1E79"/>
    <w:rsid w:val="001B3286"/>
    <w:rsid w:val="001B62C8"/>
    <w:rsid w:val="001E552E"/>
    <w:rsid w:val="001F54F9"/>
    <w:rsid w:val="002001CA"/>
    <w:rsid w:val="00213274"/>
    <w:rsid w:val="00213B39"/>
    <w:rsid w:val="002147B9"/>
    <w:rsid w:val="00215DAA"/>
    <w:rsid w:val="00222777"/>
    <w:rsid w:val="00223541"/>
    <w:rsid w:val="00232D3C"/>
    <w:rsid w:val="00232DFF"/>
    <w:rsid w:val="00235AA4"/>
    <w:rsid w:val="00244A9D"/>
    <w:rsid w:val="0026778F"/>
    <w:rsid w:val="002737D0"/>
    <w:rsid w:val="00277DFC"/>
    <w:rsid w:val="00292DEC"/>
    <w:rsid w:val="002963EC"/>
    <w:rsid w:val="0029641F"/>
    <w:rsid w:val="002A153C"/>
    <w:rsid w:val="002A51A7"/>
    <w:rsid w:val="002A5C00"/>
    <w:rsid w:val="002B65A5"/>
    <w:rsid w:val="002B6BF8"/>
    <w:rsid w:val="002B7F10"/>
    <w:rsid w:val="002C07EE"/>
    <w:rsid w:val="002C1872"/>
    <w:rsid w:val="002E2549"/>
    <w:rsid w:val="002E65E3"/>
    <w:rsid w:val="002E7C71"/>
    <w:rsid w:val="002F6102"/>
    <w:rsid w:val="00303AAB"/>
    <w:rsid w:val="003155BF"/>
    <w:rsid w:val="0031594B"/>
    <w:rsid w:val="00326AF1"/>
    <w:rsid w:val="0035005A"/>
    <w:rsid w:val="00361A0B"/>
    <w:rsid w:val="003721E8"/>
    <w:rsid w:val="00372419"/>
    <w:rsid w:val="00381CCB"/>
    <w:rsid w:val="00382A2F"/>
    <w:rsid w:val="003925D4"/>
    <w:rsid w:val="003C25D9"/>
    <w:rsid w:val="003E596C"/>
    <w:rsid w:val="003E737B"/>
    <w:rsid w:val="003F0BED"/>
    <w:rsid w:val="003F54D5"/>
    <w:rsid w:val="00400483"/>
    <w:rsid w:val="00403A1C"/>
    <w:rsid w:val="00424E90"/>
    <w:rsid w:val="0043251E"/>
    <w:rsid w:val="00435D2C"/>
    <w:rsid w:val="00436987"/>
    <w:rsid w:val="004446E3"/>
    <w:rsid w:val="00444BFC"/>
    <w:rsid w:val="00450101"/>
    <w:rsid w:val="00451DA7"/>
    <w:rsid w:val="00465B36"/>
    <w:rsid w:val="004676E0"/>
    <w:rsid w:val="004716C7"/>
    <w:rsid w:val="004723F0"/>
    <w:rsid w:val="00474DF5"/>
    <w:rsid w:val="00483844"/>
    <w:rsid w:val="00484118"/>
    <w:rsid w:val="004A6248"/>
    <w:rsid w:val="004B3CF0"/>
    <w:rsid w:val="004C1997"/>
    <w:rsid w:val="004C3CF0"/>
    <w:rsid w:val="004D795B"/>
    <w:rsid w:val="004E047A"/>
    <w:rsid w:val="004F708B"/>
    <w:rsid w:val="00510A97"/>
    <w:rsid w:val="0051204A"/>
    <w:rsid w:val="00516EFA"/>
    <w:rsid w:val="00520EFA"/>
    <w:rsid w:val="0052254B"/>
    <w:rsid w:val="00536EE1"/>
    <w:rsid w:val="00550787"/>
    <w:rsid w:val="00572753"/>
    <w:rsid w:val="00580833"/>
    <w:rsid w:val="005816BA"/>
    <w:rsid w:val="00585836"/>
    <w:rsid w:val="00591E13"/>
    <w:rsid w:val="005938CA"/>
    <w:rsid w:val="0059475B"/>
    <w:rsid w:val="005A24A3"/>
    <w:rsid w:val="005A62F8"/>
    <w:rsid w:val="005F0FC0"/>
    <w:rsid w:val="00600702"/>
    <w:rsid w:val="00616421"/>
    <w:rsid w:val="006210AB"/>
    <w:rsid w:val="006256FA"/>
    <w:rsid w:val="006328AF"/>
    <w:rsid w:val="00641A24"/>
    <w:rsid w:val="006725E8"/>
    <w:rsid w:val="00673AFC"/>
    <w:rsid w:val="00677167"/>
    <w:rsid w:val="00683EF1"/>
    <w:rsid w:val="00696EC2"/>
    <w:rsid w:val="006A1FF3"/>
    <w:rsid w:val="006A47CF"/>
    <w:rsid w:val="006A72D7"/>
    <w:rsid w:val="006B5DB7"/>
    <w:rsid w:val="006C7E8D"/>
    <w:rsid w:val="006E47D7"/>
    <w:rsid w:val="00716479"/>
    <w:rsid w:val="00722E5D"/>
    <w:rsid w:val="00724C52"/>
    <w:rsid w:val="00730EED"/>
    <w:rsid w:val="00740B38"/>
    <w:rsid w:val="00752AE0"/>
    <w:rsid w:val="00757383"/>
    <w:rsid w:val="00764667"/>
    <w:rsid w:val="00764BFB"/>
    <w:rsid w:val="0078440C"/>
    <w:rsid w:val="00792856"/>
    <w:rsid w:val="00792DBA"/>
    <w:rsid w:val="007A5349"/>
    <w:rsid w:val="007A66F4"/>
    <w:rsid w:val="007A7902"/>
    <w:rsid w:val="007B7A44"/>
    <w:rsid w:val="007C109E"/>
    <w:rsid w:val="007C16C1"/>
    <w:rsid w:val="007C6973"/>
    <w:rsid w:val="007C69AD"/>
    <w:rsid w:val="007D5387"/>
    <w:rsid w:val="007E46A8"/>
    <w:rsid w:val="007F52D8"/>
    <w:rsid w:val="007F78DB"/>
    <w:rsid w:val="00812A82"/>
    <w:rsid w:val="0081414F"/>
    <w:rsid w:val="0081416E"/>
    <w:rsid w:val="00854DDD"/>
    <w:rsid w:val="0086368A"/>
    <w:rsid w:val="008704FF"/>
    <w:rsid w:val="00884728"/>
    <w:rsid w:val="00894B9A"/>
    <w:rsid w:val="00895F72"/>
    <w:rsid w:val="008A68AB"/>
    <w:rsid w:val="008B0BEE"/>
    <w:rsid w:val="008B2DFA"/>
    <w:rsid w:val="008B2E03"/>
    <w:rsid w:val="008B501A"/>
    <w:rsid w:val="008C729D"/>
    <w:rsid w:val="008E223C"/>
    <w:rsid w:val="008E2DFA"/>
    <w:rsid w:val="008E605D"/>
    <w:rsid w:val="008F3A14"/>
    <w:rsid w:val="008F5511"/>
    <w:rsid w:val="008F6946"/>
    <w:rsid w:val="008F74A7"/>
    <w:rsid w:val="009034CD"/>
    <w:rsid w:val="009147B7"/>
    <w:rsid w:val="00922A48"/>
    <w:rsid w:val="00927297"/>
    <w:rsid w:val="00933FAD"/>
    <w:rsid w:val="009343E9"/>
    <w:rsid w:val="009421DB"/>
    <w:rsid w:val="009503FB"/>
    <w:rsid w:val="0096060E"/>
    <w:rsid w:val="009635F8"/>
    <w:rsid w:val="00965316"/>
    <w:rsid w:val="0096600C"/>
    <w:rsid w:val="0097131E"/>
    <w:rsid w:val="0097405C"/>
    <w:rsid w:val="00976864"/>
    <w:rsid w:val="00983420"/>
    <w:rsid w:val="00986975"/>
    <w:rsid w:val="009B5F75"/>
    <w:rsid w:val="009C23CC"/>
    <w:rsid w:val="009C5992"/>
    <w:rsid w:val="009D04A2"/>
    <w:rsid w:val="009D2271"/>
    <w:rsid w:val="009E1882"/>
    <w:rsid w:val="009E4C9A"/>
    <w:rsid w:val="009F3D33"/>
    <w:rsid w:val="009F7667"/>
    <w:rsid w:val="009F7E53"/>
    <w:rsid w:val="00A01249"/>
    <w:rsid w:val="00A06B86"/>
    <w:rsid w:val="00A16A41"/>
    <w:rsid w:val="00A215CF"/>
    <w:rsid w:val="00A23B93"/>
    <w:rsid w:val="00A33DE2"/>
    <w:rsid w:val="00A363F1"/>
    <w:rsid w:val="00A55E38"/>
    <w:rsid w:val="00A57F99"/>
    <w:rsid w:val="00A659D7"/>
    <w:rsid w:val="00A66BF9"/>
    <w:rsid w:val="00A858F4"/>
    <w:rsid w:val="00A92F90"/>
    <w:rsid w:val="00AA73EE"/>
    <w:rsid w:val="00AA74E5"/>
    <w:rsid w:val="00AA7B21"/>
    <w:rsid w:val="00AB5E1B"/>
    <w:rsid w:val="00AC1963"/>
    <w:rsid w:val="00AD198A"/>
    <w:rsid w:val="00AE249D"/>
    <w:rsid w:val="00AE445E"/>
    <w:rsid w:val="00AF10CC"/>
    <w:rsid w:val="00AF32E7"/>
    <w:rsid w:val="00B024DB"/>
    <w:rsid w:val="00B14D19"/>
    <w:rsid w:val="00B407C4"/>
    <w:rsid w:val="00B463CF"/>
    <w:rsid w:val="00B47AF4"/>
    <w:rsid w:val="00B525CE"/>
    <w:rsid w:val="00B61638"/>
    <w:rsid w:val="00B66B75"/>
    <w:rsid w:val="00B67004"/>
    <w:rsid w:val="00B73692"/>
    <w:rsid w:val="00B7446F"/>
    <w:rsid w:val="00B90BEB"/>
    <w:rsid w:val="00BA0689"/>
    <w:rsid w:val="00BB01F7"/>
    <w:rsid w:val="00BB2858"/>
    <w:rsid w:val="00BB7166"/>
    <w:rsid w:val="00BD1763"/>
    <w:rsid w:val="00BD487E"/>
    <w:rsid w:val="00BD4B4C"/>
    <w:rsid w:val="00C10B8E"/>
    <w:rsid w:val="00C217DF"/>
    <w:rsid w:val="00C31781"/>
    <w:rsid w:val="00C34E1A"/>
    <w:rsid w:val="00C63125"/>
    <w:rsid w:val="00C635C8"/>
    <w:rsid w:val="00C712EF"/>
    <w:rsid w:val="00C72D92"/>
    <w:rsid w:val="00C731E8"/>
    <w:rsid w:val="00C8611F"/>
    <w:rsid w:val="00C8676F"/>
    <w:rsid w:val="00CC0331"/>
    <w:rsid w:val="00CC0EE9"/>
    <w:rsid w:val="00CC58BA"/>
    <w:rsid w:val="00CD478F"/>
    <w:rsid w:val="00CD4F79"/>
    <w:rsid w:val="00D01533"/>
    <w:rsid w:val="00D01A84"/>
    <w:rsid w:val="00D159AF"/>
    <w:rsid w:val="00D2179C"/>
    <w:rsid w:val="00D3212F"/>
    <w:rsid w:val="00D54843"/>
    <w:rsid w:val="00D56749"/>
    <w:rsid w:val="00D6306B"/>
    <w:rsid w:val="00D76424"/>
    <w:rsid w:val="00D769A3"/>
    <w:rsid w:val="00D76C8F"/>
    <w:rsid w:val="00D80D83"/>
    <w:rsid w:val="00D851BE"/>
    <w:rsid w:val="00DA0E7B"/>
    <w:rsid w:val="00DA5FC5"/>
    <w:rsid w:val="00DA6BBC"/>
    <w:rsid w:val="00DB2BB0"/>
    <w:rsid w:val="00DD28FF"/>
    <w:rsid w:val="00DD2A51"/>
    <w:rsid w:val="00DD4B95"/>
    <w:rsid w:val="00DD54C4"/>
    <w:rsid w:val="00DF35F5"/>
    <w:rsid w:val="00E1652D"/>
    <w:rsid w:val="00E31003"/>
    <w:rsid w:val="00E3197E"/>
    <w:rsid w:val="00E4731E"/>
    <w:rsid w:val="00E473F2"/>
    <w:rsid w:val="00E56E65"/>
    <w:rsid w:val="00E646EB"/>
    <w:rsid w:val="00E719B5"/>
    <w:rsid w:val="00E8055B"/>
    <w:rsid w:val="00E85A35"/>
    <w:rsid w:val="00E9004D"/>
    <w:rsid w:val="00E950B8"/>
    <w:rsid w:val="00EA27A1"/>
    <w:rsid w:val="00EB4240"/>
    <w:rsid w:val="00EB5BE0"/>
    <w:rsid w:val="00EC540F"/>
    <w:rsid w:val="00EF1A05"/>
    <w:rsid w:val="00F12B10"/>
    <w:rsid w:val="00F26B9A"/>
    <w:rsid w:val="00F43D30"/>
    <w:rsid w:val="00F51BE9"/>
    <w:rsid w:val="00F53D16"/>
    <w:rsid w:val="00F60812"/>
    <w:rsid w:val="00F67DCD"/>
    <w:rsid w:val="00F73995"/>
    <w:rsid w:val="00F9236F"/>
    <w:rsid w:val="00F945D0"/>
    <w:rsid w:val="00FA4FFF"/>
    <w:rsid w:val="00FB018C"/>
    <w:rsid w:val="00FB441D"/>
    <w:rsid w:val="00FB4DF4"/>
    <w:rsid w:val="00FB57A1"/>
    <w:rsid w:val="00FB58CE"/>
    <w:rsid w:val="00FB7444"/>
    <w:rsid w:val="00FC108E"/>
    <w:rsid w:val="00FD295F"/>
    <w:rsid w:val="00FE26CB"/>
    <w:rsid w:val="00FE2E03"/>
    <w:rsid w:val="00FE4981"/>
    <w:rsid w:val="00FE6147"/>
    <w:rsid w:val="00FF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484B5"/>
  <w15:docId w15:val="{00DD5804-5571-411B-B11A-F4D7D02CE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pPr>
      <w:ind w:left="420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ind w:left="420"/>
      <w:outlineLvl w:val="1"/>
    </w:pPr>
    <w:rPr>
      <w:rFonts w:ascii="Calibri" w:eastAsia="Calibri" w:hAnsi="Calibri" w:cs="Calibri"/>
      <w:b/>
      <w:bCs/>
      <w:sz w:val="32"/>
      <w:szCs w:val="32"/>
    </w:rPr>
  </w:style>
  <w:style w:type="paragraph" w:styleId="Heading3">
    <w:name w:val="heading 3"/>
    <w:basedOn w:val="Normal"/>
    <w:uiPriority w:val="1"/>
    <w:qFormat/>
    <w:pPr>
      <w:spacing w:before="20"/>
      <w:ind w:left="420"/>
      <w:outlineLvl w:val="2"/>
    </w:pPr>
    <w:rPr>
      <w:rFonts w:ascii="Calibri" w:eastAsia="Calibri" w:hAnsi="Calibri" w:cs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208"/>
      <w:ind w:left="808" w:right="808"/>
      <w:jc w:val="center"/>
    </w:pPr>
    <w:rPr>
      <w:rFonts w:ascii="Arial" w:eastAsia="Arial" w:hAnsi="Arial" w:cs="Arial"/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780" w:hanging="360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pPr>
      <w:spacing w:line="252" w:lineRule="exact"/>
    </w:pPr>
  </w:style>
  <w:style w:type="paragraph" w:styleId="NormalWeb">
    <w:name w:val="Normal (Web)"/>
    <w:basedOn w:val="Normal"/>
    <w:uiPriority w:val="99"/>
    <w:semiHidden/>
    <w:unhideWhenUsed/>
    <w:rsid w:val="003C25D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256F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56F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B4240"/>
    <w:pPr>
      <w:widowControl/>
      <w:autoSpaceDE/>
      <w:autoSpaceDN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DD4B95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D4B9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7C16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6C1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7C16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16C1"/>
    <w:rPr>
      <w:rFonts w:ascii="Arial MT" w:eastAsia="Arial MT" w:hAnsi="Arial MT" w:cs="Arial MT"/>
    </w:rPr>
  </w:style>
  <w:style w:type="paragraph" w:customStyle="1" w:styleId="msonormal0">
    <w:name w:val="msonormal"/>
    <w:basedOn w:val="Normal"/>
    <w:rsid w:val="00326AF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6A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6AF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4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7.png"/><Relationship Id="rId42" Type="http://schemas.microsoft.com/office/2007/relationships/hdphoto" Target="media/hdphoto7.wdp"/><Relationship Id="rId47" Type="http://schemas.openxmlformats.org/officeDocument/2006/relationships/image" Target="media/image21.png"/><Relationship Id="rId63" Type="http://schemas.openxmlformats.org/officeDocument/2006/relationships/hyperlink" Target="https://drive.google.com/file/d/14dUyGkz_jKpCUVCreuLqyiZHZ9nhf7KU/view?usp=sharing" TargetMode="External"/><Relationship Id="rId68" Type="http://schemas.openxmlformats.org/officeDocument/2006/relationships/hyperlink" Target="https://bizfluent.com/how-6808955%20runsupermarket-business.htm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footer" Target="footer8.xml"/><Relationship Id="rId11" Type="http://schemas.openxmlformats.org/officeDocument/2006/relationships/image" Target="media/image4.png"/><Relationship Id="rId24" Type="http://schemas.openxmlformats.org/officeDocument/2006/relationships/image" Target="media/image9.png"/><Relationship Id="rId32" Type="http://schemas.openxmlformats.org/officeDocument/2006/relationships/footer" Target="footer9.xml"/><Relationship Id="rId37" Type="http://schemas.microsoft.com/office/2007/relationships/hdphoto" Target="media/hdphoto5.wdp"/><Relationship Id="rId40" Type="http://schemas.openxmlformats.org/officeDocument/2006/relationships/footer" Target="footer10.xml"/><Relationship Id="rId45" Type="http://schemas.openxmlformats.org/officeDocument/2006/relationships/image" Target="media/image20.png"/><Relationship Id="rId53" Type="http://schemas.openxmlformats.org/officeDocument/2006/relationships/image" Target="media/image24.png"/><Relationship Id="rId58" Type="http://schemas.openxmlformats.org/officeDocument/2006/relationships/image" Target="media/image27.png"/><Relationship Id="rId66" Type="http://schemas.openxmlformats.org/officeDocument/2006/relationships/hyperlink" Target="https://www.bing.com/ck/a?!&amp;&amp;p=e8605020cddb8ccaJmltdHM9MTcyMzQyMDgwMCZpZ3VpZD0wZGU3M2I1NC00MDgyLTYxNTUtMjg2My0yZmVjNDE1ZjYwMWEmaW5zaWQ9NTM3OQ&amp;ptn=3&amp;ver=2&amp;hsh=3&amp;fclid=0de73b54-4082-6155-2863-2fec415f601a&amp;psq=data+structures+via+c%2b%2b+the+most+modern+referrences&amp;u=a1aHR0cHM6Ly9jczYxLnNlYXMuaGFydmFyZC5lZHUvc2l0ZS8yMDIxL1NlY3Rpb24xLw&amp;ntb=1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9.png"/><Relationship Id="rId19" Type="http://schemas.openxmlformats.org/officeDocument/2006/relationships/image" Target="media/image6.png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microsoft.com/office/2007/relationships/hdphoto" Target="media/hdphoto2.wdp"/><Relationship Id="rId30" Type="http://schemas.openxmlformats.org/officeDocument/2006/relationships/image" Target="media/image13.png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microsoft.com/office/2007/relationships/hdphoto" Target="media/hdphoto10.wdp"/><Relationship Id="rId56" Type="http://schemas.openxmlformats.org/officeDocument/2006/relationships/image" Target="media/image26.png"/><Relationship Id="rId64" Type="http://schemas.openxmlformats.org/officeDocument/2006/relationships/image" Target="media/image30.jpeg"/><Relationship Id="rId69" Type="http://schemas.openxmlformats.org/officeDocument/2006/relationships/hyperlink" Target="http://www.bptrends.com/publicationfiles/01-03-2012-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23.png"/><Relationship Id="rId72" Type="http://schemas.openxmlformats.org/officeDocument/2006/relationships/hyperlink" Target="http://www.geeksforgeeks.org/pointers-andreferences-in-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oter" Target="footer6.xml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image" Target="media/image17.png"/><Relationship Id="rId46" Type="http://schemas.microsoft.com/office/2007/relationships/hdphoto" Target="media/hdphoto9.wdp"/><Relationship Id="rId59" Type="http://schemas.openxmlformats.org/officeDocument/2006/relationships/image" Target="media/image28.png"/><Relationship Id="rId67" Type="http://schemas.openxmlformats.org/officeDocument/2006/relationships/hyperlink" Target="http://www.journaldev.com/30481/pointers-in-c-and-c-plus-plus" TargetMode="External"/><Relationship Id="rId20" Type="http://schemas.openxmlformats.org/officeDocument/2006/relationships/footer" Target="footer7.xml"/><Relationship Id="rId41" Type="http://schemas.openxmlformats.org/officeDocument/2006/relationships/image" Target="media/image18.png"/><Relationship Id="rId54" Type="http://schemas.openxmlformats.org/officeDocument/2006/relationships/image" Target="media/image25.png"/><Relationship Id="rId62" Type="http://schemas.microsoft.com/office/2007/relationships/hdphoto" Target="media/hdphoto16.wdp"/><Relationship Id="rId70" Type="http://schemas.openxmlformats.org/officeDocument/2006/relationships/hyperlink" Target="http://www.bptrends.com/publicationfiles/01-03-2012-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microsoft.com/office/2007/relationships/hdphoto" Target="media/hdphoto1.wdp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image" Target="media/image22.png"/><Relationship Id="rId57" Type="http://schemas.microsoft.com/office/2007/relationships/hdphoto" Target="media/hdphoto14.wdp"/><Relationship Id="rId10" Type="http://schemas.openxmlformats.org/officeDocument/2006/relationships/image" Target="media/image3.png"/><Relationship Id="rId31" Type="http://schemas.microsoft.com/office/2007/relationships/hdphoto" Target="media/hdphoto3.wdp"/><Relationship Id="rId44" Type="http://schemas.microsoft.com/office/2007/relationships/hdphoto" Target="media/hdphoto8.wdp"/><Relationship Id="rId52" Type="http://schemas.microsoft.com/office/2007/relationships/hdphoto" Target="media/hdphoto12.wdp"/><Relationship Id="rId60" Type="http://schemas.microsoft.com/office/2007/relationships/hdphoto" Target="media/hdphoto15.wdp"/><Relationship Id="rId65" Type="http://schemas.openxmlformats.org/officeDocument/2006/relationships/image" Target="media/image31.jpe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9" Type="http://schemas.microsoft.com/office/2007/relationships/hdphoto" Target="media/hdphoto6.wdp"/><Relationship Id="rId34" Type="http://schemas.microsoft.com/office/2007/relationships/hdphoto" Target="media/hdphoto4.wdp"/><Relationship Id="rId50" Type="http://schemas.microsoft.com/office/2007/relationships/hdphoto" Target="media/hdphoto11.wdp"/><Relationship Id="rId55" Type="http://schemas.microsoft.com/office/2007/relationships/hdphoto" Target="media/hdphoto13.wdp"/><Relationship Id="rId7" Type="http://schemas.openxmlformats.org/officeDocument/2006/relationships/endnotes" Target="endnotes.xml"/><Relationship Id="rId71" Type="http://schemas.openxmlformats.org/officeDocument/2006/relationships/hyperlink" Target="http://www.geeksforgeeks.org/pointers-andreferences-in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34F7C44-AF18-4E53-A18B-F514A3184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39</Pages>
  <Words>5195</Words>
  <Characters>29615</Characters>
  <Application>Microsoft Office Word</Application>
  <DocSecurity>0</DocSecurity>
  <Lines>246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9</vt:i4>
      </vt:variant>
    </vt:vector>
  </HeadingPairs>
  <TitlesOfParts>
    <vt:vector size="40" baseType="lpstr">
      <vt:lpstr/>
      <vt:lpstr>CSE111 || Data Structures via C++</vt:lpstr>
      <vt:lpstr>/Project Team</vt:lpstr>
      <vt:lpstr>Abstract:</vt:lpstr>
      <vt:lpstr>Aim:</vt:lpstr>
      <vt:lpstr>Objective:</vt:lpstr>
      <vt:lpstr>Scope / Applicability:</vt:lpstr>
      <vt:lpstr>Introduction:</vt:lpstr>
      <vt:lpstr>    Solution</vt:lpstr>
      <vt:lpstr>    Conclusion</vt:lpstr>
      <vt:lpstr>Concepts of data structures used:</vt:lpstr>
      <vt:lpstr/>
      <vt:lpstr>(All types of linear data structures)</vt:lpstr>
      <vt:lpstr/>
      <vt:lpstr>Implementation: (Flowchart)</vt:lpstr>
      <vt:lpstr>        CUSTOMER (STACK, ARRAY, QUEUE, FILES)</vt:lpstr>
      <vt:lpstr>        /</vt:lpstr>
      <vt:lpstr>        </vt:lpstr>
      <vt:lpstr>        ADMIN (ARRAY, QUEUE)</vt:lpstr>
      <vt:lpstr>List of modules:</vt:lpstr>
      <vt:lpstr>Module description:</vt:lpstr>
      <vt:lpstr>    Stock</vt:lpstr>
      <vt:lpstr>    Customer</vt:lpstr>
      <vt:lpstr>    Membership customer</vt:lpstr>
      <vt:lpstr>    Admin</vt:lpstr>
      <vt:lpstr>Supermarket billing system main code:</vt:lpstr>
      <vt:lpstr>#include&lt;iostream&gt; #include&lt;string&gt; #include &lt;sstream&gt; #include &lt;bits/stdc++.h&gt; </vt:lpstr>
      <vt:lpstr>cout&lt;&lt;"|Special thanks to ---&gt;&gt;Dr. Radwa Taher   &lt;&lt;--|\n"&lt;&lt;endl;</vt:lpstr>
      <vt:lpstr>gotoxy(17,15);     cout&lt;&lt;"         &gt;&gt;&gt;-----Project Implemented By-----&lt;&lt;&lt;"&lt;&lt;</vt:lpstr>
      <vt:lpstr/>
      <vt:lpstr>        MODULE 2 (CUSTOMER):</vt:lpstr>
      <vt:lpstr>        MODULE 3 (MEMBERSHIP CUSTOMER):</vt:lpstr>
      <vt:lpstr>        MODULE 4 (ADMIN):</vt:lpstr>
      <vt:lpstr>Time complexity:</vt:lpstr>
      <vt:lpstr>    Linked list:</vt:lpstr>
      <vt:lpstr>    Array:</vt:lpstr>
      <vt:lpstr>    Queues:</vt:lpstr>
      <vt:lpstr/>
      <vt:lpstr>References  </vt:lpstr>
      <vt:lpstr/>
    </vt:vector>
  </TitlesOfParts>
  <Company/>
  <LinksUpToDate>false</LinksUpToDate>
  <CharactersWithSpaces>3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r Elmasry</dc:creator>
  <cp:lastModifiedBy>Aser Mohamed</cp:lastModifiedBy>
  <cp:revision>166</cp:revision>
  <dcterms:created xsi:type="dcterms:W3CDTF">2024-08-10T04:43:00Z</dcterms:created>
  <dcterms:modified xsi:type="dcterms:W3CDTF">2024-12-26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09T00:00:00Z</vt:filetime>
  </property>
</Properties>
</file>